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8DD0C" w14:textId="57FD01A6" w:rsidR="0085340F" w:rsidRPr="00BD324B" w:rsidRDefault="0085340F" w:rsidP="0085340F"/>
    <w:p w14:paraId="3A001241" w14:textId="77777777" w:rsidR="0085340F" w:rsidRPr="00BD324B" w:rsidRDefault="0085340F" w:rsidP="0085340F">
      <w:pPr>
        <w:tabs>
          <w:tab w:val="left" w:pos="1207"/>
        </w:tabs>
      </w:pPr>
      <w:r w:rsidRPr="00BD324B">
        <w:rPr>
          <w:noProof/>
        </w:rPr>
        <mc:AlternateContent>
          <mc:Choice Requires="wps">
            <w:drawing>
              <wp:anchor distT="0" distB="0" distL="114300" distR="114300" simplePos="0" relativeHeight="251658240" behindDoc="0" locked="0" layoutInCell="1" allowOverlap="1" wp14:anchorId="369D18F7" wp14:editId="43D38EE7">
                <wp:simplePos x="0" y="0"/>
                <wp:positionH relativeFrom="column">
                  <wp:posOffset>-50507</wp:posOffset>
                </wp:positionH>
                <wp:positionV relativeFrom="paragraph">
                  <wp:posOffset>136525</wp:posOffset>
                </wp:positionV>
                <wp:extent cx="6402998" cy="2735"/>
                <wp:effectExtent l="0" t="0" r="48895" b="48260"/>
                <wp:wrapNone/>
                <wp:docPr id="7" name="Connettore 1 7"/>
                <wp:cNvGraphicFramePr/>
                <a:graphic xmlns:a="http://schemas.openxmlformats.org/drawingml/2006/main">
                  <a:graphicData uri="http://schemas.microsoft.com/office/word/2010/wordprocessingShape">
                    <wps:wsp>
                      <wps:cNvCnPr/>
                      <wps:spPr>
                        <a:xfrm flipV="1">
                          <a:off x="0" y="0"/>
                          <a:ext cx="6402998" cy="27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mo="http://schemas.microsoft.com/office/mac/office/2008/main" xmlns:mv="urn:schemas-microsoft-com:mac:vml">
            <w:pict>
              <v:line w14:anchorId="684B8635" id="Connettore_x0020_1_x0020_7"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10.75pt" to="500.15pt,1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" strokecolor="#7f7f7f [1612]" strokeweight=".5pt">
                <v:stroke joinstyle="miter"/>
              </v:line>
            </w:pict>
          </mc:Fallback>
        </mc:AlternateContent>
      </w:r>
      <w:r w:rsidRPr="00BD324B">
        <w:tab/>
      </w:r>
    </w:p>
    <w:p w14:paraId="2FC90E92" w14:textId="77777777" w:rsidR="0085340F" w:rsidRPr="00BD324B" w:rsidRDefault="0085340F" w:rsidP="0085340F">
      <w:pPr>
        <w:jc w:val="center"/>
      </w:pPr>
    </w:p>
    <w:p w14:paraId="4F40D167" w14:textId="77777777" w:rsidR="0085340F" w:rsidRPr="00BD324B" w:rsidRDefault="0085340F" w:rsidP="0085340F">
      <w:pPr>
        <w:jc w:val="center"/>
      </w:pPr>
    </w:p>
    <w:p w14:paraId="04AE3882" w14:textId="77777777" w:rsidR="0085340F" w:rsidRPr="00BD324B" w:rsidRDefault="0085340F" w:rsidP="0085340F">
      <w:pPr>
        <w:jc w:val="center"/>
      </w:pPr>
    </w:p>
    <w:p w14:paraId="2ABA8FC5" w14:textId="77777777" w:rsidR="0085340F" w:rsidRPr="00BD324B" w:rsidRDefault="0085340F" w:rsidP="0085340F">
      <w:pPr>
        <w:jc w:val="center"/>
      </w:pPr>
    </w:p>
    <w:p w14:paraId="3B4F40F9" w14:textId="1527EF13" w:rsidR="0085340F" w:rsidRPr="00BD324B" w:rsidRDefault="00A203E5" w:rsidP="0085340F">
      <w:pPr>
        <w:jc w:val="center"/>
        <w:rPr>
          <w:rFonts w:asciiTheme="minorHAnsi" w:hAnsiTheme="minorHAnsi"/>
          <w:b/>
          <w:sz w:val="48"/>
          <w:szCs w:val="48"/>
        </w:rPr>
      </w:pPr>
      <w:r>
        <w:rPr>
          <w:rFonts w:asciiTheme="minorHAnsi" w:hAnsiTheme="minorHAnsi"/>
          <w:b/>
          <w:sz w:val="48"/>
          <w:szCs w:val="48"/>
        </w:rPr>
        <w:t>A Framework based on Large Language Models for Creating Customized Virtual Environments</w:t>
      </w:r>
    </w:p>
    <w:p w14:paraId="6A7C65A6" w14:textId="77777777" w:rsidR="0085340F" w:rsidRPr="00EC5CF9" w:rsidRDefault="0085340F" w:rsidP="0085340F">
      <w:pPr>
        <w:jc w:val="center"/>
        <w:rPr>
          <w:rFonts w:asciiTheme="minorHAnsi" w:eastAsia="MS Mincho" w:hAnsiTheme="minorHAnsi" w:cs="MS Mincho"/>
          <w:sz w:val="48"/>
          <w:szCs w:val="48"/>
          <w:lang w:val="it-IT"/>
        </w:rPr>
      </w:pPr>
      <w:r w:rsidRPr="00EC5CF9">
        <w:rPr>
          <w:sz w:val="48"/>
          <w:szCs w:val="48"/>
          <w:lang w:val="it-IT"/>
        </w:rPr>
        <w:t>by</w:t>
      </w:r>
      <w:r w:rsidRPr="00EC5CF9">
        <w:rPr>
          <w:rFonts w:ascii="MS Mincho" w:eastAsia="MS Mincho" w:hAnsi="MS Mincho" w:cs="MS Mincho"/>
          <w:sz w:val="48"/>
          <w:szCs w:val="48"/>
          <w:lang w:val="it-IT"/>
        </w:rPr>
        <w:t> </w:t>
      </w:r>
    </w:p>
    <w:p w14:paraId="41547F4D" w14:textId="77777777" w:rsidR="0085340F" w:rsidRPr="00EC5CF9" w:rsidRDefault="0085340F" w:rsidP="0085340F">
      <w:pPr>
        <w:jc w:val="center"/>
        <w:rPr>
          <w:rFonts w:asciiTheme="minorHAnsi" w:eastAsia="MS Mincho" w:hAnsiTheme="minorHAnsi" w:cs="MS Mincho"/>
          <w:sz w:val="48"/>
          <w:szCs w:val="48"/>
          <w:lang w:val="it-IT"/>
        </w:rPr>
      </w:pPr>
    </w:p>
    <w:p w14:paraId="61A47953" w14:textId="0DE98D28" w:rsidR="0085340F" w:rsidRPr="00A6157F" w:rsidRDefault="00A63ACD" w:rsidP="00EB76A1">
      <w:pPr>
        <w:pStyle w:val="Author"/>
        <w:rPr>
          <w:lang w:val="it-IT"/>
        </w:rPr>
      </w:pPr>
      <w:r w:rsidRPr="00A6157F">
        <w:rPr>
          <w:lang w:val="it-IT"/>
        </w:rPr>
        <w:t>Riccardo Caprile</w:t>
      </w:r>
    </w:p>
    <w:p w14:paraId="7DCF4282" w14:textId="77777777" w:rsidR="0085340F" w:rsidRPr="00A6157F" w:rsidRDefault="0085340F" w:rsidP="0085340F">
      <w:pPr>
        <w:tabs>
          <w:tab w:val="left" w:pos="5162"/>
        </w:tabs>
        <w:rPr>
          <w:rFonts w:asciiTheme="minorHAnsi" w:hAnsiTheme="minorHAnsi"/>
          <w:sz w:val="36"/>
          <w:szCs w:val="36"/>
          <w:lang w:val="it-IT"/>
        </w:rPr>
      </w:pPr>
      <w:r w:rsidRPr="00A6157F">
        <w:rPr>
          <w:rFonts w:asciiTheme="minorHAnsi" w:hAnsiTheme="minorHAnsi"/>
          <w:sz w:val="36"/>
          <w:szCs w:val="36"/>
          <w:lang w:val="it-IT"/>
        </w:rPr>
        <w:tab/>
      </w:r>
    </w:p>
    <w:p w14:paraId="133781DF" w14:textId="77777777" w:rsidR="0085340F" w:rsidRPr="00A6157F" w:rsidRDefault="0085340F" w:rsidP="0085340F">
      <w:pPr>
        <w:rPr>
          <w:rFonts w:asciiTheme="minorHAnsi" w:hAnsiTheme="minorHAnsi"/>
          <w:sz w:val="36"/>
          <w:szCs w:val="36"/>
          <w:lang w:val="it-IT"/>
        </w:rPr>
      </w:pPr>
    </w:p>
    <w:p w14:paraId="537DF93D" w14:textId="77777777" w:rsidR="0085340F" w:rsidRPr="00A6157F" w:rsidRDefault="0085340F" w:rsidP="0085340F">
      <w:pPr>
        <w:rPr>
          <w:sz w:val="36"/>
          <w:szCs w:val="36"/>
          <w:lang w:val="it-IT"/>
        </w:rPr>
      </w:pPr>
    </w:p>
    <w:p w14:paraId="22CF7FF7" w14:textId="77777777" w:rsidR="0085340F" w:rsidRPr="00A6157F" w:rsidRDefault="0085340F" w:rsidP="0085340F">
      <w:pPr>
        <w:rPr>
          <w:sz w:val="36"/>
          <w:szCs w:val="36"/>
          <w:lang w:val="it-IT"/>
        </w:rPr>
      </w:pPr>
    </w:p>
    <w:p w14:paraId="0D6CE24D" w14:textId="77777777" w:rsidR="0085340F" w:rsidRPr="00A6157F" w:rsidRDefault="0085340F" w:rsidP="0085340F">
      <w:pPr>
        <w:rPr>
          <w:sz w:val="36"/>
          <w:szCs w:val="36"/>
          <w:lang w:val="it-IT"/>
        </w:rPr>
      </w:pPr>
    </w:p>
    <w:p w14:paraId="253266F6" w14:textId="77777777" w:rsidR="0085340F" w:rsidRPr="00A6157F" w:rsidRDefault="0085340F" w:rsidP="0085340F">
      <w:pPr>
        <w:rPr>
          <w:sz w:val="36"/>
          <w:szCs w:val="36"/>
          <w:lang w:val="it-IT"/>
        </w:rPr>
      </w:pPr>
    </w:p>
    <w:p w14:paraId="19A4ADAE" w14:textId="77777777" w:rsidR="0085340F" w:rsidRPr="00A6157F" w:rsidRDefault="0085340F" w:rsidP="0085340F">
      <w:pPr>
        <w:rPr>
          <w:sz w:val="36"/>
          <w:szCs w:val="36"/>
          <w:lang w:val="it-IT"/>
        </w:rPr>
      </w:pPr>
    </w:p>
    <w:p w14:paraId="5DA7BC88" w14:textId="77777777" w:rsidR="0085340F" w:rsidRPr="00A6157F" w:rsidRDefault="0085340F" w:rsidP="0085340F">
      <w:pPr>
        <w:rPr>
          <w:sz w:val="36"/>
          <w:szCs w:val="36"/>
          <w:lang w:val="it-IT"/>
        </w:rPr>
      </w:pPr>
    </w:p>
    <w:p w14:paraId="06F8A2D3" w14:textId="77777777" w:rsidR="0085340F" w:rsidRPr="00A6157F" w:rsidRDefault="0085340F" w:rsidP="0085340F">
      <w:pPr>
        <w:rPr>
          <w:sz w:val="36"/>
          <w:szCs w:val="36"/>
          <w:lang w:val="it-IT"/>
        </w:rPr>
      </w:pPr>
    </w:p>
    <w:p w14:paraId="0B8B1DF8" w14:textId="77777777" w:rsidR="0085340F" w:rsidRPr="00A6157F" w:rsidRDefault="0085340F" w:rsidP="0085340F">
      <w:pPr>
        <w:rPr>
          <w:sz w:val="36"/>
          <w:szCs w:val="36"/>
          <w:lang w:val="it-IT"/>
        </w:rPr>
      </w:pPr>
    </w:p>
    <w:p w14:paraId="7309781A" w14:textId="77777777" w:rsidR="0085340F" w:rsidRPr="00A6157F" w:rsidRDefault="0085340F" w:rsidP="0085340F">
      <w:pPr>
        <w:rPr>
          <w:sz w:val="36"/>
          <w:szCs w:val="36"/>
          <w:lang w:val="it-IT"/>
        </w:rPr>
      </w:pPr>
    </w:p>
    <w:p w14:paraId="4D516273" w14:textId="77777777" w:rsidR="0085340F" w:rsidRPr="00A6157F" w:rsidRDefault="0085340F" w:rsidP="0085340F">
      <w:pPr>
        <w:rPr>
          <w:sz w:val="36"/>
          <w:szCs w:val="36"/>
          <w:lang w:val="it-IT"/>
        </w:rPr>
      </w:pPr>
    </w:p>
    <w:p w14:paraId="53959BE6" w14:textId="77777777" w:rsidR="0085340F" w:rsidRPr="00A6157F" w:rsidRDefault="0085340F" w:rsidP="0085340F">
      <w:pPr>
        <w:pStyle w:val="Pidipagina"/>
        <w:rPr>
          <w:rFonts w:ascii="Calibri" w:hAnsi="Calibri"/>
          <w:lang w:val="it-IT"/>
        </w:rPr>
      </w:pPr>
      <w:r w:rsidRPr="00BD324B">
        <w:rPr>
          <w:rFonts w:ascii="Calibri" w:hAnsi="Calibri"/>
          <w:noProof/>
          <w:sz w:val="36"/>
          <w:szCs w:val="36"/>
          <w:lang w:eastAsia="it-IT"/>
        </w:rPr>
        <mc:AlternateContent>
          <mc:Choice Requires="wps">
            <w:drawing>
              <wp:anchor distT="0" distB="0" distL="114300" distR="114300" simplePos="0" relativeHeight="251658241" behindDoc="0" locked="0" layoutInCell="1" allowOverlap="1" wp14:anchorId="261E163A" wp14:editId="6B476E88">
                <wp:simplePos x="0" y="0"/>
                <wp:positionH relativeFrom="column">
                  <wp:posOffset>-47675</wp:posOffset>
                </wp:positionH>
                <wp:positionV relativeFrom="paragraph">
                  <wp:posOffset>36830</wp:posOffset>
                </wp:positionV>
                <wp:extent cx="6170980" cy="2597"/>
                <wp:effectExtent l="0" t="0" r="26670" b="48260"/>
                <wp:wrapNone/>
                <wp:docPr id="8" name="Connettore 1 8"/>
                <wp:cNvGraphicFramePr/>
                <a:graphic xmlns:a="http://schemas.openxmlformats.org/drawingml/2006/main">
                  <a:graphicData uri="http://schemas.microsoft.com/office/word/2010/wordprocessingShape">
                    <wps:wsp>
                      <wps:cNvCnPr/>
                      <wps:spPr>
                        <a:xfrm flipV="1">
                          <a:off x="0" y="0"/>
                          <a:ext cx="6170980" cy="2597"/>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mo="http://schemas.microsoft.com/office/mac/office/2008/main" xmlns:mv="urn:schemas-microsoft-com:mac:vml">
            <w:pict>
              <v:line w14:anchorId="595B4B4F" id="Connettore_x0020_1_x0020_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9pt" to="482.15pt,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" strokecolor="#7f7f7f [1612]" strokeweight=".5pt">
                <v:stroke joinstyle="miter"/>
              </v:line>
            </w:pict>
          </mc:Fallback>
        </mc:AlternateContent>
      </w:r>
    </w:p>
    <w:p w14:paraId="2D8AA63D" w14:textId="77777777" w:rsidR="0085340F" w:rsidRPr="00A6157F" w:rsidRDefault="0085340F" w:rsidP="0085340F">
      <w:pPr>
        <w:widowControl w:val="0"/>
        <w:autoSpaceDE w:val="0"/>
        <w:autoSpaceDN w:val="0"/>
        <w:adjustRightInd w:val="0"/>
        <w:spacing w:line="360" w:lineRule="exact"/>
        <w:rPr>
          <w:sz w:val="32"/>
          <w:szCs w:val="32"/>
          <w:lang w:val="it-IT"/>
        </w:rPr>
      </w:pPr>
      <w:r w:rsidRPr="00A6157F">
        <w:rPr>
          <w:sz w:val="32"/>
          <w:szCs w:val="32"/>
          <w:lang w:val="it-IT"/>
        </w:rPr>
        <w:t xml:space="preserve">DIBRIS, Università di Genova </w:t>
      </w:r>
    </w:p>
    <w:p w14:paraId="3B184A47" w14:textId="539996D2" w:rsidR="0085340F" w:rsidRPr="00A6157F" w:rsidRDefault="0085340F" w:rsidP="0085340F">
      <w:pPr>
        <w:widowControl w:val="0"/>
        <w:autoSpaceDE w:val="0"/>
        <w:autoSpaceDN w:val="0"/>
        <w:adjustRightInd w:val="0"/>
        <w:spacing w:line="360" w:lineRule="exact"/>
        <w:rPr>
          <w:sz w:val="22"/>
          <w:szCs w:val="22"/>
          <w:lang w:val="it-IT"/>
        </w:rPr>
        <w:sectPr w:rsidR="0085340F" w:rsidRPr="00A6157F" w:rsidSect="006E521C">
          <w:footerReference w:type="even" r:id="rId8"/>
          <w:footerReference w:type="default" r:id="rId9"/>
          <w:headerReference w:type="first" r:id="rId10"/>
          <w:footerReference w:type="first" r:id="rId11"/>
          <w:pgSz w:w="12240" w:h="15840"/>
          <w:pgMar w:top="1418" w:right="1418" w:bottom="1134" w:left="1418" w:header="720" w:footer="720" w:gutter="0"/>
          <w:cols w:space="720"/>
          <w:noEndnote/>
          <w:titlePg/>
        </w:sectPr>
      </w:pPr>
      <w:r w:rsidRPr="00A6157F">
        <w:rPr>
          <w:sz w:val="32"/>
          <w:szCs w:val="32"/>
          <w:lang w:val="it-IT"/>
        </w:rPr>
        <w:t xml:space="preserve">Via Opera Pia, 13 16145 Genova, </w:t>
      </w:r>
      <w:proofErr w:type="spellStart"/>
      <w:r w:rsidRPr="00A6157F">
        <w:rPr>
          <w:sz w:val="32"/>
          <w:szCs w:val="32"/>
          <w:lang w:val="it-IT"/>
        </w:rPr>
        <w:t>Italy</w:t>
      </w:r>
      <w:proofErr w:type="spellEnd"/>
      <w:r w:rsidRPr="00A6157F">
        <w:rPr>
          <w:sz w:val="32"/>
          <w:szCs w:val="32"/>
          <w:lang w:val="it-IT"/>
        </w:rPr>
        <w:t xml:space="preserve"> </w:t>
      </w:r>
      <w:r w:rsidRPr="00A6157F">
        <w:rPr>
          <w:lang w:val="it-IT"/>
        </w:rPr>
        <w:t xml:space="preserve">     </w:t>
      </w:r>
      <w:r w:rsidR="00683202" w:rsidRPr="00A6157F">
        <w:rPr>
          <w:lang w:val="it-IT"/>
        </w:rPr>
        <w:br/>
      </w:r>
      <w:r w:rsidRPr="00A6157F">
        <w:rPr>
          <w:sz w:val="26"/>
          <w:szCs w:val="26"/>
          <w:lang w:val="it-IT"/>
        </w:rPr>
        <w:t>http://www.dibris.unige.it/</w:t>
      </w:r>
    </w:p>
    <w:p w14:paraId="117D2E08" w14:textId="6FFC68AF" w:rsidR="0085340F" w:rsidRPr="00A6157F" w:rsidRDefault="00707BA1" w:rsidP="0085340F">
      <w:pPr>
        <w:jc w:val="center"/>
        <w:rPr>
          <w:rFonts w:asciiTheme="minorHAnsi" w:hAnsiTheme="minorHAnsi"/>
          <w:b/>
          <w:sz w:val="48"/>
          <w:szCs w:val="48"/>
          <w:lang w:val="it-IT"/>
        </w:rPr>
      </w:pPr>
      <w:r w:rsidRPr="00A6157F">
        <w:rPr>
          <w:rFonts w:asciiTheme="minorHAnsi" w:hAnsiTheme="minorHAnsi"/>
          <w:b/>
          <w:sz w:val="48"/>
          <w:szCs w:val="48"/>
          <w:lang w:val="it-IT"/>
        </w:rPr>
        <w:lastRenderedPageBreak/>
        <w:t xml:space="preserve"> </w:t>
      </w:r>
    </w:p>
    <w:p w14:paraId="0A5B9A96" w14:textId="0884AA47" w:rsidR="0085340F" w:rsidRPr="00BD324B" w:rsidRDefault="00392C94" w:rsidP="0085340F">
      <w:pPr>
        <w:jc w:val="center"/>
        <w:rPr>
          <w:rFonts w:asciiTheme="minorHAnsi" w:hAnsiTheme="minorHAnsi"/>
          <w:sz w:val="48"/>
          <w:szCs w:val="48"/>
        </w:rPr>
      </w:pPr>
      <w:r>
        <w:rPr>
          <w:rFonts w:asciiTheme="minorHAnsi" w:hAnsiTheme="minorHAnsi"/>
          <w:noProof/>
          <w:sz w:val="48"/>
          <w:szCs w:val="48"/>
        </w:rPr>
        <w:drawing>
          <wp:inline distT="0" distB="0" distL="0" distR="0" wp14:anchorId="27AE6D2D" wp14:editId="689D0BFB">
            <wp:extent cx="1876425" cy="1043124"/>
            <wp:effectExtent l="0" t="0" r="0" b="5080"/>
            <wp:docPr id="15472385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8551" cy="1049865"/>
                    </a:xfrm>
                    <a:prstGeom prst="rect">
                      <a:avLst/>
                    </a:prstGeom>
                    <a:noFill/>
                    <a:ln>
                      <a:noFill/>
                    </a:ln>
                  </pic:spPr>
                </pic:pic>
              </a:graphicData>
            </a:graphic>
          </wp:inline>
        </w:drawing>
      </w:r>
    </w:p>
    <w:p w14:paraId="3D4A8C7A" w14:textId="77777777" w:rsidR="00707BA1" w:rsidRPr="00BD324B" w:rsidRDefault="00707BA1" w:rsidP="00392C94">
      <w:pPr>
        <w:rPr>
          <w:rFonts w:asciiTheme="minorHAnsi" w:hAnsiTheme="minorHAnsi"/>
          <w:sz w:val="48"/>
          <w:szCs w:val="48"/>
        </w:rPr>
      </w:pPr>
    </w:p>
    <w:p w14:paraId="1085014A" w14:textId="77777777" w:rsidR="00AC4595" w:rsidRPr="00A6157F" w:rsidRDefault="00AC4595" w:rsidP="0085340F">
      <w:pPr>
        <w:jc w:val="center"/>
        <w:rPr>
          <w:rFonts w:asciiTheme="minorHAnsi" w:hAnsiTheme="minorHAnsi"/>
          <w:sz w:val="48"/>
          <w:szCs w:val="48"/>
          <w:lang w:val="it-IT"/>
        </w:rPr>
      </w:pPr>
      <w:r w:rsidRPr="00A6157F">
        <w:rPr>
          <w:rFonts w:asciiTheme="minorHAnsi" w:hAnsiTheme="minorHAnsi"/>
          <w:sz w:val="48"/>
          <w:szCs w:val="48"/>
          <w:lang w:val="it-IT"/>
        </w:rPr>
        <w:t>Laurea Magistrale in Computer Science</w:t>
      </w:r>
    </w:p>
    <w:p w14:paraId="5ABAC271" w14:textId="23B5CCF8" w:rsidR="0085340F" w:rsidRPr="00A6157F" w:rsidRDefault="00707BA1" w:rsidP="0085340F">
      <w:pPr>
        <w:jc w:val="center"/>
        <w:rPr>
          <w:rFonts w:asciiTheme="minorHAnsi" w:hAnsiTheme="minorHAnsi"/>
          <w:sz w:val="48"/>
          <w:szCs w:val="48"/>
          <w:lang w:val="it-IT"/>
        </w:rPr>
      </w:pPr>
      <w:proofErr w:type="spellStart"/>
      <w:r w:rsidRPr="00A6157F">
        <w:rPr>
          <w:rFonts w:asciiTheme="minorHAnsi" w:hAnsiTheme="minorHAnsi"/>
          <w:sz w:val="48"/>
          <w:szCs w:val="48"/>
          <w:lang w:val="it-IT"/>
        </w:rPr>
        <w:t>MSc</w:t>
      </w:r>
      <w:proofErr w:type="spellEnd"/>
      <w:r w:rsidR="0085340F" w:rsidRPr="00A6157F">
        <w:rPr>
          <w:rFonts w:asciiTheme="minorHAnsi" w:hAnsiTheme="minorHAnsi"/>
          <w:sz w:val="48"/>
          <w:szCs w:val="48"/>
          <w:lang w:val="it-IT"/>
        </w:rPr>
        <w:t xml:space="preserve"> in Computer Science</w:t>
      </w:r>
    </w:p>
    <w:p w14:paraId="49C254B9" w14:textId="714EC25E" w:rsidR="0085340F" w:rsidRPr="00BD324B" w:rsidRDefault="0085340F" w:rsidP="0085340F">
      <w:pPr>
        <w:jc w:val="center"/>
        <w:rPr>
          <w:rFonts w:asciiTheme="minorHAnsi" w:hAnsiTheme="minorHAnsi"/>
          <w:sz w:val="32"/>
          <w:szCs w:val="32"/>
        </w:rPr>
      </w:pPr>
      <w:r w:rsidRPr="00BD324B">
        <w:rPr>
          <w:rFonts w:asciiTheme="minorHAnsi" w:hAnsiTheme="minorHAnsi"/>
          <w:sz w:val="32"/>
          <w:szCs w:val="32"/>
        </w:rPr>
        <w:t>Data Science and Engineering</w:t>
      </w:r>
      <w:r w:rsidR="00707BA1" w:rsidRPr="00BD324B">
        <w:rPr>
          <w:rFonts w:asciiTheme="minorHAnsi" w:hAnsiTheme="minorHAnsi"/>
          <w:sz w:val="32"/>
          <w:szCs w:val="32"/>
        </w:rPr>
        <w:t xml:space="preserve"> Curriculum</w:t>
      </w:r>
    </w:p>
    <w:p w14:paraId="3F3917B9" w14:textId="77777777" w:rsidR="0085340F" w:rsidRPr="00BD324B" w:rsidRDefault="0085340F" w:rsidP="0085340F">
      <w:pPr>
        <w:jc w:val="center"/>
        <w:rPr>
          <w:rFonts w:asciiTheme="minorHAnsi" w:hAnsiTheme="minorHAnsi"/>
          <w:sz w:val="36"/>
          <w:szCs w:val="36"/>
        </w:rPr>
      </w:pPr>
    </w:p>
    <w:p w14:paraId="0C4FD7DF" w14:textId="77777777" w:rsidR="0085340F" w:rsidRPr="00BD324B" w:rsidRDefault="0085340F" w:rsidP="0085340F">
      <w:pPr>
        <w:jc w:val="center"/>
        <w:rPr>
          <w:rFonts w:asciiTheme="minorHAnsi" w:hAnsiTheme="minorHAnsi"/>
          <w:sz w:val="36"/>
          <w:szCs w:val="36"/>
        </w:rPr>
      </w:pPr>
    </w:p>
    <w:p w14:paraId="6E193A4F" w14:textId="5FB4BF79" w:rsidR="0085340F" w:rsidRPr="00BD324B" w:rsidRDefault="00F6383E" w:rsidP="0085340F">
      <w:pPr>
        <w:jc w:val="center"/>
        <w:rPr>
          <w:rFonts w:asciiTheme="minorHAnsi" w:hAnsiTheme="minorHAnsi"/>
          <w:b/>
          <w:sz w:val="48"/>
          <w:szCs w:val="48"/>
        </w:rPr>
      </w:pPr>
      <w:r w:rsidRPr="00BD324B">
        <w:rPr>
          <w:rFonts w:asciiTheme="minorHAnsi" w:hAnsiTheme="minorHAnsi"/>
          <w:b/>
          <w:sz w:val="48"/>
          <w:szCs w:val="48"/>
        </w:rPr>
        <w:t xml:space="preserve">A Framework for Creating Customized Virtual Environments </w:t>
      </w:r>
    </w:p>
    <w:p w14:paraId="14E60C12" w14:textId="77777777" w:rsidR="00707BA1" w:rsidRPr="00BD324B" w:rsidRDefault="00707BA1" w:rsidP="0085340F">
      <w:pPr>
        <w:jc w:val="center"/>
        <w:rPr>
          <w:rFonts w:asciiTheme="minorHAnsi" w:hAnsiTheme="minorHAnsi"/>
          <w:sz w:val="48"/>
          <w:szCs w:val="48"/>
        </w:rPr>
      </w:pPr>
    </w:p>
    <w:p w14:paraId="58DEE0A9" w14:textId="00493E42" w:rsidR="0085340F" w:rsidRPr="00A6157F" w:rsidRDefault="00707BA1" w:rsidP="0085340F">
      <w:pPr>
        <w:jc w:val="center"/>
        <w:rPr>
          <w:rFonts w:asciiTheme="minorHAnsi" w:hAnsiTheme="minorHAnsi"/>
          <w:sz w:val="48"/>
          <w:szCs w:val="48"/>
          <w:lang w:val="it-IT"/>
        </w:rPr>
      </w:pPr>
      <w:r w:rsidRPr="00BD324B">
        <w:rPr>
          <w:rFonts w:asciiTheme="minorHAnsi" w:hAnsiTheme="minorHAnsi"/>
          <w:sz w:val="48"/>
          <w:szCs w:val="48"/>
        </w:rPr>
        <w:t xml:space="preserve"> </w:t>
      </w:r>
      <w:r w:rsidR="0085340F" w:rsidRPr="00A6157F">
        <w:rPr>
          <w:rFonts w:ascii="MS Mincho" w:eastAsia="MS Mincho" w:hAnsi="MS Mincho" w:cs="MS Mincho"/>
          <w:sz w:val="48"/>
          <w:szCs w:val="48"/>
          <w:lang w:val="it-IT"/>
        </w:rPr>
        <w:t> </w:t>
      </w:r>
    </w:p>
    <w:p w14:paraId="795D85E3" w14:textId="25508C31" w:rsidR="0085340F" w:rsidRPr="00A6157F" w:rsidRDefault="00A63ACD" w:rsidP="0085340F">
      <w:pPr>
        <w:jc w:val="center"/>
        <w:rPr>
          <w:rFonts w:ascii="MS Mincho" w:eastAsia="MS Mincho" w:hAnsi="MS Mincho" w:cs="MS Mincho"/>
          <w:sz w:val="48"/>
          <w:szCs w:val="48"/>
          <w:lang w:val="it-IT"/>
        </w:rPr>
      </w:pPr>
      <w:r w:rsidRPr="00A6157F">
        <w:rPr>
          <w:rFonts w:asciiTheme="minorHAnsi" w:hAnsiTheme="minorHAnsi"/>
          <w:b/>
          <w:sz w:val="48"/>
          <w:szCs w:val="48"/>
          <w:lang w:val="it-IT"/>
        </w:rPr>
        <w:t>Riccardo Caprile</w:t>
      </w:r>
      <w:r w:rsidR="0085340F" w:rsidRPr="00A6157F">
        <w:rPr>
          <w:rFonts w:ascii="MS Mincho" w:eastAsia="MS Mincho" w:hAnsi="MS Mincho" w:cs="MS Mincho"/>
          <w:sz w:val="48"/>
          <w:szCs w:val="48"/>
          <w:lang w:val="it-IT"/>
        </w:rPr>
        <w:t> </w:t>
      </w:r>
    </w:p>
    <w:p w14:paraId="13E65525" w14:textId="77777777" w:rsidR="0085340F" w:rsidRPr="00A6157F" w:rsidRDefault="0085340F" w:rsidP="0085340F">
      <w:pPr>
        <w:jc w:val="center"/>
        <w:rPr>
          <w:rFonts w:ascii="MS Mincho" w:eastAsia="MS Mincho" w:hAnsi="MS Mincho" w:cs="MS Mincho"/>
          <w:sz w:val="36"/>
          <w:szCs w:val="36"/>
          <w:lang w:val="it-IT"/>
        </w:rPr>
      </w:pPr>
    </w:p>
    <w:p w14:paraId="065D33B4" w14:textId="77777777" w:rsidR="0085340F" w:rsidRPr="00A6157F" w:rsidRDefault="0085340F" w:rsidP="0085340F">
      <w:pPr>
        <w:jc w:val="center"/>
        <w:rPr>
          <w:rFonts w:asciiTheme="minorHAnsi" w:hAnsiTheme="minorHAnsi"/>
          <w:sz w:val="36"/>
          <w:szCs w:val="36"/>
          <w:lang w:val="it-IT"/>
        </w:rPr>
      </w:pPr>
    </w:p>
    <w:p w14:paraId="409529E7" w14:textId="6F2DCBA2" w:rsidR="0085340F" w:rsidRPr="00A6157F" w:rsidRDefault="0085340F" w:rsidP="0085340F">
      <w:pPr>
        <w:rPr>
          <w:rFonts w:asciiTheme="minorHAnsi" w:hAnsiTheme="minorHAnsi"/>
          <w:sz w:val="36"/>
          <w:szCs w:val="36"/>
          <w:lang w:val="it-IT"/>
        </w:rPr>
      </w:pPr>
      <w:r w:rsidRPr="00A6157F">
        <w:rPr>
          <w:rFonts w:asciiTheme="minorHAnsi" w:hAnsiTheme="minorHAnsi"/>
          <w:sz w:val="36"/>
          <w:szCs w:val="36"/>
          <w:lang w:val="it-IT"/>
        </w:rPr>
        <w:t>Advisor:</w:t>
      </w:r>
      <w:r w:rsidR="00F6383E" w:rsidRPr="00A6157F">
        <w:rPr>
          <w:rFonts w:asciiTheme="minorHAnsi" w:hAnsiTheme="minorHAnsi"/>
          <w:sz w:val="36"/>
          <w:szCs w:val="36"/>
          <w:lang w:val="it-IT"/>
        </w:rPr>
        <w:t xml:space="preserve"> Manuela Chessa </w:t>
      </w:r>
      <w:r w:rsidRPr="00A6157F">
        <w:rPr>
          <w:rFonts w:asciiTheme="minorHAnsi" w:hAnsiTheme="minorHAnsi"/>
          <w:sz w:val="36"/>
          <w:szCs w:val="36"/>
          <w:lang w:val="it-IT"/>
        </w:rPr>
        <w:t xml:space="preserve">                    </w:t>
      </w:r>
      <w:r w:rsidR="00F6383E" w:rsidRPr="00A6157F">
        <w:rPr>
          <w:rFonts w:asciiTheme="minorHAnsi" w:hAnsiTheme="minorHAnsi"/>
          <w:sz w:val="36"/>
          <w:szCs w:val="36"/>
          <w:lang w:val="it-IT"/>
        </w:rPr>
        <w:t xml:space="preserve"> </w:t>
      </w:r>
      <w:proofErr w:type="spellStart"/>
      <w:r w:rsidRPr="00A6157F">
        <w:rPr>
          <w:rFonts w:asciiTheme="minorHAnsi" w:hAnsiTheme="minorHAnsi"/>
          <w:sz w:val="36"/>
          <w:szCs w:val="36"/>
          <w:lang w:val="it-IT"/>
        </w:rPr>
        <w:t>Examiner</w:t>
      </w:r>
      <w:proofErr w:type="spellEnd"/>
      <w:r w:rsidRPr="00A6157F">
        <w:rPr>
          <w:rFonts w:asciiTheme="minorHAnsi" w:hAnsiTheme="minorHAnsi"/>
          <w:sz w:val="36"/>
          <w:szCs w:val="36"/>
          <w:lang w:val="it-IT"/>
        </w:rPr>
        <w:t xml:space="preserve">: </w:t>
      </w:r>
      <w:r w:rsidR="00F6383E" w:rsidRPr="00A6157F">
        <w:rPr>
          <w:rFonts w:asciiTheme="minorHAnsi" w:hAnsiTheme="minorHAnsi"/>
          <w:sz w:val="36"/>
          <w:szCs w:val="36"/>
          <w:lang w:val="it-IT"/>
        </w:rPr>
        <w:t>Nicoletta Noceti</w:t>
      </w:r>
    </w:p>
    <w:p w14:paraId="35754E86" w14:textId="77777777" w:rsidR="0085340F" w:rsidRPr="00A6157F" w:rsidRDefault="0085340F" w:rsidP="0085340F">
      <w:pPr>
        <w:rPr>
          <w:rFonts w:asciiTheme="minorHAnsi" w:hAnsiTheme="minorHAnsi"/>
          <w:sz w:val="36"/>
          <w:szCs w:val="36"/>
          <w:lang w:val="it-IT"/>
        </w:rPr>
      </w:pPr>
    </w:p>
    <w:p w14:paraId="509066AE" w14:textId="77777777" w:rsidR="00707BA1" w:rsidRPr="00A6157F" w:rsidRDefault="00707BA1" w:rsidP="0085340F">
      <w:pPr>
        <w:jc w:val="center"/>
        <w:rPr>
          <w:rFonts w:asciiTheme="minorHAnsi" w:hAnsiTheme="minorHAnsi"/>
          <w:sz w:val="36"/>
          <w:szCs w:val="36"/>
          <w:lang w:val="it-IT"/>
        </w:rPr>
      </w:pPr>
    </w:p>
    <w:p w14:paraId="35EF54D1" w14:textId="77777777" w:rsidR="00707BA1" w:rsidRPr="00A6157F" w:rsidRDefault="00707BA1" w:rsidP="0085340F">
      <w:pPr>
        <w:jc w:val="center"/>
        <w:rPr>
          <w:rFonts w:asciiTheme="minorHAnsi" w:hAnsiTheme="minorHAnsi"/>
          <w:sz w:val="36"/>
          <w:szCs w:val="36"/>
          <w:lang w:val="it-IT"/>
        </w:rPr>
      </w:pPr>
    </w:p>
    <w:p w14:paraId="3F7ED8A0" w14:textId="77777777" w:rsidR="00707BA1" w:rsidRPr="00A6157F" w:rsidRDefault="00707BA1" w:rsidP="0085340F">
      <w:pPr>
        <w:jc w:val="center"/>
        <w:rPr>
          <w:rFonts w:asciiTheme="minorHAnsi" w:hAnsiTheme="minorHAnsi"/>
          <w:sz w:val="36"/>
          <w:szCs w:val="36"/>
          <w:lang w:val="it-IT"/>
        </w:rPr>
      </w:pPr>
    </w:p>
    <w:p w14:paraId="1AF103F9" w14:textId="4811C274" w:rsidR="0085340F" w:rsidRPr="00BD324B" w:rsidRDefault="00392C94" w:rsidP="0085340F">
      <w:pPr>
        <w:jc w:val="center"/>
        <w:rPr>
          <w:rFonts w:asciiTheme="minorHAnsi" w:hAnsiTheme="minorHAnsi"/>
          <w:sz w:val="36"/>
          <w:szCs w:val="36"/>
        </w:rPr>
      </w:pPr>
      <w:r>
        <w:rPr>
          <w:rFonts w:asciiTheme="minorHAnsi" w:hAnsiTheme="minorHAnsi"/>
          <w:sz w:val="36"/>
          <w:szCs w:val="36"/>
        </w:rPr>
        <w:t>July</w:t>
      </w:r>
      <w:r w:rsidR="0085340F" w:rsidRPr="00BD324B">
        <w:rPr>
          <w:rFonts w:asciiTheme="minorHAnsi" w:hAnsiTheme="minorHAnsi"/>
          <w:sz w:val="36"/>
          <w:szCs w:val="36"/>
        </w:rPr>
        <w:t xml:space="preserve"> </w:t>
      </w:r>
      <w:r w:rsidR="00811654" w:rsidRPr="00BD324B">
        <w:rPr>
          <w:rFonts w:asciiTheme="minorHAnsi" w:hAnsiTheme="minorHAnsi"/>
          <w:sz w:val="36"/>
          <w:szCs w:val="36"/>
        </w:rPr>
        <w:t>202</w:t>
      </w:r>
      <w:r w:rsidR="001957ED">
        <w:rPr>
          <w:rFonts w:asciiTheme="minorHAnsi" w:hAnsiTheme="minorHAnsi"/>
          <w:sz w:val="36"/>
          <w:szCs w:val="36"/>
        </w:rPr>
        <w:t>4</w:t>
      </w:r>
    </w:p>
    <w:p w14:paraId="3FB0AE59" w14:textId="6FCE31A9" w:rsidR="00707BA1" w:rsidRDefault="00707BA1" w:rsidP="00F6383E">
      <w:pPr>
        <w:jc w:val="center"/>
        <w:rPr>
          <w:b/>
          <w:bCs/>
          <w:sz w:val="40"/>
          <w:szCs w:val="40"/>
        </w:rPr>
      </w:pPr>
      <w:r w:rsidRPr="00BD324B">
        <w:br w:type="page"/>
      </w:r>
      <w:r w:rsidR="00F6383E" w:rsidRPr="00BD324B">
        <w:rPr>
          <w:b/>
          <w:bCs/>
          <w:sz w:val="40"/>
          <w:szCs w:val="40"/>
        </w:rPr>
        <w:lastRenderedPageBreak/>
        <w:t>Abstract</w:t>
      </w:r>
    </w:p>
    <w:p w14:paraId="089391B0" w14:textId="77777777" w:rsidR="00D34E17" w:rsidRPr="00BD324B" w:rsidRDefault="00D34E17" w:rsidP="00F6383E">
      <w:pPr>
        <w:jc w:val="center"/>
        <w:rPr>
          <w:b/>
          <w:bCs/>
          <w:sz w:val="40"/>
          <w:szCs w:val="40"/>
        </w:rPr>
      </w:pPr>
    </w:p>
    <w:p w14:paraId="2472D19B" w14:textId="77777777" w:rsidR="00F6383E" w:rsidRPr="00BD324B" w:rsidRDefault="00F6383E" w:rsidP="003827C0">
      <w:pPr>
        <w:jc w:val="both"/>
        <w:rPr>
          <w:b/>
          <w:bCs/>
        </w:rPr>
      </w:pPr>
    </w:p>
    <w:p w14:paraId="60C77481" w14:textId="2048B999" w:rsidR="00880E22" w:rsidRDefault="00F6383E" w:rsidP="00E83B97">
      <w:pPr>
        <w:rPr>
          <w:rFonts w:ascii="Calibri" w:eastAsia="Times New Roman" w:hAnsi="Calibri" w:cs="Calibri"/>
          <w:color w:val="000000"/>
        </w:rPr>
      </w:pPr>
      <w:r w:rsidRPr="00BD324B">
        <w:rPr>
          <w:rFonts w:ascii="Calibri" w:eastAsia="Times New Roman" w:hAnsi="Calibri" w:cs="Calibri"/>
          <w:color w:val="000000"/>
        </w:rPr>
        <w:t>This thesis aims to exploit generative language models to create customized virtual reality environments.</w:t>
      </w:r>
      <w:r w:rsidRPr="00BD324B">
        <w:rPr>
          <w:rFonts w:ascii="Calibri" w:eastAsia="Times New Roman" w:hAnsi="Calibri" w:cs="Calibri"/>
          <w:color w:val="000000"/>
        </w:rPr>
        <w:br/>
        <w:t xml:space="preserve">In many fields of application, such as exergames for cognitive or physical training, one of the main </w:t>
      </w:r>
      <w:r w:rsidR="00E83B97" w:rsidRPr="00D34E17">
        <w:rPr>
          <w:rFonts w:ascii="Calibri" w:eastAsia="Times New Roman" w:hAnsi="Calibri" w:cs="Calibri"/>
          <w:color w:val="000000"/>
        </w:rPr>
        <w:t>challenges</w:t>
      </w:r>
      <w:r w:rsidR="00E83B97" w:rsidRPr="00E83B97">
        <w:rPr>
          <w:rFonts w:ascii="Calibri" w:eastAsia="Times New Roman" w:hAnsi="Calibri" w:cs="Calibri"/>
          <w:b/>
          <w:bCs/>
          <w:color w:val="000000"/>
        </w:rPr>
        <w:t xml:space="preserve"> </w:t>
      </w:r>
      <w:r w:rsidRPr="00BD324B">
        <w:rPr>
          <w:rFonts w:ascii="Calibri" w:eastAsia="Times New Roman" w:hAnsi="Calibri" w:cs="Calibri"/>
          <w:color w:val="000000"/>
        </w:rPr>
        <w:t xml:space="preserve">is to create a wide range of simulated </w:t>
      </w:r>
      <w:r w:rsidR="00E83B97" w:rsidRPr="00D34E17">
        <w:rPr>
          <w:rFonts w:ascii="Calibri" w:eastAsia="Times New Roman" w:hAnsi="Calibri" w:cs="Calibri"/>
          <w:color w:val="000000"/>
        </w:rPr>
        <w:t>scenarios in order to avoid</w:t>
      </w:r>
      <w:r w:rsidR="00E83B97">
        <w:rPr>
          <w:rFonts w:ascii="Calibri" w:eastAsia="Times New Roman" w:hAnsi="Calibri" w:cs="Calibri"/>
          <w:b/>
          <w:bCs/>
          <w:color w:val="000000"/>
        </w:rPr>
        <w:t xml:space="preserve"> </w:t>
      </w:r>
      <w:r w:rsidRPr="00BD324B">
        <w:rPr>
          <w:rFonts w:ascii="Calibri" w:eastAsia="Times New Roman" w:hAnsi="Calibri" w:cs="Calibri"/>
          <w:color w:val="000000"/>
        </w:rPr>
        <w:t>the onset of boredom and habituation</w:t>
      </w:r>
      <w:r w:rsidR="00E83B97">
        <w:rPr>
          <w:rFonts w:ascii="Calibri" w:eastAsia="Times New Roman" w:hAnsi="Calibri" w:cs="Calibri"/>
          <w:color w:val="000000"/>
        </w:rPr>
        <w:t xml:space="preserve">. </w:t>
      </w:r>
      <w:r w:rsidRPr="00BD324B">
        <w:rPr>
          <w:rFonts w:ascii="Calibri" w:eastAsia="Times New Roman" w:hAnsi="Calibri" w:cs="Calibri"/>
          <w:color w:val="000000"/>
        </w:rPr>
        <w:t xml:space="preserve"> However, creating many simulated situations </w:t>
      </w:r>
      <w:r w:rsidR="00E83B97" w:rsidRPr="00D34E17">
        <w:rPr>
          <w:rFonts w:ascii="Calibri" w:eastAsia="Times New Roman" w:hAnsi="Calibri" w:cs="Calibri"/>
          <w:color w:val="000000"/>
        </w:rPr>
        <w:t xml:space="preserve">can </w:t>
      </w:r>
      <w:r w:rsidRPr="00D34E17">
        <w:rPr>
          <w:rFonts w:ascii="Calibri" w:eastAsia="Times New Roman" w:hAnsi="Calibri" w:cs="Calibri"/>
          <w:color w:val="000000"/>
        </w:rPr>
        <w:t xml:space="preserve">be a </w:t>
      </w:r>
      <w:r w:rsidR="00E83B97" w:rsidRPr="00D34E17">
        <w:rPr>
          <w:rFonts w:ascii="Calibri" w:eastAsia="Times New Roman" w:hAnsi="Calibri" w:cs="Calibri"/>
          <w:color w:val="000000"/>
        </w:rPr>
        <w:t xml:space="preserve">time-consuming </w:t>
      </w:r>
      <w:r w:rsidRPr="00D34E17">
        <w:rPr>
          <w:rFonts w:ascii="Calibri" w:eastAsia="Times New Roman" w:hAnsi="Calibri" w:cs="Calibri"/>
          <w:color w:val="000000"/>
        </w:rPr>
        <w:t>and tedious task. </w:t>
      </w:r>
      <w:r w:rsidRPr="00D34E17">
        <w:rPr>
          <w:rFonts w:ascii="Calibri" w:eastAsia="Times New Roman" w:hAnsi="Calibri" w:cs="Calibri"/>
          <w:color w:val="000000"/>
        </w:rPr>
        <w:br/>
      </w:r>
      <w:r w:rsidRPr="00BD324B">
        <w:rPr>
          <w:rFonts w:ascii="Calibri" w:eastAsia="Times New Roman" w:hAnsi="Calibri" w:cs="Calibri"/>
          <w:color w:val="000000"/>
        </w:rPr>
        <w:t xml:space="preserve">This thesis </w:t>
      </w:r>
      <w:r w:rsidR="00E83B97" w:rsidRPr="00D34E17">
        <w:rPr>
          <w:rFonts w:ascii="Calibri" w:eastAsia="Times New Roman" w:hAnsi="Calibri" w:cs="Calibri"/>
          <w:color w:val="000000"/>
        </w:rPr>
        <w:t>seeks to address</w:t>
      </w:r>
      <w:r w:rsidR="00E83B97" w:rsidRPr="00E83B97">
        <w:rPr>
          <w:rFonts w:ascii="Calibri" w:eastAsia="Times New Roman" w:hAnsi="Calibri" w:cs="Calibri"/>
          <w:b/>
          <w:bCs/>
          <w:color w:val="000000"/>
        </w:rPr>
        <w:t xml:space="preserve"> </w:t>
      </w:r>
      <w:r w:rsidR="00E83B97" w:rsidRPr="00D34E17">
        <w:rPr>
          <w:rFonts w:ascii="Calibri" w:eastAsia="Times New Roman" w:hAnsi="Calibri" w:cs="Calibri"/>
          <w:color w:val="000000"/>
        </w:rPr>
        <w:t>this obstacle</w:t>
      </w:r>
      <w:r w:rsidR="00E83B97">
        <w:rPr>
          <w:rFonts w:ascii="Calibri" w:eastAsia="Times New Roman" w:hAnsi="Calibri" w:cs="Calibri"/>
          <w:color w:val="000000"/>
        </w:rPr>
        <w:t xml:space="preserve"> by</w:t>
      </w:r>
      <w:r w:rsidRPr="00BD324B">
        <w:rPr>
          <w:rFonts w:ascii="Calibri" w:eastAsia="Times New Roman" w:hAnsi="Calibri" w:cs="Calibri"/>
          <w:color w:val="000000"/>
        </w:rPr>
        <w:t xml:space="preserve"> creating a framework for generating different virtual reality scenarios described in natural language. The framework will </w:t>
      </w:r>
      <w:r w:rsidR="00E83B97" w:rsidRPr="00D34E17">
        <w:rPr>
          <w:rFonts w:ascii="Calibri" w:eastAsia="Times New Roman" w:hAnsi="Calibri" w:cs="Calibri"/>
          <w:color w:val="000000"/>
        </w:rPr>
        <w:t xml:space="preserve">give the possibility to </w:t>
      </w:r>
      <w:r w:rsidRPr="00D34E17">
        <w:rPr>
          <w:rFonts w:ascii="Calibri" w:eastAsia="Times New Roman" w:hAnsi="Calibri" w:cs="Calibri"/>
          <w:color w:val="000000"/>
        </w:rPr>
        <w:t xml:space="preserve">unskilled </w:t>
      </w:r>
      <w:r w:rsidR="00E83B97" w:rsidRPr="00D34E17">
        <w:rPr>
          <w:rFonts w:ascii="Calibri" w:eastAsia="Times New Roman" w:hAnsi="Calibri" w:cs="Calibri"/>
          <w:color w:val="000000"/>
        </w:rPr>
        <w:t xml:space="preserve">individuals </w:t>
      </w:r>
      <w:r w:rsidRPr="00D34E17">
        <w:rPr>
          <w:rFonts w:ascii="Calibri" w:eastAsia="Times New Roman" w:hAnsi="Calibri" w:cs="Calibri"/>
          <w:color w:val="000000"/>
        </w:rPr>
        <w:t xml:space="preserve">to add virtual scenarios and simulations to existing </w:t>
      </w:r>
      <w:proofErr w:type="spellStart"/>
      <w:r w:rsidRPr="00D34E17">
        <w:rPr>
          <w:rFonts w:ascii="Calibri" w:eastAsia="Times New Roman" w:hAnsi="Calibri" w:cs="Calibri"/>
          <w:color w:val="000000"/>
        </w:rPr>
        <w:t>sw</w:t>
      </w:r>
      <w:proofErr w:type="spellEnd"/>
      <w:r w:rsidRPr="00D34E17">
        <w:rPr>
          <w:rFonts w:ascii="Calibri" w:eastAsia="Times New Roman" w:hAnsi="Calibri" w:cs="Calibri"/>
          <w:color w:val="000000"/>
        </w:rPr>
        <w:t xml:space="preserve">, such as cognitive </w:t>
      </w:r>
      <w:r w:rsidRPr="00BD324B">
        <w:rPr>
          <w:rFonts w:ascii="Calibri" w:eastAsia="Times New Roman" w:hAnsi="Calibri" w:cs="Calibri"/>
          <w:color w:val="000000"/>
        </w:rPr>
        <w:t>exergames.</w:t>
      </w:r>
      <w:r w:rsidR="003827C0">
        <w:rPr>
          <w:rFonts w:ascii="Calibri" w:eastAsia="Times New Roman" w:hAnsi="Calibri" w:cs="Calibri"/>
          <w:color w:val="000000"/>
        </w:rPr>
        <w:t xml:space="preserve"> </w:t>
      </w:r>
      <w:r w:rsidR="00681F0A">
        <w:rPr>
          <w:rFonts w:ascii="Calibri" w:eastAsia="Times New Roman" w:hAnsi="Calibri" w:cs="Calibri"/>
          <w:color w:val="000000"/>
        </w:rPr>
        <w:t xml:space="preserve">We </w:t>
      </w:r>
      <w:r w:rsidRPr="00BD324B">
        <w:rPr>
          <w:rFonts w:ascii="Calibri" w:eastAsia="Times New Roman" w:hAnsi="Calibri" w:cs="Calibri"/>
          <w:color w:val="000000"/>
        </w:rPr>
        <w:t xml:space="preserve">will </w:t>
      </w:r>
      <w:r w:rsidR="00811654" w:rsidRPr="00BD324B">
        <w:rPr>
          <w:rFonts w:ascii="Calibri" w:eastAsia="Times New Roman" w:hAnsi="Calibri" w:cs="Calibri"/>
          <w:color w:val="000000"/>
        </w:rPr>
        <w:t>analyse</w:t>
      </w:r>
      <w:r w:rsidRPr="00BD324B">
        <w:rPr>
          <w:rFonts w:ascii="Calibri" w:eastAsia="Times New Roman" w:hAnsi="Calibri" w:cs="Calibri"/>
          <w:color w:val="000000"/>
        </w:rPr>
        <w:t xml:space="preserve"> the use of generative language models (e.g. </w:t>
      </w:r>
      <w:r w:rsidR="003827C0" w:rsidRPr="00BD324B">
        <w:rPr>
          <w:rFonts w:ascii="Calibri" w:eastAsia="Times New Roman" w:hAnsi="Calibri" w:cs="Calibri"/>
          <w:color w:val="000000"/>
        </w:rPr>
        <w:t>ChatGPT</w:t>
      </w:r>
      <w:r w:rsidRPr="00BD324B">
        <w:rPr>
          <w:rFonts w:ascii="Calibri" w:eastAsia="Times New Roman" w:hAnsi="Calibri" w:cs="Calibri"/>
          <w:color w:val="000000"/>
        </w:rPr>
        <w:t xml:space="preserve">) and their </w:t>
      </w:r>
      <w:r w:rsidR="00E83B97" w:rsidRPr="00D34E17">
        <w:rPr>
          <w:rFonts w:ascii="Calibri" w:eastAsia="Times New Roman" w:hAnsi="Calibri" w:cs="Calibri"/>
          <w:color w:val="000000"/>
        </w:rPr>
        <w:t>application in creating</w:t>
      </w:r>
      <w:r w:rsidR="00E83B97">
        <w:rPr>
          <w:rFonts w:ascii="Calibri" w:eastAsia="Times New Roman" w:hAnsi="Calibri" w:cs="Calibri"/>
          <w:color w:val="000000"/>
        </w:rPr>
        <w:t xml:space="preserve"> </w:t>
      </w:r>
      <w:r w:rsidRPr="00BD324B">
        <w:rPr>
          <w:rFonts w:ascii="Calibri" w:eastAsia="Times New Roman" w:hAnsi="Calibri" w:cs="Calibri"/>
          <w:color w:val="000000"/>
        </w:rPr>
        <w:t>virtual environments (e.g., in Unity).</w:t>
      </w:r>
      <w:r w:rsidRPr="00BD324B">
        <w:rPr>
          <w:rFonts w:ascii="Calibri" w:eastAsia="Times New Roman" w:hAnsi="Calibri" w:cs="Calibri"/>
          <w:color w:val="000000"/>
        </w:rPr>
        <w:br/>
      </w:r>
    </w:p>
    <w:p w14:paraId="5A8AEEF9" w14:textId="77777777" w:rsidR="00E83B97" w:rsidRDefault="00E83B97" w:rsidP="00E83B97"/>
    <w:p w14:paraId="15605113" w14:textId="77777777" w:rsidR="00E83B97" w:rsidRPr="00E83B97" w:rsidRDefault="00E83B97" w:rsidP="00E83B97">
      <w:pPr>
        <w:rPr>
          <w:rFonts w:ascii="Calibri" w:eastAsia="Times New Roman" w:hAnsi="Calibri" w:cs="Calibri"/>
          <w:color w:val="000000"/>
        </w:rPr>
      </w:pPr>
    </w:p>
    <w:p w14:paraId="1FAACDBE" w14:textId="77777777" w:rsidR="00F6383E" w:rsidRPr="00BD324B" w:rsidRDefault="00F6383E" w:rsidP="003827C0">
      <w:pPr>
        <w:rPr>
          <w:rFonts w:ascii="Roboto Slab" w:eastAsiaTheme="majorEastAsia" w:hAnsi="Roboto Slab" w:cstheme="majorBidi"/>
          <w:b/>
          <w:bCs/>
          <w:spacing w:val="-10"/>
          <w:kern w:val="28"/>
          <w:sz w:val="60"/>
          <w:szCs w:val="60"/>
        </w:rPr>
      </w:pPr>
    </w:p>
    <w:p w14:paraId="4062B2E9" w14:textId="77777777" w:rsidR="00AD0E73" w:rsidRPr="00BD324B" w:rsidRDefault="00AD0E73">
      <w:pPr>
        <w:rPr>
          <w:rFonts w:ascii="Roboto Slab" w:eastAsiaTheme="majorEastAsia" w:hAnsi="Roboto Slab" w:cstheme="majorBidi"/>
          <w:b/>
          <w:bCs/>
          <w:spacing w:val="-10"/>
          <w:kern w:val="28"/>
          <w:sz w:val="60"/>
          <w:szCs w:val="60"/>
        </w:rPr>
      </w:pPr>
    </w:p>
    <w:p w14:paraId="392DBAA0" w14:textId="77777777" w:rsidR="00132D33" w:rsidRPr="00BD324B" w:rsidRDefault="00132D33">
      <w:pPr>
        <w:rPr>
          <w:rFonts w:ascii="Roboto Slab" w:eastAsiaTheme="majorEastAsia" w:hAnsi="Roboto Slab" w:cstheme="majorBidi"/>
          <w:b/>
          <w:bCs/>
          <w:spacing w:val="-10"/>
          <w:kern w:val="28"/>
          <w:sz w:val="60"/>
          <w:szCs w:val="60"/>
        </w:rPr>
      </w:pPr>
    </w:p>
    <w:p w14:paraId="5B5FCEF0" w14:textId="77777777" w:rsidR="00132D33" w:rsidRPr="00BD324B" w:rsidRDefault="00132D33">
      <w:pPr>
        <w:rPr>
          <w:rFonts w:ascii="Roboto Slab" w:eastAsiaTheme="majorEastAsia" w:hAnsi="Roboto Slab" w:cstheme="majorBidi"/>
          <w:b/>
          <w:bCs/>
          <w:spacing w:val="-10"/>
          <w:kern w:val="28"/>
          <w:sz w:val="60"/>
          <w:szCs w:val="60"/>
        </w:rPr>
      </w:pPr>
    </w:p>
    <w:p w14:paraId="6691840A" w14:textId="77777777" w:rsidR="00132D33" w:rsidRPr="00BD324B" w:rsidRDefault="00132D33">
      <w:pPr>
        <w:rPr>
          <w:rFonts w:ascii="Roboto Slab" w:eastAsiaTheme="majorEastAsia" w:hAnsi="Roboto Slab" w:cstheme="majorBidi"/>
          <w:b/>
          <w:bCs/>
          <w:spacing w:val="-10"/>
          <w:kern w:val="28"/>
          <w:sz w:val="60"/>
          <w:szCs w:val="60"/>
        </w:rPr>
      </w:pPr>
    </w:p>
    <w:p w14:paraId="07397EDA" w14:textId="77777777" w:rsidR="00132D33" w:rsidRPr="00BD324B" w:rsidRDefault="00132D33">
      <w:pPr>
        <w:rPr>
          <w:rFonts w:ascii="Roboto Slab" w:eastAsiaTheme="majorEastAsia" w:hAnsi="Roboto Slab" w:cstheme="majorBidi"/>
          <w:b/>
          <w:bCs/>
          <w:spacing w:val="-10"/>
          <w:kern w:val="28"/>
          <w:sz w:val="60"/>
          <w:szCs w:val="60"/>
        </w:rPr>
      </w:pPr>
    </w:p>
    <w:p w14:paraId="56862EBE" w14:textId="77777777" w:rsidR="00132D33" w:rsidRPr="00BD324B" w:rsidRDefault="00132D33">
      <w:pPr>
        <w:rPr>
          <w:rFonts w:ascii="Roboto Slab" w:eastAsiaTheme="majorEastAsia" w:hAnsi="Roboto Slab" w:cstheme="majorBidi"/>
          <w:b/>
          <w:bCs/>
          <w:spacing w:val="-10"/>
          <w:kern w:val="28"/>
          <w:sz w:val="60"/>
          <w:szCs w:val="60"/>
        </w:rPr>
      </w:pPr>
    </w:p>
    <w:p w14:paraId="6D760EE7" w14:textId="77777777" w:rsidR="00132D33" w:rsidRPr="00BD324B" w:rsidRDefault="00132D33">
      <w:pPr>
        <w:rPr>
          <w:rFonts w:ascii="Roboto Slab" w:eastAsiaTheme="majorEastAsia" w:hAnsi="Roboto Slab" w:cstheme="majorBidi"/>
          <w:b/>
          <w:bCs/>
          <w:spacing w:val="-10"/>
          <w:kern w:val="28"/>
          <w:sz w:val="60"/>
          <w:szCs w:val="60"/>
        </w:rPr>
      </w:pPr>
    </w:p>
    <w:p w14:paraId="15CAFE30" w14:textId="77777777" w:rsidR="00132D33" w:rsidRPr="00BD324B" w:rsidRDefault="00132D33">
      <w:pPr>
        <w:rPr>
          <w:rFonts w:ascii="Roboto Slab" w:eastAsiaTheme="majorEastAsia" w:hAnsi="Roboto Slab" w:cstheme="majorBidi"/>
          <w:b/>
          <w:bCs/>
          <w:spacing w:val="-10"/>
          <w:kern w:val="28"/>
          <w:sz w:val="60"/>
          <w:szCs w:val="60"/>
        </w:rPr>
      </w:pPr>
    </w:p>
    <w:p w14:paraId="63652AF1" w14:textId="77777777" w:rsidR="00132D33" w:rsidRPr="00BD324B" w:rsidRDefault="00132D33">
      <w:pPr>
        <w:rPr>
          <w:rFonts w:ascii="Roboto Slab" w:eastAsiaTheme="majorEastAsia" w:hAnsi="Roboto Slab" w:cstheme="majorBidi"/>
          <w:b/>
          <w:bCs/>
          <w:spacing w:val="-10"/>
          <w:kern w:val="28"/>
          <w:sz w:val="60"/>
          <w:szCs w:val="60"/>
        </w:rPr>
      </w:pPr>
    </w:p>
    <w:sdt>
      <w:sdtPr>
        <w:rPr>
          <w:rFonts w:ascii="Fira Sans" w:eastAsiaTheme="minorHAnsi" w:hAnsi="Fira Sans" w:cs="Times New Roman"/>
          <w:color w:val="auto"/>
          <w:sz w:val="24"/>
          <w:szCs w:val="24"/>
          <w:lang w:val="en-GB"/>
        </w:rPr>
        <w:id w:val="-928587200"/>
        <w:docPartObj>
          <w:docPartGallery w:val="Table of Contents"/>
          <w:docPartUnique/>
        </w:docPartObj>
      </w:sdtPr>
      <w:sdtEndPr>
        <w:rPr>
          <w:b/>
          <w:bCs/>
        </w:rPr>
      </w:sdtEndPr>
      <w:sdtContent>
        <w:p w14:paraId="3FC4889B" w14:textId="0B6FCDDC" w:rsidR="00132D33" w:rsidRPr="00BD324B" w:rsidRDefault="00132D33" w:rsidP="00132D33">
          <w:pPr>
            <w:pStyle w:val="Titolosommario"/>
            <w:rPr>
              <w:lang w:val="en-GB"/>
            </w:rPr>
          </w:pPr>
          <w:r w:rsidRPr="00BD324B">
            <w:rPr>
              <w:lang w:val="en-GB"/>
            </w:rPr>
            <w:t>Table of Contents</w:t>
          </w:r>
        </w:p>
        <w:p w14:paraId="1C3E5E02" w14:textId="742EDE72" w:rsidR="0004679D" w:rsidRDefault="007C706F">
          <w:pPr>
            <w:pStyle w:val="Sommario1"/>
            <w:rPr>
              <w:rFonts w:asciiTheme="minorHAnsi" w:eastAsiaTheme="minorEastAsia" w:hAnsiTheme="minorHAnsi"/>
              <w:b w:val="0"/>
              <w:caps w:val="0"/>
              <w:kern w:val="2"/>
              <w:lang w:val="it-IT" w:eastAsia="it-IT"/>
              <w14:ligatures w14:val="standardContextual"/>
            </w:rPr>
          </w:pPr>
          <w:r w:rsidRPr="00BD324B">
            <w:rPr>
              <w:noProof w:val="0"/>
            </w:rPr>
            <w:fldChar w:fldCharType="begin"/>
          </w:r>
          <w:r w:rsidRPr="00BD324B">
            <w:rPr>
              <w:noProof w:val="0"/>
            </w:rPr>
            <w:instrText xml:space="preserve"> TOC \o "1-3" \h \z \u </w:instrText>
          </w:r>
          <w:r w:rsidRPr="00BD324B">
            <w:rPr>
              <w:noProof w:val="0"/>
            </w:rPr>
            <w:fldChar w:fldCharType="separate"/>
          </w:r>
          <w:hyperlink w:anchor="_Toc171442978" w:history="1">
            <w:r w:rsidR="0004679D" w:rsidRPr="008E50F6">
              <w:rPr>
                <w:rStyle w:val="Collegamentoipertestuale"/>
              </w:rPr>
              <w:t>Chapter 1</w:t>
            </w:r>
            <w:r w:rsidR="0004679D">
              <w:rPr>
                <w:rFonts w:asciiTheme="minorHAnsi" w:eastAsiaTheme="minorEastAsia" w:hAnsiTheme="minorHAnsi"/>
                <w:b w:val="0"/>
                <w:caps w:val="0"/>
                <w:kern w:val="2"/>
                <w:lang w:val="it-IT" w:eastAsia="it-IT"/>
                <w14:ligatures w14:val="standardContextual"/>
              </w:rPr>
              <w:tab/>
            </w:r>
            <w:r w:rsidR="0004679D" w:rsidRPr="008E50F6">
              <w:rPr>
                <w:rStyle w:val="Collegamentoipertestuale"/>
              </w:rPr>
              <w:t>Introduction</w:t>
            </w:r>
            <w:r w:rsidR="0004679D">
              <w:rPr>
                <w:webHidden/>
              </w:rPr>
              <w:tab/>
            </w:r>
            <w:r w:rsidR="0004679D">
              <w:rPr>
                <w:webHidden/>
              </w:rPr>
              <w:fldChar w:fldCharType="begin"/>
            </w:r>
            <w:r w:rsidR="0004679D">
              <w:rPr>
                <w:webHidden/>
              </w:rPr>
              <w:instrText xml:space="preserve"> PAGEREF _Toc171442978 \h </w:instrText>
            </w:r>
            <w:r w:rsidR="0004679D">
              <w:rPr>
                <w:webHidden/>
              </w:rPr>
            </w:r>
            <w:r w:rsidR="0004679D">
              <w:rPr>
                <w:webHidden/>
              </w:rPr>
              <w:fldChar w:fldCharType="separate"/>
            </w:r>
            <w:r w:rsidR="0004679D">
              <w:rPr>
                <w:webHidden/>
              </w:rPr>
              <w:t>6</w:t>
            </w:r>
            <w:r w:rsidR="0004679D">
              <w:rPr>
                <w:webHidden/>
              </w:rPr>
              <w:fldChar w:fldCharType="end"/>
            </w:r>
          </w:hyperlink>
        </w:p>
        <w:p w14:paraId="1FA9417A" w14:textId="5C19EB23" w:rsidR="0004679D" w:rsidRDefault="0004679D">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1442979" w:history="1">
            <w:r w:rsidRPr="008E50F6">
              <w:rPr>
                <w:rStyle w:val="Collegamentoipertestuale"/>
                <w:noProof/>
              </w:rPr>
              <w:t>1.1</w:t>
            </w:r>
            <w:r>
              <w:rPr>
                <w:rFonts w:eastAsiaTheme="minorEastAsia"/>
                <w:b w:val="0"/>
                <w:noProof/>
                <w:kern w:val="2"/>
                <w:sz w:val="24"/>
                <w:szCs w:val="24"/>
                <w:lang w:val="it-IT" w:eastAsia="it-IT"/>
                <w14:ligatures w14:val="standardContextual"/>
              </w:rPr>
              <w:tab/>
            </w:r>
            <w:r w:rsidRPr="008E50F6">
              <w:rPr>
                <w:rStyle w:val="Collegamentoipertestuale"/>
                <w:noProof/>
              </w:rPr>
              <w:t>Motivations and Goals</w:t>
            </w:r>
            <w:r>
              <w:rPr>
                <w:noProof/>
                <w:webHidden/>
              </w:rPr>
              <w:tab/>
            </w:r>
            <w:r>
              <w:rPr>
                <w:noProof/>
                <w:webHidden/>
              </w:rPr>
              <w:fldChar w:fldCharType="begin"/>
            </w:r>
            <w:r>
              <w:rPr>
                <w:noProof/>
                <w:webHidden/>
              </w:rPr>
              <w:instrText xml:space="preserve"> PAGEREF _Toc171442979 \h </w:instrText>
            </w:r>
            <w:r>
              <w:rPr>
                <w:noProof/>
                <w:webHidden/>
              </w:rPr>
            </w:r>
            <w:r>
              <w:rPr>
                <w:noProof/>
                <w:webHidden/>
              </w:rPr>
              <w:fldChar w:fldCharType="separate"/>
            </w:r>
            <w:r>
              <w:rPr>
                <w:noProof/>
                <w:webHidden/>
              </w:rPr>
              <w:t>6</w:t>
            </w:r>
            <w:r>
              <w:rPr>
                <w:noProof/>
                <w:webHidden/>
              </w:rPr>
              <w:fldChar w:fldCharType="end"/>
            </w:r>
          </w:hyperlink>
        </w:p>
        <w:p w14:paraId="3B41BB7D" w14:textId="2852A310" w:rsidR="0004679D" w:rsidRDefault="0004679D">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1442980" w:history="1">
            <w:r w:rsidRPr="008E50F6">
              <w:rPr>
                <w:rStyle w:val="Collegamentoipertestuale"/>
                <w:noProof/>
              </w:rPr>
              <w:t>1.2</w:t>
            </w:r>
            <w:r>
              <w:rPr>
                <w:rFonts w:eastAsiaTheme="minorEastAsia"/>
                <w:b w:val="0"/>
                <w:noProof/>
                <w:kern w:val="2"/>
                <w:sz w:val="24"/>
                <w:szCs w:val="24"/>
                <w:lang w:val="it-IT" w:eastAsia="it-IT"/>
                <w14:ligatures w14:val="standardContextual"/>
              </w:rPr>
              <w:tab/>
            </w:r>
            <w:r w:rsidRPr="008E50F6">
              <w:rPr>
                <w:rStyle w:val="Collegamentoipertestuale"/>
                <w:noProof/>
              </w:rPr>
              <w:t>Virtual Reality (VR)</w:t>
            </w:r>
            <w:r>
              <w:rPr>
                <w:noProof/>
                <w:webHidden/>
              </w:rPr>
              <w:tab/>
            </w:r>
            <w:r>
              <w:rPr>
                <w:noProof/>
                <w:webHidden/>
              </w:rPr>
              <w:fldChar w:fldCharType="begin"/>
            </w:r>
            <w:r>
              <w:rPr>
                <w:noProof/>
                <w:webHidden/>
              </w:rPr>
              <w:instrText xml:space="preserve"> PAGEREF _Toc171442980 \h </w:instrText>
            </w:r>
            <w:r>
              <w:rPr>
                <w:noProof/>
                <w:webHidden/>
              </w:rPr>
            </w:r>
            <w:r>
              <w:rPr>
                <w:noProof/>
                <w:webHidden/>
              </w:rPr>
              <w:fldChar w:fldCharType="separate"/>
            </w:r>
            <w:r>
              <w:rPr>
                <w:noProof/>
                <w:webHidden/>
              </w:rPr>
              <w:t>7</w:t>
            </w:r>
            <w:r>
              <w:rPr>
                <w:noProof/>
                <w:webHidden/>
              </w:rPr>
              <w:fldChar w:fldCharType="end"/>
            </w:r>
          </w:hyperlink>
        </w:p>
        <w:p w14:paraId="63C27FE7" w14:textId="4B9E3C61" w:rsidR="0004679D" w:rsidRDefault="0004679D">
          <w:pPr>
            <w:pStyle w:val="Sommario3"/>
            <w:rPr>
              <w:rFonts w:asciiTheme="minorHAnsi" w:eastAsiaTheme="minorEastAsia" w:hAnsiTheme="minorHAnsi" w:cstheme="minorBidi"/>
              <w:kern w:val="2"/>
              <w:sz w:val="24"/>
              <w:szCs w:val="24"/>
              <w:lang w:val="it-IT"/>
              <w14:ligatures w14:val="standardContextual"/>
            </w:rPr>
          </w:pPr>
          <w:hyperlink w:anchor="_Toc171442981" w:history="1">
            <w:r w:rsidRPr="008E50F6">
              <w:rPr>
                <w:rStyle w:val="Collegamentoipertestuale"/>
              </w:rPr>
              <w:t>1.2.1</w:t>
            </w:r>
            <w:r>
              <w:rPr>
                <w:rFonts w:asciiTheme="minorHAnsi" w:eastAsiaTheme="minorEastAsia" w:hAnsiTheme="minorHAnsi" w:cstheme="minorBidi"/>
                <w:kern w:val="2"/>
                <w:sz w:val="24"/>
                <w:szCs w:val="24"/>
                <w:lang w:val="it-IT"/>
                <w14:ligatures w14:val="standardContextual"/>
              </w:rPr>
              <w:tab/>
            </w:r>
            <w:r w:rsidRPr="008E50F6">
              <w:rPr>
                <w:rStyle w:val="Collegamentoipertestuale"/>
              </w:rPr>
              <w:t>Applications</w:t>
            </w:r>
            <w:r>
              <w:rPr>
                <w:webHidden/>
              </w:rPr>
              <w:tab/>
            </w:r>
            <w:r>
              <w:rPr>
                <w:webHidden/>
              </w:rPr>
              <w:fldChar w:fldCharType="begin"/>
            </w:r>
            <w:r>
              <w:rPr>
                <w:webHidden/>
              </w:rPr>
              <w:instrText xml:space="preserve"> PAGEREF _Toc171442981 \h </w:instrText>
            </w:r>
            <w:r>
              <w:rPr>
                <w:webHidden/>
              </w:rPr>
            </w:r>
            <w:r>
              <w:rPr>
                <w:webHidden/>
              </w:rPr>
              <w:fldChar w:fldCharType="separate"/>
            </w:r>
            <w:r>
              <w:rPr>
                <w:webHidden/>
              </w:rPr>
              <w:t>9</w:t>
            </w:r>
            <w:r>
              <w:rPr>
                <w:webHidden/>
              </w:rPr>
              <w:fldChar w:fldCharType="end"/>
            </w:r>
          </w:hyperlink>
        </w:p>
        <w:p w14:paraId="37B1A46C" w14:textId="7045B744" w:rsidR="0004679D" w:rsidRDefault="0004679D">
          <w:pPr>
            <w:pStyle w:val="Sommario1"/>
            <w:rPr>
              <w:rFonts w:asciiTheme="minorHAnsi" w:eastAsiaTheme="minorEastAsia" w:hAnsiTheme="minorHAnsi"/>
              <w:b w:val="0"/>
              <w:caps w:val="0"/>
              <w:kern w:val="2"/>
              <w:lang w:val="it-IT" w:eastAsia="it-IT"/>
              <w14:ligatures w14:val="standardContextual"/>
            </w:rPr>
          </w:pPr>
          <w:hyperlink w:anchor="_Toc171442982" w:history="1">
            <w:r w:rsidRPr="008E50F6">
              <w:rPr>
                <w:rStyle w:val="Collegamentoipertestuale"/>
              </w:rPr>
              <w:t>Chapter 2</w:t>
            </w:r>
            <w:r>
              <w:rPr>
                <w:rFonts w:asciiTheme="minorHAnsi" w:eastAsiaTheme="minorEastAsia" w:hAnsiTheme="minorHAnsi"/>
                <w:b w:val="0"/>
                <w:caps w:val="0"/>
                <w:kern w:val="2"/>
                <w:lang w:val="it-IT" w:eastAsia="it-IT"/>
                <w14:ligatures w14:val="standardContextual"/>
              </w:rPr>
              <w:tab/>
            </w:r>
            <w:r w:rsidRPr="008E50F6">
              <w:rPr>
                <w:rStyle w:val="Collegamentoipertestuale"/>
              </w:rPr>
              <w:t>Large Language Model</w:t>
            </w:r>
            <w:r>
              <w:rPr>
                <w:webHidden/>
              </w:rPr>
              <w:tab/>
            </w:r>
            <w:r>
              <w:rPr>
                <w:webHidden/>
              </w:rPr>
              <w:fldChar w:fldCharType="begin"/>
            </w:r>
            <w:r>
              <w:rPr>
                <w:webHidden/>
              </w:rPr>
              <w:instrText xml:space="preserve"> PAGEREF _Toc171442982 \h </w:instrText>
            </w:r>
            <w:r>
              <w:rPr>
                <w:webHidden/>
              </w:rPr>
            </w:r>
            <w:r>
              <w:rPr>
                <w:webHidden/>
              </w:rPr>
              <w:fldChar w:fldCharType="separate"/>
            </w:r>
            <w:r>
              <w:rPr>
                <w:webHidden/>
              </w:rPr>
              <w:t>12</w:t>
            </w:r>
            <w:r>
              <w:rPr>
                <w:webHidden/>
              </w:rPr>
              <w:fldChar w:fldCharType="end"/>
            </w:r>
          </w:hyperlink>
        </w:p>
        <w:p w14:paraId="34FDA577" w14:textId="09EA612D" w:rsidR="0004679D" w:rsidRDefault="0004679D">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1442983" w:history="1">
            <w:r w:rsidRPr="008E50F6">
              <w:rPr>
                <w:rStyle w:val="Collegamentoipertestuale"/>
                <w:noProof/>
              </w:rPr>
              <w:t>2.1</w:t>
            </w:r>
            <w:r>
              <w:rPr>
                <w:rFonts w:eastAsiaTheme="minorEastAsia"/>
                <w:b w:val="0"/>
                <w:noProof/>
                <w:kern w:val="2"/>
                <w:sz w:val="24"/>
                <w:szCs w:val="24"/>
                <w:lang w:val="it-IT" w:eastAsia="it-IT"/>
                <w14:ligatures w14:val="standardContextual"/>
              </w:rPr>
              <w:tab/>
            </w:r>
            <w:r w:rsidRPr="008E50F6">
              <w:rPr>
                <w:rStyle w:val="Collegamentoipertestuale"/>
                <w:noProof/>
              </w:rPr>
              <w:t>Definition</w:t>
            </w:r>
            <w:r>
              <w:rPr>
                <w:noProof/>
                <w:webHidden/>
              </w:rPr>
              <w:tab/>
            </w:r>
            <w:r>
              <w:rPr>
                <w:noProof/>
                <w:webHidden/>
              </w:rPr>
              <w:fldChar w:fldCharType="begin"/>
            </w:r>
            <w:r>
              <w:rPr>
                <w:noProof/>
                <w:webHidden/>
              </w:rPr>
              <w:instrText xml:space="preserve"> PAGEREF _Toc171442983 \h </w:instrText>
            </w:r>
            <w:r>
              <w:rPr>
                <w:noProof/>
                <w:webHidden/>
              </w:rPr>
            </w:r>
            <w:r>
              <w:rPr>
                <w:noProof/>
                <w:webHidden/>
              </w:rPr>
              <w:fldChar w:fldCharType="separate"/>
            </w:r>
            <w:r>
              <w:rPr>
                <w:noProof/>
                <w:webHidden/>
              </w:rPr>
              <w:t>12</w:t>
            </w:r>
            <w:r>
              <w:rPr>
                <w:noProof/>
                <w:webHidden/>
              </w:rPr>
              <w:fldChar w:fldCharType="end"/>
            </w:r>
          </w:hyperlink>
        </w:p>
        <w:p w14:paraId="01C1A518" w14:textId="724F930F" w:rsidR="0004679D" w:rsidRDefault="0004679D">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1442984" w:history="1">
            <w:r w:rsidRPr="008E50F6">
              <w:rPr>
                <w:rStyle w:val="Collegamentoipertestuale"/>
                <w:noProof/>
              </w:rPr>
              <w:t>2.2</w:t>
            </w:r>
            <w:r>
              <w:rPr>
                <w:rFonts w:eastAsiaTheme="minorEastAsia"/>
                <w:b w:val="0"/>
                <w:noProof/>
                <w:kern w:val="2"/>
                <w:sz w:val="24"/>
                <w:szCs w:val="24"/>
                <w:lang w:val="it-IT" w:eastAsia="it-IT"/>
                <w14:ligatures w14:val="standardContextual"/>
              </w:rPr>
              <w:tab/>
            </w:r>
            <w:r w:rsidRPr="008E50F6">
              <w:rPr>
                <w:rStyle w:val="Collegamentoipertestuale"/>
                <w:noProof/>
              </w:rPr>
              <w:t>Use Cases</w:t>
            </w:r>
            <w:r>
              <w:rPr>
                <w:noProof/>
                <w:webHidden/>
              </w:rPr>
              <w:tab/>
            </w:r>
            <w:r>
              <w:rPr>
                <w:noProof/>
                <w:webHidden/>
              </w:rPr>
              <w:fldChar w:fldCharType="begin"/>
            </w:r>
            <w:r>
              <w:rPr>
                <w:noProof/>
                <w:webHidden/>
              </w:rPr>
              <w:instrText xml:space="preserve"> PAGEREF _Toc171442984 \h </w:instrText>
            </w:r>
            <w:r>
              <w:rPr>
                <w:noProof/>
                <w:webHidden/>
              </w:rPr>
            </w:r>
            <w:r>
              <w:rPr>
                <w:noProof/>
                <w:webHidden/>
              </w:rPr>
              <w:fldChar w:fldCharType="separate"/>
            </w:r>
            <w:r>
              <w:rPr>
                <w:noProof/>
                <w:webHidden/>
              </w:rPr>
              <w:t>13</w:t>
            </w:r>
            <w:r>
              <w:rPr>
                <w:noProof/>
                <w:webHidden/>
              </w:rPr>
              <w:fldChar w:fldCharType="end"/>
            </w:r>
          </w:hyperlink>
        </w:p>
        <w:p w14:paraId="7CE73B8B" w14:textId="0F23F44D" w:rsidR="0004679D" w:rsidRDefault="0004679D">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1442985" w:history="1">
            <w:r w:rsidRPr="008E50F6">
              <w:rPr>
                <w:rStyle w:val="Collegamentoipertestuale"/>
                <w:noProof/>
              </w:rPr>
              <w:t>2.3</w:t>
            </w:r>
            <w:r>
              <w:rPr>
                <w:rFonts w:eastAsiaTheme="minorEastAsia"/>
                <w:b w:val="0"/>
                <w:noProof/>
                <w:kern w:val="2"/>
                <w:sz w:val="24"/>
                <w:szCs w:val="24"/>
                <w:lang w:val="it-IT" w:eastAsia="it-IT"/>
                <w14:ligatures w14:val="standardContextual"/>
              </w:rPr>
              <w:tab/>
            </w:r>
            <w:r w:rsidRPr="008E50F6">
              <w:rPr>
                <w:rStyle w:val="Collegamentoipertestuale"/>
                <w:noProof/>
              </w:rPr>
              <w:t>GPT</w:t>
            </w:r>
            <w:r>
              <w:rPr>
                <w:noProof/>
                <w:webHidden/>
              </w:rPr>
              <w:tab/>
            </w:r>
            <w:r>
              <w:rPr>
                <w:noProof/>
                <w:webHidden/>
              </w:rPr>
              <w:fldChar w:fldCharType="begin"/>
            </w:r>
            <w:r>
              <w:rPr>
                <w:noProof/>
                <w:webHidden/>
              </w:rPr>
              <w:instrText xml:space="preserve"> PAGEREF _Toc171442985 \h </w:instrText>
            </w:r>
            <w:r>
              <w:rPr>
                <w:noProof/>
                <w:webHidden/>
              </w:rPr>
            </w:r>
            <w:r>
              <w:rPr>
                <w:noProof/>
                <w:webHidden/>
              </w:rPr>
              <w:fldChar w:fldCharType="separate"/>
            </w:r>
            <w:r>
              <w:rPr>
                <w:noProof/>
                <w:webHidden/>
              </w:rPr>
              <w:t>14</w:t>
            </w:r>
            <w:r>
              <w:rPr>
                <w:noProof/>
                <w:webHidden/>
              </w:rPr>
              <w:fldChar w:fldCharType="end"/>
            </w:r>
          </w:hyperlink>
        </w:p>
        <w:p w14:paraId="4DE43BAF" w14:textId="09ADE37A" w:rsidR="0004679D" w:rsidRDefault="0004679D">
          <w:pPr>
            <w:pStyle w:val="Sommario3"/>
            <w:rPr>
              <w:rFonts w:asciiTheme="minorHAnsi" w:eastAsiaTheme="minorEastAsia" w:hAnsiTheme="minorHAnsi" w:cstheme="minorBidi"/>
              <w:kern w:val="2"/>
              <w:sz w:val="24"/>
              <w:szCs w:val="24"/>
              <w:lang w:val="it-IT"/>
              <w14:ligatures w14:val="standardContextual"/>
            </w:rPr>
          </w:pPr>
          <w:hyperlink w:anchor="_Toc171442986" w:history="1">
            <w:r w:rsidRPr="008E50F6">
              <w:rPr>
                <w:rStyle w:val="Collegamentoipertestuale"/>
              </w:rPr>
              <w:t>2.3.1</w:t>
            </w:r>
            <w:r>
              <w:rPr>
                <w:rFonts w:asciiTheme="minorHAnsi" w:eastAsiaTheme="minorEastAsia" w:hAnsiTheme="minorHAnsi" w:cstheme="minorBidi"/>
                <w:kern w:val="2"/>
                <w:sz w:val="24"/>
                <w:szCs w:val="24"/>
                <w:lang w:val="it-IT"/>
                <w14:ligatures w14:val="standardContextual"/>
              </w:rPr>
              <w:tab/>
            </w:r>
            <w:r w:rsidRPr="008E50F6">
              <w:rPr>
                <w:rStyle w:val="Collegamentoipertestuale"/>
              </w:rPr>
              <w:t>GPT-3</w:t>
            </w:r>
            <w:r>
              <w:rPr>
                <w:webHidden/>
              </w:rPr>
              <w:tab/>
            </w:r>
            <w:r>
              <w:rPr>
                <w:webHidden/>
              </w:rPr>
              <w:fldChar w:fldCharType="begin"/>
            </w:r>
            <w:r>
              <w:rPr>
                <w:webHidden/>
              </w:rPr>
              <w:instrText xml:space="preserve"> PAGEREF _Toc171442986 \h </w:instrText>
            </w:r>
            <w:r>
              <w:rPr>
                <w:webHidden/>
              </w:rPr>
            </w:r>
            <w:r>
              <w:rPr>
                <w:webHidden/>
              </w:rPr>
              <w:fldChar w:fldCharType="separate"/>
            </w:r>
            <w:r>
              <w:rPr>
                <w:webHidden/>
              </w:rPr>
              <w:t>14</w:t>
            </w:r>
            <w:r>
              <w:rPr>
                <w:webHidden/>
              </w:rPr>
              <w:fldChar w:fldCharType="end"/>
            </w:r>
          </w:hyperlink>
        </w:p>
        <w:p w14:paraId="47D2809D" w14:textId="10618B15" w:rsidR="0004679D" w:rsidRDefault="0004679D">
          <w:pPr>
            <w:pStyle w:val="Sommario3"/>
            <w:rPr>
              <w:rFonts w:asciiTheme="minorHAnsi" w:eastAsiaTheme="minorEastAsia" w:hAnsiTheme="minorHAnsi" w:cstheme="minorBidi"/>
              <w:kern w:val="2"/>
              <w:sz w:val="24"/>
              <w:szCs w:val="24"/>
              <w:lang w:val="it-IT"/>
              <w14:ligatures w14:val="standardContextual"/>
            </w:rPr>
          </w:pPr>
          <w:hyperlink w:anchor="_Toc171442987" w:history="1">
            <w:r w:rsidRPr="008E50F6">
              <w:rPr>
                <w:rStyle w:val="Collegamentoipertestuale"/>
              </w:rPr>
              <w:t>2.3.2</w:t>
            </w:r>
            <w:r>
              <w:rPr>
                <w:rFonts w:asciiTheme="minorHAnsi" w:eastAsiaTheme="minorEastAsia" w:hAnsiTheme="minorHAnsi" w:cstheme="minorBidi"/>
                <w:kern w:val="2"/>
                <w:sz w:val="24"/>
                <w:szCs w:val="24"/>
                <w:lang w:val="it-IT"/>
                <w14:ligatures w14:val="standardContextual"/>
              </w:rPr>
              <w:tab/>
            </w:r>
            <w:r w:rsidRPr="008E50F6">
              <w:rPr>
                <w:rStyle w:val="Collegamentoipertestuale"/>
              </w:rPr>
              <w:t>GPT-4</w:t>
            </w:r>
            <w:r>
              <w:rPr>
                <w:webHidden/>
              </w:rPr>
              <w:tab/>
            </w:r>
            <w:r>
              <w:rPr>
                <w:webHidden/>
              </w:rPr>
              <w:fldChar w:fldCharType="begin"/>
            </w:r>
            <w:r>
              <w:rPr>
                <w:webHidden/>
              </w:rPr>
              <w:instrText xml:space="preserve"> PAGEREF _Toc171442987 \h </w:instrText>
            </w:r>
            <w:r>
              <w:rPr>
                <w:webHidden/>
              </w:rPr>
            </w:r>
            <w:r>
              <w:rPr>
                <w:webHidden/>
              </w:rPr>
              <w:fldChar w:fldCharType="separate"/>
            </w:r>
            <w:r>
              <w:rPr>
                <w:webHidden/>
              </w:rPr>
              <w:t>15</w:t>
            </w:r>
            <w:r>
              <w:rPr>
                <w:webHidden/>
              </w:rPr>
              <w:fldChar w:fldCharType="end"/>
            </w:r>
          </w:hyperlink>
        </w:p>
        <w:p w14:paraId="719CF148" w14:textId="013D7BA2" w:rsidR="0004679D" w:rsidRDefault="0004679D">
          <w:pPr>
            <w:pStyle w:val="Sommario3"/>
            <w:rPr>
              <w:rFonts w:asciiTheme="minorHAnsi" w:eastAsiaTheme="minorEastAsia" w:hAnsiTheme="minorHAnsi" w:cstheme="minorBidi"/>
              <w:kern w:val="2"/>
              <w:sz w:val="24"/>
              <w:szCs w:val="24"/>
              <w:lang w:val="it-IT"/>
              <w14:ligatures w14:val="standardContextual"/>
            </w:rPr>
          </w:pPr>
          <w:hyperlink w:anchor="_Toc171442988" w:history="1">
            <w:r w:rsidRPr="008E50F6">
              <w:rPr>
                <w:rStyle w:val="Collegamentoipertestuale"/>
              </w:rPr>
              <w:t>2.3.3</w:t>
            </w:r>
            <w:r>
              <w:rPr>
                <w:rFonts w:asciiTheme="minorHAnsi" w:eastAsiaTheme="minorEastAsia" w:hAnsiTheme="minorHAnsi" w:cstheme="minorBidi"/>
                <w:kern w:val="2"/>
                <w:sz w:val="24"/>
                <w:szCs w:val="24"/>
                <w:lang w:val="it-IT"/>
                <w14:ligatures w14:val="standardContextual"/>
              </w:rPr>
              <w:tab/>
            </w:r>
            <w:r w:rsidRPr="008E50F6">
              <w:rPr>
                <w:rStyle w:val="Collegamentoipertestuale"/>
              </w:rPr>
              <w:t>ChatGPT</w:t>
            </w:r>
            <w:r>
              <w:rPr>
                <w:webHidden/>
              </w:rPr>
              <w:tab/>
            </w:r>
            <w:r>
              <w:rPr>
                <w:webHidden/>
              </w:rPr>
              <w:fldChar w:fldCharType="begin"/>
            </w:r>
            <w:r>
              <w:rPr>
                <w:webHidden/>
              </w:rPr>
              <w:instrText xml:space="preserve"> PAGEREF _Toc171442988 \h </w:instrText>
            </w:r>
            <w:r>
              <w:rPr>
                <w:webHidden/>
              </w:rPr>
            </w:r>
            <w:r>
              <w:rPr>
                <w:webHidden/>
              </w:rPr>
              <w:fldChar w:fldCharType="separate"/>
            </w:r>
            <w:r>
              <w:rPr>
                <w:webHidden/>
              </w:rPr>
              <w:t>16</w:t>
            </w:r>
            <w:r>
              <w:rPr>
                <w:webHidden/>
              </w:rPr>
              <w:fldChar w:fldCharType="end"/>
            </w:r>
          </w:hyperlink>
        </w:p>
        <w:p w14:paraId="2CE146BA" w14:textId="078BFF06" w:rsidR="0004679D" w:rsidRDefault="0004679D">
          <w:pPr>
            <w:pStyle w:val="Sommario3"/>
            <w:rPr>
              <w:rFonts w:asciiTheme="minorHAnsi" w:eastAsiaTheme="minorEastAsia" w:hAnsiTheme="minorHAnsi" w:cstheme="minorBidi"/>
              <w:kern w:val="2"/>
              <w:sz w:val="24"/>
              <w:szCs w:val="24"/>
              <w:lang w:val="it-IT"/>
              <w14:ligatures w14:val="standardContextual"/>
            </w:rPr>
          </w:pPr>
          <w:hyperlink w:anchor="_Toc171442989" w:history="1">
            <w:r w:rsidRPr="008E50F6">
              <w:rPr>
                <w:rStyle w:val="Collegamentoipertestuale"/>
              </w:rPr>
              <w:t>2.3.4</w:t>
            </w:r>
            <w:r>
              <w:rPr>
                <w:rFonts w:asciiTheme="minorHAnsi" w:eastAsiaTheme="minorEastAsia" w:hAnsiTheme="minorHAnsi" w:cstheme="minorBidi"/>
                <w:kern w:val="2"/>
                <w:sz w:val="24"/>
                <w:szCs w:val="24"/>
                <w:lang w:val="it-IT"/>
                <w14:ligatures w14:val="standardContextual"/>
              </w:rPr>
              <w:tab/>
            </w:r>
            <w:r w:rsidRPr="008E50F6">
              <w:rPr>
                <w:rStyle w:val="Collegamentoipertestuale"/>
              </w:rPr>
              <w:t>Prompt Engineering</w:t>
            </w:r>
            <w:r>
              <w:rPr>
                <w:webHidden/>
              </w:rPr>
              <w:tab/>
            </w:r>
            <w:r>
              <w:rPr>
                <w:webHidden/>
              </w:rPr>
              <w:fldChar w:fldCharType="begin"/>
            </w:r>
            <w:r>
              <w:rPr>
                <w:webHidden/>
              </w:rPr>
              <w:instrText xml:space="preserve"> PAGEREF _Toc171442989 \h </w:instrText>
            </w:r>
            <w:r>
              <w:rPr>
                <w:webHidden/>
              </w:rPr>
            </w:r>
            <w:r>
              <w:rPr>
                <w:webHidden/>
              </w:rPr>
              <w:fldChar w:fldCharType="separate"/>
            </w:r>
            <w:r>
              <w:rPr>
                <w:webHidden/>
              </w:rPr>
              <w:t>16</w:t>
            </w:r>
            <w:r>
              <w:rPr>
                <w:webHidden/>
              </w:rPr>
              <w:fldChar w:fldCharType="end"/>
            </w:r>
          </w:hyperlink>
        </w:p>
        <w:p w14:paraId="596312E1" w14:textId="52145BC9" w:rsidR="0004679D" w:rsidRDefault="0004679D">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1442990" w:history="1">
            <w:r w:rsidRPr="008E50F6">
              <w:rPr>
                <w:rStyle w:val="Collegamentoipertestuale"/>
                <w:noProof/>
              </w:rPr>
              <w:t>2.4</w:t>
            </w:r>
            <w:r>
              <w:rPr>
                <w:rFonts w:eastAsiaTheme="minorEastAsia"/>
                <w:b w:val="0"/>
                <w:noProof/>
                <w:kern w:val="2"/>
                <w:sz w:val="24"/>
                <w:szCs w:val="24"/>
                <w:lang w:val="it-IT" w:eastAsia="it-IT"/>
                <w14:ligatures w14:val="standardContextual"/>
              </w:rPr>
              <w:tab/>
            </w:r>
            <w:r w:rsidRPr="008E50F6">
              <w:rPr>
                <w:rStyle w:val="Collegamentoipertestuale"/>
                <w:noProof/>
              </w:rPr>
              <w:t>LLM and VR</w:t>
            </w:r>
            <w:r>
              <w:rPr>
                <w:noProof/>
                <w:webHidden/>
              </w:rPr>
              <w:tab/>
            </w:r>
            <w:r>
              <w:rPr>
                <w:noProof/>
                <w:webHidden/>
              </w:rPr>
              <w:fldChar w:fldCharType="begin"/>
            </w:r>
            <w:r>
              <w:rPr>
                <w:noProof/>
                <w:webHidden/>
              </w:rPr>
              <w:instrText xml:space="preserve"> PAGEREF _Toc171442990 \h </w:instrText>
            </w:r>
            <w:r>
              <w:rPr>
                <w:noProof/>
                <w:webHidden/>
              </w:rPr>
            </w:r>
            <w:r>
              <w:rPr>
                <w:noProof/>
                <w:webHidden/>
              </w:rPr>
              <w:fldChar w:fldCharType="separate"/>
            </w:r>
            <w:r>
              <w:rPr>
                <w:noProof/>
                <w:webHidden/>
              </w:rPr>
              <w:t>17</w:t>
            </w:r>
            <w:r>
              <w:rPr>
                <w:noProof/>
                <w:webHidden/>
              </w:rPr>
              <w:fldChar w:fldCharType="end"/>
            </w:r>
          </w:hyperlink>
        </w:p>
        <w:p w14:paraId="48D81C40" w14:textId="4B6CC7B1" w:rsidR="0004679D" w:rsidRDefault="0004679D">
          <w:pPr>
            <w:pStyle w:val="Sommario1"/>
            <w:rPr>
              <w:rFonts w:asciiTheme="minorHAnsi" w:eastAsiaTheme="minorEastAsia" w:hAnsiTheme="minorHAnsi"/>
              <w:b w:val="0"/>
              <w:caps w:val="0"/>
              <w:kern w:val="2"/>
              <w:lang w:val="it-IT" w:eastAsia="it-IT"/>
              <w14:ligatures w14:val="standardContextual"/>
            </w:rPr>
          </w:pPr>
          <w:hyperlink w:anchor="_Toc171442991" w:history="1">
            <w:r w:rsidRPr="008E50F6">
              <w:rPr>
                <w:rStyle w:val="Collegamentoipertestuale"/>
              </w:rPr>
              <w:t>Chapter 3</w:t>
            </w:r>
            <w:r>
              <w:rPr>
                <w:rFonts w:asciiTheme="minorHAnsi" w:eastAsiaTheme="minorEastAsia" w:hAnsiTheme="minorHAnsi"/>
                <w:b w:val="0"/>
                <w:caps w:val="0"/>
                <w:kern w:val="2"/>
                <w:lang w:val="it-IT" w:eastAsia="it-IT"/>
                <w14:ligatures w14:val="standardContextual"/>
              </w:rPr>
              <w:tab/>
            </w:r>
            <w:r w:rsidRPr="008E50F6">
              <w:rPr>
                <w:rStyle w:val="Collegamentoipertestuale"/>
              </w:rPr>
              <w:t>Methods</w:t>
            </w:r>
            <w:r>
              <w:rPr>
                <w:webHidden/>
              </w:rPr>
              <w:tab/>
            </w:r>
            <w:r>
              <w:rPr>
                <w:webHidden/>
              </w:rPr>
              <w:fldChar w:fldCharType="begin"/>
            </w:r>
            <w:r>
              <w:rPr>
                <w:webHidden/>
              </w:rPr>
              <w:instrText xml:space="preserve"> PAGEREF _Toc171442991 \h </w:instrText>
            </w:r>
            <w:r>
              <w:rPr>
                <w:webHidden/>
              </w:rPr>
            </w:r>
            <w:r>
              <w:rPr>
                <w:webHidden/>
              </w:rPr>
              <w:fldChar w:fldCharType="separate"/>
            </w:r>
            <w:r>
              <w:rPr>
                <w:webHidden/>
              </w:rPr>
              <w:t>20</w:t>
            </w:r>
            <w:r>
              <w:rPr>
                <w:webHidden/>
              </w:rPr>
              <w:fldChar w:fldCharType="end"/>
            </w:r>
          </w:hyperlink>
        </w:p>
        <w:p w14:paraId="25C0AD47" w14:textId="28014971" w:rsidR="0004679D" w:rsidRDefault="0004679D">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1442992" w:history="1">
            <w:r w:rsidRPr="008E50F6">
              <w:rPr>
                <w:rStyle w:val="Collegamentoipertestuale"/>
                <w:noProof/>
              </w:rPr>
              <w:t>3.1</w:t>
            </w:r>
            <w:r>
              <w:rPr>
                <w:rFonts w:eastAsiaTheme="minorEastAsia"/>
                <w:b w:val="0"/>
                <w:noProof/>
                <w:kern w:val="2"/>
                <w:sz w:val="24"/>
                <w:szCs w:val="24"/>
                <w:lang w:val="it-IT" w:eastAsia="it-IT"/>
                <w14:ligatures w14:val="standardContextual"/>
              </w:rPr>
              <w:tab/>
            </w:r>
            <w:r w:rsidRPr="008E50F6">
              <w:rPr>
                <w:rStyle w:val="Collegamentoipertestuale"/>
                <w:noProof/>
              </w:rPr>
              <w:t>Software</w:t>
            </w:r>
            <w:r>
              <w:rPr>
                <w:noProof/>
                <w:webHidden/>
              </w:rPr>
              <w:tab/>
            </w:r>
            <w:r>
              <w:rPr>
                <w:noProof/>
                <w:webHidden/>
              </w:rPr>
              <w:fldChar w:fldCharType="begin"/>
            </w:r>
            <w:r>
              <w:rPr>
                <w:noProof/>
                <w:webHidden/>
              </w:rPr>
              <w:instrText xml:space="preserve"> PAGEREF _Toc171442992 \h </w:instrText>
            </w:r>
            <w:r>
              <w:rPr>
                <w:noProof/>
                <w:webHidden/>
              </w:rPr>
            </w:r>
            <w:r>
              <w:rPr>
                <w:noProof/>
                <w:webHidden/>
              </w:rPr>
              <w:fldChar w:fldCharType="separate"/>
            </w:r>
            <w:r>
              <w:rPr>
                <w:noProof/>
                <w:webHidden/>
              </w:rPr>
              <w:t>20</w:t>
            </w:r>
            <w:r>
              <w:rPr>
                <w:noProof/>
                <w:webHidden/>
              </w:rPr>
              <w:fldChar w:fldCharType="end"/>
            </w:r>
          </w:hyperlink>
        </w:p>
        <w:p w14:paraId="6BC43117" w14:textId="335F1250" w:rsidR="0004679D" w:rsidRDefault="0004679D">
          <w:pPr>
            <w:pStyle w:val="Sommario3"/>
            <w:rPr>
              <w:rFonts w:asciiTheme="minorHAnsi" w:eastAsiaTheme="minorEastAsia" w:hAnsiTheme="minorHAnsi" w:cstheme="minorBidi"/>
              <w:kern w:val="2"/>
              <w:sz w:val="24"/>
              <w:szCs w:val="24"/>
              <w:lang w:val="it-IT"/>
              <w14:ligatures w14:val="standardContextual"/>
            </w:rPr>
          </w:pPr>
          <w:hyperlink w:anchor="_Toc171442993" w:history="1">
            <w:r w:rsidRPr="008E50F6">
              <w:rPr>
                <w:rStyle w:val="Collegamentoipertestuale"/>
              </w:rPr>
              <w:t>3.1.1</w:t>
            </w:r>
            <w:r>
              <w:rPr>
                <w:rFonts w:asciiTheme="minorHAnsi" w:eastAsiaTheme="minorEastAsia" w:hAnsiTheme="minorHAnsi" w:cstheme="minorBidi"/>
                <w:kern w:val="2"/>
                <w:sz w:val="24"/>
                <w:szCs w:val="24"/>
                <w:lang w:val="it-IT"/>
                <w14:ligatures w14:val="standardContextual"/>
              </w:rPr>
              <w:tab/>
            </w:r>
            <w:r w:rsidRPr="008E50F6">
              <w:rPr>
                <w:rStyle w:val="Collegamentoipertestuale"/>
              </w:rPr>
              <w:t>Unity</w:t>
            </w:r>
            <w:r>
              <w:rPr>
                <w:webHidden/>
              </w:rPr>
              <w:tab/>
            </w:r>
            <w:r>
              <w:rPr>
                <w:webHidden/>
              </w:rPr>
              <w:fldChar w:fldCharType="begin"/>
            </w:r>
            <w:r>
              <w:rPr>
                <w:webHidden/>
              </w:rPr>
              <w:instrText xml:space="preserve"> PAGEREF _Toc171442993 \h </w:instrText>
            </w:r>
            <w:r>
              <w:rPr>
                <w:webHidden/>
              </w:rPr>
            </w:r>
            <w:r>
              <w:rPr>
                <w:webHidden/>
              </w:rPr>
              <w:fldChar w:fldCharType="separate"/>
            </w:r>
            <w:r>
              <w:rPr>
                <w:webHidden/>
              </w:rPr>
              <w:t>20</w:t>
            </w:r>
            <w:r>
              <w:rPr>
                <w:webHidden/>
              </w:rPr>
              <w:fldChar w:fldCharType="end"/>
            </w:r>
          </w:hyperlink>
        </w:p>
        <w:p w14:paraId="609C3750" w14:textId="52505F5F" w:rsidR="0004679D" w:rsidRDefault="0004679D">
          <w:pPr>
            <w:pStyle w:val="Sommario3"/>
            <w:rPr>
              <w:rFonts w:asciiTheme="minorHAnsi" w:eastAsiaTheme="minorEastAsia" w:hAnsiTheme="minorHAnsi" w:cstheme="minorBidi"/>
              <w:kern w:val="2"/>
              <w:sz w:val="24"/>
              <w:szCs w:val="24"/>
              <w:lang w:val="it-IT"/>
              <w14:ligatures w14:val="standardContextual"/>
            </w:rPr>
          </w:pPr>
          <w:hyperlink w:anchor="_Toc171442994" w:history="1">
            <w:r w:rsidRPr="008E50F6">
              <w:rPr>
                <w:rStyle w:val="Collegamentoipertestuale"/>
              </w:rPr>
              <w:t>3.1.2</w:t>
            </w:r>
            <w:r>
              <w:rPr>
                <w:rFonts w:asciiTheme="minorHAnsi" w:eastAsiaTheme="minorEastAsia" w:hAnsiTheme="minorHAnsi" w:cstheme="minorBidi"/>
                <w:kern w:val="2"/>
                <w:sz w:val="24"/>
                <w:szCs w:val="24"/>
                <w:lang w:val="it-IT"/>
                <w14:ligatures w14:val="standardContextual"/>
              </w:rPr>
              <w:tab/>
            </w:r>
            <w:r w:rsidRPr="008E50F6">
              <w:rPr>
                <w:rStyle w:val="Collegamentoipertestuale"/>
              </w:rPr>
              <w:t>API OpenAI</w:t>
            </w:r>
            <w:r>
              <w:rPr>
                <w:webHidden/>
              </w:rPr>
              <w:tab/>
            </w:r>
            <w:r>
              <w:rPr>
                <w:webHidden/>
              </w:rPr>
              <w:fldChar w:fldCharType="begin"/>
            </w:r>
            <w:r>
              <w:rPr>
                <w:webHidden/>
              </w:rPr>
              <w:instrText xml:space="preserve"> PAGEREF _Toc171442994 \h </w:instrText>
            </w:r>
            <w:r>
              <w:rPr>
                <w:webHidden/>
              </w:rPr>
            </w:r>
            <w:r>
              <w:rPr>
                <w:webHidden/>
              </w:rPr>
              <w:fldChar w:fldCharType="separate"/>
            </w:r>
            <w:r>
              <w:rPr>
                <w:webHidden/>
              </w:rPr>
              <w:t>21</w:t>
            </w:r>
            <w:r>
              <w:rPr>
                <w:webHidden/>
              </w:rPr>
              <w:fldChar w:fldCharType="end"/>
            </w:r>
          </w:hyperlink>
        </w:p>
        <w:p w14:paraId="6402F0EC" w14:textId="3B7D6432" w:rsidR="0004679D" w:rsidRDefault="0004679D">
          <w:pPr>
            <w:pStyle w:val="Sommario3"/>
            <w:rPr>
              <w:rFonts w:asciiTheme="minorHAnsi" w:eastAsiaTheme="minorEastAsia" w:hAnsiTheme="minorHAnsi" w:cstheme="minorBidi"/>
              <w:kern w:val="2"/>
              <w:sz w:val="24"/>
              <w:szCs w:val="24"/>
              <w:lang w:val="it-IT"/>
              <w14:ligatures w14:val="standardContextual"/>
            </w:rPr>
          </w:pPr>
          <w:hyperlink w:anchor="_Toc171442995" w:history="1">
            <w:r w:rsidRPr="008E50F6">
              <w:rPr>
                <w:rStyle w:val="Collegamentoipertestuale"/>
              </w:rPr>
              <w:t>3.1.3</w:t>
            </w:r>
            <w:r>
              <w:rPr>
                <w:rFonts w:asciiTheme="minorHAnsi" w:eastAsiaTheme="minorEastAsia" w:hAnsiTheme="minorHAnsi" w:cstheme="minorBidi"/>
                <w:kern w:val="2"/>
                <w:sz w:val="24"/>
                <w:szCs w:val="24"/>
                <w:lang w:val="it-IT"/>
                <w14:ligatures w14:val="standardContextual"/>
              </w:rPr>
              <w:tab/>
            </w:r>
            <w:r w:rsidRPr="008E50F6">
              <w:rPr>
                <w:rStyle w:val="Collegamentoipertestuale"/>
              </w:rPr>
              <w:t>Roslyn C# Runtime Compiler</w:t>
            </w:r>
            <w:r>
              <w:rPr>
                <w:webHidden/>
              </w:rPr>
              <w:tab/>
            </w:r>
            <w:r>
              <w:rPr>
                <w:webHidden/>
              </w:rPr>
              <w:fldChar w:fldCharType="begin"/>
            </w:r>
            <w:r>
              <w:rPr>
                <w:webHidden/>
              </w:rPr>
              <w:instrText xml:space="preserve"> PAGEREF _Toc171442995 \h </w:instrText>
            </w:r>
            <w:r>
              <w:rPr>
                <w:webHidden/>
              </w:rPr>
            </w:r>
            <w:r>
              <w:rPr>
                <w:webHidden/>
              </w:rPr>
              <w:fldChar w:fldCharType="separate"/>
            </w:r>
            <w:r>
              <w:rPr>
                <w:webHidden/>
              </w:rPr>
              <w:t>26</w:t>
            </w:r>
            <w:r>
              <w:rPr>
                <w:webHidden/>
              </w:rPr>
              <w:fldChar w:fldCharType="end"/>
            </w:r>
          </w:hyperlink>
        </w:p>
        <w:p w14:paraId="5FE1670C" w14:textId="7E3A2DE5" w:rsidR="0004679D" w:rsidRDefault="0004679D">
          <w:pPr>
            <w:pStyle w:val="Sommario3"/>
            <w:rPr>
              <w:rFonts w:asciiTheme="minorHAnsi" w:eastAsiaTheme="minorEastAsia" w:hAnsiTheme="minorHAnsi" w:cstheme="minorBidi"/>
              <w:kern w:val="2"/>
              <w:sz w:val="24"/>
              <w:szCs w:val="24"/>
              <w:lang w:val="it-IT"/>
              <w14:ligatures w14:val="standardContextual"/>
            </w:rPr>
          </w:pPr>
          <w:hyperlink w:anchor="_Toc171442996" w:history="1">
            <w:r w:rsidRPr="008E50F6">
              <w:rPr>
                <w:rStyle w:val="Collegamentoipertestuale"/>
              </w:rPr>
              <w:t>3.1.4</w:t>
            </w:r>
            <w:r>
              <w:rPr>
                <w:rFonts w:asciiTheme="minorHAnsi" w:eastAsiaTheme="minorEastAsia" w:hAnsiTheme="minorHAnsi" w:cstheme="minorBidi"/>
                <w:kern w:val="2"/>
                <w:sz w:val="24"/>
                <w:szCs w:val="24"/>
                <w:lang w:val="it-IT"/>
                <w14:ligatures w14:val="standardContextual"/>
              </w:rPr>
              <w:tab/>
            </w:r>
            <w:r w:rsidRPr="008E50F6">
              <w:rPr>
                <w:rStyle w:val="Collegamentoipertestuale"/>
              </w:rPr>
              <w:t>Meta XR SDKs</w:t>
            </w:r>
            <w:r>
              <w:rPr>
                <w:webHidden/>
              </w:rPr>
              <w:tab/>
            </w:r>
            <w:r>
              <w:rPr>
                <w:webHidden/>
              </w:rPr>
              <w:fldChar w:fldCharType="begin"/>
            </w:r>
            <w:r>
              <w:rPr>
                <w:webHidden/>
              </w:rPr>
              <w:instrText xml:space="preserve"> PAGEREF _Toc171442996 \h </w:instrText>
            </w:r>
            <w:r>
              <w:rPr>
                <w:webHidden/>
              </w:rPr>
            </w:r>
            <w:r>
              <w:rPr>
                <w:webHidden/>
              </w:rPr>
              <w:fldChar w:fldCharType="separate"/>
            </w:r>
            <w:r>
              <w:rPr>
                <w:webHidden/>
              </w:rPr>
              <w:t>28</w:t>
            </w:r>
            <w:r>
              <w:rPr>
                <w:webHidden/>
              </w:rPr>
              <w:fldChar w:fldCharType="end"/>
            </w:r>
          </w:hyperlink>
        </w:p>
        <w:p w14:paraId="653B24FA" w14:textId="43EF162C" w:rsidR="0004679D" w:rsidRDefault="0004679D">
          <w:pPr>
            <w:pStyle w:val="Sommario3"/>
            <w:rPr>
              <w:rFonts w:asciiTheme="minorHAnsi" w:eastAsiaTheme="minorEastAsia" w:hAnsiTheme="minorHAnsi" w:cstheme="minorBidi"/>
              <w:kern w:val="2"/>
              <w:sz w:val="24"/>
              <w:szCs w:val="24"/>
              <w:lang w:val="it-IT"/>
              <w14:ligatures w14:val="standardContextual"/>
            </w:rPr>
          </w:pPr>
          <w:hyperlink w:anchor="_Toc171442997" w:history="1">
            <w:r w:rsidRPr="008E50F6">
              <w:rPr>
                <w:rStyle w:val="Collegamentoipertestuale"/>
              </w:rPr>
              <w:t>3.1.5</w:t>
            </w:r>
            <w:r>
              <w:rPr>
                <w:rFonts w:asciiTheme="minorHAnsi" w:eastAsiaTheme="minorEastAsia" w:hAnsiTheme="minorHAnsi" w:cstheme="minorBidi"/>
                <w:kern w:val="2"/>
                <w:sz w:val="24"/>
                <w:szCs w:val="24"/>
                <w:lang w:val="it-IT"/>
                <w14:ligatures w14:val="standardContextual"/>
              </w:rPr>
              <w:tab/>
            </w:r>
            <w:r w:rsidRPr="008E50F6">
              <w:rPr>
                <w:rStyle w:val="Collegamentoipertestuale"/>
              </w:rPr>
              <w:t>Vocal Commands ( Hugging Face API)</w:t>
            </w:r>
            <w:r>
              <w:rPr>
                <w:webHidden/>
              </w:rPr>
              <w:tab/>
            </w:r>
            <w:r>
              <w:rPr>
                <w:webHidden/>
              </w:rPr>
              <w:fldChar w:fldCharType="begin"/>
            </w:r>
            <w:r>
              <w:rPr>
                <w:webHidden/>
              </w:rPr>
              <w:instrText xml:space="preserve"> PAGEREF _Toc171442997 \h </w:instrText>
            </w:r>
            <w:r>
              <w:rPr>
                <w:webHidden/>
              </w:rPr>
            </w:r>
            <w:r>
              <w:rPr>
                <w:webHidden/>
              </w:rPr>
              <w:fldChar w:fldCharType="separate"/>
            </w:r>
            <w:r>
              <w:rPr>
                <w:webHidden/>
              </w:rPr>
              <w:t>28</w:t>
            </w:r>
            <w:r>
              <w:rPr>
                <w:webHidden/>
              </w:rPr>
              <w:fldChar w:fldCharType="end"/>
            </w:r>
          </w:hyperlink>
        </w:p>
        <w:p w14:paraId="2906810F" w14:textId="02A7CF22" w:rsidR="0004679D" w:rsidRDefault="0004679D">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1442998" w:history="1">
            <w:r w:rsidRPr="008E50F6">
              <w:rPr>
                <w:rStyle w:val="Collegamentoipertestuale"/>
                <w:noProof/>
              </w:rPr>
              <w:t>3.2</w:t>
            </w:r>
            <w:r>
              <w:rPr>
                <w:rFonts w:eastAsiaTheme="minorEastAsia"/>
                <w:b w:val="0"/>
                <w:noProof/>
                <w:kern w:val="2"/>
                <w:sz w:val="24"/>
                <w:szCs w:val="24"/>
                <w:lang w:val="it-IT" w:eastAsia="it-IT"/>
                <w14:ligatures w14:val="standardContextual"/>
              </w:rPr>
              <w:tab/>
            </w:r>
            <w:r w:rsidRPr="008E50F6">
              <w:rPr>
                <w:rStyle w:val="Collegamentoipertestuale"/>
                <w:noProof/>
              </w:rPr>
              <w:t>Hardware</w:t>
            </w:r>
            <w:r>
              <w:rPr>
                <w:noProof/>
                <w:webHidden/>
              </w:rPr>
              <w:tab/>
            </w:r>
            <w:r>
              <w:rPr>
                <w:noProof/>
                <w:webHidden/>
              </w:rPr>
              <w:fldChar w:fldCharType="begin"/>
            </w:r>
            <w:r>
              <w:rPr>
                <w:noProof/>
                <w:webHidden/>
              </w:rPr>
              <w:instrText xml:space="preserve"> PAGEREF _Toc171442998 \h </w:instrText>
            </w:r>
            <w:r>
              <w:rPr>
                <w:noProof/>
                <w:webHidden/>
              </w:rPr>
            </w:r>
            <w:r>
              <w:rPr>
                <w:noProof/>
                <w:webHidden/>
              </w:rPr>
              <w:fldChar w:fldCharType="separate"/>
            </w:r>
            <w:r>
              <w:rPr>
                <w:noProof/>
                <w:webHidden/>
              </w:rPr>
              <w:t>29</w:t>
            </w:r>
            <w:r>
              <w:rPr>
                <w:noProof/>
                <w:webHidden/>
              </w:rPr>
              <w:fldChar w:fldCharType="end"/>
            </w:r>
          </w:hyperlink>
        </w:p>
        <w:p w14:paraId="7991E80C" w14:textId="64AE1840" w:rsidR="0004679D" w:rsidRDefault="0004679D">
          <w:pPr>
            <w:pStyle w:val="Sommario3"/>
            <w:rPr>
              <w:rFonts w:asciiTheme="minorHAnsi" w:eastAsiaTheme="minorEastAsia" w:hAnsiTheme="minorHAnsi" w:cstheme="minorBidi"/>
              <w:kern w:val="2"/>
              <w:sz w:val="24"/>
              <w:szCs w:val="24"/>
              <w:lang w:val="it-IT"/>
              <w14:ligatures w14:val="standardContextual"/>
            </w:rPr>
          </w:pPr>
          <w:hyperlink w:anchor="_Toc171442999" w:history="1">
            <w:r w:rsidRPr="008E50F6">
              <w:rPr>
                <w:rStyle w:val="Collegamentoipertestuale"/>
              </w:rPr>
              <w:t>3.2.1</w:t>
            </w:r>
            <w:r>
              <w:rPr>
                <w:rFonts w:asciiTheme="minorHAnsi" w:eastAsiaTheme="minorEastAsia" w:hAnsiTheme="minorHAnsi" w:cstheme="minorBidi"/>
                <w:kern w:val="2"/>
                <w:sz w:val="24"/>
                <w:szCs w:val="24"/>
                <w:lang w:val="it-IT"/>
                <w14:ligatures w14:val="standardContextual"/>
              </w:rPr>
              <w:tab/>
            </w:r>
            <w:r w:rsidRPr="008E50F6">
              <w:rPr>
                <w:rStyle w:val="Collegamentoipertestuale"/>
              </w:rPr>
              <w:t>Meta Quest 2</w:t>
            </w:r>
            <w:r>
              <w:rPr>
                <w:webHidden/>
              </w:rPr>
              <w:tab/>
            </w:r>
            <w:r>
              <w:rPr>
                <w:webHidden/>
              </w:rPr>
              <w:fldChar w:fldCharType="begin"/>
            </w:r>
            <w:r>
              <w:rPr>
                <w:webHidden/>
              </w:rPr>
              <w:instrText xml:space="preserve"> PAGEREF _Toc171442999 \h </w:instrText>
            </w:r>
            <w:r>
              <w:rPr>
                <w:webHidden/>
              </w:rPr>
            </w:r>
            <w:r>
              <w:rPr>
                <w:webHidden/>
              </w:rPr>
              <w:fldChar w:fldCharType="separate"/>
            </w:r>
            <w:r>
              <w:rPr>
                <w:webHidden/>
              </w:rPr>
              <w:t>29</w:t>
            </w:r>
            <w:r>
              <w:rPr>
                <w:webHidden/>
              </w:rPr>
              <w:fldChar w:fldCharType="end"/>
            </w:r>
          </w:hyperlink>
        </w:p>
        <w:p w14:paraId="6D801F20" w14:textId="44921EA2" w:rsidR="0004679D" w:rsidRDefault="0004679D">
          <w:pPr>
            <w:pStyle w:val="Sommario3"/>
            <w:rPr>
              <w:rFonts w:asciiTheme="minorHAnsi" w:eastAsiaTheme="minorEastAsia" w:hAnsiTheme="minorHAnsi" w:cstheme="minorBidi"/>
              <w:kern w:val="2"/>
              <w:sz w:val="24"/>
              <w:szCs w:val="24"/>
              <w:lang w:val="it-IT"/>
              <w14:ligatures w14:val="standardContextual"/>
            </w:rPr>
          </w:pPr>
          <w:hyperlink w:anchor="_Toc171443000" w:history="1">
            <w:r w:rsidRPr="008E50F6">
              <w:rPr>
                <w:rStyle w:val="Collegamentoipertestuale"/>
              </w:rPr>
              <w:t>3.2.2</w:t>
            </w:r>
            <w:r>
              <w:rPr>
                <w:rFonts w:asciiTheme="minorHAnsi" w:eastAsiaTheme="minorEastAsia" w:hAnsiTheme="minorHAnsi" w:cstheme="minorBidi"/>
                <w:kern w:val="2"/>
                <w:sz w:val="24"/>
                <w:szCs w:val="24"/>
                <w:lang w:val="it-IT"/>
                <w14:ligatures w14:val="standardContextual"/>
              </w:rPr>
              <w:tab/>
            </w:r>
            <w:r w:rsidRPr="008E50F6">
              <w:rPr>
                <w:rStyle w:val="Collegamentoipertestuale"/>
              </w:rPr>
              <w:t>Workstations</w:t>
            </w:r>
            <w:r>
              <w:rPr>
                <w:webHidden/>
              </w:rPr>
              <w:tab/>
            </w:r>
            <w:r>
              <w:rPr>
                <w:webHidden/>
              </w:rPr>
              <w:fldChar w:fldCharType="begin"/>
            </w:r>
            <w:r>
              <w:rPr>
                <w:webHidden/>
              </w:rPr>
              <w:instrText xml:space="preserve"> PAGEREF _Toc171443000 \h </w:instrText>
            </w:r>
            <w:r>
              <w:rPr>
                <w:webHidden/>
              </w:rPr>
            </w:r>
            <w:r>
              <w:rPr>
                <w:webHidden/>
              </w:rPr>
              <w:fldChar w:fldCharType="separate"/>
            </w:r>
            <w:r>
              <w:rPr>
                <w:webHidden/>
              </w:rPr>
              <w:t>31</w:t>
            </w:r>
            <w:r>
              <w:rPr>
                <w:webHidden/>
              </w:rPr>
              <w:fldChar w:fldCharType="end"/>
            </w:r>
          </w:hyperlink>
        </w:p>
        <w:p w14:paraId="6736F7BF" w14:textId="45F0A83C" w:rsidR="0004679D" w:rsidRDefault="0004679D">
          <w:pPr>
            <w:pStyle w:val="Sommario1"/>
            <w:rPr>
              <w:rFonts w:asciiTheme="minorHAnsi" w:eastAsiaTheme="minorEastAsia" w:hAnsiTheme="minorHAnsi"/>
              <w:b w:val="0"/>
              <w:caps w:val="0"/>
              <w:kern w:val="2"/>
              <w:lang w:val="it-IT" w:eastAsia="it-IT"/>
              <w14:ligatures w14:val="standardContextual"/>
            </w:rPr>
          </w:pPr>
          <w:hyperlink w:anchor="_Toc171443001" w:history="1">
            <w:r w:rsidRPr="008E50F6">
              <w:rPr>
                <w:rStyle w:val="Collegamentoipertestuale"/>
              </w:rPr>
              <w:t>Chapter 4</w:t>
            </w:r>
            <w:r>
              <w:rPr>
                <w:rFonts w:asciiTheme="minorHAnsi" w:eastAsiaTheme="minorEastAsia" w:hAnsiTheme="minorHAnsi"/>
                <w:b w:val="0"/>
                <w:caps w:val="0"/>
                <w:kern w:val="2"/>
                <w:lang w:val="it-IT" w:eastAsia="it-IT"/>
                <w14:ligatures w14:val="standardContextual"/>
              </w:rPr>
              <w:tab/>
            </w:r>
            <w:r w:rsidRPr="008E50F6">
              <w:rPr>
                <w:rStyle w:val="Collegamentoipertestuale"/>
              </w:rPr>
              <w:t>Design of the System</w:t>
            </w:r>
            <w:r>
              <w:rPr>
                <w:webHidden/>
              </w:rPr>
              <w:tab/>
            </w:r>
            <w:r>
              <w:rPr>
                <w:webHidden/>
              </w:rPr>
              <w:fldChar w:fldCharType="begin"/>
            </w:r>
            <w:r>
              <w:rPr>
                <w:webHidden/>
              </w:rPr>
              <w:instrText xml:space="preserve"> PAGEREF _Toc171443001 \h </w:instrText>
            </w:r>
            <w:r>
              <w:rPr>
                <w:webHidden/>
              </w:rPr>
            </w:r>
            <w:r>
              <w:rPr>
                <w:webHidden/>
              </w:rPr>
              <w:fldChar w:fldCharType="separate"/>
            </w:r>
            <w:r>
              <w:rPr>
                <w:webHidden/>
              </w:rPr>
              <w:t>33</w:t>
            </w:r>
            <w:r>
              <w:rPr>
                <w:webHidden/>
              </w:rPr>
              <w:fldChar w:fldCharType="end"/>
            </w:r>
          </w:hyperlink>
        </w:p>
        <w:p w14:paraId="42CB5498" w14:textId="284E08C5" w:rsidR="0004679D" w:rsidRDefault="0004679D">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1443002" w:history="1">
            <w:r w:rsidRPr="008E50F6">
              <w:rPr>
                <w:rStyle w:val="Collegamentoipertestuale"/>
                <w:noProof/>
              </w:rPr>
              <w:t>4.1</w:t>
            </w:r>
            <w:r>
              <w:rPr>
                <w:rFonts w:eastAsiaTheme="minorEastAsia"/>
                <w:b w:val="0"/>
                <w:noProof/>
                <w:kern w:val="2"/>
                <w:sz w:val="24"/>
                <w:szCs w:val="24"/>
                <w:lang w:val="it-IT" w:eastAsia="it-IT"/>
                <w14:ligatures w14:val="standardContextual"/>
              </w:rPr>
              <w:tab/>
            </w:r>
            <w:r w:rsidRPr="008E50F6">
              <w:rPr>
                <w:rStyle w:val="Collegamentoipertestuale"/>
                <w:noProof/>
              </w:rPr>
              <w:t>Introduction Scene and “How to” Scene</w:t>
            </w:r>
            <w:r>
              <w:rPr>
                <w:noProof/>
                <w:webHidden/>
              </w:rPr>
              <w:tab/>
            </w:r>
            <w:r>
              <w:rPr>
                <w:noProof/>
                <w:webHidden/>
              </w:rPr>
              <w:fldChar w:fldCharType="begin"/>
            </w:r>
            <w:r>
              <w:rPr>
                <w:noProof/>
                <w:webHidden/>
              </w:rPr>
              <w:instrText xml:space="preserve"> PAGEREF _Toc171443002 \h </w:instrText>
            </w:r>
            <w:r>
              <w:rPr>
                <w:noProof/>
                <w:webHidden/>
              </w:rPr>
            </w:r>
            <w:r>
              <w:rPr>
                <w:noProof/>
                <w:webHidden/>
              </w:rPr>
              <w:fldChar w:fldCharType="separate"/>
            </w:r>
            <w:r>
              <w:rPr>
                <w:noProof/>
                <w:webHidden/>
              </w:rPr>
              <w:t>33</w:t>
            </w:r>
            <w:r>
              <w:rPr>
                <w:noProof/>
                <w:webHidden/>
              </w:rPr>
              <w:fldChar w:fldCharType="end"/>
            </w:r>
          </w:hyperlink>
        </w:p>
        <w:p w14:paraId="0D792EE0" w14:textId="346B7E02" w:rsidR="0004679D" w:rsidRDefault="0004679D">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1443003" w:history="1">
            <w:r w:rsidRPr="008E50F6">
              <w:rPr>
                <w:rStyle w:val="Collegamentoipertestuale"/>
                <w:noProof/>
              </w:rPr>
              <w:t>4.2</w:t>
            </w:r>
            <w:r>
              <w:rPr>
                <w:rFonts w:eastAsiaTheme="minorEastAsia"/>
                <w:b w:val="0"/>
                <w:noProof/>
                <w:kern w:val="2"/>
                <w:sz w:val="24"/>
                <w:szCs w:val="24"/>
                <w:lang w:val="it-IT" w:eastAsia="it-IT"/>
                <w14:ligatures w14:val="standardContextual"/>
              </w:rPr>
              <w:tab/>
            </w:r>
            <w:r w:rsidRPr="008E50F6">
              <w:rPr>
                <w:rStyle w:val="Collegamentoipertestuale"/>
                <w:noProof/>
              </w:rPr>
              <w:t>Developer Mode</w:t>
            </w:r>
            <w:r>
              <w:rPr>
                <w:noProof/>
                <w:webHidden/>
              </w:rPr>
              <w:tab/>
            </w:r>
            <w:r>
              <w:rPr>
                <w:noProof/>
                <w:webHidden/>
              </w:rPr>
              <w:fldChar w:fldCharType="begin"/>
            </w:r>
            <w:r>
              <w:rPr>
                <w:noProof/>
                <w:webHidden/>
              </w:rPr>
              <w:instrText xml:space="preserve"> PAGEREF _Toc171443003 \h </w:instrText>
            </w:r>
            <w:r>
              <w:rPr>
                <w:noProof/>
                <w:webHidden/>
              </w:rPr>
            </w:r>
            <w:r>
              <w:rPr>
                <w:noProof/>
                <w:webHidden/>
              </w:rPr>
              <w:fldChar w:fldCharType="separate"/>
            </w:r>
            <w:r>
              <w:rPr>
                <w:noProof/>
                <w:webHidden/>
              </w:rPr>
              <w:t>35</w:t>
            </w:r>
            <w:r>
              <w:rPr>
                <w:noProof/>
                <w:webHidden/>
              </w:rPr>
              <w:fldChar w:fldCharType="end"/>
            </w:r>
          </w:hyperlink>
        </w:p>
        <w:p w14:paraId="7D08112D" w14:textId="14F3451A" w:rsidR="0004679D" w:rsidRDefault="0004679D">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1443004" w:history="1">
            <w:r w:rsidRPr="008E50F6">
              <w:rPr>
                <w:rStyle w:val="Collegamentoipertestuale"/>
                <w:noProof/>
              </w:rPr>
              <w:t>4.3</w:t>
            </w:r>
            <w:r>
              <w:rPr>
                <w:rFonts w:eastAsiaTheme="minorEastAsia"/>
                <w:b w:val="0"/>
                <w:noProof/>
                <w:kern w:val="2"/>
                <w:sz w:val="24"/>
                <w:szCs w:val="24"/>
                <w:lang w:val="it-IT" w:eastAsia="it-IT"/>
                <w14:ligatures w14:val="standardContextual"/>
              </w:rPr>
              <w:tab/>
            </w:r>
            <w:r w:rsidRPr="008E50F6">
              <w:rPr>
                <w:rStyle w:val="Collegamentoipertestuale"/>
                <w:noProof/>
              </w:rPr>
              <w:t>User Mode</w:t>
            </w:r>
            <w:r>
              <w:rPr>
                <w:noProof/>
                <w:webHidden/>
              </w:rPr>
              <w:tab/>
            </w:r>
            <w:r>
              <w:rPr>
                <w:noProof/>
                <w:webHidden/>
              </w:rPr>
              <w:fldChar w:fldCharType="begin"/>
            </w:r>
            <w:r>
              <w:rPr>
                <w:noProof/>
                <w:webHidden/>
              </w:rPr>
              <w:instrText xml:space="preserve"> PAGEREF _Toc171443004 \h </w:instrText>
            </w:r>
            <w:r>
              <w:rPr>
                <w:noProof/>
                <w:webHidden/>
              </w:rPr>
            </w:r>
            <w:r>
              <w:rPr>
                <w:noProof/>
                <w:webHidden/>
              </w:rPr>
              <w:fldChar w:fldCharType="separate"/>
            </w:r>
            <w:r>
              <w:rPr>
                <w:noProof/>
                <w:webHidden/>
              </w:rPr>
              <w:t>39</w:t>
            </w:r>
            <w:r>
              <w:rPr>
                <w:noProof/>
                <w:webHidden/>
              </w:rPr>
              <w:fldChar w:fldCharType="end"/>
            </w:r>
          </w:hyperlink>
        </w:p>
        <w:p w14:paraId="3987E854" w14:textId="4CDEB8FF" w:rsidR="0004679D" w:rsidRDefault="0004679D">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1443005" w:history="1">
            <w:r w:rsidRPr="008E50F6">
              <w:rPr>
                <w:rStyle w:val="Collegamentoipertestuale"/>
                <w:noProof/>
              </w:rPr>
              <w:t>4.4</w:t>
            </w:r>
            <w:r>
              <w:rPr>
                <w:rFonts w:eastAsiaTheme="minorEastAsia"/>
                <w:b w:val="0"/>
                <w:noProof/>
                <w:kern w:val="2"/>
                <w:sz w:val="24"/>
                <w:szCs w:val="24"/>
                <w:lang w:val="it-IT" w:eastAsia="it-IT"/>
                <w14:ligatures w14:val="standardContextual"/>
              </w:rPr>
              <w:tab/>
            </w:r>
            <w:r w:rsidRPr="008E50F6">
              <w:rPr>
                <w:rStyle w:val="Collegamentoipertestuale"/>
                <w:noProof/>
              </w:rPr>
              <w:t>Environments</w:t>
            </w:r>
            <w:r>
              <w:rPr>
                <w:noProof/>
                <w:webHidden/>
              </w:rPr>
              <w:tab/>
            </w:r>
            <w:r>
              <w:rPr>
                <w:noProof/>
                <w:webHidden/>
              </w:rPr>
              <w:fldChar w:fldCharType="begin"/>
            </w:r>
            <w:r>
              <w:rPr>
                <w:noProof/>
                <w:webHidden/>
              </w:rPr>
              <w:instrText xml:space="preserve"> PAGEREF _Toc171443005 \h </w:instrText>
            </w:r>
            <w:r>
              <w:rPr>
                <w:noProof/>
                <w:webHidden/>
              </w:rPr>
            </w:r>
            <w:r>
              <w:rPr>
                <w:noProof/>
                <w:webHidden/>
              </w:rPr>
              <w:fldChar w:fldCharType="separate"/>
            </w:r>
            <w:r>
              <w:rPr>
                <w:noProof/>
                <w:webHidden/>
              </w:rPr>
              <w:t>42</w:t>
            </w:r>
            <w:r>
              <w:rPr>
                <w:noProof/>
                <w:webHidden/>
              </w:rPr>
              <w:fldChar w:fldCharType="end"/>
            </w:r>
          </w:hyperlink>
        </w:p>
        <w:p w14:paraId="2DE8B775" w14:textId="7BD2428B" w:rsidR="0004679D" w:rsidRDefault="0004679D">
          <w:pPr>
            <w:pStyle w:val="Sommario3"/>
            <w:rPr>
              <w:rFonts w:asciiTheme="minorHAnsi" w:eastAsiaTheme="minorEastAsia" w:hAnsiTheme="minorHAnsi" w:cstheme="minorBidi"/>
              <w:kern w:val="2"/>
              <w:sz w:val="24"/>
              <w:szCs w:val="24"/>
              <w:lang w:val="it-IT"/>
              <w14:ligatures w14:val="standardContextual"/>
            </w:rPr>
          </w:pPr>
          <w:hyperlink w:anchor="_Toc171443006" w:history="1">
            <w:r w:rsidRPr="008E50F6">
              <w:rPr>
                <w:rStyle w:val="Collegamentoipertestuale"/>
              </w:rPr>
              <w:t>4.4.1</w:t>
            </w:r>
            <w:r>
              <w:rPr>
                <w:rFonts w:asciiTheme="minorHAnsi" w:eastAsiaTheme="minorEastAsia" w:hAnsiTheme="minorHAnsi" w:cstheme="minorBidi"/>
                <w:kern w:val="2"/>
                <w:sz w:val="24"/>
                <w:szCs w:val="24"/>
                <w:lang w:val="it-IT"/>
                <w14:ligatures w14:val="standardContextual"/>
              </w:rPr>
              <w:tab/>
            </w:r>
            <w:r w:rsidRPr="008E50F6">
              <w:rPr>
                <w:rStyle w:val="Collegamentoipertestuale"/>
              </w:rPr>
              <w:t>Pre-Built Environments</w:t>
            </w:r>
            <w:r>
              <w:rPr>
                <w:webHidden/>
              </w:rPr>
              <w:tab/>
            </w:r>
            <w:r>
              <w:rPr>
                <w:webHidden/>
              </w:rPr>
              <w:fldChar w:fldCharType="begin"/>
            </w:r>
            <w:r>
              <w:rPr>
                <w:webHidden/>
              </w:rPr>
              <w:instrText xml:space="preserve"> PAGEREF _Toc171443006 \h </w:instrText>
            </w:r>
            <w:r>
              <w:rPr>
                <w:webHidden/>
              </w:rPr>
            </w:r>
            <w:r>
              <w:rPr>
                <w:webHidden/>
              </w:rPr>
              <w:fldChar w:fldCharType="separate"/>
            </w:r>
            <w:r>
              <w:rPr>
                <w:webHidden/>
              </w:rPr>
              <w:t>42</w:t>
            </w:r>
            <w:r>
              <w:rPr>
                <w:webHidden/>
              </w:rPr>
              <w:fldChar w:fldCharType="end"/>
            </w:r>
          </w:hyperlink>
        </w:p>
        <w:p w14:paraId="53D2CE48" w14:textId="5167DCBC" w:rsidR="0004679D" w:rsidRDefault="0004679D">
          <w:pPr>
            <w:pStyle w:val="Sommario3"/>
            <w:rPr>
              <w:rFonts w:asciiTheme="minorHAnsi" w:eastAsiaTheme="minorEastAsia" w:hAnsiTheme="minorHAnsi" w:cstheme="minorBidi"/>
              <w:kern w:val="2"/>
              <w:sz w:val="24"/>
              <w:szCs w:val="24"/>
              <w:lang w:val="it-IT"/>
              <w14:ligatures w14:val="standardContextual"/>
            </w:rPr>
          </w:pPr>
          <w:hyperlink w:anchor="_Toc171443007" w:history="1">
            <w:r w:rsidRPr="008E50F6">
              <w:rPr>
                <w:rStyle w:val="Collegamentoipertestuale"/>
              </w:rPr>
              <w:t>4.4.2</w:t>
            </w:r>
            <w:r>
              <w:rPr>
                <w:rFonts w:asciiTheme="minorHAnsi" w:eastAsiaTheme="minorEastAsia" w:hAnsiTheme="minorHAnsi" w:cstheme="minorBidi"/>
                <w:kern w:val="2"/>
                <w:sz w:val="24"/>
                <w:szCs w:val="24"/>
                <w:lang w:val="it-IT"/>
                <w14:ligatures w14:val="standardContextual"/>
              </w:rPr>
              <w:tab/>
            </w:r>
            <w:r w:rsidRPr="008E50F6">
              <w:rPr>
                <w:rStyle w:val="Collegamentoipertestuale"/>
              </w:rPr>
              <w:t>Free Models</w:t>
            </w:r>
            <w:r>
              <w:rPr>
                <w:webHidden/>
              </w:rPr>
              <w:tab/>
            </w:r>
            <w:r>
              <w:rPr>
                <w:webHidden/>
              </w:rPr>
              <w:fldChar w:fldCharType="begin"/>
            </w:r>
            <w:r>
              <w:rPr>
                <w:webHidden/>
              </w:rPr>
              <w:instrText xml:space="preserve"> PAGEREF _Toc171443007 \h </w:instrText>
            </w:r>
            <w:r>
              <w:rPr>
                <w:webHidden/>
              </w:rPr>
            </w:r>
            <w:r>
              <w:rPr>
                <w:webHidden/>
              </w:rPr>
              <w:fldChar w:fldCharType="separate"/>
            </w:r>
            <w:r>
              <w:rPr>
                <w:webHidden/>
              </w:rPr>
              <w:t>44</w:t>
            </w:r>
            <w:r>
              <w:rPr>
                <w:webHidden/>
              </w:rPr>
              <w:fldChar w:fldCharType="end"/>
            </w:r>
          </w:hyperlink>
        </w:p>
        <w:p w14:paraId="594084A2" w14:textId="503E13F3" w:rsidR="0004679D" w:rsidRDefault="0004679D">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1443008" w:history="1">
            <w:r w:rsidRPr="008E50F6">
              <w:rPr>
                <w:rStyle w:val="Collegamentoipertestuale"/>
                <w:noProof/>
              </w:rPr>
              <w:t>4.5</w:t>
            </w:r>
            <w:r>
              <w:rPr>
                <w:rFonts w:eastAsiaTheme="minorEastAsia"/>
                <w:b w:val="0"/>
                <w:noProof/>
                <w:kern w:val="2"/>
                <w:sz w:val="24"/>
                <w:szCs w:val="24"/>
                <w:lang w:val="it-IT" w:eastAsia="it-IT"/>
                <w14:ligatures w14:val="standardContextual"/>
              </w:rPr>
              <w:tab/>
            </w:r>
            <w:r w:rsidRPr="008E50F6">
              <w:rPr>
                <w:rStyle w:val="Collegamentoipertestuale"/>
                <w:noProof/>
              </w:rPr>
              <w:t>Log File Generation</w:t>
            </w:r>
            <w:r>
              <w:rPr>
                <w:noProof/>
                <w:webHidden/>
              </w:rPr>
              <w:tab/>
            </w:r>
            <w:r>
              <w:rPr>
                <w:noProof/>
                <w:webHidden/>
              </w:rPr>
              <w:fldChar w:fldCharType="begin"/>
            </w:r>
            <w:r>
              <w:rPr>
                <w:noProof/>
                <w:webHidden/>
              </w:rPr>
              <w:instrText xml:space="preserve"> PAGEREF _Toc171443008 \h </w:instrText>
            </w:r>
            <w:r>
              <w:rPr>
                <w:noProof/>
                <w:webHidden/>
              </w:rPr>
            </w:r>
            <w:r>
              <w:rPr>
                <w:noProof/>
                <w:webHidden/>
              </w:rPr>
              <w:fldChar w:fldCharType="separate"/>
            </w:r>
            <w:r>
              <w:rPr>
                <w:noProof/>
                <w:webHidden/>
              </w:rPr>
              <w:t>46</w:t>
            </w:r>
            <w:r>
              <w:rPr>
                <w:noProof/>
                <w:webHidden/>
              </w:rPr>
              <w:fldChar w:fldCharType="end"/>
            </w:r>
          </w:hyperlink>
        </w:p>
        <w:p w14:paraId="1B2D2AF2" w14:textId="25E14D70" w:rsidR="0004679D" w:rsidRDefault="0004679D">
          <w:pPr>
            <w:pStyle w:val="Sommario1"/>
            <w:rPr>
              <w:rFonts w:asciiTheme="minorHAnsi" w:eastAsiaTheme="minorEastAsia" w:hAnsiTheme="minorHAnsi"/>
              <w:b w:val="0"/>
              <w:caps w:val="0"/>
              <w:kern w:val="2"/>
              <w:lang w:val="it-IT" w:eastAsia="it-IT"/>
              <w14:ligatures w14:val="standardContextual"/>
            </w:rPr>
          </w:pPr>
          <w:hyperlink w:anchor="_Toc171443009" w:history="1">
            <w:r w:rsidRPr="008E50F6">
              <w:rPr>
                <w:rStyle w:val="Collegamentoipertestuale"/>
              </w:rPr>
              <w:t>Chapter 5</w:t>
            </w:r>
            <w:r>
              <w:rPr>
                <w:rFonts w:asciiTheme="minorHAnsi" w:eastAsiaTheme="minorEastAsia" w:hAnsiTheme="minorHAnsi"/>
                <w:b w:val="0"/>
                <w:caps w:val="0"/>
                <w:kern w:val="2"/>
                <w:lang w:val="it-IT" w:eastAsia="it-IT"/>
                <w14:ligatures w14:val="standardContextual"/>
              </w:rPr>
              <w:tab/>
            </w:r>
            <w:r w:rsidRPr="008E50F6">
              <w:rPr>
                <w:rStyle w:val="Collegamentoipertestuale"/>
              </w:rPr>
              <w:t>Implementation</w:t>
            </w:r>
            <w:r>
              <w:rPr>
                <w:webHidden/>
              </w:rPr>
              <w:tab/>
            </w:r>
            <w:r>
              <w:rPr>
                <w:webHidden/>
              </w:rPr>
              <w:fldChar w:fldCharType="begin"/>
            </w:r>
            <w:r>
              <w:rPr>
                <w:webHidden/>
              </w:rPr>
              <w:instrText xml:space="preserve"> PAGEREF _Toc171443009 \h </w:instrText>
            </w:r>
            <w:r>
              <w:rPr>
                <w:webHidden/>
              </w:rPr>
            </w:r>
            <w:r>
              <w:rPr>
                <w:webHidden/>
              </w:rPr>
              <w:fldChar w:fldCharType="separate"/>
            </w:r>
            <w:r>
              <w:rPr>
                <w:webHidden/>
              </w:rPr>
              <w:t>50</w:t>
            </w:r>
            <w:r>
              <w:rPr>
                <w:webHidden/>
              </w:rPr>
              <w:fldChar w:fldCharType="end"/>
            </w:r>
          </w:hyperlink>
        </w:p>
        <w:p w14:paraId="2ED55590" w14:textId="10081741" w:rsidR="0004679D" w:rsidRDefault="0004679D">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1443010" w:history="1">
            <w:r w:rsidRPr="008E50F6">
              <w:rPr>
                <w:rStyle w:val="Collegamentoipertestuale"/>
                <w:noProof/>
              </w:rPr>
              <w:t>5.1</w:t>
            </w:r>
            <w:r>
              <w:rPr>
                <w:rFonts w:eastAsiaTheme="minorEastAsia"/>
                <w:b w:val="0"/>
                <w:noProof/>
                <w:kern w:val="2"/>
                <w:sz w:val="24"/>
                <w:szCs w:val="24"/>
                <w:lang w:val="it-IT" w:eastAsia="it-IT"/>
                <w14:ligatures w14:val="standardContextual"/>
              </w:rPr>
              <w:tab/>
            </w:r>
            <w:r w:rsidRPr="008E50F6">
              <w:rPr>
                <w:rStyle w:val="Collegamentoipertestuale"/>
                <w:noProof/>
              </w:rPr>
              <w:t>Chat.cs</w:t>
            </w:r>
            <w:r>
              <w:rPr>
                <w:noProof/>
                <w:webHidden/>
              </w:rPr>
              <w:tab/>
            </w:r>
            <w:r>
              <w:rPr>
                <w:noProof/>
                <w:webHidden/>
              </w:rPr>
              <w:fldChar w:fldCharType="begin"/>
            </w:r>
            <w:r>
              <w:rPr>
                <w:noProof/>
                <w:webHidden/>
              </w:rPr>
              <w:instrText xml:space="preserve"> PAGEREF _Toc171443010 \h </w:instrText>
            </w:r>
            <w:r>
              <w:rPr>
                <w:noProof/>
                <w:webHidden/>
              </w:rPr>
            </w:r>
            <w:r>
              <w:rPr>
                <w:noProof/>
                <w:webHidden/>
              </w:rPr>
              <w:fldChar w:fldCharType="separate"/>
            </w:r>
            <w:r>
              <w:rPr>
                <w:noProof/>
                <w:webHidden/>
              </w:rPr>
              <w:t>50</w:t>
            </w:r>
            <w:r>
              <w:rPr>
                <w:noProof/>
                <w:webHidden/>
              </w:rPr>
              <w:fldChar w:fldCharType="end"/>
            </w:r>
          </w:hyperlink>
        </w:p>
        <w:p w14:paraId="49405260" w14:textId="2B64CCDA" w:rsidR="0004679D" w:rsidRDefault="0004679D">
          <w:pPr>
            <w:pStyle w:val="Sommario3"/>
            <w:rPr>
              <w:rFonts w:asciiTheme="minorHAnsi" w:eastAsiaTheme="minorEastAsia" w:hAnsiTheme="minorHAnsi" w:cstheme="minorBidi"/>
              <w:kern w:val="2"/>
              <w:sz w:val="24"/>
              <w:szCs w:val="24"/>
              <w:lang w:val="it-IT"/>
              <w14:ligatures w14:val="standardContextual"/>
            </w:rPr>
          </w:pPr>
          <w:hyperlink w:anchor="_Toc171443011" w:history="1">
            <w:r w:rsidRPr="008E50F6">
              <w:rPr>
                <w:rStyle w:val="Collegamentoipertestuale"/>
              </w:rPr>
              <w:t>5.1.1</w:t>
            </w:r>
            <w:r>
              <w:rPr>
                <w:rFonts w:asciiTheme="minorHAnsi" w:eastAsiaTheme="minorEastAsia" w:hAnsiTheme="minorHAnsi" w:cstheme="minorBidi"/>
                <w:kern w:val="2"/>
                <w:sz w:val="24"/>
                <w:szCs w:val="24"/>
                <w:lang w:val="it-IT"/>
                <w14:ligatures w14:val="standardContextual"/>
              </w:rPr>
              <w:tab/>
            </w:r>
            <w:r w:rsidRPr="008E50F6">
              <w:rPr>
                <w:rStyle w:val="Collegamentoipertestuale"/>
              </w:rPr>
              <w:t>Start()</w:t>
            </w:r>
            <w:r>
              <w:rPr>
                <w:webHidden/>
              </w:rPr>
              <w:tab/>
            </w:r>
            <w:r>
              <w:rPr>
                <w:webHidden/>
              </w:rPr>
              <w:fldChar w:fldCharType="begin"/>
            </w:r>
            <w:r>
              <w:rPr>
                <w:webHidden/>
              </w:rPr>
              <w:instrText xml:space="preserve"> PAGEREF _Toc171443011 \h </w:instrText>
            </w:r>
            <w:r>
              <w:rPr>
                <w:webHidden/>
              </w:rPr>
            </w:r>
            <w:r>
              <w:rPr>
                <w:webHidden/>
              </w:rPr>
              <w:fldChar w:fldCharType="separate"/>
            </w:r>
            <w:r>
              <w:rPr>
                <w:webHidden/>
              </w:rPr>
              <w:t>50</w:t>
            </w:r>
            <w:r>
              <w:rPr>
                <w:webHidden/>
              </w:rPr>
              <w:fldChar w:fldCharType="end"/>
            </w:r>
          </w:hyperlink>
        </w:p>
        <w:p w14:paraId="43A4F747" w14:textId="74FFC7B4" w:rsidR="0004679D" w:rsidRDefault="0004679D">
          <w:pPr>
            <w:pStyle w:val="Sommario3"/>
            <w:rPr>
              <w:rFonts w:asciiTheme="minorHAnsi" w:eastAsiaTheme="minorEastAsia" w:hAnsiTheme="minorHAnsi" w:cstheme="minorBidi"/>
              <w:kern w:val="2"/>
              <w:sz w:val="24"/>
              <w:szCs w:val="24"/>
              <w:lang w:val="it-IT"/>
              <w14:ligatures w14:val="standardContextual"/>
            </w:rPr>
          </w:pPr>
          <w:hyperlink w:anchor="_Toc171443012" w:history="1">
            <w:r w:rsidRPr="008E50F6">
              <w:rPr>
                <w:rStyle w:val="Collegamentoipertestuale"/>
              </w:rPr>
              <w:t>5.1.2</w:t>
            </w:r>
            <w:r>
              <w:rPr>
                <w:rFonts w:asciiTheme="minorHAnsi" w:eastAsiaTheme="minorEastAsia" w:hAnsiTheme="minorHAnsi" w:cstheme="minorBidi"/>
                <w:kern w:val="2"/>
                <w:sz w:val="24"/>
                <w:szCs w:val="24"/>
                <w:lang w:val="it-IT"/>
                <w14:ligatures w14:val="standardContextual"/>
              </w:rPr>
              <w:tab/>
            </w:r>
            <w:r w:rsidRPr="008E50F6">
              <w:rPr>
                <w:rStyle w:val="Collegamentoipertestuale"/>
              </w:rPr>
              <w:t>ReadStringInput() – Prebuilt Environment</w:t>
            </w:r>
            <w:r>
              <w:rPr>
                <w:webHidden/>
              </w:rPr>
              <w:tab/>
            </w:r>
            <w:r>
              <w:rPr>
                <w:webHidden/>
              </w:rPr>
              <w:fldChar w:fldCharType="begin"/>
            </w:r>
            <w:r>
              <w:rPr>
                <w:webHidden/>
              </w:rPr>
              <w:instrText xml:space="preserve"> PAGEREF _Toc171443012 \h </w:instrText>
            </w:r>
            <w:r>
              <w:rPr>
                <w:webHidden/>
              </w:rPr>
            </w:r>
            <w:r>
              <w:rPr>
                <w:webHidden/>
              </w:rPr>
              <w:fldChar w:fldCharType="separate"/>
            </w:r>
            <w:r>
              <w:rPr>
                <w:webHidden/>
              </w:rPr>
              <w:t>51</w:t>
            </w:r>
            <w:r>
              <w:rPr>
                <w:webHidden/>
              </w:rPr>
              <w:fldChar w:fldCharType="end"/>
            </w:r>
          </w:hyperlink>
        </w:p>
        <w:p w14:paraId="2AAF46CC" w14:textId="229C5323" w:rsidR="0004679D" w:rsidRDefault="0004679D">
          <w:pPr>
            <w:pStyle w:val="Sommario3"/>
            <w:rPr>
              <w:rFonts w:asciiTheme="minorHAnsi" w:eastAsiaTheme="minorEastAsia" w:hAnsiTheme="minorHAnsi" w:cstheme="minorBidi"/>
              <w:kern w:val="2"/>
              <w:sz w:val="24"/>
              <w:szCs w:val="24"/>
              <w:lang w:val="it-IT"/>
              <w14:ligatures w14:val="standardContextual"/>
            </w:rPr>
          </w:pPr>
          <w:hyperlink w:anchor="_Toc171443013" w:history="1">
            <w:r w:rsidRPr="008E50F6">
              <w:rPr>
                <w:rStyle w:val="Collegamentoipertestuale"/>
              </w:rPr>
              <w:t>5.1.3</w:t>
            </w:r>
            <w:r>
              <w:rPr>
                <w:rFonts w:asciiTheme="minorHAnsi" w:eastAsiaTheme="minorEastAsia" w:hAnsiTheme="minorHAnsi" w:cstheme="minorBidi"/>
                <w:kern w:val="2"/>
                <w:sz w:val="24"/>
                <w:szCs w:val="24"/>
                <w:lang w:val="it-IT"/>
                <w14:ligatures w14:val="standardContextual"/>
              </w:rPr>
              <w:tab/>
            </w:r>
            <w:r w:rsidRPr="008E50F6">
              <w:rPr>
                <w:rStyle w:val="Collegamentoipertestuale"/>
              </w:rPr>
              <w:t>ReadStringInput() – Free Models</w:t>
            </w:r>
            <w:r>
              <w:rPr>
                <w:webHidden/>
              </w:rPr>
              <w:tab/>
            </w:r>
            <w:r>
              <w:rPr>
                <w:webHidden/>
              </w:rPr>
              <w:fldChar w:fldCharType="begin"/>
            </w:r>
            <w:r>
              <w:rPr>
                <w:webHidden/>
              </w:rPr>
              <w:instrText xml:space="preserve"> PAGEREF _Toc171443013 \h </w:instrText>
            </w:r>
            <w:r>
              <w:rPr>
                <w:webHidden/>
              </w:rPr>
            </w:r>
            <w:r>
              <w:rPr>
                <w:webHidden/>
              </w:rPr>
              <w:fldChar w:fldCharType="separate"/>
            </w:r>
            <w:r>
              <w:rPr>
                <w:webHidden/>
              </w:rPr>
              <w:t>52</w:t>
            </w:r>
            <w:r>
              <w:rPr>
                <w:webHidden/>
              </w:rPr>
              <w:fldChar w:fldCharType="end"/>
            </w:r>
          </w:hyperlink>
        </w:p>
        <w:p w14:paraId="213BB815" w14:textId="4871A433" w:rsidR="0004679D" w:rsidRDefault="0004679D">
          <w:pPr>
            <w:pStyle w:val="Sommario3"/>
            <w:rPr>
              <w:rFonts w:asciiTheme="minorHAnsi" w:eastAsiaTheme="minorEastAsia" w:hAnsiTheme="minorHAnsi" w:cstheme="minorBidi"/>
              <w:kern w:val="2"/>
              <w:sz w:val="24"/>
              <w:szCs w:val="24"/>
              <w:lang w:val="it-IT"/>
              <w14:ligatures w14:val="standardContextual"/>
            </w:rPr>
          </w:pPr>
          <w:hyperlink w:anchor="_Toc171443014" w:history="1">
            <w:r w:rsidRPr="008E50F6">
              <w:rPr>
                <w:rStyle w:val="Collegamentoipertestuale"/>
              </w:rPr>
              <w:t>5.1.4</w:t>
            </w:r>
            <w:r>
              <w:rPr>
                <w:rFonts w:asciiTheme="minorHAnsi" w:eastAsiaTheme="minorEastAsia" w:hAnsiTheme="minorHAnsi" w:cstheme="minorBidi"/>
                <w:kern w:val="2"/>
                <w:sz w:val="24"/>
                <w:szCs w:val="24"/>
                <w:lang w:val="it-IT"/>
                <w14:ligatures w14:val="standardContextual"/>
              </w:rPr>
              <w:tab/>
            </w:r>
            <w:r w:rsidRPr="008E50F6">
              <w:rPr>
                <w:rStyle w:val="Collegamentoipertestuale"/>
              </w:rPr>
              <w:t>Meta Language</w:t>
            </w:r>
            <w:r>
              <w:rPr>
                <w:webHidden/>
              </w:rPr>
              <w:tab/>
            </w:r>
            <w:r>
              <w:rPr>
                <w:webHidden/>
              </w:rPr>
              <w:fldChar w:fldCharType="begin"/>
            </w:r>
            <w:r>
              <w:rPr>
                <w:webHidden/>
              </w:rPr>
              <w:instrText xml:space="preserve"> PAGEREF _Toc171443014 \h </w:instrText>
            </w:r>
            <w:r>
              <w:rPr>
                <w:webHidden/>
              </w:rPr>
            </w:r>
            <w:r>
              <w:rPr>
                <w:webHidden/>
              </w:rPr>
              <w:fldChar w:fldCharType="separate"/>
            </w:r>
            <w:r>
              <w:rPr>
                <w:webHidden/>
              </w:rPr>
              <w:t>56</w:t>
            </w:r>
            <w:r>
              <w:rPr>
                <w:webHidden/>
              </w:rPr>
              <w:fldChar w:fldCharType="end"/>
            </w:r>
          </w:hyperlink>
        </w:p>
        <w:p w14:paraId="0B11CB68" w14:textId="38B75FDA" w:rsidR="0004679D" w:rsidRDefault="0004679D">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1443015" w:history="1">
            <w:r w:rsidRPr="008E50F6">
              <w:rPr>
                <w:rStyle w:val="Collegamentoipertestuale"/>
                <w:noProof/>
              </w:rPr>
              <w:t>5.2</w:t>
            </w:r>
            <w:r>
              <w:rPr>
                <w:rFonts w:eastAsiaTheme="minorEastAsia"/>
                <w:b w:val="0"/>
                <w:noProof/>
                <w:kern w:val="2"/>
                <w:sz w:val="24"/>
                <w:szCs w:val="24"/>
                <w:lang w:val="it-IT" w:eastAsia="it-IT"/>
                <w14:ligatures w14:val="standardContextual"/>
              </w:rPr>
              <w:tab/>
            </w:r>
            <w:r w:rsidRPr="008E50F6">
              <w:rPr>
                <w:rStyle w:val="Collegamentoipertestuale"/>
                <w:noProof/>
              </w:rPr>
              <w:t>Domain.cs</w:t>
            </w:r>
            <w:r>
              <w:rPr>
                <w:noProof/>
                <w:webHidden/>
              </w:rPr>
              <w:tab/>
            </w:r>
            <w:r>
              <w:rPr>
                <w:noProof/>
                <w:webHidden/>
              </w:rPr>
              <w:fldChar w:fldCharType="begin"/>
            </w:r>
            <w:r>
              <w:rPr>
                <w:noProof/>
                <w:webHidden/>
              </w:rPr>
              <w:instrText xml:space="preserve"> PAGEREF _Toc171443015 \h </w:instrText>
            </w:r>
            <w:r>
              <w:rPr>
                <w:noProof/>
                <w:webHidden/>
              </w:rPr>
            </w:r>
            <w:r>
              <w:rPr>
                <w:noProof/>
                <w:webHidden/>
              </w:rPr>
              <w:fldChar w:fldCharType="separate"/>
            </w:r>
            <w:r>
              <w:rPr>
                <w:noProof/>
                <w:webHidden/>
              </w:rPr>
              <w:t>57</w:t>
            </w:r>
            <w:r>
              <w:rPr>
                <w:noProof/>
                <w:webHidden/>
              </w:rPr>
              <w:fldChar w:fldCharType="end"/>
            </w:r>
          </w:hyperlink>
        </w:p>
        <w:p w14:paraId="44B51D16" w14:textId="26C969E5" w:rsidR="0004679D" w:rsidRDefault="0004679D">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1443016" w:history="1">
            <w:r w:rsidRPr="008E50F6">
              <w:rPr>
                <w:rStyle w:val="Collegamentoipertestuale"/>
                <w:noProof/>
              </w:rPr>
              <w:t>5.3</w:t>
            </w:r>
            <w:r>
              <w:rPr>
                <w:rFonts w:eastAsiaTheme="minorEastAsia"/>
                <w:b w:val="0"/>
                <w:noProof/>
                <w:kern w:val="2"/>
                <w:sz w:val="24"/>
                <w:szCs w:val="24"/>
                <w:lang w:val="it-IT" w:eastAsia="it-IT"/>
                <w14:ligatures w14:val="standardContextual"/>
              </w:rPr>
              <w:tab/>
            </w:r>
            <w:r w:rsidRPr="008E50F6">
              <w:rPr>
                <w:rStyle w:val="Collegamentoipertestuale"/>
                <w:noProof/>
              </w:rPr>
              <w:t>Vocal_Commands.cs</w:t>
            </w:r>
            <w:r>
              <w:rPr>
                <w:noProof/>
                <w:webHidden/>
              </w:rPr>
              <w:tab/>
            </w:r>
            <w:r>
              <w:rPr>
                <w:noProof/>
                <w:webHidden/>
              </w:rPr>
              <w:fldChar w:fldCharType="begin"/>
            </w:r>
            <w:r>
              <w:rPr>
                <w:noProof/>
                <w:webHidden/>
              </w:rPr>
              <w:instrText xml:space="preserve"> PAGEREF _Toc171443016 \h </w:instrText>
            </w:r>
            <w:r>
              <w:rPr>
                <w:noProof/>
                <w:webHidden/>
              </w:rPr>
            </w:r>
            <w:r>
              <w:rPr>
                <w:noProof/>
                <w:webHidden/>
              </w:rPr>
              <w:fldChar w:fldCharType="separate"/>
            </w:r>
            <w:r>
              <w:rPr>
                <w:noProof/>
                <w:webHidden/>
              </w:rPr>
              <w:t>58</w:t>
            </w:r>
            <w:r>
              <w:rPr>
                <w:noProof/>
                <w:webHidden/>
              </w:rPr>
              <w:fldChar w:fldCharType="end"/>
            </w:r>
          </w:hyperlink>
        </w:p>
        <w:p w14:paraId="7329B9B1" w14:textId="3D9DB21B" w:rsidR="0004679D" w:rsidRDefault="0004679D">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1443017" w:history="1">
            <w:r w:rsidRPr="008E50F6">
              <w:rPr>
                <w:rStyle w:val="Collegamentoipertestuale"/>
                <w:noProof/>
              </w:rPr>
              <w:t>5.4</w:t>
            </w:r>
            <w:r>
              <w:rPr>
                <w:rFonts w:eastAsiaTheme="minorEastAsia"/>
                <w:b w:val="0"/>
                <w:noProof/>
                <w:kern w:val="2"/>
                <w:sz w:val="24"/>
                <w:szCs w:val="24"/>
                <w:lang w:val="it-IT" w:eastAsia="it-IT"/>
                <w14:ligatures w14:val="standardContextual"/>
              </w:rPr>
              <w:tab/>
            </w:r>
            <w:r w:rsidRPr="008E50F6">
              <w:rPr>
                <w:rStyle w:val="Collegamentoipertestuale"/>
                <w:noProof/>
              </w:rPr>
              <w:t>Teleport.cs and Change_Scene.cs</w:t>
            </w:r>
            <w:r>
              <w:rPr>
                <w:noProof/>
                <w:webHidden/>
              </w:rPr>
              <w:tab/>
            </w:r>
            <w:r>
              <w:rPr>
                <w:noProof/>
                <w:webHidden/>
              </w:rPr>
              <w:fldChar w:fldCharType="begin"/>
            </w:r>
            <w:r>
              <w:rPr>
                <w:noProof/>
                <w:webHidden/>
              </w:rPr>
              <w:instrText xml:space="preserve"> PAGEREF _Toc171443017 \h </w:instrText>
            </w:r>
            <w:r>
              <w:rPr>
                <w:noProof/>
                <w:webHidden/>
              </w:rPr>
            </w:r>
            <w:r>
              <w:rPr>
                <w:noProof/>
                <w:webHidden/>
              </w:rPr>
              <w:fldChar w:fldCharType="separate"/>
            </w:r>
            <w:r>
              <w:rPr>
                <w:noProof/>
                <w:webHidden/>
              </w:rPr>
              <w:t>59</w:t>
            </w:r>
            <w:r>
              <w:rPr>
                <w:noProof/>
                <w:webHidden/>
              </w:rPr>
              <w:fldChar w:fldCharType="end"/>
            </w:r>
          </w:hyperlink>
        </w:p>
        <w:p w14:paraId="22C5C04D" w14:textId="76724F37" w:rsidR="0004679D" w:rsidRDefault="0004679D">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1443018" w:history="1">
            <w:r w:rsidRPr="008E50F6">
              <w:rPr>
                <w:rStyle w:val="Collegamentoipertestuale"/>
                <w:noProof/>
              </w:rPr>
              <w:t>5.5</w:t>
            </w:r>
            <w:r>
              <w:rPr>
                <w:rFonts w:eastAsiaTheme="minorEastAsia"/>
                <w:b w:val="0"/>
                <w:noProof/>
                <w:kern w:val="2"/>
                <w:sz w:val="24"/>
                <w:szCs w:val="24"/>
                <w:lang w:val="it-IT" w:eastAsia="it-IT"/>
                <w14:ligatures w14:val="standardContextual"/>
              </w:rPr>
              <w:tab/>
            </w:r>
            <w:r w:rsidRPr="008E50F6">
              <w:rPr>
                <w:rStyle w:val="Collegamentoipertestuale"/>
                <w:noProof/>
              </w:rPr>
              <w:t>Graph_Maker.ipynb</w:t>
            </w:r>
            <w:r>
              <w:rPr>
                <w:noProof/>
                <w:webHidden/>
              </w:rPr>
              <w:tab/>
            </w:r>
            <w:r>
              <w:rPr>
                <w:noProof/>
                <w:webHidden/>
              </w:rPr>
              <w:fldChar w:fldCharType="begin"/>
            </w:r>
            <w:r>
              <w:rPr>
                <w:noProof/>
                <w:webHidden/>
              </w:rPr>
              <w:instrText xml:space="preserve"> PAGEREF _Toc171443018 \h </w:instrText>
            </w:r>
            <w:r>
              <w:rPr>
                <w:noProof/>
                <w:webHidden/>
              </w:rPr>
            </w:r>
            <w:r>
              <w:rPr>
                <w:noProof/>
                <w:webHidden/>
              </w:rPr>
              <w:fldChar w:fldCharType="separate"/>
            </w:r>
            <w:r>
              <w:rPr>
                <w:noProof/>
                <w:webHidden/>
              </w:rPr>
              <w:t>59</w:t>
            </w:r>
            <w:r>
              <w:rPr>
                <w:noProof/>
                <w:webHidden/>
              </w:rPr>
              <w:fldChar w:fldCharType="end"/>
            </w:r>
          </w:hyperlink>
        </w:p>
        <w:p w14:paraId="176F0D56" w14:textId="7D3307B8" w:rsidR="0004679D" w:rsidRDefault="0004679D">
          <w:pPr>
            <w:pStyle w:val="Sommario1"/>
            <w:rPr>
              <w:rFonts w:asciiTheme="minorHAnsi" w:eastAsiaTheme="minorEastAsia" w:hAnsiTheme="minorHAnsi"/>
              <w:b w:val="0"/>
              <w:caps w:val="0"/>
              <w:kern w:val="2"/>
              <w:lang w:val="it-IT" w:eastAsia="it-IT"/>
              <w14:ligatures w14:val="standardContextual"/>
            </w:rPr>
          </w:pPr>
          <w:hyperlink w:anchor="_Toc171443019" w:history="1">
            <w:r w:rsidRPr="008E50F6">
              <w:rPr>
                <w:rStyle w:val="Collegamentoipertestuale"/>
              </w:rPr>
              <w:t>Chapter 6</w:t>
            </w:r>
            <w:r>
              <w:rPr>
                <w:rFonts w:asciiTheme="minorHAnsi" w:eastAsiaTheme="minorEastAsia" w:hAnsiTheme="minorHAnsi"/>
                <w:b w:val="0"/>
                <w:caps w:val="0"/>
                <w:kern w:val="2"/>
                <w:lang w:val="it-IT" w:eastAsia="it-IT"/>
                <w14:ligatures w14:val="standardContextual"/>
              </w:rPr>
              <w:tab/>
            </w:r>
            <w:r w:rsidRPr="008E50F6">
              <w:rPr>
                <w:rStyle w:val="Collegamentoipertestuale"/>
              </w:rPr>
              <w:t>Experiments and Results</w:t>
            </w:r>
            <w:r>
              <w:rPr>
                <w:webHidden/>
              </w:rPr>
              <w:tab/>
            </w:r>
            <w:r>
              <w:rPr>
                <w:webHidden/>
              </w:rPr>
              <w:fldChar w:fldCharType="begin"/>
            </w:r>
            <w:r>
              <w:rPr>
                <w:webHidden/>
              </w:rPr>
              <w:instrText xml:space="preserve"> PAGEREF _Toc171443019 \h </w:instrText>
            </w:r>
            <w:r>
              <w:rPr>
                <w:webHidden/>
              </w:rPr>
            </w:r>
            <w:r>
              <w:rPr>
                <w:webHidden/>
              </w:rPr>
              <w:fldChar w:fldCharType="separate"/>
            </w:r>
            <w:r>
              <w:rPr>
                <w:webHidden/>
              </w:rPr>
              <w:t>61</w:t>
            </w:r>
            <w:r>
              <w:rPr>
                <w:webHidden/>
              </w:rPr>
              <w:fldChar w:fldCharType="end"/>
            </w:r>
          </w:hyperlink>
        </w:p>
        <w:p w14:paraId="1A5F5B09" w14:textId="261138A9" w:rsidR="0004679D" w:rsidRDefault="0004679D">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1443020" w:history="1">
            <w:r w:rsidRPr="008E50F6">
              <w:rPr>
                <w:rStyle w:val="Collegamentoipertestuale"/>
                <w:noProof/>
              </w:rPr>
              <w:t>6.1</w:t>
            </w:r>
            <w:r>
              <w:rPr>
                <w:rFonts w:eastAsiaTheme="minorEastAsia"/>
                <w:b w:val="0"/>
                <w:noProof/>
                <w:kern w:val="2"/>
                <w:sz w:val="24"/>
                <w:szCs w:val="24"/>
                <w:lang w:val="it-IT" w:eastAsia="it-IT"/>
                <w14:ligatures w14:val="standardContextual"/>
              </w:rPr>
              <w:tab/>
            </w:r>
            <w:r w:rsidRPr="008E50F6">
              <w:rPr>
                <w:rStyle w:val="Collegamentoipertestuale"/>
                <w:noProof/>
              </w:rPr>
              <w:t>System Testing</w:t>
            </w:r>
            <w:r>
              <w:rPr>
                <w:noProof/>
                <w:webHidden/>
              </w:rPr>
              <w:tab/>
            </w:r>
            <w:r>
              <w:rPr>
                <w:noProof/>
                <w:webHidden/>
              </w:rPr>
              <w:fldChar w:fldCharType="begin"/>
            </w:r>
            <w:r>
              <w:rPr>
                <w:noProof/>
                <w:webHidden/>
              </w:rPr>
              <w:instrText xml:space="preserve"> PAGEREF _Toc171443020 \h </w:instrText>
            </w:r>
            <w:r>
              <w:rPr>
                <w:noProof/>
                <w:webHidden/>
              </w:rPr>
            </w:r>
            <w:r>
              <w:rPr>
                <w:noProof/>
                <w:webHidden/>
              </w:rPr>
              <w:fldChar w:fldCharType="separate"/>
            </w:r>
            <w:r>
              <w:rPr>
                <w:noProof/>
                <w:webHidden/>
              </w:rPr>
              <w:t>61</w:t>
            </w:r>
            <w:r>
              <w:rPr>
                <w:noProof/>
                <w:webHidden/>
              </w:rPr>
              <w:fldChar w:fldCharType="end"/>
            </w:r>
          </w:hyperlink>
        </w:p>
        <w:p w14:paraId="573423FC" w14:textId="4BE2E271" w:rsidR="0004679D" w:rsidRDefault="0004679D">
          <w:pPr>
            <w:pStyle w:val="Sommario3"/>
            <w:rPr>
              <w:rFonts w:asciiTheme="minorHAnsi" w:eastAsiaTheme="minorEastAsia" w:hAnsiTheme="minorHAnsi" w:cstheme="minorBidi"/>
              <w:kern w:val="2"/>
              <w:sz w:val="24"/>
              <w:szCs w:val="24"/>
              <w:lang w:val="it-IT"/>
              <w14:ligatures w14:val="standardContextual"/>
            </w:rPr>
          </w:pPr>
          <w:hyperlink w:anchor="_Toc171443021" w:history="1">
            <w:r w:rsidRPr="008E50F6">
              <w:rPr>
                <w:rStyle w:val="Collegamentoipertestuale"/>
              </w:rPr>
              <w:t>6.1.1</w:t>
            </w:r>
            <w:r>
              <w:rPr>
                <w:rFonts w:asciiTheme="minorHAnsi" w:eastAsiaTheme="minorEastAsia" w:hAnsiTheme="minorHAnsi" w:cstheme="minorBidi"/>
                <w:kern w:val="2"/>
                <w:sz w:val="24"/>
                <w:szCs w:val="24"/>
                <w:lang w:val="it-IT"/>
                <w14:ligatures w14:val="standardContextual"/>
              </w:rPr>
              <w:tab/>
            </w:r>
            <w:r w:rsidRPr="008E50F6">
              <w:rPr>
                <w:rStyle w:val="Collegamentoipertestuale"/>
              </w:rPr>
              <w:t>Input Formation</w:t>
            </w:r>
            <w:r>
              <w:rPr>
                <w:webHidden/>
              </w:rPr>
              <w:tab/>
            </w:r>
            <w:r>
              <w:rPr>
                <w:webHidden/>
              </w:rPr>
              <w:fldChar w:fldCharType="begin"/>
            </w:r>
            <w:r>
              <w:rPr>
                <w:webHidden/>
              </w:rPr>
              <w:instrText xml:space="preserve"> PAGEREF _Toc171443021 \h </w:instrText>
            </w:r>
            <w:r>
              <w:rPr>
                <w:webHidden/>
              </w:rPr>
            </w:r>
            <w:r>
              <w:rPr>
                <w:webHidden/>
              </w:rPr>
              <w:fldChar w:fldCharType="separate"/>
            </w:r>
            <w:r>
              <w:rPr>
                <w:webHidden/>
              </w:rPr>
              <w:t>61</w:t>
            </w:r>
            <w:r>
              <w:rPr>
                <w:webHidden/>
              </w:rPr>
              <w:fldChar w:fldCharType="end"/>
            </w:r>
          </w:hyperlink>
        </w:p>
        <w:p w14:paraId="065571D6" w14:textId="485E3065" w:rsidR="0004679D" w:rsidRDefault="0004679D">
          <w:pPr>
            <w:pStyle w:val="Sommario3"/>
            <w:rPr>
              <w:rFonts w:asciiTheme="minorHAnsi" w:eastAsiaTheme="minorEastAsia" w:hAnsiTheme="minorHAnsi" w:cstheme="minorBidi"/>
              <w:kern w:val="2"/>
              <w:sz w:val="24"/>
              <w:szCs w:val="24"/>
              <w:lang w:val="it-IT"/>
              <w14:ligatures w14:val="standardContextual"/>
            </w:rPr>
          </w:pPr>
          <w:hyperlink w:anchor="_Toc171443022" w:history="1">
            <w:r w:rsidRPr="008E50F6">
              <w:rPr>
                <w:rStyle w:val="Collegamentoipertestuale"/>
              </w:rPr>
              <w:t>6.1.2</w:t>
            </w:r>
            <w:r>
              <w:rPr>
                <w:rFonts w:asciiTheme="minorHAnsi" w:eastAsiaTheme="minorEastAsia" w:hAnsiTheme="minorHAnsi" w:cstheme="minorBidi"/>
                <w:kern w:val="2"/>
                <w:sz w:val="24"/>
                <w:szCs w:val="24"/>
                <w:lang w:val="it-IT"/>
                <w14:ligatures w14:val="standardContextual"/>
              </w:rPr>
              <w:tab/>
            </w:r>
            <w:r w:rsidRPr="008E50F6">
              <w:rPr>
                <w:rStyle w:val="Collegamentoipertestuale"/>
              </w:rPr>
              <w:t>Extra checks for the acceptability of the C# script</w:t>
            </w:r>
            <w:r>
              <w:rPr>
                <w:webHidden/>
              </w:rPr>
              <w:tab/>
            </w:r>
            <w:r>
              <w:rPr>
                <w:webHidden/>
              </w:rPr>
              <w:fldChar w:fldCharType="begin"/>
            </w:r>
            <w:r>
              <w:rPr>
                <w:webHidden/>
              </w:rPr>
              <w:instrText xml:space="preserve"> PAGEREF _Toc171443022 \h </w:instrText>
            </w:r>
            <w:r>
              <w:rPr>
                <w:webHidden/>
              </w:rPr>
            </w:r>
            <w:r>
              <w:rPr>
                <w:webHidden/>
              </w:rPr>
              <w:fldChar w:fldCharType="separate"/>
            </w:r>
            <w:r>
              <w:rPr>
                <w:webHidden/>
              </w:rPr>
              <w:t>66</w:t>
            </w:r>
            <w:r>
              <w:rPr>
                <w:webHidden/>
              </w:rPr>
              <w:fldChar w:fldCharType="end"/>
            </w:r>
          </w:hyperlink>
        </w:p>
        <w:p w14:paraId="16FCD8D0" w14:textId="43D2387B" w:rsidR="0004679D" w:rsidRDefault="0004679D">
          <w:pPr>
            <w:pStyle w:val="Sommario3"/>
            <w:rPr>
              <w:rFonts w:asciiTheme="minorHAnsi" w:eastAsiaTheme="minorEastAsia" w:hAnsiTheme="minorHAnsi" w:cstheme="minorBidi"/>
              <w:kern w:val="2"/>
              <w:sz w:val="24"/>
              <w:szCs w:val="24"/>
              <w:lang w:val="it-IT"/>
              <w14:ligatures w14:val="standardContextual"/>
            </w:rPr>
          </w:pPr>
          <w:hyperlink w:anchor="_Toc171443023" w:history="1">
            <w:r w:rsidRPr="008E50F6">
              <w:rPr>
                <w:rStyle w:val="Collegamentoipertestuale"/>
              </w:rPr>
              <w:t>6.1.3</w:t>
            </w:r>
            <w:r>
              <w:rPr>
                <w:rFonts w:asciiTheme="minorHAnsi" w:eastAsiaTheme="minorEastAsia" w:hAnsiTheme="minorHAnsi" w:cstheme="minorBidi"/>
                <w:kern w:val="2"/>
                <w:sz w:val="24"/>
                <w:szCs w:val="24"/>
                <w:lang w:val="it-IT"/>
                <w14:ligatures w14:val="standardContextual"/>
              </w:rPr>
              <w:tab/>
            </w:r>
            <w:r w:rsidRPr="008E50F6">
              <w:rPr>
                <w:rStyle w:val="Collegamentoipertestuale"/>
              </w:rPr>
              <w:t>Script Generation: Execution Time and Error Rate</w:t>
            </w:r>
            <w:r>
              <w:rPr>
                <w:webHidden/>
              </w:rPr>
              <w:tab/>
            </w:r>
            <w:r>
              <w:rPr>
                <w:webHidden/>
              </w:rPr>
              <w:fldChar w:fldCharType="begin"/>
            </w:r>
            <w:r>
              <w:rPr>
                <w:webHidden/>
              </w:rPr>
              <w:instrText xml:space="preserve"> PAGEREF _Toc171443023 \h </w:instrText>
            </w:r>
            <w:r>
              <w:rPr>
                <w:webHidden/>
              </w:rPr>
            </w:r>
            <w:r>
              <w:rPr>
                <w:webHidden/>
              </w:rPr>
              <w:fldChar w:fldCharType="separate"/>
            </w:r>
            <w:r>
              <w:rPr>
                <w:webHidden/>
              </w:rPr>
              <w:t>67</w:t>
            </w:r>
            <w:r>
              <w:rPr>
                <w:webHidden/>
              </w:rPr>
              <w:fldChar w:fldCharType="end"/>
            </w:r>
          </w:hyperlink>
        </w:p>
        <w:p w14:paraId="7D1674A2" w14:textId="38CF6F2D" w:rsidR="0004679D" w:rsidRDefault="0004679D">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71443024" w:history="1">
            <w:r w:rsidRPr="008E50F6">
              <w:rPr>
                <w:rStyle w:val="Collegamentoipertestuale"/>
                <w:noProof/>
              </w:rPr>
              <w:t>6.2</w:t>
            </w:r>
            <w:r>
              <w:rPr>
                <w:rFonts w:eastAsiaTheme="minorEastAsia"/>
                <w:b w:val="0"/>
                <w:noProof/>
                <w:kern w:val="2"/>
                <w:sz w:val="24"/>
                <w:szCs w:val="24"/>
                <w:lang w:val="it-IT" w:eastAsia="it-IT"/>
                <w14:ligatures w14:val="standardContextual"/>
              </w:rPr>
              <w:tab/>
            </w:r>
            <w:r w:rsidRPr="008E50F6">
              <w:rPr>
                <w:rStyle w:val="Collegamentoipertestuale"/>
                <w:noProof/>
              </w:rPr>
              <w:t>User Testing</w:t>
            </w:r>
            <w:r>
              <w:rPr>
                <w:noProof/>
                <w:webHidden/>
              </w:rPr>
              <w:tab/>
            </w:r>
            <w:r>
              <w:rPr>
                <w:noProof/>
                <w:webHidden/>
              </w:rPr>
              <w:fldChar w:fldCharType="begin"/>
            </w:r>
            <w:r>
              <w:rPr>
                <w:noProof/>
                <w:webHidden/>
              </w:rPr>
              <w:instrText xml:space="preserve"> PAGEREF _Toc171443024 \h </w:instrText>
            </w:r>
            <w:r>
              <w:rPr>
                <w:noProof/>
                <w:webHidden/>
              </w:rPr>
            </w:r>
            <w:r>
              <w:rPr>
                <w:noProof/>
                <w:webHidden/>
              </w:rPr>
              <w:fldChar w:fldCharType="separate"/>
            </w:r>
            <w:r>
              <w:rPr>
                <w:noProof/>
                <w:webHidden/>
              </w:rPr>
              <w:t>72</w:t>
            </w:r>
            <w:r>
              <w:rPr>
                <w:noProof/>
                <w:webHidden/>
              </w:rPr>
              <w:fldChar w:fldCharType="end"/>
            </w:r>
          </w:hyperlink>
        </w:p>
        <w:p w14:paraId="61855938" w14:textId="418FE7F9" w:rsidR="0004679D" w:rsidRDefault="0004679D">
          <w:pPr>
            <w:pStyle w:val="Sommario3"/>
            <w:rPr>
              <w:rFonts w:asciiTheme="minorHAnsi" w:eastAsiaTheme="minorEastAsia" w:hAnsiTheme="minorHAnsi" w:cstheme="minorBidi"/>
              <w:kern w:val="2"/>
              <w:sz w:val="24"/>
              <w:szCs w:val="24"/>
              <w:lang w:val="it-IT"/>
              <w14:ligatures w14:val="standardContextual"/>
            </w:rPr>
          </w:pPr>
          <w:hyperlink w:anchor="_Toc171443025" w:history="1">
            <w:r w:rsidRPr="008E50F6">
              <w:rPr>
                <w:rStyle w:val="Collegamentoipertestuale"/>
              </w:rPr>
              <w:t>6.2.1</w:t>
            </w:r>
            <w:r>
              <w:rPr>
                <w:rFonts w:asciiTheme="minorHAnsi" w:eastAsiaTheme="minorEastAsia" w:hAnsiTheme="minorHAnsi" w:cstheme="minorBidi"/>
                <w:kern w:val="2"/>
                <w:sz w:val="24"/>
                <w:szCs w:val="24"/>
                <w:lang w:val="it-IT"/>
                <w14:ligatures w14:val="standardContextual"/>
              </w:rPr>
              <w:tab/>
            </w:r>
            <w:r w:rsidRPr="008E50F6">
              <w:rPr>
                <w:rStyle w:val="Collegamentoipertestuale"/>
              </w:rPr>
              <w:t>Testers Description</w:t>
            </w:r>
            <w:r>
              <w:rPr>
                <w:webHidden/>
              </w:rPr>
              <w:tab/>
            </w:r>
            <w:r>
              <w:rPr>
                <w:webHidden/>
              </w:rPr>
              <w:fldChar w:fldCharType="begin"/>
            </w:r>
            <w:r>
              <w:rPr>
                <w:webHidden/>
              </w:rPr>
              <w:instrText xml:space="preserve"> PAGEREF _Toc171443025 \h </w:instrText>
            </w:r>
            <w:r>
              <w:rPr>
                <w:webHidden/>
              </w:rPr>
            </w:r>
            <w:r>
              <w:rPr>
                <w:webHidden/>
              </w:rPr>
              <w:fldChar w:fldCharType="separate"/>
            </w:r>
            <w:r>
              <w:rPr>
                <w:webHidden/>
              </w:rPr>
              <w:t>72</w:t>
            </w:r>
            <w:r>
              <w:rPr>
                <w:webHidden/>
              </w:rPr>
              <w:fldChar w:fldCharType="end"/>
            </w:r>
          </w:hyperlink>
        </w:p>
        <w:p w14:paraId="53BCA89D" w14:textId="074FE89A" w:rsidR="0004679D" w:rsidRDefault="0004679D">
          <w:pPr>
            <w:pStyle w:val="Sommario3"/>
            <w:rPr>
              <w:rFonts w:asciiTheme="minorHAnsi" w:eastAsiaTheme="minorEastAsia" w:hAnsiTheme="minorHAnsi" w:cstheme="minorBidi"/>
              <w:kern w:val="2"/>
              <w:sz w:val="24"/>
              <w:szCs w:val="24"/>
              <w:lang w:val="it-IT"/>
              <w14:ligatures w14:val="standardContextual"/>
            </w:rPr>
          </w:pPr>
          <w:hyperlink w:anchor="_Toc171443026" w:history="1">
            <w:r w:rsidRPr="008E50F6">
              <w:rPr>
                <w:rStyle w:val="Collegamentoipertestuale"/>
              </w:rPr>
              <w:t>6.2.2</w:t>
            </w:r>
            <w:r>
              <w:rPr>
                <w:rFonts w:asciiTheme="minorHAnsi" w:eastAsiaTheme="minorEastAsia" w:hAnsiTheme="minorHAnsi" w:cstheme="minorBidi"/>
                <w:kern w:val="2"/>
                <w:sz w:val="24"/>
                <w:szCs w:val="24"/>
                <w:lang w:val="it-IT"/>
                <w14:ligatures w14:val="standardContextual"/>
              </w:rPr>
              <w:tab/>
            </w:r>
            <w:r w:rsidRPr="008E50F6">
              <w:rPr>
                <w:rStyle w:val="Collegamentoipertestuale"/>
              </w:rPr>
              <w:t>System Usability Scale (SUS)</w:t>
            </w:r>
            <w:r>
              <w:rPr>
                <w:webHidden/>
              </w:rPr>
              <w:tab/>
            </w:r>
            <w:r>
              <w:rPr>
                <w:webHidden/>
              </w:rPr>
              <w:fldChar w:fldCharType="begin"/>
            </w:r>
            <w:r>
              <w:rPr>
                <w:webHidden/>
              </w:rPr>
              <w:instrText xml:space="preserve"> PAGEREF _Toc171443026 \h </w:instrText>
            </w:r>
            <w:r>
              <w:rPr>
                <w:webHidden/>
              </w:rPr>
            </w:r>
            <w:r>
              <w:rPr>
                <w:webHidden/>
              </w:rPr>
              <w:fldChar w:fldCharType="separate"/>
            </w:r>
            <w:r>
              <w:rPr>
                <w:webHidden/>
              </w:rPr>
              <w:t>72</w:t>
            </w:r>
            <w:r>
              <w:rPr>
                <w:webHidden/>
              </w:rPr>
              <w:fldChar w:fldCharType="end"/>
            </w:r>
          </w:hyperlink>
        </w:p>
        <w:p w14:paraId="079D5EC3" w14:textId="6016ACD3" w:rsidR="0004679D" w:rsidRDefault="0004679D">
          <w:pPr>
            <w:pStyle w:val="Sommario3"/>
            <w:rPr>
              <w:rFonts w:asciiTheme="minorHAnsi" w:eastAsiaTheme="minorEastAsia" w:hAnsiTheme="minorHAnsi" w:cstheme="minorBidi"/>
              <w:kern w:val="2"/>
              <w:sz w:val="24"/>
              <w:szCs w:val="24"/>
              <w:lang w:val="it-IT"/>
              <w14:ligatures w14:val="standardContextual"/>
            </w:rPr>
          </w:pPr>
          <w:hyperlink w:anchor="_Toc171443027" w:history="1">
            <w:r w:rsidRPr="008E50F6">
              <w:rPr>
                <w:rStyle w:val="Collegamentoipertestuale"/>
              </w:rPr>
              <w:t>6.2.3</w:t>
            </w:r>
            <w:r>
              <w:rPr>
                <w:rFonts w:asciiTheme="minorHAnsi" w:eastAsiaTheme="minorEastAsia" w:hAnsiTheme="minorHAnsi" w:cstheme="minorBidi"/>
                <w:kern w:val="2"/>
                <w:sz w:val="24"/>
                <w:szCs w:val="24"/>
                <w:lang w:val="it-IT"/>
                <w14:ligatures w14:val="standardContextual"/>
              </w:rPr>
              <w:tab/>
            </w:r>
            <w:r w:rsidRPr="008E50F6">
              <w:rPr>
                <w:rStyle w:val="Collegamentoipertestuale"/>
              </w:rPr>
              <w:t>User Experience Questionnaire (UEQ)</w:t>
            </w:r>
            <w:r>
              <w:rPr>
                <w:webHidden/>
              </w:rPr>
              <w:tab/>
            </w:r>
            <w:r>
              <w:rPr>
                <w:webHidden/>
              </w:rPr>
              <w:fldChar w:fldCharType="begin"/>
            </w:r>
            <w:r>
              <w:rPr>
                <w:webHidden/>
              </w:rPr>
              <w:instrText xml:space="preserve"> PAGEREF _Toc171443027 \h </w:instrText>
            </w:r>
            <w:r>
              <w:rPr>
                <w:webHidden/>
              </w:rPr>
            </w:r>
            <w:r>
              <w:rPr>
                <w:webHidden/>
              </w:rPr>
              <w:fldChar w:fldCharType="separate"/>
            </w:r>
            <w:r>
              <w:rPr>
                <w:webHidden/>
              </w:rPr>
              <w:t>73</w:t>
            </w:r>
            <w:r>
              <w:rPr>
                <w:webHidden/>
              </w:rPr>
              <w:fldChar w:fldCharType="end"/>
            </w:r>
          </w:hyperlink>
        </w:p>
        <w:p w14:paraId="3B491C82" w14:textId="27769D8C" w:rsidR="0004679D" w:rsidRDefault="0004679D">
          <w:pPr>
            <w:pStyle w:val="Sommario3"/>
            <w:rPr>
              <w:rFonts w:asciiTheme="minorHAnsi" w:eastAsiaTheme="minorEastAsia" w:hAnsiTheme="minorHAnsi" w:cstheme="minorBidi"/>
              <w:kern w:val="2"/>
              <w:sz w:val="24"/>
              <w:szCs w:val="24"/>
              <w:lang w:val="it-IT"/>
              <w14:ligatures w14:val="standardContextual"/>
            </w:rPr>
          </w:pPr>
          <w:hyperlink w:anchor="_Toc171443028" w:history="1">
            <w:r w:rsidRPr="008E50F6">
              <w:rPr>
                <w:rStyle w:val="Collegamentoipertestuale"/>
              </w:rPr>
              <w:t>6.2.4</w:t>
            </w:r>
            <w:r>
              <w:rPr>
                <w:rFonts w:asciiTheme="minorHAnsi" w:eastAsiaTheme="minorEastAsia" w:hAnsiTheme="minorHAnsi" w:cstheme="minorBidi"/>
                <w:kern w:val="2"/>
                <w:sz w:val="24"/>
                <w:szCs w:val="24"/>
                <w:lang w:val="it-IT"/>
                <w14:ligatures w14:val="standardContextual"/>
              </w:rPr>
              <w:tab/>
            </w:r>
            <w:r w:rsidRPr="008E50F6">
              <w:rPr>
                <w:rStyle w:val="Collegamentoipertestuale"/>
              </w:rPr>
              <w:t>Questionnaires Results</w:t>
            </w:r>
            <w:r>
              <w:rPr>
                <w:webHidden/>
              </w:rPr>
              <w:tab/>
            </w:r>
            <w:r>
              <w:rPr>
                <w:webHidden/>
              </w:rPr>
              <w:fldChar w:fldCharType="begin"/>
            </w:r>
            <w:r>
              <w:rPr>
                <w:webHidden/>
              </w:rPr>
              <w:instrText xml:space="preserve"> PAGEREF _Toc171443028 \h </w:instrText>
            </w:r>
            <w:r>
              <w:rPr>
                <w:webHidden/>
              </w:rPr>
            </w:r>
            <w:r>
              <w:rPr>
                <w:webHidden/>
              </w:rPr>
              <w:fldChar w:fldCharType="separate"/>
            </w:r>
            <w:r>
              <w:rPr>
                <w:webHidden/>
              </w:rPr>
              <w:t>73</w:t>
            </w:r>
            <w:r>
              <w:rPr>
                <w:webHidden/>
              </w:rPr>
              <w:fldChar w:fldCharType="end"/>
            </w:r>
          </w:hyperlink>
        </w:p>
        <w:p w14:paraId="7ED76D81" w14:textId="76547B07" w:rsidR="0004679D" w:rsidRDefault="0004679D">
          <w:pPr>
            <w:pStyle w:val="Sommario1"/>
            <w:rPr>
              <w:rFonts w:asciiTheme="minorHAnsi" w:eastAsiaTheme="minorEastAsia" w:hAnsiTheme="minorHAnsi"/>
              <w:b w:val="0"/>
              <w:caps w:val="0"/>
              <w:kern w:val="2"/>
              <w:lang w:val="it-IT" w:eastAsia="it-IT"/>
              <w14:ligatures w14:val="standardContextual"/>
            </w:rPr>
          </w:pPr>
          <w:hyperlink w:anchor="_Toc171443029" w:history="1">
            <w:r w:rsidRPr="008E50F6">
              <w:rPr>
                <w:rStyle w:val="Collegamentoipertestuale"/>
              </w:rPr>
              <w:t>Chapter 7</w:t>
            </w:r>
            <w:r>
              <w:rPr>
                <w:rFonts w:asciiTheme="minorHAnsi" w:eastAsiaTheme="minorEastAsia" w:hAnsiTheme="minorHAnsi"/>
                <w:b w:val="0"/>
                <w:caps w:val="0"/>
                <w:kern w:val="2"/>
                <w:lang w:val="it-IT" w:eastAsia="it-IT"/>
                <w14:ligatures w14:val="standardContextual"/>
              </w:rPr>
              <w:tab/>
            </w:r>
            <w:r w:rsidRPr="008E50F6">
              <w:rPr>
                <w:rStyle w:val="Collegamentoipertestuale"/>
              </w:rPr>
              <w:t>Conclusions and Future work</w:t>
            </w:r>
            <w:r>
              <w:rPr>
                <w:webHidden/>
              </w:rPr>
              <w:tab/>
            </w:r>
            <w:r>
              <w:rPr>
                <w:webHidden/>
              </w:rPr>
              <w:fldChar w:fldCharType="begin"/>
            </w:r>
            <w:r>
              <w:rPr>
                <w:webHidden/>
              </w:rPr>
              <w:instrText xml:space="preserve"> PAGEREF _Toc171443029 \h </w:instrText>
            </w:r>
            <w:r>
              <w:rPr>
                <w:webHidden/>
              </w:rPr>
            </w:r>
            <w:r>
              <w:rPr>
                <w:webHidden/>
              </w:rPr>
              <w:fldChar w:fldCharType="separate"/>
            </w:r>
            <w:r>
              <w:rPr>
                <w:webHidden/>
              </w:rPr>
              <w:t>77</w:t>
            </w:r>
            <w:r>
              <w:rPr>
                <w:webHidden/>
              </w:rPr>
              <w:fldChar w:fldCharType="end"/>
            </w:r>
          </w:hyperlink>
        </w:p>
        <w:p w14:paraId="2990FC9A" w14:textId="5A46BFE7" w:rsidR="0004679D" w:rsidRDefault="0004679D">
          <w:pPr>
            <w:pStyle w:val="Sommario1"/>
            <w:rPr>
              <w:rFonts w:asciiTheme="minorHAnsi" w:eastAsiaTheme="minorEastAsia" w:hAnsiTheme="minorHAnsi"/>
              <w:b w:val="0"/>
              <w:caps w:val="0"/>
              <w:kern w:val="2"/>
              <w:lang w:val="it-IT" w:eastAsia="it-IT"/>
              <w14:ligatures w14:val="standardContextual"/>
            </w:rPr>
          </w:pPr>
          <w:hyperlink w:anchor="_Toc171443030" w:history="1">
            <w:r w:rsidRPr="008E50F6">
              <w:rPr>
                <w:rStyle w:val="Collegamentoipertestuale"/>
              </w:rPr>
              <w:t>Bibliography</w:t>
            </w:r>
            <w:r>
              <w:rPr>
                <w:webHidden/>
              </w:rPr>
              <w:tab/>
            </w:r>
            <w:r>
              <w:rPr>
                <w:webHidden/>
              </w:rPr>
              <w:fldChar w:fldCharType="begin"/>
            </w:r>
            <w:r>
              <w:rPr>
                <w:webHidden/>
              </w:rPr>
              <w:instrText xml:space="preserve"> PAGEREF _Toc171443030 \h </w:instrText>
            </w:r>
            <w:r>
              <w:rPr>
                <w:webHidden/>
              </w:rPr>
            </w:r>
            <w:r>
              <w:rPr>
                <w:webHidden/>
              </w:rPr>
              <w:fldChar w:fldCharType="separate"/>
            </w:r>
            <w:r>
              <w:rPr>
                <w:webHidden/>
              </w:rPr>
              <w:t>80</w:t>
            </w:r>
            <w:r>
              <w:rPr>
                <w:webHidden/>
              </w:rPr>
              <w:fldChar w:fldCharType="end"/>
            </w:r>
          </w:hyperlink>
        </w:p>
        <w:p w14:paraId="00EF5FB4" w14:textId="3A377AD6" w:rsidR="00AD0E73" w:rsidRPr="00BD324B" w:rsidRDefault="007C706F">
          <w:pPr>
            <w:rPr>
              <w:b/>
              <w:bCs/>
            </w:rPr>
          </w:pPr>
          <w:r w:rsidRPr="00BD324B">
            <w:rPr>
              <w:b/>
              <w:bCs/>
            </w:rPr>
            <w:fldChar w:fldCharType="end"/>
          </w:r>
        </w:p>
        <w:p w14:paraId="39EB34A9" w14:textId="2B3DE7B9" w:rsidR="007C706F" w:rsidRPr="00BD324B" w:rsidRDefault="00000000"/>
      </w:sdtContent>
    </w:sdt>
    <w:p w14:paraId="10568CE9" w14:textId="633E1209" w:rsidR="0085340F" w:rsidRPr="00BD324B" w:rsidRDefault="0085340F" w:rsidP="00707BA1">
      <w:pPr>
        <w:pStyle w:val="Titolo1"/>
      </w:pPr>
      <w:r w:rsidRPr="00BD324B">
        <w:lastRenderedPageBreak/>
        <w:t xml:space="preserve"> </w:t>
      </w:r>
      <w:bookmarkStart w:id="0" w:name="_Toc46134835"/>
      <w:bookmarkStart w:id="1" w:name="_Toc171442978"/>
      <w:r w:rsidRPr="00BD324B">
        <w:t>Introduction</w:t>
      </w:r>
      <w:bookmarkEnd w:id="0"/>
      <w:bookmarkEnd w:id="1"/>
      <w:r w:rsidRPr="00BD324B">
        <w:t xml:space="preserve"> </w:t>
      </w:r>
    </w:p>
    <w:p w14:paraId="2572B26D" w14:textId="16E4DFD6" w:rsidR="0021677D" w:rsidRPr="00371DF8" w:rsidRDefault="0021677D" w:rsidP="0085340F">
      <w:r w:rsidRPr="00371DF8">
        <w:t>The first chapter provides a brief summary of the topics covered in the subsequent chapters, outlines the principal objectives of this thesis, and</w:t>
      </w:r>
      <w:r w:rsidR="003B494E" w:rsidRPr="00371DF8">
        <w:t xml:space="preserve"> presents </w:t>
      </w:r>
      <w:r w:rsidRPr="00371DF8">
        <w:t>an introduction to Virtual Reality (VR).</w:t>
      </w:r>
    </w:p>
    <w:p w14:paraId="1191AF5D" w14:textId="1AFBD7BD" w:rsidR="00A0187F" w:rsidRPr="00BD324B" w:rsidRDefault="006D2E4A" w:rsidP="00A0187F">
      <w:pPr>
        <w:pStyle w:val="Titolo2"/>
      </w:pPr>
      <w:bookmarkStart w:id="2" w:name="_Toc171442979"/>
      <w:r w:rsidRPr="00BD324B">
        <w:t>Motivation</w:t>
      </w:r>
      <w:r w:rsidR="00FA732F" w:rsidRPr="00BD324B">
        <w:t>s</w:t>
      </w:r>
      <w:r w:rsidRPr="00BD324B">
        <w:t xml:space="preserve"> and Goals</w:t>
      </w:r>
      <w:bookmarkEnd w:id="2"/>
    </w:p>
    <w:p w14:paraId="7C2969B5" w14:textId="678F96D9" w:rsidR="009C677A" w:rsidRPr="006301BC" w:rsidRDefault="003B494E" w:rsidP="00CD1FBD">
      <w:pPr>
        <w:jc w:val="both"/>
        <w:rPr>
          <w:b/>
          <w:bCs/>
        </w:rPr>
      </w:pPr>
      <w:r w:rsidRPr="00371DF8">
        <w:t>Large</w:t>
      </w:r>
      <w:r w:rsidRPr="003B494E">
        <w:t xml:space="preserve"> Language Models (LLMs) trained for code generation can be u</w:t>
      </w:r>
      <w:r>
        <w:t>sed</w:t>
      </w:r>
      <w:r w:rsidRPr="003B494E">
        <w:t xml:space="preserve"> to </w:t>
      </w:r>
      <w:r w:rsidRPr="00371DF8">
        <w:t>transform a</w:t>
      </w:r>
      <w:r w:rsidRPr="003B494E">
        <w:t xml:space="preserve"> natural language request for a virtual world into </w:t>
      </w:r>
      <w:r w:rsidRPr="00371DF8">
        <w:t>reality. The main objective of this thesis is to utilize LLMs to generate custom virt</w:t>
      </w:r>
      <w:r w:rsidRPr="003B494E">
        <w:t xml:space="preserve">ual environments </w:t>
      </w:r>
      <w:r w:rsidRPr="00371DF8">
        <w:t>tailored to</w:t>
      </w:r>
      <w:r w:rsidRPr="003B494E">
        <w:t xml:space="preserve"> user requests. In recent years, AI models have </w:t>
      </w:r>
      <w:r w:rsidRPr="00371DF8">
        <w:t>achieved remarkable levels</w:t>
      </w:r>
      <w:r w:rsidRPr="003B494E">
        <w:t xml:space="preserve"> of reliability when </w:t>
      </w:r>
      <w:r w:rsidRPr="00371DF8">
        <w:t>responding to inquiries.</w:t>
      </w:r>
      <w:r w:rsidR="00371DF8">
        <w:t xml:space="preserve"> </w:t>
      </w:r>
      <w:r w:rsidRPr="00371DF8">
        <w:t>Therefore</w:t>
      </w:r>
      <w:r w:rsidRPr="003B494E">
        <w:rPr>
          <w:b/>
          <w:bCs/>
        </w:rPr>
        <w:t>,</w:t>
      </w:r>
      <w:r>
        <w:t xml:space="preserve"> </w:t>
      </w:r>
      <w:r w:rsidRPr="00BD324B">
        <w:t>we</w:t>
      </w:r>
      <w:r w:rsidR="00917FE0">
        <w:rPr>
          <w:b/>
          <w:bCs/>
        </w:rPr>
        <w:t xml:space="preserve"> </w:t>
      </w:r>
      <w:r w:rsidR="00917FE0" w:rsidRPr="00371DF8">
        <w:t>intend</w:t>
      </w:r>
      <w:r w:rsidR="00B5021E">
        <w:t xml:space="preserve"> </w:t>
      </w:r>
      <w:r w:rsidR="00184FE2" w:rsidRPr="00BD324B">
        <w:t xml:space="preserve">to exploit </w:t>
      </w:r>
      <w:r w:rsidR="00DE42CD" w:rsidRPr="00371DF8">
        <w:t>th</w:t>
      </w:r>
      <w:r w:rsidR="00976676" w:rsidRPr="00371DF8">
        <w:t>ese</w:t>
      </w:r>
      <w:r w:rsidR="00DE42CD" w:rsidRPr="00371DF8">
        <w:rPr>
          <w:b/>
          <w:bCs/>
        </w:rPr>
        <w:t xml:space="preserve"> </w:t>
      </w:r>
      <w:r w:rsidR="00DE42CD" w:rsidRPr="00BD324B">
        <w:t>models</w:t>
      </w:r>
      <w:r w:rsidR="00730105" w:rsidRPr="00BD324B">
        <w:t xml:space="preserve"> and </w:t>
      </w:r>
      <w:r w:rsidR="009405E5">
        <w:t xml:space="preserve">provide </w:t>
      </w:r>
      <w:r w:rsidR="00730105" w:rsidRPr="00BD324B">
        <w:t>user</w:t>
      </w:r>
      <w:r w:rsidR="009405E5">
        <w:t>s with</w:t>
      </w:r>
      <w:r w:rsidR="00730105" w:rsidRPr="00BD324B">
        <w:t xml:space="preserve"> a framework</w:t>
      </w:r>
      <w:r w:rsidR="00305BCB" w:rsidRPr="00BD324B">
        <w:t xml:space="preserve"> that can overcome the problem of </w:t>
      </w:r>
      <w:r w:rsidR="00976676" w:rsidRPr="00371DF8">
        <w:t>creating</w:t>
      </w:r>
      <w:r w:rsidR="00305BCB" w:rsidRPr="00371DF8">
        <w:t xml:space="preserve"> </w:t>
      </w:r>
      <w:r w:rsidR="00850B68" w:rsidRPr="00BD324B">
        <w:t xml:space="preserve">different environments for </w:t>
      </w:r>
      <w:r w:rsidR="00976676" w:rsidRPr="00371DF8">
        <w:t xml:space="preserve">various </w:t>
      </w:r>
      <w:r w:rsidR="00850B68" w:rsidRPr="00BD324B">
        <w:t xml:space="preserve">situations with </w:t>
      </w:r>
      <w:r w:rsidR="00976676" w:rsidRPr="00371DF8">
        <w:t xml:space="preserve">minimal </w:t>
      </w:r>
      <w:r w:rsidR="00850B68" w:rsidRPr="00BD324B">
        <w:t>effort.</w:t>
      </w:r>
      <w:r w:rsidR="008747D5" w:rsidRPr="00BD324B">
        <w:t xml:space="preserve"> </w:t>
      </w:r>
      <w:r w:rsidR="00976676" w:rsidRPr="00371DF8">
        <w:t>Our goal is to enable the construction of environments using natural language, making the framework accessible to individuals outside the realm of</w:t>
      </w:r>
      <w:r w:rsidR="00976676" w:rsidRPr="00976676">
        <w:rPr>
          <w:b/>
          <w:bCs/>
        </w:rPr>
        <w:t xml:space="preserve"> </w:t>
      </w:r>
      <w:r w:rsidR="00976676" w:rsidRPr="00976676">
        <w:t>computer science</w:t>
      </w:r>
      <w:r w:rsidR="00976676" w:rsidRPr="00976676">
        <w:rPr>
          <w:b/>
          <w:bCs/>
        </w:rPr>
        <w:t xml:space="preserve">. </w:t>
      </w:r>
      <w:r w:rsidR="00371DF8" w:rsidRPr="00371DF8">
        <w:t>The possibilities for custom-designed V</w:t>
      </w:r>
      <w:r w:rsidR="00371DF8">
        <w:t>Rs</w:t>
      </w:r>
      <w:r w:rsidR="00371DF8" w:rsidRPr="00371DF8">
        <w:t xml:space="preserve"> are virtually limitless.</w:t>
      </w:r>
      <w:r w:rsidR="00371DF8">
        <w:t xml:space="preserve"> </w:t>
      </w:r>
      <w:r w:rsidR="00153822" w:rsidRPr="00BD324B">
        <w:t xml:space="preserve">For instance, </w:t>
      </w:r>
      <w:r w:rsidR="005B1ED4" w:rsidRPr="00BD324B">
        <w:t xml:space="preserve">a </w:t>
      </w:r>
      <w:r w:rsidR="005B1ED4" w:rsidRPr="00371DF8">
        <w:t xml:space="preserve">physiotherapist </w:t>
      </w:r>
      <w:r w:rsidR="00B15296" w:rsidRPr="00371DF8">
        <w:t xml:space="preserve">could </w:t>
      </w:r>
      <w:r w:rsidR="00976676" w:rsidRPr="00371DF8">
        <w:t>request</w:t>
      </w:r>
      <w:r w:rsidR="00976676">
        <w:rPr>
          <w:b/>
          <w:bCs/>
        </w:rPr>
        <w:t xml:space="preserve"> </w:t>
      </w:r>
      <w:r w:rsidR="005B1ED4" w:rsidRPr="00BD324B">
        <w:t xml:space="preserve">a virtual environment </w:t>
      </w:r>
      <w:r w:rsidR="00F80AC6" w:rsidRPr="00BD324B">
        <w:t xml:space="preserve">that is </w:t>
      </w:r>
      <w:r w:rsidR="00F80AC6" w:rsidRPr="00371DF8">
        <w:t xml:space="preserve">tuned </w:t>
      </w:r>
      <w:r w:rsidR="00B5021E" w:rsidRPr="00371DF8">
        <w:t>to</w:t>
      </w:r>
      <w:r w:rsidR="00B5021E">
        <w:t xml:space="preserve"> </w:t>
      </w:r>
      <w:r w:rsidR="00191A88" w:rsidRPr="00BD324B">
        <w:t>the needs of a patient with an unusual injury</w:t>
      </w:r>
      <w:r w:rsidR="001D2085" w:rsidRPr="00BD324B">
        <w:t>.</w:t>
      </w:r>
      <w:r w:rsidR="005C65CC" w:rsidRPr="00BD324B">
        <w:t xml:space="preserve"> </w:t>
      </w:r>
      <w:r w:rsidR="006A31F4" w:rsidRPr="00BD324B">
        <w:t xml:space="preserve">Students in a laboratory could inspect, </w:t>
      </w:r>
      <w:r w:rsidR="00433398" w:rsidRPr="00BD324B">
        <w:t>analyse,</w:t>
      </w:r>
      <w:r w:rsidR="006A31F4" w:rsidRPr="00BD324B">
        <w:t xml:space="preserve"> and</w:t>
      </w:r>
      <w:r w:rsidR="001C438C" w:rsidRPr="00BD324B">
        <w:t xml:space="preserve"> become familiar with materials</w:t>
      </w:r>
      <w:r w:rsidR="005653BD" w:rsidRPr="00BD324B">
        <w:t xml:space="preserve"> or </w:t>
      </w:r>
      <w:r w:rsidR="001C438C" w:rsidRPr="00371DF8">
        <w:t xml:space="preserve">machines </w:t>
      </w:r>
      <w:r w:rsidR="00976676" w:rsidRPr="00371DF8">
        <w:t xml:space="preserve">that they might not have access to because of </w:t>
      </w:r>
      <w:r w:rsidR="00B15296" w:rsidRPr="00371DF8">
        <w:t xml:space="preserve">budget constraints, safety concerns, or physical limitations. </w:t>
      </w:r>
      <w:r w:rsidR="00371DF8">
        <w:t>Furthermore, w</w:t>
      </w:r>
      <w:r w:rsidR="00AF4636" w:rsidRPr="00AF4636">
        <w:t>ithout the support of a framework like this,</w:t>
      </w:r>
      <w:r w:rsidR="00AF4636" w:rsidRPr="00AF4636">
        <w:rPr>
          <w:b/>
          <w:bCs/>
        </w:rPr>
        <w:t xml:space="preserve"> </w:t>
      </w:r>
      <w:r w:rsidR="00AF4636" w:rsidRPr="00371DF8">
        <w:t>building the environment would be a boring and tedious task that must be repeated</w:t>
      </w:r>
      <w:r w:rsidR="00AF4636" w:rsidRPr="00AF4636">
        <w:t xml:space="preserve"> hundreds of </w:t>
      </w:r>
      <w:r w:rsidR="00532B8A" w:rsidRPr="00AF4636">
        <w:t>times</w:t>
      </w:r>
      <w:r w:rsidR="00532B8A">
        <w:t>.</w:t>
      </w:r>
      <w:r w:rsidR="00532B8A" w:rsidRPr="00BD324B">
        <w:t xml:space="preserve"> Firstly</w:t>
      </w:r>
      <w:r w:rsidR="00214158" w:rsidRPr="00BD324B">
        <w:t>, we want to define and explain Large Language Models</w:t>
      </w:r>
      <w:r w:rsidR="003E0111" w:rsidRPr="00BD324B">
        <w:t xml:space="preserve"> </w:t>
      </w:r>
      <w:r w:rsidR="009C677A" w:rsidRPr="00BD324B">
        <w:t xml:space="preserve">and what is the relationship </w:t>
      </w:r>
      <w:r w:rsidR="00090E36" w:rsidRPr="00BD324B">
        <w:t>between them and Virtual Reality</w:t>
      </w:r>
      <w:r w:rsidR="003E0111" w:rsidRPr="00BD324B">
        <w:t xml:space="preserve"> </w:t>
      </w:r>
      <w:r w:rsidR="009405E5">
        <w:t>as</w:t>
      </w:r>
      <w:r w:rsidR="003E0111" w:rsidRPr="00BD324B">
        <w:t xml:space="preserve"> the framework is based on them</w:t>
      </w:r>
      <w:r w:rsidR="00861CF8">
        <w:t xml:space="preserve">. </w:t>
      </w:r>
      <w:r w:rsidR="00861CF8" w:rsidRPr="00041434">
        <w:t>T</w:t>
      </w:r>
      <w:r w:rsidR="00090E36" w:rsidRPr="00041434">
        <w:t>he</w:t>
      </w:r>
      <w:r w:rsidR="00861CF8" w:rsidRPr="00041434">
        <w:t>n</w:t>
      </w:r>
      <w:r w:rsidR="00AF4636" w:rsidRPr="00041434">
        <w:rPr>
          <w:color w:val="FF0000"/>
        </w:rPr>
        <w:t xml:space="preserve"> </w:t>
      </w:r>
      <w:r w:rsidR="00861CF8">
        <w:t xml:space="preserve">the </w:t>
      </w:r>
      <w:r w:rsidR="00090E36" w:rsidRPr="00BD324B">
        <w:t xml:space="preserve">combination of these tools will </w:t>
      </w:r>
      <w:r w:rsidR="00D2422C" w:rsidRPr="00BD324B">
        <w:t>produce the desired result</w:t>
      </w:r>
      <w:r w:rsidR="003E0111" w:rsidRPr="00BD324B">
        <w:t xml:space="preserve">. Without </w:t>
      </w:r>
      <w:r w:rsidR="00D2422C" w:rsidRPr="00BD324B">
        <w:t>LLM</w:t>
      </w:r>
      <w:r w:rsidR="00984D21">
        <w:t>s</w:t>
      </w:r>
      <w:r w:rsidR="003E0111" w:rsidRPr="00BD324B">
        <w:t xml:space="preserve"> we </w:t>
      </w:r>
      <w:r w:rsidR="00AF4636" w:rsidRPr="00041434">
        <w:t xml:space="preserve">would </w:t>
      </w:r>
      <w:r w:rsidR="003E0111" w:rsidRPr="00BD324B">
        <w:t xml:space="preserve">not have the </w:t>
      </w:r>
      <w:r w:rsidR="009C677A" w:rsidRPr="00BD324B">
        <w:t>outputs requested for creating the customized world.</w:t>
      </w:r>
    </w:p>
    <w:p w14:paraId="601DB82E" w14:textId="2254E23C" w:rsidR="00D95123" w:rsidRPr="00041434" w:rsidRDefault="009405E5" w:rsidP="00CD1FBD">
      <w:pPr>
        <w:jc w:val="both"/>
      </w:pPr>
      <w:r w:rsidRPr="00041434">
        <w:t xml:space="preserve">Subsequently, </w:t>
      </w:r>
      <w:r w:rsidR="000242EE" w:rsidRPr="00041434">
        <w:t xml:space="preserve">we </w:t>
      </w:r>
      <w:r w:rsidR="00F150AF" w:rsidRPr="00041434">
        <w:t>will</w:t>
      </w:r>
      <w:r w:rsidR="000242EE" w:rsidRPr="00041434">
        <w:t xml:space="preserve"> describe</w:t>
      </w:r>
      <w:r w:rsidR="000242EE" w:rsidRPr="00BD324B">
        <w:t xml:space="preserve"> </w:t>
      </w:r>
      <w:r>
        <w:t xml:space="preserve">the </w:t>
      </w:r>
      <w:r w:rsidR="000242EE" w:rsidRPr="00BD324B">
        <w:t>hardware and</w:t>
      </w:r>
      <w:r w:rsidR="00F8076D" w:rsidRPr="00BD324B">
        <w:t xml:space="preserve">, especially, </w:t>
      </w:r>
      <w:r>
        <w:t xml:space="preserve">the </w:t>
      </w:r>
      <w:r w:rsidR="00F8076D" w:rsidRPr="00BD324B">
        <w:t xml:space="preserve">software </w:t>
      </w:r>
      <w:r w:rsidR="00D95123" w:rsidRPr="00041434">
        <w:t>required</w:t>
      </w:r>
      <w:r w:rsidR="00D95123">
        <w:t xml:space="preserve"> </w:t>
      </w:r>
      <w:r w:rsidR="00F8076D" w:rsidRPr="00BD324B">
        <w:t>for the realization of the framework,</w:t>
      </w:r>
      <w:r w:rsidR="00F150AF">
        <w:t xml:space="preserve"> </w:t>
      </w:r>
      <w:r w:rsidR="00F150AF" w:rsidRPr="00041434">
        <w:t>providing the</w:t>
      </w:r>
      <w:r w:rsidR="00F150AF">
        <w:t xml:space="preserve"> </w:t>
      </w:r>
      <w:r w:rsidR="00A90F18" w:rsidRPr="00BD324B">
        <w:t>technical aspects of those methods.</w:t>
      </w:r>
      <w:r w:rsidR="00707B4E" w:rsidRPr="00BD324B">
        <w:t xml:space="preserve"> Then, we </w:t>
      </w:r>
      <w:r w:rsidR="00F150AF" w:rsidRPr="00041434">
        <w:t>will</w:t>
      </w:r>
      <w:r w:rsidR="00F150AF">
        <w:t xml:space="preserve"> </w:t>
      </w:r>
      <w:r w:rsidR="005130F3" w:rsidRPr="00BD324B">
        <w:t>analyse the design of the system</w:t>
      </w:r>
      <w:r w:rsidR="00310F71">
        <w:t xml:space="preserve">, </w:t>
      </w:r>
      <w:r w:rsidR="00D95123" w:rsidRPr="00041434">
        <w:t xml:space="preserve">detailing </w:t>
      </w:r>
      <w:r w:rsidR="005130F3" w:rsidRPr="00041434">
        <w:t xml:space="preserve">how the </w:t>
      </w:r>
      <w:r w:rsidR="00F150AF" w:rsidRPr="00041434">
        <w:t xml:space="preserve">previously </w:t>
      </w:r>
      <w:r w:rsidR="005130F3" w:rsidRPr="00041434">
        <w:t xml:space="preserve">described </w:t>
      </w:r>
      <w:r w:rsidR="00D95123" w:rsidRPr="00041434">
        <w:t xml:space="preserve">tools </w:t>
      </w:r>
      <w:r w:rsidR="005130F3" w:rsidRPr="00041434">
        <w:t xml:space="preserve">are combined </w:t>
      </w:r>
      <w:r w:rsidR="00310F71" w:rsidRPr="00041434">
        <w:t xml:space="preserve">and </w:t>
      </w:r>
      <w:r w:rsidR="001F5310" w:rsidRPr="00041434">
        <w:t xml:space="preserve">how the user can </w:t>
      </w:r>
      <w:r w:rsidR="00D95123" w:rsidRPr="00041434">
        <w:t xml:space="preserve">effectively utilize </w:t>
      </w:r>
      <w:r w:rsidR="001F5310" w:rsidRPr="00041434">
        <w:t>the framework</w:t>
      </w:r>
      <w:r w:rsidR="00D95123" w:rsidRPr="00041434">
        <w:t>.</w:t>
      </w:r>
      <w:r w:rsidR="00F150AF" w:rsidRPr="00041434">
        <w:t xml:space="preserve"> </w:t>
      </w:r>
    </w:p>
    <w:p w14:paraId="1B859EEA" w14:textId="287FEE2A" w:rsidR="00DA0487" w:rsidRPr="00BD324B" w:rsidRDefault="00A47157" w:rsidP="00CD1FBD">
      <w:pPr>
        <w:jc w:val="both"/>
      </w:pPr>
      <w:r w:rsidRPr="00D95123">
        <w:t xml:space="preserve">At </w:t>
      </w:r>
      <w:r w:rsidR="00D95123" w:rsidRPr="00D95123">
        <w:t>this</w:t>
      </w:r>
      <w:r w:rsidR="00D95123">
        <w:rPr>
          <w:b/>
          <w:bCs/>
        </w:rPr>
        <w:t xml:space="preserve"> </w:t>
      </w:r>
      <w:r w:rsidRPr="00BD324B">
        <w:t xml:space="preserve">point, we </w:t>
      </w:r>
      <w:r w:rsidR="00D95123" w:rsidRPr="00041434">
        <w:t xml:space="preserve">will </w:t>
      </w:r>
      <w:r w:rsidR="009405E5" w:rsidRPr="00041434">
        <w:t>delve</w:t>
      </w:r>
      <w:r w:rsidR="009405E5" w:rsidRPr="00F150AF">
        <w:rPr>
          <w:b/>
          <w:bCs/>
        </w:rPr>
        <w:t xml:space="preserve"> </w:t>
      </w:r>
      <w:r w:rsidRPr="00BD324B">
        <w:t xml:space="preserve">deeper into the </w:t>
      </w:r>
      <w:r w:rsidR="00537EE5" w:rsidRPr="00BD324B">
        <w:t xml:space="preserve">design and the </w:t>
      </w:r>
      <w:r w:rsidRPr="00BD324B">
        <w:t>implementation of the system, analysing all the C# scripts</w:t>
      </w:r>
      <w:r w:rsidR="00F0509F">
        <w:t xml:space="preserve"> and all the building blocks that compose the </w:t>
      </w:r>
      <w:r w:rsidR="00561C76">
        <w:t>framework</w:t>
      </w:r>
      <w:r w:rsidR="009006DF" w:rsidRPr="00BD324B">
        <w:t>.</w:t>
      </w:r>
      <w:r w:rsidR="00015A88" w:rsidRPr="00BD324B">
        <w:t xml:space="preserve"> </w:t>
      </w:r>
    </w:p>
    <w:p w14:paraId="37571AC1" w14:textId="4DDF4F4C" w:rsidR="00DA0487" w:rsidRPr="00BD324B" w:rsidRDefault="00015A88" w:rsidP="00CD1FBD">
      <w:pPr>
        <w:jc w:val="both"/>
      </w:pPr>
      <w:r w:rsidRPr="00BD324B">
        <w:t xml:space="preserve">In the last part of the thesis, we </w:t>
      </w:r>
      <w:r w:rsidR="00D95123" w:rsidRPr="00041434">
        <w:t>will present</w:t>
      </w:r>
      <w:r w:rsidR="00D95123">
        <w:t xml:space="preserve"> </w:t>
      </w:r>
      <w:r w:rsidRPr="00BD324B">
        <w:t xml:space="preserve">the results obtained </w:t>
      </w:r>
      <w:r w:rsidR="00D95123" w:rsidRPr="00041434">
        <w:t>from</w:t>
      </w:r>
      <w:r w:rsidR="00D95123">
        <w:t xml:space="preserve"> </w:t>
      </w:r>
      <w:r w:rsidRPr="00BD324B">
        <w:t>the framework</w:t>
      </w:r>
      <w:r w:rsidR="005D77ED" w:rsidRPr="00BD324B">
        <w:t xml:space="preserve">. The </w:t>
      </w:r>
      <w:r w:rsidR="00A4319D" w:rsidRPr="00BD324B">
        <w:t>“</w:t>
      </w:r>
      <w:r w:rsidR="007A2F41" w:rsidRPr="00BD324B">
        <w:t>user</w:t>
      </w:r>
      <w:r w:rsidR="00B47862" w:rsidRPr="00BD324B">
        <w:t>s’</w:t>
      </w:r>
      <w:r w:rsidR="007A2F41" w:rsidRPr="00BD324B">
        <w:t xml:space="preserve"> </w:t>
      </w:r>
      <w:r w:rsidR="005D77ED" w:rsidRPr="00BD324B">
        <w:t>analysis</w:t>
      </w:r>
      <w:r w:rsidR="00A4319D" w:rsidRPr="00BD324B">
        <w:t>”</w:t>
      </w:r>
      <w:r w:rsidR="005D77ED" w:rsidRPr="00BD324B">
        <w:t xml:space="preserve"> </w:t>
      </w:r>
      <w:r w:rsidR="00D95123" w:rsidRPr="00041434">
        <w:t>will</w:t>
      </w:r>
      <w:r w:rsidR="00D95123">
        <w:t xml:space="preserve"> be </w:t>
      </w:r>
      <w:r w:rsidR="005D77ED" w:rsidRPr="00BD324B">
        <w:t xml:space="preserve">based on </w:t>
      </w:r>
      <w:r w:rsidR="007A2F41" w:rsidRPr="00BD324B">
        <w:t xml:space="preserve">their </w:t>
      </w:r>
      <w:r w:rsidR="005D77ED" w:rsidRPr="00041434">
        <w:t xml:space="preserve">feedback </w:t>
      </w:r>
      <w:r w:rsidR="00D95123" w:rsidRPr="00041434">
        <w:t>through</w:t>
      </w:r>
      <w:r w:rsidR="00D95123">
        <w:t xml:space="preserve"> </w:t>
      </w:r>
      <w:r w:rsidR="007A2F41" w:rsidRPr="00BD324B">
        <w:t>a couple of questionnaire</w:t>
      </w:r>
      <w:r w:rsidR="00062620" w:rsidRPr="00BD324B">
        <w:t>s</w:t>
      </w:r>
      <w:r w:rsidR="00B47862" w:rsidRPr="00BD324B">
        <w:t xml:space="preserve"> (</w:t>
      </w:r>
      <w:r w:rsidR="00F150AF" w:rsidRPr="00041434">
        <w:t>the</w:t>
      </w:r>
      <w:r w:rsidR="00F150AF">
        <w:t xml:space="preserve"> </w:t>
      </w:r>
      <w:r w:rsidR="0041381B">
        <w:t>System Usability Scale</w:t>
      </w:r>
      <w:r w:rsidR="00B47862" w:rsidRPr="00BD324B">
        <w:t xml:space="preserve"> and</w:t>
      </w:r>
      <w:r w:rsidR="00F150AF">
        <w:t xml:space="preserve"> </w:t>
      </w:r>
      <w:r w:rsidR="00F150AF" w:rsidRPr="00041434">
        <w:t>th</w:t>
      </w:r>
      <w:r w:rsidR="00F150AF">
        <w:t>e</w:t>
      </w:r>
      <w:r w:rsidR="00B47862" w:rsidRPr="00BD324B">
        <w:t xml:space="preserve"> </w:t>
      </w:r>
      <w:r w:rsidR="0041381B">
        <w:t>User Experience Questionnaire</w:t>
      </w:r>
      <w:r w:rsidR="00F150AF">
        <w:t xml:space="preserve">). </w:t>
      </w:r>
      <w:r w:rsidR="005A3E43">
        <w:t xml:space="preserve"> I</w:t>
      </w:r>
      <w:r w:rsidR="007A2F41" w:rsidRPr="00BD324B">
        <w:t>n addition to this</w:t>
      </w:r>
      <w:r w:rsidR="005A3E43">
        <w:t>,</w:t>
      </w:r>
      <w:r w:rsidR="00F14A34">
        <w:t xml:space="preserve"> </w:t>
      </w:r>
      <w:r w:rsidR="007A2F41" w:rsidRPr="00BD324B">
        <w:t>a technical analysis</w:t>
      </w:r>
      <w:r w:rsidR="00D95123">
        <w:t xml:space="preserve"> </w:t>
      </w:r>
      <w:r w:rsidR="00D95123" w:rsidRPr="00041434">
        <w:t xml:space="preserve">will be conducted to evaluate the </w:t>
      </w:r>
      <w:r w:rsidR="00B3708A" w:rsidRPr="00041434">
        <w:t>system</w:t>
      </w:r>
      <w:r w:rsidR="00D95123" w:rsidRPr="00041434">
        <w:t xml:space="preserve">’s performance in </w:t>
      </w:r>
      <w:r w:rsidR="00B3708A" w:rsidRPr="00041434">
        <w:t xml:space="preserve">different </w:t>
      </w:r>
      <w:r w:rsidR="00D95123" w:rsidRPr="00041434">
        <w:t>scenarios</w:t>
      </w:r>
      <w:r w:rsidR="00B3708A" w:rsidRPr="00BD324B">
        <w:t xml:space="preserve"> </w:t>
      </w:r>
      <w:r w:rsidR="006335AF" w:rsidRPr="00BD324B">
        <w:t>(</w:t>
      </w:r>
      <w:r w:rsidR="00807A3E" w:rsidRPr="00BD324B">
        <w:t>e.g.</w:t>
      </w:r>
      <w:r w:rsidR="006335AF" w:rsidRPr="00BD324B">
        <w:t xml:space="preserve"> Error rate and execution time).</w:t>
      </w:r>
    </w:p>
    <w:p w14:paraId="0D89550E" w14:textId="338DFFD1" w:rsidR="002F6FCC" w:rsidRPr="00041434" w:rsidRDefault="001003D7" w:rsidP="00CD1FBD">
      <w:pPr>
        <w:jc w:val="both"/>
      </w:pPr>
      <w:r w:rsidRPr="00BD324B">
        <w:lastRenderedPageBreak/>
        <w:t>To conclude this</w:t>
      </w:r>
      <w:r w:rsidR="00041434">
        <w:t xml:space="preserve"> project, </w:t>
      </w:r>
      <w:r w:rsidRPr="00041434">
        <w:t xml:space="preserve">we </w:t>
      </w:r>
      <w:r w:rsidR="00D95123" w:rsidRPr="00041434">
        <w:t>will offer</w:t>
      </w:r>
      <w:r w:rsidR="00D95123">
        <w:t xml:space="preserve"> s</w:t>
      </w:r>
      <w:r w:rsidR="0066643E" w:rsidRPr="00BD324B">
        <w:t xml:space="preserve">ome </w:t>
      </w:r>
      <w:r w:rsidR="00D95123" w:rsidRPr="00041434">
        <w:t>suggestions</w:t>
      </w:r>
      <w:r w:rsidR="00D95123">
        <w:t xml:space="preserve"> </w:t>
      </w:r>
      <w:r w:rsidR="0066643E" w:rsidRPr="00BD324B">
        <w:t>on</w:t>
      </w:r>
      <w:r w:rsidRPr="00BD324B">
        <w:t xml:space="preserve"> </w:t>
      </w:r>
      <w:r w:rsidR="00B372A2" w:rsidRPr="00BD324B">
        <w:t xml:space="preserve">how the framework could be improved in future </w:t>
      </w:r>
      <w:r w:rsidR="00041434">
        <w:t xml:space="preserve">works. </w:t>
      </w:r>
      <w:r w:rsidR="00E83B97" w:rsidRPr="00041434">
        <w:t xml:space="preserve"> </w:t>
      </w:r>
    </w:p>
    <w:p w14:paraId="27E46760" w14:textId="77777777" w:rsidR="00F76A9F" w:rsidRDefault="00F76A9F" w:rsidP="00CD1FBD">
      <w:pPr>
        <w:jc w:val="both"/>
      </w:pPr>
    </w:p>
    <w:p w14:paraId="14E13F47" w14:textId="77777777" w:rsidR="00D95123" w:rsidRDefault="00D95123" w:rsidP="00CD1FBD">
      <w:pPr>
        <w:jc w:val="both"/>
      </w:pPr>
    </w:p>
    <w:p w14:paraId="4FA44BCB" w14:textId="7D722A32" w:rsidR="001D6846" w:rsidRPr="00BD324B" w:rsidRDefault="00CB493E" w:rsidP="00E9216B">
      <w:pPr>
        <w:pStyle w:val="Titolo2"/>
      </w:pPr>
      <w:bookmarkStart w:id="3" w:name="_Toc171442980"/>
      <w:r w:rsidRPr="00BD324B">
        <w:t>Virtual Reality (VR)</w:t>
      </w:r>
      <w:bookmarkEnd w:id="3"/>
    </w:p>
    <w:p w14:paraId="4306C11E" w14:textId="127C0C23" w:rsidR="00505EC2" w:rsidRPr="00BD324B" w:rsidRDefault="00CC7DE2" w:rsidP="00505EC2">
      <w:pPr>
        <w:jc w:val="both"/>
      </w:pPr>
      <w:r w:rsidRPr="00BD324B">
        <w:t xml:space="preserve">Virtual Reality (VR) </w:t>
      </w:r>
      <w:r w:rsidR="0005298F" w:rsidRPr="00BD324B">
        <w:t xml:space="preserve">is a technology which allows a user to interact with a computer-simulated environment </w:t>
      </w:r>
      <w:r w:rsidR="009710CD" w:rsidRPr="00BD324B">
        <w:t>that can be a representation of the real world or an imaginary world.</w:t>
      </w:r>
      <w:r w:rsidR="00884F16" w:rsidRPr="00BD324B">
        <w:t xml:space="preserve"> The main objective is to</w:t>
      </w:r>
      <w:r w:rsidR="007B05FE">
        <w:t xml:space="preserve"> </w:t>
      </w:r>
      <w:r w:rsidR="007B05FE" w:rsidRPr="00041434">
        <w:t>provide</w:t>
      </w:r>
      <w:r w:rsidR="00CE05F8" w:rsidRPr="00BD324B">
        <w:t xml:space="preserve"> an immersive experience of a virtual </w:t>
      </w:r>
      <w:r w:rsidR="007E3697">
        <w:t>setting</w:t>
      </w:r>
      <w:r w:rsidR="00DC28B7" w:rsidRPr="00BD324B">
        <w:t>.</w:t>
      </w:r>
      <w:r w:rsidR="008B5864" w:rsidRPr="00BD324B">
        <w:t xml:space="preserve"> The environment is typically accessed </w:t>
      </w:r>
      <w:r w:rsidR="001B6D09" w:rsidRPr="00BD324B">
        <w:t>via a display, usually a wearable display</w:t>
      </w:r>
      <w:r w:rsidR="00B55679" w:rsidRPr="00BD324B">
        <w:t xml:space="preserve"> (</w:t>
      </w:r>
      <w:r w:rsidR="002D0799" w:rsidRPr="00BD324B">
        <w:t>e.g.</w:t>
      </w:r>
      <w:r w:rsidR="00B55679" w:rsidRPr="00BD324B">
        <w:t xml:space="preserve"> </w:t>
      </w:r>
      <w:r w:rsidR="007B05FE" w:rsidRPr="00041434">
        <w:t xml:space="preserve">a </w:t>
      </w:r>
      <w:r w:rsidR="00917FE0" w:rsidRPr="00917FE0">
        <w:t>H</w:t>
      </w:r>
      <w:r w:rsidR="00B55679" w:rsidRPr="00BD324B">
        <w:t>ead mounted display (HMD)</w:t>
      </w:r>
      <w:r w:rsidR="00491504" w:rsidRPr="00BD324B">
        <w:t>, gloves or body suits</w:t>
      </w:r>
      <w:r w:rsidR="00417723" w:rsidRPr="00BD324B">
        <w:t>)</w:t>
      </w:r>
      <w:r w:rsidR="00B55679" w:rsidRPr="00BD324B">
        <w:t>.</w:t>
      </w:r>
      <w:r w:rsidR="009C67A9" w:rsidRPr="00BD324B">
        <w:t xml:space="preserve"> </w:t>
      </w:r>
    </w:p>
    <w:p w14:paraId="3159FEEE" w14:textId="698721C3" w:rsidR="001D6846" w:rsidRPr="00BD324B" w:rsidRDefault="009C67A9" w:rsidP="00505EC2">
      <w:pPr>
        <w:jc w:val="both"/>
      </w:pPr>
      <w:r w:rsidRPr="00BD324B">
        <w:t xml:space="preserve">The illusion of “being there” is </w:t>
      </w:r>
      <w:r w:rsidR="00B160C8">
        <w:t>simulated</w:t>
      </w:r>
      <w:r w:rsidRPr="00BD324B">
        <w:t xml:space="preserve"> by motion sensors </w:t>
      </w:r>
      <w:r w:rsidR="00E949E3" w:rsidRPr="00BD324B">
        <w:t>that pick up the user’s movements and adjust the view on the screen accordingly in real time.</w:t>
      </w:r>
    </w:p>
    <w:p w14:paraId="3B6561E0" w14:textId="77777777" w:rsidR="00B55679" w:rsidRPr="00BD324B" w:rsidRDefault="00B55679" w:rsidP="00505EC2">
      <w:pPr>
        <w:jc w:val="both"/>
      </w:pPr>
    </w:p>
    <w:p w14:paraId="3749ABD4" w14:textId="135E8DA5" w:rsidR="00B55679" w:rsidRPr="00BD324B" w:rsidRDefault="00B55679" w:rsidP="00505EC2">
      <w:pPr>
        <w:jc w:val="both"/>
      </w:pPr>
      <w:r w:rsidRPr="00BD324B">
        <w:t xml:space="preserve">VR can be divided into </w:t>
      </w:r>
      <w:r w:rsidR="00050B54">
        <w:t>3</w:t>
      </w:r>
      <w:r w:rsidRPr="00BD324B">
        <w:t xml:space="preserve"> categories</w:t>
      </w:r>
      <w:r w:rsidR="00DD3BAB" w:rsidRPr="00BD324B">
        <w:t xml:space="preserve">: </w:t>
      </w:r>
    </w:p>
    <w:p w14:paraId="68C8F766" w14:textId="77777777" w:rsidR="00DD3BAB" w:rsidRPr="00BD324B" w:rsidRDefault="00DD3BAB" w:rsidP="00505EC2">
      <w:pPr>
        <w:jc w:val="both"/>
      </w:pPr>
    </w:p>
    <w:p w14:paraId="1A93DC22" w14:textId="0DBF73F6" w:rsidR="00452131" w:rsidRPr="00BD324B" w:rsidRDefault="00DD3BAB" w:rsidP="00505EC2">
      <w:pPr>
        <w:pStyle w:val="Paragrafoelenco"/>
        <w:numPr>
          <w:ilvl w:val="0"/>
          <w:numId w:val="16"/>
        </w:numPr>
        <w:rPr>
          <w:b/>
          <w:bCs/>
        </w:rPr>
      </w:pPr>
      <w:r w:rsidRPr="00BD324B">
        <w:rPr>
          <w:b/>
          <w:bCs/>
        </w:rPr>
        <w:t>Non-Immersive:</w:t>
      </w:r>
      <w:r w:rsidR="00A132D5" w:rsidRPr="00BD324B">
        <w:rPr>
          <w:b/>
          <w:bCs/>
        </w:rPr>
        <w:t xml:space="preserve"> </w:t>
      </w:r>
      <w:r w:rsidR="00917FE0" w:rsidRPr="00041434">
        <w:t>This</w:t>
      </w:r>
      <w:r w:rsidR="00917FE0">
        <w:rPr>
          <w:b/>
          <w:bCs/>
        </w:rPr>
        <w:t xml:space="preserve"> </w:t>
      </w:r>
      <w:r w:rsidR="00BD0664" w:rsidRPr="00BD324B">
        <w:t>refers to a virtual experience through a computer where you can control some characters within the software, but the environment is not directly interacting with you.</w:t>
      </w:r>
      <w:r w:rsidR="00310CF8" w:rsidRPr="00BD324B">
        <w:t xml:space="preserve"> Basically, you are dealing with a virtual world, but you are not at the centr</w:t>
      </w:r>
      <w:r w:rsidR="00EF23E9" w:rsidRPr="00BD324B">
        <w:t>e</w:t>
      </w:r>
      <w:r w:rsidR="00310CF8" w:rsidRPr="00BD324B">
        <w:t xml:space="preserve"> of attention</w:t>
      </w:r>
      <w:r w:rsidR="00EF23E9" w:rsidRPr="00BD324B">
        <w:t xml:space="preserve"> in the game.</w:t>
      </w:r>
      <w:r w:rsidR="00FA7B74" w:rsidRPr="00BD324B">
        <w:t xml:space="preserve"> </w:t>
      </w:r>
    </w:p>
    <w:p w14:paraId="1643CF1C" w14:textId="389E143E" w:rsidR="00DD3BAB" w:rsidRPr="00BD324B" w:rsidRDefault="00FA7B74" w:rsidP="00505EC2">
      <w:pPr>
        <w:pStyle w:val="Paragrafoelenco"/>
      </w:pPr>
      <w:r w:rsidRPr="00BD324B">
        <w:t xml:space="preserve">All basic forms of gaming devices such </w:t>
      </w:r>
      <w:r w:rsidR="00056954" w:rsidRPr="00BD324B">
        <w:t>as:</w:t>
      </w:r>
      <w:r w:rsidRPr="00BD324B">
        <w:t xml:space="preserve"> </w:t>
      </w:r>
      <w:r w:rsidR="00A00950" w:rsidRPr="00BD324B">
        <w:t>PlayStation</w:t>
      </w:r>
      <w:r w:rsidR="00056954" w:rsidRPr="00BD324B">
        <w:t>,</w:t>
      </w:r>
      <w:r w:rsidRPr="00BD324B">
        <w:t xml:space="preserve"> Xbox, Computers, etc, provide us with a non-immersive virtual reality experience</w:t>
      </w:r>
      <w:r w:rsidR="00056954" w:rsidRPr="00BD324B">
        <w:t>.</w:t>
      </w:r>
    </w:p>
    <w:p w14:paraId="794D9D3E" w14:textId="77777777" w:rsidR="007B3EB0" w:rsidRPr="00BD324B" w:rsidRDefault="007B3EB0" w:rsidP="00505EC2">
      <w:pPr>
        <w:pStyle w:val="Paragrafoelenco"/>
      </w:pPr>
    </w:p>
    <w:p w14:paraId="6B31651E" w14:textId="77777777" w:rsidR="007B3EB0" w:rsidRPr="00BD324B" w:rsidRDefault="007B3EB0" w:rsidP="00505EC2">
      <w:pPr>
        <w:pStyle w:val="Paragrafoelenco"/>
        <w:rPr>
          <w:b/>
          <w:bCs/>
        </w:rPr>
      </w:pPr>
    </w:p>
    <w:p w14:paraId="5106229D" w14:textId="77777777" w:rsidR="00DD3BAB" w:rsidRPr="00BD324B" w:rsidRDefault="00DD3BAB" w:rsidP="00505EC2">
      <w:pPr>
        <w:pStyle w:val="Paragrafoelenco"/>
      </w:pPr>
    </w:p>
    <w:p w14:paraId="47C2CA72" w14:textId="2BD47AEF" w:rsidR="00A52EA8" w:rsidRDefault="0046050A">
      <w:pPr>
        <w:pStyle w:val="Paragrafoelenco"/>
        <w:numPr>
          <w:ilvl w:val="0"/>
          <w:numId w:val="16"/>
        </w:numPr>
      </w:pPr>
      <w:r w:rsidRPr="00B71115">
        <w:rPr>
          <w:b/>
          <w:bCs/>
        </w:rPr>
        <w:t>Full</w:t>
      </w:r>
      <w:r>
        <w:rPr>
          <w:b/>
          <w:bCs/>
        </w:rPr>
        <w:t>y</w:t>
      </w:r>
      <w:r w:rsidRPr="00B71115">
        <w:rPr>
          <w:b/>
          <w:bCs/>
        </w:rPr>
        <w:t xml:space="preserve"> Immersive</w:t>
      </w:r>
      <w:r w:rsidR="008F7A59" w:rsidRPr="00B71115">
        <w:rPr>
          <w:b/>
          <w:bCs/>
        </w:rPr>
        <w:t>:</w:t>
      </w:r>
      <w:r w:rsidR="000509C8" w:rsidRPr="00B71115">
        <w:rPr>
          <w:b/>
          <w:bCs/>
        </w:rPr>
        <w:t xml:space="preserve"> </w:t>
      </w:r>
      <w:r w:rsidR="000509C8" w:rsidRPr="00BD324B">
        <w:t xml:space="preserve">This type of experience is what </w:t>
      </w:r>
      <w:r w:rsidR="008A7A48" w:rsidRPr="00BD324B">
        <w:t xml:space="preserve">most people </w:t>
      </w:r>
      <w:r w:rsidR="00204912" w:rsidRPr="00041434">
        <w:t xml:space="preserve">envision </w:t>
      </w:r>
      <w:r w:rsidR="008A7A48" w:rsidRPr="00041434">
        <w:t>wh</w:t>
      </w:r>
      <w:r w:rsidR="00917FE0" w:rsidRPr="00041434">
        <w:t>en</w:t>
      </w:r>
      <w:r w:rsidR="00917FE0">
        <w:t xml:space="preserve"> </w:t>
      </w:r>
      <w:r w:rsidR="008A7A48" w:rsidRPr="00BD324B">
        <w:t>they come across Virtual Reality.</w:t>
      </w:r>
      <w:r w:rsidR="00B448BB" w:rsidRPr="00BD324B">
        <w:t xml:space="preserve"> It </w:t>
      </w:r>
      <w:r w:rsidR="00041434">
        <w:t xml:space="preserve">relies </w:t>
      </w:r>
      <w:r w:rsidR="00B448BB" w:rsidRPr="00BD324B">
        <w:t xml:space="preserve">on wearable displays </w:t>
      </w:r>
      <w:r w:rsidR="00204912" w:rsidRPr="00041434">
        <w:t>that</w:t>
      </w:r>
      <w:r w:rsidR="00B448BB" w:rsidRPr="00041434">
        <w:t xml:space="preserve"> track </w:t>
      </w:r>
      <w:r w:rsidR="00B71115" w:rsidRPr="00041434">
        <w:t xml:space="preserve">the </w:t>
      </w:r>
      <w:r w:rsidR="00B448BB" w:rsidRPr="00041434">
        <w:t>users</w:t>
      </w:r>
      <w:r w:rsidR="00B71115" w:rsidRPr="00041434">
        <w:t>’</w:t>
      </w:r>
      <w:r w:rsidR="00B448BB" w:rsidRPr="00BD324B">
        <w:t xml:space="preserve"> movements </w:t>
      </w:r>
      <w:r w:rsidR="007430E0" w:rsidRPr="00BD324B">
        <w:t xml:space="preserve">and present VR information </w:t>
      </w:r>
      <w:r w:rsidR="00B068E9" w:rsidRPr="00BD324B">
        <w:t>depending on the position of</w:t>
      </w:r>
      <w:r w:rsidR="00B71115">
        <w:t xml:space="preserve"> </w:t>
      </w:r>
      <w:r w:rsidR="00B71115" w:rsidRPr="00041434">
        <w:t>the</w:t>
      </w:r>
      <w:r w:rsidR="00B068E9" w:rsidRPr="00041434">
        <w:t xml:space="preserve"> </w:t>
      </w:r>
      <w:r w:rsidR="00056954" w:rsidRPr="00B71115">
        <w:t>user</w:t>
      </w:r>
      <w:r w:rsidR="00B71115" w:rsidRPr="00B71115">
        <w:t>s</w:t>
      </w:r>
      <w:r w:rsidR="00056954" w:rsidRPr="00B71115">
        <w:rPr>
          <w:b/>
          <w:bCs/>
        </w:rPr>
        <w:t>,</w:t>
      </w:r>
      <w:r w:rsidR="00B068E9" w:rsidRPr="00BD324B">
        <w:t xml:space="preserve"> </w:t>
      </w:r>
      <w:r w:rsidR="00B71115" w:rsidRPr="00041434">
        <w:t xml:space="preserve">allowing </w:t>
      </w:r>
      <w:r w:rsidR="00204912" w:rsidRPr="00041434">
        <w:t>for a</w:t>
      </w:r>
      <w:r w:rsidR="00B068E9" w:rsidRPr="00041434">
        <w:t xml:space="preserve"> </w:t>
      </w:r>
      <w:r w:rsidR="00056954" w:rsidRPr="00041434">
        <w:t>360</w:t>
      </w:r>
      <w:r w:rsidR="00204912" w:rsidRPr="00041434">
        <w:t>-</w:t>
      </w:r>
      <w:r w:rsidR="00056954" w:rsidRPr="00041434">
        <w:t>degree</w:t>
      </w:r>
      <w:r w:rsidR="00204912" w:rsidRPr="00041434">
        <w:t xml:space="preserve"> experience</w:t>
      </w:r>
      <w:r w:rsidR="00056954" w:rsidRPr="00BD324B">
        <w:t xml:space="preserve"> of the virtual environment</w:t>
      </w:r>
      <w:r w:rsidR="00550BBD" w:rsidRPr="00BD324B">
        <w:t xml:space="preserve">. It </w:t>
      </w:r>
      <w:r w:rsidR="00204912" w:rsidRPr="00041434">
        <w:t xml:space="preserve">creates the sensation of being physically present </w:t>
      </w:r>
      <w:r w:rsidR="00550BBD" w:rsidRPr="00041434">
        <w:t>within the virtual world physically</w:t>
      </w:r>
      <w:r w:rsidR="00550BBD" w:rsidRPr="00BD324B">
        <w:t>.</w:t>
      </w:r>
    </w:p>
    <w:p w14:paraId="5CFC1421" w14:textId="77777777" w:rsidR="00B71115" w:rsidRDefault="00B71115" w:rsidP="00B71115"/>
    <w:p w14:paraId="73AFB9A2" w14:textId="16DD572D" w:rsidR="00DD3BAB" w:rsidRPr="00A52EA8" w:rsidRDefault="00F47125" w:rsidP="00A52EA8">
      <w:pPr>
        <w:pStyle w:val="Paragrafoelenco"/>
      </w:pPr>
      <w:r w:rsidRPr="00BD324B">
        <w:t xml:space="preserve"> </w:t>
      </w:r>
      <w:r w:rsidR="00B068E9" w:rsidRPr="00BD324B">
        <w:t xml:space="preserve"> </w:t>
      </w:r>
    </w:p>
    <w:p w14:paraId="5242B919" w14:textId="77777777" w:rsidR="004964B4" w:rsidRPr="00BD324B" w:rsidRDefault="004964B4" w:rsidP="00505EC2">
      <w:pPr>
        <w:pStyle w:val="Paragrafoelenco"/>
        <w:rPr>
          <w:b/>
          <w:bCs/>
        </w:rPr>
      </w:pPr>
    </w:p>
    <w:p w14:paraId="6380762E" w14:textId="3EA1DCE7" w:rsidR="004964B4" w:rsidRPr="002B0BE3" w:rsidRDefault="002905B3" w:rsidP="00505EC2">
      <w:pPr>
        <w:pStyle w:val="Paragrafoelenco"/>
        <w:numPr>
          <w:ilvl w:val="0"/>
          <w:numId w:val="16"/>
        </w:numPr>
        <w:rPr>
          <w:b/>
          <w:bCs/>
        </w:rPr>
      </w:pPr>
      <w:r w:rsidRPr="00BD324B">
        <w:rPr>
          <w:b/>
          <w:bCs/>
        </w:rPr>
        <w:t xml:space="preserve">Semi-Immersive: </w:t>
      </w:r>
      <w:r w:rsidR="00C7240B" w:rsidRPr="00BD324B">
        <w:t>As the name suggests,</w:t>
      </w:r>
      <w:r w:rsidR="00056954" w:rsidRPr="00BD324B">
        <w:t xml:space="preserve"> </w:t>
      </w:r>
      <w:r w:rsidR="00204912" w:rsidRPr="00041434">
        <w:t>this</w:t>
      </w:r>
      <w:r w:rsidR="00056954" w:rsidRPr="00041434">
        <w:t xml:space="preserve"> </w:t>
      </w:r>
      <w:r w:rsidR="00C7240B" w:rsidRPr="00BD324B">
        <w:t>is a mix of non-immersive and immersive virtual reality.</w:t>
      </w:r>
      <w:r w:rsidR="006807A8" w:rsidRPr="00BD324B">
        <w:t xml:space="preserve"> It </w:t>
      </w:r>
      <w:r w:rsidR="00423744" w:rsidRPr="00041434">
        <w:t xml:space="preserve">involves </w:t>
      </w:r>
      <w:r w:rsidR="006807A8" w:rsidRPr="00BD324B">
        <w:t xml:space="preserve">a 3D space or virtual environment where you can </w:t>
      </w:r>
      <w:r w:rsidR="00423744" w:rsidRPr="00041434">
        <w:t>navigate</w:t>
      </w:r>
      <w:r w:rsidR="00423744">
        <w:t xml:space="preserve"> </w:t>
      </w:r>
      <w:r w:rsidR="006807A8" w:rsidRPr="00BD324B">
        <w:t xml:space="preserve">on your own, </w:t>
      </w:r>
      <w:r w:rsidR="00E14515" w:rsidRPr="00BD324B">
        <w:t xml:space="preserve">either through a headset or a computer screen. All the activities are </w:t>
      </w:r>
      <w:r w:rsidR="00C65983" w:rsidRPr="002B0BE3">
        <w:t>centred</w:t>
      </w:r>
      <w:r w:rsidR="00423744" w:rsidRPr="00423744">
        <w:rPr>
          <w:b/>
          <w:bCs/>
        </w:rPr>
        <w:t xml:space="preserve"> </w:t>
      </w:r>
      <w:r w:rsidR="00423744">
        <w:t>around you,</w:t>
      </w:r>
      <w:r w:rsidR="00AA4187" w:rsidRPr="00BD324B">
        <w:t xml:space="preserve"> </w:t>
      </w:r>
      <w:r w:rsidR="00AA4187" w:rsidRPr="002B0BE3">
        <w:t>but</w:t>
      </w:r>
      <w:r w:rsidR="002B0BE3" w:rsidRPr="002B0BE3">
        <w:t xml:space="preserve"> </w:t>
      </w:r>
      <w:r w:rsidR="00AA4187" w:rsidRPr="002B0BE3">
        <w:t>you have no real physical movements other than your visual experience.</w:t>
      </w:r>
    </w:p>
    <w:p w14:paraId="21F350BF" w14:textId="77777777" w:rsidR="004B1442" w:rsidRPr="00BD324B" w:rsidRDefault="004B1442" w:rsidP="004B1442">
      <w:pPr>
        <w:jc w:val="center"/>
        <w:rPr>
          <w:b/>
          <w:bCs/>
        </w:rPr>
      </w:pPr>
    </w:p>
    <w:p w14:paraId="3CAFF631" w14:textId="77777777" w:rsidR="00627899" w:rsidRPr="00BD324B" w:rsidRDefault="006830BD" w:rsidP="00980ADA">
      <w:pPr>
        <w:keepNext/>
        <w:spacing w:after="80"/>
        <w:jc w:val="center"/>
      </w:pPr>
      <w:r w:rsidRPr="00BD324B">
        <w:rPr>
          <w:noProof/>
        </w:rPr>
        <w:lastRenderedPageBreak/>
        <w:drawing>
          <wp:inline distT="0" distB="0" distL="0" distR="0" wp14:anchorId="52705A67" wp14:editId="4ACC5D16">
            <wp:extent cx="4994911" cy="1752600"/>
            <wp:effectExtent l="0" t="0" r="0" b="0"/>
            <wp:docPr id="1901683465" name="Immagine 1" descr="Immagine che contiene schermata, collage, uom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83465" name="Immagine 1" descr="Immagine che contiene schermata, collage, uomo, arte&#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3998" cy="1787367"/>
                    </a:xfrm>
                    <a:prstGeom prst="rect">
                      <a:avLst/>
                    </a:prstGeom>
                    <a:noFill/>
                    <a:ln>
                      <a:noFill/>
                    </a:ln>
                  </pic:spPr>
                </pic:pic>
              </a:graphicData>
            </a:graphic>
          </wp:inline>
        </w:drawing>
      </w:r>
    </w:p>
    <w:p w14:paraId="693E7064" w14:textId="6C8C4F66" w:rsidR="001E065E" w:rsidRDefault="001D437F" w:rsidP="001D437F">
      <w:pPr>
        <w:pStyle w:val="Didascalia"/>
        <w:jc w:val="center"/>
      </w:pPr>
      <w:bookmarkStart w:id="4" w:name="_Ref170815801"/>
      <w:r w:rsidRPr="00BD324B">
        <w:t xml:space="preserve">Figure </w:t>
      </w:r>
      <w:r w:rsidRPr="00BD324B">
        <w:fldChar w:fldCharType="begin"/>
      </w:r>
      <w:r w:rsidRPr="00BD324B">
        <w:instrText xml:space="preserve"> SEQ Figure \* ARABIC </w:instrText>
      </w:r>
      <w:r w:rsidRPr="00BD324B">
        <w:fldChar w:fldCharType="separate"/>
      </w:r>
      <w:r w:rsidR="001D14AD">
        <w:rPr>
          <w:noProof/>
        </w:rPr>
        <w:t>1</w:t>
      </w:r>
      <w:r w:rsidRPr="00BD324B">
        <w:fldChar w:fldCharType="end"/>
      </w:r>
      <w:bookmarkEnd w:id="4"/>
      <w:r w:rsidRPr="00BD324B">
        <w:t>: The three categories of Virtual Reality</w:t>
      </w:r>
    </w:p>
    <w:p w14:paraId="19525F2E" w14:textId="77777777" w:rsidR="002138B7" w:rsidRPr="002138B7" w:rsidRDefault="002138B7" w:rsidP="002138B7"/>
    <w:p w14:paraId="52DC51E4" w14:textId="161F036A" w:rsidR="001E065E" w:rsidRPr="00BD324B" w:rsidRDefault="001E065E" w:rsidP="00505EC2">
      <w:pPr>
        <w:jc w:val="both"/>
      </w:pPr>
      <w:r w:rsidRPr="002B0BE3">
        <w:t xml:space="preserve">In </w:t>
      </w:r>
      <w:r w:rsidR="00423744" w:rsidRPr="002B0BE3">
        <w:t>addition to</w:t>
      </w:r>
      <w:r w:rsidR="00423744">
        <w:t xml:space="preserve"> the </w:t>
      </w:r>
      <w:r w:rsidRPr="00BD324B">
        <w:t>immersive and non-immersive virtual reality</w:t>
      </w:r>
      <w:r w:rsidR="00EB0EC3" w:rsidRPr="00BD324B">
        <w:t xml:space="preserve">, </w:t>
      </w:r>
      <w:r w:rsidR="00423744" w:rsidRPr="002B0BE3">
        <w:t>previously discussed,</w:t>
      </w:r>
      <w:r w:rsidR="00423744">
        <w:t xml:space="preserve"> </w:t>
      </w:r>
      <w:r w:rsidRPr="00BD324B">
        <w:t xml:space="preserve"> </w:t>
      </w:r>
      <w:r w:rsidR="00B27E10" w:rsidRPr="00BD324B">
        <w:t>there is also</w:t>
      </w:r>
      <w:r w:rsidR="00050B54">
        <w:t xml:space="preserve"> an extra category</w:t>
      </w:r>
      <w:r w:rsidR="00B27E10" w:rsidRPr="00BD324B">
        <w:t>:</w:t>
      </w:r>
    </w:p>
    <w:p w14:paraId="72DEF1B3" w14:textId="77777777" w:rsidR="00FB641F" w:rsidRDefault="00FB641F" w:rsidP="00505EC2">
      <w:pPr>
        <w:pStyle w:val="Paragrafoelenco"/>
        <w:rPr>
          <w:b/>
          <w:bCs/>
        </w:rPr>
      </w:pPr>
    </w:p>
    <w:p w14:paraId="25FF3E6F" w14:textId="6A5743AD" w:rsidR="00E023F1" w:rsidRPr="00BD324B" w:rsidRDefault="00FB641F" w:rsidP="00505EC2">
      <w:pPr>
        <w:pStyle w:val="Paragrafoelenco"/>
        <w:numPr>
          <w:ilvl w:val="0"/>
          <w:numId w:val="16"/>
        </w:numPr>
        <w:rPr>
          <w:b/>
          <w:bCs/>
        </w:rPr>
      </w:pPr>
      <w:r w:rsidRPr="00BD324B">
        <w:rPr>
          <w:b/>
          <w:bCs/>
        </w:rPr>
        <w:t>Augmented Reality:</w:t>
      </w:r>
      <w:r w:rsidR="0060107F" w:rsidRPr="00BD324B">
        <w:rPr>
          <w:b/>
          <w:bCs/>
        </w:rPr>
        <w:t xml:space="preserve"> </w:t>
      </w:r>
      <w:r w:rsidR="0060107F" w:rsidRPr="00BD324B">
        <w:t>It combines the real world and computer-generated content.</w:t>
      </w:r>
      <w:r w:rsidR="0063475F" w:rsidRPr="00BD324B">
        <w:t xml:space="preserve"> It is a technology that enhances the </w:t>
      </w:r>
      <w:r w:rsidR="003E3A8C" w:rsidRPr="00BD324B">
        <w:t>real-world</w:t>
      </w:r>
      <w:r w:rsidR="0063475F" w:rsidRPr="00BD324B">
        <w:t xml:space="preserve"> environment with digital information</w:t>
      </w:r>
      <w:r w:rsidR="006C66E0" w:rsidRPr="00BD324B">
        <w:t xml:space="preserve"> and object</w:t>
      </w:r>
      <w:r w:rsidR="003E3A8C" w:rsidRPr="00BD324B">
        <w:t>s</w:t>
      </w:r>
      <w:r w:rsidR="006C66E0" w:rsidRPr="00BD324B">
        <w:t>, creating a more immersive and interactive experience. Users can access digital information in a more engaging and interactive way</w:t>
      </w:r>
      <w:r w:rsidR="005E0CBA" w:rsidRPr="00BD324B">
        <w:t xml:space="preserve">. </w:t>
      </w:r>
    </w:p>
    <w:p w14:paraId="6803BFB8" w14:textId="66852AB1" w:rsidR="00FB641F" w:rsidRPr="00BD324B" w:rsidRDefault="005E0CBA" w:rsidP="00505EC2">
      <w:pPr>
        <w:pStyle w:val="Paragrafoelenco"/>
      </w:pPr>
      <w:r w:rsidRPr="00BD324B">
        <w:t xml:space="preserve">An example of augmented reality </w:t>
      </w:r>
      <w:r w:rsidR="00E023F1" w:rsidRPr="00BD324B">
        <w:t>are interactive displays;</w:t>
      </w:r>
      <w:r w:rsidR="00EF60CD" w:rsidRPr="00BD324B">
        <w:rPr>
          <w:b/>
          <w:bCs/>
        </w:rPr>
        <w:t xml:space="preserve"> </w:t>
      </w:r>
      <w:r w:rsidR="00EF60CD" w:rsidRPr="00BD324B">
        <w:t xml:space="preserve">for instance, when we </w:t>
      </w:r>
      <w:r w:rsidR="0007566E" w:rsidRPr="00BD324B">
        <w:t xml:space="preserve">scan an object in a </w:t>
      </w:r>
      <w:r w:rsidR="003E3A8C" w:rsidRPr="00BD324B">
        <w:t>shop,</w:t>
      </w:r>
      <w:r w:rsidR="0007566E" w:rsidRPr="00BD324B">
        <w:t xml:space="preserve"> </w:t>
      </w:r>
      <w:r w:rsidR="0007566E" w:rsidRPr="002B0BE3">
        <w:t xml:space="preserve">we </w:t>
      </w:r>
      <w:r w:rsidR="00423744" w:rsidRPr="002B0BE3">
        <w:t>can</w:t>
      </w:r>
      <w:r w:rsidR="0007566E" w:rsidRPr="00423744">
        <w:rPr>
          <w:b/>
          <w:bCs/>
        </w:rPr>
        <w:t xml:space="preserve"> </w:t>
      </w:r>
      <w:r w:rsidR="0007566E" w:rsidRPr="00BD324B">
        <w:t xml:space="preserve">visualize </w:t>
      </w:r>
      <w:r w:rsidR="00816176" w:rsidRPr="00BD324B">
        <w:t>some extra information about th</w:t>
      </w:r>
      <w:r w:rsidR="003E3A8C" w:rsidRPr="00BD324B">
        <w:t>at article</w:t>
      </w:r>
      <w:r w:rsidR="00755021">
        <w:t xml:space="preserve"> through the screen of the </w:t>
      </w:r>
      <w:r w:rsidR="00630FC8">
        <w:t>smartphone</w:t>
      </w:r>
      <w:r w:rsidR="003E3A8C" w:rsidRPr="00BD324B">
        <w:t>.</w:t>
      </w:r>
    </w:p>
    <w:p w14:paraId="0CE3FE04" w14:textId="77777777" w:rsidR="00DA5050" w:rsidRPr="00BD324B" w:rsidRDefault="00DA5050" w:rsidP="00505EC2">
      <w:pPr>
        <w:pStyle w:val="Paragrafoelenco"/>
      </w:pPr>
    </w:p>
    <w:p w14:paraId="59B91E72" w14:textId="77777777" w:rsidR="00DA5050" w:rsidRPr="00BD324B" w:rsidRDefault="00DA5050" w:rsidP="00505EC2">
      <w:pPr>
        <w:pStyle w:val="Paragrafoelenco"/>
      </w:pPr>
    </w:p>
    <w:p w14:paraId="4C4065DE" w14:textId="1E2A94AD" w:rsidR="00452131" w:rsidRPr="00BD324B" w:rsidRDefault="00452131" w:rsidP="00C54FFA">
      <w:pPr>
        <w:pStyle w:val="Paragrafoelenco"/>
      </w:pPr>
    </w:p>
    <w:p w14:paraId="2203BBF6" w14:textId="3F7D5C00" w:rsidR="00A44FC6" w:rsidRPr="00BD324B" w:rsidRDefault="008A40AC" w:rsidP="00C54FFA">
      <w:pPr>
        <w:jc w:val="both"/>
      </w:pPr>
      <w:r w:rsidRPr="00BD324B">
        <w:t>One of the first appearan</w:t>
      </w:r>
      <w:r w:rsidRPr="002B0BE3">
        <w:t>ce</w:t>
      </w:r>
      <w:r w:rsidR="00C6137F" w:rsidRPr="002B0BE3">
        <w:t>s</w:t>
      </w:r>
      <w:r w:rsidRPr="00C6137F">
        <w:rPr>
          <w:b/>
          <w:bCs/>
        </w:rPr>
        <w:t xml:space="preserve"> </w:t>
      </w:r>
      <w:r w:rsidRPr="00BD324B">
        <w:t xml:space="preserve">of Virtual Reality devices </w:t>
      </w:r>
      <w:r w:rsidR="00903B85" w:rsidRPr="00BD324B">
        <w:t>similar to Head Mounted displays</w:t>
      </w:r>
      <w:r w:rsidR="000E1764">
        <w:t xml:space="preserve"> (HMD)</w:t>
      </w:r>
      <w:r w:rsidR="00903B85" w:rsidRPr="00BD324B">
        <w:t xml:space="preserve"> </w:t>
      </w:r>
      <w:r w:rsidR="009F6DFC" w:rsidRPr="00BD324B">
        <w:t xml:space="preserve">was in the first half of </w:t>
      </w:r>
      <w:r w:rsidR="00C6137F" w:rsidRPr="002B0BE3">
        <w:t>the</w:t>
      </w:r>
      <w:r w:rsidR="00C6137F">
        <w:t xml:space="preserve"> </w:t>
      </w:r>
      <w:r w:rsidR="009F6DFC" w:rsidRPr="00BD324B">
        <w:t>1800s with the stereoscope.</w:t>
      </w:r>
      <w:r w:rsidR="00A325EF" w:rsidRPr="00BD324B">
        <w:t xml:space="preserve"> It was built </w:t>
      </w:r>
      <w:r w:rsidR="00C6137F" w:rsidRPr="002B0BE3">
        <w:t xml:space="preserve">based </w:t>
      </w:r>
      <w:r w:rsidR="002B0BE3" w:rsidRPr="002B0BE3">
        <w:t>on</w:t>
      </w:r>
      <w:r w:rsidR="002B0BE3">
        <w:t xml:space="preserve"> </w:t>
      </w:r>
      <w:r w:rsidR="002B0BE3" w:rsidRPr="00BD324B">
        <w:t>research</w:t>
      </w:r>
      <w:r w:rsidR="00A325EF" w:rsidRPr="00BD324B">
        <w:t xml:space="preserve"> that demonstrated </w:t>
      </w:r>
      <w:r w:rsidR="00A325EF" w:rsidRPr="002B0BE3">
        <w:t>that</w:t>
      </w:r>
      <w:r w:rsidR="00A325EF" w:rsidRPr="00BD324B">
        <w:t xml:space="preserve"> the brain combines two photographs </w:t>
      </w:r>
      <w:r w:rsidR="00E669DD" w:rsidRPr="00BD324B">
        <w:t xml:space="preserve">of the same reference object taken from different </w:t>
      </w:r>
      <w:r w:rsidR="002B0BE3">
        <w:t>points</w:t>
      </w:r>
      <w:r w:rsidR="002B0BE3">
        <w:rPr>
          <w:b/>
          <w:bCs/>
        </w:rPr>
        <w:t xml:space="preserve"> </w:t>
      </w:r>
      <w:r w:rsidR="002B0BE3" w:rsidRPr="002B0BE3">
        <w:t xml:space="preserve">in order to make </w:t>
      </w:r>
      <w:r w:rsidR="00C937DA" w:rsidRPr="002B0BE3">
        <w:t xml:space="preserve">an </w:t>
      </w:r>
      <w:r w:rsidR="00E669DD" w:rsidRPr="002B0BE3">
        <w:t>image appear</w:t>
      </w:r>
      <w:r w:rsidR="00C937DA" w:rsidRPr="00C937DA">
        <w:rPr>
          <w:b/>
          <w:bCs/>
        </w:rPr>
        <w:t xml:space="preserve"> </w:t>
      </w:r>
      <w:r w:rsidR="00E669DD" w:rsidRPr="00BD324B">
        <w:t>to have a sense of depth and immersion.</w:t>
      </w:r>
    </w:p>
    <w:p w14:paraId="08C09D17" w14:textId="4A1299B2" w:rsidR="00F564FF" w:rsidRPr="00BD324B" w:rsidRDefault="00532D6F" w:rsidP="00C54FFA">
      <w:pPr>
        <w:jc w:val="both"/>
      </w:pPr>
      <w:r w:rsidRPr="00BD324B">
        <w:t xml:space="preserve">In 1956, </w:t>
      </w:r>
      <w:r w:rsidR="002B0BE3">
        <w:t xml:space="preserve"> </w:t>
      </w:r>
      <w:r w:rsidRPr="00BD324B">
        <w:t>cinematographer Morton Heilig created Sensoram</w:t>
      </w:r>
      <w:r w:rsidR="00B530F9" w:rsidRPr="00BD324B">
        <w:t xml:space="preserve">a </w:t>
      </w:r>
      <w:hyperlink w:anchor="One" w:history="1">
        <w:r w:rsidR="00B909C7" w:rsidRPr="00BD324B">
          <w:rPr>
            <w:rStyle w:val="Collegamentoipertestuale"/>
          </w:rPr>
          <w:t>[1]</w:t>
        </w:r>
      </w:hyperlink>
      <w:r w:rsidR="00B909C7" w:rsidRPr="00BD324B">
        <w:t xml:space="preserve"> </w:t>
      </w:r>
      <w:r w:rsidR="00B530F9" w:rsidRPr="00BD324B">
        <w:t xml:space="preserve">the first VR </w:t>
      </w:r>
      <w:r w:rsidR="00387B39" w:rsidRPr="00BD324B">
        <w:t>machine.</w:t>
      </w:r>
      <w:r w:rsidR="00CB7B29" w:rsidRPr="00BD324B">
        <w:t xml:space="preserve"> It combined full colour 3D video, audio</w:t>
      </w:r>
      <w:r w:rsidR="002170E7" w:rsidRPr="00BD324B">
        <w:t xml:space="preserve">, vibrations, </w:t>
      </w:r>
      <w:r w:rsidR="00A52EA8" w:rsidRPr="00BD324B">
        <w:t>smell,</w:t>
      </w:r>
      <w:r w:rsidR="002170E7" w:rsidRPr="00BD324B">
        <w:t xml:space="preserve"> and atmospheric effects.</w:t>
      </w:r>
    </w:p>
    <w:p w14:paraId="770D3654" w14:textId="347AC23E" w:rsidR="006B2CE0" w:rsidRPr="00BD324B" w:rsidRDefault="006B2CE0" w:rsidP="00C54FFA">
      <w:pPr>
        <w:jc w:val="both"/>
      </w:pPr>
      <w:r w:rsidRPr="00BD324B">
        <w:t xml:space="preserve">His second </w:t>
      </w:r>
      <w:r w:rsidR="00C937DA" w:rsidRPr="002B0BE3">
        <w:t>invention</w:t>
      </w:r>
      <w:r w:rsidR="00C937DA" w:rsidRPr="00C937DA">
        <w:rPr>
          <w:b/>
          <w:bCs/>
        </w:rPr>
        <w:t xml:space="preserve"> </w:t>
      </w:r>
      <w:r w:rsidRPr="00BD324B">
        <w:t xml:space="preserve">was the so called </w:t>
      </w:r>
      <w:proofErr w:type="spellStart"/>
      <w:r w:rsidR="00831D2B" w:rsidRPr="00BD324B">
        <w:t>Telesphere</w:t>
      </w:r>
      <w:proofErr w:type="spellEnd"/>
      <w:r w:rsidR="00831D2B" w:rsidRPr="00BD324B">
        <w:t xml:space="preserve"> Mask which was the first HMD. It provided stereoscopic 3D images with wide vision and stereo sound.</w:t>
      </w:r>
    </w:p>
    <w:p w14:paraId="4D428745" w14:textId="01359641" w:rsidR="0037282E" w:rsidRPr="002B0BE3" w:rsidRDefault="0037282E" w:rsidP="00C54FFA">
      <w:pPr>
        <w:jc w:val="both"/>
      </w:pPr>
      <w:r w:rsidRPr="00BD324B">
        <w:t xml:space="preserve">Following this creation, Ivan Sutherland </w:t>
      </w:r>
      <w:r w:rsidR="007930C4" w:rsidRPr="00BD324B">
        <w:t xml:space="preserve">in 1965 presented his concept of the “Ultimate Display”. Basically, </w:t>
      </w:r>
      <w:r w:rsidR="00B710BF" w:rsidRPr="00BD324B">
        <w:t>his idea was based on a virtual world viewed through an HMD which replicated the reality</w:t>
      </w:r>
      <w:r w:rsidR="004E1B35" w:rsidRPr="00BD324B">
        <w:t xml:space="preserve"> so the user would not be able to distinguish </w:t>
      </w:r>
      <w:r w:rsidR="004E1B35" w:rsidRPr="002B0BE3">
        <w:t>between</w:t>
      </w:r>
      <w:r w:rsidR="00C937DA" w:rsidRPr="002B0BE3">
        <w:t xml:space="preserve"> the </w:t>
      </w:r>
      <w:r w:rsidR="004E1B35" w:rsidRPr="002B0BE3">
        <w:t xml:space="preserve">real world and </w:t>
      </w:r>
      <w:r w:rsidR="00C937DA" w:rsidRPr="002B0BE3">
        <w:t xml:space="preserve">the </w:t>
      </w:r>
      <w:r w:rsidR="004E1B35" w:rsidRPr="002B0BE3">
        <w:t>virtual world.</w:t>
      </w:r>
    </w:p>
    <w:p w14:paraId="7358326F" w14:textId="77777777" w:rsidR="00C6137F" w:rsidRDefault="00C6137F" w:rsidP="00C54FFA">
      <w:pPr>
        <w:jc w:val="both"/>
      </w:pPr>
    </w:p>
    <w:p w14:paraId="6D9AA683" w14:textId="4CDB4E13" w:rsidR="000C227A" w:rsidRPr="00BD324B" w:rsidRDefault="000C227A" w:rsidP="00C54FFA">
      <w:pPr>
        <w:shd w:val="clear" w:color="auto" w:fill="FFFFFF"/>
        <w:jc w:val="both"/>
        <w:rPr>
          <w:rFonts w:ascii="Georgia" w:eastAsia="Times New Roman" w:hAnsi="Georgia"/>
          <w:i/>
          <w:iCs/>
          <w:color w:val="1A1A1F"/>
        </w:rPr>
      </w:pPr>
      <w:r w:rsidRPr="00BD324B">
        <w:rPr>
          <w:rFonts w:ascii="Georgia" w:eastAsia="Times New Roman" w:hAnsi="Georgia"/>
          <w:i/>
          <w:iCs/>
          <w:color w:val="1A1A1F"/>
        </w:rPr>
        <w:t>"The ultimate display would, of course, be a room within which the computer can control the existence of matter. A chair displayed in such a room would be good enough to sit in. Handcuffs displayed in such a room would be confining, and a bullet displayed in such a room would be fatal.”</w:t>
      </w:r>
      <w:r w:rsidR="00CC6880" w:rsidRPr="00BD324B">
        <w:rPr>
          <w:rFonts w:ascii="Georgia" w:eastAsia="Times New Roman" w:hAnsi="Georgia"/>
          <w:i/>
          <w:iCs/>
          <w:color w:val="1A1A1F"/>
        </w:rPr>
        <w:t xml:space="preserve"> </w:t>
      </w:r>
      <w:hyperlink w:anchor="Two" w:history="1">
        <w:r w:rsidR="00DD432E" w:rsidRPr="00DD432E">
          <w:rPr>
            <w:rStyle w:val="Collegamentoipertestuale"/>
          </w:rPr>
          <w:t>[2]</w:t>
        </w:r>
      </w:hyperlink>
    </w:p>
    <w:p w14:paraId="7AB74711" w14:textId="77777777" w:rsidR="000C227A" w:rsidRPr="00BD324B" w:rsidRDefault="000C227A" w:rsidP="00C54FFA">
      <w:pPr>
        <w:jc w:val="both"/>
      </w:pPr>
    </w:p>
    <w:p w14:paraId="207E6971" w14:textId="0E196540" w:rsidR="00672E6D" w:rsidRPr="00BD324B" w:rsidRDefault="00DA32AD" w:rsidP="006301BC">
      <w:pPr>
        <w:jc w:val="both"/>
      </w:pPr>
      <w:r w:rsidRPr="00BD324B">
        <w:t xml:space="preserve">In 1968, </w:t>
      </w:r>
      <w:r w:rsidR="00C937DA" w:rsidRPr="006301BC">
        <w:t>Sutherland</w:t>
      </w:r>
      <w:r w:rsidR="00C937DA">
        <w:t xml:space="preserve"> </w:t>
      </w:r>
      <w:r w:rsidR="00EF705D" w:rsidRPr="00BD324B">
        <w:t>actually created the first virtual reality HMD, called “The Sword of Damocles”</w:t>
      </w:r>
      <w:r w:rsidR="00E93892" w:rsidRPr="00BD324B">
        <w:t xml:space="preserve">. It was connected to a </w:t>
      </w:r>
      <w:r w:rsidR="00D51E36" w:rsidRPr="00BD324B">
        <w:t>computer and</w:t>
      </w:r>
      <w:r w:rsidR="00C937DA">
        <w:t xml:space="preserve"> </w:t>
      </w:r>
      <w:r w:rsidR="00C937DA" w:rsidRPr="006301BC">
        <w:t>could display only simple virtual wireframe shapes</w:t>
      </w:r>
      <w:r w:rsidR="00C937DA">
        <w:rPr>
          <w:b/>
          <w:bCs/>
        </w:rPr>
        <w:t xml:space="preserve">. </w:t>
      </w:r>
      <w:r w:rsidR="00C90AF3" w:rsidRPr="00BD324B">
        <w:t>These 3D models changed perspective when the user moved his head thanks to the tracking system.</w:t>
      </w:r>
    </w:p>
    <w:p w14:paraId="3B092DC6" w14:textId="77777777" w:rsidR="00C937DA" w:rsidRDefault="00C937DA" w:rsidP="006301BC">
      <w:pPr>
        <w:jc w:val="both"/>
      </w:pPr>
    </w:p>
    <w:p w14:paraId="36CE5FDD" w14:textId="7263F641" w:rsidR="0021677D" w:rsidRDefault="00C937DA" w:rsidP="006301BC">
      <w:pPr>
        <w:jc w:val="both"/>
      </w:pPr>
      <w:r w:rsidRPr="006301BC">
        <w:t>In more recent years, in 1991, NASA scientist Antonio Medina designed a VR system aimed at driving</w:t>
      </w:r>
      <w:r>
        <w:t xml:space="preserve"> a Mars robot from</w:t>
      </w:r>
      <w:r w:rsidR="0021677D">
        <w:t xml:space="preserve"> </w:t>
      </w:r>
      <w:r>
        <w:t xml:space="preserve">Earth in real-time. This system was called "Computer Simulation Teleoperation." </w:t>
      </w:r>
    </w:p>
    <w:p w14:paraId="7AC57462" w14:textId="627D740E" w:rsidR="00C937DA" w:rsidRPr="00BD324B" w:rsidRDefault="00C937DA" w:rsidP="006301BC">
      <w:pPr>
        <w:jc w:val="both"/>
      </w:pPr>
      <w:r w:rsidRPr="006301BC">
        <w:t>Following this development,</w:t>
      </w:r>
      <w:r>
        <w:t xml:space="preserve"> companies like SEGA and Nintendo </w:t>
      </w:r>
      <w:r w:rsidR="0021677D">
        <w:t xml:space="preserve">started to </w:t>
      </w:r>
      <w:r w:rsidR="0021677D" w:rsidRPr="006301BC">
        <w:t xml:space="preserve">create </w:t>
      </w:r>
      <w:r w:rsidRPr="006301BC">
        <w:t xml:space="preserve"> </w:t>
      </w:r>
      <w:r w:rsidR="0021677D">
        <w:t xml:space="preserve"> </w:t>
      </w:r>
      <w:r>
        <w:t xml:space="preserve">Virtual Reality headsets </w:t>
      </w:r>
      <w:r w:rsidRPr="004D2A2E">
        <w:t>for</w:t>
      </w:r>
      <w:r>
        <w:t xml:space="preserve"> the general public.</w:t>
      </w:r>
    </w:p>
    <w:p w14:paraId="653ABAF3" w14:textId="576B079C" w:rsidR="002170E7" w:rsidRPr="00BD324B" w:rsidRDefault="008D6634" w:rsidP="006301BC">
      <w:pPr>
        <w:jc w:val="both"/>
      </w:pPr>
      <w:r w:rsidRPr="00BD324B">
        <w:t xml:space="preserve">In 2012, this revolution exploded thanks to a Kickstarter campaign for the Oculus Rift </w:t>
      </w:r>
      <w:r w:rsidR="00961668" w:rsidRPr="00BD324B">
        <w:t>raising a huge amount of money.</w:t>
      </w:r>
    </w:p>
    <w:p w14:paraId="69F8D9F7" w14:textId="727A1C9F" w:rsidR="0082557E" w:rsidRPr="00BD324B" w:rsidRDefault="0082557E" w:rsidP="006301BC">
      <w:pPr>
        <w:jc w:val="both"/>
      </w:pPr>
      <w:r w:rsidRPr="00BD324B">
        <w:t>In 2014, with the acquisition of Oculus</w:t>
      </w:r>
      <w:r w:rsidR="00A85800" w:rsidRPr="00BD324B">
        <w:t xml:space="preserve"> by Facebook, many companies started </w:t>
      </w:r>
      <w:r w:rsidR="0021677D" w:rsidRPr="006301BC">
        <w:t>developing</w:t>
      </w:r>
      <w:r w:rsidR="0021677D">
        <w:t xml:space="preserve"> </w:t>
      </w:r>
      <w:r w:rsidR="00A85800" w:rsidRPr="00BD324B">
        <w:t xml:space="preserve">their own Headsets. </w:t>
      </w:r>
    </w:p>
    <w:p w14:paraId="3FAE1500" w14:textId="7D7B0D7E" w:rsidR="00292D2A" w:rsidRPr="00BD324B" w:rsidRDefault="00292D2A" w:rsidP="006301BC">
      <w:pPr>
        <w:jc w:val="both"/>
      </w:pPr>
      <w:r w:rsidRPr="00BD324B">
        <w:t xml:space="preserve">Sony announced that they were working on </w:t>
      </w:r>
      <w:r w:rsidR="00E311AC">
        <w:t xml:space="preserve">the </w:t>
      </w:r>
      <w:r w:rsidRPr="00BD324B">
        <w:t xml:space="preserve">Project Morpheus for </w:t>
      </w:r>
      <w:r w:rsidR="00E311AC" w:rsidRPr="00BD324B">
        <w:t>PlayStation</w:t>
      </w:r>
      <w:r w:rsidRPr="00BD324B">
        <w:t xml:space="preserve"> 4.</w:t>
      </w:r>
    </w:p>
    <w:p w14:paraId="16E962CA" w14:textId="2405A0EB" w:rsidR="00292D2A" w:rsidRPr="00BD324B" w:rsidRDefault="00292D2A" w:rsidP="006301BC">
      <w:pPr>
        <w:jc w:val="both"/>
      </w:pPr>
      <w:r w:rsidRPr="00BD324B">
        <w:t xml:space="preserve">Google </w:t>
      </w:r>
      <w:r w:rsidR="005D3107" w:rsidRPr="00BD324B">
        <w:t xml:space="preserve">released the “Cardboard” – a </w:t>
      </w:r>
      <w:r w:rsidR="00AE0CE0" w:rsidRPr="00BD324B">
        <w:t>low-cost</w:t>
      </w:r>
      <w:r w:rsidR="005D3107" w:rsidRPr="00BD324B">
        <w:t xml:space="preserve"> stereoscopic viewer designed for smartphones.</w:t>
      </w:r>
    </w:p>
    <w:p w14:paraId="40F00E44" w14:textId="2AEA0304" w:rsidR="005D3107" w:rsidRDefault="00767256" w:rsidP="006301BC">
      <w:r w:rsidRPr="00BD324B">
        <w:t>Similarly, Samsung announced the “Samsung Gear V</w:t>
      </w:r>
      <w:r w:rsidR="00AE0CE0" w:rsidRPr="00BD324B">
        <w:t>R</w:t>
      </w:r>
      <w:r w:rsidRPr="00BD324B">
        <w:t>”, a headset that uses the smartphone</w:t>
      </w:r>
      <w:r w:rsidR="006301BC">
        <w:t xml:space="preserve"> </w:t>
      </w:r>
      <w:r w:rsidRPr="00BD324B">
        <w:t>Samsung Galaxy as</w:t>
      </w:r>
      <w:r w:rsidR="00FF538B" w:rsidRPr="00BD324B">
        <w:t xml:space="preserve"> a </w:t>
      </w:r>
      <w:r w:rsidRPr="00BD324B">
        <w:t>viewer.</w:t>
      </w:r>
      <w:r w:rsidR="00AE0CE0" w:rsidRPr="00BD324B">
        <w:br/>
      </w:r>
      <w:r w:rsidR="00DA690F" w:rsidRPr="00BD324B">
        <w:t>By 2016 hundred of companies started developing VR products</w:t>
      </w:r>
      <w:r w:rsidR="00467DD3" w:rsidRPr="00BD324B">
        <w:t>: HTC, Google, Apple, Amazon, Sony, Samsung, Microsoft.</w:t>
      </w:r>
    </w:p>
    <w:p w14:paraId="000DE13A" w14:textId="43F7E76E" w:rsidR="0021677D" w:rsidRPr="006301BC" w:rsidRDefault="0021677D" w:rsidP="006301BC">
      <w:pPr>
        <w:jc w:val="both"/>
      </w:pPr>
      <w:r w:rsidRPr="006301BC">
        <w:t>In conclusion, Oculus has demonstrated that Virtual Reality has incredibly progressed. It is now used in a wide range of applications, from gaming experiences to teaching new skills and providing brand new virtual journeys.</w:t>
      </w:r>
    </w:p>
    <w:p w14:paraId="1EF1C5A4" w14:textId="77777777" w:rsidR="00353E67" w:rsidRPr="00BD324B" w:rsidRDefault="00353E67" w:rsidP="00353E67">
      <w:pPr>
        <w:jc w:val="both"/>
      </w:pPr>
    </w:p>
    <w:p w14:paraId="6F6F52B6" w14:textId="02452DAD" w:rsidR="00A0187F" w:rsidRPr="00BD324B" w:rsidRDefault="00892BD3" w:rsidP="00892BD3">
      <w:pPr>
        <w:pStyle w:val="Titolo3"/>
      </w:pPr>
      <w:bookmarkStart w:id="5" w:name="_Toc171442981"/>
      <w:r w:rsidRPr="00BD324B">
        <w:t>Applications</w:t>
      </w:r>
      <w:bookmarkEnd w:id="5"/>
    </w:p>
    <w:p w14:paraId="6998E680" w14:textId="77777777" w:rsidR="00353E67" w:rsidRPr="00BD324B" w:rsidRDefault="00353E67" w:rsidP="00A0187F"/>
    <w:p w14:paraId="76A7CF5F" w14:textId="7F31949A" w:rsidR="00A0187F" w:rsidRPr="00BD324B" w:rsidRDefault="00353E67" w:rsidP="00A0187F">
      <w:r w:rsidRPr="00BD324B">
        <w:t>So now, we would like to introduce some of the applications of Virtual Reality</w:t>
      </w:r>
      <w:r w:rsidR="008F35AA">
        <w:t>.</w:t>
      </w:r>
    </w:p>
    <w:p w14:paraId="7E05F2A9" w14:textId="77777777" w:rsidR="00353E67" w:rsidRPr="00BD324B" w:rsidRDefault="00353E67" w:rsidP="00A0187F"/>
    <w:p w14:paraId="6424A0D2" w14:textId="7693CA9F" w:rsidR="0015002E" w:rsidRPr="00BD324B" w:rsidRDefault="00627573" w:rsidP="00A0187F">
      <w:pPr>
        <w:rPr>
          <w:b/>
          <w:bCs/>
          <w:sz w:val="26"/>
          <w:szCs w:val="26"/>
          <w:u w:val="single"/>
        </w:rPr>
      </w:pPr>
      <w:r w:rsidRPr="00BD324B">
        <w:rPr>
          <w:b/>
          <w:bCs/>
          <w:sz w:val="26"/>
          <w:szCs w:val="26"/>
          <w:u w:val="single"/>
        </w:rPr>
        <w:t>Education</w:t>
      </w:r>
    </w:p>
    <w:p w14:paraId="4BF26ED8" w14:textId="77777777" w:rsidR="00353E67" w:rsidRPr="00BD324B" w:rsidRDefault="00353E67" w:rsidP="00A0187F"/>
    <w:p w14:paraId="422D5D14" w14:textId="228B35D7" w:rsidR="00AD2886" w:rsidRPr="006301BC" w:rsidRDefault="00FF0F87" w:rsidP="009D4F46">
      <w:pPr>
        <w:jc w:val="both"/>
      </w:pPr>
      <w:r w:rsidRPr="006301BC">
        <w:t xml:space="preserve">The first </w:t>
      </w:r>
      <w:r w:rsidR="00F60191" w:rsidRPr="006301BC">
        <w:t xml:space="preserve">compelling </w:t>
      </w:r>
      <w:r w:rsidRPr="006301BC">
        <w:t xml:space="preserve">application for Virtual Reality is </w:t>
      </w:r>
      <w:r w:rsidR="00F60191" w:rsidRPr="006301BC">
        <w:t xml:space="preserve">within </w:t>
      </w:r>
      <w:r w:rsidR="00856827" w:rsidRPr="006301BC">
        <w:t xml:space="preserve">the </w:t>
      </w:r>
      <w:r w:rsidR="00070701" w:rsidRPr="006301BC">
        <w:t>educational</w:t>
      </w:r>
      <w:r w:rsidR="00856827" w:rsidRPr="006301BC">
        <w:t xml:space="preserve"> </w:t>
      </w:r>
      <w:r w:rsidR="00F60191" w:rsidRPr="006301BC">
        <w:t xml:space="preserve">sector. </w:t>
      </w:r>
      <w:r w:rsidR="00856827" w:rsidRPr="006301BC">
        <w:t xml:space="preserve"> </w:t>
      </w:r>
      <w:r w:rsidR="00F60191" w:rsidRPr="006301BC">
        <w:t xml:space="preserve">While its current usage may not be extensive, </w:t>
      </w:r>
      <w:r w:rsidR="003A75CA" w:rsidRPr="006301BC">
        <w:t>there are many promising examples and studies that demonstrate how beneficial VR could be in education</w:t>
      </w:r>
      <w:r w:rsidR="00F60191" w:rsidRPr="006301BC">
        <w:t xml:space="preserve">. </w:t>
      </w:r>
      <w:r w:rsidR="00CE1153" w:rsidRPr="006301BC">
        <w:t xml:space="preserve"> </w:t>
      </w:r>
    </w:p>
    <w:p w14:paraId="1FE66FDC" w14:textId="6AA33FBF" w:rsidR="009D4F46" w:rsidRPr="006301BC" w:rsidRDefault="00CE1153" w:rsidP="009D4F46">
      <w:pPr>
        <w:jc w:val="both"/>
      </w:pPr>
      <w:r w:rsidRPr="006301BC">
        <w:t xml:space="preserve">Firstly, the usage of VR </w:t>
      </w:r>
      <w:r w:rsidR="00BD266D" w:rsidRPr="006301BC">
        <w:t xml:space="preserve">has the capacity to enhance </w:t>
      </w:r>
      <w:r w:rsidR="002510BD" w:rsidRPr="006301BC">
        <w:t xml:space="preserve">students’ attention to </w:t>
      </w:r>
      <w:r w:rsidR="00F60191" w:rsidRPr="006301BC">
        <w:t>activities within</w:t>
      </w:r>
      <w:r w:rsidR="002510BD" w:rsidRPr="006301BC">
        <w:t xml:space="preserve"> the VR environment</w:t>
      </w:r>
      <w:r w:rsidR="00BD266D" w:rsidRPr="006301BC">
        <w:t xml:space="preserve">, thereby maintaining their motivation and focus. </w:t>
      </w:r>
    </w:p>
    <w:p w14:paraId="08CE2BBF" w14:textId="637DD196" w:rsidR="00CE1153" w:rsidRPr="006301BC" w:rsidRDefault="00EE582C" w:rsidP="009D4F46">
      <w:pPr>
        <w:jc w:val="both"/>
      </w:pPr>
      <w:r w:rsidRPr="006301BC">
        <w:t>Because of this technology, they are extremely more interested and engaged in what they are learning at school</w:t>
      </w:r>
      <w:r w:rsidR="003615C6" w:rsidRPr="006301BC">
        <w:t xml:space="preserve">, </w:t>
      </w:r>
      <w:r w:rsidR="00BD266D" w:rsidRPr="006301BC">
        <w:t xml:space="preserve">mitigating </w:t>
      </w:r>
      <w:r w:rsidR="003615C6" w:rsidRPr="006301BC">
        <w:t>distraction</w:t>
      </w:r>
      <w:r w:rsidR="00BD266D" w:rsidRPr="006301BC">
        <w:t>s commonly encountered in traditional classroom settings.</w:t>
      </w:r>
    </w:p>
    <w:p w14:paraId="03D730DA" w14:textId="6D68FF7D" w:rsidR="00871EC1" w:rsidRPr="00BD266D" w:rsidRDefault="00BD266D" w:rsidP="009D4F46">
      <w:pPr>
        <w:jc w:val="both"/>
        <w:rPr>
          <w:b/>
          <w:bCs/>
        </w:rPr>
      </w:pPr>
      <w:r w:rsidRPr="006301BC">
        <w:lastRenderedPageBreak/>
        <w:t xml:space="preserve">Moreover, </w:t>
      </w:r>
      <w:r w:rsidR="00871EC1" w:rsidRPr="006301BC">
        <w:t xml:space="preserve">VR </w:t>
      </w:r>
      <w:r w:rsidRPr="006301BC">
        <w:t xml:space="preserve">also </w:t>
      </w:r>
      <w:r w:rsidR="00871EC1" w:rsidRPr="006301BC">
        <w:t xml:space="preserve">has the potential to </w:t>
      </w:r>
      <w:r w:rsidR="00D8797B" w:rsidRPr="006301BC">
        <w:t xml:space="preserve">transport students to different environments, allowing them to explore </w:t>
      </w:r>
      <w:r w:rsidR="00A77FA7" w:rsidRPr="006301BC">
        <w:t xml:space="preserve">new </w:t>
      </w:r>
      <w:r w:rsidR="009C2045" w:rsidRPr="006301BC">
        <w:t xml:space="preserve">cities or </w:t>
      </w:r>
      <w:r w:rsidR="000C15AD" w:rsidRPr="006301BC">
        <w:t>places</w:t>
      </w:r>
      <w:r w:rsidR="00E10CB5" w:rsidRPr="006301BC">
        <w:t xml:space="preserve">, </w:t>
      </w:r>
      <w:r w:rsidR="0046050A" w:rsidRPr="006301BC">
        <w:t>which</w:t>
      </w:r>
      <w:r w:rsidR="00E10CB5" w:rsidRPr="006301BC">
        <w:t xml:space="preserve"> are </w:t>
      </w:r>
      <w:r w:rsidRPr="006301BC">
        <w:t>otherwise inaccessible or impractical for human visitation</w:t>
      </w:r>
      <w:r w:rsidRPr="00BD266D">
        <w:rPr>
          <w:b/>
          <w:bCs/>
        </w:rPr>
        <w:t xml:space="preserve">. </w:t>
      </w:r>
    </w:p>
    <w:p w14:paraId="3927C8C1" w14:textId="77777777" w:rsidR="003A75CA" w:rsidRDefault="003A75CA" w:rsidP="00A0187F"/>
    <w:p w14:paraId="394DDB8F" w14:textId="77777777" w:rsidR="00F60191" w:rsidRPr="00BD324B" w:rsidRDefault="00F60191" w:rsidP="00A0187F"/>
    <w:p w14:paraId="5880B3F6" w14:textId="77777777" w:rsidR="00627573" w:rsidRPr="00BD324B" w:rsidRDefault="00627573" w:rsidP="00A0187F"/>
    <w:p w14:paraId="6F503D15" w14:textId="6B323474" w:rsidR="00627573" w:rsidRPr="00BD324B" w:rsidRDefault="00627573" w:rsidP="00A0187F">
      <w:pPr>
        <w:rPr>
          <w:b/>
          <w:bCs/>
          <w:sz w:val="26"/>
          <w:szCs w:val="26"/>
          <w:u w:val="single"/>
        </w:rPr>
      </w:pPr>
      <w:r w:rsidRPr="00BD324B">
        <w:rPr>
          <w:b/>
          <w:bCs/>
          <w:sz w:val="26"/>
          <w:szCs w:val="26"/>
          <w:u w:val="single"/>
        </w:rPr>
        <w:t>Medical Training</w:t>
      </w:r>
    </w:p>
    <w:p w14:paraId="207515CD" w14:textId="77777777" w:rsidR="00AD2886" w:rsidRPr="00BD324B" w:rsidRDefault="00AD2886" w:rsidP="00A0187F">
      <w:pPr>
        <w:rPr>
          <w:b/>
          <w:bCs/>
          <w:u w:val="single"/>
        </w:rPr>
      </w:pPr>
    </w:p>
    <w:p w14:paraId="06AE90C4" w14:textId="1E1209AD" w:rsidR="00AD2886" w:rsidRPr="006301BC" w:rsidRDefault="00BD266D" w:rsidP="009D4F46">
      <w:pPr>
        <w:jc w:val="both"/>
      </w:pPr>
      <w:r w:rsidRPr="006301BC">
        <w:t>One of the most significant and impactful applications of Virtual Reality is its utilization in enabling professional doctors to practice</w:t>
      </w:r>
      <w:r w:rsidR="00C622F0" w:rsidRPr="006301BC">
        <w:t xml:space="preserve"> </w:t>
      </w:r>
      <w:r w:rsidR="00177CBC" w:rsidRPr="006301BC">
        <w:t>operations on “</w:t>
      </w:r>
      <w:r w:rsidR="008B4B28" w:rsidRPr="006301BC">
        <w:t>virtual</w:t>
      </w:r>
      <w:r w:rsidR="00177CBC" w:rsidRPr="006301BC">
        <w:t>” patients</w:t>
      </w:r>
      <w:r w:rsidR="003065FB" w:rsidRPr="006301BC">
        <w:t>.</w:t>
      </w:r>
      <w:r w:rsidR="00ED6A0C" w:rsidRPr="006301BC">
        <w:t xml:space="preserve"> </w:t>
      </w:r>
      <w:r w:rsidR="003065FB" w:rsidRPr="006301BC">
        <w:t xml:space="preserve">This advancement has resulted in improved </w:t>
      </w:r>
      <w:r w:rsidR="00ED6A0C" w:rsidRPr="006301BC">
        <w:t xml:space="preserve">outcomes and reduced the number of mistakes during medical </w:t>
      </w:r>
      <w:r w:rsidR="003065FB" w:rsidRPr="006301BC">
        <w:t>procedures. W</w:t>
      </w:r>
      <w:r w:rsidR="003157C5" w:rsidRPr="006301BC">
        <w:t>ith better preparation</w:t>
      </w:r>
      <w:r w:rsidR="003065FB" w:rsidRPr="006301BC">
        <w:t xml:space="preserve">, </w:t>
      </w:r>
      <w:r w:rsidR="003157C5" w:rsidRPr="006301BC">
        <w:t xml:space="preserve">the </w:t>
      </w:r>
      <w:r w:rsidR="003065FB" w:rsidRPr="006301BC">
        <w:t xml:space="preserve">success rate of surgeries </w:t>
      </w:r>
      <w:r w:rsidR="006301BC" w:rsidRPr="006301BC">
        <w:t>is notably</w:t>
      </w:r>
      <w:r w:rsidR="003157C5" w:rsidRPr="006301BC">
        <w:t xml:space="preserve"> higher.</w:t>
      </w:r>
    </w:p>
    <w:p w14:paraId="19FC050A" w14:textId="0CDD71C6" w:rsidR="003157C5" w:rsidRPr="006301BC" w:rsidRDefault="00E84A14" w:rsidP="009D4F46">
      <w:pPr>
        <w:jc w:val="both"/>
      </w:pPr>
      <w:r w:rsidRPr="006301BC">
        <w:t xml:space="preserve">Technically speaking, students can train in an interactive virtual environment </w:t>
      </w:r>
      <w:r w:rsidR="003551BF" w:rsidRPr="006301BC">
        <w:t xml:space="preserve">that can be programmed with different scenarios and parameters. In this way, they have the opportunity to </w:t>
      </w:r>
      <w:r w:rsidR="003065FB" w:rsidRPr="006301BC">
        <w:t xml:space="preserve">explore </w:t>
      </w:r>
      <w:r w:rsidR="008B4B28" w:rsidRPr="006301BC">
        <w:t>different real-life settings</w:t>
      </w:r>
      <w:r w:rsidR="003065FB" w:rsidRPr="006301BC">
        <w:t xml:space="preserve"> and test their skills</w:t>
      </w:r>
      <w:r w:rsidR="008B4B28" w:rsidRPr="006301BC">
        <w:t>.</w:t>
      </w:r>
    </w:p>
    <w:p w14:paraId="65EE6F96" w14:textId="383B1202" w:rsidR="00AD1744" w:rsidRPr="006301BC" w:rsidRDefault="00AD1744" w:rsidP="009D4F46">
      <w:pPr>
        <w:jc w:val="both"/>
      </w:pPr>
      <w:r w:rsidRPr="006301BC">
        <w:t xml:space="preserve">The simulation could </w:t>
      </w:r>
      <w:r w:rsidR="003065FB" w:rsidRPr="006301BC">
        <w:t xml:space="preserve">incorporate instructional videos demonstrating </w:t>
      </w:r>
      <w:r w:rsidR="00567175" w:rsidRPr="006301BC">
        <w:t xml:space="preserve">how the operation should be </w:t>
      </w:r>
      <w:r w:rsidR="003065FB" w:rsidRPr="006301BC">
        <w:t xml:space="preserve">carried out </w:t>
      </w:r>
      <w:r w:rsidR="00567175" w:rsidRPr="006301BC">
        <w:t>or how a tool should be used</w:t>
      </w:r>
      <w:r w:rsidR="004E3D60" w:rsidRPr="006301BC">
        <w:t>. A lot of different information could be displayed during the test.</w:t>
      </w:r>
    </w:p>
    <w:p w14:paraId="466AE55D" w14:textId="41F51229" w:rsidR="00BD266D" w:rsidRPr="006301BC" w:rsidRDefault="003065FB" w:rsidP="00BD266D">
      <w:pPr>
        <w:jc w:val="both"/>
      </w:pPr>
      <w:r w:rsidRPr="006301BC">
        <w:t xml:space="preserve">Furthermore, it is possible to program patient-specific environments which </w:t>
      </w:r>
      <w:r w:rsidR="00C87491" w:rsidRPr="006301BC">
        <w:t>can simulate</w:t>
      </w:r>
      <w:r w:rsidR="00AF726C" w:rsidRPr="006301BC">
        <w:t xml:space="preserve"> </w:t>
      </w:r>
      <w:r w:rsidR="00274B19" w:rsidRPr="006301BC">
        <w:t>hundreds</w:t>
      </w:r>
      <w:r w:rsidR="00BF1D54" w:rsidRPr="006301BC">
        <w:t xml:space="preserve"> of possible </w:t>
      </w:r>
      <w:r w:rsidR="00714487" w:rsidRPr="006301BC">
        <w:t>combinations</w:t>
      </w:r>
      <w:r w:rsidR="00BF1D54" w:rsidRPr="006301BC">
        <w:t xml:space="preserve"> of training</w:t>
      </w:r>
      <w:r w:rsidR="00C87491" w:rsidRPr="006301BC">
        <w:t xml:space="preserve">, </w:t>
      </w:r>
      <w:r w:rsidR="00BD266D" w:rsidRPr="006301BC">
        <w:t>ultimately contributing to better-prepared medical professionals and improved patient care.</w:t>
      </w:r>
      <w:r w:rsidR="00C87491" w:rsidRPr="006301BC">
        <w:t xml:space="preserve"> </w:t>
      </w:r>
    </w:p>
    <w:p w14:paraId="79C1664A" w14:textId="77777777" w:rsidR="00627573" w:rsidRPr="00BD324B" w:rsidRDefault="00627573" w:rsidP="00A0187F"/>
    <w:p w14:paraId="7356DF34" w14:textId="77777777" w:rsidR="00311908" w:rsidRPr="00BD324B" w:rsidRDefault="00311908" w:rsidP="00A0187F"/>
    <w:p w14:paraId="7E849D6D" w14:textId="678ED6B8" w:rsidR="00627573" w:rsidRPr="00BD324B" w:rsidRDefault="00627573" w:rsidP="00A0187F">
      <w:pPr>
        <w:rPr>
          <w:b/>
          <w:bCs/>
          <w:sz w:val="26"/>
          <w:szCs w:val="26"/>
          <w:u w:val="single"/>
        </w:rPr>
      </w:pPr>
      <w:r w:rsidRPr="00BD324B">
        <w:rPr>
          <w:b/>
          <w:bCs/>
          <w:sz w:val="26"/>
          <w:szCs w:val="26"/>
          <w:u w:val="single"/>
        </w:rPr>
        <w:t>Exergaming, Fitness and Sports</w:t>
      </w:r>
    </w:p>
    <w:p w14:paraId="4A0141C9" w14:textId="77777777" w:rsidR="00AD2886" w:rsidRPr="00BD324B" w:rsidRDefault="00AD2886" w:rsidP="00A0187F">
      <w:pPr>
        <w:rPr>
          <w:b/>
          <w:bCs/>
          <w:u w:val="single"/>
        </w:rPr>
      </w:pPr>
    </w:p>
    <w:p w14:paraId="10404D53" w14:textId="4E5A1D60" w:rsidR="00A4733B" w:rsidRPr="006301BC" w:rsidRDefault="00A4733B" w:rsidP="00A0187F">
      <w:r w:rsidRPr="006301BC">
        <w:t xml:space="preserve">Virtual Reality can also be used for practising sports and </w:t>
      </w:r>
      <w:r w:rsidR="00C87491" w:rsidRPr="006301BC">
        <w:t xml:space="preserve">maintaining physical fitness. </w:t>
      </w:r>
      <w:r w:rsidR="009E088C" w:rsidRPr="006301BC">
        <w:t xml:space="preserve"> This has been </w:t>
      </w:r>
      <w:r w:rsidR="00C87491" w:rsidRPr="006301BC">
        <w:t xml:space="preserve">made </w:t>
      </w:r>
      <w:r w:rsidR="009E088C" w:rsidRPr="006301BC">
        <w:t xml:space="preserve">possible thanks to a genre of games called exergames, </w:t>
      </w:r>
      <w:r w:rsidR="00C87491" w:rsidRPr="006301BC">
        <w:t>where players</w:t>
      </w:r>
      <w:r w:rsidR="009E088C" w:rsidRPr="006301BC">
        <w:t xml:space="preserve"> partic</w:t>
      </w:r>
      <w:r w:rsidR="00E90CE7" w:rsidRPr="006301BC">
        <w:t xml:space="preserve">ipate in physical activities to reach </w:t>
      </w:r>
      <w:r w:rsidR="00C87491" w:rsidRPr="006301BC">
        <w:t xml:space="preserve">goals within </w:t>
      </w:r>
      <w:r w:rsidR="00E90CE7" w:rsidRPr="006301BC">
        <w:t>the game.</w:t>
      </w:r>
      <w:r w:rsidR="008052BA" w:rsidRPr="006301BC">
        <w:t xml:space="preserve"> The main objective of this type of exercises is to </w:t>
      </w:r>
      <w:r w:rsidR="00C87491" w:rsidRPr="006301BC">
        <w:t xml:space="preserve">counteract </w:t>
      </w:r>
      <w:r w:rsidR="008766D4" w:rsidRPr="006301BC">
        <w:t xml:space="preserve">the usual sedentary activity </w:t>
      </w:r>
      <w:r w:rsidR="00DD5669" w:rsidRPr="006301BC">
        <w:t xml:space="preserve">that is at the base of traditional games </w:t>
      </w:r>
      <w:r w:rsidR="00A43E26" w:rsidRPr="006301BC">
        <w:t xml:space="preserve">by </w:t>
      </w:r>
      <w:r w:rsidR="00C87491" w:rsidRPr="006301BC">
        <w:t xml:space="preserve">incorporating </w:t>
      </w:r>
      <w:r w:rsidR="00A43E26" w:rsidRPr="006301BC">
        <w:t xml:space="preserve">body </w:t>
      </w:r>
      <w:r w:rsidR="00C87491" w:rsidRPr="006301BC">
        <w:t xml:space="preserve">movement </w:t>
      </w:r>
      <w:r w:rsidR="00A43E26" w:rsidRPr="006301BC">
        <w:t>as input</w:t>
      </w:r>
      <w:r w:rsidR="00C87491" w:rsidRPr="006301BC">
        <w:t xml:space="preserve">, rather than solely relying on </w:t>
      </w:r>
      <w:r w:rsidR="00B743D3" w:rsidRPr="006301BC">
        <w:t xml:space="preserve">pressing buttons on </w:t>
      </w:r>
      <w:r w:rsidR="00C87491" w:rsidRPr="006301BC">
        <w:t xml:space="preserve">a </w:t>
      </w:r>
      <w:r w:rsidR="00B743D3" w:rsidRPr="006301BC">
        <w:t xml:space="preserve">keyboard, </w:t>
      </w:r>
      <w:r w:rsidR="00F32B39" w:rsidRPr="006301BC">
        <w:t>mouse,</w:t>
      </w:r>
      <w:r w:rsidR="00B743D3" w:rsidRPr="006301BC">
        <w:t xml:space="preserve"> or controller.</w:t>
      </w:r>
    </w:p>
    <w:p w14:paraId="7AFA4F5B" w14:textId="07F3FDE0" w:rsidR="00B743D3" w:rsidRPr="006301BC" w:rsidRDefault="006A5027" w:rsidP="00A0187F">
      <w:r w:rsidRPr="006301BC">
        <w:t xml:space="preserve">VR technology can also be used in sports when athletes need to improve their </w:t>
      </w:r>
      <w:r w:rsidR="006301BC" w:rsidRPr="006301BC">
        <w:t>skills or</w:t>
      </w:r>
      <w:r w:rsidRPr="006301BC">
        <w:t xml:space="preserve"> </w:t>
      </w:r>
      <w:r w:rsidR="005E111F" w:rsidRPr="006301BC">
        <w:t xml:space="preserve">facilitate recovery </w:t>
      </w:r>
      <w:r w:rsidRPr="006301BC">
        <w:t xml:space="preserve">from an injury with the help of </w:t>
      </w:r>
      <w:r w:rsidR="0072547E" w:rsidRPr="006301BC">
        <w:t>therapy and rehabilitation</w:t>
      </w:r>
      <w:r w:rsidR="005E111F" w:rsidRPr="006301BC">
        <w:t xml:space="preserve"> programs</w:t>
      </w:r>
      <w:r w:rsidR="0072547E" w:rsidRPr="006301BC">
        <w:t>.</w:t>
      </w:r>
    </w:p>
    <w:p w14:paraId="17ACE218" w14:textId="77777777" w:rsidR="00311908" w:rsidRDefault="00311908" w:rsidP="00A0187F"/>
    <w:p w14:paraId="7A60CD88" w14:textId="77777777" w:rsidR="006301BC" w:rsidRPr="00BD324B" w:rsidRDefault="006301BC" w:rsidP="00A0187F"/>
    <w:p w14:paraId="7AA27634" w14:textId="35A8100D" w:rsidR="003A5EE2" w:rsidRPr="00BD324B" w:rsidRDefault="003A5EE2" w:rsidP="00A0187F">
      <w:pPr>
        <w:rPr>
          <w:b/>
          <w:bCs/>
          <w:sz w:val="26"/>
          <w:szCs w:val="26"/>
          <w:u w:val="single"/>
        </w:rPr>
      </w:pPr>
      <w:r w:rsidRPr="00BD324B">
        <w:rPr>
          <w:b/>
          <w:bCs/>
          <w:sz w:val="26"/>
          <w:szCs w:val="26"/>
          <w:u w:val="single"/>
        </w:rPr>
        <w:t>Therapy</w:t>
      </w:r>
    </w:p>
    <w:p w14:paraId="3A84363E" w14:textId="77777777" w:rsidR="00AD2886" w:rsidRPr="00BD324B" w:rsidRDefault="00AD2886" w:rsidP="00A0187F">
      <w:pPr>
        <w:rPr>
          <w:b/>
          <w:bCs/>
          <w:u w:val="single"/>
        </w:rPr>
      </w:pPr>
    </w:p>
    <w:p w14:paraId="139D3649" w14:textId="63C7734D" w:rsidR="00AD2886" w:rsidRPr="006301BC" w:rsidRDefault="00217C09" w:rsidP="00A0187F">
      <w:r w:rsidRPr="006301BC">
        <w:t xml:space="preserve">One interesting usage of Virtual Reality is </w:t>
      </w:r>
      <w:r w:rsidR="002349D3" w:rsidRPr="006301BC">
        <w:t>t</w:t>
      </w:r>
      <w:r w:rsidR="007E36B9" w:rsidRPr="006301BC">
        <w:t xml:space="preserve">herapy, </w:t>
      </w:r>
      <w:r w:rsidR="005E111F" w:rsidRPr="006301BC">
        <w:t xml:space="preserve">particularly for </w:t>
      </w:r>
      <w:r w:rsidR="00E777A8" w:rsidRPr="006301BC">
        <w:t>m</w:t>
      </w:r>
      <w:r w:rsidR="007E36B9" w:rsidRPr="006301BC">
        <w:t xml:space="preserve">ental </w:t>
      </w:r>
      <w:r w:rsidR="005E111F" w:rsidRPr="006301BC">
        <w:t xml:space="preserve">health purposes. </w:t>
      </w:r>
      <w:r w:rsidR="00BC5D96" w:rsidRPr="006301BC">
        <w:t xml:space="preserve"> VR can be used by people who suffer </w:t>
      </w:r>
      <w:r w:rsidR="005E111F" w:rsidRPr="006301BC">
        <w:t xml:space="preserve">from </w:t>
      </w:r>
      <w:r w:rsidR="00BC5D96" w:rsidRPr="006301BC">
        <w:t>post-traumatic stress disorder</w:t>
      </w:r>
      <w:r w:rsidR="008C6725" w:rsidRPr="006301BC">
        <w:t xml:space="preserve">, </w:t>
      </w:r>
      <w:r w:rsidR="005E111F" w:rsidRPr="006301BC">
        <w:t xml:space="preserve">as a means </w:t>
      </w:r>
      <w:r w:rsidR="008C6725" w:rsidRPr="006301BC">
        <w:t xml:space="preserve">to </w:t>
      </w:r>
      <w:r w:rsidR="005E111F" w:rsidRPr="006301BC">
        <w:t xml:space="preserve">confront </w:t>
      </w:r>
      <w:r w:rsidR="008C6725" w:rsidRPr="006301BC">
        <w:t>traumatic event</w:t>
      </w:r>
      <w:r w:rsidR="005E111F" w:rsidRPr="006301BC">
        <w:t>s</w:t>
      </w:r>
      <w:r w:rsidR="007F2294" w:rsidRPr="006301BC">
        <w:t xml:space="preserve"> but in a safe </w:t>
      </w:r>
      <w:r w:rsidR="005E111F" w:rsidRPr="006301BC">
        <w:t xml:space="preserve">and controlled environment </w:t>
      </w:r>
      <w:r w:rsidR="005E111F" w:rsidRPr="006301BC">
        <w:lastRenderedPageBreak/>
        <w:t xml:space="preserve">under the guidance of </w:t>
      </w:r>
      <w:r w:rsidR="007F2294" w:rsidRPr="006301BC">
        <w:t>a therapist</w:t>
      </w:r>
      <w:r w:rsidR="005E111F" w:rsidRPr="006301BC">
        <w:t>. By creating the traumatic event in a virtual setting, patients can re</w:t>
      </w:r>
      <w:r w:rsidR="007F2294" w:rsidRPr="006301BC">
        <w:t xml:space="preserve">ceive help </w:t>
      </w:r>
      <w:r w:rsidR="005E111F" w:rsidRPr="006301BC">
        <w:t xml:space="preserve">in processing this event. </w:t>
      </w:r>
    </w:p>
    <w:p w14:paraId="17B12EF4" w14:textId="0F037517" w:rsidR="00AC5C57" w:rsidRPr="006301BC" w:rsidRDefault="006D464A" w:rsidP="00A0187F">
      <w:r w:rsidRPr="006301BC">
        <w:t xml:space="preserve">In addition to this, </w:t>
      </w:r>
      <w:r w:rsidR="005E111F" w:rsidRPr="006301BC">
        <w:t xml:space="preserve">VR can serve as a valuable tool </w:t>
      </w:r>
      <w:r w:rsidRPr="006301BC">
        <w:t xml:space="preserve">when a patient needs a safe and tranquil place </w:t>
      </w:r>
      <w:r w:rsidR="005E111F" w:rsidRPr="006301BC">
        <w:t xml:space="preserve">to alleviate stress and anxiety. Through VR </w:t>
      </w:r>
      <w:r w:rsidR="00A115C2" w:rsidRPr="006301BC">
        <w:t xml:space="preserve">individuals can </w:t>
      </w:r>
      <w:r w:rsidR="005E1F3D" w:rsidRPr="006301BC">
        <w:t xml:space="preserve">create an environment where </w:t>
      </w:r>
      <w:r w:rsidR="00A115C2" w:rsidRPr="006301BC">
        <w:t xml:space="preserve">they </w:t>
      </w:r>
      <w:r w:rsidR="005E1F3D" w:rsidRPr="006301BC">
        <w:t>can destress</w:t>
      </w:r>
      <w:r w:rsidR="006C6043" w:rsidRPr="006301BC">
        <w:t xml:space="preserve"> and </w:t>
      </w:r>
      <w:r w:rsidR="00A115C2" w:rsidRPr="006301BC">
        <w:t xml:space="preserve">detach themselves </w:t>
      </w:r>
      <w:r w:rsidR="006C6043" w:rsidRPr="006301BC">
        <w:t>from the external world</w:t>
      </w:r>
      <w:r w:rsidR="00A115C2" w:rsidRPr="006301BC">
        <w:t xml:space="preserve">, </w:t>
      </w:r>
    </w:p>
    <w:p w14:paraId="535520B4" w14:textId="6EB9CD0B" w:rsidR="00B36FAF" w:rsidRPr="006301BC" w:rsidRDefault="005E111F" w:rsidP="005E111F">
      <w:pPr>
        <w:rPr>
          <w:color w:val="FF0000"/>
        </w:rPr>
      </w:pPr>
      <w:r w:rsidRPr="006301BC">
        <w:t>providing a therapeutic escape and promoting emotional well-being</w:t>
      </w:r>
      <w:r w:rsidR="006301BC">
        <w:t>.</w:t>
      </w:r>
      <w:r w:rsidR="00A115C2" w:rsidRPr="006301BC">
        <w:t xml:space="preserve"> </w:t>
      </w:r>
    </w:p>
    <w:p w14:paraId="1AD6F298" w14:textId="77777777" w:rsidR="00B36FAF" w:rsidRPr="00BD324B" w:rsidRDefault="00B36FAF" w:rsidP="00A0187F">
      <w:pPr>
        <w:rPr>
          <w:b/>
          <w:bCs/>
          <w:u w:val="single"/>
        </w:rPr>
      </w:pPr>
    </w:p>
    <w:p w14:paraId="0F0A5604" w14:textId="77777777" w:rsidR="00B36FAF" w:rsidRPr="00BD324B" w:rsidRDefault="00B36FAF" w:rsidP="00A0187F">
      <w:pPr>
        <w:rPr>
          <w:b/>
          <w:bCs/>
          <w:u w:val="single"/>
        </w:rPr>
      </w:pPr>
    </w:p>
    <w:p w14:paraId="08B49078" w14:textId="4325751B" w:rsidR="00AC5C57" w:rsidRPr="00BD324B" w:rsidRDefault="00AC5C57" w:rsidP="00A0187F">
      <w:pPr>
        <w:rPr>
          <w:b/>
          <w:bCs/>
          <w:u w:val="single"/>
        </w:rPr>
      </w:pPr>
      <w:r w:rsidRPr="00BD324B">
        <w:rPr>
          <w:b/>
          <w:bCs/>
          <w:u w:val="single"/>
        </w:rPr>
        <w:t>Entertainment</w:t>
      </w:r>
    </w:p>
    <w:p w14:paraId="2D1C14B4" w14:textId="77777777" w:rsidR="00A0187F" w:rsidRPr="00BD324B" w:rsidRDefault="00A0187F" w:rsidP="00A0187F"/>
    <w:p w14:paraId="7791CD3D" w14:textId="64CB1693" w:rsidR="00AC5C57" w:rsidRPr="006301BC" w:rsidRDefault="00AC5C57" w:rsidP="00A0187F">
      <w:r w:rsidRPr="006301BC">
        <w:t xml:space="preserve">The last application is </w:t>
      </w:r>
      <w:r w:rsidR="007D1845" w:rsidRPr="006301BC">
        <w:t>the most</w:t>
      </w:r>
      <w:r w:rsidR="00A115C2" w:rsidRPr="006301BC">
        <w:t xml:space="preserve"> well-known </w:t>
      </w:r>
      <w:r w:rsidR="007D1845" w:rsidRPr="006301BC">
        <w:t xml:space="preserve">and </w:t>
      </w:r>
      <w:r w:rsidR="00A115C2" w:rsidRPr="006301BC">
        <w:t xml:space="preserve">widely </w:t>
      </w:r>
      <w:r w:rsidR="007D1845" w:rsidRPr="006301BC">
        <w:t xml:space="preserve">used </w:t>
      </w:r>
      <w:r w:rsidR="007D1845" w:rsidRPr="006301BC">
        <w:rPr>
          <w:strike/>
        </w:rPr>
        <w:t>one</w:t>
      </w:r>
      <w:r w:rsidR="007D1845" w:rsidRPr="006301BC">
        <w:t xml:space="preserve"> among the general public.</w:t>
      </w:r>
      <w:r w:rsidR="0089464A" w:rsidRPr="006301BC">
        <w:t xml:space="preserve"> Nowadays, Virtual Reality is </w:t>
      </w:r>
      <w:r w:rsidR="00A115C2" w:rsidRPr="006301BC">
        <w:t xml:space="preserve">primarily </w:t>
      </w:r>
      <w:r w:rsidR="0089464A" w:rsidRPr="006301BC">
        <w:t xml:space="preserve">used </w:t>
      </w:r>
      <w:r w:rsidR="0089464A" w:rsidRPr="006301BC">
        <w:rPr>
          <w:strike/>
        </w:rPr>
        <w:t>only</w:t>
      </w:r>
      <w:r w:rsidR="0089464A" w:rsidRPr="006301BC">
        <w:t xml:space="preserve"> for entertainment </w:t>
      </w:r>
      <w:r w:rsidR="00A115C2" w:rsidRPr="006301BC">
        <w:t xml:space="preserve">purposes </w:t>
      </w:r>
      <w:r w:rsidR="0089464A" w:rsidRPr="006301BC">
        <w:t>such as watching movies and TV shows</w:t>
      </w:r>
      <w:r w:rsidR="00421842" w:rsidRPr="006301BC">
        <w:t xml:space="preserve"> </w:t>
      </w:r>
      <w:r w:rsidR="00A115C2" w:rsidRPr="006301BC">
        <w:t xml:space="preserve">as well as </w:t>
      </w:r>
      <w:r w:rsidR="00421842" w:rsidRPr="006301BC">
        <w:t>play</w:t>
      </w:r>
      <w:r w:rsidR="00A115C2" w:rsidRPr="006301BC">
        <w:t>ing</w:t>
      </w:r>
      <w:r w:rsidR="00421842" w:rsidRPr="006301BC">
        <w:t xml:space="preserve"> simple video games just for fun</w:t>
      </w:r>
      <w:r w:rsidR="00421817" w:rsidRPr="006301BC">
        <w:t xml:space="preserve"> </w:t>
      </w:r>
      <w:r w:rsidR="00A115C2" w:rsidRPr="006301BC">
        <w:t xml:space="preserve">or </w:t>
      </w:r>
      <w:r w:rsidR="00421817" w:rsidRPr="006301BC">
        <w:t>try</w:t>
      </w:r>
      <w:r w:rsidR="00A115C2" w:rsidRPr="006301BC">
        <w:t>ing</w:t>
      </w:r>
      <w:r w:rsidR="00421817" w:rsidRPr="006301BC">
        <w:t xml:space="preserve"> different experiences that </w:t>
      </w:r>
      <w:r w:rsidR="00A115C2" w:rsidRPr="006301BC">
        <w:t xml:space="preserve">go beyond the everyday traditional </w:t>
      </w:r>
      <w:r w:rsidR="00311908" w:rsidRPr="006301BC">
        <w:t>computer and monitors.</w:t>
      </w:r>
    </w:p>
    <w:p w14:paraId="7D449D85" w14:textId="77777777" w:rsidR="00311908" w:rsidRPr="006301BC" w:rsidRDefault="00311908" w:rsidP="00A0187F"/>
    <w:p w14:paraId="7D537095" w14:textId="77777777" w:rsidR="00311908" w:rsidRPr="006301BC" w:rsidRDefault="00311908" w:rsidP="00A0187F"/>
    <w:p w14:paraId="484E36FD" w14:textId="61F3423A" w:rsidR="002B42A9" w:rsidRPr="006301BC" w:rsidRDefault="00311908" w:rsidP="00A0187F">
      <w:r w:rsidRPr="006301BC">
        <w:t xml:space="preserve">In conclusion, we can say that Virtual Reality has an infinite number of </w:t>
      </w:r>
      <w:r w:rsidR="005974D4" w:rsidRPr="006301BC">
        <w:t xml:space="preserve">applications and </w:t>
      </w:r>
      <w:r w:rsidR="00A115C2" w:rsidRPr="006301BC">
        <w:t xml:space="preserve">uses, </w:t>
      </w:r>
      <w:r w:rsidR="005974D4" w:rsidRPr="006301BC">
        <w:t>if we consider</w:t>
      </w:r>
      <w:r w:rsidR="00A115C2" w:rsidRPr="006301BC">
        <w:t xml:space="preserve"> the vast range of en</w:t>
      </w:r>
      <w:r w:rsidR="005974D4" w:rsidRPr="006301BC">
        <w:t xml:space="preserve">vironments </w:t>
      </w:r>
      <w:r w:rsidR="00A115C2" w:rsidRPr="006301BC">
        <w:t xml:space="preserve">that can be created </w:t>
      </w:r>
      <w:r w:rsidR="005974D4" w:rsidRPr="006301BC">
        <w:t>with the help of this technology</w:t>
      </w:r>
      <w:r w:rsidR="00384275" w:rsidRPr="006301BC">
        <w:t xml:space="preserve">. This is exactly </w:t>
      </w:r>
      <w:r w:rsidR="002B42A9" w:rsidRPr="006301BC">
        <w:t xml:space="preserve">what we have done: </w:t>
      </w:r>
      <w:r w:rsidR="00E777A8" w:rsidRPr="006301BC">
        <w:t xml:space="preserve"> </w:t>
      </w:r>
      <w:r w:rsidR="00384275" w:rsidRPr="006301BC">
        <w:t>provide users with the</w:t>
      </w:r>
      <w:r w:rsidR="002B42A9" w:rsidRPr="006301BC">
        <w:t xml:space="preserve"> possibility of creating customized virtual environment</w:t>
      </w:r>
      <w:r w:rsidR="00384275" w:rsidRPr="006301BC">
        <w:t>s</w:t>
      </w:r>
      <w:r w:rsidR="002B42A9" w:rsidRPr="006301BC">
        <w:t xml:space="preserve"> </w:t>
      </w:r>
      <w:r w:rsidR="00BC1C82" w:rsidRPr="006301BC">
        <w:t>in a simple way</w:t>
      </w:r>
      <w:r w:rsidR="00120BB3" w:rsidRPr="006301BC">
        <w:t>.</w:t>
      </w:r>
    </w:p>
    <w:p w14:paraId="3E6AAA96" w14:textId="77777777" w:rsidR="00421842" w:rsidRPr="00BD324B" w:rsidRDefault="00421842" w:rsidP="00A0187F"/>
    <w:p w14:paraId="6FBE117F" w14:textId="77777777" w:rsidR="00A0187F" w:rsidRPr="00BD324B" w:rsidRDefault="00A0187F" w:rsidP="00A0187F"/>
    <w:p w14:paraId="4C21084C" w14:textId="77777777" w:rsidR="00A115C2" w:rsidRDefault="00A115C2" w:rsidP="00A115C2"/>
    <w:p w14:paraId="7C1BFA08" w14:textId="77777777" w:rsidR="00DF369B" w:rsidRPr="00BD324B" w:rsidRDefault="00DF369B" w:rsidP="0085340F"/>
    <w:p w14:paraId="2B298B5A" w14:textId="77777777" w:rsidR="00DF369B" w:rsidRPr="00BD324B" w:rsidRDefault="00DF369B" w:rsidP="0085340F"/>
    <w:p w14:paraId="280304AF" w14:textId="0BD24A3E" w:rsidR="0085340F" w:rsidRPr="00BD324B" w:rsidRDefault="0085340F" w:rsidP="004F182F">
      <w:pPr>
        <w:pStyle w:val="Titolo1"/>
      </w:pPr>
      <w:r w:rsidRPr="00BD324B">
        <w:lastRenderedPageBreak/>
        <w:t xml:space="preserve"> </w:t>
      </w:r>
      <w:bookmarkStart w:id="6" w:name="_Toc171442982"/>
      <w:r w:rsidR="0075589D" w:rsidRPr="00BD324B">
        <w:t>Large Language Model</w:t>
      </w:r>
      <w:bookmarkEnd w:id="6"/>
    </w:p>
    <w:p w14:paraId="29D8E44C" w14:textId="7F8644B0" w:rsidR="00974CE4" w:rsidRPr="00BD324B" w:rsidRDefault="00FB1954" w:rsidP="00974CE4">
      <w:r w:rsidRPr="00BD324B">
        <w:t xml:space="preserve">Because the framework implemented </w:t>
      </w:r>
      <w:r w:rsidRPr="00384275">
        <w:rPr>
          <w:b/>
          <w:bCs/>
          <w:strike/>
        </w:rPr>
        <w:t xml:space="preserve">it </w:t>
      </w:r>
      <w:r w:rsidRPr="00384275">
        <w:t>is</w:t>
      </w:r>
      <w:r w:rsidRPr="00BD324B">
        <w:t xml:space="preserve"> based on a large language model such as ChatGPT, developed by OpenAI, </w:t>
      </w:r>
      <w:r w:rsidR="00957658" w:rsidRPr="00BD324B">
        <w:t>we want to provide</w:t>
      </w:r>
      <w:r w:rsidR="00384275">
        <w:t xml:space="preserve"> </w:t>
      </w:r>
      <w:r w:rsidR="00957658" w:rsidRPr="00BD324B">
        <w:t xml:space="preserve">information about </w:t>
      </w:r>
      <w:r w:rsidR="004F2D5D" w:rsidRPr="00BD324B">
        <w:t xml:space="preserve">these models </w:t>
      </w:r>
      <w:r w:rsidR="00384275" w:rsidRPr="006301BC">
        <w:t>in this chapter</w:t>
      </w:r>
      <w:r w:rsidR="00384275">
        <w:t xml:space="preserve"> </w:t>
      </w:r>
      <w:r w:rsidR="004F2D5D" w:rsidRPr="00BD324B">
        <w:t xml:space="preserve">and their </w:t>
      </w:r>
      <w:r w:rsidR="0019065F" w:rsidRPr="00BD324B">
        <w:t>connection with the Virtual Reality development world.</w:t>
      </w:r>
    </w:p>
    <w:p w14:paraId="20637511" w14:textId="69E09642" w:rsidR="00987D81" w:rsidRPr="00BD324B" w:rsidRDefault="00987D81" w:rsidP="002008CF">
      <w:pPr>
        <w:rPr>
          <w:rFonts w:ascii="Courier" w:hAnsi="Courier"/>
        </w:rPr>
      </w:pPr>
    </w:p>
    <w:p w14:paraId="16D76BEB" w14:textId="73A52AB1" w:rsidR="0085340F" w:rsidRPr="00BD324B" w:rsidRDefault="0075589D" w:rsidP="006B3D42">
      <w:pPr>
        <w:pStyle w:val="Titolo2"/>
      </w:pPr>
      <w:bookmarkStart w:id="7" w:name="_Toc171442983"/>
      <w:r w:rsidRPr="00BD324B">
        <w:t>Definition</w:t>
      </w:r>
      <w:bookmarkEnd w:id="7"/>
    </w:p>
    <w:p w14:paraId="1829EA20" w14:textId="77777777" w:rsidR="007D3FF7" w:rsidRPr="00BD324B" w:rsidRDefault="007D3FF7" w:rsidP="003E5C55">
      <w:pPr>
        <w:jc w:val="both"/>
      </w:pPr>
    </w:p>
    <w:p w14:paraId="2A0027A4" w14:textId="192859DF" w:rsidR="0099527B" w:rsidRPr="006301BC" w:rsidRDefault="0079078D" w:rsidP="003E5C55">
      <w:pPr>
        <w:jc w:val="both"/>
      </w:pPr>
      <w:r w:rsidRPr="006301BC">
        <w:t>A large language model (LLM) is a deep learning algorithm</w:t>
      </w:r>
      <w:r w:rsidR="00000AC2" w:rsidRPr="006301BC">
        <w:t xml:space="preserve"> </w:t>
      </w:r>
      <w:r w:rsidRPr="006301BC">
        <w:t xml:space="preserve">that can perform </w:t>
      </w:r>
      <w:r w:rsidR="00DD7BB1" w:rsidRPr="006301BC">
        <w:t>multiple</w:t>
      </w:r>
      <w:r w:rsidR="002C5291" w:rsidRPr="006301BC">
        <w:t xml:space="preserve"> </w:t>
      </w:r>
      <w:r w:rsidR="00DD7BB1" w:rsidRPr="006301BC">
        <w:t xml:space="preserve">Natural Language Processing (NLP) tasks, such as: </w:t>
      </w:r>
      <w:r w:rsidR="000A75D9" w:rsidRPr="006301BC">
        <w:t>text generation, code generation and information retrieval.</w:t>
      </w:r>
    </w:p>
    <w:p w14:paraId="63A1CBD8" w14:textId="4076CCDD" w:rsidR="00BE0C2F" w:rsidRPr="006301BC" w:rsidRDefault="00BE0C2F" w:rsidP="003E5C55">
      <w:pPr>
        <w:jc w:val="both"/>
      </w:pPr>
      <w:r w:rsidRPr="006301BC">
        <w:t>LLMs and Generative IA are obviously linked to each other</w:t>
      </w:r>
      <w:r w:rsidR="005B37DC" w:rsidRPr="006301BC">
        <w:t xml:space="preserve">, because LLMs are a type of generative AI that has been </w:t>
      </w:r>
      <w:r w:rsidR="00045696" w:rsidRPr="006301BC">
        <w:t>built for the generation of text-based content.</w:t>
      </w:r>
    </w:p>
    <w:p w14:paraId="581158B4" w14:textId="1BF8C2BC" w:rsidR="0049767F" w:rsidRPr="006301BC" w:rsidRDefault="0049767F" w:rsidP="003E5C55">
      <w:pPr>
        <w:jc w:val="both"/>
      </w:pPr>
      <w:r w:rsidRPr="006301BC">
        <w:t>Basically, LLMs are designed to understand and generate text</w:t>
      </w:r>
      <w:r w:rsidR="00384275" w:rsidRPr="006301BC">
        <w:t>,</w:t>
      </w:r>
      <w:r w:rsidRPr="006301BC">
        <w:t xml:space="preserve"> like a human</w:t>
      </w:r>
      <w:r w:rsidR="005E3DBB" w:rsidRPr="006301BC">
        <w:t xml:space="preserve"> being</w:t>
      </w:r>
      <w:r w:rsidR="00384275" w:rsidRPr="006301BC">
        <w:t>.</w:t>
      </w:r>
      <w:r w:rsidR="00FB3759" w:rsidRPr="006301BC">
        <w:t xml:space="preserve"> </w:t>
      </w:r>
      <w:r w:rsidR="00384275" w:rsidRPr="006301BC">
        <w:t>They base</w:t>
      </w:r>
      <w:r w:rsidR="00FB3759" w:rsidRPr="006301BC">
        <w:t xml:space="preserve"> their knowledge on the vast amount of data</w:t>
      </w:r>
      <w:r w:rsidR="006F0FDD" w:rsidRPr="006301BC">
        <w:t xml:space="preserve"> available </w:t>
      </w:r>
      <w:r w:rsidR="00FB3759" w:rsidRPr="006301BC">
        <w:t xml:space="preserve">used </w:t>
      </w:r>
      <w:r w:rsidR="00384275" w:rsidRPr="006301BC">
        <w:t xml:space="preserve">for their training. </w:t>
      </w:r>
      <w:r w:rsidR="00FB3759" w:rsidRPr="006301BC">
        <w:t xml:space="preserve"> </w:t>
      </w:r>
      <w:r w:rsidR="00412948" w:rsidRPr="006301BC">
        <w:t xml:space="preserve">They have the ability to infer from context and generate coherent and </w:t>
      </w:r>
      <w:r w:rsidR="00670B26" w:rsidRPr="006301BC">
        <w:t xml:space="preserve">relevant responses </w:t>
      </w:r>
      <w:r w:rsidR="00384275" w:rsidRPr="006301BC">
        <w:t xml:space="preserve">comprehensible to </w:t>
      </w:r>
      <w:r w:rsidR="00670B26" w:rsidRPr="006301BC">
        <w:t>humans.</w:t>
      </w:r>
    </w:p>
    <w:p w14:paraId="35210588" w14:textId="7E5FBA2C" w:rsidR="00DB0DA8" w:rsidRPr="006301BC" w:rsidRDefault="00332F6D" w:rsidP="003E5C55">
      <w:pPr>
        <w:jc w:val="both"/>
      </w:pPr>
      <w:r w:rsidRPr="006301BC">
        <w:t>These kinds of models</w:t>
      </w:r>
      <w:r w:rsidR="004D360C" w:rsidRPr="006301BC">
        <w:t xml:space="preserve"> are </w:t>
      </w:r>
      <w:r w:rsidR="00AF7548" w:rsidRPr="006301BC">
        <w:t>based on a transformer architecture</w:t>
      </w:r>
      <w:r w:rsidR="009B373D" w:rsidRPr="006301BC">
        <w:t xml:space="preserve">, which </w:t>
      </w:r>
      <w:r w:rsidR="002751D1" w:rsidRPr="006301BC">
        <w:t>is</w:t>
      </w:r>
      <w:r w:rsidR="009B373D" w:rsidRPr="006301BC">
        <w:t xml:space="preserve"> </w:t>
      </w:r>
      <w:r w:rsidR="000C6686" w:rsidRPr="006301BC">
        <w:t xml:space="preserve">particularly well-suited for handling </w:t>
      </w:r>
      <w:r w:rsidR="009B373D" w:rsidRPr="006301BC">
        <w:t xml:space="preserve">sequential data </w:t>
      </w:r>
      <w:r w:rsidR="000C6686" w:rsidRPr="006301BC">
        <w:t xml:space="preserve">such as </w:t>
      </w:r>
      <w:r w:rsidR="009B373D" w:rsidRPr="006301BC">
        <w:t xml:space="preserve">text input. </w:t>
      </w:r>
    </w:p>
    <w:p w14:paraId="09D23B3A" w14:textId="4B63F41A" w:rsidR="00AE312A" w:rsidRDefault="000C6686" w:rsidP="003E5C55">
      <w:pPr>
        <w:jc w:val="both"/>
      </w:pPr>
      <w:r w:rsidRPr="006301BC">
        <w:t xml:space="preserve">The transformer architecture </w:t>
      </w:r>
      <w:r w:rsidR="00F12ECD" w:rsidRPr="006301BC">
        <w:t>was</w:t>
      </w:r>
      <w:r w:rsidR="00591246" w:rsidRPr="006301BC">
        <w:t xml:space="preserve"> </w:t>
      </w:r>
      <w:r w:rsidR="00F12ECD" w:rsidRPr="006301BC">
        <w:t>p</w:t>
      </w:r>
      <w:r w:rsidR="00694797" w:rsidRPr="006301BC">
        <w:t xml:space="preserve">resented to the public in 2017 in a research paper by </w:t>
      </w:r>
      <w:r w:rsidR="00332F6D" w:rsidRPr="006301BC">
        <w:t>Google called</w:t>
      </w:r>
      <w:r w:rsidR="002E7E21" w:rsidRPr="006301BC">
        <w:t xml:space="preserve"> “Attention is All You Need”</w:t>
      </w:r>
      <w:r w:rsidR="00DC62C5" w:rsidRPr="00BD324B">
        <w:t xml:space="preserve"> </w:t>
      </w:r>
      <w:hyperlink w:anchor="Three" w:history="1">
        <w:r w:rsidR="00DC62C5" w:rsidRPr="00DD432E">
          <w:rPr>
            <w:rStyle w:val="Collegamentoipertestuale"/>
          </w:rPr>
          <w:t>[3]</w:t>
        </w:r>
      </w:hyperlink>
      <w:r w:rsidR="00DC62C5" w:rsidRPr="00BD324B">
        <w:t xml:space="preserve">. </w:t>
      </w:r>
    </w:p>
    <w:p w14:paraId="73095180" w14:textId="77777777" w:rsidR="000C6686" w:rsidRDefault="000C6686" w:rsidP="003E5C55">
      <w:pPr>
        <w:jc w:val="both"/>
      </w:pPr>
    </w:p>
    <w:p w14:paraId="3C11C445" w14:textId="478C0DF9" w:rsidR="00556B1D" w:rsidRPr="006301BC" w:rsidRDefault="003B439A" w:rsidP="003E5C55">
      <w:pPr>
        <w:jc w:val="both"/>
      </w:pPr>
      <w:r w:rsidRPr="006301BC">
        <w:t xml:space="preserve">Transformers are neural networks that learn </w:t>
      </w:r>
      <w:r w:rsidR="00EB1283" w:rsidRPr="006301BC">
        <w:t xml:space="preserve">and understand </w:t>
      </w:r>
      <w:r w:rsidRPr="006301BC">
        <w:t>context</w:t>
      </w:r>
      <w:r w:rsidR="00A04A9E" w:rsidRPr="006301BC">
        <w:t>,</w:t>
      </w:r>
      <w:r w:rsidR="00EB1283" w:rsidRPr="006301BC">
        <w:t xml:space="preserve"> </w:t>
      </w:r>
      <w:r w:rsidRPr="006301BC">
        <w:t>t</w:t>
      </w:r>
      <w:r w:rsidR="00773CF5" w:rsidRPr="006301BC">
        <w:t>hrough sequential data analysis</w:t>
      </w:r>
      <w:r w:rsidR="00A04A9E" w:rsidRPr="006301BC">
        <w:t>,</w:t>
      </w:r>
      <w:r w:rsidR="00FE4D37" w:rsidRPr="006301BC">
        <w:t xml:space="preserve"> and generate new data </w:t>
      </w:r>
      <w:r w:rsidR="000C6686" w:rsidRPr="006301BC">
        <w:t xml:space="preserve">based on </w:t>
      </w:r>
      <w:r w:rsidR="00FE4D37" w:rsidRPr="006301BC">
        <w:t>it</w:t>
      </w:r>
      <w:r w:rsidR="00773CF5" w:rsidRPr="006301BC">
        <w:t>. The</w:t>
      </w:r>
      <w:r w:rsidR="00591246" w:rsidRPr="006301BC">
        <w:t>y</w:t>
      </w:r>
      <w:r w:rsidR="00773CF5" w:rsidRPr="006301BC">
        <w:t xml:space="preserve"> use </w:t>
      </w:r>
      <w:r w:rsidR="000C6686" w:rsidRPr="006301BC">
        <w:t>a</w:t>
      </w:r>
      <w:r w:rsidR="00773CF5" w:rsidRPr="006301BC">
        <w:t xml:space="preserve"> technique called “Attention”</w:t>
      </w:r>
      <w:r w:rsidR="002D3918" w:rsidRPr="006301BC">
        <w:t xml:space="preserve"> </w:t>
      </w:r>
      <w:r w:rsidR="000C6686" w:rsidRPr="006301BC">
        <w:t xml:space="preserve">which enables them </w:t>
      </w:r>
      <w:r w:rsidR="002D3918" w:rsidRPr="006301BC">
        <w:t xml:space="preserve">to identify how distant data elements influence and depend on </w:t>
      </w:r>
      <w:r w:rsidR="004E1FB6" w:rsidRPr="006301BC">
        <w:t>each</w:t>
      </w:r>
      <w:r w:rsidR="002D3918" w:rsidRPr="006301BC">
        <w:t xml:space="preserve"> another.</w:t>
      </w:r>
    </w:p>
    <w:p w14:paraId="1346EECB" w14:textId="6E68B392" w:rsidR="004E6549" w:rsidRPr="006301BC" w:rsidRDefault="0073248A" w:rsidP="0099527B">
      <w:r w:rsidRPr="006301BC">
        <w:t>Transformers took inspiration from the encoder-decoder architecture</w:t>
      </w:r>
      <w:r w:rsidR="001F5E63" w:rsidRPr="006301BC">
        <w:t xml:space="preserve">. </w:t>
      </w:r>
      <w:r w:rsidR="00BC6CA0" w:rsidRPr="006301BC">
        <w:t>The encoder takes the input and generate</w:t>
      </w:r>
      <w:r w:rsidR="000C6686" w:rsidRPr="006301BC">
        <w:t>s</w:t>
      </w:r>
      <w:r w:rsidR="00BC6CA0" w:rsidRPr="006301BC">
        <w:t xml:space="preserve"> a matrix representation of it, whereas the decoder takes as </w:t>
      </w:r>
      <w:r w:rsidR="002B0BE3" w:rsidRPr="006301BC">
        <w:t xml:space="preserve">the </w:t>
      </w:r>
      <w:r w:rsidR="00BC6CA0" w:rsidRPr="006301BC">
        <w:t>input the output generated by the encoder</w:t>
      </w:r>
      <w:r w:rsidR="00485431" w:rsidRPr="006301BC">
        <w:t xml:space="preserve"> </w:t>
      </w:r>
      <w:r w:rsidR="002B0BE3" w:rsidRPr="006301BC">
        <w:t>earlier</w:t>
      </w:r>
      <w:r w:rsidR="004E6549" w:rsidRPr="006301BC">
        <w:t xml:space="preserve"> </w:t>
      </w:r>
      <w:r w:rsidR="00485431" w:rsidRPr="006301BC">
        <w:t>and</w:t>
      </w:r>
      <w:r w:rsidR="004E6549" w:rsidRPr="006301BC">
        <w:t xml:space="preserve"> it will output the desired answer</w:t>
      </w:r>
      <w:r w:rsidR="000D6B8C" w:rsidRPr="006301BC">
        <w:t xml:space="preserve">. </w:t>
      </w:r>
    </w:p>
    <w:p w14:paraId="1907BE1A" w14:textId="77777777" w:rsidR="000C6686" w:rsidRDefault="000C6686" w:rsidP="0099527B"/>
    <w:p w14:paraId="73D97C69" w14:textId="0040139B" w:rsidR="000C6686" w:rsidRPr="006301BC" w:rsidRDefault="000C6686" w:rsidP="000C6686">
      <w:r w:rsidRPr="006301BC">
        <w:t>This architecture allows transformers to effectively capture and utilize contextual information, making them highly effective for tasks involving sequential data, such as language understanding and generation.</w:t>
      </w:r>
    </w:p>
    <w:p w14:paraId="5A27AAF0" w14:textId="2D6AB8ED" w:rsidR="000A75D9" w:rsidRPr="001D0C3B" w:rsidRDefault="001D0C3B" w:rsidP="0099527B">
      <w:pPr>
        <w:rPr>
          <w:b/>
          <w:bCs/>
        </w:rPr>
      </w:pPr>
      <w:r w:rsidRPr="006301BC">
        <w:t xml:space="preserve">One of the key strengths </w:t>
      </w:r>
      <w:r w:rsidR="001F5E63" w:rsidRPr="006301BC">
        <w:t xml:space="preserve">of this algorithm </w:t>
      </w:r>
      <w:r w:rsidR="0017053B" w:rsidRPr="006301BC">
        <w:t xml:space="preserve">is that it does not perform data processing in sequential </w:t>
      </w:r>
      <w:r w:rsidR="00332F6D" w:rsidRPr="006301BC">
        <w:t>order,</w:t>
      </w:r>
      <w:r w:rsidR="0017053B" w:rsidRPr="006301BC">
        <w:t xml:space="preserve"> but it parallelizes </w:t>
      </w:r>
      <w:r w:rsidR="006A45A3" w:rsidRPr="006301BC">
        <w:t>all the operations</w:t>
      </w:r>
      <w:r w:rsidRPr="006301BC">
        <w:t>, enabling faster data processing</w:t>
      </w:r>
      <w:r w:rsidR="000D6B8C" w:rsidRPr="006301BC">
        <w:t>.</w:t>
      </w:r>
      <w:r w:rsidR="000D6B8C">
        <w:rPr>
          <w:b/>
          <w:bCs/>
        </w:rPr>
        <w:t xml:space="preserve"> </w:t>
      </w:r>
    </w:p>
    <w:p w14:paraId="34F86370" w14:textId="77777777" w:rsidR="001D0C3B" w:rsidRDefault="001D0C3B" w:rsidP="0099527B"/>
    <w:p w14:paraId="4B9B7A5E" w14:textId="77777777" w:rsidR="00AA5F53" w:rsidRPr="006301BC" w:rsidRDefault="00AA5F53" w:rsidP="0099527B"/>
    <w:p w14:paraId="038023E5" w14:textId="3E09E314" w:rsidR="00611B71" w:rsidRPr="006301BC" w:rsidRDefault="00332F6D" w:rsidP="0099527B">
      <w:r w:rsidRPr="006301BC">
        <w:t>Now,</w:t>
      </w:r>
      <w:r w:rsidR="00611B71" w:rsidRPr="006301BC">
        <w:t xml:space="preserve"> we know a little bit more what</w:t>
      </w:r>
      <w:r w:rsidR="006301BC" w:rsidRPr="006301BC">
        <w:t xml:space="preserve"> </w:t>
      </w:r>
      <w:r w:rsidR="00611B71" w:rsidRPr="006301BC">
        <w:t xml:space="preserve">is behind </w:t>
      </w:r>
      <w:r w:rsidR="00D27B25" w:rsidRPr="006301BC">
        <w:t>an</w:t>
      </w:r>
      <w:r w:rsidR="00611B71" w:rsidRPr="006301BC">
        <w:t xml:space="preserve"> </w:t>
      </w:r>
      <w:r w:rsidR="00D32A39" w:rsidRPr="006301BC">
        <w:t>L</w:t>
      </w:r>
      <w:r w:rsidR="007C3830" w:rsidRPr="006301BC">
        <w:t>L</w:t>
      </w:r>
      <w:r w:rsidR="00D32A39" w:rsidRPr="006301BC">
        <w:t>M,</w:t>
      </w:r>
      <w:r w:rsidR="00611B71" w:rsidRPr="006301BC">
        <w:t xml:space="preserve"> but how </w:t>
      </w:r>
      <w:r w:rsidR="00AA5F53" w:rsidRPr="006301BC">
        <w:t>do they work?</w:t>
      </w:r>
    </w:p>
    <w:p w14:paraId="20DC4A1A" w14:textId="06AEF127" w:rsidR="00AA5F53" w:rsidRPr="006301BC" w:rsidRDefault="00956D39" w:rsidP="0099527B">
      <w:r w:rsidRPr="006301BC">
        <w:t xml:space="preserve">As we said before, </w:t>
      </w:r>
      <w:r w:rsidR="00627B96" w:rsidRPr="006301BC">
        <w:t>L</w:t>
      </w:r>
      <w:r w:rsidR="007C3830" w:rsidRPr="006301BC">
        <w:t>L</w:t>
      </w:r>
      <w:r w:rsidR="00627B96" w:rsidRPr="006301BC">
        <w:t xml:space="preserve">Ms are based on a transformer model and </w:t>
      </w:r>
      <w:r w:rsidR="001D0C3B" w:rsidRPr="006301BC">
        <w:t xml:space="preserve">they function </w:t>
      </w:r>
      <w:r w:rsidR="00627B96" w:rsidRPr="006301BC">
        <w:t xml:space="preserve">by receiving an </w:t>
      </w:r>
      <w:r w:rsidR="00332F6D" w:rsidRPr="006301BC">
        <w:t>input,</w:t>
      </w:r>
      <w:r w:rsidR="00627B96" w:rsidRPr="006301BC">
        <w:t xml:space="preserve"> encoding it with an </w:t>
      </w:r>
      <w:r w:rsidR="00332F6D" w:rsidRPr="006301BC">
        <w:t>encoder,</w:t>
      </w:r>
      <w:r w:rsidR="00627B96" w:rsidRPr="006301BC">
        <w:t xml:space="preserve"> </w:t>
      </w:r>
      <w:r w:rsidR="00332F6D" w:rsidRPr="006301BC">
        <w:t>and,</w:t>
      </w:r>
      <w:r w:rsidR="00F31E45" w:rsidRPr="006301BC">
        <w:t xml:space="preserve"> in the end, decoding it to produce the </w:t>
      </w:r>
      <w:r w:rsidR="001D0C3B" w:rsidRPr="006301BC">
        <w:t xml:space="preserve">desired </w:t>
      </w:r>
      <w:r w:rsidR="00F31E45" w:rsidRPr="006301BC">
        <w:t>output</w:t>
      </w:r>
      <w:r w:rsidR="001D0C3B" w:rsidRPr="006301BC">
        <w:t xml:space="preserve">. </w:t>
      </w:r>
      <w:r w:rsidR="00F31E45" w:rsidRPr="006301BC">
        <w:t xml:space="preserve">But before </w:t>
      </w:r>
      <w:r w:rsidR="002F2018" w:rsidRPr="006301BC">
        <w:t>a</w:t>
      </w:r>
      <w:r w:rsidR="00B8202A" w:rsidRPr="006301BC">
        <w:t>ll</w:t>
      </w:r>
      <w:r w:rsidR="00F31E45" w:rsidRPr="006301BC">
        <w:t xml:space="preserve"> th</w:t>
      </w:r>
      <w:r w:rsidR="00B8202A" w:rsidRPr="006301BC">
        <w:t>ese</w:t>
      </w:r>
      <w:r w:rsidR="00F31E45" w:rsidRPr="006301BC">
        <w:t xml:space="preserve"> operation</w:t>
      </w:r>
      <w:r w:rsidR="00B8202A" w:rsidRPr="006301BC">
        <w:t>s</w:t>
      </w:r>
      <w:r w:rsidR="009F6218" w:rsidRPr="006301BC">
        <w:t xml:space="preserve">, we need to </w:t>
      </w:r>
      <w:r w:rsidR="009F6218" w:rsidRPr="006301BC">
        <w:rPr>
          <w:i/>
          <w:iCs/>
        </w:rPr>
        <w:t>train</w:t>
      </w:r>
      <w:r w:rsidR="009F6218" w:rsidRPr="006301BC">
        <w:t xml:space="preserve"> </w:t>
      </w:r>
      <w:r w:rsidR="00332F6D" w:rsidRPr="006301BC">
        <w:t>them,</w:t>
      </w:r>
      <w:r w:rsidR="009F6218" w:rsidRPr="006301BC">
        <w:t xml:space="preserve"> so they can </w:t>
      </w:r>
      <w:r w:rsidR="00332F6D" w:rsidRPr="006301BC">
        <w:t>fulfil</w:t>
      </w:r>
      <w:r w:rsidR="009F6218" w:rsidRPr="006301BC">
        <w:t xml:space="preserve"> general </w:t>
      </w:r>
      <w:r w:rsidR="00332F6D" w:rsidRPr="006301BC">
        <w:t>functions,</w:t>
      </w:r>
      <w:r w:rsidR="009F6218" w:rsidRPr="006301BC">
        <w:t xml:space="preserve"> and </w:t>
      </w:r>
      <w:r w:rsidR="009F6218" w:rsidRPr="006301BC">
        <w:rPr>
          <w:i/>
          <w:iCs/>
        </w:rPr>
        <w:t>fine-</w:t>
      </w:r>
      <w:r w:rsidR="00332F6D" w:rsidRPr="006301BC">
        <w:rPr>
          <w:i/>
          <w:iCs/>
        </w:rPr>
        <w:t>tun</w:t>
      </w:r>
      <w:r w:rsidR="002F2018" w:rsidRPr="006301BC">
        <w:rPr>
          <w:i/>
          <w:iCs/>
        </w:rPr>
        <w:t xml:space="preserve">e </w:t>
      </w:r>
      <w:r w:rsidR="002F2018" w:rsidRPr="006301BC">
        <w:t>them so that they are able to</w:t>
      </w:r>
      <w:r w:rsidR="00115429">
        <w:t xml:space="preserve"> </w:t>
      </w:r>
      <w:r w:rsidR="009F6218" w:rsidRPr="006301BC">
        <w:t xml:space="preserve">perform </w:t>
      </w:r>
      <w:r w:rsidR="0098536D" w:rsidRPr="006301BC">
        <w:t>more specific operations.</w:t>
      </w:r>
    </w:p>
    <w:p w14:paraId="31D057AF" w14:textId="77777777" w:rsidR="007D3FF7" w:rsidRPr="00BD324B" w:rsidRDefault="007D3FF7" w:rsidP="0099527B">
      <w:pPr>
        <w:rPr>
          <w:b/>
          <w:bCs/>
        </w:rPr>
      </w:pPr>
    </w:p>
    <w:p w14:paraId="36412816" w14:textId="0EA40026" w:rsidR="00BB3E9F" w:rsidRPr="00BD324B" w:rsidRDefault="0098536D" w:rsidP="00F45276">
      <w:pPr>
        <w:jc w:val="both"/>
      </w:pPr>
      <w:r w:rsidRPr="00BD324B">
        <w:rPr>
          <w:b/>
          <w:bCs/>
        </w:rPr>
        <w:t xml:space="preserve">Training: </w:t>
      </w:r>
      <w:r w:rsidR="004E4086" w:rsidRPr="00BD324B">
        <w:t xml:space="preserve">During this </w:t>
      </w:r>
      <w:r w:rsidR="00331DE6" w:rsidRPr="00BD324B">
        <w:t xml:space="preserve">step, models are exposed to a wide amount of </w:t>
      </w:r>
      <w:r w:rsidR="00816C3A" w:rsidRPr="00BD324B">
        <w:t>unlabelled</w:t>
      </w:r>
      <w:r w:rsidR="00392951" w:rsidRPr="00BD324B">
        <w:t xml:space="preserve"> textual datasets taken from websites such </w:t>
      </w:r>
      <w:r w:rsidR="00816C3A" w:rsidRPr="00BD324B">
        <w:t>as:</w:t>
      </w:r>
      <w:r w:rsidR="00392951" w:rsidRPr="00BD324B">
        <w:t xml:space="preserve"> Wikipedia, </w:t>
      </w:r>
      <w:r w:rsidR="00816C3A" w:rsidRPr="00BD324B">
        <w:t>GitHub,</w:t>
      </w:r>
      <w:r w:rsidR="00392951" w:rsidRPr="00BD324B">
        <w:t xml:space="preserve"> or others</w:t>
      </w:r>
      <w:r w:rsidR="00F037F3" w:rsidRPr="00BD324B">
        <w:t xml:space="preserve">. </w:t>
      </w:r>
    </w:p>
    <w:p w14:paraId="21DDC134" w14:textId="3EF24B77" w:rsidR="0098536D" w:rsidRPr="002F2018" w:rsidRDefault="00CC1A12" w:rsidP="00F45276">
      <w:pPr>
        <w:jc w:val="both"/>
        <w:rPr>
          <w:b/>
          <w:bCs/>
          <w:color w:val="FF0000"/>
        </w:rPr>
      </w:pPr>
      <w:r w:rsidRPr="00BD324B">
        <w:t>The models must learn patterns, structures</w:t>
      </w:r>
      <w:r w:rsidR="001679E1" w:rsidRPr="00097B7A">
        <w:t xml:space="preserve">, </w:t>
      </w:r>
      <w:r w:rsidR="002F2018" w:rsidRPr="00097B7A">
        <w:t>the</w:t>
      </w:r>
      <w:r w:rsidR="002F2018">
        <w:t xml:space="preserve"> </w:t>
      </w:r>
      <w:r w:rsidR="001679E1" w:rsidRPr="00BD324B">
        <w:t xml:space="preserve">meaning of the </w:t>
      </w:r>
      <w:r w:rsidR="00816C3A" w:rsidRPr="00BD324B">
        <w:t>words,</w:t>
      </w:r>
      <w:r w:rsidR="001B2504" w:rsidRPr="00BD324B">
        <w:t xml:space="preserve"> relationships </w:t>
      </w:r>
      <w:r w:rsidR="00816C3A" w:rsidRPr="00BD324B">
        <w:t>networks</w:t>
      </w:r>
      <w:r w:rsidRPr="00BD324B">
        <w:t xml:space="preserve"> and semantic knowledge present in the text corpus</w:t>
      </w:r>
      <w:r w:rsidR="00121937" w:rsidRPr="00BD324B">
        <w:t xml:space="preserve">. At this point </w:t>
      </w:r>
      <w:r w:rsidR="00471348" w:rsidRPr="00BD324B">
        <w:t xml:space="preserve">the datasets are processed </w:t>
      </w:r>
      <w:r w:rsidR="001679E1" w:rsidRPr="00BD324B">
        <w:t xml:space="preserve">without specific </w:t>
      </w:r>
      <w:r w:rsidR="00816C3A" w:rsidRPr="00BD324B">
        <w:t>instructions</w:t>
      </w:r>
      <w:r w:rsidR="00816C3A" w:rsidRPr="00097B7A">
        <w:t>,</w:t>
      </w:r>
      <w:r w:rsidR="001679E1" w:rsidRPr="00097B7A">
        <w:t xml:space="preserve"> unsupervised learning.</w:t>
      </w:r>
      <w:r w:rsidR="00331DE6" w:rsidRPr="00097B7A">
        <w:rPr>
          <w:b/>
          <w:bCs/>
        </w:rPr>
        <w:t xml:space="preserve">  </w:t>
      </w:r>
    </w:p>
    <w:p w14:paraId="7E187655" w14:textId="77777777" w:rsidR="0098536D" w:rsidRPr="002F2018" w:rsidRDefault="0098536D" w:rsidP="00F45276">
      <w:pPr>
        <w:jc w:val="both"/>
        <w:rPr>
          <w:b/>
          <w:bCs/>
          <w:color w:val="FF0000"/>
        </w:rPr>
      </w:pPr>
    </w:p>
    <w:p w14:paraId="5E2E7164" w14:textId="77777777" w:rsidR="00A70B8F" w:rsidRDefault="0098536D" w:rsidP="00F45276">
      <w:pPr>
        <w:jc w:val="both"/>
      </w:pPr>
      <w:r w:rsidRPr="00BD324B">
        <w:rPr>
          <w:b/>
          <w:bCs/>
        </w:rPr>
        <w:t xml:space="preserve">Fine-Tuning: </w:t>
      </w:r>
      <w:r w:rsidR="00A75361" w:rsidRPr="00BD324B">
        <w:rPr>
          <w:b/>
          <w:bCs/>
        </w:rPr>
        <w:t xml:space="preserve"> </w:t>
      </w:r>
      <w:r w:rsidR="00A75361" w:rsidRPr="00BD324B">
        <w:t xml:space="preserve">A language model needs to be trained </w:t>
      </w:r>
      <w:r w:rsidR="002A1BD6" w:rsidRPr="00BD324B">
        <w:t>to perform a specific task</w:t>
      </w:r>
      <w:r w:rsidR="005112A4" w:rsidRPr="00BD324B">
        <w:t xml:space="preserve"> or </w:t>
      </w:r>
      <w:r w:rsidR="00816C3A" w:rsidRPr="00BD324B">
        <w:t>domain.</w:t>
      </w:r>
      <w:r w:rsidR="00CD56D5" w:rsidRPr="00BD324B">
        <w:t xml:space="preserve"> </w:t>
      </w:r>
    </w:p>
    <w:p w14:paraId="6F0F8731" w14:textId="36C100C4" w:rsidR="00F45276" w:rsidRPr="00BD324B" w:rsidRDefault="00A70B8F" w:rsidP="00F45276">
      <w:pPr>
        <w:jc w:val="both"/>
      </w:pPr>
      <w:r>
        <w:t>W</w:t>
      </w:r>
      <w:r w:rsidR="00A25C9C" w:rsidRPr="00BD324B">
        <w:t xml:space="preserve">e train </w:t>
      </w:r>
      <w:r>
        <w:t>the LLM</w:t>
      </w:r>
      <w:r w:rsidR="00A25C9C" w:rsidRPr="00BD324B">
        <w:t xml:space="preserve"> on a </w:t>
      </w:r>
      <w:r w:rsidR="00816C3A" w:rsidRPr="00BD324B">
        <w:t>labelled</w:t>
      </w:r>
      <w:r w:rsidR="00A25C9C" w:rsidRPr="00BD324B">
        <w:t xml:space="preserve"> datase</w:t>
      </w:r>
      <w:r w:rsidR="00805BCC" w:rsidRPr="00BD324B">
        <w:t>t</w:t>
      </w:r>
      <w:r w:rsidR="00A25C9C" w:rsidRPr="00BD324B">
        <w:t xml:space="preserve"> (Supervised Learning) </w:t>
      </w:r>
      <w:r w:rsidR="00B5020A" w:rsidRPr="00BD324B">
        <w:t xml:space="preserve">for the specific task or domain wanted. </w:t>
      </w:r>
    </w:p>
    <w:p w14:paraId="4E751874" w14:textId="1D910D9B" w:rsidR="00F45276" w:rsidRPr="00BD324B" w:rsidRDefault="00B5020A" w:rsidP="00F45276">
      <w:pPr>
        <w:jc w:val="both"/>
      </w:pPr>
      <w:r w:rsidRPr="00BD324B">
        <w:t>Thanks to Fine-</w:t>
      </w:r>
      <w:r w:rsidR="00816C3A" w:rsidRPr="00BD324B">
        <w:t>Tuning,</w:t>
      </w:r>
      <w:r w:rsidR="003024D5" w:rsidRPr="00BD324B">
        <w:t xml:space="preserve"> the </w:t>
      </w:r>
      <w:r w:rsidR="00816C3A" w:rsidRPr="00BD324B">
        <w:t>performance</w:t>
      </w:r>
      <w:r w:rsidR="003024D5" w:rsidRPr="00BD324B">
        <w:t xml:space="preserve"> of the LLM can be </w:t>
      </w:r>
      <w:r w:rsidR="003024D5" w:rsidRPr="00097B7A">
        <w:t xml:space="preserve">improved </w:t>
      </w:r>
      <w:r w:rsidR="002F2018" w:rsidRPr="00097B7A">
        <w:t>for</w:t>
      </w:r>
      <w:r w:rsidR="003024D5" w:rsidRPr="00097B7A">
        <w:t xml:space="preserve"> the specific task or domain by adjusting the </w:t>
      </w:r>
      <w:r w:rsidR="002F2018" w:rsidRPr="00097B7A">
        <w:t>weights</w:t>
      </w:r>
      <w:r w:rsidR="003024D5" w:rsidRPr="00097B7A">
        <w:t xml:space="preserve"> of </w:t>
      </w:r>
      <w:r w:rsidR="00816C3A" w:rsidRPr="00097B7A">
        <w:t>the model</w:t>
      </w:r>
      <w:r w:rsidR="003024D5" w:rsidRPr="00097B7A">
        <w:t xml:space="preserve"> to better </w:t>
      </w:r>
      <w:r w:rsidR="00097B7A">
        <w:t>fit</w:t>
      </w:r>
      <w:r w:rsidR="002F2018" w:rsidRPr="00097B7A">
        <w:t xml:space="preserve"> </w:t>
      </w:r>
      <w:r w:rsidR="003024D5" w:rsidRPr="00097B7A">
        <w:t>the</w:t>
      </w:r>
      <w:r w:rsidR="003024D5" w:rsidRPr="00BD324B">
        <w:t xml:space="preserve"> data.</w:t>
      </w:r>
      <w:r w:rsidR="00547223" w:rsidRPr="00BD324B">
        <w:t xml:space="preserve"> </w:t>
      </w:r>
    </w:p>
    <w:p w14:paraId="6957F62B" w14:textId="16F4AAEB" w:rsidR="00F45276" w:rsidRDefault="00547223" w:rsidP="00F45276">
      <w:pPr>
        <w:jc w:val="both"/>
      </w:pPr>
      <w:r w:rsidRPr="00BD324B">
        <w:t>In this case</w:t>
      </w:r>
      <w:r w:rsidR="002F2018">
        <w:t>,</w:t>
      </w:r>
      <w:r w:rsidRPr="00BD324B">
        <w:t xml:space="preserve"> the </w:t>
      </w:r>
      <w:r w:rsidR="00C65983" w:rsidRPr="00BD324B">
        <w:t>labelled</w:t>
      </w:r>
      <w:r w:rsidRPr="00BD324B">
        <w:t xml:space="preserve"> data </w:t>
      </w:r>
      <w:r w:rsidR="00300160" w:rsidRPr="00BD324B">
        <w:t xml:space="preserve">consists of pairs of input and output data. </w:t>
      </w:r>
    </w:p>
    <w:p w14:paraId="2D814CA1" w14:textId="77777777" w:rsidR="002F2018" w:rsidRDefault="002F2018" w:rsidP="00F45276">
      <w:pPr>
        <w:jc w:val="both"/>
      </w:pPr>
    </w:p>
    <w:p w14:paraId="55E0A1BC" w14:textId="77777777" w:rsidR="002F2018" w:rsidRDefault="002F2018" w:rsidP="00F45276">
      <w:pPr>
        <w:jc w:val="both"/>
      </w:pPr>
    </w:p>
    <w:p w14:paraId="6153CEA4" w14:textId="5D204312" w:rsidR="0085340F" w:rsidRPr="00BD324B" w:rsidRDefault="00AA5F53" w:rsidP="006B3D42">
      <w:pPr>
        <w:pStyle w:val="Titolo2"/>
      </w:pPr>
      <w:bookmarkStart w:id="8" w:name="_Toc171442984"/>
      <w:r w:rsidRPr="00BD324B">
        <w:t>Use Cases</w:t>
      </w:r>
      <w:bookmarkEnd w:id="8"/>
    </w:p>
    <w:p w14:paraId="4CCD18B3" w14:textId="0C38E539" w:rsidR="00BE655B" w:rsidRPr="00BD324B" w:rsidRDefault="00BE655B" w:rsidP="00BE655B">
      <w:r w:rsidRPr="00BD324B">
        <w:t xml:space="preserve">Large language models can be used for several </w:t>
      </w:r>
      <w:r w:rsidR="00DF6751" w:rsidRPr="00BD324B">
        <w:t>reason</w:t>
      </w:r>
      <w:r w:rsidR="002F2018" w:rsidRPr="002F2018">
        <w:rPr>
          <w:b/>
          <w:bCs/>
        </w:rPr>
        <w:t>s</w:t>
      </w:r>
      <w:r w:rsidR="000F1BE9" w:rsidRPr="002F2018">
        <w:rPr>
          <w:b/>
          <w:bCs/>
        </w:rPr>
        <w:t>:</w:t>
      </w:r>
    </w:p>
    <w:p w14:paraId="47EA7A7B" w14:textId="77777777" w:rsidR="00BE655B" w:rsidRPr="00BD324B" w:rsidRDefault="00BE655B" w:rsidP="00BE655B"/>
    <w:p w14:paraId="4594DF56" w14:textId="3010A96A" w:rsidR="00B71ED9" w:rsidRPr="00BD324B" w:rsidRDefault="00B71ED9" w:rsidP="00B71ED9">
      <w:pPr>
        <w:pStyle w:val="Paragrafoelenco"/>
        <w:numPr>
          <w:ilvl w:val="0"/>
          <w:numId w:val="16"/>
        </w:numPr>
      </w:pPr>
      <w:r w:rsidRPr="00BD324B">
        <w:t>Information Retrieval</w:t>
      </w:r>
      <w:r w:rsidR="00317FB7" w:rsidRPr="00BD324B">
        <w:t xml:space="preserve">: </w:t>
      </w:r>
      <w:r w:rsidR="003B3FDF" w:rsidRPr="00BD324B">
        <w:t xml:space="preserve">Whenever you use </w:t>
      </w:r>
      <w:r w:rsidR="00665CC9" w:rsidRPr="00BD324B">
        <w:t>a search engine and their feature, you are relying on a large language model to provide information in response to a query written by the user.</w:t>
      </w:r>
    </w:p>
    <w:p w14:paraId="5C18551A" w14:textId="77777777" w:rsidR="00F63D01" w:rsidRPr="00BD324B" w:rsidRDefault="00F63D01" w:rsidP="00F63D01">
      <w:pPr>
        <w:ind w:left="360"/>
      </w:pPr>
    </w:p>
    <w:p w14:paraId="1C8E424B" w14:textId="11E10926" w:rsidR="00B71ED9" w:rsidRPr="00BD324B" w:rsidRDefault="00B71ED9" w:rsidP="00B71ED9">
      <w:pPr>
        <w:pStyle w:val="Paragrafoelenco"/>
        <w:numPr>
          <w:ilvl w:val="0"/>
          <w:numId w:val="16"/>
        </w:numPr>
      </w:pPr>
      <w:r w:rsidRPr="00BD324B">
        <w:t>Sentiment Analysis</w:t>
      </w:r>
      <w:r w:rsidR="00317FB7" w:rsidRPr="00BD324B">
        <w:t>:</w:t>
      </w:r>
      <w:r w:rsidR="00722CA8" w:rsidRPr="00BD324B">
        <w:t xml:space="preserve"> LLMs enable</w:t>
      </w:r>
      <w:r w:rsidR="00E373A7" w:rsidRPr="00BD324B">
        <w:t xml:space="preserve"> users to analyse the sentiment of textual data.</w:t>
      </w:r>
    </w:p>
    <w:p w14:paraId="61A5CC3C" w14:textId="77777777" w:rsidR="00B9674E" w:rsidRPr="00BD324B" w:rsidRDefault="00B9674E" w:rsidP="00B9674E">
      <w:pPr>
        <w:pStyle w:val="Paragrafoelenco"/>
      </w:pPr>
    </w:p>
    <w:p w14:paraId="4DD166D3" w14:textId="23E4680C" w:rsidR="00B9674E" w:rsidRDefault="00B71ED9" w:rsidP="00561AA0">
      <w:pPr>
        <w:pStyle w:val="Paragrafoelenco"/>
        <w:numPr>
          <w:ilvl w:val="0"/>
          <w:numId w:val="16"/>
        </w:numPr>
      </w:pPr>
      <w:r w:rsidRPr="00BD324B">
        <w:t>Text Generation</w:t>
      </w:r>
      <w:r w:rsidR="00885FB7" w:rsidRPr="00BD324B">
        <w:t xml:space="preserve">: LLMs </w:t>
      </w:r>
      <w:r w:rsidR="0044030C" w:rsidRPr="00BD324B">
        <w:t xml:space="preserve">are able to generate text based on inputs. </w:t>
      </w:r>
      <w:r w:rsidR="00C3261C">
        <w:t>They can answer a question through a text-based response.</w:t>
      </w:r>
    </w:p>
    <w:p w14:paraId="243F7DC7" w14:textId="77777777" w:rsidR="00561AA0" w:rsidRPr="00BD324B" w:rsidRDefault="00561AA0" w:rsidP="00561AA0"/>
    <w:p w14:paraId="622FE47D" w14:textId="34F3EA71" w:rsidR="00B71ED9" w:rsidRPr="00BD324B" w:rsidRDefault="00B71ED9" w:rsidP="00B71ED9">
      <w:pPr>
        <w:pStyle w:val="Paragrafoelenco"/>
        <w:numPr>
          <w:ilvl w:val="0"/>
          <w:numId w:val="16"/>
        </w:numPr>
      </w:pPr>
      <w:r w:rsidRPr="00BD324B">
        <w:rPr>
          <w:b/>
          <w:bCs/>
        </w:rPr>
        <w:t>Code Generation</w:t>
      </w:r>
      <w:r w:rsidR="00B9674E" w:rsidRPr="00BD324B">
        <w:t xml:space="preserve">: </w:t>
      </w:r>
      <w:r w:rsidR="007D718D" w:rsidRPr="000C78B9">
        <w:t>This</w:t>
      </w:r>
      <w:r w:rsidR="00FB26FA" w:rsidRPr="00BD324B">
        <w:t xml:space="preserve"> is very similar to Text Generation</w:t>
      </w:r>
      <w:r w:rsidR="001A7972" w:rsidRPr="00BD324B">
        <w:t>.</w:t>
      </w:r>
      <w:r w:rsidR="00F6603A">
        <w:t xml:space="preserve"> For </w:t>
      </w:r>
      <w:r w:rsidR="00EB73A0">
        <w:t>example,</w:t>
      </w:r>
      <w:r w:rsidR="00F6603A">
        <w:t xml:space="preserve"> in our framework,</w:t>
      </w:r>
      <w:r w:rsidR="001A7972" w:rsidRPr="00BD324B">
        <w:t xml:space="preserve"> The LLM will </w:t>
      </w:r>
      <w:r w:rsidR="007A515A" w:rsidRPr="00BD324B">
        <w:t xml:space="preserve">generate a C# </w:t>
      </w:r>
      <w:r w:rsidR="007408CE" w:rsidRPr="00BD324B">
        <w:t>script,</w:t>
      </w:r>
      <w:r w:rsidR="004940D6" w:rsidRPr="00BD324B">
        <w:t xml:space="preserve"> according to our requests, </w:t>
      </w:r>
      <w:r w:rsidR="003876E0" w:rsidRPr="00BD324B">
        <w:t>which</w:t>
      </w:r>
      <w:r w:rsidR="004940D6" w:rsidRPr="00BD324B">
        <w:t xml:space="preserve"> will be executed and </w:t>
      </w:r>
      <w:r w:rsidR="007408CE" w:rsidRPr="00BD324B">
        <w:t xml:space="preserve">will create the virtual environment </w:t>
      </w:r>
      <w:r w:rsidR="007D718D" w:rsidRPr="006301BC">
        <w:t>as specified</w:t>
      </w:r>
      <w:r w:rsidR="007D718D">
        <w:t xml:space="preserve"> by </w:t>
      </w:r>
      <w:r w:rsidR="007408CE" w:rsidRPr="00BD324B">
        <w:t>the user.</w:t>
      </w:r>
    </w:p>
    <w:p w14:paraId="1AC2515C" w14:textId="77777777" w:rsidR="007408CE" w:rsidRPr="000C78B9" w:rsidRDefault="007408CE" w:rsidP="007408CE"/>
    <w:p w14:paraId="142CA543" w14:textId="0668B752" w:rsidR="00B71ED9" w:rsidRPr="00BD324B" w:rsidRDefault="00B71ED9" w:rsidP="00B71ED9">
      <w:pPr>
        <w:pStyle w:val="Paragrafoelenco"/>
        <w:numPr>
          <w:ilvl w:val="0"/>
          <w:numId w:val="16"/>
        </w:numPr>
      </w:pPr>
      <w:r w:rsidRPr="00BD324B">
        <w:lastRenderedPageBreak/>
        <w:t>Chatbots</w:t>
      </w:r>
      <w:r w:rsidR="00085D3E" w:rsidRPr="00BD324B">
        <w:t xml:space="preserve"> and conversational IA: Large language models enable customer service chatbots to have a conversation with customers</w:t>
      </w:r>
      <w:r w:rsidR="004F5656" w:rsidRPr="00BD324B">
        <w:t>, interpret the meaning of their queries or responses, and offer them responses</w:t>
      </w:r>
      <w:r w:rsidR="009E48EC" w:rsidRPr="00BD324B">
        <w:t xml:space="preserve"> to clarify their doubts.</w:t>
      </w:r>
    </w:p>
    <w:p w14:paraId="0B6BA37C" w14:textId="77777777" w:rsidR="00540D74" w:rsidRPr="00BD324B" w:rsidRDefault="00540D74" w:rsidP="00540D74">
      <w:pPr>
        <w:ind w:left="360"/>
      </w:pPr>
    </w:p>
    <w:p w14:paraId="67A29B6C" w14:textId="77777777" w:rsidR="00540D74" w:rsidRPr="006301BC" w:rsidRDefault="00540D74" w:rsidP="00540D74">
      <w:pPr>
        <w:ind w:left="360"/>
      </w:pPr>
    </w:p>
    <w:p w14:paraId="58EC2A72" w14:textId="75D6E627" w:rsidR="00540D74" w:rsidRPr="006301BC" w:rsidRDefault="000042F2" w:rsidP="0071425D">
      <w:pPr>
        <w:ind w:left="360"/>
        <w:jc w:val="both"/>
      </w:pPr>
      <w:r w:rsidRPr="006301BC">
        <w:t xml:space="preserve">Furthermore, large language models can be found in </w:t>
      </w:r>
      <w:r w:rsidR="00AE0663" w:rsidRPr="006301BC">
        <w:t xml:space="preserve">a huge </w:t>
      </w:r>
      <w:r w:rsidR="003C4AC3" w:rsidRPr="006301BC">
        <w:t>number</w:t>
      </w:r>
      <w:r w:rsidR="00AE0663" w:rsidRPr="006301BC">
        <w:t xml:space="preserve"> of fields</w:t>
      </w:r>
      <w:r w:rsidR="007D718D" w:rsidRPr="006301BC">
        <w:t xml:space="preserve">. In </w:t>
      </w:r>
      <w:r w:rsidR="00DE543D" w:rsidRPr="006301BC">
        <w:t xml:space="preserve">Healthcare and </w:t>
      </w:r>
      <w:r w:rsidR="006301BC" w:rsidRPr="006301BC">
        <w:t>Science,</w:t>
      </w:r>
      <w:r w:rsidR="00DE543D" w:rsidRPr="006301BC">
        <w:t xml:space="preserve"> </w:t>
      </w:r>
      <w:r w:rsidR="007D718D" w:rsidRPr="006301BC">
        <w:t xml:space="preserve">they assist in </w:t>
      </w:r>
      <w:r w:rsidR="00274B19" w:rsidRPr="006301BC">
        <w:t>understand</w:t>
      </w:r>
      <w:r w:rsidR="007D718D" w:rsidRPr="006301BC">
        <w:t>ing</w:t>
      </w:r>
      <w:r w:rsidR="00DE543D" w:rsidRPr="006301BC">
        <w:t xml:space="preserve"> </w:t>
      </w:r>
      <w:r w:rsidR="00A12572" w:rsidRPr="006301BC">
        <w:t>proteins, molecules</w:t>
      </w:r>
      <w:r w:rsidR="00DE543D" w:rsidRPr="006301BC">
        <w:t xml:space="preserve"> and DNA or </w:t>
      </w:r>
      <w:r w:rsidR="007D718D" w:rsidRPr="006301BC">
        <w:t xml:space="preserve">are </w:t>
      </w:r>
      <w:r w:rsidR="0028600C" w:rsidRPr="006301BC">
        <w:t>a helpful tool in the development of vaccine</w:t>
      </w:r>
      <w:r w:rsidR="007D718D" w:rsidRPr="006301BC">
        <w:t xml:space="preserve">s. In </w:t>
      </w:r>
      <w:r w:rsidR="0028600C" w:rsidRPr="006301BC">
        <w:t xml:space="preserve">Marketing </w:t>
      </w:r>
      <w:r w:rsidR="007D718D" w:rsidRPr="006301BC">
        <w:t xml:space="preserve">they employ </w:t>
      </w:r>
      <w:r w:rsidR="00395763" w:rsidRPr="006301BC">
        <w:t xml:space="preserve">sentiment analysis </w:t>
      </w:r>
      <w:r w:rsidR="007D718D" w:rsidRPr="006301BC">
        <w:t xml:space="preserve">to </w:t>
      </w:r>
      <w:r w:rsidR="00395763" w:rsidRPr="006301BC">
        <w:t xml:space="preserve">generate </w:t>
      </w:r>
      <w:r w:rsidR="007D718D" w:rsidRPr="006301BC">
        <w:t xml:space="preserve">targeted </w:t>
      </w:r>
      <w:r w:rsidR="00E60CFD" w:rsidRPr="006301BC">
        <w:t>marketing campaign</w:t>
      </w:r>
      <w:r w:rsidR="007D718D" w:rsidRPr="006301BC">
        <w:t xml:space="preserve">s. In the Legal sector they </w:t>
      </w:r>
      <w:r w:rsidR="00294DAB" w:rsidRPr="006301BC">
        <w:t xml:space="preserve">translate documents written in basic language to more complex and legalese </w:t>
      </w:r>
      <w:r w:rsidR="00A12572" w:rsidRPr="006301BC">
        <w:t>language</w:t>
      </w:r>
      <w:r w:rsidR="007D718D" w:rsidRPr="006301BC">
        <w:t>.</w:t>
      </w:r>
    </w:p>
    <w:p w14:paraId="43258B5A" w14:textId="77777777" w:rsidR="00DF6751" w:rsidRDefault="00DF6751" w:rsidP="00DF6751"/>
    <w:p w14:paraId="1250EBC6" w14:textId="77777777" w:rsidR="007D718D" w:rsidRDefault="007D718D" w:rsidP="00DF6751"/>
    <w:p w14:paraId="0F70C1D2" w14:textId="6396B5D9" w:rsidR="0085340F" w:rsidRPr="00BD324B" w:rsidRDefault="00A61430" w:rsidP="00A61430">
      <w:pPr>
        <w:pStyle w:val="Titolo2"/>
      </w:pPr>
      <w:bookmarkStart w:id="9" w:name="_Toc171442985"/>
      <w:r w:rsidRPr="00BD324B">
        <w:t>GPT</w:t>
      </w:r>
      <w:bookmarkEnd w:id="9"/>
    </w:p>
    <w:p w14:paraId="374E525D" w14:textId="15CF758C" w:rsidR="00667C27" w:rsidRPr="00BD324B" w:rsidRDefault="00667C27" w:rsidP="00667C27">
      <w:pPr>
        <w:pStyle w:val="Titolo3"/>
      </w:pPr>
      <w:bookmarkStart w:id="10" w:name="_Toc171442986"/>
      <w:r w:rsidRPr="00BD324B">
        <w:t>GPT-3</w:t>
      </w:r>
      <w:bookmarkEnd w:id="10"/>
    </w:p>
    <w:p w14:paraId="58EC87BF" w14:textId="77777777" w:rsidR="00667C27" w:rsidRPr="00BD324B" w:rsidRDefault="00667C27" w:rsidP="00667C27"/>
    <w:p w14:paraId="2427BC7C" w14:textId="2C7EFDD9" w:rsidR="001A147C" w:rsidRPr="006301BC" w:rsidRDefault="008B17BA" w:rsidP="0071425D">
      <w:pPr>
        <w:jc w:val="both"/>
      </w:pPr>
      <w:r w:rsidRPr="006301BC">
        <w:t>GPT stands for Generative Pre-Trained Transformer 3 which is a large language model released by OpenAI</w:t>
      </w:r>
      <w:r w:rsidR="007C4F63" w:rsidRPr="006301BC">
        <w:t xml:space="preserve"> </w:t>
      </w:r>
      <w:hyperlink w:anchor="Four" w:history="1">
        <w:r w:rsidR="007C4F63" w:rsidRPr="006301BC">
          <w:rPr>
            <w:rStyle w:val="Collegamentoipertestuale"/>
          </w:rPr>
          <w:t>[</w:t>
        </w:r>
        <w:r w:rsidR="0085694E" w:rsidRPr="006301BC">
          <w:rPr>
            <w:rStyle w:val="Collegamentoipertestuale"/>
          </w:rPr>
          <w:t>4</w:t>
        </w:r>
        <w:r w:rsidR="007C4F63" w:rsidRPr="006301BC">
          <w:rPr>
            <w:rStyle w:val="Collegamentoipertestuale"/>
          </w:rPr>
          <w:t>]</w:t>
        </w:r>
      </w:hyperlink>
      <w:r w:rsidRPr="006301BC">
        <w:t xml:space="preserve"> in 2020</w:t>
      </w:r>
      <w:r w:rsidR="00B84D16" w:rsidRPr="006301BC">
        <w:t xml:space="preserve">. </w:t>
      </w:r>
    </w:p>
    <w:p w14:paraId="71B9F748" w14:textId="2376A575" w:rsidR="00A2051A" w:rsidRPr="006301BC" w:rsidRDefault="00B84D16" w:rsidP="0071425D">
      <w:pPr>
        <w:jc w:val="both"/>
      </w:pPr>
      <w:r w:rsidRPr="006301BC">
        <w:t>It belongs to a family of AI models</w:t>
      </w:r>
      <w:r w:rsidR="001A147C" w:rsidRPr="006301BC">
        <w:t>.</w:t>
      </w:r>
    </w:p>
    <w:p w14:paraId="01B99361" w14:textId="1660CFF8" w:rsidR="001A147C" w:rsidRPr="006301BC" w:rsidRDefault="001A147C" w:rsidP="0071425D">
      <w:pPr>
        <w:jc w:val="both"/>
      </w:pPr>
      <w:r w:rsidRPr="006301BC">
        <w:t xml:space="preserve">The latest GPT model is GPT-4 </w:t>
      </w:r>
      <w:r w:rsidR="00AA4A1E" w:rsidRPr="006301BC">
        <w:t xml:space="preserve">which </w:t>
      </w:r>
      <w:r w:rsidR="00D27E5C" w:rsidRPr="006301BC">
        <w:t>belongs to</w:t>
      </w:r>
      <w:r w:rsidR="00AA4A1E" w:rsidRPr="006301BC">
        <w:t xml:space="preserve"> the fourth generation, although various versions of GPT-3 are still widely used and available. These models are the ones</w:t>
      </w:r>
      <w:r w:rsidR="00DD5209" w:rsidRPr="006301BC">
        <w:t xml:space="preserve"> </w:t>
      </w:r>
      <w:r w:rsidR="00AA4A1E" w:rsidRPr="006301BC">
        <w:t xml:space="preserve">we </w:t>
      </w:r>
      <w:r w:rsidR="00D6796E" w:rsidRPr="006301BC">
        <w:t xml:space="preserve">will </w:t>
      </w:r>
      <w:r w:rsidR="00AA4A1E" w:rsidRPr="006301BC">
        <w:t xml:space="preserve">use </w:t>
      </w:r>
      <w:r w:rsidR="00DD5209" w:rsidRPr="006301BC">
        <w:t>in</w:t>
      </w:r>
      <w:r w:rsidR="00AA4A1E" w:rsidRPr="006301BC">
        <w:t xml:space="preserve"> </w:t>
      </w:r>
      <w:r w:rsidR="00D6796E" w:rsidRPr="006301BC">
        <w:t xml:space="preserve">the </w:t>
      </w:r>
      <w:r w:rsidR="00AA4A1E" w:rsidRPr="006301BC">
        <w:t>testing</w:t>
      </w:r>
      <w:r w:rsidR="00DD5209" w:rsidRPr="006301BC">
        <w:t xml:space="preserve"> phase of</w:t>
      </w:r>
      <w:r w:rsidR="00AA4A1E" w:rsidRPr="006301BC">
        <w:t xml:space="preserve"> our </w:t>
      </w:r>
      <w:r w:rsidR="00E11833" w:rsidRPr="006301BC">
        <w:t>virtual environment ex</w:t>
      </w:r>
      <w:r w:rsidR="00577ED5" w:rsidRPr="006301BC">
        <w:t>periments</w:t>
      </w:r>
      <w:r w:rsidR="00E11833" w:rsidRPr="006301BC">
        <w:t>.</w:t>
      </w:r>
    </w:p>
    <w:p w14:paraId="3B5A8133" w14:textId="2DB9C09A" w:rsidR="00E11833" w:rsidRPr="006301BC" w:rsidRDefault="001D49BC" w:rsidP="0071425D">
      <w:pPr>
        <w:jc w:val="both"/>
      </w:pPr>
      <w:r w:rsidRPr="006301BC">
        <w:t>There are many models</w:t>
      </w:r>
      <w:r w:rsidR="00A16E7F" w:rsidRPr="006301BC">
        <w:t xml:space="preserve"> in the </w:t>
      </w:r>
      <w:r w:rsidR="00375053" w:rsidRPr="006301BC">
        <w:t>GPT-3 family, some</w:t>
      </w:r>
      <w:r w:rsidR="00D6796E" w:rsidRPr="006301BC">
        <w:t xml:space="preserve"> of which </w:t>
      </w:r>
      <w:r w:rsidR="00375053" w:rsidRPr="006301BC">
        <w:t xml:space="preserve">are </w:t>
      </w:r>
      <w:r w:rsidR="00D6796E" w:rsidRPr="006301BC">
        <w:t xml:space="preserve">employed </w:t>
      </w:r>
      <w:r w:rsidR="00375053" w:rsidRPr="006301BC">
        <w:t xml:space="preserve">for different purposes. In the </w:t>
      </w:r>
      <w:r w:rsidR="00D6796E" w:rsidRPr="006301BC">
        <w:t xml:space="preserve">published </w:t>
      </w:r>
      <w:r w:rsidR="00375053" w:rsidRPr="006301BC">
        <w:t xml:space="preserve">presentation paper </w:t>
      </w:r>
      <w:hyperlink w:anchor="Five" w:history="1">
        <w:r w:rsidR="00375053" w:rsidRPr="006301BC">
          <w:rPr>
            <w:rStyle w:val="Collegamentoipertestuale"/>
          </w:rPr>
          <w:t>[5]</w:t>
        </w:r>
      </w:hyperlink>
      <w:r w:rsidR="000C11EE" w:rsidRPr="006301BC">
        <w:t>,</w:t>
      </w:r>
      <w:r w:rsidR="00375053" w:rsidRPr="006301BC">
        <w:t xml:space="preserve"> </w:t>
      </w:r>
      <w:r w:rsidR="00DF00D3" w:rsidRPr="006301BC">
        <w:t xml:space="preserve">a </w:t>
      </w:r>
      <w:r w:rsidR="00375053" w:rsidRPr="006301BC">
        <w:t>table</w:t>
      </w:r>
      <w:r w:rsidR="003F32EA" w:rsidRPr="006301BC">
        <w:t>,</w:t>
      </w:r>
      <w:r w:rsidR="003876E0">
        <w:t xml:space="preserve"> </w:t>
      </w:r>
      <w:r w:rsidR="003F32EA" w:rsidRPr="006301BC">
        <w:fldChar w:fldCharType="begin"/>
      </w:r>
      <w:r w:rsidR="003F32EA" w:rsidRPr="006301BC">
        <w:instrText xml:space="preserve"> REF _Ref168424028 \h </w:instrText>
      </w:r>
      <w:r w:rsidR="006301BC" w:rsidRPr="006301BC">
        <w:instrText xml:space="preserve"> \* MERGEFORMAT </w:instrText>
      </w:r>
      <w:r w:rsidR="003F32EA" w:rsidRPr="006301BC">
        <w:fldChar w:fldCharType="separate"/>
      </w:r>
      <w:r w:rsidR="001D14AD" w:rsidRPr="00BD324B">
        <w:t xml:space="preserve">Table </w:t>
      </w:r>
      <w:r w:rsidR="001D14AD">
        <w:rPr>
          <w:noProof/>
        </w:rPr>
        <w:t>1</w:t>
      </w:r>
      <w:r w:rsidR="003F32EA" w:rsidRPr="006301BC">
        <w:fldChar w:fldCharType="end"/>
      </w:r>
      <w:r w:rsidR="003F32EA" w:rsidRPr="006301BC">
        <w:t>,</w:t>
      </w:r>
      <w:r w:rsidR="00DF00D3" w:rsidRPr="006301BC">
        <w:t xml:space="preserve"> was presented describing </w:t>
      </w:r>
      <w:r w:rsidR="00FD23C0" w:rsidRPr="006301BC">
        <w:t>8 different GPT-3 models and their sizes</w:t>
      </w:r>
      <w:r w:rsidR="00274B19" w:rsidRPr="006301BC">
        <w:t>:</w:t>
      </w:r>
    </w:p>
    <w:p w14:paraId="32B19694" w14:textId="7309E0EC" w:rsidR="002A619E" w:rsidRPr="00BD324B" w:rsidRDefault="002A619E" w:rsidP="002A619E">
      <w:pPr>
        <w:pStyle w:val="Didascalia"/>
        <w:keepNext/>
      </w:pPr>
    </w:p>
    <w:tbl>
      <w:tblPr>
        <w:tblStyle w:val="Grigliatabella"/>
        <w:tblW w:w="9542" w:type="dxa"/>
        <w:tblLook w:val="04A0" w:firstRow="1" w:lastRow="0" w:firstColumn="1" w:lastColumn="0" w:noHBand="0" w:noVBand="1"/>
      </w:tblPr>
      <w:tblGrid>
        <w:gridCol w:w="2385"/>
        <w:gridCol w:w="2385"/>
        <w:gridCol w:w="2386"/>
        <w:gridCol w:w="2386"/>
      </w:tblGrid>
      <w:tr w:rsidR="007373F8" w:rsidRPr="00BD324B" w14:paraId="033FFA9B" w14:textId="77777777" w:rsidTr="00EB4239">
        <w:trPr>
          <w:trHeight w:val="317"/>
        </w:trPr>
        <w:tc>
          <w:tcPr>
            <w:tcW w:w="2385" w:type="dxa"/>
          </w:tcPr>
          <w:p w14:paraId="32064202" w14:textId="51E4D386" w:rsidR="007373F8" w:rsidRPr="00BD324B" w:rsidRDefault="0083355D" w:rsidP="00A2051A">
            <w:r w:rsidRPr="00BD324B">
              <w:t>Model Name</w:t>
            </w:r>
          </w:p>
        </w:tc>
        <w:tc>
          <w:tcPr>
            <w:tcW w:w="2385" w:type="dxa"/>
          </w:tcPr>
          <w:p w14:paraId="351F048B" w14:textId="5B21FB96" w:rsidR="007373F8" w:rsidRPr="00BD324B" w:rsidRDefault="0083355D" w:rsidP="00A2051A">
            <w:r w:rsidRPr="00BD324B">
              <w:t>Parameters</w:t>
            </w:r>
          </w:p>
        </w:tc>
        <w:tc>
          <w:tcPr>
            <w:tcW w:w="2386" w:type="dxa"/>
          </w:tcPr>
          <w:p w14:paraId="01FE1CB8" w14:textId="4A1E1030" w:rsidR="007373F8" w:rsidRPr="00BD324B" w:rsidRDefault="0083355D" w:rsidP="00A2051A">
            <w:r w:rsidRPr="00BD324B">
              <w:t>Number of layers</w:t>
            </w:r>
          </w:p>
        </w:tc>
        <w:tc>
          <w:tcPr>
            <w:tcW w:w="2386" w:type="dxa"/>
          </w:tcPr>
          <w:p w14:paraId="0CA0789E" w14:textId="2E43083F" w:rsidR="007373F8" w:rsidRPr="00BD324B" w:rsidRDefault="0083355D" w:rsidP="00A2051A">
            <w:r w:rsidRPr="00BD324B">
              <w:t>API Name</w:t>
            </w:r>
          </w:p>
        </w:tc>
      </w:tr>
      <w:tr w:rsidR="007373F8" w:rsidRPr="00BD324B" w14:paraId="4211D455" w14:textId="77777777" w:rsidTr="00EB4239">
        <w:trPr>
          <w:trHeight w:val="317"/>
        </w:trPr>
        <w:tc>
          <w:tcPr>
            <w:tcW w:w="2385" w:type="dxa"/>
          </w:tcPr>
          <w:p w14:paraId="487DAF11" w14:textId="6139161C" w:rsidR="007373F8" w:rsidRPr="00BD324B" w:rsidRDefault="00D06050" w:rsidP="00676B07">
            <w:pPr>
              <w:jc w:val="center"/>
            </w:pPr>
            <w:r w:rsidRPr="00BD324B">
              <w:t>GPT-3 Small</w:t>
            </w:r>
          </w:p>
        </w:tc>
        <w:tc>
          <w:tcPr>
            <w:tcW w:w="2385" w:type="dxa"/>
          </w:tcPr>
          <w:p w14:paraId="18B1F48D" w14:textId="4760FE70" w:rsidR="007373F8" w:rsidRPr="00BD324B" w:rsidRDefault="00D06050" w:rsidP="00676B07">
            <w:pPr>
              <w:jc w:val="center"/>
            </w:pPr>
            <w:r w:rsidRPr="00BD324B">
              <w:t>125</w:t>
            </w:r>
            <w:r w:rsidR="000C652F" w:rsidRPr="00BD324B">
              <w:t>M</w:t>
            </w:r>
          </w:p>
        </w:tc>
        <w:tc>
          <w:tcPr>
            <w:tcW w:w="2386" w:type="dxa"/>
          </w:tcPr>
          <w:p w14:paraId="7DFF92D8" w14:textId="06C21712" w:rsidR="007373F8" w:rsidRPr="00BD324B" w:rsidRDefault="00676B07" w:rsidP="00676B07">
            <w:pPr>
              <w:jc w:val="center"/>
            </w:pPr>
            <w:r w:rsidRPr="00BD324B">
              <w:t>12</w:t>
            </w:r>
          </w:p>
        </w:tc>
        <w:tc>
          <w:tcPr>
            <w:tcW w:w="2386" w:type="dxa"/>
          </w:tcPr>
          <w:p w14:paraId="50B16F90" w14:textId="71369986" w:rsidR="007373F8" w:rsidRPr="00BD324B" w:rsidRDefault="00F13988" w:rsidP="00676B07">
            <w:pPr>
              <w:jc w:val="center"/>
            </w:pPr>
            <w:r w:rsidRPr="00BD324B">
              <w:t>n/a</w:t>
            </w:r>
          </w:p>
        </w:tc>
      </w:tr>
      <w:tr w:rsidR="007373F8" w:rsidRPr="00BD324B" w14:paraId="27695229" w14:textId="77777777" w:rsidTr="00EB4239">
        <w:trPr>
          <w:trHeight w:val="317"/>
        </w:trPr>
        <w:tc>
          <w:tcPr>
            <w:tcW w:w="2385" w:type="dxa"/>
          </w:tcPr>
          <w:p w14:paraId="410BA5BC" w14:textId="471BA09F" w:rsidR="007373F8" w:rsidRPr="00BD324B" w:rsidRDefault="001C6B8C" w:rsidP="00676B07">
            <w:pPr>
              <w:jc w:val="center"/>
            </w:pPr>
            <w:r w:rsidRPr="00BD324B">
              <w:t>GPT-3 Medium</w:t>
            </w:r>
          </w:p>
        </w:tc>
        <w:tc>
          <w:tcPr>
            <w:tcW w:w="2385" w:type="dxa"/>
          </w:tcPr>
          <w:p w14:paraId="76E1E380" w14:textId="409FA3F0" w:rsidR="007373F8" w:rsidRPr="00BD324B" w:rsidRDefault="00D163CD" w:rsidP="00676B07">
            <w:pPr>
              <w:jc w:val="center"/>
            </w:pPr>
            <w:r w:rsidRPr="00BD324B">
              <w:t>350M</w:t>
            </w:r>
          </w:p>
        </w:tc>
        <w:tc>
          <w:tcPr>
            <w:tcW w:w="2386" w:type="dxa"/>
          </w:tcPr>
          <w:p w14:paraId="52E1AD45" w14:textId="52A104A9" w:rsidR="007373F8" w:rsidRPr="00BD324B" w:rsidRDefault="00676B07" w:rsidP="00676B07">
            <w:pPr>
              <w:jc w:val="center"/>
            </w:pPr>
            <w:r w:rsidRPr="00BD324B">
              <w:t>24</w:t>
            </w:r>
          </w:p>
        </w:tc>
        <w:tc>
          <w:tcPr>
            <w:tcW w:w="2386" w:type="dxa"/>
          </w:tcPr>
          <w:p w14:paraId="36C10F00" w14:textId="36ABA234" w:rsidR="007373F8" w:rsidRPr="00BD324B" w:rsidRDefault="00F13988" w:rsidP="00676B07">
            <w:pPr>
              <w:jc w:val="center"/>
            </w:pPr>
            <w:proofErr w:type="spellStart"/>
            <w:r w:rsidRPr="00BD324B">
              <w:t>ada</w:t>
            </w:r>
            <w:proofErr w:type="spellEnd"/>
          </w:p>
        </w:tc>
      </w:tr>
      <w:tr w:rsidR="007373F8" w:rsidRPr="00BD324B" w14:paraId="13C48A68" w14:textId="77777777" w:rsidTr="00EB4239">
        <w:trPr>
          <w:trHeight w:val="300"/>
        </w:trPr>
        <w:tc>
          <w:tcPr>
            <w:tcW w:w="2385" w:type="dxa"/>
          </w:tcPr>
          <w:p w14:paraId="0E81BC99" w14:textId="5DBCA518" w:rsidR="007373F8" w:rsidRPr="00BD324B" w:rsidRDefault="001C6B8C" w:rsidP="00676B07">
            <w:pPr>
              <w:jc w:val="center"/>
            </w:pPr>
            <w:r w:rsidRPr="00BD324B">
              <w:t>GPT-3 Large</w:t>
            </w:r>
          </w:p>
        </w:tc>
        <w:tc>
          <w:tcPr>
            <w:tcW w:w="2385" w:type="dxa"/>
          </w:tcPr>
          <w:p w14:paraId="222CFAEC" w14:textId="4CBDDE0D" w:rsidR="007373F8" w:rsidRPr="00BD324B" w:rsidRDefault="00D163CD" w:rsidP="00676B07">
            <w:pPr>
              <w:jc w:val="center"/>
            </w:pPr>
            <w:r w:rsidRPr="00BD324B">
              <w:t>760M</w:t>
            </w:r>
          </w:p>
        </w:tc>
        <w:tc>
          <w:tcPr>
            <w:tcW w:w="2386" w:type="dxa"/>
          </w:tcPr>
          <w:p w14:paraId="32A2F232" w14:textId="4571E707" w:rsidR="007373F8" w:rsidRPr="00BD324B" w:rsidRDefault="00676B07" w:rsidP="00676B07">
            <w:pPr>
              <w:jc w:val="center"/>
            </w:pPr>
            <w:r w:rsidRPr="00BD324B">
              <w:t>24</w:t>
            </w:r>
          </w:p>
        </w:tc>
        <w:tc>
          <w:tcPr>
            <w:tcW w:w="2386" w:type="dxa"/>
          </w:tcPr>
          <w:p w14:paraId="3032466D" w14:textId="139325AE" w:rsidR="007373F8" w:rsidRPr="00BD324B" w:rsidRDefault="00F13988" w:rsidP="00676B07">
            <w:pPr>
              <w:jc w:val="center"/>
            </w:pPr>
            <w:r w:rsidRPr="00BD324B">
              <w:t>n/a</w:t>
            </w:r>
          </w:p>
        </w:tc>
      </w:tr>
      <w:tr w:rsidR="007373F8" w:rsidRPr="00BD324B" w14:paraId="18EFFD59" w14:textId="77777777" w:rsidTr="00EB4239">
        <w:trPr>
          <w:trHeight w:val="317"/>
        </w:trPr>
        <w:tc>
          <w:tcPr>
            <w:tcW w:w="2385" w:type="dxa"/>
          </w:tcPr>
          <w:p w14:paraId="75FE8435" w14:textId="01499FB3" w:rsidR="007373F8" w:rsidRPr="00BD324B" w:rsidRDefault="001C6B8C" w:rsidP="00676B07">
            <w:pPr>
              <w:jc w:val="center"/>
            </w:pPr>
            <w:r w:rsidRPr="00BD324B">
              <w:t>GPT-3 XL</w:t>
            </w:r>
          </w:p>
        </w:tc>
        <w:tc>
          <w:tcPr>
            <w:tcW w:w="2385" w:type="dxa"/>
          </w:tcPr>
          <w:p w14:paraId="4022C995" w14:textId="66D504A2" w:rsidR="007373F8" w:rsidRPr="00BD324B" w:rsidRDefault="00D163CD" w:rsidP="00676B07">
            <w:pPr>
              <w:jc w:val="center"/>
            </w:pPr>
            <w:r w:rsidRPr="00BD324B">
              <w:t>1.3B</w:t>
            </w:r>
          </w:p>
        </w:tc>
        <w:tc>
          <w:tcPr>
            <w:tcW w:w="2386" w:type="dxa"/>
          </w:tcPr>
          <w:p w14:paraId="119C3B5D" w14:textId="6DF64500" w:rsidR="007373F8" w:rsidRPr="00BD324B" w:rsidRDefault="00EB4239" w:rsidP="00676B07">
            <w:pPr>
              <w:jc w:val="center"/>
            </w:pPr>
            <w:r w:rsidRPr="00BD324B">
              <w:t>24</w:t>
            </w:r>
          </w:p>
        </w:tc>
        <w:tc>
          <w:tcPr>
            <w:tcW w:w="2386" w:type="dxa"/>
          </w:tcPr>
          <w:p w14:paraId="319E1748" w14:textId="68778911" w:rsidR="007373F8" w:rsidRPr="00BD324B" w:rsidRDefault="00F13988" w:rsidP="00676B07">
            <w:pPr>
              <w:jc w:val="center"/>
            </w:pPr>
            <w:proofErr w:type="spellStart"/>
            <w:r w:rsidRPr="00BD324B">
              <w:t>babbage</w:t>
            </w:r>
            <w:proofErr w:type="spellEnd"/>
          </w:p>
        </w:tc>
      </w:tr>
      <w:tr w:rsidR="007373F8" w:rsidRPr="00BD324B" w14:paraId="0A568B24" w14:textId="77777777" w:rsidTr="00EB4239">
        <w:trPr>
          <w:trHeight w:val="317"/>
        </w:trPr>
        <w:tc>
          <w:tcPr>
            <w:tcW w:w="2385" w:type="dxa"/>
          </w:tcPr>
          <w:p w14:paraId="49D71127" w14:textId="25C9E04A" w:rsidR="007373F8" w:rsidRPr="00BD324B" w:rsidRDefault="00CD659C" w:rsidP="00676B07">
            <w:pPr>
              <w:jc w:val="center"/>
            </w:pPr>
            <w:r w:rsidRPr="00BD324B">
              <w:t>GPT-3 2.7B</w:t>
            </w:r>
          </w:p>
        </w:tc>
        <w:tc>
          <w:tcPr>
            <w:tcW w:w="2385" w:type="dxa"/>
          </w:tcPr>
          <w:p w14:paraId="5AB9EC7E" w14:textId="352FA188" w:rsidR="007373F8" w:rsidRPr="00BD324B" w:rsidRDefault="00D163CD" w:rsidP="00676B07">
            <w:pPr>
              <w:jc w:val="center"/>
            </w:pPr>
            <w:r w:rsidRPr="00BD324B">
              <w:t>2.7B</w:t>
            </w:r>
          </w:p>
        </w:tc>
        <w:tc>
          <w:tcPr>
            <w:tcW w:w="2386" w:type="dxa"/>
          </w:tcPr>
          <w:p w14:paraId="29B28A1F" w14:textId="41C416DF" w:rsidR="007373F8" w:rsidRPr="00BD324B" w:rsidRDefault="001C6B8C" w:rsidP="00676B07">
            <w:pPr>
              <w:jc w:val="center"/>
            </w:pPr>
            <w:r w:rsidRPr="00BD324B">
              <w:t>32</w:t>
            </w:r>
          </w:p>
        </w:tc>
        <w:tc>
          <w:tcPr>
            <w:tcW w:w="2386" w:type="dxa"/>
          </w:tcPr>
          <w:p w14:paraId="416993C4" w14:textId="7D3A030A" w:rsidR="007373F8" w:rsidRPr="00BD324B" w:rsidRDefault="00F13988" w:rsidP="00676B07">
            <w:pPr>
              <w:jc w:val="center"/>
            </w:pPr>
            <w:r w:rsidRPr="00BD324B">
              <w:t>n/a</w:t>
            </w:r>
          </w:p>
        </w:tc>
      </w:tr>
      <w:tr w:rsidR="007373F8" w:rsidRPr="00BD324B" w14:paraId="381D484B" w14:textId="77777777" w:rsidTr="00EB4239">
        <w:trPr>
          <w:trHeight w:val="317"/>
        </w:trPr>
        <w:tc>
          <w:tcPr>
            <w:tcW w:w="2385" w:type="dxa"/>
          </w:tcPr>
          <w:p w14:paraId="35249BC0" w14:textId="78A44777" w:rsidR="007373F8" w:rsidRPr="00BD324B" w:rsidRDefault="00CD659C" w:rsidP="00676B07">
            <w:pPr>
              <w:jc w:val="center"/>
            </w:pPr>
            <w:r w:rsidRPr="00BD324B">
              <w:t>GPT-3 6.7B</w:t>
            </w:r>
          </w:p>
        </w:tc>
        <w:tc>
          <w:tcPr>
            <w:tcW w:w="2385" w:type="dxa"/>
          </w:tcPr>
          <w:p w14:paraId="5877ED04" w14:textId="2C179EE9" w:rsidR="007373F8" w:rsidRPr="00BD324B" w:rsidRDefault="00D163CD" w:rsidP="00676B07">
            <w:pPr>
              <w:jc w:val="center"/>
            </w:pPr>
            <w:r w:rsidRPr="00BD324B">
              <w:t>6.7</w:t>
            </w:r>
            <w:r w:rsidR="001C6B8C" w:rsidRPr="00BD324B">
              <w:t>B</w:t>
            </w:r>
          </w:p>
        </w:tc>
        <w:tc>
          <w:tcPr>
            <w:tcW w:w="2386" w:type="dxa"/>
          </w:tcPr>
          <w:p w14:paraId="0BCC8B3F" w14:textId="6A270AAC" w:rsidR="007373F8" w:rsidRPr="00BD324B" w:rsidRDefault="001C6B8C" w:rsidP="001C6B8C">
            <w:pPr>
              <w:jc w:val="center"/>
            </w:pPr>
            <w:r w:rsidRPr="00BD324B">
              <w:t>32</w:t>
            </w:r>
          </w:p>
        </w:tc>
        <w:tc>
          <w:tcPr>
            <w:tcW w:w="2386" w:type="dxa"/>
          </w:tcPr>
          <w:p w14:paraId="4106ACBB" w14:textId="3897A9CB" w:rsidR="007373F8" w:rsidRPr="00BD324B" w:rsidRDefault="00F13988" w:rsidP="00676B07">
            <w:pPr>
              <w:jc w:val="center"/>
            </w:pPr>
            <w:r w:rsidRPr="00BD324B">
              <w:t>curie</w:t>
            </w:r>
          </w:p>
        </w:tc>
      </w:tr>
      <w:tr w:rsidR="007373F8" w:rsidRPr="00BD324B" w14:paraId="7EA75FB5" w14:textId="77777777" w:rsidTr="00EB4239">
        <w:trPr>
          <w:trHeight w:val="317"/>
        </w:trPr>
        <w:tc>
          <w:tcPr>
            <w:tcW w:w="2385" w:type="dxa"/>
          </w:tcPr>
          <w:p w14:paraId="566B2E3A" w14:textId="020E96FC" w:rsidR="007373F8" w:rsidRPr="00BD324B" w:rsidRDefault="00CD659C" w:rsidP="00676B07">
            <w:pPr>
              <w:jc w:val="center"/>
            </w:pPr>
            <w:r w:rsidRPr="00BD324B">
              <w:t>GPT-3 13B</w:t>
            </w:r>
          </w:p>
        </w:tc>
        <w:tc>
          <w:tcPr>
            <w:tcW w:w="2385" w:type="dxa"/>
          </w:tcPr>
          <w:p w14:paraId="68D93DC3" w14:textId="397B4638" w:rsidR="007373F8" w:rsidRPr="00BD324B" w:rsidRDefault="001C6B8C" w:rsidP="00676B07">
            <w:pPr>
              <w:jc w:val="center"/>
            </w:pPr>
            <w:r w:rsidRPr="00BD324B">
              <w:t>13.0B</w:t>
            </w:r>
          </w:p>
        </w:tc>
        <w:tc>
          <w:tcPr>
            <w:tcW w:w="2386" w:type="dxa"/>
          </w:tcPr>
          <w:p w14:paraId="712341BF" w14:textId="5B09430F" w:rsidR="007373F8" w:rsidRPr="00BD324B" w:rsidRDefault="001C6B8C" w:rsidP="00676B07">
            <w:pPr>
              <w:jc w:val="center"/>
            </w:pPr>
            <w:r w:rsidRPr="00BD324B">
              <w:t>40</w:t>
            </w:r>
          </w:p>
        </w:tc>
        <w:tc>
          <w:tcPr>
            <w:tcW w:w="2386" w:type="dxa"/>
          </w:tcPr>
          <w:p w14:paraId="709E2968" w14:textId="5D607E8E" w:rsidR="007373F8" w:rsidRPr="00BD324B" w:rsidRDefault="00F13988" w:rsidP="00676B07">
            <w:pPr>
              <w:jc w:val="center"/>
            </w:pPr>
            <w:r w:rsidRPr="00BD324B">
              <w:t>n/a</w:t>
            </w:r>
          </w:p>
        </w:tc>
      </w:tr>
      <w:tr w:rsidR="00EB4239" w:rsidRPr="00BD324B" w14:paraId="3F4C1E65" w14:textId="77777777" w:rsidTr="00EB4239">
        <w:trPr>
          <w:trHeight w:val="317"/>
        </w:trPr>
        <w:tc>
          <w:tcPr>
            <w:tcW w:w="2385" w:type="dxa"/>
          </w:tcPr>
          <w:p w14:paraId="14A2621B" w14:textId="7A4496CC" w:rsidR="00EB4239" w:rsidRPr="00BD324B" w:rsidRDefault="00CD659C" w:rsidP="00C57294">
            <w:pPr>
              <w:spacing w:after="80"/>
              <w:jc w:val="center"/>
            </w:pPr>
            <w:r w:rsidRPr="00BD324B">
              <w:t>GPT-3 175 or GPT-3</w:t>
            </w:r>
          </w:p>
        </w:tc>
        <w:tc>
          <w:tcPr>
            <w:tcW w:w="2385" w:type="dxa"/>
          </w:tcPr>
          <w:p w14:paraId="349A5DDB" w14:textId="49D04C76" w:rsidR="00EB4239" w:rsidRPr="00BD324B" w:rsidRDefault="001C6B8C" w:rsidP="00C57294">
            <w:pPr>
              <w:spacing w:after="80"/>
              <w:jc w:val="center"/>
            </w:pPr>
            <w:r w:rsidRPr="00BD324B">
              <w:t>175.0B</w:t>
            </w:r>
          </w:p>
        </w:tc>
        <w:tc>
          <w:tcPr>
            <w:tcW w:w="2386" w:type="dxa"/>
          </w:tcPr>
          <w:p w14:paraId="210F6F4E" w14:textId="7B235742" w:rsidR="00EB4239" w:rsidRPr="00BD324B" w:rsidRDefault="001C6B8C" w:rsidP="00C57294">
            <w:pPr>
              <w:spacing w:after="80"/>
              <w:jc w:val="center"/>
            </w:pPr>
            <w:r w:rsidRPr="00BD324B">
              <w:t>96</w:t>
            </w:r>
          </w:p>
        </w:tc>
        <w:tc>
          <w:tcPr>
            <w:tcW w:w="2386" w:type="dxa"/>
          </w:tcPr>
          <w:p w14:paraId="682DC785" w14:textId="64B5855E" w:rsidR="00EB4239" w:rsidRPr="00BD324B" w:rsidRDefault="00F13988" w:rsidP="00C57294">
            <w:pPr>
              <w:spacing w:after="80"/>
              <w:jc w:val="center"/>
            </w:pPr>
            <w:proofErr w:type="spellStart"/>
            <w:r w:rsidRPr="00BD324B">
              <w:t>davinci</w:t>
            </w:r>
            <w:proofErr w:type="spellEnd"/>
          </w:p>
        </w:tc>
      </w:tr>
    </w:tbl>
    <w:p w14:paraId="342053DB" w14:textId="07D3BE72" w:rsidR="00844842" w:rsidRPr="00BD324B" w:rsidRDefault="001D6501" w:rsidP="00C57294">
      <w:pPr>
        <w:pStyle w:val="Didascalia"/>
        <w:spacing w:before="80" w:after="80"/>
        <w:jc w:val="center"/>
      </w:pPr>
      <w:bookmarkStart w:id="11" w:name="_Ref168424028"/>
      <w:r w:rsidRPr="00BD324B">
        <w:t xml:space="preserve">Table </w:t>
      </w:r>
      <w:r w:rsidRPr="00BD324B">
        <w:fldChar w:fldCharType="begin"/>
      </w:r>
      <w:r w:rsidRPr="00BD324B">
        <w:instrText xml:space="preserve"> SEQ Table \* ARABIC </w:instrText>
      </w:r>
      <w:r w:rsidRPr="00BD324B">
        <w:fldChar w:fldCharType="separate"/>
      </w:r>
      <w:r w:rsidR="00974995">
        <w:rPr>
          <w:noProof/>
        </w:rPr>
        <w:t>1</w:t>
      </w:r>
      <w:r w:rsidRPr="00BD324B">
        <w:fldChar w:fldCharType="end"/>
      </w:r>
      <w:bookmarkEnd w:id="11"/>
      <w:r w:rsidRPr="00BD324B">
        <w:t>: GPT-3 Family</w:t>
      </w:r>
    </w:p>
    <w:p w14:paraId="28C7C601" w14:textId="77777777" w:rsidR="001D6501" w:rsidRPr="00BD324B" w:rsidRDefault="001D6501" w:rsidP="00A2051A"/>
    <w:p w14:paraId="073AD103" w14:textId="05F71D24" w:rsidR="00C818B5" w:rsidRPr="006301BC" w:rsidRDefault="00FF3F9A" w:rsidP="0071425D">
      <w:pPr>
        <w:jc w:val="both"/>
      </w:pPr>
      <w:r w:rsidRPr="006301BC">
        <w:lastRenderedPageBreak/>
        <w:t xml:space="preserve">The </w:t>
      </w:r>
      <w:r w:rsidR="00C12C4E" w:rsidRPr="006301BC">
        <w:t xml:space="preserve">parameters in GPT-3, like any neural network, </w:t>
      </w:r>
      <w:r w:rsidR="00D6796E" w:rsidRPr="006301BC">
        <w:t xml:space="preserve">consist of </w:t>
      </w:r>
      <w:r w:rsidR="00C12C4E" w:rsidRPr="006301BC">
        <w:t>the weight and the biases of the layers</w:t>
      </w:r>
      <w:r w:rsidR="00F73133" w:rsidRPr="006301BC">
        <w:t xml:space="preserve">. The sizes </w:t>
      </w:r>
      <w:r w:rsidR="00D6796E" w:rsidRPr="006301BC">
        <w:t xml:space="preserve">are determined by </w:t>
      </w:r>
      <w:r w:rsidR="00F73133" w:rsidRPr="006301BC">
        <w:t>the number of layers</w:t>
      </w:r>
      <w:r w:rsidR="00D6796E" w:rsidRPr="006301BC">
        <w:t xml:space="preserve">. Therefore, versions with more </w:t>
      </w:r>
      <w:r w:rsidR="00F73133" w:rsidRPr="006301BC">
        <w:t xml:space="preserve">layers </w:t>
      </w:r>
      <w:r w:rsidR="00D6796E" w:rsidRPr="006301BC">
        <w:t xml:space="preserve">have a higher number of </w:t>
      </w:r>
      <w:r w:rsidR="00F73133" w:rsidRPr="006301BC">
        <w:t>parameters</w:t>
      </w:r>
      <w:r w:rsidR="00D6796E" w:rsidRPr="006301BC">
        <w:t xml:space="preserve">. </w:t>
      </w:r>
    </w:p>
    <w:p w14:paraId="53012C7B" w14:textId="77777777" w:rsidR="00D6796E" w:rsidRDefault="00D6796E" w:rsidP="0071425D">
      <w:pPr>
        <w:jc w:val="both"/>
      </w:pPr>
    </w:p>
    <w:p w14:paraId="6AAB0088" w14:textId="05133642" w:rsidR="00870FC3" w:rsidRPr="006301BC" w:rsidRDefault="00870FC3" w:rsidP="0071425D">
      <w:pPr>
        <w:jc w:val="both"/>
      </w:pPr>
      <w:r w:rsidRPr="006301BC">
        <w:t xml:space="preserve">Weights are the most important parameters </w:t>
      </w:r>
      <w:r w:rsidR="00D6796E" w:rsidRPr="006301BC">
        <w:t xml:space="preserve">through </w:t>
      </w:r>
      <w:r w:rsidR="000A1D9B" w:rsidRPr="006301BC">
        <w:t xml:space="preserve">which the model learns </w:t>
      </w:r>
      <w:r w:rsidR="00EC30F4" w:rsidRPr="006301BC">
        <w:t xml:space="preserve">by </w:t>
      </w:r>
      <w:r w:rsidR="006A0EB6" w:rsidRPr="006301BC">
        <w:t xml:space="preserve">exploiting </w:t>
      </w:r>
      <w:r w:rsidR="00183E8C" w:rsidRPr="006301BC">
        <w:t xml:space="preserve">the </w:t>
      </w:r>
      <w:r w:rsidR="00693843" w:rsidRPr="006301BC">
        <w:t>training data. For example, if a model sees the word “Dog” followed by the word “</w:t>
      </w:r>
      <w:r w:rsidR="00052E86" w:rsidRPr="006301BC">
        <w:t xml:space="preserve">bark”, it will assign a higher weight to this pair of words. Next time, the model will be able to predict </w:t>
      </w:r>
      <w:r w:rsidR="009B0695" w:rsidRPr="006301BC">
        <w:t>more likely the word “bark” after “dog”.</w:t>
      </w:r>
    </w:p>
    <w:p w14:paraId="18B0FA6F" w14:textId="3FDEA8D3" w:rsidR="009B0695" w:rsidRPr="006301BC" w:rsidRDefault="00657258" w:rsidP="0071425D">
      <w:pPr>
        <w:jc w:val="both"/>
      </w:pPr>
      <w:r w:rsidRPr="006301BC">
        <w:t xml:space="preserve">Bias </w:t>
      </w:r>
      <w:r w:rsidR="0061200F" w:rsidRPr="006301BC">
        <w:t>is a parameter used as an adjusting factor to</w:t>
      </w:r>
      <w:r w:rsidR="00D6796E" w:rsidRPr="006301BC">
        <w:t xml:space="preserve"> Bias is a parameter used as an adjusting factor to fine-tune the predictions of an entire layer, making them more accurate.</w:t>
      </w:r>
      <w:r w:rsidR="007342CA" w:rsidRPr="006301BC">
        <w:t xml:space="preserve"> </w:t>
      </w:r>
      <w:r w:rsidR="00274B19" w:rsidRPr="006301BC">
        <w:t>Basically,</w:t>
      </w:r>
      <w:r w:rsidR="007342CA" w:rsidRPr="006301BC">
        <w:t xml:space="preserve"> it is </w:t>
      </w:r>
      <w:r w:rsidR="00D6796E" w:rsidRPr="006301BC">
        <w:t xml:space="preserve">employed </w:t>
      </w:r>
      <w:r w:rsidR="007342CA" w:rsidRPr="006301BC">
        <w:t xml:space="preserve">to adjust the output values and influences </w:t>
      </w:r>
      <w:r w:rsidR="00D6796E" w:rsidRPr="006301BC">
        <w:t>how easily a node can be activated.</w:t>
      </w:r>
    </w:p>
    <w:p w14:paraId="61DE5031" w14:textId="77777777" w:rsidR="006D6D8F" w:rsidRPr="006301BC" w:rsidRDefault="006D6D8F" w:rsidP="0071425D">
      <w:pPr>
        <w:jc w:val="both"/>
      </w:pPr>
    </w:p>
    <w:p w14:paraId="28A8E2EB" w14:textId="52D8BE16" w:rsidR="00AB04FE" w:rsidRPr="006301BC" w:rsidRDefault="00AB04FE" w:rsidP="0071425D">
      <w:pPr>
        <w:jc w:val="both"/>
      </w:pPr>
      <w:r w:rsidRPr="006301BC">
        <w:t>Most of the models mentioned above are accessible through APIs. Later, we will explore which models are available and their respective purposes.</w:t>
      </w:r>
    </w:p>
    <w:p w14:paraId="2BE3AF0C" w14:textId="77777777" w:rsidR="00AB04FE" w:rsidRDefault="00AB04FE" w:rsidP="0071425D">
      <w:pPr>
        <w:jc w:val="both"/>
      </w:pPr>
    </w:p>
    <w:p w14:paraId="04AC023A" w14:textId="69189E10" w:rsidR="00667C27" w:rsidRPr="00BD324B" w:rsidRDefault="00667C27" w:rsidP="00667C27">
      <w:pPr>
        <w:pStyle w:val="Titolo3"/>
      </w:pPr>
      <w:bookmarkStart w:id="12" w:name="_Toc171442987"/>
      <w:r w:rsidRPr="00BD324B">
        <w:t>GPT-4</w:t>
      </w:r>
      <w:bookmarkEnd w:id="12"/>
    </w:p>
    <w:p w14:paraId="2953C1D5" w14:textId="391C2481" w:rsidR="001A2DD4" w:rsidRPr="006301BC" w:rsidRDefault="00543127" w:rsidP="00CD1BC6">
      <w:pPr>
        <w:jc w:val="both"/>
      </w:pPr>
      <w:r w:rsidRPr="006301BC">
        <w:t xml:space="preserve">With the technical report </w:t>
      </w:r>
      <w:hyperlink w:anchor="Nine" w:history="1">
        <w:r w:rsidRPr="006301BC">
          <w:rPr>
            <w:rStyle w:val="Collegamentoipertestuale"/>
          </w:rPr>
          <w:t>[</w:t>
        </w:r>
        <w:r w:rsidR="00B042E5" w:rsidRPr="006301BC">
          <w:rPr>
            <w:rStyle w:val="Collegamentoipertestuale"/>
          </w:rPr>
          <w:t>9</w:t>
        </w:r>
        <w:r w:rsidRPr="006301BC">
          <w:rPr>
            <w:rStyle w:val="Collegamentoipertestuale"/>
          </w:rPr>
          <w:t>]</w:t>
        </w:r>
      </w:hyperlink>
      <w:r w:rsidRPr="006301BC">
        <w:t xml:space="preserve">, OpenAI </w:t>
      </w:r>
      <w:r w:rsidR="00722AA3" w:rsidRPr="006301BC">
        <w:t>launched on March 14</w:t>
      </w:r>
      <w:r w:rsidR="00E47881" w:rsidRPr="006301BC">
        <w:t>, 2023</w:t>
      </w:r>
      <w:r w:rsidR="00722AA3" w:rsidRPr="006301BC">
        <w:t xml:space="preserve">, GPT-4. A </w:t>
      </w:r>
      <w:r w:rsidR="00C47E13" w:rsidRPr="006301BC">
        <w:t>multimodal large language model, successor of GPT-3 and GPT-3.5.</w:t>
      </w:r>
      <w:r w:rsidR="00000723" w:rsidRPr="006301BC">
        <w:t xml:space="preserve"> As </w:t>
      </w:r>
      <w:r w:rsidR="00731C87" w:rsidRPr="006301BC">
        <w:t>stated</w:t>
      </w:r>
      <w:r w:rsidR="00000723" w:rsidRPr="006301BC">
        <w:t xml:space="preserve"> in the presentation paper the main objective of this new version is to “</w:t>
      </w:r>
      <w:r w:rsidR="000A46F5" w:rsidRPr="006301BC">
        <w:t xml:space="preserve">improve the ability of such models to </w:t>
      </w:r>
      <w:r w:rsidR="00F447AF" w:rsidRPr="006301BC">
        <w:t>understand and generate natural language text, particularly more complex in nuanced scenarios”.</w:t>
      </w:r>
    </w:p>
    <w:p w14:paraId="399B3438" w14:textId="436E00C4" w:rsidR="00D46FED" w:rsidRPr="006301BC" w:rsidRDefault="00D359E2" w:rsidP="00CD1BC6">
      <w:pPr>
        <w:jc w:val="both"/>
      </w:pPr>
      <w:r w:rsidRPr="006301BC">
        <w:t>The model is trained on a large amount of multimodal data, including text and images from different sources and datasets</w:t>
      </w:r>
      <w:r w:rsidR="00731C87" w:rsidRPr="006301BC">
        <w:t>. A</w:t>
      </w:r>
      <w:r w:rsidR="007C4C59" w:rsidRPr="006301BC">
        <w:t>fter training</w:t>
      </w:r>
      <w:r w:rsidR="00393323" w:rsidRPr="006301BC">
        <w:t>,</w:t>
      </w:r>
      <w:r w:rsidR="007C4C59" w:rsidRPr="006301BC">
        <w:t xml:space="preserve"> the model is aligned with manually</w:t>
      </w:r>
      <w:r w:rsidR="00362491" w:rsidRPr="006301BC">
        <w:t xml:space="preserve"> labe</w:t>
      </w:r>
      <w:r w:rsidR="00731C87" w:rsidRPr="006301BC">
        <w:t>l</w:t>
      </w:r>
      <w:r w:rsidR="00362491" w:rsidRPr="006301BC">
        <w:t>led datasets</w:t>
      </w:r>
      <w:r w:rsidR="00731C87" w:rsidRPr="006301BC">
        <w:t xml:space="preserve"> </w:t>
      </w:r>
      <w:r w:rsidR="00362491" w:rsidRPr="006301BC">
        <w:t>containing verifiable facts and desired behaviours.</w:t>
      </w:r>
    </w:p>
    <w:p w14:paraId="16F9B381" w14:textId="77777777" w:rsidR="00EA2162" w:rsidRPr="006301BC" w:rsidRDefault="00EA2162" w:rsidP="00CD1BC6">
      <w:pPr>
        <w:jc w:val="both"/>
      </w:pPr>
    </w:p>
    <w:p w14:paraId="33B8B2EF" w14:textId="56C10374" w:rsidR="00C47E13" w:rsidRPr="006301BC" w:rsidRDefault="00346CB0" w:rsidP="00CD1BC6">
      <w:pPr>
        <w:jc w:val="both"/>
      </w:pPr>
      <w:r w:rsidRPr="006301BC">
        <w:t>There</w:t>
      </w:r>
      <w:r w:rsidR="004C7970" w:rsidRPr="006301BC">
        <w:t xml:space="preserve"> are</w:t>
      </w:r>
      <w:r w:rsidRPr="006301BC">
        <w:t xml:space="preserve"> many differences between GPT-4 and its predecessor</w:t>
      </w:r>
      <w:r w:rsidR="00BA23A0" w:rsidRPr="006301BC">
        <w:t>.</w:t>
      </w:r>
    </w:p>
    <w:p w14:paraId="4D980300" w14:textId="62E4CDCA" w:rsidR="00BA23A0" w:rsidRPr="006301BC" w:rsidRDefault="00BA23A0" w:rsidP="00CD1BC6">
      <w:pPr>
        <w:jc w:val="both"/>
      </w:pPr>
      <w:r w:rsidRPr="006301BC">
        <w:t xml:space="preserve">The first one </w:t>
      </w:r>
      <w:r w:rsidR="00D638FE" w:rsidRPr="006301BC">
        <w:t xml:space="preserve">is the number of parameters </w:t>
      </w:r>
      <w:r w:rsidR="00DA16F9" w:rsidRPr="006301BC">
        <w:t xml:space="preserve">used for the training step; as we have seen </w:t>
      </w:r>
      <w:r w:rsidR="00731C87" w:rsidRPr="006301BC">
        <w:t>previously</w:t>
      </w:r>
      <w:r w:rsidR="00DA16F9" w:rsidRPr="006301BC">
        <w:t xml:space="preserve">, GPT-3 </w:t>
      </w:r>
      <w:r w:rsidR="00EF7D08" w:rsidRPr="006301BC">
        <w:t>has 175 billion parameters, on the other hand GPT4 is estimated to have 1.76 tril</w:t>
      </w:r>
      <w:r w:rsidR="00F65D72" w:rsidRPr="006301BC">
        <w:t>l</w:t>
      </w:r>
      <w:r w:rsidR="00EF7D08" w:rsidRPr="006301BC">
        <w:t>ion</w:t>
      </w:r>
      <w:r w:rsidR="00F65D72" w:rsidRPr="006301BC">
        <w:t>, a noticeable difference.</w:t>
      </w:r>
    </w:p>
    <w:p w14:paraId="57CBD5E8" w14:textId="4B002857" w:rsidR="00E01266" w:rsidRPr="006301BC" w:rsidRDefault="004E7EED" w:rsidP="00CD1BC6">
      <w:pPr>
        <w:jc w:val="both"/>
      </w:pPr>
      <w:r w:rsidRPr="006301BC">
        <w:t xml:space="preserve">The second difference between them is that </w:t>
      </w:r>
      <w:r w:rsidR="00FE44AE" w:rsidRPr="006301BC">
        <w:t>GPT-3 accepts as input only textual input while GPT-4</w:t>
      </w:r>
      <w:r w:rsidR="00300D9F" w:rsidRPr="006301BC">
        <w:t xml:space="preserve"> accept</w:t>
      </w:r>
      <w:r w:rsidR="00731C87" w:rsidRPr="006301BC">
        <w:t>s</w:t>
      </w:r>
      <w:r w:rsidR="00300D9F" w:rsidRPr="006301BC">
        <w:t xml:space="preserve"> obviously textual input, but also images</w:t>
      </w:r>
      <w:r w:rsidR="008A7D47" w:rsidRPr="006301BC">
        <w:t xml:space="preserve">. For example, it has the ability to recreate websites just by </w:t>
      </w:r>
      <w:r w:rsidR="00FE44AE" w:rsidRPr="006301BC">
        <w:t xml:space="preserve">providing </w:t>
      </w:r>
      <w:r w:rsidR="00731C87" w:rsidRPr="006301BC">
        <w:t xml:space="preserve">a basic </w:t>
      </w:r>
      <w:r w:rsidR="00A522F6" w:rsidRPr="006301BC">
        <w:t>mock-up</w:t>
      </w:r>
      <w:r w:rsidR="00DA5048" w:rsidRPr="006301BC">
        <w:t xml:space="preserve">. A second example </w:t>
      </w:r>
      <w:r w:rsidR="00DA5048" w:rsidRPr="006301BC">
        <w:rPr>
          <w:strike/>
        </w:rPr>
        <w:t>it</w:t>
      </w:r>
      <w:r w:rsidR="00DA5048" w:rsidRPr="006301BC">
        <w:t xml:space="preserve"> is explained in the paper </w:t>
      </w:r>
      <w:hyperlink w:anchor="Nine" w:history="1">
        <w:r w:rsidR="00DA5048" w:rsidRPr="006301BC">
          <w:rPr>
            <w:rStyle w:val="Collegamentoipertestuale"/>
          </w:rPr>
          <w:t>[</w:t>
        </w:r>
        <w:r w:rsidR="00B042E5" w:rsidRPr="006301BC">
          <w:rPr>
            <w:rStyle w:val="Collegamentoipertestuale"/>
          </w:rPr>
          <w:t>9</w:t>
        </w:r>
        <w:r w:rsidR="00463FA8" w:rsidRPr="006301BC">
          <w:rPr>
            <w:rStyle w:val="Collegamentoipertestuale"/>
          </w:rPr>
          <w:t>]</w:t>
        </w:r>
      </w:hyperlink>
      <w:r w:rsidR="00463FA8" w:rsidRPr="006301BC">
        <w:t xml:space="preserve"> where</w:t>
      </w:r>
      <w:r w:rsidR="00DA5048" w:rsidRPr="006301BC">
        <w:t xml:space="preserve"> </w:t>
      </w:r>
      <w:r w:rsidR="00731C87" w:rsidRPr="006301BC">
        <w:t xml:space="preserve">a set of 3 images </w:t>
      </w:r>
      <w:r w:rsidR="00DA5048" w:rsidRPr="006301BC">
        <w:t>is given as input to the model and ask</w:t>
      </w:r>
      <w:r w:rsidR="00731C87" w:rsidRPr="006301BC">
        <w:t xml:space="preserve">ed </w:t>
      </w:r>
      <w:r w:rsidR="00DA5048" w:rsidRPr="006301BC">
        <w:t xml:space="preserve">to </w:t>
      </w:r>
      <w:r w:rsidR="00731C87" w:rsidRPr="006301BC">
        <w:t xml:space="preserve">determine what is funny about them. </w:t>
      </w:r>
      <w:r w:rsidR="00DA5048" w:rsidRPr="006301BC">
        <w:t xml:space="preserve">The model </w:t>
      </w:r>
      <w:r w:rsidR="00C10175" w:rsidRPr="006301BC">
        <w:t>was</w:t>
      </w:r>
      <w:r w:rsidR="00DA5048" w:rsidRPr="006301BC">
        <w:t xml:space="preserve"> able to </w:t>
      </w:r>
      <w:r w:rsidR="00731C87" w:rsidRPr="006301BC">
        <w:t xml:space="preserve">clearly </w:t>
      </w:r>
      <w:r w:rsidR="00DA5048" w:rsidRPr="006301BC">
        <w:t>describe what</w:t>
      </w:r>
      <w:r w:rsidR="00C10175" w:rsidRPr="006301BC">
        <w:t xml:space="preserve"> those images were representing and </w:t>
      </w:r>
      <w:r w:rsidR="00463FA8" w:rsidRPr="006301BC">
        <w:t xml:space="preserve">was able to answer correctly to the questions </w:t>
      </w:r>
      <w:r w:rsidR="00731C87" w:rsidRPr="006301BC">
        <w:t>asked.</w:t>
      </w:r>
    </w:p>
    <w:p w14:paraId="37EE8717" w14:textId="7E8A3DE3" w:rsidR="003C1C23" w:rsidRPr="006301BC" w:rsidRDefault="003C1C23" w:rsidP="00CD1BC6">
      <w:pPr>
        <w:jc w:val="both"/>
      </w:pPr>
      <w:r w:rsidRPr="006301BC">
        <w:t xml:space="preserve">Another difference is that GPT-4 has been trained with information </w:t>
      </w:r>
      <w:r w:rsidR="009951AF" w:rsidRPr="006301BC">
        <w:t xml:space="preserve">up to 2023, while GPT-3 </w:t>
      </w:r>
      <w:r w:rsidR="009951AF" w:rsidRPr="006301BC">
        <w:rPr>
          <w:strike/>
        </w:rPr>
        <w:t>it</w:t>
      </w:r>
      <w:r w:rsidR="009951AF" w:rsidRPr="006301BC">
        <w:t xml:space="preserve"> has information up to 2022</w:t>
      </w:r>
      <w:r w:rsidR="005A2776" w:rsidRPr="006301BC">
        <w:t xml:space="preserve">, </w:t>
      </w:r>
      <w:r w:rsidR="001A1D43" w:rsidRPr="006301BC">
        <w:t xml:space="preserve">as a result </w:t>
      </w:r>
      <w:r w:rsidR="00941ECE" w:rsidRPr="006301BC">
        <w:t>that information</w:t>
      </w:r>
      <w:r w:rsidR="005A2776" w:rsidRPr="006301BC">
        <w:t xml:space="preserve"> </w:t>
      </w:r>
      <w:r w:rsidR="00463FA8" w:rsidRPr="006301BC">
        <w:t>is</w:t>
      </w:r>
      <w:r w:rsidR="005A2776" w:rsidRPr="006301BC">
        <w:t xml:space="preserve"> </w:t>
      </w:r>
      <w:r w:rsidR="00AA6E1C" w:rsidRPr="006301BC">
        <w:t>outdated,</w:t>
      </w:r>
      <w:r w:rsidR="005A2776" w:rsidRPr="006301BC">
        <w:t xml:space="preserve"> and </w:t>
      </w:r>
      <w:r w:rsidR="00BD1DAC" w:rsidRPr="006301BC">
        <w:t>it</w:t>
      </w:r>
      <w:r w:rsidR="005A2776" w:rsidRPr="006301BC">
        <w:t xml:space="preserve"> </w:t>
      </w:r>
      <w:r w:rsidR="00731C87" w:rsidRPr="006301BC">
        <w:t xml:space="preserve">might not be </w:t>
      </w:r>
      <w:r w:rsidR="00F3767C" w:rsidRPr="006301BC">
        <w:t>100% precise.</w:t>
      </w:r>
    </w:p>
    <w:p w14:paraId="281B83F2" w14:textId="529AF85E" w:rsidR="00F3767C" w:rsidRPr="006301BC" w:rsidRDefault="001A1D43" w:rsidP="00CD1BC6">
      <w:pPr>
        <w:jc w:val="both"/>
      </w:pPr>
      <w:r w:rsidRPr="006301BC">
        <w:t xml:space="preserve">Lastly, </w:t>
      </w:r>
      <w:r w:rsidR="00F3767C" w:rsidRPr="006301BC">
        <w:t>the output quality</w:t>
      </w:r>
      <w:r w:rsidRPr="006301BC">
        <w:t xml:space="preserve"> of </w:t>
      </w:r>
      <w:r w:rsidR="000A249A" w:rsidRPr="006301BC">
        <w:t>GPT-4 is more accurate,</w:t>
      </w:r>
      <w:r w:rsidR="007050D7" w:rsidRPr="006301BC">
        <w:t xml:space="preserve"> </w:t>
      </w:r>
      <w:r w:rsidR="000A249A" w:rsidRPr="006301BC">
        <w:t xml:space="preserve">precise and advanced </w:t>
      </w:r>
      <w:r w:rsidRPr="006301BC">
        <w:t xml:space="preserve">compared to </w:t>
      </w:r>
      <w:r w:rsidR="000A249A" w:rsidRPr="006301BC">
        <w:t xml:space="preserve">the previous </w:t>
      </w:r>
      <w:r w:rsidR="00463FA8" w:rsidRPr="006301BC">
        <w:t>models.</w:t>
      </w:r>
    </w:p>
    <w:p w14:paraId="7169D80E" w14:textId="77777777" w:rsidR="00731C87" w:rsidRDefault="00731C87" w:rsidP="00CD1BC6">
      <w:pPr>
        <w:jc w:val="both"/>
      </w:pPr>
    </w:p>
    <w:p w14:paraId="51935106" w14:textId="77777777" w:rsidR="00731C87" w:rsidRDefault="00731C87" w:rsidP="00731C87">
      <w:pPr>
        <w:jc w:val="both"/>
      </w:pPr>
    </w:p>
    <w:p w14:paraId="70E52263" w14:textId="77777777" w:rsidR="00F65D72" w:rsidRPr="00BD324B" w:rsidRDefault="00F65D72" w:rsidP="001A2DD4"/>
    <w:p w14:paraId="637FE1A7" w14:textId="5AB635BA" w:rsidR="00EF7BF3" w:rsidRPr="00BD324B" w:rsidRDefault="00EF7BF3" w:rsidP="00EF7BF3">
      <w:pPr>
        <w:pStyle w:val="Titolo3"/>
      </w:pPr>
      <w:bookmarkStart w:id="13" w:name="_Toc171442988"/>
      <w:r w:rsidRPr="00BD324B">
        <w:t>ChatGPT</w:t>
      </w:r>
      <w:bookmarkEnd w:id="13"/>
    </w:p>
    <w:p w14:paraId="656FDBA4" w14:textId="0F1AF30D" w:rsidR="00A2051A" w:rsidRPr="006301BC" w:rsidRDefault="00A63203" w:rsidP="0071425D">
      <w:pPr>
        <w:jc w:val="both"/>
      </w:pPr>
      <w:r w:rsidRPr="006301BC">
        <w:t xml:space="preserve">ChatGPT </w:t>
      </w:r>
      <w:hyperlink w:anchor="Six" w:history="1">
        <w:r w:rsidRPr="006301BC">
          <w:rPr>
            <w:rStyle w:val="Collegamentoipertestuale"/>
          </w:rPr>
          <w:t>[6]</w:t>
        </w:r>
      </w:hyperlink>
      <w:r w:rsidRPr="006301BC">
        <w:t xml:space="preserve"> is a chatbot developed and released by OpenAI</w:t>
      </w:r>
      <w:r w:rsidR="004A6D71" w:rsidRPr="006301BC">
        <w:t xml:space="preserve"> </w:t>
      </w:r>
      <w:r w:rsidR="00766182" w:rsidRPr="006301BC">
        <w:t>in</w:t>
      </w:r>
      <w:r w:rsidR="004A6D71" w:rsidRPr="006301BC">
        <w:t xml:space="preserve"> November 2022. As the name suggests, it is based on the large language model </w:t>
      </w:r>
      <w:r w:rsidR="00240AB3" w:rsidRPr="006301BC">
        <w:t xml:space="preserve">GPT, </w:t>
      </w:r>
      <w:r w:rsidR="001A1D43" w:rsidRPr="006301BC">
        <w:t xml:space="preserve">previously </w:t>
      </w:r>
      <w:r w:rsidR="00240AB3" w:rsidRPr="006301BC">
        <w:t>described</w:t>
      </w:r>
      <w:r w:rsidR="001A1D43" w:rsidRPr="006301BC">
        <w:t>.</w:t>
      </w:r>
    </w:p>
    <w:p w14:paraId="709B20CB" w14:textId="62337369" w:rsidR="00C03869" w:rsidRPr="006301BC" w:rsidRDefault="00C03869" w:rsidP="0071425D">
      <w:pPr>
        <w:jc w:val="both"/>
      </w:pPr>
      <w:r w:rsidRPr="006301BC">
        <w:t xml:space="preserve">It gives the user the possibility to </w:t>
      </w:r>
      <w:r w:rsidR="000D497D" w:rsidRPr="006301BC">
        <w:t xml:space="preserve">have a conversation </w:t>
      </w:r>
      <w:r w:rsidR="000364E8" w:rsidRPr="006301BC">
        <w:t>with a desired length, style and language.</w:t>
      </w:r>
    </w:p>
    <w:p w14:paraId="2EFFDA22" w14:textId="5A423C6F" w:rsidR="000C3200" w:rsidRPr="006301BC" w:rsidRDefault="00A3578E" w:rsidP="0071425D">
      <w:pPr>
        <w:jc w:val="both"/>
      </w:pPr>
      <w:r w:rsidRPr="006301BC">
        <w:t xml:space="preserve">ChatGPT is available </w:t>
      </w:r>
      <w:r w:rsidR="000B7C88" w:rsidRPr="006301BC">
        <w:t>for everybody in two versions, one built with GPT-3.5 and the other with GPT-4</w:t>
      </w:r>
      <w:r w:rsidR="000C3200" w:rsidRPr="006301BC">
        <w:t>.</w:t>
      </w:r>
    </w:p>
    <w:p w14:paraId="5CA3CEC2" w14:textId="5FFF3357" w:rsidR="000C3200" w:rsidRPr="006301BC" w:rsidRDefault="008D723B" w:rsidP="0071425D">
      <w:pPr>
        <w:jc w:val="both"/>
      </w:pPr>
      <w:r w:rsidRPr="006301BC">
        <w:t>This chatbot was trained on a massive corpus of text data</w:t>
      </w:r>
      <w:r w:rsidR="00875EFA" w:rsidRPr="006301BC">
        <w:t xml:space="preserve">, around 570GB of datasets, including software manual pages, </w:t>
      </w:r>
      <w:r w:rsidR="00A41CEA" w:rsidRPr="006301BC">
        <w:t xml:space="preserve">web pages, </w:t>
      </w:r>
      <w:r w:rsidR="00F25482" w:rsidRPr="006301BC">
        <w:t>books,</w:t>
      </w:r>
      <w:r w:rsidR="001F73D9" w:rsidRPr="006301BC">
        <w:t xml:space="preserve"> and other kind of sources.</w:t>
      </w:r>
      <w:r w:rsidR="008F2223" w:rsidRPr="006301BC">
        <w:t xml:space="preserve"> </w:t>
      </w:r>
    </w:p>
    <w:p w14:paraId="48055644" w14:textId="416604E9" w:rsidR="006D292A" w:rsidRPr="00BD324B" w:rsidRDefault="006D292A" w:rsidP="0071425D">
      <w:pPr>
        <w:jc w:val="both"/>
      </w:pPr>
      <w:r w:rsidRPr="006301BC">
        <w:t xml:space="preserve">The main objective of ChatGPT is to </w:t>
      </w:r>
      <w:r w:rsidR="001A1D43" w:rsidRPr="006301BC">
        <w:t xml:space="preserve">engage in </w:t>
      </w:r>
      <w:r w:rsidR="00890248" w:rsidRPr="006301BC">
        <w:t>humanlike conversation</w:t>
      </w:r>
      <w:r w:rsidR="001A1D43" w:rsidRPr="006301BC">
        <w:t>s,</w:t>
      </w:r>
      <w:r w:rsidR="00890248" w:rsidRPr="006301BC">
        <w:t xml:space="preserve"> trying to answer users’ questions as </w:t>
      </w:r>
      <w:r w:rsidR="00890248" w:rsidRPr="006301BC">
        <w:rPr>
          <w:strike/>
        </w:rPr>
        <w:t>much</w:t>
      </w:r>
      <w:r w:rsidR="00890248" w:rsidRPr="006301BC">
        <w:t xml:space="preserve"> </w:t>
      </w:r>
      <w:r w:rsidR="00F25482" w:rsidRPr="006301BC">
        <w:t>precisely as possible</w:t>
      </w:r>
      <w:r w:rsidR="00F25482" w:rsidRPr="00BD324B">
        <w:t>.</w:t>
      </w:r>
    </w:p>
    <w:p w14:paraId="1C525A68" w14:textId="3F580741" w:rsidR="004121FE" w:rsidRPr="00BD324B" w:rsidRDefault="004121FE" w:rsidP="004121FE">
      <w:pPr>
        <w:pStyle w:val="Titolo3"/>
      </w:pPr>
      <w:bookmarkStart w:id="14" w:name="_Toc171442989"/>
      <w:r w:rsidRPr="00BD324B">
        <w:t>Prompt Engineering</w:t>
      </w:r>
      <w:bookmarkEnd w:id="14"/>
    </w:p>
    <w:p w14:paraId="3F280C43" w14:textId="20EDB2C2" w:rsidR="004121FE" w:rsidRPr="006301BC" w:rsidRDefault="00507356" w:rsidP="004121FE">
      <w:r w:rsidRPr="006301BC">
        <w:t xml:space="preserve">Prompt engineering </w:t>
      </w:r>
      <w:r w:rsidR="00175594" w:rsidRPr="006301BC">
        <w:t xml:space="preserve">is an artificial intelligence engineering technique that </w:t>
      </w:r>
      <w:r w:rsidR="000A1EE4" w:rsidRPr="006301BC">
        <w:t xml:space="preserve">comprehends the process of refining LLMs with specific prompts and recommended output, </w:t>
      </w:r>
      <w:r w:rsidR="0086546C" w:rsidRPr="006301BC">
        <w:t>and,</w:t>
      </w:r>
      <w:r w:rsidR="000A1EE4" w:rsidRPr="006301BC">
        <w:t xml:space="preserve"> at the same </w:t>
      </w:r>
      <w:r w:rsidR="0086546C" w:rsidRPr="006301BC">
        <w:t>time,</w:t>
      </w:r>
      <w:r w:rsidR="000A1EE4" w:rsidRPr="006301BC">
        <w:t xml:space="preserve"> </w:t>
      </w:r>
      <w:r w:rsidR="0063210D" w:rsidRPr="006301BC">
        <w:t xml:space="preserve">the process of refining input to </w:t>
      </w:r>
      <w:r w:rsidR="0086546C" w:rsidRPr="006301BC">
        <w:t>get the best output from an LLM.</w:t>
      </w:r>
    </w:p>
    <w:p w14:paraId="6237FF4E" w14:textId="3E5AD474" w:rsidR="0086546C" w:rsidRPr="006301BC" w:rsidRDefault="00696848" w:rsidP="004121FE">
      <w:r w:rsidRPr="006301BC">
        <w:t>Prompt engineering is fundamental for creating better AI-powered services and getting better results from AI generative tools.</w:t>
      </w:r>
    </w:p>
    <w:p w14:paraId="33EBEB28" w14:textId="3C43FA08" w:rsidR="007020C5" w:rsidRPr="006301BC" w:rsidRDefault="007020C5" w:rsidP="004121FE">
      <w:r w:rsidRPr="006301BC">
        <w:t>For example, we will face this problem in</w:t>
      </w:r>
      <w:r w:rsidR="003B04D5" w:rsidRPr="006301BC">
        <w:t xml:space="preserve"> </w:t>
      </w:r>
      <w:r w:rsidR="003B04D5" w:rsidRPr="006301BC">
        <w:fldChar w:fldCharType="begin"/>
      </w:r>
      <w:r w:rsidR="003B04D5" w:rsidRPr="006301BC">
        <w:instrText xml:space="preserve"> REF _Ref168424473 \n \h </w:instrText>
      </w:r>
      <w:r w:rsidR="006301BC" w:rsidRPr="006301BC">
        <w:instrText xml:space="preserve"> \* MERGEFORMAT </w:instrText>
      </w:r>
      <w:r w:rsidR="003B04D5" w:rsidRPr="006301BC">
        <w:fldChar w:fldCharType="separate"/>
      </w:r>
      <w:r w:rsidR="001D14AD">
        <w:t>6.1.1</w:t>
      </w:r>
      <w:r w:rsidR="003B04D5" w:rsidRPr="006301BC">
        <w:fldChar w:fldCharType="end"/>
      </w:r>
      <w:r w:rsidRPr="006301BC">
        <w:t xml:space="preserve"> where we will see </w:t>
      </w:r>
      <w:r w:rsidR="00833945" w:rsidRPr="006301BC">
        <w:t xml:space="preserve">what kind of sentences have been used as input </w:t>
      </w:r>
      <w:r w:rsidR="00D92EA1" w:rsidRPr="006301BC">
        <w:t xml:space="preserve">and the </w:t>
      </w:r>
      <w:r w:rsidR="00100F0A" w:rsidRPr="006301BC">
        <w:t xml:space="preserve">expected and unexpected results we have </w:t>
      </w:r>
      <w:r w:rsidR="001A1D43" w:rsidRPr="006301BC">
        <w:t>obtained.</w:t>
      </w:r>
    </w:p>
    <w:p w14:paraId="7D08F070" w14:textId="77777777" w:rsidR="004E330D" w:rsidRPr="006301BC" w:rsidRDefault="004E330D" w:rsidP="004121FE"/>
    <w:p w14:paraId="5D03CA8D" w14:textId="74F68F2A" w:rsidR="0004785C" w:rsidRPr="006301BC" w:rsidRDefault="0004785C" w:rsidP="004121FE">
      <w:r w:rsidRPr="006301BC">
        <w:t xml:space="preserve">There </w:t>
      </w:r>
      <w:r w:rsidR="001A1D43" w:rsidRPr="006301BC">
        <w:t xml:space="preserve">are </w:t>
      </w:r>
      <w:r w:rsidRPr="006301BC">
        <w:t>four types of prompts:</w:t>
      </w:r>
    </w:p>
    <w:p w14:paraId="6B363FCF" w14:textId="77777777" w:rsidR="0004785C" w:rsidRPr="006301BC" w:rsidRDefault="0004785C" w:rsidP="004121FE"/>
    <w:p w14:paraId="3CAAD7E9" w14:textId="06627526" w:rsidR="0004785C" w:rsidRPr="006301BC" w:rsidRDefault="00B55E88" w:rsidP="00B55E88">
      <w:pPr>
        <w:pStyle w:val="Paragrafoelenco"/>
        <w:numPr>
          <w:ilvl w:val="0"/>
          <w:numId w:val="18"/>
        </w:numPr>
      </w:pPr>
      <w:r w:rsidRPr="006301BC">
        <w:t>Zero-shot: It is the simplest</w:t>
      </w:r>
      <w:r w:rsidR="00A63582" w:rsidRPr="006301BC">
        <w:t xml:space="preserve"> and most direct</w:t>
      </w:r>
      <w:r w:rsidRPr="006301BC">
        <w:t xml:space="preserve"> type of prompt.</w:t>
      </w:r>
      <w:r w:rsidR="006B3955" w:rsidRPr="006301BC">
        <w:t xml:space="preserve"> </w:t>
      </w:r>
      <w:r w:rsidR="001A1D43" w:rsidRPr="006301BC">
        <w:t>A</w:t>
      </w:r>
      <w:r w:rsidR="008B3F5D" w:rsidRPr="006301BC">
        <w:t xml:space="preserve"> </w:t>
      </w:r>
      <w:r w:rsidR="00B42916" w:rsidRPr="006301BC">
        <w:t>direct instruction or question without adding extra information about</w:t>
      </w:r>
      <w:r w:rsidR="001A1D43" w:rsidRPr="006301BC">
        <w:t xml:space="preserve"> is given to the generative IA. </w:t>
      </w:r>
      <w:r w:rsidR="00B42916" w:rsidRPr="006301BC">
        <w:t xml:space="preserve">This type of prompt technique </w:t>
      </w:r>
      <w:r w:rsidR="00D85497" w:rsidRPr="006301BC">
        <w:t>tests the model’s ability to produce relevant output without relying on prior examples</w:t>
      </w:r>
      <w:r w:rsidR="00CC667B" w:rsidRPr="006301BC">
        <w:t xml:space="preserve"> (</w:t>
      </w:r>
      <w:r w:rsidR="00F545B2" w:rsidRPr="006301BC">
        <w:t>e.g.</w:t>
      </w:r>
      <w:r w:rsidR="00CC667B" w:rsidRPr="006301BC">
        <w:t xml:space="preserve"> </w:t>
      </w:r>
      <w:r w:rsidR="00A91363" w:rsidRPr="006301BC">
        <w:t xml:space="preserve">“List me some </w:t>
      </w:r>
      <w:r w:rsidR="009663F1" w:rsidRPr="006301BC">
        <w:t>Computer Science projects that I can develop”)</w:t>
      </w:r>
    </w:p>
    <w:p w14:paraId="296ADF22" w14:textId="77777777" w:rsidR="00701FCE" w:rsidRPr="006301BC" w:rsidRDefault="00701FCE" w:rsidP="00701FCE">
      <w:pPr>
        <w:ind w:left="360"/>
      </w:pPr>
    </w:p>
    <w:p w14:paraId="48BA0E33" w14:textId="01F4609A" w:rsidR="00B96F82" w:rsidRPr="006301BC" w:rsidRDefault="00B96F82" w:rsidP="00B55E88">
      <w:pPr>
        <w:pStyle w:val="Paragrafoelenco"/>
        <w:numPr>
          <w:ilvl w:val="0"/>
          <w:numId w:val="18"/>
        </w:numPr>
      </w:pPr>
      <w:r w:rsidRPr="006301BC">
        <w:t xml:space="preserve">One-shot: </w:t>
      </w:r>
      <w:r w:rsidR="00D3194C" w:rsidRPr="006301BC">
        <w:t>In this case</w:t>
      </w:r>
      <w:r w:rsidR="001F4D41" w:rsidRPr="006301BC">
        <w:t>,</w:t>
      </w:r>
      <w:r w:rsidR="00D3194C" w:rsidRPr="006301BC">
        <w:t xml:space="preserve"> </w:t>
      </w:r>
      <w:r w:rsidR="00722DE4" w:rsidRPr="006301BC">
        <w:t>a single example guides the model’s output. This example can be a question-answer pair</w:t>
      </w:r>
      <w:r w:rsidR="00292657" w:rsidRPr="006301BC">
        <w:t xml:space="preserve"> or a specific template. This method has the objective to align the model’s output more closely with the user’s </w:t>
      </w:r>
      <w:r w:rsidR="0086795F" w:rsidRPr="006301BC">
        <w:t>desired format of response.</w:t>
      </w:r>
    </w:p>
    <w:p w14:paraId="2504AA32" w14:textId="77777777" w:rsidR="00CC667B" w:rsidRPr="006301BC" w:rsidRDefault="00CC667B" w:rsidP="00CC667B">
      <w:pPr>
        <w:ind w:left="360"/>
      </w:pPr>
    </w:p>
    <w:p w14:paraId="4891389B" w14:textId="60444B4A" w:rsidR="00CD0FAE" w:rsidRPr="00BD324B" w:rsidRDefault="00CD0FAE" w:rsidP="00B55E88">
      <w:pPr>
        <w:pStyle w:val="Paragrafoelenco"/>
        <w:numPr>
          <w:ilvl w:val="0"/>
          <w:numId w:val="18"/>
        </w:numPr>
      </w:pPr>
      <w:r w:rsidRPr="006301BC">
        <w:t>Few-shot:</w:t>
      </w:r>
      <w:r w:rsidR="001342BB" w:rsidRPr="006301BC">
        <w:t xml:space="preserve"> </w:t>
      </w:r>
      <w:r w:rsidR="00CB6E70" w:rsidRPr="006301BC">
        <w:t xml:space="preserve">This </w:t>
      </w:r>
      <w:r w:rsidR="00A02E84" w:rsidRPr="006301BC">
        <w:t>technique,</w:t>
      </w:r>
      <w:r w:rsidR="0086795F" w:rsidRPr="006301BC">
        <w:t xml:space="preserve"> similar to One-</w:t>
      </w:r>
      <w:r w:rsidR="00223C0D" w:rsidRPr="006301BC">
        <w:t>shot, involves</w:t>
      </w:r>
      <w:r w:rsidR="00CB6E70" w:rsidRPr="006301BC">
        <w:t xml:space="preserve"> </w:t>
      </w:r>
      <w:r w:rsidR="00D67F5A" w:rsidRPr="006301BC">
        <w:t>providing the generative IA with some examples to guide i</w:t>
      </w:r>
      <w:r w:rsidR="002476AD" w:rsidRPr="006301BC">
        <w:t>t to what you would like it to imitate</w:t>
      </w:r>
      <w:r w:rsidR="00874DED" w:rsidRPr="006301BC">
        <w:t>.</w:t>
      </w:r>
      <w:r w:rsidR="00B10F3D" w:rsidRPr="006301BC">
        <w:t xml:space="preserve"> This helps</w:t>
      </w:r>
      <w:r w:rsidR="00B10F3D" w:rsidRPr="00BD324B">
        <w:t xml:space="preserve"> </w:t>
      </w:r>
      <w:r w:rsidR="00B10F3D" w:rsidRPr="00BD324B">
        <w:lastRenderedPageBreak/>
        <w:t xml:space="preserve">the models </w:t>
      </w:r>
      <w:r w:rsidR="00AA4C2B" w:rsidRPr="00BD324B">
        <w:t>to understand the user’s requirements better, ge</w:t>
      </w:r>
      <w:r w:rsidR="00C25C04" w:rsidRPr="00BD324B">
        <w:t>nerating output</w:t>
      </w:r>
      <w:r w:rsidR="00C651A3" w:rsidRPr="00BD324B">
        <w:t xml:space="preserve"> that closely </w:t>
      </w:r>
      <w:r w:rsidR="001B5B9E" w:rsidRPr="00BD324B">
        <w:t>follow the same pattern of the given examples.</w:t>
      </w:r>
    </w:p>
    <w:p w14:paraId="0D2997A6" w14:textId="77777777" w:rsidR="009663F1" w:rsidRPr="00BD324B" w:rsidRDefault="009663F1" w:rsidP="009663F1"/>
    <w:p w14:paraId="66E23D9E" w14:textId="4C72DB03" w:rsidR="00CD0FAE" w:rsidRPr="00BD324B" w:rsidRDefault="00CD0FAE" w:rsidP="00B55E88">
      <w:pPr>
        <w:pStyle w:val="Paragrafoelenco"/>
        <w:numPr>
          <w:ilvl w:val="0"/>
          <w:numId w:val="18"/>
        </w:numPr>
      </w:pPr>
      <w:r w:rsidRPr="00BD324B">
        <w:t>Cha</w:t>
      </w:r>
      <w:r w:rsidR="006B2C21" w:rsidRPr="00BD324B">
        <w:t>in</w:t>
      </w:r>
      <w:r w:rsidRPr="00BD324B">
        <w:t>-of-</w:t>
      </w:r>
      <w:r w:rsidR="006B2C21" w:rsidRPr="00BD324B">
        <w:t>T</w:t>
      </w:r>
      <w:r w:rsidRPr="00BD324B">
        <w:t>hought (</w:t>
      </w:r>
      <w:proofErr w:type="spellStart"/>
      <w:r w:rsidRPr="00BD324B">
        <w:t>CoT</w:t>
      </w:r>
      <w:proofErr w:type="spellEnd"/>
      <w:r w:rsidRPr="00BD324B">
        <w:t>):</w:t>
      </w:r>
      <w:r w:rsidR="00C43339" w:rsidRPr="00BD324B">
        <w:t xml:space="preserve"> </w:t>
      </w:r>
      <w:r w:rsidR="00594FF2" w:rsidRPr="00BD324B">
        <w:t xml:space="preserve">This </w:t>
      </w:r>
      <w:r w:rsidR="007005F0" w:rsidRPr="00BD324B">
        <w:t xml:space="preserve">method is designed to guide the </w:t>
      </w:r>
      <w:r w:rsidR="00FF62AC">
        <w:t>AI</w:t>
      </w:r>
      <w:r w:rsidR="007005F0" w:rsidRPr="00BD324B">
        <w:t xml:space="preserve"> through a logical reasoning process.</w:t>
      </w:r>
      <w:r w:rsidR="0082210F" w:rsidRPr="00BD324B">
        <w:t xml:space="preserve"> </w:t>
      </w:r>
      <w:r w:rsidR="00436ED2" w:rsidRPr="00BD324B">
        <w:t xml:space="preserve">The idea is not just asking for an output, </w:t>
      </w:r>
      <w:r w:rsidR="004B69E8" w:rsidRPr="00BD324B">
        <w:t>but it is a strategy that incorporates demonstrations that tell the model how to arrive at the correct answer step by step.</w:t>
      </w:r>
      <w:r w:rsidR="00CA22A7" w:rsidRPr="00BD324B">
        <w:t xml:space="preserve"> </w:t>
      </w:r>
      <w:r w:rsidR="00F8175E" w:rsidRPr="00BD324B">
        <w:t>Basically, it encourages the large language model to explain its reasoning.</w:t>
      </w:r>
      <w:r w:rsidR="009B7A22" w:rsidRPr="00BD324B">
        <w:t xml:space="preserve"> With this kind of </w:t>
      </w:r>
      <w:r w:rsidR="00546411" w:rsidRPr="00BD324B">
        <w:t>prompt structure, we get the solution and understand how the AI reasoned</w:t>
      </w:r>
      <w:r w:rsidR="0096585C">
        <w:t xml:space="preserve">, by </w:t>
      </w:r>
      <w:r w:rsidR="001D15D5" w:rsidRPr="00BD324B">
        <w:t>producing a detailed output.</w:t>
      </w:r>
    </w:p>
    <w:p w14:paraId="29849DA4" w14:textId="77777777" w:rsidR="009663F1" w:rsidRPr="00BD324B" w:rsidRDefault="009663F1" w:rsidP="009663F1"/>
    <w:p w14:paraId="7B851E87" w14:textId="7CEB5BB5" w:rsidR="001D15D5" w:rsidRPr="00BD324B" w:rsidRDefault="006B2C21" w:rsidP="001D15D5">
      <w:pPr>
        <w:pStyle w:val="Paragrafoelenco"/>
        <w:numPr>
          <w:ilvl w:val="0"/>
          <w:numId w:val="18"/>
        </w:numPr>
      </w:pPr>
      <w:r w:rsidRPr="00BD324B">
        <w:t>Zero-shot Chain-of-Thought (</w:t>
      </w:r>
      <w:proofErr w:type="spellStart"/>
      <w:r w:rsidRPr="00BD324B">
        <w:t>CoT</w:t>
      </w:r>
      <w:proofErr w:type="spellEnd"/>
      <w:r w:rsidRPr="00BD324B">
        <w:t>)</w:t>
      </w:r>
      <w:r w:rsidR="00CD0FAE" w:rsidRPr="00BD324B">
        <w:t>:</w:t>
      </w:r>
      <w:r w:rsidR="004F1A45" w:rsidRPr="00BD324B">
        <w:t xml:space="preserve"> </w:t>
      </w:r>
      <w:r w:rsidR="00EC60FF" w:rsidRPr="00BD324B">
        <w:t>It is a technique similar to Zero-shot prompting</w:t>
      </w:r>
      <w:r w:rsidR="001A1D43">
        <w:t xml:space="preserve"> </w:t>
      </w:r>
      <w:r w:rsidR="001A1D43" w:rsidRPr="006301BC">
        <w:t>previously</w:t>
      </w:r>
      <w:r w:rsidR="00EC60FF" w:rsidRPr="00BD324B">
        <w:t xml:space="preserve"> </w:t>
      </w:r>
      <w:r w:rsidR="00754939" w:rsidRPr="00BD324B">
        <w:t>explained, but this approach adds an instruction at the end of the request</w:t>
      </w:r>
      <w:r w:rsidR="002E3B9B" w:rsidRPr="00BD324B">
        <w:t>:</w:t>
      </w:r>
      <w:r w:rsidR="00754939" w:rsidRPr="00BD324B">
        <w:t xml:space="preserve"> “Let’s think step by step”.</w:t>
      </w:r>
    </w:p>
    <w:p w14:paraId="4C11D69A" w14:textId="7F8BCAC5" w:rsidR="00754939" w:rsidRPr="00BD324B" w:rsidRDefault="007A688B" w:rsidP="00754939">
      <w:pPr>
        <w:pStyle w:val="Paragrafoelenco"/>
      </w:pPr>
      <w:r w:rsidRPr="00BD324B">
        <w:t xml:space="preserve">The model </w:t>
      </w:r>
      <w:r w:rsidR="001A1D43" w:rsidRPr="006301BC">
        <w:t>will</w:t>
      </w:r>
      <w:r w:rsidR="001A1D43">
        <w:t xml:space="preserve"> </w:t>
      </w:r>
      <w:r w:rsidRPr="00BD324B">
        <w:t>be able to generate a chain of thoughts from this simple instruction</w:t>
      </w:r>
      <w:r w:rsidR="00540FAD" w:rsidRPr="00BD324B">
        <w:t>, and of course the result will be more accurate as well.</w:t>
      </w:r>
    </w:p>
    <w:p w14:paraId="2E511FD8" w14:textId="77777777" w:rsidR="0097131D" w:rsidRPr="00BD324B" w:rsidRDefault="0097131D" w:rsidP="00754939">
      <w:pPr>
        <w:pStyle w:val="Paragrafoelenco"/>
      </w:pPr>
    </w:p>
    <w:p w14:paraId="4735E8DC" w14:textId="77777777" w:rsidR="00AA3B96" w:rsidRPr="00BD324B" w:rsidRDefault="00AA3B96" w:rsidP="00AA3B96"/>
    <w:p w14:paraId="262CAA2F" w14:textId="5A865CE6" w:rsidR="00624313" w:rsidRPr="00BD324B" w:rsidRDefault="008F5761" w:rsidP="00AA3B96">
      <w:r w:rsidRPr="00BD324B">
        <w:t xml:space="preserve">In addition to this, there are some ideas for refining prompts whenever you get stuck, and most of them were used during </w:t>
      </w:r>
      <w:r w:rsidR="00E624D6" w:rsidRPr="00BD324B">
        <w:t xml:space="preserve">the conversations </w:t>
      </w:r>
      <w:r w:rsidR="00995707" w:rsidRPr="00BD324B">
        <w:t xml:space="preserve">we </w:t>
      </w:r>
      <w:r w:rsidR="00E624D6" w:rsidRPr="00BD324B">
        <w:t>had with ChatGPT when a certain script had been required.</w:t>
      </w:r>
    </w:p>
    <w:p w14:paraId="69CB2839" w14:textId="11112E16" w:rsidR="00E63208" w:rsidRPr="004534E7" w:rsidRDefault="00886D7F" w:rsidP="00AA3B96">
      <w:pPr>
        <w:rPr>
          <w:b/>
          <w:bCs/>
        </w:rPr>
      </w:pPr>
      <w:r>
        <w:t>For example,</w:t>
      </w:r>
      <w:r w:rsidR="00E63208" w:rsidRPr="00BD324B">
        <w:t xml:space="preserve"> it is recommended to repeat key words and </w:t>
      </w:r>
      <w:r w:rsidR="00300BE3" w:rsidRPr="00BD324B">
        <w:t xml:space="preserve">use caps to stress important points or specific details desired. </w:t>
      </w:r>
      <w:r w:rsidR="00211B09" w:rsidRPr="00BD324B">
        <w:t xml:space="preserve">Another </w:t>
      </w:r>
      <w:r w:rsidR="00DD275A" w:rsidRPr="00BD324B">
        <w:t xml:space="preserve">idea is to use </w:t>
      </w:r>
      <w:r w:rsidR="009A56E3" w:rsidRPr="00BD324B">
        <w:t>the verb “must”</w:t>
      </w:r>
      <w:r w:rsidR="001A1D43">
        <w:t xml:space="preserve"> </w:t>
      </w:r>
      <w:r w:rsidR="001A1D43" w:rsidRPr="006301BC">
        <w:t>frequently</w:t>
      </w:r>
      <w:r w:rsidR="009A56E3" w:rsidRPr="004534E7">
        <w:rPr>
          <w:b/>
          <w:bCs/>
        </w:rPr>
        <w:t>.</w:t>
      </w:r>
    </w:p>
    <w:p w14:paraId="7304BBCF" w14:textId="2C185DE9" w:rsidR="009A56E3" w:rsidRPr="00BD324B" w:rsidRDefault="00CB2FDD" w:rsidP="00AA3B96">
      <w:r w:rsidRPr="00BD324B">
        <w:t xml:space="preserve">Try to write long requests repeating the same statement many times but in different </w:t>
      </w:r>
      <w:r w:rsidR="0097131D" w:rsidRPr="00BD324B">
        <w:t xml:space="preserve">places </w:t>
      </w:r>
      <w:r w:rsidR="004534E7" w:rsidRPr="000C78B9">
        <w:t>in</w:t>
      </w:r>
      <w:r w:rsidR="004534E7">
        <w:t xml:space="preserve"> </w:t>
      </w:r>
      <w:r w:rsidR="0097131D" w:rsidRPr="00BD324B">
        <w:t>the sentence.</w:t>
      </w:r>
    </w:p>
    <w:p w14:paraId="233A010C" w14:textId="77777777" w:rsidR="00696848" w:rsidRPr="00BD324B" w:rsidRDefault="00696848" w:rsidP="004121FE"/>
    <w:p w14:paraId="73C83F79" w14:textId="2EB8263B" w:rsidR="0085340F" w:rsidRPr="00BD324B" w:rsidRDefault="0085340F" w:rsidP="0075589D">
      <w:pPr>
        <w:pStyle w:val="Titolo2"/>
      </w:pPr>
      <w:r w:rsidRPr="00BD324B">
        <w:t xml:space="preserve"> </w:t>
      </w:r>
      <w:r w:rsidR="0075589D" w:rsidRPr="00BD324B">
        <w:t xml:space="preserve"> </w:t>
      </w:r>
      <w:bookmarkStart w:id="15" w:name="_Toc171442990"/>
      <w:r w:rsidR="001B49CA" w:rsidRPr="00BD324B">
        <w:t>LLM and VR</w:t>
      </w:r>
      <w:bookmarkEnd w:id="15"/>
    </w:p>
    <w:p w14:paraId="6E80A648" w14:textId="2766AF1B" w:rsidR="00AD5351" w:rsidRPr="00BD324B" w:rsidRDefault="00AD5351" w:rsidP="0071425D">
      <w:pPr>
        <w:jc w:val="both"/>
      </w:pPr>
      <w:r w:rsidRPr="00BD324B">
        <w:t>In this subchapter, we would like to</w:t>
      </w:r>
      <w:r w:rsidR="00C043AE" w:rsidRPr="00BD324B">
        <w:t xml:space="preserve"> </w:t>
      </w:r>
      <w:r w:rsidR="006E332F" w:rsidRPr="00BD324B">
        <w:t>talk about</w:t>
      </w:r>
      <w:r w:rsidRPr="00BD324B">
        <w:t xml:space="preserve"> </w:t>
      </w:r>
      <w:r w:rsidR="00E7185A" w:rsidRPr="00BD324B">
        <w:t xml:space="preserve">the relationship between large language models and virtual reality </w:t>
      </w:r>
      <w:r w:rsidR="00C043AE" w:rsidRPr="00BD324B">
        <w:t>nowadays.</w:t>
      </w:r>
      <w:r w:rsidR="00EC710C" w:rsidRPr="00BD324B">
        <w:t xml:space="preserve"> </w:t>
      </w:r>
    </w:p>
    <w:p w14:paraId="17F811F1" w14:textId="69AD1B58" w:rsidR="00C043AE" w:rsidRPr="00BD324B" w:rsidRDefault="00C043AE" w:rsidP="0071425D">
      <w:pPr>
        <w:jc w:val="both"/>
      </w:pPr>
      <w:r w:rsidRPr="00BD324B">
        <w:t xml:space="preserve">It </w:t>
      </w:r>
      <w:r w:rsidR="004534E7" w:rsidRPr="004534E7">
        <w:rPr>
          <w:b/>
          <w:bCs/>
        </w:rPr>
        <w:t>is</w:t>
      </w:r>
      <w:r w:rsidR="004534E7">
        <w:t xml:space="preserve"> </w:t>
      </w:r>
      <w:r w:rsidRPr="00BD324B">
        <w:t xml:space="preserve">possible to find </w:t>
      </w:r>
      <w:r w:rsidR="000A57CF" w:rsidRPr="00BD324B">
        <w:t xml:space="preserve">just </w:t>
      </w:r>
      <w:r w:rsidR="00AF68DD" w:rsidRPr="00BD324B">
        <w:t>two</w:t>
      </w:r>
      <w:r w:rsidR="000A57CF" w:rsidRPr="00BD324B">
        <w:t xml:space="preserve"> paper</w:t>
      </w:r>
      <w:r w:rsidR="00AF68DD" w:rsidRPr="00BD324B">
        <w:t>s</w:t>
      </w:r>
      <w:r w:rsidR="00A945A9" w:rsidRPr="00BD324B">
        <w:t xml:space="preserve"> </w:t>
      </w:r>
      <w:hyperlink w:anchor="Seven" w:history="1">
        <w:r w:rsidR="00A945A9" w:rsidRPr="00256D6A">
          <w:rPr>
            <w:rStyle w:val="Collegamentoipertestuale"/>
          </w:rPr>
          <w:t>[7]</w:t>
        </w:r>
      </w:hyperlink>
      <w:hyperlink w:anchor="Eight" w:history="1">
        <w:r w:rsidR="00AF68DD" w:rsidRPr="00AB072F">
          <w:rPr>
            <w:rStyle w:val="Collegamentoipertestuale"/>
          </w:rPr>
          <w:t>[</w:t>
        </w:r>
        <w:r w:rsidR="00256D6A" w:rsidRPr="00AB072F">
          <w:rPr>
            <w:rStyle w:val="Collegamentoipertestuale"/>
          </w:rPr>
          <w:t>8</w:t>
        </w:r>
        <w:r w:rsidR="00AF68DD" w:rsidRPr="00AB072F">
          <w:rPr>
            <w:rStyle w:val="Collegamentoipertestuale"/>
          </w:rPr>
          <w:t>]</w:t>
        </w:r>
      </w:hyperlink>
      <w:r w:rsidR="000A57CF" w:rsidRPr="00BD324B">
        <w:t xml:space="preserve"> about this topic</w:t>
      </w:r>
      <w:r w:rsidR="004534E7">
        <w:t xml:space="preserve">, </w:t>
      </w:r>
      <w:r w:rsidR="004534E7" w:rsidRPr="006301BC">
        <w:t>meaning</w:t>
      </w:r>
      <w:r w:rsidR="004534E7">
        <w:t xml:space="preserve"> </w:t>
      </w:r>
      <w:r w:rsidR="000A57CF" w:rsidRPr="00BD324B">
        <w:t xml:space="preserve">that this relationship </w:t>
      </w:r>
      <w:r w:rsidR="006E332F" w:rsidRPr="00BD324B">
        <w:t>has not been explored and exploited so much</w:t>
      </w:r>
      <w:r w:rsidR="00403714" w:rsidRPr="00BD324B">
        <w:t xml:space="preserve"> at the moment</w:t>
      </w:r>
      <w:r w:rsidR="006E332F" w:rsidRPr="00BD324B">
        <w:t>.</w:t>
      </w:r>
    </w:p>
    <w:p w14:paraId="1D6A5590" w14:textId="4CFD45D0" w:rsidR="004534E7" w:rsidRDefault="00533393" w:rsidP="0071425D">
      <w:pPr>
        <w:jc w:val="both"/>
      </w:pPr>
      <w:r w:rsidRPr="00BD324B">
        <w:t xml:space="preserve">It is useful to </w:t>
      </w:r>
      <w:r w:rsidR="004534E7" w:rsidRPr="006301BC">
        <w:t>delve</w:t>
      </w:r>
      <w:r w:rsidRPr="00BD324B">
        <w:t xml:space="preserve"> </w:t>
      </w:r>
      <w:r w:rsidRPr="006301BC">
        <w:t>in</w:t>
      </w:r>
      <w:r w:rsidR="004534E7" w:rsidRPr="006301BC">
        <w:t>to</w:t>
      </w:r>
      <w:r w:rsidRPr="00BD324B">
        <w:t xml:space="preserve"> th</w:t>
      </w:r>
      <w:r w:rsidR="00AF68DD" w:rsidRPr="00BD324B">
        <w:t>e first</w:t>
      </w:r>
      <w:r w:rsidRPr="00BD324B">
        <w:t xml:space="preserve"> paper, </w:t>
      </w:r>
      <w:r w:rsidR="004534E7" w:rsidRPr="006301BC">
        <w:t>as</w:t>
      </w:r>
      <w:r w:rsidR="004534E7" w:rsidRPr="004534E7">
        <w:rPr>
          <w:b/>
          <w:bCs/>
        </w:rPr>
        <w:t xml:space="preserve"> </w:t>
      </w:r>
      <w:r w:rsidR="004534E7" w:rsidRPr="006301BC">
        <w:t>it</w:t>
      </w:r>
      <w:r w:rsidR="004534E7" w:rsidRPr="004534E7">
        <w:rPr>
          <w:b/>
          <w:bCs/>
        </w:rPr>
        <w:t xml:space="preserve"> </w:t>
      </w:r>
      <w:r w:rsidR="004534E7" w:rsidRPr="006301BC">
        <w:t>provided</w:t>
      </w:r>
      <w:r w:rsidR="004534E7" w:rsidRPr="004534E7">
        <w:rPr>
          <w:b/>
          <w:bCs/>
        </w:rPr>
        <w:t xml:space="preserve"> </w:t>
      </w:r>
      <w:r w:rsidRPr="006301BC">
        <w:t>inspiration</w:t>
      </w:r>
      <w:r w:rsidRPr="00BD324B">
        <w:t xml:space="preserve"> on how </w:t>
      </w:r>
      <w:r w:rsidR="001D0737" w:rsidRPr="00BD324B">
        <w:t xml:space="preserve">we could overcome </w:t>
      </w:r>
      <w:r w:rsidR="00AE0B7C" w:rsidRPr="00BD324B">
        <w:t>some challenges we had to face during the design process of the system.</w:t>
      </w:r>
    </w:p>
    <w:p w14:paraId="227E98FD" w14:textId="05FB580C" w:rsidR="00AF68DD" w:rsidRDefault="00AF68DD" w:rsidP="0071425D">
      <w:pPr>
        <w:jc w:val="both"/>
      </w:pPr>
      <w:r w:rsidRPr="00BD324B">
        <w:t xml:space="preserve">When the </w:t>
      </w:r>
      <w:r w:rsidR="009508EE" w:rsidRPr="00BD324B">
        <w:t xml:space="preserve">implementation </w:t>
      </w:r>
      <w:r w:rsidR="00393323">
        <w:t xml:space="preserve">of our framework </w:t>
      </w:r>
      <w:r w:rsidR="009508EE" w:rsidRPr="00BD324B">
        <w:t xml:space="preserve">was </w:t>
      </w:r>
      <w:r w:rsidR="00161DFB" w:rsidRPr="00BD324B">
        <w:t>completed,</w:t>
      </w:r>
      <w:r w:rsidR="009508EE" w:rsidRPr="00BD324B">
        <w:t xml:space="preserve"> we had access to a second paper</w:t>
      </w:r>
      <w:r w:rsidR="003B6ECF" w:rsidRPr="00BD324B">
        <w:t xml:space="preserve"> </w:t>
      </w:r>
      <w:hyperlink w:anchor="Eight" w:history="1">
        <w:r w:rsidR="003B6ECF" w:rsidRPr="00624526">
          <w:rPr>
            <w:rStyle w:val="Collegamentoipertestuale"/>
          </w:rPr>
          <w:t>[</w:t>
        </w:r>
        <w:r w:rsidR="00624526" w:rsidRPr="00624526">
          <w:rPr>
            <w:rStyle w:val="Collegamentoipertestuale"/>
          </w:rPr>
          <w:t>8</w:t>
        </w:r>
        <w:r w:rsidR="003B6ECF" w:rsidRPr="00624526">
          <w:rPr>
            <w:rStyle w:val="Collegamentoipertestuale"/>
          </w:rPr>
          <w:t>]</w:t>
        </w:r>
      </w:hyperlink>
      <w:r w:rsidR="009508EE" w:rsidRPr="00BD324B">
        <w:t xml:space="preserve">, that will be analysed </w:t>
      </w:r>
      <w:r w:rsidR="003B6ECF" w:rsidRPr="00BD324B">
        <w:t>later in this chapter.</w:t>
      </w:r>
    </w:p>
    <w:p w14:paraId="6C1A956A" w14:textId="77777777" w:rsidR="00223717" w:rsidRPr="00BD324B" w:rsidRDefault="00223717" w:rsidP="0071425D">
      <w:pPr>
        <w:jc w:val="both"/>
      </w:pPr>
    </w:p>
    <w:p w14:paraId="2F88E42E" w14:textId="64D4A46D" w:rsidR="00842861" w:rsidRPr="00BD324B" w:rsidRDefault="00842861" w:rsidP="0071425D">
      <w:pPr>
        <w:jc w:val="both"/>
      </w:pPr>
      <w:r w:rsidRPr="00393323">
        <w:t>The</w:t>
      </w:r>
      <w:r w:rsidR="00393323" w:rsidRPr="00393323">
        <w:t xml:space="preserve"> Microsoft developers</w:t>
      </w:r>
      <w:r w:rsidR="004534E7" w:rsidRPr="00393323">
        <w:t xml:space="preserve"> </w:t>
      </w:r>
      <w:r w:rsidRPr="00BD324B">
        <w:t xml:space="preserve">created a VR game with non-deterministic </w:t>
      </w:r>
      <w:r w:rsidR="00D77FB4" w:rsidRPr="00BD324B">
        <w:t>game mechanics</w:t>
      </w:r>
      <w:r w:rsidR="006629D7">
        <w:t>, called Codex VR Pong,</w:t>
      </w:r>
      <w:r w:rsidR="00D77FB4" w:rsidRPr="00BD324B">
        <w:t xml:space="preserve"> powered by OpenAI’s text generative models</w:t>
      </w:r>
      <w:r w:rsidR="004534E7">
        <w:t xml:space="preserve"> </w:t>
      </w:r>
      <w:r w:rsidR="004534E7" w:rsidRPr="006301BC">
        <w:t>which</w:t>
      </w:r>
      <w:r w:rsidR="004534E7" w:rsidRPr="004534E7">
        <w:rPr>
          <w:b/>
          <w:bCs/>
        </w:rPr>
        <w:t xml:space="preserve"> </w:t>
      </w:r>
      <w:r w:rsidR="004534E7" w:rsidRPr="006301BC">
        <w:t>wer</w:t>
      </w:r>
      <w:r w:rsidR="004534E7">
        <w:t xml:space="preserve">e integrated </w:t>
      </w:r>
      <w:r w:rsidR="00F91269" w:rsidRPr="00BD324B">
        <w:t>with Unity game engine</w:t>
      </w:r>
      <w:r w:rsidR="00137D8F" w:rsidRPr="00BD324B">
        <w:t>.</w:t>
      </w:r>
    </w:p>
    <w:p w14:paraId="38252E79" w14:textId="24B3A9D9" w:rsidR="00137D8F" w:rsidRPr="006301BC" w:rsidRDefault="004534E7" w:rsidP="0071425D">
      <w:pPr>
        <w:jc w:val="both"/>
      </w:pPr>
      <w:r w:rsidRPr="00393323">
        <w:t>This</w:t>
      </w:r>
      <w:r>
        <w:t xml:space="preserve"> </w:t>
      </w:r>
      <w:r w:rsidR="00137D8F" w:rsidRPr="00BD324B">
        <w:t xml:space="preserve">is a sort of Ping Pong game where the </w:t>
      </w:r>
      <w:r w:rsidR="0062252C" w:rsidRPr="00BD324B">
        <w:t>players can transform both the paddles and the ball into any 3</w:t>
      </w:r>
      <w:r w:rsidR="00291DAF" w:rsidRPr="00BD324B">
        <w:t>D</w:t>
      </w:r>
      <w:r w:rsidR="0062252C" w:rsidRPr="00BD324B">
        <w:t xml:space="preserve"> objects</w:t>
      </w:r>
      <w:r w:rsidR="000410B1" w:rsidRPr="00BD324B">
        <w:t xml:space="preserve"> and </w:t>
      </w:r>
      <w:r w:rsidR="003C4325" w:rsidRPr="00BD324B">
        <w:t>these transformed objects</w:t>
      </w:r>
      <w:r w:rsidR="000410B1" w:rsidRPr="00BD324B">
        <w:t xml:space="preserve"> interact in semantically </w:t>
      </w:r>
      <w:r w:rsidR="000410B1" w:rsidRPr="006301BC">
        <w:lastRenderedPageBreak/>
        <w:t>sensible</w:t>
      </w:r>
      <w:r w:rsidRPr="006301BC">
        <w:t xml:space="preserve"> ways</w:t>
      </w:r>
      <w:r w:rsidR="003C4325" w:rsidRPr="006301BC">
        <w:t xml:space="preserve">; for instance, a ball transformed into an egg colliding with a </w:t>
      </w:r>
      <w:r w:rsidR="006301BC" w:rsidRPr="006301BC">
        <w:t>pan result</w:t>
      </w:r>
      <w:r w:rsidR="003C4325" w:rsidRPr="006301BC">
        <w:t xml:space="preserve"> in a fried egg.</w:t>
      </w:r>
    </w:p>
    <w:p w14:paraId="02E0CE01" w14:textId="2279463C" w:rsidR="004534E7" w:rsidRPr="006301BC" w:rsidRDefault="00611A94" w:rsidP="00611A94">
      <w:pPr>
        <w:jc w:val="both"/>
      </w:pPr>
      <w:r w:rsidRPr="006301BC">
        <w:t>To implement Codex VR Pong, the developers used an integration of Codex for Unity, which is a descendant of GPT-3. Codex's training data contains both natural language and billions of lines of source code from publicly available sources.</w:t>
      </w:r>
    </w:p>
    <w:p w14:paraId="40D6FD1D" w14:textId="77777777" w:rsidR="004534E7" w:rsidRPr="00BD324B" w:rsidRDefault="004534E7" w:rsidP="0071425D">
      <w:pPr>
        <w:jc w:val="both"/>
      </w:pPr>
    </w:p>
    <w:p w14:paraId="446914C2" w14:textId="772EABF3" w:rsidR="00611A94" w:rsidRPr="006301BC" w:rsidRDefault="00611A94" w:rsidP="00611A94">
      <w:pPr>
        <w:jc w:val="both"/>
      </w:pPr>
      <w:r w:rsidRPr="006301BC">
        <w:t>The most important part of this scientific document is the method used to overcome the issue that C# code needs to be compiled at runtime, while Unity does not have a built-in compiler to evaluate code at runtime. The solution to this problem is an open-source compiler called Roslyn, which can be downloaded from the Unity Asset Store. We will discuss this in detail in section 3.1.3.</w:t>
      </w:r>
    </w:p>
    <w:p w14:paraId="688F25DF" w14:textId="77777777" w:rsidR="00611A94" w:rsidRPr="006301BC" w:rsidRDefault="00611A94" w:rsidP="0071425D">
      <w:pPr>
        <w:jc w:val="both"/>
      </w:pPr>
    </w:p>
    <w:p w14:paraId="211ACE47" w14:textId="3C997226" w:rsidR="00611A94" w:rsidRPr="006301BC" w:rsidRDefault="00611A94" w:rsidP="00611A94">
      <w:pPr>
        <w:jc w:val="both"/>
      </w:pPr>
      <w:r w:rsidRPr="006301BC">
        <w:t xml:space="preserve">When the implementation of our application was completed, paper [8] was released and it is interesting to </w:t>
      </w:r>
      <w:r w:rsidR="006301BC" w:rsidRPr="006301BC">
        <w:t>analyse</w:t>
      </w:r>
      <w:r w:rsidRPr="006301BC">
        <w:t xml:space="preserve"> this in this subchapter, as we explore the integration of large language models with Virtual Reality."</w:t>
      </w:r>
    </w:p>
    <w:p w14:paraId="0A09BD53" w14:textId="5E14ECD5" w:rsidR="00244C27" w:rsidRPr="006301BC" w:rsidRDefault="0079459B" w:rsidP="00244C27">
      <w:pPr>
        <w:jc w:val="both"/>
      </w:pPr>
      <w:r w:rsidRPr="006301BC">
        <w:t>The</w:t>
      </w:r>
      <w:r w:rsidR="00393323" w:rsidRPr="006301BC">
        <w:t xml:space="preserve"> developers’ </w:t>
      </w:r>
      <w:r w:rsidRPr="006301BC">
        <w:t>ob</w:t>
      </w:r>
      <w:r w:rsidR="00E5257F" w:rsidRPr="006301BC">
        <w:t xml:space="preserve">jective was to create a system based on Unity that bridges the gap between static content and dynamic </w:t>
      </w:r>
      <w:r w:rsidR="002A5AB4" w:rsidRPr="006301BC">
        <w:t>behaviour</w:t>
      </w:r>
      <w:r w:rsidR="00E5257F" w:rsidRPr="006301BC">
        <w:t xml:space="preserve"> generation in VR environment</w:t>
      </w:r>
      <w:r w:rsidR="003B7C2E" w:rsidRPr="006301BC">
        <w:t>s by using LLMs for the generation of run-time code.</w:t>
      </w:r>
      <w:r w:rsidR="004902DF" w:rsidRPr="006301BC">
        <w:t xml:space="preserve"> </w:t>
      </w:r>
    </w:p>
    <w:p w14:paraId="42BE38A3" w14:textId="1F7DCEB9" w:rsidR="00244C27" w:rsidRPr="006301BC" w:rsidRDefault="004902DF" w:rsidP="00244C27">
      <w:pPr>
        <w:jc w:val="both"/>
      </w:pPr>
      <w:r w:rsidRPr="006301BC">
        <w:t xml:space="preserve">At the moment with Unity, the only possibility for </w:t>
      </w:r>
      <w:r w:rsidR="00F95FF2" w:rsidRPr="006301BC">
        <w:t>executing generated code</w:t>
      </w:r>
      <w:r w:rsidR="00611A94" w:rsidRPr="006301BC">
        <w:t xml:space="preserve"> at runtime</w:t>
      </w:r>
      <w:r w:rsidR="00F95FF2" w:rsidRPr="006301BC">
        <w:t xml:space="preserve"> </w:t>
      </w:r>
      <w:r w:rsidR="00FA7696" w:rsidRPr="006301BC">
        <w:t>is</w:t>
      </w:r>
      <w:r w:rsidR="00ED1293" w:rsidRPr="006301BC">
        <w:t xml:space="preserve"> through</w:t>
      </w:r>
      <w:r w:rsidR="00FA7696" w:rsidRPr="006301BC">
        <w:t xml:space="preserve"> the C# Compiler Roslyn</w:t>
      </w:r>
      <w:r w:rsidR="00071FCF" w:rsidRPr="006301BC">
        <w:t xml:space="preserve"> </w:t>
      </w:r>
      <w:hyperlink w:anchor="Twelve" w:history="1">
        <w:r w:rsidR="00071FCF" w:rsidRPr="006301BC">
          <w:rPr>
            <w:rStyle w:val="Collegamentoipertestuale"/>
          </w:rPr>
          <w:t>[12]</w:t>
        </w:r>
      </w:hyperlink>
      <w:r w:rsidR="00F167B0" w:rsidRPr="006301BC">
        <w:rPr>
          <w:rStyle w:val="Collegamentoipertestuale"/>
        </w:rPr>
        <w:t>.</w:t>
      </w:r>
      <w:r w:rsidR="002261D6" w:rsidRPr="006301BC">
        <w:t xml:space="preserve"> </w:t>
      </w:r>
    </w:p>
    <w:p w14:paraId="6CEDB322" w14:textId="63CE955F" w:rsidR="00932805" w:rsidRPr="006301BC" w:rsidRDefault="002261D6" w:rsidP="00244C27">
      <w:pPr>
        <w:jc w:val="both"/>
      </w:pPr>
      <w:r w:rsidRPr="006301BC">
        <w:t xml:space="preserve">They </w:t>
      </w:r>
      <w:r w:rsidR="00611A94" w:rsidRPr="006301BC">
        <w:t xml:space="preserve">aimed </w:t>
      </w:r>
      <w:r w:rsidRPr="006301BC">
        <w:t xml:space="preserve">to exploit LLMs because </w:t>
      </w:r>
      <w:r w:rsidR="001E7C3A" w:rsidRPr="006301BC">
        <w:t>they</w:t>
      </w:r>
      <w:r w:rsidR="00FF3E64" w:rsidRPr="006301BC">
        <w:t xml:space="preserve"> </w:t>
      </w:r>
      <w:r w:rsidR="00A522F6" w:rsidRPr="006301BC">
        <w:t>possess</w:t>
      </w:r>
      <w:r w:rsidR="00FF3E64" w:rsidRPr="006301BC">
        <w:t xml:space="preserve"> the potential to enhance the productivity of software developers by automating </w:t>
      </w:r>
      <w:r w:rsidR="00F60099" w:rsidRPr="006301BC">
        <w:t>various task</w:t>
      </w:r>
      <w:r w:rsidR="00FD1A99" w:rsidRPr="006301BC">
        <w:t xml:space="preserve"> such as implement</w:t>
      </w:r>
      <w:r w:rsidR="00D9623E" w:rsidRPr="006301BC">
        <w:t>ing</w:t>
      </w:r>
      <w:r w:rsidR="00FD1A99" w:rsidRPr="006301BC">
        <w:t xml:space="preserve"> new features or </w:t>
      </w:r>
      <w:r w:rsidR="00DA437F" w:rsidRPr="006301BC">
        <w:t>translating natural language program description</w:t>
      </w:r>
      <w:r w:rsidR="00D9623E" w:rsidRPr="006301BC">
        <w:t>s</w:t>
      </w:r>
      <w:r w:rsidR="00DA437F" w:rsidRPr="006301BC">
        <w:t xml:space="preserve"> into an actual program. On the other hand</w:t>
      </w:r>
      <w:r w:rsidR="005C2A2A" w:rsidRPr="006301BC">
        <w:t xml:space="preserve">, </w:t>
      </w:r>
      <w:r w:rsidR="00F60099" w:rsidRPr="006301BC">
        <w:t xml:space="preserve">we </w:t>
      </w:r>
      <w:r w:rsidR="00EC6862" w:rsidRPr="006301BC">
        <w:t>focused on</w:t>
      </w:r>
      <w:r w:rsidR="008B3E5F" w:rsidRPr="006301BC">
        <w:t xml:space="preserve"> no</w:t>
      </w:r>
      <w:r w:rsidR="00D9623E" w:rsidRPr="006301BC">
        <w:t>n-</w:t>
      </w:r>
      <w:r w:rsidR="00EC6862" w:rsidRPr="006301BC">
        <w:t xml:space="preserve">skilled </w:t>
      </w:r>
      <w:r w:rsidR="00244C27" w:rsidRPr="006301BC">
        <w:t>user</w:t>
      </w:r>
      <w:r w:rsidR="001E7C3A" w:rsidRPr="006301BC">
        <w:t>s</w:t>
      </w:r>
      <w:r w:rsidR="00F60099" w:rsidRPr="006301BC">
        <w:t xml:space="preserve"> who are not developers,</w:t>
      </w:r>
      <w:r w:rsidR="001E7C3A" w:rsidRPr="006301BC">
        <w:t xml:space="preserve"> with the objective</w:t>
      </w:r>
      <w:r w:rsidR="00F60099" w:rsidRPr="006301BC">
        <w:t xml:space="preserve"> </w:t>
      </w:r>
      <w:r w:rsidR="005854F2" w:rsidRPr="006301BC">
        <w:t>to</w:t>
      </w:r>
      <w:r w:rsidR="00D9623E" w:rsidRPr="006301BC">
        <w:t xml:space="preserve"> eliminate </w:t>
      </w:r>
      <w:r w:rsidR="005854F2" w:rsidRPr="006301BC">
        <w:t xml:space="preserve">boring and redundant tasks just for creating </w:t>
      </w:r>
      <w:r w:rsidR="00804F06" w:rsidRPr="006301BC">
        <w:t>an environment.</w:t>
      </w:r>
    </w:p>
    <w:p w14:paraId="534C3F27" w14:textId="3E06C042" w:rsidR="00462FDA" w:rsidRDefault="00BC5984" w:rsidP="00244C27">
      <w:pPr>
        <w:jc w:val="both"/>
      </w:pPr>
      <w:r w:rsidRPr="00BD324B">
        <w:t xml:space="preserve">Regarding the implementation, </w:t>
      </w:r>
      <w:r w:rsidR="00276587" w:rsidRPr="00393323">
        <w:t>they</w:t>
      </w:r>
      <w:r w:rsidR="00D9623E" w:rsidRPr="00393323">
        <w:t xml:space="preserve"> </w:t>
      </w:r>
      <w:r w:rsidR="00276587" w:rsidRPr="00BD324B">
        <w:t>decided to use in addition to Unity</w:t>
      </w:r>
      <w:r w:rsidR="00AA15E1" w:rsidRPr="00BD324B">
        <w:t xml:space="preserve">, </w:t>
      </w:r>
      <w:proofErr w:type="spellStart"/>
      <w:r w:rsidR="00AA15E1" w:rsidRPr="00BD324B">
        <w:t>U</w:t>
      </w:r>
      <w:r w:rsidR="00C814CD" w:rsidRPr="00BD324B">
        <w:t>b</w:t>
      </w:r>
      <w:r w:rsidR="00AA15E1" w:rsidRPr="00BD324B">
        <w:t>iq</w:t>
      </w:r>
      <w:proofErr w:type="spellEnd"/>
      <w:r w:rsidR="00AA15E1" w:rsidRPr="00BD324B">
        <w:t xml:space="preserve"> [13], </w:t>
      </w:r>
      <w:r w:rsidR="001E04C1" w:rsidRPr="00BD324B">
        <w:t xml:space="preserve">a </w:t>
      </w:r>
      <w:r w:rsidR="00F0019F" w:rsidRPr="00BD324B">
        <w:t>library for research with networking features</w:t>
      </w:r>
      <w:r w:rsidR="008E7A66" w:rsidRPr="00BD324B">
        <w:t xml:space="preserve"> including message passing, room management and matchmaking</w:t>
      </w:r>
      <w:r w:rsidR="006E12B0" w:rsidRPr="00BD324B">
        <w:t xml:space="preserve">. </w:t>
      </w:r>
      <w:r w:rsidR="0015150E" w:rsidRPr="00BD324B">
        <w:t xml:space="preserve">Their objective was similar to </w:t>
      </w:r>
      <w:r w:rsidR="002F177C" w:rsidRPr="00BD324B">
        <w:t>ours,</w:t>
      </w:r>
      <w:r w:rsidR="0015150E" w:rsidRPr="00BD324B">
        <w:t xml:space="preserve"> but they took another path for reaching th</w:t>
      </w:r>
      <w:r w:rsidR="0068049E">
        <w:t>eir</w:t>
      </w:r>
      <w:r w:rsidR="0015150E" w:rsidRPr="00BD324B">
        <w:t xml:space="preserve"> goal.</w:t>
      </w:r>
    </w:p>
    <w:p w14:paraId="31D4B3D1" w14:textId="77777777" w:rsidR="00587964" w:rsidRPr="00BD324B" w:rsidRDefault="00587964" w:rsidP="00244C27">
      <w:pPr>
        <w:jc w:val="both"/>
      </w:pPr>
    </w:p>
    <w:p w14:paraId="43E30AB0" w14:textId="77777777" w:rsidR="004C2541" w:rsidRPr="006301BC" w:rsidRDefault="00B4624D" w:rsidP="00244C27">
      <w:pPr>
        <w:jc w:val="both"/>
      </w:pPr>
      <w:r w:rsidRPr="006301BC">
        <w:t>Of course there are</w:t>
      </w:r>
      <w:r w:rsidR="009D7CD1" w:rsidRPr="006301BC">
        <w:t xml:space="preserve"> </w:t>
      </w:r>
      <w:r w:rsidR="004F7E3A" w:rsidRPr="006301BC">
        <w:t>differences with</w:t>
      </w:r>
      <w:r w:rsidR="009D7CD1" w:rsidRPr="006301BC">
        <w:t xml:space="preserve"> our framework</w:t>
      </w:r>
      <w:r w:rsidR="00460509" w:rsidRPr="006301BC">
        <w:t>. We will now see some of them.</w:t>
      </w:r>
    </w:p>
    <w:p w14:paraId="2AADC82D" w14:textId="05313770" w:rsidR="004C2541" w:rsidRPr="006301BC" w:rsidRDefault="004C2541" w:rsidP="00244C27">
      <w:pPr>
        <w:jc w:val="both"/>
      </w:pPr>
      <w:r w:rsidRPr="006301BC">
        <w:t>Firstly, the main objectives of their research. They</w:t>
      </w:r>
      <w:r w:rsidR="00FC6D04" w:rsidRPr="006301BC">
        <w:t xml:space="preserve"> </w:t>
      </w:r>
      <w:r w:rsidR="007A6581" w:rsidRPr="006301BC">
        <w:t xml:space="preserve">exploited large language models for the code generation of </w:t>
      </w:r>
      <w:r w:rsidR="00267AA9" w:rsidRPr="006301BC">
        <w:t xml:space="preserve">objects’ </w:t>
      </w:r>
      <w:r w:rsidR="005D4046" w:rsidRPr="006301BC">
        <w:t>behaviour</w:t>
      </w:r>
      <w:r w:rsidR="00267AA9" w:rsidRPr="006301BC">
        <w:t xml:space="preserve">. They required the user to ask </w:t>
      </w:r>
      <w:r w:rsidR="00267AA9" w:rsidRPr="006301BC">
        <w:rPr>
          <w:strike/>
        </w:rPr>
        <w:t>to</w:t>
      </w:r>
      <w:r w:rsidR="00267AA9" w:rsidRPr="006301BC">
        <w:t xml:space="preserve"> the AI to create a certain </w:t>
      </w:r>
      <w:r w:rsidR="005D4046" w:rsidRPr="006301BC">
        <w:t>behaviour</w:t>
      </w:r>
      <w:r w:rsidR="00267AA9" w:rsidRPr="006301BC">
        <w:t xml:space="preserve"> (e.g.</w:t>
      </w:r>
      <w:r w:rsidR="00591EFA" w:rsidRPr="006301BC">
        <w:t xml:space="preserve"> make a circular movement)</w:t>
      </w:r>
      <w:r w:rsidR="00AB22B3" w:rsidRPr="006301BC">
        <w:t xml:space="preserve"> for a selected object already inside the Unity scene</w:t>
      </w:r>
      <w:r w:rsidR="008429D1" w:rsidRPr="006301BC">
        <w:t>.</w:t>
      </w:r>
      <w:r w:rsidR="00DB375B" w:rsidRPr="006301BC">
        <w:t xml:space="preserve"> Instead,</w:t>
      </w:r>
      <w:r w:rsidR="008429D1" w:rsidRPr="006301BC">
        <w:t xml:space="preserve"> </w:t>
      </w:r>
      <w:r w:rsidR="00DB375B" w:rsidRPr="006301BC">
        <w:t>w</w:t>
      </w:r>
      <w:r w:rsidR="008429D1" w:rsidRPr="006301BC">
        <w:t xml:space="preserve">e wanted to </w:t>
      </w:r>
      <w:r w:rsidR="000A2163" w:rsidRPr="006301BC">
        <w:t xml:space="preserve">let the user </w:t>
      </w:r>
      <w:r w:rsidR="000A2163" w:rsidRPr="006301BC">
        <w:rPr>
          <w:strike/>
        </w:rPr>
        <w:t>to</w:t>
      </w:r>
      <w:r w:rsidR="000A2163" w:rsidRPr="006301BC">
        <w:t xml:space="preserve"> create </w:t>
      </w:r>
      <w:r w:rsidR="00D9623E" w:rsidRPr="006301BC">
        <w:t>his</w:t>
      </w:r>
      <w:r w:rsidR="000A2163" w:rsidRPr="006301BC">
        <w:t xml:space="preserve"> own environment and, in </w:t>
      </w:r>
      <w:r w:rsidR="00DE4639" w:rsidRPr="006301BC">
        <w:t>a “game modality”</w:t>
      </w:r>
      <w:r w:rsidR="000A2163" w:rsidRPr="006301BC">
        <w:t>, position</w:t>
      </w:r>
      <w:r w:rsidR="00D9623E" w:rsidRPr="006301BC">
        <w:t>ing</w:t>
      </w:r>
      <w:r w:rsidR="000A2163" w:rsidRPr="006301BC">
        <w:t xml:space="preserve"> models wherever he </w:t>
      </w:r>
      <w:r w:rsidR="00D9623E" w:rsidRPr="006301BC">
        <w:t xml:space="preserve">pleased. </w:t>
      </w:r>
    </w:p>
    <w:p w14:paraId="1D0CA253" w14:textId="61D4E2AB" w:rsidR="00244C27" w:rsidRPr="006301BC" w:rsidRDefault="004C2541" w:rsidP="00244C27">
      <w:pPr>
        <w:jc w:val="both"/>
      </w:pPr>
      <w:r w:rsidRPr="006301BC">
        <w:t>Secondly</w:t>
      </w:r>
      <w:r w:rsidR="004F7E3A" w:rsidRPr="006301BC">
        <w:t>, they</w:t>
      </w:r>
      <w:r w:rsidR="009D7CD1" w:rsidRPr="006301BC">
        <w:t xml:space="preserve"> decided to use only basic Unity assets such as cubes</w:t>
      </w:r>
      <w:r w:rsidR="003B603D" w:rsidRPr="006301BC">
        <w:t xml:space="preserve">, spheres and cones. </w:t>
      </w:r>
    </w:p>
    <w:p w14:paraId="2D225E84" w14:textId="19181284" w:rsidR="003C5508" w:rsidRPr="006301BC" w:rsidRDefault="00D9623E" w:rsidP="00244C27">
      <w:pPr>
        <w:jc w:val="both"/>
      </w:pPr>
      <w:r w:rsidRPr="006301BC">
        <w:t xml:space="preserve">Our aim was to offer </w:t>
      </w:r>
      <w:r w:rsidR="003B603D" w:rsidRPr="006301BC">
        <w:t>user</w:t>
      </w:r>
      <w:r w:rsidRPr="006301BC">
        <w:t>s</w:t>
      </w:r>
      <w:r w:rsidR="003B603D" w:rsidRPr="006301BC">
        <w:t xml:space="preserve"> a “real world” experience</w:t>
      </w:r>
      <w:r w:rsidRPr="006301BC">
        <w:t xml:space="preserve"> by</w:t>
      </w:r>
      <w:r w:rsidR="003B603D" w:rsidRPr="006301BC">
        <w:t xml:space="preserve"> providing </w:t>
      </w:r>
      <w:r w:rsidRPr="006301BC">
        <w:t xml:space="preserve">them </w:t>
      </w:r>
      <w:r w:rsidR="003B603D" w:rsidRPr="006301BC">
        <w:t>with objects that can be found in the real world</w:t>
      </w:r>
      <w:r w:rsidRPr="006301BC">
        <w:t xml:space="preserve">, ensuring a faithful representation, </w:t>
      </w:r>
      <w:r w:rsidR="00CE4D13" w:rsidRPr="006301BC">
        <w:t xml:space="preserve">and giving </w:t>
      </w:r>
      <w:r w:rsidRPr="006301BC">
        <w:t>them</w:t>
      </w:r>
      <w:r w:rsidR="00CE4D13" w:rsidRPr="006301BC">
        <w:t xml:space="preserve"> </w:t>
      </w:r>
      <w:r w:rsidRPr="006301BC">
        <w:t xml:space="preserve">a </w:t>
      </w:r>
      <w:r w:rsidR="00CE4D13" w:rsidRPr="006301BC">
        <w:t>VR experience that simulate</w:t>
      </w:r>
      <w:r w:rsidRPr="006301BC">
        <w:t>s</w:t>
      </w:r>
      <w:r w:rsidR="00CE4D13" w:rsidRPr="006301BC">
        <w:t xml:space="preserve"> what </w:t>
      </w:r>
      <w:r w:rsidRPr="006301BC">
        <w:t>they</w:t>
      </w:r>
      <w:r w:rsidR="00CE4D13" w:rsidRPr="006301BC">
        <w:t xml:space="preserve"> see </w:t>
      </w:r>
      <w:r w:rsidR="00244C27" w:rsidRPr="006301BC">
        <w:t>every day</w:t>
      </w:r>
      <w:r w:rsidR="00CE4D13" w:rsidRPr="006301BC">
        <w:t>.</w:t>
      </w:r>
      <w:r w:rsidR="00B436E1" w:rsidRPr="006301BC">
        <w:t xml:space="preserve"> </w:t>
      </w:r>
    </w:p>
    <w:p w14:paraId="617E369A" w14:textId="77777777" w:rsidR="00D9623E" w:rsidRDefault="00D9623E" w:rsidP="00244C27">
      <w:pPr>
        <w:jc w:val="both"/>
      </w:pPr>
    </w:p>
    <w:p w14:paraId="046E0388" w14:textId="240A88E8" w:rsidR="00BE7929" w:rsidRPr="00BD324B" w:rsidRDefault="00BE7929" w:rsidP="00244C27">
      <w:pPr>
        <w:jc w:val="both"/>
      </w:pPr>
      <w:r w:rsidRPr="00BD324B">
        <w:t xml:space="preserve">Like us, </w:t>
      </w:r>
      <w:r w:rsidRPr="00393323">
        <w:t>they</w:t>
      </w:r>
      <w:r w:rsidRPr="00D9623E">
        <w:rPr>
          <w:b/>
          <w:bCs/>
          <w:color w:val="FF0000"/>
        </w:rPr>
        <w:t xml:space="preserve"> </w:t>
      </w:r>
      <w:r w:rsidRPr="00BD324B">
        <w:t xml:space="preserve">had to </w:t>
      </w:r>
      <w:r w:rsidR="009521A5" w:rsidRPr="00BD324B">
        <w:t xml:space="preserve">test the LLM </w:t>
      </w:r>
      <w:r w:rsidR="00F97AD7">
        <w:t>in order to</w:t>
      </w:r>
      <w:r w:rsidR="009521A5" w:rsidRPr="00BD324B">
        <w:t xml:space="preserve"> obtain the best code structure</w:t>
      </w:r>
      <w:r w:rsidR="004F3C84" w:rsidRPr="00BD324B">
        <w:t xml:space="preserve"> </w:t>
      </w:r>
      <w:r w:rsidR="000625CE" w:rsidRPr="00BD324B">
        <w:t>and style</w:t>
      </w:r>
      <w:r w:rsidR="00AC4A64" w:rsidRPr="00BD324B">
        <w:t xml:space="preserve"> to get an acceptable and with </w:t>
      </w:r>
      <w:r w:rsidR="000625CE" w:rsidRPr="00BD324B">
        <w:t>no</w:t>
      </w:r>
      <w:r w:rsidR="00AC4A64" w:rsidRPr="00BD324B">
        <w:t xml:space="preserve"> compilation errors script</w:t>
      </w:r>
      <w:r w:rsidR="0039516C" w:rsidRPr="00BD324B">
        <w:t xml:space="preserve">. </w:t>
      </w:r>
    </w:p>
    <w:p w14:paraId="67F8F782" w14:textId="41B5774C" w:rsidR="0039516C" w:rsidRPr="006301BC" w:rsidRDefault="0039516C" w:rsidP="00244C27">
      <w:pPr>
        <w:jc w:val="both"/>
      </w:pPr>
      <w:r w:rsidRPr="006301BC">
        <w:lastRenderedPageBreak/>
        <w:t xml:space="preserve">They made a code generation comparison with different large language models </w:t>
      </w:r>
      <w:r w:rsidR="0056197E" w:rsidRPr="006301BC">
        <w:t xml:space="preserve">analysing the accuracy and the time needed </w:t>
      </w:r>
      <w:r w:rsidR="00D9623E" w:rsidRPr="006301BC">
        <w:t xml:space="preserve">in order to </w:t>
      </w:r>
      <w:r w:rsidR="0056197E" w:rsidRPr="006301BC">
        <w:t>receiv</w:t>
      </w:r>
      <w:r w:rsidR="00D9623E" w:rsidRPr="006301BC">
        <w:t>e</w:t>
      </w:r>
      <w:r w:rsidR="0056197E" w:rsidRPr="006301BC">
        <w:t xml:space="preserve"> an answer from the AI.</w:t>
      </w:r>
    </w:p>
    <w:p w14:paraId="62358D95" w14:textId="7FDD3147" w:rsidR="00D2320B" w:rsidRPr="006301BC" w:rsidRDefault="00D2320B" w:rsidP="00244C27">
      <w:pPr>
        <w:jc w:val="both"/>
      </w:pPr>
      <w:r w:rsidRPr="006301BC">
        <w:t xml:space="preserve">In the end, they analysed </w:t>
      </w:r>
      <w:r w:rsidR="00445EB7" w:rsidRPr="006301BC">
        <w:t xml:space="preserve">the type of errors that the models can </w:t>
      </w:r>
      <w:r w:rsidR="00746141" w:rsidRPr="006301BC">
        <w:t>make</w:t>
      </w:r>
      <w:r w:rsidR="00445EB7" w:rsidRPr="006301BC">
        <w:t xml:space="preserve"> with the </w:t>
      </w:r>
      <w:r w:rsidR="00746141" w:rsidRPr="006301BC">
        <w:t xml:space="preserve">generated </w:t>
      </w:r>
      <w:r w:rsidR="00445EB7" w:rsidRPr="006301BC">
        <w:t>output and how to</w:t>
      </w:r>
      <w:r w:rsidR="00746141" w:rsidRPr="006301BC">
        <w:t xml:space="preserve"> deal with t</w:t>
      </w:r>
      <w:r w:rsidR="00445EB7" w:rsidRPr="006301BC">
        <w:t>hem</w:t>
      </w:r>
      <w:r w:rsidR="001D2176" w:rsidRPr="006301BC">
        <w:t>.</w:t>
      </w:r>
    </w:p>
    <w:p w14:paraId="1720E090" w14:textId="77777777" w:rsidR="000625CE" w:rsidRPr="00BD324B" w:rsidRDefault="000625CE" w:rsidP="00244C27">
      <w:pPr>
        <w:jc w:val="both"/>
      </w:pPr>
    </w:p>
    <w:p w14:paraId="121BDC3B" w14:textId="0DF7004D" w:rsidR="000625CE" w:rsidRPr="00BD324B" w:rsidRDefault="000625CE" w:rsidP="000625CE">
      <w:pPr>
        <w:jc w:val="both"/>
      </w:pPr>
      <w:r w:rsidRPr="00BD324B">
        <w:t>All of these problems and all of the testing phases will be sorted out an</w:t>
      </w:r>
      <w:r w:rsidR="00A679E0">
        <w:t>d</w:t>
      </w:r>
      <w:r w:rsidRPr="00BD324B">
        <w:t xml:space="preserve"> analysed in the </w:t>
      </w:r>
      <w:r w:rsidR="00A679E0">
        <w:fldChar w:fldCharType="begin"/>
      </w:r>
      <w:r w:rsidR="00A679E0">
        <w:instrText xml:space="preserve"> REF _Ref168425985 \n \h </w:instrText>
      </w:r>
      <w:r w:rsidR="00A679E0">
        <w:fldChar w:fldCharType="separate"/>
      </w:r>
      <w:r w:rsidR="001D14AD">
        <w:t>Chapter 6</w:t>
      </w:r>
      <w:r w:rsidR="00A679E0">
        <w:fldChar w:fldCharType="end"/>
      </w:r>
    </w:p>
    <w:p w14:paraId="22A809F9" w14:textId="77777777" w:rsidR="00481F89" w:rsidRPr="00BD324B" w:rsidRDefault="00481F89" w:rsidP="00244C27">
      <w:pPr>
        <w:jc w:val="both"/>
      </w:pPr>
    </w:p>
    <w:p w14:paraId="4D9267DB" w14:textId="4332F975" w:rsidR="00DD058B" w:rsidRDefault="000B669B" w:rsidP="00244C27">
      <w:pPr>
        <w:jc w:val="both"/>
      </w:pPr>
      <w:r w:rsidRPr="00BD324B">
        <w:t>LLMs in VR</w:t>
      </w:r>
      <w:r w:rsidR="00DB395D" w:rsidRPr="00BD324B">
        <w:t xml:space="preserve">, basically, demonstrate that </w:t>
      </w:r>
      <w:r w:rsidR="00F0751E" w:rsidRPr="00BD324B">
        <w:t xml:space="preserve">they </w:t>
      </w:r>
      <w:r w:rsidR="00ED502C" w:rsidRPr="00BD324B">
        <w:t>a</w:t>
      </w:r>
      <w:r w:rsidR="00B74CE9">
        <w:t>re a</w:t>
      </w:r>
      <w:r w:rsidR="00ED502C" w:rsidRPr="00BD324B">
        <w:t xml:space="preserve"> fundamental </w:t>
      </w:r>
      <w:r w:rsidR="00CF1BA2" w:rsidRPr="00BD324B">
        <w:t xml:space="preserve">and interesting tool when we want to develop an application </w:t>
      </w:r>
      <w:r w:rsidR="00976343" w:rsidRPr="00BD324B">
        <w:t xml:space="preserve">that can be changed </w:t>
      </w:r>
      <w:r w:rsidR="000625CE" w:rsidRPr="00BD324B">
        <w:t>drastically</w:t>
      </w:r>
      <w:r w:rsidR="00B155E2" w:rsidRPr="00B155E2">
        <w:t xml:space="preserve"> </w:t>
      </w:r>
      <w:r w:rsidR="00B155E2" w:rsidRPr="00BD324B">
        <w:t>at runtime</w:t>
      </w:r>
      <w:r w:rsidR="000625CE" w:rsidRPr="00BD324B">
        <w:t>,</w:t>
      </w:r>
      <w:r w:rsidR="00A016DB" w:rsidRPr="00BD324B">
        <w:t xml:space="preserve"> </w:t>
      </w:r>
      <w:r w:rsidR="00C05900" w:rsidRPr="00BD324B">
        <w:t xml:space="preserve">considering the code </w:t>
      </w:r>
      <w:r w:rsidR="00161DFB" w:rsidRPr="00BD324B">
        <w:t>structure</w:t>
      </w:r>
      <w:r w:rsidR="00223717">
        <w:t xml:space="preserve"> that generate</w:t>
      </w:r>
      <w:r w:rsidR="00746141" w:rsidRPr="00746141">
        <w:rPr>
          <w:b/>
          <w:bCs/>
        </w:rPr>
        <w:t>s</w:t>
      </w:r>
      <w:r w:rsidR="00223717">
        <w:t xml:space="preserve"> the game world</w:t>
      </w:r>
      <w:r w:rsidR="00161DFB" w:rsidRPr="00BD324B">
        <w:t xml:space="preserve">, </w:t>
      </w:r>
      <w:r w:rsidR="00A016DB" w:rsidRPr="00BD324B">
        <w:t xml:space="preserve">by </w:t>
      </w:r>
      <w:r w:rsidR="00512762">
        <w:t>providing</w:t>
      </w:r>
      <w:r w:rsidR="00A016DB" w:rsidRPr="00BD324B">
        <w:t xml:space="preserve"> an </w:t>
      </w:r>
      <w:r w:rsidR="002F425E" w:rsidRPr="00BD324B">
        <w:t xml:space="preserve">interface with which the user can interact with and create </w:t>
      </w:r>
      <w:r w:rsidR="00FE467C" w:rsidRPr="00BD324B">
        <w:t xml:space="preserve">completely new environments, worlds, behaviours and an infinite number of </w:t>
      </w:r>
      <w:r w:rsidR="001307F1" w:rsidRPr="00BD324B">
        <w:t>objects and models</w:t>
      </w:r>
      <w:r w:rsidR="00A41672">
        <w:t>, in the same session.</w:t>
      </w:r>
    </w:p>
    <w:p w14:paraId="73B5F949" w14:textId="6D169417" w:rsidR="00746141" w:rsidRPr="00BD324B" w:rsidRDefault="00746141" w:rsidP="00746141">
      <w:pPr>
        <w:jc w:val="both"/>
      </w:pPr>
      <w:r>
        <w:t xml:space="preserve">LLMs in VR basically demonstrate that they are a fundamental </w:t>
      </w:r>
      <w:r w:rsidRPr="00393323">
        <w:t>and intriguing tool for developing applications that can undergo drastic changes at runtime. They accomplish this by altering the code structure that generates the game world, by</w:t>
      </w:r>
      <w:r>
        <w:t xml:space="preserve"> providing an interface with which the user can interact and create entirely new environments, worlds, behaviours, and an infinite number of objects and models, in the same session.</w:t>
      </w:r>
    </w:p>
    <w:p w14:paraId="36B073F1" w14:textId="77777777" w:rsidR="00DD058B" w:rsidRPr="00BD324B" w:rsidRDefault="00DD058B" w:rsidP="00244C27">
      <w:pPr>
        <w:jc w:val="both"/>
      </w:pPr>
    </w:p>
    <w:p w14:paraId="694FB1B8" w14:textId="5243C9AC" w:rsidR="00481F89" w:rsidRPr="00BD324B" w:rsidRDefault="004851C7" w:rsidP="00244C27">
      <w:pPr>
        <w:jc w:val="both"/>
      </w:pPr>
      <w:r w:rsidRPr="00BD324B">
        <w:t xml:space="preserve">To conclude this chapter, we would like to spend few words about a framework mentioned in the paper </w:t>
      </w:r>
      <w:hyperlink w:anchor="Twelve" w:history="1">
        <w:r w:rsidRPr="00DC49D9">
          <w:rPr>
            <w:rStyle w:val="Collegamentoipertestuale"/>
          </w:rPr>
          <w:t>[1</w:t>
        </w:r>
        <w:r w:rsidR="00B851F2" w:rsidRPr="00DC49D9">
          <w:rPr>
            <w:rStyle w:val="Collegamentoipertestuale"/>
          </w:rPr>
          <w:t>2</w:t>
        </w:r>
        <w:r w:rsidRPr="00DC49D9">
          <w:rPr>
            <w:rStyle w:val="Collegamentoipertestuale"/>
          </w:rPr>
          <w:t>]</w:t>
        </w:r>
      </w:hyperlink>
      <w:r w:rsidR="00293492" w:rsidRPr="00BD324B">
        <w:t xml:space="preserve">, </w:t>
      </w:r>
      <w:proofErr w:type="spellStart"/>
      <w:r w:rsidR="00293492" w:rsidRPr="00BD324B">
        <w:t>Ubiq</w:t>
      </w:r>
      <w:proofErr w:type="spellEnd"/>
      <w:r w:rsidR="00293492" w:rsidRPr="00BD324B">
        <w:t>-Genie</w:t>
      </w:r>
      <w:r w:rsidR="006C6C67" w:rsidRPr="00BD324B">
        <w:t xml:space="preserve"> </w:t>
      </w:r>
      <w:hyperlink w:anchor="Fourteen" w:history="1">
        <w:r w:rsidR="006C6C67" w:rsidRPr="00DC49D9">
          <w:rPr>
            <w:rStyle w:val="Collegamentoipertestuale"/>
          </w:rPr>
          <w:t>[14]</w:t>
        </w:r>
      </w:hyperlink>
      <w:r w:rsidR="00293492" w:rsidRPr="00BD324B">
        <w:t xml:space="preserve">. </w:t>
      </w:r>
      <w:r w:rsidR="00746141" w:rsidRPr="00393323">
        <w:t xml:space="preserve">This </w:t>
      </w:r>
      <w:r w:rsidR="001A79D6" w:rsidRPr="00393323">
        <w:t>f</w:t>
      </w:r>
      <w:r w:rsidR="001A79D6" w:rsidRPr="00BD324B">
        <w:t>ramework enables you to build server-assisted</w:t>
      </w:r>
      <w:r w:rsidR="00A35A78">
        <w:t xml:space="preserve"> and </w:t>
      </w:r>
      <w:r w:rsidR="001A79D6" w:rsidRPr="00BD324B">
        <w:t xml:space="preserve">collaborative mixed reality applications with Unity using the </w:t>
      </w:r>
      <w:proofErr w:type="spellStart"/>
      <w:r w:rsidR="001A79D6" w:rsidRPr="00BD324B">
        <w:t>Ubiq</w:t>
      </w:r>
      <w:proofErr w:type="spellEnd"/>
      <w:r w:rsidR="001A79D6" w:rsidRPr="00BD324B">
        <w:t xml:space="preserve"> framework </w:t>
      </w:r>
      <w:hyperlink w:anchor="Thirteen" w:history="1">
        <w:r w:rsidR="001A79D6" w:rsidRPr="00DC49D9">
          <w:rPr>
            <w:rStyle w:val="Collegamentoipertestuale"/>
          </w:rPr>
          <w:t>[1</w:t>
        </w:r>
        <w:r w:rsidR="006C6C67" w:rsidRPr="00DC49D9">
          <w:rPr>
            <w:rStyle w:val="Collegamentoipertestuale"/>
          </w:rPr>
          <w:t>3</w:t>
        </w:r>
        <w:r w:rsidR="001A79D6" w:rsidRPr="00DC49D9">
          <w:rPr>
            <w:rStyle w:val="Collegamentoipertestuale"/>
          </w:rPr>
          <w:t>]</w:t>
        </w:r>
      </w:hyperlink>
      <w:r w:rsidR="003B0E9B" w:rsidRPr="00BD324B">
        <w:t>.</w:t>
      </w:r>
      <w:r w:rsidR="00B87371" w:rsidRPr="00BD324B">
        <w:t xml:space="preserve"> In the paper </w:t>
      </w:r>
      <w:hyperlink w:anchor="Fifteen" w:history="1">
        <w:r w:rsidR="00B87371" w:rsidRPr="00BE051B">
          <w:rPr>
            <w:rStyle w:val="Collegamentoipertestuale"/>
          </w:rPr>
          <w:t>[1</w:t>
        </w:r>
        <w:r w:rsidR="00B851F2" w:rsidRPr="00BE051B">
          <w:rPr>
            <w:rStyle w:val="Collegamentoipertestuale"/>
          </w:rPr>
          <w:t>5</w:t>
        </w:r>
        <w:r w:rsidR="00B87371" w:rsidRPr="00BE051B">
          <w:rPr>
            <w:rStyle w:val="Collegamentoipertestuale"/>
          </w:rPr>
          <w:t>]</w:t>
        </w:r>
      </w:hyperlink>
      <w:r w:rsidR="00B87371" w:rsidRPr="00BD324B">
        <w:t xml:space="preserve"> every aspect of this framework is explained</w:t>
      </w:r>
      <w:r w:rsidR="0018712E" w:rsidRPr="00BD324B">
        <w:t xml:space="preserve"> but the most important </w:t>
      </w:r>
      <w:r w:rsidR="00CB26F6">
        <w:t>aspects</w:t>
      </w:r>
      <w:r w:rsidR="00071BE5">
        <w:t xml:space="preserve"> of it,</w:t>
      </w:r>
      <w:r w:rsidR="0018712E" w:rsidRPr="00BD324B">
        <w:t xml:space="preserve"> </w:t>
      </w:r>
      <w:r w:rsidR="00FA4468" w:rsidRPr="00BD324B">
        <w:t>are the services provided starting from Speech-to-text, moving on with Text-to-speec</w:t>
      </w:r>
      <w:r w:rsidR="005560DE" w:rsidRPr="00BD324B">
        <w:t>h, Image Synthesis (generating images based on text input), Text-Synthesis (generating text that simulates a conversation based on text-based prompts</w:t>
      </w:r>
      <w:r w:rsidR="00956AA1" w:rsidRPr="00BD324B">
        <w:t>).</w:t>
      </w:r>
    </w:p>
    <w:p w14:paraId="0B918E7A" w14:textId="0FC8D9AB" w:rsidR="00C40758" w:rsidRPr="00BD324B" w:rsidRDefault="00C40758" w:rsidP="00244C27">
      <w:pPr>
        <w:jc w:val="both"/>
      </w:pPr>
      <w:r w:rsidRPr="00BD324B">
        <w:t xml:space="preserve">We did not use this framework, because we wanted to create </w:t>
      </w:r>
      <w:r w:rsidR="00502AF7" w:rsidRPr="00BD324B">
        <w:t>a</w:t>
      </w:r>
      <w:r w:rsidR="00874686" w:rsidRPr="00BD324B">
        <w:t xml:space="preserve"> useful </w:t>
      </w:r>
      <w:r w:rsidR="00495179" w:rsidRPr="00BD324B">
        <w:t>application from</w:t>
      </w:r>
      <w:r w:rsidRPr="00BD324B">
        <w:t xml:space="preserve"> </w:t>
      </w:r>
      <w:r w:rsidRPr="000C78B9">
        <w:t>scratch</w:t>
      </w:r>
      <w:r w:rsidRPr="00BD324B">
        <w:t xml:space="preserve"> and exploited the </w:t>
      </w:r>
      <w:r w:rsidRPr="006301BC">
        <w:t xml:space="preserve">OpenAI API </w:t>
      </w:r>
      <w:r w:rsidR="00746141" w:rsidRPr="006301BC">
        <w:t>as much as possible</w:t>
      </w:r>
      <w:r w:rsidR="00746141" w:rsidRPr="00BD324B">
        <w:t xml:space="preserve"> </w:t>
      </w:r>
      <w:r w:rsidRPr="00BD324B">
        <w:t>(see chapter 3.1.2)</w:t>
      </w:r>
      <w:r w:rsidR="00A135EC" w:rsidRPr="00BD324B">
        <w:t>.</w:t>
      </w:r>
    </w:p>
    <w:p w14:paraId="02BB8471" w14:textId="77777777" w:rsidR="000D34CA" w:rsidRPr="00BD324B" w:rsidRDefault="000D34CA" w:rsidP="00244C27">
      <w:pPr>
        <w:jc w:val="both"/>
      </w:pPr>
    </w:p>
    <w:p w14:paraId="76CF5727" w14:textId="77777777" w:rsidR="001D2176" w:rsidRPr="00BD324B" w:rsidRDefault="001D2176" w:rsidP="00244C27">
      <w:pPr>
        <w:jc w:val="both"/>
      </w:pPr>
    </w:p>
    <w:p w14:paraId="62D80903" w14:textId="77777777" w:rsidR="00244C27" w:rsidRPr="00BD324B" w:rsidRDefault="00244C27" w:rsidP="00244C27">
      <w:pPr>
        <w:jc w:val="both"/>
      </w:pPr>
    </w:p>
    <w:p w14:paraId="19DD52F2" w14:textId="77777777" w:rsidR="003C5508" w:rsidRPr="00BD324B" w:rsidRDefault="003C5508" w:rsidP="0071425D">
      <w:pPr>
        <w:jc w:val="both"/>
      </w:pPr>
    </w:p>
    <w:p w14:paraId="05B9DDCB" w14:textId="0BCD052D" w:rsidR="00BC5984" w:rsidRPr="00BD324B" w:rsidRDefault="00F0019F" w:rsidP="0071425D">
      <w:pPr>
        <w:jc w:val="both"/>
      </w:pPr>
      <w:r w:rsidRPr="00BD324B">
        <w:t xml:space="preserve"> </w:t>
      </w:r>
    </w:p>
    <w:p w14:paraId="3738AE43" w14:textId="77777777" w:rsidR="00AE0B7C" w:rsidRPr="00BD324B" w:rsidRDefault="00AE0B7C" w:rsidP="00AD5351"/>
    <w:p w14:paraId="6437E8E9" w14:textId="5A48918B" w:rsidR="0085340F" w:rsidRPr="00BD324B" w:rsidRDefault="001764D5" w:rsidP="004F182F">
      <w:pPr>
        <w:pStyle w:val="Titolo1"/>
      </w:pPr>
      <w:bookmarkStart w:id="16" w:name="_Toc171442991"/>
      <w:r w:rsidRPr="00BD324B">
        <w:lastRenderedPageBreak/>
        <w:t>Methods</w:t>
      </w:r>
      <w:bookmarkEnd w:id="16"/>
    </w:p>
    <w:p w14:paraId="1F3DEAEB" w14:textId="1C932CA4" w:rsidR="00206176" w:rsidRPr="00BD324B" w:rsidRDefault="00206176" w:rsidP="00206176">
      <w:r w:rsidRPr="00BD324B">
        <w:t>In this chapter, we</w:t>
      </w:r>
      <w:r w:rsidR="00FB2D6C">
        <w:t xml:space="preserve"> </w:t>
      </w:r>
      <w:r w:rsidR="00FB2D6C" w:rsidRPr="006301BC">
        <w:t>will</w:t>
      </w:r>
      <w:r w:rsidR="00FB2D6C">
        <w:t xml:space="preserve"> </w:t>
      </w:r>
      <w:r w:rsidRPr="00BD324B">
        <w:t>describe all the</w:t>
      </w:r>
      <w:r w:rsidR="00CE40E9" w:rsidRPr="00BD324B">
        <w:t xml:space="preserve"> </w:t>
      </w:r>
      <w:r w:rsidR="00203FCE" w:rsidRPr="00BD324B">
        <w:t>software and hardware</w:t>
      </w:r>
      <w:r w:rsidR="006950EB" w:rsidRPr="00BD324B">
        <w:t xml:space="preserve"> tools</w:t>
      </w:r>
      <w:r w:rsidR="00CE40E9" w:rsidRPr="00BD324B">
        <w:t xml:space="preserve"> used </w:t>
      </w:r>
      <w:r w:rsidR="004718A4" w:rsidRPr="00BD324B">
        <w:t>during the implementation</w:t>
      </w:r>
      <w:r w:rsidR="001A7826">
        <w:t xml:space="preserve"> and the testing of the framework</w:t>
      </w:r>
      <w:r w:rsidR="00363D16" w:rsidRPr="00BD324B">
        <w:t xml:space="preserve">. For each of </w:t>
      </w:r>
      <w:r w:rsidR="001963D6" w:rsidRPr="00BD324B">
        <w:t>them,</w:t>
      </w:r>
      <w:r w:rsidR="00363D16" w:rsidRPr="00BD324B">
        <w:t xml:space="preserve"> we </w:t>
      </w:r>
      <w:r w:rsidR="00FB2D6C" w:rsidRPr="006301BC">
        <w:t>will</w:t>
      </w:r>
      <w:r w:rsidR="00FB2D6C">
        <w:t xml:space="preserve"> </w:t>
      </w:r>
      <w:r w:rsidR="00363D16" w:rsidRPr="00BD324B">
        <w:t xml:space="preserve">give an idea of their </w:t>
      </w:r>
      <w:r w:rsidR="0016183C" w:rsidRPr="00BD324B">
        <w:t>working principles plus some technical aspects</w:t>
      </w:r>
      <w:r w:rsidR="00404F8A" w:rsidRPr="00BD324B">
        <w:t xml:space="preserve">, </w:t>
      </w:r>
      <w:r w:rsidR="00974CE4" w:rsidRPr="00BD324B">
        <w:t>specifications</w:t>
      </w:r>
      <w:r w:rsidR="00404F8A" w:rsidRPr="00BD324B">
        <w:t xml:space="preserve"> and examples</w:t>
      </w:r>
      <w:r w:rsidR="00974CE4" w:rsidRPr="00BD324B">
        <w:t>.</w:t>
      </w:r>
    </w:p>
    <w:p w14:paraId="3D4314BD" w14:textId="77777777" w:rsidR="0085340F" w:rsidRPr="00BD324B" w:rsidRDefault="0085340F" w:rsidP="0085340F"/>
    <w:p w14:paraId="75F587AB" w14:textId="399A8E44" w:rsidR="00717C06" w:rsidRPr="00BD324B" w:rsidRDefault="00B73024" w:rsidP="00717C06">
      <w:pPr>
        <w:pStyle w:val="Titolo2"/>
      </w:pPr>
      <w:bookmarkStart w:id="17" w:name="_Toc171442992"/>
      <w:r w:rsidRPr="00BD324B">
        <w:t>Software</w:t>
      </w:r>
      <w:bookmarkEnd w:id="17"/>
    </w:p>
    <w:p w14:paraId="55299D0C" w14:textId="23CACD03" w:rsidR="00142530" w:rsidRPr="00BD324B" w:rsidRDefault="00142530" w:rsidP="00142530">
      <w:pPr>
        <w:pStyle w:val="Titolo3"/>
      </w:pPr>
      <w:bookmarkStart w:id="18" w:name="_Toc171442993"/>
      <w:r w:rsidRPr="00BD324B">
        <w:t>Unity</w:t>
      </w:r>
      <w:bookmarkEnd w:id="18"/>
    </w:p>
    <w:p w14:paraId="24A67077" w14:textId="32FF831D" w:rsidR="00683CD9" w:rsidRPr="00BD324B" w:rsidRDefault="00C647E8" w:rsidP="004C6D71">
      <w:pPr>
        <w:jc w:val="both"/>
      </w:pPr>
      <w:r w:rsidRPr="00BD324B">
        <w:t>Unity</w:t>
      </w:r>
      <w:r w:rsidR="002D1F94">
        <w:t xml:space="preserve"> </w:t>
      </w:r>
      <w:hyperlink w:anchor="Thirtyfive" w:history="1">
        <w:r w:rsidR="002D1F94" w:rsidRPr="00981CD2">
          <w:rPr>
            <w:rStyle w:val="Collegamentoipertestuale"/>
          </w:rPr>
          <w:t>[35]</w:t>
        </w:r>
      </w:hyperlink>
      <w:r w:rsidR="007A0A21" w:rsidRPr="00BD324B">
        <w:t xml:space="preserve"> is a game engine </w:t>
      </w:r>
      <w:r w:rsidR="00907C1C" w:rsidRPr="00BD324B">
        <w:t>developed by Unity Technologies and released in 2005</w:t>
      </w:r>
      <w:r w:rsidR="00F42B57" w:rsidRPr="00BD324B">
        <w:t xml:space="preserve">. It is a cross-platform solution available for Windows, macOS and </w:t>
      </w:r>
      <w:r w:rsidR="001963D6" w:rsidRPr="00BD324B">
        <w:t>Linux;</w:t>
      </w:r>
      <w:r w:rsidR="001857FC" w:rsidRPr="00BD324B">
        <w:t xml:space="preserve"> in addition to them, it supports the development of a large set of other platforms </w:t>
      </w:r>
      <w:r w:rsidR="001E22D6" w:rsidRPr="00BD324B">
        <w:t>for which it is possible to build applications like iOS, Android and Virtual Reality platforms.</w:t>
      </w:r>
      <w:r w:rsidR="001963D6" w:rsidRPr="00BD324B">
        <w:t xml:space="preserve"> </w:t>
      </w:r>
    </w:p>
    <w:p w14:paraId="770D6CA2" w14:textId="4298B509" w:rsidR="00DF6BE9" w:rsidRPr="00BD324B" w:rsidRDefault="007D5B68" w:rsidP="004C6D71">
      <w:pPr>
        <w:jc w:val="both"/>
      </w:pPr>
      <w:r w:rsidRPr="00BD324B">
        <w:t>Nowadays</w:t>
      </w:r>
      <w:r w:rsidR="00FB2D6C">
        <w:t>,</w:t>
      </w:r>
      <w:r w:rsidRPr="00BD324B">
        <w:t xml:space="preserve"> its main field of application </w:t>
      </w:r>
      <w:r w:rsidR="006F3A2E" w:rsidRPr="00BD324B">
        <w:t>is the video games development</w:t>
      </w:r>
      <w:r w:rsidR="00023431">
        <w:t>;</w:t>
      </w:r>
      <w:r w:rsidR="006F3A2E" w:rsidRPr="00BD324B">
        <w:t xml:space="preserve"> the most famous video games </w:t>
      </w:r>
      <w:r w:rsidR="008C645E" w:rsidRPr="00BD324B">
        <w:t xml:space="preserve">developed with </w:t>
      </w:r>
      <w:r w:rsidR="00431825" w:rsidRPr="00BD324B">
        <w:t>Unity are</w:t>
      </w:r>
      <w:r w:rsidR="008C645E" w:rsidRPr="00BD324B">
        <w:t xml:space="preserve">: </w:t>
      </w:r>
      <w:proofErr w:type="spellStart"/>
      <w:r w:rsidR="008C645E" w:rsidRPr="00BD324B">
        <w:rPr>
          <w:i/>
          <w:iCs/>
        </w:rPr>
        <w:t>Pokemon</w:t>
      </w:r>
      <w:proofErr w:type="spellEnd"/>
      <w:r w:rsidR="008C645E" w:rsidRPr="00BD324B">
        <w:rPr>
          <w:i/>
          <w:iCs/>
        </w:rPr>
        <w:t xml:space="preserve"> Go</w:t>
      </w:r>
      <w:r w:rsidR="003244AF" w:rsidRPr="00BD324B">
        <w:t xml:space="preserve">, </w:t>
      </w:r>
      <w:r w:rsidR="003244AF" w:rsidRPr="00BD324B">
        <w:rPr>
          <w:i/>
          <w:iCs/>
        </w:rPr>
        <w:t>Call of Duty: Mobile</w:t>
      </w:r>
      <w:r w:rsidR="003244AF" w:rsidRPr="00BD324B">
        <w:t xml:space="preserve"> and </w:t>
      </w:r>
      <w:r w:rsidR="003244AF" w:rsidRPr="00BD324B">
        <w:rPr>
          <w:i/>
          <w:iCs/>
        </w:rPr>
        <w:t>Cuphead</w:t>
      </w:r>
      <w:r w:rsidR="000948A1" w:rsidRPr="00BD324B">
        <w:t xml:space="preserve">. It has </w:t>
      </w:r>
      <w:r w:rsidR="00023431" w:rsidRPr="006301BC">
        <w:t>also</w:t>
      </w:r>
      <w:r w:rsidR="00023431">
        <w:t xml:space="preserve"> </w:t>
      </w:r>
      <w:r w:rsidR="000948A1" w:rsidRPr="00BD324B">
        <w:t xml:space="preserve">been used </w:t>
      </w:r>
      <w:r w:rsidR="00023431" w:rsidRPr="00023431">
        <w:rPr>
          <w:b/>
          <w:bCs/>
        </w:rPr>
        <w:t>i</w:t>
      </w:r>
      <w:r w:rsidR="00023431">
        <w:t>n</w:t>
      </w:r>
      <w:r w:rsidR="000948A1" w:rsidRPr="00BD324B">
        <w:t xml:space="preserve"> the cinematographic industry </w:t>
      </w:r>
      <w:r w:rsidR="00685B53" w:rsidRPr="00BD324B">
        <w:t xml:space="preserve">by Disney to create backgrounds </w:t>
      </w:r>
      <w:r w:rsidR="00431825" w:rsidRPr="00BD324B">
        <w:t xml:space="preserve">for the 2019 film </w:t>
      </w:r>
      <w:r w:rsidR="00431825" w:rsidRPr="00BD324B">
        <w:rPr>
          <w:i/>
          <w:iCs/>
        </w:rPr>
        <w:t>The Lion King</w:t>
      </w:r>
      <w:r w:rsidR="00431825" w:rsidRPr="00BD324B">
        <w:t>.</w:t>
      </w:r>
    </w:p>
    <w:p w14:paraId="3F286078" w14:textId="77777777" w:rsidR="004C6D71" w:rsidRPr="00BD324B" w:rsidRDefault="004C6D71" w:rsidP="004C6D71">
      <w:pPr>
        <w:jc w:val="both"/>
      </w:pPr>
    </w:p>
    <w:p w14:paraId="68C7A00A" w14:textId="7A49C8B6" w:rsidR="00546DD1" w:rsidRPr="00BD324B" w:rsidRDefault="00546DD1" w:rsidP="004C6D71">
      <w:pPr>
        <w:jc w:val="both"/>
      </w:pPr>
      <w:r w:rsidRPr="00BD324B">
        <w:t xml:space="preserve">Unity is generally contrasted with another game engine </w:t>
      </w:r>
      <w:r w:rsidR="00C57A4A" w:rsidRPr="00BD324B">
        <w:t>used worldwide which is Unreal Engine developed by Epic Games</w:t>
      </w:r>
      <w:r w:rsidR="00A4738E" w:rsidRPr="00BD324B">
        <w:t xml:space="preserve">. The capabilities </w:t>
      </w:r>
      <w:r w:rsidR="00C117EA" w:rsidRPr="00BD324B">
        <w:t xml:space="preserve">of both engines are extremely </w:t>
      </w:r>
      <w:r w:rsidR="0065744E" w:rsidRPr="00BD324B">
        <w:t>similar,</w:t>
      </w:r>
      <w:r w:rsidR="00C117EA" w:rsidRPr="00BD324B">
        <w:t xml:space="preserve"> so the choice of one over the other </w:t>
      </w:r>
      <w:r w:rsidR="0065744E" w:rsidRPr="00BD324B">
        <w:t>depends only on the developer’s preferences.</w:t>
      </w:r>
      <w:r w:rsidR="00052FD3" w:rsidRPr="00BD324B">
        <w:t xml:space="preserve"> Both </w:t>
      </w:r>
      <w:r w:rsidR="00D846D0" w:rsidRPr="00BD324B">
        <w:t>systems are written in C++, but Unity default scripting language is C#</w:t>
      </w:r>
      <w:r w:rsidR="00284E92" w:rsidRPr="00BD324B">
        <w:t>.</w:t>
      </w:r>
    </w:p>
    <w:p w14:paraId="53B40FAD" w14:textId="7EE77904" w:rsidR="004566DF" w:rsidRDefault="00223EB0" w:rsidP="004C6D71">
      <w:pPr>
        <w:jc w:val="both"/>
      </w:pPr>
      <w:r w:rsidRPr="00BD324B">
        <w:t xml:space="preserve">Unity has a powerful scripting API that offers </w:t>
      </w:r>
      <w:r w:rsidR="00CC78D4" w:rsidRPr="00BD324B">
        <w:t xml:space="preserve">a quick access to the most needed features such as: general game features or </w:t>
      </w:r>
      <w:r w:rsidR="004040B2" w:rsidRPr="00BD324B">
        <w:t xml:space="preserve">specific features for the engine. For instance, you can access and modify </w:t>
      </w:r>
      <w:r w:rsidR="00DB44A3" w:rsidRPr="00BD324B">
        <w:t>the position, rotation, materials etc.., of a particular object in the scene through the API provided.</w:t>
      </w:r>
    </w:p>
    <w:p w14:paraId="49ABE24D" w14:textId="37A9463D" w:rsidR="00023431" w:rsidRPr="006301BC" w:rsidRDefault="00023431" w:rsidP="00023431">
      <w:pPr>
        <w:jc w:val="both"/>
      </w:pPr>
      <w:r w:rsidRPr="006301BC">
        <w:t>Since our framework is VR-based, we required a game engine that supported VR and AR technologies, and Unity was the perfect fit. For VR, there are numerous packages available that support all VR headsets currently in use, and they are constantly updated. We used the XR SDKs package 3.1.4."</w:t>
      </w:r>
    </w:p>
    <w:p w14:paraId="16968ECB" w14:textId="75718CDA" w:rsidR="008A7A56" w:rsidRPr="006301BC" w:rsidRDefault="008A7A56" w:rsidP="004C6D71">
      <w:pPr>
        <w:jc w:val="both"/>
      </w:pPr>
      <w:r w:rsidRPr="006301BC">
        <w:t xml:space="preserve">A strength of Unity is the great amount of documentation, provided by Unity </w:t>
      </w:r>
      <w:r w:rsidR="009549CA" w:rsidRPr="006301BC">
        <w:t>Technologies,</w:t>
      </w:r>
      <w:r w:rsidRPr="006301BC">
        <w:t xml:space="preserve"> to help </w:t>
      </w:r>
      <w:r w:rsidR="00500C0A" w:rsidRPr="006301BC">
        <w:t xml:space="preserve">you </w:t>
      </w:r>
      <w:r w:rsidRPr="006301BC">
        <w:t>out whenever there is a problem</w:t>
      </w:r>
      <w:r w:rsidR="009549CA" w:rsidRPr="006301BC">
        <w:t xml:space="preserve"> with a component of the game engine</w:t>
      </w:r>
      <w:r w:rsidRPr="006301BC">
        <w:t>.</w:t>
      </w:r>
    </w:p>
    <w:p w14:paraId="06376690" w14:textId="66E748EC" w:rsidR="00F343C7" w:rsidRPr="00BD324B" w:rsidRDefault="00D74B73" w:rsidP="004C6D71">
      <w:pPr>
        <w:jc w:val="both"/>
      </w:pPr>
      <w:r w:rsidRPr="006301BC">
        <w:t xml:space="preserve">As most of the game engines in the market, even Unity has its own Asset Store with thousands </w:t>
      </w:r>
      <w:r w:rsidR="00CF304D" w:rsidRPr="006301BC">
        <w:t xml:space="preserve">paid </w:t>
      </w:r>
      <w:r w:rsidR="00C11EF5" w:rsidRPr="006301BC">
        <w:t xml:space="preserve">or </w:t>
      </w:r>
      <w:r w:rsidR="009549CA" w:rsidRPr="006301BC">
        <w:t>free graphical</w:t>
      </w:r>
      <w:r w:rsidR="00C5103F" w:rsidRPr="006301BC">
        <w:t xml:space="preserve"> assets, specific game genre templates, </w:t>
      </w:r>
      <w:r w:rsidR="009549CA" w:rsidRPr="006301BC">
        <w:t>audio,</w:t>
      </w:r>
      <w:r w:rsidR="00C5103F" w:rsidRPr="006301BC">
        <w:t xml:space="preserve"> texture</w:t>
      </w:r>
      <w:r w:rsidR="003E3F3E" w:rsidRPr="006301BC">
        <w:t>s</w:t>
      </w:r>
      <w:r w:rsidR="00C5103F" w:rsidRPr="006301BC">
        <w:t>, animations</w:t>
      </w:r>
      <w:r w:rsidR="00FD4A47" w:rsidRPr="006301BC">
        <w:t xml:space="preserve">. Thanks to this we could </w:t>
      </w:r>
      <w:r w:rsidR="00ED4D35" w:rsidRPr="006301BC">
        <w:t xml:space="preserve">have </w:t>
      </w:r>
      <w:r w:rsidR="00FD4A47" w:rsidRPr="006301BC">
        <w:t>download</w:t>
      </w:r>
      <w:r w:rsidR="00ED4D35" w:rsidRPr="006301BC">
        <w:t>ed</w:t>
      </w:r>
      <w:r w:rsidR="00FD4A47" w:rsidRPr="006301BC">
        <w:t xml:space="preserve"> different type of 3D models and textures</w:t>
      </w:r>
      <w:r w:rsidR="00ED4D35" w:rsidRPr="006301BC">
        <w:t xml:space="preserve"> for our environments</w:t>
      </w:r>
      <w:r w:rsidR="00380657" w:rsidRPr="006301BC">
        <w:t xml:space="preserve">. </w:t>
      </w:r>
      <w:r w:rsidR="00AC2902" w:rsidRPr="006301BC">
        <w:t xml:space="preserve">The most important </w:t>
      </w:r>
      <w:r w:rsidR="00127253" w:rsidRPr="006301BC">
        <w:t xml:space="preserve">developed </w:t>
      </w:r>
      <w:r w:rsidR="009549CA" w:rsidRPr="006301BC">
        <w:t>package</w:t>
      </w:r>
      <w:r w:rsidR="009549CA" w:rsidRPr="00BD324B">
        <w:t xml:space="preserve"> </w:t>
      </w:r>
      <w:r w:rsidR="009549CA" w:rsidRPr="00BD324B">
        <w:lastRenderedPageBreak/>
        <w:t>downloaded</w:t>
      </w:r>
      <w:r w:rsidR="00AC2902" w:rsidRPr="00BD324B">
        <w:t xml:space="preserve"> from the store was the Roslyn </w:t>
      </w:r>
      <w:r w:rsidR="007F0B0E">
        <w:t xml:space="preserve">C# Runtime Compiler </w:t>
      </w:r>
      <w:r w:rsidR="00AC2902" w:rsidRPr="00BD324B">
        <w:t>API</w:t>
      </w:r>
      <w:r w:rsidR="007A5F2A" w:rsidRPr="00BD324B">
        <w:t xml:space="preserve">, which will be analysed in </w:t>
      </w:r>
      <w:r w:rsidR="009549CA" w:rsidRPr="00BD324B">
        <w:t>detail</w:t>
      </w:r>
      <w:r w:rsidR="007A5F2A" w:rsidRPr="00BD324B">
        <w:t xml:space="preserve"> later in this master thesis.</w:t>
      </w:r>
    </w:p>
    <w:p w14:paraId="0E291902" w14:textId="77777777" w:rsidR="004C6D71" w:rsidRPr="00BD324B" w:rsidRDefault="004C6D71" w:rsidP="004C6D71">
      <w:pPr>
        <w:jc w:val="both"/>
      </w:pPr>
    </w:p>
    <w:p w14:paraId="4F0C4C2A" w14:textId="7921BAF3" w:rsidR="00590519" w:rsidRPr="006301BC" w:rsidRDefault="00F343C7" w:rsidP="004C6D71">
      <w:pPr>
        <w:jc w:val="both"/>
      </w:pPr>
      <w:r w:rsidRPr="006301BC">
        <w:t>In addition to all these features, Unity offers more</w:t>
      </w:r>
      <w:r w:rsidR="005F0FD3" w:rsidRPr="006301BC">
        <w:t>. For example, several built-in options for the render pipelines</w:t>
      </w:r>
      <w:r w:rsidR="00DD7809" w:rsidRPr="006301BC">
        <w:t>; this allows the developer to choose the best render pipeline that best fits his project</w:t>
      </w:r>
      <w:r w:rsidR="00050803" w:rsidRPr="006301BC">
        <w:t>, because render</w:t>
      </w:r>
      <w:r w:rsidR="00303E18" w:rsidRPr="006301BC">
        <w:t>ing</w:t>
      </w:r>
      <w:r w:rsidR="00050803" w:rsidRPr="006301BC">
        <w:t xml:space="preserve"> graphics to the screen is a </w:t>
      </w:r>
      <w:r w:rsidR="00D33B58" w:rsidRPr="006301BC">
        <w:t>fundamental step</w:t>
      </w:r>
      <w:r w:rsidR="00050803" w:rsidRPr="006301BC">
        <w:t xml:space="preserve"> for having good performances in a game.</w:t>
      </w:r>
    </w:p>
    <w:p w14:paraId="5199D4D9" w14:textId="0C994B40" w:rsidR="00AD5B4A" w:rsidRPr="006301BC" w:rsidRDefault="00590519" w:rsidP="004C6D71">
      <w:pPr>
        <w:jc w:val="both"/>
      </w:pPr>
      <w:r w:rsidRPr="006301BC">
        <w:t xml:space="preserve">To sum up </w:t>
      </w:r>
      <w:r w:rsidR="00451F62" w:rsidRPr="006301BC">
        <w:t>this brief i</w:t>
      </w:r>
      <w:r w:rsidR="00D33B58" w:rsidRPr="006301BC">
        <w:t>ntroduction</w:t>
      </w:r>
      <w:r w:rsidR="00451F62" w:rsidRPr="006301BC">
        <w:t xml:space="preserve">, Unity serves as </w:t>
      </w:r>
      <w:r w:rsidR="00FE7DD1" w:rsidRPr="006301BC">
        <w:t xml:space="preserve">a beginner-friendly game engine </w:t>
      </w:r>
      <w:r w:rsidR="001E5A79" w:rsidRPr="006301BC">
        <w:t xml:space="preserve">because it is built with an architecture which </w:t>
      </w:r>
      <w:r w:rsidR="00451F62" w:rsidRPr="006301BC">
        <w:t xml:space="preserve">is </w:t>
      </w:r>
      <w:r w:rsidR="001E5A79" w:rsidRPr="006301BC">
        <w:t>very easy to understand and appreciate</w:t>
      </w:r>
      <w:r w:rsidR="00817673" w:rsidRPr="006301BC">
        <w:t xml:space="preserve">. Moreover, </w:t>
      </w:r>
      <w:r w:rsidR="001B1E03" w:rsidRPr="006301BC">
        <w:t>it offers a robust set of tools that supports any kind of game or project</w:t>
      </w:r>
      <w:r w:rsidR="00FA75E2" w:rsidRPr="006301BC">
        <w:t xml:space="preserve">. But the most important </w:t>
      </w:r>
      <w:r w:rsidR="007F6F9C" w:rsidRPr="006301BC">
        <w:t>aspect</w:t>
      </w:r>
      <w:r w:rsidR="002564DB" w:rsidRPr="006301BC">
        <w:t xml:space="preserve"> for this project is that there are few engines that support VR </w:t>
      </w:r>
      <w:r w:rsidR="00C447B7" w:rsidRPr="006301BC">
        <w:t xml:space="preserve">like Unity does. Unity supports this technology in every </w:t>
      </w:r>
      <w:r w:rsidR="00FC3472" w:rsidRPr="006301BC">
        <w:t>possible way</w:t>
      </w:r>
      <w:r w:rsidR="007F6F9C" w:rsidRPr="006301BC">
        <w:t>.</w:t>
      </w:r>
      <w:r w:rsidR="009258EC" w:rsidRPr="006301BC">
        <w:t xml:space="preserve"> Of course it will require improvements in the future, but </w:t>
      </w:r>
      <w:r w:rsidR="00511F0B" w:rsidRPr="006301BC">
        <w:t xml:space="preserve">the amount of support, tools, and integration with the engine make it the best game engine to choose if </w:t>
      </w:r>
      <w:r w:rsidR="00FE3240" w:rsidRPr="006301BC">
        <w:t>you want to start a VR-based project.</w:t>
      </w:r>
      <w:r w:rsidR="00051AB1" w:rsidRPr="006301BC">
        <w:t xml:space="preserve"> </w:t>
      </w:r>
    </w:p>
    <w:p w14:paraId="344D1556" w14:textId="77777777" w:rsidR="001963D6" w:rsidRPr="006301BC" w:rsidRDefault="001963D6" w:rsidP="00683CD9"/>
    <w:p w14:paraId="54E91BFF" w14:textId="503C7AD9" w:rsidR="009E2369" w:rsidRPr="00BD324B" w:rsidRDefault="00FE3240" w:rsidP="009E2369">
      <w:pPr>
        <w:pStyle w:val="Titolo3"/>
      </w:pPr>
      <w:bookmarkStart w:id="19" w:name="_Toc171442994"/>
      <w:r w:rsidRPr="00BD324B">
        <w:t>API OpenAI</w:t>
      </w:r>
      <w:bookmarkEnd w:id="19"/>
    </w:p>
    <w:p w14:paraId="60ADD8F8" w14:textId="2CC4DA78" w:rsidR="00944683" w:rsidRPr="006301BC" w:rsidRDefault="00944683" w:rsidP="00BE051B">
      <w:pPr>
        <w:rPr>
          <w:i/>
          <w:iCs/>
        </w:rPr>
      </w:pPr>
      <w:r w:rsidRPr="006301BC">
        <w:t>OpenAI API provides programmatic access to the OpenAI models and services</w:t>
      </w:r>
      <w:r w:rsidR="00DA03AC" w:rsidRPr="006301BC">
        <w:t xml:space="preserve">. What we need for our purposes is a package that integrates </w:t>
      </w:r>
      <w:r w:rsidR="006A3DA0" w:rsidRPr="006301BC">
        <w:t xml:space="preserve">OpenAI API inside </w:t>
      </w:r>
      <w:r w:rsidR="00DD12FE" w:rsidRPr="006301BC">
        <w:t>Unity,</w:t>
      </w:r>
      <w:r w:rsidR="006A3DA0" w:rsidRPr="006301BC">
        <w:t xml:space="preserve"> and we </w:t>
      </w:r>
      <w:r w:rsidR="009E2216" w:rsidRPr="006301BC">
        <w:t xml:space="preserve">have </w:t>
      </w:r>
      <w:r w:rsidR="006A3DA0" w:rsidRPr="006301BC">
        <w:t>found a package called OpenAI-</w:t>
      </w:r>
      <w:proofErr w:type="spellStart"/>
      <w:r w:rsidR="006A3DA0" w:rsidRPr="006301BC">
        <w:t>DotNet</w:t>
      </w:r>
      <w:proofErr w:type="spellEnd"/>
      <w:r w:rsidR="009E2216" w:rsidRPr="006301BC">
        <w:t xml:space="preserve"> </w:t>
      </w:r>
      <w:hyperlink w:anchor="Sixteen" w:history="1">
        <w:r w:rsidR="009E2216" w:rsidRPr="006301BC">
          <w:rPr>
            <w:rStyle w:val="Collegamentoipertestuale"/>
          </w:rPr>
          <w:t>[16]</w:t>
        </w:r>
      </w:hyperlink>
      <w:r w:rsidR="00797653" w:rsidRPr="006301BC">
        <w:t xml:space="preserve"> realised for C#</w:t>
      </w:r>
      <w:r w:rsidR="00AB7A46" w:rsidRPr="006301BC">
        <w:t>, the programming language used inside Unity scripting</w:t>
      </w:r>
      <w:r w:rsidR="00451F62" w:rsidRPr="006301BC">
        <w:t xml:space="preserve"> which is </w:t>
      </w:r>
      <w:r w:rsidR="006A3DA0" w:rsidRPr="006301BC">
        <w:t xml:space="preserve">easily installable through the Unity package manager </w:t>
      </w:r>
      <w:r w:rsidR="00DB79E2" w:rsidRPr="006301BC">
        <w:t>through</w:t>
      </w:r>
      <w:r w:rsidR="00B96DA4" w:rsidRPr="006301BC">
        <w:t xml:space="preserve"> the option </w:t>
      </w:r>
      <w:r w:rsidR="00B96DA4" w:rsidRPr="006301BC">
        <w:rPr>
          <w:i/>
          <w:iCs/>
        </w:rPr>
        <w:t>add a package from a git URL.</w:t>
      </w:r>
    </w:p>
    <w:p w14:paraId="216EA062" w14:textId="34197227" w:rsidR="00DD12FE" w:rsidRPr="006301BC" w:rsidRDefault="007F63B6" w:rsidP="002265C9">
      <w:pPr>
        <w:jc w:val="both"/>
      </w:pPr>
      <w:r w:rsidRPr="006301BC">
        <w:t xml:space="preserve">It must be said that this not an official unity package but with this package it is possible to easily communicate </w:t>
      </w:r>
      <w:r w:rsidR="00B17B3A" w:rsidRPr="006301BC">
        <w:t>with OpenAI models.</w:t>
      </w:r>
      <w:r w:rsidR="00B17FCD" w:rsidRPr="006301BC">
        <w:t xml:space="preserve"> OpenAI </w:t>
      </w:r>
      <w:r w:rsidR="005C5A9B" w:rsidRPr="006301BC">
        <w:t xml:space="preserve">is aware of this package </w:t>
      </w:r>
      <w:r w:rsidR="0023721A" w:rsidRPr="006301BC">
        <w:t xml:space="preserve">and other packages for other environments </w:t>
      </w:r>
      <w:r w:rsidR="005C5A9B" w:rsidRPr="006301BC">
        <w:t xml:space="preserve">and because of this, it is possible to find it in </w:t>
      </w:r>
      <w:r w:rsidR="00451F62" w:rsidRPr="006301BC">
        <w:t xml:space="preserve">the </w:t>
      </w:r>
      <w:r w:rsidR="005C5A9B" w:rsidRPr="006301BC">
        <w:t xml:space="preserve">Community Libraries section </w:t>
      </w:r>
      <w:r w:rsidR="00CD1DA5" w:rsidRPr="006301BC">
        <w:t>of the OpenAI official website</w:t>
      </w:r>
      <w:r w:rsidR="00DD12FE" w:rsidRPr="006301BC">
        <w:t>.</w:t>
      </w:r>
    </w:p>
    <w:p w14:paraId="661FA314" w14:textId="6F990AEE" w:rsidR="00674849" w:rsidRPr="006301BC" w:rsidRDefault="00451F62" w:rsidP="002265C9">
      <w:pPr>
        <w:jc w:val="both"/>
      </w:pPr>
      <w:r w:rsidRPr="006301BC">
        <w:t xml:space="preserve">To activate </w:t>
      </w:r>
      <w:r w:rsidR="00674849" w:rsidRPr="006301BC">
        <w:t xml:space="preserve">the </w:t>
      </w:r>
      <w:r w:rsidR="00410013" w:rsidRPr="006301BC">
        <w:t>package,</w:t>
      </w:r>
      <w:r w:rsidR="00674849" w:rsidRPr="006301BC">
        <w:t xml:space="preserve"> a</w:t>
      </w:r>
      <w:r w:rsidR="00F364E9" w:rsidRPr="006301BC">
        <w:t>n</w:t>
      </w:r>
      <w:r w:rsidR="00674849" w:rsidRPr="006301BC">
        <w:t xml:space="preserve"> OpenAI key</w:t>
      </w:r>
      <w:r w:rsidRPr="006301BC">
        <w:t xml:space="preserve"> is required</w:t>
      </w:r>
      <w:r w:rsidR="00674849" w:rsidRPr="006301BC">
        <w:t xml:space="preserve">, which is </w:t>
      </w:r>
      <w:r w:rsidR="00931996" w:rsidRPr="006301BC">
        <w:t>possible to create only if you have an official OpenAI account.</w:t>
      </w:r>
    </w:p>
    <w:p w14:paraId="1C74516F" w14:textId="058ACF2E" w:rsidR="00410013" w:rsidRPr="006301BC" w:rsidRDefault="001C0FFD" w:rsidP="002265C9">
      <w:pPr>
        <w:jc w:val="both"/>
      </w:pPr>
      <w:r w:rsidRPr="006301BC">
        <w:t xml:space="preserve">This package offers multiple </w:t>
      </w:r>
      <w:r w:rsidR="008448DF" w:rsidRPr="006301BC">
        <w:t>functions and features. For example, you can list the various models available in the API</w:t>
      </w:r>
      <w:r w:rsidR="00F87B0F" w:rsidRPr="006301BC">
        <w:t xml:space="preserve">, also checkout model endpoint compatibility to understand which models work with which endpoints. Then, you can retrieve information about a certain model such as: </w:t>
      </w:r>
      <w:r w:rsidR="0050014A" w:rsidRPr="006301BC">
        <w:t>the owner and permissions.</w:t>
      </w:r>
    </w:p>
    <w:p w14:paraId="19EF5DD1" w14:textId="791ADB53" w:rsidR="00F2531A" w:rsidRPr="006301BC" w:rsidRDefault="00F2531A" w:rsidP="002265C9">
      <w:pPr>
        <w:jc w:val="both"/>
      </w:pPr>
      <w:r w:rsidRPr="006301BC">
        <w:t xml:space="preserve">The most important feature, for us, </w:t>
      </w:r>
      <w:r w:rsidR="00451F62" w:rsidRPr="006301BC">
        <w:t xml:space="preserve">which </w:t>
      </w:r>
      <w:r w:rsidRPr="006301BC">
        <w:t xml:space="preserve">this package </w:t>
      </w:r>
      <w:r w:rsidR="00451F62" w:rsidRPr="006301BC">
        <w:t>o</w:t>
      </w:r>
      <w:r w:rsidRPr="006301BC">
        <w:t>ffer</w:t>
      </w:r>
      <w:r w:rsidR="00451F62" w:rsidRPr="006301BC">
        <w:t>s,</w:t>
      </w:r>
      <w:r w:rsidRPr="006301BC">
        <w:t xml:space="preserve"> is the </w:t>
      </w:r>
      <w:r w:rsidR="00E521DB" w:rsidRPr="006301BC">
        <w:t>Chat</w:t>
      </w:r>
      <w:r w:rsidR="001E13C7" w:rsidRPr="006301BC">
        <w:t xml:space="preserve"> feature</w:t>
      </w:r>
      <w:r w:rsidR="00E521DB" w:rsidRPr="006301BC">
        <w:t xml:space="preserve">. Basically, as ChatGPT, if you provide an input to the </w:t>
      </w:r>
      <w:r w:rsidR="00E7657D" w:rsidRPr="006301BC">
        <w:t>model,</w:t>
      </w:r>
      <w:r w:rsidR="00E521DB" w:rsidRPr="006301BC">
        <w:t xml:space="preserve"> you receive a text output </w:t>
      </w:r>
      <w:r w:rsidR="00451F62" w:rsidRPr="006301BC">
        <w:t xml:space="preserve">that answers </w:t>
      </w:r>
      <w:r w:rsidR="00E521DB" w:rsidRPr="006301BC">
        <w:t xml:space="preserve">the question you </w:t>
      </w:r>
      <w:r w:rsidR="00451F62" w:rsidRPr="006301BC">
        <w:t xml:space="preserve">previously </w:t>
      </w:r>
      <w:r w:rsidR="00E521DB" w:rsidRPr="006301BC">
        <w:t>asked</w:t>
      </w:r>
      <w:r w:rsidR="00451F62" w:rsidRPr="006301BC">
        <w:t>.</w:t>
      </w:r>
    </w:p>
    <w:p w14:paraId="7A2D4711" w14:textId="730B9E47" w:rsidR="00410013" w:rsidRPr="006301BC" w:rsidRDefault="00D91095" w:rsidP="002265C9">
      <w:pPr>
        <w:jc w:val="both"/>
      </w:pPr>
      <w:r w:rsidRPr="006301BC">
        <w:t>What we used is called Chat Completions</w:t>
      </w:r>
      <w:r w:rsidR="00606308" w:rsidRPr="006301BC">
        <w:t xml:space="preserve">. Chat models take a list of messages (in our case, the list will contain just one message) </w:t>
      </w:r>
      <w:r w:rsidR="00595B70" w:rsidRPr="006301BC">
        <w:t xml:space="preserve">as input and return a model-generated message as output. Although the chat format is designed to make multi-turn conversations easy, it is </w:t>
      </w:r>
      <w:r w:rsidR="00DC6444" w:rsidRPr="006301BC">
        <w:t>also</w:t>
      </w:r>
      <w:r w:rsidR="003D5F5C" w:rsidRPr="006301BC">
        <w:t xml:space="preserve"> useful for single-turn tasks without any conversations, and that’s what we are aiming for, because we just need a simple </w:t>
      </w:r>
      <w:r w:rsidR="00E7657D" w:rsidRPr="006301BC">
        <w:t>answer, and the conversation can be closed immediately.</w:t>
      </w:r>
    </w:p>
    <w:p w14:paraId="0CC30569" w14:textId="77777777" w:rsidR="004350BE" w:rsidRPr="00BD324B" w:rsidRDefault="00200B7C" w:rsidP="00EA2162">
      <w:r w:rsidRPr="00BD324B">
        <w:lastRenderedPageBreak/>
        <w:t xml:space="preserve">We would like, now, to let you visualize a short code snippet </w:t>
      </w:r>
      <w:r w:rsidR="00253AB4" w:rsidRPr="00BD324B">
        <w:t xml:space="preserve">about how we used this API inside our project: </w:t>
      </w:r>
      <w:r w:rsidR="00253AB4" w:rsidRPr="00BD324B">
        <w:br/>
      </w:r>
    </w:p>
    <w:tbl>
      <w:tblPr>
        <w:tblStyle w:val="Grigliatabella"/>
        <w:tblW w:w="9858"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8"/>
      </w:tblGrid>
      <w:tr w:rsidR="004350BE" w:rsidRPr="00BD324B" w14:paraId="2709F854" w14:textId="77777777" w:rsidTr="00BE4C69">
        <w:trPr>
          <w:trHeight w:val="2069"/>
        </w:trPr>
        <w:tc>
          <w:tcPr>
            <w:tcW w:w="9858" w:type="dxa"/>
          </w:tcPr>
          <w:p w14:paraId="724C5AEC" w14:textId="7434FAF0" w:rsidR="007E6849" w:rsidRPr="00BD324B" w:rsidRDefault="006A3E28" w:rsidP="007E6849">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1 </w:t>
            </w:r>
            <w:r w:rsidR="007E6849" w:rsidRPr="00BD324B">
              <w:rPr>
                <w:rFonts w:ascii="Cascadia Mono" w:hAnsi="Cascadia Mono" w:cs="Cascadia Mono"/>
                <w:color w:val="000000"/>
                <w:sz w:val="19"/>
                <w:szCs w:val="19"/>
                <w:lang w:eastAsia="en-US"/>
              </w:rPr>
              <w:t>var messages = new List&lt;Message&gt;</w:t>
            </w:r>
          </w:p>
          <w:p w14:paraId="7D76CF28" w14:textId="2F8BBDDA" w:rsidR="002B6A2D" w:rsidRPr="00BD324B" w:rsidRDefault="006A3E28" w:rsidP="007E6849">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2</w:t>
            </w:r>
          </w:p>
          <w:p w14:paraId="7649067E" w14:textId="1C0D8ADD" w:rsidR="007E6849" w:rsidRPr="00BD324B" w:rsidRDefault="006A3E28" w:rsidP="007E6849">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3 </w:t>
            </w:r>
            <w:r w:rsidR="00AB4E14" w:rsidRPr="00BD324B">
              <w:rPr>
                <w:rFonts w:ascii="Cascadia Mono" w:hAnsi="Cascadia Mono" w:cs="Cascadia Mono"/>
                <w:color w:val="000000"/>
                <w:sz w:val="19"/>
                <w:szCs w:val="19"/>
                <w:lang w:eastAsia="en-US"/>
              </w:rPr>
              <w:t xml:space="preserve"> </w:t>
            </w:r>
            <w:r w:rsidR="007E6849" w:rsidRPr="00BD324B">
              <w:rPr>
                <w:rFonts w:ascii="Cascadia Mono" w:hAnsi="Cascadia Mono" w:cs="Cascadia Mono"/>
                <w:color w:val="000000"/>
                <w:sz w:val="19"/>
                <w:szCs w:val="19"/>
                <w:lang w:eastAsia="en-US"/>
              </w:rPr>
              <w:t>{</w:t>
            </w:r>
          </w:p>
          <w:p w14:paraId="6A8B0C3A" w14:textId="64AF3F5D" w:rsidR="007E6849" w:rsidRPr="00BD324B" w:rsidRDefault="006A3E28" w:rsidP="007E6849">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4</w:t>
            </w:r>
            <w:r w:rsidR="007E6849" w:rsidRPr="00BD324B">
              <w:rPr>
                <w:rFonts w:ascii="Cascadia Mono" w:hAnsi="Cascadia Mono" w:cs="Cascadia Mono"/>
                <w:color w:val="000000"/>
                <w:sz w:val="19"/>
                <w:szCs w:val="19"/>
                <w:lang w:eastAsia="en-US"/>
              </w:rPr>
              <w:t xml:space="preserve">    new Message(</w:t>
            </w:r>
            <w:proofErr w:type="spellStart"/>
            <w:r w:rsidR="007E6849" w:rsidRPr="00BD324B">
              <w:rPr>
                <w:rFonts w:ascii="Cascadia Mono" w:hAnsi="Cascadia Mono" w:cs="Cascadia Mono"/>
                <w:color w:val="000000"/>
                <w:sz w:val="19"/>
                <w:szCs w:val="19"/>
                <w:lang w:eastAsia="en-US"/>
              </w:rPr>
              <w:t>Role.User</w:t>
            </w:r>
            <w:proofErr w:type="spellEnd"/>
            <w:r w:rsidR="007E6849" w:rsidRPr="00BD324B">
              <w:rPr>
                <w:rFonts w:ascii="Cascadia Mono" w:hAnsi="Cascadia Mono" w:cs="Cascadia Mono"/>
                <w:color w:val="000000"/>
                <w:sz w:val="19"/>
                <w:szCs w:val="19"/>
                <w:lang w:eastAsia="en-US"/>
              </w:rPr>
              <w:t>, input)</w:t>
            </w:r>
          </w:p>
          <w:p w14:paraId="73610208" w14:textId="6374B413" w:rsidR="007E6849" w:rsidRPr="00BD324B" w:rsidRDefault="006A3E28" w:rsidP="007E6849">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5  </w:t>
            </w:r>
            <w:r w:rsidR="007E6849" w:rsidRPr="00BD324B">
              <w:rPr>
                <w:rFonts w:ascii="Cascadia Mono" w:hAnsi="Cascadia Mono" w:cs="Cascadia Mono"/>
                <w:color w:val="000000"/>
                <w:sz w:val="19"/>
                <w:szCs w:val="19"/>
                <w:lang w:eastAsia="en-US"/>
              </w:rPr>
              <w:t>};</w:t>
            </w:r>
          </w:p>
          <w:p w14:paraId="6B97DB80" w14:textId="0F2D2967" w:rsidR="007E6849" w:rsidRPr="00BD324B" w:rsidRDefault="006A3E28" w:rsidP="007E6849">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6</w:t>
            </w:r>
          </w:p>
          <w:p w14:paraId="3BCC9B3C" w14:textId="27DFF127" w:rsidR="007E6849" w:rsidRPr="00BD324B" w:rsidRDefault="006A3E28" w:rsidP="007E6849">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7 </w:t>
            </w:r>
            <w:r w:rsidR="007E6849" w:rsidRPr="00BD324B">
              <w:rPr>
                <w:rFonts w:ascii="Cascadia Mono" w:hAnsi="Cascadia Mono" w:cs="Cascadia Mono"/>
                <w:color w:val="000000"/>
                <w:sz w:val="19"/>
                <w:szCs w:val="19"/>
                <w:lang w:eastAsia="en-US"/>
              </w:rPr>
              <w:t xml:space="preserve">var </w:t>
            </w:r>
            <w:proofErr w:type="spellStart"/>
            <w:r w:rsidR="007E6849" w:rsidRPr="00BD324B">
              <w:rPr>
                <w:rFonts w:ascii="Cascadia Mono" w:hAnsi="Cascadia Mono" w:cs="Cascadia Mono"/>
                <w:color w:val="000000"/>
                <w:sz w:val="19"/>
                <w:szCs w:val="19"/>
                <w:lang w:eastAsia="en-US"/>
              </w:rPr>
              <w:t>api</w:t>
            </w:r>
            <w:proofErr w:type="spellEnd"/>
            <w:r w:rsidR="007E6849" w:rsidRPr="00BD324B">
              <w:rPr>
                <w:rFonts w:ascii="Cascadia Mono" w:hAnsi="Cascadia Mono" w:cs="Cascadia Mono"/>
                <w:color w:val="000000"/>
                <w:sz w:val="19"/>
                <w:szCs w:val="19"/>
                <w:lang w:eastAsia="en-US"/>
              </w:rPr>
              <w:t xml:space="preserve"> = new </w:t>
            </w:r>
            <w:proofErr w:type="spellStart"/>
            <w:r w:rsidR="007E6849" w:rsidRPr="00BD324B">
              <w:rPr>
                <w:rFonts w:ascii="Cascadia Mono" w:hAnsi="Cascadia Mono" w:cs="Cascadia Mono"/>
                <w:color w:val="000000"/>
                <w:sz w:val="19"/>
                <w:szCs w:val="19"/>
                <w:lang w:eastAsia="en-US"/>
              </w:rPr>
              <w:t>OpenAIClient</w:t>
            </w:r>
            <w:proofErr w:type="spellEnd"/>
            <w:r w:rsidR="007E6849" w:rsidRPr="00BD324B">
              <w:rPr>
                <w:rFonts w:ascii="Cascadia Mono" w:hAnsi="Cascadia Mono" w:cs="Cascadia Mono"/>
                <w:color w:val="000000"/>
                <w:sz w:val="19"/>
                <w:szCs w:val="19"/>
                <w:lang w:eastAsia="en-US"/>
              </w:rPr>
              <w:t>();</w:t>
            </w:r>
          </w:p>
          <w:p w14:paraId="336C2FA1" w14:textId="256B7E7B" w:rsidR="007E6849" w:rsidRPr="00BD324B" w:rsidRDefault="006A3E28" w:rsidP="007E6849">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8 </w:t>
            </w:r>
            <w:r w:rsidR="007E6849" w:rsidRPr="00BD324B">
              <w:rPr>
                <w:rFonts w:ascii="Cascadia Mono" w:hAnsi="Cascadia Mono" w:cs="Cascadia Mono"/>
                <w:color w:val="000000"/>
                <w:sz w:val="19"/>
                <w:szCs w:val="19"/>
                <w:lang w:eastAsia="en-US"/>
              </w:rPr>
              <w:t xml:space="preserve">var </w:t>
            </w:r>
            <w:proofErr w:type="spellStart"/>
            <w:r w:rsidR="007E6849" w:rsidRPr="00BD324B">
              <w:rPr>
                <w:rFonts w:ascii="Cascadia Mono" w:hAnsi="Cascadia Mono" w:cs="Cascadia Mono"/>
                <w:color w:val="000000"/>
                <w:sz w:val="19"/>
                <w:szCs w:val="19"/>
                <w:lang w:eastAsia="en-US"/>
              </w:rPr>
              <w:t>chatRequest</w:t>
            </w:r>
            <w:proofErr w:type="spellEnd"/>
            <w:r w:rsidR="007E6849" w:rsidRPr="00BD324B">
              <w:rPr>
                <w:rFonts w:ascii="Cascadia Mono" w:hAnsi="Cascadia Mono" w:cs="Cascadia Mono"/>
                <w:color w:val="000000"/>
                <w:sz w:val="19"/>
                <w:szCs w:val="19"/>
                <w:lang w:eastAsia="en-US"/>
              </w:rPr>
              <w:t xml:space="preserve"> = new </w:t>
            </w:r>
            <w:proofErr w:type="spellStart"/>
            <w:r w:rsidR="007E6849" w:rsidRPr="00BD324B">
              <w:rPr>
                <w:rFonts w:ascii="Cascadia Mono" w:hAnsi="Cascadia Mono" w:cs="Cascadia Mono"/>
                <w:color w:val="000000"/>
                <w:sz w:val="19"/>
                <w:szCs w:val="19"/>
                <w:lang w:eastAsia="en-US"/>
              </w:rPr>
              <w:t>ChatRequest</w:t>
            </w:r>
            <w:proofErr w:type="spellEnd"/>
            <w:r w:rsidR="007E6849" w:rsidRPr="00BD324B">
              <w:rPr>
                <w:rFonts w:ascii="Cascadia Mono" w:hAnsi="Cascadia Mono" w:cs="Cascadia Mono"/>
                <w:color w:val="000000"/>
                <w:sz w:val="19"/>
                <w:szCs w:val="19"/>
                <w:lang w:eastAsia="en-US"/>
              </w:rPr>
              <w:t>(messages, Model.GPT3_5_Turbo);</w:t>
            </w:r>
          </w:p>
          <w:p w14:paraId="68D3F925" w14:textId="217BCCC6" w:rsidR="004350BE" w:rsidRPr="00BD324B" w:rsidRDefault="006A3E28" w:rsidP="007E6849">
            <w:r w:rsidRPr="00BD324B">
              <w:rPr>
                <w:rFonts w:ascii="Cascadia Mono" w:hAnsi="Cascadia Mono" w:cs="Cascadia Mono"/>
                <w:color w:val="000000"/>
                <w:sz w:val="19"/>
                <w:szCs w:val="19"/>
                <w:lang w:eastAsia="en-US"/>
              </w:rPr>
              <w:t xml:space="preserve">9 </w:t>
            </w:r>
            <w:r w:rsidR="007E6849" w:rsidRPr="00BD324B">
              <w:rPr>
                <w:rFonts w:ascii="Cascadia Mono" w:hAnsi="Cascadia Mono" w:cs="Cascadia Mono"/>
                <w:color w:val="000000"/>
                <w:sz w:val="19"/>
                <w:szCs w:val="19"/>
                <w:lang w:eastAsia="en-US"/>
              </w:rPr>
              <w:t xml:space="preserve">result = await </w:t>
            </w:r>
            <w:proofErr w:type="spellStart"/>
            <w:r w:rsidR="007E6849" w:rsidRPr="00BD324B">
              <w:rPr>
                <w:rFonts w:ascii="Cascadia Mono" w:hAnsi="Cascadia Mono" w:cs="Cascadia Mono"/>
                <w:color w:val="000000"/>
                <w:sz w:val="19"/>
                <w:szCs w:val="19"/>
                <w:lang w:eastAsia="en-US"/>
              </w:rPr>
              <w:t>api.ChatEndpoint.GetCompletionAsync</w:t>
            </w:r>
            <w:proofErr w:type="spellEnd"/>
            <w:r w:rsidR="007E6849" w:rsidRPr="00BD324B">
              <w:rPr>
                <w:rFonts w:ascii="Cascadia Mono" w:hAnsi="Cascadia Mono" w:cs="Cascadia Mono"/>
                <w:color w:val="000000"/>
                <w:sz w:val="19"/>
                <w:szCs w:val="19"/>
                <w:lang w:eastAsia="en-US"/>
              </w:rPr>
              <w:t>(</w:t>
            </w:r>
            <w:proofErr w:type="spellStart"/>
            <w:r w:rsidR="007E6849" w:rsidRPr="00BD324B">
              <w:rPr>
                <w:rFonts w:ascii="Cascadia Mono" w:hAnsi="Cascadia Mono" w:cs="Cascadia Mono"/>
                <w:color w:val="000000"/>
                <w:sz w:val="19"/>
                <w:szCs w:val="19"/>
                <w:lang w:eastAsia="en-US"/>
              </w:rPr>
              <w:t>chatRequest</w:t>
            </w:r>
            <w:proofErr w:type="spellEnd"/>
            <w:r w:rsidR="007E6849" w:rsidRPr="00BD324B">
              <w:rPr>
                <w:rFonts w:ascii="Cascadia Mono" w:hAnsi="Cascadia Mono" w:cs="Cascadia Mono"/>
                <w:color w:val="000000"/>
                <w:sz w:val="19"/>
                <w:szCs w:val="19"/>
                <w:lang w:eastAsia="en-US"/>
              </w:rPr>
              <w:t>);</w:t>
            </w:r>
          </w:p>
        </w:tc>
      </w:tr>
    </w:tbl>
    <w:p w14:paraId="6CFA3DEB" w14:textId="380434CF" w:rsidR="00253AB4" w:rsidRPr="00BD324B" w:rsidRDefault="00A77138" w:rsidP="00502AF7">
      <w:pPr>
        <w:pStyle w:val="Didascalia"/>
        <w:spacing w:before="80"/>
        <w:jc w:val="center"/>
      </w:pPr>
      <w:r w:rsidRPr="00BD324B">
        <w:t xml:space="preserve">Code Snippet 1: </w:t>
      </w:r>
      <w:r w:rsidR="00DF427E" w:rsidRPr="00BD324B">
        <w:t xml:space="preserve"> </w:t>
      </w:r>
      <w:r w:rsidRPr="00BD324B">
        <w:t xml:space="preserve">How the OpenAI </w:t>
      </w:r>
      <w:r w:rsidR="00840173" w:rsidRPr="00BD324B">
        <w:t>API is used inside the framework</w:t>
      </w:r>
    </w:p>
    <w:p w14:paraId="72D82F97" w14:textId="5E61F104" w:rsidR="00710DBE" w:rsidRPr="00BD324B" w:rsidRDefault="00133A29" w:rsidP="002265C9">
      <w:pPr>
        <w:jc w:val="both"/>
      </w:pPr>
      <w:r w:rsidRPr="006301BC">
        <w:t>This is al</w:t>
      </w:r>
      <w:r w:rsidRPr="006301BC">
        <w:rPr>
          <w:strike/>
        </w:rPr>
        <w:t xml:space="preserve">l </w:t>
      </w:r>
      <w:r w:rsidRPr="006301BC">
        <w:t xml:space="preserve">the code needed </w:t>
      </w:r>
      <w:r w:rsidR="00451F62" w:rsidRPr="006301BC">
        <w:t xml:space="preserve">to establish </w:t>
      </w:r>
      <w:r w:rsidR="00D2032E" w:rsidRPr="006301BC">
        <w:t>a communication with the model GPT3_5</w:t>
      </w:r>
      <w:r w:rsidR="004E5C30" w:rsidRPr="006301BC">
        <w:t>_T</w:t>
      </w:r>
      <w:r w:rsidR="00D2032E" w:rsidRPr="006301BC">
        <w:t xml:space="preserve">urbo (we will see which models </w:t>
      </w:r>
      <w:r w:rsidR="00E93B99" w:rsidRPr="006301BC">
        <w:t>can be</w:t>
      </w:r>
      <w:r w:rsidR="00E93B99" w:rsidRPr="00BD324B">
        <w:t xml:space="preserve"> accessible through this API</w:t>
      </w:r>
      <w:r w:rsidR="00451F62">
        <w:t xml:space="preserve"> </w:t>
      </w:r>
      <w:r w:rsidR="00451F62" w:rsidRPr="006301BC">
        <w:t xml:space="preserve">in </w:t>
      </w:r>
      <w:r w:rsidR="00451F62" w:rsidRPr="006301BC">
        <w:fldChar w:fldCharType="begin"/>
      </w:r>
      <w:r w:rsidR="00451F62" w:rsidRPr="006301BC">
        <w:instrText xml:space="preserve"> REF _Ref168427139 \n \h  \* MERGEFORMAT </w:instrText>
      </w:r>
      <w:r w:rsidR="00451F62" w:rsidRPr="006301BC">
        <w:fldChar w:fldCharType="separate"/>
      </w:r>
      <w:r w:rsidR="001D14AD">
        <w:t>3.1.2.1</w:t>
      </w:r>
      <w:r w:rsidR="00451F62" w:rsidRPr="006301BC">
        <w:fldChar w:fldCharType="end"/>
      </w:r>
      <w:r w:rsidR="00E93B99" w:rsidRPr="00BD324B">
        <w:t>)</w:t>
      </w:r>
      <w:r w:rsidR="00653BF3" w:rsidRPr="00BD324B">
        <w:t>.</w:t>
      </w:r>
    </w:p>
    <w:p w14:paraId="10DAFE25" w14:textId="74652E83" w:rsidR="00653BF3" w:rsidRPr="00BD324B" w:rsidRDefault="00451F62" w:rsidP="002265C9">
      <w:pPr>
        <w:jc w:val="both"/>
        <w:rPr>
          <w:i/>
          <w:iCs/>
        </w:rPr>
      </w:pPr>
      <w:r w:rsidRPr="00064E71">
        <w:t>In</w:t>
      </w:r>
      <w:r w:rsidRPr="00451F62">
        <w:rPr>
          <w:b/>
          <w:bCs/>
        </w:rPr>
        <w:t xml:space="preserve"> </w:t>
      </w:r>
      <w:r w:rsidR="00653BF3" w:rsidRPr="00BD324B">
        <w:t>line 1</w:t>
      </w:r>
      <w:r w:rsidR="001A1562" w:rsidRPr="00BD324B">
        <w:t xml:space="preserve"> and 4</w:t>
      </w:r>
      <w:r w:rsidR="00653BF3" w:rsidRPr="00BD324B">
        <w:t xml:space="preserve">, we define a simple list </w:t>
      </w:r>
      <w:r w:rsidR="001A1562" w:rsidRPr="00BD324B">
        <w:t xml:space="preserve">of messages (in this case </w:t>
      </w:r>
      <w:r w:rsidR="00EA75C9" w:rsidRPr="00064E71">
        <w:t>there is only one</w:t>
      </w:r>
      <w:r w:rsidR="00EA75C9">
        <w:t xml:space="preserve"> </w:t>
      </w:r>
      <w:r w:rsidR="001A1562" w:rsidRPr="00BD324B">
        <w:t>message)</w:t>
      </w:r>
      <w:r w:rsidR="00EA75C9">
        <w:t>. I</w:t>
      </w:r>
      <w:r w:rsidR="008939C3" w:rsidRPr="00BD324B">
        <w:t>n the Message we have to specify the role and the content of the message</w:t>
      </w:r>
      <w:r w:rsidR="00D316A2" w:rsidRPr="00BD324B">
        <w:t xml:space="preserve"> which is the string variable </w:t>
      </w:r>
      <w:r w:rsidR="00D316A2" w:rsidRPr="00BD324B">
        <w:rPr>
          <w:i/>
          <w:iCs/>
        </w:rPr>
        <w:t>input</w:t>
      </w:r>
      <w:r w:rsidR="000B0D1C" w:rsidRPr="00BD324B">
        <w:rPr>
          <w:i/>
          <w:iCs/>
        </w:rPr>
        <w:t>.</w:t>
      </w:r>
    </w:p>
    <w:p w14:paraId="2CC760A2" w14:textId="28593D7D" w:rsidR="00864814" w:rsidRPr="00BD324B" w:rsidRDefault="00864814" w:rsidP="002265C9">
      <w:pPr>
        <w:jc w:val="both"/>
      </w:pPr>
      <w:r w:rsidRPr="00BD324B">
        <w:t xml:space="preserve">Then in </w:t>
      </w:r>
      <w:r w:rsidRPr="006301BC">
        <w:t>line</w:t>
      </w:r>
      <w:r w:rsidR="00EA75C9" w:rsidRPr="006301BC">
        <w:t>s</w:t>
      </w:r>
      <w:r w:rsidRPr="00BD324B">
        <w:t xml:space="preserve"> 8 and 9, the real request is sent to the </w:t>
      </w:r>
      <w:r w:rsidR="00EA75C9" w:rsidRPr="006301BC">
        <w:t>selected</w:t>
      </w:r>
      <w:r w:rsidR="00EA75C9">
        <w:t xml:space="preserve"> </w:t>
      </w:r>
      <w:r w:rsidRPr="00BD324B">
        <w:t xml:space="preserve">models and inside the </w:t>
      </w:r>
      <w:r w:rsidR="00EA75C9">
        <w:t xml:space="preserve">result </w:t>
      </w:r>
      <w:r w:rsidR="00A82131" w:rsidRPr="00BD324B">
        <w:t xml:space="preserve">variable, we </w:t>
      </w:r>
      <w:r w:rsidR="00EA75C9">
        <w:t xml:space="preserve">wait for an </w:t>
      </w:r>
      <w:r w:rsidR="00A82131" w:rsidRPr="00BD324B">
        <w:t>answer to our question</w:t>
      </w:r>
      <w:r w:rsidR="00EA75C9">
        <w:t xml:space="preserve">, and </w:t>
      </w:r>
      <w:r w:rsidR="00BF6679" w:rsidRPr="00BD324B">
        <w:t>now the final result will be saved as a string</w:t>
      </w:r>
      <w:r w:rsidR="0084592E" w:rsidRPr="00BD324B">
        <w:t>.</w:t>
      </w:r>
    </w:p>
    <w:p w14:paraId="05A06D85" w14:textId="20644906" w:rsidR="00E35C67" w:rsidRPr="00BD324B" w:rsidRDefault="00A057A1" w:rsidP="002265C9">
      <w:pPr>
        <w:jc w:val="both"/>
      </w:pPr>
      <w:r w:rsidRPr="00BD324B">
        <w:t>In line 7</w:t>
      </w:r>
      <w:r w:rsidR="00B978C1" w:rsidRPr="00BD324B">
        <w:t xml:space="preserve">, </w:t>
      </w:r>
      <w:r w:rsidR="00EA541F" w:rsidRPr="00BD324B">
        <w:t xml:space="preserve">we </w:t>
      </w:r>
      <w:r w:rsidR="00393323">
        <w:t xml:space="preserve">have </w:t>
      </w:r>
      <w:r w:rsidR="00EA541F" w:rsidRPr="00BD324B">
        <w:t xml:space="preserve">the typical usage with an internal </w:t>
      </w:r>
      <w:proofErr w:type="spellStart"/>
      <w:r w:rsidR="00EA541F" w:rsidRPr="00BD324B">
        <w:t>HttpClient</w:t>
      </w:r>
      <w:proofErr w:type="spellEnd"/>
      <w:r w:rsidR="00EA541F" w:rsidRPr="00BD324B">
        <w:t xml:space="preserve">. </w:t>
      </w:r>
      <w:r w:rsidR="00903AEA" w:rsidRPr="00BD324B">
        <w:t xml:space="preserve">We have already </w:t>
      </w:r>
      <w:r w:rsidR="0084592E" w:rsidRPr="00BD324B">
        <w:t>uploaded</w:t>
      </w:r>
      <w:r w:rsidR="00903AEA" w:rsidRPr="00BD324B">
        <w:t xml:space="preserve"> all the Client information in the OpenAI Configuration asset</w:t>
      </w:r>
      <w:r w:rsidR="00581BCC" w:rsidRPr="00BD324B">
        <w:t>.</w:t>
      </w:r>
    </w:p>
    <w:p w14:paraId="37C2196C" w14:textId="77777777" w:rsidR="002265C9" w:rsidRPr="00BD324B" w:rsidRDefault="002265C9" w:rsidP="002265C9">
      <w:pPr>
        <w:jc w:val="both"/>
      </w:pPr>
    </w:p>
    <w:p w14:paraId="58A4CF7B" w14:textId="51F68063" w:rsidR="00C56240" w:rsidRPr="00BD324B" w:rsidRDefault="00D814A1" w:rsidP="002265C9">
      <w:pPr>
        <w:jc w:val="both"/>
      </w:pPr>
      <w:r w:rsidRPr="00393323">
        <w:t>It should be noted that</w:t>
      </w:r>
      <w:r>
        <w:t xml:space="preserve"> a</w:t>
      </w:r>
      <w:r w:rsidR="00C56240" w:rsidRPr="00BD324B">
        <w:t>t the beginning of the implementation</w:t>
      </w:r>
      <w:r w:rsidR="00C0427B" w:rsidRPr="00BD324B">
        <w:t>,</w:t>
      </w:r>
      <w:r w:rsidR="00C56240" w:rsidRPr="00BD324B">
        <w:t xml:space="preserve"> we </w:t>
      </w:r>
      <w:r w:rsidR="00D7023A" w:rsidRPr="00064E71">
        <w:t>used</w:t>
      </w:r>
      <w:r w:rsidR="00D7023A" w:rsidRPr="00BD324B">
        <w:t xml:space="preserve"> another function instead of </w:t>
      </w:r>
      <w:proofErr w:type="spellStart"/>
      <w:r w:rsidR="00D7023A" w:rsidRPr="00BD324B">
        <w:rPr>
          <w:i/>
          <w:iCs/>
        </w:rPr>
        <w:t>GetCompletionAsync</w:t>
      </w:r>
      <w:proofErr w:type="spellEnd"/>
      <w:r w:rsidR="00C0427B" w:rsidRPr="00BD324B">
        <w:rPr>
          <w:i/>
          <w:iCs/>
        </w:rPr>
        <w:t>(),</w:t>
      </w:r>
      <w:r w:rsidR="00EA75C9">
        <w:rPr>
          <w:i/>
          <w:iCs/>
        </w:rPr>
        <w:t xml:space="preserve"> </w:t>
      </w:r>
      <w:r w:rsidR="00C0427B" w:rsidRPr="006301BC">
        <w:t>called</w:t>
      </w:r>
      <w:r w:rsidR="00C0427B" w:rsidRPr="00BD324B">
        <w:rPr>
          <w:i/>
          <w:iCs/>
        </w:rPr>
        <w:t xml:space="preserve"> </w:t>
      </w:r>
      <w:proofErr w:type="spellStart"/>
      <w:r w:rsidR="00C0427B" w:rsidRPr="00BD324B">
        <w:rPr>
          <w:i/>
          <w:iCs/>
        </w:rPr>
        <w:t>CreateCompletionAsync</w:t>
      </w:r>
      <w:proofErr w:type="spellEnd"/>
      <w:r w:rsidR="00C0427B" w:rsidRPr="00BD324B">
        <w:rPr>
          <w:i/>
          <w:iCs/>
        </w:rPr>
        <w:t>()</w:t>
      </w:r>
      <w:r w:rsidR="00771746" w:rsidRPr="00BD324B">
        <w:rPr>
          <w:i/>
          <w:iCs/>
        </w:rPr>
        <w:t xml:space="preserve">. </w:t>
      </w:r>
      <w:r w:rsidR="00EA75C9" w:rsidRPr="00EA75C9">
        <w:t>This</w:t>
      </w:r>
      <w:r w:rsidR="00EA75C9">
        <w:rPr>
          <w:i/>
          <w:iCs/>
        </w:rPr>
        <w:t xml:space="preserve"> </w:t>
      </w:r>
      <w:r w:rsidR="00291D3B" w:rsidRPr="00BD324B">
        <w:t xml:space="preserve">function </w:t>
      </w:r>
      <w:r w:rsidR="00EA75C9" w:rsidRPr="006301BC">
        <w:t>when</w:t>
      </w:r>
      <w:r w:rsidR="00EA75C9">
        <w:t xml:space="preserve"> </w:t>
      </w:r>
      <w:r w:rsidR="00291D3B" w:rsidRPr="00BD324B">
        <w:t xml:space="preserve">given a prompt, let the model return one or more predicted </w:t>
      </w:r>
      <w:r w:rsidR="006E598B" w:rsidRPr="00BD324B">
        <w:t>completions</w:t>
      </w:r>
      <w:r w:rsidR="00291D3B" w:rsidRPr="00BD324B">
        <w:t>.</w:t>
      </w:r>
    </w:p>
    <w:p w14:paraId="0BC17C96" w14:textId="36748231" w:rsidR="00AF2FD8" w:rsidRDefault="00AF2FD8" w:rsidP="002265C9">
      <w:pPr>
        <w:jc w:val="both"/>
      </w:pPr>
      <w:r w:rsidRPr="00BD324B">
        <w:t xml:space="preserve">This function </w:t>
      </w:r>
      <w:r w:rsidR="00EA75C9" w:rsidRPr="006301BC">
        <w:t>was</w:t>
      </w:r>
      <w:r w:rsidR="00EA75C9">
        <w:t xml:space="preserve"> </w:t>
      </w:r>
      <w:r w:rsidRPr="00BD324B">
        <w:t xml:space="preserve">deprecated </w:t>
      </w:r>
      <w:r w:rsidR="001B226F" w:rsidRPr="00BD324B">
        <w:t>in</w:t>
      </w:r>
      <w:r w:rsidRPr="00BD324B">
        <w:t xml:space="preserve"> January 2024, and so we had to change what function to use for our purposes.</w:t>
      </w:r>
    </w:p>
    <w:p w14:paraId="5DC0D5A6" w14:textId="77777777" w:rsidR="00EA75C9" w:rsidRDefault="00EA75C9" w:rsidP="002265C9">
      <w:pPr>
        <w:jc w:val="both"/>
      </w:pPr>
    </w:p>
    <w:p w14:paraId="2C8BBE48" w14:textId="649E3482" w:rsidR="00EA75C9" w:rsidRDefault="00EA75C9" w:rsidP="00EA75C9">
      <w:pPr>
        <w:jc w:val="both"/>
      </w:pPr>
    </w:p>
    <w:p w14:paraId="377A9ACC" w14:textId="77777777" w:rsidR="001B05C9" w:rsidRPr="00BD324B" w:rsidRDefault="001B05C9" w:rsidP="00710DBE"/>
    <w:p w14:paraId="52ABDB92" w14:textId="77777777" w:rsidR="00F866AA" w:rsidRPr="00BD324B" w:rsidRDefault="001B05C9" w:rsidP="00F866AA">
      <w:r w:rsidRPr="00BD324B">
        <w:rPr>
          <w:noProof/>
        </w:rPr>
        <w:drawing>
          <wp:inline distT="0" distB="0" distL="0" distR="0" wp14:anchorId="73DBA870" wp14:editId="3DFE9022">
            <wp:extent cx="5867400" cy="1810458"/>
            <wp:effectExtent l="0" t="0" r="0" b="0"/>
            <wp:docPr id="18707266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530" cy="1813275"/>
                    </a:xfrm>
                    <a:prstGeom prst="rect">
                      <a:avLst/>
                    </a:prstGeom>
                    <a:noFill/>
                    <a:ln>
                      <a:noFill/>
                    </a:ln>
                  </pic:spPr>
                </pic:pic>
              </a:graphicData>
            </a:graphic>
          </wp:inline>
        </w:drawing>
      </w:r>
    </w:p>
    <w:p w14:paraId="097548F1" w14:textId="25030649" w:rsidR="0006146A" w:rsidRPr="00BD324B" w:rsidRDefault="0006146A" w:rsidP="0006146A">
      <w:pPr>
        <w:pStyle w:val="Didascalia"/>
        <w:spacing w:before="80"/>
        <w:jc w:val="center"/>
      </w:pPr>
      <w:bookmarkStart w:id="20" w:name="_Ref168427228"/>
      <w:r w:rsidRPr="00BD324B">
        <w:t xml:space="preserve">Screenshot </w:t>
      </w:r>
      <w:r w:rsidRPr="00BD324B">
        <w:fldChar w:fldCharType="begin"/>
      </w:r>
      <w:r w:rsidRPr="00BD324B">
        <w:instrText xml:space="preserve"> SEQ Screenshot \* ARABIC </w:instrText>
      </w:r>
      <w:r w:rsidRPr="00BD324B">
        <w:fldChar w:fldCharType="separate"/>
      </w:r>
      <w:r w:rsidR="001D14AD">
        <w:rPr>
          <w:noProof/>
        </w:rPr>
        <w:t>1</w:t>
      </w:r>
      <w:r w:rsidRPr="00BD324B">
        <w:fldChar w:fldCharType="end"/>
      </w:r>
      <w:bookmarkEnd w:id="20"/>
      <w:r w:rsidRPr="00BD324B">
        <w:t xml:space="preserve">: OpenAI API Configuration </w:t>
      </w:r>
      <w:r w:rsidR="00D002E5">
        <w:t>Asset</w:t>
      </w:r>
    </w:p>
    <w:p w14:paraId="051534E7" w14:textId="43EEB687" w:rsidR="005A5DAB" w:rsidRPr="00BD324B" w:rsidRDefault="00D814A1" w:rsidP="002265C9">
      <w:pPr>
        <w:jc w:val="both"/>
      </w:pPr>
      <w:r w:rsidRPr="00393323">
        <w:lastRenderedPageBreak/>
        <w:t>Getting back to</w:t>
      </w:r>
      <w:r>
        <w:t xml:space="preserve"> t</w:t>
      </w:r>
      <w:r w:rsidR="00A45552" w:rsidRPr="00BD324B">
        <w:t>h</w:t>
      </w:r>
      <w:r w:rsidR="00D002E5">
        <w:t xml:space="preserve">e OpenAI API Configuration asset, </w:t>
      </w:r>
      <w:r w:rsidR="00D002E5">
        <w:fldChar w:fldCharType="begin"/>
      </w:r>
      <w:r w:rsidR="00D002E5">
        <w:instrText xml:space="preserve"> REF _Ref168427228 \h </w:instrText>
      </w:r>
      <w:r w:rsidR="00D002E5">
        <w:fldChar w:fldCharType="separate"/>
      </w:r>
      <w:r w:rsidR="001D14AD" w:rsidRPr="00BD324B">
        <w:t xml:space="preserve">Screenshot </w:t>
      </w:r>
      <w:r w:rsidR="001D14AD">
        <w:rPr>
          <w:noProof/>
        </w:rPr>
        <w:t>1</w:t>
      </w:r>
      <w:r w:rsidR="00D002E5">
        <w:fldChar w:fldCharType="end"/>
      </w:r>
      <w:r w:rsidR="00D002E5">
        <w:t>,</w:t>
      </w:r>
      <w:r w:rsidR="00A45552" w:rsidRPr="00BD324B">
        <w:t xml:space="preserve"> is provided in the exact moment the package is installed. </w:t>
      </w:r>
      <w:r w:rsidR="00CE76E0" w:rsidRPr="00BD324B">
        <w:t xml:space="preserve">It is useful if you want to save all the client information and use them whenever is possible without writing repetitive lines of code in every project that includes </w:t>
      </w:r>
      <w:r w:rsidR="00D455A5" w:rsidRPr="00BD324B">
        <w:t>this API.</w:t>
      </w:r>
    </w:p>
    <w:p w14:paraId="138DA356" w14:textId="76CD3973" w:rsidR="00D455A5" w:rsidRPr="00BD324B" w:rsidRDefault="00476304" w:rsidP="002265C9">
      <w:pPr>
        <w:jc w:val="both"/>
      </w:pPr>
      <w:r w:rsidRPr="00BD324B">
        <w:t xml:space="preserve">The fundamental parameter is the </w:t>
      </w:r>
      <w:r w:rsidRPr="00BD324B">
        <w:rPr>
          <w:i/>
          <w:iCs/>
        </w:rPr>
        <w:t>Api Key,</w:t>
      </w:r>
      <w:r w:rsidRPr="00BD324B">
        <w:t xml:space="preserve"> generated by OpenAI in your account set up</w:t>
      </w:r>
      <w:r w:rsidR="00201FFF">
        <w:t xml:space="preserve"> </w:t>
      </w:r>
      <w:r w:rsidR="00770513">
        <w:t>panel</w:t>
      </w:r>
      <w:r w:rsidRPr="00BD324B">
        <w:t>.</w:t>
      </w:r>
    </w:p>
    <w:p w14:paraId="670C66F5" w14:textId="1693FF13" w:rsidR="00C46448" w:rsidRPr="00BD324B" w:rsidRDefault="00476304" w:rsidP="002265C9">
      <w:pPr>
        <w:jc w:val="both"/>
      </w:pPr>
      <w:r w:rsidRPr="00BD324B">
        <w:t xml:space="preserve">Then, there is the </w:t>
      </w:r>
      <w:r w:rsidR="001217E3" w:rsidRPr="00BD324B">
        <w:rPr>
          <w:i/>
          <w:iCs/>
        </w:rPr>
        <w:t>O</w:t>
      </w:r>
      <w:r w:rsidRPr="00BD324B">
        <w:rPr>
          <w:i/>
          <w:iCs/>
        </w:rPr>
        <w:t>rganization Id</w:t>
      </w:r>
      <w:r w:rsidRPr="00BD324B">
        <w:t xml:space="preserve">, used for </w:t>
      </w:r>
      <w:r w:rsidR="008D5462" w:rsidRPr="00BD324B">
        <w:t>specifying</w:t>
      </w:r>
      <w:r w:rsidRPr="00BD324B">
        <w:t xml:space="preserve"> an organization</w:t>
      </w:r>
      <w:r w:rsidR="00C46448" w:rsidRPr="00BD324B">
        <w:t>.</w:t>
      </w:r>
    </w:p>
    <w:p w14:paraId="3F197FAA" w14:textId="6A4FD5A3" w:rsidR="00673648" w:rsidRDefault="00E23326" w:rsidP="002265C9">
      <w:pPr>
        <w:jc w:val="both"/>
      </w:pPr>
      <w:r w:rsidRPr="00BD324B">
        <w:t>API that makes requests to OpenAI on behalf of your front-end application.</w:t>
      </w:r>
    </w:p>
    <w:p w14:paraId="0E8F26A0" w14:textId="7FB54DB1" w:rsidR="00D814A1" w:rsidRDefault="00D814A1" w:rsidP="00D814A1">
      <w:pPr>
        <w:jc w:val="both"/>
      </w:pPr>
      <w:r>
        <w:t xml:space="preserve">The last parameter is the </w:t>
      </w:r>
      <w:r w:rsidRPr="00D814A1">
        <w:rPr>
          <w:i/>
          <w:iCs/>
        </w:rPr>
        <w:t>Proxy Domain</w:t>
      </w:r>
      <w:r>
        <w:t xml:space="preserve">. </w:t>
      </w:r>
      <w:r w:rsidRPr="00BD5A58">
        <w:t>Exposing</w:t>
      </w:r>
      <w:r w:rsidRPr="00D814A1">
        <w:rPr>
          <w:b/>
          <w:bCs/>
        </w:rPr>
        <w:t xml:space="preserve"> </w:t>
      </w:r>
      <w:r>
        <w:t xml:space="preserve">your API keys and other sensitive information </w:t>
      </w:r>
      <w:r w:rsidRPr="00BD5A58">
        <w:t>is a risk. To mitigate</w:t>
      </w:r>
      <w:r>
        <w:t xml:space="preserve"> this risk, it is possible to set up an intermediate API that makes requests to OpenAI on behalf of your front-end application."</w:t>
      </w:r>
    </w:p>
    <w:p w14:paraId="5648CE34" w14:textId="77777777" w:rsidR="00BD5A58" w:rsidRPr="00BD324B" w:rsidRDefault="00BD5A58" w:rsidP="00D814A1">
      <w:pPr>
        <w:jc w:val="both"/>
      </w:pPr>
    </w:p>
    <w:p w14:paraId="217511D4" w14:textId="0521D21C" w:rsidR="0046417A" w:rsidRPr="00BD324B" w:rsidRDefault="0046417A" w:rsidP="002265C9">
      <w:pPr>
        <w:pStyle w:val="Titolo4"/>
        <w:jc w:val="both"/>
        <w:rPr>
          <w:b/>
          <w:bCs/>
        </w:rPr>
      </w:pPr>
      <w:bookmarkStart w:id="21" w:name="_Ref168427139"/>
      <w:r w:rsidRPr="00BD324B">
        <w:rPr>
          <w:b/>
          <w:bCs/>
        </w:rPr>
        <w:t>Models</w:t>
      </w:r>
      <w:bookmarkEnd w:id="21"/>
    </w:p>
    <w:p w14:paraId="7329954C" w14:textId="77777777" w:rsidR="0046417A" w:rsidRPr="00BD324B" w:rsidRDefault="0046417A" w:rsidP="002265C9">
      <w:pPr>
        <w:jc w:val="both"/>
      </w:pPr>
    </w:p>
    <w:p w14:paraId="5C16093C" w14:textId="61D4C7F2" w:rsidR="0046417A" w:rsidRPr="00BD324B" w:rsidRDefault="009D00DC" w:rsidP="002265C9">
      <w:pPr>
        <w:jc w:val="both"/>
      </w:pPr>
      <w:r w:rsidRPr="00BD324B">
        <w:t xml:space="preserve">The OpenAI API is powered by a wide range of models with different capabilities </w:t>
      </w:r>
      <w:r w:rsidR="00D814A1" w:rsidRPr="00BD324B">
        <w:t>and</w:t>
      </w:r>
      <w:r w:rsidR="00D814A1">
        <w:t xml:space="preserve">, </w:t>
      </w:r>
      <w:r w:rsidR="00D814A1" w:rsidRPr="00BD324B">
        <w:t>especially</w:t>
      </w:r>
      <w:r w:rsidR="00D814A1">
        <w:t xml:space="preserve">, </w:t>
      </w:r>
      <w:r w:rsidR="00D814A1" w:rsidRPr="00BD324B">
        <w:t>prices</w:t>
      </w:r>
      <w:r w:rsidRPr="00BD324B">
        <w:t>.</w:t>
      </w:r>
    </w:p>
    <w:p w14:paraId="6551EFDB" w14:textId="47079134" w:rsidR="00CB7924" w:rsidRDefault="00CB7924" w:rsidP="002265C9">
      <w:pPr>
        <w:jc w:val="both"/>
      </w:pPr>
      <w:r w:rsidRPr="00BD324B">
        <w:t xml:space="preserve">They are, firstly, divided into a </w:t>
      </w:r>
      <w:r w:rsidR="009D6BA8" w:rsidRPr="00BD324B">
        <w:t>sub-group</w:t>
      </w:r>
      <w:r w:rsidR="004B3DF4" w:rsidRPr="00BD324B">
        <w:t xml:space="preserve"> depending on the task they carry out</w:t>
      </w:r>
      <w:r w:rsidR="00D814A1">
        <w:t xml:space="preserve">; </w:t>
      </w:r>
      <w:r w:rsidR="00D814A1" w:rsidRPr="00BD5A58">
        <w:t>then</w:t>
      </w:r>
      <w:r w:rsidR="004B3DF4" w:rsidRPr="00D814A1">
        <w:rPr>
          <w:b/>
          <w:bCs/>
        </w:rPr>
        <w:t xml:space="preserve"> </w:t>
      </w:r>
      <w:r w:rsidR="004B3DF4" w:rsidRPr="00BD324B">
        <w:t xml:space="preserve">every sub-group contains different type of models </w:t>
      </w:r>
      <w:r w:rsidR="006D6D75" w:rsidRPr="00BD324B">
        <w:t xml:space="preserve">depending on the Context window and </w:t>
      </w:r>
      <w:r w:rsidR="00F87E22" w:rsidRPr="00BD324B">
        <w:t>how updated they are.</w:t>
      </w:r>
    </w:p>
    <w:p w14:paraId="2817040F" w14:textId="3CE36450" w:rsidR="00D814A1" w:rsidRPr="00D814A1" w:rsidRDefault="00D814A1" w:rsidP="00D814A1">
      <w:pPr>
        <w:jc w:val="both"/>
        <w:rPr>
          <w:b/>
          <w:bCs/>
        </w:rPr>
      </w:pPr>
      <w:r>
        <w:t xml:space="preserve">The table below </w:t>
      </w:r>
      <w:r w:rsidRPr="00BD5A58">
        <w:t>lists</w:t>
      </w:r>
      <w:r>
        <w:t xml:space="preserve"> all the models and </w:t>
      </w:r>
      <w:r w:rsidRPr="00BD5A58">
        <w:t>their corresponding tasks</w:t>
      </w:r>
      <w:r w:rsidRPr="00D814A1">
        <w:rPr>
          <w:b/>
          <w:bCs/>
        </w:rPr>
        <w:t>.</w:t>
      </w:r>
    </w:p>
    <w:p w14:paraId="03A6B0BA" w14:textId="2CE481A3" w:rsidR="00BC548D" w:rsidRPr="00BD324B" w:rsidRDefault="00BC548D" w:rsidP="002265C9">
      <w:pPr>
        <w:jc w:val="both"/>
      </w:pPr>
    </w:p>
    <w:tbl>
      <w:tblPr>
        <w:tblStyle w:val="Grigliatabella"/>
        <w:tblW w:w="9351" w:type="dxa"/>
        <w:tblLook w:val="04A0" w:firstRow="1" w:lastRow="0" w:firstColumn="1" w:lastColumn="0" w:noHBand="0" w:noVBand="1"/>
      </w:tblPr>
      <w:tblGrid>
        <w:gridCol w:w="2972"/>
        <w:gridCol w:w="6379"/>
      </w:tblGrid>
      <w:tr w:rsidR="00A66BAE" w:rsidRPr="00BD324B" w14:paraId="457AC077" w14:textId="77777777" w:rsidTr="002B1836">
        <w:trPr>
          <w:trHeight w:val="351"/>
        </w:trPr>
        <w:tc>
          <w:tcPr>
            <w:tcW w:w="2972" w:type="dxa"/>
          </w:tcPr>
          <w:p w14:paraId="1B1E60FA" w14:textId="05E87AE1" w:rsidR="00A66BAE" w:rsidRPr="00BD324B" w:rsidRDefault="00A66BAE" w:rsidP="0046417A">
            <w:pPr>
              <w:rPr>
                <w:b/>
                <w:bCs/>
              </w:rPr>
            </w:pPr>
            <w:r w:rsidRPr="00BD324B">
              <w:rPr>
                <w:b/>
                <w:bCs/>
              </w:rPr>
              <w:t>Model</w:t>
            </w:r>
            <w:r w:rsidR="00BC548D" w:rsidRPr="00BD324B">
              <w:rPr>
                <w:b/>
                <w:bCs/>
              </w:rPr>
              <w:t xml:space="preserve"> Name</w:t>
            </w:r>
            <w:r w:rsidR="000E2662" w:rsidRPr="00BD324B">
              <w:rPr>
                <w:b/>
                <w:bCs/>
              </w:rPr>
              <w:t xml:space="preserve"> Groups</w:t>
            </w:r>
          </w:p>
        </w:tc>
        <w:tc>
          <w:tcPr>
            <w:tcW w:w="6379" w:type="dxa"/>
          </w:tcPr>
          <w:p w14:paraId="777B04F9" w14:textId="0D00EEB5" w:rsidR="00A66BAE" w:rsidRPr="00BD324B" w:rsidRDefault="000E2662" w:rsidP="0046417A">
            <w:pPr>
              <w:rPr>
                <w:b/>
                <w:bCs/>
              </w:rPr>
            </w:pPr>
            <w:r w:rsidRPr="00BD324B">
              <w:rPr>
                <w:b/>
                <w:bCs/>
              </w:rPr>
              <w:t>Description</w:t>
            </w:r>
          </w:p>
        </w:tc>
      </w:tr>
      <w:tr w:rsidR="00A66BAE" w:rsidRPr="00BD324B" w14:paraId="5416F970" w14:textId="77777777" w:rsidTr="002B1836">
        <w:trPr>
          <w:trHeight w:val="1055"/>
        </w:trPr>
        <w:tc>
          <w:tcPr>
            <w:tcW w:w="2972" w:type="dxa"/>
          </w:tcPr>
          <w:p w14:paraId="137F60F8" w14:textId="77777777" w:rsidR="007D17AD" w:rsidRPr="00BD324B" w:rsidRDefault="007D17AD" w:rsidP="0046417A"/>
          <w:p w14:paraId="11366063" w14:textId="4F6C943A" w:rsidR="00A66BAE" w:rsidRPr="00BD324B" w:rsidRDefault="00CC7243" w:rsidP="0046417A">
            <w:r w:rsidRPr="00BD324B">
              <w:t>GPT-4</w:t>
            </w:r>
          </w:p>
        </w:tc>
        <w:tc>
          <w:tcPr>
            <w:tcW w:w="6379" w:type="dxa"/>
          </w:tcPr>
          <w:p w14:paraId="6E1C708E" w14:textId="3BEEF145" w:rsidR="00A66BAE" w:rsidRPr="00BD324B" w:rsidRDefault="0004560D" w:rsidP="0046417A">
            <w:r w:rsidRPr="00BD324B">
              <w:t>A set of models that improve GPT-3.5 and can understand</w:t>
            </w:r>
            <w:r w:rsidR="007D17AD" w:rsidRPr="00BD324B">
              <w:t xml:space="preserve"> generated natural language or code.</w:t>
            </w:r>
            <w:r w:rsidR="00D814A1">
              <w:t xml:space="preserve"> </w:t>
            </w:r>
          </w:p>
        </w:tc>
      </w:tr>
      <w:tr w:rsidR="00A66BAE" w:rsidRPr="00BD324B" w14:paraId="568930E5" w14:textId="77777777" w:rsidTr="002B1836">
        <w:trPr>
          <w:trHeight w:val="351"/>
        </w:trPr>
        <w:tc>
          <w:tcPr>
            <w:tcW w:w="2972" w:type="dxa"/>
          </w:tcPr>
          <w:p w14:paraId="1E12CED6" w14:textId="77777777" w:rsidR="002B1836" w:rsidRPr="00BD324B" w:rsidRDefault="002B1836" w:rsidP="0046417A"/>
          <w:p w14:paraId="106C0F4A" w14:textId="335D51AB" w:rsidR="00A66BAE" w:rsidRPr="00BD324B" w:rsidRDefault="00CC7243" w:rsidP="0046417A">
            <w:r w:rsidRPr="00BD324B">
              <w:t>GPT-3.5 Turbo</w:t>
            </w:r>
          </w:p>
        </w:tc>
        <w:tc>
          <w:tcPr>
            <w:tcW w:w="6379" w:type="dxa"/>
          </w:tcPr>
          <w:p w14:paraId="1C9335F1" w14:textId="7B619C46" w:rsidR="00A66BAE" w:rsidRPr="00BD324B" w:rsidRDefault="00DA3732" w:rsidP="0046417A">
            <w:r w:rsidRPr="00BD324B">
              <w:t xml:space="preserve">A set of models that improve GPT-3.5 and can understand as well as generate natural language or code </w:t>
            </w:r>
          </w:p>
        </w:tc>
      </w:tr>
      <w:tr w:rsidR="00A66BAE" w:rsidRPr="00BD324B" w14:paraId="1B862147" w14:textId="77777777" w:rsidTr="002B1836">
        <w:trPr>
          <w:trHeight w:val="351"/>
        </w:trPr>
        <w:tc>
          <w:tcPr>
            <w:tcW w:w="2972" w:type="dxa"/>
          </w:tcPr>
          <w:p w14:paraId="6825B2EE" w14:textId="07ACF1A5" w:rsidR="00A66BAE" w:rsidRPr="00BD324B" w:rsidRDefault="00CC7243" w:rsidP="0046417A">
            <w:r w:rsidRPr="00BD324B">
              <w:t>DALL-E</w:t>
            </w:r>
          </w:p>
        </w:tc>
        <w:tc>
          <w:tcPr>
            <w:tcW w:w="6379" w:type="dxa"/>
          </w:tcPr>
          <w:p w14:paraId="094E4A54" w14:textId="29B7F733" w:rsidR="00A66BAE" w:rsidRPr="00BD324B" w:rsidRDefault="00245700" w:rsidP="0046417A">
            <w:r w:rsidRPr="00BD324B">
              <w:t xml:space="preserve">It is a model </w:t>
            </w:r>
            <w:r w:rsidR="00F01C43" w:rsidRPr="00BD324B">
              <w:t>that can generate and edit images with a given natural language prompt</w:t>
            </w:r>
          </w:p>
        </w:tc>
      </w:tr>
      <w:tr w:rsidR="00A66BAE" w:rsidRPr="00BD324B" w14:paraId="04E3BA92" w14:textId="77777777" w:rsidTr="002B1836">
        <w:trPr>
          <w:trHeight w:val="351"/>
        </w:trPr>
        <w:tc>
          <w:tcPr>
            <w:tcW w:w="2972" w:type="dxa"/>
          </w:tcPr>
          <w:p w14:paraId="03B77371" w14:textId="45D1C4A0" w:rsidR="00A66BAE" w:rsidRPr="00BD324B" w:rsidRDefault="00CC7243" w:rsidP="0046417A">
            <w:r w:rsidRPr="00BD324B">
              <w:t>TTS</w:t>
            </w:r>
          </w:p>
        </w:tc>
        <w:tc>
          <w:tcPr>
            <w:tcW w:w="6379" w:type="dxa"/>
          </w:tcPr>
          <w:p w14:paraId="2FD476F1" w14:textId="41C9BE27" w:rsidR="00A66BAE" w:rsidRPr="00BD324B" w:rsidRDefault="00F01C43" w:rsidP="0046417A">
            <w:r w:rsidRPr="00BD324B">
              <w:t xml:space="preserve">It stands for “Text to Speech” and can convert </w:t>
            </w:r>
            <w:r w:rsidR="001F76D4" w:rsidRPr="00BD324B">
              <w:t xml:space="preserve">text into a natural sounding spoken audio </w:t>
            </w:r>
          </w:p>
        </w:tc>
      </w:tr>
      <w:tr w:rsidR="00A66BAE" w:rsidRPr="00BD324B" w14:paraId="620A5DF6" w14:textId="77777777" w:rsidTr="002B1836">
        <w:trPr>
          <w:trHeight w:val="351"/>
        </w:trPr>
        <w:tc>
          <w:tcPr>
            <w:tcW w:w="2972" w:type="dxa"/>
          </w:tcPr>
          <w:p w14:paraId="2F791D4D" w14:textId="5102B855" w:rsidR="00A66BAE" w:rsidRPr="00BD324B" w:rsidRDefault="0004560D" w:rsidP="0046417A">
            <w:r w:rsidRPr="00BD324B">
              <w:t>Whisper</w:t>
            </w:r>
          </w:p>
        </w:tc>
        <w:tc>
          <w:tcPr>
            <w:tcW w:w="6379" w:type="dxa"/>
          </w:tcPr>
          <w:p w14:paraId="5465D788" w14:textId="75BD9387" w:rsidR="00A66BAE" w:rsidRPr="00BD324B" w:rsidRDefault="002C1F89" w:rsidP="0046417A">
            <w:r w:rsidRPr="00393323">
              <w:t>A m</w:t>
            </w:r>
            <w:r w:rsidR="00E22EFD" w:rsidRPr="00BD324B">
              <w:t>odel that can convert audio into text</w:t>
            </w:r>
          </w:p>
        </w:tc>
      </w:tr>
      <w:tr w:rsidR="00A66BAE" w:rsidRPr="00BD324B" w14:paraId="316367B7" w14:textId="77777777" w:rsidTr="002B1836">
        <w:trPr>
          <w:trHeight w:val="333"/>
        </w:trPr>
        <w:tc>
          <w:tcPr>
            <w:tcW w:w="2972" w:type="dxa"/>
          </w:tcPr>
          <w:p w14:paraId="42C3933D" w14:textId="205343F7" w:rsidR="00A66BAE" w:rsidRPr="00BD324B" w:rsidRDefault="0004560D" w:rsidP="0046417A">
            <w:r w:rsidRPr="00BD324B">
              <w:t>Embeddings</w:t>
            </w:r>
          </w:p>
        </w:tc>
        <w:tc>
          <w:tcPr>
            <w:tcW w:w="6379" w:type="dxa"/>
          </w:tcPr>
          <w:p w14:paraId="63F46213" w14:textId="6191A702" w:rsidR="00A66BAE" w:rsidRPr="00BD324B" w:rsidRDefault="00961304" w:rsidP="0046417A">
            <w:r w:rsidRPr="00BD324B">
              <w:t>A set of models that can convert text into a numerical form</w:t>
            </w:r>
          </w:p>
        </w:tc>
      </w:tr>
      <w:tr w:rsidR="00A66BAE" w:rsidRPr="00BD324B" w14:paraId="6B865884" w14:textId="77777777" w:rsidTr="002B1836">
        <w:trPr>
          <w:trHeight w:val="351"/>
        </w:trPr>
        <w:tc>
          <w:tcPr>
            <w:tcW w:w="2972" w:type="dxa"/>
          </w:tcPr>
          <w:p w14:paraId="785D0C3F" w14:textId="0A5288A0" w:rsidR="00A66BAE" w:rsidRPr="00BD324B" w:rsidRDefault="0004560D" w:rsidP="0046417A">
            <w:r w:rsidRPr="00BD324B">
              <w:t>Moderation</w:t>
            </w:r>
          </w:p>
        </w:tc>
        <w:tc>
          <w:tcPr>
            <w:tcW w:w="6379" w:type="dxa"/>
          </w:tcPr>
          <w:p w14:paraId="24ABBD35" w14:textId="4BCAC056" w:rsidR="00A66BAE" w:rsidRPr="00BD324B" w:rsidRDefault="00961304" w:rsidP="001F20E8">
            <w:pPr>
              <w:jc w:val="both"/>
            </w:pPr>
            <w:r w:rsidRPr="00BD324B">
              <w:t>A fine-tuned model that can detect whether a text may be sensitive or dangerous</w:t>
            </w:r>
          </w:p>
        </w:tc>
      </w:tr>
      <w:tr w:rsidR="00A66BAE" w:rsidRPr="00BD324B" w14:paraId="2CFCF44F" w14:textId="77777777" w:rsidTr="002B1836">
        <w:trPr>
          <w:trHeight w:val="351"/>
        </w:trPr>
        <w:tc>
          <w:tcPr>
            <w:tcW w:w="2972" w:type="dxa"/>
          </w:tcPr>
          <w:p w14:paraId="4D8EB823" w14:textId="2A0764C9" w:rsidR="00A66BAE" w:rsidRPr="00BD324B" w:rsidRDefault="0004560D" w:rsidP="0046417A">
            <w:r w:rsidRPr="00BD324B">
              <w:t>GPT base</w:t>
            </w:r>
          </w:p>
        </w:tc>
        <w:tc>
          <w:tcPr>
            <w:tcW w:w="6379" w:type="dxa"/>
          </w:tcPr>
          <w:p w14:paraId="773AFCB0" w14:textId="4C577EE2" w:rsidR="00A66BAE" w:rsidRPr="00BD324B" w:rsidRDefault="0040085B" w:rsidP="0046417A">
            <w:r w:rsidRPr="00BD324B">
              <w:t xml:space="preserve">A set of models </w:t>
            </w:r>
            <w:r w:rsidR="002B1836" w:rsidRPr="00BD324B">
              <w:t>without instruction that can understand as well as generate natural language or code</w:t>
            </w:r>
          </w:p>
        </w:tc>
      </w:tr>
    </w:tbl>
    <w:p w14:paraId="66996B8E" w14:textId="04AA832E" w:rsidR="00C62780" w:rsidRDefault="004E3D16" w:rsidP="004E3D16">
      <w:pPr>
        <w:pStyle w:val="Didascalia"/>
        <w:spacing w:before="80"/>
        <w:jc w:val="center"/>
      </w:pPr>
      <w:r>
        <w:t xml:space="preserve">Table </w:t>
      </w:r>
      <w:r>
        <w:fldChar w:fldCharType="begin"/>
      </w:r>
      <w:r>
        <w:instrText xml:space="preserve"> SEQ Table \* ARABIC </w:instrText>
      </w:r>
      <w:r>
        <w:fldChar w:fldCharType="separate"/>
      </w:r>
      <w:r w:rsidR="00974995">
        <w:rPr>
          <w:noProof/>
        </w:rPr>
        <w:t>2</w:t>
      </w:r>
      <w:r>
        <w:fldChar w:fldCharType="end"/>
      </w:r>
      <w:r w:rsidRPr="00BE26F5">
        <w:t>: Set of models inside the OpenAI API</w:t>
      </w:r>
    </w:p>
    <w:p w14:paraId="3008E13E" w14:textId="77777777" w:rsidR="004E3D16" w:rsidRPr="00BD324B" w:rsidRDefault="004E3D16" w:rsidP="0046417A"/>
    <w:p w14:paraId="7F56182C" w14:textId="082A549F" w:rsidR="004336DA" w:rsidRPr="00BD5A58" w:rsidRDefault="00CE214C" w:rsidP="0046417A">
      <w:r w:rsidRPr="00BD5A58">
        <w:lastRenderedPageBreak/>
        <w:t>There is also a list of deprecated models along with the suggested replacement.</w:t>
      </w:r>
      <w:r w:rsidR="004A1959" w:rsidRPr="00BD5A58">
        <w:t xml:space="preserve"> During the implementation of the </w:t>
      </w:r>
      <w:r w:rsidR="001F24BC" w:rsidRPr="00BD5A58">
        <w:t>framework,</w:t>
      </w:r>
      <w:r w:rsidR="004A1959" w:rsidRPr="00BD5A58">
        <w:t xml:space="preserve"> </w:t>
      </w:r>
      <w:r w:rsidR="0052249C" w:rsidRPr="00BD5A58">
        <w:t>we were using a model</w:t>
      </w:r>
      <w:r w:rsidR="002B0507" w:rsidRPr="00BD5A58">
        <w:t xml:space="preserve"> belonging to the GPT base models</w:t>
      </w:r>
      <w:r w:rsidR="0052249C" w:rsidRPr="00BD5A58">
        <w:t xml:space="preserve">, called </w:t>
      </w:r>
      <w:r w:rsidR="001A6B02" w:rsidRPr="00BD5A58">
        <w:rPr>
          <w:i/>
          <w:iCs/>
        </w:rPr>
        <w:t>Davinci</w:t>
      </w:r>
      <w:r w:rsidR="007C4C75" w:rsidRPr="00BD5A58">
        <w:t xml:space="preserve">, that </w:t>
      </w:r>
      <w:r w:rsidR="002C1F89" w:rsidRPr="00BD5A58">
        <w:t xml:space="preserve">was </w:t>
      </w:r>
      <w:r w:rsidR="007C4C75" w:rsidRPr="00BD5A58">
        <w:t>deprecated</w:t>
      </w:r>
      <w:r w:rsidR="005C2FA1" w:rsidRPr="00BD5A58">
        <w:t xml:space="preserve"> by OpenAI</w:t>
      </w:r>
      <w:r w:rsidR="007C4C75" w:rsidRPr="00BD5A58">
        <w:t xml:space="preserve"> on the </w:t>
      </w:r>
      <w:r w:rsidR="00393323" w:rsidRPr="00BD5A58">
        <w:t>4</w:t>
      </w:r>
      <w:r w:rsidR="00393323" w:rsidRPr="00BD5A58">
        <w:rPr>
          <w:vertAlign w:val="superscript"/>
        </w:rPr>
        <w:t>th</w:t>
      </w:r>
      <w:r w:rsidR="00393323" w:rsidRPr="00BD5A58">
        <w:t xml:space="preserve"> of January 2024. </w:t>
      </w:r>
      <w:r w:rsidR="0087478E" w:rsidRPr="00BD5A58">
        <w:t>Because of this, we had to change</w:t>
      </w:r>
      <w:r w:rsidR="00753FD0" w:rsidRPr="00BD5A58">
        <w:t xml:space="preserve"> the selected mode</w:t>
      </w:r>
      <w:r w:rsidR="002B0507" w:rsidRPr="00BD5A58">
        <w:t>ls from the previous one to GPT-4 groups and GPT</w:t>
      </w:r>
      <w:r w:rsidR="003F506B" w:rsidRPr="00BD5A58">
        <w:t>-3.5 Turbo groups</w:t>
      </w:r>
      <w:r w:rsidR="00A77138" w:rsidRPr="00BD5A58">
        <w:t xml:space="preserve">. </w:t>
      </w:r>
    </w:p>
    <w:p w14:paraId="340CF132" w14:textId="77777777" w:rsidR="00BC0099" w:rsidRPr="00BD5A58" w:rsidRDefault="00BC0099" w:rsidP="0046417A"/>
    <w:p w14:paraId="643EA469" w14:textId="3B5E33BC" w:rsidR="00615FA7" w:rsidRPr="00BD5A58" w:rsidRDefault="00464330" w:rsidP="0046417A">
      <w:r w:rsidRPr="00BD5A58">
        <w:t xml:space="preserve">We are interested in three </w:t>
      </w:r>
      <w:r w:rsidR="00D90C44" w:rsidRPr="00BD5A58">
        <w:t xml:space="preserve">sets </w:t>
      </w:r>
      <w:r w:rsidRPr="00BD5A58">
        <w:t>of models: GPT-4</w:t>
      </w:r>
      <w:r w:rsidR="00A759DE" w:rsidRPr="00BD5A58">
        <w:t xml:space="preserve">, GPT-3.5 Turbo and GPT base. </w:t>
      </w:r>
      <w:r w:rsidR="00D90C44" w:rsidRPr="00BD5A58">
        <w:t xml:space="preserve">These </w:t>
      </w:r>
      <w:r w:rsidR="00A759DE" w:rsidRPr="00BD5A58">
        <w:t xml:space="preserve"> groups are available</w:t>
      </w:r>
      <w:r w:rsidR="00615FA7" w:rsidRPr="00BD5A58">
        <w:t xml:space="preserve"> for </w:t>
      </w:r>
      <w:r w:rsidR="00EB2AB3" w:rsidRPr="00BD5A58">
        <w:t xml:space="preserve">the </w:t>
      </w:r>
      <w:r w:rsidR="00615FA7" w:rsidRPr="00BD5A58">
        <w:t xml:space="preserve">testing </w:t>
      </w:r>
      <w:r w:rsidR="00EB2AB3" w:rsidRPr="00BD5A58">
        <w:t xml:space="preserve">phase of </w:t>
      </w:r>
      <w:r w:rsidR="00615FA7" w:rsidRPr="00BD5A58">
        <w:t>our framework</w:t>
      </w:r>
      <w:r w:rsidR="00A759DE" w:rsidRPr="00BD5A58">
        <w:t xml:space="preserve"> </w:t>
      </w:r>
      <w:r w:rsidR="00615FA7" w:rsidRPr="00BD5A58">
        <w:t>in the OpenAI API for Unity.</w:t>
      </w:r>
    </w:p>
    <w:p w14:paraId="14810E85" w14:textId="143BE260" w:rsidR="00375629" w:rsidRPr="00BD5A58" w:rsidRDefault="00FC6C35" w:rsidP="0046417A">
      <w:r w:rsidRPr="00BD5A58">
        <w:t xml:space="preserve">Every model </w:t>
      </w:r>
      <w:r w:rsidR="00493B46" w:rsidRPr="00BD5A58">
        <w:t xml:space="preserve">obviously has a price to pay whenever it is used. The price depends on </w:t>
      </w:r>
      <w:r w:rsidR="0050355F" w:rsidRPr="00BD5A58">
        <w:t>the different capabilities of each model</w:t>
      </w:r>
      <w:r w:rsidR="00375629" w:rsidRPr="00BD5A58">
        <w:t xml:space="preserve"> and the </w:t>
      </w:r>
      <w:r w:rsidR="00DF2A7E" w:rsidRPr="00BD5A58">
        <w:t>number</w:t>
      </w:r>
      <w:r w:rsidR="00375629" w:rsidRPr="00BD5A58">
        <w:t xml:space="preserve"> </w:t>
      </w:r>
      <w:r w:rsidR="001B1361" w:rsidRPr="00BD5A58">
        <w:t xml:space="preserve">of tokens </w:t>
      </w:r>
      <w:r w:rsidR="00D24CE7" w:rsidRPr="00BD5A58">
        <w:t>written by the user</w:t>
      </w:r>
      <w:r w:rsidR="0050355F" w:rsidRPr="00BD5A58">
        <w:t xml:space="preserve">. A model that </w:t>
      </w:r>
      <w:r w:rsidR="00427995" w:rsidRPr="00BD5A58">
        <w:t>is more powerful</w:t>
      </w:r>
      <w:r w:rsidR="00A323B8" w:rsidRPr="00BD5A58">
        <w:t xml:space="preserve"> and</w:t>
      </w:r>
      <w:r w:rsidR="00427995" w:rsidRPr="00BD5A58">
        <w:t xml:space="preserve"> advanced than a</w:t>
      </w:r>
      <w:r w:rsidR="00DF2A7E" w:rsidRPr="00BD5A58">
        <w:t>n</w:t>
      </w:r>
      <w:r w:rsidR="00427995" w:rsidRPr="00BD5A58">
        <w:t xml:space="preserve"> older </w:t>
      </w:r>
      <w:r w:rsidR="00375629" w:rsidRPr="00BD5A58">
        <w:t xml:space="preserve">one, </w:t>
      </w:r>
      <w:r w:rsidR="002C1F89" w:rsidRPr="00BD5A58">
        <w:t xml:space="preserve">will </w:t>
      </w:r>
      <w:r w:rsidR="00375629" w:rsidRPr="00BD5A58">
        <w:t xml:space="preserve">be more expensive, and this is a detail that must not be </w:t>
      </w:r>
      <w:r w:rsidR="006C56A3" w:rsidRPr="00BD5A58">
        <w:t>underestimated</w:t>
      </w:r>
      <w:r w:rsidR="00375629" w:rsidRPr="00BD5A58">
        <w:t>.</w:t>
      </w:r>
    </w:p>
    <w:p w14:paraId="38BEFE05" w14:textId="7098E713" w:rsidR="00DF2A7E" w:rsidRPr="00BD5A58" w:rsidRDefault="00DF2A7E" w:rsidP="0046417A">
      <w:r w:rsidRPr="00BD5A58">
        <w:t xml:space="preserve">In the table below, we present the </w:t>
      </w:r>
      <w:r w:rsidR="00F91BC5" w:rsidRPr="00BD5A58">
        <w:t xml:space="preserve">models available in the API with name, description, </w:t>
      </w:r>
      <w:r w:rsidR="002C1F89" w:rsidRPr="00BD5A58">
        <w:t xml:space="preserve">execution </w:t>
      </w:r>
      <w:r w:rsidR="00F91BC5" w:rsidRPr="00BD5A58">
        <w:t>prices (</w:t>
      </w:r>
      <w:r w:rsidR="00712C98" w:rsidRPr="00BD5A58">
        <w:t xml:space="preserve">the combination of the prompt sent to </w:t>
      </w:r>
      <w:r w:rsidR="00C25C19" w:rsidRPr="00BD5A58">
        <w:t>OpenAI,</w:t>
      </w:r>
      <w:r w:rsidR="00712C98" w:rsidRPr="00BD5A58">
        <w:t xml:space="preserve"> and the response </w:t>
      </w:r>
      <w:r w:rsidR="005343FB" w:rsidRPr="00BD5A58">
        <w:t>given by OpenAI) and the Context Window (the maximum number of tokens</w:t>
      </w:r>
      <w:r w:rsidR="00934AAB" w:rsidRPr="00BD5A58">
        <w:t xml:space="preserve"> </w:t>
      </w:r>
      <w:r w:rsidR="00F14980" w:rsidRPr="00BD5A58">
        <w:t xml:space="preserve">that the model can consider at any one time when </w:t>
      </w:r>
      <w:r w:rsidR="00644E57" w:rsidRPr="00BD5A58">
        <w:t xml:space="preserve">it </w:t>
      </w:r>
      <w:r w:rsidR="00F14980" w:rsidRPr="00BD5A58">
        <w:t>generat</w:t>
      </w:r>
      <w:r w:rsidR="00AA7B66" w:rsidRPr="00BD5A58">
        <w:t>es</w:t>
      </w:r>
      <w:r w:rsidR="00F14980" w:rsidRPr="00BD5A58">
        <w:t xml:space="preserve"> a response</w:t>
      </w:r>
      <w:r w:rsidR="005343FB" w:rsidRPr="00BD5A58">
        <w:t>)</w:t>
      </w:r>
      <w:r w:rsidR="007751CF" w:rsidRPr="00BD5A58">
        <w:t>:</w:t>
      </w:r>
    </w:p>
    <w:p w14:paraId="2E4AE76D" w14:textId="2A11FCD3" w:rsidR="00376B03" w:rsidRPr="00BD324B" w:rsidRDefault="00493B46" w:rsidP="0046417A">
      <w:r w:rsidRPr="00BD324B">
        <w:t xml:space="preserve"> </w:t>
      </w:r>
    </w:p>
    <w:p w14:paraId="4B5E27F3" w14:textId="77777777" w:rsidR="00A77138" w:rsidRPr="00BD324B" w:rsidRDefault="00A77138" w:rsidP="0046417A"/>
    <w:tbl>
      <w:tblPr>
        <w:tblStyle w:val="Grigliatabella"/>
        <w:tblW w:w="9932" w:type="dxa"/>
        <w:tblLook w:val="04A0" w:firstRow="1" w:lastRow="0" w:firstColumn="1" w:lastColumn="0" w:noHBand="0" w:noVBand="1"/>
      </w:tblPr>
      <w:tblGrid>
        <w:gridCol w:w="2763"/>
        <w:gridCol w:w="2637"/>
        <w:gridCol w:w="2398"/>
        <w:gridCol w:w="2134"/>
      </w:tblGrid>
      <w:tr w:rsidR="00220858" w:rsidRPr="00BD324B" w14:paraId="49B59A35" w14:textId="529B6BF8" w:rsidTr="00220858">
        <w:trPr>
          <w:trHeight w:val="456"/>
        </w:trPr>
        <w:tc>
          <w:tcPr>
            <w:tcW w:w="2763" w:type="dxa"/>
          </w:tcPr>
          <w:p w14:paraId="42A39892" w14:textId="0DAF3D9C" w:rsidR="00220858" w:rsidRPr="00BD324B" w:rsidRDefault="00220858" w:rsidP="0046417A">
            <w:r w:rsidRPr="00BD324B">
              <w:t>Specific Model Name</w:t>
            </w:r>
          </w:p>
        </w:tc>
        <w:tc>
          <w:tcPr>
            <w:tcW w:w="2637" w:type="dxa"/>
          </w:tcPr>
          <w:p w14:paraId="1920F31B" w14:textId="3A9DFAF4" w:rsidR="00220858" w:rsidRPr="00BD324B" w:rsidRDefault="00220858" w:rsidP="0046417A">
            <w:r w:rsidRPr="00BD324B">
              <w:t>Description</w:t>
            </w:r>
          </w:p>
        </w:tc>
        <w:tc>
          <w:tcPr>
            <w:tcW w:w="2398" w:type="dxa"/>
          </w:tcPr>
          <w:p w14:paraId="201B1306" w14:textId="05AA80B9" w:rsidR="00220858" w:rsidRPr="00BD324B" w:rsidRDefault="00220858" w:rsidP="0046417A">
            <w:r w:rsidRPr="00BD324B">
              <w:t>Prices</w:t>
            </w:r>
            <w:r w:rsidR="00352FA8" w:rsidRPr="00BD324B">
              <w:t xml:space="preserve"> for</w:t>
            </w:r>
            <w:r w:rsidR="00956EA6" w:rsidRPr="00BD324B">
              <w:t xml:space="preserve"> 1</w:t>
            </w:r>
            <w:r w:rsidR="00352FA8" w:rsidRPr="00BD324B">
              <w:t xml:space="preserve"> Execution</w:t>
            </w:r>
          </w:p>
        </w:tc>
        <w:tc>
          <w:tcPr>
            <w:tcW w:w="2134" w:type="dxa"/>
          </w:tcPr>
          <w:p w14:paraId="2F89F36B" w14:textId="6C6DC20F" w:rsidR="00220858" w:rsidRPr="00BD324B" w:rsidRDefault="00220858" w:rsidP="0046417A">
            <w:r w:rsidRPr="00BD324B">
              <w:t>Context Window</w:t>
            </w:r>
          </w:p>
        </w:tc>
      </w:tr>
      <w:tr w:rsidR="00220858" w:rsidRPr="00BD324B" w14:paraId="13D90CCE" w14:textId="4CF26087" w:rsidTr="00220858">
        <w:trPr>
          <w:trHeight w:val="456"/>
        </w:trPr>
        <w:tc>
          <w:tcPr>
            <w:tcW w:w="2763" w:type="dxa"/>
          </w:tcPr>
          <w:p w14:paraId="46BBE373" w14:textId="77777777" w:rsidR="004855D6" w:rsidRPr="00BD324B" w:rsidRDefault="004855D6" w:rsidP="0046417A"/>
          <w:p w14:paraId="0A1871E4" w14:textId="77777777" w:rsidR="004855D6" w:rsidRPr="00BD324B" w:rsidRDefault="004855D6" w:rsidP="0046417A"/>
          <w:p w14:paraId="39C4A915" w14:textId="77777777" w:rsidR="004855D6" w:rsidRPr="00BD324B" w:rsidRDefault="004855D6" w:rsidP="0046417A"/>
          <w:p w14:paraId="51E36EDC" w14:textId="66D5F92A" w:rsidR="00220858" w:rsidRPr="006B2A3C" w:rsidRDefault="00220858" w:rsidP="0046417A">
            <w:pPr>
              <w:rPr>
                <w:b/>
                <w:bCs/>
              </w:rPr>
            </w:pPr>
            <w:r w:rsidRPr="006B2A3C">
              <w:rPr>
                <w:b/>
                <w:bCs/>
              </w:rPr>
              <w:t>GPT-4</w:t>
            </w:r>
          </w:p>
        </w:tc>
        <w:tc>
          <w:tcPr>
            <w:tcW w:w="2637" w:type="dxa"/>
          </w:tcPr>
          <w:p w14:paraId="1D20D7A6" w14:textId="50E3F6C4" w:rsidR="00220858" w:rsidRPr="00BD324B" w:rsidRDefault="00CD4439" w:rsidP="001C2967">
            <w:pPr>
              <w:jc w:val="center"/>
            </w:pPr>
            <w:r w:rsidRPr="00BD324B">
              <w:t xml:space="preserve">Large multimodal model that can solve different problems </w:t>
            </w:r>
            <w:r w:rsidR="009364FB" w:rsidRPr="00BD324B">
              <w:t xml:space="preserve">accurately </w:t>
            </w:r>
            <w:r w:rsidR="007E2CF8" w:rsidRPr="00BD324B">
              <w:t>thanks</w:t>
            </w:r>
            <w:r w:rsidR="009364FB" w:rsidRPr="00BD324B">
              <w:t xml:space="preserve"> to its broader general knowledge and </w:t>
            </w:r>
            <w:r w:rsidR="007E2CF8" w:rsidRPr="00BD324B">
              <w:t>reasoning capabilities</w:t>
            </w:r>
          </w:p>
        </w:tc>
        <w:tc>
          <w:tcPr>
            <w:tcW w:w="2398" w:type="dxa"/>
          </w:tcPr>
          <w:p w14:paraId="25FE1128" w14:textId="77777777" w:rsidR="006E43A1" w:rsidRPr="00BD324B" w:rsidRDefault="00E11DBE" w:rsidP="001C2967">
            <w:pPr>
              <w:jc w:val="center"/>
            </w:pPr>
            <w:r w:rsidRPr="00BD324B">
              <w:t>0.00</w:t>
            </w:r>
            <w:r w:rsidR="00EA3D33" w:rsidRPr="00BD324B">
              <w:t>045$ for 10 tokens</w:t>
            </w:r>
          </w:p>
          <w:p w14:paraId="4E4D2A3A" w14:textId="77777777" w:rsidR="00EA3D33" w:rsidRPr="00BD324B" w:rsidRDefault="00EA3D33" w:rsidP="00EA3D33"/>
          <w:p w14:paraId="0FFDBA19" w14:textId="4A814553" w:rsidR="00EA3D33" w:rsidRPr="00BD324B" w:rsidRDefault="008C6CB9" w:rsidP="00EA3D33">
            <w:r w:rsidRPr="00BD324B">
              <w:t>4.5$ for 1M tokens</w:t>
            </w:r>
          </w:p>
        </w:tc>
        <w:tc>
          <w:tcPr>
            <w:tcW w:w="2134" w:type="dxa"/>
          </w:tcPr>
          <w:p w14:paraId="7FC11952" w14:textId="77777777" w:rsidR="001C2967" w:rsidRPr="00BD324B" w:rsidRDefault="001C2967" w:rsidP="0046417A"/>
          <w:p w14:paraId="3780FC82" w14:textId="77777777" w:rsidR="001C2967" w:rsidRPr="00BD324B" w:rsidRDefault="001C2967" w:rsidP="0046417A"/>
          <w:p w14:paraId="1522B653" w14:textId="77777777" w:rsidR="001C2967" w:rsidRPr="00BD324B" w:rsidRDefault="001C2967" w:rsidP="0046417A"/>
          <w:p w14:paraId="096DF9E8" w14:textId="6A63E3B0" w:rsidR="00220858" w:rsidRPr="00BD324B" w:rsidRDefault="004D042C" w:rsidP="001C2967">
            <w:pPr>
              <w:jc w:val="center"/>
            </w:pPr>
            <w:r w:rsidRPr="00BD324B">
              <w:t>8192 tokens</w:t>
            </w:r>
          </w:p>
        </w:tc>
      </w:tr>
      <w:tr w:rsidR="00220858" w:rsidRPr="00BD324B" w14:paraId="5184D0AE" w14:textId="37E2919A" w:rsidTr="00220858">
        <w:trPr>
          <w:trHeight w:val="456"/>
        </w:trPr>
        <w:tc>
          <w:tcPr>
            <w:tcW w:w="2763" w:type="dxa"/>
          </w:tcPr>
          <w:p w14:paraId="1EA5E159" w14:textId="77777777" w:rsidR="004855D6" w:rsidRPr="00BD324B" w:rsidRDefault="004855D6" w:rsidP="0046417A"/>
          <w:p w14:paraId="38F851DC" w14:textId="77777777" w:rsidR="004855D6" w:rsidRPr="00BD324B" w:rsidRDefault="004855D6" w:rsidP="0046417A"/>
          <w:p w14:paraId="27C17A5C" w14:textId="77777777" w:rsidR="006B2A3C" w:rsidRDefault="006B2A3C" w:rsidP="0046417A"/>
          <w:p w14:paraId="56E9B29A" w14:textId="447FD33E" w:rsidR="00220858" w:rsidRPr="00C65983" w:rsidRDefault="00220858" w:rsidP="0046417A">
            <w:pPr>
              <w:rPr>
                <w:b/>
                <w:bCs/>
              </w:rPr>
            </w:pPr>
            <w:r w:rsidRPr="00C65983">
              <w:rPr>
                <w:b/>
                <w:bCs/>
              </w:rPr>
              <w:t>GPT-4-32k</w:t>
            </w:r>
          </w:p>
        </w:tc>
        <w:tc>
          <w:tcPr>
            <w:tcW w:w="2637" w:type="dxa"/>
          </w:tcPr>
          <w:p w14:paraId="5E75A57F" w14:textId="211F94CB" w:rsidR="00220858" w:rsidRPr="00BD324B" w:rsidRDefault="000B17D9" w:rsidP="00414B7E">
            <w:pPr>
              <w:jc w:val="center"/>
            </w:pPr>
            <w:r w:rsidRPr="00BD324B">
              <w:t xml:space="preserve">It is an extended version of GPT-4, with the same </w:t>
            </w:r>
            <w:r w:rsidR="00D106DA" w:rsidRPr="00BD324B">
              <w:t>capabilities</w:t>
            </w:r>
            <w:r w:rsidRPr="00BD324B">
              <w:t xml:space="preserve"> but quadrupled the Context Window</w:t>
            </w:r>
            <w:r w:rsidR="00C87DE0" w:rsidRPr="00BD324B">
              <w:t>, allowing for processing up longer input</w:t>
            </w:r>
            <w:r w:rsidR="00D106DA" w:rsidRPr="00BD324B">
              <w:t>.</w:t>
            </w:r>
          </w:p>
        </w:tc>
        <w:tc>
          <w:tcPr>
            <w:tcW w:w="2398" w:type="dxa"/>
          </w:tcPr>
          <w:p w14:paraId="6CAB3586" w14:textId="77777777" w:rsidR="00220858" w:rsidRPr="00BD324B" w:rsidRDefault="004F4D1D" w:rsidP="00414B7E">
            <w:pPr>
              <w:jc w:val="center"/>
            </w:pPr>
            <w:r w:rsidRPr="00BD324B">
              <w:t>0.00090$ for 10 tokens</w:t>
            </w:r>
          </w:p>
          <w:p w14:paraId="1DB68A88" w14:textId="77777777" w:rsidR="004F4D1D" w:rsidRPr="00BD324B" w:rsidRDefault="004F4D1D" w:rsidP="00414B7E">
            <w:pPr>
              <w:jc w:val="center"/>
            </w:pPr>
          </w:p>
          <w:p w14:paraId="6D707C4B" w14:textId="77777777" w:rsidR="004F4D1D" w:rsidRPr="00BD324B" w:rsidRDefault="004855D6" w:rsidP="00414B7E">
            <w:pPr>
              <w:jc w:val="center"/>
            </w:pPr>
            <w:r w:rsidRPr="00BD324B">
              <w:t>9$ for 1M tokens</w:t>
            </w:r>
          </w:p>
          <w:p w14:paraId="625AD406" w14:textId="0F721FCD" w:rsidR="004855D6" w:rsidRPr="00BD324B" w:rsidRDefault="004855D6" w:rsidP="0046417A"/>
        </w:tc>
        <w:tc>
          <w:tcPr>
            <w:tcW w:w="2134" w:type="dxa"/>
          </w:tcPr>
          <w:p w14:paraId="33F42B17" w14:textId="77777777" w:rsidR="00414B7E" w:rsidRPr="00BD324B" w:rsidRDefault="00414B7E" w:rsidP="004053EB">
            <w:pPr>
              <w:jc w:val="center"/>
            </w:pPr>
          </w:p>
          <w:p w14:paraId="7E18D634" w14:textId="77777777" w:rsidR="00414B7E" w:rsidRPr="00BD324B" w:rsidRDefault="00414B7E" w:rsidP="004053EB">
            <w:pPr>
              <w:jc w:val="center"/>
            </w:pPr>
          </w:p>
          <w:p w14:paraId="09E20806" w14:textId="77777777" w:rsidR="00414B7E" w:rsidRPr="00BD324B" w:rsidRDefault="00414B7E" w:rsidP="004053EB">
            <w:pPr>
              <w:jc w:val="center"/>
            </w:pPr>
          </w:p>
          <w:p w14:paraId="0D6684A1" w14:textId="77777777" w:rsidR="00414B7E" w:rsidRPr="00BD324B" w:rsidRDefault="00414B7E" w:rsidP="004053EB">
            <w:pPr>
              <w:jc w:val="center"/>
            </w:pPr>
          </w:p>
          <w:p w14:paraId="09F886EF" w14:textId="3F5A7C7C" w:rsidR="00220858" w:rsidRPr="00BD324B" w:rsidRDefault="00D0604F" w:rsidP="004053EB">
            <w:pPr>
              <w:jc w:val="center"/>
            </w:pPr>
            <w:r w:rsidRPr="00BD324B">
              <w:t>32</w:t>
            </w:r>
            <w:r w:rsidR="002553AA" w:rsidRPr="00BD324B">
              <w:t>768 tokens</w:t>
            </w:r>
          </w:p>
        </w:tc>
      </w:tr>
      <w:tr w:rsidR="00220858" w:rsidRPr="00BD324B" w14:paraId="73EA46E1" w14:textId="56A143CB" w:rsidTr="00220858">
        <w:trPr>
          <w:trHeight w:val="432"/>
        </w:trPr>
        <w:tc>
          <w:tcPr>
            <w:tcW w:w="2763" w:type="dxa"/>
          </w:tcPr>
          <w:p w14:paraId="7F64FA65" w14:textId="77777777" w:rsidR="006B2A3C" w:rsidRDefault="006B2A3C" w:rsidP="0046417A">
            <w:pPr>
              <w:rPr>
                <w:b/>
                <w:bCs/>
              </w:rPr>
            </w:pPr>
          </w:p>
          <w:p w14:paraId="3A73252F" w14:textId="77777777" w:rsidR="006B2A3C" w:rsidRDefault="006B2A3C" w:rsidP="0046417A">
            <w:pPr>
              <w:rPr>
                <w:b/>
                <w:bCs/>
              </w:rPr>
            </w:pPr>
          </w:p>
          <w:p w14:paraId="64A1FEB5" w14:textId="77777777" w:rsidR="006B2A3C" w:rsidRDefault="006B2A3C" w:rsidP="0046417A">
            <w:pPr>
              <w:rPr>
                <w:b/>
                <w:bCs/>
              </w:rPr>
            </w:pPr>
          </w:p>
          <w:p w14:paraId="6F468FA1" w14:textId="6E664640" w:rsidR="00220858" w:rsidRPr="006B2A3C" w:rsidRDefault="00220858" w:rsidP="0046417A">
            <w:pPr>
              <w:rPr>
                <w:b/>
                <w:bCs/>
              </w:rPr>
            </w:pPr>
            <w:r w:rsidRPr="006B2A3C">
              <w:rPr>
                <w:b/>
                <w:bCs/>
              </w:rPr>
              <w:t>GPT-3.5-Turbo</w:t>
            </w:r>
          </w:p>
        </w:tc>
        <w:tc>
          <w:tcPr>
            <w:tcW w:w="2637" w:type="dxa"/>
          </w:tcPr>
          <w:p w14:paraId="01010D53" w14:textId="64DF2B19" w:rsidR="00220858" w:rsidRPr="00BD324B" w:rsidRDefault="00D55DF0" w:rsidP="00414B7E">
            <w:pPr>
              <w:jc w:val="center"/>
            </w:pPr>
            <w:r w:rsidRPr="00BD324B">
              <w:t>It</w:t>
            </w:r>
            <w:r w:rsidR="006B65B5" w:rsidRPr="00BD324B">
              <w:t xml:space="preserve"> can understand and generate natural language or code and </w:t>
            </w:r>
            <w:r w:rsidR="006B65B5" w:rsidRPr="00064E71">
              <w:t>ha</w:t>
            </w:r>
            <w:r w:rsidR="00644E57" w:rsidRPr="00064E71">
              <w:t>s</w:t>
            </w:r>
            <w:r w:rsidR="006B65B5" w:rsidRPr="00BD324B">
              <w:t xml:space="preserve"> been optimized for chat</w:t>
            </w:r>
            <w:r w:rsidR="00132543">
              <w:t xml:space="preserve">. </w:t>
            </w:r>
            <w:r w:rsidR="00132543" w:rsidRPr="00064E71">
              <w:t>It is</w:t>
            </w:r>
            <w:r w:rsidR="00132543">
              <w:t xml:space="preserve"> also</w:t>
            </w:r>
            <w:r w:rsidR="00132543" w:rsidRPr="00132543">
              <w:t xml:space="preserve"> suitable for </w:t>
            </w:r>
            <w:r w:rsidR="00132543" w:rsidRPr="00BD5A58">
              <w:t>non-chat work tasks as well.</w:t>
            </w:r>
          </w:p>
        </w:tc>
        <w:tc>
          <w:tcPr>
            <w:tcW w:w="2398" w:type="dxa"/>
          </w:tcPr>
          <w:p w14:paraId="15F42498" w14:textId="77777777" w:rsidR="00F211A6" w:rsidRPr="00BD324B" w:rsidRDefault="00F211A6" w:rsidP="00414B7E">
            <w:pPr>
              <w:jc w:val="center"/>
            </w:pPr>
            <w:r w:rsidRPr="00BD324B">
              <w:t>0.00001$ for 10 tokens</w:t>
            </w:r>
          </w:p>
          <w:p w14:paraId="522CA745" w14:textId="77777777" w:rsidR="00F211A6" w:rsidRPr="00BD324B" w:rsidRDefault="00F211A6" w:rsidP="00414B7E">
            <w:pPr>
              <w:jc w:val="center"/>
            </w:pPr>
          </w:p>
          <w:p w14:paraId="06706E34" w14:textId="77777777" w:rsidR="00220858" w:rsidRPr="00BD324B" w:rsidRDefault="00F211A6" w:rsidP="00414B7E">
            <w:pPr>
              <w:jc w:val="center"/>
            </w:pPr>
            <w:r w:rsidRPr="00BD324B">
              <w:t>1$ for 1M tokens</w:t>
            </w:r>
          </w:p>
          <w:p w14:paraId="2068EA1E" w14:textId="1619E9EB" w:rsidR="004855D6" w:rsidRPr="00BD324B" w:rsidRDefault="004855D6" w:rsidP="00F211A6"/>
        </w:tc>
        <w:tc>
          <w:tcPr>
            <w:tcW w:w="2134" w:type="dxa"/>
          </w:tcPr>
          <w:p w14:paraId="222365E5" w14:textId="77777777" w:rsidR="00414B7E" w:rsidRPr="00BD324B" w:rsidRDefault="00414B7E" w:rsidP="004053EB">
            <w:pPr>
              <w:jc w:val="center"/>
            </w:pPr>
          </w:p>
          <w:p w14:paraId="3FFD54FE" w14:textId="77777777" w:rsidR="00414B7E" w:rsidRPr="00BD324B" w:rsidRDefault="00414B7E" w:rsidP="004053EB">
            <w:pPr>
              <w:jc w:val="center"/>
            </w:pPr>
          </w:p>
          <w:p w14:paraId="7B260C7D" w14:textId="77777777" w:rsidR="00414B7E" w:rsidRPr="00BD324B" w:rsidRDefault="00414B7E" w:rsidP="004053EB">
            <w:pPr>
              <w:jc w:val="center"/>
            </w:pPr>
          </w:p>
          <w:p w14:paraId="03B29B17" w14:textId="74B266FE" w:rsidR="00220858" w:rsidRPr="00BD324B" w:rsidRDefault="002553AA" w:rsidP="004053EB">
            <w:pPr>
              <w:jc w:val="center"/>
            </w:pPr>
            <w:r w:rsidRPr="00BD324B">
              <w:t>16385 tokens</w:t>
            </w:r>
          </w:p>
        </w:tc>
      </w:tr>
      <w:tr w:rsidR="00220858" w:rsidRPr="00BD324B" w14:paraId="7E7A130B" w14:textId="48AB368D" w:rsidTr="00220858">
        <w:trPr>
          <w:trHeight w:val="456"/>
        </w:trPr>
        <w:tc>
          <w:tcPr>
            <w:tcW w:w="2763" w:type="dxa"/>
          </w:tcPr>
          <w:p w14:paraId="07DF1EAB" w14:textId="77777777" w:rsidR="006B2A3C" w:rsidRDefault="006B2A3C" w:rsidP="0046417A">
            <w:pPr>
              <w:rPr>
                <w:b/>
                <w:bCs/>
              </w:rPr>
            </w:pPr>
          </w:p>
          <w:p w14:paraId="700D0764" w14:textId="77777777" w:rsidR="006B2A3C" w:rsidRDefault="006B2A3C" w:rsidP="0046417A">
            <w:pPr>
              <w:rPr>
                <w:b/>
                <w:bCs/>
              </w:rPr>
            </w:pPr>
          </w:p>
          <w:p w14:paraId="6C7285A7" w14:textId="77777777" w:rsidR="006B2A3C" w:rsidRDefault="006B2A3C" w:rsidP="0046417A">
            <w:pPr>
              <w:rPr>
                <w:b/>
                <w:bCs/>
              </w:rPr>
            </w:pPr>
          </w:p>
          <w:p w14:paraId="068B5F64" w14:textId="77777777" w:rsidR="006B2A3C" w:rsidRDefault="006B2A3C" w:rsidP="0046417A">
            <w:pPr>
              <w:rPr>
                <w:b/>
                <w:bCs/>
              </w:rPr>
            </w:pPr>
          </w:p>
          <w:p w14:paraId="7DAE241A" w14:textId="2BD73188" w:rsidR="00220858" w:rsidRPr="006B2A3C" w:rsidRDefault="00220858" w:rsidP="0046417A">
            <w:pPr>
              <w:rPr>
                <w:b/>
                <w:bCs/>
              </w:rPr>
            </w:pPr>
            <w:r w:rsidRPr="006B2A3C">
              <w:rPr>
                <w:b/>
                <w:bCs/>
              </w:rPr>
              <w:t>GPT-3.</w:t>
            </w:r>
            <w:r w:rsidR="002553AA" w:rsidRPr="006B2A3C">
              <w:rPr>
                <w:b/>
                <w:bCs/>
              </w:rPr>
              <w:t>5</w:t>
            </w:r>
            <w:r w:rsidR="00DD4F37" w:rsidRPr="006B2A3C">
              <w:rPr>
                <w:b/>
                <w:bCs/>
              </w:rPr>
              <w:t>-Turbo</w:t>
            </w:r>
            <w:r w:rsidRPr="006B2A3C">
              <w:rPr>
                <w:b/>
                <w:bCs/>
              </w:rPr>
              <w:t>-16k</w:t>
            </w:r>
          </w:p>
        </w:tc>
        <w:tc>
          <w:tcPr>
            <w:tcW w:w="2637" w:type="dxa"/>
          </w:tcPr>
          <w:p w14:paraId="31D47D54" w14:textId="77777777" w:rsidR="00220858" w:rsidRPr="00BD324B" w:rsidRDefault="00553BA8" w:rsidP="001F20E8">
            <w:pPr>
              <w:jc w:val="center"/>
            </w:pPr>
            <w:r w:rsidRPr="00BD324B">
              <w:t>It has the same capabilities and standards of GPT-3.5-Turb</w:t>
            </w:r>
            <w:r w:rsidR="00DA1DB0" w:rsidRPr="00BD324B">
              <w:t>o, and the same Context Window</w:t>
            </w:r>
            <w:r w:rsidR="00A21448" w:rsidRPr="00BD324B">
              <w:t>.</w:t>
            </w:r>
          </w:p>
          <w:p w14:paraId="41FD0DE8" w14:textId="77777777" w:rsidR="00D53532" w:rsidRDefault="00D53532" w:rsidP="001F20E8">
            <w:pPr>
              <w:jc w:val="center"/>
            </w:pPr>
            <w:r w:rsidRPr="00BD324B">
              <w:t xml:space="preserve">But </w:t>
            </w:r>
            <w:r w:rsidR="003F7292" w:rsidRPr="00BD324B">
              <w:t>it</w:t>
            </w:r>
            <w:r w:rsidRPr="00BD324B">
              <w:t xml:space="preserve"> has been trained </w:t>
            </w:r>
            <w:r w:rsidR="00BA4554" w:rsidRPr="00BD324B">
              <w:t>with a larger quantity of data, and can generate more accurate output</w:t>
            </w:r>
          </w:p>
          <w:p w14:paraId="1CABF382" w14:textId="46101C48" w:rsidR="00644E57" w:rsidRPr="00BD324B" w:rsidRDefault="00644E57" w:rsidP="001F20E8">
            <w:pPr>
              <w:jc w:val="center"/>
            </w:pPr>
          </w:p>
        </w:tc>
        <w:tc>
          <w:tcPr>
            <w:tcW w:w="2398" w:type="dxa"/>
          </w:tcPr>
          <w:p w14:paraId="2D8D002F" w14:textId="77777777" w:rsidR="00220858" w:rsidRPr="00BD324B" w:rsidRDefault="00F81A97" w:rsidP="002155F1">
            <w:pPr>
              <w:jc w:val="center"/>
            </w:pPr>
            <w:r w:rsidRPr="00BD324B">
              <w:t>0.00003$</w:t>
            </w:r>
            <w:r w:rsidR="002155F1" w:rsidRPr="00BD324B">
              <w:t xml:space="preserve"> for 10 tokens</w:t>
            </w:r>
          </w:p>
          <w:p w14:paraId="427530FD" w14:textId="77777777" w:rsidR="002155F1" w:rsidRPr="00BD324B" w:rsidRDefault="002155F1" w:rsidP="002155F1">
            <w:pPr>
              <w:jc w:val="center"/>
            </w:pPr>
          </w:p>
          <w:p w14:paraId="0BA971A9" w14:textId="355514A5" w:rsidR="002155F1" w:rsidRPr="00BD324B" w:rsidRDefault="002155F1" w:rsidP="002155F1">
            <w:pPr>
              <w:jc w:val="center"/>
            </w:pPr>
            <w:r w:rsidRPr="00BD324B">
              <w:t>3$ for 1M tokens</w:t>
            </w:r>
          </w:p>
        </w:tc>
        <w:tc>
          <w:tcPr>
            <w:tcW w:w="2134" w:type="dxa"/>
          </w:tcPr>
          <w:p w14:paraId="75BE06F5" w14:textId="77777777" w:rsidR="00425D94" w:rsidRPr="00BD324B" w:rsidRDefault="00425D94" w:rsidP="004053EB">
            <w:pPr>
              <w:jc w:val="center"/>
            </w:pPr>
          </w:p>
          <w:p w14:paraId="11233448" w14:textId="77777777" w:rsidR="00425D94" w:rsidRPr="00BD324B" w:rsidRDefault="00425D94" w:rsidP="004053EB">
            <w:pPr>
              <w:jc w:val="center"/>
            </w:pPr>
          </w:p>
          <w:p w14:paraId="6B588BA6" w14:textId="161DD28D" w:rsidR="00220858" w:rsidRPr="00BD324B" w:rsidRDefault="00DD4F37" w:rsidP="004053EB">
            <w:pPr>
              <w:jc w:val="center"/>
            </w:pPr>
            <w:r w:rsidRPr="00BD324B">
              <w:t>16</w:t>
            </w:r>
            <w:r w:rsidR="00D82135" w:rsidRPr="00BD324B">
              <w:t>38</w:t>
            </w:r>
            <w:r w:rsidRPr="00BD324B">
              <w:t>5 tokens</w:t>
            </w:r>
          </w:p>
        </w:tc>
      </w:tr>
      <w:tr w:rsidR="005E29B5" w:rsidRPr="00BD324B" w14:paraId="78BA6996" w14:textId="4053847D" w:rsidTr="00220858">
        <w:trPr>
          <w:trHeight w:val="456"/>
        </w:trPr>
        <w:tc>
          <w:tcPr>
            <w:tcW w:w="2763" w:type="dxa"/>
          </w:tcPr>
          <w:p w14:paraId="4BAACFE5" w14:textId="77777777" w:rsidR="006B2A3C" w:rsidRDefault="006B2A3C" w:rsidP="0046417A"/>
          <w:p w14:paraId="6F379973" w14:textId="77777777" w:rsidR="006B2A3C" w:rsidRPr="00C65983" w:rsidRDefault="006B2A3C" w:rsidP="0046417A">
            <w:pPr>
              <w:rPr>
                <w:b/>
                <w:bCs/>
              </w:rPr>
            </w:pPr>
          </w:p>
          <w:p w14:paraId="024295EE" w14:textId="72F65569" w:rsidR="005E29B5" w:rsidRPr="00C65983" w:rsidRDefault="005E29B5" w:rsidP="0046417A">
            <w:pPr>
              <w:rPr>
                <w:b/>
                <w:bCs/>
              </w:rPr>
            </w:pPr>
            <w:r w:rsidRPr="00C65983">
              <w:rPr>
                <w:b/>
                <w:bCs/>
              </w:rPr>
              <w:t>Text-Davinci-002</w:t>
            </w:r>
          </w:p>
          <w:p w14:paraId="3FE1B101" w14:textId="77777777" w:rsidR="00A21448" w:rsidRPr="00BD324B" w:rsidRDefault="00A21448" w:rsidP="0046417A"/>
          <w:p w14:paraId="2C39851C" w14:textId="3903DE22" w:rsidR="00A21448" w:rsidRPr="00BD324B" w:rsidRDefault="00A21448" w:rsidP="0046417A"/>
        </w:tc>
        <w:tc>
          <w:tcPr>
            <w:tcW w:w="2637" w:type="dxa"/>
            <w:vMerge w:val="restart"/>
          </w:tcPr>
          <w:p w14:paraId="313D5F7A" w14:textId="77777777" w:rsidR="005E29B5" w:rsidRPr="00BD324B" w:rsidRDefault="005E29B5" w:rsidP="00250716">
            <w:pPr>
              <w:jc w:val="center"/>
            </w:pPr>
            <w:r w:rsidRPr="00BD324B">
              <w:t xml:space="preserve">GPT base models that can understand and generate natural language and </w:t>
            </w:r>
            <w:r w:rsidR="00A21448" w:rsidRPr="00BD324B">
              <w:t>code,</w:t>
            </w:r>
            <w:r w:rsidRPr="00BD324B">
              <w:t xml:space="preserve"> but they are not trained with instruction following.</w:t>
            </w:r>
          </w:p>
          <w:p w14:paraId="35B43D3E" w14:textId="3C95C82F" w:rsidR="00A21448" w:rsidRPr="00BD324B" w:rsidRDefault="00A21448" w:rsidP="00250716">
            <w:pPr>
              <w:jc w:val="center"/>
            </w:pPr>
            <w:r w:rsidRPr="00BD324B">
              <w:t xml:space="preserve">It is </w:t>
            </w:r>
            <w:r w:rsidRPr="00064E71">
              <w:t xml:space="preserve">better </w:t>
            </w:r>
            <w:r w:rsidR="00644E57" w:rsidRPr="00064E71">
              <w:t>to use</w:t>
            </w:r>
            <w:r w:rsidRPr="00BD324B">
              <w:t xml:space="preserve"> GPT-3.5 or GPT-4.</w:t>
            </w:r>
          </w:p>
        </w:tc>
        <w:tc>
          <w:tcPr>
            <w:tcW w:w="2398" w:type="dxa"/>
          </w:tcPr>
          <w:p w14:paraId="337239BE" w14:textId="77777777" w:rsidR="005E29B5" w:rsidRPr="00BD324B" w:rsidRDefault="00FC11CC" w:rsidP="00FC11CC">
            <w:pPr>
              <w:jc w:val="center"/>
            </w:pPr>
            <w:r w:rsidRPr="00BD324B">
              <w:t>0.00002$ for 10 tokens</w:t>
            </w:r>
          </w:p>
          <w:p w14:paraId="50401474" w14:textId="77777777" w:rsidR="00FC11CC" w:rsidRPr="00BD324B" w:rsidRDefault="00FC11CC" w:rsidP="00FC11CC">
            <w:pPr>
              <w:jc w:val="center"/>
            </w:pPr>
          </w:p>
          <w:p w14:paraId="2E03BD5E" w14:textId="28F9F63D" w:rsidR="00FC11CC" w:rsidRPr="00BD324B" w:rsidRDefault="00FC11CC" w:rsidP="00FC11CC">
            <w:pPr>
              <w:jc w:val="center"/>
            </w:pPr>
            <w:r w:rsidRPr="00BD324B">
              <w:t>2$ for 1M tokens</w:t>
            </w:r>
          </w:p>
          <w:p w14:paraId="5E9E4498" w14:textId="3561203D" w:rsidR="00FC11CC" w:rsidRPr="00BD324B" w:rsidRDefault="00FC11CC" w:rsidP="0046417A"/>
        </w:tc>
        <w:tc>
          <w:tcPr>
            <w:tcW w:w="2134" w:type="dxa"/>
            <w:vMerge w:val="restart"/>
          </w:tcPr>
          <w:p w14:paraId="2DD5EEEE" w14:textId="77777777" w:rsidR="00425D94" w:rsidRPr="00BD324B" w:rsidRDefault="00425D94" w:rsidP="004053EB">
            <w:pPr>
              <w:jc w:val="center"/>
            </w:pPr>
          </w:p>
          <w:p w14:paraId="2C2CAE1B" w14:textId="77777777" w:rsidR="00425D94" w:rsidRPr="00BD324B" w:rsidRDefault="00425D94" w:rsidP="004053EB">
            <w:pPr>
              <w:jc w:val="center"/>
            </w:pPr>
          </w:p>
          <w:p w14:paraId="6F89BB36" w14:textId="77777777" w:rsidR="00425D94" w:rsidRPr="00BD324B" w:rsidRDefault="00425D94" w:rsidP="004053EB">
            <w:pPr>
              <w:jc w:val="center"/>
            </w:pPr>
          </w:p>
          <w:p w14:paraId="57C7EEBA" w14:textId="77777777" w:rsidR="003B2B7D" w:rsidRPr="00BD324B" w:rsidRDefault="003B2B7D" w:rsidP="004053EB">
            <w:pPr>
              <w:jc w:val="center"/>
            </w:pPr>
          </w:p>
          <w:p w14:paraId="5F0E87C0" w14:textId="23F3B733" w:rsidR="005E29B5" w:rsidRPr="00BD324B" w:rsidRDefault="005E29B5" w:rsidP="004053EB">
            <w:pPr>
              <w:jc w:val="center"/>
            </w:pPr>
            <w:r w:rsidRPr="00BD324B">
              <w:t>16384 tokens</w:t>
            </w:r>
          </w:p>
        </w:tc>
      </w:tr>
      <w:tr w:rsidR="005E29B5" w:rsidRPr="00BD324B" w14:paraId="14C25637" w14:textId="1F4E36E8" w:rsidTr="00220858">
        <w:trPr>
          <w:trHeight w:val="456"/>
        </w:trPr>
        <w:tc>
          <w:tcPr>
            <w:tcW w:w="2763" w:type="dxa"/>
          </w:tcPr>
          <w:p w14:paraId="73C62A62" w14:textId="77777777" w:rsidR="006B2A3C" w:rsidRDefault="006B2A3C" w:rsidP="0046417A"/>
          <w:p w14:paraId="15918E6B" w14:textId="77777777" w:rsidR="006B2A3C" w:rsidRDefault="006B2A3C" w:rsidP="0046417A"/>
          <w:p w14:paraId="39E97D8D" w14:textId="1454D58F" w:rsidR="005E29B5" w:rsidRPr="00C65983" w:rsidRDefault="005E29B5" w:rsidP="0046417A">
            <w:pPr>
              <w:rPr>
                <w:b/>
                <w:bCs/>
              </w:rPr>
            </w:pPr>
            <w:r w:rsidRPr="00C65983">
              <w:rPr>
                <w:b/>
                <w:bCs/>
              </w:rPr>
              <w:t>Text.Babbage-002</w:t>
            </w:r>
          </w:p>
        </w:tc>
        <w:tc>
          <w:tcPr>
            <w:tcW w:w="2637" w:type="dxa"/>
            <w:vMerge/>
          </w:tcPr>
          <w:p w14:paraId="4D8255D3" w14:textId="77777777" w:rsidR="005E29B5" w:rsidRPr="00BD324B" w:rsidRDefault="005E29B5" w:rsidP="0046417A"/>
        </w:tc>
        <w:tc>
          <w:tcPr>
            <w:tcW w:w="2398" w:type="dxa"/>
          </w:tcPr>
          <w:p w14:paraId="26661338" w14:textId="77777777" w:rsidR="005E29B5" w:rsidRPr="00BD324B" w:rsidRDefault="00FC11CC" w:rsidP="0046417A">
            <w:r w:rsidRPr="00BD324B">
              <w:t>0.000004</w:t>
            </w:r>
            <w:r w:rsidR="00B7728F" w:rsidRPr="00BD324B">
              <w:t>$ for 10 tokens.</w:t>
            </w:r>
          </w:p>
          <w:p w14:paraId="45C9E92A" w14:textId="77777777" w:rsidR="00B7728F" w:rsidRPr="00BD324B" w:rsidRDefault="00B7728F" w:rsidP="0046417A"/>
          <w:p w14:paraId="7AB14287" w14:textId="5A9EFAE4" w:rsidR="00B7728F" w:rsidRPr="00BD324B" w:rsidRDefault="00B7728F" w:rsidP="0046417A">
            <w:r w:rsidRPr="00BD324B">
              <w:t>0.40$ for 1M tokens</w:t>
            </w:r>
          </w:p>
          <w:p w14:paraId="1C23640F" w14:textId="7CAFB0EF" w:rsidR="00B7728F" w:rsidRPr="00BD324B" w:rsidRDefault="00B7728F" w:rsidP="0046417A"/>
        </w:tc>
        <w:tc>
          <w:tcPr>
            <w:tcW w:w="2134" w:type="dxa"/>
            <w:vMerge/>
          </w:tcPr>
          <w:p w14:paraId="169D1263" w14:textId="77777777" w:rsidR="005E29B5" w:rsidRPr="00BD324B" w:rsidRDefault="005E29B5" w:rsidP="0046417A"/>
        </w:tc>
      </w:tr>
    </w:tbl>
    <w:p w14:paraId="1682F8EB" w14:textId="6E525355" w:rsidR="00A77138" w:rsidRPr="00BD324B" w:rsidRDefault="004E3D16" w:rsidP="004E3D16">
      <w:pPr>
        <w:pStyle w:val="Didascalia"/>
        <w:spacing w:before="80"/>
        <w:jc w:val="center"/>
      </w:pPr>
      <w:bookmarkStart w:id="22" w:name="_Ref168312106"/>
      <w:r>
        <w:t xml:space="preserve">Table </w:t>
      </w:r>
      <w:r>
        <w:fldChar w:fldCharType="begin"/>
      </w:r>
      <w:r>
        <w:instrText xml:space="preserve"> SEQ Table \* ARABIC </w:instrText>
      </w:r>
      <w:r>
        <w:fldChar w:fldCharType="separate"/>
      </w:r>
      <w:r w:rsidR="00974995">
        <w:rPr>
          <w:noProof/>
        </w:rPr>
        <w:t>3</w:t>
      </w:r>
      <w:r>
        <w:fldChar w:fldCharType="end"/>
      </w:r>
      <w:bookmarkEnd w:id="22"/>
      <w:r w:rsidRPr="001D744F">
        <w:t>: Models available in the OpenAI API</w:t>
      </w:r>
    </w:p>
    <w:p w14:paraId="35E0E70C" w14:textId="575A01FD" w:rsidR="00EA2619" w:rsidRPr="00BD324B" w:rsidRDefault="00EA2619" w:rsidP="00EA2619">
      <w:pPr>
        <w:pStyle w:val="Titolo4"/>
        <w:rPr>
          <w:b/>
          <w:bCs/>
        </w:rPr>
      </w:pPr>
      <w:r w:rsidRPr="00BD324B">
        <w:rPr>
          <w:b/>
          <w:bCs/>
        </w:rPr>
        <w:t xml:space="preserve">Tokens </w:t>
      </w:r>
    </w:p>
    <w:p w14:paraId="10831A5F" w14:textId="77777777" w:rsidR="00956576" w:rsidRPr="00BD324B" w:rsidRDefault="00956576" w:rsidP="00956576"/>
    <w:p w14:paraId="3AE0BE0A" w14:textId="4AB8161E" w:rsidR="008E7B6F" w:rsidRPr="00BD5A58" w:rsidRDefault="00FA7DCC" w:rsidP="005A5DAB">
      <w:r w:rsidRPr="00BD5A58">
        <w:t xml:space="preserve">In previous sentences, we spoke </w:t>
      </w:r>
      <w:r w:rsidR="00BC7AF7" w:rsidRPr="00BD5A58">
        <w:t>about tokens</w:t>
      </w:r>
      <w:r w:rsidR="00351F9A" w:rsidRPr="00BD5A58">
        <w:t xml:space="preserve">, but what are these </w:t>
      </w:r>
      <w:r w:rsidR="00351F9A" w:rsidRPr="00BD5A58">
        <w:rPr>
          <w:i/>
          <w:iCs/>
        </w:rPr>
        <w:t>tokens?</w:t>
      </w:r>
    </w:p>
    <w:p w14:paraId="68AFA6CD" w14:textId="00086571" w:rsidR="00BC52F7" w:rsidRPr="00BD324B" w:rsidRDefault="00BC52F7" w:rsidP="005A5DAB">
      <w:r w:rsidRPr="00BD324B">
        <w:t xml:space="preserve">They are the key </w:t>
      </w:r>
      <w:r w:rsidR="00F4291D" w:rsidRPr="00BD324B">
        <w:t>metric</w:t>
      </w:r>
      <w:r w:rsidR="003456C6">
        <w:t xml:space="preserve"> of OpenAI request</w:t>
      </w:r>
      <w:r w:rsidR="00F4291D" w:rsidRPr="00BD324B">
        <w:t>,</w:t>
      </w:r>
      <w:r w:rsidR="00DA4CFB" w:rsidRPr="00BD324B">
        <w:t xml:space="preserve"> and they represent a part of a word. Short and simple words,</w:t>
      </w:r>
      <w:r w:rsidR="00FA7DCC">
        <w:t xml:space="preserve"> </w:t>
      </w:r>
      <w:r w:rsidR="00DA4CFB" w:rsidRPr="00BD324B">
        <w:t xml:space="preserve">usually, are formed </w:t>
      </w:r>
      <w:r w:rsidR="00F4291D" w:rsidRPr="00BD324B">
        <w:t>by</w:t>
      </w:r>
      <w:r w:rsidR="00DA4CFB" w:rsidRPr="00BD324B">
        <w:t xml:space="preserve"> one token</w:t>
      </w:r>
      <w:r w:rsidR="003939F0" w:rsidRPr="00BD324B">
        <w:t xml:space="preserve">. On the other hand, longer and more complex words could be formed </w:t>
      </w:r>
      <w:r w:rsidR="00F4291D" w:rsidRPr="00BD324B">
        <w:t>by</w:t>
      </w:r>
      <w:r w:rsidR="003939F0" w:rsidRPr="00BD324B">
        <w:t xml:space="preserve"> two or three tokens</w:t>
      </w:r>
      <w:r w:rsidR="00E44D8E" w:rsidRPr="00BD324B">
        <w:t xml:space="preserve"> or more</w:t>
      </w:r>
      <w:r w:rsidR="003939F0" w:rsidRPr="00BD324B">
        <w:t>.</w:t>
      </w:r>
    </w:p>
    <w:p w14:paraId="40A9A1D3" w14:textId="6C9B106D" w:rsidR="00A01658" w:rsidRPr="00BD324B" w:rsidRDefault="009060C4" w:rsidP="005A5DAB">
      <w:r w:rsidRPr="00BD324B">
        <w:t>OpenAI bases all the price r</w:t>
      </w:r>
      <w:r w:rsidR="00603C58" w:rsidRPr="00BD324B">
        <w:t>an</w:t>
      </w:r>
      <w:r w:rsidR="00603C58" w:rsidRPr="00BD5A58">
        <w:t>ge</w:t>
      </w:r>
      <w:r w:rsidR="00FA7DCC" w:rsidRPr="00BD5A58">
        <w:t>s</w:t>
      </w:r>
      <w:r w:rsidR="00603C58" w:rsidRPr="00BD5A58">
        <w:t xml:space="preserve"> </w:t>
      </w:r>
      <w:r w:rsidR="00603C58" w:rsidRPr="00BD324B">
        <w:t>on this metric.</w:t>
      </w:r>
      <w:r w:rsidR="00A01658" w:rsidRPr="00BD324B">
        <w:t xml:space="preserve"> </w:t>
      </w:r>
    </w:p>
    <w:p w14:paraId="78F94C61" w14:textId="06526B52" w:rsidR="003939F0" w:rsidRPr="00BD324B" w:rsidRDefault="00A01658" w:rsidP="005A5DAB">
      <w:r w:rsidRPr="00BD324B">
        <w:t xml:space="preserve">When you write something, you have to consider </w:t>
      </w:r>
      <w:r w:rsidR="009D124D" w:rsidRPr="00BD324B">
        <w:t>that the pricing metrics are considering the Input Tokens (all the words you write in the console) and the Output Tokens</w:t>
      </w:r>
      <w:r w:rsidR="00D7046E" w:rsidRPr="00BD324B">
        <w:t xml:space="preserve"> (the words generated by the model)</w:t>
      </w:r>
      <w:r w:rsidR="00C06449" w:rsidRPr="00BD324B">
        <w:t>.</w:t>
      </w:r>
      <w:r w:rsidR="009060C4" w:rsidRPr="00BD324B">
        <w:t xml:space="preserve"> </w:t>
      </w:r>
    </w:p>
    <w:p w14:paraId="5034B7E6" w14:textId="3DAEEBD1" w:rsidR="00F82311" w:rsidRPr="00BD324B" w:rsidRDefault="00F82311" w:rsidP="005A5DAB">
      <w:r w:rsidRPr="00BD324B">
        <w:t>It is important to underline that the exact tokenization process varies between models.</w:t>
      </w:r>
    </w:p>
    <w:p w14:paraId="4722A3F7" w14:textId="3B657F63" w:rsidR="00A76953" w:rsidRPr="00BD324B" w:rsidRDefault="00D7046E" w:rsidP="005A5DAB">
      <w:r w:rsidRPr="00BD324B">
        <w:t>Just to be clear</w:t>
      </w:r>
      <w:r w:rsidR="00441FB8" w:rsidRPr="00BD324B">
        <w:t xml:space="preserve">, here is </w:t>
      </w:r>
      <w:r w:rsidR="003357DE" w:rsidRPr="00BD324B">
        <w:t>a</w:t>
      </w:r>
      <w:r w:rsidR="00441FB8" w:rsidRPr="00BD324B">
        <w:t xml:space="preserve"> useful and easy example</w:t>
      </w:r>
      <w:r w:rsidR="002D30BB" w:rsidRPr="00BD324B">
        <w:t>, where input and output are subdivided in tokens already</w:t>
      </w:r>
      <w:r w:rsidR="00441FB8" w:rsidRPr="00BD324B">
        <w:t>:</w:t>
      </w:r>
    </w:p>
    <w:p w14:paraId="4D5A5AFA" w14:textId="77777777" w:rsidR="00DF684E" w:rsidRPr="00BD324B" w:rsidRDefault="00DF684E" w:rsidP="005A5DAB"/>
    <w:p w14:paraId="24F46B01" w14:textId="77777777" w:rsidR="0080719A" w:rsidRPr="00BD324B" w:rsidRDefault="0080719A" w:rsidP="005A5DAB"/>
    <w:tbl>
      <w:tblPr>
        <w:tblStyle w:val="Grigliatabella"/>
        <w:tblW w:w="0" w:type="auto"/>
        <w:tblLook w:val="04A0" w:firstRow="1" w:lastRow="0" w:firstColumn="1" w:lastColumn="0" w:noHBand="0" w:noVBand="1"/>
      </w:tblPr>
      <w:tblGrid>
        <w:gridCol w:w="9394"/>
      </w:tblGrid>
      <w:tr w:rsidR="00C33415" w:rsidRPr="00BD324B" w14:paraId="5326EA8F" w14:textId="77777777" w:rsidTr="00C33415">
        <w:tc>
          <w:tcPr>
            <w:tcW w:w="9394" w:type="dxa"/>
          </w:tcPr>
          <w:p w14:paraId="642A8481" w14:textId="77777777" w:rsidR="00421018" w:rsidRPr="00BD324B" w:rsidRDefault="00421018" w:rsidP="00421018"/>
          <w:p w14:paraId="4E2A3AB7" w14:textId="77777777" w:rsidR="00421018" w:rsidRPr="00BD324B" w:rsidRDefault="00421018" w:rsidP="00421018">
            <w:r w:rsidRPr="00BD324B">
              <w:t>Prompt : “</w:t>
            </w:r>
            <w:r w:rsidRPr="00BD324B">
              <w:rPr>
                <w:rFonts w:ascii="Malgun Gothic Semilight" w:eastAsia="Malgun Gothic Semilight" w:hAnsi="Malgun Gothic Semilight" w:cs="Malgun Gothic Semilight"/>
                <w:highlight w:val="yellow"/>
              </w:rPr>
              <w:t>Hi</w:t>
            </w:r>
            <w:r w:rsidRPr="00BD324B">
              <w:rPr>
                <w:rFonts w:ascii="Malgun Gothic Semilight" w:eastAsia="Malgun Gothic Semilight" w:hAnsi="Malgun Gothic Semilight" w:cs="Malgun Gothic Semilight"/>
                <w:highlight w:val="cyan"/>
              </w:rPr>
              <w:t>,</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magenta"/>
              </w:rPr>
              <w:t>create</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green"/>
              </w:rPr>
              <w:t>a</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darkRed"/>
              </w:rPr>
              <w:t>Unity</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darkCyan"/>
              </w:rPr>
              <w:t>C</w:t>
            </w:r>
            <w:r w:rsidRPr="00BD324B">
              <w:rPr>
                <w:rFonts w:ascii="Malgun Gothic Semilight" w:eastAsia="Malgun Gothic Semilight" w:hAnsi="Malgun Gothic Semilight" w:cs="Malgun Gothic Semilight"/>
                <w:highlight w:val="red"/>
              </w:rPr>
              <w:t>#</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green"/>
              </w:rPr>
              <w:t>program</w:t>
            </w:r>
            <w:r w:rsidRPr="00BD324B">
              <w:t>”</w:t>
            </w:r>
          </w:p>
          <w:p w14:paraId="451B6B93" w14:textId="77777777" w:rsidR="00421018" w:rsidRPr="00BD324B" w:rsidRDefault="00421018" w:rsidP="00421018"/>
          <w:p w14:paraId="47FAD239" w14:textId="77777777" w:rsidR="00421018" w:rsidRPr="00BD324B" w:rsidRDefault="00421018" w:rsidP="00421018">
            <w:pPr>
              <w:rPr>
                <w:rFonts w:ascii="Malgun Gothic Semilight" w:eastAsia="Malgun Gothic Semilight" w:hAnsi="Malgun Gothic Semilight" w:cs="Malgun Gothic Semilight"/>
                <w:color w:val="000000" w:themeColor="text1"/>
              </w:rPr>
            </w:pPr>
            <w:r w:rsidRPr="00BD324B">
              <w:lastRenderedPageBreak/>
              <w:t>ChatGPT: “</w:t>
            </w:r>
            <w:r w:rsidRPr="00BD324B">
              <w:rPr>
                <w:rFonts w:ascii="Malgun Gothic Semilight" w:eastAsia="Malgun Gothic Semilight" w:hAnsi="Malgun Gothic Semilight" w:cs="Malgun Gothic Semilight"/>
                <w:highlight w:val="green"/>
              </w:rPr>
              <w:t>To</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cyan"/>
              </w:rPr>
              <w:t>use</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yellow"/>
              </w:rPr>
              <w:t>this</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red"/>
              </w:rPr>
              <w:t>script</w:t>
            </w:r>
            <w:r w:rsidRPr="00BD324B">
              <w:rPr>
                <w:rFonts w:ascii="Malgun Gothic Semilight" w:eastAsia="Malgun Gothic Semilight" w:hAnsi="Malgun Gothic Semilight" w:cs="Malgun Gothic Semilight"/>
                <w:highlight w:val="green"/>
              </w:rPr>
              <w:t>,</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lightGray"/>
              </w:rPr>
              <w:t>create</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yellow"/>
              </w:rPr>
              <w:t>a</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magenta"/>
              </w:rPr>
              <w:t>new</w:t>
            </w:r>
            <w:r w:rsidRPr="00BD324B">
              <w:rPr>
                <w:rFonts w:ascii="Malgun Gothic Semilight" w:eastAsia="Malgun Gothic Semilight" w:hAnsi="Malgun Gothic Semilight" w:cs="Malgun Gothic Semilight"/>
              </w:rPr>
              <w:t xml:space="preserve"> </w:t>
            </w:r>
            <w:proofErr w:type="spellStart"/>
            <w:r w:rsidRPr="00BD324B">
              <w:rPr>
                <w:rFonts w:ascii="Malgun Gothic Semilight" w:eastAsia="Malgun Gothic Semilight" w:hAnsi="Malgun Gothic Semilight" w:cs="Malgun Gothic Semilight"/>
                <w:highlight w:val="darkGray"/>
              </w:rPr>
              <w:t>GameObject</w:t>
            </w:r>
            <w:proofErr w:type="spellEnd"/>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yellow"/>
              </w:rPr>
              <w:t>in</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green"/>
              </w:rPr>
              <w:t>your</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red"/>
              </w:rPr>
              <w:t>Unity</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cyan"/>
              </w:rPr>
              <w:t>scene</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yellow"/>
              </w:rPr>
              <w:t>and</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lightGray"/>
              </w:rPr>
              <w:t>attach</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yellow"/>
              </w:rPr>
              <w:t>this</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green"/>
              </w:rPr>
              <w:t>script</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cyan"/>
              </w:rPr>
              <w:t>to</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darkYellow"/>
              </w:rPr>
              <w:t>it</w:t>
            </w:r>
            <w:r w:rsidRPr="00BD324B">
              <w:rPr>
                <w:rFonts w:ascii="Malgun Gothic Semilight" w:eastAsia="Malgun Gothic Semilight" w:hAnsi="Malgun Gothic Semilight" w:cs="Malgun Gothic Semilight"/>
                <w:highlight w:val="red"/>
              </w:rPr>
              <w:t>.</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yellow"/>
              </w:rPr>
              <w:t>This</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cyan"/>
              </w:rPr>
              <w:t>script</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darkGray"/>
              </w:rPr>
              <w:t>will</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cyan"/>
              </w:rPr>
              <w:t>continuously</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magenta"/>
              </w:rPr>
              <w:t>rotate</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green"/>
              </w:rPr>
              <w:t>the</w:t>
            </w:r>
            <w:r w:rsidRPr="00BD324B">
              <w:rPr>
                <w:rFonts w:ascii="Malgun Gothic Semilight" w:eastAsia="Malgun Gothic Semilight" w:hAnsi="Malgun Gothic Semilight" w:cs="Malgun Gothic Semilight"/>
              </w:rPr>
              <w:t xml:space="preserve"> </w:t>
            </w:r>
            <w:proofErr w:type="spellStart"/>
            <w:r w:rsidRPr="00BD324B">
              <w:rPr>
                <w:rFonts w:ascii="Malgun Gothic Semilight" w:eastAsia="Malgun Gothic Semilight" w:hAnsi="Malgun Gothic Semilight" w:cs="Malgun Gothic Semilight"/>
                <w:highlight w:val="yellow"/>
              </w:rPr>
              <w:t>GameObject</w:t>
            </w:r>
            <w:proofErr w:type="spellEnd"/>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cyan"/>
              </w:rPr>
              <w:t>(</w:t>
            </w:r>
            <w:r w:rsidRPr="00BD324B">
              <w:rPr>
                <w:rFonts w:ascii="Malgun Gothic Semilight" w:eastAsia="Malgun Gothic Semilight" w:hAnsi="Malgun Gothic Semilight" w:cs="Malgun Gothic Semilight"/>
                <w:highlight w:val="darkYellow"/>
              </w:rPr>
              <w:t>in</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red"/>
              </w:rPr>
              <w:t>this</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darkGray"/>
              </w:rPr>
              <w:t>case</w:t>
            </w:r>
            <w:r w:rsidRPr="00BD324B">
              <w:rPr>
                <w:rFonts w:ascii="Malgun Gothic Semilight" w:eastAsia="Malgun Gothic Semilight" w:hAnsi="Malgun Gothic Semilight" w:cs="Malgun Gothic Semilight"/>
                <w:highlight w:val="green"/>
              </w:rPr>
              <w:t>,</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cyan"/>
              </w:rPr>
              <w:t>a</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green"/>
              </w:rPr>
              <w:t>cube</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cyan"/>
              </w:rPr>
              <w:t>around</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green"/>
              </w:rPr>
              <w:t>the</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cyan"/>
              </w:rPr>
              <w:t>Y</w:t>
            </w:r>
            <w:r w:rsidRPr="00BD324B">
              <w:rPr>
                <w:rFonts w:ascii="Malgun Gothic Semilight" w:eastAsia="Malgun Gothic Semilight" w:hAnsi="Malgun Gothic Semilight" w:cs="Malgun Gothic Semilight"/>
              </w:rPr>
              <w:t xml:space="preserve"> </w:t>
            </w:r>
            <w:r w:rsidRPr="00BD324B">
              <w:rPr>
                <w:rFonts w:ascii="Malgun Gothic Semilight" w:eastAsia="Malgun Gothic Semilight" w:hAnsi="Malgun Gothic Semilight" w:cs="Malgun Gothic Semilight"/>
                <w:highlight w:val="green"/>
              </w:rPr>
              <w:t>axis</w:t>
            </w:r>
            <w:r w:rsidRPr="00BD324B">
              <w:rPr>
                <w:rFonts w:ascii="Malgun Gothic Semilight" w:eastAsia="Malgun Gothic Semilight" w:hAnsi="Malgun Gothic Semilight" w:cs="Malgun Gothic Semilight"/>
              </w:rPr>
              <w:t>.</w:t>
            </w:r>
          </w:p>
          <w:p w14:paraId="7C5FBD27" w14:textId="77777777" w:rsidR="00421018" w:rsidRPr="00BD324B" w:rsidRDefault="00421018" w:rsidP="00421018">
            <w:pPr>
              <w:rPr>
                <w:rFonts w:ascii="Malgun Gothic Semilight" w:eastAsia="Malgun Gothic Semilight" w:hAnsi="Malgun Gothic Semilight" w:cs="Malgun Gothic Semilight"/>
                <w:color w:val="000000" w:themeColor="text1"/>
              </w:rPr>
            </w:pPr>
          </w:p>
          <w:p w14:paraId="7FE8894F" w14:textId="77777777" w:rsidR="00421018" w:rsidRPr="00BD324B" w:rsidRDefault="00421018" w:rsidP="00421018">
            <w:pPr>
              <w:rPr>
                <w:rFonts w:ascii="Malgun Gothic Semilight" w:eastAsia="Malgun Gothic Semilight" w:hAnsi="Malgun Gothic Semilight" w:cs="Malgun Gothic Semilight"/>
                <w:color w:val="000000" w:themeColor="text1"/>
              </w:rPr>
            </w:pPr>
            <w:r w:rsidRPr="00BD324B">
              <w:rPr>
                <w:rFonts w:ascii="Malgun Gothic Semilight" w:eastAsia="Malgun Gothic Semilight" w:hAnsi="Malgun Gothic Semilight" w:cs="Malgun Gothic Semilight"/>
                <w:color w:val="000000" w:themeColor="text1"/>
                <w:highlight w:val="cyan"/>
              </w:rPr>
              <w:t>using</w:t>
            </w:r>
            <w:r w:rsidRPr="00BD324B">
              <w:rPr>
                <w:rFonts w:ascii="Malgun Gothic Semilight" w:eastAsia="Malgun Gothic Semilight" w:hAnsi="Malgun Gothic Semilight" w:cs="Malgun Gothic Semilight"/>
                <w:color w:val="000000" w:themeColor="text1"/>
              </w:rPr>
              <w:t xml:space="preserve"> </w:t>
            </w:r>
            <w:proofErr w:type="spellStart"/>
            <w:r w:rsidRPr="00BD324B">
              <w:rPr>
                <w:rFonts w:ascii="Malgun Gothic Semilight" w:eastAsia="Malgun Gothic Semilight" w:hAnsi="Malgun Gothic Semilight" w:cs="Malgun Gothic Semilight"/>
                <w:color w:val="000000" w:themeColor="text1"/>
                <w:highlight w:val="darkYellow"/>
              </w:rPr>
              <w:t>System</w:t>
            </w:r>
            <w:r w:rsidRPr="00BD324B">
              <w:rPr>
                <w:rFonts w:ascii="Malgun Gothic Semilight" w:eastAsia="Malgun Gothic Semilight" w:hAnsi="Malgun Gothic Semilight" w:cs="Malgun Gothic Semilight"/>
                <w:color w:val="000000" w:themeColor="text1"/>
                <w:highlight w:val="magenta"/>
              </w:rPr>
              <w:t>.</w:t>
            </w:r>
            <w:r w:rsidRPr="00BD324B">
              <w:rPr>
                <w:rFonts w:ascii="Malgun Gothic Semilight" w:eastAsia="Malgun Gothic Semilight" w:hAnsi="Malgun Gothic Semilight" w:cs="Malgun Gothic Semilight"/>
                <w:color w:val="000000" w:themeColor="text1"/>
                <w:highlight w:val="cyan"/>
              </w:rPr>
              <w:t>Collections</w:t>
            </w:r>
            <w:proofErr w:type="spellEnd"/>
            <w:r w:rsidRPr="00BD324B">
              <w:rPr>
                <w:rFonts w:ascii="Malgun Gothic Semilight" w:eastAsia="Malgun Gothic Semilight" w:hAnsi="Malgun Gothic Semilight" w:cs="Malgun Gothic Semilight"/>
                <w:color w:val="000000" w:themeColor="text1"/>
                <w:highlight w:val="magenta"/>
              </w:rPr>
              <w:t>;</w:t>
            </w:r>
          </w:p>
          <w:p w14:paraId="16E89D8E" w14:textId="77777777" w:rsidR="00421018" w:rsidRPr="00BD324B" w:rsidRDefault="00421018" w:rsidP="00421018">
            <w:pPr>
              <w:rPr>
                <w:rFonts w:ascii="Malgun Gothic Semilight" w:eastAsia="Malgun Gothic Semilight" w:hAnsi="Malgun Gothic Semilight" w:cs="Malgun Gothic Semilight"/>
                <w:color w:val="000000" w:themeColor="text1"/>
              </w:rPr>
            </w:pPr>
            <w:r w:rsidRPr="00BD324B">
              <w:rPr>
                <w:rFonts w:ascii="Malgun Gothic Semilight" w:eastAsia="Malgun Gothic Semilight" w:hAnsi="Malgun Gothic Semilight" w:cs="Malgun Gothic Semilight"/>
                <w:color w:val="000000" w:themeColor="text1"/>
                <w:highlight w:val="cyan"/>
              </w:rPr>
              <w:t>using</w:t>
            </w:r>
            <w:r w:rsidRPr="00BD324B">
              <w:rPr>
                <w:rFonts w:ascii="Malgun Gothic Semilight" w:eastAsia="Malgun Gothic Semilight" w:hAnsi="Malgun Gothic Semilight" w:cs="Malgun Gothic Semilight"/>
                <w:color w:val="000000" w:themeColor="text1"/>
              </w:rPr>
              <w:t xml:space="preserve"> </w:t>
            </w:r>
            <w:proofErr w:type="spellStart"/>
            <w:r w:rsidRPr="00BD324B">
              <w:rPr>
                <w:rFonts w:ascii="Malgun Gothic Semilight" w:eastAsia="Malgun Gothic Semilight" w:hAnsi="Malgun Gothic Semilight" w:cs="Malgun Gothic Semilight"/>
                <w:color w:val="000000" w:themeColor="text1"/>
                <w:highlight w:val="darkYellow"/>
              </w:rPr>
              <w:t>System</w:t>
            </w:r>
            <w:r w:rsidRPr="00BD324B">
              <w:rPr>
                <w:rFonts w:ascii="Malgun Gothic Semilight" w:eastAsia="Malgun Gothic Semilight" w:hAnsi="Malgun Gothic Semilight" w:cs="Malgun Gothic Semilight"/>
                <w:color w:val="000000" w:themeColor="text1"/>
                <w:highlight w:val="magenta"/>
              </w:rPr>
              <w:t>.</w:t>
            </w:r>
            <w:r w:rsidRPr="00BD324B">
              <w:rPr>
                <w:rFonts w:ascii="Malgun Gothic Semilight" w:eastAsia="Malgun Gothic Semilight" w:hAnsi="Malgun Gothic Semilight" w:cs="Malgun Gothic Semilight"/>
                <w:color w:val="000000" w:themeColor="text1"/>
                <w:highlight w:val="cyan"/>
              </w:rPr>
              <w:t>Collections</w:t>
            </w:r>
            <w:r w:rsidRPr="00BD324B">
              <w:rPr>
                <w:rFonts w:ascii="Malgun Gothic Semilight" w:eastAsia="Malgun Gothic Semilight" w:hAnsi="Malgun Gothic Semilight" w:cs="Malgun Gothic Semilight"/>
                <w:color w:val="000000" w:themeColor="text1"/>
                <w:highlight w:val="magenta"/>
              </w:rPr>
              <w:t>.</w:t>
            </w:r>
            <w:r w:rsidRPr="00BD324B">
              <w:rPr>
                <w:rFonts w:ascii="Malgun Gothic Semilight" w:eastAsia="Malgun Gothic Semilight" w:hAnsi="Malgun Gothic Semilight" w:cs="Malgun Gothic Semilight"/>
                <w:color w:val="000000" w:themeColor="text1"/>
                <w:highlight w:val="darkYellow"/>
              </w:rPr>
              <w:t>Generic</w:t>
            </w:r>
            <w:proofErr w:type="spellEnd"/>
            <w:r w:rsidRPr="00BD324B">
              <w:rPr>
                <w:rFonts w:ascii="Malgun Gothic Semilight" w:eastAsia="Malgun Gothic Semilight" w:hAnsi="Malgun Gothic Semilight" w:cs="Malgun Gothic Semilight"/>
                <w:color w:val="000000" w:themeColor="text1"/>
                <w:highlight w:val="magenta"/>
              </w:rPr>
              <w:t>;</w:t>
            </w:r>
          </w:p>
          <w:p w14:paraId="74F0FBD1" w14:textId="77777777" w:rsidR="00421018" w:rsidRPr="00BD324B" w:rsidRDefault="00421018" w:rsidP="00421018">
            <w:pPr>
              <w:rPr>
                <w:rFonts w:ascii="Malgun Gothic Semilight" w:eastAsia="Malgun Gothic Semilight" w:hAnsi="Malgun Gothic Semilight" w:cs="Malgun Gothic Semilight"/>
                <w:color w:val="000000" w:themeColor="text1"/>
              </w:rPr>
            </w:pPr>
            <w:r w:rsidRPr="00BD324B">
              <w:rPr>
                <w:rFonts w:ascii="Malgun Gothic Semilight" w:eastAsia="Malgun Gothic Semilight" w:hAnsi="Malgun Gothic Semilight" w:cs="Malgun Gothic Semilight"/>
                <w:color w:val="000000" w:themeColor="text1"/>
                <w:highlight w:val="darkYellow"/>
              </w:rPr>
              <w:t>using</w:t>
            </w:r>
            <w:r w:rsidRPr="00BD324B">
              <w:rPr>
                <w:rFonts w:ascii="Malgun Gothic Semilight" w:eastAsia="Malgun Gothic Semilight" w:hAnsi="Malgun Gothic Semilight" w:cs="Malgun Gothic Semilight"/>
                <w:color w:val="000000" w:themeColor="text1"/>
              </w:rPr>
              <w:t xml:space="preserve"> </w:t>
            </w:r>
            <w:proofErr w:type="spellStart"/>
            <w:r w:rsidRPr="00BD324B">
              <w:rPr>
                <w:rFonts w:ascii="Malgun Gothic Semilight" w:eastAsia="Malgun Gothic Semilight" w:hAnsi="Malgun Gothic Semilight" w:cs="Malgun Gothic Semilight"/>
                <w:color w:val="000000" w:themeColor="text1"/>
                <w:highlight w:val="cyan"/>
              </w:rPr>
              <w:t>UnityEngine</w:t>
            </w:r>
            <w:proofErr w:type="spellEnd"/>
            <w:r w:rsidRPr="00BD324B">
              <w:rPr>
                <w:rFonts w:ascii="Malgun Gothic Semilight" w:eastAsia="Malgun Gothic Semilight" w:hAnsi="Malgun Gothic Semilight" w:cs="Malgun Gothic Semilight"/>
                <w:color w:val="000000" w:themeColor="text1"/>
                <w:highlight w:val="magenta"/>
              </w:rPr>
              <w:t>;</w:t>
            </w:r>
          </w:p>
          <w:p w14:paraId="5BF979B5" w14:textId="77777777" w:rsidR="00421018" w:rsidRPr="00BD324B" w:rsidRDefault="00421018" w:rsidP="00421018">
            <w:pPr>
              <w:rPr>
                <w:rFonts w:ascii="Malgun Gothic Semilight" w:eastAsia="Malgun Gothic Semilight" w:hAnsi="Malgun Gothic Semilight" w:cs="Malgun Gothic Semilight"/>
                <w:color w:val="000000" w:themeColor="text1"/>
              </w:rPr>
            </w:pPr>
          </w:p>
          <w:p w14:paraId="0CBF0D78" w14:textId="77777777" w:rsidR="00421018" w:rsidRPr="00BD324B" w:rsidRDefault="00421018" w:rsidP="00421018">
            <w:pPr>
              <w:rPr>
                <w:rFonts w:ascii="Malgun Gothic Semilight" w:eastAsia="Malgun Gothic Semilight" w:hAnsi="Malgun Gothic Semilight" w:cs="Malgun Gothic Semilight"/>
                <w:color w:val="000000" w:themeColor="text1"/>
              </w:rPr>
            </w:pPr>
            <w:r w:rsidRPr="00BD324B">
              <w:rPr>
                <w:rFonts w:ascii="Malgun Gothic Semilight" w:eastAsia="Malgun Gothic Semilight" w:hAnsi="Malgun Gothic Semilight" w:cs="Malgun Gothic Semilight"/>
                <w:color w:val="000000" w:themeColor="text1"/>
                <w:highlight w:val="cyan"/>
              </w:rPr>
              <w:t>public</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yellow"/>
              </w:rPr>
              <w:t>class</w:t>
            </w:r>
            <w:r w:rsidRPr="00BD324B">
              <w:rPr>
                <w:rFonts w:ascii="Malgun Gothic Semilight" w:eastAsia="Malgun Gothic Semilight" w:hAnsi="Malgun Gothic Semilight" w:cs="Malgun Gothic Semilight"/>
                <w:color w:val="000000" w:themeColor="text1"/>
              </w:rPr>
              <w:t xml:space="preserve"> </w:t>
            </w:r>
            <w:proofErr w:type="spellStart"/>
            <w:r w:rsidRPr="00BD324B">
              <w:rPr>
                <w:rFonts w:ascii="Malgun Gothic Semilight" w:eastAsia="Malgun Gothic Semilight" w:hAnsi="Malgun Gothic Semilight" w:cs="Malgun Gothic Semilight"/>
                <w:color w:val="000000" w:themeColor="text1"/>
                <w:highlight w:val="cyan"/>
              </w:rPr>
              <w:t>Cube</w:t>
            </w:r>
            <w:r w:rsidRPr="00BD324B">
              <w:rPr>
                <w:rFonts w:ascii="Malgun Gothic Semilight" w:eastAsia="Malgun Gothic Semilight" w:hAnsi="Malgun Gothic Semilight" w:cs="Malgun Gothic Semilight"/>
                <w:color w:val="000000" w:themeColor="text1"/>
                <w:highlight w:val="yellow"/>
              </w:rPr>
              <w:t>Rotation</w:t>
            </w:r>
            <w:proofErr w:type="spellEnd"/>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magenta"/>
              </w:rPr>
              <w:t>:</w:t>
            </w:r>
            <w:r w:rsidRPr="00BD324B">
              <w:rPr>
                <w:rFonts w:ascii="Malgun Gothic Semilight" w:eastAsia="Malgun Gothic Semilight" w:hAnsi="Malgun Gothic Semilight" w:cs="Malgun Gothic Semilight"/>
                <w:color w:val="000000" w:themeColor="text1"/>
              </w:rPr>
              <w:t xml:space="preserve"> </w:t>
            </w:r>
            <w:proofErr w:type="spellStart"/>
            <w:r w:rsidRPr="00BD324B">
              <w:rPr>
                <w:rFonts w:ascii="Malgun Gothic Semilight" w:eastAsia="Malgun Gothic Semilight" w:hAnsi="Malgun Gothic Semilight" w:cs="Malgun Gothic Semilight"/>
                <w:color w:val="000000" w:themeColor="text1"/>
                <w:highlight w:val="cyan"/>
              </w:rPr>
              <w:t>MonoBehaviour</w:t>
            </w:r>
            <w:proofErr w:type="spellEnd"/>
          </w:p>
          <w:p w14:paraId="1874599C" w14:textId="77777777" w:rsidR="00421018" w:rsidRPr="00BD324B" w:rsidRDefault="00421018" w:rsidP="00421018">
            <w:pPr>
              <w:rPr>
                <w:rFonts w:ascii="Malgun Gothic Semilight" w:eastAsia="Malgun Gothic Semilight" w:hAnsi="Malgun Gothic Semilight" w:cs="Malgun Gothic Semilight"/>
                <w:color w:val="000000" w:themeColor="text1"/>
              </w:rPr>
            </w:pPr>
            <w:r w:rsidRPr="00BD324B">
              <w:rPr>
                <w:rFonts w:ascii="Malgun Gothic Semilight" w:eastAsia="Malgun Gothic Semilight" w:hAnsi="Malgun Gothic Semilight" w:cs="Malgun Gothic Semilight"/>
                <w:color w:val="000000" w:themeColor="text1"/>
                <w:highlight w:val="magenta"/>
              </w:rPr>
              <w:t>{</w:t>
            </w:r>
          </w:p>
          <w:p w14:paraId="429E852C" w14:textId="77777777" w:rsidR="00421018" w:rsidRPr="00BD324B" w:rsidRDefault="00421018" w:rsidP="00421018">
            <w:pPr>
              <w:rPr>
                <w:rFonts w:ascii="Malgun Gothic Semilight" w:eastAsia="Malgun Gothic Semilight" w:hAnsi="Malgun Gothic Semilight" w:cs="Malgun Gothic Semilight"/>
                <w:color w:val="000000" w:themeColor="text1"/>
              </w:rPr>
            </w:pP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magenta"/>
              </w:rPr>
              <w:t>//</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cyan"/>
              </w:rPr>
              <w:t>Update</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yellow"/>
              </w:rPr>
              <w:t>is</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cyan"/>
              </w:rPr>
              <w:t>called</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yellow"/>
              </w:rPr>
              <w:t>once</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cyan"/>
              </w:rPr>
              <w:t>per</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yellow"/>
              </w:rPr>
              <w:t>frame</w:t>
            </w:r>
          </w:p>
          <w:p w14:paraId="5667B81C" w14:textId="77777777" w:rsidR="00421018" w:rsidRPr="00BD324B" w:rsidRDefault="00421018" w:rsidP="00421018">
            <w:pPr>
              <w:rPr>
                <w:rFonts w:ascii="Malgun Gothic Semilight" w:eastAsia="Malgun Gothic Semilight" w:hAnsi="Malgun Gothic Semilight" w:cs="Malgun Gothic Semilight"/>
                <w:color w:val="000000" w:themeColor="text1"/>
              </w:rPr>
            </w:pP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yellow"/>
              </w:rPr>
              <w:t>void</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cyan"/>
              </w:rPr>
              <w:t>Update</w:t>
            </w:r>
            <w:r w:rsidRPr="00BD324B">
              <w:rPr>
                <w:rFonts w:ascii="Malgun Gothic Semilight" w:eastAsia="Malgun Gothic Semilight" w:hAnsi="Malgun Gothic Semilight" w:cs="Malgun Gothic Semilight"/>
                <w:color w:val="000000" w:themeColor="text1"/>
                <w:highlight w:val="magenta"/>
              </w:rPr>
              <w:t>()</w:t>
            </w:r>
          </w:p>
          <w:p w14:paraId="640EDCD1" w14:textId="77777777" w:rsidR="00421018" w:rsidRPr="00BD324B" w:rsidRDefault="00421018" w:rsidP="00421018">
            <w:pPr>
              <w:rPr>
                <w:rFonts w:ascii="Malgun Gothic Semilight" w:eastAsia="Malgun Gothic Semilight" w:hAnsi="Malgun Gothic Semilight" w:cs="Malgun Gothic Semilight"/>
                <w:color w:val="000000" w:themeColor="text1"/>
              </w:rPr>
            </w:pP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magenta"/>
              </w:rPr>
              <w:t>{</w:t>
            </w:r>
          </w:p>
          <w:p w14:paraId="293A252E" w14:textId="77777777" w:rsidR="00421018" w:rsidRPr="00BD324B" w:rsidRDefault="00421018" w:rsidP="00421018">
            <w:pPr>
              <w:rPr>
                <w:rFonts w:ascii="Malgun Gothic Semilight" w:eastAsia="Malgun Gothic Semilight" w:hAnsi="Malgun Gothic Semilight" w:cs="Malgun Gothic Semilight"/>
                <w:color w:val="000000" w:themeColor="text1"/>
              </w:rPr>
            </w:pP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magenta"/>
              </w:rPr>
              <w:t>//</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yellow"/>
              </w:rPr>
              <w:t>Rotate</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cyan"/>
              </w:rPr>
              <w:t>the</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yellow"/>
              </w:rPr>
              <w:t>cube</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cyan"/>
              </w:rPr>
              <w:t>around</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yellow"/>
              </w:rPr>
              <w:t>the</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cyan"/>
              </w:rPr>
              <w:t>Y</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yellow"/>
              </w:rPr>
              <w:t>axis</w:t>
            </w:r>
          </w:p>
          <w:p w14:paraId="36B114BA" w14:textId="77777777" w:rsidR="00421018" w:rsidRPr="00BD324B" w:rsidRDefault="00421018" w:rsidP="00421018">
            <w:pPr>
              <w:rPr>
                <w:rFonts w:ascii="Malgun Gothic Semilight" w:eastAsia="Malgun Gothic Semilight" w:hAnsi="Malgun Gothic Semilight" w:cs="Malgun Gothic Semilight"/>
                <w:color w:val="000000" w:themeColor="text1"/>
              </w:rPr>
            </w:pPr>
            <w:r w:rsidRPr="00BD324B">
              <w:rPr>
                <w:rFonts w:ascii="Malgun Gothic Semilight" w:eastAsia="Malgun Gothic Semilight" w:hAnsi="Malgun Gothic Semilight" w:cs="Malgun Gothic Semilight"/>
                <w:color w:val="000000" w:themeColor="text1"/>
              </w:rPr>
              <w:t xml:space="preserve">        </w:t>
            </w:r>
            <w:proofErr w:type="spellStart"/>
            <w:r w:rsidRPr="00BD324B">
              <w:rPr>
                <w:rFonts w:ascii="Malgun Gothic Semilight" w:eastAsia="Malgun Gothic Semilight" w:hAnsi="Malgun Gothic Semilight" w:cs="Malgun Gothic Semilight"/>
                <w:color w:val="000000" w:themeColor="text1"/>
                <w:highlight w:val="cyan"/>
              </w:rPr>
              <w:t>transform</w:t>
            </w:r>
            <w:r w:rsidRPr="00BD324B">
              <w:rPr>
                <w:rFonts w:ascii="Malgun Gothic Semilight" w:eastAsia="Malgun Gothic Semilight" w:hAnsi="Malgun Gothic Semilight" w:cs="Malgun Gothic Semilight"/>
                <w:color w:val="000000" w:themeColor="text1"/>
                <w:highlight w:val="magenta"/>
              </w:rPr>
              <w:t>.</w:t>
            </w:r>
            <w:r w:rsidRPr="00BD324B">
              <w:rPr>
                <w:rFonts w:ascii="Malgun Gothic Semilight" w:eastAsia="Malgun Gothic Semilight" w:hAnsi="Malgun Gothic Semilight" w:cs="Malgun Gothic Semilight"/>
                <w:color w:val="000000" w:themeColor="text1"/>
                <w:highlight w:val="yellow"/>
              </w:rPr>
              <w:t>Rotate</w:t>
            </w:r>
            <w:proofErr w:type="spellEnd"/>
            <w:r w:rsidRPr="00BD324B">
              <w:rPr>
                <w:rFonts w:ascii="Malgun Gothic Semilight" w:eastAsia="Malgun Gothic Semilight" w:hAnsi="Malgun Gothic Semilight" w:cs="Malgun Gothic Semilight"/>
                <w:color w:val="000000" w:themeColor="text1"/>
              </w:rPr>
              <w:t>(</w:t>
            </w:r>
            <w:r w:rsidRPr="00BD324B">
              <w:rPr>
                <w:rFonts w:ascii="Malgun Gothic Semilight" w:eastAsia="Malgun Gothic Semilight" w:hAnsi="Malgun Gothic Semilight" w:cs="Malgun Gothic Semilight"/>
                <w:color w:val="000000" w:themeColor="text1"/>
                <w:highlight w:val="cyan"/>
              </w:rPr>
              <w:t>new</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yellow"/>
              </w:rPr>
              <w:t>Vector</w:t>
            </w:r>
            <w:r w:rsidRPr="00BD324B">
              <w:rPr>
                <w:rFonts w:ascii="Malgun Gothic Semilight" w:eastAsia="Malgun Gothic Semilight" w:hAnsi="Malgun Gothic Semilight" w:cs="Malgun Gothic Semilight"/>
                <w:color w:val="000000" w:themeColor="text1"/>
                <w:highlight w:val="magenta"/>
              </w:rPr>
              <w:t>3</w:t>
            </w:r>
            <w:r w:rsidRPr="00BD324B">
              <w:rPr>
                <w:rFonts w:ascii="Malgun Gothic Semilight" w:eastAsia="Malgun Gothic Semilight" w:hAnsi="Malgun Gothic Semilight" w:cs="Malgun Gothic Semilight"/>
                <w:color w:val="000000" w:themeColor="text1"/>
                <w:highlight w:val="cyan"/>
              </w:rPr>
              <w:t>(</w:t>
            </w:r>
            <w:r w:rsidRPr="00BD324B">
              <w:rPr>
                <w:rFonts w:ascii="Malgun Gothic Semilight" w:eastAsia="Malgun Gothic Semilight" w:hAnsi="Malgun Gothic Semilight" w:cs="Malgun Gothic Semilight"/>
                <w:color w:val="000000" w:themeColor="text1"/>
                <w:highlight w:val="yellow"/>
              </w:rPr>
              <w:t>0</w:t>
            </w:r>
            <w:r w:rsidRPr="00BD324B">
              <w:rPr>
                <w:rFonts w:ascii="Malgun Gothic Semilight" w:eastAsia="Malgun Gothic Semilight" w:hAnsi="Malgun Gothic Semilight" w:cs="Malgun Gothic Semilight"/>
                <w:color w:val="000000" w:themeColor="text1"/>
                <w:highlight w:val="magenta"/>
              </w:rPr>
              <w:t>,</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cyan"/>
              </w:rPr>
              <w:t>1</w:t>
            </w:r>
            <w:r w:rsidRPr="00BD324B">
              <w:rPr>
                <w:rFonts w:ascii="Malgun Gothic Semilight" w:eastAsia="Malgun Gothic Semilight" w:hAnsi="Malgun Gothic Semilight" w:cs="Malgun Gothic Semilight"/>
                <w:color w:val="000000" w:themeColor="text1"/>
                <w:highlight w:val="yellow"/>
              </w:rPr>
              <w:t>,</w:t>
            </w: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cyan"/>
              </w:rPr>
              <w:t>0</w:t>
            </w:r>
            <w:r w:rsidRPr="00BD324B">
              <w:rPr>
                <w:rFonts w:ascii="Malgun Gothic Semilight" w:eastAsia="Malgun Gothic Semilight" w:hAnsi="Malgun Gothic Semilight" w:cs="Malgun Gothic Semilight"/>
                <w:color w:val="000000" w:themeColor="text1"/>
                <w:highlight w:val="magenta"/>
              </w:rPr>
              <w:t>));</w:t>
            </w:r>
          </w:p>
          <w:p w14:paraId="4274F431" w14:textId="77777777" w:rsidR="00421018" w:rsidRPr="00BD324B" w:rsidRDefault="00421018" w:rsidP="00421018">
            <w:pPr>
              <w:rPr>
                <w:rFonts w:ascii="Malgun Gothic Semilight" w:eastAsia="Malgun Gothic Semilight" w:hAnsi="Malgun Gothic Semilight" w:cs="Malgun Gothic Semilight"/>
                <w:color w:val="000000" w:themeColor="text1"/>
              </w:rPr>
            </w:pPr>
            <w:r w:rsidRPr="00BD324B">
              <w:rPr>
                <w:rFonts w:ascii="Malgun Gothic Semilight" w:eastAsia="Malgun Gothic Semilight" w:hAnsi="Malgun Gothic Semilight" w:cs="Malgun Gothic Semilight"/>
                <w:color w:val="000000" w:themeColor="text1"/>
              </w:rPr>
              <w:t xml:space="preserve">    </w:t>
            </w:r>
            <w:r w:rsidRPr="00BD324B">
              <w:rPr>
                <w:rFonts w:ascii="Malgun Gothic Semilight" w:eastAsia="Malgun Gothic Semilight" w:hAnsi="Malgun Gothic Semilight" w:cs="Malgun Gothic Semilight"/>
                <w:color w:val="000000" w:themeColor="text1"/>
                <w:highlight w:val="magenta"/>
              </w:rPr>
              <w:t>}</w:t>
            </w:r>
          </w:p>
          <w:p w14:paraId="581C5CF4" w14:textId="487DC40F" w:rsidR="00C33415" w:rsidRPr="00BD324B" w:rsidRDefault="00421018" w:rsidP="005A5DAB">
            <w:pPr>
              <w:rPr>
                <w:rFonts w:ascii="Malgun Gothic Semilight" w:eastAsia="Malgun Gothic Semilight" w:hAnsi="Malgun Gothic Semilight" w:cs="Malgun Gothic Semilight"/>
                <w:color w:val="000000" w:themeColor="text1"/>
              </w:rPr>
            </w:pPr>
            <w:r w:rsidRPr="00BD324B">
              <w:rPr>
                <w:rFonts w:ascii="Malgun Gothic Semilight" w:eastAsia="Malgun Gothic Semilight" w:hAnsi="Malgun Gothic Semilight" w:cs="Malgun Gothic Semilight"/>
                <w:color w:val="000000" w:themeColor="text1"/>
                <w:highlight w:val="magenta"/>
              </w:rPr>
              <w:t>}</w:t>
            </w:r>
          </w:p>
        </w:tc>
      </w:tr>
    </w:tbl>
    <w:p w14:paraId="048CC74C" w14:textId="6BE579F6" w:rsidR="00E62104" w:rsidRPr="00BD324B" w:rsidRDefault="00A15684" w:rsidP="00A15684">
      <w:pPr>
        <w:pStyle w:val="Didascalia"/>
        <w:spacing w:before="80"/>
        <w:jc w:val="center"/>
      </w:pPr>
      <w:r w:rsidRPr="00BD324B">
        <w:lastRenderedPageBreak/>
        <w:t xml:space="preserve">Code Snippet </w:t>
      </w:r>
      <w:r w:rsidRPr="00BD324B">
        <w:fldChar w:fldCharType="begin"/>
      </w:r>
      <w:r w:rsidRPr="00BD324B">
        <w:instrText xml:space="preserve"> SEQ Code_Snippet \* ARABIC </w:instrText>
      </w:r>
      <w:r w:rsidRPr="00BD324B">
        <w:fldChar w:fldCharType="separate"/>
      </w:r>
      <w:r w:rsidR="001D14AD">
        <w:rPr>
          <w:noProof/>
        </w:rPr>
        <w:t>1</w:t>
      </w:r>
      <w:r w:rsidRPr="00BD324B">
        <w:fldChar w:fldCharType="end"/>
      </w:r>
      <w:r w:rsidRPr="00BD324B">
        <w:t xml:space="preserve">: Example of code divided into </w:t>
      </w:r>
      <w:r w:rsidR="006436FB" w:rsidRPr="00BD324B">
        <w:t>tokens.</w:t>
      </w:r>
    </w:p>
    <w:p w14:paraId="7869BC7C" w14:textId="442A182F" w:rsidR="00581621" w:rsidRPr="00BD324B" w:rsidRDefault="00581621" w:rsidP="005A5DAB">
      <w:r w:rsidRPr="00BD324B">
        <w:t xml:space="preserve">In the example above, we wanted to show how OpenAI separates </w:t>
      </w:r>
      <w:r w:rsidR="002E6158" w:rsidRPr="00BD324B">
        <w:t xml:space="preserve">input and output </w:t>
      </w:r>
      <w:r w:rsidRPr="00BD324B">
        <w:t xml:space="preserve"> </w:t>
      </w:r>
      <w:r w:rsidR="002E6158" w:rsidRPr="00BD324B">
        <w:t>into tokens</w:t>
      </w:r>
      <w:r w:rsidR="005F6C97" w:rsidRPr="00BD324B">
        <w:t xml:space="preserve"> by using a tool provided </w:t>
      </w:r>
      <w:r w:rsidR="00740AC3" w:rsidRPr="00BD324B">
        <w:t xml:space="preserve">by OpenAI </w:t>
      </w:r>
      <w:hyperlink w:anchor="Seventeen" w:history="1">
        <w:r w:rsidR="00740AC3" w:rsidRPr="000D2DD0">
          <w:rPr>
            <w:rStyle w:val="Collegamentoipertestuale"/>
          </w:rPr>
          <w:t>[17]</w:t>
        </w:r>
      </w:hyperlink>
      <w:r w:rsidR="002E6158" w:rsidRPr="00BD324B">
        <w:t>. In the</w:t>
      </w:r>
      <w:r w:rsidR="003C208F" w:rsidRPr="00BD324B">
        <w:t xml:space="preserve"> input, there 27 characters</w:t>
      </w:r>
      <w:r w:rsidR="00FA7DCC">
        <w:t xml:space="preserve"> which, </w:t>
      </w:r>
      <w:r w:rsidR="00543767" w:rsidRPr="00BD324B">
        <w:t xml:space="preserve">in </w:t>
      </w:r>
      <w:r w:rsidR="001F2C9D" w:rsidRPr="00BD324B">
        <w:t>this case</w:t>
      </w:r>
      <w:r w:rsidR="00543767" w:rsidRPr="00BD324B">
        <w:t xml:space="preserve">, correspond to 8 tokens , whereas in the output there are 477 characters that </w:t>
      </w:r>
      <w:r w:rsidR="008D696F" w:rsidRPr="00BD324B">
        <w:t>are divided into 103 tokens.</w:t>
      </w:r>
    </w:p>
    <w:p w14:paraId="2414F57F" w14:textId="0E6CF658" w:rsidR="00126641" w:rsidRPr="00BD324B" w:rsidRDefault="000F7D8D" w:rsidP="005A5DAB">
      <w:r w:rsidRPr="00BD324B">
        <w:t>One token should correspond to</w:t>
      </w:r>
      <w:r w:rsidR="00E41643" w:rsidRPr="00BD324B">
        <w:t xml:space="preserve"> ~</w:t>
      </w:r>
      <w:r w:rsidRPr="00BD324B">
        <w:t>4 characters of text for common English text</w:t>
      </w:r>
      <w:r w:rsidR="007421F5" w:rsidRPr="00BD324B">
        <w:t xml:space="preserve">, roughly 100 tokens </w:t>
      </w:r>
      <w:r w:rsidR="00E41643" w:rsidRPr="00BD324B">
        <w:t>comprehend 75 words.</w:t>
      </w:r>
    </w:p>
    <w:p w14:paraId="0145C2A3" w14:textId="2D33559F" w:rsidR="008D696F" w:rsidRPr="00BD324B" w:rsidRDefault="008D696F" w:rsidP="005A5DAB">
      <w:r w:rsidRPr="00BD324B">
        <w:t>For completion, a price prediction for this operation, using GPT</w:t>
      </w:r>
      <w:r w:rsidR="00DF2687" w:rsidRPr="00BD324B">
        <w:t xml:space="preserve">-3.5 Turbo, could be: </w:t>
      </w:r>
    </w:p>
    <w:p w14:paraId="147CDF27" w14:textId="77777777" w:rsidR="001F2C9D" w:rsidRPr="00BD324B" w:rsidRDefault="001F2C9D" w:rsidP="005A5DAB"/>
    <w:p w14:paraId="4BD190F9" w14:textId="386325B1" w:rsidR="001F63F5" w:rsidRPr="00BD324B" w:rsidRDefault="001F63F5" w:rsidP="005A5DAB">
      <w:r w:rsidRPr="00BD324B">
        <w:tab/>
      </w:r>
      <w:r w:rsidRPr="00BD324B">
        <w:tab/>
      </w:r>
      <w:r w:rsidRPr="00BD324B">
        <w:tab/>
      </w:r>
      <w:r w:rsidRPr="00BD324B">
        <w:tab/>
      </w:r>
      <w:r w:rsidR="00413F40" w:rsidRPr="00BD324B">
        <w:t>(103 + 8</w:t>
      </w:r>
      <w:r w:rsidR="00A84468" w:rsidRPr="00BD324B">
        <w:t xml:space="preserve"> tokens</w:t>
      </w:r>
      <w:r w:rsidR="00413F40" w:rsidRPr="00BD324B">
        <w:t xml:space="preserve">) * 0.00001$ = </w:t>
      </w:r>
      <w:r w:rsidR="00CE5B63" w:rsidRPr="00BD324B">
        <w:t>0.00111$</w:t>
      </w:r>
    </w:p>
    <w:p w14:paraId="5D14B4DD" w14:textId="77777777" w:rsidR="001F2C9D" w:rsidRPr="00BD324B" w:rsidRDefault="001F2C9D" w:rsidP="005A5DAB"/>
    <w:p w14:paraId="654DC5AE" w14:textId="140A73B6" w:rsidR="00564756" w:rsidRDefault="00DE2E0E" w:rsidP="00EA2162">
      <w:r w:rsidRPr="00BD324B">
        <w:t xml:space="preserve">The price is </w:t>
      </w:r>
      <w:r w:rsidR="00EE24A0" w:rsidRPr="00BD324B">
        <w:t xml:space="preserve">small, of course, </w:t>
      </w:r>
      <w:r w:rsidR="00434131" w:rsidRPr="00BD324B">
        <w:t xml:space="preserve">but </w:t>
      </w:r>
      <w:r w:rsidR="00EE24A0" w:rsidRPr="00BD324B">
        <w:t xml:space="preserve">if we increase the complexity of the </w:t>
      </w:r>
      <w:r w:rsidR="001F2C9D" w:rsidRPr="00BD324B">
        <w:t xml:space="preserve">question </w:t>
      </w:r>
      <w:r w:rsidR="007668B3" w:rsidRPr="00BD324B">
        <w:t xml:space="preserve">the </w:t>
      </w:r>
      <w:r w:rsidR="001F2C9D" w:rsidRPr="00BD324B">
        <w:t>answer</w:t>
      </w:r>
      <w:r w:rsidR="007668B3" w:rsidRPr="00BD324B">
        <w:t xml:space="preserve"> will be longer and so </w:t>
      </w:r>
      <w:r w:rsidR="001F2C9D" w:rsidRPr="00BD324B">
        <w:t>the price will be higher.</w:t>
      </w:r>
    </w:p>
    <w:p w14:paraId="2869B101" w14:textId="77777777" w:rsidR="00BD5A58" w:rsidRPr="00BD324B" w:rsidRDefault="00BD5A58" w:rsidP="00EA2162"/>
    <w:p w14:paraId="562DCD45" w14:textId="77777777" w:rsidR="00FE3240" w:rsidRPr="00BD324B" w:rsidRDefault="00FE3240" w:rsidP="00FE3240">
      <w:pPr>
        <w:pStyle w:val="Titolo3"/>
      </w:pPr>
      <w:bookmarkStart w:id="23" w:name="_Ref167463330"/>
      <w:bookmarkStart w:id="24" w:name="_Toc171442995"/>
      <w:r w:rsidRPr="00BD324B">
        <w:t>Roslyn C# Runtime Compiler</w:t>
      </w:r>
      <w:bookmarkEnd w:id="23"/>
      <w:bookmarkEnd w:id="24"/>
    </w:p>
    <w:p w14:paraId="6B6115CC" w14:textId="1828CE19" w:rsidR="00AA0B1C" w:rsidRPr="00BD324B" w:rsidRDefault="00E76573" w:rsidP="003E50D4">
      <w:r w:rsidRPr="00BD324B">
        <w:t>Roslyn</w:t>
      </w:r>
      <w:r w:rsidR="001908A4" w:rsidRPr="00BD324B">
        <w:t xml:space="preserve"> C# </w:t>
      </w:r>
      <w:hyperlink w:anchor="Twelve" w:history="1">
        <w:r w:rsidR="001908A4" w:rsidRPr="000D2DD0">
          <w:rPr>
            <w:rStyle w:val="Collegamentoipertestuale"/>
          </w:rPr>
          <w:t>[12]</w:t>
        </w:r>
      </w:hyperlink>
      <w:r w:rsidR="001908A4" w:rsidRPr="00BD324B">
        <w:t xml:space="preserve"> is a compiler that allows </w:t>
      </w:r>
      <w:r w:rsidR="009202BB" w:rsidRPr="00BD324B">
        <w:t>runtime loading of assemblies and C# scripts</w:t>
      </w:r>
      <w:r w:rsidR="00A35066" w:rsidRPr="00BD324B">
        <w:t>.</w:t>
      </w:r>
      <w:r w:rsidR="006472D6" w:rsidRPr="00BD324B">
        <w:t xml:space="preserve"> </w:t>
      </w:r>
      <w:r w:rsidR="006C45E3" w:rsidRPr="00BD324B">
        <w:t>It was released on August 11</w:t>
      </w:r>
      <w:r w:rsidR="006C45E3" w:rsidRPr="00BD324B">
        <w:rPr>
          <w:vertAlign w:val="superscript"/>
        </w:rPr>
        <w:t>th</w:t>
      </w:r>
      <w:r w:rsidR="004A438C" w:rsidRPr="00BD324B">
        <w:t>, 2023,</w:t>
      </w:r>
      <w:r w:rsidR="00AC4CE1" w:rsidRPr="00BD324B">
        <w:t xml:space="preserve"> at </w:t>
      </w:r>
      <w:r w:rsidR="00FA7DCC">
        <w:t xml:space="preserve">the </w:t>
      </w:r>
      <w:r w:rsidR="00AC4CE1" w:rsidRPr="00BD324B">
        <w:t>price of 20$ on the Unity Asset Store.</w:t>
      </w:r>
    </w:p>
    <w:p w14:paraId="686D3CF1" w14:textId="317F8F7E" w:rsidR="00464A9A" w:rsidRPr="00BD324B" w:rsidRDefault="00AA0B1C" w:rsidP="003E50D4">
      <w:r w:rsidRPr="00BD324B">
        <w:lastRenderedPageBreak/>
        <w:t xml:space="preserve">It was a tool we were exactly looking </w:t>
      </w:r>
      <w:r w:rsidRPr="00BD5A58">
        <w:t>for</w:t>
      </w:r>
      <w:r w:rsidR="00C94FBD" w:rsidRPr="00BD5A58">
        <w:t xml:space="preserve">. Our </w:t>
      </w:r>
      <w:r w:rsidRPr="0076178D">
        <w:t>purpose</w:t>
      </w:r>
      <w:r w:rsidR="00C94FBD" w:rsidRPr="0076178D">
        <w:t xml:space="preserve"> is</w:t>
      </w:r>
      <w:r w:rsidR="00C94FBD">
        <w:t xml:space="preserve"> to</w:t>
      </w:r>
      <w:r w:rsidRPr="00BD324B">
        <w:t xml:space="preserve"> </w:t>
      </w:r>
      <w:r w:rsidR="0098325C" w:rsidRPr="00BD324B">
        <w:t>compile C# scripts while the application is running</w:t>
      </w:r>
      <w:r w:rsidR="00E477F2" w:rsidRPr="00BD324B">
        <w:t xml:space="preserve"> in order to buil</w:t>
      </w:r>
      <w:r w:rsidR="00464A9A" w:rsidRPr="00BD324B">
        <w:t>d environments whenever a script is provided by the AI.</w:t>
      </w:r>
    </w:p>
    <w:p w14:paraId="431A93C4" w14:textId="3810CA5F" w:rsidR="000E3CFE" w:rsidRPr="00BD324B" w:rsidRDefault="000E3CFE" w:rsidP="001F20E8">
      <w:pPr>
        <w:jc w:val="both"/>
      </w:pPr>
      <w:r w:rsidRPr="00BD324B">
        <w:t>We will no</w:t>
      </w:r>
      <w:r w:rsidR="00645908" w:rsidRPr="00BD324B">
        <w:t xml:space="preserve">w see the </w:t>
      </w:r>
      <w:r w:rsidR="004E2E8D" w:rsidRPr="00BD324B">
        <w:t>building blocks that compose Roslyn and an example about how we have used</w:t>
      </w:r>
      <w:r w:rsidR="009604E7">
        <w:t xml:space="preserve"> the </w:t>
      </w:r>
      <w:r w:rsidR="0098532E">
        <w:t>tool</w:t>
      </w:r>
      <w:r w:rsidR="004E2E8D" w:rsidRPr="00BD324B">
        <w:t xml:space="preserve"> </w:t>
      </w:r>
      <w:r w:rsidR="007B3BE5" w:rsidRPr="00BD324B">
        <w:t>inside our application.</w:t>
      </w:r>
    </w:p>
    <w:p w14:paraId="04199515" w14:textId="3732B9CD" w:rsidR="00770031" w:rsidRPr="00BD324B" w:rsidRDefault="00770031" w:rsidP="001F20E8">
      <w:pPr>
        <w:jc w:val="both"/>
      </w:pPr>
      <w:r w:rsidRPr="00BD324B">
        <w:t xml:space="preserve">Roslyn </w:t>
      </w:r>
      <w:r w:rsidR="009C7E81" w:rsidRPr="00BD324B">
        <w:t xml:space="preserve">is based on the definition of three different </w:t>
      </w:r>
      <w:r w:rsidR="00A33805" w:rsidRPr="00BD324B">
        <w:t>concepts: Script Domain, Script Type and Script Proxy.</w:t>
      </w:r>
    </w:p>
    <w:p w14:paraId="00A4F10E" w14:textId="77777777" w:rsidR="00A33805" w:rsidRPr="00BD324B" w:rsidRDefault="00A33805" w:rsidP="001F20E8">
      <w:pPr>
        <w:jc w:val="both"/>
      </w:pPr>
    </w:p>
    <w:p w14:paraId="13D77070" w14:textId="5E808C1E" w:rsidR="009579D4" w:rsidRPr="00BD324B" w:rsidRDefault="009579D4" w:rsidP="001F20E8">
      <w:pPr>
        <w:pStyle w:val="Paragrafoelenco"/>
        <w:numPr>
          <w:ilvl w:val="0"/>
          <w:numId w:val="22"/>
        </w:numPr>
      </w:pPr>
      <w:r w:rsidRPr="00BD324B">
        <w:t>Script Domain:</w:t>
      </w:r>
      <w:r w:rsidR="006D7EC8" w:rsidRPr="00BD324B">
        <w:t xml:space="preserve"> </w:t>
      </w:r>
      <w:r w:rsidR="00D90C44">
        <w:t>It</w:t>
      </w:r>
      <w:r w:rsidR="008F48DC" w:rsidRPr="00BD324B">
        <w:t xml:space="preserve"> is considered as a container for any externally loaded code</w:t>
      </w:r>
      <w:r w:rsidR="000378BE" w:rsidRPr="00BD324B">
        <w:t xml:space="preserve">. </w:t>
      </w:r>
      <w:r w:rsidR="00BC527F" w:rsidRPr="00BD324B">
        <w:t xml:space="preserve">You must create a Script Domain before you can load any external code </w:t>
      </w:r>
      <w:r w:rsidR="00645908" w:rsidRPr="00BD324B">
        <w:t>and all the subsequent loading will be handled by that domain.</w:t>
      </w:r>
    </w:p>
    <w:p w14:paraId="3C25F503" w14:textId="3D1A1C14" w:rsidR="00E26FC1" w:rsidRPr="00BD324B" w:rsidRDefault="003D79D5" w:rsidP="001F20E8">
      <w:pPr>
        <w:ind w:left="708"/>
        <w:jc w:val="both"/>
      </w:pPr>
      <w:r w:rsidRPr="00BD324B">
        <w:t>Other than being a code container, the Script Domain</w:t>
      </w:r>
      <w:r w:rsidR="00EA37F4" w:rsidRPr="00BD324B">
        <w:t xml:space="preserve"> is considered responsible for the loading and the compiling of C# code</w:t>
      </w:r>
      <w:r w:rsidR="00DA3F44" w:rsidRPr="00BD324B">
        <w:t>; in addition to this</w:t>
      </w:r>
      <w:r w:rsidR="00DA3F44" w:rsidRPr="0076178D">
        <w:t xml:space="preserve">, </w:t>
      </w:r>
      <w:r w:rsidR="00C94FBD" w:rsidRPr="0076178D">
        <w:t>it</w:t>
      </w:r>
      <w:r w:rsidR="00C94FBD">
        <w:t xml:space="preserve"> </w:t>
      </w:r>
      <w:r w:rsidR="003434FF" w:rsidRPr="00BD324B">
        <w:t>ensures that any loaded code does not use dangerous assemblies or namespace.</w:t>
      </w:r>
    </w:p>
    <w:p w14:paraId="4C372DD5" w14:textId="77777777" w:rsidR="00EC1C8B" w:rsidRPr="00BD324B" w:rsidRDefault="00EC1C8B" w:rsidP="00E26FC1">
      <w:pPr>
        <w:ind w:left="708"/>
      </w:pPr>
    </w:p>
    <w:p w14:paraId="6A15E098" w14:textId="25ADB151" w:rsidR="009579D4" w:rsidRPr="00BD324B" w:rsidRDefault="009579D4" w:rsidP="009579D4">
      <w:pPr>
        <w:pStyle w:val="Paragrafoelenco"/>
        <w:numPr>
          <w:ilvl w:val="0"/>
          <w:numId w:val="22"/>
        </w:numPr>
      </w:pPr>
      <w:r w:rsidRPr="00BD324B">
        <w:t>Script Type:</w:t>
      </w:r>
      <w:r w:rsidR="00332175" w:rsidRPr="00BD324B">
        <w:t xml:space="preserve"> </w:t>
      </w:r>
      <w:r w:rsidR="00F36711" w:rsidRPr="00BD324B">
        <w:t>It</w:t>
      </w:r>
      <w:r w:rsidR="00CD0967" w:rsidRPr="00BD324B">
        <w:t xml:space="preserve"> acts like a wrapper class for “</w:t>
      </w:r>
      <w:proofErr w:type="spellStart"/>
      <w:r w:rsidR="00CD0967" w:rsidRPr="00BD324B">
        <w:t>System.Type</w:t>
      </w:r>
      <w:proofErr w:type="spellEnd"/>
      <w:r w:rsidR="00CD0967" w:rsidRPr="00BD324B">
        <w:t xml:space="preserve">” and has </w:t>
      </w:r>
      <w:r w:rsidR="00445537" w:rsidRPr="00BD324B">
        <w:t xml:space="preserve">a number of specific methods that make it easier to manage external code. </w:t>
      </w:r>
      <w:r w:rsidR="005A3582" w:rsidRPr="00BD324B">
        <w:t xml:space="preserve">The principal </w:t>
      </w:r>
      <w:r w:rsidR="00284C5F" w:rsidRPr="00BD324B">
        <w:t>advantage</w:t>
      </w:r>
      <w:r w:rsidR="005A3582" w:rsidRPr="00BD324B">
        <w:t xml:space="preserve"> </w:t>
      </w:r>
      <w:r w:rsidR="006B3651" w:rsidRPr="00BD324B">
        <w:t xml:space="preserve">of the Script Type class is that </w:t>
      </w:r>
      <w:r w:rsidR="00C94FBD" w:rsidRPr="00BD5A58">
        <w:t>it</w:t>
      </w:r>
      <w:r w:rsidR="00C94FBD">
        <w:t xml:space="preserve"> </w:t>
      </w:r>
      <w:r w:rsidR="006B3651" w:rsidRPr="00BD324B">
        <w:t>provides a number of methods for type specific construction meaning that the type will always be created using the correct method.</w:t>
      </w:r>
      <w:r w:rsidR="00640475" w:rsidRPr="00BD324B">
        <w:t xml:space="preserve"> For example, </w:t>
      </w:r>
      <w:r w:rsidR="00651034" w:rsidRPr="00BD324B">
        <w:t xml:space="preserve">types which inherit from </w:t>
      </w:r>
      <w:proofErr w:type="spellStart"/>
      <w:r w:rsidR="00651034" w:rsidRPr="00BD324B">
        <w:t>MonoBehaviour</w:t>
      </w:r>
      <w:proofErr w:type="spellEnd"/>
      <w:r w:rsidR="00651034" w:rsidRPr="00BD324B">
        <w:t xml:space="preserve">, the Script Type will require a </w:t>
      </w:r>
      <w:proofErr w:type="spellStart"/>
      <w:r w:rsidR="00651034" w:rsidRPr="00BD324B">
        <w:t>GameObject</w:t>
      </w:r>
      <w:proofErr w:type="spellEnd"/>
      <w:r w:rsidR="00651034" w:rsidRPr="00BD324B">
        <w:t xml:space="preserve"> to be passed</w:t>
      </w:r>
      <w:r w:rsidR="00AF413B" w:rsidRPr="00BD324B">
        <w:t xml:space="preserve"> and will use the </w:t>
      </w:r>
      <w:proofErr w:type="spellStart"/>
      <w:r w:rsidR="00AF413B" w:rsidRPr="00BD324B">
        <w:rPr>
          <w:i/>
          <w:iCs/>
        </w:rPr>
        <w:t>AddComponent</w:t>
      </w:r>
      <w:proofErr w:type="spellEnd"/>
      <w:r w:rsidR="00355CB5" w:rsidRPr="00BD324B">
        <w:rPr>
          <w:i/>
          <w:iCs/>
        </w:rPr>
        <w:t>()</w:t>
      </w:r>
      <w:r w:rsidR="00AF413B" w:rsidRPr="00BD324B">
        <w:t xml:space="preserve"> method to create an instance of the type.</w:t>
      </w:r>
    </w:p>
    <w:p w14:paraId="4727B03F" w14:textId="77777777" w:rsidR="00EC1C8B" w:rsidRPr="00BD324B" w:rsidRDefault="00EC1C8B" w:rsidP="00EC1C8B">
      <w:pPr>
        <w:ind w:left="360"/>
      </w:pPr>
    </w:p>
    <w:p w14:paraId="627296FA" w14:textId="4B16337D" w:rsidR="009579D4" w:rsidRPr="00BD324B" w:rsidRDefault="009579D4" w:rsidP="009579D4">
      <w:pPr>
        <w:pStyle w:val="Paragrafoelenco"/>
        <w:numPr>
          <w:ilvl w:val="0"/>
          <w:numId w:val="22"/>
        </w:numPr>
      </w:pPr>
      <w:r w:rsidRPr="00BD324B">
        <w:t>Script Proxy:</w:t>
      </w:r>
      <w:r w:rsidR="00585D26" w:rsidRPr="00BD324B">
        <w:t xml:space="preserve"> </w:t>
      </w:r>
      <w:r w:rsidR="00464A61" w:rsidRPr="00BD324B">
        <w:t xml:space="preserve"> It is used to represent an instance of a Script Type that has been created using one of the </w:t>
      </w:r>
      <w:proofErr w:type="spellStart"/>
      <w:r w:rsidR="00464A61" w:rsidRPr="00BD324B">
        <w:rPr>
          <w:i/>
          <w:iCs/>
        </w:rPr>
        <w:t>CreateInstance</w:t>
      </w:r>
      <w:proofErr w:type="spellEnd"/>
      <w:r w:rsidR="00355CB5" w:rsidRPr="00BD324B">
        <w:rPr>
          <w:i/>
          <w:iCs/>
        </w:rPr>
        <w:t>()</w:t>
      </w:r>
      <w:r w:rsidR="00464A61" w:rsidRPr="00BD324B">
        <w:t xml:space="preserve"> methods</w:t>
      </w:r>
      <w:r w:rsidR="000B06C0" w:rsidRPr="00BD324B">
        <w:t>.</w:t>
      </w:r>
    </w:p>
    <w:p w14:paraId="1D9241F8" w14:textId="77777777" w:rsidR="000B06C0" w:rsidRPr="00BD324B" w:rsidRDefault="000B06C0" w:rsidP="000B06C0">
      <w:pPr>
        <w:pStyle w:val="Paragrafoelenco"/>
      </w:pPr>
    </w:p>
    <w:p w14:paraId="36F0994E" w14:textId="13C4ECBC" w:rsidR="007B4570" w:rsidRPr="00BD324B" w:rsidRDefault="000B06C0" w:rsidP="000B06C0">
      <w:r w:rsidRPr="00BD5A58">
        <w:t>We</w:t>
      </w:r>
      <w:r w:rsidR="00BD5A58" w:rsidRPr="00BD5A58">
        <w:t xml:space="preserve"> would</w:t>
      </w:r>
      <w:r w:rsidR="007B4570" w:rsidRPr="00BD5A58">
        <w:t xml:space="preserve"> like</w:t>
      </w:r>
      <w:r w:rsidR="007B4570">
        <w:t xml:space="preserve"> </w:t>
      </w:r>
      <w:r w:rsidRPr="00BD324B">
        <w:t xml:space="preserve">to show an example of how Roslyn has been used inside our project in order to clarify </w:t>
      </w:r>
      <w:r w:rsidR="00657E66" w:rsidRPr="00BD324B">
        <w:t xml:space="preserve">those three concepts that compose </w:t>
      </w:r>
      <w:r w:rsidR="005F77D0" w:rsidRPr="00BD324B">
        <w:t>this runtime compiler.</w:t>
      </w:r>
    </w:p>
    <w:p w14:paraId="509DBBCE" w14:textId="73A31BE7" w:rsidR="00583124" w:rsidRPr="00BD324B" w:rsidRDefault="00583124" w:rsidP="00583124">
      <w:pPr>
        <w:pStyle w:val="Didascalia"/>
        <w:keepNext/>
      </w:pPr>
    </w:p>
    <w:tbl>
      <w:tblPr>
        <w:tblStyle w:val="Grigliatabella"/>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785A63" w:rsidRPr="00BD324B" w14:paraId="29BD4F8C" w14:textId="77777777" w:rsidTr="00124005">
        <w:tc>
          <w:tcPr>
            <w:tcW w:w="9394" w:type="dxa"/>
          </w:tcPr>
          <w:p w14:paraId="3367BC72" w14:textId="5DEA6835" w:rsidR="00785A63" w:rsidRPr="00BD324B" w:rsidRDefault="00124005" w:rsidP="00785A63">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1</w:t>
            </w:r>
            <w:r w:rsidR="00785A63" w:rsidRPr="00BD324B">
              <w:rPr>
                <w:rFonts w:ascii="Cascadia Mono" w:hAnsi="Cascadia Mono" w:cs="Cascadia Mono"/>
                <w:color w:val="000000"/>
                <w:sz w:val="19"/>
                <w:szCs w:val="19"/>
                <w:lang w:eastAsia="en-US"/>
              </w:rPr>
              <w:t xml:space="preserve">        domain = </w:t>
            </w:r>
            <w:proofErr w:type="spellStart"/>
            <w:r w:rsidR="00785A63" w:rsidRPr="00BD324B">
              <w:rPr>
                <w:rFonts w:ascii="Cascadia Mono" w:hAnsi="Cascadia Mono" w:cs="Cascadia Mono"/>
                <w:color w:val="000000"/>
                <w:sz w:val="19"/>
                <w:szCs w:val="19"/>
                <w:lang w:eastAsia="en-US"/>
              </w:rPr>
              <w:t>ScriptDomain.CreateDomain</w:t>
            </w:r>
            <w:proofErr w:type="spellEnd"/>
            <w:r w:rsidR="00785A63" w:rsidRPr="00BD324B">
              <w:rPr>
                <w:rFonts w:ascii="Cascadia Mono" w:hAnsi="Cascadia Mono" w:cs="Cascadia Mono"/>
                <w:color w:val="000000"/>
                <w:sz w:val="19"/>
                <w:szCs w:val="19"/>
                <w:lang w:eastAsia="en-US"/>
              </w:rPr>
              <w:t>("Example Domain");</w:t>
            </w:r>
          </w:p>
          <w:p w14:paraId="2DB52D65" w14:textId="04AC927F" w:rsidR="00785A63" w:rsidRPr="00BD324B" w:rsidRDefault="00124005" w:rsidP="00785A63">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2</w:t>
            </w:r>
          </w:p>
          <w:p w14:paraId="1A9B3637" w14:textId="02DC5987" w:rsidR="00785A63" w:rsidRPr="00BD324B" w:rsidRDefault="00124005" w:rsidP="00785A63">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3</w:t>
            </w:r>
          </w:p>
          <w:p w14:paraId="4F7B8A23" w14:textId="5A633236" w:rsidR="00785A63" w:rsidRPr="00BD324B" w:rsidRDefault="00124005" w:rsidP="00785A63">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4</w:t>
            </w:r>
          </w:p>
          <w:p w14:paraId="32853280" w14:textId="2DA12A6E" w:rsidR="00785A63" w:rsidRPr="00BD324B" w:rsidRDefault="00124005" w:rsidP="00785A63">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5</w:t>
            </w:r>
            <w:r w:rsidR="00785A63" w:rsidRPr="00BD324B">
              <w:rPr>
                <w:rFonts w:ascii="Cascadia Mono" w:hAnsi="Cascadia Mono" w:cs="Cascadia Mono"/>
                <w:color w:val="000000"/>
                <w:sz w:val="19"/>
                <w:szCs w:val="19"/>
                <w:lang w:eastAsia="en-US"/>
              </w:rPr>
              <w:t xml:space="preserve">        </w:t>
            </w:r>
            <w:proofErr w:type="spellStart"/>
            <w:r w:rsidR="00785A63" w:rsidRPr="00BD324B">
              <w:rPr>
                <w:rFonts w:ascii="Cascadia Mono" w:hAnsi="Cascadia Mono" w:cs="Cascadia Mono"/>
                <w:color w:val="000000"/>
                <w:sz w:val="19"/>
                <w:szCs w:val="19"/>
                <w:lang w:eastAsia="en-US"/>
              </w:rPr>
              <w:t>ScriptType</w:t>
            </w:r>
            <w:proofErr w:type="spellEnd"/>
            <w:r w:rsidR="00785A63" w:rsidRPr="00BD324B">
              <w:rPr>
                <w:rFonts w:ascii="Cascadia Mono" w:hAnsi="Cascadia Mono" w:cs="Cascadia Mono"/>
                <w:color w:val="000000"/>
                <w:sz w:val="19"/>
                <w:szCs w:val="19"/>
                <w:lang w:eastAsia="en-US"/>
              </w:rPr>
              <w:t xml:space="preserve"> type = </w:t>
            </w:r>
            <w:proofErr w:type="spellStart"/>
            <w:r w:rsidR="00785A63" w:rsidRPr="00BD324B">
              <w:rPr>
                <w:rFonts w:ascii="Cascadia Mono" w:hAnsi="Cascadia Mono" w:cs="Cascadia Mono"/>
                <w:color w:val="000000"/>
                <w:sz w:val="19"/>
                <w:szCs w:val="19"/>
                <w:lang w:eastAsia="en-US"/>
              </w:rPr>
              <w:t>domain.CompileAndLoadMainSource</w:t>
            </w:r>
            <w:proofErr w:type="spellEnd"/>
            <w:r w:rsidR="00785A63" w:rsidRPr="00BD324B">
              <w:rPr>
                <w:rFonts w:ascii="Cascadia Mono" w:hAnsi="Cascadia Mono" w:cs="Cascadia Mono"/>
                <w:color w:val="000000"/>
                <w:sz w:val="19"/>
                <w:szCs w:val="19"/>
                <w:lang w:eastAsia="en-US"/>
              </w:rPr>
              <w:t>(</w:t>
            </w:r>
            <w:proofErr w:type="spellStart"/>
            <w:r w:rsidR="00785A63" w:rsidRPr="00BD324B">
              <w:rPr>
                <w:rFonts w:ascii="Cascadia Mono" w:hAnsi="Cascadia Mono" w:cs="Cascadia Mono"/>
                <w:color w:val="000000"/>
                <w:sz w:val="19"/>
                <w:szCs w:val="19"/>
                <w:lang w:eastAsia="en-US"/>
              </w:rPr>
              <w:t>sourceCode</w:t>
            </w:r>
            <w:proofErr w:type="spellEnd"/>
            <w:r w:rsidR="00785A63" w:rsidRPr="00BD324B">
              <w:rPr>
                <w:rFonts w:ascii="Cascadia Mono" w:hAnsi="Cascadia Mono" w:cs="Cascadia Mono"/>
                <w:color w:val="000000"/>
                <w:sz w:val="19"/>
                <w:szCs w:val="19"/>
                <w:lang w:eastAsia="en-US"/>
              </w:rPr>
              <w:t xml:space="preserve">, </w:t>
            </w:r>
            <w:r w:rsidR="009D3D98" w:rsidRPr="00BD324B">
              <w:rPr>
                <w:rFonts w:ascii="Cascadia Mono" w:hAnsi="Cascadia Mono" w:cs="Cascadia Mono"/>
                <w:color w:val="000000"/>
                <w:sz w:val="19"/>
                <w:szCs w:val="19"/>
                <w:lang w:eastAsia="en-US"/>
              </w:rPr>
              <w:t xml:space="preserve">                                       </w:t>
            </w:r>
            <w:r w:rsidR="009E470C" w:rsidRPr="00BD324B">
              <w:rPr>
                <w:rFonts w:ascii="Cascadia Mono" w:hAnsi="Cascadia Mono" w:cs="Cascadia Mono"/>
                <w:color w:val="000000"/>
                <w:sz w:val="19"/>
                <w:szCs w:val="19"/>
                <w:lang w:eastAsia="en-US"/>
              </w:rPr>
              <w:t xml:space="preserve">       </w:t>
            </w:r>
            <w:r w:rsidR="009D3D98" w:rsidRPr="00BD324B">
              <w:rPr>
                <w:rFonts w:ascii="Cascadia Mono" w:hAnsi="Cascadia Mono" w:cs="Cascadia Mono"/>
                <w:color w:val="000000"/>
                <w:sz w:val="19"/>
                <w:szCs w:val="19"/>
                <w:lang w:eastAsia="en-US"/>
              </w:rPr>
              <w:t xml:space="preserve">  </w:t>
            </w:r>
            <w:r w:rsidRPr="00BD324B">
              <w:rPr>
                <w:rFonts w:ascii="Cascadia Mono" w:hAnsi="Cascadia Mono" w:cs="Cascadia Mono"/>
                <w:color w:val="000000"/>
                <w:sz w:val="19"/>
                <w:szCs w:val="19"/>
                <w:lang w:eastAsia="en-US"/>
              </w:rPr>
              <w:t xml:space="preserve"> 6                          </w:t>
            </w:r>
            <w:proofErr w:type="spellStart"/>
            <w:r w:rsidR="00785A63" w:rsidRPr="00BD324B">
              <w:rPr>
                <w:rFonts w:ascii="Cascadia Mono" w:hAnsi="Cascadia Mono" w:cs="Cascadia Mono"/>
                <w:color w:val="000000"/>
                <w:sz w:val="19"/>
                <w:szCs w:val="19"/>
                <w:lang w:eastAsia="en-US"/>
              </w:rPr>
              <w:t>ScriptSecurityMode.UseSettings</w:t>
            </w:r>
            <w:proofErr w:type="spellEnd"/>
            <w:r w:rsidR="00785A63" w:rsidRPr="00BD324B">
              <w:rPr>
                <w:rFonts w:ascii="Cascadia Mono" w:hAnsi="Cascadia Mono" w:cs="Cascadia Mono"/>
                <w:color w:val="000000"/>
                <w:sz w:val="19"/>
                <w:szCs w:val="19"/>
                <w:lang w:eastAsia="en-US"/>
              </w:rPr>
              <w:t>);</w:t>
            </w:r>
          </w:p>
          <w:p w14:paraId="3AEF327D" w14:textId="1AE579E8" w:rsidR="00785A63" w:rsidRPr="00BD324B" w:rsidRDefault="00124005" w:rsidP="00785A63">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7</w:t>
            </w:r>
          </w:p>
          <w:p w14:paraId="0570C506" w14:textId="42578E0B" w:rsidR="00785A63" w:rsidRPr="00BD324B" w:rsidRDefault="00124005" w:rsidP="00785A63">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8</w:t>
            </w:r>
            <w:r w:rsidR="00785A63" w:rsidRPr="00BD324B">
              <w:rPr>
                <w:rFonts w:ascii="Cascadia Mono" w:hAnsi="Cascadia Mono" w:cs="Cascadia Mono"/>
                <w:color w:val="000000"/>
                <w:sz w:val="19"/>
                <w:szCs w:val="19"/>
                <w:lang w:eastAsia="en-US"/>
              </w:rPr>
              <w:t xml:space="preserve">       </w:t>
            </w:r>
          </w:p>
          <w:p w14:paraId="524321F7" w14:textId="397FFA65" w:rsidR="00785A63" w:rsidRPr="00BD324B" w:rsidRDefault="00124005" w:rsidP="00785A63">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9</w:t>
            </w:r>
            <w:r w:rsidR="00785A63" w:rsidRPr="00BD324B">
              <w:rPr>
                <w:rFonts w:ascii="Cascadia Mono" w:hAnsi="Cascadia Mono" w:cs="Cascadia Mono"/>
                <w:color w:val="000000"/>
                <w:sz w:val="19"/>
                <w:szCs w:val="19"/>
                <w:lang w:eastAsia="en-US"/>
              </w:rPr>
              <w:t xml:space="preserve">        </w:t>
            </w:r>
            <w:proofErr w:type="spellStart"/>
            <w:r w:rsidR="00785A63" w:rsidRPr="00BD324B">
              <w:rPr>
                <w:rFonts w:ascii="Cascadia Mono" w:hAnsi="Cascadia Mono" w:cs="Cascadia Mono"/>
                <w:color w:val="000000"/>
                <w:sz w:val="19"/>
                <w:szCs w:val="19"/>
                <w:lang w:eastAsia="en-US"/>
              </w:rPr>
              <w:t>ScriptProxy</w:t>
            </w:r>
            <w:proofErr w:type="spellEnd"/>
            <w:r w:rsidR="00785A63" w:rsidRPr="00BD324B">
              <w:rPr>
                <w:rFonts w:ascii="Cascadia Mono" w:hAnsi="Cascadia Mono" w:cs="Cascadia Mono"/>
                <w:color w:val="000000"/>
                <w:sz w:val="19"/>
                <w:szCs w:val="19"/>
                <w:lang w:eastAsia="en-US"/>
              </w:rPr>
              <w:t xml:space="preserve"> proxy = </w:t>
            </w:r>
            <w:proofErr w:type="spellStart"/>
            <w:r w:rsidR="00785A63" w:rsidRPr="00BD324B">
              <w:rPr>
                <w:rFonts w:ascii="Cascadia Mono" w:hAnsi="Cascadia Mono" w:cs="Cascadia Mono"/>
                <w:color w:val="000000"/>
                <w:sz w:val="19"/>
                <w:szCs w:val="19"/>
                <w:lang w:eastAsia="en-US"/>
              </w:rPr>
              <w:t>type.CreateInstance</w:t>
            </w:r>
            <w:proofErr w:type="spellEnd"/>
            <w:r w:rsidR="00785A63" w:rsidRPr="00BD324B">
              <w:rPr>
                <w:rFonts w:ascii="Cascadia Mono" w:hAnsi="Cascadia Mono" w:cs="Cascadia Mono"/>
                <w:color w:val="000000"/>
                <w:sz w:val="19"/>
                <w:szCs w:val="19"/>
                <w:lang w:eastAsia="en-US"/>
              </w:rPr>
              <w:t>(</w:t>
            </w:r>
            <w:proofErr w:type="spellStart"/>
            <w:r w:rsidR="00785A63" w:rsidRPr="00BD324B">
              <w:rPr>
                <w:rFonts w:ascii="Cascadia Mono" w:hAnsi="Cascadia Mono" w:cs="Cascadia Mono"/>
                <w:color w:val="000000"/>
                <w:sz w:val="19"/>
                <w:szCs w:val="19"/>
                <w:lang w:eastAsia="en-US"/>
              </w:rPr>
              <w:t>gameObject</w:t>
            </w:r>
            <w:proofErr w:type="spellEnd"/>
            <w:r w:rsidR="00785A63" w:rsidRPr="00BD324B">
              <w:rPr>
                <w:rFonts w:ascii="Cascadia Mono" w:hAnsi="Cascadia Mono" w:cs="Cascadia Mono"/>
                <w:color w:val="000000"/>
                <w:sz w:val="19"/>
                <w:szCs w:val="19"/>
                <w:lang w:eastAsia="en-US"/>
              </w:rPr>
              <w:t>);</w:t>
            </w:r>
          </w:p>
          <w:p w14:paraId="747ACFB4" w14:textId="415F78FC" w:rsidR="00785A63" w:rsidRPr="00BD324B" w:rsidRDefault="00124005" w:rsidP="00785A63">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10</w:t>
            </w:r>
          </w:p>
          <w:p w14:paraId="1AB13AAA" w14:textId="77777777" w:rsidR="00124005" w:rsidRPr="00BD324B" w:rsidRDefault="00124005" w:rsidP="00124005">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11</w:t>
            </w:r>
          </w:p>
          <w:p w14:paraId="2F2B4330" w14:textId="2830FECE" w:rsidR="00583124" w:rsidRPr="00BD324B" w:rsidRDefault="00124005" w:rsidP="00124005">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12</w:t>
            </w:r>
            <w:r w:rsidR="00785A63" w:rsidRPr="00BD324B">
              <w:rPr>
                <w:rFonts w:ascii="Cascadia Mono" w:hAnsi="Cascadia Mono" w:cs="Cascadia Mono"/>
                <w:color w:val="000000"/>
                <w:sz w:val="19"/>
                <w:szCs w:val="19"/>
                <w:lang w:eastAsia="en-US"/>
              </w:rPr>
              <w:t xml:space="preserve">       </w:t>
            </w:r>
            <w:proofErr w:type="spellStart"/>
            <w:r w:rsidR="00785A63" w:rsidRPr="00BD324B">
              <w:rPr>
                <w:rFonts w:ascii="Cascadia Mono" w:hAnsi="Cascadia Mono" w:cs="Cascadia Mono"/>
                <w:color w:val="000000"/>
                <w:sz w:val="19"/>
                <w:szCs w:val="19"/>
                <w:lang w:eastAsia="en-US"/>
              </w:rPr>
              <w:t>proxy.SafeCall</w:t>
            </w:r>
            <w:proofErr w:type="spellEnd"/>
            <w:r w:rsidR="00785A63" w:rsidRPr="00BD324B">
              <w:rPr>
                <w:rFonts w:ascii="Cascadia Mono" w:hAnsi="Cascadia Mono" w:cs="Cascadia Mono"/>
                <w:color w:val="000000"/>
                <w:sz w:val="19"/>
                <w:szCs w:val="19"/>
                <w:lang w:eastAsia="en-US"/>
              </w:rPr>
              <w:t>(</w:t>
            </w:r>
            <w:proofErr w:type="spellStart"/>
            <w:r w:rsidR="00785A63" w:rsidRPr="00BD324B">
              <w:rPr>
                <w:rFonts w:ascii="Cascadia Mono" w:hAnsi="Cascadia Mono" w:cs="Cascadia Mono"/>
                <w:color w:val="000000"/>
                <w:sz w:val="19"/>
                <w:szCs w:val="19"/>
                <w:lang w:eastAsia="en-US"/>
              </w:rPr>
              <w:t>sourceCode</w:t>
            </w:r>
            <w:proofErr w:type="spellEnd"/>
            <w:r w:rsidR="00785A63" w:rsidRPr="00BD324B">
              <w:rPr>
                <w:rFonts w:ascii="Cascadia Mono" w:hAnsi="Cascadia Mono" w:cs="Cascadia Mono"/>
                <w:color w:val="000000"/>
                <w:sz w:val="19"/>
                <w:szCs w:val="19"/>
                <w:lang w:eastAsia="en-US"/>
              </w:rPr>
              <w:t>)</w:t>
            </w:r>
          </w:p>
        </w:tc>
      </w:tr>
    </w:tbl>
    <w:p w14:paraId="44600A07" w14:textId="7B90F2F9" w:rsidR="00A00CF4" w:rsidRPr="00BD324B" w:rsidRDefault="00A00CF4" w:rsidP="00A00CF4">
      <w:pPr>
        <w:pStyle w:val="Didascalia"/>
        <w:spacing w:before="80"/>
        <w:jc w:val="center"/>
      </w:pPr>
      <w:bookmarkStart w:id="25" w:name="_Ref168429353"/>
      <w:r w:rsidRPr="00BD324B">
        <w:t xml:space="preserve">Code Snippet </w:t>
      </w:r>
      <w:r w:rsidRPr="00BD324B">
        <w:fldChar w:fldCharType="begin"/>
      </w:r>
      <w:r w:rsidRPr="00BD324B">
        <w:instrText xml:space="preserve"> SEQ Code_Snippet \* ARABIC </w:instrText>
      </w:r>
      <w:r w:rsidRPr="00BD324B">
        <w:fldChar w:fldCharType="separate"/>
      </w:r>
      <w:r w:rsidR="001D14AD">
        <w:rPr>
          <w:noProof/>
        </w:rPr>
        <w:t>2</w:t>
      </w:r>
      <w:r w:rsidRPr="00BD324B">
        <w:fldChar w:fldCharType="end"/>
      </w:r>
      <w:bookmarkEnd w:id="25"/>
      <w:r w:rsidRPr="00BD324B">
        <w:t>: Roslyn Compiler usage example</w:t>
      </w:r>
      <w:r w:rsidR="004E4C63" w:rsidRPr="00BD324B">
        <w:t>.</w:t>
      </w:r>
    </w:p>
    <w:p w14:paraId="6963E5E2" w14:textId="03B4D294" w:rsidR="00931359" w:rsidRDefault="00D301C8" w:rsidP="00931359">
      <w:pPr>
        <w:jc w:val="both"/>
      </w:pPr>
      <w:r w:rsidRPr="00BD324B">
        <w:t>The first</w:t>
      </w:r>
      <w:r w:rsidR="002D3A56">
        <w:t xml:space="preserve"> thing</w:t>
      </w:r>
      <w:r w:rsidRPr="00BD324B">
        <w:t xml:space="preserve"> to do (line 1 of</w:t>
      </w:r>
      <w:r w:rsidR="00FB363F">
        <w:t xml:space="preserve"> </w:t>
      </w:r>
      <w:r w:rsidR="00FB363F">
        <w:fldChar w:fldCharType="begin"/>
      </w:r>
      <w:r w:rsidR="00FB363F">
        <w:instrText xml:space="preserve"> REF _Ref168429353 \h </w:instrText>
      </w:r>
      <w:r w:rsidR="00FB363F">
        <w:fldChar w:fldCharType="separate"/>
      </w:r>
      <w:r w:rsidR="001D14AD" w:rsidRPr="00BD324B">
        <w:t xml:space="preserve">Code Snippet </w:t>
      </w:r>
      <w:r w:rsidR="001D14AD">
        <w:rPr>
          <w:noProof/>
        </w:rPr>
        <w:t>2</w:t>
      </w:r>
      <w:r w:rsidR="00FB363F">
        <w:fldChar w:fldCharType="end"/>
      </w:r>
      <w:r w:rsidRPr="00BD324B">
        <w:t>) is to create a Script Domain where all our external code will be loaded into</w:t>
      </w:r>
      <w:r w:rsidR="001F728E" w:rsidRPr="00BD324B">
        <w:t>.</w:t>
      </w:r>
      <w:r w:rsidR="009F11FD" w:rsidRPr="00BD324B">
        <w:t xml:space="preserve"> </w:t>
      </w:r>
      <w:r w:rsidR="00AE05C6" w:rsidRPr="00BD324B">
        <w:t xml:space="preserve">Everything is done by the method </w:t>
      </w:r>
      <w:proofErr w:type="spellStart"/>
      <w:r w:rsidR="00AE05C6" w:rsidRPr="00BD324B">
        <w:rPr>
          <w:i/>
          <w:iCs/>
        </w:rPr>
        <w:t>CreateDomain</w:t>
      </w:r>
      <w:proofErr w:type="spellEnd"/>
      <w:r w:rsidR="0034308E" w:rsidRPr="00BD324B">
        <w:rPr>
          <w:i/>
          <w:iCs/>
        </w:rPr>
        <w:t>()</w:t>
      </w:r>
      <w:r w:rsidR="00FC50F9" w:rsidRPr="00BD324B">
        <w:t xml:space="preserve"> and the only argument provided to th</w:t>
      </w:r>
      <w:r w:rsidR="007B4570">
        <w:t>is</w:t>
      </w:r>
      <w:r w:rsidR="00FC50F9" w:rsidRPr="00BD324B">
        <w:t xml:space="preserve"> method is just the Domain’s name.</w:t>
      </w:r>
    </w:p>
    <w:p w14:paraId="276D3D90" w14:textId="77777777" w:rsidR="000074C4" w:rsidRPr="00BD324B" w:rsidRDefault="000074C4" w:rsidP="00931359">
      <w:pPr>
        <w:jc w:val="both"/>
      </w:pPr>
    </w:p>
    <w:p w14:paraId="762318C2" w14:textId="60217503" w:rsidR="007B4570" w:rsidRDefault="0014358C" w:rsidP="00931359">
      <w:pPr>
        <w:jc w:val="both"/>
      </w:pPr>
      <w:r w:rsidRPr="00BD324B">
        <w:t xml:space="preserve">Now that we have </w:t>
      </w:r>
      <w:r w:rsidR="00E7093E" w:rsidRPr="00BD324B">
        <w:t xml:space="preserve">created a domain, we can compile and load any external C# code </w:t>
      </w:r>
      <w:r w:rsidR="00091219" w:rsidRPr="00BD324B">
        <w:t>(</w:t>
      </w:r>
      <w:r w:rsidR="00091219" w:rsidRPr="00064E71">
        <w:t>line</w:t>
      </w:r>
      <w:r w:rsidR="007B4570" w:rsidRPr="00064E71">
        <w:t>s</w:t>
      </w:r>
      <w:r w:rsidR="00091219" w:rsidRPr="00BD324B">
        <w:t xml:space="preserve"> 4 and 5)</w:t>
      </w:r>
      <w:r w:rsidR="00425EF4" w:rsidRPr="00BD324B">
        <w:t xml:space="preserve"> using the method </w:t>
      </w:r>
      <w:proofErr w:type="spellStart"/>
      <w:r w:rsidR="00425EF4" w:rsidRPr="00BD324B">
        <w:rPr>
          <w:i/>
          <w:iCs/>
        </w:rPr>
        <w:t>CompileAndLoadMainSource</w:t>
      </w:r>
      <w:proofErr w:type="spellEnd"/>
      <w:r w:rsidR="0034308E" w:rsidRPr="00BD324B">
        <w:rPr>
          <w:i/>
          <w:iCs/>
        </w:rPr>
        <w:t>()</w:t>
      </w:r>
      <w:r w:rsidR="006403D0" w:rsidRPr="00BD324B">
        <w:t>; as</w:t>
      </w:r>
      <w:r w:rsidR="006403D0" w:rsidRPr="00064E71">
        <w:t xml:space="preserve"> </w:t>
      </w:r>
      <w:r w:rsidR="00786C01" w:rsidRPr="00064E71">
        <w:t>an</w:t>
      </w:r>
      <w:r w:rsidR="00786C01" w:rsidRPr="00786C01">
        <w:rPr>
          <w:b/>
          <w:bCs/>
        </w:rPr>
        <w:t xml:space="preserve"> </w:t>
      </w:r>
      <w:r w:rsidR="006403D0" w:rsidRPr="00BD324B">
        <w:t xml:space="preserve">argument , we have passed the string </w:t>
      </w:r>
      <w:proofErr w:type="spellStart"/>
      <w:r w:rsidR="0034308E" w:rsidRPr="00BD324B">
        <w:rPr>
          <w:i/>
          <w:iCs/>
        </w:rPr>
        <w:t>sourcecode</w:t>
      </w:r>
      <w:proofErr w:type="spellEnd"/>
      <w:r w:rsidR="006403D0" w:rsidRPr="00BD324B">
        <w:t xml:space="preserve"> , which contains </w:t>
      </w:r>
      <w:r w:rsidR="00013A54" w:rsidRPr="00BD324B">
        <w:t>the code generated by the LLM,  that must be executed</w:t>
      </w:r>
      <w:r w:rsidR="004F4725">
        <w:t xml:space="preserve"> at</w:t>
      </w:r>
      <w:r w:rsidR="00013A54" w:rsidRPr="00BD324B">
        <w:t xml:space="preserve"> runtime</w:t>
      </w:r>
      <w:r w:rsidR="00630CE0" w:rsidRPr="00BD324B">
        <w:t xml:space="preserve">. </w:t>
      </w:r>
    </w:p>
    <w:p w14:paraId="3999EE46" w14:textId="6BE4F9E1" w:rsidR="0014358C" w:rsidRPr="00BD324B" w:rsidRDefault="00630CE0" w:rsidP="00931359">
      <w:pPr>
        <w:jc w:val="both"/>
      </w:pPr>
      <w:r w:rsidRPr="00BD324B">
        <w:t xml:space="preserve">This method will invoke the </w:t>
      </w:r>
      <w:r w:rsidR="0009078B" w:rsidRPr="00BD324B">
        <w:t>Roslyn compiler which will generate a managed assembly</w:t>
      </w:r>
      <w:r w:rsidR="007B4570">
        <w:t xml:space="preserve"> </w:t>
      </w:r>
      <w:r w:rsidR="00764749" w:rsidRPr="00BD324B">
        <w:t xml:space="preserve">(the name of the class </w:t>
      </w:r>
      <w:r w:rsidR="002E0ACF" w:rsidRPr="00BD324B">
        <w:t>of the external code)</w:t>
      </w:r>
      <w:r w:rsidR="007B4570">
        <w:t xml:space="preserve">. The </w:t>
      </w:r>
      <w:r w:rsidR="0009078B" w:rsidRPr="00BD5A58">
        <w:t>main</w:t>
      </w:r>
      <w:r w:rsidR="0009078B" w:rsidRPr="007B4570">
        <w:rPr>
          <w:b/>
          <w:bCs/>
        </w:rPr>
        <w:t xml:space="preserve"> </w:t>
      </w:r>
      <w:r w:rsidR="0009078B" w:rsidRPr="00BD5A58">
        <w:t>type</w:t>
      </w:r>
      <w:r w:rsidR="0009078B" w:rsidRPr="00BD324B">
        <w:t xml:space="preserve"> </w:t>
      </w:r>
      <w:r w:rsidR="00473BC6" w:rsidRPr="00BD324B">
        <w:t>is automatically selected and returned as a Script Type.</w:t>
      </w:r>
    </w:p>
    <w:p w14:paraId="16390FAA" w14:textId="2934828F" w:rsidR="002E0ACF" w:rsidRPr="00BD324B" w:rsidRDefault="007B4570" w:rsidP="007B4570">
      <w:pPr>
        <w:jc w:val="both"/>
      </w:pPr>
      <w:r w:rsidRPr="00BD5A58">
        <w:t>With the Script Type</w:t>
      </w:r>
      <w:r>
        <w:t xml:space="preserve"> loaded, the next step is to create an instance of that type (as shown in line 9).</w:t>
      </w:r>
      <w:r w:rsidR="0067512A" w:rsidRPr="00BD324B">
        <w:t xml:space="preserve"> The easiest way to</w:t>
      </w:r>
      <w:r w:rsidR="002E0ACF" w:rsidRPr="00BD324B">
        <w:t xml:space="preserve"> do this </w:t>
      </w:r>
      <w:r w:rsidR="0067512A" w:rsidRPr="00BD324B">
        <w:t xml:space="preserve">is to use the basic method </w:t>
      </w:r>
      <w:proofErr w:type="spellStart"/>
      <w:r w:rsidR="0067512A" w:rsidRPr="00BD324B">
        <w:rPr>
          <w:i/>
          <w:iCs/>
        </w:rPr>
        <w:t>CreateInstance</w:t>
      </w:r>
      <w:proofErr w:type="spellEnd"/>
      <w:r w:rsidR="0034308E" w:rsidRPr="00BD324B">
        <w:t>()</w:t>
      </w:r>
      <w:r w:rsidR="00926B5D" w:rsidRPr="00BD324B">
        <w:t xml:space="preserve">. The argument is a </w:t>
      </w:r>
      <w:proofErr w:type="spellStart"/>
      <w:r w:rsidR="00926B5D" w:rsidRPr="00BD324B">
        <w:t>GameObject</w:t>
      </w:r>
      <w:proofErr w:type="spellEnd"/>
      <w:r w:rsidR="00926B5D" w:rsidRPr="00BD324B">
        <w:t xml:space="preserve"> because the new class inherits from </w:t>
      </w:r>
      <w:proofErr w:type="spellStart"/>
      <w:r w:rsidR="00926B5D" w:rsidRPr="00BD324B">
        <w:t>Monobehaviour</w:t>
      </w:r>
      <w:proofErr w:type="spellEnd"/>
      <w:r w:rsidR="00926B5D" w:rsidRPr="00BD324B">
        <w:t>.</w:t>
      </w:r>
    </w:p>
    <w:p w14:paraId="501E4F32" w14:textId="3F87D555" w:rsidR="00572BB6" w:rsidRPr="00BD324B" w:rsidRDefault="00572BB6" w:rsidP="00931359">
      <w:pPr>
        <w:jc w:val="both"/>
      </w:pPr>
      <w:r w:rsidRPr="00BD324B">
        <w:t xml:space="preserve">All of the expected </w:t>
      </w:r>
      <w:proofErr w:type="spellStart"/>
      <w:r w:rsidRPr="00BD324B">
        <w:t>Monobehaviour</w:t>
      </w:r>
      <w:proofErr w:type="spellEnd"/>
      <w:r w:rsidRPr="00BD324B">
        <w:t xml:space="preserve"> events will be called “Start” and “Update”</w:t>
      </w:r>
      <w:r w:rsidR="002710CA" w:rsidRPr="00BD324B">
        <w:t>.</w:t>
      </w:r>
    </w:p>
    <w:p w14:paraId="7AB1E1CE" w14:textId="2A283A4C" w:rsidR="002710CA" w:rsidRDefault="008970B2" w:rsidP="00931359">
      <w:pPr>
        <w:jc w:val="both"/>
      </w:pPr>
      <w:r w:rsidRPr="00BD324B">
        <w:t>The script is</w:t>
      </w:r>
      <w:r w:rsidR="007C5ECB">
        <w:t xml:space="preserve"> now</w:t>
      </w:r>
      <w:r w:rsidRPr="00BD324B">
        <w:t xml:space="preserve"> constructed but we need to execute it</w:t>
      </w:r>
      <w:r w:rsidR="00283823" w:rsidRPr="00BD324B">
        <w:t xml:space="preserve">. </w:t>
      </w:r>
      <w:r w:rsidR="009A3B0D" w:rsidRPr="00BD324B">
        <w:t>So,</w:t>
      </w:r>
      <w:r w:rsidR="00283823" w:rsidRPr="00BD324B">
        <w:t xml:space="preserve"> the last step</w:t>
      </w:r>
      <w:r w:rsidR="002710CA" w:rsidRPr="00BD324B">
        <w:t>,</w:t>
      </w:r>
      <w:r w:rsidR="007B4570">
        <w:t xml:space="preserve"> </w:t>
      </w:r>
      <w:r w:rsidR="002710CA" w:rsidRPr="00BD324B">
        <w:t xml:space="preserve">line 12 , is the call </w:t>
      </w:r>
      <w:r w:rsidR="00C13AD2" w:rsidRPr="00BD324B">
        <w:t xml:space="preserve">for </w:t>
      </w:r>
      <w:r w:rsidR="007B4570" w:rsidRPr="00BD5A58">
        <w:t>actually</w:t>
      </w:r>
      <w:r w:rsidR="007B4570">
        <w:t xml:space="preserve"> </w:t>
      </w:r>
      <w:r w:rsidR="00C13AD2" w:rsidRPr="00BD324B">
        <w:t xml:space="preserve">executing </w:t>
      </w:r>
      <w:r w:rsidR="000C212B" w:rsidRPr="00BD324B">
        <w:t>the external code.</w:t>
      </w:r>
      <w:r w:rsidR="00C13AD2" w:rsidRPr="00BD324B">
        <w:t xml:space="preserve"> The method used is called </w:t>
      </w:r>
      <w:proofErr w:type="spellStart"/>
      <w:r w:rsidR="00C13AD2" w:rsidRPr="00BD324B">
        <w:rPr>
          <w:i/>
          <w:iCs/>
        </w:rPr>
        <w:t>SafeCall</w:t>
      </w:r>
      <w:proofErr w:type="spellEnd"/>
      <w:r w:rsidR="005E0593" w:rsidRPr="00BD324B">
        <w:rPr>
          <w:i/>
          <w:iCs/>
        </w:rPr>
        <w:t>()</w:t>
      </w:r>
      <w:r w:rsidR="00C13AD2" w:rsidRPr="00BD324B">
        <w:t xml:space="preserve"> </w:t>
      </w:r>
      <w:r w:rsidR="00BF34EE" w:rsidRPr="00BD324B">
        <w:t xml:space="preserve">that will catch any exceptions </w:t>
      </w:r>
      <w:r w:rsidR="00BF34EE" w:rsidRPr="00BD5A58">
        <w:t>throw</w:t>
      </w:r>
      <w:r w:rsidR="007B4570" w:rsidRPr="00BD5A58">
        <w:t>n</w:t>
      </w:r>
      <w:r w:rsidR="00BF34EE" w:rsidRPr="00BD324B">
        <w:t xml:space="preserve"> by the target method</w:t>
      </w:r>
      <w:r w:rsidR="007B7364" w:rsidRPr="00BD324B">
        <w:t xml:space="preserve">, and as </w:t>
      </w:r>
      <w:r w:rsidR="00786C01" w:rsidRPr="00BD5A58">
        <w:t>an</w:t>
      </w:r>
      <w:r w:rsidR="00786C01">
        <w:t xml:space="preserve"> </w:t>
      </w:r>
      <w:r w:rsidR="007B7364" w:rsidRPr="00BD324B">
        <w:t xml:space="preserve">argument we provide it with the </w:t>
      </w:r>
      <w:r w:rsidR="00E60907" w:rsidRPr="00BD324B">
        <w:t>code that must be executed.</w:t>
      </w:r>
    </w:p>
    <w:p w14:paraId="503E23A2" w14:textId="5F13E697" w:rsidR="00187A96" w:rsidRPr="00BD324B" w:rsidRDefault="00187A96" w:rsidP="00931359">
      <w:pPr>
        <w:jc w:val="both"/>
      </w:pPr>
      <w:r>
        <w:t xml:space="preserve">These are the easy step </w:t>
      </w:r>
      <w:r w:rsidR="000C5990">
        <w:t>for the right usage of Roslyn C# Runtime Compiler.</w:t>
      </w:r>
    </w:p>
    <w:p w14:paraId="7B029E2F" w14:textId="5105FEEB" w:rsidR="002D7055" w:rsidRPr="00BD324B" w:rsidRDefault="002D7055" w:rsidP="002D7055"/>
    <w:p w14:paraId="46762942" w14:textId="289E5423" w:rsidR="00717C06" w:rsidRPr="00BD324B" w:rsidRDefault="003A1E5D" w:rsidP="00717C06">
      <w:pPr>
        <w:pStyle w:val="Titolo3"/>
      </w:pPr>
      <w:bookmarkStart w:id="26" w:name="_Ref168426437"/>
      <w:bookmarkStart w:id="27" w:name="_Toc171442996"/>
      <w:r w:rsidRPr="00BD324B">
        <w:t xml:space="preserve">Meta </w:t>
      </w:r>
      <w:r w:rsidR="00FE3240" w:rsidRPr="00BD324B">
        <w:t>XR SDKs</w:t>
      </w:r>
      <w:bookmarkEnd w:id="26"/>
      <w:bookmarkEnd w:id="27"/>
    </w:p>
    <w:p w14:paraId="429E57C1" w14:textId="69DBE2BF" w:rsidR="00240A73" w:rsidRPr="00BD324B" w:rsidRDefault="00C80AD8" w:rsidP="00931359">
      <w:pPr>
        <w:jc w:val="both"/>
      </w:pPr>
      <w:r w:rsidRPr="00BD324B">
        <w:t xml:space="preserve">When you want to develop a Virtual Reality application in Unity, you need </w:t>
      </w:r>
      <w:r w:rsidR="003D160A" w:rsidRPr="00BD324B">
        <w:t>an</w:t>
      </w:r>
      <w:r w:rsidR="003A6087" w:rsidRPr="00BD324B">
        <w:t xml:space="preserve"> SDK that </w:t>
      </w:r>
      <w:r w:rsidR="00E74C1D" w:rsidRPr="00BD324B">
        <w:t>provides you with functionalities</w:t>
      </w:r>
      <w:r w:rsidR="000D5C6D" w:rsidRPr="00BD324B">
        <w:t xml:space="preserve"> for</w:t>
      </w:r>
      <w:r w:rsidR="00E74C1D" w:rsidRPr="00BD324B">
        <w:t xml:space="preserve"> Extended Reality(XR) applications built with virtual reality or </w:t>
      </w:r>
      <w:r w:rsidR="00240A73" w:rsidRPr="00BD324B">
        <w:t>mixed reality components.</w:t>
      </w:r>
    </w:p>
    <w:p w14:paraId="2A0BDE41" w14:textId="43BC99B0" w:rsidR="00FC7BBB" w:rsidRPr="00BD324B" w:rsidRDefault="00240A73" w:rsidP="00931359">
      <w:pPr>
        <w:jc w:val="both"/>
      </w:pPr>
      <w:r w:rsidRPr="00BD324B">
        <w:t xml:space="preserve">For the Meta </w:t>
      </w:r>
      <w:r w:rsidR="00F879F0" w:rsidRPr="00BD324B">
        <w:t xml:space="preserve">Quest devices, there is the Meta XR SDKs </w:t>
      </w:r>
      <w:r w:rsidR="00034BC5" w:rsidRPr="00BD324B">
        <w:t xml:space="preserve">available </w:t>
      </w:r>
      <w:r w:rsidR="00ED4267" w:rsidRPr="00BD324B">
        <w:t>inside the Unity Package Manag</w:t>
      </w:r>
      <w:r w:rsidR="00FC7BBB" w:rsidRPr="00BD324B">
        <w:t>er.</w:t>
      </w:r>
      <w:r w:rsidR="002A2D82" w:rsidRPr="00BD324B">
        <w:t xml:space="preserve"> </w:t>
      </w:r>
      <w:hyperlink w:anchor="Eighteen" w:history="1">
        <w:r w:rsidR="002A2D82" w:rsidRPr="00233721">
          <w:rPr>
            <w:rStyle w:val="Collegamentoipertestuale"/>
          </w:rPr>
          <w:t>[18]</w:t>
        </w:r>
      </w:hyperlink>
    </w:p>
    <w:p w14:paraId="5D4C656E" w14:textId="301FBBBF" w:rsidR="00FC7BBB" w:rsidRPr="00BD324B" w:rsidRDefault="00FC7BBB" w:rsidP="00931359">
      <w:pPr>
        <w:jc w:val="both"/>
      </w:pPr>
      <w:r w:rsidRPr="00BD324B">
        <w:t xml:space="preserve">The SDK </w:t>
      </w:r>
      <w:r w:rsidR="00282721" w:rsidRPr="00BD324B">
        <w:t>gives you the ability to create immersive applications</w:t>
      </w:r>
      <w:r w:rsidR="004E303A" w:rsidRPr="00BD324B">
        <w:t>, including advanced rendering, social and community building</w:t>
      </w:r>
      <w:r w:rsidR="006710E8" w:rsidRPr="00BD324B">
        <w:t>.</w:t>
      </w:r>
    </w:p>
    <w:p w14:paraId="7DEFE1BD" w14:textId="3AA1C4A3" w:rsidR="008A7D33" w:rsidRPr="00BD324B" w:rsidRDefault="00793D7F" w:rsidP="00931359">
      <w:pPr>
        <w:jc w:val="both"/>
      </w:pPr>
      <w:r w:rsidRPr="00BD324B">
        <w:t xml:space="preserve">There are many packages of the Meta XR </w:t>
      </w:r>
      <w:r w:rsidR="00A66E3F" w:rsidRPr="00BD324B">
        <w:t>SDK,</w:t>
      </w:r>
      <w:r w:rsidRPr="00BD324B">
        <w:t xml:space="preserve"> </w:t>
      </w:r>
      <w:r w:rsidR="00465A5D" w:rsidRPr="00BD324B">
        <w:t>but we have used two of them: Core SDK and Interaction SDK</w:t>
      </w:r>
      <w:r w:rsidR="00B56472" w:rsidRPr="00BD324B">
        <w:t>.</w:t>
      </w:r>
    </w:p>
    <w:p w14:paraId="2F3A2388" w14:textId="260AC4A6" w:rsidR="00B56472" w:rsidRPr="00BD324B" w:rsidRDefault="00B56472" w:rsidP="00931359">
      <w:pPr>
        <w:jc w:val="both"/>
      </w:pPr>
      <w:r w:rsidRPr="00BD324B">
        <w:t>The</w:t>
      </w:r>
      <w:r w:rsidR="00A3124B" w:rsidRPr="00BD324B">
        <w:t xml:space="preserve"> first one contains many essential functionalities which Meta Quest 2 headset provides </w:t>
      </w:r>
      <w:r w:rsidR="00606F3A" w:rsidRPr="00BD324B">
        <w:t>such as</w:t>
      </w:r>
      <w:r w:rsidR="00EC03A1">
        <w:t xml:space="preserve"> </w:t>
      </w:r>
      <w:r w:rsidR="00606F3A" w:rsidRPr="00BD324B">
        <w:t>hand tracking, spatial anchors, scene management</w:t>
      </w:r>
      <w:r w:rsidR="00786C01">
        <w:t xml:space="preserve"> whereas </w:t>
      </w:r>
      <w:r w:rsidR="008E305B" w:rsidRPr="00BD324B">
        <w:t xml:space="preserve">Interaction is the package that has allowed us to make possible interactions </w:t>
      </w:r>
      <w:r w:rsidR="00005B14" w:rsidRPr="00BD324B">
        <w:t>between the scene and the controllers</w:t>
      </w:r>
      <w:r w:rsidR="00485013" w:rsidRPr="00BD324B">
        <w:t>.</w:t>
      </w:r>
    </w:p>
    <w:p w14:paraId="699B0E1D" w14:textId="0626D74B" w:rsidR="00485013" w:rsidRPr="00BD324B" w:rsidRDefault="00485013" w:rsidP="00931359">
      <w:pPr>
        <w:jc w:val="both"/>
      </w:pPr>
      <w:r w:rsidRPr="00BD324B">
        <w:t xml:space="preserve">With all of these packages </w:t>
      </w:r>
      <w:r w:rsidR="009723D6" w:rsidRPr="00BD324B">
        <w:t xml:space="preserve">we could walk around the environment, interact with all the </w:t>
      </w:r>
      <w:r w:rsidR="004E45F2" w:rsidRPr="00BD324B">
        <w:t xml:space="preserve">XR </w:t>
      </w:r>
      <w:r w:rsidR="000F6461" w:rsidRPr="00BD324B">
        <w:t>UI Canvas and buttons, teleport ourselves from a point of the world to another one</w:t>
      </w:r>
      <w:r w:rsidR="009613A1" w:rsidRPr="00BD324B">
        <w:t xml:space="preserve"> and visualize in detail every model inside the custom environment</w:t>
      </w:r>
      <w:r w:rsidR="00931359" w:rsidRPr="00BD324B">
        <w:t>.</w:t>
      </w:r>
    </w:p>
    <w:p w14:paraId="12DADC83" w14:textId="77777777" w:rsidR="00931359" w:rsidRPr="00BD324B" w:rsidRDefault="00931359" w:rsidP="00EA2162"/>
    <w:p w14:paraId="4558BD3D" w14:textId="77777777" w:rsidR="00946139" w:rsidRPr="00BD324B" w:rsidRDefault="00946139" w:rsidP="00EA2162"/>
    <w:p w14:paraId="33553ACF" w14:textId="1EEBD335" w:rsidR="00717C06" w:rsidRPr="00BD324B" w:rsidRDefault="00717C06" w:rsidP="00717C06">
      <w:pPr>
        <w:pStyle w:val="Titolo3"/>
      </w:pPr>
      <w:bookmarkStart w:id="28" w:name="_Ref168479647"/>
      <w:bookmarkStart w:id="29" w:name="_Toc171442997"/>
      <w:r w:rsidRPr="00BD324B">
        <w:t>Vocal Commands</w:t>
      </w:r>
      <w:r w:rsidR="009E09DE" w:rsidRPr="00BD324B">
        <w:t xml:space="preserve"> ( Hugging Face API)</w:t>
      </w:r>
      <w:bookmarkEnd w:id="28"/>
      <w:bookmarkEnd w:id="29"/>
    </w:p>
    <w:p w14:paraId="514C1277" w14:textId="646E8272" w:rsidR="009E09DE" w:rsidRPr="00BD5A58" w:rsidRDefault="00C97CE3" w:rsidP="009E09DE">
      <w:r w:rsidRPr="00BD5A58">
        <w:t xml:space="preserve">In the framework, there is the possibility for the user to use vocal commands </w:t>
      </w:r>
      <w:r w:rsidR="00786C01" w:rsidRPr="00BD5A58">
        <w:t>to ask which</w:t>
      </w:r>
      <w:r w:rsidR="00DC1F76" w:rsidRPr="00BD5A58">
        <w:t xml:space="preserve"> environment he desires or which object he wants inside his customized world.</w:t>
      </w:r>
    </w:p>
    <w:p w14:paraId="6431F390" w14:textId="2E05088E" w:rsidR="00281967" w:rsidRPr="00BD5A58" w:rsidRDefault="00DC1F76" w:rsidP="009E09DE">
      <w:r w:rsidRPr="00BD5A58">
        <w:lastRenderedPageBreak/>
        <w:t xml:space="preserve">We </w:t>
      </w:r>
      <w:r w:rsidR="00786C01" w:rsidRPr="00BD5A58">
        <w:t>h</w:t>
      </w:r>
      <w:r w:rsidRPr="00BD5A58">
        <w:t xml:space="preserve">ave implemented the vocal commands thank to the API : Hugging Face API for Unity </w:t>
      </w:r>
      <w:hyperlink w:anchor="Nineteen" w:history="1">
        <w:r w:rsidRPr="00BD5A58">
          <w:rPr>
            <w:rStyle w:val="Collegamentoipertestuale"/>
          </w:rPr>
          <w:t>[19]</w:t>
        </w:r>
      </w:hyperlink>
      <w:r w:rsidR="005F5E0A" w:rsidRPr="00BD5A58">
        <w:t>.</w:t>
      </w:r>
    </w:p>
    <w:p w14:paraId="6ED64C36" w14:textId="26D8BAE6" w:rsidR="00D23B70" w:rsidRPr="00BD5A58" w:rsidRDefault="00D23B70" w:rsidP="009E09DE">
      <w:r w:rsidRPr="00BD5A58">
        <w:t xml:space="preserve">Hugging Face API </w:t>
      </w:r>
      <w:r w:rsidR="00281967" w:rsidRPr="00BD5A58">
        <w:t>allows developers to access and use Hugging Face API models within the Unity projects</w:t>
      </w:r>
      <w:r w:rsidR="005A0C80" w:rsidRPr="00BD5A58">
        <w:t xml:space="preserve"> and </w:t>
      </w:r>
      <w:r w:rsidRPr="00BD5A58">
        <w:t xml:space="preserve">provides a </w:t>
      </w:r>
      <w:r w:rsidR="007256F0" w:rsidRPr="00BD5A58">
        <w:t xml:space="preserve">good </w:t>
      </w:r>
      <w:r w:rsidR="00616F21" w:rsidRPr="00BD5A58">
        <w:t>number</w:t>
      </w:r>
      <w:r w:rsidRPr="00BD5A58">
        <w:t xml:space="preserve"> of </w:t>
      </w:r>
      <w:r w:rsidR="00786C01" w:rsidRPr="00BD5A58">
        <w:t xml:space="preserve">AI </w:t>
      </w:r>
      <w:r w:rsidRPr="00BD5A58">
        <w:t xml:space="preserve">services </w:t>
      </w:r>
      <w:r w:rsidR="00AD346C" w:rsidRPr="00BD5A58">
        <w:t>such as: conversation, text generation, text to image, text classification, summarization</w:t>
      </w:r>
      <w:r w:rsidR="00A479C5" w:rsidRPr="00BD5A58">
        <w:t>, translation; but we are interested in speech recognition.</w:t>
      </w:r>
      <w:r w:rsidR="0013445E" w:rsidRPr="00BD5A58">
        <w:t xml:space="preserve"> By implementing this feature, the user can speak through the headset’s microphone </w:t>
      </w:r>
      <w:r w:rsidR="007256F0" w:rsidRPr="00BD5A58">
        <w:t>and ask for the environment he wish</w:t>
      </w:r>
      <w:r w:rsidR="00786C01" w:rsidRPr="00BD5A58">
        <w:t>es</w:t>
      </w:r>
      <w:r w:rsidR="007256F0" w:rsidRPr="00BD5A58">
        <w:t>.</w:t>
      </w:r>
    </w:p>
    <w:p w14:paraId="67DAB0CF" w14:textId="77777777" w:rsidR="00153881" w:rsidRPr="00BD5A58" w:rsidRDefault="00153881" w:rsidP="009E09DE"/>
    <w:p w14:paraId="0782BE54" w14:textId="77777777" w:rsidR="00E35F7F" w:rsidRPr="00BD5A58" w:rsidRDefault="00786C01" w:rsidP="009E09DE">
      <w:r w:rsidRPr="00BD5A58">
        <w:t>During the testing phase, vocal commands did not understand the user's request on the first try; most of the time, they required more than one attempt to accurately transcribe what the user was saying. Of course, users can use their own keyboard to write the desired customized environment, which is the suggested mode of use.</w:t>
      </w:r>
    </w:p>
    <w:p w14:paraId="61D51891" w14:textId="77777777" w:rsidR="00E35F7F" w:rsidRPr="00BD5A58" w:rsidRDefault="00E35F7F" w:rsidP="009E09DE"/>
    <w:p w14:paraId="7C903815" w14:textId="1D8F02A5" w:rsidR="001D2D86" w:rsidRPr="00BD5A58" w:rsidRDefault="00786C01" w:rsidP="001D2D86">
      <w:r w:rsidRPr="00BD5A58">
        <w:t>The actual implementation of the vocal commands will be demonstrated in section 5.3.</w:t>
      </w:r>
      <w:r w:rsidR="001D2D86" w:rsidRPr="00BD5A58">
        <w:t xml:space="preserve"> </w:t>
      </w:r>
    </w:p>
    <w:p w14:paraId="45A4B52D" w14:textId="43C46B79" w:rsidR="00786C01" w:rsidRDefault="00786C01" w:rsidP="009E09DE"/>
    <w:p w14:paraId="243A5109" w14:textId="3708ED17" w:rsidR="00B73024" w:rsidRPr="00BD324B" w:rsidRDefault="00B73024" w:rsidP="00B73024">
      <w:pPr>
        <w:pStyle w:val="Titolo2"/>
      </w:pPr>
      <w:bookmarkStart w:id="30" w:name="_Toc171442998"/>
      <w:r w:rsidRPr="00BD324B">
        <w:t>Hardware</w:t>
      </w:r>
      <w:bookmarkEnd w:id="30"/>
      <w:r w:rsidRPr="00BD324B">
        <w:t xml:space="preserve"> </w:t>
      </w:r>
    </w:p>
    <w:p w14:paraId="0F14D288" w14:textId="1A68A9E4" w:rsidR="00855EEF" w:rsidRPr="00BD324B" w:rsidRDefault="004313A4" w:rsidP="00707BA1">
      <w:pPr>
        <w:pStyle w:val="Titolo3"/>
      </w:pPr>
      <w:bookmarkStart w:id="31" w:name="_Toc171442999"/>
      <w:r w:rsidRPr="00BD324B">
        <w:t>Meta Quest 2</w:t>
      </w:r>
      <w:bookmarkStart w:id="32" w:name="_Toc46134842"/>
      <w:bookmarkEnd w:id="31"/>
    </w:p>
    <w:p w14:paraId="1DEB2585" w14:textId="4A9C7AE8" w:rsidR="00F01259" w:rsidRPr="00BD324B" w:rsidRDefault="004A7574" w:rsidP="00B40C5B">
      <w:pPr>
        <w:jc w:val="both"/>
      </w:pPr>
      <w:r w:rsidRPr="00BD324B">
        <w:t xml:space="preserve">A fundamental step </w:t>
      </w:r>
      <w:r w:rsidR="005A240D" w:rsidRPr="00BD324B">
        <w:t>during the development of a Virtual Reality</w:t>
      </w:r>
      <w:r w:rsidR="003750D5" w:rsidRPr="00BD324B">
        <w:t xml:space="preserve"> </w:t>
      </w:r>
      <w:r w:rsidR="003A4A17" w:rsidRPr="00BD324B">
        <w:t>application is the choice of the head mounted display that will be used.</w:t>
      </w:r>
      <w:r w:rsidR="003028EC" w:rsidRPr="00BD324B">
        <w:t xml:space="preserve"> An HMD </w:t>
      </w:r>
      <w:r w:rsidR="00743D46" w:rsidRPr="00BD324B">
        <w:t>(head mounted display) is a wearable display device</w:t>
      </w:r>
      <w:r w:rsidR="0034642A" w:rsidRPr="00BD324B">
        <w:t>, that has a small display optic in front of one (monocular HMD) or each eye (binocular HMD)</w:t>
      </w:r>
      <w:r w:rsidR="00F35FBF" w:rsidRPr="00BD324B">
        <w:t xml:space="preserve">. In addition to this </w:t>
      </w:r>
      <w:r w:rsidR="00461F24" w:rsidRPr="00BD324B">
        <w:t>categorization, HMD can be divided into two more groups</w:t>
      </w:r>
      <w:r w:rsidR="0072572D" w:rsidRPr="00BD324B">
        <w:t xml:space="preserve"> </w:t>
      </w:r>
      <w:r w:rsidR="0072572D" w:rsidRPr="00BD324B">
        <w:rPr>
          <w:i/>
          <w:iCs/>
        </w:rPr>
        <w:t>video see-through</w:t>
      </w:r>
      <w:r w:rsidR="0072572D" w:rsidRPr="00BD324B">
        <w:t xml:space="preserve"> (VST) and optical </w:t>
      </w:r>
      <w:r w:rsidR="0072572D" w:rsidRPr="00BD324B">
        <w:rPr>
          <w:i/>
          <w:iCs/>
        </w:rPr>
        <w:t>see through</w:t>
      </w:r>
      <w:r w:rsidR="001C003C">
        <w:rPr>
          <w:i/>
          <w:iCs/>
        </w:rPr>
        <w:t xml:space="preserve"> (OST)</w:t>
      </w:r>
      <w:r w:rsidR="00461F24" w:rsidRPr="00BD324B">
        <w:t xml:space="preserve">, </w:t>
      </w:r>
      <w:r w:rsidR="00C931EA" w:rsidRPr="00BD324B">
        <w:t xml:space="preserve">basing these categories on how the images are presented to the user and </w:t>
      </w:r>
      <w:r w:rsidR="004B02FE" w:rsidRPr="00BD324B">
        <w:t>the way the device can be tracked in space</w:t>
      </w:r>
      <w:r w:rsidR="00B40C5B" w:rsidRPr="00BD324B">
        <w:t>.</w:t>
      </w:r>
    </w:p>
    <w:p w14:paraId="516B8F4E" w14:textId="77777777" w:rsidR="00742C48" w:rsidRPr="00BD324B" w:rsidRDefault="00742C48" w:rsidP="00B40C5B">
      <w:pPr>
        <w:jc w:val="both"/>
      </w:pPr>
    </w:p>
    <w:p w14:paraId="6920FDDD" w14:textId="08B40C90" w:rsidR="0072572D" w:rsidRDefault="007E7B91" w:rsidP="00B40C5B">
      <w:pPr>
        <w:jc w:val="both"/>
      </w:pPr>
      <w:r w:rsidRPr="00BD324B">
        <w:t xml:space="preserve">VST devices </w:t>
      </w:r>
      <w:r w:rsidR="00EA7A06" w:rsidRPr="00BD324B">
        <w:t xml:space="preserve">mount </w:t>
      </w:r>
      <w:r w:rsidR="00887EE1" w:rsidRPr="00BD324B">
        <w:t>one or more cameras which capture what</w:t>
      </w:r>
      <w:r w:rsidR="00E01ECD">
        <w:t xml:space="preserve"> is</w:t>
      </w:r>
      <w:r w:rsidR="00887EE1" w:rsidRPr="00BD324B">
        <w:t xml:space="preserve"> in front of the user and show </w:t>
      </w:r>
      <w:r w:rsidR="00E22232" w:rsidRPr="00BD324B">
        <w:t xml:space="preserve">it on the screen in front of his eyes; of course, you don’t see </w:t>
      </w:r>
      <w:r w:rsidR="00B82885" w:rsidRPr="00BD324B">
        <w:t>what’s around you</w:t>
      </w:r>
      <w:r w:rsidR="00E22232" w:rsidRPr="00BD324B">
        <w:t xml:space="preserve"> directly</w:t>
      </w:r>
      <w:r w:rsidR="00B82885" w:rsidRPr="00BD324B">
        <w:t xml:space="preserve">, but </w:t>
      </w:r>
      <w:r w:rsidR="00B82885" w:rsidRPr="00BD5A58">
        <w:t>you see a video of it</w:t>
      </w:r>
      <w:r w:rsidR="00C85682" w:rsidRPr="00BD5A58">
        <w:t>.</w:t>
      </w:r>
      <w:r w:rsidR="0048705A" w:rsidRPr="00BD5A58">
        <w:t xml:space="preserve"> With this type of technology, </w:t>
      </w:r>
      <w:r w:rsidR="00C44791" w:rsidRPr="00BD5A58">
        <w:t>you can try more immersive experiences</w:t>
      </w:r>
      <w:r w:rsidR="0088349A" w:rsidRPr="00BD5A58">
        <w:t xml:space="preserve"> </w:t>
      </w:r>
      <w:r w:rsidR="00AF0069" w:rsidRPr="00BD5A58">
        <w:t xml:space="preserve">by </w:t>
      </w:r>
      <w:r w:rsidR="0088349A" w:rsidRPr="00BD5A58">
        <w:t>mixing real-world objects and virtual elements</w:t>
      </w:r>
      <w:r w:rsidR="00F14DB6" w:rsidRPr="00BD5A58">
        <w:t>.</w:t>
      </w:r>
      <w:r w:rsidR="00C16E31" w:rsidRPr="00BD5A58">
        <w:t xml:space="preserve"> Developers have the possibility to change the aspects of the real world </w:t>
      </w:r>
      <w:r w:rsidR="00AF0069" w:rsidRPr="00BD5A58">
        <w:t xml:space="preserve">such as </w:t>
      </w:r>
      <w:r w:rsidR="00C16E31" w:rsidRPr="00BD5A58">
        <w:t xml:space="preserve">where the user </w:t>
      </w:r>
      <w:r w:rsidR="00AF0069" w:rsidRPr="00BD5A58">
        <w:t xml:space="preserve">is located, </w:t>
      </w:r>
      <w:r w:rsidR="008B381E" w:rsidRPr="00BD5A58">
        <w:t>changing textures, lighting, removing or adding virtual objects.</w:t>
      </w:r>
      <w:r w:rsidR="00D141D2" w:rsidRPr="00BD5A58">
        <w:t xml:space="preserve"> </w:t>
      </w:r>
      <w:r w:rsidR="00EA6B57" w:rsidRPr="00BD5A58">
        <w:t>The cons of using this kind of HMD</w:t>
      </w:r>
      <w:r w:rsidR="00A6177D" w:rsidRPr="00BD5A58">
        <w:t xml:space="preserve"> </w:t>
      </w:r>
      <w:r w:rsidR="00AF0069" w:rsidRPr="00BD5A58">
        <w:t xml:space="preserve">include </w:t>
      </w:r>
      <w:r w:rsidR="00A6177D" w:rsidRPr="00BD5A58">
        <w:t>potential delay</w:t>
      </w:r>
      <w:r w:rsidR="00AF0069" w:rsidRPr="00BD5A58">
        <w:t>s</w:t>
      </w:r>
      <w:r w:rsidR="00A6177D" w:rsidRPr="00BD5A58">
        <w:t xml:space="preserve"> between the real world and it</w:t>
      </w:r>
      <w:r w:rsidR="00AF0069" w:rsidRPr="00BD5A58">
        <w:t>s</w:t>
      </w:r>
      <w:r w:rsidR="00A6177D" w:rsidRPr="00BD5A58">
        <w:t xml:space="preserve"> display</w:t>
      </w:r>
      <w:r w:rsidR="00C15D89" w:rsidRPr="00BD5A58">
        <w:t>,</w:t>
      </w:r>
      <w:r w:rsidR="00AF0069" w:rsidRPr="00AF0069">
        <w:rPr>
          <w:b/>
          <w:bCs/>
        </w:rPr>
        <w:t xml:space="preserve"> </w:t>
      </w:r>
      <w:r w:rsidR="00AF0069" w:rsidRPr="00BD5A58">
        <w:t>and</w:t>
      </w:r>
      <w:r w:rsidR="00C15D89" w:rsidRPr="00BD5A58">
        <w:t xml:space="preserve"> the field of view is limited by the camera</w:t>
      </w:r>
      <w:r w:rsidR="00AF0069" w:rsidRPr="00BD5A58">
        <w:t xml:space="preserve">, which may </w:t>
      </w:r>
      <w:r w:rsidR="007B605F" w:rsidRPr="00BD5A58">
        <w:t xml:space="preserve">not </w:t>
      </w:r>
      <w:r w:rsidR="00AF0069" w:rsidRPr="00BD5A58">
        <w:t xml:space="preserve">accurately </w:t>
      </w:r>
      <w:r w:rsidR="007B605F" w:rsidRPr="00BD5A58">
        <w:t>simulate the human one</w:t>
      </w:r>
      <w:r w:rsidR="00B83930" w:rsidRPr="00BD324B">
        <w:t>.</w:t>
      </w:r>
      <w:r w:rsidR="00BE26D1" w:rsidRPr="00BD324B">
        <w:t xml:space="preserve"> </w:t>
      </w:r>
    </w:p>
    <w:p w14:paraId="5CF45695" w14:textId="77777777" w:rsidR="00AF0069" w:rsidRDefault="00AF0069" w:rsidP="00B40C5B">
      <w:pPr>
        <w:jc w:val="both"/>
      </w:pPr>
    </w:p>
    <w:p w14:paraId="260903BA" w14:textId="7ADF58C5" w:rsidR="00C427AC" w:rsidRPr="00BD324B" w:rsidRDefault="00C427AC" w:rsidP="00B40C5B">
      <w:pPr>
        <w:jc w:val="both"/>
      </w:pPr>
      <w:r w:rsidRPr="00BD324B">
        <w:t xml:space="preserve">The second category is OST. </w:t>
      </w:r>
      <w:r w:rsidR="00941594" w:rsidRPr="00BD324B">
        <w:t>Imagine wearing a special pair of glasses that allows you to see through them directly</w:t>
      </w:r>
      <w:r w:rsidR="002C52CB" w:rsidRPr="00BD324B">
        <w:t xml:space="preserve">, like a usual pair of sunglasses. </w:t>
      </w:r>
      <w:r w:rsidR="00617B58" w:rsidRPr="00BD324B">
        <w:t xml:space="preserve">If you </w:t>
      </w:r>
      <w:r w:rsidR="00AF0069" w:rsidRPr="00BD5A58">
        <w:t>wear</w:t>
      </w:r>
      <w:r w:rsidR="00617B58" w:rsidRPr="00BD324B">
        <w:t xml:space="preserve"> these glasses</w:t>
      </w:r>
      <w:r w:rsidR="00963A8F" w:rsidRPr="00BD324B">
        <w:t xml:space="preserve">, </w:t>
      </w:r>
      <w:r w:rsidR="00963A8F" w:rsidRPr="00BD324B">
        <w:lastRenderedPageBreak/>
        <w:t xml:space="preserve">you can visualize additional information or images on top of what you are already </w:t>
      </w:r>
      <w:r w:rsidR="00963A8F" w:rsidRPr="00BF0E85">
        <w:rPr>
          <w:b/>
          <w:bCs/>
        </w:rPr>
        <w:t>see</w:t>
      </w:r>
      <w:r w:rsidR="00BF0E85" w:rsidRPr="00BF0E85">
        <w:rPr>
          <w:b/>
          <w:bCs/>
        </w:rPr>
        <w:t>.</w:t>
      </w:r>
      <w:r w:rsidR="00963A8F" w:rsidRPr="00BD324B">
        <w:t xml:space="preserve"> Basically, you are watching the real world but with the addition of </w:t>
      </w:r>
      <w:r w:rsidR="00254ED2" w:rsidRPr="00BD324B">
        <w:t>more interesting and useful information.</w:t>
      </w:r>
      <w:r w:rsidR="00A27935" w:rsidRPr="00BD324B">
        <w:t xml:space="preserve"> </w:t>
      </w:r>
      <w:r w:rsidR="00510673" w:rsidRPr="00BD324B">
        <w:t xml:space="preserve">You can have a more natural interaction with the physical environment </w:t>
      </w:r>
      <w:r w:rsidR="00527DAD" w:rsidRPr="00BD324B">
        <w:t>because all the new information is projected onto the real world through the display</w:t>
      </w:r>
      <w:r w:rsidR="00F46387" w:rsidRPr="00BD324B">
        <w:t xml:space="preserve"> with less latency.</w:t>
      </w:r>
      <w:r w:rsidR="00545EA3" w:rsidRPr="00BD324B">
        <w:t xml:space="preserve"> </w:t>
      </w:r>
    </w:p>
    <w:p w14:paraId="33B3A835" w14:textId="79B8379F" w:rsidR="001F1544" w:rsidRPr="00BD324B" w:rsidRDefault="00545EA3" w:rsidP="00B40C5B">
      <w:pPr>
        <w:jc w:val="both"/>
      </w:pPr>
      <w:r w:rsidRPr="00BD324B">
        <w:t xml:space="preserve">In conclusion, both OST and VST </w:t>
      </w:r>
      <w:r w:rsidR="00A63DD8" w:rsidRPr="00BD324B">
        <w:t>technologies offer unique advantages</w:t>
      </w:r>
      <w:r w:rsidR="00236A42" w:rsidRPr="00BD324B">
        <w:t xml:space="preserve">, the choice of one category over the other just depends on what kind of application the </w:t>
      </w:r>
      <w:r w:rsidR="001F1544" w:rsidRPr="00BD324B">
        <w:t>developer has to create.</w:t>
      </w:r>
    </w:p>
    <w:p w14:paraId="1813F135" w14:textId="5BA84AE4" w:rsidR="001F1544" w:rsidRPr="00BD324B" w:rsidRDefault="001F1544" w:rsidP="00B40C5B">
      <w:pPr>
        <w:jc w:val="both"/>
      </w:pPr>
      <w:r w:rsidRPr="00BD324B">
        <w:t xml:space="preserve">For our project, we </w:t>
      </w:r>
      <w:r w:rsidR="003A7E6D" w:rsidRPr="00BD324B">
        <w:t xml:space="preserve">have used the </w:t>
      </w:r>
      <w:r w:rsidR="003C6887" w:rsidRPr="00BD324B">
        <w:t>Meta Quest 2</w:t>
      </w:r>
      <w:r w:rsidR="00774779" w:rsidRPr="00BD324B">
        <w:t xml:space="preserve">, a </w:t>
      </w:r>
      <w:r w:rsidR="00BF0E85" w:rsidRPr="00BD5A58">
        <w:t>VST</w:t>
      </w:r>
      <w:r w:rsidR="00BF0E85">
        <w:t xml:space="preserve"> </w:t>
      </w:r>
      <w:r w:rsidR="00774779" w:rsidRPr="00BD324B">
        <w:t>headset</w:t>
      </w:r>
      <w:r w:rsidR="000C00BC">
        <w:t xml:space="preserve">, </w:t>
      </w:r>
      <w:r w:rsidR="00774779" w:rsidRPr="00BD324B">
        <w:t>developed by Reality Labs</w:t>
      </w:r>
      <w:r w:rsidR="00D411DE" w:rsidRPr="00BD324B">
        <w:t xml:space="preserve"> (a division of Meta Platforms </w:t>
      </w:r>
      <w:hyperlink w:anchor="Ten" w:history="1">
        <w:r w:rsidR="00D411DE" w:rsidRPr="00054271">
          <w:rPr>
            <w:rStyle w:val="Collegamentoipertestuale"/>
          </w:rPr>
          <w:t>[10]</w:t>
        </w:r>
      </w:hyperlink>
      <w:r w:rsidR="00D411DE" w:rsidRPr="00BD324B">
        <w:t xml:space="preserve">) and released on </w:t>
      </w:r>
      <w:r w:rsidR="004D1057" w:rsidRPr="00BD324B">
        <w:t>October 13</w:t>
      </w:r>
      <w:r w:rsidR="00516BC4" w:rsidRPr="00BD324B">
        <w:t>, 2020</w:t>
      </w:r>
      <w:r w:rsidR="00796B49" w:rsidRPr="00BD324B">
        <w:t xml:space="preserve">. </w:t>
      </w:r>
      <w:r w:rsidR="00DA5A32" w:rsidRPr="00BD324B">
        <w:t xml:space="preserve">The display of the headset is an LCD </w:t>
      </w:r>
      <w:r w:rsidR="002C16BE" w:rsidRPr="00BD324B">
        <w:t>panel with a resolution of 1832x1920</w:t>
      </w:r>
      <w:r w:rsidR="006B7252" w:rsidRPr="00BD324B">
        <w:t xml:space="preserve"> per eye </w:t>
      </w:r>
      <w:r w:rsidR="002C16BE" w:rsidRPr="00BD324B">
        <w:t>and a refresh rate of 120 Hz</w:t>
      </w:r>
      <w:r w:rsidR="009A7345" w:rsidRPr="00BD324B">
        <w:t xml:space="preserve">. </w:t>
      </w:r>
      <w:r w:rsidR="00BF0E85" w:rsidRPr="00BD5A58">
        <w:t>It uses the processor</w:t>
      </w:r>
      <w:r w:rsidR="00BF0E85">
        <w:t xml:space="preserve">, </w:t>
      </w:r>
      <w:r w:rsidR="009A7345" w:rsidRPr="00BD324B">
        <w:t>Snapdragon XR2</w:t>
      </w:r>
      <w:r w:rsidR="00BF0E85">
        <w:t>,</w:t>
      </w:r>
      <w:r w:rsidR="00DC0213" w:rsidRPr="00BD324B">
        <w:t xml:space="preserve"> designed for VR and augmented reality devices.</w:t>
      </w:r>
    </w:p>
    <w:p w14:paraId="6FC0CC60" w14:textId="2F9743A3" w:rsidR="001C4723" w:rsidRPr="00BD324B" w:rsidRDefault="001C4723" w:rsidP="00B40C5B">
      <w:pPr>
        <w:jc w:val="both"/>
      </w:pPr>
      <w:r w:rsidRPr="00BD324B">
        <w:t xml:space="preserve">Included with this device, there are two touch controllers </w:t>
      </w:r>
      <w:r w:rsidR="0054088D" w:rsidRPr="00BD324B">
        <w:t>used for navigating inside the virtual world as “real hands”.</w:t>
      </w:r>
    </w:p>
    <w:p w14:paraId="77230FF0" w14:textId="799145BB" w:rsidR="008A24D4" w:rsidRPr="00BD324B" w:rsidRDefault="0080577C" w:rsidP="00B40C5B">
      <w:pPr>
        <w:jc w:val="both"/>
      </w:pPr>
      <w:r w:rsidRPr="00BD324B">
        <w:t xml:space="preserve">The headset </w:t>
      </w:r>
      <w:r w:rsidRPr="00BD5A58">
        <w:t>accurately</w:t>
      </w:r>
      <w:r w:rsidRPr="00BD324B">
        <w:t xml:space="preserve"> </w:t>
      </w:r>
      <w:r w:rsidR="00BF0E85" w:rsidRPr="00BD324B">
        <w:t xml:space="preserve">tracks </w:t>
      </w:r>
      <w:r w:rsidRPr="00BD324B">
        <w:t>the user’s head and body movement without the need of external devices</w:t>
      </w:r>
      <w:r w:rsidR="00393C93" w:rsidRPr="00BD324B">
        <w:t xml:space="preserve"> thanks to four cameras distributed around </w:t>
      </w:r>
      <w:r w:rsidR="006B7252" w:rsidRPr="00BD324B">
        <w:t xml:space="preserve">the </w:t>
      </w:r>
      <w:r w:rsidR="00D90BEC" w:rsidRPr="00BD324B">
        <w:t>headset and</w:t>
      </w:r>
      <w:r w:rsidR="004E6656" w:rsidRPr="00BD324B">
        <w:t xml:space="preserve"> offers hands tracking features for navigating menus without the touch of controllers.</w:t>
      </w:r>
    </w:p>
    <w:p w14:paraId="01FE759C" w14:textId="3FEBAD65" w:rsidR="0014022D" w:rsidRPr="00BD324B" w:rsidRDefault="0078277B" w:rsidP="00B40C5B">
      <w:pPr>
        <w:jc w:val="both"/>
      </w:pPr>
      <w:r w:rsidRPr="00BD324B">
        <w:t xml:space="preserve">With this headset there is no necessity to wear headphones because </w:t>
      </w:r>
      <w:r w:rsidR="00AD76BA" w:rsidRPr="00BD324B">
        <w:t>there are built-in speakers for left and right positional audio</w:t>
      </w:r>
      <w:r w:rsidR="00A4199C" w:rsidRPr="00BD324B">
        <w:t xml:space="preserve">. </w:t>
      </w:r>
      <w:r w:rsidR="00D90BEC" w:rsidRPr="00BD324B">
        <w:t>But</w:t>
      </w:r>
      <w:r w:rsidR="00A4199C" w:rsidRPr="00BD324B">
        <w:t xml:space="preserve"> the user can still use his own headphones via the 3.5 mm audio port</w:t>
      </w:r>
      <w:r w:rsidR="00A60BC7" w:rsidRPr="00BD324B">
        <w:t xml:space="preserve">. </w:t>
      </w:r>
      <w:r w:rsidR="00D90BEC" w:rsidRPr="00BD324B">
        <w:t>This device</w:t>
      </w:r>
      <w:r w:rsidR="00A60BC7" w:rsidRPr="00BD324B">
        <w:t xml:space="preserve"> includes a built-in microphone </w:t>
      </w:r>
      <w:r w:rsidR="00D90BEC" w:rsidRPr="00BD324B">
        <w:t>that will be very useful for our application’s vocals commands.</w:t>
      </w:r>
    </w:p>
    <w:p w14:paraId="7FBA8F65" w14:textId="77777777" w:rsidR="00253AB4" w:rsidRPr="00BD324B" w:rsidRDefault="00253AB4" w:rsidP="00B40C5B">
      <w:pPr>
        <w:jc w:val="both"/>
      </w:pPr>
    </w:p>
    <w:p w14:paraId="117A4939" w14:textId="2BCE1F88" w:rsidR="006F0D1E" w:rsidRPr="00BD324B" w:rsidRDefault="006F0D1E" w:rsidP="006F0D1E">
      <w:pPr>
        <w:jc w:val="center"/>
      </w:pPr>
      <w:r w:rsidRPr="00BD324B">
        <w:rPr>
          <w:noProof/>
        </w:rPr>
        <w:drawing>
          <wp:inline distT="0" distB="0" distL="0" distR="0" wp14:anchorId="1D9C793A" wp14:editId="0F646CF4">
            <wp:extent cx="5610225" cy="2729764"/>
            <wp:effectExtent l="0" t="0" r="0" b="0"/>
            <wp:docPr id="5" name="Immagine 2" descr="Meta Quest 2 ha venduto 14,8 milioni di unità ed è il visore VR di maggior  successo | Eurogame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a Quest 2 ha venduto 14,8 milioni di unità ed è il visore VR di maggior  successo | Eurogamer.i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814" cy="2802549"/>
                    </a:xfrm>
                    <a:prstGeom prst="rect">
                      <a:avLst/>
                    </a:prstGeom>
                    <a:noFill/>
                    <a:ln>
                      <a:noFill/>
                    </a:ln>
                  </pic:spPr>
                </pic:pic>
              </a:graphicData>
            </a:graphic>
          </wp:inline>
        </w:drawing>
      </w:r>
    </w:p>
    <w:p w14:paraId="0442C44A" w14:textId="0554C824" w:rsidR="006F0D1E" w:rsidRPr="00BD324B" w:rsidRDefault="006F0D1E" w:rsidP="004E4C63">
      <w:pPr>
        <w:pStyle w:val="Didascalia"/>
        <w:spacing w:before="80"/>
        <w:jc w:val="center"/>
      </w:pPr>
      <w:r w:rsidRPr="00BD324B">
        <w:t xml:space="preserve">Figure </w:t>
      </w:r>
      <w:r w:rsidRPr="00BD324B">
        <w:fldChar w:fldCharType="begin"/>
      </w:r>
      <w:r w:rsidRPr="00BD324B">
        <w:instrText xml:space="preserve"> SEQ Figure \* ARABIC </w:instrText>
      </w:r>
      <w:r w:rsidRPr="00BD324B">
        <w:fldChar w:fldCharType="separate"/>
      </w:r>
      <w:r w:rsidR="001D14AD">
        <w:rPr>
          <w:noProof/>
        </w:rPr>
        <w:t>2</w:t>
      </w:r>
      <w:r w:rsidRPr="00BD324B">
        <w:fldChar w:fldCharType="end"/>
      </w:r>
      <w:r w:rsidRPr="00BD324B">
        <w:t>: Meta Quest 2 with controllers.</w:t>
      </w:r>
    </w:p>
    <w:p w14:paraId="491DD4B6" w14:textId="77777777" w:rsidR="00D90BEC" w:rsidRPr="00BD5A58" w:rsidRDefault="00D90BEC" w:rsidP="00B40C5B">
      <w:pPr>
        <w:jc w:val="both"/>
      </w:pPr>
    </w:p>
    <w:p w14:paraId="248C7046" w14:textId="0F1EE2F7" w:rsidR="00DB7FCD" w:rsidRPr="00BD5A58" w:rsidRDefault="000608A1" w:rsidP="00B40C5B">
      <w:pPr>
        <w:jc w:val="both"/>
      </w:pPr>
      <w:r w:rsidRPr="00BD5A58">
        <w:t xml:space="preserve">When you turn on your Meta Quest 2, you will jump </w:t>
      </w:r>
      <w:r w:rsidR="00E45617" w:rsidRPr="00BD5A58">
        <w:t>in</w:t>
      </w:r>
      <w:r w:rsidR="003C18EB" w:rsidRPr="00BD5A58">
        <w:t>to</w:t>
      </w:r>
      <w:r w:rsidR="00E45617" w:rsidRPr="00BD5A58">
        <w:t xml:space="preserve"> the Meta Hub where you can </w:t>
      </w:r>
      <w:r w:rsidR="009D7AB5" w:rsidRPr="00BD5A58">
        <w:t xml:space="preserve">access different settings and activities. We are interested in the </w:t>
      </w:r>
      <w:r w:rsidR="001974AE" w:rsidRPr="00BD5A58">
        <w:rPr>
          <w:i/>
          <w:iCs/>
        </w:rPr>
        <w:t xml:space="preserve">Link </w:t>
      </w:r>
      <w:r w:rsidR="009D7AB5" w:rsidRPr="00BD5A58">
        <w:t>connection</w:t>
      </w:r>
      <w:r w:rsidR="00574EAB" w:rsidRPr="00BD5A58">
        <w:t xml:space="preserve"> that will give us the possibility to connect the headset to our computer</w:t>
      </w:r>
      <w:r w:rsidR="005344D1" w:rsidRPr="00BD5A58">
        <w:t xml:space="preserve">. </w:t>
      </w:r>
    </w:p>
    <w:p w14:paraId="2E54CB0F" w14:textId="22B04F9E" w:rsidR="00E44A47" w:rsidRPr="00BD5A58" w:rsidRDefault="00DB27BA" w:rsidP="00B40C5B">
      <w:pPr>
        <w:jc w:val="both"/>
      </w:pPr>
      <w:r w:rsidRPr="00BD5A58">
        <w:lastRenderedPageBreak/>
        <w:t xml:space="preserve">The </w:t>
      </w:r>
      <w:r w:rsidR="00BD0467" w:rsidRPr="00BD5A58">
        <w:t>Meta</w:t>
      </w:r>
      <w:r w:rsidRPr="00BD5A58">
        <w:t xml:space="preserve"> </w:t>
      </w:r>
      <w:r w:rsidR="005D4314" w:rsidRPr="00BD5A58">
        <w:t xml:space="preserve">Quest </w:t>
      </w:r>
      <w:r w:rsidRPr="00BD5A58">
        <w:t xml:space="preserve">Link </w:t>
      </w:r>
      <w:r w:rsidR="00A40BC0" w:rsidRPr="00BD5A58">
        <w:t xml:space="preserve">is a piece of software that </w:t>
      </w:r>
      <w:r w:rsidR="005D4314" w:rsidRPr="00BD5A58">
        <w:t>Meta</w:t>
      </w:r>
      <w:r w:rsidR="00A40BC0" w:rsidRPr="00BD5A58">
        <w:t xml:space="preserve"> </w:t>
      </w:r>
      <w:r w:rsidR="00060C3D" w:rsidRPr="00BD5A58">
        <w:t xml:space="preserve">has </w:t>
      </w:r>
      <w:r w:rsidR="00A40BC0" w:rsidRPr="00BD5A58">
        <w:t xml:space="preserve">integrated with the </w:t>
      </w:r>
      <w:r w:rsidR="00060C3D" w:rsidRPr="00BD5A58">
        <w:t>Meta</w:t>
      </w:r>
      <w:r w:rsidR="00A40BC0" w:rsidRPr="00BD5A58">
        <w:t xml:space="preserve"> Quest</w:t>
      </w:r>
      <w:r w:rsidR="00060C3D" w:rsidRPr="00BD5A58">
        <w:t xml:space="preserve"> 2</w:t>
      </w:r>
      <w:r w:rsidR="00A40BC0" w:rsidRPr="00BD5A58">
        <w:t xml:space="preserve"> and allows you to connect your </w:t>
      </w:r>
      <w:r w:rsidR="00060C3D" w:rsidRPr="00BD5A58">
        <w:t>Meta</w:t>
      </w:r>
      <w:r w:rsidR="00A40BC0" w:rsidRPr="00BD5A58">
        <w:t xml:space="preserve"> Quest to your PC</w:t>
      </w:r>
      <w:r w:rsidR="000717DC" w:rsidRPr="00BD5A58">
        <w:t>.</w:t>
      </w:r>
      <w:r w:rsidR="00EB4FB0" w:rsidRPr="00BD5A58">
        <w:t xml:space="preserve"> </w:t>
      </w:r>
    </w:p>
    <w:p w14:paraId="75188F8D" w14:textId="62426C59" w:rsidR="003D4F2D" w:rsidRPr="00BD5A58" w:rsidRDefault="00EB4FB0" w:rsidP="00B40C5B">
      <w:pPr>
        <w:jc w:val="both"/>
      </w:pPr>
      <w:r w:rsidRPr="00BD5A58">
        <w:t xml:space="preserve">If the connection is granted </w:t>
      </w:r>
      <w:r w:rsidR="009169C6" w:rsidRPr="00BD5A58">
        <w:t xml:space="preserve">you will be redirected to the Oculus Rift Dashboard where you could also visualize the screen of your PC and interact with it </w:t>
      </w:r>
      <w:r w:rsidR="00BF0E85" w:rsidRPr="00BD5A58">
        <w:t xml:space="preserve">by </w:t>
      </w:r>
      <w:r w:rsidR="009169C6" w:rsidRPr="00BD5A58">
        <w:t>wearing the headset.</w:t>
      </w:r>
    </w:p>
    <w:p w14:paraId="3704376D" w14:textId="77777777" w:rsidR="009972FD" w:rsidRPr="00BD5A58" w:rsidRDefault="009972FD" w:rsidP="00B40C5B">
      <w:pPr>
        <w:jc w:val="both"/>
      </w:pPr>
    </w:p>
    <w:p w14:paraId="5B1E775A" w14:textId="2692F97F" w:rsidR="00BF0FC2" w:rsidRPr="00BD5A58" w:rsidRDefault="00BF0FC2" w:rsidP="00B40C5B">
      <w:pPr>
        <w:jc w:val="both"/>
      </w:pPr>
      <w:r w:rsidRPr="00BD5A58">
        <w:t>If you want to use the Oculus Link</w:t>
      </w:r>
      <w:r w:rsidR="0050213D" w:rsidRPr="00BD5A58">
        <w:t>,</w:t>
      </w:r>
      <w:r w:rsidR="003A405E" w:rsidRPr="00BD5A58">
        <w:t xml:space="preserve"> </w:t>
      </w:r>
      <w:r w:rsidR="00BF0E85" w:rsidRPr="00BD5A58">
        <w:t xml:space="preserve">you first need </w:t>
      </w:r>
      <w:r w:rsidR="003A405E" w:rsidRPr="00BD5A58">
        <w:t xml:space="preserve">to check if your PC is compatible with </w:t>
      </w:r>
      <w:r w:rsidR="004F4B47" w:rsidRPr="00BD5A58">
        <w:t>Meta Quest</w:t>
      </w:r>
      <w:r w:rsidR="003A405E" w:rsidRPr="00BD5A58">
        <w:t xml:space="preserve"> Link</w:t>
      </w:r>
      <w:r w:rsidR="007D667A" w:rsidRPr="00BD5A58">
        <w:t xml:space="preserve">. </w:t>
      </w:r>
      <w:r w:rsidR="00BB086F" w:rsidRPr="00BD5A58">
        <w:t xml:space="preserve">The requirements </w:t>
      </w:r>
      <w:r w:rsidR="00BD5A58" w:rsidRPr="00BD5A58">
        <w:t>are</w:t>
      </w:r>
      <w:r w:rsidR="00BB086F" w:rsidRPr="00BD5A58">
        <w:t xml:space="preserve"> a</w:t>
      </w:r>
      <w:r w:rsidR="007D667A" w:rsidRPr="00BD5A58">
        <w:t xml:space="preserve"> processor </w:t>
      </w:r>
      <w:r w:rsidR="00BF0E85" w:rsidRPr="00BD5A58">
        <w:t xml:space="preserve">that is </w:t>
      </w:r>
      <w:r w:rsidR="007D667A" w:rsidRPr="00BD5A58">
        <w:t xml:space="preserve">an Intel </w:t>
      </w:r>
      <w:r w:rsidR="0094051F" w:rsidRPr="00BD5A58">
        <w:t>i</w:t>
      </w:r>
      <w:r w:rsidR="007D667A" w:rsidRPr="00BD5A58">
        <w:t>5-</w:t>
      </w:r>
      <w:r w:rsidR="0094051F" w:rsidRPr="00BD5A58">
        <w:t xml:space="preserve">4590/AMD </w:t>
      </w:r>
      <w:proofErr w:type="spellStart"/>
      <w:r w:rsidR="0094051F" w:rsidRPr="00BD5A58">
        <w:t>Ryzen</w:t>
      </w:r>
      <w:proofErr w:type="spellEnd"/>
      <w:r w:rsidR="0094051F" w:rsidRPr="00BD5A58">
        <w:t xml:space="preserve"> 5 1500X or </w:t>
      </w:r>
      <w:r w:rsidR="00BB086F" w:rsidRPr="00BD5A58">
        <w:t>better</w:t>
      </w:r>
      <w:r w:rsidR="0094051F" w:rsidRPr="00BD5A58">
        <w:t>, memory</w:t>
      </w:r>
      <w:r w:rsidR="00BF0E85" w:rsidRPr="00BD5A58">
        <w:t xml:space="preserve"> which is at least </w:t>
      </w:r>
      <w:r w:rsidR="000F7A79" w:rsidRPr="00BD5A58">
        <w:t>8GB minimum,</w:t>
      </w:r>
      <w:r w:rsidR="00BF0E85" w:rsidRPr="00BD5A58">
        <w:t xml:space="preserve"> a Windows 10 </w:t>
      </w:r>
      <w:r w:rsidR="000F7A79" w:rsidRPr="00BD5A58">
        <w:t xml:space="preserve">Operating System </w:t>
      </w:r>
      <w:r w:rsidR="006B7C98" w:rsidRPr="00BD5A58">
        <w:t xml:space="preserve">and </w:t>
      </w:r>
      <w:r w:rsidR="00BB086F" w:rsidRPr="00BD5A58">
        <w:t xml:space="preserve">a </w:t>
      </w:r>
      <w:r w:rsidR="000650E7" w:rsidRPr="00BD5A58">
        <w:t xml:space="preserve">GPU </w:t>
      </w:r>
      <w:r w:rsidR="00BB086F" w:rsidRPr="00BD5A58">
        <w:t xml:space="preserve">from </w:t>
      </w:r>
      <w:r w:rsidR="000650E7" w:rsidRPr="00BD5A58">
        <w:t xml:space="preserve">a long list of compatible </w:t>
      </w:r>
      <w:r w:rsidR="00001E46" w:rsidRPr="00BD5A58">
        <w:t xml:space="preserve">GPUs </w:t>
      </w:r>
      <w:hyperlink w:anchor="Eleven" w:history="1">
        <w:r w:rsidR="00001E46" w:rsidRPr="00BD5A58">
          <w:rPr>
            <w:rStyle w:val="Collegamentoipertestuale"/>
          </w:rPr>
          <w:t>[11]</w:t>
        </w:r>
      </w:hyperlink>
      <w:r w:rsidR="001936D3" w:rsidRPr="00BD5A58">
        <w:t>.</w:t>
      </w:r>
      <w:r w:rsidR="000401AF" w:rsidRPr="00BD5A58">
        <w:t xml:space="preserve"> </w:t>
      </w:r>
      <w:r w:rsidR="00C16528" w:rsidRPr="00BD5A58">
        <w:t>If your PC is compatible with the previous pre</w:t>
      </w:r>
      <w:r w:rsidR="00DF7DAD" w:rsidRPr="00BD5A58">
        <w:t>requisites you</w:t>
      </w:r>
      <w:r w:rsidRPr="00BD5A58">
        <w:t xml:space="preserve"> have to follow </w:t>
      </w:r>
      <w:r w:rsidR="00037184" w:rsidRPr="00BD5A58">
        <w:t xml:space="preserve">some </w:t>
      </w:r>
      <w:r w:rsidRPr="00BD5A58">
        <w:t>steps</w:t>
      </w:r>
      <w:r w:rsidR="002E26BF" w:rsidRPr="00BD5A58">
        <w:t xml:space="preserve">: </w:t>
      </w:r>
    </w:p>
    <w:p w14:paraId="0198145E" w14:textId="77777777" w:rsidR="00037184" w:rsidRDefault="00037184" w:rsidP="00B40C5B">
      <w:pPr>
        <w:jc w:val="both"/>
      </w:pPr>
    </w:p>
    <w:p w14:paraId="5EDEFBF2" w14:textId="77777777" w:rsidR="00037184" w:rsidRDefault="00037184" w:rsidP="00B40C5B">
      <w:pPr>
        <w:jc w:val="both"/>
      </w:pPr>
    </w:p>
    <w:p w14:paraId="25A9F23F" w14:textId="557F7B65" w:rsidR="002E26BF" w:rsidRPr="00BD324B" w:rsidRDefault="002E26BF" w:rsidP="002E26BF">
      <w:pPr>
        <w:pStyle w:val="Paragrafoelenco"/>
        <w:numPr>
          <w:ilvl w:val="0"/>
          <w:numId w:val="21"/>
        </w:numPr>
      </w:pPr>
      <w:r w:rsidRPr="00BD324B">
        <w:t xml:space="preserve">Download the </w:t>
      </w:r>
      <w:r w:rsidR="004F4B47">
        <w:t>Meta</w:t>
      </w:r>
      <w:r w:rsidRPr="00BD324B">
        <w:t xml:space="preserve"> PC software,</w:t>
      </w:r>
      <w:r w:rsidR="00037184">
        <w:t xml:space="preserve"> which</w:t>
      </w:r>
      <w:r w:rsidRPr="00BD324B">
        <w:t xml:space="preserve"> must be </w:t>
      </w:r>
      <w:r w:rsidR="00204342" w:rsidRPr="00BD324B">
        <w:t xml:space="preserve">activated every time you want to use the </w:t>
      </w:r>
      <w:r w:rsidR="00204342" w:rsidRPr="00BD324B">
        <w:rPr>
          <w:i/>
          <w:iCs/>
        </w:rPr>
        <w:t>Link</w:t>
      </w:r>
      <w:r w:rsidR="00C54685" w:rsidRPr="00BD324B">
        <w:rPr>
          <w:i/>
          <w:iCs/>
        </w:rPr>
        <w:t>.</w:t>
      </w:r>
    </w:p>
    <w:p w14:paraId="2E655A42" w14:textId="388B751C" w:rsidR="00204342" w:rsidRPr="00BD324B" w:rsidRDefault="00F87591" w:rsidP="002E26BF">
      <w:pPr>
        <w:pStyle w:val="Paragrafoelenco"/>
        <w:numPr>
          <w:ilvl w:val="0"/>
          <w:numId w:val="21"/>
        </w:numPr>
      </w:pPr>
      <w:r w:rsidRPr="00BD324B">
        <w:t xml:space="preserve">Plug </w:t>
      </w:r>
      <w:r w:rsidR="002721B1" w:rsidRPr="00BD324B">
        <w:t xml:space="preserve">a compatible </w:t>
      </w:r>
      <w:r w:rsidR="004F4B47">
        <w:t>Meta Quest</w:t>
      </w:r>
      <w:r w:rsidR="002721B1" w:rsidRPr="00BD324B">
        <w:t xml:space="preserve"> Link cable to your PC (</w:t>
      </w:r>
      <w:r w:rsidR="004F4B47">
        <w:t>Meta</w:t>
      </w:r>
      <w:r w:rsidR="002721B1" w:rsidRPr="00BD324B">
        <w:t xml:space="preserve"> offers the possibility to use the Link wirelessly, but we have only used </w:t>
      </w:r>
      <w:r w:rsidR="00BD5385" w:rsidRPr="00BD324B">
        <w:t>the headset through the cable connection, because it is more stable and has less latency)</w:t>
      </w:r>
    </w:p>
    <w:p w14:paraId="683E081D" w14:textId="21A5C738" w:rsidR="00BD5385" w:rsidRPr="00BD324B" w:rsidRDefault="00C65DE5" w:rsidP="002E26BF">
      <w:pPr>
        <w:pStyle w:val="Paragrafoelenco"/>
        <w:numPr>
          <w:ilvl w:val="0"/>
          <w:numId w:val="21"/>
        </w:numPr>
      </w:pPr>
      <w:r w:rsidRPr="00BD324B">
        <w:t>A message in the headset’s display will pop up</w:t>
      </w:r>
      <w:r w:rsidR="00F17534" w:rsidRPr="00BD324B">
        <w:t xml:space="preserve">, </w:t>
      </w:r>
      <w:r w:rsidR="000176DD" w:rsidRPr="00BD324B">
        <w:t xml:space="preserve">if </w:t>
      </w:r>
      <w:r w:rsidR="00F17534" w:rsidRPr="00BD324B">
        <w:t>accept</w:t>
      </w:r>
      <w:r w:rsidR="000176DD" w:rsidRPr="00BD324B">
        <w:t>ed</w:t>
      </w:r>
      <w:r w:rsidR="00F17534" w:rsidRPr="00BD324B">
        <w:t xml:space="preserve"> the link will be completed.</w:t>
      </w:r>
    </w:p>
    <w:p w14:paraId="41728C2B" w14:textId="77777777" w:rsidR="00E35E9A" w:rsidRPr="00BD324B" w:rsidRDefault="00E35E9A" w:rsidP="00356C30"/>
    <w:p w14:paraId="52A77E78" w14:textId="74FF451B" w:rsidR="00DB6F35" w:rsidRPr="00BD324B" w:rsidRDefault="006F7000" w:rsidP="00657C65">
      <w:pPr>
        <w:jc w:val="both"/>
      </w:pPr>
      <w:r w:rsidRPr="00BD324B">
        <w:t xml:space="preserve">This connection has been fundamental for us </w:t>
      </w:r>
      <w:r w:rsidR="00ED6351" w:rsidRPr="0094309A">
        <w:t xml:space="preserve">in order to </w:t>
      </w:r>
      <w:r w:rsidR="00E35E9A" w:rsidRPr="0094309A">
        <w:t>launch</w:t>
      </w:r>
      <w:r w:rsidR="00E35E9A" w:rsidRPr="00BD324B">
        <w:t xml:space="preserve"> Unity projects and test them on the headsets.</w:t>
      </w:r>
    </w:p>
    <w:p w14:paraId="1EAA8956" w14:textId="76303767" w:rsidR="00DB6F35" w:rsidRPr="00BD324B" w:rsidRDefault="00DB6F35" w:rsidP="006313BF">
      <w:pPr>
        <w:keepNext/>
      </w:pPr>
    </w:p>
    <w:p w14:paraId="459565AB" w14:textId="77777777" w:rsidR="009F03C8" w:rsidRPr="00BD324B" w:rsidRDefault="009F03C8" w:rsidP="006313BF">
      <w:pPr>
        <w:keepNext/>
      </w:pPr>
    </w:p>
    <w:p w14:paraId="2906AE38" w14:textId="29334E10" w:rsidR="009F03C8" w:rsidRPr="00BD324B" w:rsidRDefault="00CA2A4F" w:rsidP="00E9151F">
      <w:pPr>
        <w:pStyle w:val="Titolo3"/>
      </w:pPr>
      <w:bookmarkStart w:id="33" w:name="_Toc171443000"/>
      <w:r w:rsidRPr="00BD324B">
        <w:t>Workstation</w:t>
      </w:r>
      <w:r w:rsidR="00ED2E86" w:rsidRPr="00BD324B">
        <w:t>s</w:t>
      </w:r>
      <w:bookmarkEnd w:id="33"/>
    </w:p>
    <w:p w14:paraId="0FA2C186" w14:textId="77777777" w:rsidR="009F03C8" w:rsidRPr="00BD324B" w:rsidRDefault="009F03C8" w:rsidP="00E9151F"/>
    <w:p w14:paraId="0C3D8F93" w14:textId="430B8AA1" w:rsidR="00E9151F" w:rsidRPr="00BD324B" w:rsidRDefault="00B70C8E" w:rsidP="00E9151F">
      <w:r w:rsidRPr="00BD324B">
        <w:t xml:space="preserve">The entire project </w:t>
      </w:r>
      <w:r w:rsidR="00BD5A58" w:rsidRPr="00BD324B">
        <w:t>has</w:t>
      </w:r>
      <w:r w:rsidRPr="00BD324B">
        <w:t xml:space="preserve"> been </w:t>
      </w:r>
      <w:r w:rsidR="00FF00D1" w:rsidRPr="00BD324B">
        <w:t>developed</w:t>
      </w:r>
      <w:r w:rsidR="00D5726F">
        <w:t xml:space="preserve"> </w:t>
      </w:r>
      <w:r w:rsidR="00FF00D1" w:rsidRPr="00BD324B">
        <w:t>on</w:t>
      </w:r>
      <w:r w:rsidR="002A606F" w:rsidRPr="00BD324B">
        <w:t xml:space="preserve"> a machine with the following hardware </w:t>
      </w:r>
      <w:r w:rsidR="00EC1A5C" w:rsidRPr="00BD324B">
        <w:t>components:</w:t>
      </w:r>
    </w:p>
    <w:p w14:paraId="422A36E9" w14:textId="77777777" w:rsidR="00EC1A5C" w:rsidRPr="00BD324B" w:rsidRDefault="00EC1A5C" w:rsidP="00E9151F"/>
    <w:p w14:paraId="790FC6AA" w14:textId="196BCF72" w:rsidR="00EC1A5C" w:rsidRPr="00BD324B" w:rsidRDefault="00D93B3F" w:rsidP="00EC1A5C">
      <w:pPr>
        <w:pStyle w:val="Paragrafoelenco"/>
        <w:numPr>
          <w:ilvl w:val="0"/>
          <w:numId w:val="19"/>
        </w:numPr>
      </w:pPr>
      <w:r w:rsidRPr="00BD324B">
        <w:t xml:space="preserve">CPU: Intel Core i9-9900k </w:t>
      </w:r>
      <w:r w:rsidR="00245DD2" w:rsidRPr="00BD324B">
        <w:t>8 core</w:t>
      </w:r>
      <w:r w:rsidR="00167467" w:rsidRPr="00BD324B">
        <w:t>/</w:t>
      </w:r>
      <w:r w:rsidR="00245DD2" w:rsidRPr="00BD324B">
        <w:t>16 threads</w:t>
      </w:r>
    </w:p>
    <w:p w14:paraId="192E9E35" w14:textId="77777777" w:rsidR="00584C35" w:rsidRPr="00BD324B" w:rsidRDefault="00584C35" w:rsidP="00584C35">
      <w:pPr>
        <w:ind w:left="360"/>
      </w:pPr>
    </w:p>
    <w:p w14:paraId="42FC80AD" w14:textId="72A94FEF" w:rsidR="00584C35" w:rsidRPr="00BD324B" w:rsidRDefault="00092A6A" w:rsidP="00584C35">
      <w:pPr>
        <w:pStyle w:val="Paragrafoelenco"/>
        <w:numPr>
          <w:ilvl w:val="0"/>
          <w:numId w:val="19"/>
        </w:numPr>
      </w:pPr>
      <w:r w:rsidRPr="00BD324B">
        <w:t>GPU:</w:t>
      </w:r>
      <w:r w:rsidR="00D53C5A" w:rsidRPr="00BD324B">
        <w:t xml:space="preserve"> NVIDIA GeForce RTX 2070 SUPER</w:t>
      </w:r>
    </w:p>
    <w:p w14:paraId="0F308240" w14:textId="1F7768CF" w:rsidR="00584C35" w:rsidRPr="00BD324B" w:rsidRDefault="00092A6A" w:rsidP="00584C35">
      <w:r w:rsidRPr="00BD324B">
        <w:t xml:space="preserve"> </w:t>
      </w:r>
    </w:p>
    <w:p w14:paraId="3179C35E" w14:textId="772329AD" w:rsidR="00584C35" w:rsidRPr="00BD324B" w:rsidRDefault="00584C35" w:rsidP="00584C35">
      <w:pPr>
        <w:pStyle w:val="Paragrafoelenco"/>
        <w:numPr>
          <w:ilvl w:val="0"/>
          <w:numId w:val="19"/>
        </w:numPr>
      </w:pPr>
      <w:r w:rsidRPr="00BD324B">
        <w:t xml:space="preserve">RAM: </w:t>
      </w:r>
      <w:r w:rsidR="00BE6A2E" w:rsidRPr="00BD324B">
        <w:t>32GB DDR4</w:t>
      </w:r>
    </w:p>
    <w:p w14:paraId="0B2A3E0F" w14:textId="77777777" w:rsidR="00BE6A2E" w:rsidRPr="00BD324B" w:rsidRDefault="00BE6A2E" w:rsidP="00BE6A2E">
      <w:pPr>
        <w:pStyle w:val="Paragrafoelenco"/>
      </w:pPr>
    </w:p>
    <w:p w14:paraId="559D35EA" w14:textId="2FBB74FA" w:rsidR="00BE6A2E" w:rsidRPr="00BD324B" w:rsidRDefault="00BE6A2E" w:rsidP="00584C35">
      <w:pPr>
        <w:pStyle w:val="Paragrafoelenco"/>
        <w:numPr>
          <w:ilvl w:val="0"/>
          <w:numId w:val="19"/>
        </w:numPr>
      </w:pPr>
      <w:r w:rsidRPr="00BD324B">
        <w:t>Operative System:</w:t>
      </w:r>
      <w:r w:rsidR="00FF00D1" w:rsidRPr="00BD324B">
        <w:t xml:space="preserve"> Microsoft</w:t>
      </w:r>
      <w:r w:rsidRPr="00BD324B">
        <w:t xml:space="preserve"> Windows 11</w:t>
      </w:r>
      <w:r w:rsidR="00FF00D1" w:rsidRPr="00BD324B">
        <w:t xml:space="preserve"> Home</w:t>
      </w:r>
    </w:p>
    <w:p w14:paraId="4F250DA4" w14:textId="77777777" w:rsidR="00A22E22" w:rsidRPr="00BD324B" w:rsidRDefault="00A22E22" w:rsidP="00A22E22"/>
    <w:p w14:paraId="5138BE9A" w14:textId="77777777" w:rsidR="00FF00D1" w:rsidRPr="00BD324B" w:rsidRDefault="00FF00D1" w:rsidP="00FF00D1">
      <w:pPr>
        <w:pStyle w:val="Paragrafoelenco"/>
      </w:pPr>
    </w:p>
    <w:p w14:paraId="5A643456" w14:textId="7084FDDF" w:rsidR="00FF00D1" w:rsidRPr="00BD324B" w:rsidRDefault="00466BC9" w:rsidP="00FF00D1">
      <w:r w:rsidRPr="00BD324B">
        <w:t>The User Testing has been conducted on a different machine</w:t>
      </w:r>
      <w:r w:rsidR="005D17DD" w:rsidRPr="00BD324B">
        <w:t xml:space="preserve">, </w:t>
      </w:r>
      <w:r w:rsidR="00174583" w:rsidRPr="00BD324B">
        <w:t xml:space="preserve">an ASUS </w:t>
      </w:r>
      <w:proofErr w:type="spellStart"/>
      <w:r w:rsidR="00174583" w:rsidRPr="00BD324B">
        <w:t>Zenbook</w:t>
      </w:r>
      <w:proofErr w:type="spellEnd"/>
      <w:r w:rsidR="00174583" w:rsidRPr="00BD324B">
        <w:t xml:space="preserve"> Pro Duo UX582,</w:t>
      </w:r>
      <w:r w:rsidRPr="00BD324B">
        <w:t xml:space="preserve"> with the following hardware specifications: </w:t>
      </w:r>
    </w:p>
    <w:p w14:paraId="51E036AE" w14:textId="77777777" w:rsidR="00466BC9" w:rsidRPr="00BD324B" w:rsidRDefault="00466BC9" w:rsidP="00FF00D1"/>
    <w:p w14:paraId="5BE17107" w14:textId="1B6CC676" w:rsidR="00466BC9" w:rsidRPr="00BD324B" w:rsidRDefault="00466BC9" w:rsidP="00466BC9">
      <w:pPr>
        <w:pStyle w:val="Paragrafoelenco"/>
        <w:numPr>
          <w:ilvl w:val="0"/>
          <w:numId w:val="20"/>
        </w:numPr>
      </w:pPr>
      <w:r w:rsidRPr="00BD324B">
        <w:lastRenderedPageBreak/>
        <w:t>CPU</w:t>
      </w:r>
      <w:r w:rsidR="00174583" w:rsidRPr="00BD324B">
        <w:t xml:space="preserve">: </w:t>
      </w:r>
      <w:r w:rsidR="00700EC1" w:rsidRPr="00BD324B">
        <w:t xml:space="preserve">Intel Core </w:t>
      </w:r>
      <w:r w:rsidR="008C69BD" w:rsidRPr="00BD324B">
        <w:t xml:space="preserve">i9-10980HK </w:t>
      </w:r>
      <w:r w:rsidR="00167467" w:rsidRPr="00BD324B">
        <w:t>8 core/16 threads</w:t>
      </w:r>
    </w:p>
    <w:p w14:paraId="228A4504" w14:textId="77777777" w:rsidR="005D17DD" w:rsidRPr="00BD324B" w:rsidRDefault="005D17DD" w:rsidP="005D17DD">
      <w:pPr>
        <w:pStyle w:val="Paragrafoelenco"/>
      </w:pPr>
    </w:p>
    <w:p w14:paraId="5A4EEF40" w14:textId="58A2E116" w:rsidR="00466BC9" w:rsidRPr="00BD324B" w:rsidRDefault="00466BC9" w:rsidP="00466BC9">
      <w:pPr>
        <w:pStyle w:val="Paragrafoelenco"/>
        <w:numPr>
          <w:ilvl w:val="0"/>
          <w:numId w:val="20"/>
        </w:numPr>
      </w:pPr>
      <w:r w:rsidRPr="00BD324B">
        <w:t>GPU</w:t>
      </w:r>
      <w:r w:rsidR="00167467" w:rsidRPr="00BD324B">
        <w:t>:</w:t>
      </w:r>
      <w:r w:rsidR="00690545" w:rsidRPr="00BD324B">
        <w:t xml:space="preserve"> </w:t>
      </w:r>
      <w:r w:rsidR="00670DDA" w:rsidRPr="00BD324B">
        <w:t xml:space="preserve">NVIDIA GeForce RTX 3070 </w:t>
      </w:r>
    </w:p>
    <w:p w14:paraId="5C6A9B11" w14:textId="77777777" w:rsidR="005D17DD" w:rsidRPr="00BD324B" w:rsidRDefault="005D17DD" w:rsidP="005D17DD">
      <w:pPr>
        <w:pStyle w:val="Paragrafoelenco"/>
      </w:pPr>
    </w:p>
    <w:p w14:paraId="5DE4C525" w14:textId="5892210B" w:rsidR="00690545" w:rsidRPr="00BD324B" w:rsidRDefault="00466BC9" w:rsidP="00690545">
      <w:pPr>
        <w:pStyle w:val="Paragrafoelenco"/>
        <w:numPr>
          <w:ilvl w:val="0"/>
          <w:numId w:val="19"/>
        </w:numPr>
      </w:pPr>
      <w:r w:rsidRPr="00BD324B">
        <w:t>RAM</w:t>
      </w:r>
      <w:r w:rsidR="00690545" w:rsidRPr="00BD324B">
        <w:t>: 32GB DDR4</w:t>
      </w:r>
    </w:p>
    <w:p w14:paraId="7BA5EC26" w14:textId="77777777" w:rsidR="005D17DD" w:rsidRPr="00BD324B" w:rsidRDefault="005D17DD" w:rsidP="00690545">
      <w:pPr>
        <w:pStyle w:val="Paragrafoelenco"/>
      </w:pPr>
    </w:p>
    <w:p w14:paraId="35BB14F5" w14:textId="17F2CC3E" w:rsidR="00466BC9" w:rsidRPr="00BD324B" w:rsidRDefault="00466BC9" w:rsidP="00466BC9">
      <w:pPr>
        <w:pStyle w:val="Paragrafoelenco"/>
        <w:numPr>
          <w:ilvl w:val="0"/>
          <w:numId w:val="20"/>
        </w:numPr>
      </w:pPr>
      <w:r w:rsidRPr="00BD324B">
        <w:t>Ope</w:t>
      </w:r>
      <w:r w:rsidR="005D17DD" w:rsidRPr="00BD324B">
        <w:t>rative System:</w:t>
      </w:r>
      <w:r w:rsidR="00690545" w:rsidRPr="00BD324B">
        <w:t xml:space="preserve"> Microsoft Windows 11 Pro</w:t>
      </w:r>
    </w:p>
    <w:p w14:paraId="0B447066" w14:textId="77777777" w:rsidR="00466BC9" w:rsidRPr="00BD324B" w:rsidRDefault="00466BC9" w:rsidP="00FF00D1"/>
    <w:p w14:paraId="0E78488B" w14:textId="77777777" w:rsidR="00466BC9" w:rsidRPr="00BD324B" w:rsidRDefault="00466BC9" w:rsidP="00FF00D1"/>
    <w:p w14:paraId="08EACEAA" w14:textId="05A30B56" w:rsidR="00855EEF" w:rsidRPr="00BD324B" w:rsidRDefault="00D36C2D" w:rsidP="00D36C2D">
      <w:pPr>
        <w:pStyle w:val="Titolo1"/>
      </w:pPr>
      <w:bookmarkStart w:id="34" w:name="_Toc171443001"/>
      <w:r w:rsidRPr="00BD324B">
        <w:lastRenderedPageBreak/>
        <w:t>Design of the System</w:t>
      </w:r>
      <w:bookmarkEnd w:id="34"/>
    </w:p>
    <w:p w14:paraId="04E8E0A5" w14:textId="49BA0E86" w:rsidR="00C23766" w:rsidRPr="00BD324B" w:rsidRDefault="00C23766" w:rsidP="00C23766">
      <w:r w:rsidRPr="00BD324B">
        <w:t xml:space="preserve">In this chapter we would like to present </w:t>
      </w:r>
      <w:r w:rsidR="004B39AC" w:rsidRPr="00BD324B">
        <w:t xml:space="preserve">how </w:t>
      </w:r>
      <w:r w:rsidR="00083A95" w:rsidRPr="00BD324B">
        <w:t>the system is designed</w:t>
      </w:r>
      <w:r w:rsidR="006C45D9" w:rsidRPr="00BD324B">
        <w:t>, with all the Unity scenes,</w:t>
      </w:r>
      <w:r w:rsidR="00083A95" w:rsidRPr="00BD324B">
        <w:t xml:space="preserve"> and how we can interact with it through different UI Canvas and buttons.</w:t>
      </w:r>
      <w:r w:rsidR="00021451" w:rsidRPr="00BD324B">
        <w:t xml:space="preserve"> Firstly</w:t>
      </w:r>
      <w:r w:rsidR="00055950" w:rsidRPr="00BD324B">
        <w:t>,</w:t>
      </w:r>
      <w:r w:rsidR="00021451" w:rsidRPr="00BD324B">
        <w:t xml:space="preserve"> we will introduce all the scene</w:t>
      </w:r>
      <w:r w:rsidR="00916521" w:rsidRPr="00BD324B">
        <w:t>s</w:t>
      </w:r>
      <w:r w:rsidR="00021451" w:rsidRPr="00BD324B">
        <w:t xml:space="preserve"> of the framework </w:t>
      </w:r>
      <w:r w:rsidR="00AD4B65" w:rsidRPr="00BD324B">
        <w:t xml:space="preserve">and then </w:t>
      </w:r>
      <w:r w:rsidR="00916521" w:rsidRPr="00BD324B">
        <w:t xml:space="preserve">how the user can </w:t>
      </w:r>
      <w:r w:rsidR="00D74AE0">
        <w:t>exploit the application correctly</w:t>
      </w:r>
      <w:r w:rsidR="00A46461" w:rsidRPr="00BD324B">
        <w:t>.</w:t>
      </w:r>
    </w:p>
    <w:p w14:paraId="51ACE700" w14:textId="320C9913" w:rsidR="00C87C98" w:rsidRPr="00BD324B" w:rsidRDefault="00942C0D" w:rsidP="00942C0D">
      <w:pPr>
        <w:pStyle w:val="Titolo2"/>
      </w:pPr>
      <w:bookmarkStart w:id="35" w:name="_Toc171443002"/>
      <w:r w:rsidRPr="00BD324B">
        <w:t xml:space="preserve">Introduction </w:t>
      </w:r>
      <w:r w:rsidR="00894CA8" w:rsidRPr="00BD324B">
        <w:t xml:space="preserve">Scene and </w:t>
      </w:r>
      <w:r w:rsidR="00401F1C" w:rsidRPr="00BD324B">
        <w:t>“</w:t>
      </w:r>
      <w:r w:rsidR="00894CA8" w:rsidRPr="00BD324B">
        <w:t>How to</w:t>
      </w:r>
      <w:r w:rsidR="00401F1C" w:rsidRPr="00BD324B">
        <w:t>”</w:t>
      </w:r>
      <w:r w:rsidR="00894CA8" w:rsidRPr="00BD324B">
        <w:t xml:space="preserve"> Scene</w:t>
      </w:r>
      <w:bookmarkEnd w:id="35"/>
    </w:p>
    <w:p w14:paraId="0BCE3B39" w14:textId="77777777" w:rsidR="005220F9" w:rsidRPr="00BD324B" w:rsidRDefault="00B245C2" w:rsidP="005220F9">
      <w:pPr>
        <w:keepNext/>
        <w:jc w:val="center"/>
      </w:pPr>
      <w:r w:rsidRPr="00BD324B">
        <w:rPr>
          <w:noProof/>
        </w:rPr>
        <w:drawing>
          <wp:inline distT="0" distB="0" distL="0" distR="0" wp14:anchorId="0D246626" wp14:editId="031D4B05">
            <wp:extent cx="5831205" cy="3478263"/>
            <wp:effectExtent l="0" t="0" r="0" b="8255"/>
            <wp:docPr id="507093961" name="Immagine 1" descr="Immagine che contiene testo, schermata, softwa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93961" name="Immagine 1" descr="Immagine che contiene testo, schermata, software, design&#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0208" cy="3513458"/>
                    </a:xfrm>
                    <a:prstGeom prst="rect">
                      <a:avLst/>
                    </a:prstGeom>
                    <a:noFill/>
                    <a:ln>
                      <a:noFill/>
                    </a:ln>
                  </pic:spPr>
                </pic:pic>
              </a:graphicData>
            </a:graphic>
          </wp:inline>
        </w:drawing>
      </w:r>
    </w:p>
    <w:p w14:paraId="1D8EFBBD" w14:textId="15ECEA4D" w:rsidR="00A70781" w:rsidRPr="00BD324B" w:rsidRDefault="0085677B" w:rsidP="0085677B">
      <w:pPr>
        <w:pStyle w:val="Didascalia"/>
        <w:spacing w:before="80"/>
        <w:jc w:val="center"/>
      </w:pPr>
      <w:bookmarkStart w:id="36" w:name="_Ref168433132"/>
      <w:r w:rsidRPr="00BD324B">
        <w:t xml:space="preserve">Screenshot </w:t>
      </w:r>
      <w:r w:rsidRPr="00BD324B">
        <w:fldChar w:fldCharType="begin"/>
      </w:r>
      <w:r w:rsidRPr="00BD324B">
        <w:instrText xml:space="preserve"> SEQ Screenshot \* ARABIC </w:instrText>
      </w:r>
      <w:r w:rsidRPr="00BD324B">
        <w:fldChar w:fldCharType="separate"/>
      </w:r>
      <w:r w:rsidR="001D14AD">
        <w:rPr>
          <w:noProof/>
        </w:rPr>
        <w:t>2</w:t>
      </w:r>
      <w:r w:rsidRPr="00BD324B">
        <w:fldChar w:fldCharType="end"/>
      </w:r>
      <w:bookmarkEnd w:id="36"/>
      <w:r w:rsidRPr="00BD324B">
        <w:t>: Introduction Scene Screenshot</w:t>
      </w:r>
    </w:p>
    <w:p w14:paraId="2836B56E" w14:textId="6B23963C" w:rsidR="006C45D9" w:rsidRPr="00BD5A58" w:rsidRDefault="006C45D9" w:rsidP="00037CB5">
      <w:pPr>
        <w:jc w:val="both"/>
      </w:pPr>
      <w:r w:rsidRPr="00BD5A58">
        <w:t xml:space="preserve">The first scene </w:t>
      </w:r>
      <w:r w:rsidR="00D3066D" w:rsidRPr="00BD5A58">
        <w:t>that the user visualizes is the “Introduction Scene”</w:t>
      </w:r>
      <w:r w:rsidR="003E1013" w:rsidRPr="00BD5A58">
        <w:t xml:space="preserve"> (</w:t>
      </w:r>
      <w:r w:rsidR="001E5821" w:rsidRPr="00BD5A58">
        <w:fldChar w:fldCharType="begin"/>
      </w:r>
      <w:r w:rsidR="001E5821" w:rsidRPr="00BD5A58">
        <w:instrText xml:space="preserve"> REF _Ref168433132 \h </w:instrText>
      </w:r>
      <w:r w:rsidR="00BD5A58" w:rsidRPr="00BD5A58">
        <w:instrText xml:space="preserve"> \* MERGEFORMAT </w:instrText>
      </w:r>
      <w:r w:rsidR="001E5821" w:rsidRPr="00BD5A58">
        <w:fldChar w:fldCharType="separate"/>
      </w:r>
      <w:r w:rsidR="001D14AD" w:rsidRPr="00BD324B">
        <w:t xml:space="preserve">Screenshot </w:t>
      </w:r>
      <w:r w:rsidR="001D14AD">
        <w:rPr>
          <w:noProof/>
        </w:rPr>
        <w:t>2</w:t>
      </w:r>
      <w:r w:rsidR="001E5821" w:rsidRPr="00BD5A58">
        <w:fldChar w:fldCharType="end"/>
      </w:r>
      <w:r w:rsidR="003E1013" w:rsidRPr="00BD5A58">
        <w:t xml:space="preserve"> shows how </w:t>
      </w:r>
      <w:r w:rsidR="00A612EF" w:rsidRPr="00BD5A58">
        <w:t xml:space="preserve">the scene </w:t>
      </w:r>
      <w:r w:rsidR="00C65983" w:rsidRPr="00BD5A58">
        <w:t>appears</w:t>
      </w:r>
      <w:r w:rsidR="002314CC" w:rsidRPr="00BD5A58">
        <w:t xml:space="preserve"> with the headset</w:t>
      </w:r>
      <w:r w:rsidR="0067238C" w:rsidRPr="00BD5A58">
        <w:t xml:space="preserve"> wor</w:t>
      </w:r>
      <w:r w:rsidR="00A612EF" w:rsidRPr="00BD5A58">
        <w:t>n</w:t>
      </w:r>
      <w:r w:rsidR="002314CC" w:rsidRPr="00BD5A58">
        <w:t>)</w:t>
      </w:r>
      <w:r w:rsidR="00D3066D" w:rsidRPr="00BD5A58">
        <w:t>.</w:t>
      </w:r>
      <w:r w:rsidR="00AB675F" w:rsidRPr="00BD5A58">
        <w:t xml:space="preserve"> </w:t>
      </w:r>
      <w:r w:rsidR="0079005A" w:rsidRPr="00BD5A58">
        <w:t>It shows the title of the framework “A framework for creating customized virtual environments” which gives the user</w:t>
      </w:r>
      <w:r w:rsidR="00A612EF" w:rsidRPr="00BD5A58">
        <w:t xml:space="preserve"> a clue a</w:t>
      </w:r>
      <w:r w:rsidR="0079005A" w:rsidRPr="00BD5A58">
        <w:t>bout what he can do with this program</w:t>
      </w:r>
      <w:r w:rsidR="00A612EF" w:rsidRPr="00BD5A58">
        <w:t xml:space="preserve"> as well as </w:t>
      </w:r>
      <w:r w:rsidR="002F50F3" w:rsidRPr="00BD5A58">
        <w:t xml:space="preserve">the creators of the framework. In addition to this, there are 3 different buttons </w:t>
      </w:r>
      <w:r w:rsidR="00582C11" w:rsidRPr="00BD5A58">
        <w:t>“User Mode”</w:t>
      </w:r>
      <w:r w:rsidR="00487EBD" w:rsidRPr="00BD5A58">
        <w:t xml:space="preserve"> </w:t>
      </w:r>
      <w:r w:rsidR="00487EBD" w:rsidRPr="00BD5A58">
        <w:fldChar w:fldCharType="begin"/>
      </w:r>
      <w:r w:rsidR="00487EBD" w:rsidRPr="00BD5A58">
        <w:instrText xml:space="preserve"> REF _Ref168433278 \r \h </w:instrText>
      </w:r>
      <w:r w:rsidR="00BD5A58" w:rsidRPr="00BD5A58">
        <w:instrText xml:space="preserve"> \* MERGEFORMAT </w:instrText>
      </w:r>
      <w:r w:rsidR="00487EBD" w:rsidRPr="00BD5A58">
        <w:fldChar w:fldCharType="separate"/>
      </w:r>
      <w:r w:rsidR="001D14AD">
        <w:t>4.3</w:t>
      </w:r>
      <w:r w:rsidR="00487EBD" w:rsidRPr="00BD5A58">
        <w:fldChar w:fldCharType="end"/>
      </w:r>
      <w:r w:rsidR="00582C11" w:rsidRPr="00BD5A58">
        <w:t>, “Developer Mode”</w:t>
      </w:r>
      <w:r w:rsidR="00487EBD" w:rsidRPr="00BD5A58">
        <w:t xml:space="preserve"> </w:t>
      </w:r>
      <w:r w:rsidR="00487EBD" w:rsidRPr="00BD5A58">
        <w:fldChar w:fldCharType="begin"/>
      </w:r>
      <w:r w:rsidR="00487EBD" w:rsidRPr="00BD5A58">
        <w:instrText xml:space="preserve"> REF _Ref168433295 \r \h </w:instrText>
      </w:r>
      <w:r w:rsidR="00BD5A58" w:rsidRPr="00BD5A58">
        <w:instrText xml:space="preserve"> \* MERGEFORMAT </w:instrText>
      </w:r>
      <w:r w:rsidR="00487EBD" w:rsidRPr="00BD5A58">
        <w:fldChar w:fldCharType="separate"/>
      </w:r>
      <w:r w:rsidR="001D14AD">
        <w:t>4.2</w:t>
      </w:r>
      <w:r w:rsidR="00487EBD" w:rsidRPr="00BD5A58">
        <w:fldChar w:fldCharType="end"/>
      </w:r>
      <w:r w:rsidR="001D3F46" w:rsidRPr="00BD5A58">
        <w:t xml:space="preserve"> and “Useful Information”</w:t>
      </w:r>
      <w:r w:rsidR="00A612EF" w:rsidRPr="00BD5A58">
        <w:t>. A</w:t>
      </w:r>
      <w:r w:rsidR="00563529" w:rsidRPr="00BD5A58">
        <w:t>t</w:t>
      </w:r>
      <w:r w:rsidR="00A612EF" w:rsidRPr="00BD5A58">
        <w:t xml:space="preserve"> the </w:t>
      </w:r>
      <w:r w:rsidR="00563529" w:rsidRPr="00BD5A58">
        <w:t>top right</w:t>
      </w:r>
      <w:r w:rsidR="00A612EF" w:rsidRPr="00BD5A58">
        <w:t>,</w:t>
      </w:r>
      <w:r w:rsidR="00563529" w:rsidRPr="00BD5A58">
        <w:t xml:space="preserve"> there is </w:t>
      </w:r>
      <w:r w:rsidR="00A612EF" w:rsidRPr="00BD5A58">
        <w:t>a</w:t>
      </w:r>
      <w:r w:rsidR="00563529" w:rsidRPr="00BD5A58">
        <w:t xml:space="preserve"> button that </w:t>
      </w:r>
      <w:r w:rsidR="00AE03B2" w:rsidRPr="00BD5A58">
        <w:t>will let the user quit the application and go back to the desktop.</w:t>
      </w:r>
    </w:p>
    <w:p w14:paraId="669E7962" w14:textId="77777777" w:rsidR="00A612EF" w:rsidRDefault="00A612EF" w:rsidP="00037CB5">
      <w:pPr>
        <w:jc w:val="both"/>
      </w:pPr>
    </w:p>
    <w:p w14:paraId="66868092" w14:textId="77777777" w:rsidR="00A612EF" w:rsidRDefault="00A612EF" w:rsidP="00037CB5">
      <w:pPr>
        <w:jc w:val="both"/>
      </w:pPr>
    </w:p>
    <w:p w14:paraId="6C3A679F" w14:textId="77777777" w:rsidR="00A612EF" w:rsidRDefault="00A612EF" w:rsidP="00037CB5">
      <w:pPr>
        <w:jc w:val="both"/>
      </w:pPr>
    </w:p>
    <w:p w14:paraId="6C4ED833" w14:textId="77777777" w:rsidR="000C78B9" w:rsidRDefault="000C78B9" w:rsidP="00037CB5">
      <w:pPr>
        <w:jc w:val="both"/>
      </w:pPr>
    </w:p>
    <w:p w14:paraId="6962E379" w14:textId="77777777" w:rsidR="000C78B9" w:rsidRDefault="000C78B9" w:rsidP="00037CB5">
      <w:pPr>
        <w:jc w:val="both"/>
      </w:pPr>
    </w:p>
    <w:p w14:paraId="30FA3375" w14:textId="77777777" w:rsidR="000C78B9" w:rsidRDefault="000C78B9" w:rsidP="00037CB5">
      <w:pPr>
        <w:jc w:val="both"/>
      </w:pPr>
    </w:p>
    <w:p w14:paraId="2E252509" w14:textId="77777777" w:rsidR="000C78B9" w:rsidRDefault="000C78B9" w:rsidP="00037CB5">
      <w:pPr>
        <w:jc w:val="both"/>
      </w:pPr>
    </w:p>
    <w:p w14:paraId="330720BD" w14:textId="0994D7BD" w:rsidR="00CA08D2" w:rsidRPr="00BD324B" w:rsidRDefault="00A612EF" w:rsidP="00037CB5">
      <w:pPr>
        <w:jc w:val="both"/>
      </w:pPr>
      <w:r>
        <w:t>T</w:t>
      </w:r>
      <w:r w:rsidR="00672E74" w:rsidRPr="00BD324B">
        <w:t xml:space="preserve">he buttons “User Mode” and “Developer Mode” will redirect you to </w:t>
      </w:r>
      <w:r w:rsidR="001856D5" w:rsidRPr="00BD324B">
        <w:t xml:space="preserve">the </w:t>
      </w:r>
      <w:r w:rsidR="00484B47" w:rsidRPr="00BD324B">
        <w:t>specifics scenes where you can build you own world</w:t>
      </w:r>
      <w:r w:rsidR="003916A5" w:rsidRPr="00BD324B">
        <w:t>, while “Useful information</w:t>
      </w:r>
      <w:r w:rsidR="00951E4F">
        <w:t>”</w:t>
      </w:r>
      <w:r w:rsidR="003916A5" w:rsidRPr="00BD324B">
        <w:t xml:space="preserve"> will bring</w:t>
      </w:r>
      <w:r w:rsidR="00951E4F">
        <w:t xml:space="preserve"> the user</w:t>
      </w:r>
      <w:r w:rsidR="003916A5" w:rsidRPr="00BD324B">
        <w:t xml:space="preserve"> to a scene where there </w:t>
      </w:r>
      <w:r w:rsidR="00EC28AB">
        <w:t>is</w:t>
      </w:r>
      <w:r w:rsidR="003916A5" w:rsidRPr="00BD324B">
        <w:t xml:space="preserve"> </w:t>
      </w:r>
      <w:r w:rsidR="00EC28AB">
        <w:t xml:space="preserve">a general </w:t>
      </w:r>
      <w:r w:rsidR="003916A5" w:rsidRPr="00BD324B">
        <w:t xml:space="preserve"> description</w:t>
      </w:r>
      <w:r w:rsidR="00EC28AB">
        <w:t xml:space="preserve"> of the two modalities of the framework</w:t>
      </w:r>
      <w:r w:rsidR="001C7E11" w:rsidRPr="00BD324B">
        <w:t xml:space="preserve"> (</w:t>
      </w:r>
      <w:r w:rsidR="00EC28AB" w:rsidRPr="00BD324B">
        <w:t>e.g.</w:t>
      </w:r>
      <w:r w:rsidR="001C7E11" w:rsidRPr="00BD324B">
        <w:t xml:space="preserve"> </w:t>
      </w:r>
      <w:r w:rsidR="003E1013" w:rsidRPr="00BD324B">
        <w:t>h</w:t>
      </w:r>
      <w:r w:rsidR="001C7E11" w:rsidRPr="00BD324B">
        <w:t xml:space="preserve">ow you can interact with the </w:t>
      </w:r>
      <w:r w:rsidR="00CA08D2" w:rsidRPr="00BD324B">
        <w:t>GUI</w:t>
      </w:r>
      <w:r w:rsidR="000F5901">
        <w:t>).</w:t>
      </w:r>
    </w:p>
    <w:p w14:paraId="52FF6BF8" w14:textId="77777777" w:rsidR="00030B2A" w:rsidRPr="00BD324B" w:rsidRDefault="00030B2A" w:rsidP="006C45D9"/>
    <w:p w14:paraId="10B91033" w14:textId="77777777" w:rsidR="002A304A" w:rsidRPr="00BD324B" w:rsidRDefault="002A304A" w:rsidP="002A304A">
      <w:pPr>
        <w:keepNext/>
        <w:jc w:val="center"/>
      </w:pPr>
      <w:r w:rsidRPr="00BD324B">
        <w:rPr>
          <w:noProof/>
        </w:rPr>
        <w:drawing>
          <wp:inline distT="0" distB="0" distL="0" distR="0" wp14:anchorId="398FB8B2" wp14:editId="02CD55F9">
            <wp:extent cx="6233508" cy="4200525"/>
            <wp:effectExtent l="0" t="0" r="0" b="0"/>
            <wp:docPr id="1925676604" name="Immagine 1" descr="Immagine che contiene testo, schermata,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76604" name="Immagine 1" descr="Immagine che contiene testo, schermata, design"/>
                    <pic:cNvPicPr/>
                  </pic:nvPicPr>
                  <pic:blipFill>
                    <a:blip r:embed="rId17"/>
                    <a:stretch>
                      <a:fillRect/>
                    </a:stretch>
                  </pic:blipFill>
                  <pic:spPr>
                    <a:xfrm>
                      <a:off x="0" y="0"/>
                      <a:ext cx="6237769" cy="4203396"/>
                    </a:xfrm>
                    <a:prstGeom prst="rect">
                      <a:avLst/>
                    </a:prstGeom>
                  </pic:spPr>
                </pic:pic>
              </a:graphicData>
            </a:graphic>
          </wp:inline>
        </w:drawing>
      </w:r>
    </w:p>
    <w:p w14:paraId="40884A6B" w14:textId="081FBA2B" w:rsidR="002A304A" w:rsidRPr="00BD324B" w:rsidRDefault="0085677B" w:rsidP="0085677B">
      <w:pPr>
        <w:pStyle w:val="Didascalia"/>
        <w:spacing w:before="80"/>
        <w:jc w:val="center"/>
      </w:pPr>
      <w:r w:rsidRPr="00BD324B">
        <w:t xml:space="preserve">Screenshot </w:t>
      </w:r>
      <w:r w:rsidRPr="00BD324B">
        <w:fldChar w:fldCharType="begin"/>
      </w:r>
      <w:r w:rsidRPr="00BD324B">
        <w:instrText xml:space="preserve"> SEQ Screenshot \* ARABIC </w:instrText>
      </w:r>
      <w:r w:rsidRPr="00BD324B">
        <w:fldChar w:fldCharType="separate"/>
      </w:r>
      <w:r w:rsidR="001D14AD">
        <w:rPr>
          <w:noProof/>
        </w:rPr>
        <w:t>3</w:t>
      </w:r>
      <w:r w:rsidRPr="00BD324B">
        <w:fldChar w:fldCharType="end"/>
      </w:r>
      <w:r w:rsidRPr="00BD324B">
        <w:t>: Useful Information Scene Screenshot</w:t>
      </w:r>
    </w:p>
    <w:p w14:paraId="50E3B9F7" w14:textId="21020D80" w:rsidR="00FC4B9F" w:rsidRPr="00BD324B" w:rsidRDefault="005F74BF" w:rsidP="00037CB5">
      <w:pPr>
        <w:jc w:val="both"/>
      </w:pPr>
      <w:r w:rsidRPr="00BD324B">
        <w:t xml:space="preserve">As </w:t>
      </w:r>
      <w:r w:rsidR="00001669" w:rsidRPr="00BD324B">
        <w:t xml:space="preserve">you can see in the screenshot above, there is </w:t>
      </w:r>
      <w:r w:rsidR="00D76DDB" w:rsidRPr="00BD324B">
        <w:t>a brief</w:t>
      </w:r>
      <w:r w:rsidR="00001669" w:rsidRPr="00BD324B">
        <w:t xml:space="preserve"> descript</w:t>
      </w:r>
      <w:r w:rsidR="004B7A46" w:rsidRPr="00BD324B">
        <w:t>ion for both modalities</w:t>
      </w:r>
      <w:r w:rsidR="00D76DDB" w:rsidRPr="00BD324B">
        <w:t xml:space="preserve"> that will explain </w:t>
      </w:r>
      <w:r w:rsidR="00A612EF" w:rsidRPr="00A612EF">
        <w:rPr>
          <w:b/>
          <w:bCs/>
        </w:rPr>
        <w:t>to</w:t>
      </w:r>
      <w:r w:rsidR="00A612EF">
        <w:t xml:space="preserve"> </w:t>
      </w:r>
      <w:r w:rsidR="00D76DDB" w:rsidRPr="00BD324B">
        <w:t>the user how he can use the framework</w:t>
      </w:r>
      <w:r w:rsidR="0082401B" w:rsidRPr="00BD324B">
        <w:t xml:space="preserve"> in the right way</w:t>
      </w:r>
      <w:r w:rsidR="007937D4" w:rsidRPr="00BD324B">
        <w:t xml:space="preserve"> with the help of usage examples</w:t>
      </w:r>
      <w:r w:rsidR="0082401B" w:rsidRPr="00BD324B">
        <w:t>.</w:t>
      </w:r>
    </w:p>
    <w:p w14:paraId="771A05D7" w14:textId="7B81B7D6" w:rsidR="007937D4" w:rsidRPr="00BD324B" w:rsidRDefault="00BA77B5" w:rsidP="00037CB5">
      <w:pPr>
        <w:jc w:val="both"/>
      </w:pPr>
      <w:r w:rsidRPr="00BD324B">
        <w:t>The “Go Back” button</w:t>
      </w:r>
      <w:r w:rsidR="00B6215F">
        <w:t>, at the bottom of the screen</w:t>
      </w:r>
      <w:r w:rsidRPr="00BD324B">
        <w:t xml:space="preserve"> will redirect the user to the </w:t>
      </w:r>
      <w:r w:rsidR="00037CB5" w:rsidRPr="00BD324B">
        <w:t>“Introduction Scene”.</w:t>
      </w:r>
    </w:p>
    <w:p w14:paraId="343B797C" w14:textId="77777777" w:rsidR="0013208F" w:rsidRPr="00BD324B" w:rsidRDefault="0013208F" w:rsidP="006C45D9"/>
    <w:p w14:paraId="2735722F" w14:textId="77777777" w:rsidR="00037CB5" w:rsidRPr="00BD324B" w:rsidRDefault="00037CB5" w:rsidP="00037CB5">
      <w:pPr>
        <w:pStyle w:val="Titolo2"/>
      </w:pPr>
      <w:bookmarkStart w:id="37" w:name="_Ref168433295"/>
      <w:bookmarkStart w:id="38" w:name="_Toc171443003"/>
      <w:r w:rsidRPr="00BD324B">
        <w:lastRenderedPageBreak/>
        <w:t>Developer Mode</w:t>
      </w:r>
      <w:bookmarkEnd w:id="37"/>
      <w:bookmarkEnd w:id="38"/>
    </w:p>
    <w:p w14:paraId="4A8CA06D" w14:textId="2A8C6B6D" w:rsidR="0016652C" w:rsidRPr="00BD5A58" w:rsidRDefault="00F95808" w:rsidP="00CE4AEA">
      <w:pPr>
        <w:jc w:val="both"/>
      </w:pPr>
      <w:r w:rsidRPr="00BD5A58">
        <w:t>This is the first of the</w:t>
      </w:r>
      <w:r w:rsidR="00A00172" w:rsidRPr="00BD5A58">
        <w:t xml:space="preserve"> two</w:t>
      </w:r>
      <w:r w:rsidRPr="00BD5A58">
        <w:t xml:space="preserve"> modalities</w:t>
      </w:r>
      <w:r w:rsidR="00AF1752" w:rsidRPr="00BD5A58">
        <w:t xml:space="preserve"> available</w:t>
      </w:r>
      <w:r w:rsidR="00A00172" w:rsidRPr="00BD5A58">
        <w:t xml:space="preserve"> in</w:t>
      </w:r>
      <w:r w:rsidR="0073215E" w:rsidRPr="00BD5A58">
        <w:t>side</w:t>
      </w:r>
      <w:r w:rsidR="00A00172" w:rsidRPr="00BD5A58">
        <w:t xml:space="preserve"> the </w:t>
      </w:r>
      <w:r w:rsidR="00CA08D2" w:rsidRPr="00BD5A58">
        <w:t>framework,</w:t>
      </w:r>
      <w:r w:rsidR="00A00172" w:rsidRPr="00BD5A58">
        <w:t xml:space="preserve"> and it has been built for </w:t>
      </w:r>
      <w:r w:rsidR="0047654D" w:rsidRPr="00BD5A58">
        <w:t xml:space="preserve">the user </w:t>
      </w:r>
      <w:r w:rsidR="00A612EF" w:rsidRPr="00BD5A58">
        <w:t xml:space="preserve">familiar with </w:t>
      </w:r>
      <w:r w:rsidR="0047654D" w:rsidRPr="00BD5A58">
        <w:t>the computer science world</w:t>
      </w:r>
      <w:r w:rsidR="00A612EF" w:rsidRPr="00BD5A58">
        <w:t xml:space="preserve">. It includes </w:t>
      </w:r>
      <w:r w:rsidR="0047654D" w:rsidRPr="00BD5A58">
        <w:t xml:space="preserve">some technical aspects which </w:t>
      </w:r>
      <w:r w:rsidR="00A612EF" w:rsidRPr="00BD5A58">
        <w:t xml:space="preserve">may </w:t>
      </w:r>
      <w:r w:rsidR="0047654D" w:rsidRPr="00BD5A58">
        <w:t xml:space="preserve">not </w:t>
      </w:r>
      <w:r w:rsidR="00A612EF" w:rsidRPr="00BD5A58">
        <w:t xml:space="preserve">be </w:t>
      </w:r>
      <w:r w:rsidR="0047654D" w:rsidRPr="00BD5A58">
        <w:t xml:space="preserve">comprehensible </w:t>
      </w:r>
      <w:r w:rsidR="00A612EF" w:rsidRPr="00BD5A58">
        <w:t xml:space="preserve">to every </w:t>
      </w:r>
      <w:r w:rsidR="0047654D" w:rsidRPr="00BD5A58">
        <w:t>kind of user.</w:t>
      </w:r>
    </w:p>
    <w:p w14:paraId="543105AB" w14:textId="77777777" w:rsidR="00A612EF" w:rsidRDefault="00A612EF" w:rsidP="00CE4AEA">
      <w:pPr>
        <w:jc w:val="both"/>
      </w:pPr>
    </w:p>
    <w:p w14:paraId="5AC7418C" w14:textId="0B18342B" w:rsidR="00A7189F" w:rsidRPr="00BD5A58" w:rsidRDefault="0016652C" w:rsidP="00CE4AEA">
      <w:pPr>
        <w:jc w:val="both"/>
      </w:pPr>
      <w:r w:rsidRPr="00BD5A58">
        <w:t xml:space="preserve">As we have said in the chapter presentation, there </w:t>
      </w:r>
      <w:r w:rsidR="008F32F3" w:rsidRPr="00BD5A58">
        <w:t>are Unity Canvas and Buttons that must be explained in order to understand ho</w:t>
      </w:r>
      <w:r w:rsidR="00A7189F" w:rsidRPr="00BD5A58">
        <w:t xml:space="preserve">w the framework is supposed to be used, and this is what we </w:t>
      </w:r>
      <w:r w:rsidR="00A612EF" w:rsidRPr="00BD5A58">
        <w:t xml:space="preserve">will </w:t>
      </w:r>
      <w:r w:rsidR="00A7189F" w:rsidRPr="00BD5A58">
        <w:t>do in this subchapter</w:t>
      </w:r>
      <w:r w:rsidR="00A612EF" w:rsidRPr="00BD5A58">
        <w:t xml:space="preserve"> concerning </w:t>
      </w:r>
      <w:r w:rsidR="00D26C1E" w:rsidRPr="00BD5A58">
        <w:t>“</w:t>
      </w:r>
      <w:r w:rsidR="00511E91" w:rsidRPr="00BD5A58">
        <w:t>Developer Mode</w:t>
      </w:r>
      <w:r w:rsidR="00D26C1E" w:rsidRPr="00BD5A58">
        <w:t>”</w:t>
      </w:r>
      <w:r w:rsidR="00A7189F" w:rsidRPr="00BD5A58">
        <w:t xml:space="preserve"> modality.</w:t>
      </w:r>
      <w:r w:rsidR="00314085" w:rsidRPr="00BD5A58">
        <w:t xml:space="preserve"> </w:t>
      </w:r>
    </w:p>
    <w:p w14:paraId="2F26326B" w14:textId="0D9E5B1C" w:rsidR="00037CB5" w:rsidRDefault="00A612EF" w:rsidP="00CE4AEA">
      <w:pPr>
        <w:jc w:val="both"/>
      </w:pPr>
      <w:r w:rsidRPr="00BD5A58">
        <w:t xml:space="preserve">Thus, </w:t>
      </w:r>
      <w:r w:rsidR="00314085" w:rsidRPr="00BD5A58">
        <w:t xml:space="preserve">we </w:t>
      </w:r>
      <w:r w:rsidRPr="00BD5A58">
        <w:t xml:space="preserve">will </w:t>
      </w:r>
      <w:r w:rsidR="00314085" w:rsidRPr="00BD5A58">
        <w:t>analyse all the windows step by step</w:t>
      </w:r>
      <w:r w:rsidR="006E7B71" w:rsidRPr="00BD5A58">
        <w:t xml:space="preserve"> and</w:t>
      </w:r>
      <w:r w:rsidR="00E714CC" w:rsidRPr="00BD5A58">
        <w:t>,</w:t>
      </w:r>
      <w:r w:rsidR="006E7B71" w:rsidRPr="00BD5A58">
        <w:t xml:space="preserve"> in the </w:t>
      </w:r>
      <w:r w:rsidR="007B2339" w:rsidRPr="00BD5A58">
        <w:t>end,</w:t>
      </w:r>
      <w:r w:rsidR="006E7B71" w:rsidRPr="00BD5A58">
        <w:t xml:space="preserve"> we </w:t>
      </w:r>
      <w:r w:rsidR="00945E49" w:rsidRPr="00BD5A58">
        <w:t xml:space="preserve">will </w:t>
      </w:r>
      <w:r w:rsidR="006E7B71" w:rsidRPr="00BD5A58">
        <w:t xml:space="preserve">show a </w:t>
      </w:r>
      <w:r w:rsidR="00B528DF" w:rsidRPr="00BD5A58">
        <w:t>complete</w:t>
      </w:r>
      <w:r w:rsidR="006E7B71" w:rsidRPr="00BD5A58">
        <w:t xml:space="preserve"> usage example</w:t>
      </w:r>
      <w:r w:rsidR="006E7B71" w:rsidRPr="00BD324B">
        <w:t>.</w:t>
      </w:r>
    </w:p>
    <w:p w14:paraId="54B785B4" w14:textId="77777777" w:rsidR="00B528DF" w:rsidRPr="00BD324B" w:rsidRDefault="00B528DF" w:rsidP="00CE4AEA">
      <w:pPr>
        <w:jc w:val="both"/>
      </w:pPr>
    </w:p>
    <w:p w14:paraId="1A68E8D6" w14:textId="1798F6FA" w:rsidR="006E7B71" w:rsidRPr="00BD324B" w:rsidRDefault="006A1A6E" w:rsidP="00CE4AEA">
      <w:pPr>
        <w:jc w:val="both"/>
      </w:pPr>
      <w:r w:rsidRPr="00BD324B">
        <w:t xml:space="preserve">The first window that the user </w:t>
      </w:r>
      <w:r w:rsidR="00FF6718" w:rsidRPr="0076178D">
        <w:t>see</w:t>
      </w:r>
      <w:r w:rsidR="00945E49" w:rsidRPr="0076178D">
        <w:t>s</w:t>
      </w:r>
      <w:r w:rsidR="00FF6718" w:rsidRPr="00945E49">
        <w:rPr>
          <w:b/>
          <w:bCs/>
        </w:rPr>
        <w:t xml:space="preserve"> </w:t>
      </w:r>
      <w:r w:rsidR="00FF6718" w:rsidRPr="00BD324B">
        <w:t xml:space="preserve">is </w:t>
      </w:r>
      <w:r w:rsidR="008D289B" w:rsidRPr="00BD324B">
        <w:t xml:space="preserve">the </w:t>
      </w:r>
      <w:r w:rsidR="00FF6718" w:rsidRPr="00BD324B">
        <w:t>list of models and pre-built environments implemented inside the framework</w:t>
      </w:r>
      <w:r w:rsidR="007B66E1" w:rsidRPr="00BD324B">
        <w:t>.</w:t>
      </w:r>
    </w:p>
    <w:p w14:paraId="1FE9B7F5" w14:textId="77777777" w:rsidR="007B66E1" w:rsidRPr="00BD324B" w:rsidRDefault="007B66E1" w:rsidP="00037CB5"/>
    <w:p w14:paraId="2DAF3AC6" w14:textId="087E765A" w:rsidR="008D5402" w:rsidRPr="00BD324B" w:rsidRDefault="006B2B3A" w:rsidP="008D5402">
      <w:pPr>
        <w:keepNext/>
        <w:jc w:val="center"/>
      </w:pPr>
      <w:r w:rsidRPr="006B2B3A">
        <w:rPr>
          <w:noProof/>
        </w:rPr>
        <w:drawing>
          <wp:inline distT="0" distB="0" distL="0" distR="0" wp14:anchorId="768F2043" wp14:editId="4FF96FE8">
            <wp:extent cx="6377305" cy="2114550"/>
            <wp:effectExtent l="0" t="0" r="4445" b="0"/>
            <wp:docPr id="44807063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70630" name="Immagine 1" descr="Immagine che contiene testo, schermata&#10;&#10;Descrizione generata automaticamente"/>
                    <pic:cNvPicPr/>
                  </pic:nvPicPr>
                  <pic:blipFill>
                    <a:blip r:embed="rId18"/>
                    <a:stretch>
                      <a:fillRect/>
                    </a:stretch>
                  </pic:blipFill>
                  <pic:spPr>
                    <a:xfrm>
                      <a:off x="0" y="0"/>
                      <a:ext cx="6386245" cy="2117514"/>
                    </a:xfrm>
                    <a:prstGeom prst="rect">
                      <a:avLst/>
                    </a:prstGeom>
                  </pic:spPr>
                </pic:pic>
              </a:graphicData>
            </a:graphic>
          </wp:inline>
        </w:drawing>
      </w:r>
    </w:p>
    <w:p w14:paraId="608A83DF" w14:textId="0B1F9CBB" w:rsidR="008D5402" w:rsidRPr="00BD324B" w:rsidRDefault="00F17F16" w:rsidP="00F17F16">
      <w:pPr>
        <w:pStyle w:val="Didascalia"/>
        <w:spacing w:before="80"/>
        <w:jc w:val="center"/>
      </w:pPr>
      <w:bookmarkStart w:id="39" w:name="_Ref168480789"/>
      <w:r w:rsidRPr="00BD324B">
        <w:t xml:space="preserve">Screenshot </w:t>
      </w:r>
      <w:r w:rsidRPr="00BD324B">
        <w:fldChar w:fldCharType="begin"/>
      </w:r>
      <w:r w:rsidRPr="00BD324B">
        <w:instrText xml:space="preserve"> SEQ Screenshot \* ARABIC </w:instrText>
      </w:r>
      <w:r w:rsidRPr="00BD324B">
        <w:fldChar w:fldCharType="separate"/>
      </w:r>
      <w:r w:rsidR="001D14AD">
        <w:rPr>
          <w:noProof/>
        </w:rPr>
        <w:t>4</w:t>
      </w:r>
      <w:r w:rsidRPr="00BD324B">
        <w:fldChar w:fldCharType="end"/>
      </w:r>
      <w:bookmarkEnd w:id="39"/>
      <w:r w:rsidRPr="00BD324B">
        <w:t xml:space="preserve">: List of environments and models </w:t>
      </w:r>
      <w:r w:rsidR="00055195" w:rsidRPr="00BD324B">
        <w:t>available.</w:t>
      </w:r>
    </w:p>
    <w:p w14:paraId="694C766D" w14:textId="7F6B47B8" w:rsidR="00B01B1C" w:rsidRPr="00BD5A58" w:rsidRDefault="000F7C91" w:rsidP="00DC3524">
      <w:pPr>
        <w:jc w:val="both"/>
      </w:pPr>
      <w:r w:rsidRPr="00BD5A58">
        <w:t xml:space="preserve">In this way, the user </w:t>
      </w:r>
      <w:r w:rsidR="003A728E" w:rsidRPr="00BD5A58">
        <w:t xml:space="preserve">can clearly visualize </w:t>
      </w:r>
      <w:r w:rsidR="00A77E29" w:rsidRPr="00BD5A58">
        <w:t>which keywords</w:t>
      </w:r>
      <w:r w:rsidR="0046050A">
        <w:t xml:space="preserve"> </w:t>
      </w:r>
      <w:r w:rsidR="00A77E29" w:rsidRPr="00BD5A58">
        <w:t>the system will recognize as acceptable words</w:t>
      </w:r>
      <w:r w:rsidR="00B01B1C" w:rsidRPr="00BD5A58">
        <w:t>.</w:t>
      </w:r>
    </w:p>
    <w:p w14:paraId="2B2DA76E" w14:textId="75631986" w:rsidR="00945E49" w:rsidRDefault="003B20F4" w:rsidP="00DC3524">
      <w:pPr>
        <w:jc w:val="both"/>
      </w:pPr>
      <w:r w:rsidRPr="00BD5A58">
        <w:t xml:space="preserve">The “Pre-Built Environment” are </w:t>
      </w:r>
      <w:r w:rsidR="00945E49" w:rsidRPr="00BD5A58">
        <w:t>pre-</w:t>
      </w:r>
      <w:r w:rsidRPr="00BD5A58">
        <w:t>implemented</w:t>
      </w:r>
      <w:r w:rsidR="00945E49" w:rsidRPr="00BD5A58">
        <w:t xml:space="preserve"> environments</w:t>
      </w:r>
      <w:r w:rsidRPr="00BD5A58">
        <w:t xml:space="preserve"> by us, that simulate some </w:t>
      </w:r>
      <w:r w:rsidR="00CA08D2" w:rsidRPr="00BD5A58">
        <w:t>real-world</w:t>
      </w:r>
      <w:r w:rsidR="00546078" w:rsidRPr="00BD5A58">
        <w:t xml:space="preserve"> situations and they are built with models available in the “Available Models”</w:t>
      </w:r>
      <w:r w:rsidR="00945E49" w:rsidRPr="00BD5A58">
        <w:t xml:space="preserve"> list</w:t>
      </w:r>
      <w:r w:rsidR="00157F6E" w:rsidRPr="00BD5A58">
        <w:t>,</w:t>
      </w:r>
      <w:r w:rsidR="007E5826" w:rsidRPr="00BD5A58">
        <w:t xml:space="preserve"> downloaded from the Unity Asset Store</w:t>
      </w:r>
      <w:r w:rsidR="00546078" w:rsidRPr="00BD5A58">
        <w:t>.</w:t>
      </w:r>
      <w:r w:rsidR="00341BC6" w:rsidRPr="00BD5A58">
        <w:t xml:space="preserve"> </w:t>
      </w:r>
      <w:r w:rsidR="00945E49" w:rsidRPr="00BD5A58">
        <w:t>Additionally, t</w:t>
      </w:r>
      <w:r w:rsidR="00341BC6" w:rsidRPr="00BD5A58">
        <w:t xml:space="preserve">here is the possibility to </w:t>
      </w:r>
      <w:r w:rsidR="008D5CA5" w:rsidRPr="00BD5A58">
        <w:t xml:space="preserve">select </w:t>
      </w:r>
      <w:r w:rsidR="008A3E81" w:rsidRPr="00BD5A58">
        <w:t xml:space="preserve">the </w:t>
      </w:r>
      <w:r w:rsidR="005F1986" w:rsidRPr="00BD5A58">
        <w:t xml:space="preserve">desired </w:t>
      </w:r>
      <w:r w:rsidR="00CA08D2" w:rsidRPr="00BD5A58">
        <w:t>number</w:t>
      </w:r>
      <w:r w:rsidR="005F1986" w:rsidRPr="00BD5A58">
        <w:t xml:space="preserve"> of </w:t>
      </w:r>
      <w:r w:rsidR="00596257" w:rsidRPr="00BD5A58">
        <w:t>specific</w:t>
      </w:r>
      <w:r w:rsidR="005F1986" w:rsidRPr="00BD5A58">
        <w:t>s</w:t>
      </w:r>
      <w:r w:rsidR="00596257" w:rsidRPr="00BD5A58">
        <w:t xml:space="preserve"> model</w:t>
      </w:r>
      <w:r w:rsidR="005F1986" w:rsidRPr="00BD5A58">
        <w:t>s</w:t>
      </w:r>
      <w:r w:rsidR="00596257" w:rsidRPr="00BD5A58">
        <w:t xml:space="preserve"> </w:t>
      </w:r>
      <w:r w:rsidR="00945E49" w:rsidRPr="00BD5A58">
        <w:t xml:space="preserve">to include </w:t>
      </w:r>
      <w:r w:rsidR="00596257" w:rsidRPr="00BD5A58">
        <w:t xml:space="preserve">inside the environment, </w:t>
      </w:r>
      <w:r w:rsidR="005F1986" w:rsidRPr="00BD5A58">
        <w:t xml:space="preserve">as long as they belong to the same category; </w:t>
      </w:r>
      <w:r w:rsidR="00ED48C2" w:rsidRPr="00BD5A58">
        <w:t>but we will</w:t>
      </w:r>
      <w:r w:rsidR="002722FA" w:rsidRPr="00BD5A58">
        <w:t xml:space="preserve"> see more details about th</w:t>
      </w:r>
      <w:r w:rsidR="00700888" w:rsidRPr="00BD5A58">
        <w:t xml:space="preserve">ese differences in </w:t>
      </w:r>
      <w:r w:rsidR="00700888" w:rsidRPr="00BD5A58">
        <w:fldChar w:fldCharType="begin"/>
      </w:r>
      <w:r w:rsidR="00700888" w:rsidRPr="00BD5A58">
        <w:instrText xml:space="preserve"> REF _Ref168433830 \r \h </w:instrText>
      </w:r>
      <w:r w:rsidR="00BD5A58" w:rsidRPr="00BD5A58">
        <w:instrText xml:space="preserve"> \* MERGEFORMAT </w:instrText>
      </w:r>
      <w:r w:rsidR="00700888" w:rsidRPr="00BD5A58">
        <w:fldChar w:fldCharType="separate"/>
      </w:r>
      <w:r w:rsidR="001D14AD">
        <w:t>4.4.1</w:t>
      </w:r>
      <w:r w:rsidR="00700888" w:rsidRPr="00BD5A58">
        <w:fldChar w:fldCharType="end"/>
      </w:r>
      <w:r w:rsidR="00700888" w:rsidRPr="00BD5A58">
        <w:t xml:space="preserve"> and </w:t>
      </w:r>
      <w:r w:rsidR="00700888" w:rsidRPr="00BD5A58">
        <w:fldChar w:fldCharType="begin"/>
      </w:r>
      <w:r w:rsidR="00700888" w:rsidRPr="00BD5A58">
        <w:instrText xml:space="preserve"> REF _Ref168433833 \r \h </w:instrText>
      </w:r>
      <w:r w:rsidR="00BD5A58" w:rsidRPr="00BD5A58">
        <w:instrText xml:space="preserve"> \* MERGEFORMAT </w:instrText>
      </w:r>
      <w:r w:rsidR="00700888" w:rsidRPr="00BD5A58">
        <w:fldChar w:fldCharType="separate"/>
      </w:r>
      <w:r w:rsidR="001D14AD">
        <w:t>4.4.2</w:t>
      </w:r>
      <w:r w:rsidR="00700888" w:rsidRPr="00BD5A58">
        <w:fldChar w:fldCharType="end"/>
      </w:r>
      <w:r w:rsidR="00ED48C2" w:rsidRPr="00BD5A58">
        <w:t>.</w:t>
      </w:r>
    </w:p>
    <w:p w14:paraId="33424255" w14:textId="77777777" w:rsidR="00945E49" w:rsidRDefault="00945E49" w:rsidP="00DC3524">
      <w:pPr>
        <w:jc w:val="both"/>
      </w:pPr>
    </w:p>
    <w:p w14:paraId="716585AD" w14:textId="32AC5AC4" w:rsidR="00546078" w:rsidRPr="00BD324B" w:rsidRDefault="00546078" w:rsidP="00DC3524">
      <w:pPr>
        <w:jc w:val="both"/>
      </w:pPr>
      <w:r w:rsidRPr="00BD324B">
        <w:t>The</w:t>
      </w:r>
      <w:r w:rsidR="00566F83" w:rsidRPr="00BD324B">
        <w:t xml:space="preserve"> models</w:t>
      </w:r>
      <w:r w:rsidR="00F75285">
        <w:t>/objects</w:t>
      </w:r>
      <w:r w:rsidR="00566F83" w:rsidRPr="00BD324B">
        <w:t xml:space="preserve"> are divided into 5 different categories</w:t>
      </w:r>
      <w:r w:rsidR="00047513" w:rsidRPr="00BD324B">
        <w:t>:</w:t>
      </w:r>
    </w:p>
    <w:p w14:paraId="0C46D1D9" w14:textId="77777777" w:rsidR="00047513" w:rsidRPr="00BD324B" w:rsidRDefault="00047513" w:rsidP="000F7C91"/>
    <w:p w14:paraId="0E243DB3" w14:textId="69E7C588" w:rsidR="00047513" w:rsidRPr="00BD324B" w:rsidRDefault="00047513" w:rsidP="00047513">
      <w:pPr>
        <w:pStyle w:val="Paragrafoelenco"/>
        <w:numPr>
          <w:ilvl w:val="0"/>
          <w:numId w:val="20"/>
        </w:numPr>
      </w:pPr>
      <w:r w:rsidRPr="005B509D">
        <w:rPr>
          <w:b/>
          <w:bCs/>
        </w:rPr>
        <w:t>Furniture</w:t>
      </w:r>
      <w:r w:rsidRPr="00BD324B">
        <w:t xml:space="preserve"> : </w:t>
      </w:r>
      <w:r w:rsidR="005219AA" w:rsidRPr="00BD324B">
        <w:t>Bed, Chair, Table, Drawer,</w:t>
      </w:r>
      <w:r w:rsidR="008C7296" w:rsidRPr="00BD324B">
        <w:t xml:space="preserve"> Desk, Shower, Sink </w:t>
      </w:r>
      <w:hyperlink w:anchor="Twentyone" w:history="1">
        <w:r w:rsidR="008C7296" w:rsidRPr="002A2271">
          <w:rPr>
            <w:rStyle w:val="Collegamentoipertestuale"/>
          </w:rPr>
          <w:t>[2</w:t>
        </w:r>
        <w:r w:rsidR="005C5320" w:rsidRPr="002A2271">
          <w:rPr>
            <w:rStyle w:val="Collegamentoipertestuale"/>
          </w:rPr>
          <w:t>1</w:t>
        </w:r>
        <w:r w:rsidR="008C7296" w:rsidRPr="002A2271">
          <w:rPr>
            <w:rStyle w:val="Collegamentoipertestuale"/>
          </w:rPr>
          <w:t>]</w:t>
        </w:r>
      </w:hyperlink>
    </w:p>
    <w:p w14:paraId="252D5B9B" w14:textId="77777777" w:rsidR="00047513" w:rsidRPr="00BD324B" w:rsidRDefault="00047513" w:rsidP="00047513">
      <w:pPr>
        <w:pStyle w:val="Paragrafoelenco"/>
      </w:pPr>
    </w:p>
    <w:p w14:paraId="4528F4FE" w14:textId="744DAE5F" w:rsidR="00047513" w:rsidRPr="00BD324B" w:rsidRDefault="00047513" w:rsidP="00047513">
      <w:pPr>
        <w:pStyle w:val="Paragrafoelenco"/>
        <w:numPr>
          <w:ilvl w:val="0"/>
          <w:numId w:val="20"/>
        </w:numPr>
      </w:pPr>
      <w:r w:rsidRPr="005B509D">
        <w:rPr>
          <w:b/>
          <w:bCs/>
        </w:rPr>
        <w:t>Nature</w:t>
      </w:r>
      <w:r w:rsidRPr="00BD324B">
        <w:t xml:space="preserve"> :</w:t>
      </w:r>
      <w:r w:rsidR="008C7296" w:rsidRPr="00BD324B">
        <w:t xml:space="preserve"> </w:t>
      </w:r>
      <w:r w:rsidR="000A1725" w:rsidRPr="00BD324B">
        <w:t xml:space="preserve">Wood, Rock, Oak, Mushroom, Flower, Bush, Pine </w:t>
      </w:r>
      <w:hyperlink w:anchor="Twenty" w:history="1">
        <w:r w:rsidR="008C7296" w:rsidRPr="002A2271">
          <w:rPr>
            <w:rStyle w:val="Collegamentoipertestuale"/>
          </w:rPr>
          <w:t>[2</w:t>
        </w:r>
        <w:r w:rsidR="005C5320" w:rsidRPr="002A2271">
          <w:rPr>
            <w:rStyle w:val="Collegamentoipertestuale"/>
          </w:rPr>
          <w:t>0</w:t>
        </w:r>
        <w:r w:rsidR="008C7296" w:rsidRPr="002A2271">
          <w:rPr>
            <w:rStyle w:val="Collegamentoipertestuale"/>
          </w:rPr>
          <w:t>]</w:t>
        </w:r>
      </w:hyperlink>
    </w:p>
    <w:p w14:paraId="3B0C4A4A" w14:textId="77777777" w:rsidR="00047513" w:rsidRPr="00BD324B" w:rsidRDefault="00047513" w:rsidP="00047513">
      <w:pPr>
        <w:pStyle w:val="Paragrafoelenco"/>
      </w:pPr>
    </w:p>
    <w:p w14:paraId="430093DD" w14:textId="1B44E7CC" w:rsidR="00047513" w:rsidRPr="00BD324B" w:rsidRDefault="00047513" w:rsidP="00047513">
      <w:pPr>
        <w:pStyle w:val="Paragrafoelenco"/>
        <w:numPr>
          <w:ilvl w:val="0"/>
          <w:numId w:val="20"/>
        </w:numPr>
      </w:pPr>
      <w:r w:rsidRPr="005B509D">
        <w:rPr>
          <w:b/>
          <w:bCs/>
        </w:rPr>
        <w:t>Cars</w:t>
      </w:r>
      <w:r w:rsidRPr="00BD324B">
        <w:t xml:space="preserve"> :</w:t>
      </w:r>
      <w:r w:rsidR="000A1725" w:rsidRPr="00BD324B">
        <w:t xml:space="preserve"> Cops, Sedan, Sport, </w:t>
      </w:r>
      <w:proofErr w:type="spellStart"/>
      <w:r w:rsidR="002E4B04" w:rsidRPr="00BD324B">
        <w:t>S</w:t>
      </w:r>
      <w:r w:rsidR="002E4B04">
        <w:t>uv</w:t>
      </w:r>
      <w:proofErr w:type="spellEnd"/>
      <w:r w:rsidR="000A1725" w:rsidRPr="00BD324B">
        <w:t>, Taxi</w:t>
      </w:r>
      <w:r w:rsidR="008C7296" w:rsidRPr="00BD324B">
        <w:t xml:space="preserve"> </w:t>
      </w:r>
      <w:hyperlink w:anchor="Twenttwo" w:history="1">
        <w:r w:rsidR="008C7296" w:rsidRPr="002A2271">
          <w:rPr>
            <w:rStyle w:val="Collegamentoipertestuale"/>
          </w:rPr>
          <w:t>[22]</w:t>
        </w:r>
      </w:hyperlink>
    </w:p>
    <w:p w14:paraId="713AAB46" w14:textId="77777777" w:rsidR="00047513" w:rsidRPr="00BD324B" w:rsidRDefault="00047513" w:rsidP="00047513">
      <w:pPr>
        <w:pStyle w:val="Paragrafoelenco"/>
      </w:pPr>
    </w:p>
    <w:p w14:paraId="44C937AD" w14:textId="32A89AFE" w:rsidR="00047513" w:rsidRPr="00BD324B" w:rsidRDefault="00047513" w:rsidP="00047513">
      <w:pPr>
        <w:pStyle w:val="Paragrafoelenco"/>
        <w:numPr>
          <w:ilvl w:val="0"/>
          <w:numId w:val="20"/>
        </w:numPr>
      </w:pPr>
      <w:r w:rsidRPr="005B509D">
        <w:rPr>
          <w:b/>
          <w:bCs/>
        </w:rPr>
        <w:t>City</w:t>
      </w:r>
      <w:r w:rsidRPr="00BD324B">
        <w:t xml:space="preserve"> :</w:t>
      </w:r>
      <w:r w:rsidR="000A1725" w:rsidRPr="00BD324B">
        <w:t xml:space="preserve"> Barrel, Bench, Bin, Dumpster, Hydrant, Mailbox</w:t>
      </w:r>
      <w:r w:rsidR="008C7296" w:rsidRPr="00BD324B">
        <w:t xml:space="preserve"> </w:t>
      </w:r>
      <w:hyperlink w:anchor="Twentythree" w:history="1">
        <w:r w:rsidR="008C7296" w:rsidRPr="002A2271">
          <w:rPr>
            <w:rStyle w:val="Collegamentoipertestuale"/>
          </w:rPr>
          <w:t>[23]</w:t>
        </w:r>
      </w:hyperlink>
    </w:p>
    <w:p w14:paraId="51EBA8F3" w14:textId="77777777" w:rsidR="00047513" w:rsidRPr="00BD324B" w:rsidRDefault="00047513" w:rsidP="00047513">
      <w:pPr>
        <w:pStyle w:val="Paragrafoelenco"/>
      </w:pPr>
    </w:p>
    <w:p w14:paraId="31346D2F" w14:textId="7DC514E7" w:rsidR="00047513" w:rsidRPr="00BD324B" w:rsidRDefault="00047513" w:rsidP="00047513">
      <w:pPr>
        <w:pStyle w:val="Paragrafoelenco"/>
        <w:numPr>
          <w:ilvl w:val="0"/>
          <w:numId w:val="20"/>
        </w:numPr>
      </w:pPr>
      <w:r w:rsidRPr="005B509D">
        <w:rPr>
          <w:b/>
          <w:bCs/>
        </w:rPr>
        <w:t>Industry</w:t>
      </w:r>
      <w:r w:rsidRPr="00BD324B">
        <w:t xml:space="preserve"> :</w:t>
      </w:r>
      <w:r w:rsidR="00C42EAB" w:rsidRPr="00BD324B">
        <w:t xml:space="preserve"> Cable, Car, Garbage, Plank, Tank, Tubes</w:t>
      </w:r>
      <w:r w:rsidR="00511190" w:rsidRPr="00BD324B">
        <w:t xml:space="preserve"> </w:t>
      </w:r>
      <w:r w:rsidR="008C7296" w:rsidRPr="00BD324B">
        <w:t xml:space="preserve"> </w:t>
      </w:r>
      <w:hyperlink w:anchor="Twentyfour" w:history="1">
        <w:r w:rsidR="008C7296" w:rsidRPr="00BC54DC">
          <w:rPr>
            <w:rStyle w:val="Collegamentoipertestuale"/>
          </w:rPr>
          <w:t>[24]</w:t>
        </w:r>
      </w:hyperlink>
    </w:p>
    <w:p w14:paraId="78C7726E" w14:textId="77777777" w:rsidR="002722FA" w:rsidRPr="00BD324B" w:rsidRDefault="002722FA" w:rsidP="002722FA">
      <w:pPr>
        <w:pStyle w:val="Paragrafoelenco"/>
      </w:pPr>
    </w:p>
    <w:p w14:paraId="095A23B8" w14:textId="140EAD7B" w:rsidR="009820D6" w:rsidRPr="00BD324B" w:rsidRDefault="00E1626C" w:rsidP="00CA08D2">
      <w:pPr>
        <w:jc w:val="both"/>
      </w:pPr>
      <w:r w:rsidRPr="00BD324B">
        <w:t xml:space="preserve">Moving on with the </w:t>
      </w:r>
      <w:r w:rsidR="00815D2C">
        <w:t xml:space="preserve">framework’s </w:t>
      </w:r>
      <w:r w:rsidRPr="00BD324B">
        <w:t xml:space="preserve">windows, </w:t>
      </w:r>
      <w:r w:rsidR="00FE056B">
        <w:t>we introduce the</w:t>
      </w:r>
      <w:r w:rsidRPr="00BD324B">
        <w:t xml:space="preserve"> so called “Script Request” window, where the user can </w:t>
      </w:r>
      <w:r w:rsidR="00305E8D" w:rsidRPr="00BD324B">
        <w:t xml:space="preserve">ask for the desired Pre-Built Environment or for </w:t>
      </w:r>
      <w:r w:rsidR="00945E49" w:rsidRPr="00D90C44">
        <w:t xml:space="preserve">the </w:t>
      </w:r>
      <w:r w:rsidR="002963C7" w:rsidRPr="00D90C44">
        <w:t>specific</w:t>
      </w:r>
      <w:r w:rsidR="002963C7" w:rsidRPr="00945E49">
        <w:rPr>
          <w:b/>
          <w:bCs/>
          <w:color w:val="FF0000"/>
        </w:rPr>
        <w:t xml:space="preserve"> </w:t>
      </w:r>
      <w:r w:rsidR="002963C7" w:rsidRPr="00BD324B">
        <w:t>models.</w:t>
      </w:r>
    </w:p>
    <w:p w14:paraId="491A1911" w14:textId="77777777" w:rsidR="00CA08D2" w:rsidRPr="00BD324B" w:rsidRDefault="00CA08D2" w:rsidP="00CA08D2"/>
    <w:p w14:paraId="031558EC" w14:textId="77777777" w:rsidR="000D5FD5" w:rsidRDefault="000D5FD5" w:rsidP="00CE4AEA">
      <w:pPr>
        <w:keepNext/>
      </w:pPr>
    </w:p>
    <w:p w14:paraId="15AD8EE6" w14:textId="77777777" w:rsidR="000D5FD5" w:rsidRPr="00BD324B" w:rsidRDefault="000D5FD5" w:rsidP="00F51F23">
      <w:pPr>
        <w:keepNext/>
        <w:jc w:val="center"/>
      </w:pPr>
    </w:p>
    <w:p w14:paraId="50BF4EC3" w14:textId="62191286" w:rsidR="00F51F23" w:rsidRPr="00BD324B" w:rsidRDefault="00F51F23" w:rsidP="00F51F23">
      <w:pPr>
        <w:keepNext/>
        <w:jc w:val="center"/>
      </w:pPr>
      <w:r w:rsidRPr="00BD324B">
        <w:rPr>
          <w:noProof/>
        </w:rPr>
        <w:drawing>
          <wp:inline distT="0" distB="0" distL="0" distR="0" wp14:anchorId="741F6FD0" wp14:editId="52183962">
            <wp:extent cx="4799924" cy="3154018"/>
            <wp:effectExtent l="0" t="0" r="1270" b="8890"/>
            <wp:docPr id="93495164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3099" cy="3169246"/>
                    </a:xfrm>
                    <a:prstGeom prst="rect">
                      <a:avLst/>
                    </a:prstGeom>
                    <a:noFill/>
                    <a:ln>
                      <a:noFill/>
                    </a:ln>
                  </pic:spPr>
                </pic:pic>
              </a:graphicData>
            </a:graphic>
          </wp:inline>
        </w:drawing>
      </w:r>
    </w:p>
    <w:p w14:paraId="5AA39C37" w14:textId="7C7254BD" w:rsidR="00F51F23" w:rsidRPr="00BD324B" w:rsidRDefault="0070387C" w:rsidP="0070387C">
      <w:pPr>
        <w:pStyle w:val="Didascalia"/>
        <w:spacing w:before="80"/>
        <w:jc w:val="center"/>
      </w:pPr>
      <w:bookmarkStart w:id="40" w:name="_Ref168479586"/>
      <w:r w:rsidRPr="00BD324B">
        <w:t xml:space="preserve">Screenshot </w:t>
      </w:r>
      <w:r w:rsidRPr="00BD324B">
        <w:fldChar w:fldCharType="begin"/>
      </w:r>
      <w:r w:rsidRPr="00BD324B">
        <w:instrText xml:space="preserve"> SEQ Screenshot \* ARABIC </w:instrText>
      </w:r>
      <w:r w:rsidRPr="00BD324B">
        <w:fldChar w:fldCharType="separate"/>
      </w:r>
      <w:r w:rsidR="001D14AD">
        <w:rPr>
          <w:noProof/>
        </w:rPr>
        <w:t>5</w:t>
      </w:r>
      <w:r w:rsidRPr="00BD324B">
        <w:fldChar w:fldCharType="end"/>
      </w:r>
      <w:bookmarkEnd w:id="40"/>
      <w:r w:rsidRPr="00BD324B">
        <w:t>: Script Request Window with Vocal Commands Buttons</w:t>
      </w:r>
    </w:p>
    <w:p w14:paraId="6278FCD7" w14:textId="0C43A151" w:rsidR="00E5629F" w:rsidRPr="00BD5A58" w:rsidRDefault="00AE4BFD" w:rsidP="00475CD2">
      <w:pPr>
        <w:pStyle w:val="Paragrafoelenco"/>
        <w:ind w:left="0"/>
      </w:pPr>
      <w:r w:rsidRPr="00BD5A58">
        <w:t xml:space="preserve">In the window </w:t>
      </w:r>
      <w:r w:rsidR="00945E49" w:rsidRPr="00BD5A58">
        <w:t>on</w:t>
      </w:r>
      <w:r w:rsidRPr="00BD5A58">
        <w:t xml:space="preserve"> the left, the user can write </w:t>
      </w:r>
      <w:r w:rsidR="00B57EBE" w:rsidRPr="00BD5A58">
        <w:t xml:space="preserve">the environment he </w:t>
      </w:r>
      <w:r w:rsidR="007B2339" w:rsidRPr="00BD5A58">
        <w:t>wishes</w:t>
      </w:r>
      <w:r w:rsidR="00B57EBE" w:rsidRPr="00BD5A58">
        <w:t xml:space="preserve"> </w:t>
      </w:r>
      <w:r w:rsidR="000E5045" w:rsidRPr="00BD5A58">
        <w:t xml:space="preserve">by </w:t>
      </w:r>
      <w:r w:rsidR="00DC1D41" w:rsidRPr="00BD5A58">
        <w:t>choosing</w:t>
      </w:r>
      <w:r w:rsidR="00B57EBE" w:rsidRPr="00BD5A58">
        <w:t xml:space="preserve"> it from the pre-built environments</w:t>
      </w:r>
      <w:r w:rsidR="00E5629F" w:rsidRPr="00BD5A58">
        <w:t>; for example, “Please buil</w:t>
      </w:r>
      <w:r w:rsidR="00945E49" w:rsidRPr="00BD5A58">
        <w:t>d</w:t>
      </w:r>
      <w:r w:rsidR="00E5629F" w:rsidRPr="00BD5A58">
        <w:t xml:space="preserve"> an office for me, thanks”. After typ</w:t>
      </w:r>
      <w:r w:rsidR="00945E49" w:rsidRPr="00BD5A58">
        <w:t xml:space="preserve">ing </w:t>
      </w:r>
      <w:r w:rsidR="00E5629F" w:rsidRPr="00BD5A58">
        <w:t xml:space="preserve">the sentence, he has to </w:t>
      </w:r>
      <w:r w:rsidR="007B2339" w:rsidRPr="00BD5A58">
        <w:t>click</w:t>
      </w:r>
      <w:r w:rsidR="00E5629F" w:rsidRPr="00BD5A58">
        <w:t xml:space="preserve"> the button “Generate Script” and the </w:t>
      </w:r>
      <w:r w:rsidR="00DC1D41" w:rsidRPr="00BD5A58">
        <w:t>LLM</w:t>
      </w:r>
      <w:r w:rsidR="00E5629F" w:rsidRPr="00BD5A58">
        <w:t xml:space="preserve"> will create an appropriate C# script for the generation of a customized environment.</w:t>
      </w:r>
    </w:p>
    <w:p w14:paraId="52C8604D" w14:textId="0F3BF812" w:rsidR="00E5629F" w:rsidRPr="00BD5A58" w:rsidRDefault="00E5629F" w:rsidP="00475CD2">
      <w:pPr>
        <w:pStyle w:val="Paragrafoelenco"/>
        <w:ind w:left="0"/>
      </w:pPr>
      <w:r w:rsidRPr="00BD5A58">
        <w:t>There are two more buttons i</w:t>
      </w:r>
      <w:r w:rsidR="003F1728" w:rsidRPr="00BD5A58">
        <w:t xml:space="preserve">n </w:t>
      </w:r>
      <w:r w:rsidR="003F1728" w:rsidRPr="00BD5A58">
        <w:fldChar w:fldCharType="begin"/>
      </w:r>
      <w:r w:rsidR="003F1728" w:rsidRPr="00BD5A58">
        <w:instrText xml:space="preserve"> REF _Ref168479586 \h </w:instrText>
      </w:r>
      <w:r w:rsidR="00CE4AEA" w:rsidRPr="00BD5A58">
        <w:instrText xml:space="preserve"> \* MERGEFORMAT </w:instrText>
      </w:r>
      <w:r w:rsidR="003F1728" w:rsidRPr="00BD5A58">
        <w:fldChar w:fldCharType="separate"/>
      </w:r>
      <w:r w:rsidR="001D14AD" w:rsidRPr="00BD324B">
        <w:t xml:space="preserve">Screenshot </w:t>
      </w:r>
      <w:r w:rsidR="001D14AD">
        <w:rPr>
          <w:noProof/>
        </w:rPr>
        <w:t>5</w:t>
      </w:r>
      <w:r w:rsidR="003F1728" w:rsidRPr="00BD5A58">
        <w:fldChar w:fldCharType="end"/>
      </w:r>
      <w:r w:rsidR="005E7C5B" w:rsidRPr="00BD5A58">
        <w:t>,</w:t>
      </w:r>
      <w:r w:rsidR="00974460" w:rsidRPr="00BD5A58">
        <w:t xml:space="preserve"> “Start Recording” and “Stop Recording”. If the user clicks with the Meta Controller “Start Recording”, he can make a request just by using his own voice, thanks to </w:t>
      </w:r>
      <w:r w:rsidR="00945E49" w:rsidRPr="00BD5A58">
        <w:t xml:space="preserve">a </w:t>
      </w:r>
      <w:r w:rsidR="00974460" w:rsidRPr="00BD5A58">
        <w:t>microphone installed in the Meta Quest 2</w:t>
      </w:r>
      <w:r w:rsidR="00DB3600" w:rsidRPr="00BD5A58">
        <w:t xml:space="preserve"> and </w:t>
      </w:r>
      <w:r w:rsidR="00DB3600" w:rsidRPr="00BD5A58">
        <w:fldChar w:fldCharType="begin"/>
      </w:r>
      <w:r w:rsidR="00DB3600" w:rsidRPr="00BD5A58">
        <w:instrText xml:space="preserve"> REF _Ref168479647 \r \h </w:instrText>
      </w:r>
      <w:r w:rsidR="00CE4AEA" w:rsidRPr="00BD5A58">
        <w:instrText xml:space="preserve"> \* MERGEFORMAT </w:instrText>
      </w:r>
      <w:r w:rsidR="00DB3600" w:rsidRPr="00BD5A58">
        <w:fldChar w:fldCharType="separate"/>
      </w:r>
      <w:r w:rsidR="001D14AD">
        <w:t>3.1.5</w:t>
      </w:r>
      <w:r w:rsidR="00DB3600" w:rsidRPr="00BD5A58">
        <w:fldChar w:fldCharType="end"/>
      </w:r>
      <w:r w:rsidR="00945E49" w:rsidRPr="00BD5A58">
        <w:t>. W</w:t>
      </w:r>
      <w:r w:rsidR="00974460" w:rsidRPr="00BD5A58">
        <w:t xml:space="preserve">hen his sentence </w:t>
      </w:r>
      <w:r w:rsidR="00974460" w:rsidRPr="00BD5A58">
        <w:rPr>
          <w:strike/>
        </w:rPr>
        <w:t>it</w:t>
      </w:r>
      <w:r w:rsidR="00974460" w:rsidRPr="00BD5A58">
        <w:t xml:space="preserve"> is finished, he has to click “Stop Recording”, wait few seconds</w:t>
      </w:r>
      <w:r w:rsidR="00FF612B" w:rsidRPr="00BD5A58">
        <w:t>,</w:t>
      </w:r>
      <w:r w:rsidR="00C64304" w:rsidRPr="00BD5A58">
        <w:t xml:space="preserve"> and</w:t>
      </w:r>
      <w:r w:rsidR="00FF612B" w:rsidRPr="00BD5A58">
        <w:t xml:space="preserve"> his</w:t>
      </w:r>
      <w:r w:rsidR="00974460" w:rsidRPr="00BD5A58">
        <w:t xml:space="preserve"> sentence will be inserted inside the window “Script Request”</w:t>
      </w:r>
      <w:r w:rsidR="00C64304" w:rsidRPr="00BD5A58">
        <w:t>; then,</w:t>
      </w:r>
      <w:r w:rsidR="00FF612B" w:rsidRPr="00BD5A58">
        <w:t xml:space="preserve"> as before, he has to click the button “Generate Script” for completing the operation</w:t>
      </w:r>
      <w:r w:rsidR="00366A53" w:rsidRPr="00BD5A58">
        <w:t xml:space="preserve"> and generating the environment</w:t>
      </w:r>
      <w:r w:rsidR="00974460" w:rsidRPr="00BD5A58">
        <w:t>.</w:t>
      </w:r>
      <w:r w:rsidR="00FF612B" w:rsidRPr="00BD5A58">
        <w:t xml:space="preserve"> </w:t>
      </w:r>
    </w:p>
    <w:p w14:paraId="52D7A187" w14:textId="77777777" w:rsidR="009820D6" w:rsidRPr="00BD324B" w:rsidRDefault="009820D6" w:rsidP="00E5629F">
      <w:pPr>
        <w:pStyle w:val="Paragrafoelenco"/>
      </w:pPr>
    </w:p>
    <w:p w14:paraId="7D656352" w14:textId="77777777" w:rsidR="009820D6" w:rsidRPr="00BD324B" w:rsidRDefault="009820D6" w:rsidP="009820D6">
      <w:pPr>
        <w:pStyle w:val="Paragrafoelenco"/>
        <w:keepNext/>
        <w:jc w:val="center"/>
      </w:pPr>
      <w:r w:rsidRPr="00BD324B">
        <w:rPr>
          <w:noProof/>
        </w:rPr>
        <w:drawing>
          <wp:inline distT="0" distB="0" distL="0" distR="0" wp14:anchorId="1CA4F346" wp14:editId="15AD20D5">
            <wp:extent cx="4410075" cy="2590052"/>
            <wp:effectExtent l="0" t="0" r="0" b="1270"/>
            <wp:docPr id="414036318" name="Immagine 1" descr="Immagine che contiene schermata, testo,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36318" name="Immagine 1" descr="Immagine che contiene schermata, testo, design"/>
                    <pic:cNvPicPr/>
                  </pic:nvPicPr>
                  <pic:blipFill>
                    <a:blip r:embed="rId20"/>
                    <a:stretch>
                      <a:fillRect/>
                    </a:stretch>
                  </pic:blipFill>
                  <pic:spPr>
                    <a:xfrm>
                      <a:off x="0" y="0"/>
                      <a:ext cx="4497197" cy="2641219"/>
                    </a:xfrm>
                    <a:prstGeom prst="rect">
                      <a:avLst/>
                    </a:prstGeom>
                  </pic:spPr>
                </pic:pic>
              </a:graphicData>
            </a:graphic>
          </wp:inline>
        </w:drawing>
      </w:r>
    </w:p>
    <w:p w14:paraId="2A7250F5" w14:textId="524D0319" w:rsidR="009820D6" w:rsidRPr="00BD324B" w:rsidRDefault="00125BBE" w:rsidP="00125BBE">
      <w:pPr>
        <w:pStyle w:val="Didascalia"/>
        <w:spacing w:before="80"/>
        <w:jc w:val="center"/>
      </w:pPr>
      <w:bookmarkStart w:id="41" w:name="_Ref168479708"/>
      <w:r w:rsidRPr="00BD324B">
        <w:t xml:space="preserve">Screenshot </w:t>
      </w:r>
      <w:r w:rsidRPr="00BD324B">
        <w:fldChar w:fldCharType="begin"/>
      </w:r>
      <w:r w:rsidRPr="00BD324B">
        <w:instrText xml:space="preserve"> SEQ Screenshot \* ARABIC </w:instrText>
      </w:r>
      <w:r w:rsidRPr="00BD324B">
        <w:fldChar w:fldCharType="separate"/>
      </w:r>
      <w:r w:rsidR="001D14AD">
        <w:rPr>
          <w:noProof/>
        </w:rPr>
        <w:t>6</w:t>
      </w:r>
      <w:r w:rsidRPr="00BD324B">
        <w:fldChar w:fldCharType="end"/>
      </w:r>
      <w:bookmarkEnd w:id="41"/>
      <w:r w:rsidRPr="00BD324B">
        <w:t>: Script Generation Details Screenshot</w:t>
      </w:r>
    </w:p>
    <w:p w14:paraId="24BF2FF4" w14:textId="77777777" w:rsidR="00125BBE" w:rsidRPr="00BD324B" w:rsidRDefault="00125BBE" w:rsidP="00CA08D2">
      <w:pPr>
        <w:jc w:val="both"/>
      </w:pPr>
    </w:p>
    <w:p w14:paraId="77C8608D" w14:textId="3CB1243C" w:rsidR="0036494F" w:rsidRPr="000C78B9" w:rsidRDefault="0036494F" w:rsidP="00CA08D2">
      <w:pPr>
        <w:jc w:val="both"/>
      </w:pPr>
      <w:r w:rsidRPr="000C78B9">
        <w:t xml:space="preserve">The third window that we </w:t>
      </w:r>
      <w:r w:rsidR="00945E49" w:rsidRPr="000C78B9">
        <w:t xml:space="preserve">will </w:t>
      </w:r>
      <w:r w:rsidRPr="000C78B9">
        <w:t>describe is the “Script Generation Details”</w:t>
      </w:r>
      <w:r w:rsidR="00F91291" w:rsidRPr="000C78B9">
        <w:t>,</w:t>
      </w:r>
      <w:r w:rsidR="00B43338" w:rsidRPr="000C78B9">
        <w:t xml:space="preserve"> </w:t>
      </w:r>
      <w:r w:rsidR="00B43338" w:rsidRPr="000C78B9">
        <w:fldChar w:fldCharType="begin"/>
      </w:r>
      <w:r w:rsidR="00B43338" w:rsidRPr="000C78B9">
        <w:instrText xml:space="preserve"> REF _Ref168479708 \h </w:instrText>
      </w:r>
      <w:r w:rsidR="000C78B9" w:rsidRPr="000C78B9">
        <w:instrText xml:space="preserve"> \* MERGEFORMAT </w:instrText>
      </w:r>
      <w:r w:rsidR="00B43338" w:rsidRPr="000C78B9">
        <w:fldChar w:fldCharType="separate"/>
      </w:r>
      <w:r w:rsidR="001D14AD" w:rsidRPr="00BD324B">
        <w:t xml:space="preserve">Screenshot </w:t>
      </w:r>
      <w:r w:rsidR="001D14AD">
        <w:rPr>
          <w:noProof/>
        </w:rPr>
        <w:t>6</w:t>
      </w:r>
      <w:r w:rsidR="00B43338" w:rsidRPr="000C78B9">
        <w:fldChar w:fldCharType="end"/>
      </w:r>
      <w:r w:rsidRPr="000C78B9">
        <w:t xml:space="preserve">. </w:t>
      </w:r>
      <w:r w:rsidR="00945E49" w:rsidRPr="000C78B9">
        <w:t xml:space="preserve">This window allows the user </w:t>
      </w:r>
      <w:r w:rsidRPr="000C78B9">
        <w:t>to visualiz</w:t>
      </w:r>
      <w:r w:rsidR="00933AAB" w:rsidRPr="000C78B9">
        <w:t>e all the C# code generated by the large language model</w:t>
      </w:r>
      <w:r w:rsidR="00CA08D2" w:rsidRPr="000C78B9">
        <w:t xml:space="preserve"> and in this way the user can understand exactly what the script is doing and </w:t>
      </w:r>
      <w:r w:rsidR="00945E49" w:rsidRPr="000C78B9">
        <w:t xml:space="preserve">understand </w:t>
      </w:r>
      <w:r w:rsidR="00CA08D2" w:rsidRPr="000C78B9">
        <w:t>a little bit more how the system is designed.</w:t>
      </w:r>
    </w:p>
    <w:p w14:paraId="48849E84" w14:textId="2CD78010" w:rsidR="00CA08D2" w:rsidRPr="000C78B9" w:rsidRDefault="00CA08D2" w:rsidP="00CA08D2">
      <w:pPr>
        <w:jc w:val="both"/>
      </w:pPr>
      <w:r w:rsidRPr="000C78B9">
        <w:t>In</w:t>
      </w:r>
      <w:r w:rsidR="00466684" w:rsidRPr="000C78B9">
        <w:t xml:space="preserve"> </w:t>
      </w:r>
      <w:r w:rsidR="00E35A42" w:rsidRPr="000C78B9">
        <w:fldChar w:fldCharType="begin"/>
      </w:r>
      <w:r w:rsidR="00E35A42" w:rsidRPr="000C78B9">
        <w:instrText xml:space="preserve"> REF _Ref168479708 \h </w:instrText>
      </w:r>
      <w:r w:rsidR="000C78B9" w:rsidRPr="000C78B9">
        <w:instrText xml:space="preserve"> \* MERGEFORMAT </w:instrText>
      </w:r>
      <w:r w:rsidR="00E35A42" w:rsidRPr="000C78B9">
        <w:fldChar w:fldCharType="separate"/>
      </w:r>
      <w:r w:rsidR="001D14AD" w:rsidRPr="00BD324B">
        <w:t xml:space="preserve">Screenshot </w:t>
      </w:r>
      <w:r w:rsidR="001D14AD">
        <w:rPr>
          <w:noProof/>
        </w:rPr>
        <w:t>6</w:t>
      </w:r>
      <w:r w:rsidR="00E35A42" w:rsidRPr="000C78B9">
        <w:fldChar w:fldCharType="end"/>
      </w:r>
      <w:r w:rsidR="00E35A42" w:rsidRPr="000C78B9">
        <w:t xml:space="preserve"> </w:t>
      </w:r>
      <w:r w:rsidRPr="000C78B9">
        <w:t>we can see how the window</w:t>
      </w:r>
      <w:r w:rsidR="0077680E" w:rsidRPr="000C78B9">
        <w:t xml:space="preserve"> appears</w:t>
      </w:r>
      <w:r w:rsidRPr="000C78B9">
        <w:t>, inside the headset, when the scene is empty</w:t>
      </w:r>
      <w:r w:rsidR="00466684" w:rsidRPr="000C78B9">
        <w:t xml:space="preserve"> (</w:t>
      </w:r>
      <w:r w:rsidR="00257485" w:rsidRPr="000C78B9">
        <w:t>the window contains just a simple string “static void Main()”)</w:t>
      </w:r>
      <w:r w:rsidRPr="000C78B9">
        <w:t>.</w:t>
      </w:r>
    </w:p>
    <w:p w14:paraId="0F3FB1E0" w14:textId="77777777" w:rsidR="00685619" w:rsidRPr="00BD324B" w:rsidRDefault="00685619" w:rsidP="00CA08D2">
      <w:pPr>
        <w:jc w:val="both"/>
      </w:pPr>
    </w:p>
    <w:p w14:paraId="138CF34E" w14:textId="62EBCE58" w:rsidR="00CA08D2" w:rsidRPr="00BD324B" w:rsidRDefault="00223565" w:rsidP="00685619">
      <w:pPr>
        <w:jc w:val="center"/>
      </w:pPr>
      <w:r w:rsidRPr="00223565">
        <w:rPr>
          <w:noProof/>
        </w:rPr>
        <w:drawing>
          <wp:inline distT="0" distB="0" distL="0" distR="0" wp14:anchorId="0B57FC36" wp14:editId="6A315642">
            <wp:extent cx="3848637" cy="2629267"/>
            <wp:effectExtent l="0" t="0" r="0" b="0"/>
            <wp:docPr id="1335635792"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35792" name="Immagine 1" descr="Immagine che contiene testo, schermata&#10;&#10;Descrizione generata automaticamente"/>
                    <pic:cNvPicPr/>
                  </pic:nvPicPr>
                  <pic:blipFill>
                    <a:blip r:embed="rId21"/>
                    <a:stretch>
                      <a:fillRect/>
                    </a:stretch>
                  </pic:blipFill>
                  <pic:spPr>
                    <a:xfrm>
                      <a:off x="0" y="0"/>
                      <a:ext cx="3848637" cy="2629267"/>
                    </a:xfrm>
                    <a:prstGeom prst="rect">
                      <a:avLst/>
                    </a:prstGeom>
                  </pic:spPr>
                </pic:pic>
              </a:graphicData>
            </a:graphic>
          </wp:inline>
        </w:drawing>
      </w:r>
    </w:p>
    <w:p w14:paraId="034708A4" w14:textId="15490E15" w:rsidR="00FB561D" w:rsidRPr="00BD324B" w:rsidRDefault="00FB561D" w:rsidP="00FB561D">
      <w:pPr>
        <w:keepNext/>
        <w:jc w:val="center"/>
      </w:pPr>
    </w:p>
    <w:p w14:paraId="1176136D" w14:textId="690C4B01" w:rsidR="00FB561D" w:rsidRPr="00BD324B" w:rsidRDefault="00055195" w:rsidP="00055195">
      <w:pPr>
        <w:pStyle w:val="Didascalia"/>
        <w:spacing w:before="80"/>
        <w:jc w:val="center"/>
      </w:pPr>
      <w:bookmarkStart w:id="42" w:name="_Ref168434188"/>
      <w:r w:rsidRPr="00BD324B">
        <w:t xml:space="preserve">Screenshot </w:t>
      </w:r>
      <w:r w:rsidRPr="00BD324B">
        <w:fldChar w:fldCharType="begin"/>
      </w:r>
      <w:r w:rsidRPr="00BD324B">
        <w:instrText xml:space="preserve"> SEQ Screenshot \* ARABIC </w:instrText>
      </w:r>
      <w:r w:rsidRPr="00BD324B">
        <w:fldChar w:fldCharType="separate"/>
      </w:r>
      <w:r w:rsidR="001D14AD">
        <w:rPr>
          <w:noProof/>
        </w:rPr>
        <w:t>7</w:t>
      </w:r>
      <w:r w:rsidRPr="00BD324B">
        <w:fldChar w:fldCharType="end"/>
      </w:r>
      <w:bookmarkEnd w:id="42"/>
      <w:r w:rsidRPr="00BD324B">
        <w:t>: Number of Models inside the environment.</w:t>
      </w:r>
    </w:p>
    <w:p w14:paraId="52859C62" w14:textId="23E77619" w:rsidR="00FB561D" w:rsidRPr="000C78B9" w:rsidRDefault="00FB561D" w:rsidP="00CE4AEA">
      <w:pPr>
        <w:jc w:val="both"/>
      </w:pPr>
      <w:r w:rsidRPr="000C78B9">
        <w:lastRenderedPageBreak/>
        <w:t>The last Unity Canvas inside the framework</w:t>
      </w:r>
      <w:r w:rsidR="00ED5D05" w:rsidRPr="000C78B9">
        <w:t xml:space="preserve"> is the one that </w:t>
      </w:r>
      <w:r w:rsidR="0077680E" w:rsidRPr="000C78B9">
        <w:t xml:space="preserve">tracks the number of </w:t>
      </w:r>
      <w:r w:rsidR="00ED5D05" w:rsidRPr="000C78B9">
        <w:t xml:space="preserve">models </w:t>
      </w:r>
      <w:r w:rsidR="0077680E" w:rsidRPr="000C78B9">
        <w:t>present in t</w:t>
      </w:r>
      <w:r w:rsidR="00ED5D05" w:rsidRPr="000C78B9">
        <w:t>he environment</w:t>
      </w:r>
      <w:r w:rsidR="006E1C18" w:rsidRPr="000C78B9">
        <w:t>, called “Number of Models”</w:t>
      </w:r>
      <w:r w:rsidR="00ED5D05" w:rsidRPr="000C78B9">
        <w:t xml:space="preserve">. The number of the base case is 0 models, </w:t>
      </w:r>
      <w:r w:rsidR="0077680E" w:rsidRPr="000C78B9">
        <w:t xml:space="preserve">as shown </w:t>
      </w:r>
      <w:r w:rsidR="00ED5D05" w:rsidRPr="000C78B9">
        <w:t xml:space="preserve">in </w:t>
      </w:r>
      <w:r w:rsidR="006E1C18" w:rsidRPr="000C78B9">
        <w:fldChar w:fldCharType="begin"/>
      </w:r>
      <w:r w:rsidR="006E1C18" w:rsidRPr="000C78B9">
        <w:instrText xml:space="preserve"> REF _Ref168434188 \h </w:instrText>
      </w:r>
      <w:r w:rsidR="00CE4AEA" w:rsidRPr="000C78B9">
        <w:instrText xml:space="preserve"> \* MERGEFORMAT </w:instrText>
      </w:r>
      <w:r w:rsidR="006E1C18" w:rsidRPr="000C78B9">
        <w:fldChar w:fldCharType="separate"/>
      </w:r>
      <w:r w:rsidR="001D14AD" w:rsidRPr="00BD324B">
        <w:t xml:space="preserve">Screenshot </w:t>
      </w:r>
      <w:r w:rsidR="001D14AD">
        <w:rPr>
          <w:noProof/>
        </w:rPr>
        <w:t>7</w:t>
      </w:r>
      <w:r w:rsidR="006E1C18" w:rsidRPr="000C78B9">
        <w:fldChar w:fldCharType="end"/>
      </w:r>
      <w:r w:rsidR="00833012" w:rsidRPr="000C78B9">
        <w:t>.</w:t>
      </w:r>
    </w:p>
    <w:p w14:paraId="12758488" w14:textId="3722D354" w:rsidR="00833012" w:rsidRPr="000C78B9" w:rsidRDefault="00833012" w:rsidP="00CE4AEA">
      <w:pPr>
        <w:jc w:val="both"/>
      </w:pPr>
      <w:r w:rsidRPr="000C78B9">
        <w:t>For example, if the prebuilt environment selected is “Office”, the counter will be equal to 5 and so the string in the window will declare “Number of models i</w:t>
      </w:r>
      <w:r w:rsidR="0046050A">
        <w:t>s</w:t>
      </w:r>
      <w:r w:rsidRPr="000C78B9">
        <w:t>: 5”.</w:t>
      </w:r>
    </w:p>
    <w:p w14:paraId="572F6A09" w14:textId="6BB61F25" w:rsidR="00833012" w:rsidRPr="000C78B9" w:rsidRDefault="0077680E" w:rsidP="00CE4AEA">
      <w:pPr>
        <w:jc w:val="both"/>
      </w:pPr>
      <w:r w:rsidRPr="000C78B9">
        <w:t>However, if t</w:t>
      </w:r>
      <w:r w:rsidR="00833012" w:rsidRPr="000C78B9">
        <w:t>he user would like to create his own world</w:t>
      </w:r>
      <w:r w:rsidR="000D1463" w:rsidRPr="000C78B9">
        <w:t xml:space="preserve"> by using the Free Models </w:t>
      </w:r>
      <w:r w:rsidR="00FB6D59" w:rsidRPr="000C78B9">
        <w:t>game mode</w:t>
      </w:r>
      <w:r w:rsidR="00833012" w:rsidRPr="000C78B9">
        <w:t xml:space="preserve">, he can directly decide the number of models </w:t>
      </w:r>
      <w:r w:rsidR="00FB6D59" w:rsidRPr="000C78B9">
        <w:t>in</w:t>
      </w:r>
      <w:r w:rsidR="00833012" w:rsidRPr="000C78B9">
        <w:t xml:space="preserve"> the scene</w:t>
      </w:r>
      <w:r w:rsidRPr="000C78B9">
        <w:t xml:space="preserve"> by pressing </w:t>
      </w:r>
      <w:r w:rsidR="00833012" w:rsidRPr="000C78B9">
        <w:t>the button “+” if he wants to increase the number of models, or he can press the button “-“</w:t>
      </w:r>
      <w:r w:rsidRPr="000C78B9">
        <w:t xml:space="preserve"> </w:t>
      </w:r>
      <w:r w:rsidR="00833012" w:rsidRPr="000C78B9">
        <w:t>if he wants to decrease the number of models.</w:t>
      </w:r>
    </w:p>
    <w:p w14:paraId="33F70640" w14:textId="7FE261A4" w:rsidR="00833012" w:rsidRPr="000C78B9" w:rsidRDefault="00833012" w:rsidP="00CE4AEA">
      <w:pPr>
        <w:jc w:val="both"/>
      </w:pPr>
      <w:r w:rsidRPr="000C78B9">
        <w:t xml:space="preserve">If he wants to use this modality, he must remember to ask for the exact </w:t>
      </w:r>
      <w:r w:rsidR="007A63BF" w:rsidRPr="000C78B9">
        <w:t>number</w:t>
      </w:r>
      <w:r w:rsidRPr="000C78B9">
        <w:t xml:space="preserve"> of models</w:t>
      </w:r>
      <w:r w:rsidR="00AE0BE0" w:rsidRPr="000C78B9">
        <w:t xml:space="preserve">, otherwise an error will be raised </w:t>
      </w:r>
      <w:r w:rsidR="0042792D" w:rsidRPr="000C78B9">
        <w:t>in the “Script Generation Details” window</w:t>
      </w:r>
      <w:r w:rsidR="0077680E" w:rsidRPr="000C78B9">
        <w:t>. F</w:t>
      </w:r>
      <w:r w:rsidRPr="000C78B9">
        <w:t xml:space="preserve">or instance, if the number of models in the window </w:t>
      </w:r>
      <w:r w:rsidR="007074A3" w:rsidRPr="000C78B9">
        <w:t>is</w:t>
      </w:r>
      <w:r w:rsidRPr="000C78B9">
        <w:t xml:space="preserve"> 10, the user must insert, 10 models belonging to the same category</w:t>
      </w:r>
      <w:r w:rsidR="0077680E" w:rsidRPr="000C78B9">
        <w:t xml:space="preserve"> in the “Script Request” window.</w:t>
      </w:r>
    </w:p>
    <w:p w14:paraId="6F883493" w14:textId="77777777" w:rsidR="0077680E" w:rsidRDefault="0077680E" w:rsidP="00CE4AEA">
      <w:pPr>
        <w:jc w:val="both"/>
      </w:pPr>
    </w:p>
    <w:p w14:paraId="44781F37" w14:textId="77777777" w:rsidR="007074A3" w:rsidRPr="00BD324B" w:rsidRDefault="007074A3" w:rsidP="00FB561D"/>
    <w:p w14:paraId="65F91ED6" w14:textId="77777777" w:rsidR="00B95545" w:rsidRPr="00BD324B" w:rsidRDefault="00D256B5" w:rsidP="00B95545">
      <w:pPr>
        <w:keepNext/>
      </w:pPr>
      <w:r w:rsidRPr="00BD324B">
        <w:rPr>
          <w:noProof/>
        </w:rPr>
        <w:drawing>
          <wp:inline distT="0" distB="0" distL="0" distR="0" wp14:anchorId="26D4B476" wp14:editId="0E4E92E7">
            <wp:extent cx="6318434" cy="2428875"/>
            <wp:effectExtent l="0" t="0" r="6350" b="0"/>
            <wp:docPr id="898967211" name="Immagine 1" descr="Immagine che contiene testo, schermata,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67211" name="Immagine 1" descr="Immagine che contiene testo, schermata, design"/>
                    <pic:cNvPicPr/>
                  </pic:nvPicPr>
                  <pic:blipFill>
                    <a:blip r:embed="rId22"/>
                    <a:stretch>
                      <a:fillRect/>
                    </a:stretch>
                  </pic:blipFill>
                  <pic:spPr>
                    <a:xfrm>
                      <a:off x="0" y="0"/>
                      <a:ext cx="6319312" cy="2429213"/>
                    </a:xfrm>
                    <a:prstGeom prst="rect">
                      <a:avLst/>
                    </a:prstGeom>
                  </pic:spPr>
                </pic:pic>
              </a:graphicData>
            </a:graphic>
          </wp:inline>
        </w:drawing>
      </w:r>
    </w:p>
    <w:p w14:paraId="205A93F2" w14:textId="263CD393" w:rsidR="00FB561D" w:rsidRPr="00BD324B" w:rsidRDefault="00A74E5D" w:rsidP="00A74E5D">
      <w:pPr>
        <w:pStyle w:val="Didascalia"/>
        <w:spacing w:before="80"/>
        <w:jc w:val="center"/>
      </w:pPr>
      <w:bookmarkStart w:id="43" w:name="_Ref168480312"/>
      <w:r w:rsidRPr="00BD324B">
        <w:t xml:space="preserve">Screenshot </w:t>
      </w:r>
      <w:r w:rsidRPr="00BD324B">
        <w:fldChar w:fldCharType="begin"/>
      </w:r>
      <w:r w:rsidRPr="00BD324B">
        <w:instrText xml:space="preserve"> SEQ Screenshot \* ARABIC </w:instrText>
      </w:r>
      <w:r w:rsidRPr="00BD324B">
        <w:fldChar w:fldCharType="separate"/>
      </w:r>
      <w:r w:rsidR="001D14AD">
        <w:rPr>
          <w:noProof/>
        </w:rPr>
        <w:t>8</w:t>
      </w:r>
      <w:r w:rsidRPr="00BD324B">
        <w:fldChar w:fldCharType="end"/>
      </w:r>
      <w:bookmarkEnd w:id="43"/>
      <w:r w:rsidRPr="00BD324B">
        <w:t>: Requesting an Environment Example</w:t>
      </w:r>
    </w:p>
    <w:p w14:paraId="0EFBFA61" w14:textId="6D3C7B6D" w:rsidR="007074A3" w:rsidRPr="000C78B9" w:rsidRDefault="007074A3" w:rsidP="00CE4AEA">
      <w:pPr>
        <w:jc w:val="both"/>
      </w:pPr>
      <w:r w:rsidRPr="000C78B9">
        <w:t>In this last screenshot</w:t>
      </w:r>
      <w:r w:rsidR="00D256B5" w:rsidRPr="000C78B9">
        <w:t xml:space="preserve"> </w:t>
      </w:r>
      <w:r w:rsidR="00A26B79" w:rsidRPr="000C78B9">
        <w:fldChar w:fldCharType="begin"/>
      </w:r>
      <w:r w:rsidR="00A26B79" w:rsidRPr="000C78B9">
        <w:instrText xml:space="preserve"> REF _Ref168480312 \h </w:instrText>
      </w:r>
      <w:r w:rsidR="00CE4AEA" w:rsidRPr="000C78B9">
        <w:instrText xml:space="preserve"> \* MERGEFORMAT </w:instrText>
      </w:r>
      <w:r w:rsidR="00A26B79" w:rsidRPr="000C78B9">
        <w:fldChar w:fldCharType="separate"/>
      </w:r>
      <w:proofErr w:type="spellStart"/>
      <w:r w:rsidR="001D14AD" w:rsidRPr="00BD324B">
        <w:t>Screenshot</w:t>
      </w:r>
      <w:proofErr w:type="spellEnd"/>
      <w:r w:rsidR="001D14AD" w:rsidRPr="00BD324B">
        <w:t xml:space="preserve"> </w:t>
      </w:r>
      <w:r w:rsidR="001D14AD">
        <w:rPr>
          <w:noProof/>
        </w:rPr>
        <w:t>8</w:t>
      </w:r>
      <w:r w:rsidR="00A26B79" w:rsidRPr="000C78B9">
        <w:fldChar w:fldCharType="end"/>
      </w:r>
      <w:r w:rsidRPr="000C78B9">
        <w:t xml:space="preserve">, </w:t>
      </w:r>
      <w:r w:rsidR="0077680E" w:rsidRPr="000C78B9">
        <w:t xml:space="preserve">taken from the headset view, </w:t>
      </w:r>
      <w:r w:rsidRPr="000C78B9">
        <w:t xml:space="preserve">we would like to </w:t>
      </w:r>
      <w:r w:rsidR="007B7E11" w:rsidRPr="000C78B9">
        <w:t xml:space="preserve">present </w:t>
      </w:r>
      <w:r w:rsidR="00151684" w:rsidRPr="000C78B9">
        <w:t>a complete example of</w:t>
      </w:r>
      <w:r w:rsidRPr="000C78B9">
        <w:t xml:space="preserve"> what happens when the user </w:t>
      </w:r>
      <w:r w:rsidR="007B7E11" w:rsidRPr="000C78B9">
        <w:t xml:space="preserve">requests </w:t>
      </w:r>
      <w:r w:rsidRPr="000C78B9">
        <w:t>a prebuilt environment (“office”, in this case).</w:t>
      </w:r>
    </w:p>
    <w:p w14:paraId="62BAB891" w14:textId="2265ECC4" w:rsidR="007074A3" w:rsidRPr="000C78B9" w:rsidRDefault="007074A3" w:rsidP="00CE4AEA">
      <w:pPr>
        <w:jc w:val="both"/>
      </w:pPr>
      <w:r w:rsidRPr="000C78B9">
        <w:t>In the “Script Request”</w:t>
      </w:r>
      <w:r w:rsidR="007B7E11" w:rsidRPr="000C78B9">
        <w:t xml:space="preserve"> window</w:t>
      </w:r>
      <w:r w:rsidRPr="000C78B9">
        <w:t xml:space="preserve">, the requested environment </w:t>
      </w:r>
      <w:r w:rsidR="007B7E11" w:rsidRPr="000C78B9">
        <w:t>is</w:t>
      </w:r>
      <w:r w:rsidR="0077680E" w:rsidRPr="000C78B9">
        <w:t xml:space="preserve"> </w:t>
      </w:r>
      <w:r w:rsidR="00532B8A" w:rsidRPr="000C78B9">
        <w:t>asked,</w:t>
      </w:r>
      <w:r w:rsidRPr="000C78B9">
        <w:t xml:space="preserve"> and the “Generate Script” button clicked</w:t>
      </w:r>
      <w:r w:rsidR="007B7E11" w:rsidRPr="000C78B9">
        <w:t>. I</w:t>
      </w:r>
      <w:r w:rsidRPr="000C78B9">
        <w:t>t is possible to notice</w:t>
      </w:r>
      <w:r w:rsidR="007B7E11" w:rsidRPr="000C78B9">
        <w:t xml:space="preserve"> that t</w:t>
      </w:r>
      <w:r w:rsidRPr="000C78B9">
        <w:t xml:space="preserve">he button is deactivated until the environment is actually created (the world </w:t>
      </w:r>
      <w:r w:rsidR="007B7E11" w:rsidRPr="000C78B9">
        <w:t xml:space="preserve">is </w:t>
      </w:r>
      <w:r w:rsidRPr="000C78B9">
        <w:t xml:space="preserve">not </w:t>
      </w:r>
      <w:r w:rsidR="007B7E11" w:rsidRPr="000C78B9">
        <w:t>yet</w:t>
      </w:r>
      <w:r w:rsidRPr="000C78B9">
        <w:t xml:space="preserve"> ready).</w:t>
      </w:r>
    </w:p>
    <w:p w14:paraId="2EFD8A25" w14:textId="0104C829" w:rsidR="00D256B5" w:rsidRPr="000C78B9" w:rsidRDefault="00D256B5" w:rsidP="00CE4AEA">
      <w:pPr>
        <w:jc w:val="both"/>
      </w:pPr>
      <w:r w:rsidRPr="000C78B9">
        <w:t xml:space="preserve">In the other </w:t>
      </w:r>
      <w:r w:rsidR="00F25EEC" w:rsidRPr="000C78B9">
        <w:t>window</w:t>
      </w:r>
      <w:r w:rsidRPr="000C78B9">
        <w:t xml:space="preserve">, we can see that the C# script has been generated </w:t>
      </w:r>
      <w:r w:rsidR="009D0F33" w:rsidRPr="000C78B9">
        <w:t xml:space="preserve">correctly </w:t>
      </w:r>
      <w:r w:rsidRPr="000C78B9">
        <w:t xml:space="preserve">by the IA and it is possible to check it </w:t>
      </w:r>
      <w:r w:rsidR="007B7E11" w:rsidRPr="000C78B9">
        <w:t xml:space="preserve">using </w:t>
      </w:r>
      <w:r w:rsidRPr="000C78B9">
        <w:t>the scrollbar.</w:t>
      </w:r>
    </w:p>
    <w:p w14:paraId="23E4A28D" w14:textId="029F8975" w:rsidR="007074A3" w:rsidRPr="000C78B9" w:rsidRDefault="007074A3" w:rsidP="00CE4AEA">
      <w:pPr>
        <w:jc w:val="both"/>
      </w:pPr>
    </w:p>
    <w:p w14:paraId="7E690519" w14:textId="67056AB3" w:rsidR="009D0F33" w:rsidRDefault="009D0F33" w:rsidP="00CE4AEA">
      <w:pPr>
        <w:jc w:val="both"/>
      </w:pPr>
      <w:r w:rsidRPr="000C78B9">
        <w:t>I</w:t>
      </w:r>
      <w:r w:rsidR="00144802" w:rsidRPr="000C78B9">
        <w:t xml:space="preserve">n case the C# script generated is not acceptable (we will </w:t>
      </w:r>
      <w:r w:rsidR="007B7E11" w:rsidRPr="000C78B9">
        <w:t xml:space="preserve">discuss this </w:t>
      </w:r>
      <w:r w:rsidR="00144802" w:rsidRPr="000C78B9">
        <w:t xml:space="preserve">in </w:t>
      </w:r>
      <w:r w:rsidR="00490929" w:rsidRPr="000C78B9">
        <w:fldChar w:fldCharType="begin"/>
      </w:r>
      <w:r w:rsidR="00490929" w:rsidRPr="000C78B9">
        <w:instrText xml:space="preserve"> REF _Ref168480479 \r \h </w:instrText>
      </w:r>
      <w:r w:rsidR="00CE4AEA" w:rsidRPr="000C78B9">
        <w:instrText xml:space="preserve"> \* MERGEFORMAT </w:instrText>
      </w:r>
      <w:r w:rsidR="00490929" w:rsidRPr="000C78B9">
        <w:fldChar w:fldCharType="separate"/>
      </w:r>
      <w:r w:rsidR="001D14AD">
        <w:t>Chapter 5</w:t>
      </w:r>
      <w:r w:rsidR="00490929" w:rsidRPr="000C78B9">
        <w:fldChar w:fldCharType="end"/>
      </w:r>
      <w:r w:rsidR="00144802" w:rsidRPr="000C78B9">
        <w:t xml:space="preserve"> and </w:t>
      </w:r>
      <w:r w:rsidR="003C25D7" w:rsidRPr="000C78B9">
        <w:fldChar w:fldCharType="begin"/>
      </w:r>
      <w:r w:rsidR="003C25D7" w:rsidRPr="000C78B9">
        <w:instrText xml:space="preserve"> REF _Ref167793069 \r \h </w:instrText>
      </w:r>
      <w:r w:rsidR="00CE4AEA" w:rsidRPr="000C78B9">
        <w:instrText xml:space="preserve"> \* MERGEFORMAT </w:instrText>
      </w:r>
      <w:r w:rsidR="003C25D7" w:rsidRPr="000C78B9">
        <w:fldChar w:fldCharType="separate"/>
      </w:r>
      <w:r w:rsidR="001D14AD">
        <w:t>6.1.2</w:t>
      </w:r>
      <w:r w:rsidR="003C25D7" w:rsidRPr="000C78B9">
        <w:fldChar w:fldCharType="end"/>
      </w:r>
      <w:r w:rsidR="00144802" w:rsidRPr="000C78B9">
        <w:t xml:space="preserve">), </w:t>
      </w:r>
      <w:r w:rsidR="007B7E11" w:rsidRPr="000C78B9">
        <w:t xml:space="preserve">an error message will appear </w:t>
      </w:r>
      <w:r w:rsidR="00144802" w:rsidRPr="000C78B9">
        <w:t xml:space="preserve">in the “Script Generation Details” window, but </w:t>
      </w:r>
      <w:r w:rsidR="007B7E11" w:rsidRPr="000C78B9">
        <w:t xml:space="preserve">all the user needs to do is wait. </w:t>
      </w:r>
      <w:r w:rsidR="00144802" w:rsidRPr="000C78B9">
        <w:t xml:space="preserve">Another request will be sent to the LLM until a </w:t>
      </w:r>
      <w:r w:rsidR="000D5E3C" w:rsidRPr="000C78B9">
        <w:t>satisfactory result</w:t>
      </w:r>
      <w:r w:rsidR="00144802" w:rsidRPr="000C78B9">
        <w:t xml:space="preserve"> will be </w:t>
      </w:r>
      <w:r w:rsidR="007B7E11" w:rsidRPr="000C78B9">
        <w:t>provided a</w:t>
      </w:r>
      <w:r w:rsidR="00144802" w:rsidRPr="000C78B9">
        <w:t>nd executed.</w:t>
      </w:r>
    </w:p>
    <w:p w14:paraId="1B6B75A5" w14:textId="1C961473" w:rsidR="00144802" w:rsidRPr="00BD324B" w:rsidRDefault="00144802" w:rsidP="00CE4AEA">
      <w:pPr>
        <w:jc w:val="both"/>
      </w:pPr>
      <w:r w:rsidRPr="00BD324B">
        <w:t xml:space="preserve">In </w:t>
      </w:r>
      <w:r w:rsidR="008C3955">
        <w:fldChar w:fldCharType="begin"/>
      </w:r>
      <w:r w:rsidR="008C3955">
        <w:instrText xml:space="preserve"> REF _Ref168480595 \h </w:instrText>
      </w:r>
      <w:r w:rsidR="00CE4AEA">
        <w:instrText xml:space="preserve"> \* MERGEFORMAT </w:instrText>
      </w:r>
      <w:r w:rsidR="008C3955">
        <w:fldChar w:fldCharType="separate"/>
      </w:r>
      <w:r w:rsidR="001D14AD" w:rsidRPr="00BD324B">
        <w:t xml:space="preserve">Screenshot </w:t>
      </w:r>
      <w:r w:rsidR="001D14AD">
        <w:rPr>
          <w:noProof/>
        </w:rPr>
        <w:t>9</w:t>
      </w:r>
      <w:r w:rsidR="008C3955">
        <w:fldChar w:fldCharType="end"/>
      </w:r>
      <w:r w:rsidR="00B95545" w:rsidRPr="00BD324B">
        <w:t xml:space="preserve">, </w:t>
      </w:r>
      <w:r w:rsidRPr="00BD324B">
        <w:t>it is showed this type of error.</w:t>
      </w:r>
    </w:p>
    <w:p w14:paraId="47352E53" w14:textId="0C4BC0E3" w:rsidR="00B95545" w:rsidRPr="00BD324B" w:rsidRDefault="007A5812" w:rsidP="00CE4AEA">
      <w:pPr>
        <w:jc w:val="both"/>
      </w:pPr>
      <w:r>
        <w:lastRenderedPageBreak/>
        <w:t>T</w:t>
      </w:r>
      <w:r w:rsidR="00A117FF" w:rsidRPr="00BD324B">
        <w:t xml:space="preserve">here two more error messages that could be displayed in the “Script Generation Details” </w:t>
      </w:r>
      <w:r w:rsidR="008C3955">
        <w:t>window</w:t>
      </w:r>
      <w:r w:rsidR="00A117FF" w:rsidRPr="00BD324B">
        <w:t>.</w:t>
      </w:r>
    </w:p>
    <w:p w14:paraId="2863461A" w14:textId="16780514" w:rsidR="00A117FF" w:rsidRPr="00BD324B" w:rsidRDefault="00A117FF" w:rsidP="00CE4AEA">
      <w:pPr>
        <w:jc w:val="both"/>
      </w:pPr>
      <w:r w:rsidRPr="00BD324B">
        <w:t>The first can appear if the user asked for a prebuilt environment which does not still exists inside the framework, the system will raise the message “</w:t>
      </w:r>
      <w:r w:rsidRPr="00D85ED7">
        <w:rPr>
          <w:color w:val="FF0000"/>
        </w:rPr>
        <w:t>Error: The environment you asked is not implemented yet, sorry</w:t>
      </w:r>
      <w:r w:rsidR="00D85ED7" w:rsidRPr="00D85ED7">
        <w:t>”</w:t>
      </w:r>
      <w:r w:rsidRPr="00BD324B">
        <w:t>).</w:t>
      </w:r>
    </w:p>
    <w:p w14:paraId="7F902993" w14:textId="77777777" w:rsidR="00A117FF" w:rsidRPr="00BD324B" w:rsidRDefault="00A117FF" w:rsidP="00CE4AEA">
      <w:pPr>
        <w:jc w:val="both"/>
      </w:pPr>
    </w:p>
    <w:p w14:paraId="50623F6F" w14:textId="0162782F" w:rsidR="00A117FF" w:rsidRPr="00BD324B" w:rsidRDefault="00A117FF" w:rsidP="00CE4AEA">
      <w:pPr>
        <w:jc w:val="both"/>
      </w:pPr>
      <w:r w:rsidRPr="00BD324B">
        <w:t>The second one could be raised if the user asks for a certain number of models but the total number of them do not correspond to number displayed in the “</w:t>
      </w:r>
      <w:r w:rsidR="007A63BF" w:rsidRPr="00BD324B">
        <w:t>Number</w:t>
      </w:r>
      <w:r w:rsidRPr="00BD324B">
        <w:t xml:space="preserve"> of Models” window , </w:t>
      </w:r>
      <w:r w:rsidR="00FE166E">
        <w:fldChar w:fldCharType="begin"/>
      </w:r>
      <w:r w:rsidR="00FE166E">
        <w:instrText xml:space="preserve"> REF _Ref168434188 \h </w:instrText>
      </w:r>
      <w:r w:rsidR="00CE4AEA">
        <w:instrText xml:space="preserve"> \* MERGEFORMAT </w:instrText>
      </w:r>
      <w:r w:rsidR="00FE166E">
        <w:fldChar w:fldCharType="separate"/>
      </w:r>
      <w:r w:rsidR="001D14AD" w:rsidRPr="00BD324B">
        <w:t xml:space="preserve">Screenshot </w:t>
      </w:r>
      <w:r w:rsidR="001D14AD">
        <w:rPr>
          <w:noProof/>
        </w:rPr>
        <w:t>7</w:t>
      </w:r>
      <w:r w:rsidR="00FE166E">
        <w:fldChar w:fldCharType="end"/>
      </w:r>
      <w:r w:rsidRPr="00BD324B">
        <w:t>. In this case the error message is going to be “</w:t>
      </w:r>
      <w:r w:rsidRPr="00D85ED7">
        <w:rPr>
          <w:color w:val="FF0000"/>
        </w:rPr>
        <w:t>Error: you have to as</w:t>
      </w:r>
      <w:r w:rsidR="00FE166E">
        <w:rPr>
          <w:color w:val="FF0000"/>
        </w:rPr>
        <w:t>k</w:t>
      </w:r>
      <w:r w:rsidRPr="00D85ED7">
        <w:rPr>
          <w:color w:val="FF0000"/>
        </w:rPr>
        <w:t xml:space="preserve"> for the exactly </w:t>
      </w:r>
      <w:r w:rsidR="000D5E3C" w:rsidRPr="00D85ED7">
        <w:rPr>
          <w:color w:val="FF0000"/>
        </w:rPr>
        <w:t>number</w:t>
      </w:r>
      <w:r w:rsidRPr="00D85ED7">
        <w:rPr>
          <w:color w:val="FF0000"/>
        </w:rPr>
        <w:t xml:space="preserve"> of models requested for this simulation</w:t>
      </w:r>
      <w:r w:rsidRPr="00BD324B">
        <w:t>”.</w:t>
      </w:r>
    </w:p>
    <w:p w14:paraId="579E2096" w14:textId="77777777" w:rsidR="00144802" w:rsidRPr="00BD324B" w:rsidRDefault="00144802" w:rsidP="007074A3"/>
    <w:p w14:paraId="135FE660" w14:textId="75DEB5B6" w:rsidR="009D0F33" w:rsidRPr="00BD324B" w:rsidRDefault="009D0F33" w:rsidP="007074A3"/>
    <w:p w14:paraId="215C99B9" w14:textId="77777777" w:rsidR="00B95545" w:rsidRPr="00BD324B" w:rsidRDefault="00144802" w:rsidP="00B95545">
      <w:pPr>
        <w:keepNext/>
        <w:jc w:val="center"/>
        <w:rPr>
          <w:color w:val="FF0000"/>
        </w:rPr>
      </w:pPr>
      <w:r w:rsidRPr="00BD324B">
        <w:rPr>
          <w:noProof/>
          <w:color w:val="FF0000"/>
        </w:rPr>
        <w:drawing>
          <wp:inline distT="0" distB="0" distL="0" distR="0" wp14:anchorId="288D4AC9" wp14:editId="46AAB466">
            <wp:extent cx="4391025" cy="2718605"/>
            <wp:effectExtent l="0" t="0" r="0" b="5715"/>
            <wp:docPr id="2990358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35802" name=""/>
                    <pic:cNvPicPr/>
                  </pic:nvPicPr>
                  <pic:blipFill>
                    <a:blip r:embed="rId23"/>
                    <a:stretch>
                      <a:fillRect/>
                    </a:stretch>
                  </pic:blipFill>
                  <pic:spPr>
                    <a:xfrm>
                      <a:off x="0" y="0"/>
                      <a:ext cx="4397577" cy="2722661"/>
                    </a:xfrm>
                    <a:prstGeom prst="rect">
                      <a:avLst/>
                    </a:prstGeom>
                  </pic:spPr>
                </pic:pic>
              </a:graphicData>
            </a:graphic>
          </wp:inline>
        </w:drawing>
      </w:r>
    </w:p>
    <w:p w14:paraId="1920C192" w14:textId="1C6A697F" w:rsidR="00671B7B" w:rsidRPr="00BD324B" w:rsidRDefault="00671B7B" w:rsidP="00671B7B">
      <w:pPr>
        <w:pStyle w:val="Didascalia"/>
        <w:spacing w:before="80"/>
        <w:jc w:val="center"/>
        <w:rPr>
          <w:color w:val="FF0000"/>
        </w:rPr>
      </w:pPr>
      <w:bookmarkStart w:id="44" w:name="_Ref168480595"/>
      <w:r w:rsidRPr="00BD324B">
        <w:t xml:space="preserve">Screenshot </w:t>
      </w:r>
      <w:r w:rsidRPr="00BD324B">
        <w:fldChar w:fldCharType="begin"/>
      </w:r>
      <w:r w:rsidRPr="00BD324B">
        <w:instrText xml:space="preserve"> SEQ Screenshot \* ARABIC </w:instrText>
      </w:r>
      <w:r w:rsidRPr="00BD324B">
        <w:fldChar w:fldCharType="separate"/>
      </w:r>
      <w:r w:rsidR="001D14AD">
        <w:rPr>
          <w:noProof/>
        </w:rPr>
        <w:t>9</w:t>
      </w:r>
      <w:r w:rsidRPr="00BD324B">
        <w:fldChar w:fldCharType="end"/>
      </w:r>
      <w:bookmarkEnd w:id="44"/>
      <w:r w:rsidRPr="00BD324B">
        <w:t>: Error</w:t>
      </w:r>
      <w:r w:rsidR="00DD2489">
        <w:t>-</w:t>
      </w:r>
      <w:r w:rsidRPr="00BD324B">
        <w:t>Script Unacceptable</w:t>
      </w:r>
    </w:p>
    <w:p w14:paraId="459A2A93" w14:textId="3A5CDFBF" w:rsidR="00610518" w:rsidRPr="00BD324B" w:rsidRDefault="00C87C98" w:rsidP="00F926DA">
      <w:pPr>
        <w:pStyle w:val="Titolo2"/>
      </w:pPr>
      <w:bookmarkStart w:id="45" w:name="_Ref168433278"/>
      <w:bookmarkStart w:id="46" w:name="_Toc171443004"/>
      <w:r w:rsidRPr="00BD324B">
        <w:t>User Mode</w:t>
      </w:r>
      <w:bookmarkEnd w:id="45"/>
      <w:bookmarkEnd w:id="46"/>
      <w:r w:rsidRPr="00BD324B">
        <w:t xml:space="preserve"> </w:t>
      </w:r>
    </w:p>
    <w:p w14:paraId="3777E934" w14:textId="77777777" w:rsidR="00A2424D" w:rsidRPr="00D819F1" w:rsidRDefault="00A2424D" w:rsidP="00A2424D">
      <w:pPr>
        <w:jc w:val="both"/>
      </w:pPr>
      <w:r w:rsidRPr="00D819F1">
        <w:t>The second modality of usage is called "User Mode." Basically, it is similar to the previous mode but removes technical information that a typical user without a background in computer science might not understand. For instance, the window with all the C# code information is substituted with a simpler one, which we will demonstrate later.</w:t>
      </w:r>
    </w:p>
    <w:p w14:paraId="0E3A3CEC" w14:textId="77777777" w:rsidR="00A2424D" w:rsidRPr="00D819F1" w:rsidRDefault="00A2424D" w:rsidP="00A2424D">
      <w:pPr>
        <w:jc w:val="both"/>
      </w:pPr>
      <w:r w:rsidRPr="00D819F1">
        <w:t>The important aspect of this modality is that we do not reveal the details about the large language model and C# code to the user. Instead, the focus is on the final result: creating a satisfactory virtual custom environment.</w:t>
      </w:r>
    </w:p>
    <w:p w14:paraId="6B3FD2B8" w14:textId="77777777" w:rsidR="00A2424D" w:rsidRPr="00BD324B" w:rsidRDefault="00A2424D" w:rsidP="00A2424D">
      <w:pPr>
        <w:jc w:val="both"/>
      </w:pPr>
    </w:p>
    <w:p w14:paraId="0A83C466" w14:textId="77777777" w:rsidR="00A2424D" w:rsidRPr="00D819F1" w:rsidRDefault="00A2424D" w:rsidP="00A2424D">
      <w:pPr>
        <w:jc w:val="both"/>
      </w:pPr>
      <w:r w:rsidRPr="00D819F1">
        <w:t xml:space="preserve">To explore further the user experiences when he wears the Meta Quest 2 headset, it is important to note that there are some windows which are completely identical to those </w:t>
      </w:r>
      <w:r w:rsidRPr="00D819F1">
        <w:lastRenderedPageBreak/>
        <w:t>in Developer Mode. These include the "Number of Models" window (Screenshot 7) and the "List of Models and Environments" window (Screenshot 4).</w:t>
      </w:r>
    </w:p>
    <w:p w14:paraId="7C1231BA" w14:textId="77777777" w:rsidR="00A2424D" w:rsidRPr="00D819F1" w:rsidRDefault="00A2424D" w:rsidP="00A2424D">
      <w:pPr>
        <w:jc w:val="both"/>
      </w:pPr>
      <w:r w:rsidRPr="00D819F1">
        <w:t>However, the remaining two windows on the left differ slightly from those in Developer Mode, which we will now explain.</w:t>
      </w:r>
    </w:p>
    <w:p w14:paraId="610AA102" w14:textId="77777777" w:rsidR="00A2424D" w:rsidRPr="00BD324B" w:rsidRDefault="00A2424D" w:rsidP="00A2424D"/>
    <w:p w14:paraId="6FCFAE0E" w14:textId="77777777" w:rsidR="00A2424D" w:rsidRPr="00BD324B" w:rsidRDefault="00A2424D" w:rsidP="00A2424D">
      <w:pPr>
        <w:keepNext/>
        <w:jc w:val="center"/>
      </w:pPr>
      <w:r w:rsidRPr="0013554D">
        <w:rPr>
          <w:noProof/>
        </w:rPr>
        <w:drawing>
          <wp:inline distT="0" distB="0" distL="0" distR="0" wp14:anchorId="757F6D8D" wp14:editId="349AA4FF">
            <wp:extent cx="2324424" cy="2819794"/>
            <wp:effectExtent l="0" t="0" r="0" b="0"/>
            <wp:docPr id="431078398"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78398" name="Immagine 1" descr="Immagine che contiene testo, schermata, Carattere, design&#10;&#10;Descrizione generata automaticamente"/>
                    <pic:cNvPicPr/>
                  </pic:nvPicPr>
                  <pic:blipFill>
                    <a:blip r:embed="rId24"/>
                    <a:stretch>
                      <a:fillRect/>
                    </a:stretch>
                  </pic:blipFill>
                  <pic:spPr>
                    <a:xfrm>
                      <a:off x="0" y="0"/>
                      <a:ext cx="2324424" cy="2819794"/>
                    </a:xfrm>
                    <a:prstGeom prst="rect">
                      <a:avLst/>
                    </a:prstGeom>
                  </pic:spPr>
                </pic:pic>
              </a:graphicData>
            </a:graphic>
          </wp:inline>
        </w:drawing>
      </w:r>
    </w:p>
    <w:p w14:paraId="0D55313F" w14:textId="6073F3F5" w:rsidR="00A2424D" w:rsidRPr="00BD324B" w:rsidRDefault="00A2424D" w:rsidP="00A2424D">
      <w:pPr>
        <w:pStyle w:val="Didascalia"/>
        <w:spacing w:before="80"/>
        <w:jc w:val="center"/>
      </w:pPr>
      <w:r w:rsidRPr="00BD324B">
        <w:t xml:space="preserve">Screenshot </w:t>
      </w:r>
      <w:r w:rsidRPr="00BD324B">
        <w:fldChar w:fldCharType="begin"/>
      </w:r>
      <w:r w:rsidRPr="00BD324B">
        <w:instrText xml:space="preserve"> SEQ Screenshot \* ARABIC </w:instrText>
      </w:r>
      <w:r w:rsidRPr="00BD324B">
        <w:fldChar w:fldCharType="separate"/>
      </w:r>
      <w:r w:rsidR="001D14AD">
        <w:rPr>
          <w:noProof/>
        </w:rPr>
        <w:t>10</w:t>
      </w:r>
      <w:r w:rsidRPr="00BD324B">
        <w:fldChar w:fldCharType="end"/>
      </w:r>
      <w:r w:rsidRPr="00BD324B">
        <w:t>: AI Information Window (User Mode)</w:t>
      </w:r>
    </w:p>
    <w:p w14:paraId="184EEF91" w14:textId="77777777" w:rsidR="00A2424D" w:rsidRDefault="00A2424D" w:rsidP="00A2424D">
      <w:pPr>
        <w:jc w:val="both"/>
      </w:pPr>
      <w:r w:rsidRPr="00BD324B">
        <w:t xml:space="preserve">The first window is called “AI Information”, and it displays all the system messages: the error messages </w:t>
      </w:r>
      <w:r w:rsidRPr="00D819F1">
        <w:t>previously</w:t>
      </w:r>
      <w:r>
        <w:t xml:space="preserve"> </w:t>
      </w:r>
      <w:r w:rsidRPr="00BD324B">
        <w:t>seen and other system status messages such as</w:t>
      </w:r>
      <w:r>
        <w:t xml:space="preserve">: </w:t>
      </w:r>
    </w:p>
    <w:p w14:paraId="27495190" w14:textId="77777777" w:rsidR="00A2424D" w:rsidRDefault="00A2424D" w:rsidP="00A2424D">
      <w:pPr>
        <w:jc w:val="both"/>
      </w:pPr>
    </w:p>
    <w:p w14:paraId="42CACA85" w14:textId="77777777" w:rsidR="00A2424D" w:rsidRDefault="00A2424D" w:rsidP="00A2424D">
      <w:pPr>
        <w:pStyle w:val="Paragrafoelenco"/>
        <w:numPr>
          <w:ilvl w:val="0"/>
          <w:numId w:val="30"/>
        </w:numPr>
      </w:pPr>
      <w:r w:rsidRPr="00BD324B">
        <w:t>“Computing the script, just wait!!!”</w:t>
      </w:r>
      <w:r>
        <w:t xml:space="preserve">: </w:t>
      </w:r>
      <w:r w:rsidRPr="00D819F1">
        <w:t>this</w:t>
      </w:r>
      <w:r>
        <w:t xml:space="preserve"> </w:t>
      </w:r>
      <w:r w:rsidRPr="00BD324B">
        <w:t>tells the user that the system is taking care  of his request</w:t>
      </w:r>
      <w:r>
        <w:t>.</w:t>
      </w:r>
    </w:p>
    <w:p w14:paraId="78C8158C" w14:textId="77777777" w:rsidR="00A2424D" w:rsidRDefault="00A2424D" w:rsidP="00A2424D">
      <w:pPr>
        <w:pStyle w:val="Paragrafoelenco"/>
      </w:pPr>
    </w:p>
    <w:p w14:paraId="2EEF95C5" w14:textId="77777777" w:rsidR="00A2424D" w:rsidRDefault="00A2424D" w:rsidP="00A2424D">
      <w:pPr>
        <w:pStyle w:val="Paragrafoelenco"/>
        <w:numPr>
          <w:ilvl w:val="0"/>
          <w:numId w:val="30"/>
        </w:numPr>
      </w:pPr>
      <w:r w:rsidRPr="00BD324B">
        <w:t>“Sorry, the IA was not able to generate a correct script. Wait! The IA is trying to generate another one</w:t>
      </w:r>
      <w:r>
        <w:t xml:space="preserve">”: </w:t>
      </w:r>
      <w:r w:rsidRPr="00D819F1">
        <w:t>this</w:t>
      </w:r>
      <w:r w:rsidRPr="00D03889">
        <w:rPr>
          <w:b/>
          <w:bCs/>
        </w:rPr>
        <w:t xml:space="preserve"> </w:t>
      </w:r>
      <w:r>
        <w:t>tells the user</w:t>
      </w:r>
      <w:r w:rsidRPr="00BD324B">
        <w:t xml:space="preserve"> that the LLM did not generate an acceptable C# script and so it needs to repeat the operation</w:t>
      </w:r>
      <w:r>
        <w:t>.</w:t>
      </w:r>
    </w:p>
    <w:p w14:paraId="38516E6C" w14:textId="77777777" w:rsidR="00A2424D" w:rsidRDefault="00A2424D" w:rsidP="00A2424D">
      <w:pPr>
        <w:jc w:val="both"/>
      </w:pPr>
    </w:p>
    <w:p w14:paraId="2706067E" w14:textId="77777777" w:rsidR="00A2424D" w:rsidRDefault="00A2424D" w:rsidP="00A2424D">
      <w:pPr>
        <w:pStyle w:val="Paragrafoelenco"/>
        <w:numPr>
          <w:ilvl w:val="0"/>
          <w:numId w:val="30"/>
        </w:numPr>
      </w:pPr>
      <w:r w:rsidRPr="00BD324B">
        <w:t>“Executing……”</w:t>
      </w:r>
      <w:r>
        <w:t xml:space="preserve">: </w:t>
      </w:r>
      <w:r w:rsidRPr="00BD324B">
        <w:t>The last message that pops up when everything is fine is</w:t>
      </w:r>
      <w:r>
        <w:t xml:space="preserve">. </w:t>
      </w:r>
      <w:r w:rsidRPr="0076178D">
        <w:t>This</w:t>
      </w:r>
      <w:r w:rsidRPr="00D03889">
        <w:rPr>
          <w:b/>
          <w:bCs/>
        </w:rPr>
        <w:t xml:space="preserve">  </w:t>
      </w:r>
      <w:r w:rsidRPr="00BD324B">
        <w:t xml:space="preserve">means that everything </w:t>
      </w:r>
      <w:r w:rsidRPr="00D819F1">
        <w:t>is</w:t>
      </w:r>
      <w:r w:rsidRPr="00D03889">
        <w:rPr>
          <w:b/>
          <w:bCs/>
        </w:rPr>
        <w:t xml:space="preserve"> </w:t>
      </w:r>
      <w:r w:rsidRPr="00BD324B">
        <w:t>correct and C# script can be executed providing the customized environment</w:t>
      </w:r>
    </w:p>
    <w:p w14:paraId="2D33E0C6" w14:textId="77777777" w:rsidR="00A2424D" w:rsidRDefault="00A2424D" w:rsidP="00A2424D">
      <w:pPr>
        <w:jc w:val="both"/>
      </w:pPr>
    </w:p>
    <w:p w14:paraId="3A42CCF8" w14:textId="77777777" w:rsidR="00A2424D" w:rsidRPr="00BD324B" w:rsidRDefault="00A2424D" w:rsidP="00A2424D"/>
    <w:p w14:paraId="2FBE130C" w14:textId="77777777" w:rsidR="00A2424D" w:rsidRPr="00BD324B" w:rsidRDefault="00A2424D" w:rsidP="00A2424D"/>
    <w:p w14:paraId="29ED7BBE" w14:textId="77777777" w:rsidR="00A2424D" w:rsidRPr="00BD324B" w:rsidRDefault="00A2424D" w:rsidP="00A2424D"/>
    <w:p w14:paraId="16B0ED56" w14:textId="77777777" w:rsidR="00A2424D" w:rsidRPr="00BD324B" w:rsidRDefault="00A2424D" w:rsidP="00A2424D">
      <w:pPr>
        <w:keepNext/>
        <w:jc w:val="center"/>
      </w:pPr>
      <w:r w:rsidRPr="00F1707A">
        <w:rPr>
          <w:noProof/>
        </w:rPr>
        <w:lastRenderedPageBreak/>
        <w:drawing>
          <wp:inline distT="0" distB="0" distL="0" distR="0" wp14:anchorId="2BB89E55" wp14:editId="649EF898">
            <wp:extent cx="5965190" cy="2590800"/>
            <wp:effectExtent l="0" t="0" r="0" b="0"/>
            <wp:docPr id="1715614648"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4648" name="Immagine 1" descr="Immagine che contiene testo, schermata, Carattere, design&#10;&#10;Descrizione generata automaticamente"/>
                    <pic:cNvPicPr/>
                  </pic:nvPicPr>
                  <pic:blipFill>
                    <a:blip r:embed="rId25"/>
                    <a:stretch>
                      <a:fillRect/>
                    </a:stretch>
                  </pic:blipFill>
                  <pic:spPr>
                    <a:xfrm>
                      <a:off x="0" y="0"/>
                      <a:ext cx="5982705" cy="2598407"/>
                    </a:xfrm>
                    <a:prstGeom prst="rect">
                      <a:avLst/>
                    </a:prstGeom>
                  </pic:spPr>
                </pic:pic>
              </a:graphicData>
            </a:graphic>
          </wp:inline>
        </w:drawing>
      </w:r>
    </w:p>
    <w:p w14:paraId="1C8DB065" w14:textId="75AF2BB9" w:rsidR="00A2424D" w:rsidRPr="00BD324B" w:rsidRDefault="00A2424D" w:rsidP="00A2424D">
      <w:pPr>
        <w:pStyle w:val="Didascalia"/>
        <w:spacing w:before="80"/>
        <w:jc w:val="center"/>
      </w:pPr>
      <w:bookmarkStart w:id="47" w:name="_Ref168481137"/>
      <w:r w:rsidRPr="00BD324B">
        <w:t xml:space="preserve">Screenshot </w:t>
      </w:r>
      <w:r w:rsidRPr="00BD324B">
        <w:fldChar w:fldCharType="begin"/>
      </w:r>
      <w:r w:rsidRPr="00BD324B">
        <w:instrText xml:space="preserve"> SEQ Screenshot \* ARABIC </w:instrText>
      </w:r>
      <w:r w:rsidRPr="00BD324B">
        <w:fldChar w:fldCharType="separate"/>
      </w:r>
      <w:r w:rsidR="001D14AD">
        <w:rPr>
          <w:noProof/>
        </w:rPr>
        <w:t>11</w:t>
      </w:r>
      <w:r w:rsidRPr="00BD324B">
        <w:fldChar w:fldCharType="end"/>
      </w:r>
      <w:bookmarkEnd w:id="47"/>
      <w:r w:rsidRPr="00BD324B">
        <w:t xml:space="preserve"> :Script Request Window (User Mode)</w:t>
      </w:r>
    </w:p>
    <w:p w14:paraId="02B4D65B" w14:textId="68D0B3BF" w:rsidR="00A2424D" w:rsidRPr="00BD324B" w:rsidRDefault="00A2424D" w:rsidP="00A2424D">
      <w:pPr>
        <w:jc w:val="both"/>
      </w:pPr>
      <w:r w:rsidRPr="00BD324B">
        <w:t xml:space="preserve">In this modality, the Script Request window </w:t>
      </w:r>
      <w:r>
        <w:t>takes</w:t>
      </w:r>
      <w:r w:rsidRPr="00BD324B">
        <w:t xml:space="preserve"> </w:t>
      </w:r>
      <w:r w:rsidRPr="0076178D">
        <w:t>place in the Script Generation Details in the Developer Mode (</w:t>
      </w:r>
      <w:r w:rsidRPr="0076178D">
        <w:fldChar w:fldCharType="begin"/>
      </w:r>
      <w:r w:rsidRPr="0076178D">
        <w:instrText xml:space="preserve"> REF _Ref168481137 \h  \* MERGEFORMAT </w:instrText>
      </w:r>
      <w:r w:rsidRPr="0076178D">
        <w:fldChar w:fldCharType="separate"/>
      </w:r>
      <w:r w:rsidR="001D14AD" w:rsidRPr="00BD324B">
        <w:t xml:space="preserve">Screenshot </w:t>
      </w:r>
      <w:r w:rsidR="001D14AD">
        <w:rPr>
          <w:noProof/>
        </w:rPr>
        <w:t>11</w:t>
      </w:r>
      <w:r w:rsidRPr="0076178D">
        <w:fldChar w:fldCharType="end"/>
      </w:r>
      <w:r w:rsidRPr="0076178D">
        <w:t>). The purpose of this</w:t>
      </w:r>
      <w:r w:rsidRPr="00BD324B">
        <w:t xml:space="preserve"> is equal to the one in the other scene</w:t>
      </w:r>
      <w:r>
        <w:t xml:space="preserve">; </w:t>
      </w:r>
      <w:r w:rsidRPr="00BD324B">
        <w:t>the user writes the request for a customized virtual environment and presses the button “</w:t>
      </w:r>
      <w:r>
        <w:t>Create the Environment</w:t>
      </w:r>
      <w:r w:rsidRPr="00BD324B">
        <w:t>”. He has, as before, the possibility to use the vocal commands by pressing the buttons “Start Recording” and “Stop Recording” in order to avoid the usage of the keyboard.</w:t>
      </w:r>
    </w:p>
    <w:p w14:paraId="6E90155B" w14:textId="77777777" w:rsidR="00A2424D" w:rsidRPr="00BD324B" w:rsidRDefault="00A2424D" w:rsidP="00A2424D"/>
    <w:p w14:paraId="28903C06" w14:textId="77777777" w:rsidR="00A2424D" w:rsidRPr="00BD324B" w:rsidRDefault="00A2424D" w:rsidP="00A2424D">
      <w:pPr>
        <w:keepNext/>
      </w:pPr>
      <w:r w:rsidRPr="00BD324B">
        <w:rPr>
          <w:noProof/>
        </w:rPr>
        <w:drawing>
          <wp:inline distT="0" distB="0" distL="0" distR="0" wp14:anchorId="41B3D7A1" wp14:editId="2B64115C">
            <wp:extent cx="5960745" cy="2611755"/>
            <wp:effectExtent l="0" t="0" r="1905" b="0"/>
            <wp:docPr id="141342733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0745" cy="2611755"/>
                    </a:xfrm>
                    <a:prstGeom prst="rect">
                      <a:avLst/>
                    </a:prstGeom>
                    <a:noFill/>
                    <a:ln>
                      <a:noFill/>
                    </a:ln>
                  </pic:spPr>
                </pic:pic>
              </a:graphicData>
            </a:graphic>
          </wp:inline>
        </w:drawing>
      </w:r>
    </w:p>
    <w:p w14:paraId="405B753E" w14:textId="26B088C6" w:rsidR="00A2424D" w:rsidRPr="00BD324B" w:rsidRDefault="00A2424D" w:rsidP="00A2424D">
      <w:pPr>
        <w:pStyle w:val="Didascalia"/>
        <w:spacing w:before="80"/>
        <w:jc w:val="center"/>
      </w:pPr>
      <w:bookmarkStart w:id="48" w:name="_Ref168481211"/>
      <w:r w:rsidRPr="00BD324B">
        <w:t xml:space="preserve">Screenshot </w:t>
      </w:r>
      <w:r w:rsidRPr="00BD324B">
        <w:fldChar w:fldCharType="begin"/>
      </w:r>
      <w:r w:rsidRPr="00BD324B">
        <w:instrText xml:space="preserve"> SEQ Screenshot \* ARABIC </w:instrText>
      </w:r>
      <w:r w:rsidRPr="00BD324B">
        <w:fldChar w:fldCharType="separate"/>
      </w:r>
      <w:r w:rsidR="001D14AD">
        <w:rPr>
          <w:noProof/>
        </w:rPr>
        <w:t>12</w:t>
      </w:r>
      <w:r w:rsidRPr="00BD324B">
        <w:fldChar w:fldCharType="end"/>
      </w:r>
      <w:bookmarkEnd w:id="48"/>
      <w:r w:rsidRPr="00BD324B">
        <w:t>: Usage Example of the User Mode</w:t>
      </w:r>
    </w:p>
    <w:p w14:paraId="0FAD94CE" w14:textId="02D1E76E" w:rsidR="00A2424D" w:rsidRPr="00BD324B" w:rsidRDefault="00A2424D" w:rsidP="00A2424D">
      <w:pPr>
        <w:jc w:val="both"/>
      </w:pPr>
      <w:r w:rsidRPr="00BD324B">
        <w:t>In the example above</w:t>
      </w:r>
      <w:r>
        <w:t xml:space="preserve"> (</w:t>
      </w:r>
      <w:r>
        <w:fldChar w:fldCharType="begin"/>
      </w:r>
      <w:r>
        <w:instrText xml:space="preserve"> REF _Ref168481211 \h  \* MERGEFORMAT </w:instrText>
      </w:r>
      <w:r>
        <w:fldChar w:fldCharType="separate"/>
      </w:r>
      <w:r w:rsidR="001D14AD" w:rsidRPr="00BD324B">
        <w:t xml:space="preserve">Screenshot </w:t>
      </w:r>
      <w:r w:rsidR="001D14AD">
        <w:rPr>
          <w:noProof/>
        </w:rPr>
        <w:t>12</w:t>
      </w:r>
      <w:r>
        <w:fldChar w:fldCharType="end"/>
      </w:r>
      <w:r>
        <w:t>)</w:t>
      </w:r>
      <w:r w:rsidRPr="00BD324B">
        <w:t xml:space="preserve">, the user has requested an apartment as </w:t>
      </w:r>
      <w:r w:rsidRPr="00D03889">
        <w:rPr>
          <w:b/>
          <w:bCs/>
        </w:rPr>
        <w:t xml:space="preserve">the </w:t>
      </w:r>
      <w:r w:rsidRPr="00BD324B">
        <w:t>environment, and we can see that the button “Generate Script” is unclickable, and the IA Information window is telling us that it is handling the user’s request.</w:t>
      </w:r>
    </w:p>
    <w:p w14:paraId="11326F0B" w14:textId="77777777" w:rsidR="00A2424D" w:rsidRPr="00BD324B" w:rsidRDefault="00A2424D" w:rsidP="00A2424D">
      <w:pPr>
        <w:pStyle w:val="Titolo2"/>
      </w:pPr>
      <w:bookmarkStart w:id="49" w:name="_Toc171443005"/>
      <w:r w:rsidRPr="00BD324B">
        <w:lastRenderedPageBreak/>
        <w:t>Environments</w:t>
      </w:r>
      <w:bookmarkEnd w:id="49"/>
    </w:p>
    <w:p w14:paraId="56DAA20E" w14:textId="77777777" w:rsidR="00A2424D" w:rsidRPr="00BD324B" w:rsidRDefault="00A2424D" w:rsidP="00A2424D">
      <w:pPr>
        <w:pStyle w:val="Titolo3"/>
      </w:pPr>
      <w:bookmarkStart w:id="50" w:name="_Ref168433830"/>
      <w:bookmarkStart w:id="51" w:name="_Toc171443006"/>
      <w:r w:rsidRPr="00BD324B">
        <w:t>Pre-Built Environments</w:t>
      </w:r>
      <w:bookmarkEnd w:id="50"/>
      <w:bookmarkEnd w:id="51"/>
    </w:p>
    <w:p w14:paraId="1C87E19C" w14:textId="4FBABB7E" w:rsidR="00A2424D" w:rsidRPr="00BD324B" w:rsidRDefault="00A2424D" w:rsidP="00A2424D">
      <w:pPr>
        <w:jc w:val="both"/>
      </w:pPr>
      <w:r w:rsidRPr="00BD324B">
        <w:t xml:space="preserve">Inside the framework there are some pre-built environments that should simulate real-world rooms or </w:t>
      </w:r>
      <w:r>
        <w:t>habitats</w:t>
      </w:r>
      <w:r w:rsidRPr="00BD324B">
        <w:t xml:space="preserve">. We have implemented 7 different environments (we will analyse how all of this </w:t>
      </w:r>
      <w:r>
        <w:t>has been made</w:t>
      </w:r>
      <w:r w:rsidRPr="00BD324B">
        <w:t xml:space="preserve"> possible</w:t>
      </w:r>
      <w:r>
        <w:t xml:space="preserve"> </w:t>
      </w:r>
      <w:r w:rsidRPr="00941F57">
        <w:t>in the next chapter</w:t>
      </w:r>
      <w:r>
        <w:rPr>
          <w:b/>
          <w:bCs/>
        </w:rPr>
        <w:t xml:space="preserve">, </w:t>
      </w:r>
      <w:r>
        <w:fldChar w:fldCharType="begin"/>
      </w:r>
      <w:r>
        <w:instrText xml:space="preserve"> REF _Ref168481487 \r \h  \* MERGEFORMAT </w:instrText>
      </w:r>
      <w:r>
        <w:fldChar w:fldCharType="separate"/>
      </w:r>
      <w:r w:rsidR="001D14AD">
        <w:t>Chapter 5</w:t>
      </w:r>
      <w:r>
        <w:fldChar w:fldCharType="end"/>
      </w:r>
      <w:r w:rsidRPr="00BD324B">
        <w:t>).</w:t>
      </w:r>
    </w:p>
    <w:p w14:paraId="23E6CE14" w14:textId="77777777" w:rsidR="00A2424D" w:rsidRPr="00BD324B" w:rsidRDefault="00A2424D" w:rsidP="00A2424D">
      <w:pPr>
        <w:jc w:val="both"/>
      </w:pPr>
      <w:r w:rsidRPr="00BD324B">
        <w:t xml:space="preserve">Every prebuilt environment is made of models that are </w:t>
      </w:r>
      <w:r>
        <w:t xml:space="preserve">also </w:t>
      </w:r>
      <w:r w:rsidRPr="00BD324B">
        <w:t>available on their own when the user does not want to use environments already implemented by us.</w:t>
      </w:r>
    </w:p>
    <w:p w14:paraId="687C95C7" w14:textId="77777777" w:rsidR="00A2424D" w:rsidRPr="00BD324B" w:rsidRDefault="00A2424D" w:rsidP="00A2424D">
      <w:pPr>
        <w:jc w:val="both"/>
      </w:pPr>
      <w:r w:rsidRPr="00BD324B">
        <w:t>In addition to this, we have to consider that there is an extra model t</w:t>
      </w:r>
      <w:r>
        <w:t xml:space="preserve">hat must </w:t>
      </w:r>
      <w:r w:rsidRPr="00BD324B">
        <w:t xml:space="preserve">be </w:t>
      </w:r>
      <w:r>
        <w:t>taken into account,</w:t>
      </w:r>
      <w:r w:rsidRPr="00BD324B">
        <w:t xml:space="preserve"> which is the pavement.</w:t>
      </w:r>
    </w:p>
    <w:p w14:paraId="0E8ADC32" w14:textId="77777777" w:rsidR="00A2424D" w:rsidRPr="00BD324B" w:rsidRDefault="00A2424D" w:rsidP="00A2424D">
      <w:pPr>
        <w:jc w:val="both"/>
      </w:pPr>
      <w:r w:rsidRPr="00BD324B">
        <w:t>The pavement for every category of models changes texture with a particular one; for instance, if the user asks for</w:t>
      </w:r>
      <w:r>
        <w:t xml:space="preserve"> </w:t>
      </w:r>
      <w:r w:rsidRPr="00941F57">
        <w:t>a</w:t>
      </w:r>
      <w:r w:rsidRPr="00BD324B">
        <w:t xml:space="preserve"> natural environment the pavement’s texture will be changed into a grass-like texture.</w:t>
      </w:r>
    </w:p>
    <w:p w14:paraId="002E2908" w14:textId="77777777" w:rsidR="00A2424D" w:rsidRDefault="00A2424D" w:rsidP="00A2424D">
      <w:pPr>
        <w:jc w:val="both"/>
      </w:pPr>
      <w:r w:rsidRPr="00941F57">
        <w:t>Let’</w:t>
      </w:r>
      <w:r>
        <w:t>s</w:t>
      </w:r>
      <w:r w:rsidRPr="00BD324B">
        <w:t xml:space="preserve"> see which environments are </w:t>
      </w:r>
      <w:r>
        <w:t xml:space="preserve">available </w:t>
      </w:r>
      <w:r w:rsidRPr="00BD324B">
        <w:t>and which models</w:t>
      </w:r>
      <w:r>
        <w:t>/objects</w:t>
      </w:r>
      <w:r w:rsidRPr="00BD324B">
        <w:t xml:space="preserve"> they contain :</w:t>
      </w:r>
    </w:p>
    <w:p w14:paraId="1CB7C2C9" w14:textId="77777777" w:rsidR="00E132C1" w:rsidRPr="00BD324B" w:rsidRDefault="00E132C1" w:rsidP="00A2424D">
      <w:pPr>
        <w:jc w:val="both"/>
      </w:pPr>
    </w:p>
    <w:p w14:paraId="05E8DA99" w14:textId="77777777" w:rsidR="00A2424D" w:rsidRPr="00BD324B" w:rsidRDefault="00A2424D" w:rsidP="00A2424D">
      <w:pPr>
        <w:jc w:val="both"/>
      </w:pPr>
    </w:p>
    <w:p w14:paraId="5116C605" w14:textId="77777777" w:rsidR="00A2424D" w:rsidRPr="00BD324B" w:rsidRDefault="00A2424D" w:rsidP="00A2424D">
      <w:pPr>
        <w:pStyle w:val="Paragrafoelenco"/>
        <w:numPr>
          <w:ilvl w:val="0"/>
          <w:numId w:val="25"/>
        </w:numPr>
      </w:pPr>
      <w:r w:rsidRPr="00BD324B">
        <w:rPr>
          <w:b/>
          <w:bCs/>
        </w:rPr>
        <w:t>Apartment</w:t>
      </w:r>
      <w:r w:rsidRPr="00BD324B">
        <w:t xml:space="preserve"> : Table, Chair, Bed, Drawer x2, Shower, Sink (7 models total and parquet texture </w:t>
      </w:r>
      <w:hyperlink w:anchor="Twentyfive" w:history="1">
        <w:r w:rsidRPr="00973DDD">
          <w:rPr>
            <w:rStyle w:val="Collegamentoipertestuale"/>
          </w:rPr>
          <w:t>[25]</w:t>
        </w:r>
      </w:hyperlink>
      <w:r w:rsidRPr="00BD324B">
        <w:t>).</w:t>
      </w:r>
    </w:p>
    <w:p w14:paraId="71B79CFE" w14:textId="77777777" w:rsidR="00A2424D" w:rsidRPr="00BD324B" w:rsidRDefault="00A2424D" w:rsidP="00A2424D">
      <w:pPr>
        <w:ind w:left="360"/>
        <w:jc w:val="both"/>
      </w:pPr>
    </w:p>
    <w:p w14:paraId="2C0EBAE7" w14:textId="77777777" w:rsidR="00A2424D" w:rsidRPr="00BD324B" w:rsidRDefault="00A2424D" w:rsidP="00A2424D">
      <w:pPr>
        <w:pStyle w:val="Paragrafoelenco"/>
        <w:numPr>
          <w:ilvl w:val="0"/>
          <w:numId w:val="25"/>
        </w:numPr>
      </w:pPr>
      <w:r w:rsidRPr="00BD324B">
        <w:rPr>
          <w:b/>
          <w:bCs/>
        </w:rPr>
        <w:t>Office</w:t>
      </w:r>
      <w:r w:rsidRPr="00BD324B">
        <w:t xml:space="preserve">: Chair x3, Table, Desk (5 models total and parquet texture </w:t>
      </w:r>
      <w:hyperlink w:anchor="Twentyfive" w:history="1">
        <w:r w:rsidRPr="00973DDD">
          <w:rPr>
            <w:rStyle w:val="Collegamentoipertestuale"/>
          </w:rPr>
          <w:t>[25]</w:t>
        </w:r>
      </w:hyperlink>
      <w:r w:rsidRPr="00BD324B">
        <w:t>).</w:t>
      </w:r>
    </w:p>
    <w:p w14:paraId="4C2508DC" w14:textId="77777777" w:rsidR="00A2424D" w:rsidRPr="00BD324B" w:rsidRDefault="00A2424D" w:rsidP="00A2424D">
      <w:pPr>
        <w:jc w:val="both"/>
      </w:pPr>
    </w:p>
    <w:p w14:paraId="43D1AAB3" w14:textId="77777777" w:rsidR="00A2424D" w:rsidRPr="00BD324B" w:rsidRDefault="00A2424D" w:rsidP="00A2424D">
      <w:pPr>
        <w:pStyle w:val="Paragrafoelenco"/>
        <w:numPr>
          <w:ilvl w:val="0"/>
          <w:numId w:val="25"/>
        </w:numPr>
      </w:pPr>
      <w:r w:rsidRPr="00BD324B">
        <w:rPr>
          <w:b/>
          <w:bCs/>
        </w:rPr>
        <w:t xml:space="preserve">City </w:t>
      </w:r>
      <w:r w:rsidRPr="00BD324B">
        <w:t xml:space="preserve">: Barrel x2, Bench, Dumpster, Bin, Mailbox, Stoplight (7 models total and asphalt texture </w:t>
      </w:r>
      <w:hyperlink w:anchor="Twentysix" w:history="1">
        <w:r w:rsidRPr="00973DDD">
          <w:rPr>
            <w:rStyle w:val="Collegamentoipertestuale"/>
          </w:rPr>
          <w:t>[26]</w:t>
        </w:r>
      </w:hyperlink>
      <w:r w:rsidRPr="00BD324B">
        <w:t>).</w:t>
      </w:r>
    </w:p>
    <w:p w14:paraId="5D8E7981" w14:textId="77777777" w:rsidR="00A2424D" w:rsidRPr="00BD324B" w:rsidRDefault="00A2424D" w:rsidP="00A2424D">
      <w:pPr>
        <w:jc w:val="both"/>
      </w:pPr>
    </w:p>
    <w:p w14:paraId="3DD839F5" w14:textId="77777777" w:rsidR="00A2424D" w:rsidRPr="00BD324B" w:rsidRDefault="00A2424D" w:rsidP="00A2424D">
      <w:pPr>
        <w:pStyle w:val="Paragrafoelenco"/>
        <w:numPr>
          <w:ilvl w:val="0"/>
          <w:numId w:val="25"/>
        </w:numPr>
      </w:pPr>
      <w:r w:rsidRPr="00BD324B">
        <w:rPr>
          <w:b/>
          <w:bCs/>
        </w:rPr>
        <w:t>Nature</w:t>
      </w:r>
      <w:r w:rsidRPr="00BD324B">
        <w:t xml:space="preserve">: Oak, Mushroom, Wood, Pine, Flower (5 models total and grass texture </w:t>
      </w:r>
      <w:hyperlink w:anchor="Twentyseven" w:history="1">
        <w:r w:rsidRPr="00973DDD">
          <w:rPr>
            <w:rStyle w:val="Collegamentoipertestuale"/>
          </w:rPr>
          <w:t>[27]</w:t>
        </w:r>
      </w:hyperlink>
      <w:r w:rsidRPr="00BD324B">
        <w:t>).</w:t>
      </w:r>
    </w:p>
    <w:p w14:paraId="2B343BA7" w14:textId="77777777" w:rsidR="00A2424D" w:rsidRPr="00BD324B" w:rsidRDefault="00A2424D" w:rsidP="00A2424D">
      <w:pPr>
        <w:jc w:val="both"/>
      </w:pPr>
    </w:p>
    <w:p w14:paraId="0DE152BB" w14:textId="77777777" w:rsidR="00A2424D" w:rsidRPr="00BD324B" w:rsidRDefault="00A2424D" w:rsidP="00A2424D">
      <w:pPr>
        <w:pStyle w:val="Paragrafoelenco"/>
        <w:numPr>
          <w:ilvl w:val="0"/>
          <w:numId w:val="25"/>
        </w:numPr>
      </w:pPr>
      <w:r w:rsidRPr="00BD324B">
        <w:rPr>
          <w:b/>
          <w:bCs/>
        </w:rPr>
        <w:t xml:space="preserve">Forest </w:t>
      </w:r>
      <w:r w:rsidRPr="00BD324B">
        <w:t xml:space="preserve">: Oak x2, Pine x2, Mushroom , Stone (6 models total and grass texture </w:t>
      </w:r>
      <w:hyperlink w:anchor="Twentyseven" w:history="1">
        <w:r w:rsidRPr="00973DDD">
          <w:rPr>
            <w:rStyle w:val="Collegamentoipertestuale"/>
          </w:rPr>
          <w:t>[27]</w:t>
        </w:r>
      </w:hyperlink>
      <w:r w:rsidRPr="00BD324B">
        <w:t xml:space="preserve">  ).</w:t>
      </w:r>
    </w:p>
    <w:p w14:paraId="182F9A57" w14:textId="77777777" w:rsidR="00A2424D" w:rsidRPr="00BD324B" w:rsidRDefault="00A2424D" w:rsidP="00A2424D">
      <w:pPr>
        <w:jc w:val="both"/>
      </w:pPr>
    </w:p>
    <w:p w14:paraId="7540BD3D" w14:textId="77777777" w:rsidR="00A2424D" w:rsidRPr="00BD324B" w:rsidRDefault="00A2424D" w:rsidP="00A2424D">
      <w:pPr>
        <w:pStyle w:val="Paragrafoelenco"/>
        <w:numPr>
          <w:ilvl w:val="0"/>
          <w:numId w:val="25"/>
        </w:numPr>
      </w:pPr>
      <w:r w:rsidRPr="00BD324B">
        <w:rPr>
          <w:b/>
          <w:bCs/>
        </w:rPr>
        <w:t xml:space="preserve">Industry </w:t>
      </w:r>
      <w:r w:rsidRPr="00BD324B">
        <w:t xml:space="preserve">: Garbage, Pallet x2, Plank, Tube, </w:t>
      </w:r>
      <w:proofErr w:type="spellStart"/>
      <w:r w:rsidRPr="00BD324B">
        <w:t>PalletCar</w:t>
      </w:r>
      <w:proofErr w:type="spellEnd"/>
      <w:r w:rsidRPr="00BD324B">
        <w:t xml:space="preserve"> (6 models total asphalt texture </w:t>
      </w:r>
      <w:hyperlink w:anchor="Twentysix" w:history="1">
        <w:r w:rsidRPr="00973DDD">
          <w:rPr>
            <w:rStyle w:val="Collegamentoipertestuale"/>
          </w:rPr>
          <w:t>[26]</w:t>
        </w:r>
      </w:hyperlink>
      <w:r w:rsidRPr="00BD324B">
        <w:t>).</w:t>
      </w:r>
    </w:p>
    <w:p w14:paraId="4FA8D1DC" w14:textId="77777777" w:rsidR="00A2424D" w:rsidRPr="00BD324B" w:rsidRDefault="00A2424D" w:rsidP="00A2424D">
      <w:pPr>
        <w:jc w:val="both"/>
      </w:pPr>
    </w:p>
    <w:p w14:paraId="1A87B2C6" w14:textId="77777777" w:rsidR="00A2424D" w:rsidRPr="00BD324B" w:rsidRDefault="00A2424D" w:rsidP="00A2424D">
      <w:pPr>
        <w:pStyle w:val="Paragrafoelenco"/>
        <w:numPr>
          <w:ilvl w:val="0"/>
          <w:numId w:val="25"/>
        </w:numPr>
      </w:pPr>
      <w:r w:rsidRPr="00BD324B">
        <w:rPr>
          <w:b/>
          <w:bCs/>
        </w:rPr>
        <w:t xml:space="preserve">Grid </w:t>
      </w:r>
      <w:r w:rsidRPr="00BD324B">
        <w:t xml:space="preserve">: Cops, Sedan, Sport, Taxi, </w:t>
      </w:r>
      <w:proofErr w:type="spellStart"/>
      <w:r w:rsidRPr="00BD324B">
        <w:t>Suv</w:t>
      </w:r>
      <w:proofErr w:type="spellEnd"/>
      <w:r w:rsidRPr="00BD324B">
        <w:t xml:space="preserve"> (5 models total road asphalt texture </w:t>
      </w:r>
      <w:hyperlink w:anchor="Twentysix" w:history="1">
        <w:r w:rsidRPr="00714BC5">
          <w:rPr>
            <w:rStyle w:val="Collegamentoipertestuale"/>
          </w:rPr>
          <w:t>[26]</w:t>
        </w:r>
      </w:hyperlink>
      <w:r w:rsidRPr="00BD324B">
        <w:t>).</w:t>
      </w:r>
    </w:p>
    <w:p w14:paraId="62E22534" w14:textId="77777777" w:rsidR="00A2424D" w:rsidRPr="00BD324B" w:rsidRDefault="00A2424D" w:rsidP="00A2424D">
      <w:pPr>
        <w:jc w:val="both"/>
      </w:pPr>
    </w:p>
    <w:p w14:paraId="18BA1C7A" w14:textId="77777777" w:rsidR="00A2424D" w:rsidRPr="00BD324B" w:rsidRDefault="00A2424D" w:rsidP="00A2424D">
      <w:pPr>
        <w:jc w:val="both"/>
      </w:pPr>
    </w:p>
    <w:p w14:paraId="36E32CF8" w14:textId="77777777" w:rsidR="00A2424D" w:rsidRPr="00BD324B" w:rsidRDefault="00A2424D" w:rsidP="00A2424D">
      <w:pPr>
        <w:jc w:val="both"/>
      </w:pPr>
    </w:p>
    <w:p w14:paraId="4440E5DC" w14:textId="77777777" w:rsidR="00A2424D" w:rsidRPr="00BD324B" w:rsidRDefault="00A2424D" w:rsidP="00A2424D"/>
    <w:p w14:paraId="08BEF281" w14:textId="77777777" w:rsidR="00A2424D" w:rsidRPr="00BD324B" w:rsidRDefault="00A2424D" w:rsidP="00A2424D"/>
    <w:p w14:paraId="206A0094" w14:textId="77777777" w:rsidR="00A2424D" w:rsidRPr="00BD324B" w:rsidRDefault="00A2424D" w:rsidP="00A2424D"/>
    <w:p w14:paraId="1DA4ECB5" w14:textId="77777777" w:rsidR="00A2424D" w:rsidRPr="00BD324B" w:rsidRDefault="00A2424D" w:rsidP="00A2424D"/>
    <w:p w14:paraId="01EB75D4" w14:textId="77777777" w:rsidR="00A2424D" w:rsidRPr="00BD324B" w:rsidRDefault="00A2424D" w:rsidP="00A2424D"/>
    <w:p w14:paraId="411400D6" w14:textId="77777777" w:rsidR="00A2424D" w:rsidRPr="00BD324B" w:rsidRDefault="00A2424D" w:rsidP="00A2424D"/>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3"/>
        <w:gridCol w:w="4591"/>
      </w:tblGrid>
      <w:tr w:rsidR="00A2424D" w:rsidRPr="00BD324B" w14:paraId="07FEB73C" w14:textId="77777777" w:rsidTr="008609FB">
        <w:tc>
          <w:tcPr>
            <w:tcW w:w="4697" w:type="dxa"/>
          </w:tcPr>
          <w:p w14:paraId="3770DBC6" w14:textId="77777777" w:rsidR="00A2424D" w:rsidRPr="00BD324B" w:rsidRDefault="00A2424D" w:rsidP="008609FB">
            <w:r w:rsidRPr="00BD324B">
              <w:rPr>
                <w:noProof/>
              </w:rPr>
              <w:drawing>
                <wp:inline distT="0" distB="0" distL="0" distR="0" wp14:anchorId="38FAB00B" wp14:editId="044063A0">
                  <wp:extent cx="2971800" cy="1858010"/>
                  <wp:effectExtent l="0" t="0" r="0" b="8890"/>
                  <wp:docPr id="24603872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0688" cy="1926088"/>
                          </a:xfrm>
                          <a:prstGeom prst="rect">
                            <a:avLst/>
                          </a:prstGeom>
                          <a:noFill/>
                          <a:ln>
                            <a:noFill/>
                          </a:ln>
                        </pic:spPr>
                      </pic:pic>
                    </a:graphicData>
                  </a:graphic>
                </wp:inline>
              </w:drawing>
            </w:r>
          </w:p>
        </w:tc>
        <w:tc>
          <w:tcPr>
            <w:tcW w:w="4697" w:type="dxa"/>
          </w:tcPr>
          <w:p w14:paraId="7FAC1717" w14:textId="77777777" w:rsidR="00A2424D" w:rsidRPr="00BD324B" w:rsidRDefault="00A2424D" w:rsidP="008609FB">
            <w:r w:rsidRPr="00BD324B">
              <w:rPr>
                <w:noProof/>
              </w:rPr>
              <w:drawing>
                <wp:inline distT="0" distB="0" distL="0" distR="0" wp14:anchorId="353AAB7F" wp14:editId="26D1EDB9">
                  <wp:extent cx="2827867" cy="1841500"/>
                  <wp:effectExtent l="0" t="0" r="0" b="6350"/>
                  <wp:docPr id="166392855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6254" cy="1970689"/>
                          </a:xfrm>
                          <a:prstGeom prst="rect">
                            <a:avLst/>
                          </a:prstGeom>
                          <a:noFill/>
                          <a:ln>
                            <a:noFill/>
                          </a:ln>
                        </pic:spPr>
                      </pic:pic>
                    </a:graphicData>
                  </a:graphic>
                </wp:inline>
              </w:drawing>
            </w:r>
          </w:p>
        </w:tc>
      </w:tr>
    </w:tbl>
    <w:p w14:paraId="51C81F3C" w14:textId="474E48E3" w:rsidR="00A2424D" w:rsidRPr="00BD324B" w:rsidRDefault="00A2424D" w:rsidP="00A2424D">
      <w:pPr>
        <w:pStyle w:val="Didascalia"/>
        <w:spacing w:before="80"/>
        <w:jc w:val="center"/>
      </w:pPr>
      <w:r w:rsidRPr="00BD324B">
        <w:t xml:space="preserve">Screenshot </w:t>
      </w:r>
      <w:r w:rsidRPr="00BD324B">
        <w:fldChar w:fldCharType="begin"/>
      </w:r>
      <w:r w:rsidRPr="00BD324B">
        <w:instrText xml:space="preserve"> SEQ Screenshot \* ARABIC </w:instrText>
      </w:r>
      <w:r w:rsidRPr="00BD324B">
        <w:fldChar w:fldCharType="separate"/>
      </w:r>
      <w:r w:rsidR="001D14AD">
        <w:rPr>
          <w:noProof/>
        </w:rPr>
        <w:t>13</w:t>
      </w:r>
      <w:r w:rsidRPr="00BD324B">
        <w:fldChar w:fldCharType="end"/>
      </w:r>
      <w:r w:rsidRPr="00BD324B">
        <w:t>: Apartment and Office prebuilt Environments.</w:t>
      </w:r>
    </w:p>
    <w:p w14:paraId="0563219C" w14:textId="77777777" w:rsidR="00A2424D" w:rsidRPr="00BD324B" w:rsidRDefault="00A2424D" w:rsidP="00A2424D"/>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657"/>
      </w:tblGrid>
      <w:tr w:rsidR="00A2424D" w:rsidRPr="00BD324B" w14:paraId="28FE3BA5" w14:textId="77777777" w:rsidTr="008609FB">
        <w:tc>
          <w:tcPr>
            <w:tcW w:w="4697" w:type="dxa"/>
          </w:tcPr>
          <w:p w14:paraId="470D04DC" w14:textId="77777777" w:rsidR="00A2424D" w:rsidRPr="00BD324B" w:rsidRDefault="00A2424D" w:rsidP="008609FB">
            <w:r w:rsidRPr="00BD324B">
              <w:rPr>
                <w:noProof/>
              </w:rPr>
              <w:drawing>
                <wp:inline distT="0" distB="0" distL="0" distR="0" wp14:anchorId="5E9989BA" wp14:editId="43459543">
                  <wp:extent cx="2954866" cy="2238903"/>
                  <wp:effectExtent l="0" t="0" r="0" b="9525"/>
                  <wp:docPr id="145540581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1711" cy="2281974"/>
                          </a:xfrm>
                          <a:prstGeom prst="rect">
                            <a:avLst/>
                          </a:prstGeom>
                          <a:noFill/>
                          <a:ln>
                            <a:noFill/>
                          </a:ln>
                        </pic:spPr>
                      </pic:pic>
                    </a:graphicData>
                  </a:graphic>
                </wp:inline>
              </w:drawing>
            </w:r>
          </w:p>
        </w:tc>
        <w:tc>
          <w:tcPr>
            <w:tcW w:w="4697" w:type="dxa"/>
          </w:tcPr>
          <w:p w14:paraId="598045AF" w14:textId="77777777" w:rsidR="00A2424D" w:rsidRPr="00BD324B" w:rsidRDefault="00A2424D" w:rsidP="008609FB">
            <w:r w:rsidRPr="00BD324B">
              <w:rPr>
                <w:noProof/>
              </w:rPr>
              <w:drawing>
                <wp:inline distT="0" distB="0" distL="0" distR="0" wp14:anchorId="5F7C0C5F" wp14:editId="34F37AF8">
                  <wp:extent cx="2893700" cy="2232025"/>
                  <wp:effectExtent l="0" t="0" r="1905" b="0"/>
                  <wp:docPr id="14326761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0551" cy="2268163"/>
                          </a:xfrm>
                          <a:prstGeom prst="rect">
                            <a:avLst/>
                          </a:prstGeom>
                          <a:noFill/>
                          <a:ln>
                            <a:noFill/>
                          </a:ln>
                        </pic:spPr>
                      </pic:pic>
                    </a:graphicData>
                  </a:graphic>
                </wp:inline>
              </w:drawing>
            </w:r>
          </w:p>
        </w:tc>
      </w:tr>
    </w:tbl>
    <w:p w14:paraId="3C42E017" w14:textId="7C0DA934" w:rsidR="00A2424D" w:rsidRPr="00BD324B" w:rsidRDefault="00A2424D" w:rsidP="00A2424D">
      <w:pPr>
        <w:pStyle w:val="Didascalia"/>
        <w:spacing w:before="80"/>
        <w:jc w:val="center"/>
      </w:pPr>
      <w:r w:rsidRPr="00BD324B">
        <w:t xml:space="preserve">Screenshot </w:t>
      </w:r>
      <w:r w:rsidRPr="00BD324B">
        <w:fldChar w:fldCharType="begin"/>
      </w:r>
      <w:r w:rsidRPr="00BD324B">
        <w:instrText xml:space="preserve"> SEQ Screenshot \* ARABIC </w:instrText>
      </w:r>
      <w:r w:rsidRPr="00BD324B">
        <w:fldChar w:fldCharType="separate"/>
      </w:r>
      <w:r w:rsidR="001D14AD">
        <w:rPr>
          <w:noProof/>
        </w:rPr>
        <w:t>14</w:t>
      </w:r>
      <w:r w:rsidRPr="00BD324B">
        <w:fldChar w:fldCharType="end"/>
      </w:r>
      <w:r w:rsidRPr="00BD324B">
        <w:t>: Nature and Forest prebuilt Environments.</w:t>
      </w:r>
    </w:p>
    <w:p w14:paraId="6C9BA034" w14:textId="77777777" w:rsidR="00A2424D" w:rsidRPr="00BD324B" w:rsidRDefault="00A2424D" w:rsidP="00A2424D"/>
    <w:p w14:paraId="295DE088" w14:textId="77777777" w:rsidR="00A2424D" w:rsidRPr="00BD324B" w:rsidRDefault="00A2424D" w:rsidP="00A2424D">
      <w:pPr>
        <w:jc w:val="center"/>
      </w:pPr>
      <w:r w:rsidRPr="00BD324B">
        <w:rPr>
          <w:noProof/>
        </w:rPr>
        <w:drawing>
          <wp:inline distT="0" distB="0" distL="0" distR="0" wp14:anchorId="7BC1497E" wp14:editId="412D58F7">
            <wp:extent cx="5873750" cy="2410948"/>
            <wp:effectExtent l="0" t="0" r="0" b="8890"/>
            <wp:docPr id="109634467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5792" cy="2432309"/>
                    </a:xfrm>
                    <a:prstGeom prst="rect">
                      <a:avLst/>
                    </a:prstGeom>
                    <a:noFill/>
                    <a:ln>
                      <a:noFill/>
                    </a:ln>
                  </pic:spPr>
                </pic:pic>
              </a:graphicData>
            </a:graphic>
          </wp:inline>
        </w:drawing>
      </w:r>
    </w:p>
    <w:p w14:paraId="117B7BC7" w14:textId="090E93CC" w:rsidR="00A2424D" w:rsidRPr="00BD324B" w:rsidRDefault="00A2424D" w:rsidP="00A2424D">
      <w:pPr>
        <w:pStyle w:val="Didascalia"/>
        <w:spacing w:before="80"/>
        <w:jc w:val="center"/>
      </w:pPr>
      <w:r w:rsidRPr="00BD324B">
        <w:t xml:space="preserve">Screenshot </w:t>
      </w:r>
      <w:r w:rsidRPr="00BD324B">
        <w:fldChar w:fldCharType="begin"/>
      </w:r>
      <w:r w:rsidRPr="00BD324B">
        <w:instrText xml:space="preserve"> SEQ Screenshot \* ARABIC </w:instrText>
      </w:r>
      <w:r w:rsidRPr="00BD324B">
        <w:fldChar w:fldCharType="separate"/>
      </w:r>
      <w:r w:rsidR="001D14AD">
        <w:rPr>
          <w:noProof/>
        </w:rPr>
        <w:t>15</w:t>
      </w:r>
      <w:r w:rsidRPr="00BD324B">
        <w:fldChar w:fldCharType="end"/>
      </w:r>
      <w:r w:rsidRPr="00BD324B">
        <w:t>: City prebuilt Environment.</w:t>
      </w:r>
    </w:p>
    <w:p w14:paraId="494847E0" w14:textId="77777777" w:rsidR="00A2424D" w:rsidRPr="00BD324B" w:rsidRDefault="00A2424D" w:rsidP="00A2424D"/>
    <w:p w14:paraId="74FA3A42" w14:textId="77777777" w:rsidR="00A2424D" w:rsidRPr="00BD324B" w:rsidRDefault="00A2424D" w:rsidP="00A2424D"/>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89"/>
      </w:tblGrid>
      <w:tr w:rsidR="00A2424D" w:rsidRPr="00BD324B" w14:paraId="0ED92DA1" w14:textId="77777777" w:rsidTr="008609FB">
        <w:tc>
          <w:tcPr>
            <w:tcW w:w="4697" w:type="dxa"/>
          </w:tcPr>
          <w:p w14:paraId="3E99E6AB" w14:textId="77777777" w:rsidR="00A2424D" w:rsidRPr="00BD324B" w:rsidRDefault="00A2424D" w:rsidP="008609FB">
            <w:r w:rsidRPr="00BD324B">
              <w:rPr>
                <w:noProof/>
              </w:rPr>
              <w:drawing>
                <wp:inline distT="0" distB="0" distL="0" distR="0" wp14:anchorId="03BACEAE" wp14:editId="30979F9C">
                  <wp:extent cx="2676525" cy="1704585"/>
                  <wp:effectExtent l="0" t="0" r="0" b="0"/>
                  <wp:docPr id="153969984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8721" cy="1756933"/>
                          </a:xfrm>
                          <a:prstGeom prst="rect">
                            <a:avLst/>
                          </a:prstGeom>
                          <a:noFill/>
                          <a:ln>
                            <a:noFill/>
                          </a:ln>
                        </pic:spPr>
                      </pic:pic>
                    </a:graphicData>
                  </a:graphic>
                </wp:inline>
              </w:drawing>
            </w:r>
          </w:p>
        </w:tc>
        <w:tc>
          <w:tcPr>
            <w:tcW w:w="4697" w:type="dxa"/>
          </w:tcPr>
          <w:p w14:paraId="31330F28" w14:textId="77777777" w:rsidR="00A2424D" w:rsidRPr="00BD324B" w:rsidRDefault="00A2424D" w:rsidP="008609FB">
            <w:r w:rsidRPr="00BD324B">
              <w:rPr>
                <w:noProof/>
              </w:rPr>
              <w:drawing>
                <wp:inline distT="0" distB="0" distL="0" distR="0" wp14:anchorId="43D2F891" wp14:editId="0F96A4CD">
                  <wp:extent cx="3173095" cy="1693783"/>
                  <wp:effectExtent l="0" t="0" r="8255" b="1905"/>
                  <wp:docPr id="156776758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82692" cy="1752285"/>
                          </a:xfrm>
                          <a:prstGeom prst="rect">
                            <a:avLst/>
                          </a:prstGeom>
                          <a:noFill/>
                          <a:ln>
                            <a:noFill/>
                          </a:ln>
                        </pic:spPr>
                      </pic:pic>
                    </a:graphicData>
                  </a:graphic>
                </wp:inline>
              </w:drawing>
            </w:r>
          </w:p>
        </w:tc>
      </w:tr>
    </w:tbl>
    <w:p w14:paraId="3CB82087" w14:textId="7BAA8F86" w:rsidR="00A2424D" w:rsidRPr="00BD324B" w:rsidRDefault="00A2424D" w:rsidP="00A2424D">
      <w:pPr>
        <w:pStyle w:val="Didascalia"/>
        <w:spacing w:before="80"/>
        <w:jc w:val="center"/>
      </w:pPr>
      <w:r w:rsidRPr="00BD324B">
        <w:t xml:space="preserve">Screenshot </w:t>
      </w:r>
      <w:r w:rsidRPr="00BD324B">
        <w:fldChar w:fldCharType="begin"/>
      </w:r>
      <w:r w:rsidRPr="00BD324B">
        <w:instrText xml:space="preserve"> SEQ Screenshot \* ARABIC </w:instrText>
      </w:r>
      <w:r w:rsidRPr="00BD324B">
        <w:fldChar w:fldCharType="separate"/>
      </w:r>
      <w:r w:rsidR="001D14AD">
        <w:rPr>
          <w:noProof/>
        </w:rPr>
        <w:t>16</w:t>
      </w:r>
      <w:r w:rsidRPr="00BD324B">
        <w:fldChar w:fldCharType="end"/>
      </w:r>
      <w:r w:rsidRPr="00BD324B">
        <w:t>: Industrial and Cars prebuilt Environments.</w:t>
      </w:r>
    </w:p>
    <w:p w14:paraId="7EC4A6DE" w14:textId="77777777" w:rsidR="00A2424D" w:rsidRPr="00BD324B" w:rsidRDefault="00A2424D" w:rsidP="00A2424D"/>
    <w:p w14:paraId="59428BF5" w14:textId="77777777" w:rsidR="00A2424D" w:rsidRPr="00BD324B" w:rsidRDefault="00A2424D" w:rsidP="00A2424D"/>
    <w:p w14:paraId="690012D6" w14:textId="77777777" w:rsidR="00A2424D" w:rsidRPr="00BD324B" w:rsidRDefault="00A2424D" w:rsidP="00A2424D">
      <w:pPr>
        <w:pStyle w:val="Titolo3"/>
      </w:pPr>
      <w:bookmarkStart w:id="52" w:name="_Ref168433833"/>
      <w:bookmarkStart w:id="53" w:name="_Toc171443007"/>
      <w:r w:rsidRPr="00BD324B">
        <w:t>Free Models</w:t>
      </w:r>
      <w:bookmarkEnd w:id="52"/>
      <w:bookmarkEnd w:id="53"/>
    </w:p>
    <w:p w14:paraId="42DF9DF8" w14:textId="77777777" w:rsidR="00A2424D" w:rsidRPr="00BD324B" w:rsidRDefault="00A2424D" w:rsidP="00A2424D">
      <w:pPr>
        <w:jc w:val="both"/>
      </w:pPr>
      <w:r w:rsidRPr="00BD324B">
        <w:t xml:space="preserve">There is a second </w:t>
      </w:r>
      <w:r>
        <w:t xml:space="preserve">game mode that can be used, </w:t>
      </w:r>
      <w:r w:rsidRPr="00BD324B">
        <w:t>when we</w:t>
      </w:r>
      <w:r w:rsidRPr="0076178D">
        <w:t xml:space="preserve"> intend</w:t>
      </w:r>
      <w:r w:rsidRPr="00BD324B">
        <w:t xml:space="preserve"> to create a customized virtual reality environment. </w:t>
      </w:r>
    </w:p>
    <w:p w14:paraId="17BC0119" w14:textId="36F1B224" w:rsidR="00A2424D" w:rsidRPr="00BD324B" w:rsidRDefault="00A2424D" w:rsidP="00A2424D">
      <w:pPr>
        <w:jc w:val="both"/>
      </w:pPr>
      <w:r w:rsidRPr="00BD324B">
        <w:t xml:space="preserve">The best way to explain </w:t>
      </w:r>
      <w:r w:rsidRPr="0040270B">
        <w:t>how this works is through a simple</w:t>
      </w:r>
      <w:r w:rsidRPr="00BD324B">
        <w:t xml:space="preserve"> example (</w:t>
      </w:r>
      <w:r>
        <w:fldChar w:fldCharType="begin"/>
      </w:r>
      <w:r>
        <w:instrText xml:space="preserve"> REF _Ref168481853 \h  \* MERGEFORMAT </w:instrText>
      </w:r>
      <w:r>
        <w:fldChar w:fldCharType="separate"/>
      </w:r>
      <w:r w:rsidR="001D14AD" w:rsidRPr="00BD324B">
        <w:t xml:space="preserve">Screenshot </w:t>
      </w:r>
      <w:r w:rsidR="001D14AD">
        <w:rPr>
          <w:noProof/>
        </w:rPr>
        <w:t>17</w:t>
      </w:r>
      <w:r>
        <w:fldChar w:fldCharType="end"/>
      </w:r>
      <w:r w:rsidRPr="00BD324B">
        <w:t>).</w:t>
      </w:r>
    </w:p>
    <w:p w14:paraId="2282D2EF" w14:textId="77777777" w:rsidR="00A2424D" w:rsidRPr="00BD324B" w:rsidRDefault="00A2424D" w:rsidP="00A2424D"/>
    <w:p w14:paraId="0FE2CCCE" w14:textId="77777777" w:rsidR="00A2424D" w:rsidRPr="00BD324B" w:rsidRDefault="00A2424D" w:rsidP="00A2424D">
      <w:pPr>
        <w:keepNext/>
        <w:jc w:val="center"/>
      </w:pPr>
      <w:r w:rsidRPr="00BD324B">
        <w:rPr>
          <w:noProof/>
        </w:rPr>
        <w:drawing>
          <wp:inline distT="0" distB="0" distL="0" distR="0" wp14:anchorId="213D02F3" wp14:editId="3CA6D9C7">
            <wp:extent cx="6003690" cy="3085256"/>
            <wp:effectExtent l="0" t="0" r="0" b="1270"/>
            <wp:docPr id="208999124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50702" cy="3109415"/>
                    </a:xfrm>
                    <a:prstGeom prst="rect">
                      <a:avLst/>
                    </a:prstGeom>
                    <a:noFill/>
                    <a:ln>
                      <a:noFill/>
                    </a:ln>
                  </pic:spPr>
                </pic:pic>
              </a:graphicData>
            </a:graphic>
          </wp:inline>
        </w:drawing>
      </w:r>
    </w:p>
    <w:p w14:paraId="0AD7B43C" w14:textId="379EE1C6" w:rsidR="00A2424D" w:rsidRPr="00BD324B" w:rsidRDefault="00A2424D" w:rsidP="00A2424D">
      <w:pPr>
        <w:pStyle w:val="Didascalia"/>
        <w:spacing w:before="80"/>
        <w:jc w:val="center"/>
      </w:pPr>
      <w:bookmarkStart w:id="54" w:name="_Ref168481853"/>
      <w:bookmarkStart w:id="55" w:name="_Ref168481742"/>
      <w:r w:rsidRPr="00BD324B">
        <w:t xml:space="preserve">Screenshot </w:t>
      </w:r>
      <w:r w:rsidRPr="00BD324B">
        <w:fldChar w:fldCharType="begin"/>
      </w:r>
      <w:r w:rsidRPr="00BD324B">
        <w:instrText xml:space="preserve"> SEQ Screenshot \* ARABIC </w:instrText>
      </w:r>
      <w:r w:rsidRPr="00BD324B">
        <w:fldChar w:fldCharType="separate"/>
      </w:r>
      <w:r w:rsidR="001D14AD">
        <w:rPr>
          <w:noProof/>
        </w:rPr>
        <w:t>17</w:t>
      </w:r>
      <w:r w:rsidRPr="00BD324B">
        <w:fldChar w:fldCharType="end"/>
      </w:r>
      <w:bookmarkEnd w:id="54"/>
      <w:r w:rsidRPr="00BD324B">
        <w:t xml:space="preserve">: Example for Free Models </w:t>
      </w:r>
      <w:bookmarkEnd w:id="55"/>
      <w:r>
        <w:t>Game Mode</w:t>
      </w:r>
    </w:p>
    <w:p w14:paraId="102A1A85" w14:textId="77777777" w:rsidR="00A2424D" w:rsidRPr="00BD324B" w:rsidRDefault="00A2424D" w:rsidP="00A2424D"/>
    <w:p w14:paraId="3A48270D" w14:textId="77777777" w:rsidR="00A2424D" w:rsidRPr="00BD324B" w:rsidRDefault="00A2424D" w:rsidP="00A2424D">
      <w:pPr>
        <w:jc w:val="both"/>
      </w:pPr>
      <w:r w:rsidRPr="00BD324B">
        <w:t xml:space="preserve">In this example we are in “Developer Mode”, and we are asking the system the placements of 4 models (an oak, a pine, a bush, and a stone) in the environment. The </w:t>
      </w:r>
      <w:r w:rsidRPr="00BD324B">
        <w:lastRenderedPageBreak/>
        <w:t>interesting part of this modality is the possibility to let the user choose the position of a certain model.</w:t>
      </w:r>
    </w:p>
    <w:p w14:paraId="7D0EE32E" w14:textId="77777777" w:rsidR="00A2424D" w:rsidRPr="00BD324B" w:rsidRDefault="00A2424D" w:rsidP="00A2424D">
      <w:pPr>
        <w:jc w:val="both"/>
      </w:pPr>
      <w:r w:rsidRPr="00BD324B">
        <w:t>There are 4 different positions: left, right</w:t>
      </w:r>
      <w:r w:rsidRPr="0065171D">
        <w:t>, middle/</w:t>
      </w:r>
      <w:proofErr w:type="spellStart"/>
      <w:r w:rsidRPr="0065171D">
        <w:t>center</w:t>
      </w:r>
      <w:proofErr w:type="spellEnd"/>
      <w:r w:rsidRPr="00BD324B">
        <w:t>,</w:t>
      </w:r>
      <w:r>
        <w:t xml:space="preserve"> </w:t>
      </w:r>
      <w:r w:rsidRPr="00BD324B">
        <w:t>and random.</w:t>
      </w:r>
    </w:p>
    <w:p w14:paraId="3F2E4429" w14:textId="77777777" w:rsidR="00A2424D" w:rsidRPr="00BD324B" w:rsidRDefault="00A2424D" w:rsidP="00A2424D">
      <w:pPr>
        <w:jc w:val="both"/>
      </w:pPr>
      <w:r w:rsidRPr="00BD324B">
        <w:t xml:space="preserve">Basically, the model will be positioned </w:t>
      </w:r>
      <w:r w:rsidRPr="0065171D">
        <w:t xml:space="preserve">on </w:t>
      </w:r>
      <w:r w:rsidRPr="00BD324B">
        <w:t>the left/right/</w:t>
      </w:r>
      <w:r w:rsidRPr="0065171D">
        <w:t>middle (</w:t>
      </w:r>
      <w:proofErr w:type="spellStart"/>
      <w:r w:rsidRPr="0065171D">
        <w:t>center</w:t>
      </w:r>
      <w:proofErr w:type="spellEnd"/>
      <w:r w:rsidRPr="0065171D">
        <w:t xml:space="preserve">) </w:t>
      </w:r>
      <w:r w:rsidRPr="00BD324B">
        <w:t xml:space="preserve">available part of </w:t>
      </w:r>
      <w:r>
        <w:t xml:space="preserve">the </w:t>
      </w:r>
      <w:r w:rsidRPr="00BD324B">
        <w:t xml:space="preserve">pavement of the environment; otherwise, if </w:t>
      </w:r>
      <w:r>
        <w:t xml:space="preserve">the </w:t>
      </w:r>
      <w:r w:rsidRPr="0065171D">
        <w:t>user</w:t>
      </w:r>
      <w:r w:rsidRPr="00BD324B">
        <w:t xml:space="preserve"> does not specify the position, the model will be placed randomly in the world.</w:t>
      </w:r>
    </w:p>
    <w:p w14:paraId="6CF9BAD3" w14:textId="77777777" w:rsidR="00A2424D" w:rsidRPr="00BD324B" w:rsidRDefault="00A2424D" w:rsidP="00A2424D">
      <w:pPr>
        <w:jc w:val="both"/>
      </w:pPr>
      <w:r w:rsidRPr="00BD324B">
        <w:t>In this modality there are two strict rule</w:t>
      </w:r>
      <w:r>
        <w:t>s</w:t>
      </w:r>
      <w:r w:rsidRPr="00BD324B">
        <w:t xml:space="preserve"> that must be followed.</w:t>
      </w:r>
    </w:p>
    <w:p w14:paraId="43811A00" w14:textId="77777777" w:rsidR="00A2424D" w:rsidRPr="00BD324B" w:rsidRDefault="00A2424D" w:rsidP="00A2424D">
      <w:pPr>
        <w:jc w:val="both"/>
        <w:rPr>
          <w:b/>
          <w:bCs/>
        </w:rPr>
      </w:pPr>
    </w:p>
    <w:p w14:paraId="4ACF5AD3" w14:textId="77777777" w:rsidR="00A2424D" w:rsidRPr="00BD324B" w:rsidRDefault="00A2424D" w:rsidP="00A2424D">
      <w:pPr>
        <w:jc w:val="both"/>
        <w:rPr>
          <w:b/>
          <w:bCs/>
        </w:rPr>
      </w:pPr>
      <w:r w:rsidRPr="00BD324B">
        <w:rPr>
          <w:b/>
          <w:bCs/>
        </w:rPr>
        <w:t xml:space="preserve">1)The position of the object in the Script Request window must be written before the </w:t>
      </w:r>
    </w:p>
    <w:p w14:paraId="0FDC2EEA" w14:textId="77777777" w:rsidR="00A2424D" w:rsidRPr="00BD324B" w:rsidRDefault="00A2424D" w:rsidP="00A2424D">
      <w:pPr>
        <w:jc w:val="both"/>
        <w:rPr>
          <w:b/>
          <w:bCs/>
        </w:rPr>
      </w:pPr>
      <w:r w:rsidRPr="00BD324B">
        <w:rPr>
          <w:b/>
          <w:bCs/>
        </w:rPr>
        <w:t>name of the model</w:t>
      </w:r>
      <w:r>
        <w:rPr>
          <w:b/>
          <w:bCs/>
        </w:rPr>
        <w:t>, for example “Please I would like on the right a pine, on the left an oak and in the middle a stone”.</w:t>
      </w:r>
    </w:p>
    <w:p w14:paraId="0D008DD2" w14:textId="77777777" w:rsidR="00A2424D" w:rsidRPr="00BD324B" w:rsidRDefault="00A2424D" w:rsidP="00A2424D">
      <w:pPr>
        <w:jc w:val="both"/>
      </w:pPr>
    </w:p>
    <w:p w14:paraId="694D575A" w14:textId="77777777" w:rsidR="00A2424D" w:rsidRPr="00BD324B" w:rsidRDefault="00A2424D" w:rsidP="00A2424D">
      <w:pPr>
        <w:jc w:val="both"/>
        <w:rPr>
          <w:b/>
          <w:bCs/>
        </w:rPr>
      </w:pPr>
      <w:r w:rsidRPr="00BD324B">
        <w:rPr>
          <w:b/>
          <w:bCs/>
        </w:rPr>
        <w:t xml:space="preserve">2)The user can just select models belonging to the same macro category. An acceptable example is “position a pine, an oak, another pine and a stone”. An unacceptable example is “place a pine, a mushroom, a chair, a dumpster”. </w:t>
      </w:r>
    </w:p>
    <w:p w14:paraId="571CFC06" w14:textId="77777777" w:rsidR="00A2424D" w:rsidRPr="00BD324B" w:rsidRDefault="00A2424D" w:rsidP="00A2424D">
      <w:pPr>
        <w:jc w:val="both"/>
        <w:rPr>
          <w:b/>
          <w:bCs/>
        </w:rPr>
      </w:pPr>
    </w:p>
    <w:p w14:paraId="0DFD5457" w14:textId="77777777" w:rsidR="00A2424D" w:rsidRPr="00BD324B" w:rsidRDefault="00A2424D" w:rsidP="00A2424D">
      <w:pPr>
        <w:jc w:val="both"/>
        <w:rPr>
          <w:b/>
          <w:bCs/>
        </w:rPr>
      </w:pPr>
    </w:p>
    <w:p w14:paraId="4A993F22" w14:textId="77777777" w:rsidR="00A2424D" w:rsidRPr="00BD324B" w:rsidRDefault="00A2424D" w:rsidP="00A2424D">
      <w:pPr>
        <w:jc w:val="both"/>
      </w:pPr>
      <w:r w:rsidRPr="00BD324B">
        <w:t xml:space="preserve">In the example above, the user wants </w:t>
      </w:r>
      <w:r w:rsidRPr="0065171D">
        <w:t>on the left</w:t>
      </w:r>
      <w:r>
        <w:t xml:space="preserve"> </w:t>
      </w:r>
      <w:r w:rsidRPr="00BD324B">
        <w:t>an oak</w:t>
      </w:r>
      <w:r w:rsidRPr="0065171D">
        <w:t>, on the</w:t>
      </w:r>
      <w:r w:rsidRPr="00BD324B">
        <w:t xml:space="preserve"> right</w:t>
      </w:r>
      <w:r>
        <w:t xml:space="preserve"> </w:t>
      </w:r>
      <w:r w:rsidRPr="0065171D">
        <w:t>a pine</w:t>
      </w:r>
      <w:r w:rsidRPr="00BD324B">
        <w:t xml:space="preserve">, in the middle </w:t>
      </w:r>
      <w:r>
        <w:t xml:space="preserve">a bush </w:t>
      </w:r>
      <w:r w:rsidRPr="00BD324B">
        <w:t>and a stone (no position inserted).</w:t>
      </w:r>
    </w:p>
    <w:p w14:paraId="7417D7A9" w14:textId="77777777" w:rsidR="00A2424D" w:rsidRPr="00BD324B" w:rsidRDefault="00A2424D" w:rsidP="00A2424D">
      <w:pPr>
        <w:jc w:val="both"/>
      </w:pPr>
      <w:r w:rsidRPr="00BD324B">
        <w:t>Here is the result:</w:t>
      </w:r>
    </w:p>
    <w:p w14:paraId="51B96634" w14:textId="77777777" w:rsidR="00A2424D" w:rsidRPr="00BD324B" w:rsidRDefault="00A2424D" w:rsidP="00A2424D"/>
    <w:p w14:paraId="5092C3D0" w14:textId="77777777" w:rsidR="00A2424D" w:rsidRPr="00BD324B" w:rsidRDefault="00A2424D" w:rsidP="00A2424D">
      <w:pPr>
        <w:keepNext/>
      </w:pPr>
      <w:r w:rsidRPr="00BD324B">
        <w:rPr>
          <w:noProof/>
        </w:rPr>
        <w:drawing>
          <wp:inline distT="0" distB="0" distL="0" distR="0" wp14:anchorId="67FD754B" wp14:editId="01899B76">
            <wp:extent cx="6076585" cy="3048000"/>
            <wp:effectExtent l="0" t="0" r="635" b="0"/>
            <wp:docPr id="5777224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86630" cy="3053039"/>
                    </a:xfrm>
                    <a:prstGeom prst="rect">
                      <a:avLst/>
                    </a:prstGeom>
                    <a:noFill/>
                    <a:ln>
                      <a:noFill/>
                    </a:ln>
                  </pic:spPr>
                </pic:pic>
              </a:graphicData>
            </a:graphic>
          </wp:inline>
        </w:drawing>
      </w:r>
    </w:p>
    <w:p w14:paraId="296EE41F" w14:textId="49BA36A4" w:rsidR="00A2424D" w:rsidRPr="00BD324B" w:rsidRDefault="00A2424D" w:rsidP="00A2424D">
      <w:pPr>
        <w:pStyle w:val="Didascalia"/>
        <w:spacing w:before="80"/>
        <w:jc w:val="center"/>
      </w:pPr>
      <w:bookmarkStart w:id="56" w:name="_Ref168482173"/>
      <w:r w:rsidRPr="00BD324B">
        <w:t xml:space="preserve">Screenshot </w:t>
      </w:r>
      <w:r w:rsidRPr="00BD324B">
        <w:fldChar w:fldCharType="begin"/>
      </w:r>
      <w:r w:rsidRPr="00BD324B">
        <w:instrText xml:space="preserve"> SEQ Screenshot \* ARABIC </w:instrText>
      </w:r>
      <w:r w:rsidRPr="00BD324B">
        <w:fldChar w:fldCharType="separate"/>
      </w:r>
      <w:r w:rsidR="001D14AD">
        <w:rPr>
          <w:noProof/>
        </w:rPr>
        <w:t>18</w:t>
      </w:r>
      <w:r w:rsidRPr="00BD324B">
        <w:fldChar w:fldCharType="end"/>
      </w:r>
      <w:bookmarkEnd w:id="56"/>
      <w:r w:rsidRPr="00BD324B">
        <w:t>: Free Models Example</w:t>
      </w:r>
    </w:p>
    <w:p w14:paraId="1E323FC6" w14:textId="77777777" w:rsidR="00A2424D" w:rsidRPr="00BD324B" w:rsidRDefault="00A2424D" w:rsidP="00A2424D"/>
    <w:p w14:paraId="08C53F7D" w14:textId="6EE8EC53" w:rsidR="00A2424D" w:rsidRPr="00BD324B" w:rsidRDefault="00A2424D" w:rsidP="00A2424D">
      <w:pPr>
        <w:jc w:val="both"/>
      </w:pPr>
      <w:r w:rsidRPr="00BD324B">
        <w:t>As we can see</w:t>
      </w:r>
      <w:r>
        <w:t xml:space="preserve"> in </w:t>
      </w:r>
      <w:r>
        <w:fldChar w:fldCharType="begin"/>
      </w:r>
      <w:r>
        <w:instrText xml:space="preserve"> REF _Ref168482173 \h  \* MERGEFORMAT </w:instrText>
      </w:r>
      <w:r>
        <w:fldChar w:fldCharType="separate"/>
      </w:r>
      <w:r w:rsidR="001D14AD" w:rsidRPr="00BD324B">
        <w:t xml:space="preserve">Screenshot </w:t>
      </w:r>
      <w:r w:rsidR="001D14AD">
        <w:rPr>
          <w:noProof/>
        </w:rPr>
        <w:t>18</w:t>
      </w:r>
      <w:r>
        <w:fldChar w:fldCharType="end"/>
      </w:r>
      <w:r>
        <w:t>,</w:t>
      </w:r>
      <w:r w:rsidRPr="00BD324B">
        <w:t xml:space="preserve"> the Oak is positioned </w:t>
      </w:r>
      <w:r>
        <w:t>o</w:t>
      </w:r>
      <w:r w:rsidRPr="00BD324B">
        <w:t xml:space="preserve">n the left part of the environment, the bush in the middle (the model in the picture is circled because </w:t>
      </w:r>
      <w:r w:rsidRPr="00811FF7">
        <w:t>it</w:t>
      </w:r>
      <w:r>
        <w:t xml:space="preserve"> is</w:t>
      </w:r>
      <w:r w:rsidRPr="00650191">
        <w:rPr>
          <w:b/>
          <w:bCs/>
        </w:rPr>
        <w:t xml:space="preserve"> </w:t>
      </w:r>
      <w:r w:rsidRPr="00BD324B">
        <w:lastRenderedPageBreak/>
        <w:t xml:space="preserve">too small to be clearly visualized), the pine is </w:t>
      </w:r>
      <w:r>
        <w:t>on</w:t>
      </w:r>
      <w:r w:rsidRPr="00BD324B">
        <w:t xml:space="preserve"> the right part , and the stone is randomly positioned.</w:t>
      </w:r>
    </w:p>
    <w:p w14:paraId="12214680" w14:textId="77777777" w:rsidR="00A2424D" w:rsidRPr="00BD324B" w:rsidRDefault="00A2424D" w:rsidP="00A2424D">
      <w:pPr>
        <w:jc w:val="both"/>
      </w:pPr>
      <w:r w:rsidRPr="00BD324B">
        <w:t>The pavement’s texture has been changed into grass because we have selected models belonging to the same macro category which is nature.</w:t>
      </w:r>
    </w:p>
    <w:p w14:paraId="219A56CC" w14:textId="77777777" w:rsidR="00A2424D" w:rsidRDefault="00A2424D" w:rsidP="00A2424D">
      <w:pPr>
        <w:jc w:val="both"/>
      </w:pPr>
      <w:r w:rsidRPr="00BD324B">
        <w:t xml:space="preserve">This macro category is the one that works better with this modality, considering that </w:t>
      </w:r>
      <w:r>
        <w:t>the real world/</w:t>
      </w:r>
      <w:r w:rsidRPr="00BD324B">
        <w:t xml:space="preserve">nature environment </w:t>
      </w:r>
      <w:r>
        <w:t>includes</w:t>
      </w:r>
      <w:r w:rsidRPr="00BD324B">
        <w:t xml:space="preserve"> </w:t>
      </w:r>
      <w:r w:rsidRPr="00811FF7">
        <w:t xml:space="preserve">hundreds </w:t>
      </w:r>
      <w:r w:rsidRPr="00BD324B">
        <w:t>of trees, plants and rocks positioned randomly.</w:t>
      </w:r>
      <w:r>
        <w:t xml:space="preserve"> Here is an example of an environment with 15 objects chosen by the user.</w:t>
      </w:r>
    </w:p>
    <w:p w14:paraId="39008FB9" w14:textId="77777777" w:rsidR="00A2424D" w:rsidRDefault="00A2424D" w:rsidP="00A2424D"/>
    <w:p w14:paraId="65968E36" w14:textId="77777777" w:rsidR="00A2424D" w:rsidRDefault="00A2424D" w:rsidP="00A2424D">
      <w:r w:rsidRPr="00741F03">
        <w:rPr>
          <w:noProof/>
        </w:rPr>
        <w:drawing>
          <wp:inline distT="0" distB="0" distL="0" distR="0" wp14:anchorId="171DAFD9" wp14:editId="68EFD13A">
            <wp:extent cx="5971540" cy="3238500"/>
            <wp:effectExtent l="0" t="0" r="0" b="0"/>
            <wp:docPr id="637683650" name="Immagine 1" descr="Immagine che contiene cielo, schermata, cartone animato, Gioco per PC&#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83650" name="Immagine 1" descr="Immagine che contiene cielo, schermata, cartone animato, Gioco per PC&#10;&#10;Descrizione generata automaticamente"/>
                    <pic:cNvPicPr/>
                  </pic:nvPicPr>
                  <pic:blipFill>
                    <a:blip r:embed="rId36"/>
                    <a:stretch>
                      <a:fillRect/>
                    </a:stretch>
                  </pic:blipFill>
                  <pic:spPr>
                    <a:xfrm>
                      <a:off x="0" y="0"/>
                      <a:ext cx="5971540" cy="3238500"/>
                    </a:xfrm>
                    <a:prstGeom prst="rect">
                      <a:avLst/>
                    </a:prstGeom>
                  </pic:spPr>
                </pic:pic>
              </a:graphicData>
            </a:graphic>
          </wp:inline>
        </w:drawing>
      </w:r>
    </w:p>
    <w:p w14:paraId="5BDA9DEF" w14:textId="51F23BE9" w:rsidR="00A2424D" w:rsidRPr="00BD324B" w:rsidRDefault="00A2424D" w:rsidP="00A2424D">
      <w:pPr>
        <w:pStyle w:val="Didascalia"/>
        <w:spacing w:before="80"/>
        <w:jc w:val="center"/>
      </w:pPr>
      <w:r>
        <w:t xml:space="preserve">Screenshot </w:t>
      </w:r>
      <w:r>
        <w:fldChar w:fldCharType="begin"/>
      </w:r>
      <w:r>
        <w:instrText xml:space="preserve"> SEQ Screenshot \* ARABIC </w:instrText>
      </w:r>
      <w:r>
        <w:fldChar w:fldCharType="separate"/>
      </w:r>
      <w:r w:rsidR="001D14AD">
        <w:rPr>
          <w:noProof/>
        </w:rPr>
        <w:t>19</w:t>
      </w:r>
      <w:r>
        <w:fldChar w:fldCharType="end"/>
      </w:r>
      <w:r>
        <w:t>: Example of Free Models with 15 models Environment</w:t>
      </w:r>
    </w:p>
    <w:p w14:paraId="6CE9BE60" w14:textId="77777777" w:rsidR="00A2424D" w:rsidRPr="00BD324B" w:rsidRDefault="00A2424D" w:rsidP="00A2424D"/>
    <w:p w14:paraId="5E395FEF" w14:textId="77777777" w:rsidR="00A2424D" w:rsidRPr="00BD324B" w:rsidRDefault="00A2424D" w:rsidP="00A2424D">
      <w:pPr>
        <w:jc w:val="both"/>
      </w:pPr>
      <w:r w:rsidRPr="00BD324B">
        <w:t>We must not forget that in this case the window “Number of Models” Fig.</w:t>
      </w:r>
      <w:r>
        <w:t xml:space="preserve"> </w:t>
      </w:r>
      <w:r w:rsidRPr="00BD324B">
        <w:t xml:space="preserve">9 is set for having 4 models in the environment. If the user would like to increase or decrease the number of models in the scene, he just has to press the buttons “+” or “-“. Of course, if the user inserts </w:t>
      </w:r>
      <w:r w:rsidRPr="00811FF7">
        <w:t>too few</w:t>
      </w:r>
      <w:r>
        <w:t xml:space="preserve"> </w:t>
      </w:r>
      <w:r w:rsidRPr="00BD324B">
        <w:t xml:space="preserve">models or more than expected models, the system will </w:t>
      </w:r>
      <w:r>
        <w:t>raise</w:t>
      </w:r>
      <w:r w:rsidRPr="00650191">
        <w:rPr>
          <w:b/>
          <w:bCs/>
        </w:rPr>
        <w:t xml:space="preserve"> </w:t>
      </w:r>
      <w:r w:rsidRPr="00BD324B">
        <w:t>an error message.</w:t>
      </w:r>
    </w:p>
    <w:p w14:paraId="5A2245CA" w14:textId="77777777" w:rsidR="00A2424D" w:rsidRPr="00BD324B" w:rsidRDefault="00A2424D" w:rsidP="00A2424D">
      <w:pPr>
        <w:pStyle w:val="Titolo2"/>
      </w:pPr>
      <w:bookmarkStart w:id="57" w:name="_Ref167460558"/>
      <w:bookmarkStart w:id="58" w:name="_Ref167460568"/>
      <w:bookmarkStart w:id="59" w:name="_Toc171443008"/>
      <w:r w:rsidRPr="00BD324B">
        <w:t>Log File Generation</w:t>
      </w:r>
      <w:bookmarkEnd w:id="57"/>
      <w:bookmarkEnd w:id="58"/>
      <w:bookmarkEnd w:id="59"/>
    </w:p>
    <w:p w14:paraId="6FDC3AC9" w14:textId="77777777" w:rsidR="00A2424D" w:rsidRPr="00BD324B" w:rsidRDefault="00A2424D" w:rsidP="00A2424D">
      <w:pPr>
        <w:jc w:val="both"/>
      </w:pPr>
      <w:r w:rsidRPr="00BD324B">
        <w:t>Because we wanted to track every script generated for</w:t>
      </w:r>
      <w:r>
        <w:t xml:space="preserve"> every single</w:t>
      </w:r>
      <w:r w:rsidRPr="00BD324B">
        <w:t xml:space="preserve"> session and all the information related to it</w:t>
      </w:r>
      <w:r>
        <w:t xml:space="preserve">, </w:t>
      </w:r>
      <w:r w:rsidRPr="00811FF7">
        <w:t>we</w:t>
      </w:r>
      <w:r w:rsidRPr="00BD324B">
        <w:t xml:space="preserve"> implemented a useful extra feature for both modalities “Developer Mode” and “User Mode”.</w:t>
      </w:r>
    </w:p>
    <w:p w14:paraId="6EC81A24" w14:textId="77777777" w:rsidR="00A2424D" w:rsidRPr="00BD324B" w:rsidRDefault="00A2424D" w:rsidP="00A2424D">
      <w:pPr>
        <w:jc w:val="both"/>
      </w:pPr>
      <w:r w:rsidRPr="00BD324B">
        <w:lastRenderedPageBreak/>
        <w:t xml:space="preserve">Basically, when the script is correctly generated and accepted by the system, </w:t>
      </w:r>
      <w:r>
        <w:t xml:space="preserve">all </w:t>
      </w:r>
      <w:r w:rsidRPr="00BD324B">
        <w:t>the script details will be recorded inside a text file in order to track all the useful information that the user could read afterwards.</w:t>
      </w:r>
    </w:p>
    <w:p w14:paraId="0D9FD14A" w14:textId="7D24DBC3" w:rsidR="00A2424D" w:rsidRPr="00811FF7" w:rsidRDefault="00A2424D" w:rsidP="00A2424D">
      <w:pPr>
        <w:jc w:val="both"/>
      </w:pPr>
      <w:r w:rsidRPr="00BD324B">
        <w:t>The file is saved inside a folder called “Logs” which is inside the Unity folder called “Assets”. The files have a unique name in order to avoid any type of name conflicts. For instance, the name of the file below</w:t>
      </w:r>
      <w:r>
        <w:t xml:space="preserve">, </w:t>
      </w:r>
      <w:r>
        <w:fldChar w:fldCharType="begin"/>
      </w:r>
      <w:r>
        <w:instrText xml:space="preserve"> REF _Ref168482704 \h  \* MERGEFORMAT </w:instrText>
      </w:r>
      <w:r>
        <w:fldChar w:fldCharType="separate"/>
      </w:r>
      <w:r w:rsidR="001D14AD" w:rsidRPr="00BD324B">
        <w:t xml:space="preserve">Code Snippet </w:t>
      </w:r>
      <w:r w:rsidR="001D14AD">
        <w:rPr>
          <w:noProof/>
        </w:rPr>
        <w:t>3</w:t>
      </w:r>
      <w:r>
        <w:fldChar w:fldCharType="end"/>
      </w:r>
      <w:r>
        <w:t>,</w:t>
      </w:r>
      <w:r w:rsidRPr="00BD324B">
        <w:t xml:space="preserve"> is 10-05-05-44-13, has been generated May 10</w:t>
      </w:r>
      <w:r w:rsidRPr="00BD324B">
        <w:rPr>
          <w:vertAlign w:val="superscript"/>
        </w:rPr>
        <w:t>th</w:t>
      </w:r>
      <w:r w:rsidRPr="00BD324B">
        <w:t xml:space="preserve"> </w:t>
      </w:r>
      <w:r w:rsidRPr="00811FF7">
        <w:t>at 5.44 and 13 seconds.</w:t>
      </w:r>
    </w:p>
    <w:p w14:paraId="472CC140" w14:textId="021AF614" w:rsidR="00A2424D" w:rsidRDefault="00A2424D" w:rsidP="00A2424D">
      <w:pPr>
        <w:jc w:val="both"/>
      </w:pPr>
      <w:r>
        <w:t>I</w:t>
      </w:r>
      <w:r w:rsidRPr="00BD324B">
        <w:t>f in one session the user asks for more than one environment, all the information of the next environment will still be contained in the same fil</w:t>
      </w:r>
      <w:r>
        <w:t>e;</w:t>
      </w:r>
      <w:r w:rsidRPr="00BD324B">
        <w:t xml:space="preserve"> in </w:t>
      </w:r>
      <w:r>
        <w:fldChar w:fldCharType="begin"/>
      </w:r>
      <w:r>
        <w:instrText xml:space="preserve"> REF _Ref168482704 \h  \* MERGEFORMAT </w:instrText>
      </w:r>
      <w:r>
        <w:fldChar w:fldCharType="separate"/>
      </w:r>
      <w:r w:rsidR="001D14AD" w:rsidRPr="00BD324B">
        <w:t xml:space="preserve">Code Snippet </w:t>
      </w:r>
      <w:r w:rsidR="001D14AD">
        <w:rPr>
          <w:noProof/>
        </w:rPr>
        <w:t>3</w:t>
      </w:r>
      <w:r>
        <w:fldChar w:fldCharType="end"/>
      </w:r>
      <w:r w:rsidRPr="00BD324B">
        <w:t xml:space="preserve"> the requested environment is only one. </w:t>
      </w:r>
    </w:p>
    <w:p w14:paraId="1AFE8506" w14:textId="77777777" w:rsidR="00A2424D" w:rsidRPr="00BD324B" w:rsidRDefault="00A2424D" w:rsidP="00A2424D">
      <w:pPr>
        <w:jc w:val="both"/>
      </w:pPr>
    </w:p>
    <w:p w14:paraId="314209AD" w14:textId="77777777" w:rsidR="00A2424D" w:rsidRPr="00811FF7" w:rsidRDefault="00A2424D" w:rsidP="00A2424D">
      <w:pPr>
        <w:jc w:val="both"/>
      </w:pPr>
      <w:r w:rsidRPr="00BD324B">
        <w:t xml:space="preserve">The information printed in the file </w:t>
      </w:r>
      <w:r w:rsidRPr="00811FF7">
        <w:t>includes:</w:t>
      </w:r>
    </w:p>
    <w:p w14:paraId="4D7A0B29" w14:textId="77777777" w:rsidR="00A2424D" w:rsidRPr="00BD324B" w:rsidRDefault="00A2424D" w:rsidP="00A2424D">
      <w:pPr>
        <w:jc w:val="both"/>
      </w:pPr>
    </w:p>
    <w:p w14:paraId="5E0B1183" w14:textId="77777777" w:rsidR="00A2424D" w:rsidRPr="00BD324B" w:rsidRDefault="00A2424D" w:rsidP="00A2424D">
      <w:pPr>
        <w:pStyle w:val="Paragrafoelenco"/>
        <w:numPr>
          <w:ilvl w:val="0"/>
          <w:numId w:val="26"/>
        </w:numPr>
      </w:pPr>
      <w:r w:rsidRPr="00BD324B">
        <w:t xml:space="preserve">The model used </w:t>
      </w:r>
      <w:r>
        <w:t>to</w:t>
      </w:r>
      <w:r w:rsidRPr="00BD324B">
        <w:t xml:space="preserve"> generate the script.</w:t>
      </w:r>
    </w:p>
    <w:p w14:paraId="69ABC4D3" w14:textId="77777777" w:rsidR="00A2424D" w:rsidRPr="00BD324B" w:rsidRDefault="00A2424D" w:rsidP="00A2424D">
      <w:pPr>
        <w:ind w:left="360"/>
        <w:jc w:val="both"/>
      </w:pPr>
    </w:p>
    <w:p w14:paraId="7DAAC49D" w14:textId="77777777" w:rsidR="00A2424D" w:rsidRPr="00BD324B" w:rsidRDefault="00A2424D" w:rsidP="00A2424D">
      <w:pPr>
        <w:pStyle w:val="Paragrafoelenco"/>
        <w:numPr>
          <w:ilvl w:val="0"/>
          <w:numId w:val="26"/>
        </w:numPr>
      </w:pPr>
      <w:r w:rsidRPr="00BD324B">
        <w:t>The total number of models inside the virtual environment.</w:t>
      </w:r>
    </w:p>
    <w:p w14:paraId="1B45C5CE" w14:textId="77777777" w:rsidR="00A2424D" w:rsidRPr="00BD324B" w:rsidRDefault="00A2424D" w:rsidP="00A2424D">
      <w:pPr>
        <w:jc w:val="both"/>
      </w:pPr>
    </w:p>
    <w:p w14:paraId="5EC23298" w14:textId="77777777" w:rsidR="00A2424D" w:rsidRPr="00BD324B" w:rsidRDefault="00A2424D" w:rsidP="00A2424D">
      <w:pPr>
        <w:pStyle w:val="Paragrafoelenco"/>
        <w:numPr>
          <w:ilvl w:val="0"/>
          <w:numId w:val="26"/>
        </w:numPr>
      </w:pPr>
      <w:r w:rsidRPr="00BD324B">
        <w:t>The complete sentence written by the user in the “Script Request” window.</w:t>
      </w:r>
    </w:p>
    <w:p w14:paraId="5B1BEB5A" w14:textId="77777777" w:rsidR="00A2424D" w:rsidRPr="00BD324B" w:rsidRDefault="00A2424D" w:rsidP="00A2424D">
      <w:pPr>
        <w:jc w:val="both"/>
      </w:pPr>
    </w:p>
    <w:p w14:paraId="5920B861" w14:textId="77777777" w:rsidR="00A2424D" w:rsidRPr="00BD324B" w:rsidRDefault="00A2424D" w:rsidP="00A2424D">
      <w:pPr>
        <w:pStyle w:val="Paragrafoelenco"/>
        <w:numPr>
          <w:ilvl w:val="0"/>
          <w:numId w:val="26"/>
        </w:numPr>
      </w:pPr>
      <w:r w:rsidRPr="00BD324B">
        <w:t>The C# code generated by the model.</w:t>
      </w:r>
    </w:p>
    <w:p w14:paraId="574E5587" w14:textId="77777777" w:rsidR="00A2424D" w:rsidRPr="00BD324B" w:rsidRDefault="00A2424D" w:rsidP="00A2424D">
      <w:pPr>
        <w:jc w:val="both"/>
      </w:pPr>
    </w:p>
    <w:p w14:paraId="7333F248" w14:textId="77777777" w:rsidR="00A2424D" w:rsidRPr="00BD324B" w:rsidRDefault="00A2424D" w:rsidP="00A2424D">
      <w:pPr>
        <w:pStyle w:val="Paragrafoelenco"/>
        <w:numPr>
          <w:ilvl w:val="0"/>
          <w:numId w:val="26"/>
        </w:numPr>
      </w:pPr>
      <w:r w:rsidRPr="00BD324B">
        <w:t xml:space="preserve">The amount of time taken to generate the C# script </w:t>
      </w:r>
      <w:r>
        <w:t xml:space="preserve">expressed </w:t>
      </w:r>
      <w:r w:rsidRPr="00BD324B">
        <w:t>in seconds.</w:t>
      </w:r>
    </w:p>
    <w:p w14:paraId="2AE2B6FC" w14:textId="77777777" w:rsidR="00A2424D" w:rsidRPr="00BD324B" w:rsidRDefault="00A2424D" w:rsidP="00A2424D">
      <w:pPr>
        <w:jc w:val="both"/>
      </w:pPr>
    </w:p>
    <w:p w14:paraId="56929AB7" w14:textId="77777777" w:rsidR="00A2424D" w:rsidRPr="00BD324B" w:rsidRDefault="00A2424D" w:rsidP="00A2424D">
      <w:pPr>
        <w:pStyle w:val="Paragrafoelenco"/>
        <w:numPr>
          <w:ilvl w:val="0"/>
          <w:numId w:val="26"/>
        </w:numPr>
      </w:pPr>
      <w:r w:rsidRPr="00BD324B">
        <w:t>The number of tries required by the model to generate an acceptable script.</w:t>
      </w:r>
    </w:p>
    <w:p w14:paraId="51464F06" w14:textId="77777777" w:rsidR="00A2424D" w:rsidRPr="00BD324B" w:rsidRDefault="00A2424D" w:rsidP="00A2424D">
      <w:pPr>
        <w:jc w:val="both"/>
      </w:pPr>
    </w:p>
    <w:p w14:paraId="11526C47" w14:textId="77777777" w:rsidR="00A2424D" w:rsidRPr="00BD324B" w:rsidRDefault="00A2424D" w:rsidP="00A2424D">
      <w:pPr>
        <w:jc w:val="both"/>
      </w:pPr>
      <w:r w:rsidRPr="00BD324B">
        <w:t>Having a log file like this would help the user to perfectly understand what is going on with the script generation and what is behind the framework because the complete C# script perfectly highlights how the system is designed.</w:t>
      </w:r>
    </w:p>
    <w:p w14:paraId="2210A421" w14:textId="77777777" w:rsidR="00A2424D" w:rsidRPr="00BD324B" w:rsidRDefault="00A2424D" w:rsidP="00A2424D">
      <w:pPr>
        <w:jc w:val="both"/>
      </w:pPr>
    </w:p>
    <w:p w14:paraId="737552A3" w14:textId="77777777" w:rsidR="00A2424D" w:rsidRPr="00BD324B" w:rsidRDefault="00A2424D" w:rsidP="00A2424D">
      <w:pPr>
        <w:jc w:val="both"/>
      </w:pPr>
      <w:r w:rsidRPr="00811FF7">
        <w:t>After some sessions,</w:t>
      </w:r>
      <w:r>
        <w:t xml:space="preserve"> i</w:t>
      </w:r>
      <w:r w:rsidRPr="00BD324B">
        <w:t>t is suggested to delete the old unnecessaries log files in order to avoid wasting of space in the computer.</w:t>
      </w:r>
    </w:p>
    <w:p w14:paraId="76F03072" w14:textId="77777777" w:rsidR="00A2424D" w:rsidRPr="00BD324B" w:rsidRDefault="00A2424D" w:rsidP="00A2424D"/>
    <w:p w14:paraId="777F81B8" w14:textId="77777777" w:rsidR="00A2424D" w:rsidRPr="00BD324B" w:rsidRDefault="00A2424D" w:rsidP="00A2424D"/>
    <w:tbl>
      <w:tblPr>
        <w:tblStyle w:val="Grigliatabella"/>
        <w:tblW w:w="0" w:type="auto"/>
        <w:tblLook w:val="04A0" w:firstRow="1" w:lastRow="0" w:firstColumn="1" w:lastColumn="0" w:noHBand="0" w:noVBand="1"/>
      </w:tblPr>
      <w:tblGrid>
        <w:gridCol w:w="9394"/>
      </w:tblGrid>
      <w:tr w:rsidR="00A2424D" w:rsidRPr="00BD324B" w14:paraId="06693273" w14:textId="77777777" w:rsidTr="008609FB">
        <w:tc>
          <w:tcPr>
            <w:tcW w:w="9394" w:type="dxa"/>
          </w:tcPr>
          <w:p w14:paraId="71A056DE"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LOG GENERATED FOR THE SESSION</w:t>
            </w:r>
          </w:p>
          <w:p w14:paraId="2F317990"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Model - gpt-3.5-turbo</w:t>
            </w:r>
          </w:p>
          <w:p w14:paraId="181146FB"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Number of models in the scene ~ 5</w:t>
            </w:r>
          </w:p>
          <w:p w14:paraId="69DCD177"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You wrote the following  sentence : office​</w:t>
            </w:r>
          </w:p>
          <w:p w14:paraId="575CAA9B" w14:textId="77777777" w:rsidR="00A2424D" w:rsidRPr="00BD324B" w:rsidRDefault="00A2424D" w:rsidP="008609FB">
            <w:pPr>
              <w:rPr>
                <w:rFonts w:asciiTheme="minorHAnsi" w:hAnsiTheme="minorHAnsi" w:cstheme="minorHAnsi"/>
              </w:rPr>
            </w:pPr>
          </w:p>
          <w:p w14:paraId="1909D720"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The script generated by the AI is the following: </w:t>
            </w:r>
          </w:p>
          <w:p w14:paraId="298E9FCC"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using </w:t>
            </w:r>
            <w:proofErr w:type="spellStart"/>
            <w:r w:rsidRPr="00BD324B">
              <w:rPr>
                <w:rFonts w:asciiTheme="minorHAnsi" w:hAnsiTheme="minorHAnsi" w:cstheme="minorHAnsi"/>
              </w:rPr>
              <w:t>UnityEngine</w:t>
            </w:r>
            <w:proofErr w:type="spellEnd"/>
            <w:r w:rsidRPr="00BD324B">
              <w:rPr>
                <w:rFonts w:asciiTheme="minorHAnsi" w:hAnsiTheme="minorHAnsi" w:cstheme="minorHAnsi"/>
              </w:rPr>
              <w:t>;</w:t>
            </w:r>
          </w:p>
          <w:p w14:paraId="5F951F49" w14:textId="77777777" w:rsidR="00A2424D" w:rsidRPr="00BD324B" w:rsidRDefault="00A2424D" w:rsidP="008609FB">
            <w:pPr>
              <w:rPr>
                <w:rFonts w:asciiTheme="minorHAnsi" w:hAnsiTheme="minorHAnsi" w:cstheme="minorHAnsi"/>
              </w:rPr>
            </w:pPr>
          </w:p>
          <w:p w14:paraId="76DE2CFA"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public class </w:t>
            </w:r>
            <w:proofErr w:type="spellStart"/>
            <w:r w:rsidRPr="00BD324B">
              <w:rPr>
                <w:rFonts w:asciiTheme="minorHAnsi" w:hAnsiTheme="minorHAnsi" w:cstheme="minorHAnsi"/>
              </w:rPr>
              <w:t>FurnitureLoader</w:t>
            </w:r>
            <w:proofErr w:type="spellEnd"/>
            <w:r w:rsidRPr="00BD324B">
              <w:rPr>
                <w:rFonts w:asciiTheme="minorHAnsi" w:hAnsiTheme="minorHAnsi" w:cstheme="minorHAnsi"/>
              </w:rPr>
              <w:t xml:space="preserve"> : </w:t>
            </w:r>
            <w:proofErr w:type="spellStart"/>
            <w:r w:rsidRPr="00BD324B">
              <w:rPr>
                <w:rFonts w:asciiTheme="minorHAnsi" w:hAnsiTheme="minorHAnsi" w:cstheme="minorHAnsi"/>
              </w:rPr>
              <w:t>MonoBehaviour</w:t>
            </w:r>
            <w:proofErr w:type="spellEnd"/>
          </w:p>
          <w:p w14:paraId="44705D85"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w:t>
            </w:r>
          </w:p>
          <w:p w14:paraId="25C083F8"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lastRenderedPageBreak/>
              <w:t xml:space="preserve">    void Start()</w:t>
            </w:r>
          </w:p>
          <w:p w14:paraId="659393F6"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w:t>
            </w:r>
          </w:p>
          <w:p w14:paraId="69A04085"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w:t>
            </w:r>
            <w:proofErr w:type="spellStart"/>
            <w:r w:rsidRPr="00BD324B">
              <w:rPr>
                <w:rFonts w:asciiTheme="minorHAnsi" w:hAnsiTheme="minorHAnsi" w:cstheme="minorHAnsi"/>
              </w:rPr>
              <w:t>GameObject</w:t>
            </w:r>
            <w:proofErr w:type="spellEnd"/>
            <w:r w:rsidRPr="00BD324B">
              <w:rPr>
                <w:rFonts w:asciiTheme="minorHAnsi" w:hAnsiTheme="minorHAnsi" w:cstheme="minorHAnsi"/>
              </w:rPr>
              <w:t xml:space="preserve"> model0 = </w:t>
            </w:r>
            <w:proofErr w:type="spellStart"/>
            <w:r w:rsidRPr="00BD324B">
              <w:rPr>
                <w:rFonts w:asciiTheme="minorHAnsi" w:hAnsiTheme="minorHAnsi" w:cstheme="minorHAnsi"/>
              </w:rPr>
              <w:t>GameObject.Find</w:t>
            </w:r>
            <w:proofErr w:type="spellEnd"/>
            <w:r w:rsidRPr="00BD324B">
              <w:rPr>
                <w:rFonts w:asciiTheme="minorHAnsi" w:hAnsiTheme="minorHAnsi" w:cstheme="minorHAnsi"/>
              </w:rPr>
              <w:t>("Model_0");</w:t>
            </w:r>
          </w:p>
          <w:p w14:paraId="43D82DB2"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Destroy(model0);</w:t>
            </w:r>
          </w:p>
          <w:p w14:paraId="575DD769"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w:t>
            </w:r>
          </w:p>
          <w:p w14:paraId="461DB781" w14:textId="77777777" w:rsidR="00A2424D" w:rsidRPr="00BD324B" w:rsidRDefault="00A2424D" w:rsidP="008609FB">
            <w:pPr>
              <w:rPr>
                <w:rFonts w:asciiTheme="minorHAnsi" w:hAnsiTheme="minorHAnsi" w:cstheme="minorHAnsi"/>
              </w:rPr>
            </w:pPr>
            <w:proofErr w:type="spellStart"/>
            <w:r w:rsidRPr="00BD324B">
              <w:rPr>
                <w:rFonts w:asciiTheme="minorHAnsi" w:hAnsiTheme="minorHAnsi" w:cstheme="minorHAnsi"/>
              </w:rPr>
              <w:t>GameObject</w:t>
            </w:r>
            <w:proofErr w:type="spellEnd"/>
            <w:r w:rsidRPr="00BD324B">
              <w:rPr>
                <w:rFonts w:asciiTheme="minorHAnsi" w:hAnsiTheme="minorHAnsi" w:cstheme="minorHAnsi"/>
              </w:rPr>
              <w:t xml:space="preserve"> newModel0 = Instantiate(</w:t>
            </w:r>
            <w:proofErr w:type="spellStart"/>
            <w:r w:rsidRPr="00BD324B">
              <w:rPr>
                <w:rFonts w:asciiTheme="minorHAnsi" w:hAnsiTheme="minorHAnsi" w:cstheme="minorHAnsi"/>
              </w:rPr>
              <w:t>Resources.Load</w:t>
            </w:r>
            <w:proofErr w:type="spellEnd"/>
            <w:r w:rsidRPr="00BD324B">
              <w:rPr>
                <w:rFonts w:asciiTheme="minorHAnsi" w:hAnsiTheme="minorHAnsi" w:cstheme="minorHAnsi"/>
              </w:rPr>
              <w:t>&lt;</w:t>
            </w:r>
            <w:proofErr w:type="spellStart"/>
            <w:r w:rsidRPr="00BD324B">
              <w:rPr>
                <w:rFonts w:asciiTheme="minorHAnsi" w:hAnsiTheme="minorHAnsi" w:cstheme="minorHAnsi"/>
              </w:rPr>
              <w:t>GameObject</w:t>
            </w:r>
            <w:proofErr w:type="spellEnd"/>
            <w:r w:rsidRPr="00BD324B">
              <w:rPr>
                <w:rFonts w:asciiTheme="minorHAnsi" w:hAnsiTheme="minorHAnsi" w:cstheme="minorHAnsi"/>
              </w:rPr>
              <w:t xml:space="preserve">&gt;("Furniture/Desk"), new Vector3(0.08f, -0.47f, 7.13f), </w:t>
            </w:r>
            <w:proofErr w:type="spellStart"/>
            <w:r w:rsidRPr="00BD324B">
              <w:rPr>
                <w:rFonts w:asciiTheme="minorHAnsi" w:hAnsiTheme="minorHAnsi" w:cstheme="minorHAnsi"/>
              </w:rPr>
              <w:t>Quaternion.identity</w:t>
            </w:r>
            <w:proofErr w:type="spellEnd"/>
            <w:r w:rsidRPr="00BD324B">
              <w:rPr>
                <w:rFonts w:asciiTheme="minorHAnsi" w:hAnsiTheme="minorHAnsi" w:cstheme="minorHAnsi"/>
              </w:rPr>
              <w:t>);</w:t>
            </w:r>
          </w:p>
          <w:p w14:paraId="7D1599F7"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newModel0.name = "Model_0";</w:t>
            </w:r>
          </w:p>
          <w:p w14:paraId="40C08B39"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newModel0.AddComponent&lt;</w:t>
            </w:r>
            <w:proofErr w:type="spellStart"/>
            <w:r w:rsidRPr="00BD324B">
              <w:rPr>
                <w:rFonts w:asciiTheme="minorHAnsi" w:hAnsiTheme="minorHAnsi" w:cstheme="minorHAnsi"/>
              </w:rPr>
              <w:t>BoxCollider</w:t>
            </w:r>
            <w:proofErr w:type="spellEnd"/>
            <w:r w:rsidRPr="00BD324B">
              <w:rPr>
                <w:rFonts w:asciiTheme="minorHAnsi" w:hAnsiTheme="minorHAnsi" w:cstheme="minorHAnsi"/>
              </w:rPr>
              <w:t>&gt;();</w:t>
            </w:r>
          </w:p>
          <w:p w14:paraId="35A9D22A" w14:textId="77777777" w:rsidR="00A2424D" w:rsidRPr="00BD324B" w:rsidRDefault="00A2424D" w:rsidP="008609FB">
            <w:pPr>
              <w:rPr>
                <w:rFonts w:asciiTheme="minorHAnsi" w:hAnsiTheme="minorHAnsi" w:cstheme="minorHAnsi"/>
              </w:rPr>
            </w:pPr>
          </w:p>
          <w:p w14:paraId="4EF06189"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w:t>
            </w:r>
            <w:proofErr w:type="spellStart"/>
            <w:r w:rsidRPr="00BD324B">
              <w:rPr>
                <w:rFonts w:asciiTheme="minorHAnsi" w:hAnsiTheme="minorHAnsi" w:cstheme="minorHAnsi"/>
              </w:rPr>
              <w:t>GameObject</w:t>
            </w:r>
            <w:proofErr w:type="spellEnd"/>
            <w:r w:rsidRPr="00BD324B">
              <w:rPr>
                <w:rFonts w:asciiTheme="minorHAnsi" w:hAnsiTheme="minorHAnsi" w:cstheme="minorHAnsi"/>
              </w:rPr>
              <w:t xml:space="preserve"> model1 = </w:t>
            </w:r>
            <w:proofErr w:type="spellStart"/>
            <w:r w:rsidRPr="00BD324B">
              <w:rPr>
                <w:rFonts w:asciiTheme="minorHAnsi" w:hAnsiTheme="minorHAnsi" w:cstheme="minorHAnsi"/>
              </w:rPr>
              <w:t>GameObject.Find</w:t>
            </w:r>
            <w:proofErr w:type="spellEnd"/>
            <w:r w:rsidRPr="00BD324B">
              <w:rPr>
                <w:rFonts w:asciiTheme="minorHAnsi" w:hAnsiTheme="minorHAnsi" w:cstheme="minorHAnsi"/>
              </w:rPr>
              <w:t>("Model_1");</w:t>
            </w:r>
          </w:p>
          <w:p w14:paraId="76DA9B29"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Destroy(model1);</w:t>
            </w:r>
          </w:p>
          <w:p w14:paraId="3B7F5E4B"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w:t>
            </w:r>
            <w:proofErr w:type="spellStart"/>
            <w:r w:rsidRPr="00BD324B">
              <w:rPr>
                <w:rFonts w:asciiTheme="minorHAnsi" w:hAnsiTheme="minorHAnsi" w:cstheme="minorHAnsi"/>
              </w:rPr>
              <w:t>GameObject</w:t>
            </w:r>
            <w:proofErr w:type="spellEnd"/>
            <w:r w:rsidRPr="00BD324B">
              <w:rPr>
                <w:rFonts w:asciiTheme="minorHAnsi" w:hAnsiTheme="minorHAnsi" w:cstheme="minorHAnsi"/>
              </w:rPr>
              <w:t xml:space="preserve"> newModel1 = Instantiate(</w:t>
            </w:r>
            <w:proofErr w:type="spellStart"/>
            <w:r w:rsidRPr="00BD324B">
              <w:rPr>
                <w:rFonts w:asciiTheme="minorHAnsi" w:hAnsiTheme="minorHAnsi" w:cstheme="minorHAnsi"/>
              </w:rPr>
              <w:t>Resources.Load</w:t>
            </w:r>
            <w:proofErr w:type="spellEnd"/>
            <w:r w:rsidRPr="00BD324B">
              <w:rPr>
                <w:rFonts w:asciiTheme="minorHAnsi" w:hAnsiTheme="minorHAnsi" w:cstheme="minorHAnsi"/>
              </w:rPr>
              <w:t>&lt;</w:t>
            </w:r>
            <w:proofErr w:type="spellStart"/>
            <w:r w:rsidRPr="00BD324B">
              <w:rPr>
                <w:rFonts w:asciiTheme="minorHAnsi" w:hAnsiTheme="minorHAnsi" w:cstheme="minorHAnsi"/>
              </w:rPr>
              <w:t>GameObject</w:t>
            </w:r>
            <w:proofErr w:type="spellEnd"/>
            <w:r w:rsidRPr="00BD324B">
              <w:rPr>
                <w:rFonts w:asciiTheme="minorHAnsi" w:hAnsiTheme="minorHAnsi" w:cstheme="minorHAnsi"/>
              </w:rPr>
              <w:t xml:space="preserve">&gt;("Furniture/Chair"), new Vector3(0.13f, -0.47f, 9.25f), </w:t>
            </w:r>
            <w:proofErr w:type="spellStart"/>
            <w:r w:rsidRPr="00BD324B">
              <w:rPr>
                <w:rFonts w:asciiTheme="minorHAnsi" w:hAnsiTheme="minorHAnsi" w:cstheme="minorHAnsi"/>
              </w:rPr>
              <w:t>Quaternion.identity</w:t>
            </w:r>
            <w:proofErr w:type="spellEnd"/>
            <w:r w:rsidRPr="00BD324B">
              <w:rPr>
                <w:rFonts w:asciiTheme="minorHAnsi" w:hAnsiTheme="minorHAnsi" w:cstheme="minorHAnsi"/>
              </w:rPr>
              <w:t>);</w:t>
            </w:r>
          </w:p>
          <w:p w14:paraId="20513A64"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newModel1.name = "Model_1";</w:t>
            </w:r>
          </w:p>
          <w:p w14:paraId="6739CB51"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newModel1.AddComponent&lt;</w:t>
            </w:r>
            <w:proofErr w:type="spellStart"/>
            <w:r w:rsidRPr="00BD324B">
              <w:rPr>
                <w:rFonts w:asciiTheme="minorHAnsi" w:hAnsiTheme="minorHAnsi" w:cstheme="minorHAnsi"/>
              </w:rPr>
              <w:t>BoxCollider</w:t>
            </w:r>
            <w:proofErr w:type="spellEnd"/>
            <w:r w:rsidRPr="00BD324B">
              <w:rPr>
                <w:rFonts w:asciiTheme="minorHAnsi" w:hAnsiTheme="minorHAnsi" w:cstheme="minorHAnsi"/>
              </w:rPr>
              <w:t>&gt;();</w:t>
            </w:r>
          </w:p>
          <w:p w14:paraId="2F39DD16" w14:textId="77777777" w:rsidR="00A2424D" w:rsidRPr="00BD324B" w:rsidRDefault="00A2424D" w:rsidP="008609FB">
            <w:pPr>
              <w:rPr>
                <w:rFonts w:asciiTheme="minorHAnsi" w:hAnsiTheme="minorHAnsi" w:cstheme="minorHAnsi"/>
              </w:rPr>
            </w:pPr>
          </w:p>
          <w:p w14:paraId="59E355BB"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w:t>
            </w:r>
            <w:proofErr w:type="spellStart"/>
            <w:r w:rsidRPr="00BD324B">
              <w:rPr>
                <w:rFonts w:asciiTheme="minorHAnsi" w:hAnsiTheme="minorHAnsi" w:cstheme="minorHAnsi"/>
              </w:rPr>
              <w:t>GameObject</w:t>
            </w:r>
            <w:proofErr w:type="spellEnd"/>
            <w:r w:rsidRPr="00BD324B">
              <w:rPr>
                <w:rFonts w:asciiTheme="minorHAnsi" w:hAnsiTheme="minorHAnsi" w:cstheme="minorHAnsi"/>
              </w:rPr>
              <w:t xml:space="preserve"> model2 = </w:t>
            </w:r>
            <w:proofErr w:type="spellStart"/>
            <w:r w:rsidRPr="00BD324B">
              <w:rPr>
                <w:rFonts w:asciiTheme="minorHAnsi" w:hAnsiTheme="minorHAnsi" w:cstheme="minorHAnsi"/>
              </w:rPr>
              <w:t>GameObject.Find</w:t>
            </w:r>
            <w:proofErr w:type="spellEnd"/>
            <w:r w:rsidRPr="00BD324B">
              <w:rPr>
                <w:rFonts w:asciiTheme="minorHAnsi" w:hAnsiTheme="minorHAnsi" w:cstheme="minorHAnsi"/>
              </w:rPr>
              <w:t>("Model_2");</w:t>
            </w:r>
          </w:p>
          <w:p w14:paraId="015CBE61"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Destroy(model2);</w:t>
            </w:r>
          </w:p>
          <w:p w14:paraId="5E0041BD"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w:t>
            </w:r>
            <w:proofErr w:type="spellStart"/>
            <w:r w:rsidRPr="00BD324B">
              <w:rPr>
                <w:rFonts w:asciiTheme="minorHAnsi" w:hAnsiTheme="minorHAnsi" w:cstheme="minorHAnsi"/>
              </w:rPr>
              <w:t>GameObject</w:t>
            </w:r>
            <w:proofErr w:type="spellEnd"/>
            <w:r w:rsidRPr="00BD324B">
              <w:rPr>
                <w:rFonts w:asciiTheme="minorHAnsi" w:hAnsiTheme="minorHAnsi" w:cstheme="minorHAnsi"/>
              </w:rPr>
              <w:t xml:space="preserve"> newModel2 = Instantiate(</w:t>
            </w:r>
            <w:proofErr w:type="spellStart"/>
            <w:r w:rsidRPr="00BD324B">
              <w:rPr>
                <w:rFonts w:asciiTheme="minorHAnsi" w:hAnsiTheme="minorHAnsi" w:cstheme="minorHAnsi"/>
              </w:rPr>
              <w:t>Resources.Load</w:t>
            </w:r>
            <w:proofErr w:type="spellEnd"/>
            <w:r w:rsidRPr="00BD324B">
              <w:rPr>
                <w:rFonts w:asciiTheme="minorHAnsi" w:hAnsiTheme="minorHAnsi" w:cstheme="minorHAnsi"/>
              </w:rPr>
              <w:t>&lt;</w:t>
            </w:r>
            <w:proofErr w:type="spellStart"/>
            <w:r w:rsidRPr="00BD324B">
              <w:rPr>
                <w:rFonts w:asciiTheme="minorHAnsi" w:hAnsiTheme="minorHAnsi" w:cstheme="minorHAnsi"/>
              </w:rPr>
              <w:t>GameObject</w:t>
            </w:r>
            <w:proofErr w:type="spellEnd"/>
            <w:r w:rsidRPr="00BD324B">
              <w:rPr>
                <w:rFonts w:asciiTheme="minorHAnsi" w:hAnsiTheme="minorHAnsi" w:cstheme="minorHAnsi"/>
              </w:rPr>
              <w:t xml:space="preserve">&gt;("Furniture/Table"), new Vector3(-2.64f, -0.47f, 4.62f), </w:t>
            </w:r>
            <w:proofErr w:type="spellStart"/>
            <w:r w:rsidRPr="00BD324B">
              <w:rPr>
                <w:rFonts w:asciiTheme="minorHAnsi" w:hAnsiTheme="minorHAnsi" w:cstheme="minorHAnsi"/>
              </w:rPr>
              <w:t>Quaternion.identity</w:t>
            </w:r>
            <w:proofErr w:type="spellEnd"/>
            <w:r w:rsidRPr="00BD324B">
              <w:rPr>
                <w:rFonts w:asciiTheme="minorHAnsi" w:hAnsiTheme="minorHAnsi" w:cstheme="minorHAnsi"/>
              </w:rPr>
              <w:t>);</w:t>
            </w:r>
          </w:p>
          <w:p w14:paraId="4AE6D9D6"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newModel2.name = "Model_2";</w:t>
            </w:r>
          </w:p>
          <w:p w14:paraId="153FB472"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newModel2.AddComponent&lt;</w:t>
            </w:r>
            <w:proofErr w:type="spellStart"/>
            <w:r w:rsidRPr="00BD324B">
              <w:rPr>
                <w:rFonts w:asciiTheme="minorHAnsi" w:hAnsiTheme="minorHAnsi" w:cstheme="minorHAnsi"/>
              </w:rPr>
              <w:t>BoxCollider</w:t>
            </w:r>
            <w:proofErr w:type="spellEnd"/>
            <w:r w:rsidRPr="00BD324B">
              <w:rPr>
                <w:rFonts w:asciiTheme="minorHAnsi" w:hAnsiTheme="minorHAnsi" w:cstheme="minorHAnsi"/>
              </w:rPr>
              <w:t>&gt;();</w:t>
            </w:r>
          </w:p>
          <w:p w14:paraId="47FA3AC0" w14:textId="77777777" w:rsidR="00A2424D" w:rsidRPr="00BD324B" w:rsidRDefault="00A2424D" w:rsidP="008609FB">
            <w:pPr>
              <w:rPr>
                <w:rFonts w:asciiTheme="minorHAnsi" w:hAnsiTheme="minorHAnsi" w:cstheme="minorHAnsi"/>
              </w:rPr>
            </w:pPr>
          </w:p>
          <w:p w14:paraId="65ACC093"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w:t>
            </w:r>
            <w:proofErr w:type="spellStart"/>
            <w:r w:rsidRPr="00BD324B">
              <w:rPr>
                <w:rFonts w:asciiTheme="minorHAnsi" w:hAnsiTheme="minorHAnsi" w:cstheme="minorHAnsi"/>
              </w:rPr>
              <w:t>GameObject</w:t>
            </w:r>
            <w:proofErr w:type="spellEnd"/>
            <w:r w:rsidRPr="00BD324B">
              <w:rPr>
                <w:rFonts w:asciiTheme="minorHAnsi" w:hAnsiTheme="minorHAnsi" w:cstheme="minorHAnsi"/>
              </w:rPr>
              <w:t xml:space="preserve"> model3 = </w:t>
            </w:r>
            <w:proofErr w:type="spellStart"/>
            <w:r w:rsidRPr="00BD324B">
              <w:rPr>
                <w:rFonts w:asciiTheme="minorHAnsi" w:hAnsiTheme="minorHAnsi" w:cstheme="minorHAnsi"/>
              </w:rPr>
              <w:t>GameObject.Find</w:t>
            </w:r>
            <w:proofErr w:type="spellEnd"/>
            <w:r w:rsidRPr="00BD324B">
              <w:rPr>
                <w:rFonts w:asciiTheme="minorHAnsi" w:hAnsiTheme="minorHAnsi" w:cstheme="minorHAnsi"/>
              </w:rPr>
              <w:t>("Model_3");</w:t>
            </w:r>
          </w:p>
          <w:p w14:paraId="2F64A5AA"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Destroy(model3);</w:t>
            </w:r>
          </w:p>
          <w:p w14:paraId="43343191"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w:t>
            </w:r>
            <w:proofErr w:type="spellStart"/>
            <w:r w:rsidRPr="00BD324B">
              <w:rPr>
                <w:rFonts w:asciiTheme="minorHAnsi" w:hAnsiTheme="minorHAnsi" w:cstheme="minorHAnsi"/>
              </w:rPr>
              <w:t>GameObject</w:t>
            </w:r>
            <w:proofErr w:type="spellEnd"/>
            <w:r w:rsidRPr="00BD324B">
              <w:rPr>
                <w:rFonts w:asciiTheme="minorHAnsi" w:hAnsiTheme="minorHAnsi" w:cstheme="minorHAnsi"/>
              </w:rPr>
              <w:t xml:space="preserve"> newModel3 = Instantiate(</w:t>
            </w:r>
            <w:proofErr w:type="spellStart"/>
            <w:r w:rsidRPr="00BD324B">
              <w:rPr>
                <w:rFonts w:asciiTheme="minorHAnsi" w:hAnsiTheme="minorHAnsi" w:cstheme="minorHAnsi"/>
              </w:rPr>
              <w:t>Resources.Load</w:t>
            </w:r>
            <w:proofErr w:type="spellEnd"/>
            <w:r w:rsidRPr="00BD324B">
              <w:rPr>
                <w:rFonts w:asciiTheme="minorHAnsi" w:hAnsiTheme="minorHAnsi" w:cstheme="minorHAnsi"/>
              </w:rPr>
              <w:t>&lt;</w:t>
            </w:r>
            <w:proofErr w:type="spellStart"/>
            <w:r w:rsidRPr="00BD324B">
              <w:rPr>
                <w:rFonts w:asciiTheme="minorHAnsi" w:hAnsiTheme="minorHAnsi" w:cstheme="minorHAnsi"/>
              </w:rPr>
              <w:t>GameObject</w:t>
            </w:r>
            <w:proofErr w:type="spellEnd"/>
            <w:r w:rsidRPr="00BD324B">
              <w:rPr>
                <w:rFonts w:asciiTheme="minorHAnsi" w:hAnsiTheme="minorHAnsi" w:cstheme="minorHAnsi"/>
              </w:rPr>
              <w:t xml:space="preserve">&gt;("Furniture/Chair"), new Vector3(-2.76f, -0.47f, 6.28f), </w:t>
            </w:r>
            <w:proofErr w:type="spellStart"/>
            <w:r w:rsidRPr="00BD324B">
              <w:rPr>
                <w:rFonts w:asciiTheme="minorHAnsi" w:hAnsiTheme="minorHAnsi" w:cstheme="minorHAnsi"/>
              </w:rPr>
              <w:t>Quaternion.identity</w:t>
            </w:r>
            <w:proofErr w:type="spellEnd"/>
            <w:r w:rsidRPr="00BD324B">
              <w:rPr>
                <w:rFonts w:asciiTheme="minorHAnsi" w:hAnsiTheme="minorHAnsi" w:cstheme="minorHAnsi"/>
              </w:rPr>
              <w:t>);</w:t>
            </w:r>
          </w:p>
          <w:p w14:paraId="445E541A"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newModel3.name = "Model_3";</w:t>
            </w:r>
          </w:p>
          <w:p w14:paraId="71CD4DC6"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newModel3.AddComponent&lt;</w:t>
            </w:r>
            <w:proofErr w:type="spellStart"/>
            <w:r w:rsidRPr="00BD324B">
              <w:rPr>
                <w:rFonts w:asciiTheme="minorHAnsi" w:hAnsiTheme="minorHAnsi" w:cstheme="minorHAnsi"/>
              </w:rPr>
              <w:t>BoxCollider</w:t>
            </w:r>
            <w:proofErr w:type="spellEnd"/>
            <w:r w:rsidRPr="00BD324B">
              <w:rPr>
                <w:rFonts w:asciiTheme="minorHAnsi" w:hAnsiTheme="minorHAnsi" w:cstheme="minorHAnsi"/>
              </w:rPr>
              <w:t>&gt;();</w:t>
            </w:r>
          </w:p>
          <w:p w14:paraId="6C2D8715" w14:textId="77777777" w:rsidR="00A2424D" w:rsidRPr="00BD324B" w:rsidRDefault="00A2424D" w:rsidP="008609FB">
            <w:pPr>
              <w:rPr>
                <w:rFonts w:asciiTheme="minorHAnsi" w:hAnsiTheme="minorHAnsi" w:cstheme="minorHAnsi"/>
              </w:rPr>
            </w:pPr>
          </w:p>
          <w:p w14:paraId="29A42F09"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w:t>
            </w:r>
            <w:proofErr w:type="spellStart"/>
            <w:r w:rsidRPr="00BD324B">
              <w:rPr>
                <w:rFonts w:asciiTheme="minorHAnsi" w:hAnsiTheme="minorHAnsi" w:cstheme="minorHAnsi"/>
              </w:rPr>
              <w:t>GameObject</w:t>
            </w:r>
            <w:proofErr w:type="spellEnd"/>
            <w:r w:rsidRPr="00BD324B">
              <w:rPr>
                <w:rFonts w:asciiTheme="minorHAnsi" w:hAnsiTheme="minorHAnsi" w:cstheme="minorHAnsi"/>
              </w:rPr>
              <w:t xml:space="preserve"> model4 = </w:t>
            </w:r>
            <w:proofErr w:type="spellStart"/>
            <w:r w:rsidRPr="00BD324B">
              <w:rPr>
                <w:rFonts w:asciiTheme="minorHAnsi" w:hAnsiTheme="minorHAnsi" w:cstheme="minorHAnsi"/>
              </w:rPr>
              <w:t>GameObject.Find</w:t>
            </w:r>
            <w:proofErr w:type="spellEnd"/>
            <w:r w:rsidRPr="00BD324B">
              <w:rPr>
                <w:rFonts w:asciiTheme="minorHAnsi" w:hAnsiTheme="minorHAnsi" w:cstheme="minorHAnsi"/>
              </w:rPr>
              <w:t>("Model_4");</w:t>
            </w:r>
          </w:p>
          <w:p w14:paraId="1AAD303B"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Destroy(model4);</w:t>
            </w:r>
          </w:p>
          <w:p w14:paraId="0120179C"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w:t>
            </w:r>
            <w:proofErr w:type="spellStart"/>
            <w:r w:rsidRPr="00BD324B">
              <w:rPr>
                <w:rFonts w:asciiTheme="minorHAnsi" w:hAnsiTheme="minorHAnsi" w:cstheme="minorHAnsi"/>
              </w:rPr>
              <w:t>GameObject</w:t>
            </w:r>
            <w:proofErr w:type="spellEnd"/>
            <w:r w:rsidRPr="00BD324B">
              <w:rPr>
                <w:rFonts w:asciiTheme="minorHAnsi" w:hAnsiTheme="minorHAnsi" w:cstheme="minorHAnsi"/>
              </w:rPr>
              <w:t xml:space="preserve"> newModel4 = Instantiate(</w:t>
            </w:r>
            <w:proofErr w:type="spellStart"/>
            <w:r w:rsidRPr="00BD324B">
              <w:rPr>
                <w:rFonts w:asciiTheme="minorHAnsi" w:hAnsiTheme="minorHAnsi" w:cstheme="minorHAnsi"/>
              </w:rPr>
              <w:t>Resources.Load</w:t>
            </w:r>
            <w:proofErr w:type="spellEnd"/>
            <w:r w:rsidRPr="00BD324B">
              <w:rPr>
                <w:rFonts w:asciiTheme="minorHAnsi" w:hAnsiTheme="minorHAnsi" w:cstheme="minorHAnsi"/>
              </w:rPr>
              <w:t>&lt;</w:t>
            </w:r>
            <w:proofErr w:type="spellStart"/>
            <w:r w:rsidRPr="00BD324B">
              <w:rPr>
                <w:rFonts w:asciiTheme="minorHAnsi" w:hAnsiTheme="minorHAnsi" w:cstheme="minorHAnsi"/>
              </w:rPr>
              <w:t>GameObject</w:t>
            </w:r>
            <w:proofErr w:type="spellEnd"/>
            <w:r w:rsidRPr="00BD324B">
              <w:rPr>
                <w:rFonts w:asciiTheme="minorHAnsi" w:hAnsiTheme="minorHAnsi" w:cstheme="minorHAnsi"/>
              </w:rPr>
              <w:t xml:space="preserve">&gt;("Furniture/Chair"), new Vector3(-4.37f, -0.47f, 4.81f), </w:t>
            </w:r>
            <w:proofErr w:type="spellStart"/>
            <w:r w:rsidRPr="00BD324B">
              <w:rPr>
                <w:rFonts w:asciiTheme="minorHAnsi" w:hAnsiTheme="minorHAnsi" w:cstheme="minorHAnsi"/>
              </w:rPr>
              <w:t>Quaternion.Euler</w:t>
            </w:r>
            <w:proofErr w:type="spellEnd"/>
            <w:r w:rsidRPr="00BD324B">
              <w:rPr>
                <w:rFonts w:asciiTheme="minorHAnsi" w:hAnsiTheme="minorHAnsi" w:cstheme="minorHAnsi"/>
              </w:rPr>
              <w:t>(0, -97.34f, 0));</w:t>
            </w:r>
          </w:p>
          <w:p w14:paraId="47367CC9"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newModel4.name = "Model_4";</w:t>
            </w:r>
          </w:p>
          <w:p w14:paraId="105DFEF2"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newModel4.AddComponent&lt;</w:t>
            </w:r>
            <w:proofErr w:type="spellStart"/>
            <w:r w:rsidRPr="00BD324B">
              <w:rPr>
                <w:rFonts w:asciiTheme="minorHAnsi" w:hAnsiTheme="minorHAnsi" w:cstheme="minorHAnsi"/>
              </w:rPr>
              <w:t>BoxCollider</w:t>
            </w:r>
            <w:proofErr w:type="spellEnd"/>
            <w:r w:rsidRPr="00BD324B">
              <w:rPr>
                <w:rFonts w:asciiTheme="minorHAnsi" w:hAnsiTheme="minorHAnsi" w:cstheme="minorHAnsi"/>
              </w:rPr>
              <w:t>&gt;();</w:t>
            </w:r>
          </w:p>
          <w:p w14:paraId="010A3347" w14:textId="77777777" w:rsidR="00A2424D" w:rsidRPr="00BD324B" w:rsidRDefault="00A2424D" w:rsidP="008609FB">
            <w:pPr>
              <w:rPr>
                <w:rFonts w:asciiTheme="minorHAnsi" w:hAnsiTheme="minorHAnsi" w:cstheme="minorHAnsi"/>
              </w:rPr>
            </w:pPr>
          </w:p>
          <w:p w14:paraId="7F5DE875" w14:textId="77777777" w:rsidR="00A2424D" w:rsidRPr="00BD324B" w:rsidRDefault="00A2424D" w:rsidP="008609FB">
            <w:pPr>
              <w:rPr>
                <w:rFonts w:asciiTheme="minorHAnsi" w:hAnsiTheme="minorHAnsi" w:cstheme="minorHAnsi"/>
              </w:rPr>
            </w:pPr>
          </w:p>
          <w:p w14:paraId="50ABBD27" w14:textId="77777777" w:rsidR="00A2424D" w:rsidRPr="00BD324B" w:rsidRDefault="00A2424D" w:rsidP="008609FB">
            <w:pPr>
              <w:rPr>
                <w:rFonts w:asciiTheme="minorHAnsi" w:hAnsiTheme="minorHAnsi" w:cstheme="minorHAnsi"/>
              </w:rPr>
            </w:pPr>
          </w:p>
          <w:p w14:paraId="67844EB7"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w:t>
            </w:r>
            <w:proofErr w:type="spellStart"/>
            <w:r w:rsidRPr="00BD324B">
              <w:rPr>
                <w:rFonts w:asciiTheme="minorHAnsi" w:hAnsiTheme="minorHAnsi" w:cstheme="minorHAnsi"/>
              </w:rPr>
              <w:t>GameObject</w:t>
            </w:r>
            <w:proofErr w:type="spellEnd"/>
            <w:r w:rsidRPr="00BD324B">
              <w:rPr>
                <w:rFonts w:asciiTheme="minorHAnsi" w:hAnsiTheme="minorHAnsi" w:cstheme="minorHAnsi"/>
              </w:rPr>
              <w:t xml:space="preserve"> plane = </w:t>
            </w:r>
            <w:proofErr w:type="spellStart"/>
            <w:r w:rsidRPr="00BD324B">
              <w:rPr>
                <w:rFonts w:asciiTheme="minorHAnsi" w:hAnsiTheme="minorHAnsi" w:cstheme="minorHAnsi"/>
              </w:rPr>
              <w:t>GameObject.Find</w:t>
            </w:r>
            <w:proofErr w:type="spellEnd"/>
            <w:r w:rsidRPr="00BD324B">
              <w:rPr>
                <w:rFonts w:asciiTheme="minorHAnsi" w:hAnsiTheme="minorHAnsi" w:cstheme="minorHAnsi"/>
              </w:rPr>
              <w:t>("Plane");</w:t>
            </w:r>
          </w:p>
          <w:p w14:paraId="59CCC29B" w14:textId="77777777" w:rsidR="00A2424D" w:rsidRPr="006A1D9A" w:rsidRDefault="00A2424D" w:rsidP="008609FB">
            <w:pPr>
              <w:rPr>
                <w:rFonts w:asciiTheme="minorHAnsi" w:hAnsiTheme="minorHAnsi" w:cstheme="minorHAnsi"/>
                <w:lang w:val="de-DE"/>
              </w:rPr>
            </w:pPr>
            <w:r w:rsidRPr="00BD324B">
              <w:rPr>
                <w:rFonts w:asciiTheme="minorHAnsi" w:hAnsiTheme="minorHAnsi" w:cstheme="minorHAnsi"/>
              </w:rPr>
              <w:t xml:space="preserve">        </w:t>
            </w:r>
            <w:r w:rsidRPr="006A1D9A">
              <w:rPr>
                <w:rFonts w:asciiTheme="minorHAnsi" w:hAnsiTheme="minorHAnsi" w:cstheme="minorHAnsi"/>
                <w:lang w:val="de-DE"/>
              </w:rPr>
              <w:t xml:space="preserve">Renderer </w:t>
            </w:r>
            <w:proofErr w:type="spellStart"/>
            <w:r w:rsidRPr="006A1D9A">
              <w:rPr>
                <w:rFonts w:asciiTheme="minorHAnsi" w:hAnsiTheme="minorHAnsi" w:cstheme="minorHAnsi"/>
                <w:lang w:val="de-DE"/>
              </w:rPr>
              <w:t>planeRenderer</w:t>
            </w:r>
            <w:proofErr w:type="spellEnd"/>
            <w:r w:rsidRPr="006A1D9A">
              <w:rPr>
                <w:rFonts w:asciiTheme="minorHAnsi" w:hAnsiTheme="minorHAnsi" w:cstheme="minorHAnsi"/>
                <w:lang w:val="de-DE"/>
              </w:rPr>
              <w:t xml:space="preserve"> = </w:t>
            </w:r>
            <w:proofErr w:type="spellStart"/>
            <w:r w:rsidRPr="006A1D9A">
              <w:rPr>
                <w:rFonts w:asciiTheme="minorHAnsi" w:hAnsiTheme="minorHAnsi" w:cstheme="minorHAnsi"/>
                <w:lang w:val="de-DE"/>
              </w:rPr>
              <w:t>plane.GetComponent</w:t>
            </w:r>
            <w:proofErr w:type="spellEnd"/>
            <w:r w:rsidRPr="006A1D9A">
              <w:rPr>
                <w:rFonts w:asciiTheme="minorHAnsi" w:hAnsiTheme="minorHAnsi" w:cstheme="minorHAnsi"/>
                <w:lang w:val="de-DE"/>
              </w:rPr>
              <w:t>&lt;Renderer&gt;();</w:t>
            </w:r>
          </w:p>
          <w:p w14:paraId="1F52A561" w14:textId="77777777" w:rsidR="00A2424D" w:rsidRPr="00BD324B" w:rsidRDefault="00A2424D" w:rsidP="008609FB">
            <w:pPr>
              <w:rPr>
                <w:rFonts w:asciiTheme="minorHAnsi" w:hAnsiTheme="minorHAnsi" w:cstheme="minorHAnsi"/>
              </w:rPr>
            </w:pPr>
            <w:r w:rsidRPr="006A1D9A">
              <w:rPr>
                <w:rFonts w:asciiTheme="minorHAnsi" w:hAnsiTheme="minorHAnsi" w:cstheme="minorHAnsi"/>
                <w:lang w:val="de-DE"/>
              </w:rPr>
              <w:t xml:space="preserve">        </w:t>
            </w:r>
            <w:r w:rsidRPr="00BD324B">
              <w:rPr>
                <w:rFonts w:asciiTheme="minorHAnsi" w:hAnsiTheme="minorHAnsi" w:cstheme="minorHAnsi"/>
              </w:rPr>
              <w:t xml:space="preserve">Material </w:t>
            </w:r>
            <w:proofErr w:type="spellStart"/>
            <w:r w:rsidRPr="00BD324B">
              <w:rPr>
                <w:rFonts w:asciiTheme="minorHAnsi" w:hAnsiTheme="minorHAnsi" w:cstheme="minorHAnsi"/>
              </w:rPr>
              <w:t>newMaterial</w:t>
            </w:r>
            <w:proofErr w:type="spellEnd"/>
            <w:r w:rsidRPr="00BD324B">
              <w:rPr>
                <w:rFonts w:asciiTheme="minorHAnsi" w:hAnsiTheme="minorHAnsi" w:cstheme="minorHAnsi"/>
              </w:rPr>
              <w:t xml:space="preserve"> = </w:t>
            </w:r>
            <w:proofErr w:type="spellStart"/>
            <w:r w:rsidRPr="00BD324B">
              <w:rPr>
                <w:rFonts w:asciiTheme="minorHAnsi" w:hAnsiTheme="minorHAnsi" w:cstheme="minorHAnsi"/>
              </w:rPr>
              <w:t>Resources.Load</w:t>
            </w:r>
            <w:proofErr w:type="spellEnd"/>
            <w:r w:rsidRPr="00BD324B">
              <w:rPr>
                <w:rFonts w:asciiTheme="minorHAnsi" w:hAnsiTheme="minorHAnsi" w:cstheme="minorHAnsi"/>
              </w:rPr>
              <w:t>&lt;Material&gt;("Furniture/Material");</w:t>
            </w:r>
          </w:p>
          <w:p w14:paraId="409F3163"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lastRenderedPageBreak/>
              <w:t xml:space="preserve">        </w:t>
            </w:r>
            <w:proofErr w:type="spellStart"/>
            <w:r w:rsidRPr="00BD324B">
              <w:rPr>
                <w:rFonts w:asciiTheme="minorHAnsi" w:hAnsiTheme="minorHAnsi" w:cstheme="minorHAnsi"/>
              </w:rPr>
              <w:t>planeRenderer.material</w:t>
            </w:r>
            <w:proofErr w:type="spellEnd"/>
            <w:r w:rsidRPr="00BD324B">
              <w:rPr>
                <w:rFonts w:asciiTheme="minorHAnsi" w:hAnsiTheme="minorHAnsi" w:cstheme="minorHAnsi"/>
              </w:rPr>
              <w:t xml:space="preserve"> = </w:t>
            </w:r>
            <w:proofErr w:type="spellStart"/>
            <w:r w:rsidRPr="00BD324B">
              <w:rPr>
                <w:rFonts w:asciiTheme="minorHAnsi" w:hAnsiTheme="minorHAnsi" w:cstheme="minorHAnsi"/>
              </w:rPr>
              <w:t>newMaterial</w:t>
            </w:r>
            <w:proofErr w:type="spellEnd"/>
            <w:r w:rsidRPr="00BD324B">
              <w:rPr>
                <w:rFonts w:asciiTheme="minorHAnsi" w:hAnsiTheme="minorHAnsi" w:cstheme="minorHAnsi"/>
              </w:rPr>
              <w:t>;</w:t>
            </w:r>
          </w:p>
          <w:p w14:paraId="363670D1"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 xml:space="preserve">    }</w:t>
            </w:r>
          </w:p>
          <w:p w14:paraId="6192D133"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w:t>
            </w:r>
          </w:p>
          <w:p w14:paraId="5870721C" w14:textId="77777777" w:rsidR="00A2424D" w:rsidRPr="00BD324B" w:rsidRDefault="00A2424D" w:rsidP="008609FB">
            <w:pPr>
              <w:rPr>
                <w:rFonts w:asciiTheme="minorHAnsi" w:hAnsiTheme="minorHAnsi" w:cstheme="minorHAnsi"/>
              </w:rPr>
            </w:pPr>
          </w:p>
          <w:p w14:paraId="6CD67B2E" w14:textId="77777777" w:rsidR="00A2424D" w:rsidRPr="00BD324B" w:rsidRDefault="00A2424D" w:rsidP="008609FB">
            <w:pPr>
              <w:rPr>
                <w:rFonts w:asciiTheme="minorHAnsi" w:hAnsiTheme="minorHAnsi" w:cstheme="minorHAnsi"/>
              </w:rPr>
            </w:pPr>
          </w:p>
          <w:p w14:paraId="7B4079D6" w14:textId="77777777" w:rsidR="00A2424D" w:rsidRPr="00BD324B" w:rsidRDefault="00A2424D" w:rsidP="008609FB">
            <w:pPr>
              <w:rPr>
                <w:rFonts w:asciiTheme="minorHAnsi" w:hAnsiTheme="minorHAnsi" w:cstheme="minorHAnsi"/>
              </w:rPr>
            </w:pPr>
          </w:p>
          <w:p w14:paraId="738EF6C2" w14:textId="77777777" w:rsidR="00A2424D" w:rsidRPr="00BD324B" w:rsidRDefault="00A2424D" w:rsidP="008609FB">
            <w:pPr>
              <w:rPr>
                <w:rFonts w:asciiTheme="minorHAnsi" w:hAnsiTheme="minorHAnsi" w:cstheme="minorHAnsi"/>
              </w:rPr>
            </w:pPr>
            <w:r w:rsidRPr="00BD324B">
              <w:rPr>
                <w:rFonts w:asciiTheme="minorHAnsi" w:hAnsiTheme="minorHAnsi" w:cstheme="minorHAnsi"/>
              </w:rPr>
              <w:t>Elapsed time for the generation of the script | 8,443235 seconds</w:t>
            </w:r>
          </w:p>
          <w:p w14:paraId="4E9D5F98" w14:textId="77777777" w:rsidR="00A2424D" w:rsidRPr="00BD324B" w:rsidRDefault="00A2424D" w:rsidP="008609FB">
            <w:r w:rsidRPr="00BD324B">
              <w:rPr>
                <w:rFonts w:asciiTheme="minorHAnsi" w:hAnsiTheme="minorHAnsi" w:cstheme="minorHAnsi"/>
              </w:rPr>
              <w:t xml:space="preserve">The IA required 1 tries , for obtaining an </w:t>
            </w:r>
            <w:proofErr w:type="spellStart"/>
            <w:r w:rsidRPr="00BD324B">
              <w:rPr>
                <w:rFonts w:asciiTheme="minorHAnsi" w:hAnsiTheme="minorHAnsi" w:cstheme="minorHAnsi"/>
              </w:rPr>
              <w:t>accetable</w:t>
            </w:r>
            <w:proofErr w:type="spellEnd"/>
            <w:r w:rsidRPr="00BD324B">
              <w:rPr>
                <w:rFonts w:asciiTheme="minorHAnsi" w:hAnsiTheme="minorHAnsi" w:cstheme="minorHAnsi"/>
              </w:rPr>
              <w:t xml:space="preserve"> script</w:t>
            </w:r>
          </w:p>
        </w:tc>
      </w:tr>
    </w:tbl>
    <w:p w14:paraId="0CC10C4B" w14:textId="1CDBE2C7" w:rsidR="00A2424D" w:rsidRPr="00BD324B" w:rsidRDefault="00A2424D" w:rsidP="00A2424D">
      <w:pPr>
        <w:pStyle w:val="Didascalia"/>
        <w:spacing w:before="80"/>
        <w:jc w:val="center"/>
      </w:pPr>
      <w:bookmarkStart w:id="60" w:name="_Ref168482704"/>
      <w:r w:rsidRPr="00BD324B">
        <w:lastRenderedPageBreak/>
        <w:t xml:space="preserve">Code Snippet </w:t>
      </w:r>
      <w:r w:rsidRPr="00BD324B">
        <w:fldChar w:fldCharType="begin"/>
      </w:r>
      <w:r w:rsidRPr="00BD324B">
        <w:instrText xml:space="preserve"> SEQ Code_Snippet \* ARABIC </w:instrText>
      </w:r>
      <w:r w:rsidRPr="00BD324B">
        <w:fldChar w:fldCharType="separate"/>
      </w:r>
      <w:r w:rsidR="001D14AD">
        <w:rPr>
          <w:noProof/>
        </w:rPr>
        <w:t>3</w:t>
      </w:r>
      <w:r w:rsidRPr="00BD324B">
        <w:fldChar w:fldCharType="end"/>
      </w:r>
      <w:bookmarkEnd w:id="60"/>
      <w:r w:rsidRPr="00BD324B">
        <w:t>: Log File Example</w:t>
      </w:r>
    </w:p>
    <w:p w14:paraId="65015AA8" w14:textId="77777777" w:rsidR="00A2424D" w:rsidRPr="00BD324B" w:rsidRDefault="00A2424D" w:rsidP="00A2424D"/>
    <w:p w14:paraId="7FFFCED2" w14:textId="5F765F26" w:rsidR="00A2424D" w:rsidRPr="00BD324B" w:rsidRDefault="00A2424D" w:rsidP="00A2424D">
      <w:pPr>
        <w:jc w:val="both"/>
      </w:pPr>
      <w:r w:rsidRPr="00BD324B">
        <w:t xml:space="preserve">In </w:t>
      </w:r>
      <w:r>
        <w:fldChar w:fldCharType="begin"/>
      </w:r>
      <w:r>
        <w:instrText xml:space="preserve"> REF _Ref167707300 \n \h </w:instrText>
      </w:r>
      <w:r>
        <w:fldChar w:fldCharType="separate"/>
      </w:r>
      <w:r w:rsidR="001D14AD">
        <w:t>5.5</w:t>
      </w:r>
      <w:r>
        <w:fldChar w:fldCharType="end"/>
      </w:r>
      <w:r w:rsidRPr="00BD324B">
        <w:t>, we will also analyse a Python script, based on these kinds of file</w:t>
      </w:r>
      <w:r>
        <w:t>s</w:t>
      </w:r>
      <w:r w:rsidRPr="00BD324B">
        <w:t>, which speeded up the testing phase in order to obtain noticeable graphs for the analysis of accuracy and errors rate.</w:t>
      </w:r>
    </w:p>
    <w:p w14:paraId="13AE4ECB" w14:textId="77777777" w:rsidR="00A2424D" w:rsidRPr="00BD324B" w:rsidRDefault="00A2424D" w:rsidP="00A2424D"/>
    <w:p w14:paraId="21118901" w14:textId="77777777" w:rsidR="00A2424D" w:rsidRPr="00BD324B" w:rsidRDefault="00A2424D" w:rsidP="00A2424D"/>
    <w:p w14:paraId="38C1BB3D" w14:textId="77777777" w:rsidR="00A2424D" w:rsidRPr="00BD324B" w:rsidRDefault="00A2424D" w:rsidP="00A2424D"/>
    <w:p w14:paraId="7B38DEC2" w14:textId="77777777" w:rsidR="00A2424D" w:rsidRPr="00BD324B" w:rsidRDefault="00A2424D" w:rsidP="00A2424D"/>
    <w:p w14:paraId="4FC6C33E" w14:textId="77777777" w:rsidR="00A2424D" w:rsidRPr="00BD324B" w:rsidRDefault="00A2424D" w:rsidP="00A2424D">
      <w:pPr>
        <w:jc w:val="center"/>
      </w:pPr>
    </w:p>
    <w:p w14:paraId="173D0AA7" w14:textId="77777777" w:rsidR="00A2424D" w:rsidRPr="00BD324B" w:rsidRDefault="00A2424D" w:rsidP="00A2424D">
      <w:pPr>
        <w:pStyle w:val="Titolo1"/>
      </w:pPr>
      <w:bookmarkStart w:id="61" w:name="_Ref168480479"/>
      <w:bookmarkStart w:id="62" w:name="_Ref168481487"/>
      <w:bookmarkStart w:id="63" w:name="_Toc171443009"/>
      <w:r w:rsidRPr="00BD324B">
        <w:lastRenderedPageBreak/>
        <w:t>Implementation</w:t>
      </w:r>
      <w:bookmarkEnd w:id="61"/>
      <w:bookmarkEnd w:id="62"/>
      <w:bookmarkEnd w:id="63"/>
    </w:p>
    <w:p w14:paraId="1BCE5614" w14:textId="77777777" w:rsidR="00A2424D" w:rsidRPr="00506723" w:rsidRDefault="00A2424D" w:rsidP="00A2424D">
      <w:pPr>
        <w:jc w:val="both"/>
      </w:pPr>
      <w:r w:rsidRPr="00506723">
        <w:t>After the definition of the design of the system, we will analyse and further explore the implementation of the framework. In this chapter, we will provide a fully technical description, including code snippets, of all the blocks needed to build the final framework, paying more attention to the implementation of the key points of the project.</w:t>
      </w:r>
    </w:p>
    <w:p w14:paraId="55C8F396" w14:textId="77777777" w:rsidR="00A2424D" w:rsidRPr="00506723" w:rsidRDefault="00A2424D" w:rsidP="00A2424D">
      <w:pPr>
        <w:jc w:val="both"/>
      </w:pPr>
    </w:p>
    <w:p w14:paraId="1935B5C9" w14:textId="77777777" w:rsidR="00A2424D" w:rsidRPr="00506723" w:rsidRDefault="00A2424D" w:rsidP="00506723">
      <w:r w:rsidRPr="00506723">
        <w:t xml:space="preserve">The complete source code can be found at the GitHub project page:       </w:t>
      </w:r>
      <w:hyperlink r:id="rId37" w:history="1">
        <w:r w:rsidRPr="00506723">
          <w:rPr>
            <w:rStyle w:val="Collegamentoipertestuale"/>
          </w:rPr>
          <w:t>https://github.com/Riz97/Master-Thesis</w:t>
        </w:r>
      </w:hyperlink>
    </w:p>
    <w:p w14:paraId="3C8B8FE6" w14:textId="77777777" w:rsidR="00A2424D" w:rsidRPr="00BD324B" w:rsidRDefault="00A2424D" w:rsidP="00A2424D"/>
    <w:p w14:paraId="511C4704" w14:textId="77777777" w:rsidR="00A2424D" w:rsidRPr="00BD324B" w:rsidRDefault="00A2424D" w:rsidP="00A2424D">
      <w:pPr>
        <w:pStyle w:val="Titolo2"/>
      </w:pPr>
      <w:bookmarkStart w:id="64" w:name="_Toc171443010"/>
      <w:proofErr w:type="spellStart"/>
      <w:r w:rsidRPr="00BD324B">
        <w:t>Chat.cs</w:t>
      </w:r>
      <w:bookmarkEnd w:id="64"/>
      <w:proofErr w:type="spellEnd"/>
    </w:p>
    <w:p w14:paraId="44DD43D6" w14:textId="77777777" w:rsidR="00A2424D" w:rsidRPr="00BD324B" w:rsidRDefault="00A2424D" w:rsidP="00A2424D">
      <w:pPr>
        <w:jc w:val="both"/>
      </w:pPr>
      <w:r w:rsidRPr="00BD324B">
        <w:t xml:space="preserve">This first script is the heart of the framework </w:t>
      </w:r>
      <w:r>
        <w:t>because it is responsible for</w:t>
      </w:r>
      <w:r w:rsidRPr="00BD324B">
        <w:t xml:space="preserve"> </w:t>
      </w:r>
      <w:r>
        <w:t xml:space="preserve">executing </w:t>
      </w:r>
      <w:r w:rsidRPr="00BD324B">
        <w:t>multiple tasks and achieving different goals.</w:t>
      </w:r>
      <w:r>
        <w:t xml:space="preserve"> </w:t>
      </w:r>
      <w:r w:rsidRPr="00BD324B">
        <w:t>The script has many methods</w:t>
      </w:r>
      <w:r>
        <w:t>,</w:t>
      </w:r>
      <w:r w:rsidRPr="00BD324B">
        <w:t xml:space="preserve"> implemented for all the different tasks supported by auxiliary methods in order to avoid </w:t>
      </w:r>
      <w:r w:rsidRPr="00811FF7">
        <w:t>repetitive code.</w:t>
      </w:r>
    </w:p>
    <w:p w14:paraId="77804B58" w14:textId="77777777" w:rsidR="00A2424D" w:rsidRPr="00BD324B" w:rsidRDefault="00A2424D" w:rsidP="00A2424D">
      <w:pPr>
        <w:jc w:val="both"/>
      </w:pPr>
      <w:r w:rsidRPr="00BD324B">
        <w:t>The main object of this script is to build a request, in</w:t>
      </w:r>
      <w:r>
        <w:t xml:space="preserve"> the</w:t>
      </w:r>
      <w:r w:rsidRPr="00BD324B">
        <w:t xml:space="preserve"> form of a string, that </w:t>
      </w:r>
      <w:r>
        <w:t xml:space="preserve">will be </w:t>
      </w:r>
      <w:r w:rsidRPr="00BD324B">
        <w:t xml:space="preserve"> sent to the </w:t>
      </w:r>
      <w:r>
        <w:t>LLM</w:t>
      </w:r>
      <w:r w:rsidRPr="00BD324B">
        <w:t xml:space="preserve"> responsible for creating an acceptable script , through the OpenAI API </w:t>
      </w:r>
      <w:hyperlink w:anchor="Sixteen" w:history="1">
        <w:r w:rsidRPr="006C3C99">
          <w:rPr>
            <w:rStyle w:val="Collegamentoipertestuale"/>
          </w:rPr>
          <w:t>[16]</w:t>
        </w:r>
      </w:hyperlink>
      <w:r w:rsidRPr="00BD324B">
        <w:t xml:space="preserve">, </w:t>
      </w:r>
      <w:r>
        <w:t>of</w:t>
      </w:r>
      <w:r w:rsidRPr="00BD324B">
        <w:t xml:space="preserve"> all the different environments and </w:t>
      </w:r>
      <w:r>
        <w:t>of</w:t>
      </w:r>
      <w:r w:rsidRPr="00BD324B">
        <w:t xml:space="preserve"> the </w:t>
      </w:r>
      <w:r>
        <w:t>F</w:t>
      </w:r>
      <w:r w:rsidRPr="00BD324B">
        <w:t xml:space="preserve">ree </w:t>
      </w:r>
      <w:r>
        <w:t>M</w:t>
      </w:r>
      <w:r w:rsidRPr="00BD324B">
        <w:t xml:space="preserve">odel </w:t>
      </w:r>
      <w:r>
        <w:t>game mode</w:t>
      </w:r>
      <w:r w:rsidRPr="00BD324B">
        <w:t>.</w:t>
      </w:r>
    </w:p>
    <w:p w14:paraId="0FD770AC" w14:textId="6EA832CB" w:rsidR="00A2424D" w:rsidRPr="00BD324B" w:rsidRDefault="00A2424D" w:rsidP="00A2424D">
      <w:pPr>
        <w:jc w:val="both"/>
      </w:pPr>
      <w:r w:rsidRPr="00BD324B">
        <w:t xml:space="preserve">The definition of “acceptable” is implemented in </w:t>
      </w:r>
      <w:proofErr w:type="spellStart"/>
      <w:r w:rsidRPr="00BD324B">
        <w:t>Chat.cs</w:t>
      </w:r>
      <w:proofErr w:type="spellEnd"/>
      <w:r w:rsidRPr="00BD324B">
        <w:t xml:space="preserve"> too as a sort of meta language</w:t>
      </w:r>
      <w:r>
        <w:t xml:space="preserve">, </w:t>
      </w:r>
      <w:r>
        <w:fldChar w:fldCharType="begin"/>
      </w:r>
      <w:r>
        <w:instrText xml:space="preserve"> REF _Ref168483215 \n \h  \* MERGEFORMAT </w:instrText>
      </w:r>
      <w:r>
        <w:fldChar w:fldCharType="separate"/>
      </w:r>
      <w:r w:rsidR="001D14AD">
        <w:t>5.1.4</w:t>
      </w:r>
      <w:r>
        <w:fldChar w:fldCharType="end"/>
      </w:r>
      <w:r w:rsidRPr="00BD324B">
        <w:t>.</w:t>
      </w:r>
    </w:p>
    <w:p w14:paraId="570A3A25" w14:textId="77777777" w:rsidR="00A2424D" w:rsidRPr="00BD324B" w:rsidRDefault="00A2424D" w:rsidP="00A2424D">
      <w:pPr>
        <w:jc w:val="both"/>
      </w:pPr>
      <w:r w:rsidRPr="00BD324B">
        <w:t>The implementation of the free model modality, for its complexity, presents more methods than the prebuilt environment modality.</w:t>
      </w:r>
    </w:p>
    <w:p w14:paraId="3E65781B" w14:textId="7D8B577E" w:rsidR="00A2424D" w:rsidRPr="00BD324B" w:rsidRDefault="00A2424D" w:rsidP="00A2424D">
      <w:pPr>
        <w:jc w:val="both"/>
      </w:pPr>
      <w:r w:rsidRPr="00BD324B">
        <w:t xml:space="preserve">So, we </w:t>
      </w:r>
      <w:r>
        <w:t xml:space="preserve">will </w:t>
      </w:r>
      <w:r w:rsidRPr="00BD324B">
        <w:t>divide the description of the script into four different small subchapters : Start()</w:t>
      </w:r>
      <w:r>
        <w:t xml:space="preserve"> </w:t>
      </w:r>
      <w:r>
        <w:fldChar w:fldCharType="begin"/>
      </w:r>
      <w:r>
        <w:instrText xml:space="preserve"> REF _Ref168483267 \n \h  \* MERGEFORMAT </w:instrText>
      </w:r>
      <w:r>
        <w:fldChar w:fldCharType="separate"/>
      </w:r>
      <w:r w:rsidR="001D14AD">
        <w:t>5.1.1</w:t>
      </w:r>
      <w:r>
        <w:fldChar w:fldCharType="end"/>
      </w:r>
      <w:r w:rsidRPr="00BD324B">
        <w:t xml:space="preserve">, </w:t>
      </w:r>
      <w:proofErr w:type="spellStart"/>
      <w:r w:rsidRPr="00BD324B">
        <w:t>ReadStringInput</w:t>
      </w:r>
      <w:proofErr w:type="spellEnd"/>
      <w:r w:rsidRPr="00BD324B">
        <w:t>()</w:t>
      </w:r>
      <w:r>
        <w:t xml:space="preserve"> </w:t>
      </w:r>
      <w:r>
        <w:fldChar w:fldCharType="begin"/>
      </w:r>
      <w:r>
        <w:instrText xml:space="preserve"> REF _Ref168483285 \n \h  \* MERGEFORMAT </w:instrText>
      </w:r>
      <w:r>
        <w:fldChar w:fldCharType="separate"/>
      </w:r>
      <w:r w:rsidR="001D14AD">
        <w:t>5.1.2</w:t>
      </w:r>
      <w:r>
        <w:fldChar w:fldCharType="end"/>
      </w:r>
      <w:r w:rsidRPr="00BD324B">
        <w:t xml:space="preserve"> for Prebuilt </w:t>
      </w:r>
      <w:r w:rsidRPr="00F72126">
        <w:t>Environments,</w:t>
      </w:r>
      <w:r w:rsidRPr="00725D97">
        <w:rPr>
          <w:b/>
          <w:bCs/>
        </w:rPr>
        <w:t xml:space="preserve"> </w:t>
      </w:r>
      <w:proofErr w:type="spellStart"/>
      <w:r w:rsidRPr="00BD324B">
        <w:t>ReadStringInput</w:t>
      </w:r>
      <w:proofErr w:type="spellEnd"/>
      <w:r w:rsidRPr="00BD324B">
        <w:t>()</w:t>
      </w:r>
      <w:r>
        <w:t xml:space="preserve"> </w:t>
      </w:r>
      <w:r>
        <w:fldChar w:fldCharType="begin"/>
      </w:r>
      <w:r>
        <w:instrText xml:space="preserve"> REF _Ref168483294 \n \h  \* MERGEFORMAT </w:instrText>
      </w:r>
      <w:r>
        <w:fldChar w:fldCharType="separate"/>
      </w:r>
      <w:r w:rsidR="001D14AD">
        <w:t>5.1.3</w:t>
      </w:r>
      <w:r>
        <w:fldChar w:fldCharType="end"/>
      </w:r>
      <w:r w:rsidRPr="00BD324B">
        <w:t xml:space="preserve"> for Free Models and Meta Language</w:t>
      </w:r>
      <w:r>
        <w:t xml:space="preserve"> </w:t>
      </w:r>
      <w:r>
        <w:fldChar w:fldCharType="begin"/>
      </w:r>
      <w:r>
        <w:instrText xml:space="preserve"> REF _Ref168483305 \n \h  \* MERGEFORMAT </w:instrText>
      </w:r>
      <w:r>
        <w:fldChar w:fldCharType="separate"/>
      </w:r>
      <w:r w:rsidR="001D14AD">
        <w:t>5.1.4</w:t>
      </w:r>
      <w:r>
        <w:fldChar w:fldCharType="end"/>
      </w:r>
      <w:r w:rsidRPr="00BD324B">
        <w:t>.</w:t>
      </w:r>
    </w:p>
    <w:p w14:paraId="55BD7568" w14:textId="77777777" w:rsidR="00A2424D" w:rsidRPr="00BD324B" w:rsidRDefault="00A2424D" w:rsidP="00A2424D"/>
    <w:p w14:paraId="604DE933" w14:textId="77777777" w:rsidR="00A2424D" w:rsidRPr="00BD324B" w:rsidRDefault="00A2424D" w:rsidP="00A2424D">
      <w:pPr>
        <w:pStyle w:val="Titolo3"/>
      </w:pPr>
      <w:bookmarkStart w:id="65" w:name="_Ref168483267"/>
      <w:bookmarkStart w:id="66" w:name="_Toc171443011"/>
      <w:r w:rsidRPr="00BD324B">
        <w:t>Start()</w:t>
      </w:r>
      <w:bookmarkEnd w:id="65"/>
      <w:bookmarkEnd w:id="66"/>
    </w:p>
    <w:p w14:paraId="27F8423D" w14:textId="77777777" w:rsidR="00A2424D" w:rsidRPr="00BD324B" w:rsidRDefault="00A2424D" w:rsidP="00A2424D">
      <w:pPr>
        <w:jc w:val="both"/>
      </w:pPr>
    </w:p>
    <w:p w14:paraId="7A11E989" w14:textId="77777777" w:rsidR="00A2424D" w:rsidRPr="00506723" w:rsidRDefault="00A2424D" w:rsidP="00A2424D">
      <w:pPr>
        <w:jc w:val="both"/>
      </w:pPr>
      <w:r w:rsidRPr="00506723">
        <w:t>This is the main method of the script, and it is executed every time the user asks for a new virtual environment or when the script generated is not acceptable and then not executable by the runtime compiler.</w:t>
      </w:r>
    </w:p>
    <w:p w14:paraId="1C3922A2" w14:textId="1E4DFFBF" w:rsidR="00A2424D" w:rsidRPr="00506723" w:rsidRDefault="00A2424D" w:rsidP="00A2424D">
      <w:pPr>
        <w:jc w:val="both"/>
      </w:pPr>
      <w:r w:rsidRPr="00506723">
        <w:t>The method starts by resetting the material of the object “Plane”, which is the pavement of the environment. Initially, the pavement’s material is the standard material but subsequently, it must be reset in order to avoid having a pavement which is not related to the category of models considered.</w:t>
      </w:r>
    </w:p>
    <w:p w14:paraId="56F2700D" w14:textId="77777777" w:rsidR="00A2424D" w:rsidRDefault="00A2424D" w:rsidP="00A2424D">
      <w:pPr>
        <w:jc w:val="both"/>
      </w:pPr>
    </w:p>
    <w:p w14:paraId="2DC17C57" w14:textId="3DB43DD6" w:rsidR="00A2424D" w:rsidRPr="00506723" w:rsidRDefault="00A2424D" w:rsidP="00A2424D">
      <w:pPr>
        <w:jc w:val="both"/>
      </w:pPr>
      <w:r w:rsidRPr="00506723">
        <w:lastRenderedPageBreak/>
        <w:t xml:space="preserve">Then we check if the input string ( the real request) is empty or not. If it is not, the request is sent to the OpenAI API with the code that we have seen before in </w:t>
      </w:r>
      <w:r w:rsidRPr="00506723">
        <w:fldChar w:fldCharType="begin"/>
      </w:r>
      <w:r w:rsidRPr="00506723">
        <w:instrText xml:space="preserve"> REF _Ref168429353 \h  \* MERGEFORMAT </w:instrText>
      </w:r>
      <w:r w:rsidRPr="00506723">
        <w:fldChar w:fldCharType="separate"/>
      </w:r>
      <w:r w:rsidR="001D14AD" w:rsidRPr="00BD324B">
        <w:t xml:space="preserve">Code Snippet </w:t>
      </w:r>
      <w:r w:rsidR="001D14AD">
        <w:rPr>
          <w:noProof/>
        </w:rPr>
        <w:t>2</w:t>
      </w:r>
      <w:r w:rsidRPr="00506723">
        <w:fldChar w:fldCharType="end"/>
      </w:r>
      <w:r w:rsidRPr="00506723">
        <w:t xml:space="preserve">, and when the script is ready , it is saved inside the string </w:t>
      </w:r>
      <w:r w:rsidRPr="00506723">
        <w:rPr>
          <w:i/>
          <w:iCs/>
        </w:rPr>
        <w:t>result</w:t>
      </w:r>
      <w:r w:rsidRPr="00506723">
        <w:t>.</w:t>
      </w:r>
    </w:p>
    <w:p w14:paraId="72CBD25F" w14:textId="77777777" w:rsidR="00A2424D" w:rsidRPr="00506723" w:rsidRDefault="00A2424D" w:rsidP="00A2424D">
      <w:pPr>
        <w:jc w:val="both"/>
      </w:pPr>
      <w:r w:rsidRPr="00506723">
        <w:t>During this process, when the request is sent, a timer is started and then stopped once the system interprets the result as a good script.</w:t>
      </w:r>
    </w:p>
    <w:p w14:paraId="10526C45" w14:textId="77777777" w:rsidR="00A2424D" w:rsidRPr="00506723" w:rsidRDefault="00A2424D" w:rsidP="00A2424D">
      <w:pPr>
        <w:jc w:val="both"/>
      </w:pPr>
      <w:r w:rsidRPr="00506723">
        <w:t xml:space="preserve">In addition to this, a variable called </w:t>
      </w:r>
      <w:r w:rsidRPr="00506723">
        <w:rPr>
          <w:i/>
          <w:iCs/>
        </w:rPr>
        <w:t>tries</w:t>
      </w:r>
      <w:r w:rsidRPr="00506723">
        <w:t xml:space="preserve"> is incremented by 1 every time the method is executed.</w:t>
      </w:r>
      <w:r w:rsidRPr="00506723">
        <w:rPr>
          <w:color w:val="FF0000"/>
        </w:rPr>
        <w:t xml:space="preserve"> </w:t>
      </w:r>
      <w:r w:rsidRPr="00506723">
        <w:t>Those two variables will monitor the amount of time needed for obtaining a script and the amount of tries the system requires for generating an acceptable script.</w:t>
      </w:r>
    </w:p>
    <w:p w14:paraId="451039F4" w14:textId="77777777" w:rsidR="00A2424D" w:rsidRPr="00506723" w:rsidRDefault="00A2424D" w:rsidP="00A2424D">
      <w:pPr>
        <w:jc w:val="both"/>
      </w:pPr>
      <w:r w:rsidRPr="00506723">
        <w:t>On the contrary, if the script it is not satisfying, the method is executed again until the LLM output a good result.</w:t>
      </w:r>
    </w:p>
    <w:p w14:paraId="1A8C29E6" w14:textId="138821FB" w:rsidR="00A2424D" w:rsidRPr="00506723" w:rsidRDefault="00A2424D" w:rsidP="00A2424D">
      <w:pPr>
        <w:jc w:val="both"/>
      </w:pPr>
      <w:r w:rsidRPr="00506723">
        <w:t xml:space="preserve">If the script has a correct format (we will see why in </w:t>
      </w:r>
      <w:r w:rsidRPr="00506723">
        <w:fldChar w:fldCharType="begin"/>
      </w:r>
      <w:r w:rsidRPr="00506723">
        <w:instrText xml:space="preserve"> REF _Ref168483715 \n \h  \* MERGEFORMAT </w:instrText>
      </w:r>
      <w:r w:rsidRPr="00506723">
        <w:fldChar w:fldCharType="separate"/>
      </w:r>
      <w:r w:rsidR="001D14AD">
        <w:t>5.1.4</w:t>
      </w:r>
      <w:r w:rsidRPr="00506723">
        <w:fldChar w:fldCharType="end"/>
      </w:r>
      <w:r w:rsidRPr="00506723">
        <w:t xml:space="preserve"> and in </w:t>
      </w:r>
      <w:r w:rsidRPr="00506723">
        <w:fldChar w:fldCharType="begin"/>
      </w:r>
      <w:r w:rsidRPr="00506723">
        <w:instrText xml:space="preserve"> REF _Ref168483727 \n \h  \* MERGEFORMAT </w:instrText>
      </w:r>
      <w:r w:rsidRPr="00506723">
        <w:fldChar w:fldCharType="separate"/>
      </w:r>
      <w:r w:rsidR="001D14AD">
        <w:t>Chapter 6</w:t>
      </w:r>
      <w:r w:rsidRPr="00506723">
        <w:fldChar w:fldCharType="end"/>
      </w:r>
      <w:r w:rsidRPr="00506723">
        <w:t>), in the “Script Generation Details” window for the Developer Mode the C# code will be printed and in the “AI Information” window for the User Mode the message “Executing…” will be displayed.</w:t>
      </w:r>
    </w:p>
    <w:p w14:paraId="65179240" w14:textId="77777777" w:rsidR="00A2424D" w:rsidRPr="00BD324B" w:rsidRDefault="00A2424D" w:rsidP="00A2424D">
      <w:pPr>
        <w:jc w:val="both"/>
      </w:pPr>
    </w:p>
    <w:p w14:paraId="4853C1DF" w14:textId="4ACD1967" w:rsidR="00A2424D" w:rsidRPr="00BD324B" w:rsidRDefault="00A2424D" w:rsidP="008D68B4">
      <w:pPr>
        <w:jc w:val="both"/>
      </w:pPr>
      <w:r w:rsidRPr="00BD324B">
        <w:t xml:space="preserve">Now we </w:t>
      </w:r>
      <w:r w:rsidRPr="00CD1C25">
        <w:t>wil</w:t>
      </w:r>
      <w:r w:rsidRPr="00F73384">
        <w:rPr>
          <w:b/>
          <w:bCs/>
        </w:rPr>
        <w:t>l</w:t>
      </w:r>
      <w:r>
        <w:t xml:space="preserve"> </w:t>
      </w:r>
      <w:r w:rsidRPr="00BD324B">
        <w:t>explain how the input request is built.</w:t>
      </w:r>
    </w:p>
    <w:p w14:paraId="504160CD" w14:textId="77777777" w:rsidR="00A2424D" w:rsidRPr="00BD324B" w:rsidRDefault="00A2424D" w:rsidP="00A2424D">
      <w:pPr>
        <w:pStyle w:val="Titolo3"/>
      </w:pPr>
      <w:bookmarkStart w:id="67" w:name="_Ref168483285"/>
      <w:bookmarkStart w:id="68" w:name="_Ref168570888"/>
      <w:bookmarkStart w:id="69" w:name="_Toc171443012"/>
      <w:proofErr w:type="spellStart"/>
      <w:r w:rsidRPr="00BD324B">
        <w:t>ReadStringInput</w:t>
      </w:r>
      <w:proofErr w:type="spellEnd"/>
      <w:r w:rsidRPr="00BD324B">
        <w:t>() – Prebuilt Environment</w:t>
      </w:r>
      <w:bookmarkEnd w:id="67"/>
      <w:bookmarkEnd w:id="68"/>
      <w:bookmarkEnd w:id="69"/>
    </w:p>
    <w:p w14:paraId="772B7BAD" w14:textId="77777777" w:rsidR="00A2424D" w:rsidRPr="00BD324B" w:rsidRDefault="00A2424D" w:rsidP="00A2424D"/>
    <w:p w14:paraId="5A348891" w14:textId="77777777" w:rsidR="00A2424D" w:rsidRPr="00BD324B" w:rsidRDefault="00A2424D" w:rsidP="00A2424D">
      <w:pPr>
        <w:jc w:val="both"/>
      </w:pPr>
      <w:r w:rsidRPr="00BD324B">
        <w:t>This method is attached to the “Generate Script”</w:t>
      </w:r>
      <w:r>
        <w:t xml:space="preserve">/” Generate the Environment” </w:t>
      </w:r>
      <w:r w:rsidRPr="00F72126">
        <w:t>button,</w:t>
      </w:r>
      <w:r w:rsidRPr="00BD324B">
        <w:t xml:space="preserve"> and it is executed every time the button is clicked.</w:t>
      </w:r>
    </w:p>
    <w:p w14:paraId="2C681218" w14:textId="77777777" w:rsidR="00A2424D" w:rsidRPr="00BD324B" w:rsidRDefault="00A2424D" w:rsidP="00A2424D">
      <w:pPr>
        <w:jc w:val="both"/>
      </w:pPr>
      <w:r w:rsidRPr="00BD324B">
        <w:t>We must outline that, at the beginning, the scene has no models inside of it, the only one is the pavement which is the same for every environment.</w:t>
      </w:r>
    </w:p>
    <w:p w14:paraId="2F8B0061" w14:textId="77777777" w:rsidR="00A2424D" w:rsidRPr="00F41A2C" w:rsidRDefault="00A2424D" w:rsidP="00A2424D">
      <w:pPr>
        <w:jc w:val="both"/>
      </w:pPr>
      <w:r w:rsidRPr="00F72126">
        <w:t>Therefore,</w:t>
      </w:r>
      <w:r>
        <w:t xml:space="preserve"> t</w:t>
      </w:r>
      <w:r w:rsidRPr="00BD324B">
        <w:t xml:space="preserve">he first necessary operation is the creation of the reference objects; they are, basically, invisible objects with no mesh renderer. They </w:t>
      </w:r>
      <w:r>
        <w:t xml:space="preserve">will </w:t>
      </w:r>
      <w:r w:rsidRPr="00BD324B">
        <w:t>be substituted with the real models that form a prebuilt environment and they have to  correspond to the exact number of references otherwise when the script is executed by the runtime compiler, it will</w:t>
      </w:r>
      <w:r>
        <w:t xml:space="preserve"> try to modify models that do not exist in the scene, then</w:t>
      </w:r>
      <w:r w:rsidRPr="00BD324B">
        <w:t xml:space="preserve"> </w:t>
      </w:r>
      <w:r w:rsidRPr="00F72126">
        <w:rPr>
          <w:b/>
          <w:bCs/>
        </w:rPr>
        <w:t>display</w:t>
      </w:r>
      <w:r w:rsidRPr="00BD324B">
        <w:t xml:space="preserve"> an </w:t>
      </w:r>
      <w:r w:rsidRPr="00F41A2C">
        <w:t>error. Consequently, the script will not work correctly.</w:t>
      </w:r>
    </w:p>
    <w:p w14:paraId="029A6508" w14:textId="77777777" w:rsidR="00A2424D" w:rsidRPr="00F41A2C" w:rsidRDefault="00A2424D" w:rsidP="00A2424D">
      <w:pPr>
        <w:jc w:val="both"/>
      </w:pPr>
      <w:r w:rsidRPr="00F41A2C">
        <w:t xml:space="preserve">The methos responsible for this task is </w:t>
      </w:r>
      <w:proofErr w:type="spellStart"/>
      <w:r w:rsidRPr="00F41A2C">
        <w:rPr>
          <w:i/>
          <w:iCs/>
        </w:rPr>
        <w:t>createModels</w:t>
      </w:r>
      <w:proofErr w:type="spellEnd"/>
      <w:r w:rsidRPr="00F41A2C">
        <w:rPr>
          <w:i/>
          <w:iCs/>
        </w:rPr>
        <w:t xml:space="preserve">(int Number). </w:t>
      </w:r>
      <w:r w:rsidRPr="00F41A2C">
        <w:t xml:space="preserve">It creates </w:t>
      </w:r>
      <w:r w:rsidRPr="00F41A2C">
        <w:rPr>
          <w:i/>
          <w:iCs/>
        </w:rPr>
        <w:t xml:space="preserve">Number </w:t>
      </w:r>
      <w:r w:rsidRPr="00F41A2C">
        <w:t>models, and it renames them as “</w:t>
      </w:r>
      <w:proofErr w:type="spellStart"/>
      <w:r w:rsidRPr="00F41A2C">
        <w:t>Model_</w:t>
      </w:r>
      <w:r w:rsidRPr="00F41A2C">
        <w:rPr>
          <w:i/>
          <w:iCs/>
        </w:rPr>
        <w:t>i</w:t>
      </w:r>
      <w:proofErr w:type="spellEnd"/>
      <w:r w:rsidRPr="00F41A2C">
        <w:t xml:space="preserve">” (with </w:t>
      </w:r>
      <w:proofErr w:type="spellStart"/>
      <w:r w:rsidRPr="00F41A2C">
        <w:rPr>
          <w:i/>
          <w:iCs/>
        </w:rPr>
        <w:t>i</w:t>
      </w:r>
      <w:proofErr w:type="spellEnd"/>
      <w:r w:rsidRPr="00F41A2C">
        <w:t xml:space="preserve"> = 0 and </w:t>
      </w:r>
      <w:proofErr w:type="spellStart"/>
      <w:r w:rsidRPr="00F41A2C">
        <w:rPr>
          <w:i/>
          <w:iCs/>
        </w:rPr>
        <w:t>i</w:t>
      </w:r>
      <w:proofErr w:type="spellEnd"/>
      <w:r w:rsidRPr="00F41A2C">
        <w:t xml:space="preserve"> &lt; </w:t>
      </w:r>
      <w:r w:rsidRPr="00F41A2C">
        <w:rPr>
          <w:i/>
          <w:iCs/>
        </w:rPr>
        <w:t>Number</w:t>
      </w:r>
      <w:r w:rsidRPr="00F41A2C">
        <w:t>).</w:t>
      </w:r>
    </w:p>
    <w:p w14:paraId="78228492" w14:textId="77777777" w:rsidR="00A2424D" w:rsidRPr="00F41A2C" w:rsidRDefault="00A2424D" w:rsidP="00A2424D">
      <w:pPr>
        <w:jc w:val="both"/>
      </w:pPr>
      <w:r w:rsidRPr="00F41A2C">
        <w:t>The operation of renaming is fundamental because the system will always be able to find the objects and change them whenever a new script is executed. Otherwise, after some shots</w:t>
      </w:r>
      <w:r w:rsidRPr="00F41A2C">
        <w:rPr>
          <w:color w:val="FF0000"/>
        </w:rPr>
        <w:t xml:space="preserve"> </w:t>
      </w:r>
      <w:r w:rsidRPr="00F41A2C">
        <w:t>in the same session, we would have an exaggerated number of models with different names in the Unity hierarchy and the framework would not be able to locate them and go on correctly.</w:t>
      </w:r>
    </w:p>
    <w:p w14:paraId="5F44DCBC" w14:textId="77777777" w:rsidR="00A2424D" w:rsidRPr="00F41A2C" w:rsidRDefault="00A2424D" w:rsidP="00A2424D">
      <w:pPr>
        <w:jc w:val="both"/>
      </w:pPr>
      <w:r w:rsidRPr="00F41A2C">
        <w:t>Afterwards, we set the global variable "Number of Objects" equal to the number of models in the selected prebuilt environment (e.g., Office has 5 models).</w:t>
      </w:r>
    </w:p>
    <w:p w14:paraId="6FD50743" w14:textId="77777777" w:rsidR="00A2424D" w:rsidRPr="00BD324B" w:rsidRDefault="00A2424D" w:rsidP="00A2424D">
      <w:pPr>
        <w:jc w:val="both"/>
      </w:pPr>
      <w:r w:rsidRPr="00BD324B">
        <w:t xml:space="preserve">This variable is very important when a new environment is requested by the user, </w:t>
      </w:r>
      <w:r>
        <w:t>because</w:t>
      </w:r>
      <w:r w:rsidRPr="00BD324B">
        <w:t xml:space="preserve"> we need to delete all the models belonging to the previous environment and set the scene as it was.</w:t>
      </w:r>
    </w:p>
    <w:p w14:paraId="5A8495EA" w14:textId="77777777" w:rsidR="00A2424D" w:rsidRPr="00BD324B" w:rsidRDefault="00A2424D" w:rsidP="00A2424D">
      <w:pPr>
        <w:jc w:val="both"/>
      </w:pPr>
      <w:r w:rsidRPr="00BD324B">
        <w:t xml:space="preserve">All the models inside the scene are found, thanks to their name (Model_0, Model_1 etc..), through </w:t>
      </w:r>
      <w:r w:rsidRPr="0058300D">
        <w:t>a for</w:t>
      </w:r>
      <w:r w:rsidRPr="0058300D">
        <w:rPr>
          <w:b/>
          <w:bCs/>
        </w:rPr>
        <w:t xml:space="preserve">  </w:t>
      </w:r>
      <w:r w:rsidRPr="00BD324B">
        <w:t>loop and</w:t>
      </w:r>
      <w:r>
        <w:t>,</w:t>
      </w:r>
      <w:r w:rsidRPr="00BD324B">
        <w:t xml:space="preserve"> thanks to the global variable</w:t>
      </w:r>
      <w:r>
        <w:t>,</w:t>
      </w:r>
      <w:r w:rsidRPr="00BD324B">
        <w:t xml:space="preserve"> the exact number of models </w:t>
      </w:r>
      <w:r w:rsidRPr="00BD324B">
        <w:lastRenderedPageBreak/>
        <w:t>in the scene is deleted, without exceeding the limits, otherwise we would get a compilation error.</w:t>
      </w:r>
    </w:p>
    <w:p w14:paraId="2B782686" w14:textId="77777777" w:rsidR="00A2424D" w:rsidRPr="00BD324B" w:rsidRDefault="00A2424D" w:rsidP="00A2424D">
      <w:pPr>
        <w:jc w:val="both"/>
      </w:pPr>
      <w:r w:rsidRPr="00BD324B">
        <w:t xml:space="preserve">At this point, it is possible to write the request in detail and save it inside the string variable </w:t>
      </w:r>
      <w:r w:rsidRPr="00BD324B">
        <w:rPr>
          <w:i/>
          <w:iCs/>
        </w:rPr>
        <w:t>input</w:t>
      </w:r>
      <w:r w:rsidRPr="00BD324B">
        <w:t>, seen in the Start() method.</w:t>
      </w:r>
    </w:p>
    <w:p w14:paraId="3B6AA777" w14:textId="353C1CEF" w:rsidR="00A2424D" w:rsidRPr="00BD324B" w:rsidRDefault="00A2424D" w:rsidP="00A2424D">
      <w:pPr>
        <w:jc w:val="both"/>
      </w:pPr>
      <w:r w:rsidRPr="00BD324B">
        <w:t xml:space="preserve">Finding the right way to write the string was quite challenging but we will </w:t>
      </w:r>
      <w:r w:rsidRPr="000C2719">
        <w:t>delve</w:t>
      </w:r>
      <w:r w:rsidRPr="002843D9">
        <w:rPr>
          <w:b/>
          <w:bCs/>
        </w:rPr>
        <w:t xml:space="preserve"> </w:t>
      </w:r>
      <w:r>
        <w:t xml:space="preserve">deeper into </w:t>
      </w:r>
      <w:r w:rsidRPr="00BD324B">
        <w:t xml:space="preserve">this </w:t>
      </w:r>
      <w:r>
        <w:t xml:space="preserve">aspect </w:t>
      </w:r>
      <w:r w:rsidRPr="00BD324B">
        <w:t xml:space="preserve">and </w:t>
      </w:r>
      <w:r w:rsidRPr="000C2719">
        <w:t>explain ho</w:t>
      </w:r>
      <w:r w:rsidRPr="00BD324B">
        <w:t xml:space="preserve">w the request was designed </w:t>
      </w:r>
      <w:r w:rsidRPr="000C2719">
        <w:t>in sections</w:t>
      </w:r>
      <w:r>
        <w:t xml:space="preserve"> </w:t>
      </w:r>
      <w:r>
        <w:fldChar w:fldCharType="begin"/>
      </w:r>
      <w:r>
        <w:instrText xml:space="preserve"> REF _Ref168484109 \n \h  \* MERGEFORMAT </w:instrText>
      </w:r>
      <w:r>
        <w:fldChar w:fldCharType="separate"/>
      </w:r>
      <w:r w:rsidR="001D14AD">
        <w:t>6.1.1</w:t>
      </w:r>
      <w:r>
        <w:fldChar w:fldCharType="end"/>
      </w:r>
      <w:r>
        <w:t xml:space="preserve"> and </w:t>
      </w:r>
      <w:r>
        <w:fldChar w:fldCharType="begin"/>
      </w:r>
      <w:r>
        <w:instrText xml:space="preserve"> REF _Ref167793069 \n \h  \* MERGEFORMAT </w:instrText>
      </w:r>
      <w:r>
        <w:fldChar w:fldCharType="separate"/>
      </w:r>
      <w:r w:rsidR="001D14AD">
        <w:t>6.1.2</w:t>
      </w:r>
      <w:r>
        <w:fldChar w:fldCharType="end"/>
      </w:r>
      <w:r w:rsidRPr="00BD324B">
        <w:t>.</w:t>
      </w:r>
    </w:p>
    <w:p w14:paraId="05A75055" w14:textId="77777777" w:rsidR="00A2424D" w:rsidRDefault="00A2424D" w:rsidP="00A2424D">
      <w:pPr>
        <w:jc w:val="both"/>
      </w:pPr>
      <w:r w:rsidRPr="00BD324B">
        <w:t xml:space="preserve">Here, we </w:t>
      </w:r>
      <w:r w:rsidRPr="000C2719">
        <w:t>will</w:t>
      </w:r>
      <w:r w:rsidRPr="002843D9">
        <w:rPr>
          <w:b/>
          <w:bCs/>
        </w:rPr>
        <w:t xml:space="preserve"> s</w:t>
      </w:r>
      <w:r>
        <w:t xml:space="preserve">how </w:t>
      </w:r>
      <w:r w:rsidRPr="00BD324B">
        <w:t>the best request we have formed for the environment called “Office”.</w:t>
      </w:r>
    </w:p>
    <w:p w14:paraId="7EC18705" w14:textId="77777777" w:rsidR="00A2424D" w:rsidRDefault="00A2424D" w:rsidP="00A2424D">
      <w:pPr>
        <w:jc w:val="both"/>
      </w:pPr>
    </w:p>
    <w:p w14:paraId="6165C938" w14:textId="77777777" w:rsidR="00A2424D" w:rsidRPr="00BD324B" w:rsidRDefault="00A2424D" w:rsidP="00A2424D"/>
    <w:tbl>
      <w:tblPr>
        <w:tblStyle w:val="Grigliatabella"/>
        <w:tblW w:w="0" w:type="auto"/>
        <w:tblLook w:val="04A0" w:firstRow="1" w:lastRow="0" w:firstColumn="1" w:lastColumn="0" w:noHBand="0" w:noVBand="1"/>
      </w:tblPr>
      <w:tblGrid>
        <w:gridCol w:w="9394"/>
      </w:tblGrid>
      <w:tr w:rsidR="00A2424D" w:rsidRPr="00BD324B" w14:paraId="4921263F" w14:textId="77777777" w:rsidTr="008609FB">
        <w:tc>
          <w:tcPr>
            <w:tcW w:w="9394" w:type="dxa"/>
          </w:tcPr>
          <w:p w14:paraId="18E553AB"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IT IS MANDATORY TO WRITE ONLY C# CODE NOT ANY OTHER COMMENT PLEASE NO APOSTROPHES AT THE BEGINNING OR AT THE ENDING  Write a C# unity script with libraries inclusion that the first thing to do must be find using the Find() method the  </w:t>
            </w:r>
            <w:proofErr w:type="spellStart"/>
            <w:r w:rsidRPr="00BD324B">
              <w:rPr>
                <w:rFonts w:ascii="Cascadia Mono" w:hAnsi="Cascadia Mono" w:cs="Cascadia Mono"/>
                <w:color w:val="000000"/>
                <w:sz w:val="19"/>
                <w:szCs w:val="19"/>
                <w:lang w:eastAsia="en-US"/>
              </w:rPr>
              <w:t>gameobjects</w:t>
            </w:r>
            <w:proofErr w:type="spellEnd"/>
            <w:r w:rsidRPr="00BD324B">
              <w:rPr>
                <w:rFonts w:ascii="Cascadia Mono" w:hAnsi="Cascadia Mono" w:cs="Cascadia Mono"/>
                <w:color w:val="000000"/>
                <w:sz w:val="19"/>
                <w:szCs w:val="19"/>
                <w:lang w:eastAsia="en-US"/>
              </w:rPr>
              <w:t xml:space="preserve">  called 'Model_0', 'Model_1', 'Model_2' 'Model_3 'Model_4  and  destroy them and YOU MUST  substitute them  with the </w:t>
            </w:r>
            <w:proofErr w:type="spellStart"/>
            <w:r w:rsidRPr="00BD324B">
              <w:rPr>
                <w:rFonts w:ascii="Cascadia Mono" w:hAnsi="Cascadia Mono" w:cs="Cascadia Mono"/>
                <w:color w:val="000000"/>
                <w:sz w:val="19"/>
                <w:szCs w:val="19"/>
                <w:lang w:eastAsia="en-US"/>
              </w:rPr>
              <w:t>gameobjects</w:t>
            </w:r>
            <w:proofErr w:type="spellEnd"/>
            <w:r w:rsidRPr="00BD324B">
              <w:rPr>
                <w:rFonts w:ascii="Cascadia Mono" w:hAnsi="Cascadia Mono" w:cs="Cascadia Mono"/>
                <w:color w:val="000000"/>
                <w:sz w:val="19"/>
                <w:szCs w:val="19"/>
                <w:lang w:eastAsia="en-US"/>
              </w:rPr>
              <w:t xml:space="preserve"> THAT YOU MUST   load  from the folder named 'Furniture' inside the folder  'Resources' called 'Desk',</w:t>
            </w:r>
          </w:p>
          <w:p w14:paraId="30C7974C"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Chair' 'Table' 'Chair' 'Chair'  , You MUST RENAME THEM AS 'Model_0', 'Model_1', 'Model_2' 'Model_3 'Model_4  in the unity hierarchy MANDATORY</w:t>
            </w:r>
          </w:p>
          <w:p w14:paraId="7403FFB8"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Model_0' (Desk) at Y position equals to -0.47, at X position 0.08 and Z position 7.13 , 'Model_1' (Chair) at Y position equals to -0.47, at X position 0.13 and Z position 9.25 'Model_2' (Table) at Y position equals to -0.47, at X position -2.64 and Z position 4.62 'Model_3' (Chair) at Y position equals to -0.47, at X position  -2.76 and Z position 6.28  'Model_4' (Chair) at Y position equals to -0.47, at X position -4.37 and Z position 4.81 and Y rotation equals -97.34"        </w:t>
            </w:r>
          </w:p>
          <w:p w14:paraId="58763020"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and add just one collider per </w:t>
            </w:r>
            <w:proofErr w:type="spellStart"/>
            <w:r w:rsidRPr="00BD324B">
              <w:rPr>
                <w:rFonts w:ascii="Cascadia Mono" w:hAnsi="Cascadia Mono" w:cs="Cascadia Mono"/>
                <w:color w:val="000000"/>
                <w:sz w:val="19"/>
                <w:szCs w:val="19"/>
                <w:lang w:eastAsia="en-US"/>
              </w:rPr>
              <w:t>gameobject</w:t>
            </w:r>
            <w:proofErr w:type="spellEnd"/>
            <w:r w:rsidRPr="00BD324B">
              <w:rPr>
                <w:rFonts w:ascii="Cascadia Mono" w:hAnsi="Cascadia Mono" w:cs="Cascadia Mono"/>
                <w:color w:val="000000"/>
                <w:sz w:val="19"/>
                <w:szCs w:val="19"/>
                <w:lang w:eastAsia="en-US"/>
              </w:rPr>
              <w:t xml:space="preserve">, find the </w:t>
            </w:r>
            <w:proofErr w:type="spellStart"/>
            <w:r w:rsidRPr="00BD324B">
              <w:rPr>
                <w:rFonts w:ascii="Cascadia Mono" w:hAnsi="Cascadia Mono" w:cs="Cascadia Mono"/>
                <w:color w:val="000000"/>
                <w:sz w:val="19"/>
                <w:szCs w:val="19"/>
                <w:lang w:eastAsia="en-US"/>
              </w:rPr>
              <w:t>gameobject</w:t>
            </w:r>
            <w:proofErr w:type="spellEnd"/>
            <w:r w:rsidRPr="00BD324B">
              <w:rPr>
                <w:rFonts w:ascii="Cascadia Mono" w:hAnsi="Cascadia Mono" w:cs="Cascadia Mono"/>
                <w:color w:val="000000"/>
                <w:sz w:val="19"/>
                <w:szCs w:val="19"/>
                <w:lang w:eastAsia="en-US"/>
              </w:rPr>
              <w:t xml:space="preserve"> named Plane and change its  material with the material   called 'Material' THAT MUST BE LOADED inside the 'Furniture' folder which is inside the folder Resources and do not destroy it, using a method called Start , avoid any type of comments , you must write only code</w:t>
            </w:r>
          </w:p>
        </w:tc>
      </w:tr>
    </w:tbl>
    <w:p w14:paraId="17C52AF0" w14:textId="23112CB4" w:rsidR="00A2424D" w:rsidRPr="00BD324B" w:rsidRDefault="00A2424D" w:rsidP="00A2424D">
      <w:pPr>
        <w:pStyle w:val="Didascalia"/>
        <w:spacing w:before="80"/>
        <w:jc w:val="center"/>
      </w:pPr>
      <w:bookmarkStart w:id="70" w:name="_Ref168516464"/>
      <w:r w:rsidRPr="00BD324B">
        <w:t xml:space="preserve">LLM Request </w:t>
      </w:r>
      <w:r w:rsidRPr="00BD324B">
        <w:fldChar w:fldCharType="begin"/>
      </w:r>
      <w:r w:rsidRPr="00BD324B">
        <w:instrText xml:space="preserve"> SEQ LLM_Request \* ARABIC </w:instrText>
      </w:r>
      <w:r w:rsidRPr="00BD324B">
        <w:fldChar w:fldCharType="separate"/>
      </w:r>
      <w:r w:rsidR="001D14AD">
        <w:rPr>
          <w:noProof/>
        </w:rPr>
        <w:t>1</w:t>
      </w:r>
      <w:r w:rsidRPr="00BD324B">
        <w:fldChar w:fldCharType="end"/>
      </w:r>
      <w:bookmarkEnd w:id="70"/>
      <w:r w:rsidRPr="00BD324B">
        <w:t>: Environment "Office”.</w:t>
      </w:r>
    </w:p>
    <w:p w14:paraId="020CE9D2" w14:textId="77777777" w:rsidR="00A2424D" w:rsidRPr="00BD324B" w:rsidRDefault="00A2424D" w:rsidP="00A2424D"/>
    <w:p w14:paraId="4472CC58" w14:textId="77777777" w:rsidR="00A2424D" w:rsidRPr="00BD324B" w:rsidRDefault="00A2424D" w:rsidP="00A2424D">
      <w:pPr>
        <w:jc w:val="both"/>
      </w:pPr>
      <w:r w:rsidRPr="00BD324B">
        <w:t xml:space="preserve">The requests for the </w:t>
      </w:r>
      <w:r>
        <w:t xml:space="preserve">other </w:t>
      </w:r>
      <w:r w:rsidRPr="00BD324B">
        <w:t xml:space="preserve">environments follow the same pattern, the only </w:t>
      </w:r>
      <w:r w:rsidRPr="0058300D">
        <w:t>elements</w:t>
      </w:r>
      <w:r w:rsidRPr="002843D9">
        <w:rPr>
          <w:b/>
          <w:bCs/>
        </w:rPr>
        <w:t xml:space="preserve"> </w:t>
      </w:r>
      <w:r w:rsidRPr="00BD324B">
        <w:t>that change are the coordinates and obviously the</w:t>
      </w:r>
      <w:r>
        <w:t xml:space="preserve"> objects</w:t>
      </w:r>
      <w:r w:rsidRPr="00BD324B">
        <w:t>.</w:t>
      </w:r>
      <w:r>
        <w:t xml:space="preserve"> </w:t>
      </w:r>
      <w:r w:rsidRPr="00BD324B">
        <w:t xml:space="preserve">Then, </w:t>
      </w:r>
      <w:r w:rsidRPr="00BD324B">
        <w:rPr>
          <w:i/>
          <w:iCs/>
        </w:rPr>
        <w:t>Start()</w:t>
      </w:r>
      <w:r w:rsidRPr="00BD324B">
        <w:t xml:space="preserve"> is executed and </w:t>
      </w:r>
      <w:r w:rsidRPr="00BD324B">
        <w:rPr>
          <w:i/>
          <w:iCs/>
        </w:rPr>
        <w:t>input</w:t>
      </w:r>
      <w:r w:rsidRPr="00BD324B">
        <w:t xml:space="preserve"> will be used by the system</w:t>
      </w:r>
      <w:r>
        <w:t xml:space="preserve"> and sent to  the chosen LLM</w:t>
      </w:r>
      <w:r w:rsidRPr="00BD324B">
        <w:t>.</w:t>
      </w:r>
    </w:p>
    <w:p w14:paraId="03162883" w14:textId="77777777" w:rsidR="00A2424D" w:rsidRPr="00BD324B" w:rsidRDefault="00A2424D" w:rsidP="00A2424D">
      <w:pPr>
        <w:jc w:val="both"/>
      </w:pPr>
    </w:p>
    <w:p w14:paraId="041CDA39" w14:textId="77777777" w:rsidR="00A2424D" w:rsidRPr="00BD324B" w:rsidRDefault="00A2424D" w:rsidP="00A2424D">
      <w:pPr>
        <w:jc w:val="both"/>
      </w:pPr>
      <w:r w:rsidRPr="00BD324B">
        <w:t xml:space="preserve">If the environment requested does not exist, an error message will be </w:t>
      </w:r>
      <w:r>
        <w:t>displayed</w:t>
      </w:r>
      <w:r w:rsidRPr="00BD324B">
        <w:t xml:space="preserve">, the execution will be interrupted, and the “Generate Script” </w:t>
      </w:r>
      <w:r>
        <w:t xml:space="preserve"> button </w:t>
      </w:r>
      <w:r w:rsidRPr="00BD324B">
        <w:t>will be interactable again.</w:t>
      </w:r>
    </w:p>
    <w:p w14:paraId="61EC6BC3" w14:textId="77777777" w:rsidR="00A2424D" w:rsidRPr="00BD324B" w:rsidRDefault="00A2424D" w:rsidP="00A2424D">
      <w:pPr>
        <w:pStyle w:val="Titolo3"/>
      </w:pPr>
      <w:bookmarkStart w:id="71" w:name="_Ref168483294"/>
      <w:bookmarkStart w:id="72" w:name="_Toc171443013"/>
      <w:proofErr w:type="spellStart"/>
      <w:r w:rsidRPr="00BD324B">
        <w:t>ReadStringInput</w:t>
      </w:r>
      <w:proofErr w:type="spellEnd"/>
      <w:r w:rsidRPr="00BD324B">
        <w:t>() – Free Models</w:t>
      </w:r>
      <w:bookmarkEnd w:id="71"/>
      <w:bookmarkEnd w:id="72"/>
    </w:p>
    <w:p w14:paraId="45EF0B5F" w14:textId="77777777" w:rsidR="00A2424D" w:rsidRPr="00BD324B" w:rsidRDefault="00A2424D" w:rsidP="00A2424D">
      <w:pPr>
        <w:jc w:val="both"/>
      </w:pPr>
    </w:p>
    <w:p w14:paraId="7E940982" w14:textId="77777777" w:rsidR="00A2424D" w:rsidRPr="00BD324B" w:rsidRDefault="00A2424D" w:rsidP="00A2424D">
      <w:pPr>
        <w:jc w:val="both"/>
      </w:pPr>
      <w:r w:rsidRPr="00BD324B">
        <w:t xml:space="preserve">This modality, because of its more complex characteristics, is implemented with the support of more </w:t>
      </w:r>
      <w:r w:rsidRPr="0058300D">
        <w:t xml:space="preserve">auxiliary </w:t>
      </w:r>
      <w:r w:rsidRPr="00BD324B">
        <w:t>methods.</w:t>
      </w:r>
    </w:p>
    <w:p w14:paraId="103DC3CE" w14:textId="77777777" w:rsidR="00A2424D" w:rsidRPr="00BD324B" w:rsidRDefault="00A2424D" w:rsidP="00A2424D">
      <w:pPr>
        <w:jc w:val="both"/>
      </w:pPr>
      <w:r w:rsidRPr="00BD324B">
        <w:t xml:space="preserve">The objective is still the same, to create a request string which will be used as input for the OpenAI API, but, in this case, the user must be free to select the </w:t>
      </w:r>
      <w:r>
        <w:t xml:space="preserve">specific </w:t>
      </w:r>
      <w:r w:rsidRPr="00BD324B">
        <w:t xml:space="preserve">models he likes, the number of models and the position, without </w:t>
      </w:r>
      <w:r>
        <w:t xml:space="preserve">particular </w:t>
      </w:r>
      <w:r w:rsidRPr="00BD324B">
        <w:t>restrictions.</w:t>
      </w:r>
    </w:p>
    <w:p w14:paraId="2C8D67D1" w14:textId="77777777" w:rsidR="00A2424D" w:rsidRPr="00BD324B" w:rsidRDefault="00A2424D" w:rsidP="00A2424D">
      <w:pPr>
        <w:jc w:val="both"/>
      </w:pPr>
      <w:r w:rsidRPr="00BD324B">
        <w:lastRenderedPageBreak/>
        <w:t xml:space="preserve">The </w:t>
      </w:r>
      <w:r>
        <w:t>beginning</w:t>
      </w:r>
      <w:r w:rsidRPr="00BD324B">
        <w:t xml:space="preserve"> is almost equal to the previous case, but here the number of models necessary for the scene are set in the “Number of Models” window.</w:t>
      </w:r>
    </w:p>
    <w:p w14:paraId="47D47652" w14:textId="77777777" w:rsidR="00A2424D" w:rsidRPr="00BD324B" w:rsidRDefault="00A2424D" w:rsidP="00A2424D">
      <w:pPr>
        <w:jc w:val="both"/>
      </w:pPr>
      <w:r w:rsidRPr="00BD324B">
        <w:t xml:space="preserve">Through the methods </w:t>
      </w:r>
      <w:r w:rsidRPr="00BD324B">
        <w:rPr>
          <w:i/>
          <w:iCs/>
        </w:rPr>
        <w:t xml:space="preserve">Add() </w:t>
      </w:r>
      <w:r w:rsidRPr="00BD324B">
        <w:t xml:space="preserve">and </w:t>
      </w:r>
      <w:r w:rsidRPr="00BD324B">
        <w:rPr>
          <w:i/>
          <w:iCs/>
        </w:rPr>
        <w:t xml:space="preserve">Subtract() </w:t>
      </w:r>
      <w:r w:rsidRPr="00BD324B">
        <w:t xml:space="preserve">, attached to the buttons “+” and “-“, the user can increment or decrement the global variable </w:t>
      </w:r>
      <w:proofErr w:type="spellStart"/>
      <w:r w:rsidRPr="00BD324B">
        <w:rPr>
          <w:i/>
          <w:iCs/>
        </w:rPr>
        <w:t>Number_of_Objects</w:t>
      </w:r>
      <w:proofErr w:type="spellEnd"/>
      <w:r w:rsidRPr="00BD324B">
        <w:rPr>
          <w:i/>
          <w:iCs/>
        </w:rPr>
        <w:t xml:space="preserve"> </w:t>
      </w:r>
      <w:r w:rsidRPr="00BD324B">
        <w:t xml:space="preserve">, that will be used as parameter in the function </w:t>
      </w:r>
      <w:proofErr w:type="spellStart"/>
      <w:r w:rsidRPr="00BD324B">
        <w:rPr>
          <w:i/>
          <w:iCs/>
        </w:rPr>
        <w:t>CreateModels</w:t>
      </w:r>
      <w:proofErr w:type="spellEnd"/>
      <w:r w:rsidRPr="00BD324B">
        <w:rPr>
          <w:i/>
          <w:iCs/>
        </w:rPr>
        <w:t xml:space="preserve">(int </w:t>
      </w:r>
      <w:proofErr w:type="spellStart"/>
      <w:r w:rsidRPr="00BD324B">
        <w:rPr>
          <w:i/>
          <w:iCs/>
        </w:rPr>
        <w:t>Number_of_Objects</w:t>
      </w:r>
      <w:proofErr w:type="spellEnd"/>
      <w:r w:rsidRPr="00BD324B">
        <w:rPr>
          <w:i/>
          <w:iCs/>
        </w:rPr>
        <w:t>)</w:t>
      </w:r>
      <w:r w:rsidRPr="00BD324B">
        <w:t xml:space="preserve">. </w:t>
      </w:r>
      <w:r w:rsidRPr="0058300D">
        <w:t>Thus</w:t>
      </w:r>
      <w:r>
        <w:t xml:space="preserve">, </w:t>
      </w:r>
      <w:r w:rsidRPr="00BD324B">
        <w:t>the system will know how many models need to be created.</w:t>
      </w:r>
    </w:p>
    <w:p w14:paraId="3CCC06E0" w14:textId="77777777" w:rsidR="00A2424D" w:rsidRPr="00BD324B" w:rsidRDefault="00A2424D" w:rsidP="00A2424D">
      <w:pPr>
        <w:jc w:val="both"/>
      </w:pPr>
      <w:r w:rsidRPr="00BD324B">
        <w:t>Now, that the models are inside the scene, we need to build the input string</w:t>
      </w:r>
      <w:r>
        <w:t xml:space="preserve">. This has been made thanks to </w:t>
      </w:r>
      <w:r w:rsidRPr="00BD324B">
        <w:t xml:space="preserve">the method implemented below, </w:t>
      </w:r>
      <w:proofErr w:type="spellStart"/>
      <w:r w:rsidRPr="00BD324B">
        <w:rPr>
          <w:i/>
          <w:iCs/>
        </w:rPr>
        <w:t>Input_Request</w:t>
      </w:r>
      <w:proofErr w:type="spellEnd"/>
      <w:r w:rsidRPr="00BD324B">
        <w:rPr>
          <w:i/>
          <w:iCs/>
        </w:rPr>
        <w:t xml:space="preserve">(string input, int </w:t>
      </w:r>
      <w:proofErr w:type="spellStart"/>
      <w:r w:rsidRPr="00BD324B">
        <w:rPr>
          <w:i/>
          <w:iCs/>
        </w:rPr>
        <w:t>Number_of_Objects</w:t>
      </w:r>
      <w:proofErr w:type="spellEnd"/>
      <w:r w:rsidRPr="00BD324B">
        <w:rPr>
          <w:i/>
          <w:iCs/>
        </w:rPr>
        <w:t xml:space="preserve">, List &lt;string&gt; list, string Material, List&lt;string&gt; </w:t>
      </w:r>
      <w:proofErr w:type="spellStart"/>
      <w:r w:rsidRPr="00BD324B">
        <w:rPr>
          <w:i/>
          <w:iCs/>
        </w:rPr>
        <w:t>list_directions</w:t>
      </w:r>
      <w:proofErr w:type="spellEnd"/>
      <w:r w:rsidRPr="00BD324B">
        <w:rPr>
          <w:i/>
          <w:iCs/>
        </w:rPr>
        <w:t>)</w:t>
      </w:r>
      <w:r w:rsidRPr="00BD324B">
        <w:t>.</w:t>
      </w:r>
    </w:p>
    <w:p w14:paraId="7A30861B" w14:textId="65F49FDF" w:rsidR="00A2424D" w:rsidRPr="0058300D" w:rsidRDefault="00A2424D" w:rsidP="00A2424D">
      <w:pPr>
        <w:jc w:val="both"/>
      </w:pPr>
      <w:r w:rsidRPr="0058300D">
        <w:t xml:space="preserve">How we handled the two parameters </w:t>
      </w:r>
      <w:r w:rsidRPr="0058300D">
        <w:rPr>
          <w:i/>
          <w:iCs/>
        </w:rPr>
        <w:t xml:space="preserve">list </w:t>
      </w:r>
      <w:r w:rsidRPr="0058300D">
        <w:t xml:space="preserve">and </w:t>
      </w:r>
      <w:r w:rsidRPr="0058300D">
        <w:rPr>
          <w:i/>
          <w:iCs/>
        </w:rPr>
        <w:t>list</w:t>
      </w:r>
      <w:r w:rsidRPr="0058300D">
        <w:t xml:space="preserve"> directions and how they work will be explained in detail in </w:t>
      </w:r>
      <w:r w:rsidRPr="0058300D">
        <w:fldChar w:fldCharType="begin"/>
      </w:r>
      <w:r w:rsidRPr="0058300D">
        <w:instrText xml:space="preserve"> REF _Ref168516391 \n \h  \* MERGEFORMAT </w:instrText>
      </w:r>
      <w:r w:rsidRPr="0058300D">
        <w:fldChar w:fldCharType="separate"/>
      </w:r>
      <w:r w:rsidR="001D14AD">
        <w:t>5.1.4</w:t>
      </w:r>
      <w:r w:rsidRPr="0058300D">
        <w:fldChar w:fldCharType="end"/>
      </w:r>
      <w:r w:rsidRPr="0058300D">
        <w:t xml:space="preserve"> </w:t>
      </w:r>
    </w:p>
    <w:p w14:paraId="3295A5A2" w14:textId="77777777" w:rsidR="00A2424D" w:rsidRPr="00BD324B" w:rsidRDefault="00A2424D" w:rsidP="00A2424D">
      <w:pPr>
        <w:jc w:val="both"/>
      </w:pPr>
      <w:r w:rsidRPr="00BD324B">
        <w:t>Here it is the code</w:t>
      </w:r>
      <w:r>
        <w:t xml:space="preserve"> of </w:t>
      </w:r>
      <w:proofErr w:type="spellStart"/>
      <w:r>
        <w:rPr>
          <w:i/>
          <w:iCs/>
        </w:rPr>
        <w:t>Input_Request</w:t>
      </w:r>
      <w:proofErr w:type="spellEnd"/>
      <w:r>
        <w:rPr>
          <w:i/>
          <w:iCs/>
        </w:rPr>
        <w:t>()</w:t>
      </w:r>
      <w:r w:rsidRPr="00BD324B">
        <w:t xml:space="preserve"> : </w:t>
      </w:r>
    </w:p>
    <w:p w14:paraId="31FFFA04" w14:textId="77777777" w:rsidR="00A2424D" w:rsidRPr="00BD324B" w:rsidRDefault="00A2424D" w:rsidP="00A2424D"/>
    <w:tbl>
      <w:tblPr>
        <w:tblStyle w:val="Grigliatabella"/>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A2424D" w:rsidRPr="00BD324B" w14:paraId="0E13338A" w14:textId="77777777" w:rsidTr="008609FB">
        <w:tc>
          <w:tcPr>
            <w:tcW w:w="9394" w:type="dxa"/>
          </w:tcPr>
          <w:p w14:paraId="44272DD7"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1   public string </w:t>
            </w:r>
            <w:proofErr w:type="spellStart"/>
            <w:r w:rsidRPr="00BD324B">
              <w:rPr>
                <w:rFonts w:ascii="Cascadia Mono" w:hAnsi="Cascadia Mono" w:cs="Cascadia Mono"/>
                <w:color w:val="000000"/>
                <w:sz w:val="19"/>
                <w:szCs w:val="19"/>
                <w:lang w:eastAsia="en-US"/>
              </w:rPr>
              <w:t>Input_Request</w:t>
            </w:r>
            <w:proofErr w:type="spellEnd"/>
            <w:r w:rsidRPr="00BD324B">
              <w:rPr>
                <w:rFonts w:ascii="Cascadia Mono" w:hAnsi="Cascadia Mono" w:cs="Cascadia Mono"/>
                <w:color w:val="000000"/>
                <w:sz w:val="19"/>
                <w:szCs w:val="19"/>
                <w:lang w:eastAsia="en-US"/>
              </w:rPr>
              <w:t xml:space="preserve">(string input, int </w:t>
            </w:r>
            <w:proofErr w:type="spellStart"/>
            <w:r w:rsidRPr="00BD324B">
              <w:rPr>
                <w:rFonts w:ascii="Cascadia Mono" w:hAnsi="Cascadia Mono" w:cs="Cascadia Mono"/>
                <w:color w:val="000000"/>
                <w:sz w:val="19"/>
                <w:szCs w:val="19"/>
                <w:lang w:eastAsia="en-US"/>
              </w:rPr>
              <w:t>Number_of_Objects</w:t>
            </w:r>
            <w:proofErr w:type="spellEnd"/>
            <w:r w:rsidRPr="00BD324B">
              <w:rPr>
                <w:rFonts w:ascii="Cascadia Mono" w:hAnsi="Cascadia Mono" w:cs="Cascadia Mono"/>
                <w:color w:val="000000"/>
                <w:sz w:val="19"/>
                <w:szCs w:val="19"/>
                <w:lang w:eastAsia="en-US"/>
              </w:rPr>
              <w:t xml:space="preserve">, List&lt;string&gt; 2   list, string Material, List&lt;string&gt; </w:t>
            </w:r>
            <w:proofErr w:type="spellStart"/>
            <w:r w:rsidRPr="00BD324B">
              <w:rPr>
                <w:rFonts w:ascii="Cascadia Mono" w:hAnsi="Cascadia Mono" w:cs="Cascadia Mono"/>
                <w:color w:val="000000"/>
                <w:sz w:val="19"/>
                <w:szCs w:val="19"/>
                <w:lang w:eastAsia="en-US"/>
              </w:rPr>
              <w:t>list_Directions</w:t>
            </w:r>
            <w:proofErr w:type="spellEnd"/>
            <w:r w:rsidRPr="00BD324B">
              <w:rPr>
                <w:rFonts w:ascii="Cascadia Mono" w:hAnsi="Cascadia Mono" w:cs="Cascadia Mono"/>
                <w:color w:val="000000"/>
                <w:sz w:val="19"/>
                <w:szCs w:val="19"/>
                <w:lang w:eastAsia="en-US"/>
              </w:rPr>
              <w:t>)</w:t>
            </w:r>
          </w:p>
          <w:p w14:paraId="2E166866"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3   </w:t>
            </w:r>
          </w:p>
          <w:p w14:paraId="2CAFDBFC"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4 {</w:t>
            </w:r>
          </w:p>
          <w:p w14:paraId="71971E99"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5        </w:t>
            </w:r>
          </w:p>
          <w:p w14:paraId="4D7DBB6F"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6 input = </w:t>
            </w:r>
            <w:r w:rsidRPr="00BD324B">
              <w:rPr>
                <w:rFonts w:ascii="Cascadia Mono" w:hAnsi="Cascadia Mono" w:cs="Cascadia Mono"/>
                <w:color w:val="833C0B" w:themeColor="accent2" w:themeShade="80"/>
                <w:sz w:val="19"/>
                <w:szCs w:val="19"/>
                <w:lang w:eastAsia="en-US"/>
              </w:rPr>
              <w:t xml:space="preserve">"the first thing to do must be find using the Find() method the           </w:t>
            </w:r>
            <w:r w:rsidRPr="00BD324B">
              <w:rPr>
                <w:rFonts w:ascii="Cascadia Mono" w:hAnsi="Cascadia Mono" w:cs="Cascadia Mono"/>
                <w:sz w:val="19"/>
                <w:szCs w:val="19"/>
                <w:lang w:eastAsia="en-US"/>
              </w:rPr>
              <w:t>7</w:t>
            </w:r>
            <w:r w:rsidRPr="00BD324B">
              <w:rPr>
                <w:rFonts w:ascii="Cascadia Mono" w:hAnsi="Cascadia Mono" w:cs="Cascadia Mono"/>
                <w:color w:val="833C0B" w:themeColor="accent2" w:themeShade="80"/>
                <w:sz w:val="19"/>
                <w:szCs w:val="19"/>
                <w:lang w:eastAsia="en-US"/>
              </w:rPr>
              <w:t xml:space="preserve"> </w:t>
            </w:r>
            <w:proofErr w:type="spellStart"/>
            <w:r w:rsidRPr="00BD324B">
              <w:rPr>
                <w:rFonts w:ascii="Cascadia Mono" w:hAnsi="Cascadia Mono" w:cs="Cascadia Mono"/>
                <w:color w:val="833C0B" w:themeColor="accent2" w:themeShade="80"/>
                <w:sz w:val="19"/>
                <w:szCs w:val="19"/>
                <w:lang w:eastAsia="en-US"/>
              </w:rPr>
              <w:t>gameobjects</w:t>
            </w:r>
            <w:proofErr w:type="spellEnd"/>
            <w:r w:rsidRPr="00BD324B">
              <w:rPr>
                <w:rFonts w:ascii="Cascadia Mono" w:hAnsi="Cascadia Mono" w:cs="Cascadia Mono"/>
                <w:color w:val="833C0B" w:themeColor="accent2" w:themeShade="80"/>
                <w:sz w:val="19"/>
                <w:szCs w:val="19"/>
                <w:lang w:eastAsia="en-US"/>
              </w:rPr>
              <w:t xml:space="preserve">  called </w:t>
            </w:r>
            <w:r w:rsidRPr="00BD324B">
              <w:rPr>
                <w:rFonts w:ascii="Cascadia Mono" w:hAnsi="Cascadia Mono" w:cs="Cascadia Mono"/>
                <w:color w:val="000000"/>
                <w:sz w:val="19"/>
                <w:szCs w:val="19"/>
                <w:lang w:eastAsia="en-US"/>
              </w:rPr>
              <w:t>";</w:t>
            </w:r>
          </w:p>
          <w:p w14:paraId="6B8C61DF"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8</w:t>
            </w:r>
          </w:p>
          <w:p w14:paraId="03938BF8"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9 input = </w:t>
            </w:r>
            <w:proofErr w:type="spellStart"/>
            <w:r w:rsidRPr="00BD324B">
              <w:rPr>
                <w:rFonts w:ascii="Cascadia Mono" w:hAnsi="Cascadia Mono" w:cs="Cascadia Mono"/>
                <w:color w:val="000000"/>
                <w:sz w:val="19"/>
                <w:szCs w:val="19"/>
                <w:lang w:eastAsia="en-US"/>
              </w:rPr>
              <w:t>Define_Models</w:t>
            </w:r>
            <w:proofErr w:type="spellEnd"/>
            <w:r w:rsidRPr="00BD324B">
              <w:rPr>
                <w:rFonts w:ascii="Cascadia Mono" w:hAnsi="Cascadia Mono" w:cs="Cascadia Mono"/>
                <w:color w:val="000000"/>
                <w:sz w:val="19"/>
                <w:szCs w:val="19"/>
                <w:lang w:eastAsia="en-US"/>
              </w:rPr>
              <w:t>(</w:t>
            </w:r>
            <w:proofErr w:type="spellStart"/>
            <w:r w:rsidRPr="00BD324B">
              <w:rPr>
                <w:rFonts w:ascii="Cascadia Mono" w:hAnsi="Cascadia Mono" w:cs="Cascadia Mono"/>
                <w:color w:val="000000"/>
                <w:sz w:val="19"/>
                <w:szCs w:val="19"/>
                <w:lang w:eastAsia="en-US"/>
              </w:rPr>
              <w:t>Number_of_Objects</w:t>
            </w:r>
            <w:proofErr w:type="spellEnd"/>
            <w:r w:rsidRPr="00BD324B">
              <w:rPr>
                <w:rFonts w:ascii="Cascadia Mono" w:hAnsi="Cascadia Mono" w:cs="Cascadia Mono"/>
                <w:color w:val="000000"/>
                <w:sz w:val="19"/>
                <w:szCs w:val="19"/>
                <w:lang w:eastAsia="en-US"/>
              </w:rPr>
              <w:t xml:space="preserve">, input) + </w:t>
            </w:r>
            <w:r w:rsidRPr="00BD324B">
              <w:rPr>
                <w:rFonts w:ascii="Cascadia Mono" w:hAnsi="Cascadia Mono" w:cs="Cascadia Mono"/>
                <w:color w:val="833C0B" w:themeColor="accent2" w:themeShade="80"/>
                <w:sz w:val="19"/>
                <w:szCs w:val="19"/>
                <w:lang w:eastAsia="en-US"/>
              </w:rPr>
              <w:t xml:space="preserve">"and  destroy them and YOU </w:t>
            </w:r>
            <w:r w:rsidRPr="00BD324B">
              <w:rPr>
                <w:rFonts w:ascii="Cascadia Mono" w:hAnsi="Cascadia Mono" w:cs="Cascadia Mono"/>
                <w:sz w:val="19"/>
                <w:szCs w:val="19"/>
                <w:lang w:eastAsia="en-US"/>
              </w:rPr>
              <w:t xml:space="preserve">     10 </w:t>
            </w:r>
            <w:r w:rsidRPr="00BD324B">
              <w:rPr>
                <w:rFonts w:ascii="Cascadia Mono" w:hAnsi="Cascadia Mono" w:cs="Cascadia Mono"/>
                <w:color w:val="833C0B" w:themeColor="accent2" w:themeShade="80"/>
                <w:sz w:val="19"/>
                <w:szCs w:val="19"/>
                <w:lang w:eastAsia="en-US"/>
              </w:rPr>
              <w:t xml:space="preserve">MUST   substitute them  with the </w:t>
            </w:r>
            <w:proofErr w:type="spellStart"/>
            <w:r w:rsidRPr="00BD324B">
              <w:rPr>
                <w:rFonts w:ascii="Cascadia Mono" w:hAnsi="Cascadia Mono" w:cs="Cascadia Mono"/>
                <w:color w:val="833C0B" w:themeColor="accent2" w:themeShade="80"/>
                <w:sz w:val="19"/>
                <w:szCs w:val="19"/>
                <w:lang w:eastAsia="en-US"/>
              </w:rPr>
              <w:t>gameobjects</w:t>
            </w:r>
            <w:proofErr w:type="spellEnd"/>
            <w:r w:rsidRPr="00BD324B">
              <w:rPr>
                <w:rFonts w:ascii="Cascadia Mono" w:hAnsi="Cascadia Mono" w:cs="Cascadia Mono"/>
                <w:color w:val="833C0B" w:themeColor="accent2" w:themeShade="80"/>
                <w:sz w:val="19"/>
                <w:szCs w:val="19"/>
                <w:lang w:eastAsia="en-US"/>
              </w:rPr>
              <w:t xml:space="preserve"> THAT YOU MUST   load  from the       </w:t>
            </w:r>
            <w:r w:rsidRPr="00BD324B">
              <w:rPr>
                <w:rFonts w:ascii="Cascadia Mono" w:hAnsi="Cascadia Mono" w:cs="Cascadia Mono"/>
                <w:sz w:val="19"/>
                <w:szCs w:val="19"/>
                <w:lang w:eastAsia="en-US"/>
              </w:rPr>
              <w:t xml:space="preserve">11 </w:t>
            </w:r>
            <w:r w:rsidRPr="00BD324B">
              <w:rPr>
                <w:rFonts w:ascii="Cascadia Mono" w:hAnsi="Cascadia Mono" w:cs="Cascadia Mono"/>
                <w:color w:val="833C0B" w:themeColor="accent2" w:themeShade="80"/>
                <w:sz w:val="19"/>
                <w:szCs w:val="19"/>
                <w:lang w:eastAsia="en-US"/>
              </w:rPr>
              <w:t>folder named "</w:t>
            </w:r>
            <w:r w:rsidRPr="00BD324B">
              <w:rPr>
                <w:rFonts w:ascii="Cascadia Mono" w:hAnsi="Cascadia Mono" w:cs="Cascadia Mono"/>
                <w:color w:val="000000"/>
                <w:sz w:val="19"/>
                <w:szCs w:val="19"/>
                <w:lang w:eastAsia="en-US"/>
              </w:rPr>
              <w:t xml:space="preserve"> + Material +  " </w:t>
            </w:r>
            <w:r w:rsidRPr="00BD324B">
              <w:rPr>
                <w:rFonts w:ascii="Cascadia Mono" w:hAnsi="Cascadia Mono" w:cs="Cascadia Mono"/>
                <w:color w:val="833C0B" w:themeColor="accent2" w:themeShade="80"/>
                <w:sz w:val="19"/>
                <w:szCs w:val="19"/>
                <w:lang w:eastAsia="en-US"/>
              </w:rPr>
              <w:t>inside the folder  'Resources' called "</w:t>
            </w:r>
            <w:r w:rsidRPr="00BD324B">
              <w:rPr>
                <w:rFonts w:ascii="Cascadia Mono" w:hAnsi="Cascadia Mono" w:cs="Cascadia Mono"/>
                <w:color w:val="000000" w:themeColor="text1"/>
                <w:sz w:val="19"/>
                <w:szCs w:val="19"/>
                <w:lang w:eastAsia="en-US"/>
              </w:rPr>
              <w:t>;</w:t>
            </w:r>
          </w:p>
          <w:p w14:paraId="4E6D688F"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12</w:t>
            </w:r>
          </w:p>
          <w:p w14:paraId="56510A05"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13 input = </w:t>
            </w:r>
            <w:proofErr w:type="spellStart"/>
            <w:r w:rsidRPr="00BD324B">
              <w:rPr>
                <w:rFonts w:ascii="Cascadia Mono" w:hAnsi="Cascadia Mono" w:cs="Cascadia Mono"/>
                <w:color w:val="000000"/>
                <w:sz w:val="19"/>
                <w:szCs w:val="19"/>
                <w:lang w:eastAsia="en-US"/>
              </w:rPr>
              <w:t>Enum_Objects</w:t>
            </w:r>
            <w:proofErr w:type="spellEnd"/>
            <w:r w:rsidRPr="00BD324B">
              <w:rPr>
                <w:rFonts w:ascii="Cascadia Mono" w:hAnsi="Cascadia Mono" w:cs="Cascadia Mono"/>
                <w:color w:val="000000"/>
                <w:sz w:val="19"/>
                <w:szCs w:val="19"/>
                <w:lang w:eastAsia="en-US"/>
              </w:rPr>
              <w:t xml:space="preserve">(list, </w:t>
            </w:r>
            <w:proofErr w:type="spellStart"/>
            <w:r w:rsidRPr="00BD324B">
              <w:rPr>
                <w:rFonts w:ascii="Cascadia Mono" w:hAnsi="Cascadia Mono" w:cs="Cascadia Mono"/>
                <w:color w:val="000000"/>
                <w:sz w:val="19"/>
                <w:szCs w:val="19"/>
                <w:lang w:eastAsia="en-US"/>
              </w:rPr>
              <w:t>Number_of_Objects</w:t>
            </w:r>
            <w:proofErr w:type="spellEnd"/>
            <w:r w:rsidRPr="00BD324B">
              <w:rPr>
                <w:rFonts w:ascii="Cascadia Mono" w:hAnsi="Cascadia Mono" w:cs="Cascadia Mono"/>
                <w:color w:val="000000"/>
                <w:sz w:val="19"/>
                <w:szCs w:val="19"/>
                <w:lang w:eastAsia="en-US"/>
              </w:rPr>
              <w:t xml:space="preserve">, input) + </w:t>
            </w:r>
            <w:r w:rsidRPr="00BD324B">
              <w:rPr>
                <w:rFonts w:ascii="Cascadia Mono" w:hAnsi="Cascadia Mono" w:cs="Cascadia Mono"/>
                <w:color w:val="833C0B" w:themeColor="accent2" w:themeShade="80"/>
                <w:sz w:val="19"/>
                <w:szCs w:val="19"/>
                <w:lang w:eastAsia="en-US"/>
              </w:rPr>
              <w:t xml:space="preserve">"You MUST RENAME THEM AS   </w:t>
            </w:r>
            <w:r w:rsidRPr="00BD324B">
              <w:rPr>
                <w:rFonts w:ascii="Cascadia Mono" w:hAnsi="Cascadia Mono" w:cs="Cascadia Mono"/>
                <w:sz w:val="19"/>
                <w:szCs w:val="19"/>
                <w:lang w:eastAsia="en-US"/>
              </w:rPr>
              <w:t xml:space="preserve">14 </w:t>
            </w:r>
            <w:r w:rsidRPr="00BD324B">
              <w:rPr>
                <w:rFonts w:ascii="Cascadia Mono" w:hAnsi="Cascadia Mono" w:cs="Cascadia Mono"/>
                <w:color w:val="833C0B" w:themeColor="accent2" w:themeShade="80"/>
                <w:sz w:val="19"/>
                <w:szCs w:val="19"/>
                <w:lang w:eastAsia="en-US"/>
              </w:rPr>
              <w:t>"</w:t>
            </w:r>
            <w:r w:rsidRPr="00BD324B">
              <w:rPr>
                <w:rFonts w:ascii="Cascadia Mono" w:hAnsi="Cascadia Mono" w:cs="Cascadia Mono"/>
                <w:color w:val="000000"/>
                <w:sz w:val="19"/>
                <w:szCs w:val="19"/>
                <w:lang w:eastAsia="en-US"/>
              </w:rPr>
              <w:t>;</w:t>
            </w:r>
          </w:p>
          <w:p w14:paraId="7DFA3402"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15 </w:t>
            </w:r>
          </w:p>
          <w:p w14:paraId="02AA3AE6"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16 input = </w:t>
            </w:r>
            <w:proofErr w:type="spellStart"/>
            <w:r w:rsidRPr="00BD324B">
              <w:rPr>
                <w:rFonts w:ascii="Cascadia Mono" w:hAnsi="Cascadia Mono" w:cs="Cascadia Mono"/>
                <w:color w:val="000000"/>
                <w:sz w:val="19"/>
                <w:szCs w:val="19"/>
                <w:lang w:eastAsia="en-US"/>
              </w:rPr>
              <w:t>Define_Models</w:t>
            </w:r>
            <w:proofErr w:type="spellEnd"/>
            <w:r w:rsidRPr="00BD324B">
              <w:rPr>
                <w:rFonts w:ascii="Cascadia Mono" w:hAnsi="Cascadia Mono" w:cs="Cascadia Mono"/>
                <w:color w:val="000000"/>
                <w:sz w:val="19"/>
                <w:szCs w:val="19"/>
                <w:lang w:eastAsia="en-US"/>
              </w:rPr>
              <w:t>(</w:t>
            </w:r>
            <w:proofErr w:type="spellStart"/>
            <w:r w:rsidRPr="00BD324B">
              <w:rPr>
                <w:rFonts w:ascii="Cascadia Mono" w:hAnsi="Cascadia Mono" w:cs="Cascadia Mono"/>
                <w:color w:val="000000"/>
                <w:sz w:val="19"/>
                <w:szCs w:val="19"/>
                <w:lang w:eastAsia="en-US"/>
              </w:rPr>
              <w:t>Number_of_Objects</w:t>
            </w:r>
            <w:proofErr w:type="spellEnd"/>
            <w:r w:rsidRPr="00BD324B">
              <w:rPr>
                <w:rFonts w:ascii="Cascadia Mono" w:hAnsi="Cascadia Mono" w:cs="Cascadia Mono"/>
                <w:color w:val="000000"/>
                <w:sz w:val="19"/>
                <w:szCs w:val="19"/>
                <w:lang w:eastAsia="en-US"/>
              </w:rPr>
              <w:t xml:space="preserve">, input) + " </w:t>
            </w:r>
            <w:r w:rsidRPr="00BD324B">
              <w:rPr>
                <w:rFonts w:ascii="Cascadia Mono" w:hAnsi="Cascadia Mono" w:cs="Cascadia Mono"/>
                <w:color w:val="833C0B" w:themeColor="accent2" w:themeShade="80"/>
                <w:sz w:val="19"/>
                <w:szCs w:val="19"/>
                <w:lang w:eastAsia="en-US"/>
              </w:rPr>
              <w:t xml:space="preserve">in the unity hierarchy </w:t>
            </w:r>
            <w:r w:rsidRPr="00BD324B">
              <w:rPr>
                <w:rFonts w:ascii="Cascadia Mono" w:hAnsi="Cascadia Mono" w:cs="Cascadia Mono"/>
                <w:sz w:val="19"/>
                <w:szCs w:val="19"/>
                <w:lang w:eastAsia="en-US"/>
              </w:rPr>
              <w:t xml:space="preserve">     17 </w:t>
            </w:r>
            <w:r w:rsidRPr="00BD324B">
              <w:rPr>
                <w:rFonts w:ascii="Cascadia Mono" w:hAnsi="Cascadia Mono" w:cs="Cascadia Mono"/>
                <w:color w:val="833C0B" w:themeColor="accent2" w:themeShade="80"/>
                <w:sz w:val="19"/>
                <w:szCs w:val="19"/>
                <w:lang w:eastAsia="en-US"/>
              </w:rPr>
              <w:t>MANDATORY"</w:t>
            </w:r>
            <w:r w:rsidRPr="00BD324B">
              <w:rPr>
                <w:rFonts w:ascii="Cascadia Mono" w:hAnsi="Cascadia Mono" w:cs="Cascadia Mono"/>
                <w:color w:val="000000"/>
                <w:sz w:val="19"/>
                <w:szCs w:val="19"/>
                <w:lang w:eastAsia="en-US"/>
              </w:rPr>
              <w:t>;</w:t>
            </w:r>
          </w:p>
          <w:p w14:paraId="57A23AEE"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18        </w:t>
            </w:r>
          </w:p>
          <w:p w14:paraId="05BBB135"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19</w:t>
            </w:r>
          </w:p>
          <w:p w14:paraId="0C89E239"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20 input = Define_Models_Coordinates(list,Number_of_Objects,input,list_Directions)  21 + </w:t>
            </w:r>
            <w:r w:rsidRPr="00BD324B">
              <w:rPr>
                <w:rFonts w:ascii="Cascadia Mono" w:hAnsi="Cascadia Mono" w:cs="Cascadia Mono"/>
                <w:color w:val="833C0B" w:themeColor="accent2" w:themeShade="80"/>
                <w:sz w:val="19"/>
                <w:szCs w:val="19"/>
                <w:lang w:eastAsia="en-US"/>
              </w:rPr>
              <w:t xml:space="preserve">" and add just one collider per </w:t>
            </w:r>
            <w:proofErr w:type="spellStart"/>
            <w:r w:rsidRPr="00BD324B">
              <w:rPr>
                <w:rFonts w:ascii="Cascadia Mono" w:hAnsi="Cascadia Mono" w:cs="Cascadia Mono"/>
                <w:color w:val="833C0B" w:themeColor="accent2" w:themeShade="80"/>
                <w:sz w:val="19"/>
                <w:szCs w:val="19"/>
                <w:lang w:eastAsia="en-US"/>
              </w:rPr>
              <w:t>gameobject</w:t>
            </w:r>
            <w:proofErr w:type="spellEnd"/>
            <w:r w:rsidRPr="00BD324B">
              <w:rPr>
                <w:rFonts w:ascii="Cascadia Mono" w:hAnsi="Cascadia Mono" w:cs="Cascadia Mono"/>
                <w:color w:val="833C0B" w:themeColor="accent2" w:themeShade="80"/>
                <w:sz w:val="19"/>
                <w:szCs w:val="19"/>
                <w:lang w:eastAsia="en-US"/>
              </w:rPr>
              <w:t xml:space="preserve">, find the </w:t>
            </w:r>
            <w:proofErr w:type="spellStart"/>
            <w:r w:rsidRPr="00BD324B">
              <w:rPr>
                <w:rFonts w:ascii="Cascadia Mono" w:hAnsi="Cascadia Mono" w:cs="Cascadia Mono"/>
                <w:color w:val="833C0B" w:themeColor="accent2" w:themeShade="80"/>
                <w:sz w:val="19"/>
                <w:szCs w:val="19"/>
                <w:lang w:eastAsia="en-US"/>
              </w:rPr>
              <w:t>gameobject</w:t>
            </w:r>
            <w:proofErr w:type="spellEnd"/>
            <w:r w:rsidRPr="00BD324B">
              <w:rPr>
                <w:rFonts w:ascii="Cascadia Mono" w:hAnsi="Cascadia Mono" w:cs="Cascadia Mono"/>
                <w:color w:val="833C0B" w:themeColor="accent2" w:themeShade="80"/>
                <w:sz w:val="19"/>
                <w:szCs w:val="19"/>
                <w:lang w:eastAsia="en-US"/>
              </w:rPr>
              <w:t xml:space="preserve"> named Plane  </w:t>
            </w:r>
            <w:r w:rsidRPr="00BD324B">
              <w:rPr>
                <w:rFonts w:ascii="Cascadia Mono" w:hAnsi="Cascadia Mono" w:cs="Cascadia Mono"/>
                <w:sz w:val="19"/>
                <w:szCs w:val="19"/>
                <w:lang w:eastAsia="en-US"/>
              </w:rPr>
              <w:t>22</w:t>
            </w:r>
            <w:r w:rsidRPr="00BD324B">
              <w:rPr>
                <w:rFonts w:ascii="Cascadia Mono" w:hAnsi="Cascadia Mono" w:cs="Cascadia Mono"/>
                <w:color w:val="833C0B" w:themeColor="accent2" w:themeShade="80"/>
                <w:sz w:val="19"/>
                <w:szCs w:val="19"/>
                <w:lang w:eastAsia="en-US"/>
              </w:rPr>
              <w:t xml:space="preserve"> and change its"</w:t>
            </w:r>
            <w:r w:rsidRPr="00BD324B">
              <w:rPr>
                <w:rFonts w:ascii="Cascadia Mono" w:hAnsi="Cascadia Mono" w:cs="Cascadia Mono"/>
                <w:color w:val="000000"/>
                <w:sz w:val="19"/>
                <w:szCs w:val="19"/>
                <w:lang w:eastAsia="en-US"/>
              </w:rPr>
              <w:t xml:space="preserve"> + </w:t>
            </w:r>
            <w:r w:rsidRPr="00BD324B">
              <w:rPr>
                <w:rFonts w:ascii="Cascadia Mono" w:hAnsi="Cascadia Mono" w:cs="Cascadia Mono"/>
                <w:color w:val="833C0B" w:themeColor="accent2" w:themeShade="80"/>
                <w:sz w:val="19"/>
                <w:szCs w:val="19"/>
                <w:lang w:eastAsia="en-US"/>
              </w:rPr>
              <w:t>"material with the material   called '</w:t>
            </w:r>
            <w:proofErr w:type="spellStart"/>
            <w:r w:rsidRPr="00BD324B">
              <w:rPr>
                <w:rFonts w:ascii="Cascadia Mono" w:hAnsi="Cascadia Mono" w:cs="Cascadia Mono"/>
                <w:color w:val="833C0B" w:themeColor="accent2" w:themeShade="80"/>
                <w:sz w:val="19"/>
                <w:szCs w:val="19"/>
                <w:lang w:eastAsia="en-US"/>
              </w:rPr>
              <w:t>Material'THAT</w:t>
            </w:r>
            <w:proofErr w:type="spellEnd"/>
            <w:r w:rsidRPr="00BD324B">
              <w:rPr>
                <w:rFonts w:ascii="Cascadia Mono" w:hAnsi="Cascadia Mono" w:cs="Cascadia Mono"/>
                <w:color w:val="833C0B" w:themeColor="accent2" w:themeShade="80"/>
                <w:sz w:val="19"/>
                <w:szCs w:val="19"/>
                <w:lang w:eastAsia="en-US"/>
              </w:rPr>
              <w:t xml:space="preserve"> MUST BE </w:t>
            </w:r>
            <w:r w:rsidRPr="00BD324B">
              <w:rPr>
                <w:rFonts w:ascii="Cascadia Mono" w:hAnsi="Cascadia Mono" w:cs="Cascadia Mono"/>
                <w:sz w:val="19"/>
                <w:szCs w:val="19"/>
                <w:lang w:eastAsia="en-US"/>
              </w:rPr>
              <w:t>23</w:t>
            </w:r>
            <w:r w:rsidRPr="00BD324B">
              <w:rPr>
                <w:rFonts w:ascii="Cascadia Mono" w:hAnsi="Cascadia Mono" w:cs="Cascadia Mono"/>
                <w:color w:val="833C0B" w:themeColor="accent2" w:themeShade="80"/>
                <w:sz w:val="19"/>
                <w:szCs w:val="19"/>
                <w:lang w:eastAsia="en-US"/>
              </w:rPr>
              <w:t xml:space="preserve"> LOADED inside the"</w:t>
            </w:r>
            <w:r w:rsidRPr="00BD324B">
              <w:rPr>
                <w:rFonts w:ascii="Cascadia Mono" w:hAnsi="Cascadia Mono" w:cs="Cascadia Mono"/>
                <w:color w:val="000000"/>
                <w:sz w:val="19"/>
                <w:szCs w:val="19"/>
                <w:lang w:eastAsia="en-US"/>
              </w:rPr>
              <w:t xml:space="preserve"> +  Material + </w:t>
            </w:r>
            <w:r w:rsidRPr="00BD324B">
              <w:rPr>
                <w:rFonts w:ascii="Cascadia Mono" w:hAnsi="Cascadia Mono" w:cs="Cascadia Mono"/>
                <w:color w:val="833C0B" w:themeColor="accent2" w:themeShade="80"/>
                <w:sz w:val="19"/>
                <w:szCs w:val="19"/>
                <w:lang w:eastAsia="en-US"/>
              </w:rPr>
              <w:t xml:space="preserve">" folder which is inside the folder   </w:t>
            </w:r>
            <w:r w:rsidRPr="00BD324B">
              <w:rPr>
                <w:rFonts w:ascii="Cascadia Mono" w:hAnsi="Cascadia Mono" w:cs="Cascadia Mono"/>
                <w:sz w:val="19"/>
                <w:szCs w:val="19"/>
                <w:lang w:eastAsia="en-US"/>
              </w:rPr>
              <w:t xml:space="preserve">        24 </w:t>
            </w:r>
            <w:r w:rsidRPr="00BD324B">
              <w:rPr>
                <w:rFonts w:ascii="Cascadia Mono" w:hAnsi="Cascadia Mono" w:cs="Cascadia Mono"/>
                <w:color w:val="833C0B" w:themeColor="accent2" w:themeShade="80"/>
                <w:sz w:val="19"/>
                <w:szCs w:val="19"/>
                <w:lang w:eastAsia="en-US"/>
              </w:rPr>
              <w:t xml:space="preserve">Resources," </w:t>
            </w:r>
            <w:r w:rsidRPr="00BD324B">
              <w:rPr>
                <w:rFonts w:ascii="Cascadia Mono" w:hAnsi="Cascadia Mono" w:cs="Cascadia Mono"/>
                <w:color w:val="000000"/>
                <w:sz w:val="19"/>
                <w:szCs w:val="19"/>
                <w:lang w:eastAsia="en-US"/>
              </w:rPr>
              <w:t>+</w:t>
            </w:r>
          </w:p>
          <w:p w14:paraId="20B85F61" w14:textId="77777777" w:rsidR="00A2424D" w:rsidRPr="00BD324B" w:rsidRDefault="00A2424D" w:rsidP="008609FB">
            <w:pPr>
              <w:autoSpaceDE w:val="0"/>
              <w:autoSpaceDN w:val="0"/>
              <w:adjustRightInd w:val="0"/>
              <w:rPr>
                <w:rFonts w:ascii="Cascadia Mono" w:hAnsi="Cascadia Mono" w:cs="Cascadia Mono"/>
                <w:color w:val="833C0B" w:themeColor="accent2" w:themeShade="80"/>
                <w:sz w:val="19"/>
                <w:szCs w:val="19"/>
                <w:lang w:eastAsia="en-US"/>
              </w:rPr>
            </w:pPr>
            <w:r w:rsidRPr="00BD324B">
              <w:rPr>
                <w:rFonts w:ascii="Cascadia Mono" w:hAnsi="Cascadia Mono" w:cs="Cascadia Mono"/>
                <w:sz w:val="19"/>
                <w:szCs w:val="19"/>
                <w:lang w:eastAsia="en-US"/>
              </w:rPr>
              <w:t>25</w:t>
            </w:r>
            <w:r w:rsidRPr="00BD324B">
              <w:rPr>
                <w:rFonts w:ascii="Cascadia Mono" w:hAnsi="Cascadia Mono" w:cs="Cascadia Mono"/>
                <w:color w:val="833C0B" w:themeColor="accent2" w:themeShade="80"/>
                <w:sz w:val="19"/>
                <w:szCs w:val="19"/>
                <w:lang w:eastAsia="en-US"/>
              </w:rPr>
              <w:t xml:space="preserve"> "using a method called Start , avoid any type of comments , you must write only </w:t>
            </w:r>
            <w:r w:rsidRPr="00BD324B">
              <w:rPr>
                <w:rFonts w:ascii="Cascadia Mono" w:hAnsi="Cascadia Mono" w:cs="Cascadia Mono"/>
                <w:sz w:val="19"/>
                <w:szCs w:val="19"/>
                <w:lang w:eastAsia="en-US"/>
              </w:rPr>
              <w:t>26</w:t>
            </w:r>
            <w:r w:rsidRPr="00BD324B">
              <w:rPr>
                <w:rFonts w:ascii="Cascadia Mono" w:hAnsi="Cascadia Mono" w:cs="Cascadia Mono"/>
                <w:color w:val="833C0B" w:themeColor="accent2" w:themeShade="80"/>
                <w:sz w:val="19"/>
                <w:szCs w:val="19"/>
                <w:lang w:eastAsia="en-US"/>
              </w:rPr>
              <w:t xml:space="preserve"> code";</w:t>
            </w:r>
          </w:p>
          <w:p w14:paraId="5C2FC854"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27</w:t>
            </w:r>
          </w:p>
          <w:p w14:paraId="30253248"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28</w:t>
            </w:r>
          </w:p>
          <w:p w14:paraId="1E06BFFC"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29       return input;</w:t>
            </w:r>
          </w:p>
          <w:p w14:paraId="03FFF97F" w14:textId="77777777" w:rsidR="00A2424D" w:rsidRPr="00BD324B" w:rsidRDefault="00A2424D" w:rsidP="008609FB">
            <w:r w:rsidRPr="00BD324B">
              <w:rPr>
                <w:rFonts w:ascii="Cascadia Mono" w:hAnsi="Cascadia Mono" w:cs="Cascadia Mono"/>
                <w:color w:val="000000"/>
                <w:sz w:val="19"/>
                <w:szCs w:val="19"/>
                <w:lang w:eastAsia="en-US"/>
              </w:rPr>
              <w:t>30   }</w:t>
            </w:r>
          </w:p>
        </w:tc>
      </w:tr>
    </w:tbl>
    <w:p w14:paraId="11ACE3AB" w14:textId="58902FA6" w:rsidR="00A2424D" w:rsidRPr="00BD324B" w:rsidRDefault="00A2424D" w:rsidP="00A2424D">
      <w:pPr>
        <w:pStyle w:val="Didascalia"/>
        <w:spacing w:before="80"/>
        <w:jc w:val="center"/>
      </w:pPr>
      <w:r w:rsidRPr="00BD324B">
        <w:t xml:space="preserve">Code Snippet </w:t>
      </w:r>
      <w:r w:rsidRPr="00BD324B">
        <w:fldChar w:fldCharType="begin"/>
      </w:r>
      <w:r w:rsidRPr="00BD324B">
        <w:instrText xml:space="preserve"> SEQ Code_Snippet \* ARABIC </w:instrText>
      </w:r>
      <w:r w:rsidRPr="00BD324B">
        <w:fldChar w:fldCharType="separate"/>
      </w:r>
      <w:r w:rsidR="001D14AD">
        <w:rPr>
          <w:noProof/>
        </w:rPr>
        <w:t>4</w:t>
      </w:r>
      <w:r w:rsidRPr="00BD324B">
        <w:fldChar w:fldCharType="end"/>
      </w:r>
      <w:r w:rsidRPr="00BD324B">
        <w:t>: Input Request Method</w:t>
      </w:r>
    </w:p>
    <w:p w14:paraId="30A6C2E1" w14:textId="77777777" w:rsidR="00A2424D" w:rsidRPr="00BD324B" w:rsidRDefault="00A2424D" w:rsidP="00A2424D"/>
    <w:p w14:paraId="088F0E94" w14:textId="5FA305A1" w:rsidR="00A2424D" w:rsidRPr="00BD324B" w:rsidRDefault="00A2424D" w:rsidP="00A2424D">
      <w:pPr>
        <w:jc w:val="both"/>
      </w:pPr>
      <w:r w:rsidRPr="00BD324B">
        <w:t xml:space="preserve">The code is structured in different steps and the main objective is to obtain a string which is similar to the one in </w:t>
      </w:r>
      <w:r>
        <w:fldChar w:fldCharType="begin"/>
      </w:r>
      <w:r>
        <w:instrText xml:space="preserve"> REF _Ref168516464 \h  \* MERGEFORMAT </w:instrText>
      </w:r>
      <w:r>
        <w:fldChar w:fldCharType="separate"/>
      </w:r>
      <w:r w:rsidR="001D14AD" w:rsidRPr="00BD324B">
        <w:t xml:space="preserve">LLM Request </w:t>
      </w:r>
      <w:r w:rsidR="001D14AD">
        <w:rPr>
          <w:noProof/>
        </w:rPr>
        <w:t>1</w:t>
      </w:r>
      <w:r>
        <w:fldChar w:fldCharType="end"/>
      </w:r>
      <w:r w:rsidRPr="00BD324B">
        <w:t>, but in this case, we do not know how many models the user</w:t>
      </w:r>
      <w:r>
        <w:t xml:space="preserve"> will </w:t>
      </w:r>
      <w:r w:rsidRPr="00BD324B">
        <w:t>ask for in advance, as before.</w:t>
      </w:r>
    </w:p>
    <w:p w14:paraId="732EF943" w14:textId="1D119BC9" w:rsidR="00A2424D" w:rsidRPr="00BD324B" w:rsidRDefault="00A2424D" w:rsidP="00A2424D">
      <w:pPr>
        <w:jc w:val="both"/>
      </w:pPr>
      <w:r>
        <w:t xml:space="preserve">In lines </w:t>
      </w:r>
      <w:r w:rsidRPr="00BD324B">
        <w:t>6 and 7, we have the first sentence that form the request which is equal to the one showed in</w:t>
      </w:r>
      <w:r>
        <w:t xml:space="preserve"> the</w:t>
      </w:r>
      <w:r w:rsidRPr="00BD324B">
        <w:t xml:space="preserve"> </w:t>
      </w:r>
      <w:r>
        <w:fldChar w:fldCharType="begin"/>
      </w:r>
      <w:r>
        <w:instrText xml:space="preserve"> REF _Ref168516464 \h  \* MERGEFORMAT </w:instrText>
      </w:r>
      <w:r>
        <w:fldChar w:fldCharType="separate"/>
      </w:r>
      <w:r w:rsidR="001D14AD" w:rsidRPr="00BD324B">
        <w:t xml:space="preserve">LLM Request </w:t>
      </w:r>
      <w:r w:rsidR="001D14AD">
        <w:rPr>
          <w:noProof/>
        </w:rPr>
        <w:t>1</w:t>
      </w:r>
      <w:r>
        <w:fldChar w:fldCharType="end"/>
      </w:r>
      <w:r>
        <w:t xml:space="preserve"> (the first three lines of the request are already </w:t>
      </w:r>
      <w:r>
        <w:lastRenderedPageBreak/>
        <w:t xml:space="preserve">inserted, they are constant for every request) </w:t>
      </w:r>
      <w:r w:rsidRPr="00BD324B">
        <w:t>and must be concatenated with the others.</w:t>
      </w:r>
    </w:p>
    <w:p w14:paraId="6C1D73B3" w14:textId="77777777" w:rsidR="00A2424D" w:rsidRPr="00BD324B" w:rsidRDefault="00A2424D" w:rsidP="00A2424D">
      <w:pPr>
        <w:jc w:val="both"/>
      </w:pPr>
      <w:r>
        <w:t xml:space="preserve">In </w:t>
      </w:r>
      <w:r w:rsidRPr="00BD324B">
        <w:t xml:space="preserve">line 9, there is a new method that must be introduced: </w:t>
      </w:r>
      <w:proofErr w:type="spellStart"/>
      <w:r w:rsidRPr="00BD324B">
        <w:rPr>
          <w:i/>
          <w:iCs/>
        </w:rPr>
        <w:t>Define_Models</w:t>
      </w:r>
      <w:proofErr w:type="spellEnd"/>
      <w:r w:rsidRPr="00BD324B">
        <w:rPr>
          <w:i/>
          <w:iCs/>
        </w:rPr>
        <w:t xml:space="preserve">(int </w:t>
      </w:r>
      <w:proofErr w:type="spellStart"/>
      <w:r w:rsidRPr="00BD324B">
        <w:rPr>
          <w:i/>
          <w:iCs/>
        </w:rPr>
        <w:t>Number_of_Objects</w:t>
      </w:r>
      <w:proofErr w:type="spellEnd"/>
      <w:r w:rsidRPr="00BD324B">
        <w:rPr>
          <w:i/>
          <w:iCs/>
        </w:rPr>
        <w:t>, string input)</w:t>
      </w:r>
      <w:r w:rsidRPr="00BD324B">
        <w:t>.</w:t>
      </w:r>
    </w:p>
    <w:p w14:paraId="40EC9DAD" w14:textId="77777777" w:rsidR="00A2424D" w:rsidRPr="00BD324B" w:rsidRDefault="00A2424D" w:rsidP="00A2424D">
      <w:pPr>
        <w:jc w:val="both"/>
      </w:pPr>
      <w:r w:rsidRPr="000975D3">
        <w:t>With this method</w:t>
      </w:r>
      <w:r w:rsidRPr="000975D3">
        <w:rPr>
          <w:b/>
          <w:bCs/>
        </w:rPr>
        <w:t xml:space="preserve"> </w:t>
      </w:r>
      <w:r w:rsidRPr="00BD324B">
        <w:t>we</w:t>
      </w:r>
      <w:r>
        <w:t xml:space="preserve"> would like </w:t>
      </w:r>
      <w:r w:rsidRPr="00BD324B">
        <w:t>to form the sentence: “Model_0, Model_1, Model_2 ….”.</w:t>
      </w:r>
    </w:p>
    <w:p w14:paraId="5069D53B" w14:textId="77777777" w:rsidR="00A2424D" w:rsidRPr="00BD324B" w:rsidRDefault="00A2424D" w:rsidP="00A2424D">
      <w:pPr>
        <w:jc w:val="both"/>
      </w:pPr>
      <w:r w:rsidRPr="00BD324B">
        <w:t xml:space="preserve">The AI must </w:t>
      </w:r>
      <w:r>
        <w:t xml:space="preserve">previously </w:t>
      </w:r>
      <w:r w:rsidRPr="00BD324B">
        <w:t>know the number of models to find in the Unity Hierarchy, and in this way , thanks to the global counter</w:t>
      </w:r>
      <w:r>
        <w:t xml:space="preserve"> </w:t>
      </w:r>
      <w:proofErr w:type="spellStart"/>
      <w:r>
        <w:rPr>
          <w:i/>
          <w:iCs/>
        </w:rPr>
        <w:t>Number_of_Objects</w:t>
      </w:r>
      <w:proofErr w:type="spellEnd"/>
      <w:r w:rsidRPr="00BD324B">
        <w:t>, we have no problem with that.</w:t>
      </w:r>
    </w:p>
    <w:p w14:paraId="07261B0B" w14:textId="77777777" w:rsidR="00A2424D" w:rsidRPr="00BD324B" w:rsidRDefault="00A2424D" w:rsidP="00A2424D">
      <w:pPr>
        <w:jc w:val="both"/>
      </w:pPr>
      <w:r>
        <w:t>In</w:t>
      </w:r>
      <w:r w:rsidRPr="00BD324B">
        <w:t xml:space="preserve"> line 11, we specify the texture material for the pavement, which is passed as parameter.</w:t>
      </w:r>
    </w:p>
    <w:p w14:paraId="5BE829F8" w14:textId="12299CC6" w:rsidR="00A2424D" w:rsidRPr="00BD324B" w:rsidRDefault="00A2424D" w:rsidP="00A2424D">
      <w:pPr>
        <w:jc w:val="both"/>
      </w:pPr>
      <w:r w:rsidRPr="00BD324B">
        <w:t xml:space="preserve">At this point the string is </w:t>
      </w:r>
      <w:r>
        <w:t xml:space="preserve">the </w:t>
      </w:r>
      <w:r w:rsidRPr="000975D3">
        <w:t>following</w:t>
      </w:r>
      <w:r w:rsidRPr="00BD324B">
        <w:t xml:space="preserve"> (we are considering a </w:t>
      </w:r>
      <w:r w:rsidR="00E82237" w:rsidRPr="00BD324B">
        <w:t>3-model</w:t>
      </w:r>
      <w:r w:rsidRPr="00BD324B">
        <w:t xml:space="preserve"> environment, taken from the macro category</w:t>
      </w:r>
      <w:r>
        <w:t>,</w:t>
      </w:r>
      <w:r w:rsidRPr="00BD324B">
        <w:t xml:space="preserve"> Nature)  : </w:t>
      </w:r>
    </w:p>
    <w:p w14:paraId="749EF90A" w14:textId="77777777" w:rsidR="00A2424D" w:rsidRPr="00BD324B" w:rsidRDefault="00A2424D" w:rsidP="00A2424D">
      <w:pPr>
        <w:jc w:val="both"/>
      </w:pPr>
    </w:p>
    <w:p w14:paraId="11C4EEB2" w14:textId="77777777" w:rsidR="00A2424D" w:rsidRPr="00BD324B" w:rsidRDefault="00A2424D" w:rsidP="00A2424D">
      <w:pPr>
        <w:jc w:val="both"/>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the first thing to do must be find using the Find() method the  </w:t>
      </w:r>
      <w:proofErr w:type="spellStart"/>
      <w:r w:rsidRPr="00BD324B">
        <w:rPr>
          <w:rFonts w:ascii="Cascadia Mono" w:hAnsi="Cascadia Mono" w:cs="Cascadia Mono"/>
          <w:color w:val="000000"/>
          <w:sz w:val="19"/>
          <w:szCs w:val="19"/>
          <w:lang w:eastAsia="en-US"/>
        </w:rPr>
        <w:t>gameobjects</w:t>
      </w:r>
      <w:proofErr w:type="spellEnd"/>
      <w:r w:rsidRPr="00BD324B">
        <w:rPr>
          <w:rFonts w:ascii="Cascadia Mono" w:hAnsi="Cascadia Mono" w:cs="Cascadia Mono"/>
          <w:color w:val="000000"/>
          <w:sz w:val="19"/>
          <w:szCs w:val="19"/>
          <w:lang w:eastAsia="en-US"/>
        </w:rPr>
        <w:t xml:space="preserve">  called 'Model_0', 'Model_1', 'Model_2' and  destroy them and YOU MUST  substitute them  with the </w:t>
      </w:r>
      <w:proofErr w:type="spellStart"/>
      <w:r w:rsidRPr="00BD324B">
        <w:rPr>
          <w:rFonts w:ascii="Cascadia Mono" w:hAnsi="Cascadia Mono" w:cs="Cascadia Mono"/>
          <w:color w:val="000000"/>
          <w:sz w:val="19"/>
          <w:szCs w:val="19"/>
          <w:lang w:eastAsia="en-US"/>
        </w:rPr>
        <w:t>gameobjects</w:t>
      </w:r>
      <w:proofErr w:type="spellEnd"/>
      <w:r w:rsidRPr="00BD324B">
        <w:rPr>
          <w:rFonts w:ascii="Cascadia Mono" w:hAnsi="Cascadia Mono" w:cs="Cascadia Mono"/>
          <w:color w:val="000000"/>
          <w:sz w:val="19"/>
          <w:szCs w:val="19"/>
          <w:lang w:eastAsia="en-US"/>
        </w:rPr>
        <w:t xml:space="preserve"> THAT YOU MUST   load  from the folder named 'Nature' inside the folder  'Resources' called”</w:t>
      </w:r>
    </w:p>
    <w:p w14:paraId="4B05D218" w14:textId="77777777" w:rsidR="00A2424D" w:rsidRPr="00BD324B" w:rsidRDefault="00A2424D" w:rsidP="00A2424D">
      <w:pPr>
        <w:jc w:val="both"/>
        <w:rPr>
          <w:rFonts w:ascii="Cascadia Mono" w:hAnsi="Cascadia Mono" w:cs="Cascadia Mono"/>
          <w:color w:val="000000"/>
          <w:sz w:val="19"/>
          <w:szCs w:val="19"/>
          <w:lang w:eastAsia="en-US"/>
        </w:rPr>
      </w:pPr>
    </w:p>
    <w:p w14:paraId="3959BBBC" w14:textId="77777777" w:rsidR="00A2424D" w:rsidRPr="00406A1C" w:rsidRDefault="00A2424D" w:rsidP="00A2424D">
      <w:pPr>
        <w:jc w:val="both"/>
      </w:pPr>
      <w:r w:rsidRPr="00406A1C">
        <w:t>Next, we need to specify the names of the objects which we do in line 14.  They are   loaded inside the folder Resources/Nature in order to ensure a correct uploading code lines by the AI (Model_0, Model_1….).</w:t>
      </w:r>
    </w:p>
    <w:p w14:paraId="4283ED0B" w14:textId="77777777" w:rsidR="00A2424D" w:rsidRPr="00406A1C" w:rsidRDefault="00A2424D" w:rsidP="00A2424D">
      <w:pPr>
        <w:jc w:val="both"/>
        <w:rPr>
          <w:i/>
          <w:iCs/>
        </w:rPr>
      </w:pPr>
      <w:r w:rsidRPr="00406A1C">
        <w:t xml:space="preserve">We achieved this by defining a new method called </w:t>
      </w:r>
      <w:proofErr w:type="spellStart"/>
      <w:r w:rsidRPr="00406A1C">
        <w:rPr>
          <w:i/>
          <w:iCs/>
        </w:rPr>
        <w:t>Enum_Objects</w:t>
      </w:r>
      <w:proofErr w:type="spellEnd"/>
      <w:r w:rsidRPr="00406A1C">
        <w:rPr>
          <w:i/>
          <w:iCs/>
        </w:rPr>
        <w:t xml:space="preserve">(List&lt;string&gt; objects, int </w:t>
      </w:r>
      <w:proofErr w:type="spellStart"/>
      <w:r w:rsidRPr="00406A1C">
        <w:rPr>
          <w:i/>
          <w:iCs/>
        </w:rPr>
        <w:t>Number_of_Objects</w:t>
      </w:r>
      <w:proofErr w:type="spellEnd"/>
      <w:r w:rsidRPr="00406A1C">
        <w:rPr>
          <w:i/>
          <w:iCs/>
        </w:rPr>
        <w:t>, string input).</w:t>
      </w:r>
    </w:p>
    <w:p w14:paraId="09D3302B" w14:textId="77777777" w:rsidR="00A2424D" w:rsidRPr="00406A1C" w:rsidRDefault="00A2424D" w:rsidP="00A2424D">
      <w:pPr>
        <w:jc w:val="both"/>
      </w:pPr>
      <w:r w:rsidRPr="00406A1C">
        <w:t xml:space="preserve">It concatenates the models’ names that are inside the string list </w:t>
      </w:r>
      <w:r w:rsidRPr="00406A1C">
        <w:rPr>
          <w:i/>
          <w:iCs/>
        </w:rPr>
        <w:t>objects</w:t>
      </w:r>
      <w:r w:rsidRPr="00406A1C">
        <w:t xml:space="preserve"> with the string </w:t>
      </w:r>
      <w:r w:rsidRPr="00406A1C">
        <w:rPr>
          <w:i/>
          <w:iCs/>
        </w:rPr>
        <w:t>input</w:t>
      </w:r>
      <w:r w:rsidRPr="00406A1C">
        <w:t>.</w:t>
      </w:r>
    </w:p>
    <w:p w14:paraId="05EB8764" w14:textId="77777777" w:rsidR="00A2424D" w:rsidRPr="00406A1C" w:rsidRDefault="00A2424D" w:rsidP="00A2424D">
      <w:pPr>
        <w:jc w:val="both"/>
      </w:pPr>
      <w:r w:rsidRPr="00406A1C">
        <w:t>After this operation the input string will look like this:</w:t>
      </w:r>
    </w:p>
    <w:p w14:paraId="37B5A96C" w14:textId="77777777" w:rsidR="00A2424D" w:rsidRPr="00BD324B" w:rsidRDefault="00A2424D" w:rsidP="00A2424D">
      <w:pPr>
        <w:jc w:val="both"/>
      </w:pPr>
    </w:p>
    <w:p w14:paraId="4F316083" w14:textId="77777777" w:rsidR="00A2424D" w:rsidRPr="00BD324B" w:rsidRDefault="00A2424D" w:rsidP="00A2424D">
      <w:pPr>
        <w:jc w:val="both"/>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the first thing to do must be find using the Find() method the  </w:t>
      </w:r>
      <w:proofErr w:type="spellStart"/>
      <w:r w:rsidRPr="00BD324B">
        <w:rPr>
          <w:rFonts w:ascii="Cascadia Mono" w:hAnsi="Cascadia Mono" w:cs="Cascadia Mono"/>
          <w:color w:val="000000"/>
          <w:sz w:val="19"/>
          <w:szCs w:val="19"/>
          <w:lang w:eastAsia="en-US"/>
        </w:rPr>
        <w:t>gameobjects</w:t>
      </w:r>
      <w:proofErr w:type="spellEnd"/>
      <w:r w:rsidRPr="00BD324B">
        <w:rPr>
          <w:rFonts w:ascii="Cascadia Mono" w:hAnsi="Cascadia Mono" w:cs="Cascadia Mono"/>
          <w:color w:val="000000"/>
          <w:sz w:val="19"/>
          <w:szCs w:val="19"/>
          <w:lang w:eastAsia="en-US"/>
        </w:rPr>
        <w:t xml:space="preserve">  called 'Model_0', 'Model_1', 'Model_2' and  destroy them and YOU MUST  substitute them  with the </w:t>
      </w:r>
      <w:proofErr w:type="spellStart"/>
      <w:r w:rsidRPr="00BD324B">
        <w:rPr>
          <w:rFonts w:ascii="Cascadia Mono" w:hAnsi="Cascadia Mono" w:cs="Cascadia Mono"/>
          <w:color w:val="000000"/>
          <w:sz w:val="19"/>
          <w:szCs w:val="19"/>
          <w:lang w:eastAsia="en-US"/>
        </w:rPr>
        <w:t>gameobjects</w:t>
      </w:r>
      <w:proofErr w:type="spellEnd"/>
      <w:r w:rsidRPr="00BD324B">
        <w:rPr>
          <w:rFonts w:ascii="Cascadia Mono" w:hAnsi="Cascadia Mono" w:cs="Cascadia Mono"/>
          <w:color w:val="000000"/>
          <w:sz w:val="19"/>
          <w:szCs w:val="19"/>
          <w:lang w:eastAsia="en-US"/>
        </w:rPr>
        <w:t xml:space="preserve"> THAT YOU MUST   load  from the folder named 'Nature' inside the folder  'Resources' called 'Oak', "Pine' 'Mushroom' , Youm MUST RENAME THEM AS”</w:t>
      </w:r>
    </w:p>
    <w:p w14:paraId="345057FC" w14:textId="77777777" w:rsidR="00A2424D" w:rsidRPr="00BD324B" w:rsidRDefault="00A2424D" w:rsidP="00A2424D">
      <w:pPr>
        <w:jc w:val="both"/>
        <w:rPr>
          <w:rFonts w:ascii="Cascadia Mono" w:hAnsi="Cascadia Mono" w:cs="Cascadia Mono"/>
          <w:color w:val="000000"/>
          <w:sz w:val="19"/>
          <w:szCs w:val="19"/>
          <w:lang w:eastAsia="en-US"/>
        </w:rPr>
      </w:pPr>
    </w:p>
    <w:p w14:paraId="094C2296" w14:textId="77777777" w:rsidR="00A2424D" w:rsidRPr="00BD324B" w:rsidRDefault="00A2424D" w:rsidP="00A2424D">
      <w:pPr>
        <w:jc w:val="both"/>
        <w:rPr>
          <w:rFonts w:cs="Cascadia Mono"/>
          <w:color w:val="000000"/>
          <w:lang w:eastAsia="en-US"/>
        </w:rPr>
      </w:pPr>
      <w:r w:rsidRPr="00BD324B">
        <w:rPr>
          <w:rFonts w:cs="Cascadia Mono"/>
          <w:color w:val="000000"/>
          <w:lang w:eastAsia="en-US"/>
        </w:rPr>
        <w:t>Now, that the real models’ names are uploaded, we must rename them in order to let them be recognizable in the Unity hierarchy.</w:t>
      </w:r>
    </w:p>
    <w:p w14:paraId="48D78545" w14:textId="77777777" w:rsidR="00A2424D" w:rsidRPr="00BD324B" w:rsidRDefault="00A2424D" w:rsidP="00A2424D">
      <w:pPr>
        <w:jc w:val="both"/>
        <w:rPr>
          <w:rFonts w:cs="Cascadia Mono"/>
          <w:color w:val="000000"/>
          <w:lang w:eastAsia="en-US"/>
        </w:rPr>
      </w:pPr>
      <w:r w:rsidRPr="00BD324B">
        <w:rPr>
          <w:rFonts w:cs="Cascadia Mono"/>
          <w:color w:val="000000"/>
          <w:lang w:eastAsia="en-US"/>
        </w:rPr>
        <w:t>In line</w:t>
      </w:r>
      <w:r>
        <w:rPr>
          <w:rFonts w:cs="Cascadia Mono"/>
          <w:color w:val="000000"/>
          <w:lang w:eastAsia="en-US"/>
        </w:rPr>
        <w:t>s</w:t>
      </w:r>
      <w:r w:rsidRPr="00BD324B">
        <w:rPr>
          <w:rFonts w:cs="Cascadia Mono"/>
          <w:color w:val="000000"/>
          <w:lang w:eastAsia="en-US"/>
        </w:rPr>
        <w:t xml:space="preserve"> 16 and 17, we do this operation by using the method we have</w:t>
      </w:r>
      <w:r>
        <w:rPr>
          <w:rFonts w:cs="Cascadia Mono"/>
          <w:color w:val="000000"/>
          <w:lang w:eastAsia="en-US"/>
        </w:rPr>
        <w:t xml:space="preserve"> previously </w:t>
      </w:r>
      <w:r w:rsidRPr="00BD324B">
        <w:rPr>
          <w:rFonts w:cs="Cascadia Mono"/>
          <w:color w:val="000000"/>
          <w:lang w:eastAsia="en-US"/>
        </w:rPr>
        <w:t>seen</w:t>
      </w:r>
      <w:r>
        <w:rPr>
          <w:rFonts w:cs="Cascadia Mono"/>
          <w:color w:val="000000"/>
          <w:lang w:eastAsia="en-US"/>
        </w:rPr>
        <w:t>,</w:t>
      </w:r>
      <w:r w:rsidRPr="00BD324B">
        <w:rPr>
          <w:rFonts w:cs="Cascadia Mono"/>
          <w:color w:val="000000"/>
          <w:lang w:eastAsia="en-US"/>
        </w:rPr>
        <w:t xml:space="preserve"> </w:t>
      </w:r>
      <w:proofErr w:type="spellStart"/>
      <w:r w:rsidRPr="00BD324B">
        <w:rPr>
          <w:rFonts w:cs="Cascadia Mono"/>
          <w:i/>
          <w:iCs/>
          <w:color w:val="000000"/>
          <w:lang w:eastAsia="en-US"/>
        </w:rPr>
        <w:t>Define_Models</w:t>
      </w:r>
      <w:proofErr w:type="spellEnd"/>
      <w:r w:rsidRPr="00BD324B">
        <w:rPr>
          <w:rFonts w:cs="Cascadia Mono"/>
          <w:i/>
          <w:iCs/>
          <w:color w:val="000000"/>
          <w:lang w:eastAsia="en-US"/>
        </w:rPr>
        <w:t xml:space="preserve">(int </w:t>
      </w:r>
      <w:proofErr w:type="spellStart"/>
      <w:r w:rsidRPr="00BD324B">
        <w:rPr>
          <w:rFonts w:cs="Cascadia Mono"/>
          <w:i/>
          <w:iCs/>
          <w:color w:val="000000"/>
          <w:lang w:eastAsia="en-US"/>
        </w:rPr>
        <w:t>Number_of_Objects</w:t>
      </w:r>
      <w:proofErr w:type="spellEnd"/>
      <w:r w:rsidRPr="00BD324B">
        <w:rPr>
          <w:rFonts w:cs="Cascadia Mono"/>
          <w:i/>
          <w:iCs/>
          <w:color w:val="000000"/>
          <w:lang w:eastAsia="en-US"/>
        </w:rPr>
        <w:t>, string input).</w:t>
      </w:r>
      <w:r w:rsidRPr="00BD324B">
        <w:rPr>
          <w:rFonts w:cs="Cascadia Mono"/>
          <w:color w:val="000000"/>
          <w:lang w:eastAsia="en-US"/>
        </w:rPr>
        <w:t xml:space="preserve"> </w:t>
      </w:r>
    </w:p>
    <w:p w14:paraId="0F208B6D" w14:textId="77777777" w:rsidR="00A2424D" w:rsidRPr="00BD324B" w:rsidRDefault="00A2424D" w:rsidP="00A2424D">
      <w:pPr>
        <w:jc w:val="both"/>
        <w:rPr>
          <w:rFonts w:cs="Cascadia Mono"/>
          <w:color w:val="000000"/>
          <w:lang w:eastAsia="en-US"/>
        </w:rPr>
      </w:pPr>
      <w:r>
        <w:rPr>
          <w:rFonts w:cs="Cascadia Mono"/>
          <w:color w:val="000000"/>
          <w:lang w:eastAsia="en-US"/>
        </w:rPr>
        <w:t xml:space="preserve">Thus, </w:t>
      </w:r>
      <w:r w:rsidRPr="00BD324B">
        <w:rPr>
          <w:rFonts w:cs="Cascadia Mono"/>
          <w:color w:val="000000"/>
          <w:lang w:eastAsia="en-US"/>
        </w:rPr>
        <w:t xml:space="preserve">the new input string will look like this: </w:t>
      </w:r>
    </w:p>
    <w:p w14:paraId="6E918287" w14:textId="77777777" w:rsidR="00A2424D" w:rsidRPr="00BD324B" w:rsidRDefault="00A2424D" w:rsidP="00A2424D">
      <w:pPr>
        <w:jc w:val="both"/>
        <w:rPr>
          <w:rFonts w:cs="Cascadia Mono"/>
          <w:color w:val="000000"/>
          <w:lang w:eastAsia="en-US"/>
        </w:rPr>
      </w:pPr>
    </w:p>
    <w:p w14:paraId="5F495C25" w14:textId="77777777" w:rsidR="00A2424D" w:rsidRDefault="00A2424D" w:rsidP="00A2424D">
      <w:pPr>
        <w:jc w:val="both"/>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the first thing to do must be find using the Find() method the  </w:t>
      </w:r>
      <w:proofErr w:type="spellStart"/>
      <w:r w:rsidRPr="00BD324B">
        <w:rPr>
          <w:rFonts w:ascii="Cascadia Mono" w:hAnsi="Cascadia Mono" w:cs="Cascadia Mono"/>
          <w:color w:val="000000"/>
          <w:sz w:val="19"/>
          <w:szCs w:val="19"/>
          <w:lang w:eastAsia="en-US"/>
        </w:rPr>
        <w:t>gameobjects</w:t>
      </w:r>
      <w:proofErr w:type="spellEnd"/>
      <w:r w:rsidRPr="00BD324B">
        <w:rPr>
          <w:rFonts w:ascii="Cascadia Mono" w:hAnsi="Cascadia Mono" w:cs="Cascadia Mono"/>
          <w:color w:val="000000"/>
          <w:sz w:val="19"/>
          <w:szCs w:val="19"/>
          <w:lang w:eastAsia="en-US"/>
        </w:rPr>
        <w:t xml:space="preserve">  called 'Model_0', 'Model_1', 'Model_2' and  destroy them and YOU MUST  substitute them  with the </w:t>
      </w:r>
      <w:proofErr w:type="spellStart"/>
      <w:r w:rsidRPr="00BD324B">
        <w:rPr>
          <w:rFonts w:ascii="Cascadia Mono" w:hAnsi="Cascadia Mono" w:cs="Cascadia Mono"/>
          <w:color w:val="000000"/>
          <w:sz w:val="19"/>
          <w:szCs w:val="19"/>
          <w:lang w:eastAsia="en-US"/>
        </w:rPr>
        <w:t>gameobjects</w:t>
      </w:r>
      <w:proofErr w:type="spellEnd"/>
      <w:r w:rsidRPr="00BD324B">
        <w:rPr>
          <w:rFonts w:ascii="Cascadia Mono" w:hAnsi="Cascadia Mono" w:cs="Cascadia Mono"/>
          <w:color w:val="000000"/>
          <w:sz w:val="19"/>
          <w:szCs w:val="19"/>
          <w:lang w:eastAsia="en-US"/>
        </w:rPr>
        <w:t xml:space="preserve"> THAT YOU MUST   load  from the folder named 'Nature' inside the folder  'Resources' called 'Oak', "Pine' 'Mushroom' , Youm MUST RENAME THEM AS Model_0 Model_1 Model_2” in the unity hierarchy MANDATORY”</w:t>
      </w:r>
    </w:p>
    <w:p w14:paraId="3ED2B0B4" w14:textId="77777777" w:rsidR="00406A1C" w:rsidRPr="00BD324B" w:rsidRDefault="00406A1C" w:rsidP="00A2424D">
      <w:pPr>
        <w:jc w:val="both"/>
        <w:rPr>
          <w:rFonts w:ascii="Cascadia Mono" w:hAnsi="Cascadia Mono" w:cs="Cascadia Mono"/>
          <w:color w:val="000000"/>
          <w:sz w:val="19"/>
          <w:szCs w:val="19"/>
          <w:lang w:eastAsia="en-US"/>
        </w:rPr>
      </w:pPr>
    </w:p>
    <w:p w14:paraId="1C60CEE3" w14:textId="77777777" w:rsidR="00A2424D" w:rsidRPr="00BD324B" w:rsidRDefault="00A2424D" w:rsidP="00A2424D">
      <w:pPr>
        <w:jc w:val="both"/>
        <w:rPr>
          <w:rFonts w:cs="Cascadia Mono"/>
          <w:color w:val="000000"/>
          <w:lang w:eastAsia="en-US"/>
        </w:rPr>
      </w:pPr>
      <w:r w:rsidRPr="00BD324B">
        <w:rPr>
          <w:rFonts w:cs="Cascadia Mono"/>
          <w:color w:val="000000"/>
          <w:lang w:eastAsia="en-US"/>
        </w:rPr>
        <w:t>All the models are now correctly found in the folders and named in the hierarchy.</w:t>
      </w:r>
    </w:p>
    <w:p w14:paraId="48ED8CF7" w14:textId="77777777" w:rsidR="00A2424D" w:rsidRPr="00BD324B" w:rsidRDefault="00A2424D" w:rsidP="00A2424D">
      <w:pPr>
        <w:jc w:val="both"/>
        <w:rPr>
          <w:rFonts w:cs="Cascadia Mono"/>
          <w:color w:val="000000"/>
          <w:lang w:eastAsia="en-US"/>
        </w:rPr>
      </w:pPr>
      <w:r w:rsidRPr="00BD324B">
        <w:rPr>
          <w:rFonts w:cs="Cascadia Mono"/>
          <w:color w:val="000000"/>
          <w:lang w:eastAsia="en-US"/>
        </w:rPr>
        <w:lastRenderedPageBreak/>
        <w:t>The next and last step</w:t>
      </w:r>
      <w:r>
        <w:rPr>
          <w:rFonts w:cs="Cascadia Mono"/>
          <w:color w:val="000000"/>
          <w:lang w:eastAsia="en-US"/>
        </w:rPr>
        <w:t xml:space="preserve">, in </w:t>
      </w:r>
      <w:r w:rsidRPr="00BD324B">
        <w:rPr>
          <w:rFonts w:cs="Cascadia Mono"/>
          <w:color w:val="000000"/>
          <w:lang w:eastAsia="en-US"/>
        </w:rPr>
        <w:t>line 20</w:t>
      </w:r>
      <w:r>
        <w:rPr>
          <w:rFonts w:cs="Cascadia Mono"/>
          <w:color w:val="000000"/>
          <w:lang w:eastAsia="en-US"/>
        </w:rPr>
        <w:t>,</w:t>
      </w:r>
      <w:r w:rsidRPr="00BD324B">
        <w:rPr>
          <w:rFonts w:cs="Cascadia Mono"/>
          <w:color w:val="000000"/>
          <w:lang w:eastAsia="en-US"/>
        </w:rPr>
        <w:t xml:space="preserve"> </w:t>
      </w:r>
      <w:r>
        <w:rPr>
          <w:rFonts w:cs="Cascadia Mono"/>
          <w:color w:val="000000"/>
          <w:lang w:eastAsia="en-US"/>
        </w:rPr>
        <w:t>is</w:t>
      </w:r>
      <w:r w:rsidRPr="00BD324B">
        <w:rPr>
          <w:rFonts w:cs="Cascadia Mono"/>
          <w:color w:val="000000"/>
          <w:lang w:eastAsia="en-US"/>
        </w:rPr>
        <w:t xml:space="preserve"> the creation of the input string</w:t>
      </w:r>
      <w:r>
        <w:rPr>
          <w:rFonts w:cs="Cascadia Mono"/>
          <w:color w:val="000000"/>
          <w:lang w:eastAsia="en-US"/>
        </w:rPr>
        <w:t xml:space="preserve"> </w:t>
      </w:r>
      <w:r w:rsidRPr="00F72126">
        <w:rPr>
          <w:rFonts w:cs="Cascadia Mono"/>
          <w:color w:val="000000"/>
          <w:lang w:eastAsia="en-US"/>
        </w:rPr>
        <w:t>in order to</w:t>
      </w:r>
      <w:r>
        <w:rPr>
          <w:rFonts w:cs="Cascadia Mono"/>
          <w:color w:val="000000"/>
          <w:lang w:eastAsia="en-US"/>
        </w:rPr>
        <w:t xml:space="preserve"> </w:t>
      </w:r>
      <w:r w:rsidRPr="00BD324B">
        <w:rPr>
          <w:rFonts w:cs="Cascadia Mono"/>
          <w:color w:val="000000"/>
          <w:lang w:eastAsia="en-US"/>
        </w:rPr>
        <w:t>associate all the new models “Model_0, Model_1, Model_2” to their objects</w:t>
      </w:r>
      <w:r>
        <w:rPr>
          <w:rFonts w:cs="Cascadia Mono"/>
          <w:color w:val="000000"/>
          <w:lang w:eastAsia="en-US"/>
        </w:rPr>
        <w:t>’</w:t>
      </w:r>
      <w:r w:rsidRPr="00BD324B">
        <w:rPr>
          <w:rFonts w:cs="Cascadia Mono"/>
          <w:color w:val="000000"/>
          <w:lang w:eastAsia="en-US"/>
        </w:rPr>
        <w:t xml:space="preserve"> meshes, and to give those objects a correct position in the environment.</w:t>
      </w:r>
    </w:p>
    <w:p w14:paraId="5C45C9E7" w14:textId="77777777" w:rsidR="00A2424D" w:rsidRPr="00BD324B" w:rsidRDefault="00A2424D" w:rsidP="00D85BED">
      <w:pPr>
        <w:rPr>
          <w:rFonts w:cs="Cascadia Mono"/>
          <w:i/>
          <w:iCs/>
          <w:color w:val="000000"/>
          <w:lang w:eastAsia="en-US"/>
        </w:rPr>
      </w:pPr>
      <w:r w:rsidRPr="00BD324B">
        <w:rPr>
          <w:rFonts w:cs="Cascadia Mono"/>
          <w:color w:val="000000"/>
          <w:lang w:eastAsia="en-US"/>
        </w:rPr>
        <w:t xml:space="preserve">We have sorted this out by developing another method called </w:t>
      </w:r>
      <w:proofErr w:type="spellStart"/>
      <w:r w:rsidRPr="00BD324B">
        <w:rPr>
          <w:rFonts w:cs="Cascadia Mono"/>
          <w:i/>
          <w:iCs/>
          <w:color w:val="000000"/>
          <w:lang w:eastAsia="en-US"/>
        </w:rPr>
        <w:t>Define_Models_Coordinates</w:t>
      </w:r>
      <w:proofErr w:type="spellEnd"/>
      <w:r w:rsidRPr="00BD324B">
        <w:rPr>
          <w:rFonts w:cs="Cascadia Mono"/>
          <w:i/>
          <w:iCs/>
          <w:color w:val="000000"/>
          <w:lang w:eastAsia="en-US"/>
        </w:rPr>
        <w:t xml:space="preserve">(List&lt;string&gt; objects, int </w:t>
      </w:r>
      <w:proofErr w:type="spellStart"/>
      <w:r w:rsidRPr="00BD324B">
        <w:rPr>
          <w:rFonts w:cs="Cascadia Mono"/>
          <w:i/>
          <w:iCs/>
          <w:color w:val="000000"/>
          <w:lang w:eastAsia="en-US"/>
        </w:rPr>
        <w:t>Number_of_Objects</w:t>
      </w:r>
      <w:proofErr w:type="spellEnd"/>
      <w:r w:rsidRPr="00BD324B">
        <w:rPr>
          <w:rFonts w:cs="Cascadia Mono"/>
          <w:i/>
          <w:iCs/>
          <w:color w:val="000000"/>
          <w:lang w:eastAsia="en-US"/>
        </w:rPr>
        <w:t xml:space="preserve">, string input, List&lt;string&gt; </w:t>
      </w:r>
      <w:proofErr w:type="spellStart"/>
      <w:r w:rsidRPr="00BD324B">
        <w:rPr>
          <w:rFonts w:cs="Cascadia Mono"/>
          <w:i/>
          <w:iCs/>
          <w:color w:val="000000"/>
          <w:lang w:eastAsia="en-US"/>
        </w:rPr>
        <w:t>list_Directions</w:t>
      </w:r>
      <w:proofErr w:type="spellEnd"/>
      <w:r w:rsidRPr="00BD324B">
        <w:rPr>
          <w:rFonts w:cs="Cascadia Mono"/>
          <w:i/>
          <w:iCs/>
          <w:color w:val="000000"/>
          <w:lang w:eastAsia="en-US"/>
        </w:rPr>
        <w:t>).</w:t>
      </w:r>
    </w:p>
    <w:p w14:paraId="7C5F8B84" w14:textId="77777777" w:rsidR="00A2424D" w:rsidRPr="00BD324B" w:rsidRDefault="00A2424D" w:rsidP="00A2424D">
      <w:pPr>
        <w:rPr>
          <w:rFonts w:cs="Cascadia Mono"/>
          <w:color w:val="000000"/>
          <w:lang w:eastAsia="en-US"/>
        </w:rPr>
      </w:pPr>
      <w:r w:rsidRPr="00BD324B">
        <w:rPr>
          <w:rFonts w:cs="Cascadia Mono"/>
          <w:color w:val="000000"/>
          <w:lang w:eastAsia="en-US"/>
        </w:rPr>
        <w:t>Firstly, it specifies the object name for a certain model (e.g. Model_0 is a Chair)</w:t>
      </w:r>
      <w:r>
        <w:rPr>
          <w:rFonts w:cs="Cascadia Mono"/>
          <w:color w:val="000000"/>
          <w:lang w:eastAsia="en-US"/>
        </w:rPr>
        <w:t>;</w:t>
      </w:r>
      <w:r w:rsidRPr="00BD324B">
        <w:rPr>
          <w:rFonts w:cs="Cascadia Mono"/>
          <w:color w:val="000000"/>
          <w:lang w:eastAsia="en-US"/>
        </w:rPr>
        <w:t xml:space="preserve"> then it states the position of that object, starting from the Y coordinate which is the same for every object</w:t>
      </w:r>
      <w:r w:rsidRPr="002565F3">
        <w:rPr>
          <w:rFonts w:cs="Cascadia Mono"/>
          <w:b/>
          <w:bCs/>
          <w:color w:val="000000"/>
          <w:lang w:eastAsia="en-US"/>
        </w:rPr>
        <w:t xml:space="preserve">. </w:t>
      </w:r>
      <w:r w:rsidRPr="000975D3">
        <w:rPr>
          <w:rFonts w:cs="Cascadia Mono"/>
          <w:color w:val="000000"/>
          <w:lang w:eastAsia="en-US"/>
        </w:rPr>
        <w:t>Next,</w:t>
      </w:r>
      <w:r>
        <w:rPr>
          <w:rFonts w:cs="Cascadia Mono"/>
          <w:color w:val="000000"/>
          <w:lang w:eastAsia="en-US"/>
        </w:rPr>
        <w:t xml:space="preserve"> </w:t>
      </w:r>
      <w:r w:rsidRPr="00BD324B">
        <w:rPr>
          <w:rFonts w:cs="Cascadia Mono"/>
          <w:color w:val="000000"/>
          <w:lang w:eastAsia="en-US"/>
        </w:rPr>
        <w:t xml:space="preserve">through two different </w:t>
      </w:r>
      <w:r w:rsidRPr="000975D3">
        <w:rPr>
          <w:rFonts w:cs="Cascadia Mono"/>
          <w:lang w:eastAsia="en-US"/>
        </w:rPr>
        <w:t>float methods</w:t>
      </w:r>
      <w:r>
        <w:rPr>
          <w:rFonts w:cs="Cascadia Mono"/>
          <w:lang w:eastAsia="en-US"/>
        </w:rPr>
        <w:t>:</w:t>
      </w:r>
      <w:r w:rsidRPr="000975D3">
        <w:rPr>
          <w:rFonts w:cs="Cascadia Mono"/>
          <w:lang w:eastAsia="en-US"/>
        </w:rPr>
        <w:t xml:space="preserve"> </w:t>
      </w:r>
      <w:r>
        <w:rPr>
          <w:rFonts w:cs="Cascadia Mono"/>
          <w:lang w:eastAsia="en-US"/>
        </w:rPr>
        <w:t xml:space="preserve"> </w:t>
      </w:r>
      <w:proofErr w:type="spellStart"/>
      <w:r w:rsidRPr="000975D3">
        <w:rPr>
          <w:rFonts w:cs="Cascadia Mono"/>
          <w:i/>
          <w:iCs/>
          <w:lang w:eastAsia="en-US"/>
        </w:rPr>
        <w:t>R</w:t>
      </w:r>
      <w:r w:rsidRPr="00BD324B">
        <w:rPr>
          <w:rFonts w:cs="Cascadia Mono"/>
          <w:i/>
          <w:iCs/>
          <w:color w:val="000000"/>
          <w:lang w:eastAsia="en-US"/>
        </w:rPr>
        <w:t>andom_PositionX</w:t>
      </w:r>
      <w:proofErr w:type="spellEnd"/>
      <w:r w:rsidRPr="00BD324B">
        <w:rPr>
          <w:rFonts w:cs="Cascadia Mono"/>
          <w:i/>
          <w:iCs/>
          <w:color w:val="000000"/>
          <w:lang w:eastAsia="en-US"/>
        </w:rPr>
        <w:t xml:space="preserve">(List&lt;string&gt; list, int </w:t>
      </w:r>
      <w:proofErr w:type="spellStart"/>
      <w:r w:rsidRPr="00BD324B">
        <w:rPr>
          <w:rFonts w:cs="Cascadia Mono"/>
          <w:i/>
          <w:iCs/>
          <w:color w:val="000000"/>
          <w:lang w:eastAsia="en-US"/>
        </w:rPr>
        <w:t>i</w:t>
      </w:r>
      <w:proofErr w:type="spellEnd"/>
      <w:r w:rsidRPr="00BD324B">
        <w:rPr>
          <w:rFonts w:cs="Cascadia Mono"/>
          <w:i/>
          <w:iCs/>
          <w:color w:val="000000"/>
          <w:lang w:eastAsia="en-US"/>
        </w:rPr>
        <w:t xml:space="preserve">) </w:t>
      </w:r>
      <w:r w:rsidRPr="00BD324B">
        <w:rPr>
          <w:rFonts w:cs="Cascadia Mono"/>
          <w:color w:val="000000"/>
          <w:lang w:eastAsia="en-US"/>
        </w:rPr>
        <w:t xml:space="preserve">and </w:t>
      </w:r>
      <w:r w:rsidRPr="00BD324B">
        <w:rPr>
          <w:rFonts w:cs="Cascadia Mono"/>
          <w:i/>
          <w:iCs/>
          <w:color w:val="000000"/>
          <w:lang w:eastAsia="en-US"/>
        </w:rPr>
        <w:t xml:space="preserve"> float </w:t>
      </w:r>
      <w:proofErr w:type="spellStart"/>
      <w:r w:rsidRPr="00BD324B">
        <w:rPr>
          <w:rFonts w:cs="Cascadia Mono"/>
          <w:i/>
          <w:iCs/>
          <w:color w:val="000000"/>
          <w:lang w:eastAsia="en-US"/>
        </w:rPr>
        <w:t>Random_PositionZ</w:t>
      </w:r>
      <w:proofErr w:type="spellEnd"/>
      <w:r w:rsidRPr="00BD324B">
        <w:rPr>
          <w:rFonts w:cs="Cascadia Mono"/>
          <w:i/>
          <w:iCs/>
          <w:color w:val="000000"/>
          <w:lang w:eastAsia="en-US"/>
        </w:rPr>
        <w:t xml:space="preserve">(List&lt;string&gt; list, int </w:t>
      </w:r>
      <w:proofErr w:type="spellStart"/>
      <w:r w:rsidRPr="00BD324B">
        <w:rPr>
          <w:rFonts w:cs="Cascadia Mono"/>
          <w:i/>
          <w:iCs/>
          <w:color w:val="000000"/>
          <w:lang w:eastAsia="en-US"/>
        </w:rPr>
        <w:t>i</w:t>
      </w:r>
      <w:proofErr w:type="spellEnd"/>
      <w:r w:rsidRPr="00BD324B">
        <w:rPr>
          <w:rFonts w:cs="Cascadia Mono"/>
          <w:i/>
          <w:iCs/>
          <w:color w:val="000000"/>
          <w:lang w:eastAsia="en-US"/>
        </w:rPr>
        <w:t>)</w:t>
      </w:r>
      <w:r w:rsidRPr="00BD324B">
        <w:rPr>
          <w:rFonts w:cs="Cascadia Mono"/>
          <w:color w:val="000000"/>
          <w:lang w:eastAsia="en-US"/>
        </w:rPr>
        <w:t xml:space="preserve">, the system will position the model randomly in the part of </w:t>
      </w:r>
      <w:r>
        <w:rPr>
          <w:rFonts w:cs="Cascadia Mono"/>
          <w:color w:val="000000"/>
          <w:lang w:eastAsia="en-US"/>
        </w:rPr>
        <w:t xml:space="preserve">the </w:t>
      </w:r>
      <w:r w:rsidRPr="00BD324B">
        <w:rPr>
          <w:rFonts w:cs="Cascadia Mono"/>
          <w:color w:val="000000"/>
          <w:lang w:eastAsia="en-US"/>
        </w:rPr>
        <w:t xml:space="preserve">environment </w:t>
      </w:r>
      <w:r w:rsidRPr="00BE1DA0">
        <w:rPr>
          <w:rFonts w:cs="Cascadia Mono"/>
          <w:color w:val="000000"/>
          <w:lang w:eastAsia="en-US"/>
        </w:rPr>
        <w:t>requested by the user (</w:t>
      </w:r>
      <w:proofErr w:type="spellStart"/>
      <w:r w:rsidRPr="00BE1DA0">
        <w:rPr>
          <w:rFonts w:cs="Cascadia Mono"/>
          <w:color w:val="000000"/>
          <w:lang w:eastAsia="en-US"/>
        </w:rPr>
        <w:t>Left,Right,Center</w:t>
      </w:r>
      <w:proofErr w:type="spellEnd"/>
      <w:r w:rsidRPr="00BE1DA0">
        <w:rPr>
          <w:rFonts w:cs="Cascadia Mono"/>
          <w:color w:val="000000"/>
          <w:lang w:eastAsia="en-US"/>
        </w:rPr>
        <w:t>). This will be analysed in detail in the following</w:t>
      </w:r>
      <w:r>
        <w:rPr>
          <w:rFonts w:cs="Cascadia Mono"/>
          <w:color w:val="000000"/>
          <w:lang w:eastAsia="en-US"/>
        </w:rPr>
        <w:t xml:space="preserve"> </w:t>
      </w:r>
      <w:r w:rsidRPr="00BD324B">
        <w:rPr>
          <w:rFonts w:cs="Cascadia Mono"/>
          <w:color w:val="000000"/>
          <w:lang w:eastAsia="en-US"/>
        </w:rPr>
        <w:t>subchapter.</w:t>
      </w:r>
    </w:p>
    <w:p w14:paraId="3A8E547A" w14:textId="6B917A15" w:rsidR="00D9390F" w:rsidRDefault="00A2424D" w:rsidP="00A2424D">
      <w:pPr>
        <w:jc w:val="both"/>
        <w:rPr>
          <w:rFonts w:cs="Cascadia Mono"/>
          <w:color w:val="000000"/>
          <w:lang w:eastAsia="en-US"/>
        </w:rPr>
      </w:pPr>
      <w:r w:rsidRPr="00BD324B">
        <w:rPr>
          <w:rFonts w:cs="Cascadia Mono"/>
          <w:color w:val="000000"/>
          <w:lang w:eastAsia="en-US"/>
        </w:rPr>
        <w:t>We also ask the LLM to create a collider for every object</w:t>
      </w:r>
      <w:r>
        <w:rPr>
          <w:rFonts w:cs="Cascadia Mono"/>
          <w:color w:val="000000"/>
          <w:lang w:eastAsia="en-US"/>
        </w:rPr>
        <w:t xml:space="preserve">. </w:t>
      </w:r>
      <w:r w:rsidRPr="00BE1DA0">
        <w:rPr>
          <w:rFonts w:cs="Cascadia Mono"/>
          <w:color w:val="000000"/>
          <w:lang w:eastAsia="en-US"/>
        </w:rPr>
        <w:t>This ensures</w:t>
      </w:r>
      <w:r>
        <w:rPr>
          <w:rFonts w:cs="Cascadia Mono"/>
          <w:color w:val="000000"/>
          <w:lang w:eastAsia="en-US"/>
        </w:rPr>
        <w:t xml:space="preserve"> that when</w:t>
      </w:r>
      <w:r w:rsidRPr="00BD324B">
        <w:rPr>
          <w:rFonts w:cs="Cascadia Mono"/>
          <w:color w:val="000000"/>
          <w:lang w:eastAsia="en-US"/>
        </w:rPr>
        <w:t xml:space="preserve"> we wear the headset and roam around the environment, we cannot pass through the objects, but they will act like realistic things.</w:t>
      </w:r>
    </w:p>
    <w:p w14:paraId="1340E8D4" w14:textId="77777777" w:rsidR="00406A1C" w:rsidRDefault="00406A1C" w:rsidP="00A2424D">
      <w:pPr>
        <w:jc w:val="both"/>
        <w:rPr>
          <w:rFonts w:cs="Cascadia Mono"/>
          <w:color w:val="000000"/>
          <w:lang w:eastAsia="en-US"/>
        </w:rPr>
      </w:pPr>
    </w:p>
    <w:p w14:paraId="5324D347" w14:textId="5C55954A" w:rsidR="00A2424D" w:rsidRPr="00BD324B" w:rsidRDefault="00A2424D" w:rsidP="00D9390F">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the first thing to do must be find using the Find() method the  </w:t>
      </w:r>
      <w:proofErr w:type="spellStart"/>
      <w:r w:rsidRPr="00BD324B">
        <w:rPr>
          <w:rFonts w:ascii="Cascadia Mono" w:hAnsi="Cascadia Mono" w:cs="Cascadia Mono"/>
          <w:color w:val="000000"/>
          <w:sz w:val="19"/>
          <w:szCs w:val="19"/>
          <w:lang w:eastAsia="en-US"/>
        </w:rPr>
        <w:t>gameobjects</w:t>
      </w:r>
      <w:proofErr w:type="spellEnd"/>
      <w:r w:rsidRPr="00BD324B">
        <w:rPr>
          <w:rFonts w:ascii="Cascadia Mono" w:hAnsi="Cascadia Mono" w:cs="Cascadia Mono"/>
          <w:color w:val="000000"/>
          <w:sz w:val="19"/>
          <w:szCs w:val="19"/>
          <w:lang w:eastAsia="en-US"/>
        </w:rPr>
        <w:t xml:space="preserve">  called 'Model_0', 'Model_1', 'Model_2' and  destroy them and YOU MUST  substitute them  with the </w:t>
      </w:r>
      <w:proofErr w:type="spellStart"/>
      <w:r w:rsidRPr="00BD324B">
        <w:rPr>
          <w:rFonts w:ascii="Cascadia Mono" w:hAnsi="Cascadia Mono" w:cs="Cascadia Mono"/>
          <w:color w:val="000000"/>
          <w:sz w:val="19"/>
          <w:szCs w:val="19"/>
          <w:lang w:eastAsia="en-US"/>
        </w:rPr>
        <w:t>gameobjects</w:t>
      </w:r>
      <w:proofErr w:type="spellEnd"/>
      <w:r w:rsidRPr="00BD324B">
        <w:rPr>
          <w:rFonts w:ascii="Cascadia Mono" w:hAnsi="Cascadia Mono" w:cs="Cascadia Mono"/>
          <w:color w:val="000000"/>
          <w:sz w:val="19"/>
          <w:szCs w:val="19"/>
          <w:lang w:eastAsia="en-US"/>
        </w:rPr>
        <w:t xml:space="preserve"> THAT YOU MUST   load  from the folder named 'Nature' inside the folder  'Resources' called 'Oak', "Pine' 'Mushroom' , Youm MUST RENAME THEM AS Model_0 Model_1 Model_2” in the unity hierarchy MANDATORY 'Model_0' (Oak) at Y position equals to -0.47, at X position 0.34 and Z position 2.13 , 'Model_1' (Pine) at Y position equals to -0.47, at X position 0.45 and Z position 7.25 'Model_2' (Table) at Y position equals to -0.47, at X position -2.64 and Z position 4.62 'Model_3' (Chair) at Y position equals to -0.47, at X position  -2.76 and Z position 6.28  'Model_4' (Chair) at Y position equals to -0.47, at X position -4.37 and Z position 4.81 and Y rotation equals -97.34"        </w:t>
      </w:r>
    </w:p>
    <w:p w14:paraId="46CA3C89" w14:textId="77777777" w:rsidR="00A2424D" w:rsidRDefault="00A2424D" w:rsidP="00A2424D">
      <w:pPr>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and add just one collider per </w:t>
      </w:r>
      <w:proofErr w:type="spellStart"/>
      <w:r w:rsidRPr="00BD324B">
        <w:rPr>
          <w:rFonts w:ascii="Cascadia Mono" w:hAnsi="Cascadia Mono" w:cs="Cascadia Mono"/>
          <w:color w:val="000000"/>
          <w:sz w:val="19"/>
          <w:szCs w:val="19"/>
          <w:lang w:eastAsia="en-US"/>
        </w:rPr>
        <w:t>gameobject</w:t>
      </w:r>
      <w:proofErr w:type="spellEnd"/>
      <w:r w:rsidRPr="00BD324B">
        <w:rPr>
          <w:rFonts w:ascii="Cascadia Mono" w:hAnsi="Cascadia Mono" w:cs="Cascadia Mono"/>
          <w:color w:val="000000"/>
          <w:sz w:val="19"/>
          <w:szCs w:val="19"/>
          <w:lang w:eastAsia="en-US"/>
        </w:rPr>
        <w:t xml:space="preserve">, find the </w:t>
      </w:r>
      <w:proofErr w:type="spellStart"/>
      <w:r w:rsidRPr="00BD324B">
        <w:rPr>
          <w:rFonts w:ascii="Cascadia Mono" w:hAnsi="Cascadia Mono" w:cs="Cascadia Mono"/>
          <w:color w:val="000000"/>
          <w:sz w:val="19"/>
          <w:szCs w:val="19"/>
          <w:lang w:eastAsia="en-US"/>
        </w:rPr>
        <w:t>gameobject</w:t>
      </w:r>
      <w:proofErr w:type="spellEnd"/>
      <w:r w:rsidRPr="00BD324B">
        <w:rPr>
          <w:rFonts w:ascii="Cascadia Mono" w:hAnsi="Cascadia Mono" w:cs="Cascadia Mono"/>
          <w:color w:val="000000"/>
          <w:sz w:val="19"/>
          <w:szCs w:val="19"/>
          <w:lang w:eastAsia="en-US"/>
        </w:rPr>
        <w:t xml:space="preserve"> named Plane and change its  material with the material   called 'Material' THAT MUST BE LOADED inside the 'Furniture' folder which is inside the folder Resources and do not destroy it, using </w:t>
      </w:r>
    </w:p>
    <w:p w14:paraId="0A5C7373" w14:textId="1B38189B" w:rsidR="00A2424D" w:rsidRDefault="00A2424D" w:rsidP="00A2424D">
      <w:pPr>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a method called Start , avoid any type of comments , you must write only code”</w:t>
      </w:r>
    </w:p>
    <w:p w14:paraId="70F55C28" w14:textId="77777777" w:rsidR="00D9390F" w:rsidRPr="00BD324B" w:rsidRDefault="00D9390F" w:rsidP="00A2424D">
      <w:pPr>
        <w:rPr>
          <w:rFonts w:ascii="Cascadia Mono" w:hAnsi="Cascadia Mono" w:cs="Cascadia Mono"/>
          <w:color w:val="000000"/>
          <w:sz w:val="19"/>
          <w:szCs w:val="19"/>
          <w:lang w:eastAsia="en-US"/>
        </w:rPr>
      </w:pPr>
    </w:p>
    <w:p w14:paraId="17C5C3AB" w14:textId="77777777" w:rsidR="00A2424D" w:rsidRPr="00BD324B" w:rsidRDefault="00A2424D" w:rsidP="00A2424D">
      <w:r w:rsidRPr="00BD324B">
        <w:rPr>
          <w:rFonts w:cs="Cascadia Mono"/>
          <w:color w:val="000000"/>
          <w:lang w:eastAsia="en-US"/>
        </w:rPr>
        <w:t xml:space="preserve">The string is now complete and </w:t>
      </w:r>
      <w:r w:rsidRPr="00BD324B">
        <w:rPr>
          <w:rFonts w:cs="Cascadia Mono"/>
          <w:i/>
          <w:iCs/>
          <w:color w:val="000000"/>
          <w:lang w:eastAsia="en-US"/>
        </w:rPr>
        <w:t>Start()</w:t>
      </w:r>
      <w:r w:rsidRPr="00BD324B">
        <w:rPr>
          <w:i/>
          <w:iCs/>
        </w:rPr>
        <w:t xml:space="preserve"> </w:t>
      </w:r>
      <w:r w:rsidRPr="00BD324B">
        <w:t xml:space="preserve">can be executed </w:t>
      </w:r>
      <w:r>
        <w:t xml:space="preserve">by </w:t>
      </w:r>
      <w:r w:rsidRPr="00BD324B">
        <w:t xml:space="preserve">using the variable </w:t>
      </w:r>
      <w:r w:rsidRPr="00BD324B">
        <w:rPr>
          <w:i/>
          <w:iCs/>
        </w:rPr>
        <w:t xml:space="preserve">input </w:t>
      </w:r>
      <w:r w:rsidRPr="00BD324B">
        <w:t xml:space="preserve"> which can be used as </w:t>
      </w:r>
      <w:r>
        <w:t>input</w:t>
      </w:r>
      <w:r w:rsidRPr="00BD324B">
        <w:t xml:space="preserve"> for the LLM in order to generate the necessary C# script.</w:t>
      </w:r>
    </w:p>
    <w:p w14:paraId="18F03623" w14:textId="77777777" w:rsidR="00A2424D" w:rsidRPr="00BD324B" w:rsidRDefault="00A2424D" w:rsidP="00A2424D"/>
    <w:tbl>
      <w:tblPr>
        <w:tblStyle w:val="Grigliatabella"/>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A2424D" w:rsidRPr="00BD324B" w14:paraId="5B295E0D" w14:textId="77777777" w:rsidTr="008609FB">
        <w:tc>
          <w:tcPr>
            <w:tcW w:w="9394" w:type="dxa"/>
          </w:tcPr>
          <w:p w14:paraId="5259AD56"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1       else if (</w:t>
            </w:r>
            <w:proofErr w:type="spellStart"/>
            <w:r w:rsidRPr="00BD324B">
              <w:rPr>
                <w:rFonts w:ascii="Cascadia Mono" w:hAnsi="Cascadia Mono" w:cs="Cascadia Mono"/>
                <w:color w:val="000000"/>
                <w:sz w:val="19"/>
                <w:szCs w:val="19"/>
                <w:lang w:eastAsia="en-US"/>
              </w:rPr>
              <w:t>words_Furniture.Count</w:t>
            </w:r>
            <w:proofErr w:type="spellEnd"/>
            <w:r w:rsidRPr="00BD324B">
              <w:rPr>
                <w:rFonts w:ascii="Cascadia Mono" w:hAnsi="Cascadia Mono" w:cs="Cascadia Mono"/>
                <w:color w:val="000000"/>
                <w:sz w:val="19"/>
                <w:szCs w:val="19"/>
                <w:lang w:eastAsia="en-US"/>
              </w:rPr>
              <w:t xml:space="preserve">() == </w:t>
            </w:r>
            <w:proofErr w:type="spellStart"/>
            <w:r w:rsidRPr="00BD324B">
              <w:rPr>
                <w:rFonts w:ascii="Cascadia Mono" w:hAnsi="Cascadia Mono" w:cs="Cascadia Mono"/>
                <w:color w:val="000000"/>
                <w:sz w:val="19"/>
                <w:szCs w:val="19"/>
                <w:lang w:eastAsia="en-US"/>
              </w:rPr>
              <w:t>Number_of_Objects</w:t>
            </w:r>
            <w:proofErr w:type="spellEnd"/>
            <w:r w:rsidRPr="00BD324B">
              <w:rPr>
                <w:rFonts w:ascii="Cascadia Mono" w:hAnsi="Cascadia Mono" w:cs="Cascadia Mono"/>
                <w:color w:val="000000"/>
                <w:sz w:val="19"/>
                <w:szCs w:val="19"/>
                <w:lang w:eastAsia="en-US"/>
              </w:rPr>
              <w:t>)</w:t>
            </w:r>
          </w:p>
          <w:p w14:paraId="555BA72A"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2       {</w:t>
            </w:r>
          </w:p>
          <w:p w14:paraId="3828D7D1"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3           </w:t>
            </w:r>
          </w:p>
          <w:p w14:paraId="11EC3370"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4          </w:t>
            </w:r>
            <w:proofErr w:type="spellStart"/>
            <w:r w:rsidRPr="00BD324B">
              <w:rPr>
                <w:rFonts w:ascii="Cascadia Mono" w:hAnsi="Cascadia Mono" w:cs="Cascadia Mono"/>
                <w:color w:val="000000"/>
                <w:sz w:val="19"/>
                <w:szCs w:val="19"/>
                <w:lang w:eastAsia="en-US"/>
              </w:rPr>
              <w:t>createModels</w:t>
            </w:r>
            <w:proofErr w:type="spellEnd"/>
            <w:r w:rsidRPr="00BD324B">
              <w:rPr>
                <w:rFonts w:ascii="Cascadia Mono" w:hAnsi="Cascadia Mono" w:cs="Cascadia Mono"/>
                <w:color w:val="000000"/>
                <w:sz w:val="19"/>
                <w:szCs w:val="19"/>
                <w:lang w:eastAsia="en-US"/>
              </w:rPr>
              <w:t>(</w:t>
            </w:r>
            <w:proofErr w:type="spellStart"/>
            <w:r w:rsidRPr="00BD324B">
              <w:rPr>
                <w:rFonts w:ascii="Cascadia Mono" w:hAnsi="Cascadia Mono" w:cs="Cascadia Mono"/>
                <w:color w:val="000000"/>
                <w:sz w:val="19"/>
                <w:szCs w:val="19"/>
                <w:lang w:eastAsia="en-US"/>
              </w:rPr>
              <w:t>Number_of_Objects</w:t>
            </w:r>
            <w:proofErr w:type="spellEnd"/>
            <w:r w:rsidRPr="00BD324B">
              <w:rPr>
                <w:rFonts w:ascii="Cascadia Mono" w:hAnsi="Cascadia Mono" w:cs="Cascadia Mono"/>
                <w:color w:val="000000"/>
                <w:sz w:val="19"/>
                <w:szCs w:val="19"/>
                <w:lang w:eastAsia="en-US"/>
              </w:rPr>
              <w:t>);</w:t>
            </w:r>
          </w:p>
          <w:p w14:paraId="2D7E003E"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5</w:t>
            </w:r>
          </w:p>
          <w:p w14:paraId="55DC18F9"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6           input = </w:t>
            </w:r>
            <w:proofErr w:type="spellStart"/>
            <w:r w:rsidRPr="00BD324B">
              <w:rPr>
                <w:rFonts w:ascii="Cascadia Mono" w:hAnsi="Cascadia Mono" w:cs="Cascadia Mono"/>
                <w:color w:val="000000"/>
                <w:sz w:val="19"/>
                <w:szCs w:val="19"/>
                <w:lang w:eastAsia="en-US"/>
              </w:rPr>
              <w:t>Input_Request</w:t>
            </w:r>
            <w:proofErr w:type="spellEnd"/>
            <w:r w:rsidRPr="00BD324B">
              <w:rPr>
                <w:rFonts w:ascii="Cascadia Mono" w:hAnsi="Cascadia Mono" w:cs="Cascadia Mono"/>
                <w:color w:val="000000"/>
                <w:sz w:val="19"/>
                <w:szCs w:val="19"/>
                <w:lang w:eastAsia="en-US"/>
              </w:rPr>
              <w:t xml:space="preserve">(input, </w:t>
            </w:r>
            <w:proofErr w:type="spellStart"/>
            <w:r w:rsidRPr="00BD324B">
              <w:rPr>
                <w:rFonts w:ascii="Cascadia Mono" w:hAnsi="Cascadia Mono" w:cs="Cascadia Mono"/>
                <w:color w:val="000000"/>
                <w:sz w:val="19"/>
                <w:szCs w:val="19"/>
                <w:lang w:eastAsia="en-US"/>
              </w:rPr>
              <w:t>Number_of_Objects</w:t>
            </w:r>
            <w:proofErr w:type="spellEnd"/>
            <w:r w:rsidRPr="00BD324B">
              <w:rPr>
                <w:rFonts w:ascii="Cascadia Mono" w:hAnsi="Cascadia Mono" w:cs="Cascadia Mono"/>
                <w:color w:val="000000"/>
                <w:sz w:val="19"/>
                <w:szCs w:val="19"/>
                <w:lang w:eastAsia="en-US"/>
              </w:rPr>
              <w:t xml:space="preserve">, </w:t>
            </w:r>
            <w:proofErr w:type="spellStart"/>
            <w:r w:rsidRPr="00BD324B">
              <w:rPr>
                <w:rFonts w:ascii="Cascadia Mono" w:hAnsi="Cascadia Mono" w:cs="Cascadia Mono"/>
                <w:color w:val="000000"/>
                <w:sz w:val="19"/>
                <w:szCs w:val="19"/>
                <w:lang w:eastAsia="en-US"/>
              </w:rPr>
              <w:t>words_Furniture</w:t>
            </w:r>
            <w:proofErr w:type="spellEnd"/>
            <w:r w:rsidRPr="00BD324B">
              <w:rPr>
                <w:rFonts w:ascii="Cascadia Mono" w:hAnsi="Cascadia Mono" w:cs="Cascadia Mono"/>
                <w:color w:val="000000"/>
                <w:sz w:val="19"/>
                <w:szCs w:val="19"/>
                <w:lang w:eastAsia="en-US"/>
              </w:rPr>
              <w:t>,                            7         "Furniture",</w:t>
            </w:r>
            <w:proofErr w:type="spellStart"/>
            <w:r w:rsidRPr="00BD324B">
              <w:rPr>
                <w:rFonts w:ascii="Cascadia Mono" w:hAnsi="Cascadia Mono" w:cs="Cascadia Mono"/>
                <w:color w:val="000000"/>
                <w:sz w:val="19"/>
                <w:szCs w:val="19"/>
                <w:lang w:eastAsia="en-US"/>
              </w:rPr>
              <w:t>list_Directions</w:t>
            </w:r>
            <w:proofErr w:type="spellEnd"/>
            <w:r w:rsidRPr="00BD324B">
              <w:rPr>
                <w:rFonts w:ascii="Cascadia Mono" w:hAnsi="Cascadia Mono" w:cs="Cascadia Mono"/>
                <w:color w:val="000000"/>
                <w:sz w:val="19"/>
                <w:szCs w:val="19"/>
                <w:lang w:eastAsia="en-US"/>
              </w:rPr>
              <w:t>);</w:t>
            </w:r>
          </w:p>
          <w:p w14:paraId="77B6E91D"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8</w:t>
            </w:r>
          </w:p>
          <w:p w14:paraId="3F19E383"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9           Start();</w:t>
            </w:r>
          </w:p>
          <w:p w14:paraId="5F39FAAB"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10</w:t>
            </w:r>
          </w:p>
          <w:p w14:paraId="4E526968"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000000"/>
                <w:sz w:val="19"/>
                <w:szCs w:val="19"/>
                <w:lang w:eastAsia="en-US"/>
              </w:rPr>
              <w:t xml:space="preserve">11  </w:t>
            </w:r>
          </w:p>
          <w:p w14:paraId="4AA29B37" w14:textId="77777777" w:rsidR="00A2424D" w:rsidRPr="00BD324B" w:rsidRDefault="00A2424D" w:rsidP="008609FB">
            <w:pPr>
              <w:rPr>
                <w:rFonts w:cs="Cascadia Mono"/>
                <w:color w:val="000000"/>
                <w:lang w:eastAsia="en-US"/>
              </w:rPr>
            </w:pPr>
            <w:r w:rsidRPr="00BD324B">
              <w:rPr>
                <w:rFonts w:ascii="Cascadia Mono" w:hAnsi="Cascadia Mono" w:cs="Cascadia Mono"/>
                <w:color w:val="000000"/>
                <w:sz w:val="19"/>
                <w:szCs w:val="19"/>
                <w:lang w:eastAsia="en-US"/>
              </w:rPr>
              <w:t>12       }</w:t>
            </w:r>
          </w:p>
        </w:tc>
      </w:tr>
    </w:tbl>
    <w:p w14:paraId="64BEEC8C" w14:textId="7EF99B1D" w:rsidR="00A2424D" w:rsidRPr="00BD324B" w:rsidRDefault="00A2424D" w:rsidP="00D9390F">
      <w:pPr>
        <w:pStyle w:val="Didascalia"/>
        <w:spacing w:before="80"/>
        <w:ind w:left="1416" w:firstLine="708"/>
      </w:pPr>
      <w:r w:rsidRPr="00BD324B">
        <w:t xml:space="preserve">Code Snippet </w:t>
      </w:r>
      <w:r w:rsidRPr="00BD324B">
        <w:fldChar w:fldCharType="begin"/>
      </w:r>
      <w:r w:rsidRPr="00BD324B">
        <w:instrText xml:space="preserve"> SEQ Code_Snippet \* ARABIC </w:instrText>
      </w:r>
      <w:r w:rsidRPr="00BD324B">
        <w:fldChar w:fldCharType="separate"/>
      </w:r>
      <w:r w:rsidR="001D14AD">
        <w:rPr>
          <w:noProof/>
        </w:rPr>
        <w:t>5</w:t>
      </w:r>
      <w:r w:rsidRPr="00BD324B">
        <w:fldChar w:fldCharType="end"/>
      </w:r>
      <w:r w:rsidRPr="00BD324B">
        <w:t>: Example of Free models , Furniture.</w:t>
      </w:r>
    </w:p>
    <w:p w14:paraId="0B85A5FB" w14:textId="77777777" w:rsidR="00A2424D" w:rsidRPr="00BD324B" w:rsidRDefault="00A2424D" w:rsidP="00A2424D">
      <w:r w:rsidRPr="00BD324B">
        <w:lastRenderedPageBreak/>
        <w:t>The code above is the same for every other macro category developed inside the framework</w:t>
      </w:r>
      <w:r>
        <w:t xml:space="preserve">; </w:t>
      </w:r>
      <w:r w:rsidRPr="00BD324B">
        <w:t xml:space="preserve">in this case the </w:t>
      </w:r>
      <w:r>
        <w:t xml:space="preserve">selected </w:t>
      </w:r>
      <w:r w:rsidRPr="00BD324B">
        <w:t xml:space="preserve">category is “Furniture”. </w:t>
      </w:r>
    </w:p>
    <w:p w14:paraId="213D4FF9" w14:textId="77777777" w:rsidR="00A2424D" w:rsidRPr="00BD324B" w:rsidRDefault="00A2424D" w:rsidP="00A2424D">
      <w:r w:rsidRPr="00BD324B">
        <w:t xml:space="preserve"> </w:t>
      </w:r>
    </w:p>
    <w:p w14:paraId="4831C95D" w14:textId="77777777" w:rsidR="00A2424D" w:rsidRPr="00BD324B" w:rsidRDefault="00A2424D" w:rsidP="00A2424D">
      <w:pPr>
        <w:pStyle w:val="Titolo3"/>
      </w:pPr>
      <w:bookmarkStart w:id="73" w:name="_Ref168483215"/>
      <w:bookmarkStart w:id="74" w:name="_Ref168483305"/>
      <w:bookmarkStart w:id="75" w:name="_Ref168483715"/>
      <w:bookmarkStart w:id="76" w:name="_Ref168516391"/>
      <w:bookmarkStart w:id="77" w:name="_Toc171443014"/>
      <w:r w:rsidRPr="00BD324B">
        <w:t>Meta Language</w:t>
      </w:r>
      <w:bookmarkEnd w:id="73"/>
      <w:bookmarkEnd w:id="74"/>
      <w:bookmarkEnd w:id="75"/>
      <w:bookmarkEnd w:id="76"/>
      <w:bookmarkEnd w:id="77"/>
    </w:p>
    <w:p w14:paraId="3906E0AF" w14:textId="77777777" w:rsidR="00A2424D" w:rsidRPr="00BD324B" w:rsidRDefault="00A2424D" w:rsidP="00A2424D">
      <w:pPr>
        <w:jc w:val="both"/>
      </w:pPr>
      <w:r w:rsidRPr="00BD324B">
        <w:t xml:space="preserve">We have </w:t>
      </w:r>
      <w:r>
        <w:t xml:space="preserve">previously </w:t>
      </w:r>
      <w:r w:rsidRPr="00BD324B">
        <w:t xml:space="preserve">explained  how the input string has been formed for communicating with the LLM, but we </w:t>
      </w:r>
      <w:r>
        <w:t xml:space="preserve">now </w:t>
      </w:r>
      <w:r w:rsidRPr="00BD324B">
        <w:t>must analyse another block of the implementation:</w:t>
      </w:r>
      <w:r>
        <w:t xml:space="preserve"> </w:t>
      </w:r>
      <w:r w:rsidRPr="00BD324B">
        <w:t>Meta Language.</w:t>
      </w:r>
    </w:p>
    <w:p w14:paraId="57E662A1" w14:textId="647A43DF" w:rsidR="00A2424D" w:rsidRPr="00BD324B" w:rsidRDefault="00A2424D" w:rsidP="00A2424D">
      <w:pPr>
        <w:jc w:val="both"/>
      </w:pPr>
      <w:r w:rsidRPr="00BD324B">
        <w:t>We did not want to oblige the user to write a request</w:t>
      </w:r>
      <w:r>
        <w:t xml:space="preserve">, </w:t>
      </w:r>
      <w:r w:rsidRPr="00BD324B">
        <w:t xml:space="preserve">like the one in </w:t>
      </w:r>
      <w:r>
        <w:fldChar w:fldCharType="begin"/>
      </w:r>
      <w:r>
        <w:instrText xml:space="preserve"> REF _Ref168516464 \h  \* MERGEFORMAT </w:instrText>
      </w:r>
      <w:r>
        <w:fldChar w:fldCharType="separate"/>
      </w:r>
      <w:r w:rsidR="001D14AD" w:rsidRPr="00BD324B">
        <w:t xml:space="preserve">LLM Request </w:t>
      </w:r>
      <w:r w:rsidR="001D14AD">
        <w:rPr>
          <w:noProof/>
        </w:rPr>
        <w:t>1</w:t>
      </w:r>
      <w:r>
        <w:fldChar w:fldCharType="end"/>
      </w:r>
      <w:r w:rsidRPr="00BD324B">
        <w:t xml:space="preserve"> inside the “Script </w:t>
      </w:r>
      <w:r w:rsidRPr="009E3650">
        <w:t>Request” window (</w:t>
      </w:r>
      <w:r w:rsidRPr="009E3650">
        <w:fldChar w:fldCharType="begin"/>
      </w:r>
      <w:r w:rsidRPr="009E3650">
        <w:instrText xml:space="preserve"> REF _Ref168479586 \h  \* MERGEFORMAT </w:instrText>
      </w:r>
      <w:r w:rsidRPr="009E3650">
        <w:fldChar w:fldCharType="separate"/>
      </w:r>
      <w:r w:rsidR="001D14AD" w:rsidRPr="00BD324B">
        <w:t xml:space="preserve">Screenshot </w:t>
      </w:r>
      <w:r w:rsidR="001D14AD">
        <w:rPr>
          <w:noProof/>
        </w:rPr>
        <w:t>5</w:t>
      </w:r>
      <w:r w:rsidRPr="009E3650">
        <w:fldChar w:fldCharType="end"/>
      </w:r>
      <w:r w:rsidRPr="009E3650">
        <w:t xml:space="preserve"> and </w:t>
      </w:r>
      <w:r w:rsidRPr="009E3650">
        <w:fldChar w:fldCharType="begin"/>
      </w:r>
      <w:r w:rsidRPr="009E3650">
        <w:instrText xml:space="preserve"> REF _Ref168481137 \h  \* MERGEFORMAT </w:instrText>
      </w:r>
      <w:r w:rsidRPr="009E3650">
        <w:fldChar w:fldCharType="separate"/>
      </w:r>
      <w:r w:rsidR="001D14AD" w:rsidRPr="00BD324B">
        <w:t xml:space="preserve">Screenshot </w:t>
      </w:r>
      <w:r w:rsidR="001D14AD">
        <w:rPr>
          <w:noProof/>
        </w:rPr>
        <w:t>11</w:t>
      </w:r>
      <w:r w:rsidRPr="009E3650">
        <w:fldChar w:fldCharType="end"/>
      </w:r>
      <w:r w:rsidRPr="009E3650">
        <w:t>) because it would be impossible for a basic user</w:t>
      </w:r>
      <w:r w:rsidRPr="00BD324B">
        <w:t xml:space="preserve"> to write something like that; so, we had to implement a language that would overcome a problem like that.</w:t>
      </w:r>
    </w:p>
    <w:p w14:paraId="3C629826" w14:textId="77777777" w:rsidR="00A2424D" w:rsidRPr="00BD324B" w:rsidRDefault="00A2424D" w:rsidP="00A2424D">
      <w:pPr>
        <w:jc w:val="both"/>
      </w:pPr>
      <w:r w:rsidRPr="00BD324B">
        <w:t>The idea behind this meta-language is not difficult, basically we have selected key words for prebuilt environments</w:t>
      </w:r>
      <w:r>
        <w:t xml:space="preserve"> and</w:t>
      </w:r>
      <w:r w:rsidRPr="00BD324B">
        <w:t xml:space="preserve">, the </w:t>
      </w:r>
      <w:r w:rsidRPr="000975D3">
        <w:t xml:space="preserve">object meshes  </w:t>
      </w:r>
      <w:r w:rsidRPr="00BD324B">
        <w:t xml:space="preserve">and their position for the Free Models </w:t>
      </w:r>
      <w:r>
        <w:t>game mode</w:t>
      </w:r>
      <w:r w:rsidRPr="00BD324B">
        <w:t>; then, when the user request is submitted the system recognizes them and it starts the right environment request</w:t>
      </w:r>
      <w:r>
        <w:t xml:space="preserve"> to send to the LLM</w:t>
      </w:r>
      <w:r w:rsidRPr="00BD324B">
        <w:t>.</w:t>
      </w:r>
    </w:p>
    <w:p w14:paraId="2D73C598" w14:textId="77777777" w:rsidR="00A2424D" w:rsidRDefault="00A2424D" w:rsidP="00A2424D">
      <w:pPr>
        <w:jc w:val="both"/>
      </w:pPr>
      <w:r w:rsidRPr="00BD324B">
        <w:t>T</w:t>
      </w:r>
      <w:r>
        <w:t>he</w:t>
      </w:r>
      <w:r w:rsidRPr="00BD324B">
        <w:t xml:space="preserve"> last thing that must be said is the fact that the </w:t>
      </w:r>
      <w:r>
        <w:t>system</w:t>
      </w:r>
      <w:r w:rsidRPr="00BD324B">
        <w:t xml:space="preserve"> is case-insensitive</w:t>
      </w:r>
      <w:r>
        <w:t>, it will do not care, for example, if the user writes “Office” or “office”.</w:t>
      </w:r>
    </w:p>
    <w:p w14:paraId="4D701F40" w14:textId="77777777" w:rsidR="00A2424D" w:rsidRPr="00A02693" w:rsidRDefault="00A2424D" w:rsidP="00A2424D">
      <w:pPr>
        <w:jc w:val="both"/>
      </w:pPr>
      <w:r w:rsidRPr="00A02693">
        <w:t xml:space="preserve">Lastly, it's important to note that the system is case-insensitive and when the user enters "Office" and "office" it will not differentiate between them. </w:t>
      </w:r>
    </w:p>
    <w:p w14:paraId="616BBB95" w14:textId="1AF11F32" w:rsidR="00A2424D" w:rsidRPr="000975D3" w:rsidRDefault="00A2424D" w:rsidP="00A2424D">
      <w:pPr>
        <w:jc w:val="both"/>
      </w:pPr>
      <w:r w:rsidRPr="00BD324B">
        <w:t xml:space="preserve">As before, we analyse the meta-language for the prebuilt </w:t>
      </w:r>
      <w:r w:rsidRPr="000975D3">
        <w:t>environments, which is more straightforward.</w:t>
      </w:r>
    </w:p>
    <w:p w14:paraId="7D081B17" w14:textId="0038CCF6" w:rsidR="00A2424D" w:rsidRPr="00BD324B" w:rsidRDefault="00A2424D" w:rsidP="00A2424D">
      <w:pPr>
        <w:jc w:val="both"/>
      </w:pPr>
      <w:r w:rsidRPr="00BD324B">
        <w:t>Fir</w:t>
      </w:r>
      <w:r>
        <w:t>st of all</w:t>
      </w:r>
      <w:r w:rsidRPr="00BD324B">
        <w:t>, the user writes the request as he wishes</w:t>
      </w:r>
      <w:r>
        <w:t xml:space="preserve">, </w:t>
      </w:r>
      <w:r w:rsidRPr="00BD324B">
        <w:t xml:space="preserve">(e.g. “Please build an office for me); at this point the string written is compared with a list of accepted prebuilt environment key words. If </w:t>
      </w:r>
      <w:r>
        <w:t xml:space="preserve">the user’s </w:t>
      </w:r>
      <w:r w:rsidRPr="00BD324B">
        <w:t>input string</w:t>
      </w:r>
      <w:r>
        <w:t xml:space="preserve"> </w:t>
      </w:r>
      <w:r w:rsidRPr="009E3650">
        <w:t>contains an</w:t>
      </w:r>
      <w:r w:rsidRPr="00BD324B">
        <w:t xml:space="preserve"> acceptable prebuilt environment, the real request will </w:t>
      </w:r>
      <w:r>
        <w:t>be sent</w:t>
      </w:r>
      <w:r w:rsidRPr="00BD324B">
        <w:t xml:space="preserve"> to the LLM as explained in chapter </w:t>
      </w:r>
      <w:r>
        <w:fldChar w:fldCharType="begin"/>
      </w:r>
      <w:r>
        <w:instrText xml:space="preserve"> REF _Ref168570888 \n \h  \* MERGEFORMAT </w:instrText>
      </w:r>
      <w:r>
        <w:fldChar w:fldCharType="separate"/>
      </w:r>
      <w:r w:rsidR="001D14AD">
        <w:t>5.1.2</w:t>
      </w:r>
      <w:r>
        <w:fldChar w:fldCharType="end"/>
      </w:r>
      <w:r w:rsidRPr="00BD324B">
        <w:t>.</w:t>
      </w:r>
    </w:p>
    <w:p w14:paraId="3B044B00" w14:textId="77777777" w:rsidR="00A2424D" w:rsidRPr="00BD324B" w:rsidRDefault="00A2424D" w:rsidP="00A2424D">
      <w:pPr>
        <w:jc w:val="both"/>
      </w:pPr>
      <w:r w:rsidRPr="00BD324B">
        <w:t xml:space="preserve">This was </w:t>
      </w:r>
      <w:r w:rsidRPr="00A02693">
        <w:t>made</w:t>
      </w:r>
      <w:r w:rsidRPr="002043A7">
        <w:rPr>
          <w:b/>
          <w:bCs/>
        </w:rPr>
        <w:t xml:space="preserve"> </w:t>
      </w:r>
      <w:r w:rsidRPr="00BD324B">
        <w:t xml:space="preserve">possible thanks to </w:t>
      </w:r>
      <w:r>
        <w:t>the</w:t>
      </w:r>
      <w:r w:rsidRPr="00BD324B">
        <w:t xml:space="preserve"> method called </w:t>
      </w:r>
      <w:proofErr w:type="spellStart"/>
      <w:r w:rsidRPr="00BD324B">
        <w:rPr>
          <w:i/>
          <w:iCs/>
        </w:rPr>
        <w:t>ContainsAny</w:t>
      </w:r>
      <w:proofErr w:type="spellEnd"/>
      <w:r w:rsidRPr="00BD324B">
        <w:rPr>
          <w:i/>
          <w:iCs/>
        </w:rPr>
        <w:t>(string Input, List&lt;string&gt; substrings)</w:t>
      </w:r>
      <w:r>
        <w:rPr>
          <w:i/>
          <w:iCs/>
        </w:rPr>
        <w:t xml:space="preserve">; </w:t>
      </w:r>
      <w:r w:rsidRPr="00BD324B">
        <w:t xml:space="preserve">if inside the string </w:t>
      </w:r>
      <w:r w:rsidRPr="00BD324B">
        <w:rPr>
          <w:i/>
          <w:iCs/>
        </w:rPr>
        <w:t>s</w:t>
      </w:r>
      <w:r w:rsidRPr="00BD324B">
        <w:t xml:space="preserve">, there is at least one string of the </w:t>
      </w:r>
      <w:r w:rsidRPr="00BD324B">
        <w:rPr>
          <w:i/>
          <w:iCs/>
        </w:rPr>
        <w:t xml:space="preserve">substrings </w:t>
      </w:r>
      <w:r w:rsidRPr="00BD324B">
        <w:t xml:space="preserve">set, it will </w:t>
      </w:r>
      <w:r w:rsidRPr="00A02693">
        <w:t>come back</w:t>
      </w:r>
      <w:r>
        <w:t xml:space="preserve"> </w:t>
      </w:r>
      <w:r w:rsidRPr="00BD324B">
        <w:t>true.</w:t>
      </w:r>
    </w:p>
    <w:p w14:paraId="2D04AE24" w14:textId="3BDCA6A0" w:rsidR="00A2424D" w:rsidRPr="00BD324B" w:rsidRDefault="00A2424D" w:rsidP="00A2424D">
      <w:pPr>
        <w:jc w:val="both"/>
      </w:pPr>
      <w:r w:rsidRPr="00BD324B">
        <w:t>If the user mistakenly writes more than one prebuilt environment in the window, the system will only consider the first one written.</w:t>
      </w:r>
    </w:p>
    <w:p w14:paraId="27996FF9" w14:textId="77777777" w:rsidR="00A2424D" w:rsidRPr="00BD324B" w:rsidRDefault="00A2424D" w:rsidP="00A2424D">
      <w:pPr>
        <w:jc w:val="both"/>
      </w:pPr>
      <w:r w:rsidRPr="000975D3">
        <w:t>On the other hand,</w:t>
      </w:r>
      <w:r w:rsidRPr="000975D3">
        <w:rPr>
          <w:b/>
          <w:bCs/>
        </w:rPr>
        <w:t xml:space="preserve"> </w:t>
      </w:r>
      <w:r>
        <w:t>t</w:t>
      </w:r>
      <w:r w:rsidRPr="00BD324B">
        <w:t>he implementation for the Free Models modality is different and harder than the previous one.</w:t>
      </w:r>
    </w:p>
    <w:p w14:paraId="44697594" w14:textId="77777777" w:rsidR="00A2424D" w:rsidRPr="00BD324B" w:rsidRDefault="00A2424D" w:rsidP="00A2424D">
      <w:pPr>
        <w:jc w:val="both"/>
      </w:pPr>
      <w:r w:rsidRPr="00BD324B">
        <w:t xml:space="preserve">Everything starts with the string written by the user in “Script Request” window, which is extracted and saved in the variable </w:t>
      </w:r>
      <w:r w:rsidRPr="00BD324B">
        <w:rPr>
          <w:i/>
          <w:iCs/>
        </w:rPr>
        <w:t>input</w:t>
      </w:r>
      <w:r w:rsidRPr="00BD324B">
        <w:t>.</w:t>
      </w:r>
    </w:p>
    <w:p w14:paraId="1CD08B9B" w14:textId="77777777" w:rsidR="00A2424D" w:rsidRPr="00BD324B" w:rsidRDefault="00A2424D" w:rsidP="00A2424D">
      <w:pPr>
        <w:jc w:val="both"/>
      </w:pPr>
      <w:r w:rsidRPr="00BD324B">
        <w:t>In this case, the string is split up into tokens and all the tokens are compared with the related list that contains all the objects</w:t>
      </w:r>
      <w:r>
        <w:t>’</w:t>
      </w:r>
      <w:r w:rsidRPr="00BD324B">
        <w:t xml:space="preserve"> names belonging to a macro-category. </w:t>
      </w:r>
      <w:r>
        <w:t xml:space="preserve">Then, </w:t>
      </w:r>
      <w:r w:rsidRPr="00BD324B">
        <w:t xml:space="preserve"> a list with only the models asked</w:t>
      </w:r>
      <w:r>
        <w:t xml:space="preserve"> </w:t>
      </w:r>
      <w:r w:rsidRPr="00A02693">
        <w:t>is returned</w:t>
      </w:r>
      <w:r w:rsidRPr="00B174E2">
        <w:rPr>
          <w:b/>
          <w:bCs/>
        </w:rPr>
        <w:t>.</w:t>
      </w:r>
    </w:p>
    <w:p w14:paraId="07886ED0" w14:textId="77777777" w:rsidR="00A2424D" w:rsidRPr="00BD324B" w:rsidRDefault="00A2424D" w:rsidP="00A2424D">
      <w:r w:rsidRPr="00BD324B">
        <w:t>For example: “Please I would like an oak, then a pine, another oak and a mushroom”.</w:t>
      </w:r>
    </w:p>
    <w:p w14:paraId="180FC934" w14:textId="77777777" w:rsidR="00A2424D" w:rsidRPr="00BD324B" w:rsidRDefault="00A2424D" w:rsidP="00A2424D">
      <w:pPr>
        <w:jc w:val="both"/>
      </w:pPr>
      <w:r w:rsidRPr="00BD324B">
        <w:t xml:space="preserve">The list will be </w:t>
      </w:r>
      <w:r>
        <w:t xml:space="preserve">the following: </w:t>
      </w:r>
      <w:r w:rsidRPr="00BD324B">
        <w:t xml:space="preserve"> “oak” | “pine” | “oak” | “mushroom”.</w:t>
      </w:r>
    </w:p>
    <w:p w14:paraId="30A686BD" w14:textId="77777777" w:rsidR="00A2424D" w:rsidRPr="00BD324B" w:rsidRDefault="00A2424D" w:rsidP="00A2424D">
      <w:pPr>
        <w:jc w:val="both"/>
      </w:pPr>
      <w:r w:rsidRPr="00E82237">
        <w:t>The method</w:t>
      </w:r>
      <w:r w:rsidRPr="00BD324B">
        <w:t xml:space="preserve"> </w:t>
      </w:r>
      <w:r w:rsidRPr="00BD324B">
        <w:rPr>
          <w:i/>
          <w:iCs/>
        </w:rPr>
        <w:t xml:space="preserve">List&lt;string&gt; </w:t>
      </w:r>
      <w:proofErr w:type="spellStart"/>
      <w:r w:rsidRPr="00BD324B">
        <w:rPr>
          <w:i/>
          <w:iCs/>
        </w:rPr>
        <w:t>isIn</w:t>
      </w:r>
      <w:proofErr w:type="spellEnd"/>
      <w:r w:rsidRPr="00BD324B">
        <w:rPr>
          <w:i/>
          <w:iCs/>
        </w:rPr>
        <w:t xml:space="preserve">(string </w:t>
      </w:r>
      <w:proofErr w:type="spellStart"/>
      <w:r w:rsidRPr="00BD324B">
        <w:rPr>
          <w:i/>
          <w:iCs/>
        </w:rPr>
        <w:t>s,List</w:t>
      </w:r>
      <w:proofErr w:type="spellEnd"/>
      <w:r w:rsidRPr="00BD324B">
        <w:rPr>
          <w:i/>
          <w:iCs/>
        </w:rPr>
        <w:t>&lt;string&gt; Vocab)</w:t>
      </w:r>
      <w:r>
        <w:rPr>
          <w:i/>
          <w:iCs/>
        </w:rPr>
        <w:t xml:space="preserve"> </w:t>
      </w:r>
      <w:r w:rsidRPr="00A02693">
        <w:t>is responsible for this task.</w:t>
      </w:r>
      <w:r>
        <w:t xml:space="preserve"> The returned list </w:t>
      </w:r>
      <w:r w:rsidRPr="00BD324B">
        <w:t xml:space="preserve">is the first parameter list that is used in the </w:t>
      </w:r>
      <w:proofErr w:type="spellStart"/>
      <w:r w:rsidRPr="00BD324B">
        <w:rPr>
          <w:i/>
          <w:iCs/>
        </w:rPr>
        <w:t>Define_Models_Coordinates</w:t>
      </w:r>
      <w:proofErr w:type="spellEnd"/>
      <w:r w:rsidRPr="00BD324B">
        <w:rPr>
          <w:i/>
          <w:iCs/>
        </w:rPr>
        <w:t xml:space="preserve">() </w:t>
      </w:r>
      <w:r w:rsidRPr="00BD324B">
        <w:t xml:space="preserve">and in the </w:t>
      </w:r>
      <w:proofErr w:type="spellStart"/>
      <w:r w:rsidRPr="00BD324B">
        <w:rPr>
          <w:i/>
          <w:iCs/>
        </w:rPr>
        <w:t>Input_Request</w:t>
      </w:r>
      <w:proofErr w:type="spellEnd"/>
      <w:r w:rsidRPr="00BD324B">
        <w:rPr>
          <w:i/>
          <w:iCs/>
        </w:rPr>
        <w:t xml:space="preserve">() </w:t>
      </w:r>
      <w:r w:rsidRPr="00BD324B">
        <w:t>method.</w:t>
      </w:r>
    </w:p>
    <w:p w14:paraId="7F8BD8FF" w14:textId="77777777" w:rsidR="00A2424D" w:rsidRPr="00BD324B" w:rsidRDefault="00A2424D" w:rsidP="00A2424D">
      <w:pPr>
        <w:jc w:val="both"/>
      </w:pPr>
      <w:r w:rsidRPr="00BD324B">
        <w:lastRenderedPageBreak/>
        <w:t xml:space="preserve">We have to remember that in this modality, there is the possibility to select the part of </w:t>
      </w:r>
      <w:r>
        <w:t xml:space="preserve">the </w:t>
      </w:r>
      <w:r w:rsidRPr="00BD324B">
        <w:t>environment where you want to position your models.</w:t>
      </w:r>
    </w:p>
    <w:p w14:paraId="3310B4C2" w14:textId="77777777" w:rsidR="00A2424D" w:rsidRPr="00BD324B" w:rsidRDefault="00A2424D" w:rsidP="00A2424D">
      <w:pPr>
        <w:jc w:val="both"/>
      </w:pPr>
      <w:r w:rsidRPr="00BD324B">
        <w:t>We need to create another list of strings that will contain the directions of the objects.</w:t>
      </w:r>
    </w:p>
    <w:p w14:paraId="22F355B6" w14:textId="77777777" w:rsidR="00A2424D" w:rsidRPr="00BD324B" w:rsidRDefault="00A2424D" w:rsidP="00A2424D">
      <w:pPr>
        <w:jc w:val="both"/>
      </w:pPr>
      <w:r w:rsidRPr="00BD324B">
        <w:t xml:space="preserve">Firstly, we must create an auxiliary list through the method </w:t>
      </w:r>
      <w:r w:rsidRPr="00BD324B">
        <w:rPr>
          <w:i/>
          <w:iCs/>
        </w:rPr>
        <w:t xml:space="preserve">List&lt;string&gt; </w:t>
      </w:r>
      <w:proofErr w:type="spellStart"/>
      <w:r w:rsidRPr="00BD324B">
        <w:rPr>
          <w:i/>
          <w:iCs/>
        </w:rPr>
        <w:t>isIn_Direction</w:t>
      </w:r>
      <w:proofErr w:type="spellEnd"/>
      <w:r w:rsidRPr="00BD324B">
        <w:rPr>
          <w:i/>
          <w:iCs/>
        </w:rPr>
        <w:t xml:space="preserve">(string s, List&lt;string&gt; Direction, List&lt;string&gt; </w:t>
      </w:r>
      <w:proofErr w:type="spellStart"/>
      <w:r w:rsidRPr="00BD324B">
        <w:rPr>
          <w:i/>
          <w:iCs/>
        </w:rPr>
        <w:t>allwords</w:t>
      </w:r>
      <w:proofErr w:type="spellEnd"/>
      <w:r w:rsidRPr="00BD324B">
        <w:rPr>
          <w:i/>
          <w:iCs/>
        </w:rPr>
        <w:t>)</w:t>
      </w:r>
      <w:r w:rsidRPr="00BD324B">
        <w:t xml:space="preserve">, where </w:t>
      </w:r>
      <w:r w:rsidRPr="00BD324B">
        <w:rPr>
          <w:i/>
          <w:iCs/>
        </w:rPr>
        <w:t>Direction</w:t>
      </w:r>
      <w:r w:rsidRPr="00BD324B">
        <w:t xml:space="preserve"> are the acceptable directions (Right,</w:t>
      </w:r>
      <w:r>
        <w:t xml:space="preserve"> </w:t>
      </w:r>
      <w:r w:rsidRPr="00BD324B">
        <w:t>Left,</w:t>
      </w:r>
      <w:r>
        <w:t xml:space="preserve"> </w:t>
      </w:r>
      <w:proofErr w:type="spellStart"/>
      <w:r w:rsidRPr="00BD324B">
        <w:t>Center</w:t>
      </w:r>
      <w:proofErr w:type="spellEnd"/>
      <w:r>
        <w:t xml:space="preserve"> </w:t>
      </w:r>
      <w:r w:rsidRPr="00BD324B">
        <w:t>|</w:t>
      </w:r>
      <w:r>
        <w:t xml:space="preserve"> </w:t>
      </w:r>
      <w:r w:rsidRPr="00BD324B">
        <w:t xml:space="preserve">Middle) and </w:t>
      </w:r>
      <w:proofErr w:type="spellStart"/>
      <w:r w:rsidRPr="00BD324B">
        <w:rPr>
          <w:i/>
          <w:iCs/>
        </w:rPr>
        <w:t>allwords</w:t>
      </w:r>
      <w:proofErr w:type="spellEnd"/>
      <w:r w:rsidRPr="00BD324B">
        <w:rPr>
          <w:i/>
          <w:iCs/>
        </w:rPr>
        <w:t xml:space="preserve"> </w:t>
      </w:r>
      <w:r w:rsidRPr="00BD324B">
        <w:t>are all the models accepted by the system.</w:t>
      </w:r>
    </w:p>
    <w:p w14:paraId="6C2BFBC9" w14:textId="77777777" w:rsidR="00A2424D" w:rsidRPr="00BD324B" w:rsidRDefault="00A2424D" w:rsidP="00A2424D">
      <w:pPr>
        <w:jc w:val="both"/>
      </w:pPr>
      <w:r w:rsidRPr="00BD324B">
        <w:t>A possible example could be: “Please put on the right an oak , on the left a pine , and a mushroom”. The result list is: “right” | “oak” | “left” | “pine” | “mushroom”.</w:t>
      </w:r>
    </w:p>
    <w:p w14:paraId="6E673199" w14:textId="77777777" w:rsidR="00A2424D" w:rsidRPr="00BD324B" w:rsidRDefault="00A2424D" w:rsidP="00A2424D">
      <w:pPr>
        <w:jc w:val="both"/>
      </w:pPr>
      <w:r w:rsidRPr="00BD324B">
        <w:t>The next step is to populate another list but only with directions and the indexes will represent the objects, so we have to</w:t>
      </w:r>
      <w:r>
        <w:t xml:space="preserve"> </w:t>
      </w:r>
      <w:r w:rsidRPr="00A02693">
        <w:t>eliminate</w:t>
      </w:r>
      <w:r>
        <w:t xml:space="preserve"> </w:t>
      </w:r>
      <w:r w:rsidRPr="00BD324B">
        <w:t>the objects’ names.</w:t>
      </w:r>
    </w:p>
    <w:p w14:paraId="07E6A3DC" w14:textId="77777777" w:rsidR="00A2424D" w:rsidRPr="00BD324B" w:rsidRDefault="00A2424D" w:rsidP="00A2424D">
      <w:pPr>
        <w:jc w:val="both"/>
      </w:pPr>
      <w:r w:rsidRPr="00BD324B">
        <w:t xml:space="preserve">If in the auxiliary list the object is preceded by a direction, we are going to remove the object from the list, otherwise (the user did not specify a position) we fill the list with a blank; the result is then saved in a new list called </w:t>
      </w:r>
      <w:proofErr w:type="spellStart"/>
      <w:r w:rsidRPr="00BD324B">
        <w:rPr>
          <w:i/>
          <w:iCs/>
        </w:rPr>
        <w:t>List_directions</w:t>
      </w:r>
      <w:proofErr w:type="spellEnd"/>
      <w:r w:rsidRPr="00BD324B">
        <w:t xml:space="preserve">. So, if we consider the previous example the final list will be: “right” | “left“ | “ ” </w:t>
      </w:r>
    </w:p>
    <w:p w14:paraId="3628EA57" w14:textId="77777777" w:rsidR="00A2424D" w:rsidRPr="00BD324B" w:rsidRDefault="00A2424D" w:rsidP="00A2424D">
      <w:pPr>
        <w:jc w:val="both"/>
      </w:pPr>
      <w:proofErr w:type="spellStart"/>
      <w:r w:rsidRPr="00BD324B">
        <w:rPr>
          <w:i/>
          <w:iCs/>
        </w:rPr>
        <w:t>List_directions</w:t>
      </w:r>
      <w:proofErr w:type="spellEnd"/>
      <w:r w:rsidRPr="00BD324B">
        <w:rPr>
          <w:i/>
          <w:iCs/>
        </w:rPr>
        <w:t xml:space="preserve"> </w:t>
      </w:r>
      <w:r w:rsidRPr="00BD324B">
        <w:t xml:space="preserve"> will be passed as parameter in the method </w:t>
      </w:r>
      <w:proofErr w:type="spellStart"/>
      <w:r w:rsidRPr="00BD324B">
        <w:rPr>
          <w:i/>
          <w:iCs/>
        </w:rPr>
        <w:t>efine_Models_Coordinates</w:t>
      </w:r>
      <w:proofErr w:type="spellEnd"/>
      <w:r w:rsidRPr="00BD324B">
        <w:rPr>
          <w:i/>
          <w:iCs/>
        </w:rPr>
        <w:t xml:space="preserve">() </w:t>
      </w:r>
      <w:r w:rsidRPr="00BD324B">
        <w:t xml:space="preserve">and used  in the methods </w:t>
      </w:r>
      <w:proofErr w:type="spellStart"/>
      <w:r w:rsidRPr="00BD324B">
        <w:rPr>
          <w:i/>
          <w:iCs/>
        </w:rPr>
        <w:t>Random_PositionX</w:t>
      </w:r>
      <w:proofErr w:type="spellEnd"/>
      <w:r w:rsidRPr="00BD324B">
        <w:rPr>
          <w:i/>
          <w:iCs/>
        </w:rPr>
        <w:t xml:space="preserve">() </w:t>
      </w:r>
      <w:r w:rsidRPr="00BD324B">
        <w:t xml:space="preserve">and </w:t>
      </w:r>
      <w:proofErr w:type="spellStart"/>
      <w:r w:rsidRPr="00BD324B">
        <w:rPr>
          <w:i/>
          <w:iCs/>
        </w:rPr>
        <w:t>Random_PositionY</w:t>
      </w:r>
      <w:proofErr w:type="spellEnd"/>
      <w:r w:rsidRPr="00BD324B">
        <w:rPr>
          <w:i/>
          <w:iCs/>
        </w:rPr>
        <w:t>()</w:t>
      </w:r>
      <w:r>
        <w:t>;</w:t>
      </w:r>
      <w:r w:rsidRPr="00BD324B">
        <w:t xml:space="preserve"> if the directions </w:t>
      </w:r>
      <w:r w:rsidRPr="00BE1DA0">
        <w:t>are</w:t>
      </w:r>
      <w:r w:rsidRPr="00BD324B">
        <w:t xml:space="preserve"> acceptable the objects will have a random position within limits (e.g. Right, means that the model will be positioned randomly in the right part of the environment), otherwise if no direction is specified, the object will be </w:t>
      </w:r>
      <w:r>
        <w:t xml:space="preserve">just </w:t>
      </w:r>
      <w:r w:rsidRPr="00BD324B">
        <w:t>positioned randomly.</w:t>
      </w:r>
    </w:p>
    <w:p w14:paraId="5AB2E704" w14:textId="77777777" w:rsidR="00A2424D" w:rsidRPr="00BD324B" w:rsidRDefault="00A2424D" w:rsidP="00A2424D">
      <w:pPr>
        <w:jc w:val="both"/>
      </w:pPr>
      <w:r w:rsidRPr="00BD324B">
        <w:t xml:space="preserve">It is very important that the position of the object </w:t>
      </w:r>
      <w:r w:rsidRPr="00B174E2">
        <w:rPr>
          <w:b/>
          <w:bCs/>
        </w:rPr>
        <w:t>is</w:t>
      </w:r>
      <w:r w:rsidRPr="00BD324B">
        <w:t xml:space="preserve"> written firstly. </w:t>
      </w:r>
    </w:p>
    <w:p w14:paraId="1C55755F" w14:textId="20F376AC" w:rsidR="00A2424D" w:rsidRPr="00BD324B" w:rsidRDefault="00A2424D" w:rsidP="00A2424D">
      <w:pPr>
        <w:jc w:val="both"/>
      </w:pPr>
      <w:r w:rsidRPr="00BD324B">
        <w:t xml:space="preserve">In the end, if the user asks for more objects than </w:t>
      </w:r>
      <w:r w:rsidR="00E82237" w:rsidRPr="00BD324B">
        <w:t>expected</w:t>
      </w:r>
      <w:r w:rsidRPr="00BD324B">
        <w:t xml:space="preserve"> </w:t>
      </w:r>
      <w:r>
        <w:t xml:space="preserve">the error </w:t>
      </w:r>
      <w:r w:rsidRPr="00BD324B">
        <w:t>“</w:t>
      </w:r>
      <w:r w:rsidRPr="00D85ED7">
        <w:rPr>
          <w:color w:val="FF0000"/>
        </w:rPr>
        <w:t>Error: you have to as</w:t>
      </w:r>
      <w:r>
        <w:rPr>
          <w:color w:val="FF0000"/>
        </w:rPr>
        <w:t>k</w:t>
      </w:r>
      <w:r w:rsidRPr="00D85ED7">
        <w:rPr>
          <w:color w:val="FF0000"/>
        </w:rPr>
        <w:t xml:space="preserve"> for the exactly number of models requested for this simulation</w:t>
      </w:r>
      <w:r w:rsidRPr="00BD324B">
        <w:t>”</w:t>
      </w:r>
      <w:r>
        <w:t xml:space="preserve">, will be displayed. </w:t>
      </w:r>
    </w:p>
    <w:p w14:paraId="15848D17" w14:textId="77777777" w:rsidR="00A2424D" w:rsidRPr="00BD324B" w:rsidRDefault="00A2424D" w:rsidP="00A2424D">
      <w:pPr>
        <w:pStyle w:val="Titolo2"/>
      </w:pPr>
      <w:r w:rsidRPr="00BD324B">
        <w:t xml:space="preserve"> </w:t>
      </w:r>
      <w:bookmarkStart w:id="78" w:name="_Toc171443015"/>
      <w:proofErr w:type="spellStart"/>
      <w:r w:rsidRPr="00BD324B">
        <w:t>Domain.cs</w:t>
      </w:r>
      <w:bookmarkEnd w:id="78"/>
      <w:proofErr w:type="spellEnd"/>
    </w:p>
    <w:p w14:paraId="19255B16" w14:textId="28917753" w:rsidR="00A2424D" w:rsidRPr="00BD324B" w:rsidRDefault="00A2424D" w:rsidP="00A2424D">
      <w:pPr>
        <w:jc w:val="both"/>
      </w:pPr>
      <w:r w:rsidRPr="00BD324B">
        <w:t xml:space="preserve">This script is responsible for the correct runtime execution through the runtime </w:t>
      </w:r>
      <w:r>
        <w:t xml:space="preserve">C# </w:t>
      </w:r>
      <w:r w:rsidRPr="00BD324B">
        <w:t>compiler Roslyn</w:t>
      </w:r>
      <w:r>
        <w:t xml:space="preserve"> </w:t>
      </w:r>
      <w:hyperlink w:anchor="Twelve" w:history="1">
        <w:r w:rsidRPr="00673178">
          <w:rPr>
            <w:rStyle w:val="Collegamentoipertestuale"/>
          </w:rPr>
          <w:t>[12]</w:t>
        </w:r>
      </w:hyperlink>
      <w:r w:rsidRPr="00BD324B">
        <w:t xml:space="preserve">, of the newly generated script by the LLM and for the generation of the Log file explained in </w:t>
      </w:r>
      <w:r>
        <w:fldChar w:fldCharType="begin"/>
      </w:r>
      <w:r>
        <w:instrText xml:space="preserve"> REF _Ref167460558 \n \h  \* MERGEFORMAT </w:instrText>
      </w:r>
      <w:r>
        <w:fldChar w:fldCharType="separate"/>
      </w:r>
      <w:r w:rsidR="001D14AD">
        <w:t>4.5</w:t>
      </w:r>
      <w:r>
        <w:fldChar w:fldCharType="end"/>
      </w:r>
      <w:r w:rsidRPr="00BD324B">
        <w:t>.</w:t>
      </w:r>
    </w:p>
    <w:p w14:paraId="49242984" w14:textId="656641FB" w:rsidR="00A2424D" w:rsidRPr="000C5B8C" w:rsidRDefault="00A2424D" w:rsidP="00A2424D">
      <w:pPr>
        <w:jc w:val="both"/>
        <w:rPr>
          <w:b/>
          <w:bCs/>
        </w:rPr>
      </w:pPr>
      <w:r w:rsidRPr="00BD324B">
        <w:t xml:space="preserve">The script </w:t>
      </w:r>
      <w:r>
        <w:t>will be</w:t>
      </w:r>
      <w:r w:rsidRPr="00BD324B">
        <w:t xml:space="preserve"> attached to an empty </w:t>
      </w:r>
      <w:proofErr w:type="spellStart"/>
      <w:r w:rsidRPr="00BD324B">
        <w:t>gameobject</w:t>
      </w:r>
      <w:proofErr w:type="spellEnd"/>
      <w:r w:rsidRPr="00BD324B">
        <w:t xml:space="preserve"> that will execute the new code extracted from the  “Script Generation Details”</w:t>
      </w:r>
      <w:r>
        <w:t xml:space="preserve"> window (</w:t>
      </w:r>
      <w:r w:rsidRPr="00BD324B">
        <w:t xml:space="preserve"> </w:t>
      </w:r>
      <w:r>
        <w:fldChar w:fldCharType="begin"/>
      </w:r>
      <w:r>
        <w:instrText xml:space="preserve"> REF _Ref168479708 \h  \* MERGEFORMAT </w:instrText>
      </w:r>
      <w:r>
        <w:fldChar w:fldCharType="separate"/>
      </w:r>
      <w:r w:rsidR="001D14AD" w:rsidRPr="00BD324B">
        <w:t xml:space="preserve">Screenshot </w:t>
      </w:r>
      <w:r w:rsidR="001D14AD">
        <w:rPr>
          <w:noProof/>
        </w:rPr>
        <w:t>6</w:t>
      </w:r>
      <w:r>
        <w:fldChar w:fldCharType="end"/>
      </w:r>
      <w:r>
        <w:t xml:space="preserve">) </w:t>
      </w:r>
      <w:r w:rsidRPr="00BD324B">
        <w:t xml:space="preserve"> in the Developer Mode and from an invisible window in the User Mode, but the code cannot be executed immediately because the LLM needs time for the script generation and this consideration is very important for </w:t>
      </w:r>
      <w:r w:rsidRPr="00632A6C">
        <w:t>the system to work correctly.</w:t>
      </w:r>
      <w:r w:rsidRPr="000C5B8C">
        <w:rPr>
          <w:b/>
          <w:bCs/>
        </w:rPr>
        <w:t xml:space="preserve"> </w:t>
      </w:r>
    </w:p>
    <w:p w14:paraId="0B599495" w14:textId="77777777" w:rsidR="00A2424D" w:rsidRPr="00BD324B" w:rsidRDefault="00A2424D" w:rsidP="00A2424D">
      <w:pPr>
        <w:jc w:val="both"/>
      </w:pPr>
      <w:r w:rsidRPr="00BD324B">
        <w:t xml:space="preserve">So, we must check </w:t>
      </w:r>
      <w:r>
        <w:t>through</w:t>
      </w:r>
      <w:r w:rsidRPr="00BD324B">
        <w:t xml:space="preserve"> the method </w:t>
      </w:r>
      <w:r w:rsidRPr="00BD324B">
        <w:rPr>
          <w:i/>
          <w:iCs/>
        </w:rPr>
        <w:t>Start()</w:t>
      </w:r>
      <w:r w:rsidRPr="00BD324B">
        <w:t xml:space="preserve"> that </w:t>
      </w:r>
      <w:r w:rsidRPr="00BE1DA0">
        <w:t>in</w:t>
      </w:r>
      <w:r w:rsidRPr="000C5B8C">
        <w:rPr>
          <w:b/>
          <w:bCs/>
        </w:rPr>
        <w:t xml:space="preserve"> </w:t>
      </w:r>
      <w:r w:rsidRPr="00BD324B">
        <w:t>the window’s text there is only C# code, otherwise the system will stop.</w:t>
      </w:r>
    </w:p>
    <w:p w14:paraId="06A5D3A0" w14:textId="77777777" w:rsidR="00A2424D" w:rsidRDefault="00A2424D" w:rsidP="00A2424D">
      <w:pPr>
        <w:jc w:val="both"/>
      </w:pPr>
      <w:r w:rsidRPr="00BD324B">
        <w:t>When the request is made, the system is put in a waiting state for 20 seconds</w:t>
      </w:r>
      <w:r>
        <w:t xml:space="preserve"> if the number of models asked is less than 10</w:t>
      </w:r>
      <w:r w:rsidRPr="00BD324B">
        <w:t>, waiting for the output of the LLM.</w:t>
      </w:r>
    </w:p>
    <w:p w14:paraId="22B45D25" w14:textId="77777777" w:rsidR="00A2424D" w:rsidRPr="00BD324B" w:rsidRDefault="00A2424D" w:rsidP="00A2424D">
      <w:pPr>
        <w:jc w:val="both"/>
      </w:pPr>
      <w:r>
        <w:t>If the number of models is greater,  the waiting state will last longer.</w:t>
      </w:r>
    </w:p>
    <w:p w14:paraId="7C661ADF" w14:textId="77777777" w:rsidR="00A2424D" w:rsidRPr="00BD324B" w:rsidRDefault="00A2424D" w:rsidP="00A2424D">
      <w:pPr>
        <w:jc w:val="both"/>
      </w:pPr>
      <w:r w:rsidRPr="00BD324B">
        <w:lastRenderedPageBreak/>
        <w:t>Those seconds are enough in order to obtain a C# script, because the LLM is able to generate it in a time between 8 and 17 seconds.</w:t>
      </w:r>
    </w:p>
    <w:p w14:paraId="7421D352" w14:textId="18ED86D5" w:rsidR="00A2424D" w:rsidRPr="00BD324B" w:rsidRDefault="00A2424D" w:rsidP="00A2424D">
      <w:pPr>
        <w:jc w:val="both"/>
      </w:pPr>
      <w:r w:rsidRPr="00BD324B">
        <w:t>The code then is printed in the “Script Generation Details” window</w:t>
      </w:r>
      <w:r>
        <w:t xml:space="preserve">, It </w:t>
      </w:r>
      <w:r w:rsidRPr="00BD324B">
        <w:t xml:space="preserve">is saved inside the string variable </w:t>
      </w:r>
      <w:proofErr w:type="spellStart"/>
      <w:r w:rsidRPr="00BD324B">
        <w:rPr>
          <w:i/>
          <w:iCs/>
        </w:rPr>
        <w:t>sourcecode</w:t>
      </w:r>
      <w:proofErr w:type="spellEnd"/>
      <w:r w:rsidRPr="00BD324B">
        <w:rPr>
          <w:i/>
          <w:iCs/>
        </w:rPr>
        <w:t xml:space="preserve"> </w:t>
      </w:r>
      <w:r w:rsidRPr="00BD324B">
        <w:t>and executed, using the code explained in</w:t>
      </w:r>
      <w:r>
        <w:t xml:space="preserve"> </w:t>
      </w:r>
      <w:r>
        <w:fldChar w:fldCharType="begin"/>
      </w:r>
      <w:r>
        <w:instrText xml:space="preserve"> REF _Ref167463330 \n \h  \* MERGEFORMAT </w:instrText>
      </w:r>
      <w:r>
        <w:fldChar w:fldCharType="separate"/>
      </w:r>
      <w:r w:rsidR="001D14AD">
        <w:t>3.1.3</w:t>
      </w:r>
      <w:r>
        <w:fldChar w:fldCharType="end"/>
      </w:r>
      <w:r>
        <w:t>,</w:t>
      </w:r>
      <w:r w:rsidRPr="00BD324B">
        <w:t xml:space="preserve"> through the Roslyn runtime compiler.</w:t>
      </w:r>
    </w:p>
    <w:p w14:paraId="477A1E6F" w14:textId="77777777" w:rsidR="00A2424D" w:rsidRPr="00BD324B" w:rsidRDefault="00A2424D" w:rsidP="00A2424D">
      <w:pPr>
        <w:jc w:val="both"/>
      </w:pPr>
      <w:r w:rsidRPr="00BD324B">
        <w:t xml:space="preserve">However, we have to consider the possibility that the C# script </w:t>
      </w:r>
      <w:r w:rsidRPr="00673388">
        <w:t>might not be</w:t>
      </w:r>
      <w:r w:rsidRPr="00BD324B">
        <w:t xml:space="preserve"> accepted by the system.</w:t>
      </w:r>
    </w:p>
    <w:p w14:paraId="32EE74AC" w14:textId="77777777" w:rsidR="00A2424D" w:rsidRPr="00BD324B" w:rsidRDefault="00A2424D" w:rsidP="00A2424D">
      <w:pPr>
        <w:jc w:val="both"/>
      </w:pPr>
      <w:r w:rsidRPr="00BD324B">
        <w:t xml:space="preserve">If it is not accepted, </w:t>
      </w:r>
      <w:r>
        <w:t xml:space="preserve">an </w:t>
      </w:r>
      <w:r w:rsidRPr="00BD324B">
        <w:t>error message like this</w:t>
      </w:r>
      <w:r>
        <w:t xml:space="preserve"> </w:t>
      </w:r>
      <w:r w:rsidRPr="00673388">
        <w:t>will appear in the window</w:t>
      </w:r>
      <w:r w:rsidRPr="00BD324B">
        <w:t xml:space="preserve">  “Sorry, the IA was not able to generate a correct script. Wait! The IA is trying to generate another one :)”</w:t>
      </w:r>
      <w:r>
        <w:t>. I</w:t>
      </w:r>
      <w:r w:rsidRPr="00BD324B">
        <w:t xml:space="preserve">f </w:t>
      </w:r>
      <w:r>
        <w:t xml:space="preserve">this message </w:t>
      </w:r>
      <w:r w:rsidRPr="00BD324B">
        <w:t>is detected, the system will go back into the waiting state</w:t>
      </w:r>
      <w:r>
        <w:t xml:space="preserve"> and this </w:t>
      </w:r>
      <w:r w:rsidRPr="00BD324B">
        <w:t xml:space="preserve"> waiting </w:t>
      </w:r>
      <w:r w:rsidRPr="00673388">
        <w:t>state loop</w:t>
      </w:r>
      <w:r w:rsidRPr="00BD324B">
        <w:t xml:space="preserve"> will continue until an acceptable script is generated.</w:t>
      </w:r>
    </w:p>
    <w:p w14:paraId="46BECCD8" w14:textId="77777777" w:rsidR="00A2424D" w:rsidRPr="00BD324B" w:rsidRDefault="00A2424D" w:rsidP="00A2424D">
      <w:pPr>
        <w:jc w:val="both"/>
        <w:rPr>
          <w:i/>
          <w:iCs/>
        </w:rPr>
      </w:pPr>
      <w:r w:rsidRPr="00BD324B">
        <w:t xml:space="preserve">In addition to this, when a prebuilt environment is </w:t>
      </w:r>
      <w:r>
        <w:t>requested</w:t>
      </w:r>
      <w:r w:rsidRPr="00BD324B">
        <w:t xml:space="preserve"> and executed, a flag </w:t>
      </w:r>
      <w:r>
        <w:t xml:space="preserve">called </w:t>
      </w:r>
      <w:proofErr w:type="spellStart"/>
      <w:r w:rsidRPr="00BD324B">
        <w:rPr>
          <w:i/>
          <w:iCs/>
        </w:rPr>
        <w:t>Chat.Bases</w:t>
      </w:r>
      <w:proofErr w:type="spellEnd"/>
      <w:r w:rsidRPr="00BD324B">
        <w:t xml:space="preserve"> is set to true in order to let the system </w:t>
      </w:r>
      <w:r w:rsidRPr="000C5B8C">
        <w:rPr>
          <w:b/>
          <w:bCs/>
        </w:rPr>
        <w:t xml:space="preserve">know </w:t>
      </w:r>
      <w:r w:rsidRPr="00BD324B">
        <w:t>the modality of usage chosen by the user</w:t>
      </w:r>
      <w:r>
        <w:t xml:space="preserve">. </w:t>
      </w:r>
      <w:r w:rsidRPr="00673388">
        <w:t>This ensures</w:t>
      </w:r>
      <w:r>
        <w:t xml:space="preserve"> that the system can </w:t>
      </w:r>
      <w:r w:rsidRPr="00BD324B">
        <w:t xml:space="preserve">destroy the right number of models when the next environment is </w:t>
      </w:r>
      <w:r>
        <w:t xml:space="preserve">requested; </w:t>
      </w:r>
      <w:r w:rsidRPr="00BD324B">
        <w:t xml:space="preserve">the same thing happens </w:t>
      </w:r>
      <w:r w:rsidRPr="000C5B8C">
        <w:rPr>
          <w:b/>
          <w:bCs/>
        </w:rPr>
        <w:t xml:space="preserve">to </w:t>
      </w:r>
      <w:r w:rsidRPr="00BD324B">
        <w:t xml:space="preserve">the free models modality with the flag </w:t>
      </w:r>
      <w:proofErr w:type="spellStart"/>
      <w:r w:rsidRPr="00BD324B">
        <w:rPr>
          <w:i/>
          <w:iCs/>
        </w:rPr>
        <w:t>Chat.Custom</w:t>
      </w:r>
      <w:proofErr w:type="spellEnd"/>
      <w:r w:rsidRPr="00BD324B">
        <w:rPr>
          <w:i/>
          <w:iCs/>
        </w:rPr>
        <w:t>.</w:t>
      </w:r>
    </w:p>
    <w:p w14:paraId="20C55882" w14:textId="77777777" w:rsidR="00A2424D" w:rsidRDefault="00A2424D" w:rsidP="00A2424D">
      <w:pPr>
        <w:jc w:val="both"/>
      </w:pPr>
      <w:r w:rsidRPr="00BD324B">
        <w:t>If we had not done this, the system would have deleted a wrong number of models causing a compilation error.</w:t>
      </w:r>
    </w:p>
    <w:p w14:paraId="06D9DD5F" w14:textId="77777777" w:rsidR="00673388" w:rsidRDefault="00673388" w:rsidP="00A2424D">
      <w:pPr>
        <w:jc w:val="both"/>
      </w:pPr>
    </w:p>
    <w:p w14:paraId="4726605C" w14:textId="071BB714" w:rsidR="00A2424D" w:rsidRDefault="00A2424D" w:rsidP="00A2424D">
      <w:pPr>
        <w:jc w:val="both"/>
        <w:rPr>
          <w:i/>
          <w:iCs/>
        </w:rPr>
      </w:pPr>
      <w:r w:rsidRPr="00BD324B">
        <w:t xml:space="preserve">In the script there is one more method called </w:t>
      </w:r>
      <w:r w:rsidRPr="00BD324B">
        <w:rPr>
          <w:i/>
          <w:iCs/>
        </w:rPr>
        <w:t>void</w:t>
      </w:r>
      <w:r w:rsidRPr="00BD324B">
        <w:t xml:space="preserve"> </w:t>
      </w:r>
      <w:proofErr w:type="spellStart"/>
      <w:r w:rsidRPr="00BD324B">
        <w:rPr>
          <w:i/>
          <w:iCs/>
        </w:rPr>
        <w:t>CreateLogFile</w:t>
      </w:r>
      <w:proofErr w:type="spellEnd"/>
      <w:r w:rsidRPr="00BD324B">
        <w:rPr>
          <w:i/>
          <w:iCs/>
        </w:rPr>
        <w:t xml:space="preserve">(string </w:t>
      </w:r>
      <w:proofErr w:type="spellStart"/>
      <w:r w:rsidRPr="00BD324B">
        <w:rPr>
          <w:i/>
          <w:iCs/>
        </w:rPr>
        <w:t>sourcecode</w:t>
      </w:r>
      <w:proofErr w:type="spellEnd"/>
      <w:r w:rsidRPr="00BD324B">
        <w:rPr>
          <w:i/>
          <w:iCs/>
        </w:rPr>
        <w:t xml:space="preserve">, </w:t>
      </w:r>
      <w:proofErr w:type="spellStart"/>
      <w:r w:rsidRPr="00BD324B">
        <w:rPr>
          <w:i/>
          <w:iCs/>
        </w:rPr>
        <w:t>TMP_Text</w:t>
      </w:r>
      <w:proofErr w:type="spellEnd"/>
      <w:r w:rsidRPr="00BD324B">
        <w:rPr>
          <w:i/>
          <w:iCs/>
        </w:rPr>
        <w:t xml:space="preserve"> </w:t>
      </w:r>
      <w:proofErr w:type="spellStart"/>
      <w:r w:rsidRPr="00BD324B">
        <w:rPr>
          <w:i/>
          <w:iCs/>
        </w:rPr>
        <w:t>Input_Text</w:t>
      </w:r>
      <w:proofErr w:type="spellEnd"/>
      <w:r w:rsidRPr="00BD324B">
        <w:rPr>
          <w:i/>
          <w:iCs/>
        </w:rPr>
        <w:t>).</w:t>
      </w:r>
      <w:r>
        <w:rPr>
          <w:i/>
          <w:iCs/>
        </w:rPr>
        <w:t xml:space="preserve"> </w:t>
      </w:r>
      <w:r w:rsidRPr="00BD324B">
        <w:t>It creates the log file</w:t>
      </w:r>
      <w:r>
        <w:t xml:space="preserve"> </w:t>
      </w:r>
      <w:r>
        <w:fldChar w:fldCharType="begin"/>
      </w:r>
      <w:r>
        <w:instrText xml:space="preserve"> REF _Ref168482704 \h </w:instrText>
      </w:r>
      <w:r>
        <w:fldChar w:fldCharType="separate"/>
      </w:r>
      <w:r w:rsidR="001D14AD" w:rsidRPr="00BD324B">
        <w:t xml:space="preserve">Code Snippet </w:t>
      </w:r>
      <w:r w:rsidR="001D14AD">
        <w:rPr>
          <w:noProof/>
        </w:rPr>
        <w:t>3</w:t>
      </w:r>
      <w:r>
        <w:fldChar w:fldCharType="end"/>
      </w:r>
      <w:r w:rsidRPr="00BD324B">
        <w:t>, in the path selected</w:t>
      </w:r>
      <w:r>
        <w:t xml:space="preserve"> in </w:t>
      </w:r>
      <w:r w:rsidRPr="00BD324B">
        <w:t>the session just closed by the user</w:t>
      </w:r>
      <w:r>
        <w:t>,</w:t>
      </w:r>
      <w:r w:rsidRPr="00BD324B">
        <w:t xml:space="preserve"> taking most of the variables’ values from the </w:t>
      </w:r>
      <w:proofErr w:type="spellStart"/>
      <w:r w:rsidRPr="00BD324B">
        <w:t>Chat.cs</w:t>
      </w:r>
      <w:proofErr w:type="spellEnd"/>
      <w:r w:rsidRPr="00BD324B">
        <w:t xml:space="preserve"> script such as </w:t>
      </w:r>
      <w:proofErr w:type="spellStart"/>
      <w:r w:rsidRPr="00BD324B">
        <w:rPr>
          <w:i/>
          <w:iCs/>
        </w:rPr>
        <w:t>Number_of_Objects</w:t>
      </w:r>
      <w:proofErr w:type="spellEnd"/>
      <w:r w:rsidRPr="00BD324B">
        <w:rPr>
          <w:i/>
          <w:iCs/>
        </w:rPr>
        <w:t xml:space="preserve">, </w:t>
      </w:r>
      <w:proofErr w:type="spellStart"/>
      <w:r w:rsidRPr="00BD324B">
        <w:rPr>
          <w:i/>
          <w:iCs/>
        </w:rPr>
        <w:t>elapsed_time</w:t>
      </w:r>
      <w:proofErr w:type="spellEnd"/>
      <w:r w:rsidRPr="00BD324B">
        <w:rPr>
          <w:i/>
          <w:iCs/>
        </w:rPr>
        <w:t xml:space="preserve"> </w:t>
      </w:r>
      <w:r w:rsidRPr="00BD324B">
        <w:t xml:space="preserve">and </w:t>
      </w:r>
      <w:r w:rsidRPr="00BD324B">
        <w:rPr>
          <w:i/>
          <w:iCs/>
        </w:rPr>
        <w:t>tries.</w:t>
      </w:r>
    </w:p>
    <w:p w14:paraId="264B794C" w14:textId="77777777" w:rsidR="00A2424D" w:rsidRPr="00BD324B" w:rsidRDefault="00A2424D" w:rsidP="00A2424D">
      <w:pPr>
        <w:pStyle w:val="Titolo2"/>
      </w:pPr>
      <w:bookmarkStart w:id="79" w:name="_Ref168430031"/>
      <w:bookmarkStart w:id="80" w:name="_Ref168430038"/>
      <w:bookmarkStart w:id="81" w:name="_Toc171443016"/>
      <w:proofErr w:type="spellStart"/>
      <w:r w:rsidRPr="00BD324B">
        <w:t>Vocal_Commands.cs</w:t>
      </w:r>
      <w:bookmarkEnd w:id="79"/>
      <w:bookmarkEnd w:id="80"/>
      <w:bookmarkEnd w:id="81"/>
      <w:proofErr w:type="spellEnd"/>
    </w:p>
    <w:p w14:paraId="38792436" w14:textId="77777777" w:rsidR="00A2424D" w:rsidRPr="00BD324B" w:rsidRDefault="00A2424D" w:rsidP="00A2424D">
      <w:pPr>
        <w:jc w:val="both"/>
      </w:pPr>
      <w:r w:rsidRPr="00BD324B">
        <w:t>In this C# script we have implemented a Speech Recognition</w:t>
      </w:r>
      <w:r>
        <w:t xml:space="preserve"> tool</w:t>
      </w:r>
      <w:r w:rsidRPr="00BD324B">
        <w:t xml:space="preserve"> through the Hugging Face Unity API </w:t>
      </w:r>
      <w:hyperlink w:anchor="Nineteen" w:history="1">
        <w:r w:rsidRPr="00314178">
          <w:rPr>
            <w:rStyle w:val="Collegamentoipertestuale"/>
          </w:rPr>
          <w:t>[19]</w:t>
        </w:r>
      </w:hyperlink>
      <w:r>
        <w:t>; a</w:t>
      </w:r>
      <w:r w:rsidRPr="00BD324B">
        <w:t xml:space="preserve"> useful feature for giving vocal commands that convert spoken words to text.</w:t>
      </w:r>
    </w:p>
    <w:p w14:paraId="1A6F1006" w14:textId="77777777" w:rsidR="00A2424D" w:rsidRPr="00BD324B" w:rsidRDefault="00A2424D" w:rsidP="00A2424D">
      <w:pPr>
        <w:jc w:val="both"/>
      </w:pPr>
      <w:r w:rsidRPr="00BD324B">
        <w:t xml:space="preserve">The script has 3 important methods: </w:t>
      </w:r>
      <w:r w:rsidRPr="00BD324B">
        <w:rPr>
          <w:i/>
          <w:iCs/>
        </w:rPr>
        <w:t xml:space="preserve">void </w:t>
      </w:r>
      <w:proofErr w:type="spellStart"/>
      <w:r w:rsidRPr="00BD324B">
        <w:rPr>
          <w:i/>
          <w:iCs/>
        </w:rPr>
        <w:t>StartRecording</w:t>
      </w:r>
      <w:proofErr w:type="spellEnd"/>
      <w:r w:rsidRPr="00BD324B">
        <w:rPr>
          <w:i/>
          <w:iCs/>
        </w:rPr>
        <w:t xml:space="preserve">(), void </w:t>
      </w:r>
      <w:proofErr w:type="spellStart"/>
      <w:r w:rsidRPr="00BD324B">
        <w:rPr>
          <w:i/>
          <w:iCs/>
        </w:rPr>
        <w:t>StopRecording</w:t>
      </w:r>
      <w:proofErr w:type="spellEnd"/>
      <w:r w:rsidRPr="00BD324B">
        <w:rPr>
          <w:i/>
          <w:iCs/>
        </w:rPr>
        <w:t xml:space="preserve">() </w:t>
      </w:r>
      <w:r w:rsidRPr="00BD324B">
        <w:t xml:space="preserve"> and </w:t>
      </w:r>
      <w:r w:rsidRPr="00BD324B">
        <w:rPr>
          <w:i/>
          <w:iCs/>
        </w:rPr>
        <w:t xml:space="preserve"> void </w:t>
      </w:r>
      <w:proofErr w:type="spellStart"/>
      <w:r w:rsidRPr="00BD324B">
        <w:rPr>
          <w:i/>
          <w:iCs/>
        </w:rPr>
        <w:t>SendRecording</w:t>
      </w:r>
      <w:proofErr w:type="spellEnd"/>
      <w:r w:rsidRPr="00BD324B">
        <w:rPr>
          <w:i/>
          <w:iCs/>
        </w:rPr>
        <w:t>().</w:t>
      </w:r>
    </w:p>
    <w:p w14:paraId="31C678F1" w14:textId="77777777" w:rsidR="00A2424D" w:rsidRPr="00BD324B" w:rsidRDefault="00A2424D" w:rsidP="00A2424D">
      <w:pPr>
        <w:jc w:val="both"/>
      </w:pPr>
      <w:proofErr w:type="spellStart"/>
      <w:r w:rsidRPr="00BD324B">
        <w:rPr>
          <w:i/>
          <w:iCs/>
        </w:rPr>
        <w:t>StartRecording</w:t>
      </w:r>
      <w:proofErr w:type="spellEnd"/>
      <w:r w:rsidRPr="00BD324B">
        <w:rPr>
          <w:i/>
          <w:iCs/>
        </w:rPr>
        <w:t>()</w:t>
      </w:r>
      <w:r w:rsidRPr="00BD324B">
        <w:t xml:space="preserve"> records up to 100 seconds of audio at 44100 Hz, and in case the recording reaches its maximum, the recording is </w:t>
      </w:r>
      <w:r w:rsidRPr="00512D65">
        <w:t>automatically</w:t>
      </w:r>
      <w:r>
        <w:t xml:space="preserve"> </w:t>
      </w:r>
      <w:r w:rsidRPr="00BD324B">
        <w:t>stopped</w:t>
      </w:r>
      <w:r>
        <w:t xml:space="preserve">. </w:t>
      </w:r>
      <w:proofErr w:type="spellStart"/>
      <w:r w:rsidRPr="00BD324B">
        <w:rPr>
          <w:i/>
          <w:iCs/>
        </w:rPr>
        <w:t>StopRecording</w:t>
      </w:r>
      <w:proofErr w:type="spellEnd"/>
      <w:r w:rsidRPr="00BD324B">
        <w:rPr>
          <w:i/>
          <w:iCs/>
        </w:rPr>
        <w:t xml:space="preserve">() </w:t>
      </w:r>
      <w:r w:rsidRPr="00BD324B">
        <w:t>truncates the recording and encodes it in WAV format, which is the audio format accepted by the API.</w:t>
      </w:r>
    </w:p>
    <w:p w14:paraId="261A8953" w14:textId="59CC30A7" w:rsidR="00A2424D" w:rsidRPr="00BD324B" w:rsidRDefault="00A2424D" w:rsidP="00A2424D">
      <w:pPr>
        <w:jc w:val="both"/>
      </w:pPr>
      <w:proofErr w:type="spellStart"/>
      <w:r w:rsidRPr="00BD324B">
        <w:rPr>
          <w:i/>
          <w:iCs/>
        </w:rPr>
        <w:t>SendRecording</w:t>
      </w:r>
      <w:proofErr w:type="spellEnd"/>
      <w:r w:rsidRPr="00BD324B">
        <w:rPr>
          <w:i/>
          <w:iCs/>
        </w:rPr>
        <w:t xml:space="preserve">() </w:t>
      </w:r>
      <w:r w:rsidRPr="00BD324B">
        <w:t xml:space="preserve">sends the recording to the Hugging Face Unity API and </w:t>
      </w:r>
      <w:r w:rsidRPr="004F3C74">
        <w:rPr>
          <w:b/>
          <w:bCs/>
        </w:rPr>
        <w:t>sets</w:t>
      </w:r>
      <w:r w:rsidRPr="00BD324B">
        <w:t xml:space="preserve"> the text in the  “Script Request”</w:t>
      </w:r>
      <w:r>
        <w:t xml:space="preserve"> window (</w:t>
      </w:r>
      <w:r>
        <w:fldChar w:fldCharType="begin"/>
      </w:r>
      <w:r>
        <w:instrText xml:space="preserve"> REF _Ref168479586 \h </w:instrText>
      </w:r>
      <w:r>
        <w:fldChar w:fldCharType="separate"/>
      </w:r>
      <w:r w:rsidR="001D14AD" w:rsidRPr="00BD324B">
        <w:t xml:space="preserve">Screenshot </w:t>
      </w:r>
      <w:r w:rsidR="001D14AD">
        <w:rPr>
          <w:noProof/>
        </w:rPr>
        <w:t>5</w:t>
      </w:r>
      <w:r>
        <w:fldChar w:fldCharType="end"/>
      </w:r>
      <w:r>
        <w:t xml:space="preserve"> and </w:t>
      </w:r>
      <w:r>
        <w:fldChar w:fldCharType="begin"/>
      </w:r>
      <w:r>
        <w:instrText xml:space="preserve"> REF _Ref168481137 \h </w:instrText>
      </w:r>
      <w:r>
        <w:fldChar w:fldCharType="separate"/>
      </w:r>
      <w:r w:rsidR="001D14AD" w:rsidRPr="00BD324B">
        <w:t xml:space="preserve">Screenshot </w:t>
      </w:r>
      <w:r w:rsidR="001D14AD">
        <w:rPr>
          <w:noProof/>
        </w:rPr>
        <w:t>11</w:t>
      </w:r>
      <w:r>
        <w:fldChar w:fldCharType="end"/>
      </w:r>
      <w:r>
        <w:t>)</w:t>
      </w:r>
      <w:r w:rsidRPr="00BD324B">
        <w:t xml:space="preserve"> with the words</w:t>
      </w:r>
      <w:r>
        <w:t xml:space="preserve"> said by the user</w:t>
      </w:r>
      <w:r w:rsidRPr="00BD324B">
        <w:t>.</w:t>
      </w:r>
    </w:p>
    <w:p w14:paraId="6312EB79" w14:textId="77777777" w:rsidR="00A2424D" w:rsidRPr="00BD324B" w:rsidRDefault="00A2424D" w:rsidP="00A2424D">
      <w:pPr>
        <w:pStyle w:val="Titolo2"/>
      </w:pPr>
      <w:bookmarkStart w:id="82" w:name="_Toc171443017"/>
      <w:proofErr w:type="spellStart"/>
      <w:r w:rsidRPr="00BD324B">
        <w:lastRenderedPageBreak/>
        <w:t>Teleport.cs</w:t>
      </w:r>
      <w:proofErr w:type="spellEnd"/>
      <w:r w:rsidRPr="00BD324B">
        <w:t xml:space="preserve"> and </w:t>
      </w:r>
      <w:proofErr w:type="spellStart"/>
      <w:r w:rsidRPr="00BD324B">
        <w:t>Change_Scene.cs</w:t>
      </w:r>
      <w:bookmarkEnd w:id="82"/>
      <w:proofErr w:type="spellEnd"/>
      <w:r w:rsidRPr="00BD324B">
        <w:t xml:space="preserve">  </w:t>
      </w:r>
    </w:p>
    <w:p w14:paraId="67E0753E" w14:textId="77777777" w:rsidR="00A2424D" w:rsidRPr="005D7962" w:rsidRDefault="00A2424D" w:rsidP="00A2424D">
      <w:pPr>
        <w:jc w:val="both"/>
      </w:pPr>
      <w:proofErr w:type="spellStart"/>
      <w:r w:rsidRPr="005D7962">
        <w:t>Teleport.cs</w:t>
      </w:r>
      <w:proofErr w:type="spellEnd"/>
      <w:r w:rsidRPr="005D7962">
        <w:t xml:space="preserve"> allows the user to teleport himself in to two different locations. The first spot is in front of all the control windows, while the second is positioned in front of the prebuilt environments, which are situated farther away from the control panels. This feature aims to minimize unnecessary walking back and forth, thus optimizing user time.</w:t>
      </w:r>
    </w:p>
    <w:p w14:paraId="28FEC822" w14:textId="77777777" w:rsidR="00A2424D" w:rsidRPr="005D7962" w:rsidRDefault="00A2424D" w:rsidP="00A2424D">
      <w:pPr>
        <w:jc w:val="both"/>
      </w:pPr>
    </w:p>
    <w:p w14:paraId="51507673" w14:textId="77777777" w:rsidR="00A2424D" w:rsidRDefault="00A2424D" w:rsidP="00A2424D">
      <w:pPr>
        <w:jc w:val="both"/>
      </w:pPr>
      <w:proofErr w:type="spellStart"/>
      <w:r w:rsidRPr="005D7962">
        <w:t>Change_Scene.cs</w:t>
      </w:r>
      <w:proofErr w:type="spellEnd"/>
      <w:r w:rsidRPr="005D7962">
        <w:t xml:space="preserve"> is responsible for</w:t>
      </w:r>
      <w:r w:rsidRPr="004F3C74">
        <w:rPr>
          <w:b/>
          <w:bCs/>
        </w:rPr>
        <w:t xml:space="preserve"> </w:t>
      </w:r>
      <w:r>
        <w:t>the movement along the Unity Scenes such as “Opening Scene”, “Developer Mode”, “User Mode” and “Useful Information”</w:t>
      </w:r>
      <w:r w:rsidRPr="00BD324B">
        <w:t>. All the methods inside the class are attached to the buttons for quitting the application or going back to the opening scene.</w:t>
      </w:r>
    </w:p>
    <w:p w14:paraId="16DCF92A" w14:textId="77777777" w:rsidR="00A2424D" w:rsidRPr="00BD324B" w:rsidRDefault="00A2424D" w:rsidP="00A2424D">
      <w:pPr>
        <w:pStyle w:val="Titolo2"/>
      </w:pPr>
      <w:bookmarkStart w:id="83" w:name="_Ref167707300"/>
      <w:bookmarkStart w:id="84" w:name="_Toc171443018"/>
      <w:proofErr w:type="spellStart"/>
      <w:r w:rsidRPr="00BD324B">
        <w:t>Graph_Maker.ipynb</w:t>
      </w:r>
      <w:bookmarkEnd w:id="83"/>
      <w:bookmarkEnd w:id="84"/>
      <w:proofErr w:type="spellEnd"/>
    </w:p>
    <w:p w14:paraId="364F7C80" w14:textId="2BF7CDF4" w:rsidR="00A2424D" w:rsidRPr="00BD324B" w:rsidRDefault="00A2424D" w:rsidP="00A2424D">
      <w:pPr>
        <w:jc w:val="both"/>
      </w:pPr>
      <w:r w:rsidRPr="00BD324B">
        <w:t>This is a python notebook</w:t>
      </w:r>
      <w:r>
        <w:t>,</w:t>
      </w:r>
      <w:r w:rsidRPr="00BD324B">
        <w:t xml:space="preserve"> extremely useful for making all the charts for the testing phase</w:t>
      </w:r>
      <w:r>
        <w:t xml:space="preserve">, </w:t>
      </w:r>
      <w:r>
        <w:fldChar w:fldCharType="begin"/>
      </w:r>
      <w:r>
        <w:instrText xml:space="preserve"> REF _Ref168066736 \n \h </w:instrText>
      </w:r>
      <w:r>
        <w:fldChar w:fldCharType="separate"/>
      </w:r>
      <w:r w:rsidR="001D14AD">
        <w:t>6.1.3</w:t>
      </w:r>
      <w:r>
        <w:fldChar w:fldCharType="end"/>
      </w:r>
      <w:r w:rsidRPr="00BD324B">
        <w:t>.</w:t>
      </w:r>
    </w:p>
    <w:p w14:paraId="226815D7" w14:textId="77777777" w:rsidR="00A2424D" w:rsidRPr="00BD324B" w:rsidRDefault="00A2424D" w:rsidP="00A2424D">
      <w:pPr>
        <w:jc w:val="both"/>
        <w:rPr>
          <w:i/>
          <w:iCs/>
        </w:rPr>
      </w:pPr>
      <w:r w:rsidRPr="00BD324B">
        <w:t xml:space="preserve">The only thing to do is select a text file obtained after the conclusion of a playing session, save it inside the folder where the notebook is </w:t>
      </w:r>
      <w:r>
        <w:t>located</w:t>
      </w:r>
      <w:r w:rsidRPr="00BD324B">
        <w:t xml:space="preserve"> and write the name of it in the variable </w:t>
      </w:r>
      <w:r w:rsidRPr="00BD324B">
        <w:rPr>
          <w:i/>
          <w:iCs/>
        </w:rPr>
        <w:t>file.</w:t>
      </w:r>
    </w:p>
    <w:p w14:paraId="0E1A9CB2" w14:textId="77777777" w:rsidR="00A2424D" w:rsidRPr="005D7962" w:rsidRDefault="00A2424D" w:rsidP="00A2424D">
      <w:pPr>
        <w:jc w:val="both"/>
      </w:pPr>
      <w:r w:rsidRPr="00BD324B">
        <w:t>The notebook will extract useful information</w:t>
      </w:r>
      <w:r>
        <w:t xml:space="preserve"> </w:t>
      </w:r>
      <w:r w:rsidRPr="00BD324B">
        <w:t xml:space="preserve">from </w:t>
      </w:r>
      <w:r>
        <w:t>the text file</w:t>
      </w:r>
      <w:r w:rsidRPr="00BD324B">
        <w:t xml:space="preserve"> such as: the number of models used, the average number </w:t>
      </w:r>
      <w:r w:rsidRPr="00A84C79">
        <w:t>of tries</w:t>
      </w:r>
      <w:r w:rsidRPr="00A84C79">
        <w:rPr>
          <w:b/>
          <w:bCs/>
        </w:rPr>
        <w:t xml:space="preserve"> </w:t>
      </w:r>
      <w:r w:rsidRPr="005D7962">
        <w:t>required by the LLM to create an acceptable script, the LLM used and, most importantly, a line chart depicting the seconds taken by the LLM to create the C# script.</w:t>
      </w:r>
    </w:p>
    <w:p w14:paraId="2DFA05FF" w14:textId="77777777" w:rsidR="00A2424D" w:rsidRDefault="00A2424D" w:rsidP="00A2424D">
      <w:pPr>
        <w:jc w:val="both"/>
      </w:pPr>
    </w:p>
    <w:p w14:paraId="6BC4DD5A" w14:textId="77777777" w:rsidR="00A2424D" w:rsidRPr="00BD324B" w:rsidRDefault="00A2424D" w:rsidP="00A2424D">
      <w:pPr>
        <w:jc w:val="both"/>
      </w:pPr>
      <w:r w:rsidRPr="00BD324B">
        <w:t xml:space="preserve">The parameters of the function are a list </w:t>
      </w:r>
      <w:r>
        <w:t>of timings</w:t>
      </w:r>
      <w:r w:rsidRPr="00BD324B">
        <w:t>, the average amount of</w:t>
      </w:r>
      <w:r>
        <w:t xml:space="preserve"> </w:t>
      </w:r>
      <w:r w:rsidRPr="00BD324B">
        <w:t>tries for the entire session, the Large Language Model name, and the number of models used in the session</w:t>
      </w:r>
    </w:p>
    <w:p w14:paraId="7A6CBE1A" w14:textId="77777777" w:rsidR="00A2424D" w:rsidRPr="00BD324B" w:rsidRDefault="00A2424D" w:rsidP="00A2424D">
      <w:pPr>
        <w:jc w:val="both"/>
      </w:pPr>
      <w:r w:rsidRPr="00BD324B">
        <w:t>In the end, the chart is saved as</w:t>
      </w:r>
      <w:r>
        <w:t xml:space="preserve"> a</w:t>
      </w:r>
      <w:r w:rsidRPr="00BD324B">
        <w:t xml:space="preserve"> jpg file inside a subfolder called “Graphs”, named </w:t>
      </w:r>
      <w:r>
        <w:t>as a concatenation of</w:t>
      </w:r>
      <w:r w:rsidRPr="00BD324B">
        <w:t xml:space="preserve"> the LLM used and the number of models used.</w:t>
      </w:r>
    </w:p>
    <w:p w14:paraId="38C5E7C1" w14:textId="77777777" w:rsidR="00A2424D" w:rsidRPr="00BD324B" w:rsidRDefault="00A2424D" w:rsidP="00A2424D">
      <w:pPr>
        <w:jc w:val="both"/>
      </w:pPr>
      <w:r w:rsidRPr="00BD324B">
        <w:t>We have to say that this notebook is useful when you want to test how the LLM behaves with the same environment or with an environment with the same number of models.</w:t>
      </w:r>
    </w:p>
    <w:p w14:paraId="1B5897C7" w14:textId="77777777" w:rsidR="00A2424D" w:rsidRPr="00BD324B" w:rsidRDefault="00A2424D" w:rsidP="00A2424D">
      <w:pPr>
        <w:jc w:val="both"/>
      </w:pPr>
      <w:r w:rsidRPr="00BD324B">
        <w:t xml:space="preserve">In Chapter 6, we will </w:t>
      </w:r>
      <w:r w:rsidRPr="005D7962">
        <w:t>illustrate</w:t>
      </w:r>
      <w:r>
        <w:t xml:space="preserve"> </w:t>
      </w:r>
      <w:r w:rsidRPr="00BD324B">
        <w:t xml:space="preserve">the charts created. </w:t>
      </w:r>
    </w:p>
    <w:p w14:paraId="30C37DC4" w14:textId="77777777" w:rsidR="00A2424D" w:rsidRPr="00BD324B" w:rsidRDefault="00A2424D" w:rsidP="00A2424D">
      <w:pPr>
        <w:jc w:val="both"/>
      </w:pPr>
    </w:p>
    <w:tbl>
      <w:tblPr>
        <w:tblStyle w:val="Grigliatabella"/>
        <w:tblW w:w="0" w:type="auto"/>
        <w:tblLook w:val="04A0" w:firstRow="1" w:lastRow="0" w:firstColumn="1" w:lastColumn="0" w:noHBand="0" w:noVBand="1"/>
      </w:tblPr>
      <w:tblGrid>
        <w:gridCol w:w="9394"/>
      </w:tblGrid>
      <w:tr w:rsidR="00A2424D" w:rsidRPr="00BD324B" w14:paraId="39A7FC76" w14:textId="77777777" w:rsidTr="008609FB">
        <w:trPr>
          <w:trHeight w:val="1925"/>
        </w:trPr>
        <w:tc>
          <w:tcPr>
            <w:tcW w:w="9394" w:type="dxa"/>
          </w:tcPr>
          <w:p w14:paraId="56BCA530" w14:textId="77777777" w:rsidR="00A2424D" w:rsidRPr="00BD324B" w:rsidRDefault="00A2424D" w:rsidP="008609FB">
            <w:pPr>
              <w:jc w:val="both"/>
              <w:rPr>
                <w:rFonts w:ascii="Cascadia Mono" w:hAnsi="Cascadia Mono"/>
                <w:sz w:val="20"/>
                <w:szCs w:val="20"/>
              </w:rPr>
            </w:pPr>
          </w:p>
          <w:p w14:paraId="1E1A0C3D" w14:textId="77777777" w:rsidR="00A2424D" w:rsidRPr="00BD324B" w:rsidRDefault="00A2424D" w:rsidP="008609FB">
            <w:pPr>
              <w:jc w:val="both"/>
              <w:rPr>
                <w:rFonts w:ascii="Cascadia Mono" w:hAnsi="Cascadia Mono"/>
                <w:sz w:val="20"/>
                <w:szCs w:val="20"/>
              </w:rPr>
            </w:pPr>
            <w:r w:rsidRPr="00BD324B">
              <w:rPr>
                <w:rFonts w:ascii="Cascadia Mono" w:hAnsi="Cascadia Mono"/>
                <w:sz w:val="20"/>
                <w:szCs w:val="20"/>
              </w:rPr>
              <w:t>def Graph(</w:t>
            </w:r>
            <w:proofErr w:type="spellStart"/>
            <w:r w:rsidRPr="00BD324B">
              <w:rPr>
                <w:rFonts w:ascii="Cascadia Mono" w:hAnsi="Cascadia Mono"/>
                <w:sz w:val="20"/>
                <w:szCs w:val="20"/>
              </w:rPr>
              <w:t>Time_Execution,tries,LLM,models</w:t>
            </w:r>
            <w:proofErr w:type="spellEnd"/>
            <w:r w:rsidRPr="00BD324B">
              <w:rPr>
                <w:rFonts w:ascii="Cascadia Mono" w:hAnsi="Cascadia Mono"/>
                <w:sz w:val="20"/>
                <w:szCs w:val="20"/>
              </w:rPr>
              <w:t>):</w:t>
            </w:r>
          </w:p>
          <w:p w14:paraId="685445EB" w14:textId="77777777" w:rsidR="00A2424D" w:rsidRPr="00BD324B" w:rsidRDefault="00A2424D" w:rsidP="008609FB">
            <w:pPr>
              <w:jc w:val="both"/>
              <w:rPr>
                <w:rFonts w:ascii="Cascadia Mono" w:hAnsi="Cascadia Mono"/>
                <w:sz w:val="20"/>
                <w:szCs w:val="20"/>
              </w:rPr>
            </w:pPr>
          </w:p>
          <w:p w14:paraId="040B2656" w14:textId="77777777" w:rsidR="00A2424D" w:rsidRPr="00BD324B" w:rsidRDefault="00A2424D" w:rsidP="008609FB">
            <w:pPr>
              <w:jc w:val="both"/>
              <w:rPr>
                <w:rFonts w:ascii="Cascadia Mono" w:hAnsi="Cascadia Mono"/>
                <w:sz w:val="20"/>
                <w:szCs w:val="20"/>
              </w:rPr>
            </w:pPr>
            <w:r w:rsidRPr="00BD324B">
              <w:rPr>
                <w:rFonts w:ascii="Cascadia Mono" w:hAnsi="Cascadia Mono"/>
                <w:sz w:val="20"/>
                <w:szCs w:val="20"/>
              </w:rPr>
              <w:t xml:space="preserve">    fig = </w:t>
            </w:r>
            <w:proofErr w:type="spellStart"/>
            <w:r w:rsidRPr="00BD324B">
              <w:rPr>
                <w:rFonts w:ascii="Cascadia Mono" w:hAnsi="Cascadia Mono"/>
                <w:sz w:val="20"/>
                <w:szCs w:val="20"/>
              </w:rPr>
              <w:t>plt.figure</w:t>
            </w:r>
            <w:proofErr w:type="spellEnd"/>
            <w:r w:rsidRPr="00BD324B">
              <w:rPr>
                <w:rFonts w:ascii="Cascadia Mono" w:hAnsi="Cascadia Mono"/>
                <w:sz w:val="20"/>
                <w:szCs w:val="20"/>
              </w:rPr>
              <w:t>(</w:t>
            </w:r>
            <w:proofErr w:type="spellStart"/>
            <w:r w:rsidRPr="00BD324B">
              <w:rPr>
                <w:rFonts w:ascii="Cascadia Mono" w:hAnsi="Cascadia Mono"/>
                <w:sz w:val="20"/>
                <w:szCs w:val="20"/>
              </w:rPr>
              <w:t>figsize</w:t>
            </w:r>
            <w:proofErr w:type="spellEnd"/>
            <w:r w:rsidRPr="00BD324B">
              <w:rPr>
                <w:rFonts w:ascii="Cascadia Mono" w:hAnsi="Cascadia Mono"/>
                <w:sz w:val="20"/>
                <w:szCs w:val="20"/>
              </w:rPr>
              <w:t xml:space="preserve"> = (25,5))</w:t>
            </w:r>
          </w:p>
          <w:p w14:paraId="3ACA5C2D" w14:textId="77777777" w:rsidR="00A2424D" w:rsidRPr="00BD324B" w:rsidRDefault="00A2424D" w:rsidP="008609FB">
            <w:pPr>
              <w:jc w:val="both"/>
              <w:rPr>
                <w:rFonts w:ascii="Cascadia Mono" w:hAnsi="Cascadia Mono"/>
                <w:sz w:val="20"/>
                <w:szCs w:val="20"/>
              </w:rPr>
            </w:pPr>
          </w:p>
          <w:p w14:paraId="003F0743" w14:textId="77777777" w:rsidR="00A2424D" w:rsidRPr="00BD324B" w:rsidRDefault="00A2424D" w:rsidP="008609FB">
            <w:pPr>
              <w:jc w:val="both"/>
              <w:rPr>
                <w:rFonts w:ascii="Cascadia Mono" w:hAnsi="Cascadia Mono"/>
                <w:sz w:val="20"/>
                <w:szCs w:val="20"/>
              </w:rPr>
            </w:pPr>
            <w:r w:rsidRPr="00BD324B">
              <w:rPr>
                <w:rFonts w:ascii="Cascadia Mono" w:hAnsi="Cascadia Mono"/>
                <w:sz w:val="20"/>
                <w:szCs w:val="20"/>
              </w:rPr>
              <w:t xml:space="preserve">    ax1 = </w:t>
            </w:r>
            <w:proofErr w:type="spellStart"/>
            <w:r w:rsidRPr="00BD324B">
              <w:rPr>
                <w:rFonts w:ascii="Cascadia Mono" w:hAnsi="Cascadia Mono"/>
                <w:sz w:val="20"/>
                <w:szCs w:val="20"/>
              </w:rPr>
              <w:t>fig.add_subplot</w:t>
            </w:r>
            <w:proofErr w:type="spellEnd"/>
            <w:r w:rsidRPr="00BD324B">
              <w:rPr>
                <w:rFonts w:ascii="Cascadia Mono" w:hAnsi="Cascadia Mono"/>
                <w:sz w:val="20"/>
                <w:szCs w:val="20"/>
              </w:rPr>
              <w:t>(1,2,1)</w:t>
            </w:r>
          </w:p>
          <w:p w14:paraId="0D0651CF" w14:textId="77777777" w:rsidR="00A2424D" w:rsidRPr="00BD324B" w:rsidRDefault="00A2424D" w:rsidP="008609FB">
            <w:pPr>
              <w:jc w:val="both"/>
              <w:rPr>
                <w:rFonts w:ascii="Cascadia Mono" w:hAnsi="Cascadia Mono"/>
                <w:sz w:val="20"/>
                <w:szCs w:val="20"/>
              </w:rPr>
            </w:pPr>
          </w:p>
          <w:p w14:paraId="467D3C14" w14:textId="77777777" w:rsidR="00A2424D" w:rsidRPr="00BD324B" w:rsidRDefault="00A2424D" w:rsidP="008609FB">
            <w:pPr>
              <w:jc w:val="both"/>
              <w:rPr>
                <w:rFonts w:ascii="Cascadia Mono" w:hAnsi="Cascadia Mono"/>
                <w:sz w:val="20"/>
                <w:szCs w:val="20"/>
              </w:rPr>
            </w:pPr>
            <w:r w:rsidRPr="00BD324B">
              <w:rPr>
                <w:rFonts w:ascii="Cascadia Mono" w:hAnsi="Cascadia Mono"/>
                <w:sz w:val="20"/>
                <w:szCs w:val="20"/>
              </w:rPr>
              <w:t xml:space="preserve">    </w:t>
            </w:r>
            <w:proofErr w:type="spellStart"/>
            <w:r w:rsidRPr="00BD324B">
              <w:rPr>
                <w:rFonts w:ascii="Cascadia Mono" w:hAnsi="Cascadia Mono"/>
                <w:sz w:val="20"/>
                <w:szCs w:val="20"/>
              </w:rPr>
              <w:t>aux_model</w:t>
            </w:r>
            <w:proofErr w:type="spellEnd"/>
            <w:r w:rsidRPr="00BD324B">
              <w:rPr>
                <w:rFonts w:ascii="Cascadia Mono" w:hAnsi="Cascadia Mono"/>
                <w:sz w:val="20"/>
                <w:szCs w:val="20"/>
              </w:rPr>
              <w:t xml:space="preserve"> = str(models)</w:t>
            </w:r>
          </w:p>
          <w:p w14:paraId="4D76B73A" w14:textId="77777777" w:rsidR="00A2424D" w:rsidRPr="00BD324B" w:rsidRDefault="00A2424D" w:rsidP="008609FB">
            <w:pPr>
              <w:jc w:val="both"/>
              <w:rPr>
                <w:rFonts w:ascii="Cascadia Mono" w:hAnsi="Cascadia Mono"/>
                <w:sz w:val="20"/>
                <w:szCs w:val="20"/>
              </w:rPr>
            </w:pPr>
            <w:r w:rsidRPr="00BD324B">
              <w:rPr>
                <w:rFonts w:ascii="Cascadia Mono" w:hAnsi="Cascadia Mono"/>
                <w:sz w:val="20"/>
                <w:szCs w:val="20"/>
              </w:rPr>
              <w:lastRenderedPageBreak/>
              <w:t xml:space="preserve">    </w:t>
            </w:r>
            <w:proofErr w:type="spellStart"/>
            <w:r w:rsidRPr="00BD324B">
              <w:rPr>
                <w:rFonts w:ascii="Cascadia Mono" w:hAnsi="Cascadia Mono"/>
                <w:sz w:val="20"/>
                <w:szCs w:val="20"/>
              </w:rPr>
              <w:t>plt.plot</w:t>
            </w:r>
            <w:proofErr w:type="spellEnd"/>
            <w:r w:rsidRPr="00BD324B">
              <w:rPr>
                <w:rFonts w:ascii="Cascadia Mono" w:hAnsi="Cascadia Mono"/>
                <w:sz w:val="20"/>
                <w:szCs w:val="20"/>
              </w:rPr>
              <w:t>(</w:t>
            </w:r>
            <w:proofErr w:type="spellStart"/>
            <w:r w:rsidRPr="00BD324B">
              <w:rPr>
                <w:rFonts w:ascii="Cascadia Mono" w:hAnsi="Cascadia Mono"/>
                <w:sz w:val="20"/>
                <w:szCs w:val="20"/>
              </w:rPr>
              <w:t>Time_execution,color</w:t>
            </w:r>
            <w:proofErr w:type="spellEnd"/>
            <w:r w:rsidRPr="00BD324B">
              <w:rPr>
                <w:rFonts w:ascii="Cascadia Mono" w:hAnsi="Cascadia Mono"/>
                <w:sz w:val="20"/>
                <w:szCs w:val="20"/>
              </w:rPr>
              <w:t xml:space="preserve">='blue', </w:t>
            </w:r>
            <w:proofErr w:type="spellStart"/>
            <w:r w:rsidRPr="00BD324B">
              <w:rPr>
                <w:rFonts w:ascii="Cascadia Mono" w:hAnsi="Cascadia Mono"/>
                <w:sz w:val="20"/>
                <w:szCs w:val="20"/>
              </w:rPr>
              <w:t>linestyle</w:t>
            </w:r>
            <w:proofErr w:type="spellEnd"/>
            <w:r w:rsidRPr="00BD324B">
              <w:rPr>
                <w:rFonts w:ascii="Cascadia Mono" w:hAnsi="Cascadia Mono"/>
                <w:sz w:val="20"/>
                <w:szCs w:val="20"/>
              </w:rPr>
              <w:t xml:space="preserve">='dashed', linewidth = 3, marker='o', </w:t>
            </w:r>
            <w:proofErr w:type="spellStart"/>
            <w:r w:rsidRPr="00BD324B">
              <w:rPr>
                <w:rFonts w:ascii="Cascadia Mono" w:hAnsi="Cascadia Mono"/>
                <w:sz w:val="20"/>
                <w:szCs w:val="20"/>
              </w:rPr>
              <w:t>markerfacecolor</w:t>
            </w:r>
            <w:proofErr w:type="spellEnd"/>
            <w:r w:rsidRPr="00BD324B">
              <w:rPr>
                <w:rFonts w:ascii="Cascadia Mono" w:hAnsi="Cascadia Mono"/>
                <w:sz w:val="20"/>
                <w:szCs w:val="20"/>
              </w:rPr>
              <w:t xml:space="preserve">='red', </w:t>
            </w:r>
            <w:proofErr w:type="spellStart"/>
            <w:r w:rsidRPr="00BD324B">
              <w:rPr>
                <w:rFonts w:ascii="Cascadia Mono" w:hAnsi="Cascadia Mono"/>
                <w:sz w:val="20"/>
                <w:szCs w:val="20"/>
              </w:rPr>
              <w:t>markersize</w:t>
            </w:r>
            <w:proofErr w:type="spellEnd"/>
            <w:r w:rsidRPr="00BD324B">
              <w:rPr>
                <w:rFonts w:ascii="Cascadia Mono" w:hAnsi="Cascadia Mono"/>
                <w:sz w:val="20"/>
                <w:szCs w:val="20"/>
              </w:rPr>
              <w:t>=12)</w:t>
            </w:r>
          </w:p>
          <w:p w14:paraId="5E60132C" w14:textId="77777777" w:rsidR="00A2424D" w:rsidRPr="00BD324B" w:rsidRDefault="00A2424D" w:rsidP="008609FB">
            <w:pPr>
              <w:jc w:val="both"/>
              <w:rPr>
                <w:rFonts w:ascii="Cascadia Mono" w:hAnsi="Cascadia Mono"/>
                <w:sz w:val="20"/>
                <w:szCs w:val="20"/>
              </w:rPr>
            </w:pPr>
          </w:p>
          <w:p w14:paraId="26CC566D" w14:textId="77777777" w:rsidR="00A2424D" w:rsidRPr="00BD324B" w:rsidRDefault="00A2424D" w:rsidP="008609FB">
            <w:pPr>
              <w:jc w:val="both"/>
              <w:rPr>
                <w:rFonts w:ascii="Cascadia Mono" w:hAnsi="Cascadia Mono"/>
                <w:sz w:val="20"/>
                <w:szCs w:val="20"/>
              </w:rPr>
            </w:pPr>
            <w:r w:rsidRPr="00BD324B">
              <w:rPr>
                <w:rFonts w:ascii="Cascadia Mono" w:hAnsi="Cascadia Mono"/>
                <w:sz w:val="20"/>
                <w:szCs w:val="20"/>
              </w:rPr>
              <w:t xml:space="preserve">    </w:t>
            </w:r>
            <w:proofErr w:type="spellStart"/>
            <w:r w:rsidRPr="00BD324B">
              <w:rPr>
                <w:rFonts w:ascii="Cascadia Mono" w:hAnsi="Cascadia Mono"/>
                <w:sz w:val="20"/>
                <w:szCs w:val="20"/>
              </w:rPr>
              <w:t>plt.title</w:t>
            </w:r>
            <w:proofErr w:type="spellEnd"/>
            <w:r w:rsidRPr="00BD324B">
              <w:rPr>
                <w:rFonts w:ascii="Cascadia Mono" w:hAnsi="Cascadia Mono"/>
                <w:sz w:val="20"/>
                <w:szCs w:val="20"/>
              </w:rPr>
              <w:t xml:space="preserve">("The number of models used is " +  </w:t>
            </w:r>
            <w:proofErr w:type="spellStart"/>
            <w:r w:rsidRPr="00BD324B">
              <w:rPr>
                <w:rFonts w:ascii="Cascadia Mono" w:hAnsi="Cascadia Mono"/>
                <w:sz w:val="20"/>
                <w:szCs w:val="20"/>
              </w:rPr>
              <w:t>aux_model,loc</w:t>
            </w:r>
            <w:proofErr w:type="spellEnd"/>
            <w:r w:rsidRPr="00BD324B">
              <w:rPr>
                <w:rFonts w:ascii="Cascadia Mono" w:hAnsi="Cascadia Mono"/>
                <w:sz w:val="20"/>
                <w:szCs w:val="20"/>
              </w:rPr>
              <w:t xml:space="preserve"> = "right")</w:t>
            </w:r>
          </w:p>
          <w:p w14:paraId="081C6C77" w14:textId="77777777" w:rsidR="00A2424D" w:rsidRPr="00BD324B" w:rsidRDefault="00A2424D" w:rsidP="008609FB">
            <w:pPr>
              <w:jc w:val="both"/>
              <w:rPr>
                <w:rFonts w:ascii="Cascadia Mono" w:hAnsi="Cascadia Mono"/>
                <w:sz w:val="20"/>
                <w:szCs w:val="20"/>
              </w:rPr>
            </w:pPr>
            <w:r w:rsidRPr="00BD324B">
              <w:rPr>
                <w:rFonts w:ascii="Cascadia Mono" w:hAnsi="Cascadia Mono"/>
                <w:sz w:val="20"/>
                <w:szCs w:val="20"/>
              </w:rPr>
              <w:t xml:space="preserve">    </w:t>
            </w:r>
            <w:proofErr w:type="spellStart"/>
            <w:r w:rsidRPr="00BD324B">
              <w:rPr>
                <w:rFonts w:ascii="Cascadia Mono" w:hAnsi="Cascadia Mono"/>
                <w:sz w:val="20"/>
                <w:szCs w:val="20"/>
              </w:rPr>
              <w:t>plt.title</w:t>
            </w:r>
            <w:proofErr w:type="spellEnd"/>
            <w:r w:rsidRPr="00BD324B">
              <w:rPr>
                <w:rFonts w:ascii="Cascadia Mono" w:hAnsi="Cascadia Mono"/>
                <w:sz w:val="20"/>
                <w:szCs w:val="20"/>
              </w:rPr>
              <w:t xml:space="preserve">("LLM used: "+ </w:t>
            </w:r>
            <w:proofErr w:type="spellStart"/>
            <w:r w:rsidRPr="00BD324B">
              <w:rPr>
                <w:rFonts w:ascii="Cascadia Mono" w:hAnsi="Cascadia Mono"/>
                <w:sz w:val="20"/>
                <w:szCs w:val="20"/>
              </w:rPr>
              <w:t>LLM,loc</w:t>
            </w:r>
            <w:proofErr w:type="spellEnd"/>
            <w:r w:rsidRPr="00BD324B">
              <w:rPr>
                <w:rFonts w:ascii="Cascadia Mono" w:hAnsi="Cascadia Mono"/>
                <w:sz w:val="20"/>
                <w:szCs w:val="20"/>
              </w:rPr>
              <w:t xml:space="preserve"> = "left")</w:t>
            </w:r>
          </w:p>
          <w:p w14:paraId="4579D50A" w14:textId="77777777" w:rsidR="00A2424D" w:rsidRPr="00BD324B" w:rsidRDefault="00A2424D" w:rsidP="008609FB">
            <w:pPr>
              <w:jc w:val="both"/>
              <w:rPr>
                <w:rFonts w:ascii="Cascadia Mono" w:hAnsi="Cascadia Mono"/>
                <w:sz w:val="20"/>
                <w:szCs w:val="20"/>
              </w:rPr>
            </w:pPr>
            <w:r w:rsidRPr="00BD324B">
              <w:rPr>
                <w:rFonts w:ascii="Cascadia Mono" w:hAnsi="Cascadia Mono"/>
                <w:sz w:val="20"/>
                <w:szCs w:val="20"/>
              </w:rPr>
              <w:t xml:space="preserve">    </w:t>
            </w:r>
            <w:proofErr w:type="spellStart"/>
            <w:r w:rsidRPr="00BD324B">
              <w:rPr>
                <w:rFonts w:ascii="Cascadia Mono" w:hAnsi="Cascadia Mono"/>
                <w:sz w:val="20"/>
                <w:szCs w:val="20"/>
              </w:rPr>
              <w:t>plt.xticks</w:t>
            </w:r>
            <w:proofErr w:type="spellEnd"/>
            <w:r w:rsidRPr="00BD324B">
              <w:rPr>
                <w:rFonts w:ascii="Cascadia Mono" w:hAnsi="Cascadia Mono"/>
                <w:sz w:val="20"/>
                <w:szCs w:val="20"/>
              </w:rPr>
              <w:t>([])</w:t>
            </w:r>
          </w:p>
          <w:p w14:paraId="6DEEC93B" w14:textId="77777777" w:rsidR="00A2424D" w:rsidRPr="00BD324B" w:rsidRDefault="00A2424D" w:rsidP="008609FB">
            <w:pPr>
              <w:jc w:val="both"/>
              <w:rPr>
                <w:rFonts w:ascii="Cascadia Mono" w:hAnsi="Cascadia Mono"/>
                <w:sz w:val="20"/>
                <w:szCs w:val="20"/>
              </w:rPr>
            </w:pPr>
            <w:r w:rsidRPr="00BD324B">
              <w:rPr>
                <w:rFonts w:ascii="Cascadia Mono" w:hAnsi="Cascadia Mono"/>
                <w:sz w:val="20"/>
                <w:szCs w:val="20"/>
              </w:rPr>
              <w:t xml:space="preserve">    </w:t>
            </w:r>
            <w:proofErr w:type="spellStart"/>
            <w:r w:rsidRPr="00BD324B">
              <w:rPr>
                <w:rFonts w:ascii="Cascadia Mono" w:hAnsi="Cascadia Mono"/>
                <w:sz w:val="20"/>
                <w:szCs w:val="20"/>
              </w:rPr>
              <w:t>plt.ylabel</w:t>
            </w:r>
            <w:proofErr w:type="spellEnd"/>
            <w:r w:rsidRPr="00BD324B">
              <w:rPr>
                <w:rFonts w:ascii="Cascadia Mono" w:hAnsi="Cascadia Mono"/>
                <w:sz w:val="20"/>
                <w:szCs w:val="20"/>
              </w:rPr>
              <w:t>("Seconds")</w:t>
            </w:r>
          </w:p>
          <w:p w14:paraId="7CAACC26" w14:textId="77777777" w:rsidR="00A2424D" w:rsidRPr="00BD324B" w:rsidRDefault="00A2424D" w:rsidP="008609FB">
            <w:pPr>
              <w:jc w:val="both"/>
              <w:rPr>
                <w:rFonts w:ascii="Cascadia Mono" w:hAnsi="Cascadia Mono"/>
                <w:sz w:val="20"/>
                <w:szCs w:val="20"/>
              </w:rPr>
            </w:pPr>
            <w:r w:rsidRPr="00BD324B">
              <w:rPr>
                <w:rFonts w:ascii="Cascadia Mono" w:hAnsi="Cascadia Mono"/>
                <w:sz w:val="20"/>
                <w:szCs w:val="20"/>
              </w:rPr>
              <w:t xml:space="preserve">    </w:t>
            </w:r>
            <w:proofErr w:type="spellStart"/>
            <w:r w:rsidRPr="00BD324B">
              <w:rPr>
                <w:rFonts w:ascii="Cascadia Mono" w:hAnsi="Cascadia Mono"/>
                <w:sz w:val="20"/>
                <w:szCs w:val="20"/>
              </w:rPr>
              <w:t>plt.xlabel</w:t>
            </w:r>
            <w:proofErr w:type="spellEnd"/>
            <w:r w:rsidRPr="00BD324B">
              <w:rPr>
                <w:rFonts w:ascii="Cascadia Mono" w:hAnsi="Cascadia Mono"/>
                <w:sz w:val="20"/>
                <w:szCs w:val="20"/>
              </w:rPr>
              <w:t>("\n The average amount of tries is " + str(tries),</w:t>
            </w:r>
            <w:proofErr w:type="spellStart"/>
            <w:r w:rsidRPr="00BD324B">
              <w:rPr>
                <w:rFonts w:ascii="Cascadia Mono" w:hAnsi="Cascadia Mono"/>
                <w:sz w:val="20"/>
                <w:szCs w:val="20"/>
              </w:rPr>
              <w:t>fontsize</w:t>
            </w:r>
            <w:proofErr w:type="spellEnd"/>
            <w:r w:rsidRPr="00BD324B">
              <w:rPr>
                <w:rFonts w:ascii="Cascadia Mono" w:hAnsi="Cascadia Mono"/>
                <w:sz w:val="20"/>
                <w:szCs w:val="20"/>
              </w:rPr>
              <w:t xml:space="preserve"> = 20)</w:t>
            </w:r>
          </w:p>
          <w:p w14:paraId="3F66C76A" w14:textId="77777777" w:rsidR="00A2424D" w:rsidRPr="00BD324B" w:rsidRDefault="00A2424D" w:rsidP="008609FB">
            <w:pPr>
              <w:jc w:val="both"/>
              <w:rPr>
                <w:rFonts w:ascii="Cascadia Mono" w:hAnsi="Cascadia Mono"/>
                <w:sz w:val="20"/>
                <w:szCs w:val="20"/>
              </w:rPr>
            </w:pPr>
            <w:r w:rsidRPr="00BD324B">
              <w:rPr>
                <w:rFonts w:ascii="Cascadia Mono" w:hAnsi="Cascadia Mono"/>
                <w:sz w:val="20"/>
                <w:szCs w:val="20"/>
              </w:rPr>
              <w:t xml:space="preserve">    </w:t>
            </w:r>
            <w:proofErr w:type="spellStart"/>
            <w:r w:rsidRPr="00BD324B">
              <w:rPr>
                <w:rFonts w:ascii="Cascadia Mono" w:hAnsi="Cascadia Mono"/>
                <w:sz w:val="20"/>
                <w:szCs w:val="20"/>
              </w:rPr>
              <w:t>plt.legend</w:t>
            </w:r>
            <w:proofErr w:type="spellEnd"/>
            <w:r w:rsidRPr="00BD324B">
              <w:rPr>
                <w:rFonts w:ascii="Cascadia Mono" w:hAnsi="Cascadia Mono"/>
                <w:sz w:val="20"/>
                <w:szCs w:val="20"/>
              </w:rPr>
              <w:t>(["Script"])</w:t>
            </w:r>
          </w:p>
          <w:p w14:paraId="64FCFFDA" w14:textId="77777777" w:rsidR="00A2424D" w:rsidRPr="00BD324B" w:rsidRDefault="00A2424D" w:rsidP="008609FB">
            <w:pPr>
              <w:jc w:val="both"/>
              <w:rPr>
                <w:rFonts w:ascii="Cascadia Mono" w:hAnsi="Cascadia Mono"/>
                <w:sz w:val="20"/>
                <w:szCs w:val="20"/>
              </w:rPr>
            </w:pPr>
            <w:r w:rsidRPr="00BD324B">
              <w:rPr>
                <w:rFonts w:ascii="Cascadia Mono" w:hAnsi="Cascadia Mono"/>
                <w:sz w:val="20"/>
                <w:szCs w:val="20"/>
              </w:rPr>
              <w:t xml:space="preserve">    </w:t>
            </w:r>
            <w:proofErr w:type="spellStart"/>
            <w:r w:rsidRPr="00BD324B">
              <w:rPr>
                <w:rFonts w:ascii="Cascadia Mono" w:hAnsi="Cascadia Mono"/>
                <w:sz w:val="20"/>
                <w:szCs w:val="20"/>
              </w:rPr>
              <w:t>plt.grid</w:t>
            </w:r>
            <w:proofErr w:type="spellEnd"/>
            <w:r w:rsidRPr="00BD324B">
              <w:rPr>
                <w:rFonts w:ascii="Cascadia Mono" w:hAnsi="Cascadia Mono"/>
                <w:sz w:val="20"/>
                <w:szCs w:val="20"/>
              </w:rPr>
              <w:t>()</w:t>
            </w:r>
          </w:p>
          <w:p w14:paraId="58F03FEF" w14:textId="77777777" w:rsidR="00A2424D" w:rsidRPr="00BD324B" w:rsidRDefault="00A2424D" w:rsidP="008609FB">
            <w:pPr>
              <w:jc w:val="both"/>
              <w:rPr>
                <w:rFonts w:ascii="Cascadia Mono" w:hAnsi="Cascadia Mono"/>
                <w:sz w:val="20"/>
                <w:szCs w:val="20"/>
              </w:rPr>
            </w:pPr>
            <w:r w:rsidRPr="00BD324B">
              <w:rPr>
                <w:rFonts w:ascii="Cascadia Mono" w:hAnsi="Cascadia Mono"/>
                <w:sz w:val="20"/>
                <w:szCs w:val="20"/>
              </w:rPr>
              <w:t xml:space="preserve">    </w:t>
            </w:r>
            <w:proofErr w:type="spellStart"/>
            <w:r w:rsidRPr="00BD324B">
              <w:rPr>
                <w:rFonts w:ascii="Cascadia Mono" w:hAnsi="Cascadia Mono"/>
                <w:sz w:val="20"/>
                <w:szCs w:val="20"/>
              </w:rPr>
              <w:t>plt.savefig</w:t>
            </w:r>
            <w:proofErr w:type="spellEnd"/>
            <w:r w:rsidRPr="00BD324B">
              <w:rPr>
                <w:rFonts w:ascii="Cascadia Mono" w:hAnsi="Cascadia Mono"/>
                <w:sz w:val="20"/>
                <w:szCs w:val="20"/>
              </w:rPr>
              <w:t>("Graphs/" + LLM + "_" + "</w:t>
            </w:r>
            <w:proofErr w:type="spellStart"/>
            <w:r w:rsidRPr="00BD324B">
              <w:rPr>
                <w:rFonts w:ascii="Cascadia Mono" w:hAnsi="Cascadia Mono"/>
                <w:sz w:val="20"/>
                <w:szCs w:val="20"/>
              </w:rPr>
              <w:t>NModels</w:t>
            </w:r>
            <w:proofErr w:type="spellEnd"/>
            <w:r w:rsidRPr="00BD324B">
              <w:rPr>
                <w:rFonts w:ascii="Cascadia Mono" w:hAnsi="Cascadia Mono"/>
                <w:sz w:val="20"/>
                <w:szCs w:val="20"/>
              </w:rPr>
              <w:t xml:space="preserve">_" + </w:t>
            </w:r>
            <w:proofErr w:type="spellStart"/>
            <w:r w:rsidRPr="00BD324B">
              <w:rPr>
                <w:rFonts w:ascii="Cascadia Mono" w:hAnsi="Cascadia Mono"/>
                <w:sz w:val="20"/>
                <w:szCs w:val="20"/>
              </w:rPr>
              <w:t>aux_model</w:t>
            </w:r>
            <w:proofErr w:type="spellEnd"/>
            <w:r w:rsidRPr="00BD324B">
              <w:rPr>
                <w:rFonts w:ascii="Cascadia Mono" w:hAnsi="Cascadia Mono"/>
                <w:sz w:val="20"/>
                <w:szCs w:val="20"/>
              </w:rPr>
              <w:t xml:space="preserve"> + ".jpg")</w:t>
            </w:r>
          </w:p>
          <w:p w14:paraId="13D1A9B0" w14:textId="77777777" w:rsidR="00A2424D" w:rsidRPr="00BD324B" w:rsidRDefault="00A2424D" w:rsidP="008609FB">
            <w:pPr>
              <w:jc w:val="both"/>
              <w:rPr>
                <w:rFonts w:ascii="Cascadia Mono" w:hAnsi="Cascadia Mono"/>
                <w:sz w:val="20"/>
                <w:szCs w:val="20"/>
              </w:rPr>
            </w:pPr>
            <w:r w:rsidRPr="00BD324B">
              <w:rPr>
                <w:rFonts w:ascii="Cascadia Mono" w:hAnsi="Cascadia Mono"/>
                <w:sz w:val="20"/>
                <w:szCs w:val="20"/>
              </w:rPr>
              <w:t xml:space="preserve">    </w:t>
            </w:r>
          </w:p>
          <w:p w14:paraId="6D67940F" w14:textId="77777777" w:rsidR="00A2424D" w:rsidRPr="00BD324B" w:rsidRDefault="00A2424D" w:rsidP="008609FB">
            <w:pPr>
              <w:jc w:val="both"/>
            </w:pPr>
            <w:r w:rsidRPr="00BD324B">
              <w:rPr>
                <w:rFonts w:ascii="Cascadia Mono" w:hAnsi="Cascadia Mono"/>
                <w:sz w:val="20"/>
                <w:szCs w:val="20"/>
              </w:rPr>
              <w:t xml:space="preserve">    </w:t>
            </w:r>
            <w:proofErr w:type="spellStart"/>
            <w:r w:rsidRPr="00BD324B">
              <w:rPr>
                <w:rFonts w:ascii="Cascadia Mono" w:hAnsi="Cascadia Mono"/>
                <w:sz w:val="20"/>
                <w:szCs w:val="20"/>
              </w:rPr>
              <w:t>plt.show</w:t>
            </w:r>
            <w:proofErr w:type="spellEnd"/>
            <w:r w:rsidRPr="00BD324B">
              <w:rPr>
                <w:rFonts w:ascii="Cascadia Mono" w:hAnsi="Cascadia Mono"/>
                <w:sz w:val="20"/>
                <w:szCs w:val="20"/>
              </w:rPr>
              <w:t>()</w:t>
            </w:r>
          </w:p>
        </w:tc>
      </w:tr>
    </w:tbl>
    <w:p w14:paraId="7C8CFBD4" w14:textId="2F99D465" w:rsidR="00A2424D" w:rsidRPr="00BD324B" w:rsidRDefault="00A2424D" w:rsidP="00A2424D">
      <w:pPr>
        <w:pStyle w:val="Didascalia"/>
        <w:spacing w:before="80"/>
        <w:jc w:val="center"/>
      </w:pPr>
      <w:r w:rsidRPr="00BD324B">
        <w:lastRenderedPageBreak/>
        <w:t xml:space="preserve">Code Snippet </w:t>
      </w:r>
      <w:r w:rsidRPr="00BD324B">
        <w:fldChar w:fldCharType="begin"/>
      </w:r>
      <w:r w:rsidRPr="00BD324B">
        <w:instrText xml:space="preserve"> SEQ Code_Snippet \* ARABIC </w:instrText>
      </w:r>
      <w:r w:rsidRPr="00BD324B">
        <w:fldChar w:fldCharType="separate"/>
      </w:r>
      <w:r w:rsidR="001D14AD">
        <w:rPr>
          <w:noProof/>
        </w:rPr>
        <w:t>6</w:t>
      </w:r>
      <w:r w:rsidRPr="00BD324B">
        <w:fldChar w:fldCharType="end"/>
      </w:r>
      <w:r w:rsidRPr="00BD324B">
        <w:t>: Python function responsible for the creation of test charts.</w:t>
      </w:r>
    </w:p>
    <w:p w14:paraId="47A5E05D" w14:textId="77777777" w:rsidR="00A2424D" w:rsidRPr="00BD324B" w:rsidRDefault="00A2424D" w:rsidP="00A2424D">
      <w:pPr>
        <w:pStyle w:val="Titolo1"/>
      </w:pPr>
      <w:bookmarkStart w:id="85" w:name="_Ref168425985"/>
      <w:bookmarkStart w:id="86" w:name="_Ref168483727"/>
      <w:bookmarkStart w:id="87" w:name="_Toc171443019"/>
      <w:r w:rsidRPr="00BD324B">
        <w:lastRenderedPageBreak/>
        <w:t>Experiments and Results</w:t>
      </w:r>
      <w:bookmarkEnd w:id="85"/>
      <w:bookmarkEnd w:id="86"/>
      <w:bookmarkEnd w:id="87"/>
    </w:p>
    <w:p w14:paraId="419D1C70" w14:textId="77777777" w:rsidR="00A2424D" w:rsidRPr="00BD324B" w:rsidRDefault="00A2424D" w:rsidP="00A2424D">
      <w:pPr>
        <w:jc w:val="both"/>
      </w:pPr>
      <w:r w:rsidRPr="00BD324B">
        <w:t>In this chapter, we wanted to show the results obtained during the testing phases.</w:t>
      </w:r>
    </w:p>
    <w:p w14:paraId="4358C78F" w14:textId="38781928" w:rsidR="00A2424D" w:rsidRPr="00BD324B" w:rsidRDefault="00A2424D" w:rsidP="00A2424D">
      <w:pPr>
        <w:jc w:val="both"/>
      </w:pPr>
      <w:r w:rsidRPr="00BD324B">
        <w:t>The first one is the testing of the system where we analyse how we got an acceptable request to send to the LLMs and then how the LLMs react to this C# script request (Execution time and error rate) with the support of the charts created with the Python script seen in</w:t>
      </w:r>
      <w:r>
        <w:t xml:space="preserve"> </w:t>
      </w:r>
      <w:r>
        <w:fldChar w:fldCharType="begin"/>
      </w:r>
      <w:r>
        <w:instrText xml:space="preserve"> REF _Ref167707300 \n \h </w:instrText>
      </w:r>
      <w:r>
        <w:fldChar w:fldCharType="separate"/>
      </w:r>
      <w:r w:rsidR="001D14AD">
        <w:t>5.5</w:t>
      </w:r>
      <w:r>
        <w:fldChar w:fldCharType="end"/>
      </w:r>
      <w:r w:rsidRPr="00BD324B">
        <w:t>.</w:t>
      </w:r>
    </w:p>
    <w:p w14:paraId="3FEC8EBE" w14:textId="2BDAA8A4" w:rsidR="00A2424D" w:rsidRPr="00BD324B" w:rsidRDefault="00A2424D" w:rsidP="00A2424D">
      <w:pPr>
        <w:jc w:val="both"/>
      </w:pPr>
      <w:r w:rsidRPr="00BD324B">
        <w:t xml:space="preserve">In the second part, we have selected some testers with different backgrounds : one set of testers are not related to the Computer Science world in no way, the second group is composed of </w:t>
      </w:r>
      <w:r w:rsidR="00536374">
        <w:t xml:space="preserve">PhD </w:t>
      </w:r>
      <w:r w:rsidRPr="00BD324B">
        <w:t>students of Computer Science</w:t>
      </w:r>
      <w:r w:rsidR="00536374">
        <w:t xml:space="preserve"> department </w:t>
      </w:r>
      <w:r w:rsidRPr="00BD324B">
        <w:t xml:space="preserve"> </w:t>
      </w:r>
      <w:r>
        <w:t>from</w:t>
      </w:r>
      <w:r w:rsidRPr="00BD324B">
        <w:t xml:space="preserve">  Genoa University. These two groups have tried the framework and </w:t>
      </w:r>
      <w:r>
        <w:t xml:space="preserve">have </w:t>
      </w:r>
      <w:r w:rsidRPr="00BD324B">
        <w:t>answer</w:t>
      </w:r>
      <w:r>
        <w:t>ed</w:t>
      </w:r>
      <w:r w:rsidRPr="00BD324B">
        <w:t xml:space="preserve"> to two different questionnaires : System Usability Scale</w:t>
      </w:r>
      <w:r>
        <w:t xml:space="preserve"> (SUS)</w:t>
      </w:r>
      <w:r w:rsidRPr="00BD324B">
        <w:t xml:space="preserve"> and the User Experience Questionnaire</w:t>
      </w:r>
      <w:r>
        <w:t xml:space="preserve"> (UEQ).</w:t>
      </w:r>
    </w:p>
    <w:p w14:paraId="712CE809" w14:textId="77777777" w:rsidR="00A2424D" w:rsidRPr="00BD324B" w:rsidRDefault="00A2424D" w:rsidP="00A2424D">
      <w:pPr>
        <w:jc w:val="both"/>
      </w:pPr>
      <w:r w:rsidRPr="00BD324B">
        <w:t xml:space="preserve">In the end we are going to analyse the result obtained from the questionnaires. </w:t>
      </w:r>
    </w:p>
    <w:p w14:paraId="62CE9961" w14:textId="77777777" w:rsidR="00A2424D" w:rsidRPr="00BD324B" w:rsidRDefault="00A2424D" w:rsidP="00A2424D">
      <w:pPr>
        <w:pStyle w:val="Titolo2"/>
      </w:pPr>
      <w:bookmarkStart w:id="88" w:name="_Toc171443020"/>
      <w:r w:rsidRPr="00BD324B">
        <w:t>System Testing</w:t>
      </w:r>
      <w:bookmarkEnd w:id="88"/>
    </w:p>
    <w:p w14:paraId="2ADEFEAC" w14:textId="77777777" w:rsidR="00A2424D" w:rsidRPr="00BD324B" w:rsidRDefault="00A2424D" w:rsidP="00A2424D">
      <w:pPr>
        <w:pStyle w:val="Titolo3"/>
      </w:pPr>
      <w:bookmarkStart w:id="89" w:name="_Ref168424463"/>
      <w:bookmarkStart w:id="90" w:name="_Ref168424473"/>
      <w:bookmarkStart w:id="91" w:name="_Ref168484109"/>
      <w:bookmarkStart w:id="92" w:name="_Toc171443021"/>
      <w:r w:rsidRPr="00BD324B">
        <w:t>Input Formation</w:t>
      </w:r>
      <w:bookmarkEnd w:id="89"/>
      <w:bookmarkEnd w:id="90"/>
      <w:bookmarkEnd w:id="91"/>
      <w:bookmarkEnd w:id="92"/>
    </w:p>
    <w:p w14:paraId="47DCDD8E" w14:textId="6C33C160" w:rsidR="00A2424D" w:rsidRPr="005F05A0" w:rsidRDefault="00A2424D" w:rsidP="00A2424D">
      <w:pPr>
        <w:jc w:val="both"/>
      </w:pPr>
      <w:r w:rsidRPr="005F05A0">
        <w:t xml:space="preserve"> In </w:t>
      </w:r>
      <w:r w:rsidRPr="005F05A0">
        <w:fldChar w:fldCharType="begin"/>
      </w:r>
      <w:r w:rsidRPr="005F05A0">
        <w:instrText xml:space="preserve"> REF _Ref168516464 \h  \* MERGEFORMAT </w:instrText>
      </w:r>
      <w:r w:rsidRPr="005F05A0">
        <w:fldChar w:fldCharType="separate"/>
      </w:r>
      <w:r w:rsidR="001D14AD" w:rsidRPr="00BD324B">
        <w:t xml:space="preserve">LLM Request </w:t>
      </w:r>
      <w:r w:rsidR="001D14AD">
        <w:rPr>
          <w:noProof/>
        </w:rPr>
        <w:t>1</w:t>
      </w:r>
      <w:r w:rsidRPr="005F05A0">
        <w:fldChar w:fldCharType="end"/>
      </w:r>
      <w:r w:rsidRPr="005F05A0">
        <w:t>, we have shown the most optimal request in order to obtain an acceptable C# script most of the times, but we would also like to show all the issues encountered during the experiments. The request was suitable for all the LLMs used in the testing: GPT3_5_Turbo_16K, GPT3_5_Turbo, GPT4.</w:t>
      </w:r>
    </w:p>
    <w:p w14:paraId="7F2C7EF4" w14:textId="77777777" w:rsidR="00A2424D" w:rsidRPr="005F05A0" w:rsidRDefault="00A2424D" w:rsidP="00A2424D">
      <w:pPr>
        <w:jc w:val="both"/>
      </w:pPr>
      <w:r w:rsidRPr="005F05A0">
        <w:t>But how did we end up with that sentence?</w:t>
      </w:r>
    </w:p>
    <w:p w14:paraId="690F45D5" w14:textId="77777777" w:rsidR="00A2424D" w:rsidRPr="005F05A0" w:rsidRDefault="00A2424D" w:rsidP="00A2424D">
      <w:pPr>
        <w:jc w:val="both"/>
      </w:pPr>
      <w:r w:rsidRPr="005F05A0">
        <w:t xml:space="preserve">We used an approach </w:t>
      </w:r>
      <w:proofErr w:type="spellStart"/>
      <w:r w:rsidRPr="005F05A0">
        <w:t>CoT</w:t>
      </w:r>
      <w:proofErr w:type="spellEnd"/>
      <w:r w:rsidRPr="005F05A0">
        <w:t xml:space="preserve"> (Chain of Thought), trying to help the model reason step by step in order to reach the best possible outcome.</w:t>
      </w:r>
    </w:p>
    <w:p w14:paraId="09F6EB80" w14:textId="77777777" w:rsidR="00A2424D" w:rsidRPr="005F05A0" w:rsidRDefault="00A2424D" w:rsidP="00A2424D"/>
    <w:tbl>
      <w:tblPr>
        <w:tblStyle w:val="Grigliatabella"/>
        <w:tblW w:w="0" w:type="auto"/>
        <w:tblLook w:val="04A0" w:firstRow="1" w:lastRow="0" w:firstColumn="1" w:lastColumn="0" w:noHBand="0" w:noVBand="1"/>
      </w:tblPr>
      <w:tblGrid>
        <w:gridCol w:w="9394"/>
      </w:tblGrid>
      <w:tr w:rsidR="00A2424D" w:rsidRPr="00BD324B" w14:paraId="7FB3A046" w14:textId="77777777" w:rsidTr="008609FB">
        <w:tc>
          <w:tcPr>
            <w:tcW w:w="9394" w:type="dxa"/>
          </w:tcPr>
          <w:p w14:paraId="60B54F49" w14:textId="77777777" w:rsidR="00A2424D" w:rsidRPr="00BD324B" w:rsidRDefault="00A2424D" w:rsidP="008609FB">
            <w:pPr>
              <w:autoSpaceDE w:val="0"/>
              <w:autoSpaceDN w:val="0"/>
              <w:adjustRightInd w:val="0"/>
              <w:rPr>
                <w:rFonts w:ascii="Cascadia Mono" w:hAnsi="Cascadia Mono" w:cs="Cascadia Mono"/>
                <w:color w:val="222A35" w:themeColor="text2" w:themeShade="80"/>
                <w:sz w:val="19"/>
                <w:szCs w:val="19"/>
                <w:lang w:eastAsia="en-US"/>
              </w:rPr>
            </w:pPr>
            <w:r w:rsidRPr="00BD324B">
              <w:rPr>
                <w:rFonts w:ascii="Cascadia Mono" w:hAnsi="Cascadia Mono" w:cs="Cascadia Mono"/>
                <w:color w:val="222A35" w:themeColor="text2" w:themeShade="80"/>
                <w:sz w:val="19"/>
                <w:szCs w:val="19"/>
                <w:lang w:eastAsia="en-US"/>
              </w:rPr>
              <w:t xml:space="preserve">IT IS MANDATORY TO WRITE ONLY C# CODE NOT ANY OTHER COMMENT AT THE BEGINNING OR A AT ENDING, Write a C# unity script with libraries inclusion that </w:t>
            </w:r>
            <w:r w:rsidRPr="00BD324B">
              <w:rPr>
                <w:rFonts w:ascii="Cascadia Mono" w:hAnsi="Cascadia Mono" w:cs="Cascadia Mono"/>
                <w:color w:val="388600"/>
                <w:sz w:val="19"/>
                <w:szCs w:val="19"/>
                <w:lang w:eastAsia="en-US"/>
              </w:rPr>
              <w:t xml:space="preserve">the first thing to do must be find using the Find() method the  </w:t>
            </w:r>
            <w:proofErr w:type="spellStart"/>
            <w:r w:rsidRPr="00BD324B">
              <w:rPr>
                <w:rFonts w:ascii="Cascadia Mono" w:hAnsi="Cascadia Mono" w:cs="Cascadia Mono"/>
                <w:color w:val="388600"/>
                <w:sz w:val="19"/>
                <w:szCs w:val="19"/>
                <w:lang w:eastAsia="en-US"/>
              </w:rPr>
              <w:t>gameobjects</w:t>
            </w:r>
            <w:proofErr w:type="spellEnd"/>
            <w:r w:rsidRPr="00BD324B">
              <w:rPr>
                <w:rFonts w:ascii="Cascadia Mono" w:hAnsi="Cascadia Mono" w:cs="Cascadia Mono"/>
                <w:color w:val="388600"/>
                <w:sz w:val="19"/>
                <w:szCs w:val="19"/>
                <w:lang w:eastAsia="en-US"/>
              </w:rPr>
              <w:t xml:space="preserve">  called 'Model_0', 'Model_1', 'Model_2' 'Model_3 'Model_4</w:t>
            </w:r>
            <w:r w:rsidRPr="00BD324B">
              <w:rPr>
                <w:rFonts w:ascii="Cascadia Mono" w:hAnsi="Cascadia Mono" w:cs="Cascadia Mono"/>
                <w:color w:val="000000"/>
                <w:sz w:val="19"/>
                <w:szCs w:val="19"/>
                <w:lang w:eastAsia="en-US"/>
              </w:rPr>
              <w:t xml:space="preserve">  </w:t>
            </w:r>
            <w:r w:rsidRPr="00BD324B">
              <w:rPr>
                <w:rFonts w:ascii="Cascadia Mono" w:hAnsi="Cascadia Mono" w:cs="Cascadia Mono"/>
                <w:color w:val="4472C4" w:themeColor="accent5"/>
                <w:sz w:val="19"/>
                <w:szCs w:val="19"/>
                <w:lang w:eastAsia="en-US"/>
              </w:rPr>
              <w:t xml:space="preserve">and  destroy them and YOU MUST  substitute them  with the </w:t>
            </w:r>
            <w:proofErr w:type="spellStart"/>
            <w:r w:rsidRPr="00BD324B">
              <w:rPr>
                <w:rFonts w:ascii="Cascadia Mono" w:hAnsi="Cascadia Mono" w:cs="Cascadia Mono"/>
                <w:color w:val="4472C4" w:themeColor="accent5"/>
                <w:sz w:val="19"/>
                <w:szCs w:val="19"/>
                <w:lang w:eastAsia="en-US"/>
              </w:rPr>
              <w:t>gameobjects</w:t>
            </w:r>
            <w:proofErr w:type="spellEnd"/>
            <w:r w:rsidRPr="00BD324B">
              <w:rPr>
                <w:rFonts w:ascii="Cascadia Mono" w:hAnsi="Cascadia Mono" w:cs="Cascadia Mono"/>
                <w:color w:val="4472C4" w:themeColor="accent5"/>
                <w:sz w:val="19"/>
                <w:szCs w:val="19"/>
                <w:lang w:eastAsia="en-US"/>
              </w:rPr>
              <w:t xml:space="preserve"> THAT YOU MUST   load  from the folder named 'Furniture' inside the folder  'Resources' called 'Desk',</w:t>
            </w:r>
          </w:p>
          <w:p w14:paraId="26AF8FCB"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4472C4" w:themeColor="accent5"/>
                <w:sz w:val="19"/>
                <w:szCs w:val="19"/>
                <w:lang w:eastAsia="en-US"/>
              </w:rPr>
              <w:t xml:space="preserve">"Chair' 'Table' 'Chair' 'Chair'  </w:t>
            </w:r>
            <w:r w:rsidRPr="00BD324B">
              <w:rPr>
                <w:rFonts w:ascii="Cascadia Mono" w:hAnsi="Cascadia Mono" w:cs="Cascadia Mono"/>
                <w:color w:val="787800"/>
                <w:sz w:val="19"/>
                <w:szCs w:val="19"/>
                <w:lang w:eastAsia="en-US"/>
              </w:rPr>
              <w:t>, You MUST RENAME THEM AS 'Model_0', 'Model_1', 'Model_2' 'Model_3 'Model_4  in the unity hierarchy MANDATORY,</w:t>
            </w:r>
          </w:p>
          <w:p w14:paraId="382C2448" w14:textId="77777777" w:rsidR="00A2424D" w:rsidRPr="00BD324B" w:rsidRDefault="00A2424D" w:rsidP="008609FB">
            <w:pPr>
              <w:autoSpaceDE w:val="0"/>
              <w:autoSpaceDN w:val="0"/>
              <w:adjustRightInd w:val="0"/>
              <w:rPr>
                <w:rFonts w:ascii="Cascadia Mono" w:hAnsi="Cascadia Mono" w:cs="Cascadia Mono"/>
                <w:color w:val="A66500"/>
                <w:sz w:val="19"/>
                <w:szCs w:val="19"/>
                <w:lang w:eastAsia="en-US"/>
              </w:rPr>
            </w:pPr>
            <w:r w:rsidRPr="00BD324B">
              <w:rPr>
                <w:rFonts w:ascii="Cascadia Mono" w:hAnsi="Cascadia Mono" w:cs="Cascadia Mono"/>
                <w:color w:val="A66500"/>
                <w:sz w:val="19"/>
                <w:szCs w:val="19"/>
                <w:lang w:eastAsia="en-US"/>
              </w:rPr>
              <w:t xml:space="preserve">'Model_0' (Desk) at Y position equals to -0.47, at X position 0.08 and Z position 7.13 , 'Model_1' (Chair) at Y position equals to -0.47, at X position 0.13 and Z position 9.25 'Model_2' (Table) at Y position equals to -0.47, at X position -2.64 and Z position 4.62 'Model_3' (Chair) at Y position equals to -0.47, at X position  -2.76 and Z position 6.28  'Model_4' (Chair) at Y position equals to -0.47, at X position -4.37 and Z position 4.81 and Y rotation equals -97.34"        </w:t>
            </w:r>
          </w:p>
          <w:p w14:paraId="1078A737" w14:textId="77777777" w:rsidR="00A2424D" w:rsidRPr="00BD324B" w:rsidRDefault="00A2424D" w:rsidP="008609FB">
            <w:pPr>
              <w:autoSpaceDE w:val="0"/>
              <w:autoSpaceDN w:val="0"/>
              <w:adjustRightInd w:val="0"/>
              <w:rPr>
                <w:rFonts w:ascii="Cascadia Mono" w:hAnsi="Cascadia Mono" w:cs="Cascadia Mono"/>
                <w:color w:val="000000"/>
                <w:sz w:val="19"/>
                <w:szCs w:val="19"/>
                <w:lang w:eastAsia="en-US"/>
              </w:rPr>
            </w:pPr>
            <w:r w:rsidRPr="00BD324B">
              <w:rPr>
                <w:rFonts w:ascii="Cascadia Mono" w:hAnsi="Cascadia Mono" w:cs="Cascadia Mono"/>
                <w:color w:val="A66500"/>
                <w:sz w:val="19"/>
                <w:szCs w:val="19"/>
                <w:lang w:eastAsia="en-US"/>
              </w:rPr>
              <w:lastRenderedPageBreak/>
              <w:t xml:space="preserve">and add just one collider per </w:t>
            </w:r>
            <w:proofErr w:type="spellStart"/>
            <w:r w:rsidRPr="00BD324B">
              <w:rPr>
                <w:rFonts w:ascii="Cascadia Mono" w:hAnsi="Cascadia Mono" w:cs="Cascadia Mono"/>
                <w:color w:val="A66500"/>
                <w:sz w:val="19"/>
                <w:szCs w:val="19"/>
                <w:lang w:eastAsia="en-US"/>
              </w:rPr>
              <w:t>gameobject</w:t>
            </w:r>
            <w:proofErr w:type="spellEnd"/>
            <w:r w:rsidRPr="00BD324B">
              <w:rPr>
                <w:rFonts w:ascii="Cascadia Mono" w:hAnsi="Cascadia Mono" w:cs="Cascadia Mono"/>
                <w:color w:val="000000"/>
                <w:sz w:val="19"/>
                <w:szCs w:val="19"/>
                <w:lang w:eastAsia="en-US"/>
              </w:rPr>
              <w:t xml:space="preserve">, </w:t>
            </w:r>
            <w:r w:rsidRPr="00BD324B">
              <w:rPr>
                <w:rFonts w:ascii="Cascadia Mono" w:hAnsi="Cascadia Mono" w:cs="Cascadia Mono"/>
                <w:color w:val="2B2B00"/>
                <w:sz w:val="19"/>
                <w:szCs w:val="19"/>
                <w:lang w:eastAsia="en-US"/>
              </w:rPr>
              <w:t xml:space="preserve">find the </w:t>
            </w:r>
            <w:proofErr w:type="spellStart"/>
            <w:r w:rsidRPr="00BD324B">
              <w:rPr>
                <w:rFonts w:ascii="Cascadia Mono" w:hAnsi="Cascadia Mono" w:cs="Cascadia Mono"/>
                <w:color w:val="2B2B00"/>
                <w:sz w:val="19"/>
                <w:szCs w:val="19"/>
                <w:lang w:eastAsia="en-US"/>
              </w:rPr>
              <w:t>gameobject</w:t>
            </w:r>
            <w:proofErr w:type="spellEnd"/>
            <w:r w:rsidRPr="00BD324B">
              <w:rPr>
                <w:rFonts w:ascii="Cascadia Mono" w:hAnsi="Cascadia Mono" w:cs="Cascadia Mono"/>
                <w:color w:val="2B2B00"/>
                <w:sz w:val="19"/>
                <w:szCs w:val="19"/>
                <w:lang w:eastAsia="en-US"/>
              </w:rPr>
              <w:t xml:space="preserve"> named Plane and change its  material with the material   called 'Material' THAT MUST BE LOADED inside the 'Furniture' folder which is inside the folder Resources and do not destroy it</w:t>
            </w:r>
            <w:r w:rsidRPr="00BD324B">
              <w:rPr>
                <w:rFonts w:ascii="Cascadia Mono" w:hAnsi="Cascadia Mono" w:cs="Cascadia Mono"/>
                <w:color w:val="000000"/>
                <w:sz w:val="19"/>
                <w:szCs w:val="19"/>
                <w:lang w:eastAsia="en-US"/>
              </w:rPr>
              <w:t xml:space="preserve">, </w:t>
            </w:r>
            <w:r w:rsidRPr="00BD324B">
              <w:rPr>
                <w:rFonts w:ascii="Cascadia Mono" w:hAnsi="Cascadia Mono" w:cs="Cascadia Mono"/>
                <w:color w:val="3F0065"/>
                <w:sz w:val="19"/>
                <w:szCs w:val="19"/>
                <w:lang w:eastAsia="en-US"/>
              </w:rPr>
              <w:t xml:space="preserve">using a method called Start </w:t>
            </w:r>
            <w:r w:rsidRPr="00BD324B">
              <w:rPr>
                <w:rFonts w:ascii="Cascadia Mono" w:hAnsi="Cascadia Mono" w:cs="Cascadia Mono"/>
                <w:color w:val="000000"/>
                <w:sz w:val="19"/>
                <w:szCs w:val="19"/>
                <w:lang w:eastAsia="en-US"/>
              </w:rPr>
              <w:t xml:space="preserve">, </w:t>
            </w:r>
            <w:r w:rsidRPr="00BD324B">
              <w:rPr>
                <w:rFonts w:ascii="Cascadia Mono" w:hAnsi="Cascadia Mono" w:cs="Cascadia Mono"/>
                <w:color w:val="C00000"/>
                <w:sz w:val="19"/>
                <w:szCs w:val="19"/>
                <w:lang w:eastAsia="en-US"/>
              </w:rPr>
              <w:t>avoid any type of comments, you must write only</w:t>
            </w:r>
            <w:r>
              <w:rPr>
                <w:rFonts w:ascii="Cascadia Mono" w:hAnsi="Cascadia Mono" w:cs="Cascadia Mono"/>
                <w:color w:val="C00000"/>
                <w:sz w:val="19"/>
                <w:szCs w:val="19"/>
                <w:lang w:eastAsia="en-US"/>
              </w:rPr>
              <w:t xml:space="preserve"> the</w:t>
            </w:r>
            <w:r w:rsidRPr="00BD324B">
              <w:rPr>
                <w:rFonts w:ascii="Cascadia Mono" w:hAnsi="Cascadia Mono" w:cs="Cascadia Mono"/>
                <w:color w:val="C00000"/>
                <w:sz w:val="19"/>
                <w:szCs w:val="19"/>
                <w:lang w:eastAsia="en-US"/>
              </w:rPr>
              <w:t xml:space="preserve"> code</w:t>
            </w:r>
          </w:p>
        </w:tc>
      </w:tr>
    </w:tbl>
    <w:p w14:paraId="29189F95" w14:textId="34C2E7E9" w:rsidR="00A2424D" w:rsidRPr="00BD324B" w:rsidRDefault="00A2424D" w:rsidP="00A2424D">
      <w:pPr>
        <w:pStyle w:val="Didascalia"/>
        <w:spacing w:before="80"/>
        <w:jc w:val="center"/>
      </w:pPr>
      <w:r w:rsidRPr="00BD324B">
        <w:lastRenderedPageBreak/>
        <w:t xml:space="preserve">LLM Request </w:t>
      </w:r>
      <w:r w:rsidRPr="00BD324B">
        <w:fldChar w:fldCharType="begin"/>
      </w:r>
      <w:r w:rsidRPr="00BD324B">
        <w:instrText xml:space="preserve"> SEQ LLM_Request \* ARABIC </w:instrText>
      </w:r>
      <w:r w:rsidRPr="00BD324B">
        <w:fldChar w:fldCharType="separate"/>
      </w:r>
      <w:r w:rsidR="001D14AD">
        <w:rPr>
          <w:noProof/>
        </w:rPr>
        <w:t>2</w:t>
      </w:r>
      <w:r w:rsidRPr="00BD324B">
        <w:fldChar w:fldCharType="end"/>
      </w:r>
      <w:r w:rsidRPr="00BD324B">
        <w:t>: Analysis</w:t>
      </w:r>
    </w:p>
    <w:p w14:paraId="30AEDE3D" w14:textId="77777777" w:rsidR="00A2424D" w:rsidRPr="00BD324B" w:rsidRDefault="00A2424D" w:rsidP="00A2424D"/>
    <w:p w14:paraId="3F908C19" w14:textId="77777777" w:rsidR="00A2424D" w:rsidRPr="005F05A0" w:rsidRDefault="00A2424D" w:rsidP="00A2424D">
      <w:pPr>
        <w:jc w:val="both"/>
        <w:rPr>
          <w:color w:val="222A35" w:themeColor="text2" w:themeShade="80"/>
        </w:rPr>
      </w:pPr>
      <w:r w:rsidRPr="005F05A0">
        <w:rPr>
          <w:color w:val="222A35" w:themeColor="text2" w:themeShade="80"/>
        </w:rPr>
        <w:t>In the initial two lines of the request, we asked for a C# code without any type of comment at the beginning or at the ending of the result and we asked to insert all the libraries inclusion.</w:t>
      </w:r>
    </w:p>
    <w:p w14:paraId="275B6EEE" w14:textId="77777777" w:rsidR="00A2424D" w:rsidRPr="00BD324B" w:rsidRDefault="00A2424D" w:rsidP="00A2424D">
      <w:pPr>
        <w:jc w:val="both"/>
        <w:rPr>
          <w:color w:val="222A35" w:themeColor="text2" w:themeShade="80"/>
        </w:rPr>
      </w:pPr>
      <w:r w:rsidRPr="005F05A0">
        <w:rPr>
          <w:color w:val="222A35" w:themeColor="text2" w:themeShade="80"/>
        </w:rPr>
        <w:t>We used</w:t>
      </w:r>
      <w:r w:rsidRPr="00BD324B">
        <w:rPr>
          <w:color w:val="222A35" w:themeColor="text2" w:themeShade="80"/>
        </w:rPr>
        <w:t xml:space="preserve"> capital letters in order to help the LLM to understand that those parts are fundamental and cannot be avoided.</w:t>
      </w:r>
    </w:p>
    <w:p w14:paraId="79BB5DC0" w14:textId="77777777" w:rsidR="00A2424D" w:rsidRPr="005F05A0" w:rsidRDefault="00A2424D" w:rsidP="00A2424D">
      <w:pPr>
        <w:jc w:val="both"/>
        <w:rPr>
          <w:color w:val="388600"/>
        </w:rPr>
      </w:pPr>
      <w:r w:rsidRPr="005F05A0">
        <w:rPr>
          <w:color w:val="388600"/>
        </w:rPr>
        <w:t xml:space="preserve">We started the reasoning by saying to the LLM that the first thing to do is to use the </w:t>
      </w:r>
      <w:r w:rsidRPr="005F05A0">
        <w:rPr>
          <w:i/>
          <w:iCs/>
          <w:color w:val="388600"/>
        </w:rPr>
        <w:t>Find()</w:t>
      </w:r>
      <w:r w:rsidRPr="005F05A0">
        <w:rPr>
          <w:color w:val="388600"/>
        </w:rPr>
        <w:t xml:space="preserve"> method and search for all the </w:t>
      </w:r>
      <w:proofErr w:type="spellStart"/>
      <w:r w:rsidRPr="005F05A0">
        <w:rPr>
          <w:color w:val="388600"/>
        </w:rPr>
        <w:t>gameobjects</w:t>
      </w:r>
      <w:proofErr w:type="spellEnd"/>
      <w:r w:rsidRPr="005F05A0">
        <w:rPr>
          <w:color w:val="388600"/>
        </w:rPr>
        <w:t xml:space="preserve"> that would be changed later.</w:t>
      </w:r>
    </w:p>
    <w:p w14:paraId="24087EEB" w14:textId="77777777" w:rsidR="00A2424D" w:rsidRPr="005F05A0" w:rsidRDefault="00A2424D" w:rsidP="00A2424D">
      <w:pPr>
        <w:jc w:val="both"/>
      </w:pPr>
      <w:r w:rsidRPr="005F05A0">
        <w:rPr>
          <w:color w:val="388600"/>
        </w:rPr>
        <w:t xml:space="preserve">We had to expressly ask for the </w:t>
      </w:r>
      <w:r w:rsidRPr="005F05A0">
        <w:rPr>
          <w:i/>
          <w:iCs/>
          <w:color w:val="388600"/>
        </w:rPr>
        <w:t xml:space="preserve">Find() </w:t>
      </w:r>
      <w:r w:rsidRPr="005F05A0">
        <w:rPr>
          <w:color w:val="388600"/>
        </w:rPr>
        <w:t>method, because without it, the model would not have been able to find them correctly, or it would have used another method to find all the objects, which could have caused a compilation error in the execution</w:t>
      </w:r>
      <w:r w:rsidRPr="005F05A0">
        <w:t>.</w:t>
      </w:r>
    </w:p>
    <w:p w14:paraId="74F9D40F" w14:textId="77777777" w:rsidR="00A2424D" w:rsidRPr="005D7962" w:rsidRDefault="00A2424D" w:rsidP="00A2424D">
      <w:pPr>
        <w:jc w:val="both"/>
        <w:rPr>
          <w:color w:val="FF0000"/>
        </w:rPr>
      </w:pPr>
      <w:r w:rsidRPr="005D7962">
        <w:rPr>
          <w:color w:val="4472C4" w:themeColor="accent5"/>
        </w:rPr>
        <w:t xml:space="preserve">Then, we analysed a crucial part of the request. We wanted the LLM to destroy those models, otherwise we would have had tons of objects in future usages, and we would have needed to substitute the objects just found with the ones that were inside the Resources/Furniture folder. In this part of the request, we used “YOU MUST” (with sentences in capital letters LLM is more careful) because it is something that must not be missed and, without this expression, the LLM would completely skip this request causing a compilation error in the execution. </w:t>
      </w:r>
    </w:p>
    <w:p w14:paraId="2F4949B9" w14:textId="179C1F78" w:rsidR="00A2424D" w:rsidRPr="005D7962" w:rsidRDefault="00A2424D" w:rsidP="00A2424D">
      <w:pPr>
        <w:jc w:val="both"/>
        <w:rPr>
          <w:color w:val="787800"/>
        </w:rPr>
      </w:pPr>
      <w:r w:rsidRPr="005D7962">
        <w:rPr>
          <w:color w:val="787800"/>
        </w:rPr>
        <w:t xml:space="preserve">In the next part of the request, we used the same expression to rename the new objects just uploaded from the folder. However, after some tests, we realized that the LLM did not rename the models correctly inside the Unity Hierarchy, an example is provided at  </w:t>
      </w:r>
      <w:r w:rsidRPr="005D7962">
        <w:rPr>
          <w:color w:val="808000"/>
        </w:rPr>
        <w:fldChar w:fldCharType="begin"/>
      </w:r>
      <w:r w:rsidRPr="005D7962">
        <w:rPr>
          <w:color w:val="808000"/>
        </w:rPr>
        <w:instrText xml:space="preserve"> REF _Ref168400140 \h  \* MERGEFORMAT </w:instrText>
      </w:r>
      <w:r w:rsidRPr="005D7962">
        <w:rPr>
          <w:color w:val="808000"/>
        </w:rPr>
      </w:r>
      <w:r w:rsidRPr="005D7962">
        <w:rPr>
          <w:color w:val="808000"/>
        </w:rPr>
        <w:fldChar w:fldCharType="separate"/>
      </w:r>
      <w:r w:rsidR="001D14AD" w:rsidRPr="001D14AD">
        <w:rPr>
          <w:color w:val="808000"/>
        </w:rPr>
        <w:t xml:space="preserve">Code Snippet </w:t>
      </w:r>
      <w:r w:rsidR="001D14AD" w:rsidRPr="001D14AD">
        <w:rPr>
          <w:noProof/>
          <w:color w:val="808000"/>
        </w:rPr>
        <w:t>8</w:t>
      </w:r>
      <w:r w:rsidRPr="005D7962">
        <w:rPr>
          <w:color w:val="808000"/>
        </w:rPr>
        <w:fldChar w:fldCharType="end"/>
      </w:r>
      <w:r w:rsidRPr="005D7962">
        <w:rPr>
          <w:color w:val="808000"/>
        </w:rPr>
        <w:t>;</w:t>
      </w:r>
      <w:r w:rsidRPr="005D7962">
        <w:rPr>
          <w:color w:val="787800"/>
        </w:rPr>
        <w:t xml:space="preserve"> instead, only the variable names inside the script were renamed and this was a fundamental problem to overcome. We expressively instructed the LLM to rename the objects in the Unity hierarchy, emphasizing that this was “MANDATORY”. Unfortunately, the LLM sometimes did not include the renaming in the script itself (we will present a solution to this problem in 6.1.2).</w:t>
      </w:r>
    </w:p>
    <w:p w14:paraId="299E04DE" w14:textId="77777777" w:rsidR="00A2424D" w:rsidRPr="005D7962" w:rsidRDefault="00A2424D" w:rsidP="00A2424D">
      <w:pPr>
        <w:jc w:val="both"/>
        <w:rPr>
          <w:color w:val="A66500"/>
        </w:rPr>
      </w:pPr>
      <w:r w:rsidRPr="005D7962">
        <w:rPr>
          <w:color w:val="A66500"/>
        </w:rPr>
        <w:t xml:space="preserve">The subsequent stage of the input formation was quite straightforward. We listed all the objects’ names inside the parenthesis in order to correctly link the objects’ names and the names in the hierarchy. We instructed the LLM to specify their X, Y and Z positions and to add a collider to every object. </w:t>
      </w:r>
    </w:p>
    <w:p w14:paraId="2E2D7724" w14:textId="77777777" w:rsidR="00A2424D" w:rsidRDefault="00A2424D" w:rsidP="00A2424D">
      <w:pPr>
        <w:jc w:val="both"/>
        <w:rPr>
          <w:color w:val="2B2B00"/>
        </w:rPr>
      </w:pPr>
      <w:r w:rsidRPr="005D7962">
        <w:rPr>
          <w:color w:val="2B2B00"/>
        </w:rPr>
        <w:t xml:space="preserve">Here we focused on the pavement, and we asked the LLM to change its material, which was uploaded from the Resources/Furniture folder, while ensuring that the </w:t>
      </w:r>
      <w:proofErr w:type="spellStart"/>
      <w:r w:rsidRPr="005D7962">
        <w:rPr>
          <w:color w:val="2B2B00"/>
        </w:rPr>
        <w:t>gameobject</w:t>
      </w:r>
      <w:proofErr w:type="spellEnd"/>
      <w:r w:rsidRPr="005D7962">
        <w:rPr>
          <w:color w:val="2B2B00"/>
        </w:rPr>
        <w:t xml:space="preserve"> “Plane”, representing the pavement, is not destroyed.  This aspect of the request always worked</w:t>
      </w:r>
      <w:r w:rsidRPr="00BD324B">
        <w:rPr>
          <w:color w:val="2B2B00"/>
        </w:rPr>
        <w:t xml:space="preserve"> </w:t>
      </w:r>
      <w:r>
        <w:rPr>
          <w:color w:val="2B2B00"/>
        </w:rPr>
        <w:t xml:space="preserve">well. </w:t>
      </w:r>
    </w:p>
    <w:p w14:paraId="3EA0DFED" w14:textId="77777777" w:rsidR="00A2424D" w:rsidRPr="005D7962" w:rsidRDefault="00A2424D" w:rsidP="00A2424D">
      <w:pPr>
        <w:jc w:val="both"/>
        <w:rPr>
          <w:color w:val="3F0065"/>
        </w:rPr>
      </w:pPr>
      <w:r w:rsidRPr="005D7962">
        <w:rPr>
          <w:color w:val="3F0065"/>
        </w:rPr>
        <w:t xml:space="preserve">We inserted a reminder instructing to use a method called Start() and with no other names, because Roslyn needs a </w:t>
      </w:r>
      <w:r w:rsidRPr="005D7962">
        <w:rPr>
          <w:i/>
          <w:iCs/>
          <w:color w:val="3F0065"/>
        </w:rPr>
        <w:t xml:space="preserve">Start() </w:t>
      </w:r>
      <w:r w:rsidRPr="005D7962">
        <w:rPr>
          <w:color w:val="3F0065"/>
        </w:rPr>
        <w:t>method for the correct execution of the script. Unfortunately, the LLM sometimes used different names for the main method and so we had to insert this phrase.</w:t>
      </w:r>
    </w:p>
    <w:p w14:paraId="3CBB6608" w14:textId="77777777" w:rsidR="00A2424D" w:rsidRPr="005D7962" w:rsidRDefault="00A2424D" w:rsidP="00A2424D">
      <w:pPr>
        <w:jc w:val="both"/>
        <w:rPr>
          <w:color w:val="C00000"/>
        </w:rPr>
      </w:pPr>
      <w:r w:rsidRPr="005D7962">
        <w:rPr>
          <w:color w:val="C00000"/>
        </w:rPr>
        <w:lastRenderedPageBreak/>
        <w:t xml:space="preserve">In the final part of the request, we emphasized twice to the LLM to avoid any type of comments inside the C# script and to only focus on writing code. </w:t>
      </w:r>
      <w:r w:rsidRPr="00633D78">
        <w:rPr>
          <w:color w:val="C00000"/>
        </w:rPr>
        <w:t xml:space="preserve">This requirement is crucial as we need the script to be compiled and executed without touching it. </w:t>
      </w:r>
    </w:p>
    <w:p w14:paraId="7C462010" w14:textId="620F541F" w:rsidR="00A2424D" w:rsidRPr="005D7962" w:rsidRDefault="00A2424D" w:rsidP="00A2424D">
      <w:pPr>
        <w:jc w:val="both"/>
        <w:rPr>
          <w:color w:val="C00000"/>
        </w:rPr>
      </w:pPr>
      <w:r w:rsidRPr="005D7962">
        <w:rPr>
          <w:color w:val="C00000"/>
        </w:rPr>
        <w:t xml:space="preserve">Unfortunately, there were instances when the LLM completely ignored these requests and wrote all the codes with apices or inserted characters that could not be compiled as shown in </w:t>
      </w:r>
      <w:r w:rsidRPr="005D7962">
        <w:rPr>
          <w:color w:val="C00000"/>
        </w:rPr>
        <w:fldChar w:fldCharType="begin"/>
      </w:r>
      <w:r w:rsidRPr="005D7962">
        <w:rPr>
          <w:color w:val="C00000"/>
        </w:rPr>
        <w:instrText xml:space="preserve"> REF _Ref168400128 \h  \* MERGEFORMAT </w:instrText>
      </w:r>
      <w:r w:rsidRPr="005D7962">
        <w:rPr>
          <w:color w:val="C00000"/>
        </w:rPr>
      </w:r>
      <w:r w:rsidRPr="005D7962">
        <w:rPr>
          <w:color w:val="C00000"/>
        </w:rPr>
        <w:fldChar w:fldCharType="separate"/>
      </w:r>
      <w:r w:rsidR="001D14AD" w:rsidRPr="001D14AD">
        <w:rPr>
          <w:color w:val="C00000"/>
        </w:rPr>
        <w:t xml:space="preserve">Code Snippet </w:t>
      </w:r>
      <w:r w:rsidR="001D14AD" w:rsidRPr="001D14AD">
        <w:rPr>
          <w:noProof/>
          <w:color w:val="C00000"/>
        </w:rPr>
        <w:t>7</w:t>
      </w:r>
      <w:r w:rsidRPr="005D7962">
        <w:rPr>
          <w:color w:val="C00000"/>
        </w:rPr>
        <w:fldChar w:fldCharType="end"/>
      </w:r>
      <w:r w:rsidRPr="005D7962">
        <w:rPr>
          <w:color w:val="C00000"/>
        </w:rPr>
        <w:t xml:space="preserve"> (such occurrences were resolved through an acceptability check)</w:t>
      </w:r>
    </w:p>
    <w:p w14:paraId="2948F9E1" w14:textId="77777777" w:rsidR="00A2424D" w:rsidRPr="005D7962" w:rsidRDefault="00A2424D" w:rsidP="00A2424D">
      <w:pPr>
        <w:jc w:val="both"/>
        <w:rPr>
          <w:color w:val="C00000"/>
        </w:rPr>
      </w:pPr>
      <w:r w:rsidRPr="005D7962">
        <w:rPr>
          <w:color w:val="C00000"/>
        </w:rPr>
        <w:t xml:space="preserve">Of course, the LLM cannot be aware that the code it generates will be used at runtime and so the LLM </w:t>
      </w:r>
      <w:r w:rsidRPr="00633D78">
        <w:rPr>
          <w:color w:val="C00000"/>
        </w:rPr>
        <w:t>prints it as</w:t>
      </w:r>
      <w:r w:rsidRPr="005D7962">
        <w:rPr>
          <w:color w:val="FF0000"/>
        </w:rPr>
        <w:t xml:space="preserve"> </w:t>
      </w:r>
      <w:r w:rsidRPr="005D7962">
        <w:rPr>
          <w:color w:val="C00000"/>
        </w:rPr>
        <w:t>if the developer is going to modify it and then compile it which of course is comprehensible.</w:t>
      </w:r>
    </w:p>
    <w:p w14:paraId="6FA6EE26" w14:textId="77777777" w:rsidR="00A2424D" w:rsidRPr="005D7962" w:rsidRDefault="00A2424D" w:rsidP="00A2424D">
      <w:pPr>
        <w:jc w:val="both"/>
        <w:rPr>
          <w:color w:val="C00000"/>
        </w:rPr>
      </w:pPr>
    </w:p>
    <w:p w14:paraId="720B1798" w14:textId="77777777" w:rsidR="00A2424D" w:rsidRPr="00363A92" w:rsidRDefault="00A2424D" w:rsidP="00A2424D">
      <w:pPr>
        <w:rPr>
          <w:color w:val="C00000"/>
        </w:rPr>
      </w:pPr>
    </w:p>
    <w:p w14:paraId="2E9522B9" w14:textId="77777777" w:rsidR="00A2424D" w:rsidRDefault="00A2424D" w:rsidP="00A2424D">
      <w:pPr>
        <w:rPr>
          <w:color w:val="C00000"/>
        </w:rPr>
      </w:pPr>
    </w:p>
    <w:p w14:paraId="2A61DA77" w14:textId="77777777" w:rsidR="00A2424D" w:rsidRDefault="00A2424D" w:rsidP="00A2424D">
      <w:pPr>
        <w:rPr>
          <w:color w:val="C00000"/>
        </w:rPr>
      </w:pPr>
    </w:p>
    <w:p w14:paraId="0706D71C" w14:textId="77777777" w:rsidR="00A2424D" w:rsidRDefault="00A2424D" w:rsidP="00A2424D">
      <w:pPr>
        <w:rPr>
          <w:color w:val="C00000"/>
        </w:rPr>
      </w:pPr>
    </w:p>
    <w:p w14:paraId="2C76F26A" w14:textId="77777777" w:rsidR="00A2424D" w:rsidRDefault="00A2424D" w:rsidP="00A2424D">
      <w:pPr>
        <w:rPr>
          <w:color w:val="C00000"/>
        </w:rPr>
      </w:pPr>
    </w:p>
    <w:p w14:paraId="6A3E8A8C" w14:textId="77777777" w:rsidR="00A2424D" w:rsidRDefault="00A2424D" w:rsidP="00A2424D">
      <w:pPr>
        <w:rPr>
          <w:color w:val="C00000"/>
        </w:rPr>
      </w:pPr>
    </w:p>
    <w:p w14:paraId="7C5605FB" w14:textId="77777777" w:rsidR="00A2424D" w:rsidRDefault="00A2424D" w:rsidP="00A2424D">
      <w:pPr>
        <w:rPr>
          <w:color w:val="C00000"/>
        </w:rPr>
      </w:pPr>
    </w:p>
    <w:p w14:paraId="0B306852" w14:textId="77777777" w:rsidR="00A2424D" w:rsidRDefault="00A2424D" w:rsidP="00A2424D">
      <w:pPr>
        <w:rPr>
          <w:color w:val="C00000"/>
        </w:rPr>
      </w:pPr>
    </w:p>
    <w:p w14:paraId="5B1EC843" w14:textId="77777777" w:rsidR="00A2424D" w:rsidRDefault="00A2424D" w:rsidP="00A2424D">
      <w:pPr>
        <w:rPr>
          <w:color w:val="C00000"/>
        </w:rPr>
      </w:pPr>
    </w:p>
    <w:p w14:paraId="46F58E34" w14:textId="77777777" w:rsidR="00A2424D" w:rsidRDefault="00A2424D" w:rsidP="00A2424D">
      <w:pPr>
        <w:rPr>
          <w:color w:val="C00000"/>
        </w:rPr>
      </w:pPr>
    </w:p>
    <w:p w14:paraId="555D2EE4" w14:textId="77777777" w:rsidR="00A2424D" w:rsidRDefault="00A2424D" w:rsidP="00A2424D">
      <w:pPr>
        <w:rPr>
          <w:color w:val="C00000"/>
        </w:rPr>
      </w:pPr>
    </w:p>
    <w:p w14:paraId="72DCBE09" w14:textId="77777777" w:rsidR="00A2424D" w:rsidRDefault="00A2424D" w:rsidP="00A2424D">
      <w:pPr>
        <w:rPr>
          <w:color w:val="C00000"/>
        </w:rPr>
      </w:pPr>
    </w:p>
    <w:p w14:paraId="19735DFA" w14:textId="77777777" w:rsidR="00A2424D" w:rsidRDefault="00A2424D" w:rsidP="00A2424D">
      <w:pPr>
        <w:rPr>
          <w:color w:val="C00000"/>
        </w:rPr>
      </w:pPr>
    </w:p>
    <w:p w14:paraId="79E8F949" w14:textId="77777777" w:rsidR="00A2424D" w:rsidRDefault="00A2424D" w:rsidP="00A2424D">
      <w:pPr>
        <w:rPr>
          <w:color w:val="C00000"/>
        </w:rPr>
      </w:pPr>
    </w:p>
    <w:p w14:paraId="79B071EF" w14:textId="77777777" w:rsidR="00A2424D" w:rsidRDefault="00A2424D" w:rsidP="00A2424D">
      <w:pPr>
        <w:rPr>
          <w:color w:val="C00000"/>
        </w:rPr>
      </w:pPr>
    </w:p>
    <w:p w14:paraId="010FC6F4" w14:textId="77777777" w:rsidR="00A2424D" w:rsidRDefault="00A2424D" w:rsidP="00A2424D">
      <w:pPr>
        <w:rPr>
          <w:color w:val="C00000"/>
        </w:rPr>
      </w:pPr>
    </w:p>
    <w:p w14:paraId="55502C1F" w14:textId="77777777" w:rsidR="00A2424D" w:rsidRDefault="00A2424D" w:rsidP="00A2424D">
      <w:pPr>
        <w:rPr>
          <w:color w:val="C00000"/>
        </w:rPr>
      </w:pPr>
    </w:p>
    <w:p w14:paraId="7FB984EA" w14:textId="77777777" w:rsidR="00A2424D" w:rsidRDefault="00A2424D" w:rsidP="00A2424D">
      <w:pPr>
        <w:rPr>
          <w:color w:val="C00000"/>
        </w:rPr>
      </w:pPr>
    </w:p>
    <w:p w14:paraId="0B2D00A5" w14:textId="77777777" w:rsidR="00A2424D" w:rsidRDefault="00A2424D" w:rsidP="00A2424D">
      <w:pPr>
        <w:rPr>
          <w:color w:val="C00000"/>
        </w:rPr>
      </w:pPr>
    </w:p>
    <w:p w14:paraId="587E6254" w14:textId="77777777" w:rsidR="00A2424D" w:rsidRDefault="00A2424D" w:rsidP="00A2424D">
      <w:pPr>
        <w:rPr>
          <w:color w:val="C00000"/>
        </w:rPr>
      </w:pPr>
    </w:p>
    <w:p w14:paraId="038F06B0" w14:textId="77777777" w:rsidR="00A2424D" w:rsidRDefault="00A2424D" w:rsidP="00A2424D">
      <w:pPr>
        <w:rPr>
          <w:color w:val="C00000"/>
        </w:rPr>
      </w:pPr>
    </w:p>
    <w:p w14:paraId="21003D12" w14:textId="77777777" w:rsidR="00A2424D" w:rsidRDefault="00A2424D" w:rsidP="00A2424D">
      <w:pPr>
        <w:rPr>
          <w:color w:val="C00000"/>
        </w:rPr>
      </w:pPr>
    </w:p>
    <w:p w14:paraId="213398AF" w14:textId="77777777" w:rsidR="00A2424D" w:rsidRDefault="00A2424D" w:rsidP="00A2424D">
      <w:pPr>
        <w:rPr>
          <w:color w:val="C00000"/>
        </w:rPr>
      </w:pPr>
    </w:p>
    <w:p w14:paraId="53752D71" w14:textId="77777777" w:rsidR="00A2424D" w:rsidRDefault="00A2424D" w:rsidP="00A2424D">
      <w:pPr>
        <w:rPr>
          <w:color w:val="C00000"/>
        </w:rPr>
      </w:pPr>
    </w:p>
    <w:p w14:paraId="515D26E9" w14:textId="77777777" w:rsidR="00A2424D" w:rsidRDefault="00A2424D" w:rsidP="00A2424D">
      <w:pPr>
        <w:rPr>
          <w:color w:val="C00000"/>
        </w:rPr>
      </w:pPr>
    </w:p>
    <w:p w14:paraId="7DAA90D5" w14:textId="77777777" w:rsidR="00A2424D" w:rsidRDefault="00A2424D" w:rsidP="00A2424D">
      <w:pPr>
        <w:rPr>
          <w:color w:val="C00000"/>
        </w:rPr>
      </w:pPr>
    </w:p>
    <w:p w14:paraId="13833391" w14:textId="77777777" w:rsidR="00A2424D" w:rsidRDefault="00A2424D" w:rsidP="00A2424D"/>
    <w:p w14:paraId="3C0CCCD7" w14:textId="77777777" w:rsidR="00633D78" w:rsidRDefault="00633D78" w:rsidP="00A2424D">
      <w:pPr>
        <w:jc w:val="both"/>
      </w:pPr>
    </w:p>
    <w:p w14:paraId="755D0A00" w14:textId="77777777" w:rsidR="00633D78" w:rsidRDefault="00633D78" w:rsidP="00A2424D">
      <w:pPr>
        <w:jc w:val="both"/>
      </w:pPr>
    </w:p>
    <w:p w14:paraId="27DDC66B" w14:textId="77777777" w:rsidR="00633D78" w:rsidRDefault="00633D78" w:rsidP="00A2424D">
      <w:pPr>
        <w:jc w:val="both"/>
      </w:pPr>
    </w:p>
    <w:p w14:paraId="0BAACD77" w14:textId="77777777" w:rsidR="00512D65" w:rsidRDefault="00512D65" w:rsidP="00A2424D">
      <w:pPr>
        <w:jc w:val="both"/>
      </w:pPr>
    </w:p>
    <w:p w14:paraId="36306868" w14:textId="77777777" w:rsidR="00512D65" w:rsidRDefault="00512D65" w:rsidP="00A2424D">
      <w:pPr>
        <w:jc w:val="both"/>
      </w:pPr>
    </w:p>
    <w:p w14:paraId="2B5E02A4" w14:textId="329917BC" w:rsidR="00A2424D" w:rsidRPr="00BD324B" w:rsidRDefault="00A2424D" w:rsidP="00A2424D">
      <w:pPr>
        <w:jc w:val="both"/>
      </w:pPr>
      <w:r w:rsidRPr="00BD324B">
        <w:lastRenderedPageBreak/>
        <w:t xml:space="preserve">We would like to show two examples, highlighting the problem of the apices and the problem of the non-renaming: </w:t>
      </w:r>
    </w:p>
    <w:p w14:paraId="5098138F" w14:textId="77777777" w:rsidR="00A2424D" w:rsidRPr="00BD324B" w:rsidRDefault="00A2424D" w:rsidP="00A2424D"/>
    <w:tbl>
      <w:tblPr>
        <w:tblStyle w:val="Grigliatabella"/>
        <w:tblW w:w="0" w:type="auto"/>
        <w:tblLook w:val="04A0" w:firstRow="1" w:lastRow="0" w:firstColumn="1" w:lastColumn="0" w:noHBand="0" w:noVBand="1"/>
      </w:tblPr>
      <w:tblGrid>
        <w:gridCol w:w="9093"/>
      </w:tblGrid>
      <w:tr w:rsidR="00A2424D" w:rsidRPr="00BD324B" w14:paraId="56E4EB51" w14:textId="77777777" w:rsidTr="008609FB">
        <w:trPr>
          <w:trHeight w:val="10647"/>
        </w:trPr>
        <w:tc>
          <w:tcPr>
            <w:tcW w:w="9093" w:type="dxa"/>
          </w:tcPr>
          <w:p w14:paraId="753347D0" w14:textId="77777777" w:rsidR="00A2424D" w:rsidRPr="00BD324B" w:rsidRDefault="00A2424D" w:rsidP="008609FB">
            <w:pPr>
              <w:rPr>
                <w:color w:val="4472C4" w:themeColor="accent5"/>
                <w:sz w:val="20"/>
                <w:szCs w:val="20"/>
              </w:rPr>
            </w:pPr>
            <w:r w:rsidRPr="00BD324B">
              <w:rPr>
                <w:color w:val="4472C4" w:themeColor="accent5"/>
                <w:sz w:val="20"/>
                <w:szCs w:val="20"/>
              </w:rPr>
              <w:t>```</w:t>
            </w:r>
            <w:proofErr w:type="spellStart"/>
            <w:r w:rsidRPr="00BD324B">
              <w:rPr>
                <w:color w:val="4472C4" w:themeColor="accent5"/>
                <w:sz w:val="20"/>
                <w:szCs w:val="20"/>
              </w:rPr>
              <w:t>c#</w:t>
            </w:r>
            <w:proofErr w:type="spellEnd"/>
          </w:p>
          <w:p w14:paraId="4B56E1DC" w14:textId="77777777" w:rsidR="00A2424D" w:rsidRPr="00BD324B" w:rsidRDefault="00A2424D" w:rsidP="008609FB">
            <w:pPr>
              <w:rPr>
                <w:color w:val="000000" w:themeColor="text1"/>
                <w:sz w:val="20"/>
                <w:szCs w:val="20"/>
              </w:rPr>
            </w:pPr>
            <w:r w:rsidRPr="00BD324B">
              <w:rPr>
                <w:color w:val="000000" w:themeColor="text1"/>
                <w:sz w:val="20"/>
                <w:szCs w:val="20"/>
              </w:rPr>
              <w:t xml:space="preserve">using </w:t>
            </w:r>
            <w:proofErr w:type="spellStart"/>
            <w:r w:rsidRPr="00BD324B">
              <w:rPr>
                <w:color w:val="000000" w:themeColor="text1"/>
                <w:sz w:val="20"/>
                <w:szCs w:val="20"/>
              </w:rPr>
              <w:t>UnityEngine</w:t>
            </w:r>
            <w:proofErr w:type="spellEnd"/>
            <w:r w:rsidRPr="00BD324B">
              <w:rPr>
                <w:color w:val="000000" w:themeColor="text1"/>
                <w:sz w:val="20"/>
                <w:szCs w:val="20"/>
              </w:rPr>
              <w:t>;</w:t>
            </w:r>
          </w:p>
          <w:p w14:paraId="5F2392F5" w14:textId="77777777" w:rsidR="00A2424D" w:rsidRPr="00BD324B" w:rsidRDefault="00A2424D" w:rsidP="008609FB">
            <w:pPr>
              <w:rPr>
                <w:color w:val="000000" w:themeColor="text1"/>
                <w:sz w:val="20"/>
                <w:szCs w:val="20"/>
              </w:rPr>
            </w:pPr>
            <w:r w:rsidRPr="00BD324B">
              <w:rPr>
                <w:color w:val="000000" w:themeColor="text1"/>
                <w:sz w:val="20"/>
                <w:szCs w:val="20"/>
              </w:rPr>
              <w:t xml:space="preserve">public class </w:t>
            </w:r>
            <w:proofErr w:type="spellStart"/>
            <w:r w:rsidRPr="00BD324B">
              <w:rPr>
                <w:color w:val="000000" w:themeColor="text1"/>
                <w:sz w:val="20"/>
                <w:szCs w:val="20"/>
              </w:rPr>
              <w:t>ReplaceModels</w:t>
            </w:r>
            <w:proofErr w:type="spellEnd"/>
            <w:r w:rsidRPr="00BD324B">
              <w:rPr>
                <w:color w:val="000000" w:themeColor="text1"/>
                <w:sz w:val="20"/>
                <w:szCs w:val="20"/>
              </w:rPr>
              <w:t xml:space="preserve"> : </w:t>
            </w:r>
            <w:proofErr w:type="spellStart"/>
            <w:r w:rsidRPr="00BD324B">
              <w:rPr>
                <w:color w:val="000000" w:themeColor="text1"/>
                <w:sz w:val="20"/>
                <w:szCs w:val="20"/>
              </w:rPr>
              <w:t>MonoBehaviour</w:t>
            </w:r>
            <w:proofErr w:type="spellEnd"/>
          </w:p>
          <w:p w14:paraId="72C99944" w14:textId="77777777" w:rsidR="00A2424D" w:rsidRPr="00BD324B" w:rsidRDefault="00A2424D" w:rsidP="008609FB">
            <w:pPr>
              <w:rPr>
                <w:color w:val="000000" w:themeColor="text1"/>
                <w:sz w:val="20"/>
                <w:szCs w:val="20"/>
              </w:rPr>
            </w:pPr>
            <w:r w:rsidRPr="00BD324B">
              <w:rPr>
                <w:color w:val="000000" w:themeColor="text1"/>
                <w:sz w:val="20"/>
                <w:szCs w:val="20"/>
              </w:rPr>
              <w:t>{</w:t>
            </w:r>
          </w:p>
          <w:p w14:paraId="3B09C4DB" w14:textId="77777777" w:rsidR="00A2424D" w:rsidRPr="00BD324B" w:rsidRDefault="00A2424D" w:rsidP="008609FB">
            <w:pPr>
              <w:rPr>
                <w:color w:val="000000" w:themeColor="text1"/>
                <w:sz w:val="20"/>
                <w:szCs w:val="20"/>
              </w:rPr>
            </w:pPr>
            <w:r w:rsidRPr="00BD324B">
              <w:rPr>
                <w:color w:val="000000" w:themeColor="text1"/>
                <w:sz w:val="20"/>
                <w:szCs w:val="20"/>
              </w:rPr>
              <w:t xml:space="preserve">    void Start()</w:t>
            </w:r>
          </w:p>
          <w:p w14:paraId="00D1E8D8" w14:textId="77777777" w:rsidR="00A2424D" w:rsidRPr="00BD324B" w:rsidRDefault="00A2424D" w:rsidP="008609FB">
            <w:pPr>
              <w:rPr>
                <w:color w:val="000000" w:themeColor="text1"/>
                <w:sz w:val="20"/>
                <w:szCs w:val="20"/>
              </w:rPr>
            </w:pPr>
            <w:r w:rsidRPr="00BD324B">
              <w:rPr>
                <w:color w:val="000000" w:themeColor="text1"/>
                <w:sz w:val="20"/>
                <w:szCs w:val="20"/>
              </w:rPr>
              <w:t xml:space="preserve">    {</w:t>
            </w:r>
          </w:p>
          <w:p w14:paraId="0FDE4D6F" w14:textId="77777777" w:rsidR="00A2424D" w:rsidRPr="00BD324B" w:rsidRDefault="00A2424D" w:rsidP="008609FB">
            <w:pPr>
              <w:rPr>
                <w:color w:val="000000" w:themeColor="text1"/>
                <w:sz w:val="20"/>
                <w:szCs w:val="20"/>
              </w:rPr>
            </w:pPr>
            <w:r w:rsidRPr="00BD324B">
              <w:rPr>
                <w:color w:val="000000" w:themeColor="text1"/>
                <w:sz w:val="20"/>
                <w:szCs w:val="20"/>
              </w:rPr>
              <w:t xml:space="preserve">        </w:t>
            </w:r>
            <w:proofErr w:type="spellStart"/>
            <w:r w:rsidRPr="00BD324B">
              <w:rPr>
                <w:color w:val="000000" w:themeColor="text1"/>
                <w:sz w:val="20"/>
                <w:szCs w:val="20"/>
              </w:rPr>
              <w:t>GameObject</w:t>
            </w:r>
            <w:proofErr w:type="spellEnd"/>
            <w:r w:rsidRPr="00BD324B">
              <w:rPr>
                <w:color w:val="000000" w:themeColor="text1"/>
                <w:sz w:val="20"/>
                <w:szCs w:val="20"/>
              </w:rPr>
              <w:t xml:space="preserve"> model0 = </w:t>
            </w:r>
            <w:proofErr w:type="spellStart"/>
            <w:r w:rsidRPr="00BD324B">
              <w:rPr>
                <w:color w:val="000000" w:themeColor="text1"/>
                <w:sz w:val="20"/>
                <w:szCs w:val="20"/>
              </w:rPr>
              <w:t>GameObject.Find</w:t>
            </w:r>
            <w:proofErr w:type="spellEnd"/>
            <w:r w:rsidRPr="00BD324B">
              <w:rPr>
                <w:color w:val="000000" w:themeColor="text1"/>
                <w:sz w:val="20"/>
                <w:szCs w:val="20"/>
              </w:rPr>
              <w:t>("Model_0");</w:t>
            </w:r>
          </w:p>
          <w:p w14:paraId="5E4D602F" w14:textId="77777777" w:rsidR="00A2424D" w:rsidRPr="00BD324B" w:rsidRDefault="00A2424D" w:rsidP="008609FB">
            <w:pPr>
              <w:rPr>
                <w:color w:val="000000" w:themeColor="text1"/>
                <w:sz w:val="20"/>
                <w:szCs w:val="20"/>
              </w:rPr>
            </w:pPr>
            <w:r w:rsidRPr="00BD324B">
              <w:rPr>
                <w:color w:val="000000" w:themeColor="text1"/>
                <w:sz w:val="20"/>
                <w:szCs w:val="20"/>
              </w:rPr>
              <w:t xml:space="preserve">        Destroy(model0);</w:t>
            </w:r>
          </w:p>
          <w:p w14:paraId="596FCDA4" w14:textId="77777777" w:rsidR="00A2424D" w:rsidRPr="00BD324B" w:rsidRDefault="00A2424D" w:rsidP="008609FB">
            <w:pPr>
              <w:rPr>
                <w:color w:val="000000" w:themeColor="text1"/>
                <w:sz w:val="20"/>
                <w:szCs w:val="20"/>
              </w:rPr>
            </w:pPr>
            <w:r w:rsidRPr="00BD324B">
              <w:rPr>
                <w:color w:val="000000" w:themeColor="text1"/>
                <w:sz w:val="20"/>
                <w:szCs w:val="20"/>
              </w:rPr>
              <w:t xml:space="preserve">        </w:t>
            </w:r>
            <w:proofErr w:type="spellStart"/>
            <w:r w:rsidRPr="00BD324B">
              <w:rPr>
                <w:color w:val="000000" w:themeColor="text1"/>
                <w:sz w:val="20"/>
                <w:szCs w:val="20"/>
              </w:rPr>
              <w:t>GameObject</w:t>
            </w:r>
            <w:proofErr w:type="spellEnd"/>
            <w:r w:rsidRPr="00BD324B">
              <w:rPr>
                <w:color w:val="000000" w:themeColor="text1"/>
                <w:sz w:val="20"/>
                <w:szCs w:val="20"/>
              </w:rPr>
              <w:t xml:space="preserve"> desk = Instantiate(</w:t>
            </w:r>
            <w:proofErr w:type="spellStart"/>
            <w:r w:rsidRPr="00BD324B">
              <w:rPr>
                <w:color w:val="000000" w:themeColor="text1"/>
                <w:sz w:val="20"/>
                <w:szCs w:val="20"/>
              </w:rPr>
              <w:t>Resources.Load</w:t>
            </w:r>
            <w:proofErr w:type="spellEnd"/>
            <w:r w:rsidRPr="00BD324B">
              <w:rPr>
                <w:color w:val="000000" w:themeColor="text1"/>
                <w:sz w:val="20"/>
                <w:szCs w:val="20"/>
              </w:rPr>
              <w:t>&lt;</w:t>
            </w:r>
            <w:proofErr w:type="spellStart"/>
            <w:r w:rsidRPr="00BD324B">
              <w:rPr>
                <w:color w:val="000000" w:themeColor="text1"/>
                <w:sz w:val="20"/>
                <w:szCs w:val="20"/>
              </w:rPr>
              <w:t>GameObject</w:t>
            </w:r>
            <w:proofErr w:type="spellEnd"/>
            <w:r w:rsidRPr="00BD324B">
              <w:rPr>
                <w:color w:val="000000" w:themeColor="text1"/>
                <w:sz w:val="20"/>
                <w:szCs w:val="20"/>
              </w:rPr>
              <w:t>&gt;("Furniture/Desk"));</w:t>
            </w:r>
          </w:p>
          <w:p w14:paraId="3130F794" w14:textId="77777777" w:rsidR="00A2424D" w:rsidRPr="00BD324B" w:rsidRDefault="00A2424D" w:rsidP="008609FB">
            <w:pPr>
              <w:rPr>
                <w:color w:val="000000" w:themeColor="text1"/>
                <w:sz w:val="20"/>
                <w:szCs w:val="20"/>
              </w:rPr>
            </w:pPr>
            <w:r w:rsidRPr="00BD324B">
              <w:rPr>
                <w:color w:val="000000" w:themeColor="text1"/>
                <w:sz w:val="20"/>
                <w:szCs w:val="20"/>
              </w:rPr>
              <w:t xml:space="preserve">        desk.name = "Model_0";</w:t>
            </w:r>
          </w:p>
          <w:p w14:paraId="3E96AAED" w14:textId="77777777" w:rsidR="00A2424D" w:rsidRPr="00BD324B" w:rsidRDefault="00A2424D" w:rsidP="008609FB">
            <w:pPr>
              <w:rPr>
                <w:color w:val="000000" w:themeColor="text1"/>
                <w:sz w:val="20"/>
                <w:szCs w:val="20"/>
              </w:rPr>
            </w:pPr>
            <w:r w:rsidRPr="00BD324B">
              <w:rPr>
                <w:color w:val="000000" w:themeColor="text1"/>
                <w:sz w:val="20"/>
                <w:szCs w:val="20"/>
              </w:rPr>
              <w:t xml:space="preserve">        </w:t>
            </w:r>
            <w:proofErr w:type="spellStart"/>
            <w:r w:rsidRPr="00BD324B">
              <w:rPr>
                <w:color w:val="000000" w:themeColor="text1"/>
                <w:sz w:val="20"/>
                <w:szCs w:val="20"/>
              </w:rPr>
              <w:t>desk.transform.position</w:t>
            </w:r>
            <w:proofErr w:type="spellEnd"/>
            <w:r w:rsidRPr="00BD324B">
              <w:rPr>
                <w:color w:val="000000" w:themeColor="text1"/>
                <w:sz w:val="20"/>
                <w:szCs w:val="20"/>
              </w:rPr>
              <w:t xml:space="preserve"> = new Vector3(0.08f, -0.47f, 7.13f);</w:t>
            </w:r>
          </w:p>
          <w:p w14:paraId="35282ED9" w14:textId="77777777" w:rsidR="00A2424D" w:rsidRPr="00BD324B" w:rsidRDefault="00A2424D" w:rsidP="008609FB">
            <w:pPr>
              <w:rPr>
                <w:color w:val="000000" w:themeColor="text1"/>
                <w:sz w:val="20"/>
                <w:szCs w:val="20"/>
              </w:rPr>
            </w:pPr>
            <w:r w:rsidRPr="00BD324B">
              <w:rPr>
                <w:color w:val="000000" w:themeColor="text1"/>
                <w:sz w:val="20"/>
                <w:szCs w:val="20"/>
              </w:rPr>
              <w:t xml:space="preserve">        </w:t>
            </w:r>
            <w:proofErr w:type="spellStart"/>
            <w:r w:rsidRPr="00BD324B">
              <w:rPr>
                <w:color w:val="000000" w:themeColor="text1"/>
                <w:sz w:val="20"/>
                <w:szCs w:val="20"/>
              </w:rPr>
              <w:t>desk.AddComponent</w:t>
            </w:r>
            <w:proofErr w:type="spellEnd"/>
            <w:r w:rsidRPr="00BD324B">
              <w:rPr>
                <w:color w:val="000000" w:themeColor="text1"/>
                <w:sz w:val="20"/>
                <w:szCs w:val="20"/>
              </w:rPr>
              <w:t>&lt;</w:t>
            </w:r>
            <w:proofErr w:type="spellStart"/>
            <w:r w:rsidRPr="00BD324B">
              <w:rPr>
                <w:color w:val="000000" w:themeColor="text1"/>
                <w:sz w:val="20"/>
                <w:szCs w:val="20"/>
              </w:rPr>
              <w:t>BoxCollider</w:t>
            </w:r>
            <w:proofErr w:type="spellEnd"/>
            <w:r w:rsidRPr="00BD324B">
              <w:rPr>
                <w:color w:val="000000" w:themeColor="text1"/>
                <w:sz w:val="20"/>
                <w:szCs w:val="20"/>
              </w:rPr>
              <w:t>&gt;();</w:t>
            </w:r>
          </w:p>
          <w:p w14:paraId="619A121F" w14:textId="77777777" w:rsidR="00A2424D" w:rsidRPr="00BD324B" w:rsidRDefault="00A2424D" w:rsidP="008609FB">
            <w:pPr>
              <w:rPr>
                <w:color w:val="000000" w:themeColor="text1"/>
                <w:sz w:val="20"/>
                <w:szCs w:val="20"/>
              </w:rPr>
            </w:pPr>
          </w:p>
          <w:p w14:paraId="6EB6208D" w14:textId="77777777" w:rsidR="00A2424D" w:rsidRPr="00BD324B" w:rsidRDefault="00A2424D" w:rsidP="008609FB">
            <w:pPr>
              <w:rPr>
                <w:color w:val="000000" w:themeColor="text1"/>
                <w:sz w:val="20"/>
                <w:szCs w:val="20"/>
              </w:rPr>
            </w:pPr>
            <w:r w:rsidRPr="00BD324B">
              <w:rPr>
                <w:color w:val="000000" w:themeColor="text1"/>
                <w:sz w:val="20"/>
                <w:szCs w:val="20"/>
              </w:rPr>
              <w:t xml:space="preserve">        </w:t>
            </w:r>
            <w:proofErr w:type="spellStart"/>
            <w:r w:rsidRPr="00BD324B">
              <w:rPr>
                <w:color w:val="000000" w:themeColor="text1"/>
                <w:sz w:val="20"/>
                <w:szCs w:val="20"/>
              </w:rPr>
              <w:t>GameObject</w:t>
            </w:r>
            <w:proofErr w:type="spellEnd"/>
            <w:r w:rsidRPr="00BD324B">
              <w:rPr>
                <w:color w:val="000000" w:themeColor="text1"/>
                <w:sz w:val="20"/>
                <w:szCs w:val="20"/>
              </w:rPr>
              <w:t xml:space="preserve"> model1 = </w:t>
            </w:r>
            <w:proofErr w:type="spellStart"/>
            <w:r w:rsidRPr="00BD324B">
              <w:rPr>
                <w:color w:val="000000" w:themeColor="text1"/>
                <w:sz w:val="20"/>
                <w:szCs w:val="20"/>
              </w:rPr>
              <w:t>GameObject.Find</w:t>
            </w:r>
            <w:proofErr w:type="spellEnd"/>
            <w:r w:rsidRPr="00BD324B">
              <w:rPr>
                <w:color w:val="000000" w:themeColor="text1"/>
                <w:sz w:val="20"/>
                <w:szCs w:val="20"/>
              </w:rPr>
              <w:t>("Model_1");</w:t>
            </w:r>
          </w:p>
          <w:p w14:paraId="5C0BB3A3" w14:textId="77777777" w:rsidR="00A2424D" w:rsidRPr="00BD324B" w:rsidRDefault="00A2424D" w:rsidP="008609FB">
            <w:pPr>
              <w:rPr>
                <w:color w:val="000000" w:themeColor="text1"/>
                <w:sz w:val="20"/>
                <w:szCs w:val="20"/>
              </w:rPr>
            </w:pPr>
            <w:r w:rsidRPr="00BD324B">
              <w:rPr>
                <w:color w:val="000000" w:themeColor="text1"/>
                <w:sz w:val="20"/>
                <w:szCs w:val="20"/>
              </w:rPr>
              <w:t xml:space="preserve">        Destroy(model1);</w:t>
            </w:r>
          </w:p>
          <w:p w14:paraId="47F75C24" w14:textId="77777777" w:rsidR="00A2424D" w:rsidRPr="00BD324B" w:rsidRDefault="00A2424D" w:rsidP="008609FB">
            <w:pPr>
              <w:rPr>
                <w:color w:val="000000" w:themeColor="text1"/>
                <w:sz w:val="20"/>
                <w:szCs w:val="20"/>
              </w:rPr>
            </w:pPr>
            <w:r w:rsidRPr="00BD324B">
              <w:rPr>
                <w:color w:val="000000" w:themeColor="text1"/>
                <w:sz w:val="20"/>
                <w:szCs w:val="20"/>
              </w:rPr>
              <w:t xml:space="preserve">        </w:t>
            </w:r>
            <w:proofErr w:type="spellStart"/>
            <w:r w:rsidRPr="00BD324B">
              <w:rPr>
                <w:color w:val="000000" w:themeColor="text1"/>
                <w:sz w:val="20"/>
                <w:szCs w:val="20"/>
              </w:rPr>
              <w:t>GameObject</w:t>
            </w:r>
            <w:proofErr w:type="spellEnd"/>
            <w:r w:rsidRPr="00BD324B">
              <w:rPr>
                <w:color w:val="000000" w:themeColor="text1"/>
                <w:sz w:val="20"/>
                <w:szCs w:val="20"/>
              </w:rPr>
              <w:t xml:space="preserve"> chair1 = Instantiate(</w:t>
            </w:r>
            <w:proofErr w:type="spellStart"/>
            <w:r w:rsidRPr="00BD324B">
              <w:rPr>
                <w:color w:val="000000" w:themeColor="text1"/>
                <w:sz w:val="20"/>
                <w:szCs w:val="20"/>
              </w:rPr>
              <w:t>Resources.Load</w:t>
            </w:r>
            <w:proofErr w:type="spellEnd"/>
            <w:r w:rsidRPr="00BD324B">
              <w:rPr>
                <w:color w:val="000000" w:themeColor="text1"/>
                <w:sz w:val="20"/>
                <w:szCs w:val="20"/>
              </w:rPr>
              <w:t>&lt;</w:t>
            </w:r>
            <w:proofErr w:type="spellStart"/>
            <w:r w:rsidRPr="00BD324B">
              <w:rPr>
                <w:color w:val="000000" w:themeColor="text1"/>
                <w:sz w:val="20"/>
                <w:szCs w:val="20"/>
              </w:rPr>
              <w:t>GameObject</w:t>
            </w:r>
            <w:proofErr w:type="spellEnd"/>
            <w:r w:rsidRPr="00BD324B">
              <w:rPr>
                <w:color w:val="000000" w:themeColor="text1"/>
                <w:sz w:val="20"/>
                <w:szCs w:val="20"/>
              </w:rPr>
              <w:t>&gt;("Furniture/Chair"));</w:t>
            </w:r>
          </w:p>
          <w:p w14:paraId="7796A871" w14:textId="77777777" w:rsidR="00A2424D" w:rsidRPr="00BD324B" w:rsidRDefault="00A2424D" w:rsidP="008609FB">
            <w:pPr>
              <w:rPr>
                <w:color w:val="000000" w:themeColor="text1"/>
                <w:sz w:val="20"/>
                <w:szCs w:val="20"/>
              </w:rPr>
            </w:pPr>
            <w:r w:rsidRPr="00BD324B">
              <w:rPr>
                <w:color w:val="000000" w:themeColor="text1"/>
                <w:sz w:val="20"/>
                <w:szCs w:val="20"/>
              </w:rPr>
              <w:t xml:space="preserve">        chair1.name = "Model_1";</w:t>
            </w:r>
          </w:p>
          <w:p w14:paraId="69C8EF4F" w14:textId="77777777" w:rsidR="00A2424D" w:rsidRPr="00BD324B" w:rsidRDefault="00A2424D" w:rsidP="008609FB">
            <w:pPr>
              <w:rPr>
                <w:color w:val="000000" w:themeColor="text1"/>
                <w:sz w:val="20"/>
                <w:szCs w:val="20"/>
              </w:rPr>
            </w:pPr>
            <w:r w:rsidRPr="00BD324B">
              <w:rPr>
                <w:color w:val="000000" w:themeColor="text1"/>
                <w:sz w:val="20"/>
                <w:szCs w:val="20"/>
              </w:rPr>
              <w:t xml:space="preserve">        chair1.transform.position = new Vector3(0.13f, -0.47f, 9.25f);</w:t>
            </w:r>
          </w:p>
          <w:p w14:paraId="5C919811" w14:textId="77777777" w:rsidR="00A2424D" w:rsidRPr="00BD324B" w:rsidRDefault="00A2424D" w:rsidP="008609FB">
            <w:pPr>
              <w:rPr>
                <w:color w:val="000000" w:themeColor="text1"/>
                <w:sz w:val="20"/>
                <w:szCs w:val="20"/>
              </w:rPr>
            </w:pPr>
            <w:r w:rsidRPr="00BD324B">
              <w:rPr>
                <w:color w:val="000000" w:themeColor="text1"/>
                <w:sz w:val="20"/>
                <w:szCs w:val="20"/>
              </w:rPr>
              <w:t xml:space="preserve">        chair1.AddComponent&lt;</w:t>
            </w:r>
            <w:proofErr w:type="spellStart"/>
            <w:r w:rsidRPr="00BD324B">
              <w:rPr>
                <w:color w:val="000000" w:themeColor="text1"/>
                <w:sz w:val="20"/>
                <w:szCs w:val="20"/>
              </w:rPr>
              <w:t>BoxCollider</w:t>
            </w:r>
            <w:proofErr w:type="spellEnd"/>
            <w:r w:rsidRPr="00BD324B">
              <w:rPr>
                <w:color w:val="000000" w:themeColor="text1"/>
                <w:sz w:val="20"/>
                <w:szCs w:val="20"/>
              </w:rPr>
              <w:t>&gt;();</w:t>
            </w:r>
          </w:p>
          <w:p w14:paraId="5883B35E" w14:textId="77777777" w:rsidR="00A2424D" w:rsidRPr="00BD324B" w:rsidRDefault="00A2424D" w:rsidP="008609FB">
            <w:pPr>
              <w:rPr>
                <w:color w:val="000000" w:themeColor="text1"/>
                <w:sz w:val="20"/>
                <w:szCs w:val="20"/>
              </w:rPr>
            </w:pPr>
          </w:p>
          <w:p w14:paraId="4F850C44" w14:textId="77777777" w:rsidR="00A2424D" w:rsidRPr="00BD324B" w:rsidRDefault="00A2424D" w:rsidP="008609FB">
            <w:pPr>
              <w:rPr>
                <w:color w:val="000000" w:themeColor="text1"/>
                <w:sz w:val="20"/>
                <w:szCs w:val="20"/>
              </w:rPr>
            </w:pPr>
            <w:r w:rsidRPr="00BD324B">
              <w:rPr>
                <w:color w:val="000000" w:themeColor="text1"/>
                <w:sz w:val="20"/>
                <w:szCs w:val="20"/>
              </w:rPr>
              <w:t xml:space="preserve">        </w:t>
            </w:r>
            <w:proofErr w:type="spellStart"/>
            <w:r w:rsidRPr="00BD324B">
              <w:rPr>
                <w:color w:val="000000" w:themeColor="text1"/>
                <w:sz w:val="20"/>
                <w:szCs w:val="20"/>
              </w:rPr>
              <w:t>GameObject</w:t>
            </w:r>
            <w:proofErr w:type="spellEnd"/>
            <w:r w:rsidRPr="00BD324B">
              <w:rPr>
                <w:color w:val="000000" w:themeColor="text1"/>
                <w:sz w:val="20"/>
                <w:szCs w:val="20"/>
              </w:rPr>
              <w:t xml:space="preserve"> model2 = </w:t>
            </w:r>
            <w:proofErr w:type="spellStart"/>
            <w:r w:rsidRPr="00BD324B">
              <w:rPr>
                <w:color w:val="000000" w:themeColor="text1"/>
                <w:sz w:val="20"/>
                <w:szCs w:val="20"/>
              </w:rPr>
              <w:t>GameObject.Find</w:t>
            </w:r>
            <w:proofErr w:type="spellEnd"/>
            <w:r w:rsidRPr="00BD324B">
              <w:rPr>
                <w:color w:val="000000" w:themeColor="text1"/>
                <w:sz w:val="20"/>
                <w:szCs w:val="20"/>
              </w:rPr>
              <w:t>("Model_2");</w:t>
            </w:r>
          </w:p>
          <w:p w14:paraId="3E3474DB" w14:textId="77777777" w:rsidR="00A2424D" w:rsidRPr="00BD324B" w:rsidRDefault="00A2424D" w:rsidP="008609FB">
            <w:pPr>
              <w:rPr>
                <w:color w:val="000000" w:themeColor="text1"/>
                <w:sz w:val="20"/>
                <w:szCs w:val="20"/>
              </w:rPr>
            </w:pPr>
            <w:r w:rsidRPr="00BD324B">
              <w:rPr>
                <w:color w:val="000000" w:themeColor="text1"/>
                <w:sz w:val="20"/>
                <w:szCs w:val="20"/>
              </w:rPr>
              <w:t xml:space="preserve">        Destroy(model2);</w:t>
            </w:r>
          </w:p>
          <w:p w14:paraId="7D73BB77" w14:textId="77777777" w:rsidR="00A2424D" w:rsidRPr="00BD324B" w:rsidRDefault="00A2424D" w:rsidP="008609FB">
            <w:pPr>
              <w:rPr>
                <w:color w:val="000000" w:themeColor="text1"/>
                <w:sz w:val="20"/>
                <w:szCs w:val="20"/>
              </w:rPr>
            </w:pPr>
            <w:r w:rsidRPr="00BD324B">
              <w:rPr>
                <w:color w:val="000000" w:themeColor="text1"/>
                <w:sz w:val="20"/>
                <w:szCs w:val="20"/>
              </w:rPr>
              <w:t xml:space="preserve">        </w:t>
            </w:r>
            <w:proofErr w:type="spellStart"/>
            <w:r w:rsidRPr="00BD324B">
              <w:rPr>
                <w:color w:val="000000" w:themeColor="text1"/>
                <w:sz w:val="20"/>
                <w:szCs w:val="20"/>
              </w:rPr>
              <w:t>GameObject</w:t>
            </w:r>
            <w:proofErr w:type="spellEnd"/>
            <w:r w:rsidRPr="00BD324B">
              <w:rPr>
                <w:color w:val="000000" w:themeColor="text1"/>
                <w:sz w:val="20"/>
                <w:szCs w:val="20"/>
              </w:rPr>
              <w:t xml:space="preserve"> table = Instantiate(</w:t>
            </w:r>
            <w:proofErr w:type="spellStart"/>
            <w:r w:rsidRPr="00BD324B">
              <w:rPr>
                <w:color w:val="000000" w:themeColor="text1"/>
                <w:sz w:val="20"/>
                <w:szCs w:val="20"/>
              </w:rPr>
              <w:t>Resources.Load</w:t>
            </w:r>
            <w:proofErr w:type="spellEnd"/>
            <w:r w:rsidRPr="00BD324B">
              <w:rPr>
                <w:color w:val="000000" w:themeColor="text1"/>
                <w:sz w:val="20"/>
                <w:szCs w:val="20"/>
              </w:rPr>
              <w:t>&lt;</w:t>
            </w:r>
            <w:proofErr w:type="spellStart"/>
            <w:r w:rsidRPr="00BD324B">
              <w:rPr>
                <w:color w:val="000000" w:themeColor="text1"/>
                <w:sz w:val="20"/>
                <w:szCs w:val="20"/>
              </w:rPr>
              <w:t>GameObject</w:t>
            </w:r>
            <w:proofErr w:type="spellEnd"/>
            <w:r w:rsidRPr="00BD324B">
              <w:rPr>
                <w:color w:val="000000" w:themeColor="text1"/>
                <w:sz w:val="20"/>
                <w:szCs w:val="20"/>
              </w:rPr>
              <w:t>&gt;("Furniture/Table"));</w:t>
            </w:r>
          </w:p>
          <w:p w14:paraId="5BEBB020" w14:textId="77777777" w:rsidR="00A2424D" w:rsidRPr="00BD324B" w:rsidRDefault="00A2424D" w:rsidP="008609FB">
            <w:pPr>
              <w:rPr>
                <w:color w:val="000000" w:themeColor="text1"/>
                <w:sz w:val="20"/>
                <w:szCs w:val="20"/>
              </w:rPr>
            </w:pPr>
            <w:r w:rsidRPr="00BD324B">
              <w:rPr>
                <w:color w:val="000000" w:themeColor="text1"/>
                <w:sz w:val="20"/>
                <w:szCs w:val="20"/>
              </w:rPr>
              <w:t xml:space="preserve">        table.name = "Model_2";</w:t>
            </w:r>
          </w:p>
          <w:p w14:paraId="7BD0AB0A" w14:textId="77777777" w:rsidR="00A2424D" w:rsidRPr="00BD324B" w:rsidRDefault="00A2424D" w:rsidP="008609FB">
            <w:pPr>
              <w:rPr>
                <w:color w:val="000000" w:themeColor="text1"/>
                <w:sz w:val="20"/>
                <w:szCs w:val="20"/>
              </w:rPr>
            </w:pPr>
            <w:r w:rsidRPr="00BD324B">
              <w:rPr>
                <w:color w:val="000000" w:themeColor="text1"/>
                <w:sz w:val="20"/>
                <w:szCs w:val="20"/>
              </w:rPr>
              <w:t xml:space="preserve">        </w:t>
            </w:r>
            <w:proofErr w:type="spellStart"/>
            <w:r w:rsidRPr="00BD324B">
              <w:rPr>
                <w:color w:val="000000" w:themeColor="text1"/>
                <w:sz w:val="20"/>
                <w:szCs w:val="20"/>
              </w:rPr>
              <w:t>table.transform.position</w:t>
            </w:r>
            <w:proofErr w:type="spellEnd"/>
            <w:r w:rsidRPr="00BD324B">
              <w:rPr>
                <w:color w:val="000000" w:themeColor="text1"/>
                <w:sz w:val="20"/>
                <w:szCs w:val="20"/>
              </w:rPr>
              <w:t xml:space="preserve"> = new Vector3(-2.64f, -0.47f, 4.62f);</w:t>
            </w:r>
          </w:p>
          <w:p w14:paraId="0F3EA2A9" w14:textId="77777777" w:rsidR="00A2424D" w:rsidRPr="00BD324B" w:rsidRDefault="00A2424D" w:rsidP="008609FB">
            <w:pPr>
              <w:rPr>
                <w:color w:val="000000" w:themeColor="text1"/>
                <w:sz w:val="20"/>
                <w:szCs w:val="20"/>
              </w:rPr>
            </w:pPr>
            <w:r w:rsidRPr="00BD324B">
              <w:rPr>
                <w:color w:val="000000" w:themeColor="text1"/>
                <w:sz w:val="20"/>
                <w:szCs w:val="20"/>
              </w:rPr>
              <w:t xml:space="preserve">        </w:t>
            </w:r>
            <w:proofErr w:type="spellStart"/>
            <w:r w:rsidRPr="00BD324B">
              <w:rPr>
                <w:color w:val="000000" w:themeColor="text1"/>
                <w:sz w:val="20"/>
                <w:szCs w:val="20"/>
              </w:rPr>
              <w:t>table.AddComponent</w:t>
            </w:r>
            <w:proofErr w:type="spellEnd"/>
            <w:r w:rsidRPr="00BD324B">
              <w:rPr>
                <w:color w:val="000000" w:themeColor="text1"/>
                <w:sz w:val="20"/>
                <w:szCs w:val="20"/>
              </w:rPr>
              <w:t>&lt;</w:t>
            </w:r>
            <w:proofErr w:type="spellStart"/>
            <w:r w:rsidRPr="00BD324B">
              <w:rPr>
                <w:color w:val="000000" w:themeColor="text1"/>
                <w:sz w:val="20"/>
                <w:szCs w:val="20"/>
              </w:rPr>
              <w:t>BoxCollider</w:t>
            </w:r>
            <w:proofErr w:type="spellEnd"/>
            <w:r w:rsidRPr="00BD324B">
              <w:rPr>
                <w:color w:val="000000" w:themeColor="text1"/>
                <w:sz w:val="20"/>
                <w:szCs w:val="20"/>
              </w:rPr>
              <w:t>&gt;();</w:t>
            </w:r>
          </w:p>
          <w:p w14:paraId="70F2E2F7" w14:textId="77777777" w:rsidR="00A2424D" w:rsidRPr="00BD324B" w:rsidRDefault="00A2424D" w:rsidP="008609FB">
            <w:pPr>
              <w:rPr>
                <w:color w:val="000000" w:themeColor="text1"/>
                <w:sz w:val="20"/>
                <w:szCs w:val="20"/>
              </w:rPr>
            </w:pPr>
          </w:p>
          <w:p w14:paraId="30FA1910" w14:textId="77777777" w:rsidR="00A2424D" w:rsidRPr="00BD324B" w:rsidRDefault="00A2424D" w:rsidP="008609FB">
            <w:pPr>
              <w:rPr>
                <w:color w:val="000000" w:themeColor="text1"/>
                <w:sz w:val="20"/>
                <w:szCs w:val="20"/>
              </w:rPr>
            </w:pPr>
            <w:r w:rsidRPr="00BD324B">
              <w:rPr>
                <w:color w:val="000000" w:themeColor="text1"/>
                <w:sz w:val="20"/>
                <w:szCs w:val="20"/>
              </w:rPr>
              <w:t xml:space="preserve">        </w:t>
            </w:r>
            <w:proofErr w:type="spellStart"/>
            <w:r w:rsidRPr="00BD324B">
              <w:rPr>
                <w:color w:val="000000" w:themeColor="text1"/>
                <w:sz w:val="20"/>
                <w:szCs w:val="20"/>
              </w:rPr>
              <w:t>GameObject</w:t>
            </w:r>
            <w:proofErr w:type="spellEnd"/>
            <w:r w:rsidRPr="00BD324B">
              <w:rPr>
                <w:color w:val="000000" w:themeColor="text1"/>
                <w:sz w:val="20"/>
                <w:szCs w:val="20"/>
              </w:rPr>
              <w:t xml:space="preserve"> model3 = </w:t>
            </w:r>
            <w:proofErr w:type="spellStart"/>
            <w:r w:rsidRPr="00BD324B">
              <w:rPr>
                <w:color w:val="000000" w:themeColor="text1"/>
                <w:sz w:val="20"/>
                <w:szCs w:val="20"/>
              </w:rPr>
              <w:t>GameObject.Find</w:t>
            </w:r>
            <w:proofErr w:type="spellEnd"/>
            <w:r w:rsidRPr="00BD324B">
              <w:rPr>
                <w:color w:val="000000" w:themeColor="text1"/>
                <w:sz w:val="20"/>
                <w:szCs w:val="20"/>
              </w:rPr>
              <w:t>("Model_3");</w:t>
            </w:r>
          </w:p>
          <w:p w14:paraId="05A0540E" w14:textId="77777777" w:rsidR="00A2424D" w:rsidRPr="00BD324B" w:rsidRDefault="00A2424D" w:rsidP="008609FB">
            <w:pPr>
              <w:rPr>
                <w:color w:val="000000" w:themeColor="text1"/>
                <w:sz w:val="20"/>
                <w:szCs w:val="20"/>
              </w:rPr>
            </w:pPr>
            <w:r w:rsidRPr="00BD324B">
              <w:rPr>
                <w:color w:val="000000" w:themeColor="text1"/>
                <w:sz w:val="20"/>
                <w:szCs w:val="20"/>
              </w:rPr>
              <w:t xml:space="preserve">        Destroy(model3);</w:t>
            </w:r>
          </w:p>
          <w:p w14:paraId="72C55D5F" w14:textId="77777777" w:rsidR="00A2424D" w:rsidRPr="00BD324B" w:rsidRDefault="00A2424D" w:rsidP="008609FB">
            <w:pPr>
              <w:rPr>
                <w:color w:val="000000" w:themeColor="text1"/>
                <w:sz w:val="20"/>
                <w:szCs w:val="20"/>
              </w:rPr>
            </w:pPr>
            <w:r w:rsidRPr="00BD324B">
              <w:rPr>
                <w:color w:val="000000" w:themeColor="text1"/>
                <w:sz w:val="20"/>
                <w:szCs w:val="20"/>
              </w:rPr>
              <w:t xml:space="preserve">        </w:t>
            </w:r>
            <w:proofErr w:type="spellStart"/>
            <w:r w:rsidRPr="00BD324B">
              <w:rPr>
                <w:color w:val="000000" w:themeColor="text1"/>
                <w:sz w:val="20"/>
                <w:szCs w:val="20"/>
              </w:rPr>
              <w:t>GameObject</w:t>
            </w:r>
            <w:proofErr w:type="spellEnd"/>
            <w:r w:rsidRPr="00BD324B">
              <w:rPr>
                <w:color w:val="000000" w:themeColor="text1"/>
                <w:sz w:val="20"/>
                <w:szCs w:val="20"/>
              </w:rPr>
              <w:t xml:space="preserve"> chair2 = Instantiate(</w:t>
            </w:r>
            <w:proofErr w:type="spellStart"/>
            <w:r w:rsidRPr="00BD324B">
              <w:rPr>
                <w:color w:val="000000" w:themeColor="text1"/>
                <w:sz w:val="20"/>
                <w:szCs w:val="20"/>
              </w:rPr>
              <w:t>Resources.Load</w:t>
            </w:r>
            <w:proofErr w:type="spellEnd"/>
            <w:r w:rsidRPr="00BD324B">
              <w:rPr>
                <w:color w:val="000000" w:themeColor="text1"/>
                <w:sz w:val="20"/>
                <w:szCs w:val="20"/>
              </w:rPr>
              <w:t>&lt;</w:t>
            </w:r>
            <w:proofErr w:type="spellStart"/>
            <w:r w:rsidRPr="00BD324B">
              <w:rPr>
                <w:color w:val="000000" w:themeColor="text1"/>
                <w:sz w:val="20"/>
                <w:szCs w:val="20"/>
              </w:rPr>
              <w:t>GameObject</w:t>
            </w:r>
            <w:proofErr w:type="spellEnd"/>
            <w:r w:rsidRPr="00BD324B">
              <w:rPr>
                <w:color w:val="000000" w:themeColor="text1"/>
                <w:sz w:val="20"/>
                <w:szCs w:val="20"/>
              </w:rPr>
              <w:t>&gt;("Furniture/Chair"));</w:t>
            </w:r>
          </w:p>
          <w:p w14:paraId="189BFFDF" w14:textId="77777777" w:rsidR="00A2424D" w:rsidRPr="00BD324B" w:rsidRDefault="00A2424D" w:rsidP="008609FB">
            <w:pPr>
              <w:rPr>
                <w:color w:val="000000" w:themeColor="text1"/>
                <w:sz w:val="20"/>
                <w:szCs w:val="20"/>
              </w:rPr>
            </w:pPr>
            <w:r w:rsidRPr="00BD324B">
              <w:rPr>
                <w:color w:val="000000" w:themeColor="text1"/>
                <w:sz w:val="20"/>
                <w:szCs w:val="20"/>
              </w:rPr>
              <w:t xml:space="preserve">        chair2.name = "Model_3";</w:t>
            </w:r>
          </w:p>
          <w:p w14:paraId="33B3D951" w14:textId="77777777" w:rsidR="00A2424D" w:rsidRPr="00BD324B" w:rsidRDefault="00A2424D" w:rsidP="008609FB">
            <w:pPr>
              <w:rPr>
                <w:color w:val="000000" w:themeColor="text1"/>
                <w:sz w:val="20"/>
                <w:szCs w:val="20"/>
              </w:rPr>
            </w:pPr>
            <w:r w:rsidRPr="00BD324B">
              <w:rPr>
                <w:color w:val="000000" w:themeColor="text1"/>
                <w:sz w:val="20"/>
                <w:szCs w:val="20"/>
              </w:rPr>
              <w:t xml:space="preserve">        chair2.transform.position = new Vector3(-2.76f, -0.47f, 6.28f);</w:t>
            </w:r>
          </w:p>
          <w:p w14:paraId="15A4C0F6" w14:textId="77777777" w:rsidR="00A2424D" w:rsidRPr="00BD324B" w:rsidRDefault="00A2424D" w:rsidP="008609FB">
            <w:pPr>
              <w:rPr>
                <w:color w:val="000000" w:themeColor="text1"/>
                <w:sz w:val="20"/>
                <w:szCs w:val="20"/>
              </w:rPr>
            </w:pPr>
            <w:r w:rsidRPr="00BD324B">
              <w:rPr>
                <w:color w:val="000000" w:themeColor="text1"/>
                <w:sz w:val="20"/>
                <w:szCs w:val="20"/>
              </w:rPr>
              <w:t xml:space="preserve">        chair2.AddComponent&lt;</w:t>
            </w:r>
            <w:proofErr w:type="spellStart"/>
            <w:r w:rsidRPr="00BD324B">
              <w:rPr>
                <w:color w:val="000000" w:themeColor="text1"/>
                <w:sz w:val="20"/>
                <w:szCs w:val="20"/>
              </w:rPr>
              <w:t>BoxCollider</w:t>
            </w:r>
            <w:proofErr w:type="spellEnd"/>
            <w:r w:rsidRPr="00BD324B">
              <w:rPr>
                <w:color w:val="000000" w:themeColor="text1"/>
                <w:sz w:val="20"/>
                <w:szCs w:val="20"/>
              </w:rPr>
              <w:t>&gt;();</w:t>
            </w:r>
          </w:p>
          <w:p w14:paraId="6C8B4A3F" w14:textId="77777777" w:rsidR="00A2424D" w:rsidRPr="00BD324B" w:rsidRDefault="00A2424D" w:rsidP="008609FB">
            <w:pPr>
              <w:rPr>
                <w:color w:val="000000" w:themeColor="text1"/>
                <w:sz w:val="20"/>
                <w:szCs w:val="20"/>
              </w:rPr>
            </w:pPr>
          </w:p>
          <w:p w14:paraId="36AC4B86" w14:textId="77777777" w:rsidR="00A2424D" w:rsidRPr="00BD324B" w:rsidRDefault="00A2424D" w:rsidP="008609FB">
            <w:pPr>
              <w:rPr>
                <w:color w:val="000000" w:themeColor="text1"/>
                <w:sz w:val="20"/>
                <w:szCs w:val="20"/>
              </w:rPr>
            </w:pPr>
            <w:r w:rsidRPr="00BD324B">
              <w:rPr>
                <w:color w:val="000000" w:themeColor="text1"/>
                <w:sz w:val="20"/>
                <w:szCs w:val="20"/>
              </w:rPr>
              <w:t xml:space="preserve">        </w:t>
            </w:r>
            <w:proofErr w:type="spellStart"/>
            <w:r w:rsidRPr="00BD324B">
              <w:rPr>
                <w:color w:val="000000" w:themeColor="text1"/>
                <w:sz w:val="20"/>
                <w:szCs w:val="20"/>
              </w:rPr>
              <w:t>GameObject</w:t>
            </w:r>
            <w:proofErr w:type="spellEnd"/>
            <w:r w:rsidRPr="00BD324B">
              <w:rPr>
                <w:color w:val="000000" w:themeColor="text1"/>
                <w:sz w:val="20"/>
                <w:szCs w:val="20"/>
              </w:rPr>
              <w:t xml:space="preserve"> model4 = </w:t>
            </w:r>
            <w:proofErr w:type="spellStart"/>
            <w:r w:rsidRPr="00BD324B">
              <w:rPr>
                <w:color w:val="000000" w:themeColor="text1"/>
                <w:sz w:val="20"/>
                <w:szCs w:val="20"/>
              </w:rPr>
              <w:t>GameObject.Find</w:t>
            </w:r>
            <w:proofErr w:type="spellEnd"/>
            <w:r w:rsidRPr="00BD324B">
              <w:rPr>
                <w:color w:val="000000" w:themeColor="text1"/>
                <w:sz w:val="20"/>
                <w:szCs w:val="20"/>
              </w:rPr>
              <w:t>("Model_4");</w:t>
            </w:r>
          </w:p>
          <w:p w14:paraId="0ADA183E" w14:textId="77777777" w:rsidR="00A2424D" w:rsidRPr="00BD324B" w:rsidRDefault="00A2424D" w:rsidP="008609FB">
            <w:pPr>
              <w:rPr>
                <w:color w:val="000000" w:themeColor="text1"/>
                <w:sz w:val="20"/>
                <w:szCs w:val="20"/>
              </w:rPr>
            </w:pPr>
            <w:r w:rsidRPr="00BD324B">
              <w:rPr>
                <w:color w:val="000000" w:themeColor="text1"/>
                <w:sz w:val="20"/>
                <w:szCs w:val="20"/>
              </w:rPr>
              <w:t xml:space="preserve">        Destroy(model4);</w:t>
            </w:r>
          </w:p>
          <w:p w14:paraId="6BE0BDB7" w14:textId="77777777" w:rsidR="00A2424D" w:rsidRPr="00BD324B" w:rsidRDefault="00A2424D" w:rsidP="008609FB">
            <w:pPr>
              <w:rPr>
                <w:color w:val="000000" w:themeColor="text1"/>
                <w:sz w:val="20"/>
                <w:szCs w:val="20"/>
              </w:rPr>
            </w:pPr>
            <w:r w:rsidRPr="00BD324B">
              <w:rPr>
                <w:color w:val="000000" w:themeColor="text1"/>
                <w:sz w:val="20"/>
                <w:szCs w:val="20"/>
              </w:rPr>
              <w:t xml:space="preserve">        </w:t>
            </w:r>
            <w:proofErr w:type="spellStart"/>
            <w:r w:rsidRPr="00BD324B">
              <w:rPr>
                <w:color w:val="000000" w:themeColor="text1"/>
                <w:sz w:val="20"/>
                <w:szCs w:val="20"/>
              </w:rPr>
              <w:t>GameObject</w:t>
            </w:r>
            <w:proofErr w:type="spellEnd"/>
            <w:r w:rsidRPr="00BD324B">
              <w:rPr>
                <w:color w:val="000000" w:themeColor="text1"/>
                <w:sz w:val="20"/>
                <w:szCs w:val="20"/>
              </w:rPr>
              <w:t xml:space="preserve"> chair3 = Instantiate(</w:t>
            </w:r>
            <w:proofErr w:type="spellStart"/>
            <w:r w:rsidRPr="00BD324B">
              <w:rPr>
                <w:color w:val="000000" w:themeColor="text1"/>
                <w:sz w:val="20"/>
                <w:szCs w:val="20"/>
              </w:rPr>
              <w:t>Resources.Load</w:t>
            </w:r>
            <w:proofErr w:type="spellEnd"/>
            <w:r w:rsidRPr="00BD324B">
              <w:rPr>
                <w:color w:val="000000" w:themeColor="text1"/>
                <w:sz w:val="20"/>
                <w:szCs w:val="20"/>
              </w:rPr>
              <w:t>&lt;</w:t>
            </w:r>
            <w:proofErr w:type="spellStart"/>
            <w:r w:rsidRPr="00BD324B">
              <w:rPr>
                <w:color w:val="000000" w:themeColor="text1"/>
                <w:sz w:val="20"/>
                <w:szCs w:val="20"/>
              </w:rPr>
              <w:t>GameObject</w:t>
            </w:r>
            <w:proofErr w:type="spellEnd"/>
            <w:r w:rsidRPr="00BD324B">
              <w:rPr>
                <w:color w:val="000000" w:themeColor="text1"/>
                <w:sz w:val="20"/>
                <w:szCs w:val="20"/>
              </w:rPr>
              <w:t>&gt;("Furniture/Chair"));</w:t>
            </w:r>
          </w:p>
          <w:p w14:paraId="27DB025A" w14:textId="77777777" w:rsidR="00A2424D" w:rsidRPr="00BD324B" w:rsidRDefault="00A2424D" w:rsidP="008609FB">
            <w:pPr>
              <w:rPr>
                <w:color w:val="000000" w:themeColor="text1"/>
                <w:sz w:val="20"/>
                <w:szCs w:val="20"/>
              </w:rPr>
            </w:pPr>
            <w:r w:rsidRPr="00BD324B">
              <w:rPr>
                <w:color w:val="000000" w:themeColor="text1"/>
                <w:sz w:val="20"/>
                <w:szCs w:val="20"/>
              </w:rPr>
              <w:t xml:space="preserve">        chair3.name = "Model_4";</w:t>
            </w:r>
          </w:p>
          <w:p w14:paraId="17F60DB1" w14:textId="77777777" w:rsidR="00A2424D" w:rsidRPr="00BD324B" w:rsidRDefault="00A2424D" w:rsidP="008609FB">
            <w:pPr>
              <w:rPr>
                <w:color w:val="000000" w:themeColor="text1"/>
                <w:sz w:val="20"/>
                <w:szCs w:val="20"/>
              </w:rPr>
            </w:pPr>
            <w:r w:rsidRPr="00BD324B">
              <w:rPr>
                <w:color w:val="000000" w:themeColor="text1"/>
                <w:sz w:val="20"/>
                <w:szCs w:val="20"/>
              </w:rPr>
              <w:t xml:space="preserve">        chair3.transform.position = new Vector3(-4.37f, -0.47f, 4.81f);</w:t>
            </w:r>
          </w:p>
          <w:p w14:paraId="5577EE5B" w14:textId="77777777" w:rsidR="00A2424D" w:rsidRPr="006A1D9A" w:rsidRDefault="00A2424D" w:rsidP="008609FB">
            <w:pPr>
              <w:rPr>
                <w:color w:val="000000" w:themeColor="text1"/>
                <w:sz w:val="20"/>
                <w:szCs w:val="20"/>
                <w:lang w:val="fr-FR"/>
              </w:rPr>
            </w:pPr>
            <w:r w:rsidRPr="00BD324B">
              <w:rPr>
                <w:color w:val="000000" w:themeColor="text1"/>
                <w:sz w:val="20"/>
                <w:szCs w:val="20"/>
              </w:rPr>
              <w:t xml:space="preserve">        </w:t>
            </w:r>
            <w:r w:rsidRPr="006A1D9A">
              <w:rPr>
                <w:color w:val="000000" w:themeColor="text1"/>
                <w:sz w:val="20"/>
                <w:szCs w:val="20"/>
                <w:lang w:val="fr-FR"/>
              </w:rPr>
              <w:t xml:space="preserve">chair3.transform.rotation = </w:t>
            </w:r>
            <w:proofErr w:type="spellStart"/>
            <w:r w:rsidRPr="006A1D9A">
              <w:rPr>
                <w:color w:val="000000" w:themeColor="text1"/>
                <w:sz w:val="20"/>
                <w:szCs w:val="20"/>
                <w:lang w:val="fr-FR"/>
              </w:rPr>
              <w:t>Quaternion.Euler</w:t>
            </w:r>
            <w:proofErr w:type="spellEnd"/>
            <w:r w:rsidRPr="006A1D9A">
              <w:rPr>
                <w:color w:val="000000" w:themeColor="text1"/>
                <w:sz w:val="20"/>
                <w:szCs w:val="20"/>
                <w:lang w:val="fr-FR"/>
              </w:rPr>
              <w:t>(0f, -97.34f, 0f);</w:t>
            </w:r>
          </w:p>
          <w:p w14:paraId="74FFF598" w14:textId="77777777" w:rsidR="00A2424D" w:rsidRPr="00BD324B" w:rsidRDefault="00A2424D" w:rsidP="008609FB">
            <w:pPr>
              <w:rPr>
                <w:color w:val="000000" w:themeColor="text1"/>
                <w:sz w:val="20"/>
                <w:szCs w:val="20"/>
              </w:rPr>
            </w:pPr>
            <w:r w:rsidRPr="006A1D9A">
              <w:rPr>
                <w:color w:val="000000" w:themeColor="text1"/>
                <w:sz w:val="20"/>
                <w:szCs w:val="20"/>
                <w:lang w:val="fr-FR"/>
              </w:rPr>
              <w:t xml:space="preserve">        </w:t>
            </w:r>
            <w:r w:rsidRPr="00BD324B">
              <w:rPr>
                <w:color w:val="000000" w:themeColor="text1"/>
                <w:sz w:val="20"/>
                <w:szCs w:val="20"/>
              </w:rPr>
              <w:t>chair3.AddComponent&lt;</w:t>
            </w:r>
            <w:proofErr w:type="spellStart"/>
            <w:r w:rsidRPr="00BD324B">
              <w:rPr>
                <w:color w:val="000000" w:themeColor="text1"/>
                <w:sz w:val="20"/>
                <w:szCs w:val="20"/>
              </w:rPr>
              <w:t>BoxCollider</w:t>
            </w:r>
            <w:proofErr w:type="spellEnd"/>
            <w:r w:rsidRPr="00BD324B">
              <w:rPr>
                <w:color w:val="000000" w:themeColor="text1"/>
                <w:sz w:val="20"/>
                <w:szCs w:val="20"/>
              </w:rPr>
              <w:t>&gt;();</w:t>
            </w:r>
          </w:p>
          <w:p w14:paraId="1A7DAE93" w14:textId="77777777" w:rsidR="00A2424D" w:rsidRPr="00BD324B" w:rsidRDefault="00A2424D" w:rsidP="008609FB">
            <w:pPr>
              <w:rPr>
                <w:color w:val="000000" w:themeColor="text1"/>
                <w:sz w:val="20"/>
                <w:szCs w:val="20"/>
              </w:rPr>
            </w:pPr>
          </w:p>
          <w:p w14:paraId="629EF5AC" w14:textId="77777777" w:rsidR="00A2424D" w:rsidRPr="00BD324B" w:rsidRDefault="00A2424D" w:rsidP="008609FB">
            <w:pPr>
              <w:rPr>
                <w:color w:val="000000" w:themeColor="text1"/>
                <w:sz w:val="20"/>
                <w:szCs w:val="20"/>
              </w:rPr>
            </w:pPr>
            <w:r w:rsidRPr="00BD324B">
              <w:rPr>
                <w:color w:val="000000" w:themeColor="text1"/>
                <w:sz w:val="20"/>
                <w:szCs w:val="20"/>
              </w:rPr>
              <w:t xml:space="preserve">        </w:t>
            </w:r>
            <w:proofErr w:type="spellStart"/>
            <w:r w:rsidRPr="00BD324B">
              <w:rPr>
                <w:color w:val="000000" w:themeColor="text1"/>
                <w:sz w:val="20"/>
                <w:szCs w:val="20"/>
              </w:rPr>
              <w:t>GameObject</w:t>
            </w:r>
            <w:proofErr w:type="spellEnd"/>
            <w:r w:rsidRPr="00BD324B">
              <w:rPr>
                <w:color w:val="000000" w:themeColor="text1"/>
                <w:sz w:val="20"/>
                <w:szCs w:val="20"/>
              </w:rPr>
              <w:t xml:space="preserve"> plane = </w:t>
            </w:r>
            <w:proofErr w:type="spellStart"/>
            <w:r w:rsidRPr="00BD324B">
              <w:rPr>
                <w:color w:val="000000" w:themeColor="text1"/>
                <w:sz w:val="20"/>
                <w:szCs w:val="20"/>
              </w:rPr>
              <w:t>GameObject.Find</w:t>
            </w:r>
            <w:proofErr w:type="spellEnd"/>
            <w:r w:rsidRPr="00BD324B">
              <w:rPr>
                <w:color w:val="000000" w:themeColor="text1"/>
                <w:sz w:val="20"/>
                <w:szCs w:val="20"/>
              </w:rPr>
              <w:t>("Plane");</w:t>
            </w:r>
          </w:p>
          <w:p w14:paraId="0743B123" w14:textId="77777777" w:rsidR="00A2424D" w:rsidRPr="00BD324B" w:rsidRDefault="00A2424D" w:rsidP="008609FB">
            <w:pPr>
              <w:rPr>
                <w:color w:val="000000" w:themeColor="text1"/>
                <w:sz w:val="20"/>
                <w:szCs w:val="20"/>
              </w:rPr>
            </w:pPr>
            <w:r w:rsidRPr="00BD324B">
              <w:rPr>
                <w:color w:val="000000" w:themeColor="text1"/>
                <w:sz w:val="20"/>
                <w:szCs w:val="20"/>
              </w:rPr>
              <w:t xml:space="preserve">        </w:t>
            </w:r>
            <w:proofErr w:type="spellStart"/>
            <w:r w:rsidRPr="00BD324B">
              <w:rPr>
                <w:color w:val="000000" w:themeColor="text1"/>
                <w:sz w:val="20"/>
                <w:szCs w:val="20"/>
              </w:rPr>
              <w:t>plane.GetComponent</w:t>
            </w:r>
            <w:proofErr w:type="spellEnd"/>
            <w:r w:rsidRPr="00BD324B">
              <w:rPr>
                <w:color w:val="000000" w:themeColor="text1"/>
                <w:sz w:val="20"/>
                <w:szCs w:val="20"/>
              </w:rPr>
              <w:t xml:space="preserve">&lt;Renderer&gt;().material = </w:t>
            </w:r>
            <w:proofErr w:type="spellStart"/>
            <w:r w:rsidRPr="00BD324B">
              <w:rPr>
                <w:color w:val="000000" w:themeColor="text1"/>
                <w:sz w:val="20"/>
                <w:szCs w:val="20"/>
              </w:rPr>
              <w:t>Resources.Load</w:t>
            </w:r>
            <w:proofErr w:type="spellEnd"/>
            <w:r w:rsidRPr="00BD324B">
              <w:rPr>
                <w:color w:val="000000" w:themeColor="text1"/>
                <w:sz w:val="20"/>
                <w:szCs w:val="20"/>
              </w:rPr>
              <w:t>&lt;Material&gt;("Furniture/Material");</w:t>
            </w:r>
          </w:p>
          <w:p w14:paraId="4AEF4389" w14:textId="77777777" w:rsidR="00A2424D" w:rsidRPr="00BD324B" w:rsidRDefault="00A2424D" w:rsidP="008609FB">
            <w:pPr>
              <w:rPr>
                <w:color w:val="000000" w:themeColor="text1"/>
                <w:sz w:val="20"/>
                <w:szCs w:val="20"/>
              </w:rPr>
            </w:pPr>
            <w:r w:rsidRPr="00BD324B">
              <w:rPr>
                <w:color w:val="000000" w:themeColor="text1"/>
                <w:sz w:val="20"/>
                <w:szCs w:val="20"/>
              </w:rPr>
              <w:t xml:space="preserve">    }</w:t>
            </w:r>
          </w:p>
          <w:p w14:paraId="57FEC4F8" w14:textId="77777777" w:rsidR="00A2424D" w:rsidRPr="00BD324B" w:rsidRDefault="00A2424D" w:rsidP="008609FB">
            <w:pPr>
              <w:rPr>
                <w:color w:val="000000" w:themeColor="text1"/>
                <w:sz w:val="20"/>
                <w:szCs w:val="20"/>
              </w:rPr>
            </w:pPr>
            <w:r w:rsidRPr="00BD324B">
              <w:rPr>
                <w:color w:val="000000" w:themeColor="text1"/>
                <w:sz w:val="20"/>
                <w:szCs w:val="20"/>
              </w:rPr>
              <w:t>}</w:t>
            </w:r>
          </w:p>
          <w:p w14:paraId="63D75501" w14:textId="77777777" w:rsidR="00A2424D" w:rsidRPr="00BD324B" w:rsidRDefault="00A2424D" w:rsidP="008609FB">
            <w:pPr>
              <w:rPr>
                <w:color w:val="C00000"/>
              </w:rPr>
            </w:pPr>
            <w:r w:rsidRPr="00BD324B">
              <w:rPr>
                <w:color w:val="4472C4" w:themeColor="accent5"/>
                <w:sz w:val="20"/>
                <w:szCs w:val="20"/>
              </w:rPr>
              <w:t>```````````````````````````````````````````</w:t>
            </w:r>
          </w:p>
        </w:tc>
      </w:tr>
    </w:tbl>
    <w:p w14:paraId="2724681B" w14:textId="1CD15093" w:rsidR="00A2424D" w:rsidRPr="00BD324B" w:rsidRDefault="00A2424D" w:rsidP="00A2424D">
      <w:pPr>
        <w:pStyle w:val="Didascalia"/>
        <w:spacing w:before="80"/>
        <w:jc w:val="center"/>
      </w:pPr>
      <w:bookmarkStart w:id="93" w:name="_Ref168400128"/>
      <w:r w:rsidRPr="00BD324B">
        <w:t xml:space="preserve">Code Snippet </w:t>
      </w:r>
      <w:r w:rsidRPr="00BD324B">
        <w:fldChar w:fldCharType="begin"/>
      </w:r>
      <w:r w:rsidRPr="00BD324B">
        <w:instrText xml:space="preserve"> SEQ Code_Snippet \* ARABIC </w:instrText>
      </w:r>
      <w:r w:rsidRPr="00BD324B">
        <w:fldChar w:fldCharType="separate"/>
      </w:r>
      <w:r w:rsidR="001D14AD">
        <w:rPr>
          <w:noProof/>
        </w:rPr>
        <w:t>7</w:t>
      </w:r>
      <w:r w:rsidRPr="00BD324B">
        <w:fldChar w:fldCharType="end"/>
      </w:r>
      <w:bookmarkEnd w:id="93"/>
      <w:r w:rsidRPr="00BD324B">
        <w:t>: Faulty Script (apices issue)</w:t>
      </w:r>
    </w:p>
    <w:p w14:paraId="3ABA99F1" w14:textId="77777777" w:rsidR="00A2424D" w:rsidRPr="00BD324B" w:rsidRDefault="00A2424D" w:rsidP="00A2424D">
      <w:pPr>
        <w:rPr>
          <w:color w:val="C00000"/>
        </w:rPr>
      </w:pPr>
    </w:p>
    <w:tbl>
      <w:tblPr>
        <w:tblStyle w:val="Grigliatabella"/>
        <w:tblW w:w="0" w:type="auto"/>
        <w:tblLook w:val="04A0" w:firstRow="1" w:lastRow="0" w:firstColumn="1" w:lastColumn="0" w:noHBand="0" w:noVBand="1"/>
      </w:tblPr>
      <w:tblGrid>
        <w:gridCol w:w="9394"/>
      </w:tblGrid>
      <w:tr w:rsidR="00A2424D" w:rsidRPr="00BD324B" w14:paraId="05E795EE" w14:textId="77777777" w:rsidTr="008609FB">
        <w:tc>
          <w:tcPr>
            <w:tcW w:w="9394" w:type="dxa"/>
          </w:tcPr>
          <w:p w14:paraId="23B08CFE" w14:textId="77777777" w:rsidR="00A2424D" w:rsidRPr="00BD324B" w:rsidRDefault="00A2424D" w:rsidP="008609FB">
            <w:pPr>
              <w:rPr>
                <w:sz w:val="20"/>
                <w:szCs w:val="20"/>
              </w:rPr>
            </w:pPr>
            <w:r w:rsidRPr="00BD324B">
              <w:rPr>
                <w:sz w:val="20"/>
                <w:szCs w:val="20"/>
              </w:rPr>
              <w:t xml:space="preserve">using </w:t>
            </w:r>
            <w:proofErr w:type="spellStart"/>
            <w:r w:rsidRPr="00BD324B">
              <w:rPr>
                <w:sz w:val="20"/>
                <w:szCs w:val="20"/>
              </w:rPr>
              <w:t>System.Collections</w:t>
            </w:r>
            <w:proofErr w:type="spellEnd"/>
            <w:r w:rsidRPr="00BD324B">
              <w:rPr>
                <w:sz w:val="20"/>
                <w:szCs w:val="20"/>
              </w:rPr>
              <w:t>;</w:t>
            </w:r>
          </w:p>
          <w:p w14:paraId="471DA8F7" w14:textId="77777777" w:rsidR="00A2424D" w:rsidRPr="00BD324B" w:rsidRDefault="00A2424D" w:rsidP="008609FB">
            <w:pPr>
              <w:rPr>
                <w:sz w:val="20"/>
                <w:szCs w:val="20"/>
              </w:rPr>
            </w:pPr>
            <w:r w:rsidRPr="00BD324B">
              <w:rPr>
                <w:sz w:val="20"/>
                <w:szCs w:val="20"/>
              </w:rPr>
              <w:t xml:space="preserve">using </w:t>
            </w:r>
            <w:proofErr w:type="spellStart"/>
            <w:r w:rsidRPr="00BD324B">
              <w:rPr>
                <w:sz w:val="20"/>
                <w:szCs w:val="20"/>
              </w:rPr>
              <w:t>System.Collections.Generic</w:t>
            </w:r>
            <w:proofErr w:type="spellEnd"/>
            <w:r w:rsidRPr="00BD324B">
              <w:rPr>
                <w:sz w:val="20"/>
                <w:szCs w:val="20"/>
              </w:rPr>
              <w:t>;</w:t>
            </w:r>
          </w:p>
          <w:p w14:paraId="57E7EA83" w14:textId="77777777" w:rsidR="00A2424D" w:rsidRPr="00BD324B" w:rsidRDefault="00A2424D" w:rsidP="008609FB">
            <w:pPr>
              <w:rPr>
                <w:sz w:val="20"/>
                <w:szCs w:val="20"/>
              </w:rPr>
            </w:pPr>
            <w:r w:rsidRPr="00BD324B">
              <w:rPr>
                <w:sz w:val="20"/>
                <w:szCs w:val="20"/>
              </w:rPr>
              <w:t xml:space="preserve">using </w:t>
            </w:r>
            <w:proofErr w:type="spellStart"/>
            <w:r w:rsidRPr="00BD324B">
              <w:rPr>
                <w:sz w:val="20"/>
                <w:szCs w:val="20"/>
              </w:rPr>
              <w:t>UnityEngine</w:t>
            </w:r>
            <w:proofErr w:type="spellEnd"/>
            <w:r w:rsidRPr="00BD324B">
              <w:rPr>
                <w:sz w:val="20"/>
                <w:szCs w:val="20"/>
              </w:rPr>
              <w:t>;</w:t>
            </w:r>
          </w:p>
          <w:p w14:paraId="771C9B2C" w14:textId="77777777" w:rsidR="00A2424D" w:rsidRPr="00BD324B" w:rsidRDefault="00A2424D" w:rsidP="008609FB">
            <w:pPr>
              <w:rPr>
                <w:sz w:val="20"/>
                <w:szCs w:val="20"/>
              </w:rPr>
            </w:pPr>
          </w:p>
          <w:p w14:paraId="1F79E34B" w14:textId="77777777" w:rsidR="00A2424D" w:rsidRPr="00BD324B" w:rsidRDefault="00A2424D" w:rsidP="008609FB">
            <w:pPr>
              <w:rPr>
                <w:sz w:val="20"/>
                <w:szCs w:val="20"/>
              </w:rPr>
            </w:pPr>
            <w:r w:rsidRPr="00BD324B">
              <w:rPr>
                <w:sz w:val="20"/>
                <w:szCs w:val="20"/>
              </w:rPr>
              <w:t xml:space="preserve">public class </w:t>
            </w:r>
            <w:proofErr w:type="spellStart"/>
            <w:r w:rsidRPr="00BD324B">
              <w:rPr>
                <w:sz w:val="20"/>
                <w:szCs w:val="20"/>
              </w:rPr>
              <w:t>FurnitureLoader</w:t>
            </w:r>
            <w:proofErr w:type="spellEnd"/>
            <w:r w:rsidRPr="00BD324B">
              <w:rPr>
                <w:sz w:val="20"/>
                <w:szCs w:val="20"/>
              </w:rPr>
              <w:t xml:space="preserve"> : </w:t>
            </w:r>
            <w:proofErr w:type="spellStart"/>
            <w:r w:rsidRPr="00BD324B">
              <w:rPr>
                <w:sz w:val="20"/>
                <w:szCs w:val="20"/>
              </w:rPr>
              <w:t>MonoBehaviour</w:t>
            </w:r>
            <w:proofErr w:type="spellEnd"/>
          </w:p>
          <w:p w14:paraId="221174E9" w14:textId="77777777" w:rsidR="00A2424D" w:rsidRPr="00BD324B" w:rsidRDefault="00A2424D" w:rsidP="008609FB">
            <w:pPr>
              <w:rPr>
                <w:sz w:val="20"/>
                <w:szCs w:val="20"/>
              </w:rPr>
            </w:pPr>
            <w:r w:rsidRPr="00BD324B">
              <w:rPr>
                <w:sz w:val="20"/>
                <w:szCs w:val="20"/>
              </w:rPr>
              <w:t>{</w:t>
            </w:r>
          </w:p>
          <w:p w14:paraId="12BEDF1F" w14:textId="77777777" w:rsidR="00A2424D" w:rsidRPr="00BD324B" w:rsidRDefault="00A2424D" w:rsidP="008609FB">
            <w:pPr>
              <w:rPr>
                <w:sz w:val="20"/>
                <w:szCs w:val="20"/>
              </w:rPr>
            </w:pPr>
            <w:r w:rsidRPr="00BD324B">
              <w:rPr>
                <w:sz w:val="20"/>
                <w:szCs w:val="20"/>
              </w:rPr>
              <w:t xml:space="preserve">    void Start()</w:t>
            </w:r>
          </w:p>
          <w:p w14:paraId="3F825EE3" w14:textId="77777777" w:rsidR="00A2424D" w:rsidRPr="00BD324B" w:rsidRDefault="00A2424D" w:rsidP="008609FB">
            <w:pPr>
              <w:rPr>
                <w:sz w:val="20"/>
                <w:szCs w:val="20"/>
              </w:rPr>
            </w:pPr>
            <w:r w:rsidRPr="00BD324B">
              <w:rPr>
                <w:sz w:val="20"/>
                <w:szCs w:val="20"/>
              </w:rPr>
              <w:t xml:space="preserve">    {</w:t>
            </w:r>
          </w:p>
          <w:p w14:paraId="077EEDE7" w14:textId="77777777" w:rsidR="00A2424D" w:rsidRPr="00BD324B" w:rsidRDefault="00A2424D" w:rsidP="008609FB">
            <w:pPr>
              <w:rPr>
                <w:sz w:val="20"/>
                <w:szCs w:val="20"/>
              </w:rPr>
            </w:pPr>
            <w:r w:rsidRPr="00BD324B">
              <w:rPr>
                <w:sz w:val="20"/>
                <w:szCs w:val="20"/>
              </w:rPr>
              <w:t xml:space="preserve">        </w:t>
            </w:r>
            <w:proofErr w:type="spellStart"/>
            <w:r w:rsidRPr="00BD324B">
              <w:rPr>
                <w:sz w:val="20"/>
                <w:szCs w:val="20"/>
              </w:rPr>
              <w:t>GameObject</w:t>
            </w:r>
            <w:proofErr w:type="spellEnd"/>
            <w:r w:rsidRPr="00BD324B">
              <w:rPr>
                <w:sz w:val="20"/>
                <w:szCs w:val="20"/>
              </w:rPr>
              <w:t xml:space="preserve"> model0 = </w:t>
            </w:r>
            <w:proofErr w:type="spellStart"/>
            <w:r w:rsidRPr="00BD324B">
              <w:rPr>
                <w:sz w:val="20"/>
                <w:szCs w:val="20"/>
              </w:rPr>
              <w:t>GameObject.Find</w:t>
            </w:r>
            <w:proofErr w:type="spellEnd"/>
            <w:r w:rsidRPr="00BD324B">
              <w:rPr>
                <w:sz w:val="20"/>
                <w:szCs w:val="20"/>
              </w:rPr>
              <w:t>("Model_0");</w:t>
            </w:r>
          </w:p>
          <w:p w14:paraId="2B797CAE" w14:textId="77777777" w:rsidR="00A2424D" w:rsidRPr="00BD324B" w:rsidRDefault="00A2424D" w:rsidP="008609FB">
            <w:pPr>
              <w:rPr>
                <w:sz w:val="20"/>
                <w:szCs w:val="20"/>
              </w:rPr>
            </w:pPr>
            <w:r w:rsidRPr="00BD324B">
              <w:rPr>
                <w:sz w:val="20"/>
                <w:szCs w:val="20"/>
              </w:rPr>
              <w:t xml:space="preserve">        </w:t>
            </w:r>
            <w:proofErr w:type="spellStart"/>
            <w:r w:rsidRPr="00BD324B">
              <w:rPr>
                <w:sz w:val="20"/>
                <w:szCs w:val="20"/>
              </w:rPr>
              <w:t>GameObject</w:t>
            </w:r>
            <w:proofErr w:type="spellEnd"/>
            <w:r w:rsidRPr="00BD324B">
              <w:rPr>
                <w:sz w:val="20"/>
                <w:szCs w:val="20"/>
              </w:rPr>
              <w:t xml:space="preserve"> model1 = </w:t>
            </w:r>
            <w:proofErr w:type="spellStart"/>
            <w:r w:rsidRPr="00BD324B">
              <w:rPr>
                <w:sz w:val="20"/>
                <w:szCs w:val="20"/>
              </w:rPr>
              <w:t>GameObject.Find</w:t>
            </w:r>
            <w:proofErr w:type="spellEnd"/>
            <w:r w:rsidRPr="00BD324B">
              <w:rPr>
                <w:sz w:val="20"/>
                <w:szCs w:val="20"/>
              </w:rPr>
              <w:t>("Model_1");</w:t>
            </w:r>
          </w:p>
          <w:p w14:paraId="6EB0D6CE" w14:textId="77777777" w:rsidR="00A2424D" w:rsidRPr="00BD324B" w:rsidRDefault="00A2424D" w:rsidP="008609FB">
            <w:pPr>
              <w:rPr>
                <w:sz w:val="20"/>
                <w:szCs w:val="20"/>
              </w:rPr>
            </w:pPr>
            <w:r w:rsidRPr="00BD324B">
              <w:rPr>
                <w:sz w:val="20"/>
                <w:szCs w:val="20"/>
              </w:rPr>
              <w:t xml:space="preserve">        </w:t>
            </w:r>
            <w:proofErr w:type="spellStart"/>
            <w:r w:rsidRPr="00BD324B">
              <w:rPr>
                <w:sz w:val="20"/>
                <w:szCs w:val="20"/>
              </w:rPr>
              <w:t>GameObject</w:t>
            </w:r>
            <w:proofErr w:type="spellEnd"/>
            <w:r w:rsidRPr="00BD324B">
              <w:rPr>
                <w:sz w:val="20"/>
                <w:szCs w:val="20"/>
              </w:rPr>
              <w:t xml:space="preserve"> model2 = </w:t>
            </w:r>
            <w:proofErr w:type="spellStart"/>
            <w:r w:rsidRPr="00BD324B">
              <w:rPr>
                <w:sz w:val="20"/>
                <w:szCs w:val="20"/>
              </w:rPr>
              <w:t>GameObject.Find</w:t>
            </w:r>
            <w:proofErr w:type="spellEnd"/>
            <w:r w:rsidRPr="00BD324B">
              <w:rPr>
                <w:sz w:val="20"/>
                <w:szCs w:val="20"/>
              </w:rPr>
              <w:t>("Model_2");</w:t>
            </w:r>
          </w:p>
          <w:p w14:paraId="112D9480" w14:textId="77777777" w:rsidR="00A2424D" w:rsidRPr="00BD324B" w:rsidRDefault="00A2424D" w:rsidP="008609FB">
            <w:pPr>
              <w:rPr>
                <w:sz w:val="20"/>
                <w:szCs w:val="20"/>
              </w:rPr>
            </w:pPr>
            <w:r w:rsidRPr="00BD324B">
              <w:rPr>
                <w:sz w:val="20"/>
                <w:szCs w:val="20"/>
              </w:rPr>
              <w:t xml:space="preserve">        </w:t>
            </w:r>
            <w:proofErr w:type="spellStart"/>
            <w:r w:rsidRPr="00BD324B">
              <w:rPr>
                <w:sz w:val="20"/>
                <w:szCs w:val="20"/>
              </w:rPr>
              <w:t>GameObject</w:t>
            </w:r>
            <w:proofErr w:type="spellEnd"/>
            <w:r w:rsidRPr="00BD324B">
              <w:rPr>
                <w:sz w:val="20"/>
                <w:szCs w:val="20"/>
              </w:rPr>
              <w:t xml:space="preserve"> model3 = </w:t>
            </w:r>
            <w:proofErr w:type="spellStart"/>
            <w:r w:rsidRPr="00BD324B">
              <w:rPr>
                <w:sz w:val="20"/>
                <w:szCs w:val="20"/>
              </w:rPr>
              <w:t>GameObject.Find</w:t>
            </w:r>
            <w:proofErr w:type="spellEnd"/>
            <w:r w:rsidRPr="00BD324B">
              <w:rPr>
                <w:sz w:val="20"/>
                <w:szCs w:val="20"/>
              </w:rPr>
              <w:t>("Model_3");</w:t>
            </w:r>
          </w:p>
          <w:p w14:paraId="1CA6A920" w14:textId="77777777" w:rsidR="00A2424D" w:rsidRPr="00BD324B" w:rsidRDefault="00A2424D" w:rsidP="008609FB">
            <w:pPr>
              <w:rPr>
                <w:sz w:val="20"/>
                <w:szCs w:val="20"/>
              </w:rPr>
            </w:pPr>
            <w:r w:rsidRPr="00BD324B">
              <w:rPr>
                <w:sz w:val="20"/>
                <w:szCs w:val="20"/>
              </w:rPr>
              <w:t xml:space="preserve">        </w:t>
            </w:r>
            <w:proofErr w:type="spellStart"/>
            <w:r w:rsidRPr="00BD324B">
              <w:rPr>
                <w:sz w:val="20"/>
                <w:szCs w:val="20"/>
              </w:rPr>
              <w:t>GameObject</w:t>
            </w:r>
            <w:proofErr w:type="spellEnd"/>
            <w:r w:rsidRPr="00BD324B">
              <w:rPr>
                <w:sz w:val="20"/>
                <w:szCs w:val="20"/>
              </w:rPr>
              <w:t xml:space="preserve"> model4 = </w:t>
            </w:r>
            <w:proofErr w:type="spellStart"/>
            <w:r w:rsidRPr="00BD324B">
              <w:rPr>
                <w:sz w:val="20"/>
                <w:szCs w:val="20"/>
              </w:rPr>
              <w:t>GameObject.Find</w:t>
            </w:r>
            <w:proofErr w:type="spellEnd"/>
            <w:r w:rsidRPr="00BD324B">
              <w:rPr>
                <w:sz w:val="20"/>
                <w:szCs w:val="20"/>
              </w:rPr>
              <w:t>("Model_4");</w:t>
            </w:r>
          </w:p>
          <w:p w14:paraId="40B2F410" w14:textId="77777777" w:rsidR="00A2424D" w:rsidRPr="00BD324B" w:rsidRDefault="00A2424D" w:rsidP="008609FB">
            <w:pPr>
              <w:rPr>
                <w:sz w:val="20"/>
                <w:szCs w:val="20"/>
              </w:rPr>
            </w:pPr>
          </w:p>
          <w:p w14:paraId="2C49CF93" w14:textId="77777777" w:rsidR="00A2424D" w:rsidRPr="006A1D9A" w:rsidRDefault="00A2424D" w:rsidP="008609FB">
            <w:pPr>
              <w:rPr>
                <w:sz w:val="20"/>
                <w:szCs w:val="20"/>
              </w:rPr>
            </w:pPr>
            <w:r w:rsidRPr="00BD324B">
              <w:rPr>
                <w:sz w:val="20"/>
                <w:szCs w:val="20"/>
              </w:rPr>
              <w:t xml:space="preserve">        </w:t>
            </w:r>
            <w:r w:rsidRPr="006A1D9A">
              <w:rPr>
                <w:sz w:val="20"/>
                <w:szCs w:val="20"/>
              </w:rPr>
              <w:t>Destroy(model0);</w:t>
            </w:r>
          </w:p>
          <w:p w14:paraId="26ACF200" w14:textId="77777777" w:rsidR="00A2424D" w:rsidRPr="006A1D9A" w:rsidRDefault="00A2424D" w:rsidP="008609FB">
            <w:pPr>
              <w:rPr>
                <w:sz w:val="20"/>
                <w:szCs w:val="20"/>
              </w:rPr>
            </w:pPr>
            <w:r w:rsidRPr="006A1D9A">
              <w:rPr>
                <w:sz w:val="20"/>
                <w:szCs w:val="20"/>
              </w:rPr>
              <w:t xml:space="preserve">        Destroy(model1);</w:t>
            </w:r>
          </w:p>
          <w:p w14:paraId="53CCBB4C" w14:textId="77777777" w:rsidR="00A2424D" w:rsidRPr="006A1D9A" w:rsidRDefault="00A2424D" w:rsidP="008609FB">
            <w:pPr>
              <w:rPr>
                <w:sz w:val="20"/>
                <w:szCs w:val="20"/>
              </w:rPr>
            </w:pPr>
            <w:r w:rsidRPr="006A1D9A">
              <w:rPr>
                <w:sz w:val="20"/>
                <w:szCs w:val="20"/>
              </w:rPr>
              <w:t xml:space="preserve">        Destroy(model2);</w:t>
            </w:r>
          </w:p>
          <w:p w14:paraId="703A2F85" w14:textId="77777777" w:rsidR="00A2424D" w:rsidRPr="006A1D9A" w:rsidRDefault="00A2424D" w:rsidP="008609FB">
            <w:pPr>
              <w:rPr>
                <w:sz w:val="20"/>
                <w:szCs w:val="20"/>
              </w:rPr>
            </w:pPr>
            <w:r w:rsidRPr="006A1D9A">
              <w:rPr>
                <w:sz w:val="20"/>
                <w:szCs w:val="20"/>
              </w:rPr>
              <w:t xml:space="preserve">        Destroy(model3);</w:t>
            </w:r>
          </w:p>
          <w:p w14:paraId="033DE427" w14:textId="77777777" w:rsidR="00A2424D" w:rsidRPr="006A1D9A" w:rsidRDefault="00A2424D" w:rsidP="008609FB">
            <w:pPr>
              <w:rPr>
                <w:sz w:val="20"/>
                <w:szCs w:val="20"/>
              </w:rPr>
            </w:pPr>
            <w:r w:rsidRPr="006A1D9A">
              <w:rPr>
                <w:sz w:val="20"/>
                <w:szCs w:val="20"/>
              </w:rPr>
              <w:t xml:space="preserve">        Destroy(model4);</w:t>
            </w:r>
          </w:p>
          <w:p w14:paraId="78664FC1" w14:textId="77777777" w:rsidR="00A2424D" w:rsidRPr="006A1D9A" w:rsidRDefault="00A2424D" w:rsidP="008609FB">
            <w:pPr>
              <w:rPr>
                <w:sz w:val="20"/>
                <w:szCs w:val="20"/>
              </w:rPr>
            </w:pPr>
          </w:p>
          <w:p w14:paraId="080EAA09" w14:textId="77777777" w:rsidR="00A2424D" w:rsidRPr="00BD324B" w:rsidRDefault="00A2424D" w:rsidP="008609FB">
            <w:pPr>
              <w:rPr>
                <w:sz w:val="20"/>
                <w:szCs w:val="20"/>
              </w:rPr>
            </w:pPr>
            <w:r w:rsidRPr="006A1D9A">
              <w:rPr>
                <w:sz w:val="20"/>
                <w:szCs w:val="20"/>
              </w:rPr>
              <w:t xml:space="preserve">        </w:t>
            </w:r>
            <w:proofErr w:type="spellStart"/>
            <w:r w:rsidRPr="00BD324B">
              <w:rPr>
                <w:sz w:val="20"/>
                <w:szCs w:val="20"/>
              </w:rPr>
              <w:t>GameObject</w:t>
            </w:r>
            <w:proofErr w:type="spellEnd"/>
            <w:r w:rsidRPr="00BD324B">
              <w:rPr>
                <w:sz w:val="20"/>
                <w:szCs w:val="20"/>
              </w:rPr>
              <w:t xml:space="preserve"> newModel0 = Instantiate(</w:t>
            </w:r>
            <w:proofErr w:type="spellStart"/>
            <w:r w:rsidRPr="00BD324B">
              <w:rPr>
                <w:sz w:val="20"/>
                <w:szCs w:val="20"/>
              </w:rPr>
              <w:t>Resources.Load</w:t>
            </w:r>
            <w:proofErr w:type="spellEnd"/>
            <w:r w:rsidRPr="00BD324B">
              <w:rPr>
                <w:sz w:val="20"/>
                <w:szCs w:val="20"/>
              </w:rPr>
              <w:t xml:space="preserve">("Furniture/Desk", </w:t>
            </w:r>
            <w:proofErr w:type="spellStart"/>
            <w:r w:rsidRPr="00BD324B">
              <w:rPr>
                <w:sz w:val="20"/>
                <w:szCs w:val="20"/>
              </w:rPr>
              <w:t>typeof</w:t>
            </w:r>
            <w:proofErr w:type="spellEnd"/>
            <w:r w:rsidRPr="00BD324B">
              <w:rPr>
                <w:sz w:val="20"/>
                <w:szCs w:val="20"/>
              </w:rPr>
              <w:t>(</w:t>
            </w:r>
            <w:proofErr w:type="spellStart"/>
            <w:r w:rsidRPr="00BD324B">
              <w:rPr>
                <w:sz w:val="20"/>
                <w:szCs w:val="20"/>
              </w:rPr>
              <w:t>GameObject</w:t>
            </w:r>
            <w:proofErr w:type="spellEnd"/>
            <w:r w:rsidRPr="00BD324B">
              <w:rPr>
                <w:sz w:val="20"/>
                <w:szCs w:val="20"/>
              </w:rPr>
              <w:t xml:space="preserve">)), new Vector3(0.08f, -0.47f, 7.13f), </w:t>
            </w:r>
            <w:proofErr w:type="spellStart"/>
            <w:r w:rsidRPr="00BD324B">
              <w:rPr>
                <w:sz w:val="20"/>
                <w:szCs w:val="20"/>
              </w:rPr>
              <w:t>Quaternion.identity</w:t>
            </w:r>
            <w:proofErr w:type="spellEnd"/>
            <w:r w:rsidRPr="00BD324B">
              <w:rPr>
                <w:sz w:val="20"/>
                <w:szCs w:val="20"/>
              </w:rPr>
              <w:t xml:space="preserve">) as </w:t>
            </w:r>
            <w:proofErr w:type="spellStart"/>
            <w:r w:rsidRPr="00BD324B">
              <w:rPr>
                <w:sz w:val="20"/>
                <w:szCs w:val="20"/>
              </w:rPr>
              <w:t>GameObject</w:t>
            </w:r>
            <w:proofErr w:type="spellEnd"/>
            <w:r w:rsidRPr="00BD324B">
              <w:rPr>
                <w:sz w:val="20"/>
                <w:szCs w:val="20"/>
              </w:rPr>
              <w:t>;</w:t>
            </w:r>
          </w:p>
          <w:p w14:paraId="359DDCAF" w14:textId="77777777" w:rsidR="00A2424D" w:rsidRPr="00BD324B" w:rsidRDefault="00A2424D" w:rsidP="008609FB">
            <w:pPr>
              <w:rPr>
                <w:sz w:val="20"/>
                <w:szCs w:val="20"/>
              </w:rPr>
            </w:pPr>
            <w:r w:rsidRPr="00BD324B">
              <w:rPr>
                <w:sz w:val="20"/>
                <w:szCs w:val="20"/>
              </w:rPr>
              <w:t xml:space="preserve">    </w:t>
            </w:r>
            <w:r w:rsidRPr="00BD324B">
              <w:rPr>
                <w:sz w:val="20"/>
                <w:szCs w:val="20"/>
              </w:rPr>
              <w:tab/>
            </w:r>
            <w:proofErr w:type="spellStart"/>
            <w:r w:rsidRPr="00BD324B">
              <w:rPr>
                <w:sz w:val="20"/>
                <w:szCs w:val="20"/>
              </w:rPr>
              <w:t>GameObject</w:t>
            </w:r>
            <w:proofErr w:type="spellEnd"/>
            <w:r w:rsidRPr="00BD324B">
              <w:rPr>
                <w:sz w:val="20"/>
                <w:szCs w:val="20"/>
              </w:rPr>
              <w:t xml:space="preserve"> newModel1 = Instantiate(</w:t>
            </w:r>
            <w:proofErr w:type="spellStart"/>
            <w:r w:rsidRPr="00BD324B">
              <w:rPr>
                <w:sz w:val="20"/>
                <w:szCs w:val="20"/>
              </w:rPr>
              <w:t>Resources.Load</w:t>
            </w:r>
            <w:proofErr w:type="spellEnd"/>
            <w:r w:rsidRPr="00BD324B">
              <w:rPr>
                <w:sz w:val="20"/>
                <w:szCs w:val="20"/>
              </w:rPr>
              <w:t xml:space="preserve">("Furniture/Chair", </w:t>
            </w:r>
            <w:proofErr w:type="spellStart"/>
            <w:r w:rsidRPr="00BD324B">
              <w:rPr>
                <w:sz w:val="20"/>
                <w:szCs w:val="20"/>
              </w:rPr>
              <w:t>typeof</w:t>
            </w:r>
            <w:proofErr w:type="spellEnd"/>
            <w:r w:rsidRPr="00BD324B">
              <w:rPr>
                <w:sz w:val="20"/>
                <w:szCs w:val="20"/>
              </w:rPr>
              <w:t>(</w:t>
            </w:r>
            <w:proofErr w:type="spellStart"/>
            <w:r w:rsidRPr="00BD324B">
              <w:rPr>
                <w:sz w:val="20"/>
                <w:szCs w:val="20"/>
              </w:rPr>
              <w:t>GameObject</w:t>
            </w:r>
            <w:proofErr w:type="spellEnd"/>
            <w:r w:rsidRPr="00BD324B">
              <w:rPr>
                <w:sz w:val="20"/>
                <w:szCs w:val="20"/>
              </w:rPr>
              <w:t xml:space="preserve">)), new Vector3(0.13f, -0.47f, 9.25f), </w:t>
            </w:r>
            <w:proofErr w:type="spellStart"/>
            <w:r w:rsidRPr="00BD324B">
              <w:rPr>
                <w:sz w:val="20"/>
                <w:szCs w:val="20"/>
              </w:rPr>
              <w:t>Quaternion.identity</w:t>
            </w:r>
            <w:proofErr w:type="spellEnd"/>
            <w:r w:rsidRPr="00BD324B">
              <w:rPr>
                <w:sz w:val="20"/>
                <w:szCs w:val="20"/>
              </w:rPr>
              <w:t xml:space="preserve">) as </w:t>
            </w:r>
            <w:proofErr w:type="spellStart"/>
            <w:r w:rsidRPr="00BD324B">
              <w:rPr>
                <w:sz w:val="20"/>
                <w:szCs w:val="20"/>
              </w:rPr>
              <w:t>GameObject</w:t>
            </w:r>
            <w:proofErr w:type="spellEnd"/>
            <w:r w:rsidRPr="00BD324B">
              <w:rPr>
                <w:sz w:val="20"/>
                <w:szCs w:val="20"/>
              </w:rPr>
              <w:t>;</w:t>
            </w:r>
          </w:p>
          <w:p w14:paraId="0427EF02" w14:textId="77777777" w:rsidR="00A2424D" w:rsidRPr="00BD324B" w:rsidRDefault="00A2424D" w:rsidP="008609FB">
            <w:pPr>
              <w:rPr>
                <w:sz w:val="20"/>
                <w:szCs w:val="20"/>
              </w:rPr>
            </w:pPr>
            <w:r w:rsidRPr="00BD324B">
              <w:rPr>
                <w:sz w:val="20"/>
                <w:szCs w:val="20"/>
              </w:rPr>
              <w:t xml:space="preserve">        </w:t>
            </w:r>
            <w:proofErr w:type="spellStart"/>
            <w:r w:rsidRPr="00BD324B">
              <w:rPr>
                <w:sz w:val="20"/>
                <w:szCs w:val="20"/>
              </w:rPr>
              <w:t>GameObject</w:t>
            </w:r>
            <w:proofErr w:type="spellEnd"/>
            <w:r w:rsidRPr="00BD324B">
              <w:rPr>
                <w:sz w:val="20"/>
                <w:szCs w:val="20"/>
              </w:rPr>
              <w:t xml:space="preserve"> newModel2 = Instantiate(</w:t>
            </w:r>
            <w:proofErr w:type="spellStart"/>
            <w:r w:rsidRPr="00BD324B">
              <w:rPr>
                <w:sz w:val="20"/>
                <w:szCs w:val="20"/>
              </w:rPr>
              <w:t>Resources.Load</w:t>
            </w:r>
            <w:proofErr w:type="spellEnd"/>
            <w:r w:rsidRPr="00BD324B">
              <w:rPr>
                <w:sz w:val="20"/>
                <w:szCs w:val="20"/>
              </w:rPr>
              <w:t xml:space="preserve">("Furniture/Table", </w:t>
            </w:r>
            <w:proofErr w:type="spellStart"/>
            <w:r w:rsidRPr="00BD324B">
              <w:rPr>
                <w:sz w:val="20"/>
                <w:szCs w:val="20"/>
              </w:rPr>
              <w:t>typeof</w:t>
            </w:r>
            <w:proofErr w:type="spellEnd"/>
            <w:r w:rsidRPr="00BD324B">
              <w:rPr>
                <w:sz w:val="20"/>
                <w:szCs w:val="20"/>
              </w:rPr>
              <w:t>(</w:t>
            </w:r>
            <w:proofErr w:type="spellStart"/>
            <w:r w:rsidRPr="00BD324B">
              <w:rPr>
                <w:sz w:val="20"/>
                <w:szCs w:val="20"/>
              </w:rPr>
              <w:t>GameObject</w:t>
            </w:r>
            <w:proofErr w:type="spellEnd"/>
            <w:r w:rsidRPr="00BD324B">
              <w:rPr>
                <w:sz w:val="20"/>
                <w:szCs w:val="20"/>
              </w:rPr>
              <w:t xml:space="preserve">)), new Vector3(-2.64f, -0.47f, 4.62f), </w:t>
            </w:r>
            <w:proofErr w:type="spellStart"/>
            <w:r w:rsidRPr="00BD324B">
              <w:rPr>
                <w:sz w:val="20"/>
                <w:szCs w:val="20"/>
              </w:rPr>
              <w:t>Quaternion.identity</w:t>
            </w:r>
            <w:proofErr w:type="spellEnd"/>
            <w:r w:rsidRPr="00BD324B">
              <w:rPr>
                <w:sz w:val="20"/>
                <w:szCs w:val="20"/>
              </w:rPr>
              <w:t xml:space="preserve">) as </w:t>
            </w:r>
            <w:proofErr w:type="spellStart"/>
            <w:r w:rsidRPr="00BD324B">
              <w:rPr>
                <w:sz w:val="20"/>
                <w:szCs w:val="20"/>
              </w:rPr>
              <w:t>GameObject</w:t>
            </w:r>
            <w:proofErr w:type="spellEnd"/>
            <w:r w:rsidRPr="00BD324B">
              <w:rPr>
                <w:sz w:val="20"/>
                <w:szCs w:val="20"/>
              </w:rPr>
              <w:t>;</w:t>
            </w:r>
          </w:p>
          <w:p w14:paraId="0B08D381" w14:textId="77777777" w:rsidR="00A2424D" w:rsidRPr="00BD324B" w:rsidRDefault="00A2424D" w:rsidP="008609FB">
            <w:pPr>
              <w:rPr>
                <w:sz w:val="20"/>
                <w:szCs w:val="20"/>
              </w:rPr>
            </w:pPr>
            <w:r w:rsidRPr="00BD324B">
              <w:rPr>
                <w:sz w:val="20"/>
                <w:szCs w:val="20"/>
              </w:rPr>
              <w:t xml:space="preserve">        </w:t>
            </w:r>
            <w:proofErr w:type="spellStart"/>
            <w:r w:rsidRPr="00BD324B">
              <w:rPr>
                <w:sz w:val="20"/>
                <w:szCs w:val="20"/>
              </w:rPr>
              <w:t>GameObject</w:t>
            </w:r>
            <w:proofErr w:type="spellEnd"/>
            <w:r w:rsidRPr="00BD324B">
              <w:rPr>
                <w:sz w:val="20"/>
                <w:szCs w:val="20"/>
              </w:rPr>
              <w:t xml:space="preserve"> newModel3 = Instantiate(</w:t>
            </w:r>
            <w:proofErr w:type="spellStart"/>
            <w:r w:rsidRPr="00BD324B">
              <w:rPr>
                <w:sz w:val="20"/>
                <w:szCs w:val="20"/>
              </w:rPr>
              <w:t>Resources.Load</w:t>
            </w:r>
            <w:proofErr w:type="spellEnd"/>
            <w:r w:rsidRPr="00BD324B">
              <w:rPr>
                <w:sz w:val="20"/>
                <w:szCs w:val="20"/>
              </w:rPr>
              <w:t xml:space="preserve">("Furniture/Chair", </w:t>
            </w:r>
            <w:proofErr w:type="spellStart"/>
            <w:r w:rsidRPr="00BD324B">
              <w:rPr>
                <w:sz w:val="20"/>
                <w:szCs w:val="20"/>
              </w:rPr>
              <w:t>typeof</w:t>
            </w:r>
            <w:proofErr w:type="spellEnd"/>
            <w:r w:rsidRPr="00BD324B">
              <w:rPr>
                <w:sz w:val="20"/>
                <w:szCs w:val="20"/>
              </w:rPr>
              <w:t>(</w:t>
            </w:r>
            <w:proofErr w:type="spellStart"/>
            <w:r w:rsidRPr="00BD324B">
              <w:rPr>
                <w:sz w:val="20"/>
                <w:szCs w:val="20"/>
              </w:rPr>
              <w:t>GameObject</w:t>
            </w:r>
            <w:proofErr w:type="spellEnd"/>
            <w:r w:rsidRPr="00BD324B">
              <w:rPr>
                <w:sz w:val="20"/>
                <w:szCs w:val="20"/>
              </w:rPr>
              <w:t xml:space="preserve">)), new Vector3(-2.76f, -0.47f, 6.28f), </w:t>
            </w:r>
            <w:proofErr w:type="spellStart"/>
            <w:r w:rsidRPr="00BD324B">
              <w:rPr>
                <w:sz w:val="20"/>
                <w:szCs w:val="20"/>
              </w:rPr>
              <w:t>Quaternion.identity</w:t>
            </w:r>
            <w:proofErr w:type="spellEnd"/>
            <w:r w:rsidRPr="00BD324B">
              <w:rPr>
                <w:sz w:val="20"/>
                <w:szCs w:val="20"/>
              </w:rPr>
              <w:t xml:space="preserve">) as </w:t>
            </w:r>
            <w:proofErr w:type="spellStart"/>
            <w:r w:rsidRPr="00BD324B">
              <w:rPr>
                <w:sz w:val="20"/>
                <w:szCs w:val="20"/>
              </w:rPr>
              <w:t>GameObject</w:t>
            </w:r>
            <w:proofErr w:type="spellEnd"/>
            <w:r w:rsidRPr="00BD324B">
              <w:rPr>
                <w:sz w:val="20"/>
                <w:szCs w:val="20"/>
              </w:rPr>
              <w:t>;</w:t>
            </w:r>
          </w:p>
          <w:p w14:paraId="6CA6C30B" w14:textId="77777777" w:rsidR="00A2424D" w:rsidRPr="00BD324B" w:rsidRDefault="00A2424D" w:rsidP="008609FB">
            <w:pPr>
              <w:rPr>
                <w:sz w:val="20"/>
                <w:szCs w:val="20"/>
              </w:rPr>
            </w:pPr>
            <w:r w:rsidRPr="00BD324B">
              <w:rPr>
                <w:sz w:val="20"/>
                <w:szCs w:val="20"/>
              </w:rPr>
              <w:t xml:space="preserve">        </w:t>
            </w:r>
            <w:proofErr w:type="spellStart"/>
            <w:r w:rsidRPr="00BD324B">
              <w:rPr>
                <w:sz w:val="20"/>
                <w:szCs w:val="20"/>
              </w:rPr>
              <w:t>GameObject</w:t>
            </w:r>
            <w:proofErr w:type="spellEnd"/>
            <w:r w:rsidRPr="00BD324B">
              <w:rPr>
                <w:sz w:val="20"/>
                <w:szCs w:val="20"/>
              </w:rPr>
              <w:t xml:space="preserve"> newModel4 = Instantiate(</w:t>
            </w:r>
            <w:proofErr w:type="spellStart"/>
            <w:r w:rsidRPr="00BD324B">
              <w:rPr>
                <w:sz w:val="20"/>
                <w:szCs w:val="20"/>
              </w:rPr>
              <w:t>Resources.Load</w:t>
            </w:r>
            <w:proofErr w:type="spellEnd"/>
            <w:r w:rsidRPr="00BD324B">
              <w:rPr>
                <w:sz w:val="20"/>
                <w:szCs w:val="20"/>
              </w:rPr>
              <w:t xml:space="preserve">("Furniture/Chair", </w:t>
            </w:r>
            <w:proofErr w:type="spellStart"/>
            <w:r w:rsidRPr="00BD324B">
              <w:rPr>
                <w:sz w:val="20"/>
                <w:szCs w:val="20"/>
              </w:rPr>
              <w:t>typeof</w:t>
            </w:r>
            <w:proofErr w:type="spellEnd"/>
            <w:r w:rsidRPr="00BD324B">
              <w:rPr>
                <w:sz w:val="20"/>
                <w:szCs w:val="20"/>
              </w:rPr>
              <w:t>(</w:t>
            </w:r>
            <w:proofErr w:type="spellStart"/>
            <w:r w:rsidRPr="00BD324B">
              <w:rPr>
                <w:sz w:val="20"/>
                <w:szCs w:val="20"/>
              </w:rPr>
              <w:t>GameObject</w:t>
            </w:r>
            <w:proofErr w:type="spellEnd"/>
            <w:r w:rsidRPr="00BD324B">
              <w:rPr>
                <w:sz w:val="20"/>
                <w:szCs w:val="20"/>
              </w:rPr>
              <w:t xml:space="preserve">)), new Vector3(-4.37f, -0.47f, 4.81f), </w:t>
            </w:r>
            <w:proofErr w:type="spellStart"/>
            <w:r w:rsidRPr="00BD324B">
              <w:rPr>
                <w:sz w:val="20"/>
                <w:szCs w:val="20"/>
              </w:rPr>
              <w:t>Quaternion.Euler</w:t>
            </w:r>
            <w:proofErr w:type="spellEnd"/>
            <w:r w:rsidRPr="00BD324B">
              <w:rPr>
                <w:sz w:val="20"/>
                <w:szCs w:val="20"/>
              </w:rPr>
              <w:t xml:space="preserve">(0f, -97.34f, 0f)) as </w:t>
            </w:r>
            <w:proofErr w:type="spellStart"/>
            <w:r w:rsidRPr="00BD324B">
              <w:rPr>
                <w:sz w:val="20"/>
                <w:szCs w:val="20"/>
              </w:rPr>
              <w:t>GameObject</w:t>
            </w:r>
            <w:proofErr w:type="spellEnd"/>
            <w:r w:rsidRPr="00BD324B">
              <w:rPr>
                <w:sz w:val="20"/>
                <w:szCs w:val="20"/>
              </w:rPr>
              <w:t>;</w:t>
            </w:r>
          </w:p>
          <w:p w14:paraId="54956C44" w14:textId="77777777" w:rsidR="00A2424D" w:rsidRPr="00BD324B" w:rsidRDefault="00A2424D" w:rsidP="008609FB">
            <w:pPr>
              <w:rPr>
                <w:sz w:val="20"/>
                <w:szCs w:val="20"/>
              </w:rPr>
            </w:pPr>
          </w:p>
          <w:p w14:paraId="03673C81" w14:textId="77777777" w:rsidR="00A2424D" w:rsidRPr="00BD324B" w:rsidRDefault="00A2424D" w:rsidP="008609FB">
            <w:pPr>
              <w:rPr>
                <w:sz w:val="20"/>
                <w:szCs w:val="20"/>
              </w:rPr>
            </w:pPr>
            <w:r w:rsidRPr="00BD324B">
              <w:rPr>
                <w:sz w:val="20"/>
                <w:szCs w:val="20"/>
              </w:rPr>
              <w:t xml:space="preserve">        Collider collider0 = newModel0.AddComponent&lt;</w:t>
            </w:r>
            <w:proofErr w:type="spellStart"/>
            <w:r w:rsidRPr="00BD324B">
              <w:rPr>
                <w:sz w:val="20"/>
                <w:szCs w:val="20"/>
              </w:rPr>
              <w:t>BoxCollider</w:t>
            </w:r>
            <w:proofErr w:type="spellEnd"/>
            <w:r w:rsidRPr="00BD324B">
              <w:rPr>
                <w:sz w:val="20"/>
                <w:szCs w:val="20"/>
              </w:rPr>
              <w:t>&gt;();</w:t>
            </w:r>
          </w:p>
          <w:p w14:paraId="2A88E580" w14:textId="77777777" w:rsidR="00A2424D" w:rsidRPr="00BD324B" w:rsidRDefault="00A2424D" w:rsidP="008609FB">
            <w:pPr>
              <w:rPr>
                <w:sz w:val="20"/>
                <w:szCs w:val="20"/>
              </w:rPr>
            </w:pPr>
            <w:r w:rsidRPr="00BD324B">
              <w:rPr>
                <w:sz w:val="20"/>
                <w:szCs w:val="20"/>
              </w:rPr>
              <w:t xml:space="preserve">        Collider collider1 = newModel1.AddComponent&lt;</w:t>
            </w:r>
            <w:proofErr w:type="spellStart"/>
            <w:r w:rsidRPr="00BD324B">
              <w:rPr>
                <w:sz w:val="20"/>
                <w:szCs w:val="20"/>
              </w:rPr>
              <w:t>BoxCollider</w:t>
            </w:r>
            <w:proofErr w:type="spellEnd"/>
            <w:r w:rsidRPr="00BD324B">
              <w:rPr>
                <w:sz w:val="20"/>
                <w:szCs w:val="20"/>
              </w:rPr>
              <w:t>&gt;();</w:t>
            </w:r>
          </w:p>
          <w:p w14:paraId="60D921A9" w14:textId="77777777" w:rsidR="00A2424D" w:rsidRPr="00BD324B" w:rsidRDefault="00A2424D" w:rsidP="008609FB">
            <w:pPr>
              <w:rPr>
                <w:sz w:val="20"/>
                <w:szCs w:val="20"/>
              </w:rPr>
            </w:pPr>
            <w:r w:rsidRPr="00BD324B">
              <w:rPr>
                <w:sz w:val="20"/>
                <w:szCs w:val="20"/>
              </w:rPr>
              <w:t xml:space="preserve">        Collider collider2 = newModel2.AddComponent&lt;</w:t>
            </w:r>
            <w:proofErr w:type="spellStart"/>
            <w:r w:rsidRPr="00BD324B">
              <w:rPr>
                <w:sz w:val="20"/>
                <w:szCs w:val="20"/>
              </w:rPr>
              <w:t>BoxCollider</w:t>
            </w:r>
            <w:proofErr w:type="spellEnd"/>
            <w:r w:rsidRPr="00BD324B">
              <w:rPr>
                <w:sz w:val="20"/>
                <w:szCs w:val="20"/>
              </w:rPr>
              <w:t>&gt;();</w:t>
            </w:r>
          </w:p>
          <w:p w14:paraId="04ED3926" w14:textId="77777777" w:rsidR="00A2424D" w:rsidRPr="00BD324B" w:rsidRDefault="00A2424D" w:rsidP="008609FB">
            <w:pPr>
              <w:rPr>
                <w:sz w:val="20"/>
                <w:szCs w:val="20"/>
              </w:rPr>
            </w:pPr>
            <w:r w:rsidRPr="00BD324B">
              <w:rPr>
                <w:sz w:val="20"/>
                <w:szCs w:val="20"/>
              </w:rPr>
              <w:t xml:space="preserve">        Collider collider3 = newModel3.AddComponent&lt;</w:t>
            </w:r>
            <w:proofErr w:type="spellStart"/>
            <w:r w:rsidRPr="00BD324B">
              <w:rPr>
                <w:sz w:val="20"/>
                <w:szCs w:val="20"/>
              </w:rPr>
              <w:t>BoxCollider</w:t>
            </w:r>
            <w:proofErr w:type="spellEnd"/>
            <w:r w:rsidRPr="00BD324B">
              <w:rPr>
                <w:sz w:val="20"/>
                <w:szCs w:val="20"/>
              </w:rPr>
              <w:t>&gt;();</w:t>
            </w:r>
          </w:p>
          <w:p w14:paraId="1BB617BC" w14:textId="77777777" w:rsidR="00A2424D" w:rsidRPr="00BD324B" w:rsidRDefault="00A2424D" w:rsidP="008609FB">
            <w:pPr>
              <w:rPr>
                <w:sz w:val="20"/>
                <w:szCs w:val="20"/>
              </w:rPr>
            </w:pPr>
            <w:r w:rsidRPr="00BD324B">
              <w:rPr>
                <w:sz w:val="20"/>
                <w:szCs w:val="20"/>
              </w:rPr>
              <w:t xml:space="preserve">        Collider collider4 = newModel4.AddComponent&lt;</w:t>
            </w:r>
            <w:proofErr w:type="spellStart"/>
            <w:r w:rsidRPr="00BD324B">
              <w:rPr>
                <w:sz w:val="20"/>
                <w:szCs w:val="20"/>
              </w:rPr>
              <w:t>BoxCollider</w:t>
            </w:r>
            <w:proofErr w:type="spellEnd"/>
            <w:r w:rsidRPr="00BD324B">
              <w:rPr>
                <w:sz w:val="20"/>
                <w:szCs w:val="20"/>
              </w:rPr>
              <w:t>&gt;();</w:t>
            </w:r>
          </w:p>
          <w:p w14:paraId="33B9523A" w14:textId="77777777" w:rsidR="00A2424D" w:rsidRPr="00BD324B" w:rsidRDefault="00A2424D" w:rsidP="008609FB">
            <w:pPr>
              <w:rPr>
                <w:sz w:val="20"/>
                <w:szCs w:val="20"/>
              </w:rPr>
            </w:pPr>
          </w:p>
          <w:p w14:paraId="6794471F" w14:textId="77777777" w:rsidR="00A2424D" w:rsidRPr="00BD324B" w:rsidRDefault="00A2424D" w:rsidP="008609FB">
            <w:pPr>
              <w:rPr>
                <w:sz w:val="20"/>
                <w:szCs w:val="20"/>
              </w:rPr>
            </w:pPr>
            <w:r w:rsidRPr="00BD324B">
              <w:rPr>
                <w:sz w:val="20"/>
                <w:szCs w:val="20"/>
              </w:rPr>
              <w:t xml:space="preserve">        </w:t>
            </w:r>
            <w:proofErr w:type="spellStart"/>
            <w:r w:rsidRPr="00BD324B">
              <w:rPr>
                <w:sz w:val="20"/>
                <w:szCs w:val="20"/>
              </w:rPr>
              <w:t>GameObject</w:t>
            </w:r>
            <w:proofErr w:type="spellEnd"/>
            <w:r w:rsidRPr="00BD324B">
              <w:rPr>
                <w:sz w:val="20"/>
                <w:szCs w:val="20"/>
              </w:rPr>
              <w:t xml:space="preserve"> plane = </w:t>
            </w:r>
            <w:proofErr w:type="spellStart"/>
            <w:r w:rsidRPr="00BD324B">
              <w:rPr>
                <w:sz w:val="20"/>
                <w:szCs w:val="20"/>
              </w:rPr>
              <w:t>GameObject.Find</w:t>
            </w:r>
            <w:proofErr w:type="spellEnd"/>
            <w:r w:rsidRPr="00BD324B">
              <w:rPr>
                <w:sz w:val="20"/>
                <w:szCs w:val="20"/>
              </w:rPr>
              <w:t>("Plane");</w:t>
            </w:r>
          </w:p>
          <w:p w14:paraId="3E79581D" w14:textId="77777777" w:rsidR="00A2424D" w:rsidRPr="006A1D9A" w:rsidRDefault="00A2424D" w:rsidP="008609FB">
            <w:pPr>
              <w:rPr>
                <w:sz w:val="20"/>
                <w:szCs w:val="20"/>
                <w:lang w:val="de-DE"/>
              </w:rPr>
            </w:pPr>
            <w:r w:rsidRPr="00BD324B">
              <w:rPr>
                <w:sz w:val="20"/>
                <w:szCs w:val="20"/>
              </w:rPr>
              <w:t xml:space="preserve">        </w:t>
            </w:r>
            <w:r w:rsidRPr="006A1D9A">
              <w:rPr>
                <w:sz w:val="20"/>
                <w:szCs w:val="20"/>
                <w:lang w:val="de-DE"/>
              </w:rPr>
              <w:t xml:space="preserve">Renderer </w:t>
            </w:r>
            <w:proofErr w:type="spellStart"/>
            <w:r w:rsidRPr="006A1D9A">
              <w:rPr>
                <w:sz w:val="20"/>
                <w:szCs w:val="20"/>
                <w:lang w:val="de-DE"/>
              </w:rPr>
              <w:t>renderer</w:t>
            </w:r>
            <w:proofErr w:type="spellEnd"/>
            <w:r w:rsidRPr="006A1D9A">
              <w:rPr>
                <w:sz w:val="20"/>
                <w:szCs w:val="20"/>
                <w:lang w:val="de-DE"/>
              </w:rPr>
              <w:t xml:space="preserve"> = </w:t>
            </w:r>
            <w:proofErr w:type="spellStart"/>
            <w:r w:rsidRPr="006A1D9A">
              <w:rPr>
                <w:sz w:val="20"/>
                <w:szCs w:val="20"/>
                <w:lang w:val="de-DE"/>
              </w:rPr>
              <w:t>plane.GetComponent</w:t>
            </w:r>
            <w:proofErr w:type="spellEnd"/>
            <w:r w:rsidRPr="006A1D9A">
              <w:rPr>
                <w:sz w:val="20"/>
                <w:szCs w:val="20"/>
                <w:lang w:val="de-DE"/>
              </w:rPr>
              <w:t>&lt;Renderer&gt;();</w:t>
            </w:r>
          </w:p>
          <w:p w14:paraId="503620EF" w14:textId="77777777" w:rsidR="00A2424D" w:rsidRPr="00BD324B" w:rsidRDefault="00A2424D" w:rsidP="008609FB">
            <w:pPr>
              <w:rPr>
                <w:sz w:val="20"/>
                <w:szCs w:val="20"/>
              </w:rPr>
            </w:pPr>
            <w:r w:rsidRPr="006A1D9A">
              <w:rPr>
                <w:sz w:val="20"/>
                <w:szCs w:val="20"/>
                <w:lang w:val="de-DE"/>
              </w:rPr>
              <w:t xml:space="preserve">        </w:t>
            </w:r>
            <w:proofErr w:type="spellStart"/>
            <w:r w:rsidRPr="00BD324B">
              <w:rPr>
                <w:sz w:val="20"/>
                <w:szCs w:val="20"/>
              </w:rPr>
              <w:t>renderer.material</w:t>
            </w:r>
            <w:proofErr w:type="spellEnd"/>
            <w:r w:rsidRPr="00BD324B">
              <w:rPr>
                <w:sz w:val="20"/>
                <w:szCs w:val="20"/>
              </w:rPr>
              <w:t xml:space="preserve"> = </w:t>
            </w:r>
            <w:proofErr w:type="spellStart"/>
            <w:r w:rsidRPr="00BD324B">
              <w:rPr>
                <w:sz w:val="20"/>
                <w:szCs w:val="20"/>
              </w:rPr>
              <w:t>Resources.Load</w:t>
            </w:r>
            <w:proofErr w:type="spellEnd"/>
            <w:r w:rsidRPr="00BD324B">
              <w:rPr>
                <w:sz w:val="20"/>
                <w:szCs w:val="20"/>
              </w:rPr>
              <w:t xml:space="preserve">("Furniture/Material", </w:t>
            </w:r>
            <w:proofErr w:type="spellStart"/>
            <w:r w:rsidRPr="00BD324B">
              <w:rPr>
                <w:sz w:val="20"/>
                <w:szCs w:val="20"/>
              </w:rPr>
              <w:t>typeof</w:t>
            </w:r>
            <w:proofErr w:type="spellEnd"/>
            <w:r w:rsidRPr="00BD324B">
              <w:rPr>
                <w:sz w:val="20"/>
                <w:szCs w:val="20"/>
              </w:rPr>
              <w:t>(Material)) as Material;</w:t>
            </w:r>
          </w:p>
          <w:p w14:paraId="479A46D7" w14:textId="77777777" w:rsidR="00A2424D" w:rsidRPr="00BD324B" w:rsidRDefault="00A2424D" w:rsidP="008609FB">
            <w:pPr>
              <w:rPr>
                <w:sz w:val="20"/>
                <w:szCs w:val="20"/>
              </w:rPr>
            </w:pPr>
            <w:r w:rsidRPr="00BD324B">
              <w:rPr>
                <w:sz w:val="20"/>
                <w:szCs w:val="20"/>
              </w:rPr>
              <w:t xml:space="preserve">    }</w:t>
            </w:r>
          </w:p>
          <w:p w14:paraId="049C9407" w14:textId="77777777" w:rsidR="00A2424D" w:rsidRPr="00BD324B" w:rsidRDefault="00A2424D" w:rsidP="008609FB">
            <w:pPr>
              <w:rPr>
                <w:color w:val="3F0065"/>
                <w:sz w:val="20"/>
                <w:szCs w:val="20"/>
              </w:rPr>
            </w:pPr>
            <w:r w:rsidRPr="00BD324B">
              <w:rPr>
                <w:sz w:val="20"/>
                <w:szCs w:val="20"/>
              </w:rPr>
              <w:t>}</w:t>
            </w:r>
          </w:p>
        </w:tc>
      </w:tr>
    </w:tbl>
    <w:p w14:paraId="206F8695" w14:textId="7ED85C6E" w:rsidR="00A2424D" w:rsidRPr="00BD324B" w:rsidRDefault="00A2424D" w:rsidP="00A2424D">
      <w:pPr>
        <w:pStyle w:val="Didascalia"/>
        <w:spacing w:before="80"/>
        <w:jc w:val="center"/>
        <w:rPr>
          <w:color w:val="3F0065"/>
        </w:rPr>
      </w:pPr>
      <w:bookmarkStart w:id="94" w:name="_Ref168400140"/>
      <w:r w:rsidRPr="00BD324B">
        <w:t xml:space="preserve">Code Snippet </w:t>
      </w:r>
      <w:r w:rsidRPr="00BD324B">
        <w:fldChar w:fldCharType="begin"/>
      </w:r>
      <w:r w:rsidRPr="00BD324B">
        <w:instrText xml:space="preserve"> SEQ Code_Snippet \* ARABIC </w:instrText>
      </w:r>
      <w:r w:rsidRPr="00BD324B">
        <w:fldChar w:fldCharType="separate"/>
      </w:r>
      <w:r w:rsidR="001D14AD">
        <w:rPr>
          <w:noProof/>
        </w:rPr>
        <w:t>8</w:t>
      </w:r>
      <w:r w:rsidRPr="00BD324B">
        <w:fldChar w:fldCharType="end"/>
      </w:r>
      <w:bookmarkEnd w:id="94"/>
      <w:r w:rsidRPr="00BD324B">
        <w:t>: Faulty script (non-renaming issue)</w:t>
      </w:r>
    </w:p>
    <w:p w14:paraId="718AC1AA" w14:textId="77777777" w:rsidR="00A2424D" w:rsidRPr="00BD324B" w:rsidRDefault="00A2424D" w:rsidP="00A2424D">
      <w:pPr>
        <w:jc w:val="both"/>
        <w:rPr>
          <w:color w:val="3F0065"/>
        </w:rPr>
      </w:pPr>
    </w:p>
    <w:p w14:paraId="73349828" w14:textId="77777777" w:rsidR="00A2424D" w:rsidRPr="00673388" w:rsidRDefault="00A2424D" w:rsidP="00A2424D">
      <w:pPr>
        <w:jc w:val="both"/>
      </w:pPr>
      <w:r w:rsidRPr="00673388">
        <w:t>Because the LLM cannot be 100% trustworthy, we developed some extra checks in order to reach our final objective and avoid faulty C# script that could block the correct execution of the algorithm.</w:t>
      </w:r>
    </w:p>
    <w:p w14:paraId="43BE2B0B" w14:textId="77777777" w:rsidR="00A2424D" w:rsidRPr="00BD324B" w:rsidRDefault="00A2424D" w:rsidP="00A2424D">
      <w:pPr>
        <w:rPr>
          <w:color w:val="A66500"/>
        </w:rPr>
      </w:pPr>
    </w:p>
    <w:p w14:paraId="71863037" w14:textId="77777777" w:rsidR="00A2424D" w:rsidRPr="00BD324B" w:rsidRDefault="00A2424D" w:rsidP="00A2424D">
      <w:pPr>
        <w:pStyle w:val="Titolo3"/>
      </w:pPr>
      <w:bookmarkStart w:id="95" w:name="_Ref167793069"/>
      <w:bookmarkStart w:id="96" w:name="_Toc171443022"/>
      <w:r w:rsidRPr="00BD324B">
        <w:lastRenderedPageBreak/>
        <w:t>Extra checks for the acceptability of the C# script</w:t>
      </w:r>
      <w:bookmarkEnd w:id="95"/>
      <w:bookmarkEnd w:id="96"/>
    </w:p>
    <w:p w14:paraId="43F4AB69" w14:textId="77777777" w:rsidR="00A2424D" w:rsidRPr="00BD324B" w:rsidRDefault="00A2424D" w:rsidP="00A2424D"/>
    <w:p w14:paraId="1C60B7AF" w14:textId="77777777" w:rsidR="00A2424D" w:rsidRPr="00BD324B" w:rsidRDefault="00A2424D" w:rsidP="00A2424D">
      <w:pPr>
        <w:jc w:val="both"/>
      </w:pPr>
      <w:r w:rsidRPr="00BD324B">
        <w:t>We cannot run the risk to execute a C# script with errors, because there is always the possibility that the LLM could output code with the problems</w:t>
      </w:r>
      <w:r>
        <w:t xml:space="preserve"> previously </w:t>
      </w:r>
      <w:r w:rsidRPr="00BD324B">
        <w:t>explained</w:t>
      </w:r>
      <w:r>
        <w:t xml:space="preserve">. Thus, </w:t>
      </w:r>
      <w:r w:rsidRPr="00BD324B">
        <w:t xml:space="preserve">we have added </w:t>
      </w:r>
      <w:r>
        <w:t>four</w:t>
      </w:r>
      <w:r w:rsidRPr="00BD324B">
        <w:t xml:space="preserve"> extra checks in order to get an acceptable script  that will be executed.</w:t>
      </w:r>
    </w:p>
    <w:p w14:paraId="45737490" w14:textId="77777777" w:rsidR="00A2424D" w:rsidRPr="00BD324B" w:rsidRDefault="00A2424D" w:rsidP="00A2424D">
      <w:pPr>
        <w:jc w:val="both"/>
      </w:pPr>
    </w:p>
    <w:p w14:paraId="794B96CB" w14:textId="66C8C097" w:rsidR="00A2424D" w:rsidRPr="00BD324B" w:rsidRDefault="00A2424D" w:rsidP="00A2424D">
      <w:pPr>
        <w:pStyle w:val="Paragrafoelenco"/>
        <w:numPr>
          <w:ilvl w:val="0"/>
          <w:numId w:val="28"/>
        </w:numPr>
      </w:pPr>
      <w:r w:rsidRPr="00BD324B">
        <w:t>The first non-white space char of the new C# script must be a ‘u’</w:t>
      </w:r>
      <w:r>
        <w:t xml:space="preserve"> or ‘U’</w:t>
      </w:r>
      <w:r w:rsidRPr="00BD324B">
        <w:t xml:space="preserve">. We  </w:t>
      </w:r>
      <w:r w:rsidRPr="00B1114C">
        <w:t>thought</w:t>
      </w:r>
      <w:r w:rsidRPr="009A731B">
        <w:rPr>
          <w:b/>
          <w:bCs/>
        </w:rPr>
        <w:t xml:space="preserve"> </w:t>
      </w:r>
      <w:r w:rsidRPr="00BD324B">
        <w:t>about this check because every Uni</w:t>
      </w:r>
      <w:r>
        <w:t>t</w:t>
      </w:r>
      <w:r w:rsidRPr="00BD324B">
        <w:t xml:space="preserve">y C# script usually begins with the libraries inclusion such as: </w:t>
      </w:r>
      <w:r w:rsidRPr="00BD324B">
        <w:rPr>
          <w:i/>
          <w:iCs/>
        </w:rPr>
        <w:t xml:space="preserve">using </w:t>
      </w:r>
      <w:proofErr w:type="spellStart"/>
      <w:r w:rsidRPr="00BD324B">
        <w:rPr>
          <w:i/>
          <w:iCs/>
        </w:rPr>
        <w:t>System.Collections</w:t>
      </w:r>
      <w:proofErr w:type="spellEnd"/>
      <w:r w:rsidRPr="00BD324B">
        <w:rPr>
          <w:i/>
          <w:iCs/>
        </w:rPr>
        <w:t xml:space="preserve">; </w:t>
      </w:r>
      <w:r w:rsidRPr="00BD324B">
        <w:t xml:space="preserve">In addition to this, we </w:t>
      </w:r>
      <w:r w:rsidRPr="00B1114C">
        <w:t>replaced</w:t>
      </w:r>
      <w:r w:rsidRPr="009A731B">
        <w:rPr>
          <w:b/>
          <w:bCs/>
        </w:rPr>
        <w:t xml:space="preserve"> </w:t>
      </w:r>
      <w:r w:rsidRPr="00BD324B">
        <w:t>all the apices in the resulting script with empty spaces, because most of the time</w:t>
      </w:r>
      <w:r>
        <w:t>,</w:t>
      </w:r>
      <w:r w:rsidRPr="00BD324B">
        <w:t xml:space="preserve"> the LLM inserts apices at the beginning and at the bottom of the script as it shows  </w:t>
      </w:r>
      <w:r>
        <w:fldChar w:fldCharType="begin"/>
      </w:r>
      <w:r>
        <w:instrText xml:space="preserve"> REF _Ref168400128 \h  \* MERGEFORMAT </w:instrText>
      </w:r>
      <w:r>
        <w:fldChar w:fldCharType="separate"/>
      </w:r>
      <w:r w:rsidR="001D14AD" w:rsidRPr="00BD324B">
        <w:t xml:space="preserve">Code Snippet </w:t>
      </w:r>
      <w:r w:rsidR="001D14AD">
        <w:rPr>
          <w:noProof/>
        </w:rPr>
        <w:t>7</w:t>
      </w:r>
      <w:r>
        <w:fldChar w:fldCharType="end"/>
      </w:r>
      <w:r w:rsidRPr="00BD324B">
        <w:t>.</w:t>
      </w:r>
    </w:p>
    <w:p w14:paraId="63E4EBD2" w14:textId="77777777" w:rsidR="00A2424D" w:rsidRPr="00BD324B" w:rsidRDefault="00A2424D" w:rsidP="00A2424D">
      <w:pPr>
        <w:jc w:val="both"/>
        <w:rPr>
          <w:i/>
          <w:iCs/>
        </w:rPr>
      </w:pPr>
    </w:p>
    <w:p w14:paraId="6037BDB7" w14:textId="45437130" w:rsidR="00A2424D" w:rsidRPr="00BD324B" w:rsidRDefault="00A2424D" w:rsidP="00A2424D">
      <w:pPr>
        <w:pStyle w:val="Paragrafoelenco"/>
        <w:numPr>
          <w:ilvl w:val="0"/>
          <w:numId w:val="28"/>
        </w:numPr>
      </w:pPr>
      <w:r w:rsidRPr="00BD324B">
        <w:t xml:space="preserve">The C# script must include some mandatory words. The first one is </w:t>
      </w:r>
      <w:r>
        <w:t>“</w:t>
      </w:r>
      <w:r w:rsidRPr="00BD324B">
        <w:rPr>
          <w:i/>
          <w:iCs/>
        </w:rPr>
        <w:t>Find(“M</w:t>
      </w:r>
      <w:r>
        <w:rPr>
          <w:i/>
          <w:iCs/>
        </w:rPr>
        <w:t>””</w:t>
      </w:r>
      <w:r w:rsidRPr="00BD324B">
        <w:rPr>
          <w:i/>
          <w:iCs/>
        </w:rPr>
        <w:t xml:space="preserve">, </w:t>
      </w:r>
      <w:r w:rsidRPr="00BD324B">
        <w:t xml:space="preserve"> in this way the script will find the model just by using the </w:t>
      </w:r>
      <w:r w:rsidRPr="00BD324B">
        <w:rPr>
          <w:i/>
          <w:iCs/>
        </w:rPr>
        <w:t xml:space="preserve">Find() </w:t>
      </w:r>
      <w:r w:rsidRPr="00BD324B">
        <w:t>method and not any other similar method</w:t>
      </w:r>
      <w:r>
        <w:t xml:space="preserve"> such as </w:t>
      </w:r>
      <w:proofErr w:type="spellStart"/>
      <w:r>
        <w:rPr>
          <w:i/>
          <w:iCs/>
        </w:rPr>
        <w:t>FindGameObjectsWithTag</w:t>
      </w:r>
      <w:proofErr w:type="spellEnd"/>
      <w:r>
        <w:rPr>
          <w:i/>
          <w:iCs/>
        </w:rPr>
        <w:t>()</w:t>
      </w:r>
      <w:r w:rsidRPr="00BD324B">
        <w:t xml:space="preserve">. The second one is </w:t>
      </w:r>
      <w:r w:rsidRPr="00BD324B">
        <w:rPr>
          <w:i/>
          <w:iCs/>
        </w:rPr>
        <w:t>.name</w:t>
      </w:r>
      <w:r>
        <w:rPr>
          <w:i/>
          <w:iCs/>
        </w:rPr>
        <w:t xml:space="preserve">, </w:t>
      </w:r>
      <w:r>
        <w:t>which corresponds to the renaming code</w:t>
      </w:r>
      <w:r w:rsidRPr="00BD324B">
        <w:t xml:space="preserve">, in this way we have a script that correctly </w:t>
      </w:r>
      <w:r w:rsidRPr="009A731B">
        <w:rPr>
          <w:b/>
          <w:bCs/>
        </w:rPr>
        <w:t>rename</w:t>
      </w:r>
      <w:r>
        <w:t>s</w:t>
      </w:r>
      <w:r w:rsidRPr="00BD324B">
        <w:t xml:space="preserve"> the models and we avoid the situation in</w:t>
      </w:r>
      <w:r>
        <w:t xml:space="preserve"> </w:t>
      </w:r>
      <w:r>
        <w:fldChar w:fldCharType="begin"/>
      </w:r>
      <w:r>
        <w:instrText xml:space="preserve"> REF _Ref168400140 \h  \* MERGEFORMAT </w:instrText>
      </w:r>
      <w:r>
        <w:fldChar w:fldCharType="separate"/>
      </w:r>
      <w:r w:rsidR="001D14AD" w:rsidRPr="00BD324B">
        <w:t xml:space="preserve">Code Snippet </w:t>
      </w:r>
      <w:r w:rsidR="001D14AD">
        <w:rPr>
          <w:noProof/>
        </w:rPr>
        <w:t>8</w:t>
      </w:r>
      <w:r>
        <w:fldChar w:fldCharType="end"/>
      </w:r>
      <w:r w:rsidRPr="00BD324B">
        <w:t xml:space="preserve">. The last word that must be present in the C# script is </w:t>
      </w:r>
      <w:r w:rsidRPr="00BD324B">
        <w:rPr>
          <w:i/>
          <w:iCs/>
        </w:rPr>
        <w:t>Instantiate</w:t>
      </w:r>
      <w:r w:rsidRPr="00BD324B">
        <w:t>, which is a method that creates a clone of a Prefab</w:t>
      </w:r>
      <w:r>
        <w:t xml:space="preserve"> at runtime</w:t>
      </w:r>
      <w:r w:rsidRPr="00BD324B">
        <w:t>.</w:t>
      </w:r>
    </w:p>
    <w:p w14:paraId="5575FAEF" w14:textId="77777777" w:rsidR="00A2424D" w:rsidRPr="00BD324B" w:rsidRDefault="00A2424D" w:rsidP="00A2424D">
      <w:pPr>
        <w:pStyle w:val="Paragrafoelenco"/>
      </w:pPr>
    </w:p>
    <w:p w14:paraId="2A287A6B" w14:textId="77777777" w:rsidR="00A2424D" w:rsidRPr="00512D65" w:rsidRDefault="00A2424D" w:rsidP="00A2424D">
      <w:pPr>
        <w:pStyle w:val="Paragrafoelenco"/>
        <w:numPr>
          <w:ilvl w:val="0"/>
          <w:numId w:val="28"/>
        </w:numPr>
      </w:pPr>
      <w:r w:rsidRPr="00512D65">
        <w:t xml:space="preserve">This check is focused on the pavement’s material. We want to be sure that the texture’s material is uploaded from the correct folder, because this was a problem encountered during our perfect request research. Therefore, the code must contain </w:t>
      </w:r>
      <w:r w:rsidRPr="00512D65">
        <w:rPr>
          <w:i/>
          <w:iCs/>
        </w:rPr>
        <w:t>““</w:t>
      </w:r>
      <w:proofErr w:type="spellStart"/>
      <w:r w:rsidRPr="00512D65">
        <w:rPr>
          <w:i/>
          <w:iCs/>
        </w:rPr>
        <w:t>Furniture”|”Cars”|”Nature”|”City”|”Industrial</w:t>
      </w:r>
      <w:proofErr w:type="spellEnd"/>
      <w:r w:rsidRPr="00512D65">
        <w:rPr>
          <w:i/>
          <w:iCs/>
        </w:rPr>
        <w:t>”/Material”.</w:t>
      </w:r>
    </w:p>
    <w:p w14:paraId="6DED1B4F" w14:textId="77777777" w:rsidR="00A2424D" w:rsidRPr="00BD324B" w:rsidRDefault="00A2424D" w:rsidP="00A2424D">
      <w:pPr>
        <w:pStyle w:val="Paragrafoelenco"/>
      </w:pPr>
    </w:p>
    <w:p w14:paraId="3C3D87A2" w14:textId="77777777" w:rsidR="00A2424D" w:rsidRPr="00BD324B" w:rsidRDefault="00A2424D" w:rsidP="00A2424D">
      <w:pPr>
        <w:pStyle w:val="Paragrafoelenco"/>
        <w:numPr>
          <w:ilvl w:val="0"/>
          <w:numId w:val="28"/>
        </w:numPr>
      </w:pPr>
      <w:r w:rsidRPr="00673388">
        <w:t>The last check guarantees that the script contains at least one model’s name. This is necessary because sometimes the LLM completely forgot to upload the models from their respective folders</w:t>
      </w:r>
      <w:r w:rsidRPr="00BD324B">
        <w:t>.</w:t>
      </w:r>
    </w:p>
    <w:p w14:paraId="1F8914EA" w14:textId="77777777" w:rsidR="00A2424D" w:rsidRPr="00BD324B" w:rsidRDefault="00A2424D" w:rsidP="00A2424D">
      <w:pPr>
        <w:pStyle w:val="Paragrafoelenco"/>
      </w:pPr>
    </w:p>
    <w:p w14:paraId="68F41E49" w14:textId="77777777" w:rsidR="00A2424D" w:rsidRPr="00673388" w:rsidRDefault="00A2424D" w:rsidP="00A2424D">
      <w:pPr>
        <w:jc w:val="both"/>
      </w:pPr>
      <w:r w:rsidRPr="00673388">
        <w:t xml:space="preserve">It must be said that it was not possible to address every possible faulty script in the generated scripts because sometimes all the LLM can make some mistakes in the C# script even if it was accepted by the system, but we tried to cover most of the issues. </w:t>
      </w:r>
    </w:p>
    <w:p w14:paraId="783AC915" w14:textId="77777777" w:rsidR="00A2424D" w:rsidRPr="00673388" w:rsidRDefault="00A2424D" w:rsidP="00A2424D"/>
    <w:p w14:paraId="0241206C" w14:textId="77777777" w:rsidR="00A2424D" w:rsidRDefault="00A2424D" w:rsidP="00A2424D"/>
    <w:p w14:paraId="38029B31" w14:textId="77777777" w:rsidR="005729E9" w:rsidRDefault="005729E9" w:rsidP="00A2424D"/>
    <w:p w14:paraId="02DCD27E" w14:textId="77777777" w:rsidR="005729E9" w:rsidRDefault="005729E9" w:rsidP="00A2424D"/>
    <w:p w14:paraId="31E0D56E" w14:textId="77777777" w:rsidR="005729E9" w:rsidRDefault="005729E9" w:rsidP="00A2424D"/>
    <w:p w14:paraId="17857108" w14:textId="77777777" w:rsidR="00A2424D" w:rsidRPr="00BD324B" w:rsidRDefault="00A2424D" w:rsidP="00A2424D">
      <w:pPr>
        <w:pStyle w:val="Titolo3"/>
      </w:pPr>
      <w:bookmarkStart w:id="97" w:name="_Ref168066736"/>
      <w:bookmarkStart w:id="98" w:name="_Toc171443023"/>
      <w:r w:rsidRPr="00BD324B">
        <w:lastRenderedPageBreak/>
        <w:t>Script Generation: Execution Time and Error Rate</w:t>
      </w:r>
      <w:bookmarkEnd w:id="97"/>
      <w:bookmarkEnd w:id="98"/>
    </w:p>
    <w:p w14:paraId="754DF04F" w14:textId="77777777" w:rsidR="00A2424D" w:rsidRDefault="00A2424D" w:rsidP="00A2424D">
      <w:pPr>
        <w:pStyle w:val="Titolo4"/>
      </w:pPr>
      <w:r w:rsidRPr="00BD324B">
        <w:t>Number of models used -&gt; 5.</w:t>
      </w:r>
    </w:p>
    <w:p w14:paraId="4A090494" w14:textId="77777777" w:rsidR="00A2424D" w:rsidRDefault="00A2424D" w:rsidP="00A2424D"/>
    <w:p w14:paraId="73E61FD3" w14:textId="0199DA33" w:rsidR="00A2424D" w:rsidRDefault="00A2424D" w:rsidP="00A2424D">
      <w:pPr>
        <w:jc w:val="both"/>
      </w:pPr>
      <w:r w:rsidRPr="000A0F2D">
        <w:t xml:space="preserve">The tests were conducted with 3 different LLMs : gpt-3.5-turbo, gpt-3.5-turbo16k and gpt-4. We aimed to measure the time and number of tries required to generate an acceptable C# script. The first test was conducted asking an environment composed of 5 models. In </w:t>
      </w:r>
      <w:r w:rsidRPr="000A0F2D">
        <w:fldChar w:fldCharType="begin"/>
      </w:r>
      <w:r w:rsidRPr="000A0F2D">
        <w:instrText xml:space="preserve"> REF _Ref168308549 \h  \* MERGEFORMAT </w:instrText>
      </w:r>
      <w:r w:rsidRPr="000A0F2D">
        <w:fldChar w:fldCharType="separate"/>
      </w:r>
      <w:r w:rsidR="001D14AD" w:rsidRPr="000A0F2D">
        <w:t xml:space="preserve">Chart </w:t>
      </w:r>
      <w:r w:rsidR="001D14AD">
        <w:rPr>
          <w:noProof/>
        </w:rPr>
        <w:t>1</w:t>
      </w:r>
      <w:r w:rsidRPr="000A0F2D">
        <w:fldChar w:fldCharType="end"/>
      </w:r>
      <w:r w:rsidRPr="000A0F2D">
        <w:t>, we can see that, for gpt-3.5-turbo, the peak of time required was around 11 seconds, whereas the lowest peak was at 6 seconds. The average amount of tries was also good, reaching 1.857 tries.</w:t>
      </w:r>
    </w:p>
    <w:p w14:paraId="5E5FCDEC" w14:textId="77777777" w:rsidR="00A2424D" w:rsidRPr="00BD324B" w:rsidRDefault="00A2424D" w:rsidP="00A2424D"/>
    <w:p w14:paraId="1C6BC2B5" w14:textId="067A827A" w:rsidR="00A2424D" w:rsidRPr="00BD324B" w:rsidRDefault="002B040F" w:rsidP="00A2424D">
      <w:pPr>
        <w:spacing w:after="80"/>
        <w:jc w:val="center"/>
      </w:pPr>
      <w:r>
        <w:rPr>
          <w:noProof/>
        </w:rPr>
        <mc:AlternateContent>
          <mc:Choice Requires="wps">
            <w:drawing>
              <wp:anchor distT="0" distB="0" distL="114300" distR="114300" simplePos="0" relativeHeight="251667457" behindDoc="0" locked="0" layoutInCell="1" allowOverlap="1" wp14:anchorId="24EC37BF" wp14:editId="1E5A96F7">
                <wp:simplePos x="0" y="0"/>
                <wp:positionH relativeFrom="column">
                  <wp:posOffset>2547620</wp:posOffset>
                </wp:positionH>
                <wp:positionV relativeFrom="paragraph">
                  <wp:posOffset>1922780</wp:posOffset>
                </wp:positionV>
                <wp:extent cx="400050" cy="200025"/>
                <wp:effectExtent l="0" t="0" r="0" b="0"/>
                <wp:wrapNone/>
                <wp:docPr id="1188686508" name="Casella di testo 18"/>
                <wp:cNvGraphicFramePr/>
                <a:graphic xmlns:a="http://schemas.openxmlformats.org/drawingml/2006/main">
                  <a:graphicData uri="http://schemas.microsoft.com/office/word/2010/wordprocessingShape">
                    <wps:wsp>
                      <wps:cNvSpPr txBox="1"/>
                      <wps:spPr>
                        <a:xfrm>
                          <a:off x="0" y="0"/>
                          <a:ext cx="400050" cy="200025"/>
                        </a:xfrm>
                        <a:prstGeom prst="rect">
                          <a:avLst/>
                        </a:prstGeom>
                        <a:noFill/>
                        <a:ln w="6350">
                          <a:noFill/>
                        </a:ln>
                      </wps:spPr>
                      <wps:txbx>
                        <w:txbxContent>
                          <w:p w14:paraId="55B5CDDB" w14:textId="26DF29FA" w:rsidR="002B040F" w:rsidRPr="00E82237" w:rsidRDefault="002B040F">
                            <w:pPr>
                              <w:rPr>
                                <w:color w:val="4472C4" w:themeColor="accent5"/>
                                <w:sz w:val="14"/>
                                <w:szCs w:val="14"/>
                                <w:lang w:val="it-IT"/>
                              </w:rPr>
                            </w:pPr>
                            <w:proofErr w:type="spellStart"/>
                            <w:r w:rsidRPr="00E82237">
                              <w:rPr>
                                <w:color w:val="4472C4" w:themeColor="accent5"/>
                                <w:sz w:val="14"/>
                                <w:szCs w:val="14"/>
                                <w:lang w:val="it-IT"/>
                              </w:rPr>
                              <w:t>Ru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C37BF" id="_x0000_t202" coordsize="21600,21600" o:spt="202" path="m,l,21600r21600,l21600,xe">
                <v:stroke joinstyle="miter"/>
                <v:path gradientshapeok="t" o:connecttype="rect"/>
              </v:shapetype>
              <v:shape id="Casella di testo 18" o:spid="_x0000_s1026" type="#_x0000_t202" style="position:absolute;left:0;text-align:left;margin-left:200.6pt;margin-top:151.4pt;width:31.5pt;height:15.75pt;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" filled="f" stroked="f" strokeweight=".5pt">
                <v:textbox>
                  <w:txbxContent>
                    <w:p w14:paraId="55B5CDDB" w14:textId="26DF29FA" w:rsidR="002B040F" w:rsidRPr="00E82237" w:rsidRDefault="002B040F">
                      <w:pPr>
                        <w:rPr>
                          <w:color w:val="4472C4" w:themeColor="accent5"/>
                          <w:sz w:val="14"/>
                          <w:szCs w:val="14"/>
                          <w:lang w:val="it-IT"/>
                        </w:rPr>
                      </w:pPr>
                      <w:proofErr w:type="spellStart"/>
                      <w:r w:rsidRPr="00E82237">
                        <w:rPr>
                          <w:color w:val="4472C4" w:themeColor="accent5"/>
                          <w:sz w:val="14"/>
                          <w:szCs w:val="14"/>
                          <w:lang w:val="it-IT"/>
                        </w:rPr>
                        <w:t>Runs</w:t>
                      </w:r>
                      <w:proofErr w:type="spellEnd"/>
                    </w:p>
                  </w:txbxContent>
                </v:textbox>
              </v:shape>
            </w:pict>
          </mc:Fallback>
        </mc:AlternateContent>
      </w:r>
      <w:r w:rsidR="00A2424D" w:rsidRPr="00AC5917">
        <w:rPr>
          <w:noProof/>
        </w:rPr>
        <w:drawing>
          <wp:inline distT="0" distB="0" distL="0" distR="0" wp14:anchorId="533A88A8" wp14:editId="07996A74">
            <wp:extent cx="4643120" cy="2231578"/>
            <wp:effectExtent l="0" t="0" r="5080" b="0"/>
            <wp:docPr id="173478867" name="Immagine 1" descr="Immagine che contiene linea,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8867" name="Immagine 1" descr="Immagine che contiene linea, Diagramma, schermata, diagramma&#10;&#10;Descrizione generata automaticamente"/>
                    <pic:cNvPicPr/>
                  </pic:nvPicPr>
                  <pic:blipFill>
                    <a:blip r:embed="rId38"/>
                    <a:stretch>
                      <a:fillRect/>
                    </a:stretch>
                  </pic:blipFill>
                  <pic:spPr>
                    <a:xfrm>
                      <a:off x="0" y="0"/>
                      <a:ext cx="4662917" cy="2241093"/>
                    </a:xfrm>
                    <a:prstGeom prst="rect">
                      <a:avLst/>
                    </a:prstGeom>
                  </pic:spPr>
                </pic:pic>
              </a:graphicData>
            </a:graphic>
          </wp:inline>
        </w:drawing>
      </w:r>
    </w:p>
    <w:p w14:paraId="6D1969C6" w14:textId="6DA853EA" w:rsidR="00A2424D" w:rsidRPr="000A0F2D" w:rsidRDefault="00A2424D" w:rsidP="00A2424D">
      <w:pPr>
        <w:pStyle w:val="Didascalia"/>
        <w:spacing w:after="80"/>
        <w:jc w:val="center"/>
      </w:pPr>
      <w:bookmarkStart w:id="99" w:name="_Ref168308549"/>
      <w:r w:rsidRPr="000A0F2D">
        <w:t xml:space="preserve">Chart </w:t>
      </w:r>
      <w:r w:rsidRPr="000A0F2D">
        <w:fldChar w:fldCharType="begin"/>
      </w:r>
      <w:r w:rsidRPr="000A0F2D">
        <w:instrText xml:space="preserve"> SEQ Chart \* ARABIC </w:instrText>
      </w:r>
      <w:r w:rsidRPr="000A0F2D">
        <w:fldChar w:fldCharType="separate"/>
      </w:r>
      <w:r w:rsidR="001D14AD">
        <w:rPr>
          <w:noProof/>
        </w:rPr>
        <w:t>1</w:t>
      </w:r>
      <w:r w:rsidRPr="000A0F2D">
        <w:fldChar w:fldCharType="end"/>
      </w:r>
      <w:bookmarkEnd w:id="99"/>
      <w:r w:rsidRPr="000A0F2D">
        <w:t>: 5 Models using gpt-3.5-turbo.</w:t>
      </w:r>
    </w:p>
    <w:p w14:paraId="02FBD0D6" w14:textId="77777777" w:rsidR="00A2424D" w:rsidRPr="000A0F2D" w:rsidRDefault="00A2424D" w:rsidP="00A2424D">
      <w:pPr>
        <w:jc w:val="both"/>
      </w:pPr>
      <w:r w:rsidRPr="000A0F2D">
        <w:t>For gpt-3.5-turbo-16k, the results were quite similar to the previous LLM. The main differences were that the lowest peak of time was 5 seconds, and the average number of tries was slightly higher, reaching 1.923 tries to generate an acceptable script.</w:t>
      </w:r>
    </w:p>
    <w:p w14:paraId="103912E2" w14:textId="56CABC94" w:rsidR="00A2424D" w:rsidRDefault="00A2424D" w:rsidP="00A2424D">
      <w:pPr>
        <w:jc w:val="both"/>
      </w:pPr>
      <w:r w:rsidRPr="000A0F2D">
        <w:t>It must be said that this LLM is trained with a higher quantity of data and the price for tokens is also higher, but its performance is almost identical compared to gpt-3.5-turbo.</w:t>
      </w:r>
    </w:p>
    <w:p w14:paraId="78962158" w14:textId="407D3409" w:rsidR="00A2424D" w:rsidRPr="00BD324B" w:rsidRDefault="008D6E42" w:rsidP="00A2424D">
      <w:pPr>
        <w:spacing w:after="80"/>
        <w:jc w:val="center"/>
      </w:pPr>
      <w:r>
        <w:rPr>
          <w:noProof/>
        </w:rPr>
        <mc:AlternateContent>
          <mc:Choice Requires="wps">
            <w:drawing>
              <wp:anchor distT="0" distB="0" distL="114300" distR="114300" simplePos="0" relativeHeight="251666433" behindDoc="0" locked="0" layoutInCell="1" allowOverlap="1" wp14:anchorId="1E42031B" wp14:editId="1BC725EA">
                <wp:simplePos x="0" y="0"/>
                <wp:positionH relativeFrom="margin">
                  <wp:align>center</wp:align>
                </wp:positionH>
                <wp:positionV relativeFrom="paragraph">
                  <wp:posOffset>1965325</wp:posOffset>
                </wp:positionV>
                <wp:extent cx="438150" cy="219075"/>
                <wp:effectExtent l="0" t="0" r="0" b="0"/>
                <wp:wrapNone/>
                <wp:docPr id="1001128170" name="Casella di testo 17"/>
                <wp:cNvGraphicFramePr/>
                <a:graphic xmlns:a="http://schemas.openxmlformats.org/drawingml/2006/main">
                  <a:graphicData uri="http://schemas.microsoft.com/office/word/2010/wordprocessingShape">
                    <wps:wsp>
                      <wps:cNvSpPr txBox="1"/>
                      <wps:spPr>
                        <a:xfrm>
                          <a:off x="0" y="0"/>
                          <a:ext cx="438150" cy="219075"/>
                        </a:xfrm>
                        <a:prstGeom prst="rect">
                          <a:avLst/>
                        </a:prstGeom>
                        <a:noFill/>
                        <a:ln w="6350">
                          <a:noFill/>
                        </a:ln>
                      </wps:spPr>
                      <wps:txbx>
                        <w:txbxContent>
                          <w:p w14:paraId="7B01E901" w14:textId="03AEEEB1" w:rsidR="008D6E42" w:rsidRPr="00E82237" w:rsidRDefault="008D6E42">
                            <w:pPr>
                              <w:rPr>
                                <w:color w:val="4472C4" w:themeColor="accent5"/>
                                <w:sz w:val="14"/>
                                <w:szCs w:val="14"/>
                                <w:lang w:val="it-IT"/>
                              </w:rPr>
                            </w:pPr>
                            <w:proofErr w:type="spellStart"/>
                            <w:r w:rsidRPr="00E82237">
                              <w:rPr>
                                <w:color w:val="4472C4" w:themeColor="accent5"/>
                                <w:sz w:val="14"/>
                                <w:szCs w:val="14"/>
                                <w:lang w:val="it-IT"/>
                              </w:rPr>
                              <w:t>Ru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2031B" id="Casella di testo 17" o:spid="_x0000_s1027" type="#_x0000_t202" style="position:absolute;left:0;text-align:left;margin-left:0;margin-top:154.75pt;width:34.5pt;height:17.25pt;z-index:2516664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" filled="f" stroked="f" strokeweight=".5pt">
                <v:textbox>
                  <w:txbxContent>
                    <w:p w14:paraId="7B01E901" w14:textId="03AEEEB1" w:rsidR="008D6E42" w:rsidRPr="00E82237" w:rsidRDefault="008D6E42">
                      <w:pPr>
                        <w:rPr>
                          <w:color w:val="4472C4" w:themeColor="accent5"/>
                          <w:sz w:val="14"/>
                          <w:szCs w:val="14"/>
                          <w:lang w:val="it-IT"/>
                        </w:rPr>
                      </w:pPr>
                      <w:proofErr w:type="spellStart"/>
                      <w:r w:rsidRPr="00E82237">
                        <w:rPr>
                          <w:color w:val="4472C4" w:themeColor="accent5"/>
                          <w:sz w:val="14"/>
                          <w:szCs w:val="14"/>
                          <w:lang w:val="it-IT"/>
                        </w:rPr>
                        <w:t>Runs</w:t>
                      </w:r>
                      <w:proofErr w:type="spellEnd"/>
                    </w:p>
                  </w:txbxContent>
                </v:textbox>
                <w10:wrap anchorx="margin"/>
              </v:shape>
            </w:pict>
          </mc:Fallback>
        </mc:AlternateContent>
      </w:r>
      <w:r w:rsidR="00A2424D" w:rsidRPr="00BD324B">
        <w:rPr>
          <w:noProof/>
        </w:rPr>
        <w:drawing>
          <wp:inline distT="0" distB="0" distL="0" distR="0" wp14:anchorId="23959A51" wp14:editId="3D4DD56A">
            <wp:extent cx="4481467" cy="2276475"/>
            <wp:effectExtent l="0" t="0" r="0" b="0"/>
            <wp:docPr id="1710949670" name="Immagine 1" descr="Immagine che contiene linea, schermat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49670" name="Immagine 1" descr="Immagine che contiene linea, schermata, Diagramma, testo&#10;&#10;Descrizione generata automaticamente"/>
                    <pic:cNvPicPr/>
                  </pic:nvPicPr>
                  <pic:blipFill>
                    <a:blip r:embed="rId39"/>
                    <a:stretch>
                      <a:fillRect/>
                    </a:stretch>
                  </pic:blipFill>
                  <pic:spPr>
                    <a:xfrm>
                      <a:off x="0" y="0"/>
                      <a:ext cx="4510032" cy="2290985"/>
                    </a:xfrm>
                    <a:prstGeom prst="rect">
                      <a:avLst/>
                    </a:prstGeom>
                  </pic:spPr>
                </pic:pic>
              </a:graphicData>
            </a:graphic>
          </wp:inline>
        </w:drawing>
      </w:r>
    </w:p>
    <w:p w14:paraId="328A247B" w14:textId="2808A9EC" w:rsidR="00A2424D" w:rsidRPr="00BD324B" w:rsidRDefault="00A2424D" w:rsidP="00A2424D">
      <w:pPr>
        <w:pStyle w:val="Didascalia"/>
        <w:spacing w:after="80"/>
        <w:jc w:val="center"/>
      </w:pPr>
      <w:bookmarkStart w:id="100" w:name="_Ref168309947"/>
      <w:r w:rsidRPr="00BD324B">
        <w:t xml:space="preserve">Chart </w:t>
      </w:r>
      <w:r w:rsidRPr="00BD324B">
        <w:fldChar w:fldCharType="begin"/>
      </w:r>
      <w:r w:rsidRPr="00BD324B">
        <w:instrText xml:space="preserve"> SEQ Chart \* ARABIC </w:instrText>
      </w:r>
      <w:r w:rsidRPr="00BD324B">
        <w:fldChar w:fldCharType="separate"/>
      </w:r>
      <w:r w:rsidR="001D14AD">
        <w:rPr>
          <w:noProof/>
        </w:rPr>
        <w:t>2</w:t>
      </w:r>
      <w:r w:rsidRPr="00BD324B">
        <w:fldChar w:fldCharType="end"/>
      </w:r>
      <w:bookmarkEnd w:id="100"/>
      <w:r w:rsidRPr="00BD324B">
        <w:t>: 5 Models gpt-3.5-turbo-16k.</w:t>
      </w:r>
    </w:p>
    <w:p w14:paraId="78A651BB" w14:textId="3C874C30" w:rsidR="00A2424D" w:rsidRDefault="00A2424D" w:rsidP="00A2424D">
      <w:pPr>
        <w:jc w:val="both"/>
      </w:pPr>
      <w:r>
        <w:lastRenderedPageBreak/>
        <w:t xml:space="preserve">In </w:t>
      </w:r>
      <w:r>
        <w:fldChar w:fldCharType="begin"/>
      </w:r>
      <w:r>
        <w:instrText xml:space="preserve"> REF _Ref168309504 \h  \* MERGEFORMAT </w:instrText>
      </w:r>
      <w:r>
        <w:fldChar w:fldCharType="separate"/>
      </w:r>
      <w:r w:rsidR="001D14AD" w:rsidRPr="00BD324B">
        <w:t xml:space="preserve">Chart </w:t>
      </w:r>
      <w:r w:rsidR="001D14AD">
        <w:rPr>
          <w:noProof/>
        </w:rPr>
        <w:t>3</w:t>
      </w:r>
      <w:r>
        <w:fldChar w:fldCharType="end"/>
      </w:r>
      <w:r>
        <w:t xml:space="preserve">, we can visualize that the results of gpt-4 are controversial compared to the previous one in </w:t>
      </w:r>
      <w:r>
        <w:fldChar w:fldCharType="begin"/>
      </w:r>
      <w:r>
        <w:instrText xml:space="preserve"> REF _Ref168308549 \h  \* MERGEFORMAT </w:instrText>
      </w:r>
      <w:r>
        <w:fldChar w:fldCharType="separate"/>
      </w:r>
      <w:r w:rsidR="001D14AD" w:rsidRPr="000A0F2D">
        <w:t xml:space="preserve">Chart </w:t>
      </w:r>
      <w:r w:rsidR="001D14AD">
        <w:rPr>
          <w:noProof/>
        </w:rPr>
        <w:t>1</w:t>
      </w:r>
      <w:r>
        <w:fldChar w:fldCharType="end"/>
      </w:r>
      <w:r>
        <w:t xml:space="preserve"> and </w:t>
      </w:r>
      <w:r>
        <w:fldChar w:fldCharType="begin"/>
      </w:r>
      <w:r>
        <w:instrText xml:space="preserve"> REF _Ref168309947 \h  \* MERGEFORMAT </w:instrText>
      </w:r>
      <w:r>
        <w:fldChar w:fldCharType="separate"/>
      </w:r>
      <w:r w:rsidR="001D14AD" w:rsidRPr="00BD324B">
        <w:t xml:space="preserve">Chart </w:t>
      </w:r>
      <w:r w:rsidR="001D14AD">
        <w:rPr>
          <w:noProof/>
        </w:rPr>
        <w:t>2</w:t>
      </w:r>
      <w:r>
        <w:fldChar w:fldCharType="end"/>
      </w:r>
      <w:r>
        <w:t>.</w:t>
      </w:r>
    </w:p>
    <w:p w14:paraId="1F9A64FA" w14:textId="77777777" w:rsidR="00A2424D" w:rsidRPr="000A0F2D" w:rsidRDefault="00A2424D" w:rsidP="00A2424D">
      <w:pPr>
        <w:jc w:val="both"/>
      </w:pPr>
      <w:r w:rsidRPr="000A0F2D">
        <w:t>The LLM’s best generation time was around 19 seconds, and the worst was over 32 seconds, and it required an average of 2.692 attempts.</w:t>
      </w:r>
    </w:p>
    <w:p w14:paraId="59405CC2" w14:textId="77777777" w:rsidR="00A2424D" w:rsidRPr="000A0F2D" w:rsidRDefault="00A2424D" w:rsidP="00A2424D">
      <w:pPr>
        <w:jc w:val="both"/>
      </w:pPr>
      <w:r w:rsidRPr="000A0F2D">
        <w:t>It is interesting to note that gpt-4 should have greater capabilities and broader knowledge but, at the same time, its price is 4.5 times higher compared to gpt-3.5-turbo.</w:t>
      </w:r>
    </w:p>
    <w:p w14:paraId="71790E66" w14:textId="77777777" w:rsidR="00A2424D" w:rsidRPr="00BD324B" w:rsidRDefault="00A2424D" w:rsidP="00A2424D"/>
    <w:p w14:paraId="4C2A560A" w14:textId="4DEEB238" w:rsidR="00A2424D" w:rsidRPr="00BD324B" w:rsidRDefault="00231521" w:rsidP="00A2424D">
      <w:pPr>
        <w:keepNext/>
        <w:spacing w:after="80"/>
        <w:jc w:val="center"/>
      </w:pPr>
      <w:r>
        <w:rPr>
          <w:noProof/>
        </w:rPr>
        <mc:AlternateContent>
          <mc:Choice Requires="wps">
            <w:drawing>
              <wp:anchor distT="0" distB="0" distL="114300" distR="114300" simplePos="0" relativeHeight="251665409" behindDoc="0" locked="0" layoutInCell="1" allowOverlap="1" wp14:anchorId="5937DEF7" wp14:editId="4A37D660">
                <wp:simplePos x="0" y="0"/>
                <wp:positionH relativeFrom="margin">
                  <wp:posOffset>2776220</wp:posOffset>
                </wp:positionH>
                <wp:positionV relativeFrom="paragraph">
                  <wp:posOffset>1800225</wp:posOffset>
                </wp:positionV>
                <wp:extent cx="428625" cy="190500"/>
                <wp:effectExtent l="0" t="0" r="0" b="0"/>
                <wp:wrapNone/>
                <wp:docPr id="1287490947" name="Casella di testo 16"/>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noFill/>
                        </a:ln>
                      </wps:spPr>
                      <wps:txbx>
                        <w:txbxContent>
                          <w:p w14:paraId="3EBBF394" w14:textId="2BD0BF95" w:rsidR="00231521" w:rsidRPr="00EC5CF9" w:rsidRDefault="00231521">
                            <w:pPr>
                              <w:rPr>
                                <w:color w:val="4472C4" w:themeColor="accent5"/>
                                <w:sz w:val="14"/>
                                <w:szCs w:val="14"/>
                              </w:rPr>
                            </w:pPr>
                            <w:r w:rsidRPr="00EC5CF9">
                              <w:rPr>
                                <w:color w:val="4472C4" w:themeColor="accent5"/>
                                <w:sz w:val="14"/>
                                <w:szCs w:val="14"/>
                              </w:rPr>
                              <w:t>Ru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7DEF7" id="Casella di testo 16" o:spid="_x0000_s1028" type="#_x0000_t202" style="position:absolute;left:0;text-align:left;margin-left:218.6pt;margin-top:141.75pt;width:33.75pt;height:15pt;z-index:2516654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" filled="f" stroked="f" strokeweight=".5pt">
                <v:textbox>
                  <w:txbxContent>
                    <w:p w14:paraId="3EBBF394" w14:textId="2BD0BF95" w:rsidR="00231521" w:rsidRPr="00EC5CF9" w:rsidRDefault="00231521">
                      <w:pPr>
                        <w:rPr>
                          <w:color w:val="4472C4" w:themeColor="accent5"/>
                          <w:sz w:val="14"/>
                          <w:szCs w:val="14"/>
                        </w:rPr>
                      </w:pPr>
                      <w:r w:rsidRPr="00EC5CF9">
                        <w:rPr>
                          <w:color w:val="4472C4" w:themeColor="accent5"/>
                          <w:sz w:val="14"/>
                          <w:szCs w:val="14"/>
                        </w:rPr>
                        <w:t>Runs</w:t>
                      </w:r>
                    </w:p>
                  </w:txbxContent>
                </v:textbox>
                <w10:wrap anchorx="margin"/>
              </v:shape>
            </w:pict>
          </mc:Fallback>
        </mc:AlternateContent>
      </w:r>
      <w:r w:rsidR="00A2424D" w:rsidRPr="00BD324B">
        <w:rPr>
          <w:noProof/>
        </w:rPr>
        <w:drawing>
          <wp:inline distT="0" distB="0" distL="0" distR="0" wp14:anchorId="6E0121FD" wp14:editId="03257E23">
            <wp:extent cx="4292409" cy="2167246"/>
            <wp:effectExtent l="0" t="0" r="0" b="5080"/>
            <wp:docPr id="579171800" name="Immagine 1"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71800" name="Immagine 1" descr="Immagine che contiene linea, testo, Diagramma, schermata&#10;&#10;Descrizione generata automaticamente"/>
                    <pic:cNvPicPr/>
                  </pic:nvPicPr>
                  <pic:blipFill rotWithShape="1">
                    <a:blip r:embed="rId40"/>
                    <a:srcRect t="1777" b="-1777"/>
                    <a:stretch/>
                  </pic:blipFill>
                  <pic:spPr>
                    <a:xfrm>
                      <a:off x="0" y="0"/>
                      <a:ext cx="4340545" cy="2191550"/>
                    </a:xfrm>
                    <a:prstGeom prst="rect">
                      <a:avLst/>
                    </a:prstGeom>
                  </pic:spPr>
                </pic:pic>
              </a:graphicData>
            </a:graphic>
          </wp:inline>
        </w:drawing>
      </w:r>
    </w:p>
    <w:p w14:paraId="0F33A88F" w14:textId="24A00CD5" w:rsidR="00A2424D" w:rsidRPr="00BF079D" w:rsidRDefault="00A2424D" w:rsidP="00A2424D">
      <w:pPr>
        <w:pStyle w:val="Didascalia"/>
        <w:spacing w:after="80"/>
        <w:jc w:val="center"/>
      </w:pPr>
      <w:bookmarkStart w:id="101" w:name="_Ref168309504"/>
      <w:r w:rsidRPr="00BD324B">
        <w:t xml:space="preserve">Chart </w:t>
      </w:r>
      <w:r w:rsidRPr="00BD324B">
        <w:fldChar w:fldCharType="begin"/>
      </w:r>
      <w:r w:rsidRPr="00BD324B">
        <w:instrText xml:space="preserve"> SEQ Chart \* ARABIC </w:instrText>
      </w:r>
      <w:r w:rsidRPr="00BD324B">
        <w:fldChar w:fldCharType="separate"/>
      </w:r>
      <w:r w:rsidR="001D14AD">
        <w:rPr>
          <w:noProof/>
        </w:rPr>
        <w:t>3</w:t>
      </w:r>
      <w:r w:rsidRPr="00BD324B">
        <w:fldChar w:fldCharType="end"/>
      </w:r>
      <w:bookmarkEnd w:id="101"/>
      <w:r w:rsidRPr="00BD324B">
        <w:t>: 5 Models using gpt-4</w:t>
      </w:r>
      <w:r>
        <w:t>.</w:t>
      </w:r>
    </w:p>
    <w:p w14:paraId="4BD63124" w14:textId="77777777" w:rsidR="00A2424D" w:rsidRPr="00BD324B" w:rsidRDefault="00A2424D" w:rsidP="00A2424D">
      <w:pPr>
        <w:pStyle w:val="Titolo4"/>
      </w:pPr>
      <w:r w:rsidRPr="00BD324B">
        <w:t>Number of models used -&gt; 15.</w:t>
      </w:r>
    </w:p>
    <w:p w14:paraId="73281EF2" w14:textId="77777777" w:rsidR="00A2424D" w:rsidRDefault="00A2424D" w:rsidP="00A2424D"/>
    <w:p w14:paraId="0B90BD8D" w14:textId="5C060A95" w:rsidR="007D6EAB" w:rsidRDefault="00A2424D" w:rsidP="007D6EAB">
      <w:pPr>
        <w:pStyle w:val="Didascalia"/>
        <w:spacing w:after="80"/>
        <w:jc w:val="both"/>
        <w:rPr>
          <w:i w:val="0"/>
          <w:iCs w:val="0"/>
          <w:color w:val="auto"/>
          <w:sz w:val="24"/>
          <w:szCs w:val="24"/>
        </w:rPr>
      </w:pPr>
      <w:r w:rsidRPr="00EC0277">
        <w:rPr>
          <w:i w:val="0"/>
          <w:iCs w:val="0"/>
          <w:color w:val="auto"/>
          <w:sz w:val="24"/>
          <w:szCs w:val="24"/>
        </w:rPr>
        <w:t>The second set of tests was conducted creating an environment composed of 15 models. As before, the first LLM tested was gpt-3.5-turbo (Chart 4). It is easy to guess that, because we increased the number of models, the time required to generate an acceptable script increased significantly, varying between 10 and 19 seconds. The average number of tries also rose substantially, reaching 4.643. With these results, it becomes evident that gpt-3.5-turbo encounters some difficulties in generating an acceptable script when handling a large number of objects</w:t>
      </w:r>
      <w:r w:rsidRPr="00D67B1A">
        <w:rPr>
          <w:i w:val="0"/>
          <w:iCs w:val="0"/>
          <w:color w:val="auto"/>
          <w:sz w:val="24"/>
          <w:szCs w:val="24"/>
        </w:rPr>
        <w:t xml:space="preserve"> in the environment.</w:t>
      </w:r>
    </w:p>
    <w:p w14:paraId="19587290" w14:textId="77777777" w:rsidR="00673388" w:rsidRPr="00673388" w:rsidRDefault="00673388" w:rsidP="00673388"/>
    <w:p w14:paraId="3644779D" w14:textId="3FD06401" w:rsidR="00A2424D" w:rsidRDefault="007A0033" w:rsidP="00A2424D">
      <w:pPr>
        <w:pStyle w:val="Didascalia"/>
        <w:spacing w:after="80"/>
        <w:jc w:val="center"/>
      </w:pPr>
      <w:r>
        <w:rPr>
          <w:noProof/>
        </w:rPr>
        <mc:AlternateContent>
          <mc:Choice Requires="wps">
            <w:drawing>
              <wp:anchor distT="0" distB="0" distL="114300" distR="114300" simplePos="0" relativeHeight="251664385" behindDoc="0" locked="0" layoutInCell="1" allowOverlap="1" wp14:anchorId="38996104" wp14:editId="7B008470">
                <wp:simplePos x="0" y="0"/>
                <wp:positionH relativeFrom="column">
                  <wp:posOffset>2766695</wp:posOffset>
                </wp:positionH>
                <wp:positionV relativeFrom="paragraph">
                  <wp:posOffset>1802765</wp:posOffset>
                </wp:positionV>
                <wp:extent cx="514350" cy="209550"/>
                <wp:effectExtent l="0" t="0" r="0" b="0"/>
                <wp:wrapNone/>
                <wp:docPr id="1485771639" name="Casella di testo 15"/>
                <wp:cNvGraphicFramePr/>
                <a:graphic xmlns:a="http://schemas.openxmlformats.org/drawingml/2006/main">
                  <a:graphicData uri="http://schemas.microsoft.com/office/word/2010/wordprocessingShape">
                    <wps:wsp>
                      <wps:cNvSpPr txBox="1"/>
                      <wps:spPr>
                        <a:xfrm>
                          <a:off x="0" y="0"/>
                          <a:ext cx="514350" cy="209550"/>
                        </a:xfrm>
                        <a:prstGeom prst="rect">
                          <a:avLst/>
                        </a:prstGeom>
                        <a:noFill/>
                        <a:ln w="6350">
                          <a:noFill/>
                        </a:ln>
                      </wps:spPr>
                      <wps:txbx>
                        <w:txbxContent>
                          <w:p w14:paraId="7A997E4B" w14:textId="3AD628BF" w:rsidR="007A0033" w:rsidRPr="00E82237" w:rsidRDefault="007A0033">
                            <w:pPr>
                              <w:rPr>
                                <w:color w:val="4472C4" w:themeColor="accent5"/>
                                <w:sz w:val="14"/>
                                <w:szCs w:val="14"/>
                                <w:lang w:val="it-IT"/>
                              </w:rPr>
                            </w:pPr>
                            <w:proofErr w:type="spellStart"/>
                            <w:r w:rsidRPr="00E82237">
                              <w:rPr>
                                <w:color w:val="4472C4" w:themeColor="accent5"/>
                                <w:sz w:val="14"/>
                                <w:szCs w:val="14"/>
                                <w:lang w:val="it-IT"/>
                              </w:rPr>
                              <w:t>Ru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96104" id="Casella di testo 15" o:spid="_x0000_s1029" type="#_x0000_t202" style="position:absolute;left:0;text-align:left;margin-left:217.85pt;margin-top:141.95pt;width:40.5pt;height:16.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" filled="f" stroked="f" strokeweight=".5pt">
                <v:textbox>
                  <w:txbxContent>
                    <w:p w14:paraId="7A997E4B" w14:textId="3AD628BF" w:rsidR="007A0033" w:rsidRPr="00E82237" w:rsidRDefault="007A0033">
                      <w:pPr>
                        <w:rPr>
                          <w:color w:val="4472C4" w:themeColor="accent5"/>
                          <w:sz w:val="14"/>
                          <w:szCs w:val="14"/>
                          <w:lang w:val="it-IT"/>
                        </w:rPr>
                      </w:pPr>
                      <w:proofErr w:type="spellStart"/>
                      <w:r w:rsidRPr="00E82237">
                        <w:rPr>
                          <w:color w:val="4472C4" w:themeColor="accent5"/>
                          <w:sz w:val="14"/>
                          <w:szCs w:val="14"/>
                          <w:lang w:val="it-IT"/>
                        </w:rPr>
                        <w:t>Runs</w:t>
                      </w:r>
                      <w:proofErr w:type="spellEnd"/>
                    </w:p>
                  </w:txbxContent>
                </v:textbox>
              </v:shape>
            </w:pict>
          </mc:Fallback>
        </mc:AlternateContent>
      </w:r>
      <w:r w:rsidR="00A2424D" w:rsidRPr="00BD324B">
        <w:rPr>
          <w:noProof/>
        </w:rPr>
        <w:drawing>
          <wp:inline distT="0" distB="0" distL="0" distR="0" wp14:anchorId="5ED3F1F9" wp14:editId="03F6C2EA">
            <wp:extent cx="4219575" cy="2130471"/>
            <wp:effectExtent l="0" t="0" r="0" b="3175"/>
            <wp:docPr id="636314995" name="Immagine 1" descr="Immagine che contiene linea, Diagramma,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14995" name="Immagine 1" descr="Immagine che contiene linea, Diagramma, testo, schermata&#10;&#10;Descrizione generata automaticamente"/>
                    <pic:cNvPicPr/>
                  </pic:nvPicPr>
                  <pic:blipFill>
                    <a:blip r:embed="rId41"/>
                    <a:stretch>
                      <a:fillRect/>
                    </a:stretch>
                  </pic:blipFill>
                  <pic:spPr>
                    <a:xfrm>
                      <a:off x="0" y="0"/>
                      <a:ext cx="4247328" cy="2144483"/>
                    </a:xfrm>
                    <a:prstGeom prst="rect">
                      <a:avLst/>
                    </a:prstGeom>
                  </pic:spPr>
                </pic:pic>
              </a:graphicData>
            </a:graphic>
          </wp:inline>
        </w:drawing>
      </w:r>
      <w:bookmarkStart w:id="102" w:name="_Ref168310974"/>
      <w:r w:rsidR="00A2424D" w:rsidRPr="00B63CB8">
        <w:t xml:space="preserve"> </w:t>
      </w:r>
    </w:p>
    <w:p w14:paraId="7BADA2B0" w14:textId="3BECD38C" w:rsidR="00A2424D" w:rsidRPr="00BD324B" w:rsidRDefault="00A2424D" w:rsidP="00A2424D">
      <w:pPr>
        <w:pStyle w:val="Didascalia"/>
        <w:spacing w:after="80"/>
        <w:jc w:val="center"/>
      </w:pPr>
      <w:r w:rsidRPr="00BD324B">
        <w:t xml:space="preserve">Chart </w:t>
      </w:r>
      <w:r w:rsidRPr="00BD324B">
        <w:fldChar w:fldCharType="begin"/>
      </w:r>
      <w:r w:rsidRPr="00BD324B">
        <w:instrText xml:space="preserve"> SEQ Chart \* ARABIC </w:instrText>
      </w:r>
      <w:r w:rsidRPr="00BD324B">
        <w:fldChar w:fldCharType="separate"/>
      </w:r>
      <w:r w:rsidR="001D14AD">
        <w:rPr>
          <w:noProof/>
        </w:rPr>
        <w:t>4</w:t>
      </w:r>
      <w:r w:rsidRPr="00BD324B">
        <w:fldChar w:fldCharType="end"/>
      </w:r>
      <w:bookmarkEnd w:id="102"/>
      <w:r w:rsidRPr="00BD324B">
        <w:t>: 15 Models using gpt.3.5-turbo.</w:t>
      </w:r>
    </w:p>
    <w:p w14:paraId="4F474647" w14:textId="6A79B171" w:rsidR="00A2424D" w:rsidRPr="00BD324B" w:rsidRDefault="00A2424D" w:rsidP="00A2424D">
      <w:pPr>
        <w:keepNext/>
        <w:spacing w:after="80"/>
        <w:jc w:val="both"/>
      </w:pPr>
      <w:r>
        <w:lastRenderedPageBreak/>
        <w:t xml:space="preserve">Gpt-3.5-turbo-16k, as the previous LLM, </w:t>
      </w:r>
      <w:r w:rsidRPr="0044791A">
        <w:t>took 12 to 19 seconds to generate a correct code (with one outlier that took 5 seconds). But, if we analyse the number of attempts, we can see that it requires only 2.615 tries, two less than gpt-3.5-turbo. With this data, we can understand the differences in performance between the two LLMs, illustrated</w:t>
      </w:r>
      <w:r>
        <w:t xml:space="preserve"> in </w:t>
      </w:r>
      <w:r>
        <w:fldChar w:fldCharType="begin"/>
      </w:r>
      <w:r>
        <w:instrText xml:space="preserve"> REF _Ref168312106 \h  \* MERGEFORMAT </w:instrText>
      </w:r>
      <w:r>
        <w:fldChar w:fldCharType="separate"/>
      </w:r>
      <w:r w:rsidR="001D14AD">
        <w:t xml:space="preserve">Table </w:t>
      </w:r>
      <w:r w:rsidR="001D14AD">
        <w:rPr>
          <w:noProof/>
        </w:rPr>
        <w:t>3</w:t>
      </w:r>
      <w:r>
        <w:fldChar w:fldCharType="end"/>
      </w:r>
      <w:r>
        <w:t>.</w:t>
      </w:r>
    </w:p>
    <w:p w14:paraId="7C5FF3DF" w14:textId="77777777" w:rsidR="00A2424D" w:rsidRPr="00BD324B" w:rsidRDefault="00A2424D" w:rsidP="00A2424D">
      <w:pPr>
        <w:keepNext/>
        <w:jc w:val="center"/>
      </w:pPr>
    </w:p>
    <w:p w14:paraId="081BA94D" w14:textId="304B8F09" w:rsidR="00A2424D" w:rsidRPr="00BD324B" w:rsidRDefault="00CB31E7" w:rsidP="00A2424D">
      <w:pPr>
        <w:keepNext/>
        <w:spacing w:after="80"/>
        <w:jc w:val="center"/>
      </w:pPr>
      <w:r>
        <w:rPr>
          <w:noProof/>
        </w:rPr>
        <mc:AlternateContent>
          <mc:Choice Requires="wps">
            <w:drawing>
              <wp:anchor distT="0" distB="0" distL="114300" distR="114300" simplePos="0" relativeHeight="251663361" behindDoc="0" locked="0" layoutInCell="1" allowOverlap="1" wp14:anchorId="5DBB1D44" wp14:editId="53F6E5A7">
                <wp:simplePos x="0" y="0"/>
                <wp:positionH relativeFrom="column">
                  <wp:posOffset>2747645</wp:posOffset>
                </wp:positionH>
                <wp:positionV relativeFrom="paragraph">
                  <wp:posOffset>2058035</wp:posOffset>
                </wp:positionV>
                <wp:extent cx="457200" cy="219075"/>
                <wp:effectExtent l="0" t="0" r="0" b="0"/>
                <wp:wrapNone/>
                <wp:docPr id="1440502509" name="Casella di testo 14"/>
                <wp:cNvGraphicFramePr/>
                <a:graphic xmlns:a="http://schemas.openxmlformats.org/drawingml/2006/main">
                  <a:graphicData uri="http://schemas.microsoft.com/office/word/2010/wordprocessingShape">
                    <wps:wsp>
                      <wps:cNvSpPr txBox="1"/>
                      <wps:spPr>
                        <a:xfrm>
                          <a:off x="0" y="0"/>
                          <a:ext cx="457200" cy="219075"/>
                        </a:xfrm>
                        <a:prstGeom prst="rect">
                          <a:avLst/>
                        </a:prstGeom>
                        <a:noFill/>
                        <a:ln w="6350">
                          <a:noFill/>
                        </a:ln>
                      </wps:spPr>
                      <wps:txbx>
                        <w:txbxContent>
                          <w:p w14:paraId="1481E24C" w14:textId="6AE49E81" w:rsidR="00CB31E7" w:rsidRPr="00E82237" w:rsidRDefault="00CB31E7">
                            <w:pPr>
                              <w:rPr>
                                <w:color w:val="4472C4" w:themeColor="accent5"/>
                                <w:sz w:val="14"/>
                                <w:szCs w:val="14"/>
                                <w:lang w:val="it-IT"/>
                              </w:rPr>
                            </w:pPr>
                            <w:proofErr w:type="spellStart"/>
                            <w:r w:rsidRPr="00E82237">
                              <w:rPr>
                                <w:color w:val="4472C4" w:themeColor="accent5"/>
                                <w:sz w:val="14"/>
                                <w:szCs w:val="14"/>
                                <w:lang w:val="it-IT"/>
                              </w:rPr>
                              <w:t>Ru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1D44" id="Casella di testo 14" o:spid="_x0000_s1030" type="#_x0000_t202" style="position:absolute;left:0;text-align:left;margin-left:216.35pt;margin-top:162.05pt;width:36pt;height:17.2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" filled="f" stroked="f" strokeweight=".5pt">
                <v:textbox>
                  <w:txbxContent>
                    <w:p w14:paraId="1481E24C" w14:textId="6AE49E81" w:rsidR="00CB31E7" w:rsidRPr="00E82237" w:rsidRDefault="00CB31E7">
                      <w:pPr>
                        <w:rPr>
                          <w:color w:val="4472C4" w:themeColor="accent5"/>
                          <w:sz w:val="14"/>
                          <w:szCs w:val="14"/>
                          <w:lang w:val="it-IT"/>
                        </w:rPr>
                      </w:pPr>
                      <w:proofErr w:type="spellStart"/>
                      <w:r w:rsidRPr="00E82237">
                        <w:rPr>
                          <w:color w:val="4472C4" w:themeColor="accent5"/>
                          <w:sz w:val="14"/>
                          <w:szCs w:val="14"/>
                          <w:lang w:val="it-IT"/>
                        </w:rPr>
                        <w:t>Runs</w:t>
                      </w:r>
                      <w:proofErr w:type="spellEnd"/>
                    </w:p>
                  </w:txbxContent>
                </v:textbox>
              </v:shape>
            </w:pict>
          </mc:Fallback>
        </mc:AlternateContent>
      </w:r>
      <w:r w:rsidR="00A2424D" w:rsidRPr="00BD324B">
        <w:rPr>
          <w:noProof/>
        </w:rPr>
        <w:drawing>
          <wp:inline distT="0" distB="0" distL="0" distR="0" wp14:anchorId="2CA03C3D" wp14:editId="1A33B09A">
            <wp:extent cx="4624836" cy="2368975"/>
            <wp:effectExtent l="0" t="0" r="4445" b="0"/>
            <wp:docPr id="1551606617"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06617" name="Immagine 1" descr="Immagine che contiene testo, linea, schermata, Diagramma&#10;&#10;Descrizione generata automaticamente"/>
                    <pic:cNvPicPr/>
                  </pic:nvPicPr>
                  <pic:blipFill>
                    <a:blip r:embed="rId42"/>
                    <a:stretch>
                      <a:fillRect/>
                    </a:stretch>
                  </pic:blipFill>
                  <pic:spPr>
                    <a:xfrm>
                      <a:off x="0" y="0"/>
                      <a:ext cx="4665747" cy="2389931"/>
                    </a:xfrm>
                    <a:prstGeom prst="rect">
                      <a:avLst/>
                    </a:prstGeom>
                  </pic:spPr>
                </pic:pic>
              </a:graphicData>
            </a:graphic>
          </wp:inline>
        </w:drawing>
      </w:r>
    </w:p>
    <w:p w14:paraId="283AA90B" w14:textId="34001D55" w:rsidR="00A2424D" w:rsidRDefault="00A2424D" w:rsidP="00A2424D">
      <w:pPr>
        <w:pStyle w:val="Didascalia"/>
        <w:spacing w:after="80"/>
        <w:jc w:val="center"/>
      </w:pPr>
      <w:r w:rsidRPr="00BD324B">
        <w:t xml:space="preserve">Chart </w:t>
      </w:r>
      <w:r w:rsidRPr="00BD324B">
        <w:fldChar w:fldCharType="begin"/>
      </w:r>
      <w:r w:rsidRPr="00BD324B">
        <w:instrText xml:space="preserve"> SEQ Chart \* ARABIC </w:instrText>
      </w:r>
      <w:r w:rsidRPr="00BD324B">
        <w:fldChar w:fldCharType="separate"/>
      </w:r>
      <w:r w:rsidR="001D14AD">
        <w:rPr>
          <w:noProof/>
        </w:rPr>
        <w:t>5</w:t>
      </w:r>
      <w:r w:rsidRPr="00BD324B">
        <w:fldChar w:fldCharType="end"/>
      </w:r>
      <w:r w:rsidRPr="00BD324B">
        <w:t>: 15 Models using gpt-3.5-turbo-16k.</w:t>
      </w:r>
    </w:p>
    <w:p w14:paraId="6D73DC11" w14:textId="77777777" w:rsidR="00A2424D" w:rsidRPr="0044791A" w:rsidRDefault="00A2424D" w:rsidP="00A2424D"/>
    <w:p w14:paraId="10CE668C" w14:textId="77777777" w:rsidR="00A2424D" w:rsidRDefault="00A2424D" w:rsidP="00A2424D">
      <w:pPr>
        <w:jc w:val="both"/>
      </w:pPr>
      <w:r w:rsidRPr="0044791A">
        <w:t>The results obtained by gpt-4 were completely different from those of the previous LLMs. The seconds required, as we have seen in the 5-model tests were extremely higher than the previous LLMs, ranging between 35 to 53 seconds, with an outlier at 18</w:t>
      </w:r>
      <w:r>
        <w:t xml:space="preserve"> seconds.</w:t>
      </w:r>
    </w:p>
    <w:p w14:paraId="26BC1BEE" w14:textId="77777777" w:rsidR="00A2424D" w:rsidRPr="0044791A" w:rsidRDefault="00A2424D" w:rsidP="00A2424D">
      <w:pPr>
        <w:jc w:val="both"/>
      </w:pPr>
      <w:r w:rsidRPr="0044791A">
        <w:t>However, the most notable result was the average number of tries needed, which was just 1.333—half that of gpt-3.5-turbo-16k and a quarter of gpt-3.5-turbo. This test highlights the substantial differences in performance and in computing capabilities between gpt-3.5 and gpt-4.</w:t>
      </w:r>
    </w:p>
    <w:p w14:paraId="19883721" w14:textId="77777777" w:rsidR="00A2424D" w:rsidRPr="00BD324B" w:rsidRDefault="00A2424D" w:rsidP="00A2424D"/>
    <w:p w14:paraId="19B7B346" w14:textId="7D489F4B" w:rsidR="00A2424D" w:rsidRPr="00BD324B" w:rsidRDefault="00066E33" w:rsidP="00A2424D">
      <w:pPr>
        <w:spacing w:after="80"/>
        <w:jc w:val="center"/>
      </w:pPr>
      <w:r>
        <w:rPr>
          <w:noProof/>
        </w:rPr>
        <mc:AlternateContent>
          <mc:Choice Requires="wps">
            <w:drawing>
              <wp:anchor distT="0" distB="0" distL="114300" distR="114300" simplePos="0" relativeHeight="251662337" behindDoc="0" locked="0" layoutInCell="1" allowOverlap="1" wp14:anchorId="6613ED1D" wp14:editId="7AC1370C">
                <wp:simplePos x="0" y="0"/>
                <wp:positionH relativeFrom="margin">
                  <wp:posOffset>2771775</wp:posOffset>
                </wp:positionH>
                <wp:positionV relativeFrom="paragraph">
                  <wp:posOffset>1898650</wp:posOffset>
                </wp:positionV>
                <wp:extent cx="561975" cy="190500"/>
                <wp:effectExtent l="0" t="0" r="0" b="0"/>
                <wp:wrapNone/>
                <wp:docPr id="614264562" name="Casella di testo 13"/>
                <wp:cNvGraphicFramePr/>
                <a:graphic xmlns:a="http://schemas.openxmlformats.org/drawingml/2006/main">
                  <a:graphicData uri="http://schemas.microsoft.com/office/word/2010/wordprocessingShape">
                    <wps:wsp>
                      <wps:cNvSpPr txBox="1"/>
                      <wps:spPr>
                        <a:xfrm>
                          <a:off x="0" y="0"/>
                          <a:ext cx="561975" cy="190500"/>
                        </a:xfrm>
                        <a:prstGeom prst="rect">
                          <a:avLst/>
                        </a:prstGeom>
                        <a:noFill/>
                        <a:ln w="6350">
                          <a:noFill/>
                        </a:ln>
                      </wps:spPr>
                      <wps:txbx>
                        <w:txbxContent>
                          <w:p w14:paraId="5311AB6C" w14:textId="00BBCE77" w:rsidR="00066E33" w:rsidRPr="00E82237" w:rsidRDefault="00066E33">
                            <w:pPr>
                              <w:rPr>
                                <w:color w:val="4472C4" w:themeColor="accent5"/>
                                <w:sz w:val="14"/>
                                <w:szCs w:val="14"/>
                                <w:lang w:val="it-IT"/>
                              </w:rPr>
                            </w:pPr>
                            <w:proofErr w:type="spellStart"/>
                            <w:r w:rsidRPr="00E82237">
                              <w:rPr>
                                <w:color w:val="4472C4" w:themeColor="accent5"/>
                                <w:sz w:val="14"/>
                                <w:szCs w:val="14"/>
                                <w:lang w:val="it-IT"/>
                              </w:rPr>
                              <w:t>Ru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3ED1D" id="Casella di testo 13" o:spid="_x0000_s1031" type="#_x0000_t202" style="position:absolute;left:0;text-align:left;margin-left:218.25pt;margin-top:149.5pt;width:44.25pt;height:15pt;z-index:251662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" filled="f" stroked="f" strokeweight=".5pt">
                <v:textbox>
                  <w:txbxContent>
                    <w:p w14:paraId="5311AB6C" w14:textId="00BBCE77" w:rsidR="00066E33" w:rsidRPr="00E82237" w:rsidRDefault="00066E33">
                      <w:pPr>
                        <w:rPr>
                          <w:color w:val="4472C4" w:themeColor="accent5"/>
                          <w:sz w:val="14"/>
                          <w:szCs w:val="14"/>
                          <w:lang w:val="it-IT"/>
                        </w:rPr>
                      </w:pPr>
                      <w:proofErr w:type="spellStart"/>
                      <w:r w:rsidRPr="00E82237">
                        <w:rPr>
                          <w:color w:val="4472C4" w:themeColor="accent5"/>
                          <w:sz w:val="14"/>
                          <w:szCs w:val="14"/>
                          <w:lang w:val="it-IT"/>
                        </w:rPr>
                        <w:t>Runs</w:t>
                      </w:r>
                      <w:proofErr w:type="spellEnd"/>
                    </w:p>
                  </w:txbxContent>
                </v:textbox>
                <w10:wrap anchorx="margin"/>
              </v:shape>
            </w:pict>
          </mc:Fallback>
        </mc:AlternateContent>
      </w:r>
      <w:r w:rsidR="00A2424D" w:rsidRPr="00BD324B">
        <w:rPr>
          <w:noProof/>
        </w:rPr>
        <w:drawing>
          <wp:inline distT="0" distB="0" distL="0" distR="0" wp14:anchorId="4C0ABF83" wp14:editId="68758044">
            <wp:extent cx="4447685" cy="2238375"/>
            <wp:effectExtent l="0" t="0" r="0" b="0"/>
            <wp:docPr id="1217765364" name="Immagine 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65364" name="Immagine 1" descr="Immagine che contiene testo, linea, Diagramma, schermata&#10;&#10;Descrizione generata automaticamente"/>
                    <pic:cNvPicPr/>
                  </pic:nvPicPr>
                  <pic:blipFill>
                    <a:blip r:embed="rId43"/>
                    <a:stretch>
                      <a:fillRect/>
                    </a:stretch>
                  </pic:blipFill>
                  <pic:spPr>
                    <a:xfrm>
                      <a:off x="0" y="0"/>
                      <a:ext cx="4492139" cy="2260747"/>
                    </a:xfrm>
                    <a:prstGeom prst="rect">
                      <a:avLst/>
                    </a:prstGeom>
                  </pic:spPr>
                </pic:pic>
              </a:graphicData>
            </a:graphic>
          </wp:inline>
        </w:drawing>
      </w:r>
    </w:p>
    <w:p w14:paraId="37654671" w14:textId="395FE16C" w:rsidR="00A2424D" w:rsidRPr="00BD324B" w:rsidRDefault="00A2424D" w:rsidP="00A2424D">
      <w:pPr>
        <w:pStyle w:val="Didascalia"/>
        <w:spacing w:after="80"/>
        <w:jc w:val="center"/>
      </w:pPr>
      <w:bookmarkStart w:id="103" w:name="_Ref168324547"/>
      <w:r w:rsidRPr="00BD324B">
        <w:t xml:space="preserve">Chart </w:t>
      </w:r>
      <w:r w:rsidRPr="00BD324B">
        <w:fldChar w:fldCharType="begin"/>
      </w:r>
      <w:r w:rsidRPr="00BD324B">
        <w:instrText xml:space="preserve"> SEQ Chart \* ARABIC </w:instrText>
      </w:r>
      <w:r w:rsidRPr="00BD324B">
        <w:fldChar w:fldCharType="separate"/>
      </w:r>
      <w:r w:rsidR="001D14AD">
        <w:rPr>
          <w:noProof/>
        </w:rPr>
        <w:t>6</w:t>
      </w:r>
      <w:r w:rsidRPr="00BD324B">
        <w:fldChar w:fldCharType="end"/>
      </w:r>
      <w:bookmarkEnd w:id="103"/>
      <w:r w:rsidRPr="00BD324B">
        <w:t>: 15 Models using gpt-4</w:t>
      </w:r>
      <w:r>
        <w:t>.</w:t>
      </w:r>
    </w:p>
    <w:p w14:paraId="434C37DD" w14:textId="77777777" w:rsidR="00A2424D" w:rsidRPr="00BD324B" w:rsidRDefault="00A2424D" w:rsidP="00A2424D"/>
    <w:p w14:paraId="5E07F8D1" w14:textId="77777777" w:rsidR="00A2424D" w:rsidRDefault="00A2424D" w:rsidP="00A2424D">
      <w:pPr>
        <w:pStyle w:val="Titolo4"/>
      </w:pPr>
      <w:r w:rsidRPr="00BD324B">
        <w:t>Number of models used -&gt; 30.</w:t>
      </w:r>
    </w:p>
    <w:p w14:paraId="72E15A77" w14:textId="77777777" w:rsidR="00A2424D" w:rsidRDefault="00A2424D" w:rsidP="00A2424D"/>
    <w:p w14:paraId="4A5880B0" w14:textId="705C563F" w:rsidR="00A2424D" w:rsidRPr="0044791A" w:rsidRDefault="00A2424D" w:rsidP="0073051C">
      <w:pPr>
        <w:jc w:val="both"/>
      </w:pPr>
      <w:r w:rsidRPr="0044791A">
        <w:t>For this test, we incremented the number of models for just one environment to 30. For gpt-3.5-turbo (</w:t>
      </w:r>
      <w:r w:rsidRPr="0044791A">
        <w:fldChar w:fldCharType="begin"/>
      </w:r>
      <w:r w:rsidRPr="0044791A">
        <w:instrText xml:space="preserve"> REF _Ref168322240 \h  \* MERGEFORMAT </w:instrText>
      </w:r>
      <w:r w:rsidRPr="0044791A">
        <w:fldChar w:fldCharType="separate"/>
      </w:r>
      <w:r w:rsidR="001D14AD" w:rsidRPr="00BD324B">
        <w:t xml:space="preserve">Chart </w:t>
      </w:r>
      <w:r w:rsidR="001D14AD">
        <w:rPr>
          <w:noProof/>
        </w:rPr>
        <w:t>7</w:t>
      </w:r>
      <w:r w:rsidR="001D14AD" w:rsidRPr="00BD324B">
        <w:rPr>
          <w:noProof/>
        </w:rPr>
        <w:t xml:space="preserve">: </w:t>
      </w:r>
      <w:r w:rsidR="001D14AD" w:rsidRPr="00BD324B">
        <w:t>30 Models using gpt-3.5-turbo.</w:t>
      </w:r>
      <w:r w:rsidRPr="0044791A">
        <w:fldChar w:fldCharType="end"/>
      </w:r>
      <w:r w:rsidRPr="0044791A">
        <w:t xml:space="preserve"> The situation was not different from the previous one, the seconds required still varied between 16 and 21 , with one outlier; the average amount of tries was slightly less than before.</w:t>
      </w:r>
    </w:p>
    <w:p w14:paraId="404DCAB6" w14:textId="77777777" w:rsidR="00A2424D" w:rsidRPr="0044791A" w:rsidRDefault="00A2424D" w:rsidP="00A2424D"/>
    <w:p w14:paraId="03667BBE" w14:textId="54C088DA" w:rsidR="00A2424D" w:rsidRPr="00BD324B" w:rsidRDefault="00F6021F" w:rsidP="00A2424D">
      <w:pPr>
        <w:spacing w:after="80"/>
        <w:jc w:val="center"/>
      </w:pPr>
      <w:r>
        <w:rPr>
          <w:noProof/>
        </w:rPr>
        <mc:AlternateContent>
          <mc:Choice Requires="wps">
            <w:drawing>
              <wp:anchor distT="0" distB="0" distL="114300" distR="114300" simplePos="0" relativeHeight="251661313" behindDoc="0" locked="0" layoutInCell="1" allowOverlap="1" wp14:anchorId="794EF892" wp14:editId="613230E2">
                <wp:simplePos x="0" y="0"/>
                <wp:positionH relativeFrom="margin">
                  <wp:align>center</wp:align>
                </wp:positionH>
                <wp:positionV relativeFrom="paragraph">
                  <wp:posOffset>2076450</wp:posOffset>
                </wp:positionV>
                <wp:extent cx="457200" cy="200025"/>
                <wp:effectExtent l="0" t="0" r="0" b="0"/>
                <wp:wrapNone/>
                <wp:docPr id="709146805" name="Casella di testo 12"/>
                <wp:cNvGraphicFramePr/>
                <a:graphic xmlns:a="http://schemas.openxmlformats.org/drawingml/2006/main">
                  <a:graphicData uri="http://schemas.microsoft.com/office/word/2010/wordprocessingShape">
                    <wps:wsp>
                      <wps:cNvSpPr txBox="1"/>
                      <wps:spPr>
                        <a:xfrm>
                          <a:off x="0" y="0"/>
                          <a:ext cx="457200" cy="200025"/>
                        </a:xfrm>
                        <a:prstGeom prst="rect">
                          <a:avLst/>
                        </a:prstGeom>
                        <a:noFill/>
                        <a:ln w="6350">
                          <a:noFill/>
                        </a:ln>
                      </wps:spPr>
                      <wps:txbx>
                        <w:txbxContent>
                          <w:p w14:paraId="36DF011A" w14:textId="4BF565C3" w:rsidR="00F6021F" w:rsidRPr="00E82237" w:rsidRDefault="00F6021F">
                            <w:pPr>
                              <w:rPr>
                                <w:color w:val="4472C4" w:themeColor="accent5"/>
                                <w:sz w:val="14"/>
                                <w:szCs w:val="14"/>
                                <w:lang w:val="it-IT"/>
                              </w:rPr>
                            </w:pPr>
                            <w:proofErr w:type="spellStart"/>
                            <w:r w:rsidRPr="00E82237">
                              <w:rPr>
                                <w:color w:val="4472C4" w:themeColor="accent5"/>
                                <w:sz w:val="14"/>
                                <w:szCs w:val="14"/>
                                <w:lang w:val="it-IT"/>
                              </w:rPr>
                              <w:t>Ru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EF892" id="Casella di testo 12" o:spid="_x0000_s1032" type="#_x0000_t202" style="position:absolute;left:0;text-align:left;margin-left:0;margin-top:163.5pt;width:36pt;height:15.75pt;z-index:25166131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" filled="f" stroked="f" strokeweight=".5pt">
                <v:textbox>
                  <w:txbxContent>
                    <w:p w14:paraId="36DF011A" w14:textId="4BF565C3" w:rsidR="00F6021F" w:rsidRPr="00E82237" w:rsidRDefault="00F6021F">
                      <w:pPr>
                        <w:rPr>
                          <w:color w:val="4472C4" w:themeColor="accent5"/>
                          <w:sz w:val="14"/>
                          <w:szCs w:val="14"/>
                          <w:lang w:val="it-IT"/>
                        </w:rPr>
                      </w:pPr>
                      <w:proofErr w:type="spellStart"/>
                      <w:r w:rsidRPr="00E82237">
                        <w:rPr>
                          <w:color w:val="4472C4" w:themeColor="accent5"/>
                          <w:sz w:val="14"/>
                          <w:szCs w:val="14"/>
                          <w:lang w:val="it-IT"/>
                        </w:rPr>
                        <w:t>Runs</w:t>
                      </w:r>
                      <w:proofErr w:type="spellEnd"/>
                    </w:p>
                  </w:txbxContent>
                </v:textbox>
                <w10:wrap anchorx="margin"/>
              </v:shape>
            </w:pict>
          </mc:Fallback>
        </mc:AlternateContent>
      </w:r>
      <w:r w:rsidR="00A2424D" w:rsidRPr="00BD324B">
        <w:rPr>
          <w:noProof/>
        </w:rPr>
        <w:drawing>
          <wp:inline distT="0" distB="0" distL="0" distR="0" wp14:anchorId="6EF1F8DC" wp14:editId="72C2013F">
            <wp:extent cx="4539839" cy="2307376"/>
            <wp:effectExtent l="0" t="0" r="0" b="0"/>
            <wp:docPr id="616443639" name="Immagine 1"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43639" name="Immagine 1" descr="Immagine che contiene linea, testo, Diagramma, schermata&#10;&#10;Descrizione generata automaticamente"/>
                    <pic:cNvPicPr/>
                  </pic:nvPicPr>
                  <pic:blipFill>
                    <a:blip r:embed="rId44"/>
                    <a:stretch>
                      <a:fillRect/>
                    </a:stretch>
                  </pic:blipFill>
                  <pic:spPr>
                    <a:xfrm>
                      <a:off x="0" y="0"/>
                      <a:ext cx="4580102" cy="2327840"/>
                    </a:xfrm>
                    <a:prstGeom prst="rect">
                      <a:avLst/>
                    </a:prstGeom>
                  </pic:spPr>
                </pic:pic>
              </a:graphicData>
            </a:graphic>
          </wp:inline>
        </w:drawing>
      </w:r>
    </w:p>
    <w:p w14:paraId="0DA5D06A" w14:textId="14F16D1C" w:rsidR="00A2424D" w:rsidRDefault="00A2424D" w:rsidP="00A2424D">
      <w:pPr>
        <w:pStyle w:val="Didascalia"/>
        <w:spacing w:after="80"/>
        <w:jc w:val="center"/>
      </w:pPr>
      <w:bookmarkStart w:id="104" w:name="_Ref168322240"/>
      <w:r w:rsidRPr="00BD324B">
        <w:t xml:space="preserve">Chart </w:t>
      </w:r>
      <w:r w:rsidRPr="00BD324B">
        <w:fldChar w:fldCharType="begin"/>
      </w:r>
      <w:r w:rsidRPr="00BD324B">
        <w:instrText xml:space="preserve"> SEQ Chart \* ARABIC </w:instrText>
      </w:r>
      <w:r w:rsidRPr="00BD324B">
        <w:fldChar w:fldCharType="separate"/>
      </w:r>
      <w:r w:rsidR="001D14AD">
        <w:rPr>
          <w:noProof/>
        </w:rPr>
        <w:t>7</w:t>
      </w:r>
      <w:r w:rsidRPr="00BD324B">
        <w:fldChar w:fldCharType="end"/>
      </w:r>
      <w:r w:rsidRPr="00BD324B">
        <w:t>: 30 Models using gpt-3.5-turbo.</w:t>
      </w:r>
      <w:bookmarkEnd w:id="104"/>
    </w:p>
    <w:p w14:paraId="2D392250" w14:textId="77777777" w:rsidR="00A2424D" w:rsidRPr="00BF079D" w:rsidRDefault="00A2424D" w:rsidP="00A2424D"/>
    <w:p w14:paraId="03E62C8F" w14:textId="7B1A725A" w:rsidR="00A2424D" w:rsidRPr="0044791A" w:rsidRDefault="00A2424D" w:rsidP="0073051C">
      <w:pPr>
        <w:jc w:val="both"/>
      </w:pPr>
      <w:r w:rsidRPr="0044791A">
        <w:t xml:space="preserve">In </w:t>
      </w:r>
      <w:r w:rsidRPr="0044791A">
        <w:fldChar w:fldCharType="begin"/>
      </w:r>
      <w:r w:rsidRPr="0044791A">
        <w:instrText xml:space="preserve"> REF _Ref168322884 \h  \* MERGEFORMAT </w:instrText>
      </w:r>
      <w:r w:rsidRPr="0044791A">
        <w:fldChar w:fldCharType="separate"/>
      </w:r>
      <w:r w:rsidR="001D14AD" w:rsidRPr="00BD324B">
        <w:t xml:space="preserve">Chart </w:t>
      </w:r>
      <w:r w:rsidR="001D14AD">
        <w:rPr>
          <w:noProof/>
        </w:rPr>
        <w:t>8</w:t>
      </w:r>
      <w:r w:rsidRPr="0044791A">
        <w:fldChar w:fldCharType="end"/>
      </w:r>
      <w:r w:rsidRPr="0044791A">
        <w:t>, we can see the behaviour of gpt-3.5-turbo-16k with 30 models. The trend here was quite linear, varying mostly between 15 to 25 seconds, with some peaks at 32 and 35 seconds. Notably, the average number of attempts, as in the previous experiment, was lower than gpt-3.5-turbo.</w:t>
      </w:r>
    </w:p>
    <w:p w14:paraId="30482718" w14:textId="77777777" w:rsidR="00A2424D" w:rsidRDefault="00A2424D" w:rsidP="00A2424D"/>
    <w:p w14:paraId="5B107F96" w14:textId="77777777" w:rsidR="00A2424D" w:rsidRPr="00BD324B" w:rsidRDefault="00A2424D" w:rsidP="00A2424D"/>
    <w:p w14:paraId="22FB7C5A" w14:textId="7F687E41" w:rsidR="00A2424D" w:rsidRPr="00BD324B" w:rsidRDefault="007A49AD" w:rsidP="00A2424D">
      <w:pPr>
        <w:spacing w:after="120"/>
        <w:jc w:val="center"/>
      </w:pPr>
      <w:r>
        <w:rPr>
          <w:noProof/>
        </w:rPr>
        <mc:AlternateContent>
          <mc:Choice Requires="wps">
            <w:drawing>
              <wp:anchor distT="0" distB="0" distL="114300" distR="114300" simplePos="0" relativeHeight="251660289" behindDoc="0" locked="0" layoutInCell="1" allowOverlap="1" wp14:anchorId="66C08BE8" wp14:editId="56832EB5">
                <wp:simplePos x="0" y="0"/>
                <wp:positionH relativeFrom="margin">
                  <wp:align>center</wp:align>
                </wp:positionH>
                <wp:positionV relativeFrom="paragraph">
                  <wp:posOffset>1995805</wp:posOffset>
                </wp:positionV>
                <wp:extent cx="476250" cy="228600"/>
                <wp:effectExtent l="0" t="0" r="0" b="0"/>
                <wp:wrapNone/>
                <wp:docPr id="1464334495" name="Casella di testo 10"/>
                <wp:cNvGraphicFramePr/>
                <a:graphic xmlns:a="http://schemas.openxmlformats.org/drawingml/2006/main">
                  <a:graphicData uri="http://schemas.microsoft.com/office/word/2010/wordprocessingShape">
                    <wps:wsp>
                      <wps:cNvSpPr txBox="1"/>
                      <wps:spPr>
                        <a:xfrm>
                          <a:off x="0" y="0"/>
                          <a:ext cx="476250" cy="228600"/>
                        </a:xfrm>
                        <a:prstGeom prst="rect">
                          <a:avLst/>
                        </a:prstGeom>
                        <a:noFill/>
                        <a:ln w="6350">
                          <a:noFill/>
                        </a:ln>
                      </wps:spPr>
                      <wps:txbx>
                        <w:txbxContent>
                          <w:p w14:paraId="02A6567A" w14:textId="43A38251" w:rsidR="007A49AD" w:rsidRPr="00E82237" w:rsidRDefault="007A49AD">
                            <w:pPr>
                              <w:rPr>
                                <w:color w:val="4472C4" w:themeColor="accent5"/>
                                <w:sz w:val="14"/>
                                <w:szCs w:val="14"/>
                                <w:lang w:val="it-IT"/>
                              </w:rPr>
                            </w:pPr>
                            <w:proofErr w:type="spellStart"/>
                            <w:r w:rsidRPr="00E82237">
                              <w:rPr>
                                <w:color w:val="4472C4" w:themeColor="accent5"/>
                                <w:sz w:val="14"/>
                                <w:szCs w:val="14"/>
                                <w:lang w:val="it-IT"/>
                              </w:rPr>
                              <w:t>R</w:t>
                            </w:r>
                            <w:r w:rsidR="00515258" w:rsidRPr="00E82237">
                              <w:rPr>
                                <w:color w:val="4472C4" w:themeColor="accent5"/>
                                <w:sz w:val="14"/>
                                <w:szCs w:val="14"/>
                                <w:lang w:val="it-IT"/>
                              </w:rPr>
                              <w:t>u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08BE8" id="Casella di testo 10" o:spid="_x0000_s1033" type="#_x0000_t202" style="position:absolute;left:0;text-align:left;margin-left:0;margin-top:157.15pt;width:37.5pt;height:18pt;z-index:25166028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" filled="f" stroked="f" strokeweight=".5pt">
                <v:textbox>
                  <w:txbxContent>
                    <w:p w14:paraId="02A6567A" w14:textId="43A38251" w:rsidR="007A49AD" w:rsidRPr="00E82237" w:rsidRDefault="007A49AD">
                      <w:pPr>
                        <w:rPr>
                          <w:color w:val="4472C4" w:themeColor="accent5"/>
                          <w:sz w:val="14"/>
                          <w:szCs w:val="14"/>
                          <w:lang w:val="it-IT"/>
                        </w:rPr>
                      </w:pPr>
                      <w:proofErr w:type="spellStart"/>
                      <w:r w:rsidRPr="00E82237">
                        <w:rPr>
                          <w:color w:val="4472C4" w:themeColor="accent5"/>
                          <w:sz w:val="14"/>
                          <w:szCs w:val="14"/>
                          <w:lang w:val="it-IT"/>
                        </w:rPr>
                        <w:t>R</w:t>
                      </w:r>
                      <w:r w:rsidR="00515258" w:rsidRPr="00E82237">
                        <w:rPr>
                          <w:color w:val="4472C4" w:themeColor="accent5"/>
                          <w:sz w:val="14"/>
                          <w:szCs w:val="14"/>
                          <w:lang w:val="it-IT"/>
                        </w:rPr>
                        <w:t>uns</w:t>
                      </w:r>
                      <w:proofErr w:type="spellEnd"/>
                    </w:p>
                  </w:txbxContent>
                </v:textbox>
                <w10:wrap anchorx="margin"/>
              </v:shape>
            </w:pict>
          </mc:Fallback>
        </mc:AlternateContent>
      </w:r>
      <w:r w:rsidR="00A2424D" w:rsidRPr="00BD324B">
        <w:rPr>
          <w:noProof/>
        </w:rPr>
        <w:drawing>
          <wp:inline distT="0" distB="0" distL="0" distR="0" wp14:anchorId="143B5DB9" wp14:editId="6C83F8E3">
            <wp:extent cx="4579175" cy="2300865"/>
            <wp:effectExtent l="0" t="0" r="0" b="4445"/>
            <wp:docPr id="299317480" name="Immagine 1" descr="Immagine che contiene linea, Diagramm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17480" name="Immagine 1" descr="Immagine che contiene linea, Diagramma, schermata, testo&#10;&#10;Descrizione generata automaticamente"/>
                    <pic:cNvPicPr/>
                  </pic:nvPicPr>
                  <pic:blipFill>
                    <a:blip r:embed="rId45"/>
                    <a:stretch>
                      <a:fillRect/>
                    </a:stretch>
                  </pic:blipFill>
                  <pic:spPr>
                    <a:xfrm>
                      <a:off x="0" y="0"/>
                      <a:ext cx="4627469" cy="2325131"/>
                    </a:xfrm>
                    <a:prstGeom prst="rect">
                      <a:avLst/>
                    </a:prstGeom>
                  </pic:spPr>
                </pic:pic>
              </a:graphicData>
            </a:graphic>
          </wp:inline>
        </w:drawing>
      </w:r>
    </w:p>
    <w:p w14:paraId="24DE60E3" w14:textId="402A9E38" w:rsidR="00A2424D" w:rsidRPr="00BD324B" w:rsidRDefault="00A2424D" w:rsidP="00A2424D">
      <w:pPr>
        <w:pStyle w:val="Didascalia"/>
        <w:spacing w:after="60"/>
        <w:jc w:val="center"/>
      </w:pPr>
      <w:bookmarkStart w:id="105" w:name="_Ref168322884"/>
      <w:bookmarkStart w:id="106" w:name="_Ref168322870"/>
      <w:r w:rsidRPr="00BD324B">
        <w:t xml:space="preserve">Chart </w:t>
      </w:r>
      <w:r w:rsidRPr="00BD324B">
        <w:fldChar w:fldCharType="begin"/>
      </w:r>
      <w:r w:rsidRPr="00BD324B">
        <w:instrText xml:space="preserve"> SEQ Chart \* ARABIC </w:instrText>
      </w:r>
      <w:r w:rsidRPr="00BD324B">
        <w:fldChar w:fldCharType="separate"/>
      </w:r>
      <w:r w:rsidR="001D14AD">
        <w:rPr>
          <w:noProof/>
        </w:rPr>
        <w:t>8</w:t>
      </w:r>
      <w:r w:rsidRPr="00BD324B">
        <w:fldChar w:fldCharType="end"/>
      </w:r>
      <w:bookmarkEnd w:id="105"/>
      <w:r w:rsidRPr="00BD324B">
        <w:t>: 30 Models using gpt-3.5-turbo-</w:t>
      </w:r>
      <w:bookmarkEnd w:id="106"/>
      <w:r w:rsidRPr="00BD324B">
        <w:t>16k.</w:t>
      </w:r>
    </w:p>
    <w:p w14:paraId="0237B64A" w14:textId="77777777" w:rsidR="00A2424D" w:rsidRPr="00BD324B" w:rsidRDefault="00A2424D" w:rsidP="00A2424D"/>
    <w:p w14:paraId="25DC4BD2" w14:textId="02273823" w:rsidR="00A2424D" w:rsidRPr="0044791A" w:rsidRDefault="00A2424D" w:rsidP="0073051C">
      <w:pPr>
        <w:keepNext/>
        <w:spacing w:after="120"/>
        <w:jc w:val="both"/>
      </w:pPr>
      <w:r w:rsidRPr="0044791A">
        <w:lastRenderedPageBreak/>
        <w:t xml:space="preserve">For gpt-4 the situation was not similar to the previous one which considered an environment with 15 models inside.  With 30 models, the time spent to generate an acceptable C# script ranged from 62 seconds to 90 seconds, with one outlier at more than 100 seconds. Even the number of tries increased with respect to </w:t>
      </w:r>
      <w:r w:rsidRPr="0044791A">
        <w:fldChar w:fldCharType="begin"/>
      </w:r>
      <w:r w:rsidRPr="0044791A">
        <w:instrText xml:space="preserve"> REF _Ref168324547 \h  \* MERGEFORMAT </w:instrText>
      </w:r>
      <w:r w:rsidRPr="0044791A">
        <w:fldChar w:fldCharType="separate"/>
      </w:r>
      <w:r w:rsidR="001D14AD" w:rsidRPr="00BD324B">
        <w:t xml:space="preserve">Chart </w:t>
      </w:r>
      <w:r w:rsidR="001D14AD">
        <w:rPr>
          <w:noProof/>
        </w:rPr>
        <w:t>6</w:t>
      </w:r>
      <w:r w:rsidRPr="0044791A">
        <w:fldChar w:fldCharType="end"/>
      </w:r>
      <w:r w:rsidRPr="0044791A">
        <w:t>; it almost doubled, but that was fine because we must consider that the script requested was more complex than the one generated before and so the results would be more complex.</w:t>
      </w:r>
    </w:p>
    <w:p w14:paraId="0F55746F" w14:textId="5A0ED3BC" w:rsidR="00A2424D" w:rsidRDefault="00A2424D" w:rsidP="00A2424D">
      <w:pPr>
        <w:keepNext/>
        <w:spacing w:after="120"/>
      </w:pPr>
    </w:p>
    <w:p w14:paraId="5C608231" w14:textId="4C1FA654" w:rsidR="00A2424D" w:rsidRPr="004C094E" w:rsidRDefault="00B8458C" w:rsidP="00A2424D">
      <w:pPr>
        <w:keepNext/>
        <w:spacing w:after="120"/>
        <w:jc w:val="center"/>
      </w:pPr>
      <w:r>
        <w:rPr>
          <w:noProof/>
        </w:rPr>
        <mc:AlternateContent>
          <mc:Choice Requires="wps">
            <w:drawing>
              <wp:anchor distT="0" distB="0" distL="114300" distR="114300" simplePos="0" relativeHeight="251659265" behindDoc="0" locked="0" layoutInCell="1" allowOverlap="0" wp14:anchorId="58D47CE9" wp14:editId="57433ED5">
                <wp:simplePos x="0" y="0"/>
                <wp:positionH relativeFrom="margin">
                  <wp:posOffset>2861945</wp:posOffset>
                </wp:positionH>
                <wp:positionV relativeFrom="page">
                  <wp:posOffset>4591049</wp:posOffset>
                </wp:positionV>
                <wp:extent cx="485140" cy="200025"/>
                <wp:effectExtent l="0" t="0" r="0" b="0"/>
                <wp:wrapNone/>
                <wp:docPr id="1364674549" name="Casella di testo 8"/>
                <wp:cNvGraphicFramePr/>
                <a:graphic xmlns:a="http://schemas.openxmlformats.org/drawingml/2006/main">
                  <a:graphicData uri="http://schemas.microsoft.com/office/word/2010/wordprocessingShape">
                    <wps:wsp>
                      <wps:cNvSpPr txBox="1"/>
                      <wps:spPr>
                        <a:xfrm>
                          <a:off x="0" y="0"/>
                          <a:ext cx="485140" cy="200025"/>
                        </a:xfrm>
                        <a:prstGeom prst="rect">
                          <a:avLst/>
                        </a:prstGeom>
                        <a:noFill/>
                        <a:ln w="6350">
                          <a:noFill/>
                        </a:ln>
                      </wps:spPr>
                      <wps:txbx>
                        <w:txbxContent>
                          <w:p w14:paraId="37DE5518" w14:textId="217E5094" w:rsidR="00B8458C" w:rsidRPr="00E82237" w:rsidRDefault="00B8458C">
                            <w:pPr>
                              <w:rPr>
                                <w:color w:val="4472C4" w:themeColor="accent5"/>
                                <w:sz w:val="14"/>
                                <w:szCs w:val="14"/>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47CE9" id="Casella di testo 8" o:spid="_x0000_s1034" type="#_x0000_t202" style="position:absolute;left:0;text-align:left;margin-left:225.35pt;margin-top:361.5pt;width:38.2pt;height:15.75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" o:allowoverlap="f" filled="f" stroked="f" strokeweight=".5pt">
                <v:textbox>
                  <w:txbxContent>
                    <w:p w14:paraId="37DE5518" w14:textId="217E5094" w:rsidR="00B8458C" w:rsidRPr="00E82237" w:rsidRDefault="00B8458C">
                      <w:pPr>
                        <w:rPr>
                          <w:color w:val="4472C4" w:themeColor="accent5"/>
                          <w:sz w:val="14"/>
                          <w:szCs w:val="14"/>
                          <w:lang w:val="it-IT"/>
                        </w:rPr>
                      </w:pPr>
                    </w:p>
                  </w:txbxContent>
                </v:textbox>
                <w10:wrap anchorx="margin" anchory="page"/>
              </v:shape>
            </w:pict>
          </mc:Fallback>
        </mc:AlternateContent>
      </w:r>
      <w:r w:rsidR="0013169E" w:rsidRPr="0013169E">
        <w:rPr>
          <w:noProof/>
        </w:rPr>
        <w:drawing>
          <wp:inline distT="0" distB="0" distL="0" distR="0" wp14:anchorId="753CD20F" wp14:editId="1137024B">
            <wp:extent cx="4580890" cy="2307412"/>
            <wp:effectExtent l="0" t="0" r="0" b="0"/>
            <wp:docPr id="1341543066" name="Immagine 1"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43066" name="Immagine 1" descr="Immagine che contiene linea, Diagramma, diagramma, schermata&#10;&#10;Descrizione generata automaticamente"/>
                    <pic:cNvPicPr/>
                  </pic:nvPicPr>
                  <pic:blipFill>
                    <a:blip r:embed="rId46"/>
                    <a:stretch>
                      <a:fillRect/>
                    </a:stretch>
                  </pic:blipFill>
                  <pic:spPr>
                    <a:xfrm>
                      <a:off x="0" y="0"/>
                      <a:ext cx="4600310" cy="2317194"/>
                    </a:xfrm>
                    <a:prstGeom prst="rect">
                      <a:avLst/>
                    </a:prstGeom>
                  </pic:spPr>
                </pic:pic>
              </a:graphicData>
            </a:graphic>
          </wp:inline>
        </w:drawing>
      </w:r>
    </w:p>
    <w:p w14:paraId="7D6F70A8" w14:textId="3F91B492" w:rsidR="00A2424D" w:rsidRDefault="00A2424D" w:rsidP="00A2424D">
      <w:pPr>
        <w:pStyle w:val="Didascalia"/>
        <w:spacing w:after="60"/>
        <w:jc w:val="center"/>
      </w:pPr>
      <w:r w:rsidRPr="00BD324B">
        <w:t xml:space="preserve">Chart </w:t>
      </w:r>
      <w:r w:rsidRPr="00BD324B">
        <w:fldChar w:fldCharType="begin"/>
      </w:r>
      <w:r w:rsidRPr="00BD324B">
        <w:instrText xml:space="preserve"> SEQ Chart \* ARABIC </w:instrText>
      </w:r>
      <w:r w:rsidRPr="00BD324B">
        <w:fldChar w:fldCharType="separate"/>
      </w:r>
      <w:r w:rsidR="001D14AD">
        <w:rPr>
          <w:noProof/>
        </w:rPr>
        <w:t>9</w:t>
      </w:r>
      <w:r w:rsidRPr="00BD324B">
        <w:fldChar w:fldCharType="end"/>
      </w:r>
      <w:r w:rsidRPr="00BD324B">
        <w:t>: 30 Models using gpt-4</w:t>
      </w:r>
      <w:r>
        <w:t>.</w:t>
      </w:r>
    </w:p>
    <w:p w14:paraId="47446E10" w14:textId="77777777" w:rsidR="0004679D" w:rsidRPr="0004679D" w:rsidRDefault="0004679D" w:rsidP="0004679D"/>
    <w:p w14:paraId="3741DB96" w14:textId="677C8DC5" w:rsidR="00A2424D" w:rsidRDefault="00944A25" w:rsidP="00944A25">
      <w:pPr>
        <w:pStyle w:val="Titolo4"/>
      </w:pPr>
      <w:r>
        <w:t>Final Table – Average amount of tries , Average amount of seconds and standard deviation</w:t>
      </w:r>
    </w:p>
    <w:p w14:paraId="7491DB63" w14:textId="77777777" w:rsidR="00A2424D" w:rsidRDefault="00A2424D" w:rsidP="00A2424D"/>
    <w:tbl>
      <w:tblPr>
        <w:tblStyle w:val="Grigliatabella"/>
        <w:tblW w:w="10269" w:type="dxa"/>
        <w:tblLook w:val="04A0" w:firstRow="1" w:lastRow="0" w:firstColumn="1" w:lastColumn="0" w:noHBand="0" w:noVBand="1"/>
      </w:tblPr>
      <w:tblGrid>
        <w:gridCol w:w="1085"/>
        <w:gridCol w:w="1029"/>
        <w:gridCol w:w="1024"/>
        <w:gridCol w:w="1009"/>
        <w:gridCol w:w="1029"/>
        <w:gridCol w:w="1024"/>
        <w:gridCol w:w="1005"/>
        <w:gridCol w:w="1029"/>
        <w:gridCol w:w="1024"/>
        <w:gridCol w:w="1011"/>
      </w:tblGrid>
      <w:tr w:rsidR="00974995" w14:paraId="68F37566" w14:textId="77777777" w:rsidTr="0045382F">
        <w:trPr>
          <w:trHeight w:val="290"/>
        </w:trPr>
        <w:tc>
          <w:tcPr>
            <w:tcW w:w="1085" w:type="dxa"/>
            <w:vMerge w:val="restart"/>
          </w:tcPr>
          <w:p w14:paraId="6C4E423A" w14:textId="77777777" w:rsidR="00974995" w:rsidRDefault="00974995" w:rsidP="00A2424D"/>
        </w:tc>
        <w:tc>
          <w:tcPr>
            <w:tcW w:w="3062" w:type="dxa"/>
            <w:gridSpan w:val="3"/>
          </w:tcPr>
          <w:p w14:paraId="34C71814" w14:textId="7F19451C" w:rsidR="00974995" w:rsidRPr="00974995" w:rsidRDefault="00974995" w:rsidP="002B3451">
            <w:pPr>
              <w:jc w:val="center"/>
              <w:rPr>
                <w:b/>
                <w:bCs/>
              </w:rPr>
            </w:pPr>
            <w:r w:rsidRPr="00974995">
              <w:rPr>
                <w:b/>
                <w:bCs/>
              </w:rPr>
              <w:t>5 Models</w:t>
            </w:r>
          </w:p>
        </w:tc>
        <w:tc>
          <w:tcPr>
            <w:tcW w:w="3058" w:type="dxa"/>
            <w:gridSpan w:val="3"/>
          </w:tcPr>
          <w:p w14:paraId="0BC4097F" w14:textId="3E1FA070" w:rsidR="00974995" w:rsidRPr="00974995" w:rsidRDefault="00974995" w:rsidP="00474FEE">
            <w:pPr>
              <w:jc w:val="center"/>
              <w:rPr>
                <w:b/>
                <w:bCs/>
              </w:rPr>
            </w:pPr>
            <w:r w:rsidRPr="00974995">
              <w:rPr>
                <w:b/>
                <w:bCs/>
              </w:rPr>
              <w:t>15 Models</w:t>
            </w:r>
          </w:p>
        </w:tc>
        <w:tc>
          <w:tcPr>
            <w:tcW w:w="3064" w:type="dxa"/>
            <w:gridSpan w:val="3"/>
          </w:tcPr>
          <w:p w14:paraId="2F91B95E" w14:textId="4B0F7C15" w:rsidR="00974995" w:rsidRPr="00974995" w:rsidRDefault="00974995" w:rsidP="00474FEE">
            <w:pPr>
              <w:jc w:val="center"/>
              <w:rPr>
                <w:b/>
                <w:bCs/>
              </w:rPr>
            </w:pPr>
            <w:r w:rsidRPr="00974995">
              <w:rPr>
                <w:b/>
                <w:bCs/>
              </w:rPr>
              <w:t>30 Models</w:t>
            </w:r>
          </w:p>
        </w:tc>
      </w:tr>
      <w:tr w:rsidR="00974995" w14:paraId="6D5CE25F" w14:textId="77777777" w:rsidTr="0045382F">
        <w:trPr>
          <w:trHeight w:val="283"/>
        </w:trPr>
        <w:tc>
          <w:tcPr>
            <w:tcW w:w="1085" w:type="dxa"/>
            <w:vMerge/>
          </w:tcPr>
          <w:p w14:paraId="5EEBC370" w14:textId="77777777" w:rsidR="00974995" w:rsidRDefault="00974995" w:rsidP="00A2424D"/>
        </w:tc>
        <w:tc>
          <w:tcPr>
            <w:tcW w:w="1029" w:type="dxa"/>
          </w:tcPr>
          <w:p w14:paraId="15B5836C" w14:textId="2284F8F3" w:rsidR="00974995" w:rsidRPr="00974995" w:rsidRDefault="00974995" w:rsidP="00A2424D">
            <w:pPr>
              <w:rPr>
                <w:i/>
                <w:iCs/>
              </w:rPr>
            </w:pPr>
            <w:r w:rsidRPr="00974995">
              <w:rPr>
                <w:i/>
                <w:iCs/>
              </w:rPr>
              <w:t xml:space="preserve">#Tries </w:t>
            </w:r>
          </w:p>
        </w:tc>
        <w:tc>
          <w:tcPr>
            <w:tcW w:w="1024" w:type="dxa"/>
          </w:tcPr>
          <w:p w14:paraId="044FDACA" w14:textId="28359686" w:rsidR="00974995" w:rsidRPr="00974995" w:rsidRDefault="00974995" w:rsidP="00A2424D">
            <w:pPr>
              <w:rPr>
                <w:i/>
                <w:iCs/>
              </w:rPr>
            </w:pPr>
            <w:proofErr w:type="spellStart"/>
            <w:r w:rsidRPr="00974995">
              <w:rPr>
                <w:i/>
                <w:iCs/>
              </w:rPr>
              <w:t>Avg</w:t>
            </w:r>
            <w:proofErr w:type="spellEnd"/>
            <w:r w:rsidRPr="00974995">
              <w:rPr>
                <w:i/>
                <w:iCs/>
              </w:rPr>
              <w:t>(s)</w:t>
            </w:r>
          </w:p>
        </w:tc>
        <w:tc>
          <w:tcPr>
            <w:tcW w:w="1009" w:type="dxa"/>
          </w:tcPr>
          <w:p w14:paraId="6F7F70A4" w14:textId="6C1B64D7" w:rsidR="00974995" w:rsidRPr="00974995" w:rsidRDefault="00974995" w:rsidP="00A2424D">
            <w:pPr>
              <w:rPr>
                <w:i/>
                <w:iCs/>
              </w:rPr>
            </w:pPr>
            <w:r w:rsidRPr="00974995">
              <w:rPr>
                <w:i/>
                <w:iCs/>
              </w:rPr>
              <w:t>Std(s)</w:t>
            </w:r>
          </w:p>
        </w:tc>
        <w:tc>
          <w:tcPr>
            <w:tcW w:w="1029" w:type="dxa"/>
          </w:tcPr>
          <w:p w14:paraId="07113C71" w14:textId="4ACF32B7" w:rsidR="00974995" w:rsidRPr="00974995" w:rsidRDefault="00974995" w:rsidP="00A2424D">
            <w:pPr>
              <w:rPr>
                <w:i/>
                <w:iCs/>
              </w:rPr>
            </w:pPr>
            <w:r w:rsidRPr="00974995">
              <w:rPr>
                <w:i/>
                <w:iCs/>
              </w:rPr>
              <w:t>#Tries</w:t>
            </w:r>
          </w:p>
        </w:tc>
        <w:tc>
          <w:tcPr>
            <w:tcW w:w="1024" w:type="dxa"/>
          </w:tcPr>
          <w:p w14:paraId="3B486E14" w14:textId="7B0C0933" w:rsidR="00974995" w:rsidRPr="00974995" w:rsidRDefault="00974995" w:rsidP="00A2424D">
            <w:pPr>
              <w:rPr>
                <w:i/>
                <w:iCs/>
              </w:rPr>
            </w:pPr>
            <w:proofErr w:type="spellStart"/>
            <w:r w:rsidRPr="00974995">
              <w:rPr>
                <w:i/>
                <w:iCs/>
              </w:rPr>
              <w:t>Avg</w:t>
            </w:r>
            <w:proofErr w:type="spellEnd"/>
            <w:r w:rsidRPr="00974995">
              <w:rPr>
                <w:i/>
                <w:iCs/>
              </w:rPr>
              <w:t>(s)</w:t>
            </w:r>
          </w:p>
        </w:tc>
        <w:tc>
          <w:tcPr>
            <w:tcW w:w="1005" w:type="dxa"/>
          </w:tcPr>
          <w:p w14:paraId="64B3C37D" w14:textId="26146161" w:rsidR="00974995" w:rsidRPr="00974995" w:rsidRDefault="00974995" w:rsidP="00A2424D">
            <w:pPr>
              <w:rPr>
                <w:i/>
                <w:iCs/>
              </w:rPr>
            </w:pPr>
            <w:r w:rsidRPr="00974995">
              <w:rPr>
                <w:i/>
                <w:iCs/>
              </w:rPr>
              <w:t>std(s)</w:t>
            </w:r>
          </w:p>
        </w:tc>
        <w:tc>
          <w:tcPr>
            <w:tcW w:w="1029" w:type="dxa"/>
          </w:tcPr>
          <w:p w14:paraId="5F5F8486" w14:textId="38079F4C" w:rsidR="00974995" w:rsidRPr="00974995" w:rsidRDefault="00974995" w:rsidP="00A2424D">
            <w:pPr>
              <w:rPr>
                <w:i/>
                <w:iCs/>
              </w:rPr>
            </w:pPr>
            <w:r w:rsidRPr="00974995">
              <w:rPr>
                <w:i/>
                <w:iCs/>
              </w:rPr>
              <w:t>#Tries</w:t>
            </w:r>
          </w:p>
        </w:tc>
        <w:tc>
          <w:tcPr>
            <w:tcW w:w="1024" w:type="dxa"/>
          </w:tcPr>
          <w:p w14:paraId="6E6BFB05" w14:textId="54F0D9DD" w:rsidR="00974995" w:rsidRPr="00974995" w:rsidRDefault="00974995" w:rsidP="00A2424D">
            <w:pPr>
              <w:rPr>
                <w:i/>
                <w:iCs/>
              </w:rPr>
            </w:pPr>
            <w:proofErr w:type="spellStart"/>
            <w:r w:rsidRPr="00974995">
              <w:rPr>
                <w:i/>
                <w:iCs/>
              </w:rPr>
              <w:t>Avg</w:t>
            </w:r>
            <w:proofErr w:type="spellEnd"/>
            <w:r w:rsidRPr="00974995">
              <w:rPr>
                <w:i/>
                <w:iCs/>
              </w:rPr>
              <w:t>(s)</w:t>
            </w:r>
          </w:p>
        </w:tc>
        <w:tc>
          <w:tcPr>
            <w:tcW w:w="1011" w:type="dxa"/>
          </w:tcPr>
          <w:p w14:paraId="3F89CFB3" w14:textId="15FFF098" w:rsidR="00974995" w:rsidRPr="00974995" w:rsidRDefault="00974995" w:rsidP="00A2424D">
            <w:pPr>
              <w:rPr>
                <w:i/>
                <w:iCs/>
              </w:rPr>
            </w:pPr>
            <w:r w:rsidRPr="00974995">
              <w:rPr>
                <w:i/>
                <w:iCs/>
              </w:rPr>
              <w:t>Std(s)</w:t>
            </w:r>
          </w:p>
        </w:tc>
      </w:tr>
      <w:tr w:rsidR="00116D3B" w14:paraId="07EF9C22" w14:textId="77777777" w:rsidTr="00974995">
        <w:trPr>
          <w:trHeight w:val="884"/>
        </w:trPr>
        <w:tc>
          <w:tcPr>
            <w:tcW w:w="1085" w:type="dxa"/>
          </w:tcPr>
          <w:p w14:paraId="1F6543D6" w14:textId="7F6A2933" w:rsidR="00116D3B" w:rsidRPr="00974995" w:rsidRDefault="00116D3B" w:rsidP="00A2424D">
            <w:pPr>
              <w:rPr>
                <w:b/>
                <w:bCs/>
              </w:rPr>
            </w:pPr>
            <w:r w:rsidRPr="00974995">
              <w:rPr>
                <w:b/>
                <w:bCs/>
              </w:rPr>
              <w:t>GPT-3.5-turbo</w:t>
            </w:r>
          </w:p>
        </w:tc>
        <w:tc>
          <w:tcPr>
            <w:tcW w:w="1029" w:type="dxa"/>
          </w:tcPr>
          <w:p w14:paraId="6C4E1F46" w14:textId="77777777" w:rsidR="00974995" w:rsidRDefault="00974995" w:rsidP="00974995">
            <w:pPr>
              <w:jc w:val="center"/>
            </w:pPr>
          </w:p>
          <w:p w14:paraId="0AE81CD2" w14:textId="20F4D9A4" w:rsidR="00116D3B" w:rsidRDefault="0045382F" w:rsidP="00974995">
            <w:pPr>
              <w:jc w:val="center"/>
            </w:pPr>
            <w:r>
              <w:t>1.9</w:t>
            </w:r>
          </w:p>
        </w:tc>
        <w:tc>
          <w:tcPr>
            <w:tcW w:w="1024" w:type="dxa"/>
          </w:tcPr>
          <w:p w14:paraId="460DF821" w14:textId="77777777" w:rsidR="00974995" w:rsidRDefault="00974995" w:rsidP="00974995">
            <w:pPr>
              <w:jc w:val="center"/>
            </w:pPr>
          </w:p>
          <w:p w14:paraId="476C4158" w14:textId="06D5759F" w:rsidR="00116D3B" w:rsidRDefault="003566A5" w:rsidP="00974995">
            <w:pPr>
              <w:jc w:val="center"/>
            </w:pPr>
            <w:r>
              <w:t>8.86</w:t>
            </w:r>
          </w:p>
        </w:tc>
        <w:tc>
          <w:tcPr>
            <w:tcW w:w="1009" w:type="dxa"/>
          </w:tcPr>
          <w:p w14:paraId="35011D80" w14:textId="77777777" w:rsidR="00974995" w:rsidRDefault="00974995" w:rsidP="00974995">
            <w:pPr>
              <w:jc w:val="center"/>
            </w:pPr>
          </w:p>
          <w:p w14:paraId="05A660FC" w14:textId="7ACA1128" w:rsidR="00116D3B" w:rsidRDefault="003566A5" w:rsidP="00974995">
            <w:pPr>
              <w:jc w:val="center"/>
            </w:pPr>
            <w:r>
              <w:t>1.28</w:t>
            </w:r>
          </w:p>
        </w:tc>
        <w:tc>
          <w:tcPr>
            <w:tcW w:w="1029" w:type="dxa"/>
          </w:tcPr>
          <w:p w14:paraId="0DA47FDE" w14:textId="77777777" w:rsidR="00974995" w:rsidRDefault="00974995" w:rsidP="00974995">
            <w:pPr>
              <w:jc w:val="center"/>
            </w:pPr>
          </w:p>
          <w:p w14:paraId="5AE35BF7" w14:textId="26CC7B57" w:rsidR="00116D3B" w:rsidRDefault="003566A5" w:rsidP="00974995">
            <w:pPr>
              <w:jc w:val="center"/>
            </w:pPr>
            <w:r>
              <w:t>4.6</w:t>
            </w:r>
          </w:p>
        </w:tc>
        <w:tc>
          <w:tcPr>
            <w:tcW w:w="1024" w:type="dxa"/>
          </w:tcPr>
          <w:p w14:paraId="5D6D6EE2" w14:textId="77777777" w:rsidR="00974995" w:rsidRDefault="00974995" w:rsidP="00974995">
            <w:pPr>
              <w:jc w:val="center"/>
            </w:pPr>
          </w:p>
          <w:p w14:paraId="5F4C0A50" w14:textId="4EFD1076" w:rsidR="00116D3B" w:rsidRDefault="00974995" w:rsidP="00974995">
            <w:pPr>
              <w:jc w:val="center"/>
            </w:pPr>
            <w:r>
              <w:t>13.96</w:t>
            </w:r>
          </w:p>
        </w:tc>
        <w:tc>
          <w:tcPr>
            <w:tcW w:w="1005" w:type="dxa"/>
          </w:tcPr>
          <w:p w14:paraId="24A243A0" w14:textId="77777777" w:rsidR="00974995" w:rsidRDefault="00974995" w:rsidP="00974995">
            <w:pPr>
              <w:jc w:val="center"/>
            </w:pPr>
          </w:p>
          <w:p w14:paraId="03349B5F" w14:textId="4A43C325" w:rsidR="00116D3B" w:rsidRDefault="00974995" w:rsidP="00974995">
            <w:pPr>
              <w:jc w:val="center"/>
            </w:pPr>
            <w:r>
              <w:t>2.34</w:t>
            </w:r>
          </w:p>
        </w:tc>
        <w:tc>
          <w:tcPr>
            <w:tcW w:w="1029" w:type="dxa"/>
          </w:tcPr>
          <w:p w14:paraId="786392B0" w14:textId="77777777" w:rsidR="00974995" w:rsidRDefault="00974995" w:rsidP="00974995">
            <w:pPr>
              <w:jc w:val="center"/>
            </w:pPr>
          </w:p>
          <w:p w14:paraId="14394C1A" w14:textId="00091B29" w:rsidR="00116D3B" w:rsidRDefault="00974995" w:rsidP="00974995">
            <w:pPr>
              <w:jc w:val="center"/>
            </w:pPr>
            <w:r>
              <w:t>4.6</w:t>
            </w:r>
          </w:p>
        </w:tc>
        <w:tc>
          <w:tcPr>
            <w:tcW w:w="1024" w:type="dxa"/>
          </w:tcPr>
          <w:p w14:paraId="32B11033" w14:textId="77777777" w:rsidR="00974995" w:rsidRDefault="00974995" w:rsidP="00974995">
            <w:pPr>
              <w:jc w:val="center"/>
            </w:pPr>
          </w:p>
          <w:p w14:paraId="75294AF3" w14:textId="064225CE" w:rsidR="00116D3B" w:rsidRDefault="00974995" w:rsidP="00974995">
            <w:pPr>
              <w:jc w:val="center"/>
            </w:pPr>
            <w:r>
              <w:t>17.46</w:t>
            </w:r>
          </w:p>
        </w:tc>
        <w:tc>
          <w:tcPr>
            <w:tcW w:w="1011" w:type="dxa"/>
          </w:tcPr>
          <w:p w14:paraId="72415BE1" w14:textId="77777777" w:rsidR="00974995" w:rsidRDefault="00974995" w:rsidP="00974995">
            <w:pPr>
              <w:jc w:val="center"/>
            </w:pPr>
          </w:p>
          <w:p w14:paraId="4C2D4463" w14:textId="4DC74F7D" w:rsidR="00116D3B" w:rsidRDefault="00974995" w:rsidP="00974995">
            <w:pPr>
              <w:jc w:val="center"/>
            </w:pPr>
            <w:r>
              <w:t>2.85</w:t>
            </w:r>
          </w:p>
        </w:tc>
      </w:tr>
      <w:tr w:rsidR="00116D3B" w14:paraId="36699F57" w14:textId="77777777" w:rsidTr="0045382F">
        <w:trPr>
          <w:trHeight w:val="283"/>
        </w:trPr>
        <w:tc>
          <w:tcPr>
            <w:tcW w:w="1085" w:type="dxa"/>
          </w:tcPr>
          <w:p w14:paraId="0E456626" w14:textId="1ABFD80E" w:rsidR="00116D3B" w:rsidRPr="00974995" w:rsidRDefault="0045382F" w:rsidP="00A2424D">
            <w:pPr>
              <w:rPr>
                <w:b/>
                <w:bCs/>
              </w:rPr>
            </w:pPr>
            <w:r w:rsidRPr="00974995">
              <w:rPr>
                <w:b/>
                <w:bCs/>
              </w:rPr>
              <w:t>GPT-3.5-turbo-16k</w:t>
            </w:r>
          </w:p>
        </w:tc>
        <w:tc>
          <w:tcPr>
            <w:tcW w:w="1029" w:type="dxa"/>
          </w:tcPr>
          <w:p w14:paraId="7AAD1E51" w14:textId="77777777" w:rsidR="00974995" w:rsidRDefault="00974995" w:rsidP="00974995">
            <w:pPr>
              <w:jc w:val="center"/>
            </w:pPr>
          </w:p>
          <w:p w14:paraId="176C7036" w14:textId="4BCFB705" w:rsidR="00116D3B" w:rsidRDefault="0045382F" w:rsidP="00974995">
            <w:pPr>
              <w:jc w:val="center"/>
            </w:pPr>
            <w:r>
              <w:t>1.9</w:t>
            </w:r>
          </w:p>
        </w:tc>
        <w:tc>
          <w:tcPr>
            <w:tcW w:w="1024" w:type="dxa"/>
          </w:tcPr>
          <w:p w14:paraId="5944B458" w14:textId="77777777" w:rsidR="00974995" w:rsidRDefault="00974995" w:rsidP="00974995">
            <w:pPr>
              <w:jc w:val="center"/>
            </w:pPr>
          </w:p>
          <w:p w14:paraId="7DBEA575" w14:textId="03A12CEA" w:rsidR="00116D3B" w:rsidRDefault="003566A5" w:rsidP="00974995">
            <w:pPr>
              <w:jc w:val="center"/>
            </w:pPr>
            <w:r>
              <w:t>8.45</w:t>
            </w:r>
          </w:p>
        </w:tc>
        <w:tc>
          <w:tcPr>
            <w:tcW w:w="1009" w:type="dxa"/>
          </w:tcPr>
          <w:p w14:paraId="6EE037F1" w14:textId="77777777" w:rsidR="00974995" w:rsidRDefault="00974995" w:rsidP="00974995">
            <w:pPr>
              <w:jc w:val="center"/>
            </w:pPr>
          </w:p>
          <w:p w14:paraId="36198822" w14:textId="23497BE9" w:rsidR="00116D3B" w:rsidRDefault="00974995" w:rsidP="00974995">
            <w:r>
              <w:t xml:space="preserve">   </w:t>
            </w:r>
            <w:r w:rsidR="003566A5">
              <w:t>1.54</w:t>
            </w:r>
          </w:p>
        </w:tc>
        <w:tc>
          <w:tcPr>
            <w:tcW w:w="1029" w:type="dxa"/>
          </w:tcPr>
          <w:p w14:paraId="068B3DBF" w14:textId="77777777" w:rsidR="00974995" w:rsidRDefault="00974995" w:rsidP="00974995">
            <w:pPr>
              <w:jc w:val="center"/>
            </w:pPr>
          </w:p>
          <w:p w14:paraId="0C8842E4" w14:textId="31F1064B" w:rsidR="00116D3B" w:rsidRDefault="003566A5" w:rsidP="00974995">
            <w:pPr>
              <w:jc w:val="center"/>
            </w:pPr>
            <w:r>
              <w:t>2.6</w:t>
            </w:r>
          </w:p>
        </w:tc>
        <w:tc>
          <w:tcPr>
            <w:tcW w:w="1024" w:type="dxa"/>
          </w:tcPr>
          <w:p w14:paraId="4424B33D" w14:textId="77777777" w:rsidR="00974995" w:rsidRDefault="00974995" w:rsidP="00974995">
            <w:pPr>
              <w:jc w:val="center"/>
            </w:pPr>
          </w:p>
          <w:p w14:paraId="627AE3B1" w14:textId="0C12B133" w:rsidR="00116D3B" w:rsidRDefault="00974995" w:rsidP="00974995">
            <w:pPr>
              <w:jc w:val="center"/>
            </w:pPr>
            <w:r>
              <w:t>15.40</w:t>
            </w:r>
          </w:p>
        </w:tc>
        <w:tc>
          <w:tcPr>
            <w:tcW w:w="1005" w:type="dxa"/>
          </w:tcPr>
          <w:p w14:paraId="471B78BC" w14:textId="77777777" w:rsidR="00974995" w:rsidRDefault="00974995" w:rsidP="00974995">
            <w:pPr>
              <w:jc w:val="center"/>
            </w:pPr>
          </w:p>
          <w:p w14:paraId="1F7DE65A" w14:textId="3931D093" w:rsidR="00116D3B" w:rsidRDefault="00974995" w:rsidP="00974995">
            <w:pPr>
              <w:jc w:val="center"/>
            </w:pPr>
            <w:r>
              <w:t>3.74</w:t>
            </w:r>
          </w:p>
        </w:tc>
        <w:tc>
          <w:tcPr>
            <w:tcW w:w="1029" w:type="dxa"/>
          </w:tcPr>
          <w:p w14:paraId="459AFD6D" w14:textId="77777777" w:rsidR="00974995" w:rsidRDefault="00974995" w:rsidP="00974995">
            <w:pPr>
              <w:jc w:val="center"/>
            </w:pPr>
          </w:p>
          <w:p w14:paraId="3BFAD77F" w14:textId="1EFF5CE2" w:rsidR="00116D3B" w:rsidRDefault="00974995" w:rsidP="00974995">
            <w:pPr>
              <w:jc w:val="center"/>
            </w:pPr>
            <w:r>
              <w:t>2.8</w:t>
            </w:r>
          </w:p>
        </w:tc>
        <w:tc>
          <w:tcPr>
            <w:tcW w:w="1024" w:type="dxa"/>
          </w:tcPr>
          <w:p w14:paraId="3AD486BF" w14:textId="77777777" w:rsidR="00974995" w:rsidRDefault="00974995" w:rsidP="00974995">
            <w:pPr>
              <w:jc w:val="center"/>
            </w:pPr>
          </w:p>
          <w:p w14:paraId="212A03F2" w14:textId="5703760C" w:rsidR="00116D3B" w:rsidRDefault="00974995" w:rsidP="00974995">
            <w:pPr>
              <w:jc w:val="center"/>
            </w:pPr>
            <w:r>
              <w:t>21.60</w:t>
            </w:r>
          </w:p>
        </w:tc>
        <w:tc>
          <w:tcPr>
            <w:tcW w:w="1011" w:type="dxa"/>
          </w:tcPr>
          <w:p w14:paraId="413DE67A" w14:textId="77777777" w:rsidR="00974995" w:rsidRDefault="00974995" w:rsidP="00974995">
            <w:pPr>
              <w:jc w:val="center"/>
            </w:pPr>
          </w:p>
          <w:p w14:paraId="63E62877" w14:textId="506EAF0A" w:rsidR="00116D3B" w:rsidRDefault="00974995" w:rsidP="00974995">
            <w:pPr>
              <w:jc w:val="center"/>
            </w:pPr>
            <w:r>
              <w:t>7.10</w:t>
            </w:r>
          </w:p>
        </w:tc>
      </w:tr>
      <w:tr w:rsidR="00116D3B" w14:paraId="2E1238CA" w14:textId="77777777" w:rsidTr="00974995">
        <w:trPr>
          <w:trHeight w:val="974"/>
        </w:trPr>
        <w:tc>
          <w:tcPr>
            <w:tcW w:w="1085" w:type="dxa"/>
          </w:tcPr>
          <w:p w14:paraId="2BE0276A" w14:textId="77777777" w:rsidR="00974995" w:rsidRDefault="00974995" w:rsidP="00A2424D">
            <w:pPr>
              <w:rPr>
                <w:b/>
                <w:bCs/>
              </w:rPr>
            </w:pPr>
          </w:p>
          <w:p w14:paraId="0D12AA1F" w14:textId="570D14B4" w:rsidR="00116D3B" w:rsidRPr="00974995" w:rsidRDefault="0045382F" w:rsidP="00A2424D">
            <w:pPr>
              <w:rPr>
                <w:b/>
                <w:bCs/>
              </w:rPr>
            </w:pPr>
            <w:r w:rsidRPr="00974995">
              <w:rPr>
                <w:b/>
                <w:bCs/>
              </w:rPr>
              <w:t>GPT-4</w:t>
            </w:r>
          </w:p>
        </w:tc>
        <w:tc>
          <w:tcPr>
            <w:tcW w:w="1029" w:type="dxa"/>
          </w:tcPr>
          <w:p w14:paraId="32CD28C0" w14:textId="77777777" w:rsidR="00974995" w:rsidRDefault="00974995" w:rsidP="00974995">
            <w:pPr>
              <w:jc w:val="center"/>
            </w:pPr>
          </w:p>
          <w:p w14:paraId="20150EC0" w14:textId="5E711205" w:rsidR="00116D3B" w:rsidRDefault="0045382F" w:rsidP="00974995">
            <w:pPr>
              <w:jc w:val="center"/>
            </w:pPr>
            <w:r>
              <w:t>2.7</w:t>
            </w:r>
          </w:p>
        </w:tc>
        <w:tc>
          <w:tcPr>
            <w:tcW w:w="1024" w:type="dxa"/>
          </w:tcPr>
          <w:p w14:paraId="754D8176" w14:textId="77777777" w:rsidR="00974995" w:rsidRDefault="00974995" w:rsidP="00974995">
            <w:pPr>
              <w:jc w:val="center"/>
            </w:pPr>
          </w:p>
          <w:p w14:paraId="5293D747" w14:textId="62C33177" w:rsidR="00116D3B" w:rsidRDefault="003566A5" w:rsidP="00974995">
            <w:pPr>
              <w:jc w:val="center"/>
            </w:pPr>
            <w:r>
              <w:t>24.51</w:t>
            </w:r>
          </w:p>
        </w:tc>
        <w:tc>
          <w:tcPr>
            <w:tcW w:w="1009" w:type="dxa"/>
          </w:tcPr>
          <w:p w14:paraId="4B6E5517" w14:textId="77777777" w:rsidR="00974995" w:rsidRDefault="00974995" w:rsidP="00974995">
            <w:pPr>
              <w:jc w:val="center"/>
            </w:pPr>
          </w:p>
          <w:p w14:paraId="62E3AB06" w14:textId="55236F36" w:rsidR="00116D3B" w:rsidRDefault="003566A5" w:rsidP="00974995">
            <w:pPr>
              <w:jc w:val="center"/>
            </w:pPr>
            <w:r>
              <w:t>4.12</w:t>
            </w:r>
          </w:p>
        </w:tc>
        <w:tc>
          <w:tcPr>
            <w:tcW w:w="1029" w:type="dxa"/>
          </w:tcPr>
          <w:p w14:paraId="1380094A" w14:textId="77777777" w:rsidR="00974995" w:rsidRDefault="00974995" w:rsidP="00974995">
            <w:pPr>
              <w:jc w:val="center"/>
            </w:pPr>
          </w:p>
          <w:p w14:paraId="5324E5C3" w14:textId="396C86E6" w:rsidR="00116D3B" w:rsidRDefault="003566A5" w:rsidP="00974995">
            <w:pPr>
              <w:jc w:val="center"/>
            </w:pPr>
            <w:r>
              <w:t>1.3</w:t>
            </w:r>
          </w:p>
        </w:tc>
        <w:tc>
          <w:tcPr>
            <w:tcW w:w="1024" w:type="dxa"/>
          </w:tcPr>
          <w:p w14:paraId="33BE999F" w14:textId="77777777" w:rsidR="00974995" w:rsidRDefault="00974995" w:rsidP="00974995">
            <w:pPr>
              <w:jc w:val="center"/>
            </w:pPr>
          </w:p>
          <w:p w14:paraId="498F48D9" w14:textId="03F39C44" w:rsidR="00116D3B" w:rsidRDefault="003566A5" w:rsidP="00974995">
            <w:pPr>
              <w:jc w:val="center"/>
            </w:pPr>
            <w:r>
              <w:t>43.70</w:t>
            </w:r>
          </w:p>
        </w:tc>
        <w:tc>
          <w:tcPr>
            <w:tcW w:w="1005" w:type="dxa"/>
          </w:tcPr>
          <w:p w14:paraId="46DA2106" w14:textId="77777777" w:rsidR="00974995" w:rsidRDefault="00974995" w:rsidP="00974995">
            <w:pPr>
              <w:jc w:val="center"/>
            </w:pPr>
          </w:p>
          <w:p w14:paraId="18EA92F6" w14:textId="536AE4D8" w:rsidR="00116D3B" w:rsidRDefault="00974995" w:rsidP="00974995">
            <w:pPr>
              <w:jc w:val="center"/>
            </w:pPr>
            <w:r>
              <w:t>9.53</w:t>
            </w:r>
          </w:p>
        </w:tc>
        <w:tc>
          <w:tcPr>
            <w:tcW w:w="1029" w:type="dxa"/>
          </w:tcPr>
          <w:p w14:paraId="229B164C" w14:textId="77777777" w:rsidR="00974995" w:rsidRDefault="00974995" w:rsidP="00974995">
            <w:pPr>
              <w:jc w:val="center"/>
            </w:pPr>
          </w:p>
          <w:p w14:paraId="7A14B0F2" w14:textId="1409B4D4" w:rsidR="00116D3B" w:rsidRDefault="00974995" w:rsidP="00974995">
            <w:r>
              <w:t xml:space="preserve">    2.3</w:t>
            </w:r>
          </w:p>
        </w:tc>
        <w:tc>
          <w:tcPr>
            <w:tcW w:w="1024" w:type="dxa"/>
          </w:tcPr>
          <w:p w14:paraId="65DFD536" w14:textId="77777777" w:rsidR="00974995" w:rsidRDefault="00974995" w:rsidP="00974995">
            <w:pPr>
              <w:jc w:val="center"/>
            </w:pPr>
          </w:p>
          <w:p w14:paraId="06D51BFE" w14:textId="32183617" w:rsidR="00116D3B" w:rsidRDefault="00974995" w:rsidP="00974995">
            <w:pPr>
              <w:jc w:val="center"/>
            </w:pPr>
            <w:r>
              <w:t>76.58</w:t>
            </w:r>
          </w:p>
        </w:tc>
        <w:tc>
          <w:tcPr>
            <w:tcW w:w="1011" w:type="dxa"/>
          </w:tcPr>
          <w:p w14:paraId="1C4E75A1" w14:textId="77777777" w:rsidR="00974995" w:rsidRDefault="00974995" w:rsidP="00974995">
            <w:pPr>
              <w:jc w:val="center"/>
            </w:pPr>
          </w:p>
          <w:p w14:paraId="389F9E4A" w14:textId="7EBFB9F9" w:rsidR="00116D3B" w:rsidRDefault="00974995" w:rsidP="00974995">
            <w:pPr>
              <w:jc w:val="center"/>
            </w:pPr>
            <w:r>
              <w:t>11.85</w:t>
            </w:r>
          </w:p>
        </w:tc>
      </w:tr>
    </w:tbl>
    <w:p w14:paraId="1A9A5343" w14:textId="51371371" w:rsidR="00A2424D" w:rsidRDefault="00A2424D" w:rsidP="00A2424D"/>
    <w:p w14:paraId="1416DEC5" w14:textId="02C72DA1" w:rsidR="00A2424D" w:rsidRDefault="00974995" w:rsidP="00944A25">
      <w:pPr>
        <w:pStyle w:val="Didascalia"/>
        <w:jc w:val="center"/>
      </w:pPr>
      <w:bookmarkStart w:id="107" w:name="_Ref171442606"/>
      <w:bookmarkStart w:id="108" w:name="_Ref171442637"/>
      <w:r>
        <w:t xml:space="preserve">Table </w:t>
      </w:r>
      <w:r>
        <w:fldChar w:fldCharType="begin"/>
      </w:r>
      <w:r>
        <w:instrText xml:space="preserve"> SEQ Table \* ARABIC </w:instrText>
      </w:r>
      <w:r>
        <w:fldChar w:fldCharType="separate"/>
      </w:r>
      <w:r>
        <w:rPr>
          <w:noProof/>
        </w:rPr>
        <w:t>4</w:t>
      </w:r>
      <w:r>
        <w:fldChar w:fldCharType="end"/>
      </w:r>
      <w:bookmarkEnd w:id="108"/>
      <w:r>
        <w:t>: Final table with average number of tries, average amount of seconds required for generating an acceptable script and the standard deviation</w:t>
      </w:r>
      <w:bookmarkEnd w:id="107"/>
    </w:p>
    <w:p w14:paraId="3B04F45A" w14:textId="5391F086" w:rsidR="00A2424D" w:rsidRPr="00F4022D" w:rsidRDefault="00B22DEC" w:rsidP="00A2424D">
      <w:r>
        <w:lastRenderedPageBreak/>
        <w:t xml:space="preserve">To sum up what we have been said </w:t>
      </w:r>
      <w:r w:rsidR="0004679D">
        <w:t>in the previous graphs</w:t>
      </w:r>
      <w:r w:rsidR="002220C0">
        <w:t xml:space="preserve">, </w:t>
      </w:r>
      <w:r w:rsidR="00DD627E">
        <w:t>we</w:t>
      </w:r>
      <w:r w:rsidR="0004679D">
        <w:t xml:space="preserve"> want to</w:t>
      </w:r>
      <w:r w:rsidR="00DD627E">
        <w:t xml:space="preserve"> show</w:t>
      </w:r>
      <w:r w:rsidR="0039187C">
        <w:t xml:space="preserve">, in </w:t>
      </w:r>
      <w:r w:rsidR="00DD627E">
        <w:fldChar w:fldCharType="begin"/>
      </w:r>
      <w:r w:rsidR="00DD627E">
        <w:instrText xml:space="preserve"> REF _Ref171442637 \h </w:instrText>
      </w:r>
      <w:r w:rsidR="00DD627E">
        <w:fldChar w:fldCharType="separate"/>
      </w:r>
      <w:r w:rsidR="00DD627E">
        <w:t xml:space="preserve">Table </w:t>
      </w:r>
      <w:r w:rsidR="00DD627E">
        <w:rPr>
          <w:noProof/>
        </w:rPr>
        <w:t>4</w:t>
      </w:r>
      <w:r w:rsidR="00DD627E">
        <w:fldChar w:fldCharType="end"/>
      </w:r>
      <w:r w:rsidR="002A54BE">
        <w:t xml:space="preserve">, the average number of attempts, the average time in seconds, and the standard deviation necessary to create </w:t>
      </w:r>
      <w:r w:rsidR="004916FD">
        <w:t xml:space="preserve">virtual environments composed of 5, 15 and 30 models with the </w:t>
      </w:r>
      <w:r w:rsidR="00F4022D">
        <w:t>gpt</w:t>
      </w:r>
      <w:r w:rsidR="00F4022D" w:rsidRPr="00F4022D">
        <w:t>-3.5-turbo</w:t>
      </w:r>
      <w:r w:rsidR="00F4022D">
        <w:t xml:space="preserve">, gpt-3.5-turbo-16k and </w:t>
      </w:r>
      <w:r w:rsidR="006133D7">
        <w:t>gpt4</w:t>
      </w:r>
    </w:p>
    <w:p w14:paraId="481EF60A" w14:textId="77777777" w:rsidR="00A2424D" w:rsidRPr="00BD324B" w:rsidRDefault="00A2424D" w:rsidP="00A2424D">
      <w:pPr>
        <w:pStyle w:val="Titolo2"/>
      </w:pPr>
      <w:bookmarkStart w:id="109" w:name="_Toc171443024"/>
      <w:r w:rsidRPr="00BD324B">
        <w:t>User Testing</w:t>
      </w:r>
      <w:bookmarkEnd w:id="109"/>
    </w:p>
    <w:p w14:paraId="38FF49E8" w14:textId="48E25C44" w:rsidR="00F8712A" w:rsidRDefault="00F8712A" w:rsidP="00A2424D">
      <w:r>
        <w:t>All the testing phase has been conducted by using gpt-3.5-turbo-16k.</w:t>
      </w:r>
    </w:p>
    <w:p w14:paraId="66D1B333" w14:textId="256F46E3" w:rsidR="00A2424D" w:rsidRPr="00BD324B" w:rsidRDefault="00A2424D" w:rsidP="00A2424D">
      <w:r w:rsidRPr="00BD324B">
        <w:t xml:space="preserve">The actual questionnaires can be found here: </w:t>
      </w:r>
    </w:p>
    <w:p w14:paraId="15D49601" w14:textId="77777777" w:rsidR="00A2424D" w:rsidRPr="00BD324B" w:rsidRDefault="00000000" w:rsidP="00A2424D">
      <w:hyperlink r:id="rId47" w:history="1">
        <w:r w:rsidR="00A2424D" w:rsidRPr="00BD324B">
          <w:rPr>
            <w:rStyle w:val="Collegamentoipertestuale"/>
          </w:rPr>
          <w:t xml:space="preserve"> https://github.com/Riz97/Master-Thesis/tree/main/Questionnaire</w:t>
        </w:r>
      </w:hyperlink>
    </w:p>
    <w:p w14:paraId="178B5C1D" w14:textId="77777777" w:rsidR="00A2424D" w:rsidRDefault="00A2424D" w:rsidP="00A2424D">
      <w:pPr>
        <w:pStyle w:val="Titolo3"/>
      </w:pPr>
      <w:bookmarkStart w:id="110" w:name="_Toc171443025"/>
      <w:r w:rsidRPr="00BD324B">
        <w:t>Testers Description</w:t>
      </w:r>
      <w:bookmarkEnd w:id="110"/>
    </w:p>
    <w:p w14:paraId="2CC5CC53" w14:textId="273C5BF7" w:rsidR="002B518C" w:rsidRDefault="002B518C" w:rsidP="0046377D">
      <w:r>
        <w:t xml:space="preserve">Firstly, we have selected 10 different users for the </w:t>
      </w:r>
      <w:r w:rsidR="005A11E3">
        <w:t>testing of the User Mode.</w:t>
      </w:r>
    </w:p>
    <w:p w14:paraId="58597D68" w14:textId="43B9F30B" w:rsidR="00A2424D" w:rsidRDefault="00AE34B5" w:rsidP="0046377D">
      <w:r>
        <w:t>It must be said that all of these users are not related to the Computer Science worl</w:t>
      </w:r>
      <w:r w:rsidR="005A40D2">
        <w:t xml:space="preserve">d, they have jobs very different </w:t>
      </w:r>
      <w:r w:rsidR="008560D7">
        <w:t>among them such as:</w:t>
      </w:r>
      <w:r w:rsidR="00BD77B1">
        <w:t xml:space="preserve"> </w:t>
      </w:r>
      <w:r w:rsidR="000C59C9">
        <w:t>a broker, t</w:t>
      </w:r>
      <w:r w:rsidR="00C42875">
        <w:t>hree</w:t>
      </w:r>
      <w:r w:rsidR="000C59C9">
        <w:t xml:space="preserve"> lawyers, a sales manager, a social media manager, a physiotherapist</w:t>
      </w:r>
      <w:r w:rsidR="005A78A6">
        <w:t>, a finance advisor and a sales administrator</w:t>
      </w:r>
      <w:r w:rsidR="00EE6A1E">
        <w:t>.</w:t>
      </w:r>
    </w:p>
    <w:p w14:paraId="518ED408" w14:textId="6C8A15A2" w:rsidR="009E5448" w:rsidRPr="00BD324B" w:rsidRDefault="00E6444D" w:rsidP="0046377D">
      <w:r>
        <w:t xml:space="preserve">For the Developer Mode testing, we have selected </w:t>
      </w:r>
      <w:r w:rsidR="00D30733">
        <w:t xml:space="preserve">7 PhD students </w:t>
      </w:r>
      <w:r w:rsidR="006E6B7E">
        <w:t>from</w:t>
      </w:r>
      <w:r w:rsidR="0046377D">
        <w:t xml:space="preserve"> Computer Science department of the </w:t>
      </w:r>
      <w:r w:rsidR="006E6B7E">
        <w:t xml:space="preserve"> University of Genoa and one software engineer.</w:t>
      </w:r>
    </w:p>
    <w:p w14:paraId="7C2CD372" w14:textId="77777777" w:rsidR="00A2424D" w:rsidRPr="00BD324B" w:rsidRDefault="00A2424D" w:rsidP="00A2424D">
      <w:pPr>
        <w:pStyle w:val="Titolo3"/>
      </w:pPr>
      <w:bookmarkStart w:id="111" w:name="_Ref170815870"/>
      <w:bookmarkStart w:id="112" w:name="_Ref170815875"/>
      <w:bookmarkStart w:id="113" w:name="_Toc171443026"/>
      <w:r w:rsidRPr="00BD324B">
        <w:t>System Usability Scale (SUS)</w:t>
      </w:r>
      <w:bookmarkEnd w:id="111"/>
      <w:bookmarkEnd w:id="112"/>
      <w:bookmarkEnd w:id="113"/>
    </w:p>
    <w:p w14:paraId="5EB8C65B" w14:textId="77777777" w:rsidR="00A2424D" w:rsidRPr="0044791A" w:rsidRDefault="00A2424D" w:rsidP="00536374">
      <w:r w:rsidRPr="0044791A">
        <w:t xml:space="preserve">The System Usability Scale questionnaire was released by John Brooke in 1995 </w:t>
      </w:r>
      <w:hyperlink w:anchor="Twentyeight" w:history="1">
        <w:r w:rsidRPr="0044791A">
          <w:rPr>
            <w:rStyle w:val="Collegamentoipertestuale"/>
          </w:rPr>
          <w:t>[28]</w:t>
        </w:r>
      </w:hyperlink>
      <w:r w:rsidRPr="0044791A">
        <w:t>. It is made up of 10 questions designed to provide a quantitative method to evaluate the usability of software and hardware.</w:t>
      </w:r>
    </w:p>
    <w:p w14:paraId="719E7A55" w14:textId="77777777" w:rsidR="00A2424D" w:rsidRPr="0044791A" w:rsidRDefault="00A2424D" w:rsidP="0073051C">
      <w:pPr>
        <w:jc w:val="both"/>
      </w:pPr>
      <w:r w:rsidRPr="0044791A">
        <w:t>The answers to the questions range between “I strongly agree” (5 points) to “I strongly disagree” (1 point).</w:t>
      </w:r>
    </w:p>
    <w:p w14:paraId="67C7F095" w14:textId="77777777" w:rsidR="00A2424D" w:rsidRPr="0044791A" w:rsidRDefault="00A2424D" w:rsidP="0073051C">
      <w:pPr>
        <w:jc w:val="both"/>
      </w:pPr>
      <w:r w:rsidRPr="0044791A">
        <w:t>The questionnaire has several advantages, starting with its quick processing time due to the concise 10-question format, its versatility for various software and the ease with which results can be calculated and applied to the system to make it better.</w:t>
      </w:r>
    </w:p>
    <w:p w14:paraId="7C657EEF" w14:textId="77777777" w:rsidR="00A2424D" w:rsidRPr="0044791A" w:rsidRDefault="00A2424D" w:rsidP="0073051C">
      <w:pPr>
        <w:jc w:val="both"/>
      </w:pPr>
    </w:p>
    <w:p w14:paraId="5CC38BDC" w14:textId="77777777" w:rsidR="00A2424D" w:rsidRPr="0044791A" w:rsidRDefault="00A2424D" w:rsidP="0073051C">
      <w:pPr>
        <w:jc w:val="both"/>
      </w:pPr>
      <w:r w:rsidRPr="0044791A">
        <w:t>The survey’s statements are divided into odd and even numbered questions for computation reasons.</w:t>
      </w:r>
    </w:p>
    <w:p w14:paraId="54D96CA2" w14:textId="77777777" w:rsidR="00A2424D" w:rsidRPr="0044791A" w:rsidRDefault="00A2424D" w:rsidP="0073051C">
      <w:pPr>
        <w:jc w:val="both"/>
      </w:pPr>
      <w:r w:rsidRPr="0044791A">
        <w:t>The formula for the SUS score is as follows:  x + y * 2.5, where x is obtained by subtracting 5 from the sum of all points of the odd-numbered questions, and y is obtained by subtracting the sum of points of the even-numbered questions from 25.</w:t>
      </w:r>
    </w:p>
    <w:p w14:paraId="34296A67" w14:textId="77777777" w:rsidR="00A2424D" w:rsidRPr="0044791A" w:rsidRDefault="00A2424D" w:rsidP="0073051C">
      <w:pPr>
        <w:jc w:val="both"/>
      </w:pPr>
      <w:r w:rsidRPr="0044791A">
        <w:t xml:space="preserve">The average SUS score is 68. A software score above this value can be considered above average and a value below 68 can be considered below average. The top score is considered to be 80.3 points, whereas scores below 51 indicate the software is placed at the bottom of the leaderboard.   </w:t>
      </w:r>
    </w:p>
    <w:p w14:paraId="33E3CC4F" w14:textId="77777777" w:rsidR="00A2424D" w:rsidRDefault="00A2424D" w:rsidP="00A2424D"/>
    <w:p w14:paraId="4521B2D6" w14:textId="77777777" w:rsidR="00A2424D" w:rsidRPr="00BD324B" w:rsidRDefault="00A2424D" w:rsidP="00A2424D">
      <w:pPr>
        <w:pStyle w:val="Titolo3"/>
      </w:pPr>
      <w:bookmarkStart w:id="114" w:name="_Ref170817336"/>
      <w:bookmarkStart w:id="115" w:name="_Toc171443027"/>
      <w:r w:rsidRPr="00BD324B">
        <w:lastRenderedPageBreak/>
        <w:t>User Experience Questionnaire (UEQ)</w:t>
      </w:r>
      <w:bookmarkEnd w:id="114"/>
      <w:bookmarkEnd w:id="115"/>
    </w:p>
    <w:p w14:paraId="38D6A82A" w14:textId="77777777" w:rsidR="00A2424D" w:rsidRPr="00BD324B" w:rsidRDefault="00A2424D" w:rsidP="00A2424D">
      <w:r w:rsidRPr="00BD324B">
        <w:t xml:space="preserve">The User Experience Questionnaire that we are going to use, was created in 2005 </w:t>
      </w:r>
      <w:hyperlink w:anchor="Twentynine" w:history="1">
        <w:r w:rsidRPr="00D72830">
          <w:rPr>
            <w:rStyle w:val="Collegamentoipertestuale"/>
          </w:rPr>
          <w:t>[29]</w:t>
        </w:r>
      </w:hyperlink>
      <w:r>
        <w:t xml:space="preserve"> </w:t>
      </w:r>
      <w:hyperlink w:anchor="Thirtyfour" w:history="1">
        <w:r w:rsidRPr="00D72830">
          <w:rPr>
            <w:rStyle w:val="Collegamentoipertestuale"/>
          </w:rPr>
          <w:t>[34]</w:t>
        </w:r>
      </w:hyperlink>
      <w:r w:rsidRPr="00BD324B">
        <w:t xml:space="preserve">. It is a reliable and </w:t>
      </w:r>
      <w:r>
        <w:t xml:space="preserve">simple </w:t>
      </w:r>
      <w:r w:rsidRPr="00BD324B">
        <w:t>questionnaire that measures the User Experience of interactive products.</w:t>
      </w:r>
    </w:p>
    <w:p w14:paraId="1DFE26BB" w14:textId="77777777" w:rsidR="00A2424D" w:rsidRPr="00BD324B" w:rsidRDefault="00A2424D" w:rsidP="00A2424D">
      <w:r w:rsidRPr="00BD324B">
        <w:t>Each question is represented by two terms with an opposite meaning; half of the questions start with a positive adjective and the other half with a negative adjective.</w:t>
      </w:r>
    </w:p>
    <w:p w14:paraId="3A2094BF" w14:textId="77777777" w:rsidR="00A2424D" w:rsidRPr="00BD324B" w:rsidRDefault="00A2424D" w:rsidP="00A2424D">
      <w:r w:rsidRPr="00BD324B">
        <w:t>The purpose of the questionnaire is to identify areas of improvement and make decisions to enhance the overall user experience.</w:t>
      </w:r>
    </w:p>
    <w:p w14:paraId="0EF741CD" w14:textId="77777777" w:rsidR="00A2424D" w:rsidRPr="00BD324B" w:rsidRDefault="00A2424D" w:rsidP="00A2424D">
      <w:r w:rsidRPr="00BD324B">
        <w:t>The main topics covered are</w:t>
      </w:r>
      <w:r>
        <w:t xml:space="preserve"> the</w:t>
      </w:r>
      <w:r w:rsidRPr="00BD324B">
        <w:t xml:space="preserve"> ease of use, performance, and </w:t>
      </w:r>
      <w:r>
        <w:t xml:space="preserve">the </w:t>
      </w:r>
      <w:r w:rsidRPr="00BD324B">
        <w:t>design of the system.</w:t>
      </w:r>
    </w:p>
    <w:p w14:paraId="3EA403DB" w14:textId="77777777" w:rsidR="00A2424D" w:rsidRDefault="00A2424D" w:rsidP="00A2424D">
      <w:r>
        <w:t>The questionnaire considers 6 different aspects:</w:t>
      </w:r>
    </w:p>
    <w:p w14:paraId="68352AA4" w14:textId="77777777" w:rsidR="001139AB" w:rsidRDefault="001139AB" w:rsidP="00A2424D"/>
    <w:p w14:paraId="3534ACBF" w14:textId="77777777" w:rsidR="00A2424D" w:rsidRDefault="00A2424D" w:rsidP="00A2424D">
      <w:pPr>
        <w:pStyle w:val="Paragrafoelenco"/>
        <w:numPr>
          <w:ilvl w:val="0"/>
          <w:numId w:val="29"/>
        </w:numPr>
      </w:pPr>
      <w:r w:rsidRPr="00156B2B">
        <w:rPr>
          <w:b/>
          <w:bCs/>
        </w:rPr>
        <w:t>Attractiveness</w:t>
      </w:r>
      <w:r>
        <w:t>: It measures the overall impression of the user; did he like it or not?</w:t>
      </w:r>
    </w:p>
    <w:p w14:paraId="40D3DA1A" w14:textId="77777777" w:rsidR="00A2424D" w:rsidRDefault="00A2424D" w:rsidP="00A2424D">
      <w:pPr>
        <w:ind w:left="360"/>
      </w:pPr>
    </w:p>
    <w:p w14:paraId="1A62F290" w14:textId="77777777" w:rsidR="00A2424D" w:rsidRPr="00CA57E9" w:rsidRDefault="00A2424D" w:rsidP="00A2424D">
      <w:pPr>
        <w:pStyle w:val="Paragrafoelenco"/>
        <w:numPr>
          <w:ilvl w:val="0"/>
          <w:numId w:val="29"/>
        </w:numPr>
        <w:rPr>
          <w:b/>
          <w:bCs/>
        </w:rPr>
      </w:pPr>
      <w:r w:rsidRPr="00156B2B">
        <w:rPr>
          <w:b/>
          <w:bCs/>
        </w:rPr>
        <w:t>Perspicuity</w:t>
      </w:r>
      <w:r>
        <w:rPr>
          <w:b/>
          <w:bCs/>
        </w:rPr>
        <w:t xml:space="preserve">:  </w:t>
      </w:r>
      <w:r>
        <w:t>Was it easy for the user to become familiar with the software?</w:t>
      </w:r>
    </w:p>
    <w:p w14:paraId="61002CFE" w14:textId="77777777" w:rsidR="00A2424D" w:rsidRPr="00CA57E9" w:rsidRDefault="00A2424D" w:rsidP="00A2424D">
      <w:pPr>
        <w:rPr>
          <w:b/>
          <w:bCs/>
        </w:rPr>
      </w:pPr>
    </w:p>
    <w:p w14:paraId="5ECAEC54" w14:textId="77777777" w:rsidR="00A2424D" w:rsidRPr="00CA57E9" w:rsidRDefault="00A2424D" w:rsidP="00A2424D">
      <w:pPr>
        <w:pStyle w:val="Paragrafoelenco"/>
        <w:numPr>
          <w:ilvl w:val="0"/>
          <w:numId w:val="29"/>
        </w:numPr>
        <w:rPr>
          <w:b/>
          <w:bCs/>
        </w:rPr>
      </w:pPr>
      <w:r w:rsidRPr="00156B2B">
        <w:rPr>
          <w:b/>
          <w:bCs/>
        </w:rPr>
        <w:t>Efficiency</w:t>
      </w:r>
      <w:r>
        <w:rPr>
          <w:b/>
          <w:bCs/>
        </w:rPr>
        <w:t xml:space="preserve">: </w:t>
      </w:r>
      <w:r>
        <w:t xml:space="preserve"> The ability to complete tasks quickly and with minimal effort.</w:t>
      </w:r>
    </w:p>
    <w:p w14:paraId="29D94D7A" w14:textId="77777777" w:rsidR="00A2424D" w:rsidRPr="00CA57E9" w:rsidRDefault="00A2424D" w:rsidP="00A2424D">
      <w:pPr>
        <w:rPr>
          <w:b/>
          <w:bCs/>
        </w:rPr>
      </w:pPr>
    </w:p>
    <w:p w14:paraId="107DF792" w14:textId="77777777" w:rsidR="00A2424D" w:rsidRPr="00CA57E9" w:rsidRDefault="00A2424D" w:rsidP="00A2424D">
      <w:pPr>
        <w:pStyle w:val="Paragrafoelenco"/>
        <w:numPr>
          <w:ilvl w:val="0"/>
          <w:numId w:val="29"/>
        </w:numPr>
        <w:rPr>
          <w:b/>
          <w:bCs/>
        </w:rPr>
      </w:pPr>
      <w:r w:rsidRPr="00156B2B">
        <w:rPr>
          <w:b/>
          <w:bCs/>
        </w:rPr>
        <w:t>Dependability</w:t>
      </w:r>
      <w:r>
        <w:rPr>
          <w:b/>
          <w:bCs/>
        </w:rPr>
        <w:t xml:space="preserve">: </w:t>
      </w:r>
      <w:r>
        <w:t>Does the user feel in control of what he was doing?</w:t>
      </w:r>
    </w:p>
    <w:p w14:paraId="4B8F62FF" w14:textId="77777777" w:rsidR="00A2424D" w:rsidRPr="00CA57E9" w:rsidRDefault="00A2424D" w:rsidP="00A2424D">
      <w:pPr>
        <w:rPr>
          <w:b/>
          <w:bCs/>
        </w:rPr>
      </w:pPr>
    </w:p>
    <w:p w14:paraId="56D5AB00" w14:textId="77777777" w:rsidR="00A2424D" w:rsidRPr="00CA57E9" w:rsidRDefault="00A2424D" w:rsidP="00A2424D">
      <w:pPr>
        <w:pStyle w:val="Paragrafoelenco"/>
        <w:numPr>
          <w:ilvl w:val="0"/>
          <w:numId w:val="29"/>
        </w:numPr>
        <w:rPr>
          <w:b/>
          <w:bCs/>
        </w:rPr>
      </w:pPr>
      <w:r w:rsidRPr="00156B2B">
        <w:rPr>
          <w:b/>
          <w:bCs/>
        </w:rPr>
        <w:t>Stimulation</w:t>
      </w:r>
      <w:r>
        <w:rPr>
          <w:b/>
          <w:bCs/>
        </w:rPr>
        <w:t xml:space="preserve">: </w:t>
      </w:r>
      <w:r>
        <w:t>Is the framework stimulating and thrilling?</w:t>
      </w:r>
    </w:p>
    <w:p w14:paraId="5E0DFB16" w14:textId="77777777" w:rsidR="00A2424D" w:rsidRPr="00CA57E9" w:rsidRDefault="00A2424D" w:rsidP="00A2424D">
      <w:pPr>
        <w:rPr>
          <w:b/>
          <w:bCs/>
        </w:rPr>
      </w:pPr>
    </w:p>
    <w:p w14:paraId="59665DE5" w14:textId="77777777" w:rsidR="00A2424D" w:rsidRPr="00CA57E9" w:rsidRDefault="00A2424D" w:rsidP="00A2424D">
      <w:pPr>
        <w:pStyle w:val="Paragrafoelenco"/>
        <w:numPr>
          <w:ilvl w:val="0"/>
          <w:numId w:val="29"/>
        </w:numPr>
        <w:rPr>
          <w:b/>
          <w:bCs/>
        </w:rPr>
      </w:pPr>
      <w:r w:rsidRPr="00156B2B">
        <w:rPr>
          <w:b/>
          <w:bCs/>
        </w:rPr>
        <w:t>Novelty</w:t>
      </w:r>
      <w:r>
        <w:rPr>
          <w:b/>
          <w:bCs/>
        </w:rPr>
        <w:t xml:space="preserve">: </w:t>
      </w:r>
      <w:r>
        <w:t>Is the framework innovative and creative? Can it catch the user’s attention?</w:t>
      </w:r>
    </w:p>
    <w:p w14:paraId="472D1167" w14:textId="77777777" w:rsidR="00A2424D" w:rsidRPr="00CA57E9" w:rsidRDefault="00A2424D" w:rsidP="00A2424D">
      <w:pPr>
        <w:pStyle w:val="Paragrafoelenco"/>
        <w:rPr>
          <w:b/>
          <w:bCs/>
        </w:rPr>
      </w:pPr>
    </w:p>
    <w:p w14:paraId="270175E2" w14:textId="77777777" w:rsidR="00A2424D" w:rsidRDefault="00A2424D" w:rsidP="00A2424D">
      <w:r>
        <w:t>The range of every scale is between -3 (horribly bad) and 3 (extremely positive).</w:t>
      </w:r>
    </w:p>
    <w:p w14:paraId="726E1BD7" w14:textId="6EC12ADF" w:rsidR="00F505E9" w:rsidRPr="000C455F" w:rsidRDefault="00A2424D" w:rsidP="00A2424D">
      <w:r>
        <w:t>If the value obtained, for a particular aspect, is between -0.8 and 0.8, this represents a neutral evaluation of the corresponding aspect; values greater than 0.8 represent a positive evaluation, whereas values lower than -0.8 represent a negative evaluation.</w:t>
      </w:r>
    </w:p>
    <w:p w14:paraId="68270F3D" w14:textId="160D5FAC" w:rsidR="00A2424D" w:rsidRDefault="00EE6A1E" w:rsidP="00A2424D">
      <w:pPr>
        <w:pStyle w:val="Titolo3"/>
      </w:pPr>
      <w:bookmarkStart w:id="116" w:name="_Toc171443028"/>
      <w:r>
        <w:t>Questionnaires Results</w:t>
      </w:r>
      <w:bookmarkEnd w:id="116"/>
    </w:p>
    <w:p w14:paraId="336F7CF0" w14:textId="77777777" w:rsidR="00AD4CC6" w:rsidRPr="00AD4CC6" w:rsidRDefault="00AD4CC6" w:rsidP="00AD4CC6"/>
    <w:p w14:paraId="5813D61E" w14:textId="138DD8C4" w:rsidR="00D72348" w:rsidRPr="00D72348" w:rsidRDefault="00D72348" w:rsidP="00D72348">
      <w:pPr>
        <w:pStyle w:val="Titolo4"/>
        <w:rPr>
          <w:b/>
          <w:bCs/>
        </w:rPr>
      </w:pPr>
      <w:r w:rsidRPr="00D72348">
        <w:rPr>
          <w:b/>
          <w:bCs/>
        </w:rPr>
        <w:t xml:space="preserve">User Mode </w:t>
      </w:r>
    </w:p>
    <w:p w14:paraId="2086EFC5" w14:textId="77777777" w:rsidR="00D72348" w:rsidRPr="00D72348" w:rsidRDefault="00D72348" w:rsidP="00D72348"/>
    <w:p w14:paraId="3D8089E0" w14:textId="51936BF1" w:rsidR="00A2424D" w:rsidRDefault="00951412" w:rsidP="001E1273">
      <w:pPr>
        <w:jc w:val="both"/>
      </w:pPr>
      <w:r>
        <w:t>After the testing</w:t>
      </w:r>
      <w:r w:rsidR="00141F88">
        <w:t xml:space="preserve"> for User and Developer</w:t>
      </w:r>
      <w:r>
        <w:t xml:space="preserve">, we have collected all the </w:t>
      </w:r>
      <w:r w:rsidR="00DC5F39">
        <w:t>questionnaires’ answers in two different excel file</w:t>
      </w:r>
      <w:r w:rsidR="00AD468E">
        <w:t>s</w:t>
      </w:r>
      <w:r w:rsidR="004B30B0">
        <w:t xml:space="preserve"> for SUS and EUQ</w:t>
      </w:r>
      <w:r w:rsidR="00E2215D">
        <w:t xml:space="preserve">, the first one created by </w:t>
      </w:r>
      <w:r w:rsidR="001349F2">
        <w:t>us,</w:t>
      </w:r>
      <w:r w:rsidR="00E2215D">
        <w:t xml:space="preserve"> and the second one provided by</w:t>
      </w:r>
      <w:r w:rsidR="00783487">
        <w:t xml:space="preserve"> </w:t>
      </w:r>
      <w:r w:rsidR="00767314">
        <w:t xml:space="preserve">UEQ creators </w:t>
      </w:r>
      <w:hyperlink w:anchor="ThirtySix" w:history="1">
        <w:r w:rsidR="00767314" w:rsidRPr="00BD4ED9">
          <w:rPr>
            <w:rStyle w:val="Collegamentoipertestuale"/>
          </w:rPr>
          <w:t>[36]</w:t>
        </w:r>
      </w:hyperlink>
      <w:r w:rsidR="004B30B0">
        <w:t>.</w:t>
      </w:r>
    </w:p>
    <w:p w14:paraId="1B403284" w14:textId="2DC60F43" w:rsidR="00002649" w:rsidRDefault="008C1FCD" w:rsidP="00897B3D">
      <w:r>
        <w:t xml:space="preserve">These files can be found in the </w:t>
      </w:r>
      <w:proofErr w:type="spellStart"/>
      <w:r>
        <w:t>Github</w:t>
      </w:r>
      <w:proofErr w:type="spellEnd"/>
      <w:r>
        <w:t xml:space="preserve"> </w:t>
      </w:r>
      <w:r w:rsidR="00897B3D">
        <w:t>folders</w:t>
      </w:r>
      <w:r w:rsidR="0038121C">
        <w:t xml:space="preserve"> </w:t>
      </w:r>
      <w:hyperlink r:id="rId48" w:history="1">
        <w:r w:rsidR="0038121C" w:rsidRPr="0038121C">
          <w:rPr>
            <w:rStyle w:val="Collegamentoipertestuale"/>
          </w:rPr>
          <w:t>https://github.com/Riz97/Master-Thesis/tree/main/Questionnaire/EUQ</w:t>
        </w:r>
      </w:hyperlink>
      <w:r w:rsidR="0038121C">
        <w:t xml:space="preserve"> </w:t>
      </w:r>
      <w:r w:rsidR="00897B3D">
        <w:t xml:space="preserve">and </w:t>
      </w:r>
      <w:hyperlink r:id="rId49" w:history="1">
        <w:r w:rsidR="00897B3D" w:rsidRPr="007F4A9F">
          <w:rPr>
            <w:rStyle w:val="Collegamentoipertestuale"/>
          </w:rPr>
          <w:t>https://github.com/Riz97/Master-Thesis/tree/main/Questionnaire/SUS</w:t>
        </w:r>
      </w:hyperlink>
    </w:p>
    <w:p w14:paraId="6F6E829E" w14:textId="77777777" w:rsidR="0038121C" w:rsidRDefault="0038121C" w:rsidP="001E1273">
      <w:pPr>
        <w:jc w:val="both"/>
      </w:pPr>
    </w:p>
    <w:p w14:paraId="1E9F3527" w14:textId="7AE4EA86" w:rsidR="000C59F8" w:rsidRDefault="00002649" w:rsidP="001E1273">
      <w:pPr>
        <w:jc w:val="both"/>
      </w:pPr>
      <w:r>
        <w:lastRenderedPageBreak/>
        <w:t>Firstly</w:t>
      </w:r>
      <w:r w:rsidR="00C84865">
        <w:t>, we analyse the results obtained by User</w:t>
      </w:r>
      <w:r w:rsidR="000C59F8">
        <w:t xml:space="preserve"> Mode</w:t>
      </w:r>
      <w:r w:rsidR="00C84865">
        <w:t xml:space="preserve">. </w:t>
      </w:r>
    </w:p>
    <w:p w14:paraId="714D4C13" w14:textId="742372F9" w:rsidR="001E1273" w:rsidRDefault="00C84865" w:rsidP="001E1273">
      <w:pPr>
        <w:jc w:val="both"/>
      </w:pPr>
      <w:r>
        <w:t xml:space="preserve">For the System </w:t>
      </w:r>
      <w:r w:rsidR="001E1273">
        <w:t>Usability</w:t>
      </w:r>
      <w:r>
        <w:t xml:space="preserve"> Scale the final score </w:t>
      </w:r>
      <w:r w:rsidR="00EF5661">
        <w:t>is equal to 89.75</w:t>
      </w:r>
      <w:r w:rsidR="00B704A9">
        <w:t xml:space="preserve">, found through the formula explained </w:t>
      </w:r>
      <w:r w:rsidR="00987CB2">
        <w:fldChar w:fldCharType="begin"/>
      </w:r>
      <w:r w:rsidR="00987CB2">
        <w:instrText xml:space="preserve"> REF _Ref170815875 \r \h </w:instrText>
      </w:r>
      <w:r w:rsidR="001E1273">
        <w:instrText xml:space="preserve"> \* MERGEFORMAT </w:instrText>
      </w:r>
      <w:r w:rsidR="00987CB2">
        <w:fldChar w:fldCharType="separate"/>
      </w:r>
      <w:r w:rsidR="001D14AD">
        <w:t>6.2.2</w:t>
      </w:r>
      <w:r w:rsidR="00987CB2">
        <w:fldChar w:fldCharType="end"/>
      </w:r>
      <w:r w:rsidR="00EF5661">
        <w:t xml:space="preserve"> and it can be evaluated as </w:t>
      </w:r>
      <w:r w:rsidR="003D0441">
        <w:t xml:space="preserve">“Best Imaginable” score as it is shown in </w:t>
      </w:r>
      <w:r w:rsidR="003D0441">
        <w:fldChar w:fldCharType="begin"/>
      </w:r>
      <w:r w:rsidR="003D0441">
        <w:instrText xml:space="preserve"> REF _Ref170815804 \h </w:instrText>
      </w:r>
      <w:r w:rsidR="001E1273">
        <w:instrText xml:space="preserve"> \* MERGEFORMAT </w:instrText>
      </w:r>
      <w:r w:rsidR="003D0441">
        <w:fldChar w:fldCharType="separate"/>
      </w:r>
      <w:r w:rsidR="001D14AD">
        <w:t xml:space="preserve">Figure </w:t>
      </w:r>
      <w:r w:rsidR="001D14AD">
        <w:rPr>
          <w:noProof/>
        </w:rPr>
        <w:t>3</w:t>
      </w:r>
      <w:r w:rsidR="003D0441">
        <w:fldChar w:fldCharType="end"/>
      </w:r>
      <w:r w:rsidR="00987CB2">
        <w:t xml:space="preserve">. </w:t>
      </w:r>
    </w:p>
    <w:p w14:paraId="36C8B4E7" w14:textId="5EBA695C" w:rsidR="00002649" w:rsidRDefault="00D767B5" w:rsidP="001E1273">
      <w:pPr>
        <w:jc w:val="both"/>
      </w:pPr>
      <w:r>
        <w:t xml:space="preserve">This result is extremely exciting because </w:t>
      </w:r>
      <w:r w:rsidR="00FD7BBD">
        <w:t xml:space="preserve">it tells us that </w:t>
      </w:r>
      <w:r>
        <w:t xml:space="preserve">all </w:t>
      </w:r>
      <w:r w:rsidR="00830E35">
        <w:t xml:space="preserve">of the users have </w:t>
      </w:r>
      <w:r w:rsidR="00154843">
        <w:t xml:space="preserve">well </w:t>
      </w:r>
      <w:r w:rsidR="00830E35">
        <w:t>understood all the capabilities of the framework</w:t>
      </w:r>
      <w:r w:rsidR="00A20DDC">
        <w:t xml:space="preserve"> and have enjoyed their experience with it</w:t>
      </w:r>
      <w:r w:rsidR="00154843">
        <w:t>.</w:t>
      </w:r>
    </w:p>
    <w:p w14:paraId="6CA751DD" w14:textId="77777777" w:rsidR="005B04A1" w:rsidRDefault="005B04A1" w:rsidP="00A2424D"/>
    <w:p w14:paraId="5064DA65" w14:textId="77777777" w:rsidR="00C46B93" w:rsidRDefault="00C46B93" w:rsidP="00A2424D">
      <w:pPr>
        <w:rPr>
          <w:rStyle w:val="Collegamentoipertestuale"/>
        </w:rPr>
      </w:pPr>
    </w:p>
    <w:p w14:paraId="073633BD" w14:textId="6DF31E46" w:rsidR="00A2424D" w:rsidRDefault="006664D6" w:rsidP="00F1699F">
      <w:pPr>
        <w:jc w:val="center"/>
      </w:pPr>
      <w:r w:rsidRPr="006664D6">
        <w:rPr>
          <w:noProof/>
        </w:rPr>
        <w:drawing>
          <wp:inline distT="0" distB="0" distL="0" distR="0" wp14:anchorId="22DD51BA" wp14:editId="6FB15036">
            <wp:extent cx="4908504" cy="2247900"/>
            <wp:effectExtent l="0" t="0" r="6985" b="0"/>
            <wp:docPr id="18204121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1216" name="Immagine 1" descr="Immagine che contiene testo, schermata, linea, Carattere&#10;&#10;Descrizione generata automaticamente"/>
                    <pic:cNvPicPr/>
                  </pic:nvPicPr>
                  <pic:blipFill>
                    <a:blip r:embed="rId50"/>
                    <a:stretch>
                      <a:fillRect/>
                    </a:stretch>
                  </pic:blipFill>
                  <pic:spPr>
                    <a:xfrm>
                      <a:off x="0" y="0"/>
                      <a:ext cx="4993249" cy="2286710"/>
                    </a:xfrm>
                    <a:prstGeom prst="rect">
                      <a:avLst/>
                    </a:prstGeom>
                  </pic:spPr>
                </pic:pic>
              </a:graphicData>
            </a:graphic>
          </wp:inline>
        </w:drawing>
      </w:r>
    </w:p>
    <w:p w14:paraId="16B30EAF" w14:textId="77777777" w:rsidR="00A20DDC" w:rsidRDefault="00A20DDC" w:rsidP="00A20DDC"/>
    <w:p w14:paraId="38FA2970" w14:textId="39ACD954" w:rsidR="003E3725" w:rsidRDefault="00F1699F" w:rsidP="00C86304">
      <w:pPr>
        <w:pStyle w:val="Didascalia"/>
        <w:jc w:val="center"/>
      </w:pPr>
      <w:bookmarkStart w:id="117" w:name="_Ref170815804"/>
      <w:r>
        <w:t xml:space="preserve">Figure </w:t>
      </w:r>
      <w:r>
        <w:fldChar w:fldCharType="begin"/>
      </w:r>
      <w:r>
        <w:instrText xml:space="preserve"> SEQ Figure \* ARABIC </w:instrText>
      </w:r>
      <w:r>
        <w:fldChar w:fldCharType="separate"/>
      </w:r>
      <w:r w:rsidR="001D14AD">
        <w:rPr>
          <w:noProof/>
        </w:rPr>
        <w:t>3</w:t>
      </w:r>
      <w:r>
        <w:fldChar w:fldCharType="end"/>
      </w:r>
      <w:bookmarkEnd w:id="117"/>
      <w:r>
        <w:t>: System Usability Scale Results for Use</w:t>
      </w:r>
      <w:r w:rsidR="006A603F">
        <w:t>r Mode</w:t>
      </w:r>
    </w:p>
    <w:p w14:paraId="23FBA877" w14:textId="77777777" w:rsidR="00F505E9" w:rsidRPr="00F505E9" w:rsidRDefault="00F505E9" w:rsidP="00F505E9"/>
    <w:p w14:paraId="65179640" w14:textId="61C1DE19" w:rsidR="00A20DDC" w:rsidRDefault="0018333E" w:rsidP="00292D94">
      <w:pPr>
        <w:jc w:val="both"/>
      </w:pPr>
      <w:r>
        <w:t>Secondly, for User Experience Questionnaire</w:t>
      </w:r>
      <w:r w:rsidR="00E2215D">
        <w:t xml:space="preserve">, it is provided </w:t>
      </w:r>
      <w:r w:rsidR="00F505E9">
        <w:t xml:space="preserve">by the UEQ creators </w:t>
      </w:r>
      <w:r w:rsidR="003F70E8">
        <w:t xml:space="preserve">an excel spreadsheet where we can insert all the data obtained from the users and it outputs </w:t>
      </w:r>
      <w:r w:rsidR="00C67C9E">
        <w:t>a</w:t>
      </w:r>
      <w:r w:rsidR="003F4A40">
        <w:t xml:space="preserve"> </w:t>
      </w:r>
      <w:r w:rsidR="003F70E8">
        <w:t xml:space="preserve">useful graph for the evaluation of </w:t>
      </w:r>
      <w:r w:rsidR="000B6B89">
        <w:t>the result.</w:t>
      </w:r>
    </w:p>
    <w:p w14:paraId="0E1B81E9" w14:textId="77777777" w:rsidR="000B6B89" w:rsidRDefault="000B6B89" w:rsidP="00A20DDC"/>
    <w:p w14:paraId="1B4C63B8" w14:textId="77777777" w:rsidR="001B1F5E" w:rsidRDefault="0024548E" w:rsidP="001B1F5E">
      <w:pPr>
        <w:pStyle w:val="Didascalia"/>
        <w:jc w:val="center"/>
      </w:pPr>
      <w:r w:rsidRPr="0024548E">
        <w:rPr>
          <w:noProof/>
        </w:rPr>
        <w:drawing>
          <wp:inline distT="0" distB="0" distL="0" distR="0" wp14:anchorId="30F23EEB" wp14:editId="129C829D">
            <wp:extent cx="4694664" cy="2782861"/>
            <wp:effectExtent l="0" t="0" r="0" b="0"/>
            <wp:docPr id="1511644631" name="Immagine 1" descr="Immagine che contiene schermata, Rettangol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44631" name="Immagine 1" descr="Immagine che contiene schermata, Rettangolo, diagramma, linea&#10;&#10;Descrizione generata automaticamente"/>
                    <pic:cNvPicPr/>
                  </pic:nvPicPr>
                  <pic:blipFill>
                    <a:blip r:embed="rId51"/>
                    <a:stretch>
                      <a:fillRect/>
                    </a:stretch>
                  </pic:blipFill>
                  <pic:spPr>
                    <a:xfrm>
                      <a:off x="0" y="0"/>
                      <a:ext cx="4757498" cy="2820107"/>
                    </a:xfrm>
                    <a:prstGeom prst="rect">
                      <a:avLst/>
                    </a:prstGeom>
                  </pic:spPr>
                </pic:pic>
              </a:graphicData>
            </a:graphic>
          </wp:inline>
        </w:drawing>
      </w:r>
    </w:p>
    <w:p w14:paraId="2CC13048" w14:textId="52CB0358" w:rsidR="000B6B89" w:rsidRPr="006A1D9A" w:rsidRDefault="001B1F5E" w:rsidP="001B1F5E">
      <w:pPr>
        <w:pStyle w:val="Didascalia"/>
        <w:jc w:val="center"/>
        <w:rPr>
          <w:lang w:val="fr-FR"/>
        </w:rPr>
      </w:pPr>
      <w:r w:rsidRPr="006A1D9A">
        <w:rPr>
          <w:lang w:val="fr-FR"/>
        </w:rPr>
        <w:lastRenderedPageBreak/>
        <w:t xml:space="preserve">Figure </w:t>
      </w:r>
      <w:r>
        <w:fldChar w:fldCharType="begin"/>
      </w:r>
      <w:r w:rsidRPr="006A1D9A">
        <w:rPr>
          <w:lang w:val="fr-FR"/>
        </w:rPr>
        <w:instrText xml:space="preserve"> SEQ Figure \* ARABIC </w:instrText>
      </w:r>
      <w:r>
        <w:fldChar w:fldCharType="separate"/>
      </w:r>
      <w:r w:rsidR="001D14AD" w:rsidRPr="006A1D9A">
        <w:rPr>
          <w:noProof/>
          <w:lang w:val="fr-FR"/>
        </w:rPr>
        <w:t>4</w:t>
      </w:r>
      <w:r>
        <w:fldChar w:fldCharType="end"/>
      </w:r>
      <w:r w:rsidRPr="006A1D9A">
        <w:rPr>
          <w:lang w:val="fr-FR"/>
        </w:rPr>
        <w:t xml:space="preserve">: User </w:t>
      </w:r>
      <w:proofErr w:type="spellStart"/>
      <w:r w:rsidRPr="006A1D9A">
        <w:rPr>
          <w:lang w:val="fr-FR"/>
        </w:rPr>
        <w:t>Experience</w:t>
      </w:r>
      <w:proofErr w:type="spellEnd"/>
      <w:r w:rsidRPr="006A1D9A">
        <w:rPr>
          <w:lang w:val="fr-FR"/>
        </w:rPr>
        <w:t xml:space="preserve"> Questionnaire </w:t>
      </w:r>
      <w:proofErr w:type="spellStart"/>
      <w:r w:rsidRPr="006A1D9A">
        <w:rPr>
          <w:lang w:val="fr-FR"/>
        </w:rPr>
        <w:t>Results</w:t>
      </w:r>
      <w:proofErr w:type="spellEnd"/>
      <w:r w:rsidRPr="006A1D9A">
        <w:rPr>
          <w:lang w:val="fr-FR"/>
        </w:rPr>
        <w:t xml:space="preserve"> for User Mode</w:t>
      </w:r>
    </w:p>
    <w:p w14:paraId="72DD419C" w14:textId="714B6E97" w:rsidR="00133165" w:rsidRDefault="00917DC9" w:rsidP="00292D94">
      <w:pPr>
        <w:jc w:val="both"/>
      </w:pPr>
      <w:r>
        <w:t>The graph evaluates perfectly all the 6 aspects considered in the questionnaire</w:t>
      </w:r>
      <w:r w:rsidR="00642E92">
        <w:t xml:space="preserve">, exposed in </w:t>
      </w:r>
      <w:r w:rsidR="00133165">
        <w:fldChar w:fldCharType="begin"/>
      </w:r>
      <w:r w:rsidR="00133165">
        <w:instrText xml:space="preserve"> REF _Ref170817336 \r \h </w:instrText>
      </w:r>
      <w:r w:rsidR="00292D94">
        <w:instrText xml:space="preserve"> \* MERGEFORMAT </w:instrText>
      </w:r>
      <w:r w:rsidR="00133165">
        <w:fldChar w:fldCharType="separate"/>
      </w:r>
      <w:r w:rsidR="001D14AD">
        <w:t>6.2.3</w:t>
      </w:r>
      <w:r w:rsidR="00133165">
        <w:fldChar w:fldCharType="end"/>
      </w:r>
      <w:r w:rsidR="00133165">
        <w:t>.</w:t>
      </w:r>
    </w:p>
    <w:p w14:paraId="0CB9D81A" w14:textId="44940547" w:rsidR="00133165" w:rsidRDefault="00973F43" w:rsidP="00292D94">
      <w:pPr>
        <w:jc w:val="both"/>
      </w:pPr>
      <w:r>
        <w:t>We have to remember tha</w:t>
      </w:r>
      <w:r w:rsidR="00F83DAA">
        <w:t>t if a value obtained is greater than 0.8 means that the evaluation is positive.</w:t>
      </w:r>
    </w:p>
    <w:p w14:paraId="473BF005" w14:textId="01C6FED2" w:rsidR="00F83DAA" w:rsidRDefault="00AF1FBD" w:rsidP="00292D94">
      <w:pPr>
        <w:jc w:val="both"/>
      </w:pPr>
      <w:r>
        <w:t xml:space="preserve">Therefore, for Attractiveness we got </w:t>
      </w:r>
      <w:r w:rsidR="006032B0">
        <w:t>2.683, for Perspicuity 2.600, Efficiency 2.300</w:t>
      </w:r>
      <w:r w:rsidR="00942B1B">
        <w:t>, Dependability 2.400, Stimulation 2.400 and Novelty 2.525.</w:t>
      </w:r>
    </w:p>
    <w:p w14:paraId="6BDE8633" w14:textId="745638DF" w:rsidR="000B3A4B" w:rsidRDefault="000B3A4B" w:rsidP="00292D94">
      <w:pPr>
        <w:jc w:val="both"/>
      </w:pPr>
      <w:r>
        <w:t xml:space="preserve">It is not very surprising that the lowest score </w:t>
      </w:r>
      <w:r w:rsidR="00601DB0">
        <w:t xml:space="preserve">has been </w:t>
      </w:r>
      <w:r w:rsidR="00CD1502">
        <w:t xml:space="preserve">obtained </w:t>
      </w:r>
      <w:r w:rsidR="00101F53">
        <w:t xml:space="preserve">in Efficiency, because the framework </w:t>
      </w:r>
      <w:r w:rsidR="0028063A">
        <w:t xml:space="preserve">depends on the </w:t>
      </w:r>
      <w:proofErr w:type="spellStart"/>
      <w:r w:rsidR="0028063A">
        <w:t>the</w:t>
      </w:r>
      <w:proofErr w:type="spellEnd"/>
      <w:r w:rsidR="0028063A">
        <w:t xml:space="preserve"> time of generation for the C# Script by the </w:t>
      </w:r>
      <w:proofErr w:type="spellStart"/>
      <w:r w:rsidR="0028063A">
        <w:t>gpt</w:t>
      </w:r>
      <w:proofErr w:type="spellEnd"/>
      <w:r w:rsidR="0028063A">
        <w:t xml:space="preserve"> models and on the acceptability of the </w:t>
      </w:r>
      <w:r w:rsidR="0007292F">
        <w:t>code</w:t>
      </w:r>
      <w:r w:rsidR="0028063A">
        <w:t xml:space="preserve"> </w:t>
      </w:r>
      <w:r w:rsidR="00CE1A9E">
        <w:t xml:space="preserve">(if a script </w:t>
      </w:r>
      <w:r w:rsidR="000C483C">
        <w:t xml:space="preserve">is not well </w:t>
      </w:r>
      <w:r w:rsidR="00292D94">
        <w:t>shaped for our purposes</w:t>
      </w:r>
      <w:r w:rsidR="000C483C">
        <w:t xml:space="preserve">, the algorithm </w:t>
      </w:r>
      <w:r w:rsidR="00617B48">
        <w:t>will continue to run until acceptable code is generated).</w:t>
      </w:r>
    </w:p>
    <w:p w14:paraId="59EAF769" w14:textId="5C268E3A" w:rsidR="00942B1B" w:rsidRDefault="000B3A4B" w:rsidP="00292D94">
      <w:pPr>
        <w:jc w:val="both"/>
      </w:pPr>
      <w:r>
        <w:t>To sum up, we can say that the</w:t>
      </w:r>
      <w:r w:rsidR="00BD2212">
        <w:t xml:space="preserve"> </w:t>
      </w:r>
      <w:r w:rsidR="00E01647">
        <w:t>gr</w:t>
      </w:r>
      <w:r w:rsidR="00C518F0">
        <w:t>aph</w:t>
      </w:r>
      <w:r w:rsidR="00BD2212">
        <w:t xml:space="preserve"> tells us that the </w:t>
      </w:r>
      <w:r w:rsidR="00CE2C14">
        <w:t>user experience with the framework was convinci</w:t>
      </w:r>
      <w:r>
        <w:t>ng</w:t>
      </w:r>
      <w:r w:rsidR="00C518F0">
        <w:t xml:space="preserve"> under every aspect.</w:t>
      </w:r>
    </w:p>
    <w:p w14:paraId="76F71895" w14:textId="77777777" w:rsidR="00D72348" w:rsidRDefault="00D72348" w:rsidP="001B1F5E"/>
    <w:p w14:paraId="6F6F09A9" w14:textId="79C0542E" w:rsidR="00D72348" w:rsidRDefault="00D72348" w:rsidP="00D72348">
      <w:pPr>
        <w:pStyle w:val="Titolo4"/>
        <w:rPr>
          <w:b/>
          <w:bCs/>
        </w:rPr>
      </w:pPr>
      <w:r w:rsidRPr="00D72348">
        <w:rPr>
          <w:b/>
          <w:bCs/>
        </w:rPr>
        <w:t>Developer Mode</w:t>
      </w:r>
    </w:p>
    <w:p w14:paraId="7F2072FE" w14:textId="77777777" w:rsidR="00C86304" w:rsidRDefault="00C86304" w:rsidP="00C86304"/>
    <w:p w14:paraId="222069FB" w14:textId="0B483723" w:rsidR="00535E8E" w:rsidRDefault="00F9483B" w:rsidP="00C86304">
      <w:r>
        <w:t xml:space="preserve">As we have done before for the User Mode, the first </w:t>
      </w:r>
      <w:r w:rsidR="00576D9C">
        <w:t>results that we will analyse is about the System Usability Scale questionnaire.</w:t>
      </w:r>
    </w:p>
    <w:p w14:paraId="7AEA2D2E" w14:textId="77777777" w:rsidR="0068760B" w:rsidRDefault="00396474" w:rsidP="00C86304">
      <w:r>
        <w:t>In this case</w:t>
      </w:r>
      <w:r w:rsidR="005F7171">
        <w:t xml:space="preserve"> the score got is equal to </w:t>
      </w:r>
      <w:r w:rsidR="00232CCD">
        <w:t>87.85</w:t>
      </w:r>
      <w:r>
        <w:t xml:space="preserve">, </w:t>
      </w:r>
      <w:r w:rsidR="00232CCD">
        <w:t xml:space="preserve">which </w:t>
      </w:r>
      <w:r>
        <w:t xml:space="preserve"> is </w:t>
      </w:r>
      <w:r w:rsidR="005F7171">
        <w:t>lower than the previous one but still encouraging</w:t>
      </w:r>
      <w:r w:rsidR="00F83078">
        <w:t>.</w:t>
      </w:r>
      <w:r w:rsidR="0068760B">
        <w:t xml:space="preserve"> </w:t>
      </w:r>
    </w:p>
    <w:p w14:paraId="12273B97" w14:textId="5C8AA634" w:rsidR="00396474" w:rsidRDefault="0068760B" w:rsidP="00C86304">
      <w:r>
        <w:t xml:space="preserve">The high score represents </w:t>
      </w:r>
      <w:r w:rsidR="001B4B76">
        <w:t xml:space="preserve">the fact that the framework’s usability </w:t>
      </w:r>
      <w:r w:rsidR="00436BFB">
        <w:t>is extremely high.</w:t>
      </w:r>
      <w:r w:rsidR="008D0224">
        <w:t xml:space="preserve"> </w:t>
      </w:r>
    </w:p>
    <w:p w14:paraId="62BB1279" w14:textId="77777777" w:rsidR="00436BFB" w:rsidRDefault="00436BFB" w:rsidP="00C86304"/>
    <w:p w14:paraId="2DD229F8" w14:textId="77777777" w:rsidR="00535E8E" w:rsidRDefault="00535E8E" w:rsidP="00C86304"/>
    <w:p w14:paraId="607C3100" w14:textId="2085917C" w:rsidR="00C86304" w:rsidRDefault="00535E8E" w:rsidP="00535E8E">
      <w:pPr>
        <w:jc w:val="center"/>
      </w:pPr>
      <w:r>
        <w:rPr>
          <w:noProof/>
        </w:rPr>
        <w:drawing>
          <wp:inline distT="0" distB="0" distL="0" distR="0" wp14:anchorId="3F2B034F" wp14:editId="14131EBC">
            <wp:extent cx="5002611" cy="2213617"/>
            <wp:effectExtent l="0" t="0" r="7620" b="0"/>
            <wp:docPr id="92032244" name="Immagine 1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2244" name="Immagine 12" descr="Immagine che contiene testo, schermata, Carattere, numero&#10;&#10;Descrizione generat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9084" cy="2251881"/>
                    </a:xfrm>
                    <a:prstGeom prst="rect">
                      <a:avLst/>
                    </a:prstGeom>
                    <a:noFill/>
                    <a:ln>
                      <a:noFill/>
                    </a:ln>
                  </pic:spPr>
                </pic:pic>
              </a:graphicData>
            </a:graphic>
          </wp:inline>
        </w:drawing>
      </w:r>
    </w:p>
    <w:p w14:paraId="331F96B4" w14:textId="6C7A5C7D" w:rsidR="00535E8E" w:rsidRPr="00C86304" w:rsidRDefault="00535E8E" w:rsidP="00535E8E">
      <w:pPr>
        <w:pStyle w:val="Didascalia"/>
        <w:spacing w:before="80"/>
        <w:jc w:val="center"/>
      </w:pPr>
      <w:r>
        <w:t xml:space="preserve">Figure </w:t>
      </w:r>
      <w:r>
        <w:fldChar w:fldCharType="begin"/>
      </w:r>
      <w:r>
        <w:instrText xml:space="preserve"> SEQ Figure \* ARABIC </w:instrText>
      </w:r>
      <w:r>
        <w:fldChar w:fldCharType="separate"/>
      </w:r>
      <w:r w:rsidR="001D14AD">
        <w:rPr>
          <w:noProof/>
        </w:rPr>
        <w:t>5</w:t>
      </w:r>
      <w:r>
        <w:fldChar w:fldCharType="end"/>
      </w:r>
      <w:r>
        <w:t>: System Usability Scale Results for Developer Mode</w:t>
      </w:r>
    </w:p>
    <w:p w14:paraId="5B946DD2" w14:textId="30174D83" w:rsidR="00FF37A8" w:rsidRDefault="00A20F8F" w:rsidP="00962177">
      <w:pPr>
        <w:jc w:val="both"/>
      </w:pPr>
      <w:r>
        <w:t xml:space="preserve">On the other hand, the situation </w:t>
      </w:r>
      <w:r w:rsidR="0038098F">
        <w:t xml:space="preserve">of the User Experience Questionnaire is changed, but it is still </w:t>
      </w:r>
      <w:r w:rsidR="00D4560C">
        <w:t>comforting</w:t>
      </w:r>
      <w:r w:rsidR="008368A8">
        <w:t>.</w:t>
      </w:r>
    </w:p>
    <w:p w14:paraId="2F95C58D" w14:textId="1AEF81D4" w:rsidR="008368A8" w:rsidRDefault="008368A8" w:rsidP="00962177">
      <w:pPr>
        <w:jc w:val="both"/>
      </w:pPr>
      <w:r>
        <w:t>In this case, the scores of every aspect are the following: Attractiveness</w:t>
      </w:r>
      <w:r w:rsidR="00E359C6">
        <w:t xml:space="preserve"> 2.214</w:t>
      </w:r>
      <w:r>
        <w:t xml:space="preserve"> , Perspicuity</w:t>
      </w:r>
      <w:r w:rsidR="00E359C6">
        <w:t xml:space="preserve"> 2.286</w:t>
      </w:r>
      <w:r>
        <w:t>, Efficiency</w:t>
      </w:r>
      <w:r w:rsidR="00E359C6">
        <w:t xml:space="preserve"> </w:t>
      </w:r>
      <w:r w:rsidR="00895B8F">
        <w:t>1.821</w:t>
      </w:r>
      <w:r>
        <w:t>, Dependability</w:t>
      </w:r>
      <w:r w:rsidR="00895B8F">
        <w:t xml:space="preserve"> 2.071,</w:t>
      </w:r>
      <w:r>
        <w:t xml:space="preserve"> Stimulation</w:t>
      </w:r>
      <w:r w:rsidR="00895B8F">
        <w:t xml:space="preserve"> 2.321</w:t>
      </w:r>
      <w:r w:rsidR="00AA5AD9">
        <w:t xml:space="preserve"> and </w:t>
      </w:r>
      <w:r>
        <w:t>Novelty</w:t>
      </w:r>
      <w:r w:rsidR="00895B8F">
        <w:t xml:space="preserve"> 2.321.</w:t>
      </w:r>
    </w:p>
    <w:p w14:paraId="1F975EB3" w14:textId="65B68156" w:rsidR="001F379C" w:rsidRDefault="006C19CF" w:rsidP="00962177">
      <w:pPr>
        <w:jc w:val="both"/>
      </w:pPr>
      <w:r>
        <w:lastRenderedPageBreak/>
        <w:t xml:space="preserve">All the values are lower than </w:t>
      </w:r>
      <w:r w:rsidR="00962177">
        <w:t>before,</w:t>
      </w:r>
      <w:r>
        <w:t xml:space="preserve"> but they still</w:t>
      </w:r>
      <w:r w:rsidR="0016451D">
        <w:t xml:space="preserve"> fall within the range of the positive results.</w:t>
      </w:r>
      <w:r w:rsidR="004004C6">
        <w:t xml:space="preserve"> </w:t>
      </w:r>
    </w:p>
    <w:p w14:paraId="02EAA452" w14:textId="467E5BBA" w:rsidR="004004C6" w:rsidRDefault="004004C6" w:rsidP="00962177">
      <w:pPr>
        <w:jc w:val="both"/>
      </w:pPr>
      <w:r>
        <w:t xml:space="preserve">As before, the lowest record has been reached by the aspect </w:t>
      </w:r>
      <w:r w:rsidR="001A544D">
        <w:t>Efficiency</w:t>
      </w:r>
      <w:r w:rsidR="00D86390">
        <w:t xml:space="preserve"> because the framework requires time to obtain acceptable C# code </w:t>
      </w:r>
      <w:r w:rsidR="00962177">
        <w:t>and to effectively execute it.</w:t>
      </w:r>
    </w:p>
    <w:p w14:paraId="4B79E084" w14:textId="77777777" w:rsidR="00E50D2D" w:rsidRDefault="00E50D2D" w:rsidP="00962177">
      <w:pPr>
        <w:jc w:val="both"/>
      </w:pPr>
    </w:p>
    <w:p w14:paraId="31C413B9" w14:textId="1F58C30F" w:rsidR="00E50D2D" w:rsidRDefault="00E50D2D" w:rsidP="00962177">
      <w:pPr>
        <w:jc w:val="both"/>
      </w:pPr>
      <w:r>
        <w:t>In the future we will work on this aspect to make the framework quicker.</w:t>
      </w:r>
    </w:p>
    <w:p w14:paraId="2C07EE64" w14:textId="77777777" w:rsidR="00E50D2D" w:rsidRDefault="00E50D2D" w:rsidP="00962177">
      <w:pPr>
        <w:jc w:val="both"/>
      </w:pPr>
    </w:p>
    <w:p w14:paraId="578C79FA" w14:textId="77777777" w:rsidR="00C86304" w:rsidRDefault="006F0A45" w:rsidP="006F0A45">
      <w:pPr>
        <w:jc w:val="center"/>
      </w:pPr>
      <w:r w:rsidRPr="006F0A45">
        <w:rPr>
          <w:noProof/>
        </w:rPr>
        <w:drawing>
          <wp:inline distT="0" distB="0" distL="0" distR="0" wp14:anchorId="57597A33" wp14:editId="16A19AD0">
            <wp:extent cx="4705144" cy="2838732"/>
            <wp:effectExtent l="0" t="0" r="635" b="0"/>
            <wp:docPr id="1719875846" name="Immagine 1" descr="Immagine che contiene schermata, diagramma,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75846" name="Immagine 1" descr="Immagine che contiene schermata, diagramma, linea, Rettangolo&#10;&#10;Descrizione generata automaticamente"/>
                    <pic:cNvPicPr/>
                  </pic:nvPicPr>
                  <pic:blipFill>
                    <a:blip r:embed="rId53"/>
                    <a:stretch>
                      <a:fillRect/>
                    </a:stretch>
                  </pic:blipFill>
                  <pic:spPr>
                    <a:xfrm>
                      <a:off x="0" y="0"/>
                      <a:ext cx="4733931" cy="2856100"/>
                    </a:xfrm>
                    <a:prstGeom prst="rect">
                      <a:avLst/>
                    </a:prstGeom>
                  </pic:spPr>
                </pic:pic>
              </a:graphicData>
            </a:graphic>
          </wp:inline>
        </w:drawing>
      </w:r>
    </w:p>
    <w:p w14:paraId="72637C41" w14:textId="6FF93A9B" w:rsidR="00535E8E" w:rsidRPr="006A1D9A" w:rsidRDefault="00535E8E" w:rsidP="00535E8E">
      <w:pPr>
        <w:pStyle w:val="Didascalia"/>
        <w:spacing w:before="80"/>
        <w:jc w:val="center"/>
        <w:rPr>
          <w:lang w:val="fr-FR"/>
        </w:rPr>
      </w:pPr>
      <w:r w:rsidRPr="006A1D9A">
        <w:rPr>
          <w:lang w:val="fr-FR"/>
        </w:rPr>
        <w:t xml:space="preserve">Figure </w:t>
      </w:r>
      <w:r>
        <w:fldChar w:fldCharType="begin"/>
      </w:r>
      <w:r w:rsidRPr="006A1D9A">
        <w:rPr>
          <w:lang w:val="fr-FR"/>
        </w:rPr>
        <w:instrText xml:space="preserve"> SEQ Figure \* ARABIC </w:instrText>
      </w:r>
      <w:r>
        <w:fldChar w:fldCharType="separate"/>
      </w:r>
      <w:r w:rsidR="001D14AD" w:rsidRPr="006A1D9A">
        <w:rPr>
          <w:noProof/>
          <w:lang w:val="fr-FR"/>
        </w:rPr>
        <w:t>6</w:t>
      </w:r>
      <w:r>
        <w:fldChar w:fldCharType="end"/>
      </w:r>
      <w:r w:rsidRPr="006A1D9A">
        <w:rPr>
          <w:lang w:val="fr-FR"/>
        </w:rPr>
        <w:t xml:space="preserve">: User </w:t>
      </w:r>
      <w:proofErr w:type="spellStart"/>
      <w:r w:rsidRPr="006A1D9A">
        <w:rPr>
          <w:lang w:val="fr-FR"/>
        </w:rPr>
        <w:t>Experience</w:t>
      </w:r>
      <w:proofErr w:type="spellEnd"/>
      <w:r w:rsidRPr="006A1D9A">
        <w:rPr>
          <w:lang w:val="fr-FR"/>
        </w:rPr>
        <w:t xml:space="preserve"> Questionnaire </w:t>
      </w:r>
      <w:proofErr w:type="spellStart"/>
      <w:r w:rsidRPr="006A1D9A">
        <w:rPr>
          <w:lang w:val="fr-FR"/>
        </w:rPr>
        <w:t>Results</w:t>
      </w:r>
      <w:proofErr w:type="spellEnd"/>
      <w:r w:rsidRPr="006A1D9A">
        <w:rPr>
          <w:lang w:val="fr-FR"/>
        </w:rPr>
        <w:t xml:space="preserve"> for </w:t>
      </w:r>
      <w:proofErr w:type="spellStart"/>
      <w:r w:rsidRPr="006A1D9A">
        <w:rPr>
          <w:lang w:val="fr-FR"/>
        </w:rPr>
        <w:t>Developer</w:t>
      </w:r>
      <w:proofErr w:type="spellEnd"/>
      <w:r w:rsidRPr="006A1D9A">
        <w:rPr>
          <w:lang w:val="fr-FR"/>
        </w:rPr>
        <w:t xml:space="preserve"> Mode</w:t>
      </w:r>
    </w:p>
    <w:p w14:paraId="48ED7A8F" w14:textId="77777777" w:rsidR="00535E8E" w:rsidRPr="006A1D9A" w:rsidRDefault="00535E8E" w:rsidP="006F0A45">
      <w:pPr>
        <w:jc w:val="center"/>
        <w:rPr>
          <w:lang w:val="fr-FR"/>
        </w:rPr>
      </w:pPr>
    </w:p>
    <w:p w14:paraId="2EA02DBF" w14:textId="77777777" w:rsidR="00535E8E" w:rsidRPr="006A1D9A" w:rsidRDefault="00535E8E" w:rsidP="006F0A45">
      <w:pPr>
        <w:jc w:val="center"/>
        <w:rPr>
          <w:lang w:val="fr-FR"/>
        </w:rPr>
      </w:pPr>
    </w:p>
    <w:p w14:paraId="27DDD57F" w14:textId="77777777" w:rsidR="00535E8E" w:rsidRPr="006A1D9A" w:rsidRDefault="00535E8E" w:rsidP="006F0A45">
      <w:pPr>
        <w:jc w:val="center"/>
        <w:rPr>
          <w:lang w:val="fr-FR"/>
        </w:rPr>
      </w:pPr>
    </w:p>
    <w:p w14:paraId="61A71120" w14:textId="1521F44C" w:rsidR="00FF37A8" w:rsidRPr="006A1D9A" w:rsidRDefault="00FF37A8" w:rsidP="006F0A45">
      <w:pPr>
        <w:jc w:val="center"/>
        <w:rPr>
          <w:lang w:val="fr-FR"/>
        </w:rPr>
      </w:pPr>
    </w:p>
    <w:p w14:paraId="456B9993" w14:textId="77777777" w:rsidR="00A2424D" w:rsidRPr="00E301C4" w:rsidRDefault="00A2424D" w:rsidP="00A2424D">
      <w:pPr>
        <w:pStyle w:val="Titolo1"/>
        <w:rPr>
          <w:b w:val="0"/>
          <w:bCs w:val="0"/>
        </w:rPr>
      </w:pPr>
      <w:bookmarkStart w:id="118" w:name="_Toc171443029"/>
      <w:r w:rsidRPr="00BD324B">
        <w:lastRenderedPageBreak/>
        <w:t xml:space="preserve">Conclusions and Future </w:t>
      </w:r>
      <w:r w:rsidRPr="00CA6EFB">
        <w:t>work</w:t>
      </w:r>
      <w:bookmarkEnd w:id="118"/>
    </w:p>
    <w:p w14:paraId="4BEF73EB" w14:textId="77777777" w:rsidR="00A2424D" w:rsidRPr="0044791A" w:rsidRDefault="00A2424D" w:rsidP="00A2424D">
      <w:r w:rsidRPr="0044791A">
        <w:t>In this thesis, we have presented a framework capable of creating custom virtual reality environments with the support of Large Language Models. The system was built using Unity, C#, and different APIs to connect to the LLM and the runtime compiler.</w:t>
      </w:r>
    </w:p>
    <w:p w14:paraId="3C3EDE34" w14:textId="77777777" w:rsidR="00A2424D" w:rsidRPr="0044791A" w:rsidRDefault="00A2424D" w:rsidP="00A2424D">
      <w:r w:rsidRPr="0044791A">
        <w:t>We have implemented two different modalities tailored to different types of users: “User Mode” and “Developer Mode”. Each modality offers two distinct “game modes” called Prebuilt-Environment and Free Models. With the former, the user can choose a list of different environments that simulate real world rooms or environments while with the latter, users can customize their environments by choosing how many models they want and positioning each object individually.</w:t>
      </w:r>
    </w:p>
    <w:p w14:paraId="52DF56F1" w14:textId="77777777" w:rsidR="00A2424D" w:rsidRPr="0044791A" w:rsidRDefault="00A2424D" w:rsidP="00A2424D"/>
    <w:p w14:paraId="60ACB4E0" w14:textId="77777777" w:rsidR="00A2424D" w:rsidRPr="005F05A0" w:rsidRDefault="00A2424D" w:rsidP="00A2424D">
      <w:r w:rsidRPr="005F05A0">
        <w:t>Then, we tested the framework with 3 different Large Language models: gpt-3.5-turbo, gpt-3.5-turbo-16k and gpt-4, considering 3 different sets of model quantities (5, 15, 30). We also conducted user testing with 20 participants: 10 without any computer science background and 10 with a background in the field.</w:t>
      </w:r>
    </w:p>
    <w:p w14:paraId="702C11DF" w14:textId="77777777" w:rsidR="00A2424D" w:rsidRPr="005F05A0" w:rsidRDefault="00A2424D" w:rsidP="00A2424D">
      <w:r w:rsidRPr="005F05A0">
        <w:t>The project, obviously, has room for improvement, and we plan to address various issues in the near future to enhance system stability, reduce errors, and add new features. To make the system more stable and avoid errors created by IA, we have to generate every type of possible C# faulty script, then list all the errors made by the LLM and then add new acceptability checks and filters in the code. We must point out that the number of different errors is not so low, thus this task will be time consuming and expensive (because of the costs of the API).</w:t>
      </w:r>
    </w:p>
    <w:p w14:paraId="65B69DAF" w14:textId="77777777" w:rsidR="00A2424D" w:rsidRDefault="00A2424D" w:rsidP="00A2424D"/>
    <w:p w14:paraId="16AFDD14" w14:textId="77777777" w:rsidR="00A2424D" w:rsidRPr="005F05A0" w:rsidRDefault="00A2424D" w:rsidP="00A2424D">
      <w:r>
        <w:t xml:space="preserve">The first improvement which the </w:t>
      </w:r>
      <w:r w:rsidRPr="005F05A0">
        <w:t xml:space="preserve">system could greatly benefit from is the usage of a 3D asset database such as </w:t>
      </w:r>
      <w:proofErr w:type="spellStart"/>
      <w:r w:rsidRPr="005F05A0">
        <w:t>Sketchfab</w:t>
      </w:r>
      <w:proofErr w:type="spellEnd"/>
      <w:r w:rsidRPr="005F05A0">
        <w:t xml:space="preserve"> </w:t>
      </w:r>
      <w:hyperlink w:anchor="Thirty" w:history="1">
        <w:r w:rsidRPr="005F05A0">
          <w:rPr>
            <w:rStyle w:val="Collegamentoipertestuale"/>
          </w:rPr>
          <w:t>[30]</w:t>
        </w:r>
      </w:hyperlink>
      <w:r w:rsidRPr="005F05A0">
        <w:rPr>
          <w:rStyle w:val="Collegamentoipertestuale"/>
        </w:rPr>
        <w:t xml:space="preserve">. </w:t>
      </w:r>
      <w:r w:rsidRPr="005F05A0">
        <w:rPr>
          <w:rStyle w:val="Collegamentoipertestuale"/>
          <w:color w:val="auto"/>
          <w:u w:val="none"/>
        </w:rPr>
        <w:t>This would allow users to download</w:t>
      </w:r>
      <w:r w:rsidRPr="005F05A0">
        <w:rPr>
          <w:rStyle w:val="Collegamentoipertestuale"/>
          <w:color w:val="auto"/>
        </w:rPr>
        <w:t xml:space="preserve"> </w:t>
      </w:r>
      <w:r w:rsidRPr="005F05A0">
        <w:t>any 3D models required for their session, without downloading and saving them previously in the Unity project.</w:t>
      </w:r>
    </w:p>
    <w:p w14:paraId="30BA5818" w14:textId="029A7C3D" w:rsidR="00A2424D" w:rsidRDefault="00A2424D" w:rsidP="00A2424D">
      <w:r w:rsidRPr="005F05A0">
        <w:t>Of course, implementing this feature would require formulating a new request text to send to the OpenAI API.</w:t>
      </w:r>
    </w:p>
    <w:p w14:paraId="77D260E4" w14:textId="77777777" w:rsidR="00A2424D" w:rsidRPr="005F05A0" w:rsidRDefault="00A2424D" w:rsidP="00A2424D">
      <w:r w:rsidRPr="005F05A0">
        <w:t xml:space="preserve">Another improvement for the system could be giving the users the option to choose which Large Language Model they wish to use. In addition to this, we would like to insert other LLMs that are not related to OpenAI, such as: Google’s Gemini </w:t>
      </w:r>
      <w:hyperlink w:anchor="Thirtyone" w:history="1">
        <w:r w:rsidRPr="005F05A0">
          <w:rPr>
            <w:rStyle w:val="Collegamentoipertestuale"/>
          </w:rPr>
          <w:t>[31]</w:t>
        </w:r>
      </w:hyperlink>
      <w:r w:rsidRPr="005F05A0">
        <w:t xml:space="preserve">, Meta’s </w:t>
      </w:r>
      <w:proofErr w:type="spellStart"/>
      <w:r w:rsidRPr="005F05A0">
        <w:t>LLaMA</w:t>
      </w:r>
      <w:proofErr w:type="spellEnd"/>
      <w:r w:rsidRPr="005F05A0">
        <w:t xml:space="preserve"> 3 </w:t>
      </w:r>
      <w:hyperlink w:anchor="Thirtytwo" w:history="1">
        <w:r w:rsidRPr="005F05A0">
          <w:rPr>
            <w:rStyle w:val="Collegamentoipertestuale"/>
          </w:rPr>
          <w:t>[32]</w:t>
        </w:r>
      </w:hyperlink>
      <w:r w:rsidRPr="005F05A0">
        <w:t xml:space="preserve">, and NVIDIA’s </w:t>
      </w:r>
      <w:proofErr w:type="spellStart"/>
      <w:r w:rsidRPr="005F05A0">
        <w:t>NeMo</w:t>
      </w:r>
      <w:proofErr w:type="spellEnd"/>
      <w:r w:rsidRPr="005F05A0">
        <w:t xml:space="preserve"> </w:t>
      </w:r>
      <w:hyperlink w:anchor="Thirtythree" w:history="1">
        <w:r w:rsidRPr="005F05A0">
          <w:rPr>
            <w:rStyle w:val="Collegamentoipertestuale"/>
          </w:rPr>
          <w:t>[33]</w:t>
        </w:r>
      </w:hyperlink>
      <w:r w:rsidRPr="005F05A0">
        <w:t>.</w:t>
      </w:r>
    </w:p>
    <w:p w14:paraId="5CDBF24D" w14:textId="77777777" w:rsidR="00A2424D" w:rsidRDefault="00A2424D" w:rsidP="00A2424D"/>
    <w:p w14:paraId="7CEB6E54" w14:textId="03B1A574" w:rsidR="00A2424D" w:rsidRDefault="00A2424D" w:rsidP="00A2424D">
      <w:r>
        <w:t xml:space="preserve">This improvement is strictly linked to the possibility that exist APIs of the LLMs previously mentioned for Unity. Of course, before introducing new Large Language </w:t>
      </w:r>
      <w:r>
        <w:lastRenderedPageBreak/>
        <w:t xml:space="preserve">models, we should conduct some tests like the ones done in </w:t>
      </w:r>
      <w:r>
        <w:fldChar w:fldCharType="begin"/>
      </w:r>
      <w:r>
        <w:instrText xml:space="preserve"> REF _Ref168066736 \r \h </w:instrText>
      </w:r>
      <w:r>
        <w:fldChar w:fldCharType="separate"/>
      </w:r>
      <w:r w:rsidR="001D14AD">
        <w:t>6.1.3</w:t>
      </w:r>
      <w:r>
        <w:fldChar w:fldCharType="end"/>
      </w:r>
      <w:r>
        <w:t xml:space="preserve"> in order to guarantee efficiency and performance.</w:t>
      </w:r>
    </w:p>
    <w:p w14:paraId="3496B9BC" w14:textId="77777777" w:rsidR="00A2424D" w:rsidRPr="005F05A0" w:rsidRDefault="00A2424D" w:rsidP="00A2424D">
      <w:r w:rsidRPr="005F05A0">
        <w:t>This improvement depends on the availability of APIs for these LLMs that are compatible with Unity. Before introducing new LLMs, we need to conduct tests similar to those described in section 6.1.3 in order to ensure efficiency and performance.</w:t>
      </w:r>
    </w:p>
    <w:p w14:paraId="276D8387" w14:textId="3ED26763" w:rsidR="00A2424D" w:rsidRPr="005F05A0" w:rsidRDefault="00A2424D" w:rsidP="00A2424D">
      <w:r w:rsidRPr="005F05A0">
        <w:t>Lastly, we plan to add two new buttons</w:t>
      </w:r>
      <w:r w:rsidR="00B158AD">
        <w:t xml:space="preserve"> and the </w:t>
      </w:r>
      <w:r w:rsidR="009810AB">
        <w:t xml:space="preserve">virtual </w:t>
      </w:r>
      <w:r w:rsidR="00042487">
        <w:t xml:space="preserve">reality </w:t>
      </w:r>
      <w:r w:rsidR="009810AB">
        <w:t>keyboard</w:t>
      </w:r>
      <w:r w:rsidRPr="005F05A0">
        <w:t xml:space="preserve"> to the system. One button will allow users to export the environments they have created. For example, if a user built an environment related to the Nature or Industry macro category, he can now use them in his own project. </w:t>
      </w:r>
    </w:p>
    <w:p w14:paraId="2F5B95DB" w14:textId="77777777" w:rsidR="00A2424D" w:rsidRPr="005F05A0" w:rsidRDefault="00A2424D" w:rsidP="00A2424D">
      <w:r w:rsidRPr="005F05A0">
        <w:t>The second one is similar to a reset button that will set the system back to what it was like at the starting point of the application, with no empty Models inside of it.</w:t>
      </w:r>
    </w:p>
    <w:p w14:paraId="56DE5E18" w14:textId="5B263EE6" w:rsidR="009810AB" w:rsidRPr="00937A16" w:rsidRDefault="00A2424D" w:rsidP="00A2424D">
      <w:r w:rsidRPr="005F05A0">
        <w:t>This feature could be very useful in two different scenarios. The first one is when the LLM takes too long to generate an acceptable C# script which causes the system to freeze and no longer accepts any new requests. The other problematic situation, which rarely happens, is when the LLM exceeds the maximum allowed time to generate a script, resulting in the script not being accepted even if it is correct. In</w:t>
      </w:r>
      <w:r w:rsidRPr="00937A16">
        <w:t xml:space="preserve"> such cases, the framework would need to be restarted.</w:t>
      </w:r>
    </w:p>
    <w:p w14:paraId="3574BF77" w14:textId="77777777" w:rsidR="00A2424D" w:rsidRDefault="00A2424D" w:rsidP="00A2424D"/>
    <w:p w14:paraId="5AE20B66" w14:textId="77777777" w:rsidR="00A2424D" w:rsidRPr="00D235E9" w:rsidRDefault="00A2424D" w:rsidP="00A2424D">
      <w:r w:rsidRPr="00D235E9">
        <w:t>These planned improvements aim to make the system more robust, user-friendly, and versatile, ultimately enhancing the overall user experience and expanding the framework’s capabilities.</w:t>
      </w:r>
    </w:p>
    <w:p w14:paraId="2CDC39B9" w14:textId="77777777" w:rsidR="00A2424D" w:rsidRDefault="00A2424D" w:rsidP="00A2424D"/>
    <w:p w14:paraId="179F36BE" w14:textId="77777777" w:rsidR="00A2424D" w:rsidRDefault="00A2424D" w:rsidP="00A2424D"/>
    <w:p w14:paraId="5203C3E8" w14:textId="77777777" w:rsidR="00A2424D" w:rsidRPr="00BD324B" w:rsidRDefault="00A2424D" w:rsidP="00A2424D"/>
    <w:p w14:paraId="716890DD" w14:textId="77777777" w:rsidR="00610518" w:rsidRPr="00BD324B" w:rsidRDefault="00610518" w:rsidP="00F926DA"/>
    <w:p w14:paraId="010DFF8A" w14:textId="77777777" w:rsidR="00610518" w:rsidRPr="00BD324B" w:rsidRDefault="00610518" w:rsidP="00F926DA"/>
    <w:p w14:paraId="55D93B9C" w14:textId="77777777" w:rsidR="00610518" w:rsidRPr="00BD324B" w:rsidRDefault="00610518" w:rsidP="00F926DA"/>
    <w:p w14:paraId="27276F97" w14:textId="77777777" w:rsidR="00610518" w:rsidRPr="00BD324B" w:rsidRDefault="00610518" w:rsidP="00F926DA"/>
    <w:p w14:paraId="63CE5CD7" w14:textId="77777777" w:rsidR="00610518" w:rsidRPr="00BD324B" w:rsidRDefault="00610518" w:rsidP="00F926DA"/>
    <w:p w14:paraId="06D77547" w14:textId="77777777" w:rsidR="00610518" w:rsidRPr="00BD324B" w:rsidRDefault="00610518" w:rsidP="00F926DA"/>
    <w:p w14:paraId="26830FAB" w14:textId="77777777" w:rsidR="00610518" w:rsidRPr="00BD324B" w:rsidRDefault="00610518" w:rsidP="00F926DA"/>
    <w:p w14:paraId="5D01B7B6" w14:textId="77777777" w:rsidR="00610518" w:rsidRPr="00BD324B" w:rsidRDefault="00610518" w:rsidP="00F926DA"/>
    <w:p w14:paraId="43C95889" w14:textId="77777777" w:rsidR="00610518" w:rsidRPr="00BD324B" w:rsidRDefault="00610518" w:rsidP="00F926DA"/>
    <w:p w14:paraId="6F965FEA" w14:textId="77777777" w:rsidR="00610518" w:rsidRPr="00BD324B" w:rsidRDefault="00610518" w:rsidP="00F926DA"/>
    <w:p w14:paraId="1CCF5533" w14:textId="77777777" w:rsidR="00610518" w:rsidRPr="00BD324B" w:rsidRDefault="00610518" w:rsidP="00F926DA"/>
    <w:p w14:paraId="65E40786" w14:textId="77777777" w:rsidR="00F926DA" w:rsidRPr="00BD324B" w:rsidRDefault="00F926DA" w:rsidP="00F926DA"/>
    <w:p w14:paraId="0517108E" w14:textId="77777777" w:rsidR="00F926DA" w:rsidRPr="00BD324B" w:rsidRDefault="00F926DA" w:rsidP="00F926DA"/>
    <w:p w14:paraId="4AC1ED04" w14:textId="77777777" w:rsidR="00F926DA" w:rsidRDefault="00F926DA" w:rsidP="00F926DA"/>
    <w:p w14:paraId="6B8DB1D6" w14:textId="77777777" w:rsidR="00EE22B0" w:rsidRDefault="00EE22B0" w:rsidP="00F926DA"/>
    <w:p w14:paraId="4423885A" w14:textId="77777777" w:rsidR="00EE22B0" w:rsidRDefault="00EE22B0" w:rsidP="00F926DA"/>
    <w:p w14:paraId="1222E428" w14:textId="77777777" w:rsidR="00EE22B0" w:rsidRDefault="00EE22B0" w:rsidP="00F926DA"/>
    <w:p w14:paraId="641976A0" w14:textId="77777777" w:rsidR="002E6EAC" w:rsidRDefault="002E6EAC" w:rsidP="00F926DA"/>
    <w:p w14:paraId="60F3F4E1" w14:textId="77777777" w:rsidR="002E6EAC" w:rsidRDefault="002E6EAC" w:rsidP="00F926DA"/>
    <w:p w14:paraId="2C44F4CD" w14:textId="77777777" w:rsidR="002E6EAC" w:rsidRPr="00BD324B" w:rsidRDefault="002E6EAC" w:rsidP="00F926DA"/>
    <w:p w14:paraId="6049BE52" w14:textId="3A57A95C" w:rsidR="00F926DA" w:rsidRPr="006D048C" w:rsidRDefault="00F926DA" w:rsidP="00F926DA">
      <w:pPr>
        <w:rPr>
          <w:b/>
          <w:bCs/>
          <w:sz w:val="36"/>
          <w:szCs w:val="36"/>
        </w:rPr>
      </w:pPr>
      <w:r w:rsidRPr="00BD324B">
        <w:lastRenderedPageBreak/>
        <w:tab/>
      </w:r>
      <w:r w:rsidRPr="00BD324B">
        <w:tab/>
      </w:r>
      <w:r w:rsidRPr="00BD324B">
        <w:tab/>
      </w:r>
      <w:r w:rsidRPr="00BD324B">
        <w:tab/>
      </w:r>
      <w:r w:rsidRPr="004700D9">
        <w:rPr>
          <w:b/>
          <w:bCs/>
          <w:sz w:val="36"/>
          <w:szCs w:val="36"/>
        </w:rPr>
        <w:t xml:space="preserve">Acknowledgments </w:t>
      </w:r>
    </w:p>
    <w:p w14:paraId="517F7A77" w14:textId="3E604A72" w:rsidR="0085340F" w:rsidRPr="00BD324B" w:rsidRDefault="0085340F" w:rsidP="00707BA1">
      <w:pPr>
        <w:pStyle w:val="HeadingWithnonumber"/>
      </w:pPr>
      <w:bookmarkStart w:id="119" w:name="_Toc171443030"/>
      <w:r w:rsidRPr="00BD324B">
        <w:lastRenderedPageBreak/>
        <w:t>Bibliography</w:t>
      </w:r>
      <w:bookmarkEnd w:id="32"/>
      <w:bookmarkEnd w:id="119"/>
      <w:r w:rsidRPr="00BD324B">
        <w:t xml:space="preserve"> </w:t>
      </w:r>
    </w:p>
    <w:p w14:paraId="16D13069" w14:textId="77777777" w:rsidR="002E6EAC" w:rsidRDefault="002E6EAC" w:rsidP="00334339">
      <w:pPr>
        <w:pStyle w:val="Bibliography1"/>
        <w:ind w:left="851" w:hanging="851"/>
        <w:rPr>
          <w:sz w:val="24"/>
        </w:rPr>
      </w:pPr>
      <w:bookmarkStart w:id="120" w:name="One"/>
    </w:p>
    <w:p w14:paraId="738F1EC6" w14:textId="6C551345" w:rsidR="006A65B5" w:rsidRPr="00BD324B" w:rsidRDefault="006A65B5" w:rsidP="00334339">
      <w:pPr>
        <w:pStyle w:val="Bibliography1"/>
        <w:ind w:left="851" w:hanging="851"/>
        <w:rPr>
          <w:sz w:val="24"/>
        </w:rPr>
      </w:pPr>
      <w:r w:rsidRPr="00BD324B">
        <w:rPr>
          <w:sz w:val="24"/>
        </w:rPr>
        <w:t>[1]</w:t>
      </w:r>
      <w:bookmarkEnd w:id="120"/>
      <w:r w:rsidRPr="00BD324B">
        <w:rPr>
          <w:sz w:val="24"/>
        </w:rPr>
        <w:t xml:space="preserve">          </w:t>
      </w:r>
      <w:r w:rsidR="009136F6" w:rsidRPr="00BD324B">
        <w:rPr>
          <w:sz w:val="24"/>
        </w:rPr>
        <w:t>Morton Heilig</w:t>
      </w:r>
      <w:r w:rsidR="00885022" w:rsidRPr="00BD324B">
        <w:rPr>
          <w:sz w:val="24"/>
        </w:rPr>
        <w:t>. The cinema of the future</w:t>
      </w:r>
      <w:r w:rsidR="00870BDE" w:rsidRPr="00BD324B">
        <w:rPr>
          <w:sz w:val="24"/>
        </w:rPr>
        <w:t>. 1955.</w:t>
      </w:r>
    </w:p>
    <w:p w14:paraId="76F86A74" w14:textId="77777777" w:rsidR="00894139" w:rsidRPr="00BD324B" w:rsidRDefault="00894139" w:rsidP="00334339">
      <w:pPr>
        <w:pStyle w:val="Bibliography1"/>
        <w:ind w:left="851" w:hanging="851"/>
        <w:rPr>
          <w:sz w:val="24"/>
        </w:rPr>
      </w:pPr>
    </w:p>
    <w:p w14:paraId="0A90633D" w14:textId="77777777" w:rsidR="008C0E29" w:rsidRPr="00BD324B" w:rsidRDefault="00894139" w:rsidP="008C0E29">
      <w:pPr>
        <w:pStyle w:val="Bibliography1"/>
        <w:ind w:left="851" w:hanging="851"/>
        <w:rPr>
          <w:sz w:val="24"/>
        </w:rPr>
      </w:pPr>
      <w:bookmarkStart w:id="121" w:name="Two"/>
      <w:r w:rsidRPr="00BD324B">
        <w:rPr>
          <w:sz w:val="24"/>
        </w:rPr>
        <w:t>[2]</w:t>
      </w:r>
      <w:bookmarkEnd w:id="121"/>
      <w:r w:rsidRPr="00BD324B">
        <w:rPr>
          <w:sz w:val="24"/>
        </w:rPr>
        <w:t xml:space="preserve"> </w:t>
      </w:r>
      <w:r w:rsidR="001A6F7D" w:rsidRPr="00BD324B">
        <w:rPr>
          <w:sz w:val="24"/>
        </w:rPr>
        <w:t xml:space="preserve">        </w:t>
      </w:r>
      <w:r w:rsidR="001A6F7D" w:rsidRPr="00BD324B">
        <w:t>I</w:t>
      </w:r>
      <w:r w:rsidR="001A6F7D" w:rsidRPr="00BD324B">
        <w:rPr>
          <w:sz w:val="24"/>
        </w:rPr>
        <w:t>. E. Sutherland, "Sketchpad-A Man-Machine Graphical Communication System", Proceedings of the Spring Joint Computer Conference, Detroit, Michigan, May 1963 (Washington, D.C.: Spartan, 1964).</w:t>
      </w:r>
    </w:p>
    <w:p w14:paraId="73D19999" w14:textId="77777777" w:rsidR="008C0E29" w:rsidRPr="00BD324B" w:rsidRDefault="008C0E29" w:rsidP="008C0E29">
      <w:pPr>
        <w:pStyle w:val="Bibliography1"/>
        <w:ind w:left="851" w:hanging="851"/>
        <w:rPr>
          <w:sz w:val="24"/>
        </w:rPr>
      </w:pPr>
    </w:p>
    <w:p w14:paraId="4DEB4B60" w14:textId="079F1486" w:rsidR="00334339" w:rsidRPr="00BD324B" w:rsidRDefault="00672E6D" w:rsidP="008C0E29">
      <w:pPr>
        <w:pStyle w:val="Bibliography1"/>
        <w:ind w:left="851" w:hanging="851"/>
        <w:rPr>
          <w:sz w:val="24"/>
        </w:rPr>
      </w:pPr>
      <w:bookmarkStart w:id="122" w:name="Three"/>
      <w:r w:rsidRPr="00BD324B">
        <w:rPr>
          <w:sz w:val="24"/>
        </w:rPr>
        <w:t>[3]</w:t>
      </w:r>
      <w:bookmarkEnd w:id="122"/>
      <w:r w:rsidR="00350052" w:rsidRPr="00BD324B">
        <w:rPr>
          <w:sz w:val="24"/>
        </w:rPr>
        <w:t xml:space="preserve">         Ashish Vaswani, Noam </w:t>
      </w:r>
      <w:proofErr w:type="spellStart"/>
      <w:r w:rsidR="00350052" w:rsidRPr="00BD324B">
        <w:rPr>
          <w:sz w:val="24"/>
        </w:rPr>
        <w:t>Shazeer</w:t>
      </w:r>
      <w:proofErr w:type="spellEnd"/>
      <w:r w:rsidR="00350052" w:rsidRPr="00BD324B">
        <w:rPr>
          <w:sz w:val="24"/>
        </w:rPr>
        <w:t xml:space="preserve">, Niki Parmar, Jakob </w:t>
      </w:r>
      <w:proofErr w:type="spellStart"/>
      <w:r w:rsidR="00350052" w:rsidRPr="00BD324B">
        <w:rPr>
          <w:sz w:val="24"/>
        </w:rPr>
        <w:t>Uszkoreit</w:t>
      </w:r>
      <w:proofErr w:type="spellEnd"/>
      <w:r w:rsidR="00350052" w:rsidRPr="00BD324B">
        <w:rPr>
          <w:sz w:val="24"/>
        </w:rPr>
        <w:t xml:space="preserve">, Llion Jones, Aidan N. Gomez, Lukasz Kaiser, Illia </w:t>
      </w:r>
      <w:proofErr w:type="spellStart"/>
      <w:r w:rsidR="00350052" w:rsidRPr="00BD324B">
        <w:rPr>
          <w:sz w:val="24"/>
        </w:rPr>
        <w:t>Polosukhin</w:t>
      </w:r>
      <w:proofErr w:type="spellEnd"/>
      <w:r w:rsidR="008C0E29" w:rsidRPr="00BD324B">
        <w:rPr>
          <w:sz w:val="24"/>
        </w:rPr>
        <w:t xml:space="preserve"> “Attention Is All You Need” , June 2017</w:t>
      </w:r>
      <w:r w:rsidR="000C33D3">
        <w:rPr>
          <w:sz w:val="24"/>
        </w:rPr>
        <w:t>.</w:t>
      </w:r>
    </w:p>
    <w:p w14:paraId="078BDD4A" w14:textId="77777777" w:rsidR="0085694E" w:rsidRPr="00BD324B" w:rsidRDefault="0085694E" w:rsidP="008C0E29">
      <w:pPr>
        <w:pStyle w:val="Bibliography1"/>
        <w:ind w:left="851" w:hanging="851"/>
        <w:rPr>
          <w:sz w:val="24"/>
        </w:rPr>
      </w:pPr>
    </w:p>
    <w:p w14:paraId="52F1604F" w14:textId="2DEA111B" w:rsidR="0085694E" w:rsidRPr="00BD324B" w:rsidRDefault="0085694E" w:rsidP="008C0E29">
      <w:pPr>
        <w:pStyle w:val="Bibliography1"/>
        <w:ind w:left="851" w:hanging="851"/>
        <w:rPr>
          <w:sz w:val="24"/>
        </w:rPr>
      </w:pPr>
      <w:bookmarkStart w:id="123" w:name="Four"/>
      <w:r w:rsidRPr="00BD324B">
        <w:rPr>
          <w:sz w:val="24"/>
        </w:rPr>
        <w:t xml:space="preserve">[4] </w:t>
      </w:r>
      <w:bookmarkEnd w:id="123"/>
      <w:r w:rsidRPr="00BD324B">
        <w:rPr>
          <w:sz w:val="24"/>
        </w:rPr>
        <w:tab/>
      </w:r>
      <w:r w:rsidR="004C2D3C" w:rsidRPr="00BD324B">
        <w:rPr>
          <w:sz w:val="24"/>
        </w:rPr>
        <w:t xml:space="preserve">OpenAI. </w:t>
      </w:r>
      <w:hyperlink r:id="rId54" w:history="1">
        <w:r w:rsidR="004C2D3C" w:rsidRPr="00BD324B">
          <w:rPr>
            <w:rStyle w:val="Collegamentoipertestuale"/>
            <w:sz w:val="24"/>
          </w:rPr>
          <w:t>https://openai.com</w:t>
        </w:r>
      </w:hyperlink>
      <w:r w:rsidR="000E4793" w:rsidRPr="00BD324B">
        <w:rPr>
          <w:sz w:val="24"/>
        </w:rPr>
        <w:t>, 2024</w:t>
      </w:r>
      <w:r w:rsidR="000C33D3">
        <w:rPr>
          <w:sz w:val="24"/>
        </w:rPr>
        <w:t>.</w:t>
      </w:r>
    </w:p>
    <w:p w14:paraId="6787FC7A" w14:textId="77777777" w:rsidR="008725E2" w:rsidRPr="00BD324B" w:rsidRDefault="008725E2" w:rsidP="008C0E29">
      <w:pPr>
        <w:pStyle w:val="Bibliography1"/>
        <w:ind w:left="851" w:hanging="851"/>
        <w:rPr>
          <w:sz w:val="24"/>
        </w:rPr>
      </w:pPr>
    </w:p>
    <w:p w14:paraId="6FE8979C" w14:textId="0D23B52C" w:rsidR="008725E2" w:rsidRPr="00BD324B" w:rsidRDefault="00AF260A" w:rsidP="008C0E29">
      <w:pPr>
        <w:pStyle w:val="Bibliography1"/>
        <w:ind w:left="851" w:hanging="851"/>
        <w:rPr>
          <w:sz w:val="24"/>
        </w:rPr>
      </w:pPr>
      <w:bookmarkStart w:id="124" w:name="Five"/>
      <w:r w:rsidRPr="00BD324B">
        <w:rPr>
          <w:sz w:val="24"/>
        </w:rPr>
        <w:t>[5]</w:t>
      </w:r>
      <w:bookmarkEnd w:id="124"/>
      <w:r w:rsidR="000A3184" w:rsidRPr="00BD324B">
        <w:rPr>
          <w:sz w:val="24"/>
        </w:rPr>
        <w:t xml:space="preserve">        </w:t>
      </w:r>
      <w:r w:rsidR="00E85960" w:rsidRPr="00BD324B">
        <w:rPr>
          <w:sz w:val="24"/>
        </w:rPr>
        <w:t xml:space="preserve"> </w:t>
      </w:r>
      <w:r w:rsidR="000A3184" w:rsidRPr="00BD324B">
        <w:rPr>
          <w:sz w:val="24"/>
        </w:rPr>
        <w:t xml:space="preserve">Tom B. Brown, Benjamin Mann, Nick Ryder, Melanie Subbiah, Jared Kaplan, Prafulla Dhariwal, Arvind Neelakantan, Pranav Shyam, Girish Sastry, Amanda Askell, </w:t>
      </w:r>
      <w:proofErr w:type="spellStart"/>
      <w:r w:rsidR="000A3184" w:rsidRPr="00BD324B">
        <w:rPr>
          <w:sz w:val="24"/>
        </w:rPr>
        <w:t>Sandhini</w:t>
      </w:r>
      <w:proofErr w:type="spellEnd"/>
      <w:r w:rsidR="000A3184" w:rsidRPr="00BD324B">
        <w:rPr>
          <w:sz w:val="24"/>
        </w:rPr>
        <w:t xml:space="preserve"> Agarwal, Ariel Herbert-Voss, Gretchen Krueger, Tom Henighan, Rewon Child, Aditya Ramesh, Daniel M. Ziegler, Jeffrey Wu, Clemens Winter, Christopher Hesse, Mark Chen, Eric Sigler, Mateusz Litwin, Scott Gray, Benjamin Chess, Jack Clark, Christopher Berner, Sam McCandlish, Alec Radford, Ilya </w:t>
      </w:r>
      <w:proofErr w:type="spellStart"/>
      <w:r w:rsidR="000A3184" w:rsidRPr="00BD324B">
        <w:rPr>
          <w:sz w:val="24"/>
        </w:rPr>
        <w:t>Sutskever</w:t>
      </w:r>
      <w:proofErr w:type="spellEnd"/>
      <w:r w:rsidR="000A3184" w:rsidRPr="00BD324B">
        <w:rPr>
          <w:sz w:val="24"/>
        </w:rPr>
        <w:t>, Dario Amodei</w:t>
      </w:r>
      <w:r w:rsidR="000E4793" w:rsidRPr="00BD324B">
        <w:rPr>
          <w:sz w:val="24"/>
        </w:rPr>
        <w:t xml:space="preserve"> , “Language Models are Few-Shot Learners” , July 2020</w:t>
      </w:r>
      <w:r w:rsidR="000C33D3">
        <w:rPr>
          <w:sz w:val="24"/>
        </w:rPr>
        <w:t>.</w:t>
      </w:r>
    </w:p>
    <w:p w14:paraId="1D70DE55" w14:textId="77777777" w:rsidR="006F704D" w:rsidRPr="00BD324B" w:rsidRDefault="006F704D" w:rsidP="008C0E29">
      <w:pPr>
        <w:pStyle w:val="Bibliography1"/>
        <w:ind w:left="851" w:hanging="851"/>
        <w:rPr>
          <w:sz w:val="24"/>
        </w:rPr>
      </w:pPr>
    </w:p>
    <w:p w14:paraId="52113DF7" w14:textId="0A1EAA5F" w:rsidR="006F704D" w:rsidRPr="00BD324B" w:rsidRDefault="006F704D" w:rsidP="008C0E29">
      <w:pPr>
        <w:pStyle w:val="Bibliography1"/>
        <w:ind w:left="851" w:hanging="851"/>
        <w:rPr>
          <w:sz w:val="24"/>
        </w:rPr>
      </w:pPr>
      <w:bookmarkStart w:id="125" w:name="Six"/>
      <w:r w:rsidRPr="00BD324B">
        <w:rPr>
          <w:sz w:val="24"/>
        </w:rPr>
        <w:t>[6]</w:t>
      </w:r>
      <w:bookmarkEnd w:id="125"/>
      <w:r w:rsidRPr="00BD324B">
        <w:rPr>
          <w:sz w:val="24"/>
        </w:rPr>
        <w:t xml:space="preserve"> </w:t>
      </w:r>
      <w:r w:rsidRPr="00BD324B">
        <w:rPr>
          <w:sz w:val="24"/>
        </w:rPr>
        <w:tab/>
      </w:r>
      <w:r w:rsidR="004C2D3C" w:rsidRPr="00BD324B">
        <w:rPr>
          <w:sz w:val="24"/>
        </w:rPr>
        <w:t xml:space="preserve">ChatGPT. </w:t>
      </w:r>
      <w:hyperlink r:id="rId55" w:history="1">
        <w:r w:rsidR="004C2D3C" w:rsidRPr="00BD324B">
          <w:rPr>
            <w:rStyle w:val="Collegamentoipertestuale"/>
            <w:sz w:val="24"/>
          </w:rPr>
          <w:t>https://chat.openai.com</w:t>
        </w:r>
      </w:hyperlink>
      <w:r w:rsidRPr="00BD324B">
        <w:rPr>
          <w:sz w:val="24"/>
        </w:rPr>
        <w:t xml:space="preserve"> , 2024</w:t>
      </w:r>
      <w:r w:rsidR="002E4669" w:rsidRPr="00BD324B">
        <w:rPr>
          <w:sz w:val="24"/>
        </w:rPr>
        <w:t>.</w:t>
      </w:r>
    </w:p>
    <w:p w14:paraId="0D9D8D1D" w14:textId="77777777" w:rsidR="00403C96" w:rsidRPr="00BD324B" w:rsidRDefault="00403C96" w:rsidP="008C0E29">
      <w:pPr>
        <w:pStyle w:val="Bibliography1"/>
        <w:ind w:left="851" w:hanging="851"/>
        <w:rPr>
          <w:sz w:val="24"/>
        </w:rPr>
      </w:pPr>
    </w:p>
    <w:p w14:paraId="2C045F13" w14:textId="690F5B05" w:rsidR="00403C96" w:rsidRPr="00BD324B" w:rsidRDefault="00403C96" w:rsidP="008C0E29">
      <w:pPr>
        <w:pStyle w:val="Bibliography1"/>
        <w:ind w:left="851" w:hanging="851"/>
        <w:rPr>
          <w:sz w:val="24"/>
        </w:rPr>
      </w:pPr>
      <w:bookmarkStart w:id="126" w:name="Seven"/>
      <w:r w:rsidRPr="00BD324B">
        <w:rPr>
          <w:sz w:val="24"/>
        </w:rPr>
        <w:t>[7]</w:t>
      </w:r>
      <w:bookmarkEnd w:id="126"/>
      <w:r w:rsidR="00E85960" w:rsidRPr="00BD324B">
        <w:rPr>
          <w:sz w:val="24"/>
        </w:rPr>
        <w:t xml:space="preserve">          Jasmine Roberts, Andrzej </w:t>
      </w:r>
      <w:proofErr w:type="spellStart"/>
      <w:r w:rsidR="00E85960" w:rsidRPr="00BD324B">
        <w:rPr>
          <w:sz w:val="24"/>
        </w:rPr>
        <w:t>Banburski</w:t>
      </w:r>
      <w:proofErr w:type="spellEnd"/>
      <w:r w:rsidR="00E85960" w:rsidRPr="00BD324B">
        <w:rPr>
          <w:sz w:val="24"/>
        </w:rPr>
        <w:t xml:space="preserve">-Fahey, Jaron Lanier, </w:t>
      </w:r>
      <w:r w:rsidR="0057222B" w:rsidRPr="00BD324B">
        <w:rPr>
          <w:sz w:val="24"/>
        </w:rPr>
        <w:t>“Steps towards prompt-based creation of virtual words”, November 2022</w:t>
      </w:r>
      <w:r w:rsidR="000C33D3">
        <w:rPr>
          <w:sz w:val="24"/>
        </w:rPr>
        <w:t>.</w:t>
      </w:r>
    </w:p>
    <w:p w14:paraId="43D7F675" w14:textId="77777777" w:rsidR="003F6A8A" w:rsidRPr="00BD324B" w:rsidRDefault="003F6A8A" w:rsidP="008C0E29">
      <w:pPr>
        <w:pStyle w:val="Bibliography1"/>
        <w:ind w:left="851" w:hanging="851"/>
        <w:rPr>
          <w:sz w:val="24"/>
        </w:rPr>
      </w:pPr>
    </w:p>
    <w:p w14:paraId="196A0CAB" w14:textId="2E9018AC" w:rsidR="006B0289" w:rsidRPr="00BD324B" w:rsidRDefault="003F6A8A" w:rsidP="003F6A8A">
      <w:pPr>
        <w:pStyle w:val="Bibliography1"/>
        <w:ind w:left="851" w:hanging="851"/>
        <w:rPr>
          <w:sz w:val="24"/>
        </w:rPr>
      </w:pPr>
      <w:bookmarkStart w:id="127" w:name="Eight"/>
      <w:r w:rsidRPr="00BD324B">
        <w:rPr>
          <w:sz w:val="24"/>
        </w:rPr>
        <w:t>[8]</w:t>
      </w:r>
      <w:bookmarkEnd w:id="127"/>
      <w:r w:rsidRPr="00BD324B">
        <w:rPr>
          <w:sz w:val="24"/>
        </w:rPr>
        <w:t xml:space="preserve">         Daniele </w:t>
      </w:r>
      <w:proofErr w:type="spellStart"/>
      <w:r w:rsidRPr="00BD324B">
        <w:rPr>
          <w:sz w:val="24"/>
        </w:rPr>
        <w:t>Giunchi,Nels</w:t>
      </w:r>
      <w:proofErr w:type="spellEnd"/>
      <w:r w:rsidRPr="00BD324B">
        <w:rPr>
          <w:sz w:val="24"/>
        </w:rPr>
        <w:t xml:space="preserve"> Numan, Elia Gatti, Anthony Steed</w:t>
      </w:r>
      <w:r w:rsidR="00737CA1" w:rsidRPr="00BD324B">
        <w:rPr>
          <w:sz w:val="24"/>
        </w:rPr>
        <w:t>, University College London UK, “</w:t>
      </w:r>
      <w:proofErr w:type="spellStart"/>
      <w:r w:rsidR="00737CA1" w:rsidRPr="00BD324B">
        <w:rPr>
          <w:sz w:val="24"/>
        </w:rPr>
        <w:t>DreamCodeVR</w:t>
      </w:r>
      <w:proofErr w:type="spellEnd"/>
      <w:r w:rsidR="00737CA1" w:rsidRPr="00BD324B">
        <w:rPr>
          <w:sz w:val="24"/>
        </w:rPr>
        <w:t xml:space="preserve">: Towards </w:t>
      </w:r>
      <w:r w:rsidR="000938A9" w:rsidRPr="00BD324B">
        <w:rPr>
          <w:sz w:val="24"/>
        </w:rPr>
        <w:t xml:space="preserve">Democratizing </w:t>
      </w:r>
      <w:proofErr w:type="spellStart"/>
      <w:r w:rsidR="000938A9" w:rsidRPr="00BD324B">
        <w:rPr>
          <w:sz w:val="24"/>
        </w:rPr>
        <w:t>Behavior</w:t>
      </w:r>
      <w:proofErr w:type="spellEnd"/>
      <w:r w:rsidR="000938A9" w:rsidRPr="00BD324B">
        <w:rPr>
          <w:sz w:val="24"/>
        </w:rPr>
        <w:t xml:space="preserve"> Design in Virtual Reality with Speech-Driven Programming”</w:t>
      </w:r>
      <w:r w:rsidR="000C33D3">
        <w:rPr>
          <w:sz w:val="24"/>
        </w:rPr>
        <w:t xml:space="preserve">, </w:t>
      </w:r>
      <w:r w:rsidR="00DD2712" w:rsidRPr="00BD324B">
        <w:rPr>
          <w:sz w:val="24"/>
        </w:rPr>
        <w:t>2024</w:t>
      </w:r>
      <w:r w:rsidR="002E4669" w:rsidRPr="00BD324B">
        <w:rPr>
          <w:sz w:val="24"/>
        </w:rPr>
        <w:t>.</w:t>
      </w:r>
    </w:p>
    <w:p w14:paraId="29B03C01" w14:textId="77777777" w:rsidR="00A059E9" w:rsidRPr="00BD324B" w:rsidRDefault="00A059E9" w:rsidP="003F6A8A">
      <w:pPr>
        <w:pStyle w:val="Bibliography1"/>
        <w:ind w:left="851" w:hanging="851"/>
        <w:rPr>
          <w:sz w:val="24"/>
        </w:rPr>
      </w:pPr>
    </w:p>
    <w:p w14:paraId="01847E49" w14:textId="5CA1D8C8" w:rsidR="00A059E9" w:rsidRPr="00BD324B" w:rsidRDefault="00A059E9" w:rsidP="003F6A8A">
      <w:pPr>
        <w:pStyle w:val="Bibliography1"/>
        <w:ind w:left="851" w:hanging="851"/>
        <w:rPr>
          <w:sz w:val="24"/>
        </w:rPr>
      </w:pPr>
      <w:bookmarkStart w:id="128" w:name="Nine"/>
      <w:r w:rsidRPr="00BD324B">
        <w:rPr>
          <w:sz w:val="24"/>
        </w:rPr>
        <w:t>[9]</w:t>
      </w:r>
      <w:bookmarkEnd w:id="128"/>
      <w:r w:rsidRPr="00BD324B">
        <w:rPr>
          <w:sz w:val="24"/>
        </w:rPr>
        <w:t xml:space="preserve">       </w:t>
      </w:r>
      <w:r w:rsidR="00547D6B" w:rsidRPr="00BD324B">
        <w:rPr>
          <w:sz w:val="24"/>
        </w:rPr>
        <w:tab/>
        <w:t xml:space="preserve">Josh </w:t>
      </w:r>
      <w:proofErr w:type="spellStart"/>
      <w:r w:rsidR="00547D6B" w:rsidRPr="00BD324B">
        <w:rPr>
          <w:sz w:val="24"/>
        </w:rPr>
        <w:t>Achiam</w:t>
      </w:r>
      <w:proofErr w:type="spellEnd"/>
      <w:r w:rsidR="00547D6B" w:rsidRPr="00BD324B">
        <w:rPr>
          <w:sz w:val="24"/>
        </w:rPr>
        <w:t xml:space="preserve">, Steven Adler, </w:t>
      </w:r>
      <w:proofErr w:type="spellStart"/>
      <w:r w:rsidR="00547D6B" w:rsidRPr="00BD324B">
        <w:rPr>
          <w:sz w:val="24"/>
        </w:rPr>
        <w:t>Sandhini</w:t>
      </w:r>
      <w:proofErr w:type="spellEnd"/>
      <w:r w:rsidR="00547D6B" w:rsidRPr="00BD324B">
        <w:rPr>
          <w:sz w:val="24"/>
        </w:rPr>
        <w:t xml:space="preserve"> Agarwal, Lama Ahmad, </w:t>
      </w:r>
      <w:proofErr w:type="spellStart"/>
      <w:r w:rsidR="00547D6B" w:rsidRPr="00BD324B">
        <w:rPr>
          <w:sz w:val="24"/>
        </w:rPr>
        <w:t>Ilge</w:t>
      </w:r>
      <w:proofErr w:type="spellEnd"/>
      <w:r w:rsidR="00547D6B" w:rsidRPr="00BD324B">
        <w:rPr>
          <w:sz w:val="24"/>
        </w:rPr>
        <w:t xml:space="preserve"> Akkaya, Florencia Leoni Aleman, Diogo Almeida, Janko </w:t>
      </w:r>
      <w:proofErr w:type="spellStart"/>
      <w:r w:rsidR="00547D6B" w:rsidRPr="00BD324B">
        <w:rPr>
          <w:sz w:val="24"/>
        </w:rPr>
        <w:t>Altenschmidt</w:t>
      </w:r>
      <w:proofErr w:type="spellEnd"/>
      <w:r w:rsidR="00547D6B" w:rsidRPr="00BD324B">
        <w:rPr>
          <w:sz w:val="24"/>
        </w:rPr>
        <w:t xml:space="preserve">, Sam Altman, Shyamal Anadkat, Red Avila, Igor </w:t>
      </w:r>
      <w:proofErr w:type="spellStart"/>
      <w:r w:rsidR="00547D6B" w:rsidRPr="00BD324B">
        <w:rPr>
          <w:sz w:val="24"/>
        </w:rPr>
        <w:t>Babuschkin</w:t>
      </w:r>
      <w:proofErr w:type="spellEnd"/>
      <w:r w:rsidR="00547D6B" w:rsidRPr="00BD324B">
        <w:rPr>
          <w:sz w:val="24"/>
        </w:rPr>
        <w:t xml:space="preserve">, Suchir Balaji, Valerie Balcom, Paul </w:t>
      </w:r>
      <w:proofErr w:type="spellStart"/>
      <w:r w:rsidR="00547D6B" w:rsidRPr="00BD324B">
        <w:rPr>
          <w:sz w:val="24"/>
        </w:rPr>
        <w:t>Baltescu</w:t>
      </w:r>
      <w:proofErr w:type="spellEnd"/>
      <w:r w:rsidR="00547D6B" w:rsidRPr="00BD324B">
        <w:rPr>
          <w:sz w:val="24"/>
        </w:rPr>
        <w:t xml:space="preserve">, </w:t>
      </w:r>
      <w:proofErr w:type="spellStart"/>
      <w:r w:rsidR="00547D6B" w:rsidRPr="00BD324B">
        <w:rPr>
          <w:sz w:val="24"/>
        </w:rPr>
        <w:t>Haiming</w:t>
      </w:r>
      <w:proofErr w:type="spellEnd"/>
      <w:r w:rsidR="00547D6B" w:rsidRPr="00BD324B">
        <w:rPr>
          <w:sz w:val="24"/>
        </w:rPr>
        <w:t xml:space="preserve"> Bao, Mohammad Bavarian, Jeff Belgum, </w:t>
      </w:r>
      <w:proofErr w:type="spellStart"/>
      <w:r w:rsidR="00547D6B" w:rsidRPr="00BD324B">
        <w:rPr>
          <w:sz w:val="24"/>
        </w:rPr>
        <w:t>Irwan</w:t>
      </w:r>
      <w:proofErr w:type="spellEnd"/>
      <w:r w:rsidR="00547D6B" w:rsidRPr="00BD324B">
        <w:rPr>
          <w:sz w:val="24"/>
        </w:rPr>
        <w:t xml:space="preserve"> Bello, Jake Berdine, Gabriel Bernadett-Shapiro, Christopher Berner, Lenny Bogdonoff, Oleg Boiko, Madelaine Boyd, Anna-Luisa </w:t>
      </w:r>
      <w:proofErr w:type="spellStart"/>
      <w:r w:rsidR="00547D6B" w:rsidRPr="00BD324B">
        <w:rPr>
          <w:sz w:val="24"/>
        </w:rPr>
        <w:t>Brakman</w:t>
      </w:r>
      <w:proofErr w:type="spellEnd"/>
      <w:r w:rsidR="00547D6B" w:rsidRPr="00BD324B">
        <w:rPr>
          <w:sz w:val="24"/>
        </w:rPr>
        <w:t>, Greg Brockman, Tim Brooks, Miles Brundage, Kevin Button, Trevor Cai, Rosie Campbell (200 additional authors not shown)</w:t>
      </w:r>
      <w:r w:rsidR="00F365B1" w:rsidRPr="00BD324B">
        <w:rPr>
          <w:sz w:val="24"/>
        </w:rPr>
        <w:t>, “GPT-4 Technical Report”, March 2023.</w:t>
      </w:r>
    </w:p>
    <w:p w14:paraId="366FE446" w14:textId="7D35BE5E" w:rsidR="00F365B1" w:rsidRPr="00BD324B" w:rsidRDefault="00F365B1" w:rsidP="003F6A8A">
      <w:pPr>
        <w:pStyle w:val="Bibliography1"/>
        <w:ind w:left="851" w:hanging="851"/>
        <w:rPr>
          <w:sz w:val="24"/>
        </w:rPr>
      </w:pPr>
    </w:p>
    <w:p w14:paraId="36406ACB" w14:textId="425B9584" w:rsidR="00F365B1" w:rsidRPr="00BD324B" w:rsidRDefault="00F365B1" w:rsidP="003F6A8A">
      <w:pPr>
        <w:pStyle w:val="Bibliography1"/>
        <w:ind w:left="851" w:hanging="851"/>
        <w:rPr>
          <w:sz w:val="24"/>
        </w:rPr>
      </w:pPr>
      <w:bookmarkStart w:id="129" w:name="Ten"/>
      <w:r w:rsidRPr="00BD324B">
        <w:rPr>
          <w:sz w:val="24"/>
        </w:rPr>
        <w:lastRenderedPageBreak/>
        <w:t>[10]</w:t>
      </w:r>
      <w:bookmarkEnd w:id="129"/>
      <w:r w:rsidR="00AC2426" w:rsidRPr="00BD324B">
        <w:rPr>
          <w:sz w:val="24"/>
        </w:rPr>
        <w:t xml:space="preserve">      </w:t>
      </w:r>
      <w:r w:rsidR="00063B2F" w:rsidRPr="00BD324B">
        <w:rPr>
          <w:sz w:val="24"/>
        </w:rPr>
        <w:t>Meta</w:t>
      </w:r>
      <w:r w:rsidR="00775E96" w:rsidRPr="00BD324B">
        <w:rPr>
          <w:sz w:val="24"/>
        </w:rPr>
        <w:t xml:space="preserve"> Platforms Inc</w:t>
      </w:r>
      <w:r w:rsidR="000E3B74" w:rsidRPr="00BD324B">
        <w:rPr>
          <w:sz w:val="24"/>
        </w:rPr>
        <w:t xml:space="preserve">. </w:t>
      </w:r>
      <w:hyperlink r:id="rId56" w:history="1">
        <w:r w:rsidR="000E3B74" w:rsidRPr="00BD324B">
          <w:rPr>
            <w:rStyle w:val="Collegamentoipertestuale"/>
            <w:sz w:val="24"/>
          </w:rPr>
          <w:t>https://www.meta.com</w:t>
        </w:r>
      </w:hyperlink>
      <w:r w:rsidR="000E3B74" w:rsidRPr="00BD324B">
        <w:rPr>
          <w:sz w:val="24"/>
        </w:rPr>
        <w:t>, 2024</w:t>
      </w:r>
      <w:r w:rsidR="000C33D3">
        <w:rPr>
          <w:sz w:val="24"/>
        </w:rPr>
        <w:t>.</w:t>
      </w:r>
    </w:p>
    <w:p w14:paraId="55B45A09" w14:textId="12420BCA" w:rsidR="00063B2F" w:rsidRPr="000C33D3" w:rsidRDefault="00063B2F" w:rsidP="003F6A8A">
      <w:pPr>
        <w:pStyle w:val="Bibliography1"/>
        <w:ind w:left="851" w:hanging="851"/>
        <w:rPr>
          <w:sz w:val="24"/>
        </w:rPr>
      </w:pPr>
      <w:bookmarkStart w:id="130" w:name="Eleven"/>
      <w:r w:rsidRPr="00BD324B">
        <w:rPr>
          <w:sz w:val="24"/>
        </w:rPr>
        <w:t>[11]</w:t>
      </w:r>
      <w:bookmarkEnd w:id="130"/>
      <w:r w:rsidRPr="00BD324B">
        <w:rPr>
          <w:sz w:val="24"/>
        </w:rPr>
        <w:t xml:space="preserve"> </w:t>
      </w:r>
      <w:r w:rsidR="007951CA" w:rsidRPr="00BD324B">
        <w:rPr>
          <w:sz w:val="24"/>
        </w:rPr>
        <w:t xml:space="preserve">      </w:t>
      </w:r>
      <w:r w:rsidR="005D4314">
        <w:rPr>
          <w:sz w:val="24"/>
        </w:rPr>
        <w:t>Meta Quest</w:t>
      </w:r>
      <w:r w:rsidR="000E3B74" w:rsidRPr="00BD324B">
        <w:rPr>
          <w:sz w:val="24"/>
        </w:rPr>
        <w:t xml:space="preserve"> Link Complete Prerequisites. </w:t>
      </w:r>
      <w:hyperlink r:id="rId57" w:history="1">
        <w:r w:rsidR="000E3B74" w:rsidRPr="00BD324B">
          <w:rPr>
            <w:rStyle w:val="Collegamentoipertestuale"/>
            <w:sz w:val="24"/>
          </w:rPr>
          <w:t>https://www.meta.com/it-it/help/quest/articles/headsets-and-accessories/oculus-link/requirements-quest-link</w:t>
        </w:r>
      </w:hyperlink>
      <w:r w:rsidR="000C33D3">
        <w:rPr>
          <w:sz w:val="24"/>
        </w:rPr>
        <w:t xml:space="preserve">, </w:t>
      </w:r>
      <w:r w:rsidR="000E3B74" w:rsidRPr="000C33D3">
        <w:rPr>
          <w:sz w:val="24"/>
        </w:rPr>
        <w:t>2024</w:t>
      </w:r>
      <w:r w:rsidR="000C33D3">
        <w:rPr>
          <w:sz w:val="24"/>
        </w:rPr>
        <w:t>.</w:t>
      </w:r>
    </w:p>
    <w:p w14:paraId="32C32F07" w14:textId="77777777" w:rsidR="0085340F" w:rsidRPr="000C33D3" w:rsidRDefault="0085340F" w:rsidP="00AC4595">
      <w:pPr>
        <w:ind w:left="851" w:hanging="851"/>
      </w:pPr>
    </w:p>
    <w:p w14:paraId="69008B35" w14:textId="7BB254BA" w:rsidR="004C2D3C" w:rsidRPr="00A6157F" w:rsidRDefault="00FA7696" w:rsidP="0085340F">
      <w:pPr>
        <w:rPr>
          <w:lang w:val="it-IT"/>
        </w:rPr>
      </w:pPr>
      <w:bookmarkStart w:id="131" w:name="Twelve"/>
      <w:r w:rsidRPr="00A6157F">
        <w:rPr>
          <w:lang w:val="it-IT"/>
        </w:rPr>
        <w:t>[12]</w:t>
      </w:r>
      <w:bookmarkEnd w:id="131"/>
      <w:r w:rsidRPr="00A6157F">
        <w:rPr>
          <w:lang w:val="it-IT"/>
        </w:rPr>
        <w:t xml:space="preserve"> </w:t>
      </w:r>
      <w:r w:rsidR="00086326" w:rsidRPr="00A6157F">
        <w:rPr>
          <w:lang w:val="it-IT"/>
        </w:rPr>
        <w:t xml:space="preserve">     </w:t>
      </w:r>
      <w:proofErr w:type="spellStart"/>
      <w:r w:rsidR="00086326" w:rsidRPr="00A6157F">
        <w:rPr>
          <w:lang w:val="it-IT"/>
        </w:rPr>
        <w:t>Roslyn</w:t>
      </w:r>
      <w:proofErr w:type="spellEnd"/>
      <w:r w:rsidR="00086326" w:rsidRPr="00A6157F">
        <w:rPr>
          <w:lang w:val="it-IT"/>
        </w:rPr>
        <w:t xml:space="preserve"> C# - Runtime Compiler. </w:t>
      </w:r>
      <w:r w:rsidR="004C2D3C" w:rsidRPr="00A6157F">
        <w:rPr>
          <w:lang w:val="it-IT"/>
        </w:rPr>
        <w:t xml:space="preserve">    </w:t>
      </w:r>
    </w:p>
    <w:p w14:paraId="4D7DD2AC" w14:textId="77777777" w:rsidR="0040082B" w:rsidRPr="0040082B" w:rsidRDefault="00071FCF" w:rsidP="0085340F">
      <w:pPr>
        <w:rPr>
          <w:lang w:val="it-IT"/>
        </w:rPr>
      </w:pPr>
      <w:r w:rsidRPr="00A6157F">
        <w:rPr>
          <w:lang w:val="it-IT"/>
        </w:rPr>
        <w:t xml:space="preserve">           </w:t>
      </w:r>
      <w:r w:rsidR="00FE0CF0">
        <w:rPr>
          <w:lang w:val="it-IT"/>
        </w:rPr>
        <w:t xml:space="preserve"> </w:t>
      </w:r>
      <w:r w:rsidR="0040082B">
        <w:rPr>
          <w:lang w:val="it-IT"/>
        </w:rPr>
        <w:fldChar w:fldCharType="begin"/>
      </w:r>
      <w:r w:rsidR="0040082B">
        <w:rPr>
          <w:lang w:val="it-IT"/>
        </w:rPr>
        <w:instrText>HYPERLINK "</w:instrText>
      </w:r>
      <w:r w:rsidR="0040082B" w:rsidRPr="0040082B">
        <w:rPr>
          <w:lang w:val="it-IT"/>
        </w:rPr>
        <w:instrText xml:space="preserve">https://assetstore.unity.com/packages/tools/integration/roslyn-c-runtime-                  </w:instrText>
      </w:r>
    </w:p>
    <w:p w14:paraId="6F07E766" w14:textId="77777777" w:rsidR="0040082B" w:rsidRPr="00F3160E" w:rsidRDefault="0040082B" w:rsidP="0085340F">
      <w:pPr>
        <w:rPr>
          <w:rStyle w:val="Collegamentoipertestuale"/>
          <w:lang w:val="it-IT"/>
        </w:rPr>
      </w:pPr>
      <w:r w:rsidRPr="0040082B">
        <w:rPr>
          <w:lang w:val="it-IT"/>
        </w:rPr>
        <w:instrText>compiler-142753</w:instrText>
      </w:r>
      <w:r>
        <w:rPr>
          <w:lang w:val="it-IT"/>
        </w:rPr>
        <w:instrText>"</w:instrText>
      </w:r>
      <w:r>
        <w:rPr>
          <w:lang w:val="it-IT"/>
        </w:rPr>
      </w:r>
      <w:r>
        <w:rPr>
          <w:lang w:val="it-IT"/>
        </w:rPr>
        <w:fldChar w:fldCharType="separate"/>
      </w:r>
      <w:r w:rsidRPr="00F3160E">
        <w:rPr>
          <w:rStyle w:val="Collegamentoipertestuale"/>
          <w:lang w:val="it-IT"/>
        </w:rPr>
        <w:t xml:space="preserve">https://assetstore.unity.com/packages/tools/integration/roslyn-c-runtime-                  </w:t>
      </w:r>
    </w:p>
    <w:p w14:paraId="360DB1EF" w14:textId="1D4528DF" w:rsidR="0003623D" w:rsidRPr="00A6157F" w:rsidRDefault="0040082B" w:rsidP="004760C1">
      <w:pPr>
        <w:ind w:firstLine="708"/>
        <w:rPr>
          <w:lang w:val="it-IT"/>
        </w:rPr>
      </w:pPr>
      <w:r w:rsidRPr="00F3160E">
        <w:rPr>
          <w:rStyle w:val="Collegamentoipertestuale"/>
          <w:lang w:val="it-IT"/>
        </w:rPr>
        <w:t>compiler-142753</w:t>
      </w:r>
      <w:r>
        <w:rPr>
          <w:lang w:val="it-IT"/>
        </w:rPr>
        <w:fldChar w:fldCharType="end"/>
      </w:r>
      <w:r w:rsidR="000C33D3">
        <w:rPr>
          <w:lang w:val="it-IT"/>
        </w:rPr>
        <w:t>,</w:t>
      </w:r>
      <w:r w:rsidR="00071FCF" w:rsidRPr="00A6157F">
        <w:rPr>
          <w:lang w:val="it-IT"/>
        </w:rPr>
        <w:t xml:space="preserve"> 2024</w:t>
      </w:r>
      <w:r w:rsidR="000C33D3">
        <w:rPr>
          <w:lang w:val="it-IT"/>
        </w:rPr>
        <w:t>.</w:t>
      </w:r>
    </w:p>
    <w:p w14:paraId="42501038" w14:textId="77777777" w:rsidR="00F23857" w:rsidRPr="00A6157F" w:rsidRDefault="00F23857" w:rsidP="0085340F">
      <w:pPr>
        <w:rPr>
          <w:lang w:val="it-IT"/>
        </w:rPr>
      </w:pPr>
    </w:p>
    <w:p w14:paraId="34CBBCD6" w14:textId="602BC473" w:rsidR="00F23857" w:rsidRPr="00224559" w:rsidRDefault="00F23857" w:rsidP="0085340F">
      <w:pPr>
        <w:rPr>
          <w:lang w:val="it-IT"/>
        </w:rPr>
      </w:pPr>
      <w:bookmarkStart w:id="132" w:name="Thirteen"/>
      <w:r w:rsidRPr="00A6157F">
        <w:rPr>
          <w:lang w:val="it-IT"/>
        </w:rPr>
        <w:t>[13]</w:t>
      </w:r>
      <w:bookmarkEnd w:id="132"/>
      <w:r w:rsidRPr="00A6157F">
        <w:rPr>
          <w:lang w:val="it-IT"/>
        </w:rPr>
        <w:t xml:space="preserve">       </w:t>
      </w:r>
      <w:proofErr w:type="spellStart"/>
      <w:r w:rsidRPr="00A6157F">
        <w:rPr>
          <w:lang w:val="it-IT"/>
        </w:rPr>
        <w:t>U</w:t>
      </w:r>
      <w:r w:rsidR="00C814CD" w:rsidRPr="00A6157F">
        <w:rPr>
          <w:lang w:val="it-IT"/>
        </w:rPr>
        <w:t>bi</w:t>
      </w:r>
      <w:r w:rsidRPr="00A6157F">
        <w:rPr>
          <w:lang w:val="it-IT"/>
        </w:rPr>
        <w:t>q</w:t>
      </w:r>
      <w:proofErr w:type="spellEnd"/>
      <w:r w:rsidRPr="00A6157F">
        <w:rPr>
          <w:lang w:val="it-IT"/>
        </w:rPr>
        <w:t xml:space="preserve">. </w:t>
      </w:r>
      <w:hyperlink r:id="rId58" w:history="1">
        <w:r w:rsidR="00C814CD" w:rsidRPr="00224559">
          <w:rPr>
            <w:rStyle w:val="Collegamentoipertestuale"/>
            <w:lang w:val="it-IT"/>
          </w:rPr>
          <w:t>https://vr.cs.ucl.ac.uk/ubiq</w:t>
        </w:r>
      </w:hyperlink>
      <w:r w:rsidR="00427B06" w:rsidRPr="00224559">
        <w:rPr>
          <w:lang w:val="it-IT"/>
        </w:rPr>
        <w:t xml:space="preserve">, </w:t>
      </w:r>
      <w:r w:rsidR="00C814CD" w:rsidRPr="00224559">
        <w:rPr>
          <w:lang w:val="it-IT"/>
        </w:rPr>
        <w:t>2024</w:t>
      </w:r>
      <w:r w:rsidR="00427B06" w:rsidRPr="00224559">
        <w:rPr>
          <w:lang w:val="it-IT"/>
        </w:rPr>
        <w:t>.</w:t>
      </w:r>
    </w:p>
    <w:p w14:paraId="705D1486" w14:textId="77777777" w:rsidR="004851C7" w:rsidRPr="00224559" w:rsidRDefault="004851C7" w:rsidP="0085340F">
      <w:pPr>
        <w:rPr>
          <w:lang w:val="it-IT"/>
        </w:rPr>
      </w:pPr>
    </w:p>
    <w:p w14:paraId="3BA1EC3F" w14:textId="79CC3E39" w:rsidR="004851C7" w:rsidRPr="006A1D9A" w:rsidRDefault="004851C7" w:rsidP="0085340F">
      <w:bookmarkStart w:id="133" w:name="Fourteen"/>
      <w:r w:rsidRPr="00A6157F">
        <w:rPr>
          <w:lang w:val="it-IT"/>
        </w:rPr>
        <w:t>[14]</w:t>
      </w:r>
      <w:bookmarkEnd w:id="133"/>
      <w:r w:rsidRPr="00A6157F">
        <w:rPr>
          <w:lang w:val="it-IT"/>
        </w:rPr>
        <w:t xml:space="preserve">       </w:t>
      </w:r>
      <w:proofErr w:type="spellStart"/>
      <w:r w:rsidRPr="00A6157F">
        <w:rPr>
          <w:lang w:val="it-IT"/>
        </w:rPr>
        <w:t>Ubiq</w:t>
      </w:r>
      <w:proofErr w:type="spellEnd"/>
      <w:r w:rsidRPr="00A6157F">
        <w:rPr>
          <w:lang w:val="it-IT"/>
        </w:rPr>
        <w:t xml:space="preserve">-genie. </w:t>
      </w:r>
      <w:hyperlink r:id="rId59" w:history="1">
        <w:r w:rsidR="002B4482" w:rsidRPr="006A1D9A">
          <w:rPr>
            <w:rStyle w:val="Collegamentoipertestuale"/>
          </w:rPr>
          <w:t>https://github.com/UCL-VR/ubiq-genie?tab=readme-ov-file</w:t>
        </w:r>
      </w:hyperlink>
    </w:p>
    <w:p w14:paraId="53BF9E15" w14:textId="77777777" w:rsidR="006C6C67" w:rsidRPr="006A1D9A" w:rsidRDefault="006C6C67" w:rsidP="0085340F"/>
    <w:p w14:paraId="23D2DACC" w14:textId="77777777" w:rsidR="002037A3" w:rsidRPr="00BD324B" w:rsidRDefault="006C6C67" w:rsidP="0085340F">
      <w:bookmarkStart w:id="134" w:name="Fifteen"/>
      <w:r w:rsidRPr="00BD324B">
        <w:t>[15]</w:t>
      </w:r>
      <w:bookmarkEnd w:id="134"/>
      <w:r w:rsidRPr="00BD324B">
        <w:t xml:space="preserve">       </w:t>
      </w:r>
      <w:r w:rsidR="00FB71F4" w:rsidRPr="00BD324B">
        <w:t xml:space="preserve">Nels Numan, Daniele </w:t>
      </w:r>
      <w:proofErr w:type="spellStart"/>
      <w:r w:rsidR="00FB71F4" w:rsidRPr="00BD324B">
        <w:t>Giunchi</w:t>
      </w:r>
      <w:proofErr w:type="spellEnd"/>
      <w:r w:rsidR="00FB71F4" w:rsidRPr="00BD324B">
        <w:t>, Benjamin Congdon, Anthony Steed, “</w:t>
      </w:r>
      <w:proofErr w:type="spellStart"/>
      <w:r w:rsidRPr="00BD324B">
        <w:t>Ubiq</w:t>
      </w:r>
      <w:proofErr w:type="spellEnd"/>
      <w:r w:rsidRPr="00BD324B">
        <w:t xml:space="preserve">-genie: </w:t>
      </w:r>
      <w:r w:rsidR="005B644D" w:rsidRPr="00BD324B">
        <w:t xml:space="preserve">             </w:t>
      </w:r>
      <w:r w:rsidR="002037A3" w:rsidRPr="00BD324B">
        <w:t xml:space="preserve">  </w:t>
      </w:r>
    </w:p>
    <w:p w14:paraId="0FA3C3F2" w14:textId="77777777" w:rsidR="002037A3" w:rsidRPr="00BD324B" w:rsidRDefault="002037A3" w:rsidP="0085340F">
      <w:r w:rsidRPr="00BD324B">
        <w:t xml:space="preserve">             </w:t>
      </w:r>
      <w:r w:rsidR="006C6C67" w:rsidRPr="00BD324B">
        <w:t>Leveraging External Frameworks for En</w:t>
      </w:r>
      <w:r w:rsidR="00FB71F4" w:rsidRPr="00BD324B">
        <w:t>hanced Social VR Experiences”</w:t>
      </w:r>
      <w:r w:rsidRPr="00BD324B">
        <w:t xml:space="preserve">, </w:t>
      </w:r>
    </w:p>
    <w:p w14:paraId="6E6AF587" w14:textId="2D668671" w:rsidR="006C6C67" w:rsidRPr="00BD324B" w:rsidRDefault="002037A3" w:rsidP="002037A3">
      <w:pPr>
        <w:ind w:left="708"/>
      </w:pPr>
      <w:r w:rsidRPr="00BD324B">
        <w:t xml:space="preserve">  University College London, 2023.</w:t>
      </w:r>
    </w:p>
    <w:p w14:paraId="34C2F3E4" w14:textId="77777777" w:rsidR="006F4E62" w:rsidRPr="00BD324B" w:rsidRDefault="006F4E62" w:rsidP="0085340F"/>
    <w:p w14:paraId="420EDF6C" w14:textId="70086D73" w:rsidR="00740AC3" w:rsidRPr="00532B8A" w:rsidRDefault="006F4E62" w:rsidP="007271B0">
      <w:pPr>
        <w:ind w:left="825" w:hanging="825"/>
      </w:pPr>
      <w:bookmarkStart w:id="135" w:name="Sixteen"/>
      <w:r w:rsidRPr="00532B8A">
        <w:t>[16]</w:t>
      </w:r>
      <w:bookmarkEnd w:id="135"/>
      <w:r w:rsidRPr="00532B8A">
        <w:tab/>
      </w:r>
      <w:r w:rsidR="007271B0" w:rsidRPr="00532B8A">
        <w:t>API OpenAI-</w:t>
      </w:r>
      <w:proofErr w:type="spellStart"/>
      <w:r w:rsidR="007271B0" w:rsidRPr="00532B8A">
        <w:t>DotNet</w:t>
      </w:r>
      <w:proofErr w:type="spellEnd"/>
      <w:r w:rsidR="007271B0" w:rsidRPr="00532B8A">
        <w:t>.</w:t>
      </w:r>
      <w:r w:rsidR="00294B54" w:rsidRPr="00532B8A">
        <w:t xml:space="preserve"> </w:t>
      </w:r>
      <w:r w:rsidR="007271B0" w:rsidRPr="00532B8A">
        <w:t>https://github.com/RageAgainstThePixel/OpenAI-DotNet</w:t>
      </w:r>
      <w:r w:rsidRPr="00532B8A">
        <w:t xml:space="preserve"> </w:t>
      </w:r>
      <w:r w:rsidR="00427B06" w:rsidRPr="00532B8A">
        <w:t xml:space="preserve">,  , </w:t>
      </w:r>
      <w:r w:rsidR="007271B0" w:rsidRPr="00532B8A">
        <w:t>2024</w:t>
      </w:r>
      <w:r w:rsidR="00427B06" w:rsidRPr="00532B8A">
        <w:t>.</w:t>
      </w:r>
      <w:r w:rsidRPr="00532B8A">
        <w:t xml:space="preserve">   </w:t>
      </w:r>
    </w:p>
    <w:p w14:paraId="7CFA29CE" w14:textId="77777777" w:rsidR="00740AC3" w:rsidRPr="00532B8A" w:rsidRDefault="00740AC3" w:rsidP="007271B0">
      <w:pPr>
        <w:ind w:left="825" w:hanging="825"/>
      </w:pPr>
    </w:p>
    <w:p w14:paraId="44BAD5A1" w14:textId="0C8F0396" w:rsidR="002B4482" w:rsidRPr="00BD324B" w:rsidRDefault="00740AC3" w:rsidP="007271B0">
      <w:pPr>
        <w:ind w:left="825" w:hanging="825"/>
      </w:pPr>
      <w:bookmarkStart w:id="136" w:name="Seventeen"/>
      <w:r w:rsidRPr="00BD324B">
        <w:t>[17</w:t>
      </w:r>
      <w:r w:rsidR="00EE3B0C">
        <w:t>]</w:t>
      </w:r>
      <w:bookmarkEnd w:id="136"/>
      <w:r w:rsidRPr="00BD324B">
        <w:t xml:space="preserve">      OpenAI Tokenizer:  </w:t>
      </w:r>
      <w:hyperlink r:id="rId60" w:history="1">
        <w:r w:rsidR="004E1371" w:rsidRPr="00BD324B">
          <w:rPr>
            <w:rStyle w:val="Collegamentoipertestuale"/>
          </w:rPr>
          <w:t>https://platform.openai.com/tokenizer</w:t>
        </w:r>
      </w:hyperlink>
      <w:r w:rsidR="004E1371" w:rsidRPr="00BD324B">
        <w:t xml:space="preserve"> , 2024</w:t>
      </w:r>
      <w:r w:rsidR="00427B06">
        <w:t>.</w:t>
      </w:r>
      <w:r w:rsidR="006F4E62" w:rsidRPr="00BD324B">
        <w:t xml:space="preserve"> </w:t>
      </w:r>
    </w:p>
    <w:p w14:paraId="49D2F1FD" w14:textId="77777777" w:rsidR="002B4482" w:rsidRPr="00BD324B" w:rsidRDefault="002B4482" w:rsidP="0085340F"/>
    <w:p w14:paraId="4B3E71D0" w14:textId="07039327" w:rsidR="004F7A39" w:rsidRPr="00BD324B" w:rsidRDefault="00465A5D" w:rsidP="004F7A39">
      <w:bookmarkStart w:id="137" w:name="Eighteen"/>
      <w:r w:rsidRPr="00BD324B">
        <w:t>[18]</w:t>
      </w:r>
      <w:bookmarkEnd w:id="137"/>
      <w:r w:rsidRPr="00BD324B">
        <w:t xml:space="preserve">     </w:t>
      </w:r>
      <w:r w:rsidR="002A2D82" w:rsidRPr="00BD324B">
        <w:t>Meta XR All-in-One SDK</w:t>
      </w:r>
      <w:r w:rsidR="006B13E7" w:rsidRPr="00BD324B">
        <w:t>.</w:t>
      </w:r>
      <w:r w:rsidR="002A2D82" w:rsidRPr="00BD324B">
        <w:t xml:space="preserve">                  </w:t>
      </w:r>
      <w:r w:rsidR="004F7A39" w:rsidRPr="00BD324B">
        <w:t xml:space="preserve"> </w:t>
      </w:r>
    </w:p>
    <w:p w14:paraId="35F28705" w14:textId="70468639" w:rsidR="002A2D82" w:rsidRPr="00BD324B" w:rsidRDefault="00000000" w:rsidP="006B13E7">
      <w:pPr>
        <w:ind w:left="708"/>
      </w:pPr>
      <w:hyperlink r:id="rId61" w:history="1">
        <w:r w:rsidR="006B13E7" w:rsidRPr="00BD324B">
          <w:rPr>
            <w:rStyle w:val="Collegamentoipertestuale"/>
          </w:rPr>
          <w:t>https://assetstore.unity.com/packages/tools/integration/meta-xr-all-in-one-sdk-269657</w:t>
        </w:r>
      </w:hyperlink>
      <w:r w:rsidR="00B961B7">
        <w:t xml:space="preserve">, </w:t>
      </w:r>
      <w:r w:rsidR="006B13E7" w:rsidRPr="00BD324B">
        <w:t>2024</w:t>
      </w:r>
      <w:r w:rsidR="00B961B7">
        <w:t>.</w:t>
      </w:r>
    </w:p>
    <w:p w14:paraId="5144ECD3" w14:textId="77777777" w:rsidR="00DC1F76" w:rsidRPr="00BD324B" w:rsidRDefault="00DC1F76" w:rsidP="006B13E7">
      <w:pPr>
        <w:ind w:left="708"/>
      </w:pPr>
    </w:p>
    <w:p w14:paraId="3D609F6D" w14:textId="116B4A93" w:rsidR="00DC1F76" w:rsidRPr="00BD324B" w:rsidRDefault="00DC1F76" w:rsidP="00DC1F76">
      <w:bookmarkStart w:id="138" w:name="Nineteen"/>
      <w:r w:rsidRPr="00BD324B">
        <w:t>[19]</w:t>
      </w:r>
      <w:bookmarkEnd w:id="138"/>
      <w:r w:rsidRPr="00BD324B">
        <w:t xml:space="preserve">   </w:t>
      </w:r>
      <w:r w:rsidR="005C5320" w:rsidRPr="00BD324B">
        <w:t xml:space="preserve">   </w:t>
      </w:r>
      <w:r w:rsidRPr="00BD324B">
        <w:t xml:space="preserve">Hugging Face API Unity.  </w:t>
      </w:r>
      <w:hyperlink r:id="rId62" w:history="1">
        <w:r w:rsidR="00F62993" w:rsidRPr="00BD324B">
          <w:rPr>
            <w:rStyle w:val="Collegamentoipertestuale"/>
          </w:rPr>
          <w:t>https://github.com/huggingface/unity-api</w:t>
        </w:r>
      </w:hyperlink>
    </w:p>
    <w:p w14:paraId="71463402" w14:textId="77777777" w:rsidR="00F62993" w:rsidRPr="00BD324B" w:rsidRDefault="00F62993" w:rsidP="00DC1F76"/>
    <w:p w14:paraId="7A661790" w14:textId="05015B10" w:rsidR="002C5C20" w:rsidRPr="00BD324B" w:rsidRDefault="00201E19" w:rsidP="002C5C20">
      <w:bookmarkStart w:id="139" w:name="Twenty"/>
      <w:r w:rsidRPr="00BD324B">
        <w:t>[20]</w:t>
      </w:r>
      <w:bookmarkEnd w:id="139"/>
      <w:r w:rsidR="009C712E" w:rsidRPr="00BD324B">
        <w:t xml:space="preserve">  </w:t>
      </w:r>
      <w:r w:rsidR="005C5320" w:rsidRPr="00BD324B">
        <w:t xml:space="preserve">    </w:t>
      </w:r>
      <w:r w:rsidR="009C712E" w:rsidRPr="00BD324B">
        <w:t>Low-Poly Simple Nature Pack</w:t>
      </w:r>
      <w:r w:rsidR="00B961B7">
        <w:t>,</w:t>
      </w:r>
      <w:r w:rsidR="002C5C20" w:rsidRPr="00BD324B">
        <w:t xml:space="preserve">   </w:t>
      </w:r>
    </w:p>
    <w:p w14:paraId="0B1B732F" w14:textId="77777777" w:rsidR="0040082B" w:rsidRPr="0040082B" w:rsidRDefault="002C5C20" w:rsidP="002C5C20">
      <w:r w:rsidRPr="00BD324B">
        <w:t xml:space="preserve">            </w:t>
      </w:r>
      <w:r w:rsidR="0040082B">
        <w:fldChar w:fldCharType="begin"/>
      </w:r>
      <w:r w:rsidR="0040082B">
        <w:instrText>HYPERLINK "</w:instrText>
      </w:r>
      <w:r w:rsidR="0040082B" w:rsidRPr="0040082B">
        <w:instrText xml:space="preserve">https://assetstore.unity.com/packages/3d/environments/landscapes/low-   </w:instrText>
      </w:r>
    </w:p>
    <w:p w14:paraId="371E851A" w14:textId="77777777" w:rsidR="0040082B" w:rsidRPr="00F3160E" w:rsidRDefault="0040082B" w:rsidP="002C5C20">
      <w:pPr>
        <w:rPr>
          <w:rStyle w:val="Collegamentoipertestuale"/>
        </w:rPr>
      </w:pPr>
      <w:r w:rsidRPr="0040082B">
        <w:instrText>poly-simple-nature-pack-162153</w:instrText>
      </w:r>
      <w:r>
        <w:instrText>"</w:instrText>
      </w:r>
      <w:r>
        <w:fldChar w:fldCharType="separate"/>
      </w:r>
      <w:r w:rsidRPr="00F3160E">
        <w:rPr>
          <w:rStyle w:val="Collegamentoipertestuale"/>
        </w:rPr>
        <w:t xml:space="preserve">https://assetstore.unity.com/packages/3d/environments/landscapes/low-   </w:t>
      </w:r>
    </w:p>
    <w:p w14:paraId="425DA1E1" w14:textId="28E504AC" w:rsidR="00201E19" w:rsidRPr="00BD324B" w:rsidRDefault="0040082B" w:rsidP="00DE3867">
      <w:pPr>
        <w:ind w:firstLine="708"/>
      </w:pPr>
      <w:r w:rsidRPr="00F3160E">
        <w:rPr>
          <w:rStyle w:val="Collegamentoipertestuale"/>
        </w:rPr>
        <w:t>poly-simple-nature-pack-162153</w:t>
      </w:r>
      <w:r>
        <w:fldChar w:fldCharType="end"/>
      </w:r>
      <w:r w:rsidR="00B961B7">
        <w:t>, 2024.</w:t>
      </w:r>
      <w:r w:rsidR="009C712E" w:rsidRPr="00BD324B">
        <w:t xml:space="preserve"> </w:t>
      </w:r>
    </w:p>
    <w:p w14:paraId="530DBFDA" w14:textId="77777777" w:rsidR="00201E19" w:rsidRPr="00BD324B" w:rsidRDefault="00201E19" w:rsidP="00DC1F76"/>
    <w:p w14:paraId="54E57EB7" w14:textId="71E50F8E" w:rsidR="000E2949" w:rsidRPr="00BD324B" w:rsidRDefault="00201E19" w:rsidP="00DC1F76">
      <w:bookmarkStart w:id="140" w:name="Twentyone"/>
      <w:r w:rsidRPr="00BD324B">
        <w:t>[21]</w:t>
      </w:r>
      <w:bookmarkEnd w:id="140"/>
      <w:r w:rsidR="005C5320" w:rsidRPr="00BD324B">
        <w:t xml:space="preserve">      </w:t>
      </w:r>
      <w:r w:rsidR="00BC3FF5" w:rsidRPr="00BD324B">
        <w:t>Furniture Asset Pack</w:t>
      </w:r>
      <w:r w:rsidR="00974324" w:rsidRPr="00BD324B">
        <w:t xml:space="preserve"> </w:t>
      </w:r>
      <w:r w:rsidR="00BC3FF5" w:rsidRPr="00BD324B">
        <w:t xml:space="preserve"> </w:t>
      </w:r>
    </w:p>
    <w:p w14:paraId="7FF28E29" w14:textId="77777777" w:rsidR="0040082B" w:rsidRPr="0040082B" w:rsidRDefault="000E2949" w:rsidP="00DC1F76">
      <w:r w:rsidRPr="00BD324B">
        <w:t xml:space="preserve">            </w:t>
      </w:r>
      <w:r w:rsidR="0040082B">
        <w:fldChar w:fldCharType="begin"/>
      </w:r>
      <w:r w:rsidR="0040082B">
        <w:instrText>HYPERLINK "</w:instrText>
      </w:r>
      <w:r w:rsidR="0040082B" w:rsidRPr="0040082B">
        <w:instrText>https://assetstore.unity.com/packages/3d/props/furniture/glassofcoins-</w:instrText>
      </w:r>
    </w:p>
    <w:p w14:paraId="1744A8D1" w14:textId="77777777" w:rsidR="0040082B" w:rsidRPr="00F3160E" w:rsidRDefault="0040082B" w:rsidP="00DC1F76">
      <w:pPr>
        <w:rPr>
          <w:rStyle w:val="Collegamentoipertestuale"/>
        </w:rPr>
      </w:pPr>
      <w:r w:rsidRPr="0040082B">
        <w:instrText>furniture-asset-pack-200983</w:instrText>
      </w:r>
      <w:r>
        <w:instrText>"</w:instrText>
      </w:r>
      <w:r>
        <w:fldChar w:fldCharType="separate"/>
      </w:r>
      <w:r w:rsidRPr="00F3160E">
        <w:rPr>
          <w:rStyle w:val="Collegamentoipertestuale"/>
        </w:rPr>
        <w:t>https://assetstore.unity.com/packages/3d/props/furniture/glassofcoins-</w:t>
      </w:r>
    </w:p>
    <w:p w14:paraId="1A57051B" w14:textId="400D1F62" w:rsidR="00201E19" w:rsidRPr="00BD324B" w:rsidRDefault="0040082B" w:rsidP="00DE3867">
      <w:pPr>
        <w:ind w:firstLine="708"/>
      </w:pPr>
      <w:r w:rsidRPr="00F3160E">
        <w:rPr>
          <w:rStyle w:val="Collegamentoipertestuale"/>
        </w:rPr>
        <w:t>furniture-asset-pack-200983</w:t>
      </w:r>
      <w:r>
        <w:fldChar w:fldCharType="end"/>
      </w:r>
      <w:r w:rsidR="00B961B7">
        <w:t>, 2024.</w:t>
      </w:r>
      <w:r w:rsidR="000E2949" w:rsidRPr="00BD324B">
        <w:t xml:space="preserve"> </w:t>
      </w:r>
    </w:p>
    <w:p w14:paraId="319443EB" w14:textId="77777777" w:rsidR="00201E19" w:rsidRPr="00BD324B" w:rsidRDefault="00201E19" w:rsidP="00DC1F76"/>
    <w:p w14:paraId="1E9BCECB" w14:textId="324D1CDF" w:rsidR="007528FC" w:rsidRPr="00BD324B" w:rsidRDefault="00201E19" w:rsidP="00DC1F76">
      <w:bookmarkStart w:id="141" w:name="Twenttwo"/>
      <w:r w:rsidRPr="00BD324B">
        <w:t>[22]</w:t>
      </w:r>
      <w:bookmarkEnd w:id="141"/>
      <w:r w:rsidR="00E75CC7" w:rsidRPr="00BD324B">
        <w:t xml:space="preserve">     </w:t>
      </w:r>
      <w:r w:rsidR="007528FC" w:rsidRPr="00BD324B">
        <w:t>Tiny Low Poly Cars</w:t>
      </w:r>
      <w:r w:rsidR="00B961B7">
        <w:t>,</w:t>
      </w:r>
      <w:r w:rsidR="007528FC" w:rsidRPr="00BD324B">
        <w:t xml:space="preserve">     </w:t>
      </w:r>
    </w:p>
    <w:p w14:paraId="0CD4FF21" w14:textId="77777777" w:rsidR="00DE3867" w:rsidRPr="00DE3867" w:rsidRDefault="007528FC" w:rsidP="00DC1F76">
      <w:r w:rsidRPr="00BD324B">
        <w:t xml:space="preserve">            </w:t>
      </w:r>
      <w:r w:rsidR="00DE3867">
        <w:fldChar w:fldCharType="begin"/>
      </w:r>
      <w:r w:rsidR="00DE3867">
        <w:instrText>HYPERLINK "</w:instrText>
      </w:r>
      <w:r w:rsidR="00DE3867" w:rsidRPr="00DE3867">
        <w:instrText xml:space="preserve">https://assetstore.unity.com/packages/3d/vehicles/land/tiny-low-poly-cars-  </w:instrText>
      </w:r>
    </w:p>
    <w:p w14:paraId="624C459D" w14:textId="77777777" w:rsidR="00DE3867" w:rsidRPr="00F3160E" w:rsidRDefault="00DE3867" w:rsidP="00DC1F76">
      <w:pPr>
        <w:rPr>
          <w:rStyle w:val="Collegamentoipertestuale"/>
        </w:rPr>
      </w:pPr>
      <w:r w:rsidRPr="00DE3867">
        <w:instrText>180034</w:instrText>
      </w:r>
      <w:r>
        <w:instrText>"</w:instrText>
      </w:r>
      <w:r>
        <w:fldChar w:fldCharType="separate"/>
      </w:r>
      <w:r w:rsidRPr="00F3160E">
        <w:rPr>
          <w:rStyle w:val="Collegamentoipertestuale"/>
        </w:rPr>
        <w:t xml:space="preserve">https://assetstore.unity.com/packages/3d/vehicles/land/tiny-low-poly-cars-  </w:t>
      </w:r>
    </w:p>
    <w:p w14:paraId="7B476FF0" w14:textId="231793D2" w:rsidR="00201E19" w:rsidRPr="00BD324B" w:rsidRDefault="00DE3867" w:rsidP="00DE3867">
      <w:pPr>
        <w:ind w:firstLine="708"/>
      </w:pPr>
      <w:r w:rsidRPr="00F3160E">
        <w:rPr>
          <w:rStyle w:val="Collegamentoipertestuale"/>
        </w:rPr>
        <w:t>180034</w:t>
      </w:r>
      <w:r>
        <w:fldChar w:fldCharType="end"/>
      </w:r>
      <w:r w:rsidR="00B961B7">
        <w:t>, 2024.</w:t>
      </w:r>
    </w:p>
    <w:p w14:paraId="42C09D43" w14:textId="77777777" w:rsidR="00201E19" w:rsidRPr="00BD324B" w:rsidRDefault="00201E19" w:rsidP="00DC1F76"/>
    <w:p w14:paraId="19F33D48" w14:textId="484DC031" w:rsidR="00201E19" w:rsidRPr="00BD324B" w:rsidRDefault="00201E19" w:rsidP="00DC1F76">
      <w:bookmarkStart w:id="142" w:name="Twentythree"/>
      <w:r w:rsidRPr="00BD324B">
        <w:t>[23]</w:t>
      </w:r>
      <w:bookmarkEnd w:id="142"/>
      <w:r w:rsidR="007528FC" w:rsidRPr="00BD324B">
        <w:t xml:space="preserve">   </w:t>
      </w:r>
      <w:r w:rsidR="000A3EFB">
        <w:t xml:space="preserve"> </w:t>
      </w:r>
      <w:r w:rsidR="007528FC" w:rsidRPr="00BD324B">
        <w:t xml:space="preserve"> City Props Pack! </w:t>
      </w:r>
    </w:p>
    <w:p w14:paraId="22D7771C" w14:textId="77777777" w:rsidR="00DE3867" w:rsidRPr="00DE3867" w:rsidRDefault="001D2006" w:rsidP="00DC1F76">
      <w:r w:rsidRPr="00BD324B">
        <w:t xml:space="preserve">          </w:t>
      </w:r>
      <w:r w:rsidR="000A3EFB">
        <w:t xml:space="preserve"> </w:t>
      </w:r>
      <w:r w:rsidR="00DE3867">
        <w:fldChar w:fldCharType="begin"/>
      </w:r>
      <w:r w:rsidR="00DE3867">
        <w:instrText>HYPERLINK "</w:instrText>
      </w:r>
      <w:r w:rsidR="00DE3867" w:rsidRPr="00DE3867">
        <w:instrText xml:space="preserve">https://assetstore.unity.com/packages/3d/vehicles/land/tiny-low-poly-cars-         </w:instrText>
      </w:r>
    </w:p>
    <w:p w14:paraId="3F0122AC" w14:textId="77777777" w:rsidR="00DE3867" w:rsidRPr="00F3160E" w:rsidRDefault="00DE3867" w:rsidP="00DC1F76">
      <w:pPr>
        <w:rPr>
          <w:rStyle w:val="Collegamentoipertestuale"/>
        </w:rPr>
      </w:pPr>
      <w:r w:rsidRPr="00DE3867">
        <w:instrText>180034</w:instrText>
      </w:r>
      <w:r>
        <w:instrText>"</w:instrText>
      </w:r>
      <w:r>
        <w:fldChar w:fldCharType="separate"/>
      </w:r>
      <w:r w:rsidRPr="00F3160E">
        <w:rPr>
          <w:rStyle w:val="Collegamentoipertestuale"/>
        </w:rPr>
        <w:t xml:space="preserve">https://assetstore.unity.com/packages/3d/vehicles/land/tiny-low-poly-cars-         </w:t>
      </w:r>
    </w:p>
    <w:p w14:paraId="7CD41157" w14:textId="299BEE7D" w:rsidR="001D2006" w:rsidRPr="00BD324B" w:rsidRDefault="00DE3867" w:rsidP="00DE3867">
      <w:pPr>
        <w:ind w:firstLine="708"/>
      </w:pPr>
      <w:r w:rsidRPr="00F3160E">
        <w:rPr>
          <w:rStyle w:val="Collegamentoipertestuale"/>
        </w:rPr>
        <w:t>180034</w:t>
      </w:r>
      <w:r>
        <w:fldChar w:fldCharType="end"/>
      </w:r>
      <w:r w:rsidR="00787AD9">
        <w:t>, 2024.</w:t>
      </w:r>
    </w:p>
    <w:p w14:paraId="4E9BA08A" w14:textId="77777777" w:rsidR="00201E19" w:rsidRPr="00BD324B" w:rsidRDefault="00201E19" w:rsidP="00DC1F76"/>
    <w:p w14:paraId="11305D42" w14:textId="77777777" w:rsidR="001D2006" w:rsidRPr="00BD324B" w:rsidRDefault="001D2006" w:rsidP="00DC1F76"/>
    <w:p w14:paraId="0A02A3C5" w14:textId="68A52A39" w:rsidR="005C64DD" w:rsidRPr="00BD324B" w:rsidRDefault="00201E19" w:rsidP="00DC1F76">
      <w:bookmarkStart w:id="143" w:name="Twentyfour"/>
      <w:r w:rsidRPr="00BD324B">
        <w:t>[24]</w:t>
      </w:r>
      <w:bookmarkEnd w:id="143"/>
      <w:r w:rsidR="001D2006" w:rsidRPr="00BD324B">
        <w:t xml:space="preserve">   Industrial Models</w:t>
      </w:r>
      <w:r w:rsidR="00787AD9">
        <w:t>,</w:t>
      </w:r>
    </w:p>
    <w:p w14:paraId="7E592E15" w14:textId="77777777" w:rsidR="00B415E5" w:rsidRPr="00B415E5" w:rsidRDefault="00701DCC" w:rsidP="00DC1F76">
      <w:r>
        <w:t xml:space="preserve">          </w:t>
      </w:r>
      <w:r w:rsidR="00B415E5">
        <w:fldChar w:fldCharType="begin"/>
      </w:r>
      <w:r w:rsidR="00B415E5">
        <w:instrText>HYPERLINK "</w:instrText>
      </w:r>
      <w:r w:rsidR="00B415E5" w:rsidRPr="00B415E5">
        <w:instrText>https://assetstore.unity.com/packages/3d/props/industrial/industrial-models-</w:instrText>
      </w:r>
    </w:p>
    <w:p w14:paraId="3E49E366" w14:textId="77777777" w:rsidR="00B415E5" w:rsidRPr="00F3160E" w:rsidRDefault="00B415E5" w:rsidP="00DC1F76">
      <w:pPr>
        <w:rPr>
          <w:rStyle w:val="Collegamentoipertestuale"/>
        </w:rPr>
      </w:pPr>
      <w:r w:rsidRPr="00B415E5">
        <w:instrText>171071</w:instrText>
      </w:r>
      <w:r>
        <w:instrText>"</w:instrText>
      </w:r>
      <w:r>
        <w:fldChar w:fldCharType="separate"/>
      </w:r>
      <w:r w:rsidRPr="00F3160E">
        <w:rPr>
          <w:rStyle w:val="Collegamentoipertestuale"/>
        </w:rPr>
        <w:t>https://assetstore.unity.com/packages/3d/props/industrial/industrial-models-</w:t>
      </w:r>
    </w:p>
    <w:p w14:paraId="47C3FB82" w14:textId="33A59EFD" w:rsidR="005C64DD" w:rsidRPr="00BD324B" w:rsidRDefault="00B415E5" w:rsidP="00FE0CF0">
      <w:pPr>
        <w:ind w:firstLine="708"/>
      </w:pPr>
      <w:r w:rsidRPr="00F3160E">
        <w:rPr>
          <w:rStyle w:val="Collegamentoipertestuale"/>
        </w:rPr>
        <w:t>171071</w:t>
      </w:r>
      <w:r>
        <w:fldChar w:fldCharType="end"/>
      </w:r>
      <w:r w:rsidR="00787AD9">
        <w:t>, 2024.</w:t>
      </w:r>
    </w:p>
    <w:p w14:paraId="73BB0E61" w14:textId="77777777" w:rsidR="00074356" w:rsidRPr="00BD324B" w:rsidRDefault="00074356" w:rsidP="00DC1F76"/>
    <w:p w14:paraId="6F1F4F87" w14:textId="1B3F0C68" w:rsidR="002843DE" w:rsidRPr="00BD324B" w:rsidRDefault="00074356" w:rsidP="00DC1F76">
      <w:bookmarkStart w:id="144" w:name="Twentyfive"/>
      <w:r w:rsidRPr="00BD324B">
        <w:t>[25]</w:t>
      </w:r>
      <w:bookmarkEnd w:id="144"/>
      <w:r w:rsidRPr="00BD324B">
        <w:t xml:space="preserve">  </w:t>
      </w:r>
      <w:r w:rsidR="002843DE" w:rsidRPr="00BD324B">
        <w:t>15 Original Wood Texture</w:t>
      </w:r>
      <w:r w:rsidR="00787AD9">
        <w:t>,</w:t>
      </w:r>
    </w:p>
    <w:p w14:paraId="6291D7C0" w14:textId="77777777" w:rsidR="00701DCC" w:rsidRPr="00701DCC" w:rsidRDefault="0040082B" w:rsidP="0040082B">
      <w:r>
        <w:t xml:space="preserve">         </w:t>
      </w:r>
      <w:r w:rsidR="00701DCC">
        <w:fldChar w:fldCharType="begin"/>
      </w:r>
      <w:r w:rsidR="00701DCC">
        <w:instrText>HYPERLINK "</w:instrText>
      </w:r>
      <w:r w:rsidR="00701DCC" w:rsidRPr="00701DCC">
        <w:instrText>https://assetstore.unity.com/packages/2d/textures-materials/wood/15-</w:instrText>
      </w:r>
    </w:p>
    <w:p w14:paraId="100ECC6D" w14:textId="77777777" w:rsidR="00701DCC" w:rsidRPr="00F3160E" w:rsidRDefault="00701DCC" w:rsidP="0040082B">
      <w:pPr>
        <w:rPr>
          <w:rStyle w:val="Collegamentoipertestuale"/>
        </w:rPr>
      </w:pPr>
      <w:r w:rsidRPr="00701DCC">
        <w:instrText>original-wood-texture-71286</w:instrText>
      </w:r>
      <w:r>
        <w:instrText>"</w:instrText>
      </w:r>
      <w:r>
        <w:fldChar w:fldCharType="separate"/>
      </w:r>
      <w:r w:rsidRPr="00F3160E">
        <w:rPr>
          <w:rStyle w:val="Collegamentoipertestuale"/>
        </w:rPr>
        <w:t>https://assetstore.unity.com/packages/2d/textures-materials/wood/15-</w:t>
      </w:r>
    </w:p>
    <w:p w14:paraId="72C9E389" w14:textId="22C525C0" w:rsidR="00074356" w:rsidRPr="00BD324B" w:rsidRDefault="00701DCC" w:rsidP="00701DCC">
      <w:pPr>
        <w:ind w:firstLine="708"/>
      </w:pPr>
      <w:r w:rsidRPr="00F3160E">
        <w:rPr>
          <w:rStyle w:val="Collegamentoipertestuale"/>
        </w:rPr>
        <w:t>original-wood-texture-71286</w:t>
      </w:r>
      <w:r>
        <w:fldChar w:fldCharType="end"/>
      </w:r>
      <w:r w:rsidR="00787AD9">
        <w:t>, 2024</w:t>
      </w:r>
    </w:p>
    <w:p w14:paraId="21ADE79A" w14:textId="77777777" w:rsidR="00074356" w:rsidRPr="00BD324B" w:rsidRDefault="00074356" w:rsidP="00DC1F76"/>
    <w:p w14:paraId="08F6DA38" w14:textId="6066CF26" w:rsidR="004A667C" w:rsidRPr="00BD324B" w:rsidRDefault="00074356" w:rsidP="00DC1F76">
      <w:bookmarkStart w:id="145" w:name="Twentysix"/>
      <w:r w:rsidRPr="00BD324B">
        <w:t>[26]</w:t>
      </w:r>
      <w:bookmarkEnd w:id="145"/>
      <w:r w:rsidR="004A2394" w:rsidRPr="00BD324B">
        <w:t xml:space="preserve">  Asphalt </w:t>
      </w:r>
      <w:r w:rsidR="002843DE" w:rsidRPr="00BD324B">
        <w:t>Materials</w:t>
      </w:r>
      <w:r w:rsidR="00787AD9">
        <w:t>,</w:t>
      </w:r>
    </w:p>
    <w:p w14:paraId="477F714C" w14:textId="77777777" w:rsidR="00701DCC" w:rsidRPr="00701DCC" w:rsidRDefault="004A667C" w:rsidP="00DC1F76">
      <w:r w:rsidRPr="00BD324B">
        <w:t xml:space="preserve">        </w:t>
      </w:r>
      <w:r w:rsidR="00701DCC">
        <w:fldChar w:fldCharType="begin"/>
      </w:r>
      <w:r w:rsidR="00701DCC">
        <w:instrText>HYPERLINK "</w:instrText>
      </w:r>
      <w:r w:rsidR="00701DCC" w:rsidRPr="00701DCC">
        <w:instrText xml:space="preserve">https://assetstore.unity.com/packages/2d/textures-materials/roads/asphalt-  </w:instrText>
      </w:r>
    </w:p>
    <w:p w14:paraId="7F2A3E4E" w14:textId="77777777" w:rsidR="00701DCC" w:rsidRPr="00F3160E" w:rsidRDefault="00701DCC" w:rsidP="00DC1F76">
      <w:pPr>
        <w:rPr>
          <w:rStyle w:val="Collegamentoipertestuale"/>
        </w:rPr>
      </w:pPr>
      <w:r w:rsidRPr="00701DCC">
        <w:instrText>materials-141036</w:instrText>
      </w:r>
      <w:r>
        <w:instrText>"</w:instrText>
      </w:r>
      <w:r>
        <w:fldChar w:fldCharType="separate"/>
      </w:r>
      <w:r w:rsidRPr="00F3160E">
        <w:rPr>
          <w:rStyle w:val="Collegamentoipertestuale"/>
        </w:rPr>
        <w:t xml:space="preserve">https://assetstore.unity.com/packages/2d/textures-materials/roads/asphalt-  </w:t>
      </w:r>
    </w:p>
    <w:p w14:paraId="7764EC41" w14:textId="12A54467" w:rsidR="00074356" w:rsidRPr="00BD324B" w:rsidRDefault="00701DCC" w:rsidP="00532340">
      <w:pPr>
        <w:ind w:firstLine="708"/>
      </w:pPr>
      <w:r w:rsidRPr="00F3160E">
        <w:rPr>
          <w:rStyle w:val="Collegamentoipertestuale"/>
        </w:rPr>
        <w:t>materials-141036</w:t>
      </w:r>
      <w:r>
        <w:fldChar w:fldCharType="end"/>
      </w:r>
      <w:r w:rsidR="00787AD9">
        <w:t>, 2024.</w:t>
      </w:r>
    </w:p>
    <w:p w14:paraId="5DE043B4" w14:textId="77777777" w:rsidR="00074356" w:rsidRPr="00BD324B" w:rsidRDefault="00074356" w:rsidP="00DC1F76"/>
    <w:p w14:paraId="25BB677C" w14:textId="467BDE56" w:rsidR="00074356" w:rsidRPr="00BD324B" w:rsidRDefault="00074356" w:rsidP="00DC1F76">
      <w:bookmarkStart w:id="146" w:name="Twentyseven"/>
      <w:r w:rsidRPr="00BD324B">
        <w:t>[27]</w:t>
      </w:r>
      <w:bookmarkEnd w:id="146"/>
      <w:r w:rsidRPr="00BD324B">
        <w:t xml:space="preserve"> </w:t>
      </w:r>
      <w:r w:rsidR="004A2394" w:rsidRPr="00BD324B">
        <w:t xml:space="preserve"> </w:t>
      </w:r>
      <w:r w:rsidR="00F22D74" w:rsidRPr="00BD324B">
        <w:t>Stylized Grass</w:t>
      </w:r>
      <w:r w:rsidR="004A2394" w:rsidRPr="00BD324B">
        <w:t xml:space="preserve"> Texture</w:t>
      </w:r>
      <w:r w:rsidR="00D00107">
        <w:t>,</w:t>
      </w:r>
    </w:p>
    <w:p w14:paraId="69562F84" w14:textId="1F931705" w:rsidR="00F22D74" w:rsidRPr="00B415E5" w:rsidRDefault="00000000" w:rsidP="008C3A21">
      <w:pPr>
        <w:ind w:left="510"/>
        <w:rPr>
          <w:color w:val="0000FF"/>
          <w:u w:val="single"/>
        </w:rPr>
      </w:pPr>
      <w:hyperlink r:id="rId63" w:history="1">
        <w:r w:rsidR="00224559" w:rsidRPr="00190AA2">
          <w:rPr>
            <w:rStyle w:val="Collegamentoipertestuale"/>
          </w:rPr>
          <w:t>https://assetstore.unity.com/packages/2d/textures-   materials/glass/stylized-                  grass-texture-153153</w:t>
        </w:r>
      </w:hyperlink>
      <w:r w:rsidR="00D00107">
        <w:t>, 2024.</w:t>
      </w:r>
    </w:p>
    <w:p w14:paraId="6E6E5162" w14:textId="40F35A06" w:rsidR="00E24F4F" w:rsidRPr="00BD324B" w:rsidRDefault="00E24F4F" w:rsidP="00DC1F76"/>
    <w:p w14:paraId="0EE027A4" w14:textId="09086EFA" w:rsidR="00F74993" w:rsidRPr="00BD324B" w:rsidRDefault="00E24F4F" w:rsidP="00F74993">
      <w:bookmarkStart w:id="147" w:name="Twentyeight"/>
      <w:r w:rsidRPr="00BD324B">
        <w:t>[28]</w:t>
      </w:r>
      <w:bookmarkEnd w:id="147"/>
      <w:r w:rsidR="00F74993" w:rsidRPr="00BD324B">
        <w:t xml:space="preserve">  </w:t>
      </w:r>
      <w:r w:rsidR="00642DF3" w:rsidRPr="00BD324B">
        <w:t>John Brooke, “</w:t>
      </w:r>
      <w:r w:rsidR="00F74993" w:rsidRPr="00BD324B">
        <w:t>SUS: A quick and dirty usability scale</w:t>
      </w:r>
      <w:r w:rsidR="00642DF3" w:rsidRPr="00BD324B">
        <w:t>”, November 1995</w:t>
      </w:r>
    </w:p>
    <w:p w14:paraId="475803C4" w14:textId="485D67DD" w:rsidR="00E24F4F" w:rsidRPr="00BD324B" w:rsidRDefault="00E24F4F" w:rsidP="00DC1F76"/>
    <w:p w14:paraId="5BBD95CB" w14:textId="591B63C2" w:rsidR="00F30250" w:rsidRDefault="00E24F4F" w:rsidP="00F30250">
      <w:bookmarkStart w:id="148" w:name="Twentynine"/>
      <w:r w:rsidRPr="00BD324B">
        <w:t>[29]</w:t>
      </w:r>
      <w:r w:rsidR="00035E91">
        <w:t xml:space="preserve">  </w:t>
      </w:r>
      <w:bookmarkEnd w:id="148"/>
      <w:r w:rsidR="00F30250">
        <w:t xml:space="preserve">Bettina </w:t>
      </w:r>
      <w:proofErr w:type="spellStart"/>
      <w:r w:rsidR="00F30250">
        <w:t>Laugwitz</w:t>
      </w:r>
      <w:proofErr w:type="spellEnd"/>
      <w:r w:rsidR="00F30250">
        <w:t xml:space="preserve">, Theo Held, Martin </w:t>
      </w:r>
      <w:proofErr w:type="spellStart"/>
      <w:r w:rsidR="00F30250">
        <w:t>Schrepp</w:t>
      </w:r>
      <w:proofErr w:type="spellEnd"/>
      <w:r w:rsidR="00F30250">
        <w:t xml:space="preserve"> </w:t>
      </w:r>
      <w:r w:rsidR="00C37030">
        <w:t xml:space="preserve">Construction and Evaluation of a </w:t>
      </w:r>
      <w:r w:rsidR="00F30250">
        <w:t xml:space="preserve">     </w:t>
      </w:r>
    </w:p>
    <w:p w14:paraId="45F7D524" w14:textId="1FD7BFA8" w:rsidR="00E24F4F" w:rsidRPr="006A1D9A" w:rsidRDefault="00F30250" w:rsidP="00F30250">
      <w:pPr>
        <w:rPr>
          <w:lang w:val="fr-FR"/>
        </w:rPr>
      </w:pPr>
      <w:r>
        <w:t xml:space="preserve">         </w:t>
      </w:r>
      <w:r w:rsidR="00C37030" w:rsidRPr="006A1D9A">
        <w:rPr>
          <w:lang w:val="fr-FR"/>
        </w:rPr>
        <w:t xml:space="preserve">User </w:t>
      </w:r>
      <w:proofErr w:type="spellStart"/>
      <w:r w:rsidR="00C37030" w:rsidRPr="006A1D9A">
        <w:rPr>
          <w:lang w:val="fr-FR"/>
        </w:rPr>
        <w:t>Experience</w:t>
      </w:r>
      <w:proofErr w:type="spellEnd"/>
      <w:r w:rsidR="00C37030" w:rsidRPr="006A1D9A">
        <w:rPr>
          <w:lang w:val="fr-FR"/>
        </w:rPr>
        <w:t xml:space="preserve"> Questionnaire</w:t>
      </w:r>
      <w:r w:rsidR="005A3C95" w:rsidRPr="006A1D9A">
        <w:rPr>
          <w:lang w:val="fr-FR"/>
        </w:rPr>
        <w:t>,</w:t>
      </w:r>
      <w:r w:rsidRPr="006A1D9A">
        <w:rPr>
          <w:lang w:val="fr-FR"/>
        </w:rPr>
        <w:t xml:space="preserve"> </w:t>
      </w:r>
      <w:proofErr w:type="spellStart"/>
      <w:r w:rsidRPr="006A1D9A">
        <w:rPr>
          <w:lang w:val="fr-FR"/>
        </w:rPr>
        <w:t>November</w:t>
      </w:r>
      <w:proofErr w:type="spellEnd"/>
      <w:r w:rsidRPr="006A1D9A">
        <w:rPr>
          <w:lang w:val="fr-FR"/>
        </w:rPr>
        <w:t xml:space="preserve"> 2008</w:t>
      </w:r>
    </w:p>
    <w:p w14:paraId="4F109787" w14:textId="77777777" w:rsidR="003868D2" w:rsidRPr="006A1D9A" w:rsidRDefault="003868D2" w:rsidP="004F7A39">
      <w:pPr>
        <w:tabs>
          <w:tab w:val="left" w:pos="3795"/>
        </w:tabs>
        <w:rPr>
          <w:lang w:val="fr-FR"/>
        </w:rPr>
      </w:pPr>
    </w:p>
    <w:p w14:paraId="24BB6E15" w14:textId="3D2FF4E4" w:rsidR="000C2E51" w:rsidRPr="006A1D9A" w:rsidRDefault="003868D2" w:rsidP="004F7A39">
      <w:pPr>
        <w:tabs>
          <w:tab w:val="left" w:pos="3795"/>
        </w:tabs>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9" w:name="Thirty"/>
      <w:r w:rsidRPr="006A1D9A">
        <w:rPr>
          <w:lang w:val="fr-FR"/>
        </w:rPr>
        <w:t>[30</w:t>
      </w:r>
      <w:bookmarkEnd w:id="149"/>
      <w:r w:rsidR="007E36DB" w:rsidRPr="006A1D9A">
        <w:rPr>
          <w:lang w:val="fr-FR"/>
        </w:rPr>
        <w:t>] Sketchfab.com</w:t>
      </w:r>
      <w:r w:rsidR="00035E91" w:rsidRPr="006A1D9A">
        <w:rPr>
          <w:lang w:val="fr-FR"/>
        </w:rPr>
        <w:t xml:space="preserve"> </w:t>
      </w:r>
      <w:r w:rsidR="009A37AD" w:rsidRPr="006A1D9A">
        <w:rPr>
          <w:lang w:val="fr-FR"/>
        </w:rPr>
        <w:t>,</w:t>
      </w:r>
      <w:r w:rsidR="00035E91" w:rsidRPr="006A1D9A">
        <w:rPr>
          <w:lang w:val="fr-FR"/>
        </w:rPr>
        <w:t xml:space="preserve"> </w:t>
      </w:r>
      <w:hyperlink r:id="rId64" w:history="1">
        <w:r w:rsidR="000C2E51" w:rsidRPr="006A1D9A">
          <w:rPr>
            <w:rStyle w:val="Collegamentoipertestuale"/>
            <w:lang w:val="fr-FR"/>
          </w:rPr>
          <w:t>https://sketchfab.com</w:t>
        </w:r>
      </w:hyperlink>
    </w:p>
    <w:p w14:paraId="70C2252A" w14:textId="77777777" w:rsidR="000C2E51" w:rsidRPr="006A1D9A" w:rsidRDefault="000C2E51" w:rsidP="004F7A39">
      <w:pPr>
        <w:tabs>
          <w:tab w:val="left" w:pos="3795"/>
        </w:tabs>
        <w:rPr>
          <w:lang w:val="fr-FR"/>
        </w:rPr>
      </w:pPr>
    </w:p>
    <w:p w14:paraId="686186FC" w14:textId="74FD2E0C" w:rsidR="000C2E51" w:rsidRPr="006A1D9A" w:rsidRDefault="000C2E51" w:rsidP="004F7A39">
      <w:pPr>
        <w:tabs>
          <w:tab w:val="left" w:pos="3795"/>
        </w:tabs>
        <w:rPr>
          <w:lang w:val="nl-NL"/>
        </w:rPr>
      </w:pPr>
      <w:bookmarkStart w:id="150" w:name="Thirtyone"/>
      <w:r w:rsidRPr="006A1D9A">
        <w:rPr>
          <w:lang w:val="nl-NL"/>
        </w:rPr>
        <w:t>[31]</w:t>
      </w:r>
      <w:r w:rsidR="003B6AB4" w:rsidRPr="006A1D9A">
        <w:rPr>
          <w:lang w:val="nl-NL"/>
        </w:rPr>
        <w:t xml:space="preserve"> Google Gemini</w:t>
      </w:r>
      <w:r w:rsidR="009A37AD" w:rsidRPr="006A1D9A">
        <w:rPr>
          <w:lang w:val="nl-NL"/>
        </w:rPr>
        <w:t>,</w:t>
      </w:r>
      <w:r w:rsidR="003B6AB4" w:rsidRPr="006A1D9A">
        <w:rPr>
          <w:lang w:val="nl-NL"/>
        </w:rPr>
        <w:t xml:space="preserve"> </w:t>
      </w:r>
      <w:hyperlink r:id="rId65" w:history="1">
        <w:r w:rsidR="00D71982" w:rsidRPr="006A1D9A">
          <w:rPr>
            <w:rStyle w:val="Collegamentoipertestuale"/>
            <w:lang w:val="nl-NL"/>
          </w:rPr>
          <w:t>https://gemini.google.com/?hl=it</w:t>
        </w:r>
      </w:hyperlink>
      <w:r w:rsidR="00D71982" w:rsidRPr="006A1D9A">
        <w:rPr>
          <w:lang w:val="nl-NL"/>
        </w:rPr>
        <w:t>, 2024.</w:t>
      </w:r>
    </w:p>
    <w:bookmarkEnd w:id="150"/>
    <w:p w14:paraId="713E04C0" w14:textId="77777777" w:rsidR="000C2E51" w:rsidRPr="006A1D9A" w:rsidRDefault="000C2E51" w:rsidP="004F7A39">
      <w:pPr>
        <w:tabs>
          <w:tab w:val="left" w:pos="3795"/>
        </w:tabs>
        <w:rPr>
          <w:lang w:val="nl-NL"/>
        </w:rPr>
      </w:pPr>
    </w:p>
    <w:p w14:paraId="1D4799C8" w14:textId="79B7A300" w:rsidR="000C2E51" w:rsidRPr="009A37AD" w:rsidRDefault="000C2E51" w:rsidP="004F7A39">
      <w:pPr>
        <w:tabs>
          <w:tab w:val="left" w:pos="3795"/>
        </w:tabs>
        <w:rPr>
          <w:lang w:val="it-IT"/>
        </w:rPr>
      </w:pPr>
      <w:bookmarkStart w:id="151" w:name="Thirtytwo"/>
      <w:r w:rsidRPr="009A37AD">
        <w:rPr>
          <w:lang w:val="it-IT"/>
        </w:rPr>
        <w:t>[32]</w:t>
      </w:r>
      <w:r w:rsidR="009A37AD" w:rsidRPr="009A37AD">
        <w:rPr>
          <w:lang w:val="it-IT"/>
        </w:rPr>
        <w:t xml:space="preserve"> Me</w:t>
      </w:r>
      <w:r w:rsidR="009A37AD">
        <w:rPr>
          <w:lang w:val="it-IT"/>
        </w:rPr>
        <w:t xml:space="preserve">ta </w:t>
      </w:r>
      <w:proofErr w:type="spellStart"/>
      <w:r w:rsidR="009A37AD">
        <w:rPr>
          <w:lang w:val="it-IT"/>
        </w:rPr>
        <w:t>Llama</w:t>
      </w:r>
      <w:proofErr w:type="spellEnd"/>
      <w:r w:rsidR="009A37AD">
        <w:rPr>
          <w:lang w:val="it-IT"/>
        </w:rPr>
        <w:t xml:space="preserve"> 3, 2024. </w:t>
      </w:r>
      <w:hyperlink r:id="rId66" w:history="1">
        <w:r w:rsidR="002564AE" w:rsidRPr="00F3160E">
          <w:rPr>
            <w:rStyle w:val="Collegamentoipertestuale"/>
            <w:lang w:val="it-IT"/>
          </w:rPr>
          <w:t>https://llama.meta.com/llama3/</w:t>
        </w:r>
      </w:hyperlink>
      <w:r w:rsidR="002564AE">
        <w:rPr>
          <w:lang w:val="it-IT"/>
        </w:rPr>
        <w:t>, 2024.</w:t>
      </w:r>
    </w:p>
    <w:bookmarkEnd w:id="151"/>
    <w:p w14:paraId="4EE4CB6B" w14:textId="77777777" w:rsidR="000C2E51" w:rsidRPr="009A37AD" w:rsidRDefault="000C2E51" w:rsidP="004F7A39">
      <w:pPr>
        <w:tabs>
          <w:tab w:val="left" w:pos="3795"/>
        </w:tabs>
        <w:rPr>
          <w:lang w:val="it-IT"/>
        </w:rPr>
      </w:pPr>
    </w:p>
    <w:p w14:paraId="5437BBD1" w14:textId="77777777" w:rsidR="00224559" w:rsidRDefault="000C2E51" w:rsidP="004F7A39">
      <w:pPr>
        <w:tabs>
          <w:tab w:val="left" w:pos="3795"/>
        </w:tabs>
        <w:rPr>
          <w:lang w:val="it-IT"/>
        </w:rPr>
      </w:pPr>
      <w:bookmarkStart w:id="152" w:name="Thirtythree"/>
      <w:r w:rsidRPr="00890804">
        <w:rPr>
          <w:lang w:val="it-IT"/>
        </w:rPr>
        <w:t>[33]</w:t>
      </w:r>
      <w:r w:rsidR="00890804" w:rsidRPr="00890804">
        <w:rPr>
          <w:lang w:val="it-IT"/>
        </w:rPr>
        <w:t xml:space="preserve"> NVIDIA </w:t>
      </w:r>
      <w:proofErr w:type="spellStart"/>
      <w:r w:rsidR="00890804" w:rsidRPr="00890804">
        <w:rPr>
          <w:lang w:val="it-IT"/>
        </w:rPr>
        <w:t>NeMo</w:t>
      </w:r>
      <w:proofErr w:type="spellEnd"/>
      <w:r w:rsidR="00890804" w:rsidRPr="00890804">
        <w:rPr>
          <w:lang w:val="it-IT"/>
        </w:rPr>
        <w:t xml:space="preserve">, </w:t>
      </w:r>
      <w:hyperlink r:id="rId67" w:history="1">
        <w:r w:rsidR="00890804" w:rsidRPr="00224559">
          <w:rPr>
            <w:rStyle w:val="Collegamentoipertestuale"/>
            <w:lang w:val="it-IT"/>
          </w:rPr>
          <w:t>https://www.nvidia.com/it-it/ai-data-science/products/nemo/</w:t>
        </w:r>
      </w:hyperlink>
      <w:r w:rsidR="002564AE" w:rsidRPr="00D71982">
        <w:rPr>
          <w:lang w:val="it-IT"/>
        </w:rPr>
        <w:t xml:space="preserve">, </w:t>
      </w:r>
      <w:r w:rsidR="00224559">
        <w:rPr>
          <w:lang w:val="it-IT"/>
        </w:rPr>
        <w:t xml:space="preserve">   </w:t>
      </w:r>
    </w:p>
    <w:p w14:paraId="19D20400" w14:textId="5CBF3C8C" w:rsidR="00F30250" w:rsidRPr="006A1D9A" w:rsidRDefault="00224559" w:rsidP="004F7A39">
      <w:pPr>
        <w:tabs>
          <w:tab w:val="left" w:pos="3795"/>
        </w:tabs>
        <w:rPr>
          <w:lang w:val="fr-FR"/>
        </w:rPr>
      </w:pPr>
      <w:r>
        <w:rPr>
          <w:lang w:val="it-IT"/>
        </w:rPr>
        <w:t xml:space="preserve">        </w:t>
      </w:r>
      <w:r w:rsidR="002564AE" w:rsidRPr="006A1D9A">
        <w:rPr>
          <w:lang w:val="fr-FR"/>
        </w:rPr>
        <w:t>2024</w:t>
      </w:r>
      <w:r w:rsidR="00D71982" w:rsidRPr="006A1D9A">
        <w:rPr>
          <w:lang w:val="fr-FR"/>
        </w:rPr>
        <w:t>.</w:t>
      </w:r>
    </w:p>
    <w:bookmarkEnd w:id="152"/>
    <w:p w14:paraId="1FBA09E9" w14:textId="77777777" w:rsidR="00F30250" w:rsidRPr="006A1D9A" w:rsidRDefault="00F30250" w:rsidP="004F7A39">
      <w:pPr>
        <w:tabs>
          <w:tab w:val="left" w:pos="3795"/>
        </w:tabs>
        <w:rPr>
          <w:lang w:val="fr-FR"/>
        </w:rPr>
      </w:pPr>
    </w:p>
    <w:p w14:paraId="0456DF6D" w14:textId="67E6EC8D" w:rsidR="002D1F94" w:rsidRPr="006A1D9A" w:rsidRDefault="00632C35" w:rsidP="004F7A39">
      <w:pPr>
        <w:tabs>
          <w:tab w:val="left" w:pos="3795"/>
        </w:tabs>
        <w:rPr>
          <w:lang w:val="fr-FR"/>
        </w:rPr>
      </w:pPr>
      <w:bookmarkStart w:id="153" w:name="Thirtyfour"/>
      <w:r w:rsidRPr="006A1D9A">
        <w:rPr>
          <w:lang w:val="fr-FR"/>
        </w:rPr>
        <w:t>[34]</w:t>
      </w:r>
      <w:bookmarkEnd w:id="153"/>
      <w:r w:rsidR="008B3BC5" w:rsidRPr="006A1D9A">
        <w:rPr>
          <w:lang w:val="fr-FR"/>
        </w:rPr>
        <w:t xml:space="preserve"> </w:t>
      </w:r>
      <w:r w:rsidR="00ED2898" w:rsidRPr="006A1D9A">
        <w:rPr>
          <w:lang w:val="fr-FR"/>
        </w:rPr>
        <w:t xml:space="preserve">Martin </w:t>
      </w:r>
      <w:proofErr w:type="spellStart"/>
      <w:r w:rsidR="00ED2898" w:rsidRPr="006A1D9A">
        <w:rPr>
          <w:lang w:val="fr-FR"/>
        </w:rPr>
        <w:t>Schrepp</w:t>
      </w:r>
      <w:proofErr w:type="spellEnd"/>
      <w:r w:rsidR="00ED2898" w:rsidRPr="006A1D9A">
        <w:rPr>
          <w:lang w:val="fr-FR"/>
        </w:rPr>
        <w:t xml:space="preserve">, “User </w:t>
      </w:r>
      <w:proofErr w:type="spellStart"/>
      <w:r w:rsidR="00ED2898" w:rsidRPr="006A1D9A">
        <w:rPr>
          <w:lang w:val="fr-FR"/>
        </w:rPr>
        <w:t>Experience</w:t>
      </w:r>
      <w:proofErr w:type="spellEnd"/>
      <w:r w:rsidR="00ED2898" w:rsidRPr="006A1D9A">
        <w:rPr>
          <w:lang w:val="fr-FR"/>
        </w:rPr>
        <w:t xml:space="preserve"> Questionnaire </w:t>
      </w:r>
      <w:proofErr w:type="spellStart"/>
      <w:r w:rsidR="00ED2898" w:rsidRPr="006A1D9A">
        <w:rPr>
          <w:lang w:val="fr-FR"/>
        </w:rPr>
        <w:t>Handbook</w:t>
      </w:r>
      <w:proofErr w:type="spellEnd"/>
      <w:r w:rsidR="00ED2898" w:rsidRPr="006A1D9A">
        <w:rPr>
          <w:lang w:val="fr-FR"/>
        </w:rPr>
        <w:t xml:space="preserve">”, </w:t>
      </w:r>
      <w:proofErr w:type="spellStart"/>
      <w:r w:rsidR="00ED2898" w:rsidRPr="006A1D9A">
        <w:rPr>
          <w:lang w:val="fr-FR"/>
        </w:rPr>
        <w:t>September</w:t>
      </w:r>
      <w:proofErr w:type="spellEnd"/>
      <w:r w:rsidR="00ED2898" w:rsidRPr="006A1D9A">
        <w:rPr>
          <w:lang w:val="fr-FR"/>
        </w:rPr>
        <w:t xml:space="preserve"> 2015</w:t>
      </w:r>
      <w:r w:rsidR="00D71982" w:rsidRPr="006A1D9A">
        <w:rPr>
          <w:lang w:val="fr-FR"/>
        </w:rPr>
        <w:t>.</w:t>
      </w:r>
    </w:p>
    <w:p w14:paraId="2ECA3216" w14:textId="77777777" w:rsidR="002D1F94" w:rsidRPr="006A1D9A" w:rsidRDefault="002D1F94" w:rsidP="004F7A39">
      <w:pPr>
        <w:tabs>
          <w:tab w:val="left" w:pos="3795"/>
        </w:tabs>
        <w:rPr>
          <w:lang w:val="fr-FR"/>
        </w:rPr>
      </w:pPr>
    </w:p>
    <w:p w14:paraId="07EA2267" w14:textId="412FF56B" w:rsidR="002A2D82" w:rsidRPr="006A1D9A" w:rsidRDefault="002D1F94" w:rsidP="004F7A39">
      <w:pPr>
        <w:tabs>
          <w:tab w:val="left" w:pos="3795"/>
        </w:tabs>
        <w:rPr>
          <w:lang w:val="fr-FR"/>
        </w:rPr>
      </w:pPr>
      <w:bookmarkStart w:id="154" w:name="Thirtyfive"/>
      <w:r w:rsidRPr="006A1D9A">
        <w:rPr>
          <w:lang w:val="fr-FR"/>
        </w:rPr>
        <w:t>[35]</w:t>
      </w:r>
      <w:bookmarkEnd w:id="154"/>
      <w:r w:rsidRPr="006A1D9A">
        <w:rPr>
          <w:lang w:val="fr-FR"/>
        </w:rPr>
        <w:t xml:space="preserve"> </w:t>
      </w:r>
      <w:proofErr w:type="spellStart"/>
      <w:r w:rsidR="0093623A" w:rsidRPr="006A1D9A">
        <w:rPr>
          <w:lang w:val="fr-FR"/>
        </w:rPr>
        <w:t>Unity</w:t>
      </w:r>
      <w:proofErr w:type="spellEnd"/>
      <w:r w:rsidR="0093623A" w:rsidRPr="006A1D9A">
        <w:rPr>
          <w:lang w:val="fr-FR"/>
        </w:rPr>
        <w:t xml:space="preserve"> Technologies</w:t>
      </w:r>
      <w:r w:rsidR="008F5FA5" w:rsidRPr="006A1D9A">
        <w:rPr>
          <w:lang w:val="fr-FR"/>
        </w:rPr>
        <w:t xml:space="preserve">. </w:t>
      </w:r>
      <w:proofErr w:type="spellStart"/>
      <w:r w:rsidR="008F5FA5" w:rsidRPr="006A1D9A">
        <w:rPr>
          <w:lang w:val="fr-FR"/>
        </w:rPr>
        <w:t>Unity</w:t>
      </w:r>
      <w:proofErr w:type="spellEnd"/>
      <w:r w:rsidR="008F5FA5" w:rsidRPr="006A1D9A">
        <w:rPr>
          <w:lang w:val="fr-FR"/>
        </w:rPr>
        <w:t xml:space="preserve"> Engine. </w:t>
      </w:r>
      <w:hyperlink r:id="rId68" w:history="1">
        <w:r w:rsidR="008F5FA5" w:rsidRPr="006A1D9A">
          <w:rPr>
            <w:rStyle w:val="Collegamentoipertestuale"/>
            <w:lang w:val="fr-FR"/>
          </w:rPr>
          <w:t>https://unity.com/</w:t>
        </w:r>
      </w:hyperlink>
      <w:r w:rsidR="008F5FA5" w:rsidRPr="006A1D9A">
        <w:rPr>
          <w:lang w:val="fr-FR"/>
        </w:rPr>
        <w:t xml:space="preserve"> ,</w:t>
      </w:r>
      <w:r w:rsidR="00D71982" w:rsidRPr="006A1D9A">
        <w:rPr>
          <w:lang w:val="fr-FR"/>
        </w:rPr>
        <w:t xml:space="preserve"> </w:t>
      </w:r>
      <w:r w:rsidR="008F5FA5" w:rsidRPr="006A1D9A">
        <w:rPr>
          <w:lang w:val="fr-FR"/>
        </w:rPr>
        <w:t>2024</w:t>
      </w:r>
      <w:r w:rsidR="00D71982" w:rsidRPr="006A1D9A">
        <w:rPr>
          <w:lang w:val="fr-FR"/>
        </w:rPr>
        <w:t>.</w:t>
      </w:r>
      <w:r w:rsidR="004F7A39" w:rsidRPr="006A1D9A">
        <w:rPr>
          <w:lang w:val="fr-FR"/>
        </w:rPr>
        <w:tab/>
      </w:r>
    </w:p>
    <w:p w14:paraId="12D21E50" w14:textId="77777777" w:rsidR="002A2D82" w:rsidRPr="006A1D9A" w:rsidRDefault="002A2D82" w:rsidP="002A2D82">
      <w:pPr>
        <w:rPr>
          <w:lang w:val="fr-FR"/>
        </w:rPr>
      </w:pPr>
    </w:p>
    <w:p w14:paraId="0798BC00" w14:textId="3AC692EB" w:rsidR="00767314" w:rsidRPr="00BD324B" w:rsidRDefault="00767314" w:rsidP="002A2D82">
      <w:bookmarkStart w:id="155" w:name="ThirtySix"/>
      <w:r w:rsidRPr="006A1D9A">
        <w:rPr>
          <w:lang w:val="fr-FR"/>
        </w:rPr>
        <w:t xml:space="preserve">[36] User </w:t>
      </w:r>
      <w:proofErr w:type="spellStart"/>
      <w:r w:rsidRPr="006A1D9A">
        <w:rPr>
          <w:lang w:val="fr-FR"/>
        </w:rPr>
        <w:t>Experience</w:t>
      </w:r>
      <w:proofErr w:type="spellEnd"/>
      <w:r w:rsidRPr="006A1D9A">
        <w:rPr>
          <w:lang w:val="fr-FR"/>
        </w:rPr>
        <w:t xml:space="preserve"> Questionnaire</w:t>
      </w:r>
      <w:r w:rsidR="00BD4ED9" w:rsidRPr="006A1D9A">
        <w:rPr>
          <w:lang w:val="fr-FR"/>
        </w:rPr>
        <w:t xml:space="preserve">. </w:t>
      </w:r>
      <w:hyperlink r:id="rId69" w:history="1">
        <w:r w:rsidR="00BD4ED9" w:rsidRPr="00FF6184">
          <w:rPr>
            <w:rStyle w:val="Collegamentoipertestuale"/>
          </w:rPr>
          <w:t>https://www.ueq-online.org</w:t>
        </w:r>
      </w:hyperlink>
      <w:r w:rsidR="00BD4ED9">
        <w:t xml:space="preserve"> , 2024.</w:t>
      </w:r>
    </w:p>
    <w:bookmarkEnd w:id="155"/>
    <w:p w14:paraId="76618795" w14:textId="77777777" w:rsidR="002A2D82" w:rsidRPr="002A2D82" w:rsidRDefault="002A2D82"/>
    <w:sectPr w:rsidR="002A2D82" w:rsidRPr="002A2D82" w:rsidSect="006E521C">
      <w:headerReference w:type="even" r:id="rId70"/>
      <w:headerReference w:type="default" r:id="rId71"/>
      <w:footerReference w:type="even" r:id="rId72"/>
      <w:footerReference w:type="default" r:id="rId73"/>
      <w:headerReference w:type="first" r:id="rId74"/>
      <w:footerReference w:type="first" r:id="rId75"/>
      <w:pgSz w:w="12240" w:h="15840"/>
      <w:pgMar w:top="1701" w:right="1418" w:bottom="1418"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F7D3F" w14:textId="77777777" w:rsidR="006B0052" w:rsidRPr="00BD324B" w:rsidRDefault="006B0052" w:rsidP="0005546D">
      <w:r w:rsidRPr="00BD324B">
        <w:separator/>
      </w:r>
    </w:p>
  </w:endnote>
  <w:endnote w:type="continuationSeparator" w:id="0">
    <w:p w14:paraId="23135AF6" w14:textId="77777777" w:rsidR="006B0052" w:rsidRPr="00BD324B" w:rsidRDefault="006B0052" w:rsidP="0005546D">
      <w:r w:rsidRPr="00BD324B">
        <w:continuationSeparator/>
      </w:r>
    </w:p>
  </w:endnote>
  <w:endnote w:type="continuationNotice" w:id="1">
    <w:p w14:paraId="529979F9" w14:textId="77777777" w:rsidR="006B0052" w:rsidRPr="00BD324B" w:rsidRDefault="006B0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ira Sans">
    <w:altName w:val="Calibri"/>
    <w:charset w:val="00"/>
    <w:family w:val="swiss"/>
    <w:pitch w:val="variable"/>
    <w:sig w:usb0="600002FF" w:usb1="00000001" w:usb2="00000000" w:usb3="00000000" w:csb0="0000019F" w:csb1="00000000"/>
  </w:font>
  <w:font w:name="Roboto Slab">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Cascadia Mono">
    <w:altName w:val="Segoe UI Symbol"/>
    <w:panose1 w:val="020B0609020000020004"/>
    <w:charset w:val="00"/>
    <w:family w:val="modern"/>
    <w:pitch w:val="fixed"/>
    <w:sig w:usb0="A10002FF" w:usb1="4000F9FB" w:usb2="00040000" w:usb3="00000000" w:csb0="0000019F"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00326" w14:textId="77777777" w:rsidR="0085340F" w:rsidRPr="00BD324B" w:rsidRDefault="0085340F">
    <w:pPr>
      <w:pStyle w:val="Pidipagina"/>
      <w:framePr w:wrap="none" w:vAnchor="text" w:hAnchor="margin" w:xAlign="center" w:y="1"/>
      <w:rPr>
        <w:rStyle w:val="Numeropagina"/>
      </w:rPr>
    </w:pPr>
    <w:r w:rsidRPr="00BD324B">
      <w:rPr>
        <w:rStyle w:val="Numeropagina"/>
      </w:rPr>
      <w:fldChar w:fldCharType="begin"/>
    </w:r>
    <w:r w:rsidRPr="00BD324B">
      <w:rPr>
        <w:rStyle w:val="Numeropagina"/>
      </w:rPr>
      <w:instrText xml:space="preserve">PAGE  </w:instrText>
    </w:r>
    <w:r w:rsidRPr="00BD324B">
      <w:rPr>
        <w:rStyle w:val="Numeropagina"/>
      </w:rPr>
      <w:fldChar w:fldCharType="end"/>
    </w:r>
  </w:p>
  <w:p w14:paraId="6165B0CE" w14:textId="77777777" w:rsidR="0085340F" w:rsidRPr="00BD324B" w:rsidRDefault="0085340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C3EC2" w14:textId="77777777" w:rsidR="0085340F" w:rsidRPr="00BD324B" w:rsidRDefault="0085340F">
    <w:pPr>
      <w:pStyle w:val="Pidipagina"/>
      <w:framePr w:wrap="none" w:vAnchor="text" w:hAnchor="margin" w:xAlign="center" w:y="1"/>
      <w:rPr>
        <w:rStyle w:val="Numeropagina"/>
        <w:color w:val="000000" w:themeColor="text1"/>
        <w:sz w:val="20"/>
        <w:szCs w:val="20"/>
      </w:rPr>
    </w:pPr>
    <w:r w:rsidRPr="00BD324B">
      <w:rPr>
        <w:rStyle w:val="Numeropagina"/>
        <w:color w:val="000000" w:themeColor="text1"/>
        <w:sz w:val="20"/>
        <w:szCs w:val="20"/>
      </w:rPr>
      <w:fldChar w:fldCharType="begin"/>
    </w:r>
    <w:r w:rsidRPr="00BD324B">
      <w:rPr>
        <w:rStyle w:val="Numeropagina"/>
        <w:color w:val="000000" w:themeColor="text1"/>
        <w:sz w:val="20"/>
        <w:szCs w:val="20"/>
      </w:rPr>
      <w:instrText xml:space="preserve">PAGE  </w:instrText>
    </w:r>
    <w:r w:rsidRPr="00BD324B">
      <w:rPr>
        <w:rStyle w:val="Numeropagina"/>
        <w:color w:val="000000" w:themeColor="text1"/>
        <w:sz w:val="20"/>
        <w:szCs w:val="20"/>
      </w:rPr>
      <w:fldChar w:fldCharType="separate"/>
    </w:r>
    <w:r w:rsidR="009346CB" w:rsidRPr="00BD324B">
      <w:rPr>
        <w:rStyle w:val="Numeropagina"/>
        <w:color w:val="000000" w:themeColor="text1"/>
        <w:sz w:val="20"/>
        <w:szCs w:val="20"/>
      </w:rPr>
      <w:t>2</w:t>
    </w:r>
    <w:r w:rsidRPr="00BD324B">
      <w:rPr>
        <w:rStyle w:val="Numeropagina"/>
        <w:color w:val="000000" w:themeColor="text1"/>
        <w:sz w:val="20"/>
        <w:szCs w:val="20"/>
      </w:rPr>
      <w:fldChar w:fldCharType="end"/>
    </w:r>
  </w:p>
  <w:p w14:paraId="5D908725" w14:textId="77777777" w:rsidR="0085340F" w:rsidRPr="00BD324B" w:rsidRDefault="0085340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25025" w14:textId="6A79F928" w:rsidR="00683202" w:rsidRPr="00BD324B" w:rsidRDefault="00683202" w:rsidP="00683202">
    <w:pPr>
      <w:rPr>
        <w:rFonts w:ascii="Roboto Slab" w:hAnsi="Roboto Slab"/>
        <w:sz w:val="36"/>
        <w:szCs w:val="36"/>
      </w:rPr>
    </w:pPr>
    <w:r w:rsidRPr="00BD324B">
      <w:rPr>
        <w:rFonts w:ascii="Roboto Slab" w:hAnsi="Roboto Slab"/>
        <w:sz w:val="36"/>
        <w:szCs w:val="36"/>
      </w:rPr>
      <w:t>Master Thesi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D014A" w14:textId="77777777" w:rsidR="0005546D" w:rsidRPr="00BD324B" w:rsidRDefault="0005546D">
    <w:pPr>
      <w:pStyle w:val="Pidipagina"/>
      <w:framePr w:wrap="none" w:vAnchor="text" w:hAnchor="margin" w:xAlign="center" w:y="1"/>
      <w:rPr>
        <w:rStyle w:val="Numeropagina"/>
      </w:rPr>
    </w:pPr>
    <w:r w:rsidRPr="00BD324B">
      <w:rPr>
        <w:rStyle w:val="Numeropagina"/>
      </w:rPr>
      <w:fldChar w:fldCharType="begin"/>
    </w:r>
    <w:r w:rsidRPr="00BD324B">
      <w:rPr>
        <w:rStyle w:val="Numeropagina"/>
      </w:rPr>
      <w:instrText xml:space="preserve">PAGE  </w:instrText>
    </w:r>
    <w:r w:rsidRPr="00BD324B">
      <w:rPr>
        <w:rStyle w:val="Numeropagina"/>
      </w:rPr>
      <w:fldChar w:fldCharType="end"/>
    </w:r>
  </w:p>
  <w:p w14:paraId="025E90E5" w14:textId="77777777" w:rsidR="0005546D" w:rsidRPr="00BD324B" w:rsidRDefault="0005546D">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7683F" w14:textId="77777777" w:rsidR="0005546D" w:rsidRPr="00BD324B" w:rsidRDefault="0005546D">
    <w:pPr>
      <w:pStyle w:val="Pidipagina"/>
      <w:framePr w:wrap="none" w:vAnchor="text" w:hAnchor="margin" w:xAlign="center" w:y="1"/>
      <w:rPr>
        <w:rStyle w:val="Numeropagina"/>
        <w:sz w:val="20"/>
        <w:szCs w:val="20"/>
      </w:rPr>
    </w:pPr>
    <w:r w:rsidRPr="00BD324B">
      <w:rPr>
        <w:rStyle w:val="Numeropagina"/>
        <w:sz w:val="20"/>
        <w:szCs w:val="20"/>
      </w:rPr>
      <w:fldChar w:fldCharType="begin"/>
    </w:r>
    <w:r w:rsidRPr="00BD324B">
      <w:rPr>
        <w:rStyle w:val="Numeropagina"/>
        <w:sz w:val="20"/>
        <w:szCs w:val="20"/>
      </w:rPr>
      <w:instrText xml:space="preserve">PAGE  </w:instrText>
    </w:r>
    <w:r w:rsidRPr="00BD324B">
      <w:rPr>
        <w:rStyle w:val="Numeropagina"/>
        <w:sz w:val="20"/>
        <w:szCs w:val="20"/>
      </w:rPr>
      <w:fldChar w:fldCharType="separate"/>
    </w:r>
    <w:r w:rsidR="009346CB" w:rsidRPr="00BD324B">
      <w:rPr>
        <w:rStyle w:val="Numeropagina"/>
        <w:sz w:val="20"/>
        <w:szCs w:val="20"/>
      </w:rPr>
      <w:t>4</w:t>
    </w:r>
    <w:r w:rsidRPr="00BD324B">
      <w:rPr>
        <w:rStyle w:val="Numeropagina"/>
        <w:sz w:val="20"/>
        <w:szCs w:val="20"/>
      </w:rPr>
      <w:fldChar w:fldCharType="end"/>
    </w:r>
  </w:p>
  <w:p w14:paraId="122B5841" w14:textId="77777777" w:rsidR="0005546D" w:rsidRPr="00BD324B" w:rsidRDefault="0005546D">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921A1" w14:textId="77777777" w:rsidR="00683202" w:rsidRPr="00BD324B" w:rsidRDefault="0068320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89583" w14:textId="77777777" w:rsidR="006B0052" w:rsidRPr="00BD324B" w:rsidRDefault="006B0052" w:rsidP="0005546D">
      <w:r w:rsidRPr="00BD324B">
        <w:separator/>
      </w:r>
    </w:p>
  </w:footnote>
  <w:footnote w:type="continuationSeparator" w:id="0">
    <w:p w14:paraId="5F490308" w14:textId="77777777" w:rsidR="006B0052" w:rsidRPr="00BD324B" w:rsidRDefault="006B0052" w:rsidP="0005546D">
      <w:r w:rsidRPr="00BD324B">
        <w:continuationSeparator/>
      </w:r>
    </w:p>
  </w:footnote>
  <w:footnote w:type="continuationNotice" w:id="1">
    <w:p w14:paraId="7D815AEC" w14:textId="77777777" w:rsidR="006B0052" w:rsidRPr="00BD324B" w:rsidRDefault="006B00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4C054" w14:textId="27FD495B" w:rsidR="00EB76A1" w:rsidRPr="00BD324B" w:rsidRDefault="00EB76A1">
    <w:pPr>
      <w:pStyle w:val="Intestazione"/>
    </w:pPr>
    <w:r w:rsidRPr="00BD324B">
      <w:rPr>
        <w:noProof/>
      </w:rPr>
      <w:drawing>
        <wp:inline distT="0" distB="0" distL="0" distR="0" wp14:anchorId="09074287" wp14:editId="317F6A8B">
          <wp:extent cx="3350393" cy="489857"/>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6179" cy="49362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06EB7" w14:textId="77777777" w:rsidR="00683202" w:rsidRPr="00BD324B" w:rsidRDefault="0068320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31518" w14:textId="77777777" w:rsidR="00683202" w:rsidRPr="00BD324B" w:rsidRDefault="00683202">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CF600" w14:textId="77777777" w:rsidR="00683202" w:rsidRPr="00BD324B" w:rsidRDefault="0068320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64044"/>
    <w:multiLevelType w:val="multilevel"/>
    <w:tmpl w:val="6690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07635"/>
    <w:multiLevelType w:val="multilevel"/>
    <w:tmpl w:val="D6B6B318"/>
    <w:lvl w:ilvl="0">
      <w:start w:val="1"/>
      <w:numFmt w:val="decimal"/>
      <w:lvlText w:val="%1"/>
      <w:lvlJc w:val="left"/>
      <w:pPr>
        <w:ind w:left="1918" w:hanging="432"/>
      </w:pPr>
      <w:rPr>
        <w:rFonts w:hint="default"/>
      </w:rPr>
    </w:lvl>
    <w:lvl w:ilvl="1">
      <w:start w:val="1"/>
      <w:numFmt w:val="decimal"/>
      <w:lvlText w:val="%1.%2"/>
      <w:lvlJc w:val="left"/>
      <w:pPr>
        <w:ind w:left="2062" w:hanging="576"/>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2350" w:hanging="864"/>
      </w:pPr>
      <w:rPr>
        <w:rFonts w:hint="default"/>
      </w:rPr>
    </w:lvl>
    <w:lvl w:ilvl="4">
      <w:start w:val="1"/>
      <w:numFmt w:val="decimal"/>
      <w:lvlText w:val="%1.%2.%3.%4.%5"/>
      <w:lvlJc w:val="left"/>
      <w:pPr>
        <w:ind w:left="2494" w:hanging="1008"/>
      </w:pPr>
      <w:rPr>
        <w:rFonts w:hint="default"/>
      </w:rPr>
    </w:lvl>
    <w:lvl w:ilvl="5">
      <w:start w:val="1"/>
      <w:numFmt w:val="decimal"/>
      <w:lvlText w:val="%1.%2.%3.%4.%5.%6"/>
      <w:lvlJc w:val="left"/>
      <w:pPr>
        <w:ind w:left="2638" w:hanging="1152"/>
      </w:pPr>
      <w:rPr>
        <w:rFonts w:hint="default"/>
      </w:rPr>
    </w:lvl>
    <w:lvl w:ilvl="6">
      <w:start w:val="1"/>
      <w:numFmt w:val="decimal"/>
      <w:lvlText w:val="%1.%2.%3.%4.%5.%6.%7"/>
      <w:lvlJc w:val="left"/>
      <w:pPr>
        <w:ind w:left="2782" w:hanging="1296"/>
      </w:pPr>
      <w:rPr>
        <w:rFonts w:hint="default"/>
      </w:rPr>
    </w:lvl>
    <w:lvl w:ilvl="7">
      <w:start w:val="1"/>
      <w:numFmt w:val="decimal"/>
      <w:lvlText w:val="%1.%2.%3.%4.%5.%6.%7.%8"/>
      <w:lvlJc w:val="left"/>
      <w:pPr>
        <w:ind w:left="2926" w:hanging="1440"/>
      </w:pPr>
      <w:rPr>
        <w:rFonts w:hint="default"/>
      </w:rPr>
    </w:lvl>
    <w:lvl w:ilvl="8">
      <w:start w:val="1"/>
      <w:numFmt w:val="decimal"/>
      <w:lvlText w:val="%1.%2.%3.%4.%5.%6.%7.%8.%9"/>
      <w:lvlJc w:val="left"/>
      <w:pPr>
        <w:ind w:left="3070" w:hanging="1584"/>
      </w:pPr>
      <w:rPr>
        <w:rFonts w:hint="default"/>
      </w:rPr>
    </w:lvl>
  </w:abstractNum>
  <w:abstractNum w:abstractNumId="2" w15:restartNumberingAfterBreak="0">
    <w:nsid w:val="13D516F2"/>
    <w:multiLevelType w:val="hybridMultilevel"/>
    <w:tmpl w:val="FEEE9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46035E"/>
    <w:multiLevelType w:val="hybridMultilevel"/>
    <w:tmpl w:val="BBEA9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447845"/>
    <w:multiLevelType w:val="multilevel"/>
    <w:tmpl w:val="E4DC49BC"/>
    <w:lvl w:ilvl="0">
      <w:start w:val="1"/>
      <w:numFmt w:val="decimal"/>
      <w:pStyle w:val="Titolo1"/>
      <w:lvlText w:val="Chapter %1"/>
      <w:lvlJc w:val="left"/>
      <w:pPr>
        <w:ind w:left="2842" w:hanging="432"/>
      </w:pPr>
      <w:rPr>
        <w:rFonts w:hint="default"/>
        <w:b/>
        <w:bCs/>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b/>
        <w:bCs/>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5" w15:restartNumberingAfterBreak="0">
    <w:nsid w:val="17FC6491"/>
    <w:multiLevelType w:val="hybridMultilevel"/>
    <w:tmpl w:val="AED22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C967C7"/>
    <w:multiLevelType w:val="multilevel"/>
    <w:tmpl w:val="D4C40E12"/>
    <w:lvl w:ilvl="0">
      <w:start w:val="1"/>
      <w:numFmt w:val="decimal"/>
      <w:pStyle w:val="Stile1"/>
      <w:lvlText w:val="%1."/>
      <w:lvlJc w:val="left"/>
      <w:pPr>
        <w:ind w:left="1077" w:hanging="360"/>
      </w:pPr>
      <w:rPr>
        <w:rFonts w:hint="default"/>
      </w:rPr>
    </w:lvl>
    <w:lvl w:ilvl="1">
      <w:start w:val="1"/>
      <w:numFmt w:val="decimal"/>
      <w:lvlText w:val="%1.%2."/>
      <w:lvlJc w:val="left"/>
      <w:pPr>
        <w:ind w:left="1424" w:hanging="432"/>
      </w:pPr>
      <w:rPr>
        <w:rFonts w:hint="default"/>
      </w:rPr>
    </w:lvl>
    <w:lvl w:ilvl="2">
      <w:start w:val="1"/>
      <w:numFmt w:val="decimal"/>
      <w:lvlText w:val="%1.%2.%3."/>
      <w:lvlJc w:val="left"/>
      <w:pPr>
        <w:ind w:left="1941" w:hanging="504"/>
      </w:pPr>
      <w:rPr>
        <w:rFonts w:hint="default"/>
      </w:rPr>
    </w:lvl>
    <w:lvl w:ilvl="3">
      <w:start w:val="1"/>
      <w:numFmt w:val="decimal"/>
      <w:lvlText w:val="%1.%2.%3.%4."/>
      <w:lvlJc w:val="left"/>
      <w:pPr>
        <w:ind w:left="2445" w:hanging="648"/>
      </w:pPr>
      <w:rPr>
        <w:rFonts w:hint="default"/>
      </w:rPr>
    </w:lvl>
    <w:lvl w:ilvl="4">
      <w:start w:val="1"/>
      <w:numFmt w:val="decimal"/>
      <w:lvlText w:val="%1.%2.%3.%4.%5."/>
      <w:lvlJc w:val="left"/>
      <w:pPr>
        <w:ind w:left="2949" w:hanging="792"/>
      </w:pPr>
      <w:rPr>
        <w:rFonts w:hint="default"/>
      </w:rPr>
    </w:lvl>
    <w:lvl w:ilvl="5">
      <w:start w:val="1"/>
      <w:numFmt w:val="decimal"/>
      <w:lvlText w:val="%1.%2.%3.%4.%5.%6."/>
      <w:lvlJc w:val="left"/>
      <w:pPr>
        <w:ind w:left="3453" w:hanging="936"/>
      </w:pPr>
      <w:rPr>
        <w:rFonts w:hint="default"/>
      </w:rPr>
    </w:lvl>
    <w:lvl w:ilvl="6">
      <w:start w:val="1"/>
      <w:numFmt w:val="decimal"/>
      <w:lvlText w:val="%1.%2.%3.%4.%5.%6.%7."/>
      <w:lvlJc w:val="left"/>
      <w:pPr>
        <w:ind w:left="3957" w:hanging="1080"/>
      </w:pPr>
      <w:rPr>
        <w:rFonts w:hint="default"/>
      </w:rPr>
    </w:lvl>
    <w:lvl w:ilvl="7">
      <w:start w:val="1"/>
      <w:numFmt w:val="decimal"/>
      <w:lvlText w:val="%1.%2.%3.%4.%5.%6.%7.%8."/>
      <w:lvlJc w:val="left"/>
      <w:pPr>
        <w:ind w:left="4461" w:hanging="1224"/>
      </w:pPr>
      <w:rPr>
        <w:rFonts w:hint="default"/>
      </w:rPr>
    </w:lvl>
    <w:lvl w:ilvl="8">
      <w:start w:val="1"/>
      <w:numFmt w:val="decimal"/>
      <w:lvlText w:val="%1.%2.%3.%4.%5.%6.%7.%8.%9."/>
      <w:lvlJc w:val="left"/>
      <w:pPr>
        <w:ind w:left="5037" w:hanging="1440"/>
      </w:pPr>
      <w:rPr>
        <w:rFonts w:hint="default"/>
      </w:rPr>
    </w:lvl>
  </w:abstractNum>
  <w:abstractNum w:abstractNumId="7" w15:restartNumberingAfterBreak="0">
    <w:nsid w:val="213C2500"/>
    <w:multiLevelType w:val="multilevel"/>
    <w:tmpl w:val="7E283A50"/>
    <w:lvl w:ilvl="0">
      <w:start w:val="1"/>
      <w:numFmt w:val="decimal"/>
      <w:lvlText w:val="%1."/>
      <w:lvlJc w:val="left"/>
      <w:pPr>
        <w:ind w:left="1846" w:hanging="360"/>
      </w:pPr>
      <w:rPr>
        <w:rFonts w:hint="default"/>
      </w:rPr>
    </w:lvl>
    <w:lvl w:ilvl="1">
      <w:start w:val="1"/>
      <w:numFmt w:val="decimal"/>
      <w:lvlText w:val="%1.%2."/>
      <w:lvlJc w:val="left"/>
      <w:pPr>
        <w:ind w:left="2278" w:hanging="432"/>
      </w:pPr>
      <w:rPr>
        <w:rFonts w:hint="default"/>
      </w:rPr>
    </w:lvl>
    <w:lvl w:ilvl="2">
      <w:start w:val="1"/>
      <w:numFmt w:val="decimal"/>
      <w:lvlText w:val="%3"/>
      <w:lvlJc w:val="left"/>
      <w:pPr>
        <w:ind w:left="1486" w:firstLine="0"/>
      </w:pPr>
      <w:rPr>
        <w:rFonts w:hint="default"/>
      </w:rPr>
    </w:lvl>
    <w:lvl w:ilvl="3">
      <w:start w:val="1"/>
      <w:numFmt w:val="decimal"/>
      <w:lvlText w:val="%1.%2.%3.%4."/>
      <w:lvlJc w:val="left"/>
      <w:pPr>
        <w:ind w:left="3214" w:hanging="648"/>
      </w:pPr>
      <w:rPr>
        <w:rFonts w:hint="default"/>
      </w:rPr>
    </w:lvl>
    <w:lvl w:ilvl="4">
      <w:start w:val="1"/>
      <w:numFmt w:val="decimal"/>
      <w:lvlText w:val="%1.%2.%3.%4.%5."/>
      <w:lvlJc w:val="left"/>
      <w:pPr>
        <w:ind w:left="3718" w:hanging="792"/>
      </w:pPr>
      <w:rPr>
        <w:rFonts w:hint="default"/>
      </w:rPr>
    </w:lvl>
    <w:lvl w:ilvl="5">
      <w:start w:val="1"/>
      <w:numFmt w:val="decimal"/>
      <w:lvlText w:val="%1.%2.%3.%4.%5.%6."/>
      <w:lvlJc w:val="left"/>
      <w:pPr>
        <w:ind w:left="4222" w:hanging="936"/>
      </w:pPr>
      <w:rPr>
        <w:rFonts w:hint="default"/>
      </w:rPr>
    </w:lvl>
    <w:lvl w:ilvl="6">
      <w:start w:val="1"/>
      <w:numFmt w:val="decimal"/>
      <w:lvlText w:val="%1.%2.%3.%4.%5.%6.%7."/>
      <w:lvlJc w:val="left"/>
      <w:pPr>
        <w:ind w:left="4726" w:hanging="1080"/>
      </w:pPr>
      <w:rPr>
        <w:rFonts w:hint="default"/>
      </w:rPr>
    </w:lvl>
    <w:lvl w:ilvl="7">
      <w:start w:val="1"/>
      <w:numFmt w:val="decimal"/>
      <w:lvlText w:val="%1.%2.%3.%4.%5.%6.%7.%8."/>
      <w:lvlJc w:val="left"/>
      <w:pPr>
        <w:ind w:left="5230" w:hanging="1224"/>
      </w:pPr>
      <w:rPr>
        <w:rFonts w:hint="default"/>
      </w:rPr>
    </w:lvl>
    <w:lvl w:ilvl="8">
      <w:start w:val="1"/>
      <w:numFmt w:val="decimal"/>
      <w:lvlText w:val="%1.%2.%3.%4.%5.%6.%7.%8.%9."/>
      <w:lvlJc w:val="left"/>
      <w:pPr>
        <w:ind w:left="5806" w:hanging="1440"/>
      </w:pPr>
      <w:rPr>
        <w:rFonts w:hint="default"/>
      </w:rPr>
    </w:lvl>
  </w:abstractNum>
  <w:abstractNum w:abstractNumId="8" w15:restartNumberingAfterBreak="0">
    <w:nsid w:val="25850F45"/>
    <w:multiLevelType w:val="hybridMultilevel"/>
    <w:tmpl w:val="F8825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3E2A55"/>
    <w:multiLevelType w:val="multilevel"/>
    <w:tmpl w:val="9F783EEA"/>
    <w:lvl w:ilvl="0">
      <w:start w:val="1"/>
      <w:numFmt w:val="decimal"/>
      <w:lvlText w:val="Chapter %1"/>
      <w:lvlJc w:val="left"/>
      <w:pPr>
        <w:ind w:left="450" w:hanging="432"/>
      </w:pPr>
      <w:rPr>
        <w:rFonts w:hint="default"/>
      </w:rPr>
    </w:lvl>
    <w:lvl w:ilvl="1">
      <w:start w:val="1"/>
      <w:numFmt w:val="decimal"/>
      <w:lvlText w:val="%1.%2"/>
      <w:lvlJc w:val="left"/>
      <w:pPr>
        <w:ind w:left="594" w:hanging="576"/>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882" w:hanging="864"/>
      </w:pPr>
      <w:rPr>
        <w:rFonts w:hint="default"/>
      </w:rPr>
    </w:lvl>
    <w:lvl w:ilvl="4">
      <w:start w:val="1"/>
      <w:numFmt w:val="decimal"/>
      <w:lvlText w:val="%1.%2.%3.%4.%5"/>
      <w:lvlJc w:val="left"/>
      <w:pPr>
        <w:ind w:left="1026" w:hanging="1008"/>
      </w:pPr>
      <w:rPr>
        <w:rFonts w:hint="default"/>
      </w:rPr>
    </w:lvl>
    <w:lvl w:ilvl="5">
      <w:start w:val="1"/>
      <w:numFmt w:val="decimal"/>
      <w:lvlText w:val="%1.%2.%3.%4.%5.%6"/>
      <w:lvlJc w:val="left"/>
      <w:pPr>
        <w:ind w:left="1170" w:hanging="1152"/>
      </w:pPr>
      <w:rPr>
        <w:rFonts w:hint="default"/>
      </w:rPr>
    </w:lvl>
    <w:lvl w:ilvl="6">
      <w:start w:val="1"/>
      <w:numFmt w:val="decimal"/>
      <w:lvlText w:val="%1.%2.%3.%4.%5.%6.%7"/>
      <w:lvlJc w:val="left"/>
      <w:pPr>
        <w:ind w:left="1314" w:hanging="1296"/>
      </w:pPr>
      <w:rPr>
        <w:rFonts w:hint="default"/>
      </w:rPr>
    </w:lvl>
    <w:lvl w:ilvl="7">
      <w:start w:val="1"/>
      <w:numFmt w:val="decimal"/>
      <w:lvlText w:val="%1.%2.%3.%4.%5.%6.%7.%8"/>
      <w:lvlJc w:val="left"/>
      <w:pPr>
        <w:ind w:left="1458" w:hanging="1440"/>
      </w:pPr>
      <w:rPr>
        <w:rFonts w:hint="default"/>
      </w:rPr>
    </w:lvl>
    <w:lvl w:ilvl="8">
      <w:start w:val="1"/>
      <w:numFmt w:val="decimal"/>
      <w:lvlText w:val="%1.%2.%3.%4.%5.%6.%7.%8.%9"/>
      <w:lvlJc w:val="left"/>
      <w:pPr>
        <w:ind w:left="1602" w:hanging="1584"/>
      </w:pPr>
      <w:rPr>
        <w:rFonts w:hint="default"/>
      </w:rPr>
    </w:lvl>
  </w:abstractNum>
  <w:abstractNum w:abstractNumId="10" w15:restartNumberingAfterBreak="0">
    <w:nsid w:val="323728CC"/>
    <w:multiLevelType w:val="multilevel"/>
    <w:tmpl w:val="6F6CF7CC"/>
    <w:lvl w:ilvl="0">
      <w:start w:val="1"/>
      <w:numFmt w:val="decimal"/>
      <w:lvlText w:val="%1."/>
      <w:lvlJc w:val="left"/>
      <w:pPr>
        <w:ind w:left="1486" w:firstLine="717"/>
      </w:pPr>
      <w:rPr>
        <w:rFonts w:hint="default"/>
      </w:rPr>
    </w:lvl>
    <w:lvl w:ilvl="1">
      <w:start w:val="1"/>
      <w:numFmt w:val="decimal"/>
      <w:lvlText w:val="%1.%2."/>
      <w:lvlJc w:val="left"/>
      <w:pPr>
        <w:ind w:left="2995" w:hanging="432"/>
      </w:pPr>
      <w:rPr>
        <w:rFonts w:hint="default"/>
      </w:rPr>
    </w:lvl>
    <w:lvl w:ilvl="2">
      <w:start w:val="1"/>
      <w:numFmt w:val="decimal"/>
      <w:lvlText w:val="%1.%2.%3."/>
      <w:lvlJc w:val="left"/>
      <w:pPr>
        <w:ind w:left="3427" w:hanging="504"/>
      </w:pPr>
      <w:rPr>
        <w:rFonts w:hint="default"/>
      </w:rPr>
    </w:lvl>
    <w:lvl w:ilvl="3">
      <w:start w:val="1"/>
      <w:numFmt w:val="decimal"/>
      <w:lvlText w:val="%1.%2.%3.%4."/>
      <w:lvlJc w:val="left"/>
      <w:pPr>
        <w:ind w:left="3931" w:hanging="648"/>
      </w:pPr>
      <w:rPr>
        <w:rFonts w:hint="default"/>
      </w:rPr>
    </w:lvl>
    <w:lvl w:ilvl="4">
      <w:start w:val="1"/>
      <w:numFmt w:val="decimal"/>
      <w:lvlText w:val="%1.%2.%3.%4.%5."/>
      <w:lvlJc w:val="left"/>
      <w:pPr>
        <w:ind w:left="4435" w:hanging="792"/>
      </w:pPr>
      <w:rPr>
        <w:rFonts w:hint="default"/>
      </w:rPr>
    </w:lvl>
    <w:lvl w:ilvl="5">
      <w:start w:val="1"/>
      <w:numFmt w:val="decimal"/>
      <w:lvlText w:val="%1.%2.%3.%4.%5.%6."/>
      <w:lvlJc w:val="left"/>
      <w:pPr>
        <w:ind w:left="4939" w:hanging="936"/>
      </w:pPr>
      <w:rPr>
        <w:rFonts w:hint="default"/>
      </w:rPr>
    </w:lvl>
    <w:lvl w:ilvl="6">
      <w:start w:val="1"/>
      <w:numFmt w:val="decimal"/>
      <w:lvlText w:val="%1.%2.%3.%4.%5.%6.%7."/>
      <w:lvlJc w:val="left"/>
      <w:pPr>
        <w:ind w:left="5443" w:hanging="1080"/>
      </w:pPr>
      <w:rPr>
        <w:rFonts w:hint="default"/>
      </w:rPr>
    </w:lvl>
    <w:lvl w:ilvl="7">
      <w:start w:val="1"/>
      <w:numFmt w:val="decimal"/>
      <w:lvlText w:val="%1.%2.%3.%4.%5.%6.%7.%8."/>
      <w:lvlJc w:val="left"/>
      <w:pPr>
        <w:ind w:left="5947" w:hanging="1224"/>
      </w:pPr>
      <w:rPr>
        <w:rFonts w:hint="default"/>
      </w:rPr>
    </w:lvl>
    <w:lvl w:ilvl="8">
      <w:start w:val="1"/>
      <w:numFmt w:val="decimal"/>
      <w:lvlText w:val="%1.%2.%3.%4.%5.%6.%7.%8.%9."/>
      <w:lvlJc w:val="left"/>
      <w:pPr>
        <w:ind w:left="6523" w:hanging="1440"/>
      </w:pPr>
      <w:rPr>
        <w:rFonts w:hint="default"/>
      </w:rPr>
    </w:lvl>
  </w:abstractNum>
  <w:abstractNum w:abstractNumId="11" w15:restartNumberingAfterBreak="0">
    <w:nsid w:val="377550B1"/>
    <w:multiLevelType w:val="hybridMultilevel"/>
    <w:tmpl w:val="2E606E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4D280A"/>
    <w:multiLevelType w:val="hybridMultilevel"/>
    <w:tmpl w:val="7D34A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577925"/>
    <w:multiLevelType w:val="hybridMultilevel"/>
    <w:tmpl w:val="B470B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EF718B"/>
    <w:multiLevelType w:val="hybridMultilevel"/>
    <w:tmpl w:val="5838F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192214"/>
    <w:multiLevelType w:val="hybridMultilevel"/>
    <w:tmpl w:val="FDDEC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BFE1217"/>
    <w:multiLevelType w:val="multilevel"/>
    <w:tmpl w:val="F74007B2"/>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450604"/>
    <w:multiLevelType w:val="hybridMultilevel"/>
    <w:tmpl w:val="DB7E0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08B35C1"/>
    <w:multiLevelType w:val="multilevel"/>
    <w:tmpl w:val="08E8E5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17C38A5"/>
    <w:multiLevelType w:val="multilevel"/>
    <w:tmpl w:val="1E88C930"/>
    <w:lvl w:ilvl="0">
      <w:start w:val="1"/>
      <w:numFmt w:val="decimal"/>
      <w:lvlText w:val="%1."/>
      <w:lvlJc w:val="left"/>
      <w:pPr>
        <w:ind w:left="1846" w:hanging="360"/>
      </w:pPr>
      <w:rPr>
        <w:rFonts w:hint="default"/>
      </w:rPr>
    </w:lvl>
    <w:lvl w:ilvl="1">
      <w:start w:val="1"/>
      <w:numFmt w:val="decimal"/>
      <w:lvlText w:val="%1.%2."/>
      <w:lvlJc w:val="left"/>
      <w:pPr>
        <w:ind w:left="2278" w:hanging="432"/>
      </w:pPr>
      <w:rPr>
        <w:rFonts w:hint="default"/>
      </w:rPr>
    </w:lvl>
    <w:lvl w:ilvl="2">
      <w:start w:val="1"/>
      <w:numFmt w:val="decimal"/>
      <w:lvlText w:val="%1.%2.%3."/>
      <w:lvlJc w:val="left"/>
      <w:pPr>
        <w:ind w:left="2710" w:hanging="504"/>
      </w:pPr>
      <w:rPr>
        <w:rFonts w:hint="default"/>
      </w:rPr>
    </w:lvl>
    <w:lvl w:ilvl="3">
      <w:start w:val="1"/>
      <w:numFmt w:val="decimal"/>
      <w:lvlText w:val="%1.%2.%3.%4."/>
      <w:lvlJc w:val="left"/>
      <w:pPr>
        <w:ind w:left="3214" w:hanging="648"/>
      </w:pPr>
      <w:rPr>
        <w:rFonts w:hint="default"/>
      </w:rPr>
    </w:lvl>
    <w:lvl w:ilvl="4">
      <w:start w:val="1"/>
      <w:numFmt w:val="decimal"/>
      <w:lvlText w:val="%1.%2.%3.%4.%5."/>
      <w:lvlJc w:val="left"/>
      <w:pPr>
        <w:ind w:left="3718" w:hanging="792"/>
      </w:pPr>
      <w:rPr>
        <w:rFonts w:hint="default"/>
      </w:rPr>
    </w:lvl>
    <w:lvl w:ilvl="5">
      <w:start w:val="1"/>
      <w:numFmt w:val="decimal"/>
      <w:lvlText w:val="%1.%2.%3.%4.%5.%6."/>
      <w:lvlJc w:val="left"/>
      <w:pPr>
        <w:ind w:left="4222" w:hanging="936"/>
      </w:pPr>
      <w:rPr>
        <w:rFonts w:hint="default"/>
      </w:rPr>
    </w:lvl>
    <w:lvl w:ilvl="6">
      <w:start w:val="1"/>
      <w:numFmt w:val="decimal"/>
      <w:lvlText w:val="%1.%2.%3.%4.%5.%6.%7."/>
      <w:lvlJc w:val="left"/>
      <w:pPr>
        <w:ind w:left="4726" w:hanging="1080"/>
      </w:pPr>
      <w:rPr>
        <w:rFonts w:hint="default"/>
      </w:rPr>
    </w:lvl>
    <w:lvl w:ilvl="7">
      <w:start w:val="1"/>
      <w:numFmt w:val="decimal"/>
      <w:lvlText w:val="%1.%2.%3.%4.%5.%6.%7.%8."/>
      <w:lvlJc w:val="left"/>
      <w:pPr>
        <w:ind w:left="5230" w:hanging="1224"/>
      </w:pPr>
      <w:rPr>
        <w:rFonts w:hint="default"/>
      </w:rPr>
    </w:lvl>
    <w:lvl w:ilvl="8">
      <w:start w:val="1"/>
      <w:numFmt w:val="decimal"/>
      <w:lvlText w:val="%1.%2.%3.%4.%5.%6.%7.%8.%9."/>
      <w:lvlJc w:val="left"/>
      <w:pPr>
        <w:ind w:left="5806" w:hanging="1440"/>
      </w:pPr>
      <w:rPr>
        <w:rFonts w:hint="default"/>
      </w:rPr>
    </w:lvl>
  </w:abstractNum>
  <w:abstractNum w:abstractNumId="20" w15:restartNumberingAfterBreak="0">
    <w:nsid w:val="599E5531"/>
    <w:multiLevelType w:val="multilevel"/>
    <w:tmpl w:val="DE52AC2C"/>
    <w:lvl w:ilvl="0">
      <w:start w:val="1"/>
      <w:numFmt w:val="decimal"/>
      <w:lvlText w:val="%1."/>
      <w:lvlJc w:val="left"/>
      <w:pPr>
        <w:ind w:left="1486" w:firstLine="717"/>
      </w:pPr>
      <w:rPr>
        <w:rFonts w:hint="default"/>
      </w:rPr>
    </w:lvl>
    <w:lvl w:ilvl="1">
      <w:start w:val="1"/>
      <w:numFmt w:val="decimal"/>
      <w:lvlText w:val="%1.%2."/>
      <w:lvlJc w:val="left"/>
      <w:pPr>
        <w:ind w:left="2995" w:hanging="432"/>
      </w:pPr>
      <w:rPr>
        <w:rFonts w:hint="default"/>
      </w:rPr>
    </w:lvl>
    <w:lvl w:ilvl="2">
      <w:start w:val="1"/>
      <w:numFmt w:val="decimal"/>
      <w:lvlText w:val="%2%1..%3."/>
      <w:lvlJc w:val="left"/>
      <w:pPr>
        <w:ind w:left="1486" w:firstLine="0"/>
      </w:pPr>
      <w:rPr>
        <w:rFonts w:hint="default"/>
      </w:rPr>
    </w:lvl>
    <w:lvl w:ilvl="3">
      <w:start w:val="1"/>
      <w:numFmt w:val="decimal"/>
      <w:lvlText w:val="%1.%2.%3.%4."/>
      <w:lvlJc w:val="left"/>
      <w:pPr>
        <w:ind w:left="3931" w:hanging="648"/>
      </w:pPr>
      <w:rPr>
        <w:rFonts w:hint="default"/>
      </w:rPr>
    </w:lvl>
    <w:lvl w:ilvl="4">
      <w:start w:val="1"/>
      <w:numFmt w:val="decimal"/>
      <w:lvlText w:val="%1.%2.%3.%4.%5."/>
      <w:lvlJc w:val="left"/>
      <w:pPr>
        <w:ind w:left="4435" w:hanging="792"/>
      </w:pPr>
      <w:rPr>
        <w:rFonts w:hint="default"/>
      </w:rPr>
    </w:lvl>
    <w:lvl w:ilvl="5">
      <w:start w:val="1"/>
      <w:numFmt w:val="decimal"/>
      <w:lvlText w:val="%1.%2.%3.%4.%5.%6."/>
      <w:lvlJc w:val="left"/>
      <w:pPr>
        <w:ind w:left="4939" w:hanging="936"/>
      </w:pPr>
      <w:rPr>
        <w:rFonts w:hint="default"/>
      </w:rPr>
    </w:lvl>
    <w:lvl w:ilvl="6">
      <w:start w:val="1"/>
      <w:numFmt w:val="decimal"/>
      <w:lvlText w:val="%1.%2.%3.%4.%5.%6.%7."/>
      <w:lvlJc w:val="left"/>
      <w:pPr>
        <w:ind w:left="5443" w:hanging="1080"/>
      </w:pPr>
      <w:rPr>
        <w:rFonts w:hint="default"/>
      </w:rPr>
    </w:lvl>
    <w:lvl w:ilvl="7">
      <w:start w:val="1"/>
      <w:numFmt w:val="decimal"/>
      <w:lvlText w:val="%1.%2.%3.%4.%5.%6.%7.%8."/>
      <w:lvlJc w:val="left"/>
      <w:pPr>
        <w:ind w:left="5947" w:hanging="1224"/>
      </w:pPr>
      <w:rPr>
        <w:rFonts w:hint="default"/>
      </w:rPr>
    </w:lvl>
    <w:lvl w:ilvl="8">
      <w:start w:val="1"/>
      <w:numFmt w:val="decimal"/>
      <w:lvlText w:val="%1.%2.%3.%4.%5.%6.%7.%8.%9."/>
      <w:lvlJc w:val="left"/>
      <w:pPr>
        <w:ind w:left="6523" w:hanging="1440"/>
      </w:pPr>
      <w:rPr>
        <w:rFonts w:hint="default"/>
      </w:rPr>
    </w:lvl>
  </w:abstractNum>
  <w:abstractNum w:abstractNumId="21" w15:restartNumberingAfterBreak="0">
    <w:nsid w:val="5FC552E5"/>
    <w:multiLevelType w:val="multilevel"/>
    <w:tmpl w:val="98A2E6AE"/>
    <w:lvl w:ilvl="0">
      <w:start w:val="1"/>
      <w:numFmt w:val="decimal"/>
      <w:lvlText w:val="%1."/>
      <w:lvlJc w:val="left"/>
      <w:pPr>
        <w:ind w:left="1486" w:firstLine="717"/>
      </w:pPr>
      <w:rPr>
        <w:rFonts w:hint="default"/>
      </w:rPr>
    </w:lvl>
    <w:lvl w:ilvl="1">
      <w:start w:val="1"/>
      <w:numFmt w:val="decimal"/>
      <w:lvlText w:val="%1.%2."/>
      <w:lvlJc w:val="left"/>
      <w:pPr>
        <w:ind w:left="2995" w:hanging="432"/>
      </w:pPr>
      <w:rPr>
        <w:rFonts w:hint="default"/>
      </w:rPr>
    </w:lvl>
    <w:lvl w:ilvl="2">
      <w:start w:val="1"/>
      <w:numFmt w:val="decimal"/>
      <w:lvlText w:val="%2%1..%3."/>
      <w:lvlJc w:val="left"/>
      <w:pPr>
        <w:ind w:left="1486" w:firstLine="1437"/>
      </w:pPr>
      <w:rPr>
        <w:rFonts w:hint="default"/>
      </w:rPr>
    </w:lvl>
    <w:lvl w:ilvl="3">
      <w:start w:val="1"/>
      <w:numFmt w:val="decimal"/>
      <w:lvlText w:val="%1.%2.%3.%4."/>
      <w:lvlJc w:val="left"/>
      <w:pPr>
        <w:ind w:left="3931" w:hanging="648"/>
      </w:pPr>
      <w:rPr>
        <w:rFonts w:hint="default"/>
      </w:rPr>
    </w:lvl>
    <w:lvl w:ilvl="4">
      <w:start w:val="1"/>
      <w:numFmt w:val="decimal"/>
      <w:lvlText w:val="%1.%2.%3.%4.%5."/>
      <w:lvlJc w:val="left"/>
      <w:pPr>
        <w:ind w:left="4435" w:hanging="792"/>
      </w:pPr>
      <w:rPr>
        <w:rFonts w:hint="default"/>
      </w:rPr>
    </w:lvl>
    <w:lvl w:ilvl="5">
      <w:start w:val="1"/>
      <w:numFmt w:val="decimal"/>
      <w:lvlText w:val="%1.%2.%3.%4.%5.%6."/>
      <w:lvlJc w:val="left"/>
      <w:pPr>
        <w:ind w:left="4939" w:hanging="936"/>
      </w:pPr>
      <w:rPr>
        <w:rFonts w:hint="default"/>
      </w:rPr>
    </w:lvl>
    <w:lvl w:ilvl="6">
      <w:start w:val="1"/>
      <w:numFmt w:val="decimal"/>
      <w:lvlText w:val="%1.%2.%3.%4.%5.%6.%7."/>
      <w:lvlJc w:val="left"/>
      <w:pPr>
        <w:ind w:left="5443" w:hanging="1080"/>
      </w:pPr>
      <w:rPr>
        <w:rFonts w:hint="default"/>
      </w:rPr>
    </w:lvl>
    <w:lvl w:ilvl="7">
      <w:start w:val="1"/>
      <w:numFmt w:val="decimal"/>
      <w:lvlText w:val="%1.%2.%3.%4.%5.%6.%7.%8."/>
      <w:lvlJc w:val="left"/>
      <w:pPr>
        <w:ind w:left="5947" w:hanging="1224"/>
      </w:pPr>
      <w:rPr>
        <w:rFonts w:hint="default"/>
      </w:rPr>
    </w:lvl>
    <w:lvl w:ilvl="8">
      <w:start w:val="1"/>
      <w:numFmt w:val="decimal"/>
      <w:lvlText w:val="%1.%2.%3.%4.%5.%6.%7.%8.%9."/>
      <w:lvlJc w:val="left"/>
      <w:pPr>
        <w:ind w:left="6523" w:hanging="1440"/>
      </w:pPr>
      <w:rPr>
        <w:rFonts w:hint="default"/>
      </w:rPr>
    </w:lvl>
  </w:abstractNum>
  <w:abstractNum w:abstractNumId="22" w15:restartNumberingAfterBreak="0">
    <w:nsid w:val="65E30F05"/>
    <w:multiLevelType w:val="hybridMultilevel"/>
    <w:tmpl w:val="CF9087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D273B4E"/>
    <w:multiLevelType w:val="hybridMultilevel"/>
    <w:tmpl w:val="483213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627E67"/>
    <w:multiLevelType w:val="multilevel"/>
    <w:tmpl w:val="A4B8C528"/>
    <w:lvl w:ilvl="0">
      <w:start w:val="1"/>
      <w:numFmt w:val="decimal"/>
      <w:lvlText w:val="%1."/>
      <w:lvlJc w:val="left"/>
      <w:pPr>
        <w:ind w:left="1846" w:hanging="360"/>
      </w:pPr>
      <w:rPr>
        <w:rFonts w:hint="default"/>
      </w:rPr>
    </w:lvl>
    <w:lvl w:ilvl="1">
      <w:start w:val="1"/>
      <w:numFmt w:val="decimal"/>
      <w:lvlText w:val="%1.%2."/>
      <w:lvlJc w:val="left"/>
      <w:pPr>
        <w:ind w:left="2278" w:hanging="432"/>
      </w:pPr>
      <w:rPr>
        <w:rFonts w:hint="default"/>
      </w:rPr>
    </w:lvl>
    <w:lvl w:ilvl="2">
      <w:start w:val="1"/>
      <w:numFmt w:val="decimal"/>
      <w:isLgl/>
      <w:lvlText w:val="%2%3"/>
      <w:lvlJc w:val="left"/>
      <w:pPr>
        <w:ind w:left="1486" w:firstLine="0"/>
      </w:pPr>
      <w:rPr>
        <w:rFonts w:hint="default"/>
      </w:rPr>
    </w:lvl>
    <w:lvl w:ilvl="3">
      <w:start w:val="1"/>
      <w:numFmt w:val="decimal"/>
      <w:lvlText w:val="%1.%2.%3.%4."/>
      <w:lvlJc w:val="left"/>
      <w:pPr>
        <w:ind w:left="3214" w:hanging="648"/>
      </w:pPr>
      <w:rPr>
        <w:rFonts w:hint="default"/>
      </w:rPr>
    </w:lvl>
    <w:lvl w:ilvl="4">
      <w:start w:val="1"/>
      <w:numFmt w:val="decimal"/>
      <w:lvlText w:val="%1.%2.%3.%4.%5."/>
      <w:lvlJc w:val="left"/>
      <w:pPr>
        <w:ind w:left="3718" w:hanging="792"/>
      </w:pPr>
      <w:rPr>
        <w:rFonts w:hint="default"/>
      </w:rPr>
    </w:lvl>
    <w:lvl w:ilvl="5">
      <w:start w:val="1"/>
      <w:numFmt w:val="decimal"/>
      <w:lvlText w:val="%1.%2.%3.%4.%5.%6."/>
      <w:lvlJc w:val="left"/>
      <w:pPr>
        <w:ind w:left="4222" w:hanging="936"/>
      </w:pPr>
      <w:rPr>
        <w:rFonts w:hint="default"/>
      </w:rPr>
    </w:lvl>
    <w:lvl w:ilvl="6">
      <w:start w:val="1"/>
      <w:numFmt w:val="decimal"/>
      <w:lvlText w:val="%1.%2.%3.%4.%5.%6.%7."/>
      <w:lvlJc w:val="left"/>
      <w:pPr>
        <w:ind w:left="4726" w:hanging="1080"/>
      </w:pPr>
      <w:rPr>
        <w:rFonts w:hint="default"/>
      </w:rPr>
    </w:lvl>
    <w:lvl w:ilvl="7">
      <w:start w:val="1"/>
      <w:numFmt w:val="decimal"/>
      <w:lvlText w:val="%1.%2.%3.%4.%5.%6.%7.%8."/>
      <w:lvlJc w:val="left"/>
      <w:pPr>
        <w:ind w:left="5230" w:hanging="1224"/>
      </w:pPr>
      <w:rPr>
        <w:rFonts w:hint="default"/>
      </w:rPr>
    </w:lvl>
    <w:lvl w:ilvl="8">
      <w:start w:val="1"/>
      <w:numFmt w:val="decimal"/>
      <w:lvlText w:val="%1.%2.%3.%4.%5.%6.%7.%8.%9."/>
      <w:lvlJc w:val="left"/>
      <w:pPr>
        <w:ind w:left="5806" w:hanging="1440"/>
      </w:pPr>
      <w:rPr>
        <w:rFonts w:hint="default"/>
      </w:rPr>
    </w:lvl>
  </w:abstractNum>
  <w:abstractNum w:abstractNumId="25" w15:restartNumberingAfterBreak="0">
    <w:nsid w:val="79864C1A"/>
    <w:multiLevelType w:val="multilevel"/>
    <w:tmpl w:val="0118439C"/>
    <w:lvl w:ilvl="0">
      <w:start w:val="1"/>
      <w:numFmt w:val="decimal"/>
      <w:lvlText w:val="%1."/>
      <w:lvlJc w:val="left"/>
      <w:pPr>
        <w:ind w:left="1077" w:hanging="360"/>
      </w:pPr>
      <w:rPr>
        <w:rFonts w:hint="default"/>
      </w:rPr>
    </w:lvl>
    <w:lvl w:ilvl="1">
      <w:start w:val="1"/>
      <w:numFmt w:val="decimal"/>
      <w:lvlRestart w:val="0"/>
      <w:lvlText w:val="%1.%2."/>
      <w:lvlJc w:val="left"/>
      <w:pPr>
        <w:ind w:left="1509" w:hanging="432"/>
      </w:pPr>
      <w:rPr>
        <w:rFonts w:hint="default"/>
      </w:rPr>
    </w:lvl>
    <w:lvl w:ilvl="2">
      <w:start w:val="1"/>
      <w:numFmt w:val="decimal"/>
      <w:lvlText w:val="%1.%2.%3."/>
      <w:lvlJc w:val="left"/>
      <w:pPr>
        <w:ind w:left="1941" w:hanging="504"/>
      </w:pPr>
      <w:rPr>
        <w:rFonts w:hint="default"/>
      </w:rPr>
    </w:lvl>
    <w:lvl w:ilvl="3">
      <w:start w:val="1"/>
      <w:numFmt w:val="decimal"/>
      <w:lvlText w:val="%1.%2.%3.%4."/>
      <w:lvlJc w:val="left"/>
      <w:pPr>
        <w:ind w:left="2445" w:hanging="648"/>
      </w:pPr>
      <w:rPr>
        <w:rFonts w:hint="default"/>
      </w:rPr>
    </w:lvl>
    <w:lvl w:ilvl="4">
      <w:start w:val="1"/>
      <w:numFmt w:val="decimal"/>
      <w:lvlText w:val="%1.%2.%3.%4.%5."/>
      <w:lvlJc w:val="left"/>
      <w:pPr>
        <w:ind w:left="2949" w:hanging="792"/>
      </w:pPr>
      <w:rPr>
        <w:rFonts w:hint="default"/>
      </w:rPr>
    </w:lvl>
    <w:lvl w:ilvl="5">
      <w:start w:val="1"/>
      <w:numFmt w:val="decimal"/>
      <w:lvlText w:val="%1.%2.%3.%4.%5.%6."/>
      <w:lvlJc w:val="left"/>
      <w:pPr>
        <w:ind w:left="3453" w:hanging="936"/>
      </w:pPr>
      <w:rPr>
        <w:rFonts w:hint="default"/>
      </w:rPr>
    </w:lvl>
    <w:lvl w:ilvl="6">
      <w:start w:val="1"/>
      <w:numFmt w:val="decimal"/>
      <w:lvlText w:val="%1.%2.%3.%4.%5.%6.%7."/>
      <w:lvlJc w:val="left"/>
      <w:pPr>
        <w:ind w:left="3957" w:hanging="1080"/>
      </w:pPr>
      <w:rPr>
        <w:rFonts w:hint="default"/>
      </w:rPr>
    </w:lvl>
    <w:lvl w:ilvl="7">
      <w:start w:val="1"/>
      <w:numFmt w:val="decimal"/>
      <w:lvlText w:val="%1.%2.%3.%4.%5.%6.%7.%8."/>
      <w:lvlJc w:val="left"/>
      <w:pPr>
        <w:ind w:left="4461" w:hanging="1224"/>
      </w:pPr>
      <w:rPr>
        <w:rFonts w:hint="default"/>
      </w:rPr>
    </w:lvl>
    <w:lvl w:ilvl="8">
      <w:start w:val="1"/>
      <w:numFmt w:val="decimal"/>
      <w:lvlText w:val="%1.%2.%3.%4.%5.%6.%7.%8.%9."/>
      <w:lvlJc w:val="left"/>
      <w:pPr>
        <w:ind w:left="5037" w:hanging="1440"/>
      </w:pPr>
      <w:rPr>
        <w:rFonts w:hint="default"/>
      </w:rPr>
    </w:lvl>
  </w:abstractNum>
  <w:abstractNum w:abstractNumId="26" w15:restartNumberingAfterBreak="0">
    <w:nsid w:val="7A556A64"/>
    <w:multiLevelType w:val="hybridMultilevel"/>
    <w:tmpl w:val="8C201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A6F5259"/>
    <w:multiLevelType w:val="hybridMultilevel"/>
    <w:tmpl w:val="EE443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D951A85"/>
    <w:multiLevelType w:val="hybridMultilevel"/>
    <w:tmpl w:val="28C43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DB026D1"/>
    <w:multiLevelType w:val="multilevel"/>
    <w:tmpl w:val="6D9C6D68"/>
    <w:lvl w:ilvl="0">
      <w:start w:val="1"/>
      <w:numFmt w:val="decimal"/>
      <w:lvlText w:val="%1."/>
      <w:lvlJc w:val="left"/>
      <w:pPr>
        <w:ind w:left="1846" w:hanging="360"/>
      </w:pPr>
      <w:rPr>
        <w:rFonts w:hint="default"/>
      </w:rPr>
    </w:lvl>
    <w:lvl w:ilvl="1">
      <w:start w:val="1"/>
      <w:numFmt w:val="decimal"/>
      <w:lvlText w:val="%1.%2."/>
      <w:lvlJc w:val="left"/>
      <w:pPr>
        <w:ind w:left="2278" w:hanging="432"/>
      </w:pPr>
      <w:rPr>
        <w:rFonts w:hint="default"/>
      </w:rPr>
    </w:lvl>
    <w:lvl w:ilvl="2">
      <w:start w:val="1"/>
      <w:numFmt w:val="decimal"/>
      <w:isLgl/>
      <w:lvlText w:val="%2%3"/>
      <w:lvlJc w:val="left"/>
      <w:pPr>
        <w:ind w:left="1486" w:firstLine="0"/>
      </w:pPr>
      <w:rPr>
        <w:rFonts w:hint="default"/>
      </w:rPr>
    </w:lvl>
    <w:lvl w:ilvl="3">
      <w:start w:val="1"/>
      <w:numFmt w:val="decimal"/>
      <w:lvlText w:val="%1.%2.%3.%4."/>
      <w:lvlJc w:val="left"/>
      <w:pPr>
        <w:ind w:left="3214" w:hanging="648"/>
      </w:pPr>
      <w:rPr>
        <w:rFonts w:hint="default"/>
      </w:rPr>
    </w:lvl>
    <w:lvl w:ilvl="4">
      <w:start w:val="1"/>
      <w:numFmt w:val="decimal"/>
      <w:lvlText w:val="%1.%2.%3.%4.%5."/>
      <w:lvlJc w:val="left"/>
      <w:pPr>
        <w:ind w:left="3718" w:hanging="792"/>
      </w:pPr>
      <w:rPr>
        <w:rFonts w:hint="default"/>
      </w:rPr>
    </w:lvl>
    <w:lvl w:ilvl="5">
      <w:start w:val="1"/>
      <w:numFmt w:val="decimal"/>
      <w:lvlText w:val="%1.%2.%3.%4.%5.%6."/>
      <w:lvlJc w:val="left"/>
      <w:pPr>
        <w:ind w:left="4222" w:hanging="936"/>
      </w:pPr>
      <w:rPr>
        <w:rFonts w:hint="default"/>
      </w:rPr>
    </w:lvl>
    <w:lvl w:ilvl="6">
      <w:start w:val="1"/>
      <w:numFmt w:val="decimal"/>
      <w:lvlText w:val="%1.%2.%3.%4.%5.%6.%7."/>
      <w:lvlJc w:val="left"/>
      <w:pPr>
        <w:ind w:left="4726" w:hanging="1080"/>
      </w:pPr>
      <w:rPr>
        <w:rFonts w:hint="default"/>
      </w:rPr>
    </w:lvl>
    <w:lvl w:ilvl="7">
      <w:start w:val="1"/>
      <w:numFmt w:val="decimal"/>
      <w:lvlText w:val="%1.%2.%3.%4.%5.%6.%7.%8."/>
      <w:lvlJc w:val="left"/>
      <w:pPr>
        <w:ind w:left="5230" w:hanging="1224"/>
      </w:pPr>
      <w:rPr>
        <w:rFonts w:hint="default"/>
      </w:rPr>
    </w:lvl>
    <w:lvl w:ilvl="8">
      <w:start w:val="1"/>
      <w:numFmt w:val="decimal"/>
      <w:lvlText w:val="%1.%2.%3.%4.%5.%6.%7.%8.%9."/>
      <w:lvlJc w:val="left"/>
      <w:pPr>
        <w:ind w:left="5806" w:hanging="1440"/>
      </w:pPr>
      <w:rPr>
        <w:rFonts w:hint="default"/>
      </w:rPr>
    </w:lvl>
  </w:abstractNum>
  <w:num w:numId="1" w16cid:durableId="2030906588">
    <w:abstractNumId w:val="16"/>
  </w:num>
  <w:num w:numId="2" w16cid:durableId="122161026">
    <w:abstractNumId w:val="18"/>
  </w:num>
  <w:num w:numId="3" w16cid:durableId="1784810247">
    <w:abstractNumId w:val="6"/>
  </w:num>
  <w:num w:numId="4" w16cid:durableId="237323888">
    <w:abstractNumId w:val="25"/>
  </w:num>
  <w:num w:numId="5" w16cid:durableId="2002076829">
    <w:abstractNumId w:val="26"/>
  </w:num>
  <w:num w:numId="6" w16cid:durableId="486631846">
    <w:abstractNumId w:val="4"/>
  </w:num>
  <w:num w:numId="7" w16cid:durableId="642664620">
    <w:abstractNumId w:val="10"/>
  </w:num>
  <w:num w:numId="8" w16cid:durableId="1993949108">
    <w:abstractNumId w:val="21"/>
  </w:num>
  <w:num w:numId="9" w16cid:durableId="1208958159">
    <w:abstractNumId w:val="20"/>
  </w:num>
  <w:num w:numId="10" w16cid:durableId="2046171662">
    <w:abstractNumId w:val="19"/>
  </w:num>
  <w:num w:numId="11" w16cid:durableId="1971746653">
    <w:abstractNumId w:val="7"/>
  </w:num>
  <w:num w:numId="12" w16cid:durableId="534850154">
    <w:abstractNumId w:val="29"/>
  </w:num>
  <w:num w:numId="13" w16cid:durableId="1247567948">
    <w:abstractNumId w:val="24"/>
  </w:num>
  <w:num w:numId="14" w16cid:durableId="481120013">
    <w:abstractNumId w:val="1"/>
  </w:num>
  <w:num w:numId="15" w16cid:durableId="1593394417">
    <w:abstractNumId w:val="9"/>
  </w:num>
  <w:num w:numId="16" w16cid:durableId="1018386370">
    <w:abstractNumId w:val="23"/>
  </w:num>
  <w:num w:numId="17" w16cid:durableId="1516916400">
    <w:abstractNumId w:val="0"/>
  </w:num>
  <w:num w:numId="18" w16cid:durableId="1414476263">
    <w:abstractNumId w:val="12"/>
  </w:num>
  <w:num w:numId="19" w16cid:durableId="1628659799">
    <w:abstractNumId w:val="14"/>
  </w:num>
  <w:num w:numId="20" w16cid:durableId="351995621">
    <w:abstractNumId w:val="11"/>
  </w:num>
  <w:num w:numId="21" w16cid:durableId="457724331">
    <w:abstractNumId w:val="22"/>
  </w:num>
  <w:num w:numId="22" w16cid:durableId="2112431884">
    <w:abstractNumId w:val="8"/>
  </w:num>
  <w:num w:numId="23" w16cid:durableId="22245995">
    <w:abstractNumId w:val="13"/>
  </w:num>
  <w:num w:numId="24" w16cid:durableId="152331531">
    <w:abstractNumId w:val="3"/>
  </w:num>
  <w:num w:numId="25" w16cid:durableId="299961817">
    <w:abstractNumId w:val="28"/>
  </w:num>
  <w:num w:numId="26" w16cid:durableId="795296748">
    <w:abstractNumId w:val="27"/>
  </w:num>
  <w:num w:numId="27" w16cid:durableId="599917756">
    <w:abstractNumId w:val="15"/>
  </w:num>
  <w:num w:numId="28" w16cid:durableId="353002686">
    <w:abstractNumId w:val="2"/>
  </w:num>
  <w:num w:numId="29" w16cid:durableId="1116483398">
    <w:abstractNumId w:val="17"/>
  </w:num>
  <w:num w:numId="30" w16cid:durableId="1847095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1"/>
  <w:activeWritingStyle w:appName="MSWord" w:lang="it-IT" w:vendorID="64" w:dllVersion="0" w:nlCheck="1" w:checkStyle="0"/>
  <w:proofState w:spelling="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72C"/>
    <w:rsid w:val="00000280"/>
    <w:rsid w:val="00000723"/>
    <w:rsid w:val="00000AC2"/>
    <w:rsid w:val="000013FA"/>
    <w:rsid w:val="00001669"/>
    <w:rsid w:val="00001E46"/>
    <w:rsid w:val="00001E4C"/>
    <w:rsid w:val="00001F24"/>
    <w:rsid w:val="00002649"/>
    <w:rsid w:val="00003C7D"/>
    <w:rsid w:val="000042F2"/>
    <w:rsid w:val="0000505F"/>
    <w:rsid w:val="00005B14"/>
    <w:rsid w:val="00005C12"/>
    <w:rsid w:val="000074C4"/>
    <w:rsid w:val="000101E5"/>
    <w:rsid w:val="00011769"/>
    <w:rsid w:val="00012536"/>
    <w:rsid w:val="0001296E"/>
    <w:rsid w:val="00012A9D"/>
    <w:rsid w:val="00013A54"/>
    <w:rsid w:val="000148F4"/>
    <w:rsid w:val="00015A88"/>
    <w:rsid w:val="00015CA2"/>
    <w:rsid w:val="00015F26"/>
    <w:rsid w:val="000165C2"/>
    <w:rsid w:val="00016AA9"/>
    <w:rsid w:val="000172CD"/>
    <w:rsid w:val="000176DD"/>
    <w:rsid w:val="00017917"/>
    <w:rsid w:val="00021451"/>
    <w:rsid w:val="0002148C"/>
    <w:rsid w:val="000221AE"/>
    <w:rsid w:val="00022B69"/>
    <w:rsid w:val="00023431"/>
    <w:rsid w:val="000242EE"/>
    <w:rsid w:val="0002506A"/>
    <w:rsid w:val="00025256"/>
    <w:rsid w:val="00030414"/>
    <w:rsid w:val="00030A7F"/>
    <w:rsid w:val="00030B2A"/>
    <w:rsid w:val="00030E49"/>
    <w:rsid w:val="000312CB"/>
    <w:rsid w:val="0003336B"/>
    <w:rsid w:val="0003352C"/>
    <w:rsid w:val="00034BC5"/>
    <w:rsid w:val="00035C43"/>
    <w:rsid w:val="00035E91"/>
    <w:rsid w:val="0003623D"/>
    <w:rsid w:val="000364E8"/>
    <w:rsid w:val="00037184"/>
    <w:rsid w:val="000378BE"/>
    <w:rsid w:val="00037CB5"/>
    <w:rsid w:val="000401AF"/>
    <w:rsid w:val="000410B1"/>
    <w:rsid w:val="000413C2"/>
    <w:rsid w:val="00041434"/>
    <w:rsid w:val="000416C0"/>
    <w:rsid w:val="00041871"/>
    <w:rsid w:val="00041A5D"/>
    <w:rsid w:val="000420BC"/>
    <w:rsid w:val="000421A4"/>
    <w:rsid w:val="00042487"/>
    <w:rsid w:val="0004469A"/>
    <w:rsid w:val="000453DE"/>
    <w:rsid w:val="0004560D"/>
    <w:rsid w:val="00045696"/>
    <w:rsid w:val="00045987"/>
    <w:rsid w:val="00046144"/>
    <w:rsid w:val="0004679D"/>
    <w:rsid w:val="00046C11"/>
    <w:rsid w:val="00046E57"/>
    <w:rsid w:val="00047513"/>
    <w:rsid w:val="0004785C"/>
    <w:rsid w:val="0005022E"/>
    <w:rsid w:val="00050803"/>
    <w:rsid w:val="000509C8"/>
    <w:rsid w:val="00050B54"/>
    <w:rsid w:val="00051AB1"/>
    <w:rsid w:val="0005298F"/>
    <w:rsid w:val="00052E86"/>
    <w:rsid w:val="00052FD3"/>
    <w:rsid w:val="00053344"/>
    <w:rsid w:val="00053901"/>
    <w:rsid w:val="00054271"/>
    <w:rsid w:val="00055195"/>
    <w:rsid w:val="0005546D"/>
    <w:rsid w:val="00055950"/>
    <w:rsid w:val="00055EA1"/>
    <w:rsid w:val="000568E1"/>
    <w:rsid w:val="00056954"/>
    <w:rsid w:val="000574AB"/>
    <w:rsid w:val="000578D3"/>
    <w:rsid w:val="000608A1"/>
    <w:rsid w:val="00060C3D"/>
    <w:rsid w:val="0006146A"/>
    <w:rsid w:val="000622A7"/>
    <w:rsid w:val="000625CE"/>
    <w:rsid w:val="00062620"/>
    <w:rsid w:val="000628A5"/>
    <w:rsid w:val="00063B2F"/>
    <w:rsid w:val="00064E71"/>
    <w:rsid w:val="000650E7"/>
    <w:rsid w:val="00065B1D"/>
    <w:rsid w:val="00066227"/>
    <w:rsid w:val="00066B80"/>
    <w:rsid w:val="00066CF1"/>
    <w:rsid w:val="00066E33"/>
    <w:rsid w:val="00067412"/>
    <w:rsid w:val="00070701"/>
    <w:rsid w:val="00070E43"/>
    <w:rsid w:val="00071437"/>
    <w:rsid w:val="000717DC"/>
    <w:rsid w:val="00071BE5"/>
    <w:rsid w:val="00071FCF"/>
    <w:rsid w:val="00072479"/>
    <w:rsid w:val="000728C6"/>
    <w:rsid w:val="0007292F"/>
    <w:rsid w:val="000732B8"/>
    <w:rsid w:val="00073E04"/>
    <w:rsid w:val="00074356"/>
    <w:rsid w:val="0007481D"/>
    <w:rsid w:val="0007566E"/>
    <w:rsid w:val="00076E39"/>
    <w:rsid w:val="00076EE7"/>
    <w:rsid w:val="0007795F"/>
    <w:rsid w:val="00077BE1"/>
    <w:rsid w:val="000805D9"/>
    <w:rsid w:val="00080F72"/>
    <w:rsid w:val="00081F86"/>
    <w:rsid w:val="00081FD4"/>
    <w:rsid w:val="00082276"/>
    <w:rsid w:val="000831FA"/>
    <w:rsid w:val="00083A95"/>
    <w:rsid w:val="00085D3E"/>
    <w:rsid w:val="00086280"/>
    <w:rsid w:val="00086326"/>
    <w:rsid w:val="00086FF2"/>
    <w:rsid w:val="00087E31"/>
    <w:rsid w:val="0009000B"/>
    <w:rsid w:val="0009078B"/>
    <w:rsid w:val="000909B3"/>
    <w:rsid w:val="00090E36"/>
    <w:rsid w:val="00091219"/>
    <w:rsid w:val="0009241C"/>
    <w:rsid w:val="00092A6A"/>
    <w:rsid w:val="00092E5D"/>
    <w:rsid w:val="000938A9"/>
    <w:rsid w:val="000948A1"/>
    <w:rsid w:val="00094EFA"/>
    <w:rsid w:val="00095406"/>
    <w:rsid w:val="00096A41"/>
    <w:rsid w:val="00097B7A"/>
    <w:rsid w:val="000A0D61"/>
    <w:rsid w:val="000A11A5"/>
    <w:rsid w:val="000A1725"/>
    <w:rsid w:val="000A17D5"/>
    <w:rsid w:val="000A1909"/>
    <w:rsid w:val="000A1D9B"/>
    <w:rsid w:val="000A1EE4"/>
    <w:rsid w:val="000A2163"/>
    <w:rsid w:val="000A249A"/>
    <w:rsid w:val="000A3184"/>
    <w:rsid w:val="000A31FE"/>
    <w:rsid w:val="000A378D"/>
    <w:rsid w:val="000A3EFB"/>
    <w:rsid w:val="000A46F5"/>
    <w:rsid w:val="000A4874"/>
    <w:rsid w:val="000A48B5"/>
    <w:rsid w:val="000A57CF"/>
    <w:rsid w:val="000A658C"/>
    <w:rsid w:val="000A6915"/>
    <w:rsid w:val="000A7268"/>
    <w:rsid w:val="000A75D9"/>
    <w:rsid w:val="000A79E9"/>
    <w:rsid w:val="000A7EF1"/>
    <w:rsid w:val="000B03BB"/>
    <w:rsid w:val="000B06C0"/>
    <w:rsid w:val="000B0D1C"/>
    <w:rsid w:val="000B0FC4"/>
    <w:rsid w:val="000B1294"/>
    <w:rsid w:val="000B17D9"/>
    <w:rsid w:val="000B3A4B"/>
    <w:rsid w:val="000B6097"/>
    <w:rsid w:val="000B669B"/>
    <w:rsid w:val="000B6B89"/>
    <w:rsid w:val="000B7962"/>
    <w:rsid w:val="000B7B1E"/>
    <w:rsid w:val="000B7C13"/>
    <w:rsid w:val="000B7C88"/>
    <w:rsid w:val="000C003A"/>
    <w:rsid w:val="000C00BC"/>
    <w:rsid w:val="000C0367"/>
    <w:rsid w:val="000C0E6D"/>
    <w:rsid w:val="000C0EAA"/>
    <w:rsid w:val="000C11EE"/>
    <w:rsid w:val="000C141B"/>
    <w:rsid w:val="000C15AD"/>
    <w:rsid w:val="000C195E"/>
    <w:rsid w:val="000C1A60"/>
    <w:rsid w:val="000C1AF2"/>
    <w:rsid w:val="000C1F1B"/>
    <w:rsid w:val="000C212B"/>
    <w:rsid w:val="000C227A"/>
    <w:rsid w:val="000C2388"/>
    <w:rsid w:val="000C26FA"/>
    <w:rsid w:val="000C2719"/>
    <w:rsid w:val="000C2E51"/>
    <w:rsid w:val="000C3200"/>
    <w:rsid w:val="000C33D3"/>
    <w:rsid w:val="000C3A7C"/>
    <w:rsid w:val="000C455F"/>
    <w:rsid w:val="000C47AB"/>
    <w:rsid w:val="000C483C"/>
    <w:rsid w:val="000C4A2B"/>
    <w:rsid w:val="000C54C4"/>
    <w:rsid w:val="000C597B"/>
    <w:rsid w:val="000C5990"/>
    <w:rsid w:val="000C59C9"/>
    <w:rsid w:val="000C59F8"/>
    <w:rsid w:val="000C6477"/>
    <w:rsid w:val="000C652F"/>
    <w:rsid w:val="000C6686"/>
    <w:rsid w:val="000C76A5"/>
    <w:rsid w:val="000C78B9"/>
    <w:rsid w:val="000D005E"/>
    <w:rsid w:val="000D020B"/>
    <w:rsid w:val="000D1463"/>
    <w:rsid w:val="000D147F"/>
    <w:rsid w:val="000D2113"/>
    <w:rsid w:val="000D21C2"/>
    <w:rsid w:val="000D2958"/>
    <w:rsid w:val="000D29A7"/>
    <w:rsid w:val="000D2DD0"/>
    <w:rsid w:val="000D34CA"/>
    <w:rsid w:val="000D497D"/>
    <w:rsid w:val="000D5C6D"/>
    <w:rsid w:val="000D5E3C"/>
    <w:rsid w:val="000D5FD5"/>
    <w:rsid w:val="000D6B8C"/>
    <w:rsid w:val="000D7C54"/>
    <w:rsid w:val="000E02EC"/>
    <w:rsid w:val="000E068F"/>
    <w:rsid w:val="000E1764"/>
    <w:rsid w:val="000E220D"/>
    <w:rsid w:val="000E2662"/>
    <w:rsid w:val="000E2949"/>
    <w:rsid w:val="000E390D"/>
    <w:rsid w:val="000E3B74"/>
    <w:rsid w:val="000E3CD5"/>
    <w:rsid w:val="000E3CFE"/>
    <w:rsid w:val="000E465D"/>
    <w:rsid w:val="000E4793"/>
    <w:rsid w:val="000E4B57"/>
    <w:rsid w:val="000E503F"/>
    <w:rsid w:val="000E5045"/>
    <w:rsid w:val="000E7501"/>
    <w:rsid w:val="000E7B2C"/>
    <w:rsid w:val="000F08EF"/>
    <w:rsid w:val="000F0E4D"/>
    <w:rsid w:val="000F12C2"/>
    <w:rsid w:val="000F16C0"/>
    <w:rsid w:val="000F1BE9"/>
    <w:rsid w:val="000F234F"/>
    <w:rsid w:val="000F49D9"/>
    <w:rsid w:val="000F4FFD"/>
    <w:rsid w:val="000F4FFF"/>
    <w:rsid w:val="000F5901"/>
    <w:rsid w:val="000F6461"/>
    <w:rsid w:val="000F75FD"/>
    <w:rsid w:val="000F7A79"/>
    <w:rsid w:val="000F7C91"/>
    <w:rsid w:val="000F7D8D"/>
    <w:rsid w:val="0010039C"/>
    <w:rsid w:val="001003D7"/>
    <w:rsid w:val="00100F0A"/>
    <w:rsid w:val="001013BD"/>
    <w:rsid w:val="00101CB7"/>
    <w:rsid w:val="00101F53"/>
    <w:rsid w:val="0010236D"/>
    <w:rsid w:val="00102494"/>
    <w:rsid w:val="001033F6"/>
    <w:rsid w:val="001065C1"/>
    <w:rsid w:val="0010676E"/>
    <w:rsid w:val="00107016"/>
    <w:rsid w:val="001123D1"/>
    <w:rsid w:val="00112C5F"/>
    <w:rsid w:val="001139AB"/>
    <w:rsid w:val="00113E3A"/>
    <w:rsid w:val="00115429"/>
    <w:rsid w:val="00116802"/>
    <w:rsid w:val="00116D3B"/>
    <w:rsid w:val="00120AE2"/>
    <w:rsid w:val="00120BB3"/>
    <w:rsid w:val="00121695"/>
    <w:rsid w:val="001217E3"/>
    <w:rsid w:val="00121937"/>
    <w:rsid w:val="00122559"/>
    <w:rsid w:val="0012330D"/>
    <w:rsid w:val="00123F3E"/>
    <w:rsid w:val="00124005"/>
    <w:rsid w:val="00124924"/>
    <w:rsid w:val="00124EC3"/>
    <w:rsid w:val="0012553B"/>
    <w:rsid w:val="00125BBE"/>
    <w:rsid w:val="00126641"/>
    <w:rsid w:val="00127253"/>
    <w:rsid w:val="0012752A"/>
    <w:rsid w:val="00127BD7"/>
    <w:rsid w:val="00127EB7"/>
    <w:rsid w:val="00130318"/>
    <w:rsid w:val="001307F1"/>
    <w:rsid w:val="001308AD"/>
    <w:rsid w:val="0013153B"/>
    <w:rsid w:val="0013169E"/>
    <w:rsid w:val="0013208F"/>
    <w:rsid w:val="00132268"/>
    <w:rsid w:val="00132543"/>
    <w:rsid w:val="0013267E"/>
    <w:rsid w:val="00132C7E"/>
    <w:rsid w:val="00132D33"/>
    <w:rsid w:val="00133165"/>
    <w:rsid w:val="00133A29"/>
    <w:rsid w:val="001342BB"/>
    <w:rsid w:val="0013445E"/>
    <w:rsid w:val="001349F2"/>
    <w:rsid w:val="0013554D"/>
    <w:rsid w:val="00135E96"/>
    <w:rsid w:val="00136A3F"/>
    <w:rsid w:val="00137D8F"/>
    <w:rsid w:val="0014022D"/>
    <w:rsid w:val="00140B7D"/>
    <w:rsid w:val="001413C6"/>
    <w:rsid w:val="00141F88"/>
    <w:rsid w:val="00142530"/>
    <w:rsid w:val="001426C8"/>
    <w:rsid w:val="00142DFC"/>
    <w:rsid w:val="0014358C"/>
    <w:rsid w:val="001445D0"/>
    <w:rsid w:val="00144802"/>
    <w:rsid w:val="00144B93"/>
    <w:rsid w:val="0014659D"/>
    <w:rsid w:val="00146CEB"/>
    <w:rsid w:val="00146D3B"/>
    <w:rsid w:val="00146EF5"/>
    <w:rsid w:val="0015002E"/>
    <w:rsid w:val="0015150E"/>
    <w:rsid w:val="00151643"/>
    <w:rsid w:val="00151684"/>
    <w:rsid w:val="00151D68"/>
    <w:rsid w:val="00152FB3"/>
    <w:rsid w:val="00153822"/>
    <w:rsid w:val="00153881"/>
    <w:rsid w:val="00153AFA"/>
    <w:rsid w:val="00154843"/>
    <w:rsid w:val="0015503F"/>
    <w:rsid w:val="001560A9"/>
    <w:rsid w:val="00156B2B"/>
    <w:rsid w:val="00156D61"/>
    <w:rsid w:val="00156F14"/>
    <w:rsid w:val="00156FB6"/>
    <w:rsid w:val="00157B77"/>
    <w:rsid w:val="00157F6E"/>
    <w:rsid w:val="00160EB5"/>
    <w:rsid w:val="00160F96"/>
    <w:rsid w:val="00161816"/>
    <w:rsid w:val="0016183C"/>
    <w:rsid w:val="00161DFB"/>
    <w:rsid w:val="0016367E"/>
    <w:rsid w:val="0016451D"/>
    <w:rsid w:val="0016507B"/>
    <w:rsid w:val="00165B16"/>
    <w:rsid w:val="00165FD4"/>
    <w:rsid w:val="0016652C"/>
    <w:rsid w:val="00166B17"/>
    <w:rsid w:val="00167467"/>
    <w:rsid w:val="001679E1"/>
    <w:rsid w:val="001703B1"/>
    <w:rsid w:val="0017046A"/>
    <w:rsid w:val="0017053B"/>
    <w:rsid w:val="00170782"/>
    <w:rsid w:val="00173BE3"/>
    <w:rsid w:val="00174583"/>
    <w:rsid w:val="00174E2A"/>
    <w:rsid w:val="00175594"/>
    <w:rsid w:val="00175AD1"/>
    <w:rsid w:val="001764D5"/>
    <w:rsid w:val="00177CBC"/>
    <w:rsid w:val="00177DDE"/>
    <w:rsid w:val="001800BD"/>
    <w:rsid w:val="00180EE8"/>
    <w:rsid w:val="00181C1D"/>
    <w:rsid w:val="0018333E"/>
    <w:rsid w:val="00183E8C"/>
    <w:rsid w:val="00184060"/>
    <w:rsid w:val="00184FE2"/>
    <w:rsid w:val="001856D5"/>
    <w:rsid w:val="001857FC"/>
    <w:rsid w:val="00185C1C"/>
    <w:rsid w:val="0018712E"/>
    <w:rsid w:val="001879EB"/>
    <w:rsid w:val="00187A96"/>
    <w:rsid w:val="00187E4F"/>
    <w:rsid w:val="0019065F"/>
    <w:rsid w:val="001908A4"/>
    <w:rsid w:val="00190C9B"/>
    <w:rsid w:val="0019174D"/>
    <w:rsid w:val="00191A88"/>
    <w:rsid w:val="0019315B"/>
    <w:rsid w:val="001936D3"/>
    <w:rsid w:val="00193B71"/>
    <w:rsid w:val="001944BF"/>
    <w:rsid w:val="001944CB"/>
    <w:rsid w:val="001957ED"/>
    <w:rsid w:val="0019598A"/>
    <w:rsid w:val="001963D6"/>
    <w:rsid w:val="001974AE"/>
    <w:rsid w:val="001978D6"/>
    <w:rsid w:val="001A06F8"/>
    <w:rsid w:val="001A1440"/>
    <w:rsid w:val="001A147C"/>
    <w:rsid w:val="001A1562"/>
    <w:rsid w:val="001A1A7E"/>
    <w:rsid w:val="001A1D43"/>
    <w:rsid w:val="001A224D"/>
    <w:rsid w:val="001A276B"/>
    <w:rsid w:val="001A2A8E"/>
    <w:rsid w:val="001A2DD4"/>
    <w:rsid w:val="001A3301"/>
    <w:rsid w:val="001A51EE"/>
    <w:rsid w:val="001A544D"/>
    <w:rsid w:val="001A5724"/>
    <w:rsid w:val="001A6B02"/>
    <w:rsid w:val="001A6CCB"/>
    <w:rsid w:val="001A6F7D"/>
    <w:rsid w:val="001A7826"/>
    <w:rsid w:val="001A7967"/>
    <w:rsid w:val="001A7972"/>
    <w:rsid w:val="001A79D6"/>
    <w:rsid w:val="001B02FA"/>
    <w:rsid w:val="001B05C9"/>
    <w:rsid w:val="001B1361"/>
    <w:rsid w:val="001B1E03"/>
    <w:rsid w:val="001B1F5E"/>
    <w:rsid w:val="001B226F"/>
    <w:rsid w:val="001B22F3"/>
    <w:rsid w:val="001B2504"/>
    <w:rsid w:val="001B34FD"/>
    <w:rsid w:val="001B3A14"/>
    <w:rsid w:val="001B49CA"/>
    <w:rsid w:val="001B4B76"/>
    <w:rsid w:val="001B4E77"/>
    <w:rsid w:val="001B51BE"/>
    <w:rsid w:val="001B5B9E"/>
    <w:rsid w:val="001B64E1"/>
    <w:rsid w:val="001B6D09"/>
    <w:rsid w:val="001B7B2E"/>
    <w:rsid w:val="001C003C"/>
    <w:rsid w:val="001C00CD"/>
    <w:rsid w:val="001C0753"/>
    <w:rsid w:val="001C0FFD"/>
    <w:rsid w:val="001C107E"/>
    <w:rsid w:val="001C2967"/>
    <w:rsid w:val="001C2E17"/>
    <w:rsid w:val="001C33B2"/>
    <w:rsid w:val="001C34BE"/>
    <w:rsid w:val="001C36D8"/>
    <w:rsid w:val="001C4057"/>
    <w:rsid w:val="001C40E7"/>
    <w:rsid w:val="001C438C"/>
    <w:rsid w:val="001C4723"/>
    <w:rsid w:val="001C47B4"/>
    <w:rsid w:val="001C50AE"/>
    <w:rsid w:val="001C59DF"/>
    <w:rsid w:val="001C5FD0"/>
    <w:rsid w:val="001C6B8C"/>
    <w:rsid w:val="001C7E11"/>
    <w:rsid w:val="001D0737"/>
    <w:rsid w:val="001D0C3B"/>
    <w:rsid w:val="001D0D7F"/>
    <w:rsid w:val="001D14AD"/>
    <w:rsid w:val="001D15D5"/>
    <w:rsid w:val="001D1A8F"/>
    <w:rsid w:val="001D1BAD"/>
    <w:rsid w:val="001D2006"/>
    <w:rsid w:val="001D2085"/>
    <w:rsid w:val="001D2176"/>
    <w:rsid w:val="001D21D9"/>
    <w:rsid w:val="001D2BDE"/>
    <w:rsid w:val="001D2CB6"/>
    <w:rsid w:val="001D2D86"/>
    <w:rsid w:val="001D3F46"/>
    <w:rsid w:val="001D437F"/>
    <w:rsid w:val="001D4557"/>
    <w:rsid w:val="001D49BC"/>
    <w:rsid w:val="001D6501"/>
    <w:rsid w:val="001D6846"/>
    <w:rsid w:val="001D7733"/>
    <w:rsid w:val="001E04C1"/>
    <w:rsid w:val="001E065E"/>
    <w:rsid w:val="001E07A4"/>
    <w:rsid w:val="001E1273"/>
    <w:rsid w:val="001E13C7"/>
    <w:rsid w:val="001E1AEF"/>
    <w:rsid w:val="001E22D6"/>
    <w:rsid w:val="001E3357"/>
    <w:rsid w:val="001E3378"/>
    <w:rsid w:val="001E5821"/>
    <w:rsid w:val="001E5A79"/>
    <w:rsid w:val="001E75F2"/>
    <w:rsid w:val="001E7C3A"/>
    <w:rsid w:val="001E7E2F"/>
    <w:rsid w:val="001F0886"/>
    <w:rsid w:val="001F1544"/>
    <w:rsid w:val="001F1565"/>
    <w:rsid w:val="001F159C"/>
    <w:rsid w:val="001F20E8"/>
    <w:rsid w:val="001F24BC"/>
    <w:rsid w:val="001F29AA"/>
    <w:rsid w:val="001F2C9D"/>
    <w:rsid w:val="001F33DD"/>
    <w:rsid w:val="001F340D"/>
    <w:rsid w:val="001F379C"/>
    <w:rsid w:val="001F4D41"/>
    <w:rsid w:val="001F5310"/>
    <w:rsid w:val="001F58DF"/>
    <w:rsid w:val="001F5E63"/>
    <w:rsid w:val="001F63F5"/>
    <w:rsid w:val="001F684B"/>
    <w:rsid w:val="001F6A57"/>
    <w:rsid w:val="001F6DD7"/>
    <w:rsid w:val="001F728E"/>
    <w:rsid w:val="001F73D9"/>
    <w:rsid w:val="001F76D4"/>
    <w:rsid w:val="001F7871"/>
    <w:rsid w:val="001F7A4A"/>
    <w:rsid w:val="002003BB"/>
    <w:rsid w:val="00200619"/>
    <w:rsid w:val="002008CF"/>
    <w:rsid w:val="00200B7C"/>
    <w:rsid w:val="00201E19"/>
    <w:rsid w:val="00201FFF"/>
    <w:rsid w:val="00202F5F"/>
    <w:rsid w:val="002037A3"/>
    <w:rsid w:val="00203FCE"/>
    <w:rsid w:val="00204026"/>
    <w:rsid w:val="0020427C"/>
    <w:rsid w:val="00204342"/>
    <w:rsid w:val="002046D0"/>
    <w:rsid w:val="00204912"/>
    <w:rsid w:val="00204A8B"/>
    <w:rsid w:val="00205311"/>
    <w:rsid w:val="00206176"/>
    <w:rsid w:val="00207BEB"/>
    <w:rsid w:val="00210932"/>
    <w:rsid w:val="002115FE"/>
    <w:rsid w:val="00211B09"/>
    <w:rsid w:val="00211FB9"/>
    <w:rsid w:val="002138B7"/>
    <w:rsid w:val="00214158"/>
    <w:rsid w:val="00214223"/>
    <w:rsid w:val="00215150"/>
    <w:rsid w:val="002155F1"/>
    <w:rsid w:val="002156A9"/>
    <w:rsid w:val="00215EEF"/>
    <w:rsid w:val="002161FF"/>
    <w:rsid w:val="002163B8"/>
    <w:rsid w:val="0021677D"/>
    <w:rsid w:val="002168A3"/>
    <w:rsid w:val="00216D5A"/>
    <w:rsid w:val="002170E7"/>
    <w:rsid w:val="00217C09"/>
    <w:rsid w:val="00217D38"/>
    <w:rsid w:val="0022062F"/>
    <w:rsid w:val="00220858"/>
    <w:rsid w:val="0022112E"/>
    <w:rsid w:val="002214AC"/>
    <w:rsid w:val="00222022"/>
    <w:rsid w:val="002220C0"/>
    <w:rsid w:val="00222D1D"/>
    <w:rsid w:val="00223565"/>
    <w:rsid w:val="00223717"/>
    <w:rsid w:val="00223809"/>
    <w:rsid w:val="00223C0D"/>
    <w:rsid w:val="00223EB0"/>
    <w:rsid w:val="00224559"/>
    <w:rsid w:val="002261D6"/>
    <w:rsid w:val="002265C9"/>
    <w:rsid w:val="00227526"/>
    <w:rsid w:val="002314CC"/>
    <w:rsid w:val="00231521"/>
    <w:rsid w:val="00231EE8"/>
    <w:rsid w:val="0023278E"/>
    <w:rsid w:val="00232CCD"/>
    <w:rsid w:val="00233721"/>
    <w:rsid w:val="0023488C"/>
    <w:rsid w:val="002349D3"/>
    <w:rsid w:val="002352A0"/>
    <w:rsid w:val="00235E88"/>
    <w:rsid w:val="002367F4"/>
    <w:rsid w:val="00236A42"/>
    <w:rsid w:val="0023721A"/>
    <w:rsid w:val="00240756"/>
    <w:rsid w:val="00240A73"/>
    <w:rsid w:val="00240AB3"/>
    <w:rsid w:val="00240B18"/>
    <w:rsid w:val="002426E5"/>
    <w:rsid w:val="00244C27"/>
    <w:rsid w:val="0024548E"/>
    <w:rsid w:val="00245700"/>
    <w:rsid w:val="00245AF1"/>
    <w:rsid w:val="00245C2B"/>
    <w:rsid w:val="00245DD2"/>
    <w:rsid w:val="002476AD"/>
    <w:rsid w:val="00250716"/>
    <w:rsid w:val="002510BD"/>
    <w:rsid w:val="00251A29"/>
    <w:rsid w:val="00252135"/>
    <w:rsid w:val="00252501"/>
    <w:rsid w:val="00253003"/>
    <w:rsid w:val="00253AB4"/>
    <w:rsid w:val="00253EF6"/>
    <w:rsid w:val="00254ACD"/>
    <w:rsid w:val="00254ED2"/>
    <w:rsid w:val="002553AA"/>
    <w:rsid w:val="00255B7F"/>
    <w:rsid w:val="00256063"/>
    <w:rsid w:val="002564AE"/>
    <w:rsid w:val="002564DB"/>
    <w:rsid w:val="002564F5"/>
    <w:rsid w:val="00256D6A"/>
    <w:rsid w:val="002570CA"/>
    <w:rsid w:val="00257485"/>
    <w:rsid w:val="0026036F"/>
    <w:rsid w:val="00261086"/>
    <w:rsid w:val="0026313B"/>
    <w:rsid w:val="002660A4"/>
    <w:rsid w:val="00266110"/>
    <w:rsid w:val="00266273"/>
    <w:rsid w:val="00266873"/>
    <w:rsid w:val="00267565"/>
    <w:rsid w:val="00267AA9"/>
    <w:rsid w:val="00270B2C"/>
    <w:rsid w:val="00270B4E"/>
    <w:rsid w:val="002710CA"/>
    <w:rsid w:val="00271625"/>
    <w:rsid w:val="002721B1"/>
    <w:rsid w:val="002722FA"/>
    <w:rsid w:val="00274B19"/>
    <w:rsid w:val="002751D1"/>
    <w:rsid w:val="002754AD"/>
    <w:rsid w:val="002759AD"/>
    <w:rsid w:val="00276587"/>
    <w:rsid w:val="00276FC0"/>
    <w:rsid w:val="00277D88"/>
    <w:rsid w:val="00277E40"/>
    <w:rsid w:val="0028063A"/>
    <w:rsid w:val="0028192B"/>
    <w:rsid w:val="00281967"/>
    <w:rsid w:val="00282721"/>
    <w:rsid w:val="00283823"/>
    <w:rsid w:val="00283A1B"/>
    <w:rsid w:val="00283C75"/>
    <w:rsid w:val="00283D07"/>
    <w:rsid w:val="002843DE"/>
    <w:rsid w:val="00284C5F"/>
    <w:rsid w:val="00284E92"/>
    <w:rsid w:val="002852D0"/>
    <w:rsid w:val="0028600C"/>
    <w:rsid w:val="00286D38"/>
    <w:rsid w:val="00286DF4"/>
    <w:rsid w:val="00286F83"/>
    <w:rsid w:val="002871CB"/>
    <w:rsid w:val="00290589"/>
    <w:rsid w:val="002905B3"/>
    <w:rsid w:val="00291D3B"/>
    <w:rsid w:val="00291DAF"/>
    <w:rsid w:val="00292396"/>
    <w:rsid w:val="00292657"/>
    <w:rsid w:val="00292D2A"/>
    <w:rsid w:val="00292D94"/>
    <w:rsid w:val="00292FC3"/>
    <w:rsid w:val="002930A0"/>
    <w:rsid w:val="00293492"/>
    <w:rsid w:val="00294B54"/>
    <w:rsid w:val="00294DAB"/>
    <w:rsid w:val="00295784"/>
    <w:rsid w:val="00296378"/>
    <w:rsid w:val="002963C7"/>
    <w:rsid w:val="00296E58"/>
    <w:rsid w:val="00297E7E"/>
    <w:rsid w:val="002A05A5"/>
    <w:rsid w:val="002A1000"/>
    <w:rsid w:val="002A1304"/>
    <w:rsid w:val="002A14D1"/>
    <w:rsid w:val="002A1BD6"/>
    <w:rsid w:val="002A2271"/>
    <w:rsid w:val="002A250F"/>
    <w:rsid w:val="002A27B5"/>
    <w:rsid w:val="002A2D82"/>
    <w:rsid w:val="002A2E2A"/>
    <w:rsid w:val="002A304A"/>
    <w:rsid w:val="002A5393"/>
    <w:rsid w:val="002A54BE"/>
    <w:rsid w:val="002A5AB4"/>
    <w:rsid w:val="002A6013"/>
    <w:rsid w:val="002A606F"/>
    <w:rsid w:val="002A619E"/>
    <w:rsid w:val="002A6898"/>
    <w:rsid w:val="002A6D40"/>
    <w:rsid w:val="002A700B"/>
    <w:rsid w:val="002B040F"/>
    <w:rsid w:val="002B0507"/>
    <w:rsid w:val="002B0592"/>
    <w:rsid w:val="002B0BE3"/>
    <w:rsid w:val="002B1199"/>
    <w:rsid w:val="002B11BD"/>
    <w:rsid w:val="002B1836"/>
    <w:rsid w:val="002B1C4B"/>
    <w:rsid w:val="002B1DC2"/>
    <w:rsid w:val="002B3451"/>
    <w:rsid w:val="002B3856"/>
    <w:rsid w:val="002B3964"/>
    <w:rsid w:val="002B3F9F"/>
    <w:rsid w:val="002B42A9"/>
    <w:rsid w:val="002B4482"/>
    <w:rsid w:val="002B4882"/>
    <w:rsid w:val="002B4B97"/>
    <w:rsid w:val="002B4C6B"/>
    <w:rsid w:val="002B4CEE"/>
    <w:rsid w:val="002B518C"/>
    <w:rsid w:val="002B6064"/>
    <w:rsid w:val="002B6A2D"/>
    <w:rsid w:val="002B6B0F"/>
    <w:rsid w:val="002B78A1"/>
    <w:rsid w:val="002C00E3"/>
    <w:rsid w:val="002C1360"/>
    <w:rsid w:val="002C16BE"/>
    <w:rsid w:val="002C1E41"/>
    <w:rsid w:val="002C1F89"/>
    <w:rsid w:val="002C2AE8"/>
    <w:rsid w:val="002C3E2D"/>
    <w:rsid w:val="002C4080"/>
    <w:rsid w:val="002C5291"/>
    <w:rsid w:val="002C52CB"/>
    <w:rsid w:val="002C5C20"/>
    <w:rsid w:val="002C6BD8"/>
    <w:rsid w:val="002C77E6"/>
    <w:rsid w:val="002C7EA6"/>
    <w:rsid w:val="002D0799"/>
    <w:rsid w:val="002D07C1"/>
    <w:rsid w:val="002D0C9E"/>
    <w:rsid w:val="002D0DEB"/>
    <w:rsid w:val="002D0F85"/>
    <w:rsid w:val="002D1ACB"/>
    <w:rsid w:val="002D1F94"/>
    <w:rsid w:val="002D2585"/>
    <w:rsid w:val="002D2A2D"/>
    <w:rsid w:val="002D2F9E"/>
    <w:rsid w:val="002D30BB"/>
    <w:rsid w:val="002D328E"/>
    <w:rsid w:val="002D38BE"/>
    <w:rsid w:val="002D3918"/>
    <w:rsid w:val="002D3A56"/>
    <w:rsid w:val="002D3BC8"/>
    <w:rsid w:val="002D3DDE"/>
    <w:rsid w:val="002D46E5"/>
    <w:rsid w:val="002D507A"/>
    <w:rsid w:val="002D583E"/>
    <w:rsid w:val="002D5C0E"/>
    <w:rsid w:val="002D694F"/>
    <w:rsid w:val="002D7055"/>
    <w:rsid w:val="002D76ED"/>
    <w:rsid w:val="002E0045"/>
    <w:rsid w:val="002E00E5"/>
    <w:rsid w:val="002E02EC"/>
    <w:rsid w:val="002E036B"/>
    <w:rsid w:val="002E0ACF"/>
    <w:rsid w:val="002E0E5C"/>
    <w:rsid w:val="002E1485"/>
    <w:rsid w:val="002E1867"/>
    <w:rsid w:val="002E1FFD"/>
    <w:rsid w:val="002E25A6"/>
    <w:rsid w:val="002E26BF"/>
    <w:rsid w:val="002E278D"/>
    <w:rsid w:val="002E34B5"/>
    <w:rsid w:val="002E3B9B"/>
    <w:rsid w:val="002E3CFD"/>
    <w:rsid w:val="002E4669"/>
    <w:rsid w:val="002E4B04"/>
    <w:rsid w:val="002E6158"/>
    <w:rsid w:val="002E6EAC"/>
    <w:rsid w:val="002E75F4"/>
    <w:rsid w:val="002E7E21"/>
    <w:rsid w:val="002F177C"/>
    <w:rsid w:val="002F2018"/>
    <w:rsid w:val="002F2110"/>
    <w:rsid w:val="002F25DA"/>
    <w:rsid w:val="002F3969"/>
    <w:rsid w:val="002F425E"/>
    <w:rsid w:val="002F4302"/>
    <w:rsid w:val="002F50F3"/>
    <w:rsid w:val="002F563B"/>
    <w:rsid w:val="002F60BD"/>
    <w:rsid w:val="002F6FCC"/>
    <w:rsid w:val="00300160"/>
    <w:rsid w:val="00300BE3"/>
    <w:rsid w:val="00300D9F"/>
    <w:rsid w:val="00300F78"/>
    <w:rsid w:val="003010CA"/>
    <w:rsid w:val="0030110B"/>
    <w:rsid w:val="00302026"/>
    <w:rsid w:val="003020A3"/>
    <w:rsid w:val="003024D5"/>
    <w:rsid w:val="003028EC"/>
    <w:rsid w:val="00303E18"/>
    <w:rsid w:val="00303E1D"/>
    <w:rsid w:val="003040C7"/>
    <w:rsid w:val="003047D3"/>
    <w:rsid w:val="003049EB"/>
    <w:rsid w:val="0030544E"/>
    <w:rsid w:val="00305BCB"/>
    <w:rsid w:val="00305E8D"/>
    <w:rsid w:val="003065FB"/>
    <w:rsid w:val="003069CA"/>
    <w:rsid w:val="00306B65"/>
    <w:rsid w:val="003074C7"/>
    <w:rsid w:val="00310A08"/>
    <w:rsid w:val="00310CF8"/>
    <w:rsid w:val="00310F71"/>
    <w:rsid w:val="00311389"/>
    <w:rsid w:val="00311908"/>
    <w:rsid w:val="00312766"/>
    <w:rsid w:val="00312FCE"/>
    <w:rsid w:val="00314003"/>
    <w:rsid w:val="00314085"/>
    <w:rsid w:val="0031410A"/>
    <w:rsid w:val="00314178"/>
    <w:rsid w:val="00314314"/>
    <w:rsid w:val="00314BAD"/>
    <w:rsid w:val="00314C04"/>
    <w:rsid w:val="00314FD3"/>
    <w:rsid w:val="003157C5"/>
    <w:rsid w:val="00315D9F"/>
    <w:rsid w:val="00316A83"/>
    <w:rsid w:val="00316F53"/>
    <w:rsid w:val="00317570"/>
    <w:rsid w:val="00317FB7"/>
    <w:rsid w:val="00320827"/>
    <w:rsid w:val="003218B8"/>
    <w:rsid w:val="00321B7E"/>
    <w:rsid w:val="00322FE0"/>
    <w:rsid w:val="003244AF"/>
    <w:rsid w:val="003258B6"/>
    <w:rsid w:val="003263EA"/>
    <w:rsid w:val="00327285"/>
    <w:rsid w:val="00330EA9"/>
    <w:rsid w:val="00331D8D"/>
    <w:rsid w:val="00331DE6"/>
    <w:rsid w:val="00331FAE"/>
    <w:rsid w:val="00332175"/>
    <w:rsid w:val="00332F6D"/>
    <w:rsid w:val="00334339"/>
    <w:rsid w:val="00334356"/>
    <w:rsid w:val="00334FC9"/>
    <w:rsid w:val="003357DE"/>
    <w:rsid w:val="00337960"/>
    <w:rsid w:val="0034067D"/>
    <w:rsid w:val="00341068"/>
    <w:rsid w:val="003417C2"/>
    <w:rsid w:val="00341BC6"/>
    <w:rsid w:val="003425D1"/>
    <w:rsid w:val="0034308E"/>
    <w:rsid w:val="003434FF"/>
    <w:rsid w:val="003435D1"/>
    <w:rsid w:val="003436E0"/>
    <w:rsid w:val="0034483D"/>
    <w:rsid w:val="00344CD3"/>
    <w:rsid w:val="0034505B"/>
    <w:rsid w:val="00345161"/>
    <w:rsid w:val="003456C6"/>
    <w:rsid w:val="0034642A"/>
    <w:rsid w:val="00346CB0"/>
    <w:rsid w:val="00350052"/>
    <w:rsid w:val="003500D0"/>
    <w:rsid w:val="00350F36"/>
    <w:rsid w:val="003519C8"/>
    <w:rsid w:val="00351F9A"/>
    <w:rsid w:val="00352122"/>
    <w:rsid w:val="003521DF"/>
    <w:rsid w:val="00352948"/>
    <w:rsid w:val="00352FA8"/>
    <w:rsid w:val="00353E67"/>
    <w:rsid w:val="0035502C"/>
    <w:rsid w:val="003551BF"/>
    <w:rsid w:val="0035560D"/>
    <w:rsid w:val="00355CB5"/>
    <w:rsid w:val="003565D4"/>
    <w:rsid w:val="003566A5"/>
    <w:rsid w:val="0035678B"/>
    <w:rsid w:val="00356848"/>
    <w:rsid w:val="00356C30"/>
    <w:rsid w:val="00357ED9"/>
    <w:rsid w:val="00360419"/>
    <w:rsid w:val="003615C6"/>
    <w:rsid w:val="0036246C"/>
    <w:rsid w:val="00362491"/>
    <w:rsid w:val="00363545"/>
    <w:rsid w:val="00363870"/>
    <w:rsid w:val="00363D16"/>
    <w:rsid w:val="0036494F"/>
    <w:rsid w:val="003656C0"/>
    <w:rsid w:val="003659FD"/>
    <w:rsid w:val="00366A53"/>
    <w:rsid w:val="00366AB8"/>
    <w:rsid w:val="00366AE7"/>
    <w:rsid w:val="0037090F"/>
    <w:rsid w:val="00371B4A"/>
    <w:rsid w:val="00371D7B"/>
    <w:rsid w:val="00371DF8"/>
    <w:rsid w:val="0037282E"/>
    <w:rsid w:val="00374C68"/>
    <w:rsid w:val="00375053"/>
    <w:rsid w:val="003750D5"/>
    <w:rsid w:val="00375629"/>
    <w:rsid w:val="00376B03"/>
    <w:rsid w:val="0037733C"/>
    <w:rsid w:val="003802A9"/>
    <w:rsid w:val="00380657"/>
    <w:rsid w:val="0038098F"/>
    <w:rsid w:val="00380FD5"/>
    <w:rsid w:val="0038121C"/>
    <w:rsid w:val="003827C0"/>
    <w:rsid w:val="00382E80"/>
    <w:rsid w:val="00383857"/>
    <w:rsid w:val="00384275"/>
    <w:rsid w:val="003847E3"/>
    <w:rsid w:val="00384986"/>
    <w:rsid w:val="00385971"/>
    <w:rsid w:val="003859D2"/>
    <w:rsid w:val="00385B2D"/>
    <w:rsid w:val="003868D2"/>
    <w:rsid w:val="003876E0"/>
    <w:rsid w:val="00387B39"/>
    <w:rsid w:val="003916A5"/>
    <w:rsid w:val="0039187C"/>
    <w:rsid w:val="003925DB"/>
    <w:rsid w:val="00392708"/>
    <w:rsid w:val="00392951"/>
    <w:rsid w:val="003929A1"/>
    <w:rsid w:val="00392C94"/>
    <w:rsid w:val="00393323"/>
    <w:rsid w:val="003939F0"/>
    <w:rsid w:val="00393C93"/>
    <w:rsid w:val="0039418D"/>
    <w:rsid w:val="003945B5"/>
    <w:rsid w:val="00394D0A"/>
    <w:rsid w:val="0039516C"/>
    <w:rsid w:val="00395763"/>
    <w:rsid w:val="00396474"/>
    <w:rsid w:val="00396D13"/>
    <w:rsid w:val="003976E6"/>
    <w:rsid w:val="0039778F"/>
    <w:rsid w:val="003979E9"/>
    <w:rsid w:val="003A1C2B"/>
    <w:rsid w:val="003A1E5D"/>
    <w:rsid w:val="003A24AC"/>
    <w:rsid w:val="003A2539"/>
    <w:rsid w:val="003A300B"/>
    <w:rsid w:val="003A34C3"/>
    <w:rsid w:val="003A405E"/>
    <w:rsid w:val="003A4A17"/>
    <w:rsid w:val="003A5EE2"/>
    <w:rsid w:val="003A6087"/>
    <w:rsid w:val="003A728E"/>
    <w:rsid w:val="003A75CA"/>
    <w:rsid w:val="003A78A5"/>
    <w:rsid w:val="003A7E6D"/>
    <w:rsid w:val="003B04D5"/>
    <w:rsid w:val="003B05CB"/>
    <w:rsid w:val="003B0E9B"/>
    <w:rsid w:val="003B20F4"/>
    <w:rsid w:val="003B2B7D"/>
    <w:rsid w:val="003B36DB"/>
    <w:rsid w:val="003B3FDF"/>
    <w:rsid w:val="003B439A"/>
    <w:rsid w:val="003B494E"/>
    <w:rsid w:val="003B4FF4"/>
    <w:rsid w:val="003B5B98"/>
    <w:rsid w:val="003B603D"/>
    <w:rsid w:val="003B6AB4"/>
    <w:rsid w:val="003B6ECF"/>
    <w:rsid w:val="003B7554"/>
    <w:rsid w:val="003B7C2E"/>
    <w:rsid w:val="003B7F44"/>
    <w:rsid w:val="003C138F"/>
    <w:rsid w:val="003C13F8"/>
    <w:rsid w:val="003C18EB"/>
    <w:rsid w:val="003C1C23"/>
    <w:rsid w:val="003C208F"/>
    <w:rsid w:val="003C25D7"/>
    <w:rsid w:val="003C28C0"/>
    <w:rsid w:val="003C2E6C"/>
    <w:rsid w:val="003C3098"/>
    <w:rsid w:val="003C3EB7"/>
    <w:rsid w:val="003C416A"/>
    <w:rsid w:val="003C4325"/>
    <w:rsid w:val="003C47FE"/>
    <w:rsid w:val="003C4AC3"/>
    <w:rsid w:val="003C5508"/>
    <w:rsid w:val="003C6887"/>
    <w:rsid w:val="003C68E8"/>
    <w:rsid w:val="003C6BF1"/>
    <w:rsid w:val="003C766D"/>
    <w:rsid w:val="003C7F22"/>
    <w:rsid w:val="003D01C5"/>
    <w:rsid w:val="003D029C"/>
    <w:rsid w:val="003D0441"/>
    <w:rsid w:val="003D04E0"/>
    <w:rsid w:val="003D1406"/>
    <w:rsid w:val="003D160A"/>
    <w:rsid w:val="003D18B7"/>
    <w:rsid w:val="003D1A8E"/>
    <w:rsid w:val="003D1A9E"/>
    <w:rsid w:val="003D207D"/>
    <w:rsid w:val="003D22C9"/>
    <w:rsid w:val="003D34D5"/>
    <w:rsid w:val="003D3CEA"/>
    <w:rsid w:val="003D4F2D"/>
    <w:rsid w:val="003D5D5A"/>
    <w:rsid w:val="003D5F5C"/>
    <w:rsid w:val="003D79D5"/>
    <w:rsid w:val="003D7FDD"/>
    <w:rsid w:val="003E0111"/>
    <w:rsid w:val="003E1013"/>
    <w:rsid w:val="003E2382"/>
    <w:rsid w:val="003E3725"/>
    <w:rsid w:val="003E38E8"/>
    <w:rsid w:val="003E3A8C"/>
    <w:rsid w:val="003E3F3E"/>
    <w:rsid w:val="003E4010"/>
    <w:rsid w:val="003E50D4"/>
    <w:rsid w:val="003E58AC"/>
    <w:rsid w:val="003E5C55"/>
    <w:rsid w:val="003E7385"/>
    <w:rsid w:val="003E7B84"/>
    <w:rsid w:val="003F124C"/>
    <w:rsid w:val="003F1728"/>
    <w:rsid w:val="003F2587"/>
    <w:rsid w:val="003F2F9F"/>
    <w:rsid w:val="003F32EA"/>
    <w:rsid w:val="003F49F2"/>
    <w:rsid w:val="003F4A40"/>
    <w:rsid w:val="003F4E22"/>
    <w:rsid w:val="003F506B"/>
    <w:rsid w:val="003F5729"/>
    <w:rsid w:val="003F59EB"/>
    <w:rsid w:val="003F5E3D"/>
    <w:rsid w:val="003F6A8A"/>
    <w:rsid w:val="003F70E8"/>
    <w:rsid w:val="003F7292"/>
    <w:rsid w:val="003F7A9B"/>
    <w:rsid w:val="004004C6"/>
    <w:rsid w:val="0040082B"/>
    <w:rsid w:val="0040085B"/>
    <w:rsid w:val="00401F1C"/>
    <w:rsid w:val="0040270B"/>
    <w:rsid w:val="00403714"/>
    <w:rsid w:val="00403C96"/>
    <w:rsid w:val="004040B2"/>
    <w:rsid w:val="004047E3"/>
    <w:rsid w:val="00404F8A"/>
    <w:rsid w:val="00405004"/>
    <w:rsid w:val="0040532D"/>
    <w:rsid w:val="004053EB"/>
    <w:rsid w:val="0040548D"/>
    <w:rsid w:val="00405526"/>
    <w:rsid w:val="004058D7"/>
    <w:rsid w:val="00406A1C"/>
    <w:rsid w:val="00407B29"/>
    <w:rsid w:val="00410013"/>
    <w:rsid w:val="00410ACB"/>
    <w:rsid w:val="00410DB0"/>
    <w:rsid w:val="004121FE"/>
    <w:rsid w:val="00412237"/>
    <w:rsid w:val="00412948"/>
    <w:rsid w:val="0041362E"/>
    <w:rsid w:val="0041378F"/>
    <w:rsid w:val="0041381B"/>
    <w:rsid w:val="00413F40"/>
    <w:rsid w:val="00414748"/>
    <w:rsid w:val="00414B7E"/>
    <w:rsid w:val="00415705"/>
    <w:rsid w:val="00415E71"/>
    <w:rsid w:val="004162C2"/>
    <w:rsid w:val="00417602"/>
    <w:rsid w:val="00417650"/>
    <w:rsid w:val="00417723"/>
    <w:rsid w:val="00420937"/>
    <w:rsid w:val="00421018"/>
    <w:rsid w:val="0042129B"/>
    <w:rsid w:val="00421817"/>
    <w:rsid w:val="00421842"/>
    <w:rsid w:val="00423744"/>
    <w:rsid w:val="004237D8"/>
    <w:rsid w:val="00423B67"/>
    <w:rsid w:val="00423FD4"/>
    <w:rsid w:val="00425D94"/>
    <w:rsid w:val="00425EF4"/>
    <w:rsid w:val="0042792D"/>
    <w:rsid w:val="00427995"/>
    <w:rsid w:val="00427B06"/>
    <w:rsid w:val="0043039F"/>
    <w:rsid w:val="004304C0"/>
    <w:rsid w:val="004313A4"/>
    <w:rsid w:val="004313A7"/>
    <w:rsid w:val="004314AF"/>
    <w:rsid w:val="00431825"/>
    <w:rsid w:val="004324C4"/>
    <w:rsid w:val="00433398"/>
    <w:rsid w:val="004334E9"/>
    <w:rsid w:val="004336DA"/>
    <w:rsid w:val="00434131"/>
    <w:rsid w:val="004350BE"/>
    <w:rsid w:val="00435B87"/>
    <w:rsid w:val="00436BFB"/>
    <w:rsid w:val="00436D2B"/>
    <w:rsid w:val="00436ED2"/>
    <w:rsid w:val="00437604"/>
    <w:rsid w:val="00437711"/>
    <w:rsid w:val="0044030C"/>
    <w:rsid w:val="00440580"/>
    <w:rsid w:val="00441217"/>
    <w:rsid w:val="00441FB8"/>
    <w:rsid w:val="00442217"/>
    <w:rsid w:val="00442E25"/>
    <w:rsid w:val="00442EAA"/>
    <w:rsid w:val="00443683"/>
    <w:rsid w:val="00445537"/>
    <w:rsid w:val="00445EB7"/>
    <w:rsid w:val="00446639"/>
    <w:rsid w:val="004477B3"/>
    <w:rsid w:val="00450710"/>
    <w:rsid w:val="00451F62"/>
    <w:rsid w:val="00452131"/>
    <w:rsid w:val="0045249C"/>
    <w:rsid w:val="004534E7"/>
    <w:rsid w:val="0045382F"/>
    <w:rsid w:val="00454F39"/>
    <w:rsid w:val="00456174"/>
    <w:rsid w:val="004566DF"/>
    <w:rsid w:val="0045687E"/>
    <w:rsid w:val="00456D7A"/>
    <w:rsid w:val="0045727B"/>
    <w:rsid w:val="00457B4C"/>
    <w:rsid w:val="00460509"/>
    <w:rsid w:val="0046050A"/>
    <w:rsid w:val="00460601"/>
    <w:rsid w:val="00460930"/>
    <w:rsid w:val="00460E1C"/>
    <w:rsid w:val="00461094"/>
    <w:rsid w:val="004615C3"/>
    <w:rsid w:val="00461F24"/>
    <w:rsid w:val="00462FDA"/>
    <w:rsid w:val="004630B8"/>
    <w:rsid w:val="00463191"/>
    <w:rsid w:val="0046377D"/>
    <w:rsid w:val="00463855"/>
    <w:rsid w:val="00463B1C"/>
    <w:rsid w:val="00463FA8"/>
    <w:rsid w:val="0046417A"/>
    <w:rsid w:val="00464330"/>
    <w:rsid w:val="0046453C"/>
    <w:rsid w:val="00464A61"/>
    <w:rsid w:val="00464A9A"/>
    <w:rsid w:val="0046537B"/>
    <w:rsid w:val="00465A5D"/>
    <w:rsid w:val="00466684"/>
    <w:rsid w:val="00466AEF"/>
    <w:rsid w:val="00466BC9"/>
    <w:rsid w:val="004672C9"/>
    <w:rsid w:val="00467DD3"/>
    <w:rsid w:val="004700D9"/>
    <w:rsid w:val="004711EF"/>
    <w:rsid w:val="00471348"/>
    <w:rsid w:val="004718A4"/>
    <w:rsid w:val="00471CE7"/>
    <w:rsid w:val="00471F3D"/>
    <w:rsid w:val="00473BC6"/>
    <w:rsid w:val="004740AB"/>
    <w:rsid w:val="00474FEE"/>
    <w:rsid w:val="004754DE"/>
    <w:rsid w:val="00475CD2"/>
    <w:rsid w:val="004760C1"/>
    <w:rsid w:val="00476304"/>
    <w:rsid w:val="0047654D"/>
    <w:rsid w:val="00480157"/>
    <w:rsid w:val="00481BD7"/>
    <w:rsid w:val="00481F89"/>
    <w:rsid w:val="00482097"/>
    <w:rsid w:val="004833CD"/>
    <w:rsid w:val="00483692"/>
    <w:rsid w:val="00483D90"/>
    <w:rsid w:val="00484172"/>
    <w:rsid w:val="004842F5"/>
    <w:rsid w:val="0048442F"/>
    <w:rsid w:val="004845BE"/>
    <w:rsid w:val="00484B47"/>
    <w:rsid w:val="00485013"/>
    <w:rsid w:val="004851C7"/>
    <w:rsid w:val="00485431"/>
    <w:rsid w:val="004855D6"/>
    <w:rsid w:val="0048612B"/>
    <w:rsid w:val="00486DF3"/>
    <w:rsid w:val="00486E77"/>
    <w:rsid w:val="0048705A"/>
    <w:rsid w:val="00487470"/>
    <w:rsid w:val="00487EBD"/>
    <w:rsid w:val="00487F9F"/>
    <w:rsid w:val="00490157"/>
    <w:rsid w:val="004902DF"/>
    <w:rsid w:val="00490929"/>
    <w:rsid w:val="00490E74"/>
    <w:rsid w:val="00490E9B"/>
    <w:rsid w:val="00490EEA"/>
    <w:rsid w:val="00491504"/>
    <w:rsid w:val="004916ED"/>
    <w:rsid w:val="004916FD"/>
    <w:rsid w:val="00491763"/>
    <w:rsid w:val="00492326"/>
    <w:rsid w:val="004927C3"/>
    <w:rsid w:val="00492BC4"/>
    <w:rsid w:val="00493B46"/>
    <w:rsid w:val="004940D6"/>
    <w:rsid w:val="00494A64"/>
    <w:rsid w:val="00495179"/>
    <w:rsid w:val="004964B4"/>
    <w:rsid w:val="00497112"/>
    <w:rsid w:val="00497576"/>
    <w:rsid w:val="0049767F"/>
    <w:rsid w:val="00497BBC"/>
    <w:rsid w:val="004A101F"/>
    <w:rsid w:val="004A10CE"/>
    <w:rsid w:val="004A1959"/>
    <w:rsid w:val="004A2394"/>
    <w:rsid w:val="004A438C"/>
    <w:rsid w:val="004A54E3"/>
    <w:rsid w:val="004A5B09"/>
    <w:rsid w:val="004A667C"/>
    <w:rsid w:val="004A6B58"/>
    <w:rsid w:val="004A6D71"/>
    <w:rsid w:val="004A71EC"/>
    <w:rsid w:val="004A721F"/>
    <w:rsid w:val="004A7574"/>
    <w:rsid w:val="004A7615"/>
    <w:rsid w:val="004A79F1"/>
    <w:rsid w:val="004B02FE"/>
    <w:rsid w:val="004B1442"/>
    <w:rsid w:val="004B1D13"/>
    <w:rsid w:val="004B30B0"/>
    <w:rsid w:val="004B39AC"/>
    <w:rsid w:val="004B3DF4"/>
    <w:rsid w:val="004B4208"/>
    <w:rsid w:val="004B48A5"/>
    <w:rsid w:val="004B556D"/>
    <w:rsid w:val="004B599D"/>
    <w:rsid w:val="004B69E8"/>
    <w:rsid w:val="004B6BB8"/>
    <w:rsid w:val="004B734A"/>
    <w:rsid w:val="004B7A46"/>
    <w:rsid w:val="004C07F8"/>
    <w:rsid w:val="004C094E"/>
    <w:rsid w:val="004C0A54"/>
    <w:rsid w:val="004C2541"/>
    <w:rsid w:val="004C2D3C"/>
    <w:rsid w:val="004C3553"/>
    <w:rsid w:val="004C42E1"/>
    <w:rsid w:val="004C4BF6"/>
    <w:rsid w:val="004C6D71"/>
    <w:rsid w:val="004C6DB7"/>
    <w:rsid w:val="004C7970"/>
    <w:rsid w:val="004D0402"/>
    <w:rsid w:val="004D042C"/>
    <w:rsid w:val="004D09AD"/>
    <w:rsid w:val="004D0A40"/>
    <w:rsid w:val="004D1057"/>
    <w:rsid w:val="004D2A2E"/>
    <w:rsid w:val="004D360C"/>
    <w:rsid w:val="004D4188"/>
    <w:rsid w:val="004D62AA"/>
    <w:rsid w:val="004D64F6"/>
    <w:rsid w:val="004D6904"/>
    <w:rsid w:val="004D6A8D"/>
    <w:rsid w:val="004D7285"/>
    <w:rsid w:val="004D7F47"/>
    <w:rsid w:val="004E0202"/>
    <w:rsid w:val="004E1371"/>
    <w:rsid w:val="004E16CD"/>
    <w:rsid w:val="004E1AA1"/>
    <w:rsid w:val="004E1B35"/>
    <w:rsid w:val="004E1FB6"/>
    <w:rsid w:val="004E27FB"/>
    <w:rsid w:val="004E2E8D"/>
    <w:rsid w:val="004E303A"/>
    <w:rsid w:val="004E330D"/>
    <w:rsid w:val="004E3CE2"/>
    <w:rsid w:val="004E3D16"/>
    <w:rsid w:val="004E3D60"/>
    <w:rsid w:val="004E3FDB"/>
    <w:rsid w:val="004E4086"/>
    <w:rsid w:val="004E45F2"/>
    <w:rsid w:val="004E4C63"/>
    <w:rsid w:val="004E5739"/>
    <w:rsid w:val="004E5C30"/>
    <w:rsid w:val="004E5C7A"/>
    <w:rsid w:val="004E61AB"/>
    <w:rsid w:val="004E646E"/>
    <w:rsid w:val="004E6549"/>
    <w:rsid w:val="004E6656"/>
    <w:rsid w:val="004E7EED"/>
    <w:rsid w:val="004F03F1"/>
    <w:rsid w:val="004F082F"/>
    <w:rsid w:val="004F182F"/>
    <w:rsid w:val="004F1918"/>
    <w:rsid w:val="004F1A45"/>
    <w:rsid w:val="004F20D8"/>
    <w:rsid w:val="004F2D5D"/>
    <w:rsid w:val="004F2FC2"/>
    <w:rsid w:val="004F3AA9"/>
    <w:rsid w:val="004F3C84"/>
    <w:rsid w:val="004F4725"/>
    <w:rsid w:val="004F4B47"/>
    <w:rsid w:val="004F4D1D"/>
    <w:rsid w:val="004F4EEE"/>
    <w:rsid w:val="004F54EC"/>
    <w:rsid w:val="004F5656"/>
    <w:rsid w:val="004F5A69"/>
    <w:rsid w:val="004F6ADF"/>
    <w:rsid w:val="004F72DE"/>
    <w:rsid w:val="004F7A39"/>
    <w:rsid w:val="004F7E3A"/>
    <w:rsid w:val="0050014A"/>
    <w:rsid w:val="00500724"/>
    <w:rsid w:val="00500C0A"/>
    <w:rsid w:val="0050213D"/>
    <w:rsid w:val="00502146"/>
    <w:rsid w:val="0050262D"/>
    <w:rsid w:val="005028A0"/>
    <w:rsid w:val="00502AF7"/>
    <w:rsid w:val="0050355F"/>
    <w:rsid w:val="005037AA"/>
    <w:rsid w:val="005041B5"/>
    <w:rsid w:val="0050431B"/>
    <w:rsid w:val="00504927"/>
    <w:rsid w:val="0050589D"/>
    <w:rsid w:val="00505C0D"/>
    <w:rsid w:val="00505D83"/>
    <w:rsid w:val="00505EC2"/>
    <w:rsid w:val="00506723"/>
    <w:rsid w:val="005068A7"/>
    <w:rsid w:val="00507356"/>
    <w:rsid w:val="005100F9"/>
    <w:rsid w:val="005101A1"/>
    <w:rsid w:val="00510673"/>
    <w:rsid w:val="00511190"/>
    <w:rsid w:val="005112A4"/>
    <w:rsid w:val="005113BE"/>
    <w:rsid w:val="00511E91"/>
    <w:rsid w:val="00511F0B"/>
    <w:rsid w:val="00512762"/>
    <w:rsid w:val="00512A1A"/>
    <w:rsid w:val="00512D65"/>
    <w:rsid w:val="005130F3"/>
    <w:rsid w:val="005136B7"/>
    <w:rsid w:val="005142C8"/>
    <w:rsid w:val="00514ACE"/>
    <w:rsid w:val="00515258"/>
    <w:rsid w:val="00515CE5"/>
    <w:rsid w:val="00515F51"/>
    <w:rsid w:val="005163C8"/>
    <w:rsid w:val="00516BC4"/>
    <w:rsid w:val="00520054"/>
    <w:rsid w:val="005204D0"/>
    <w:rsid w:val="00521321"/>
    <w:rsid w:val="005219AA"/>
    <w:rsid w:val="005220F9"/>
    <w:rsid w:val="0052249C"/>
    <w:rsid w:val="005224F7"/>
    <w:rsid w:val="005228FF"/>
    <w:rsid w:val="00522F6F"/>
    <w:rsid w:val="00523B58"/>
    <w:rsid w:val="00524669"/>
    <w:rsid w:val="00524F5A"/>
    <w:rsid w:val="00525425"/>
    <w:rsid w:val="00526016"/>
    <w:rsid w:val="00527DAD"/>
    <w:rsid w:val="00531084"/>
    <w:rsid w:val="00532340"/>
    <w:rsid w:val="00532B8A"/>
    <w:rsid w:val="00532C50"/>
    <w:rsid w:val="00532D6F"/>
    <w:rsid w:val="0053310F"/>
    <w:rsid w:val="00533393"/>
    <w:rsid w:val="0053369A"/>
    <w:rsid w:val="00533EAE"/>
    <w:rsid w:val="0053431D"/>
    <w:rsid w:val="005343FB"/>
    <w:rsid w:val="005344D1"/>
    <w:rsid w:val="005348A2"/>
    <w:rsid w:val="00535251"/>
    <w:rsid w:val="005352FD"/>
    <w:rsid w:val="005358D7"/>
    <w:rsid w:val="00535E8E"/>
    <w:rsid w:val="00536374"/>
    <w:rsid w:val="00536821"/>
    <w:rsid w:val="00536998"/>
    <w:rsid w:val="00536E1F"/>
    <w:rsid w:val="00537BB7"/>
    <w:rsid w:val="00537EE5"/>
    <w:rsid w:val="0054088D"/>
    <w:rsid w:val="00540D24"/>
    <w:rsid w:val="00540D74"/>
    <w:rsid w:val="00540E7E"/>
    <w:rsid w:val="00540FAD"/>
    <w:rsid w:val="0054192D"/>
    <w:rsid w:val="0054295F"/>
    <w:rsid w:val="00543127"/>
    <w:rsid w:val="00543230"/>
    <w:rsid w:val="00543767"/>
    <w:rsid w:val="00543976"/>
    <w:rsid w:val="005441A0"/>
    <w:rsid w:val="00545EA3"/>
    <w:rsid w:val="00546078"/>
    <w:rsid w:val="00546411"/>
    <w:rsid w:val="00546DD1"/>
    <w:rsid w:val="00547223"/>
    <w:rsid w:val="00547D6B"/>
    <w:rsid w:val="00550A2D"/>
    <w:rsid w:val="00550BBD"/>
    <w:rsid w:val="005510CC"/>
    <w:rsid w:val="00551B57"/>
    <w:rsid w:val="005523EB"/>
    <w:rsid w:val="00553AC1"/>
    <w:rsid w:val="00553BA8"/>
    <w:rsid w:val="00554378"/>
    <w:rsid w:val="005549FA"/>
    <w:rsid w:val="00554B3C"/>
    <w:rsid w:val="00555EC9"/>
    <w:rsid w:val="005560DE"/>
    <w:rsid w:val="00556155"/>
    <w:rsid w:val="00556B1D"/>
    <w:rsid w:val="005571A7"/>
    <w:rsid w:val="005574FB"/>
    <w:rsid w:val="00557F46"/>
    <w:rsid w:val="005602F0"/>
    <w:rsid w:val="0056197E"/>
    <w:rsid w:val="00561AA0"/>
    <w:rsid w:val="00561C76"/>
    <w:rsid w:val="00561DF1"/>
    <w:rsid w:val="00561EB0"/>
    <w:rsid w:val="00561F72"/>
    <w:rsid w:val="00562D8D"/>
    <w:rsid w:val="00563529"/>
    <w:rsid w:val="00564756"/>
    <w:rsid w:val="005653BD"/>
    <w:rsid w:val="005657F5"/>
    <w:rsid w:val="00565A57"/>
    <w:rsid w:val="005662C7"/>
    <w:rsid w:val="00566F83"/>
    <w:rsid w:val="005670A1"/>
    <w:rsid w:val="00567175"/>
    <w:rsid w:val="005671CD"/>
    <w:rsid w:val="005701BE"/>
    <w:rsid w:val="00571818"/>
    <w:rsid w:val="0057222B"/>
    <w:rsid w:val="0057286C"/>
    <w:rsid w:val="005729E9"/>
    <w:rsid w:val="00572BB6"/>
    <w:rsid w:val="00572F51"/>
    <w:rsid w:val="00573AE8"/>
    <w:rsid w:val="00573FE3"/>
    <w:rsid w:val="005749B3"/>
    <w:rsid w:val="00574B58"/>
    <w:rsid w:val="00574EAB"/>
    <w:rsid w:val="00575241"/>
    <w:rsid w:val="005764A0"/>
    <w:rsid w:val="005765BD"/>
    <w:rsid w:val="00576892"/>
    <w:rsid w:val="00576C93"/>
    <w:rsid w:val="00576D9C"/>
    <w:rsid w:val="00577DCB"/>
    <w:rsid w:val="00577ED5"/>
    <w:rsid w:val="00581621"/>
    <w:rsid w:val="00581BCC"/>
    <w:rsid w:val="00581C1B"/>
    <w:rsid w:val="00582C11"/>
    <w:rsid w:val="00583124"/>
    <w:rsid w:val="00583E2F"/>
    <w:rsid w:val="0058477E"/>
    <w:rsid w:val="00584C35"/>
    <w:rsid w:val="00584EE4"/>
    <w:rsid w:val="005854F2"/>
    <w:rsid w:val="00585D26"/>
    <w:rsid w:val="00586CDC"/>
    <w:rsid w:val="005876D1"/>
    <w:rsid w:val="00587896"/>
    <w:rsid w:val="00587964"/>
    <w:rsid w:val="005904D8"/>
    <w:rsid w:val="00590519"/>
    <w:rsid w:val="00590719"/>
    <w:rsid w:val="00591246"/>
    <w:rsid w:val="00591EFA"/>
    <w:rsid w:val="00592275"/>
    <w:rsid w:val="0059326A"/>
    <w:rsid w:val="00593797"/>
    <w:rsid w:val="00594FF2"/>
    <w:rsid w:val="00595B70"/>
    <w:rsid w:val="00596257"/>
    <w:rsid w:val="00596404"/>
    <w:rsid w:val="00597212"/>
    <w:rsid w:val="005974D4"/>
    <w:rsid w:val="00597DB1"/>
    <w:rsid w:val="005A0C72"/>
    <w:rsid w:val="005A0C80"/>
    <w:rsid w:val="005A0EEE"/>
    <w:rsid w:val="005A112A"/>
    <w:rsid w:val="005A11E3"/>
    <w:rsid w:val="005A1826"/>
    <w:rsid w:val="005A21F5"/>
    <w:rsid w:val="005A240D"/>
    <w:rsid w:val="005A2776"/>
    <w:rsid w:val="005A3244"/>
    <w:rsid w:val="005A3250"/>
    <w:rsid w:val="005A3498"/>
    <w:rsid w:val="005A3582"/>
    <w:rsid w:val="005A3C95"/>
    <w:rsid w:val="005A3D17"/>
    <w:rsid w:val="005A3E43"/>
    <w:rsid w:val="005A40D2"/>
    <w:rsid w:val="005A43AD"/>
    <w:rsid w:val="005A5DAB"/>
    <w:rsid w:val="005A7351"/>
    <w:rsid w:val="005A7431"/>
    <w:rsid w:val="005A78A6"/>
    <w:rsid w:val="005A7AE3"/>
    <w:rsid w:val="005B04A1"/>
    <w:rsid w:val="005B091E"/>
    <w:rsid w:val="005B1ED4"/>
    <w:rsid w:val="005B2B0D"/>
    <w:rsid w:val="005B37DC"/>
    <w:rsid w:val="005B509D"/>
    <w:rsid w:val="005B52BA"/>
    <w:rsid w:val="005B644D"/>
    <w:rsid w:val="005B69F8"/>
    <w:rsid w:val="005C0327"/>
    <w:rsid w:val="005C03CF"/>
    <w:rsid w:val="005C071C"/>
    <w:rsid w:val="005C0E9D"/>
    <w:rsid w:val="005C128A"/>
    <w:rsid w:val="005C282D"/>
    <w:rsid w:val="005C2A2A"/>
    <w:rsid w:val="005C2A4E"/>
    <w:rsid w:val="005C2FA1"/>
    <w:rsid w:val="005C3D21"/>
    <w:rsid w:val="005C3D6C"/>
    <w:rsid w:val="005C5320"/>
    <w:rsid w:val="005C53B6"/>
    <w:rsid w:val="005C5409"/>
    <w:rsid w:val="005C5A9B"/>
    <w:rsid w:val="005C64DD"/>
    <w:rsid w:val="005C65CC"/>
    <w:rsid w:val="005C6DA5"/>
    <w:rsid w:val="005D0CAA"/>
    <w:rsid w:val="005D17DD"/>
    <w:rsid w:val="005D3107"/>
    <w:rsid w:val="005D4046"/>
    <w:rsid w:val="005D4314"/>
    <w:rsid w:val="005D64AF"/>
    <w:rsid w:val="005D77ED"/>
    <w:rsid w:val="005D7D79"/>
    <w:rsid w:val="005D7E0B"/>
    <w:rsid w:val="005E0593"/>
    <w:rsid w:val="005E0CBA"/>
    <w:rsid w:val="005E111F"/>
    <w:rsid w:val="005E1F3D"/>
    <w:rsid w:val="005E29B5"/>
    <w:rsid w:val="005E3B68"/>
    <w:rsid w:val="005E3DBB"/>
    <w:rsid w:val="005E41CE"/>
    <w:rsid w:val="005E4415"/>
    <w:rsid w:val="005E45E7"/>
    <w:rsid w:val="005E5620"/>
    <w:rsid w:val="005E5A76"/>
    <w:rsid w:val="005E7A03"/>
    <w:rsid w:val="005E7B25"/>
    <w:rsid w:val="005E7C5B"/>
    <w:rsid w:val="005F0566"/>
    <w:rsid w:val="005F0CB5"/>
    <w:rsid w:val="005F0FD3"/>
    <w:rsid w:val="005F1796"/>
    <w:rsid w:val="005F1986"/>
    <w:rsid w:val="005F2226"/>
    <w:rsid w:val="005F319E"/>
    <w:rsid w:val="005F38E6"/>
    <w:rsid w:val="005F3A85"/>
    <w:rsid w:val="005F5026"/>
    <w:rsid w:val="005F5E0A"/>
    <w:rsid w:val="005F69ED"/>
    <w:rsid w:val="005F6C1B"/>
    <w:rsid w:val="005F6C97"/>
    <w:rsid w:val="005F7171"/>
    <w:rsid w:val="005F74BF"/>
    <w:rsid w:val="005F77D0"/>
    <w:rsid w:val="006005CC"/>
    <w:rsid w:val="0060107F"/>
    <w:rsid w:val="006019C4"/>
    <w:rsid w:val="00601DB0"/>
    <w:rsid w:val="00602B1A"/>
    <w:rsid w:val="006032B0"/>
    <w:rsid w:val="00603C58"/>
    <w:rsid w:val="006051AC"/>
    <w:rsid w:val="006051BC"/>
    <w:rsid w:val="00605CE4"/>
    <w:rsid w:val="00606308"/>
    <w:rsid w:val="00606A76"/>
    <w:rsid w:val="00606F3A"/>
    <w:rsid w:val="00610518"/>
    <w:rsid w:val="00610A42"/>
    <w:rsid w:val="006113D0"/>
    <w:rsid w:val="00611A94"/>
    <w:rsid w:val="00611B71"/>
    <w:rsid w:val="0061200F"/>
    <w:rsid w:val="006128AA"/>
    <w:rsid w:val="006132AE"/>
    <w:rsid w:val="006133D7"/>
    <w:rsid w:val="00613CE4"/>
    <w:rsid w:val="0061475C"/>
    <w:rsid w:val="00615FA7"/>
    <w:rsid w:val="00616F21"/>
    <w:rsid w:val="0061756C"/>
    <w:rsid w:val="00617B48"/>
    <w:rsid w:val="00617B58"/>
    <w:rsid w:val="006216F9"/>
    <w:rsid w:val="0062252C"/>
    <w:rsid w:val="00624313"/>
    <w:rsid w:val="00624526"/>
    <w:rsid w:val="00624544"/>
    <w:rsid w:val="00624920"/>
    <w:rsid w:val="00625326"/>
    <w:rsid w:val="00626218"/>
    <w:rsid w:val="00626355"/>
    <w:rsid w:val="00626713"/>
    <w:rsid w:val="0062681A"/>
    <w:rsid w:val="00626AC7"/>
    <w:rsid w:val="00626C58"/>
    <w:rsid w:val="00627573"/>
    <w:rsid w:val="00627899"/>
    <w:rsid w:val="00627B96"/>
    <w:rsid w:val="006301BC"/>
    <w:rsid w:val="00630A6E"/>
    <w:rsid w:val="00630CE0"/>
    <w:rsid w:val="00630FC8"/>
    <w:rsid w:val="00631222"/>
    <w:rsid w:val="006313BF"/>
    <w:rsid w:val="0063210D"/>
    <w:rsid w:val="00632A6C"/>
    <w:rsid w:val="00632C35"/>
    <w:rsid w:val="00632EA3"/>
    <w:rsid w:val="006332FB"/>
    <w:rsid w:val="006335AF"/>
    <w:rsid w:val="00633797"/>
    <w:rsid w:val="00633BD7"/>
    <w:rsid w:val="00633D78"/>
    <w:rsid w:val="0063475F"/>
    <w:rsid w:val="00636A3B"/>
    <w:rsid w:val="00637A0C"/>
    <w:rsid w:val="00637A58"/>
    <w:rsid w:val="006403D0"/>
    <w:rsid w:val="00640475"/>
    <w:rsid w:val="0064051C"/>
    <w:rsid w:val="00640BBC"/>
    <w:rsid w:val="0064170C"/>
    <w:rsid w:val="0064245E"/>
    <w:rsid w:val="00642688"/>
    <w:rsid w:val="00642DAE"/>
    <w:rsid w:val="00642DF3"/>
    <w:rsid w:val="00642E92"/>
    <w:rsid w:val="006436FB"/>
    <w:rsid w:val="00644879"/>
    <w:rsid w:val="00644B4F"/>
    <w:rsid w:val="00644E57"/>
    <w:rsid w:val="00645667"/>
    <w:rsid w:val="00645908"/>
    <w:rsid w:val="006460B5"/>
    <w:rsid w:val="00646DBE"/>
    <w:rsid w:val="00646EDA"/>
    <w:rsid w:val="00647014"/>
    <w:rsid w:val="006472D6"/>
    <w:rsid w:val="006475F3"/>
    <w:rsid w:val="00647B5A"/>
    <w:rsid w:val="00650B54"/>
    <w:rsid w:val="00651034"/>
    <w:rsid w:val="006512C9"/>
    <w:rsid w:val="006514DB"/>
    <w:rsid w:val="006517EA"/>
    <w:rsid w:val="00651DF3"/>
    <w:rsid w:val="00652653"/>
    <w:rsid w:val="00652CD3"/>
    <w:rsid w:val="00653BF3"/>
    <w:rsid w:val="006547FD"/>
    <w:rsid w:val="00654CA1"/>
    <w:rsid w:val="00656AE5"/>
    <w:rsid w:val="00657258"/>
    <w:rsid w:val="0065744E"/>
    <w:rsid w:val="00657C65"/>
    <w:rsid w:val="00657E66"/>
    <w:rsid w:val="00660507"/>
    <w:rsid w:val="00661922"/>
    <w:rsid w:val="00661EF0"/>
    <w:rsid w:val="00662085"/>
    <w:rsid w:val="006629D7"/>
    <w:rsid w:val="00663239"/>
    <w:rsid w:val="00665CC9"/>
    <w:rsid w:val="0066643E"/>
    <w:rsid w:val="006664D6"/>
    <w:rsid w:val="00667C27"/>
    <w:rsid w:val="00670B26"/>
    <w:rsid w:val="00670DDA"/>
    <w:rsid w:val="00670E6A"/>
    <w:rsid w:val="006710E8"/>
    <w:rsid w:val="00671995"/>
    <w:rsid w:val="006719CE"/>
    <w:rsid w:val="00671B7B"/>
    <w:rsid w:val="0067238C"/>
    <w:rsid w:val="00672E6D"/>
    <w:rsid w:val="00672E74"/>
    <w:rsid w:val="00673178"/>
    <w:rsid w:val="00673388"/>
    <w:rsid w:val="00673648"/>
    <w:rsid w:val="006741C0"/>
    <w:rsid w:val="00674371"/>
    <w:rsid w:val="006743C2"/>
    <w:rsid w:val="0067464D"/>
    <w:rsid w:val="00674849"/>
    <w:rsid w:val="006749CA"/>
    <w:rsid w:val="0067512A"/>
    <w:rsid w:val="00676B07"/>
    <w:rsid w:val="00676B94"/>
    <w:rsid w:val="00680140"/>
    <w:rsid w:val="0068030E"/>
    <w:rsid w:val="0068049E"/>
    <w:rsid w:val="006807A8"/>
    <w:rsid w:val="00681309"/>
    <w:rsid w:val="0068159B"/>
    <w:rsid w:val="006815AA"/>
    <w:rsid w:val="00681F0A"/>
    <w:rsid w:val="006830BD"/>
    <w:rsid w:val="00683202"/>
    <w:rsid w:val="00683CD9"/>
    <w:rsid w:val="00684CEB"/>
    <w:rsid w:val="00685619"/>
    <w:rsid w:val="00685B53"/>
    <w:rsid w:val="0068760B"/>
    <w:rsid w:val="0069035A"/>
    <w:rsid w:val="00690545"/>
    <w:rsid w:val="00691164"/>
    <w:rsid w:val="006912D1"/>
    <w:rsid w:val="0069146B"/>
    <w:rsid w:val="00692136"/>
    <w:rsid w:val="00692609"/>
    <w:rsid w:val="00692826"/>
    <w:rsid w:val="00693818"/>
    <w:rsid w:val="00693843"/>
    <w:rsid w:val="00693C70"/>
    <w:rsid w:val="00694797"/>
    <w:rsid w:val="006950EB"/>
    <w:rsid w:val="0069515C"/>
    <w:rsid w:val="00696370"/>
    <w:rsid w:val="0069664B"/>
    <w:rsid w:val="00696848"/>
    <w:rsid w:val="006970DE"/>
    <w:rsid w:val="0069746B"/>
    <w:rsid w:val="00697F29"/>
    <w:rsid w:val="006A00B9"/>
    <w:rsid w:val="006A0EB6"/>
    <w:rsid w:val="006A1A6E"/>
    <w:rsid w:val="006A1D9A"/>
    <w:rsid w:val="006A1E54"/>
    <w:rsid w:val="006A31F4"/>
    <w:rsid w:val="006A3AD8"/>
    <w:rsid w:val="006A3DA0"/>
    <w:rsid w:val="006A3E28"/>
    <w:rsid w:val="006A45A3"/>
    <w:rsid w:val="006A5027"/>
    <w:rsid w:val="006A5BAB"/>
    <w:rsid w:val="006A603F"/>
    <w:rsid w:val="006A65B5"/>
    <w:rsid w:val="006A6AAA"/>
    <w:rsid w:val="006A6D68"/>
    <w:rsid w:val="006A7BCD"/>
    <w:rsid w:val="006B0052"/>
    <w:rsid w:val="006B0289"/>
    <w:rsid w:val="006B03F6"/>
    <w:rsid w:val="006B13E7"/>
    <w:rsid w:val="006B1F67"/>
    <w:rsid w:val="006B242D"/>
    <w:rsid w:val="006B2A3C"/>
    <w:rsid w:val="006B2B3A"/>
    <w:rsid w:val="006B2C21"/>
    <w:rsid w:val="006B2CE0"/>
    <w:rsid w:val="006B3651"/>
    <w:rsid w:val="006B380A"/>
    <w:rsid w:val="006B3955"/>
    <w:rsid w:val="006B3D42"/>
    <w:rsid w:val="006B3FEB"/>
    <w:rsid w:val="006B534E"/>
    <w:rsid w:val="006B65B5"/>
    <w:rsid w:val="006B6740"/>
    <w:rsid w:val="006B7252"/>
    <w:rsid w:val="006B7268"/>
    <w:rsid w:val="006B730B"/>
    <w:rsid w:val="006B7803"/>
    <w:rsid w:val="006B7C98"/>
    <w:rsid w:val="006C19CF"/>
    <w:rsid w:val="006C2283"/>
    <w:rsid w:val="006C2762"/>
    <w:rsid w:val="006C2AE4"/>
    <w:rsid w:val="006C3C99"/>
    <w:rsid w:val="006C4502"/>
    <w:rsid w:val="006C45D9"/>
    <w:rsid w:val="006C45E3"/>
    <w:rsid w:val="006C4A42"/>
    <w:rsid w:val="006C4FA9"/>
    <w:rsid w:val="006C5075"/>
    <w:rsid w:val="006C56A3"/>
    <w:rsid w:val="006C6043"/>
    <w:rsid w:val="006C66E0"/>
    <w:rsid w:val="006C6C67"/>
    <w:rsid w:val="006C771B"/>
    <w:rsid w:val="006C7C22"/>
    <w:rsid w:val="006C7E64"/>
    <w:rsid w:val="006D048C"/>
    <w:rsid w:val="006D292A"/>
    <w:rsid w:val="006D2B1C"/>
    <w:rsid w:val="006D2D92"/>
    <w:rsid w:val="006D2E4A"/>
    <w:rsid w:val="006D3FD4"/>
    <w:rsid w:val="006D43D5"/>
    <w:rsid w:val="006D464A"/>
    <w:rsid w:val="006D4E36"/>
    <w:rsid w:val="006D5CCF"/>
    <w:rsid w:val="006D6244"/>
    <w:rsid w:val="006D6D75"/>
    <w:rsid w:val="006D6D8F"/>
    <w:rsid w:val="006D7EC8"/>
    <w:rsid w:val="006E0E52"/>
    <w:rsid w:val="006E12B0"/>
    <w:rsid w:val="006E191E"/>
    <w:rsid w:val="006E1C18"/>
    <w:rsid w:val="006E1D37"/>
    <w:rsid w:val="006E332C"/>
    <w:rsid w:val="006E332F"/>
    <w:rsid w:val="006E3BC2"/>
    <w:rsid w:val="006E43A1"/>
    <w:rsid w:val="006E4603"/>
    <w:rsid w:val="006E521C"/>
    <w:rsid w:val="006E598B"/>
    <w:rsid w:val="006E61A5"/>
    <w:rsid w:val="006E63FC"/>
    <w:rsid w:val="006E65E8"/>
    <w:rsid w:val="006E6B7E"/>
    <w:rsid w:val="006E7B71"/>
    <w:rsid w:val="006E7EFC"/>
    <w:rsid w:val="006F0A45"/>
    <w:rsid w:val="006F0D1E"/>
    <w:rsid w:val="006F0FDD"/>
    <w:rsid w:val="006F2800"/>
    <w:rsid w:val="006F2E66"/>
    <w:rsid w:val="006F3A2E"/>
    <w:rsid w:val="006F3CAC"/>
    <w:rsid w:val="006F43F7"/>
    <w:rsid w:val="006F4E62"/>
    <w:rsid w:val="006F54BE"/>
    <w:rsid w:val="006F64D5"/>
    <w:rsid w:val="006F7000"/>
    <w:rsid w:val="006F704D"/>
    <w:rsid w:val="006F78C9"/>
    <w:rsid w:val="006F79C7"/>
    <w:rsid w:val="007005F0"/>
    <w:rsid w:val="0070070E"/>
    <w:rsid w:val="007007F6"/>
    <w:rsid w:val="00700888"/>
    <w:rsid w:val="00700EC1"/>
    <w:rsid w:val="00700F03"/>
    <w:rsid w:val="00700F16"/>
    <w:rsid w:val="00701DCC"/>
    <w:rsid w:val="00701FC6"/>
    <w:rsid w:val="00701FCE"/>
    <w:rsid w:val="007020C5"/>
    <w:rsid w:val="00703789"/>
    <w:rsid w:val="007037F9"/>
    <w:rsid w:val="0070386F"/>
    <w:rsid w:val="0070387C"/>
    <w:rsid w:val="00703964"/>
    <w:rsid w:val="007050D7"/>
    <w:rsid w:val="00705477"/>
    <w:rsid w:val="007055B2"/>
    <w:rsid w:val="00705D03"/>
    <w:rsid w:val="00705DC8"/>
    <w:rsid w:val="00706289"/>
    <w:rsid w:val="00706C5B"/>
    <w:rsid w:val="007074A3"/>
    <w:rsid w:val="007077A9"/>
    <w:rsid w:val="00707962"/>
    <w:rsid w:val="00707B4E"/>
    <w:rsid w:val="00707BA1"/>
    <w:rsid w:val="0071045C"/>
    <w:rsid w:val="00710511"/>
    <w:rsid w:val="007107E4"/>
    <w:rsid w:val="00710DBE"/>
    <w:rsid w:val="00710DCF"/>
    <w:rsid w:val="00711B60"/>
    <w:rsid w:val="00711C59"/>
    <w:rsid w:val="00712C98"/>
    <w:rsid w:val="0071425D"/>
    <w:rsid w:val="00714487"/>
    <w:rsid w:val="00714BC5"/>
    <w:rsid w:val="00715456"/>
    <w:rsid w:val="00715DA9"/>
    <w:rsid w:val="00715F23"/>
    <w:rsid w:val="0071670B"/>
    <w:rsid w:val="00717C06"/>
    <w:rsid w:val="00720182"/>
    <w:rsid w:val="00720FB7"/>
    <w:rsid w:val="00721885"/>
    <w:rsid w:val="00722AA3"/>
    <w:rsid w:val="00722CA8"/>
    <w:rsid w:val="00722DE4"/>
    <w:rsid w:val="0072422C"/>
    <w:rsid w:val="00724FAD"/>
    <w:rsid w:val="0072547E"/>
    <w:rsid w:val="007256F0"/>
    <w:rsid w:val="0072572D"/>
    <w:rsid w:val="00725ABC"/>
    <w:rsid w:val="007271A0"/>
    <w:rsid w:val="007271B0"/>
    <w:rsid w:val="00730105"/>
    <w:rsid w:val="0073051C"/>
    <w:rsid w:val="00731C87"/>
    <w:rsid w:val="00731E5A"/>
    <w:rsid w:val="007320C8"/>
    <w:rsid w:val="0073215E"/>
    <w:rsid w:val="0073248A"/>
    <w:rsid w:val="00732812"/>
    <w:rsid w:val="00732A21"/>
    <w:rsid w:val="007340DD"/>
    <w:rsid w:val="007342CA"/>
    <w:rsid w:val="00734B8D"/>
    <w:rsid w:val="00735007"/>
    <w:rsid w:val="00736DC8"/>
    <w:rsid w:val="007373F8"/>
    <w:rsid w:val="00737656"/>
    <w:rsid w:val="00737B05"/>
    <w:rsid w:val="00737CA1"/>
    <w:rsid w:val="0074016D"/>
    <w:rsid w:val="007408CE"/>
    <w:rsid w:val="00740949"/>
    <w:rsid w:val="00740AC3"/>
    <w:rsid w:val="00740ECA"/>
    <w:rsid w:val="00741F03"/>
    <w:rsid w:val="007421F5"/>
    <w:rsid w:val="00742C48"/>
    <w:rsid w:val="007430E0"/>
    <w:rsid w:val="00743D46"/>
    <w:rsid w:val="00744A04"/>
    <w:rsid w:val="00746141"/>
    <w:rsid w:val="0074730B"/>
    <w:rsid w:val="00747EF9"/>
    <w:rsid w:val="007502B4"/>
    <w:rsid w:val="00751289"/>
    <w:rsid w:val="00751416"/>
    <w:rsid w:val="00751B56"/>
    <w:rsid w:val="00752344"/>
    <w:rsid w:val="007528FC"/>
    <w:rsid w:val="00753FD0"/>
    <w:rsid w:val="00754645"/>
    <w:rsid w:val="00754939"/>
    <w:rsid w:val="00754F3A"/>
    <w:rsid w:val="00755021"/>
    <w:rsid w:val="00755665"/>
    <w:rsid w:val="00755726"/>
    <w:rsid w:val="0075589D"/>
    <w:rsid w:val="00756500"/>
    <w:rsid w:val="007604A5"/>
    <w:rsid w:val="00761583"/>
    <w:rsid w:val="0076178D"/>
    <w:rsid w:val="0076233A"/>
    <w:rsid w:val="007646AF"/>
    <w:rsid w:val="00764749"/>
    <w:rsid w:val="00764987"/>
    <w:rsid w:val="007654AC"/>
    <w:rsid w:val="00765F0C"/>
    <w:rsid w:val="00766182"/>
    <w:rsid w:val="007668B3"/>
    <w:rsid w:val="00766A0D"/>
    <w:rsid w:val="00767256"/>
    <w:rsid w:val="00767314"/>
    <w:rsid w:val="00767330"/>
    <w:rsid w:val="00770031"/>
    <w:rsid w:val="00770513"/>
    <w:rsid w:val="00770582"/>
    <w:rsid w:val="00770798"/>
    <w:rsid w:val="00770DF7"/>
    <w:rsid w:val="00771746"/>
    <w:rsid w:val="00773784"/>
    <w:rsid w:val="007739B7"/>
    <w:rsid w:val="00773CF5"/>
    <w:rsid w:val="00774287"/>
    <w:rsid w:val="00774779"/>
    <w:rsid w:val="007751CF"/>
    <w:rsid w:val="00775E96"/>
    <w:rsid w:val="00776328"/>
    <w:rsid w:val="0077680E"/>
    <w:rsid w:val="00776A91"/>
    <w:rsid w:val="0077761D"/>
    <w:rsid w:val="007809B6"/>
    <w:rsid w:val="0078277B"/>
    <w:rsid w:val="0078327D"/>
    <w:rsid w:val="00783487"/>
    <w:rsid w:val="00785A63"/>
    <w:rsid w:val="00785FEE"/>
    <w:rsid w:val="007861FE"/>
    <w:rsid w:val="00786C01"/>
    <w:rsid w:val="00787AD9"/>
    <w:rsid w:val="0079005A"/>
    <w:rsid w:val="00790287"/>
    <w:rsid w:val="0079078D"/>
    <w:rsid w:val="00790A93"/>
    <w:rsid w:val="007930C4"/>
    <w:rsid w:val="0079316B"/>
    <w:rsid w:val="007937D4"/>
    <w:rsid w:val="00793898"/>
    <w:rsid w:val="00793BE2"/>
    <w:rsid w:val="00793D7F"/>
    <w:rsid w:val="00794224"/>
    <w:rsid w:val="0079459B"/>
    <w:rsid w:val="00794D28"/>
    <w:rsid w:val="007951CA"/>
    <w:rsid w:val="00795ED1"/>
    <w:rsid w:val="0079627E"/>
    <w:rsid w:val="00796520"/>
    <w:rsid w:val="00796B49"/>
    <w:rsid w:val="00797653"/>
    <w:rsid w:val="00797705"/>
    <w:rsid w:val="007A0033"/>
    <w:rsid w:val="007A02C7"/>
    <w:rsid w:val="007A041F"/>
    <w:rsid w:val="007A07AE"/>
    <w:rsid w:val="007A09E1"/>
    <w:rsid w:val="007A0A21"/>
    <w:rsid w:val="007A0E08"/>
    <w:rsid w:val="007A17FD"/>
    <w:rsid w:val="007A26B5"/>
    <w:rsid w:val="007A2F41"/>
    <w:rsid w:val="007A4458"/>
    <w:rsid w:val="007A49AD"/>
    <w:rsid w:val="007A515A"/>
    <w:rsid w:val="007A5425"/>
    <w:rsid w:val="007A5812"/>
    <w:rsid w:val="007A5F2A"/>
    <w:rsid w:val="007A61E1"/>
    <w:rsid w:val="007A63BF"/>
    <w:rsid w:val="007A6445"/>
    <w:rsid w:val="007A6581"/>
    <w:rsid w:val="007A688B"/>
    <w:rsid w:val="007B0221"/>
    <w:rsid w:val="007B057A"/>
    <w:rsid w:val="007B05FE"/>
    <w:rsid w:val="007B1BD1"/>
    <w:rsid w:val="007B2339"/>
    <w:rsid w:val="007B2A6D"/>
    <w:rsid w:val="007B3B4C"/>
    <w:rsid w:val="007B3BE5"/>
    <w:rsid w:val="007B3EB0"/>
    <w:rsid w:val="007B4298"/>
    <w:rsid w:val="007B4570"/>
    <w:rsid w:val="007B507D"/>
    <w:rsid w:val="007B5ED6"/>
    <w:rsid w:val="007B605F"/>
    <w:rsid w:val="007B66E1"/>
    <w:rsid w:val="007B7285"/>
    <w:rsid w:val="007B7364"/>
    <w:rsid w:val="007B7E11"/>
    <w:rsid w:val="007C092C"/>
    <w:rsid w:val="007C1D4E"/>
    <w:rsid w:val="007C3293"/>
    <w:rsid w:val="007C37F5"/>
    <w:rsid w:val="007C3830"/>
    <w:rsid w:val="007C4AA1"/>
    <w:rsid w:val="007C4BEB"/>
    <w:rsid w:val="007C4C59"/>
    <w:rsid w:val="007C4C63"/>
    <w:rsid w:val="007C4C75"/>
    <w:rsid w:val="007C4F63"/>
    <w:rsid w:val="007C55BA"/>
    <w:rsid w:val="007C572E"/>
    <w:rsid w:val="007C5ECB"/>
    <w:rsid w:val="007C5EFE"/>
    <w:rsid w:val="007C5F4E"/>
    <w:rsid w:val="007C6511"/>
    <w:rsid w:val="007C706F"/>
    <w:rsid w:val="007C7C33"/>
    <w:rsid w:val="007D0854"/>
    <w:rsid w:val="007D094F"/>
    <w:rsid w:val="007D15E4"/>
    <w:rsid w:val="007D1639"/>
    <w:rsid w:val="007D17AD"/>
    <w:rsid w:val="007D1845"/>
    <w:rsid w:val="007D2109"/>
    <w:rsid w:val="007D248A"/>
    <w:rsid w:val="007D29AA"/>
    <w:rsid w:val="007D2BF3"/>
    <w:rsid w:val="007D3BB4"/>
    <w:rsid w:val="007D3EBC"/>
    <w:rsid w:val="007D3FF7"/>
    <w:rsid w:val="007D5621"/>
    <w:rsid w:val="007D59E4"/>
    <w:rsid w:val="007D5B68"/>
    <w:rsid w:val="007D667A"/>
    <w:rsid w:val="007D6EAB"/>
    <w:rsid w:val="007D718D"/>
    <w:rsid w:val="007E05E7"/>
    <w:rsid w:val="007E085C"/>
    <w:rsid w:val="007E0ED0"/>
    <w:rsid w:val="007E115D"/>
    <w:rsid w:val="007E2CF8"/>
    <w:rsid w:val="007E307C"/>
    <w:rsid w:val="007E3697"/>
    <w:rsid w:val="007E36B9"/>
    <w:rsid w:val="007E36DB"/>
    <w:rsid w:val="007E44CE"/>
    <w:rsid w:val="007E4A3A"/>
    <w:rsid w:val="007E4D5E"/>
    <w:rsid w:val="007E5826"/>
    <w:rsid w:val="007E6849"/>
    <w:rsid w:val="007E700E"/>
    <w:rsid w:val="007E7942"/>
    <w:rsid w:val="007E7B91"/>
    <w:rsid w:val="007F0214"/>
    <w:rsid w:val="007F02AF"/>
    <w:rsid w:val="007F0B0E"/>
    <w:rsid w:val="007F0C64"/>
    <w:rsid w:val="007F2294"/>
    <w:rsid w:val="007F329F"/>
    <w:rsid w:val="007F3320"/>
    <w:rsid w:val="007F36BE"/>
    <w:rsid w:val="007F5489"/>
    <w:rsid w:val="007F62AB"/>
    <w:rsid w:val="007F63B6"/>
    <w:rsid w:val="007F6BE1"/>
    <w:rsid w:val="007F6F9C"/>
    <w:rsid w:val="007F7145"/>
    <w:rsid w:val="007F770E"/>
    <w:rsid w:val="007F7E1A"/>
    <w:rsid w:val="008006E8"/>
    <w:rsid w:val="00800970"/>
    <w:rsid w:val="00800E59"/>
    <w:rsid w:val="00801BD2"/>
    <w:rsid w:val="00803C55"/>
    <w:rsid w:val="0080450D"/>
    <w:rsid w:val="00804F06"/>
    <w:rsid w:val="008052BA"/>
    <w:rsid w:val="0080577C"/>
    <w:rsid w:val="00805BCC"/>
    <w:rsid w:val="0080664B"/>
    <w:rsid w:val="0080719A"/>
    <w:rsid w:val="008079C9"/>
    <w:rsid w:val="00807A3E"/>
    <w:rsid w:val="00811654"/>
    <w:rsid w:val="0081599A"/>
    <w:rsid w:val="00815BBC"/>
    <w:rsid w:val="00815D2C"/>
    <w:rsid w:val="00816093"/>
    <w:rsid w:val="00816176"/>
    <w:rsid w:val="00816C3A"/>
    <w:rsid w:val="008172B6"/>
    <w:rsid w:val="00817673"/>
    <w:rsid w:val="008178EC"/>
    <w:rsid w:val="008208A3"/>
    <w:rsid w:val="00820FB2"/>
    <w:rsid w:val="0082210F"/>
    <w:rsid w:val="00822625"/>
    <w:rsid w:val="0082401B"/>
    <w:rsid w:val="00824B34"/>
    <w:rsid w:val="00824FB5"/>
    <w:rsid w:val="0082557E"/>
    <w:rsid w:val="008257C2"/>
    <w:rsid w:val="00825D4C"/>
    <w:rsid w:val="00826F76"/>
    <w:rsid w:val="008277FD"/>
    <w:rsid w:val="00827CE7"/>
    <w:rsid w:val="00830C76"/>
    <w:rsid w:val="00830E35"/>
    <w:rsid w:val="00830F4E"/>
    <w:rsid w:val="00830FA7"/>
    <w:rsid w:val="008311E0"/>
    <w:rsid w:val="00831A35"/>
    <w:rsid w:val="00831D2B"/>
    <w:rsid w:val="00831E04"/>
    <w:rsid w:val="008321CC"/>
    <w:rsid w:val="00832689"/>
    <w:rsid w:val="008329C0"/>
    <w:rsid w:val="00833012"/>
    <w:rsid w:val="0083355D"/>
    <w:rsid w:val="00833755"/>
    <w:rsid w:val="00833945"/>
    <w:rsid w:val="008352B7"/>
    <w:rsid w:val="008368A8"/>
    <w:rsid w:val="00840173"/>
    <w:rsid w:val="00842861"/>
    <w:rsid w:val="008429D1"/>
    <w:rsid w:val="00844842"/>
    <w:rsid w:val="008448DF"/>
    <w:rsid w:val="008450C9"/>
    <w:rsid w:val="00845142"/>
    <w:rsid w:val="0084582B"/>
    <w:rsid w:val="0084592E"/>
    <w:rsid w:val="008460EF"/>
    <w:rsid w:val="008465C8"/>
    <w:rsid w:val="00847178"/>
    <w:rsid w:val="00847942"/>
    <w:rsid w:val="00847DBF"/>
    <w:rsid w:val="00850B68"/>
    <w:rsid w:val="008513B1"/>
    <w:rsid w:val="0085151A"/>
    <w:rsid w:val="0085340F"/>
    <w:rsid w:val="00853B7B"/>
    <w:rsid w:val="00855EEF"/>
    <w:rsid w:val="008560D7"/>
    <w:rsid w:val="0085663E"/>
    <w:rsid w:val="0085677B"/>
    <w:rsid w:val="00856827"/>
    <w:rsid w:val="0085694E"/>
    <w:rsid w:val="00856BEA"/>
    <w:rsid w:val="00856F85"/>
    <w:rsid w:val="0085783A"/>
    <w:rsid w:val="00857847"/>
    <w:rsid w:val="00857ABB"/>
    <w:rsid w:val="00857D0D"/>
    <w:rsid w:val="00861155"/>
    <w:rsid w:val="00861425"/>
    <w:rsid w:val="00861CF8"/>
    <w:rsid w:val="00862AD2"/>
    <w:rsid w:val="00862FA4"/>
    <w:rsid w:val="0086405C"/>
    <w:rsid w:val="00864814"/>
    <w:rsid w:val="008649AF"/>
    <w:rsid w:val="0086546C"/>
    <w:rsid w:val="00865613"/>
    <w:rsid w:val="008662E1"/>
    <w:rsid w:val="00867440"/>
    <w:rsid w:val="0086795F"/>
    <w:rsid w:val="008706B2"/>
    <w:rsid w:val="008708BA"/>
    <w:rsid w:val="00870AF3"/>
    <w:rsid w:val="00870BDE"/>
    <w:rsid w:val="00870FC3"/>
    <w:rsid w:val="00871573"/>
    <w:rsid w:val="00871EC1"/>
    <w:rsid w:val="008725E2"/>
    <w:rsid w:val="0087289F"/>
    <w:rsid w:val="00872C19"/>
    <w:rsid w:val="00874686"/>
    <w:rsid w:val="0087478E"/>
    <w:rsid w:val="008747D5"/>
    <w:rsid w:val="0087491B"/>
    <w:rsid w:val="00874DED"/>
    <w:rsid w:val="00875050"/>
    <w:rsid w:val="00875414"/>
    <w:rsid w:val="0087588B"/>
    <w:rsid w:val="00875998"/>
    <w:rsid w:val="00875EFA"/>
    <w:rsid w:val="008766D4"/>
    <w:rsid w:val="008779D5"/>
    <w:rsid w:val="00880E22"/>
    <w:rsid w:val="00880F16"/>
    <w:rsid w:val="0088232E"/>
    <w:rsid w:val="0088279B"/>
    <w:rsid w:val="0088349A"/>
    <w:rsid w:val="00883DB1"/>
    <w:rsid w:val="00884F16"/>
    <w:rsid w:val="00885022"/>
    <w:rsid w:val="00885083"/>
    <w:rsid w:val="00885FB7"/>
    <w:rsid w:val="00886D7F"/>
    <w:rsid w:val="00887EE1"/>
    <w:rsid w:val="00890248"/>
    <w:rsid w:val="00890804"/>
    <w:rsid w:val="0089099B"/>
    <w:rsid w:val="008920B9"/>
    <w:rsid w:val="008928CE"/>
    <w:rsid w:val="00892BD3"/>
    <w:rsid w:val="00892F3B"/>
    <w:rsid w:val="008939C3"/>
    <w:rsid w:val="00894139"/>
    <w:rsid w:val="0089464A"/>
    <w:rsid w:val="00894CA8"/>
    <w:rsid w:val="00895A3C"/>
    <w:rsid w:val="00895B8F"/>
    <w:rsid w:val="00895F47"/>
    <w:rsid w:val="008970B2"/>
    <w:rsid w:val="00897B3D"/>
    <w:rsid w:val="008A089A"/>
    <w:rsid w:val="008A24D4"/>
    <w:rsid w:val="008A2600"/>
    <w:rsid w:val="008A28CA"/>
    <w:rsid w:val="008A3A3D"/>
    <w:rsid w:val="008A3B79"/>
    <w:rsid w:val="008A3E81"/>
    <w:rsid w:val="008A402F"/>
    <w:rsid w:val="008A40AC"/>
    <w:rsid w:val="008A5C6A"/>
    <w:rsid w:val="008A648A"/>
    <w:rsid w:val="008A6603"/>
    <w:rsid w:val="008A6BEC"/>
    <w:rsid w:val="008A7A48"/>
    <w:rsid w:val="008A7A56"/>
    <w:rsid w:val="008A7C11"/>
    <w:rsid w:val="008A7D33"/>
    <w:rsid w:val="008A7D47"/>
    <w:rsid w:val="008B01D9"/>
    <w:rsid w:val="008B167B"/>
    <w:rsid w:val="008B17BA"/>
    <w:rsid w:val="008B1BBB"/>
    <w:rsid w:val="008B381E"/>
    <w:rsid w:val="008B3BC5"/>
    <w:rsid w:val="008B3E5F"/>
    <w:rsid w:val="008B3F5D"/>
    <w:rsid w:val="008B3FBD"/>
    <w:rsid w:val="008B43DC"/>
    <w:rsid w:val="008B4B28"/>
    <w:rsid w:val="008B5864"/>
    <w:rsid w:val="008B5B99"/>
    <w:rsid w:val="008B628C"/>
    <w:rsid w:val="008B6AB5"/>
    <w:rsid w:val="008B6D1D"/>
    <w:rsid w:val="008B6F94"/>
    <w:rsid w:val="008B6F9E"/>
    <w:rsid w:val="008C0E29"/>
    <w:rsid w:val="008C0EF0"/>
    <w:rsid w:val="008C126E"/>
    <w:rsid w:val="008C1FCD"/>
    <w:rsid w:val="008C32CB"/>
    <w:rsid w:val="008C3473"/>
    <w:rsid w:val="008C3833"/>
    <w:rsid w:val="008C3955"/>
    <w:rsid w:val="008C3A21"/>
    <w:rsid w:val="008C3ADE"/>
    <w:rsid w:val="008C502D"/>
    <w:rsid w:val="008C645E"/>
    <w:rsid w:val="008C64B4"/>
    <w:rsid w:val="008C6725"/>
    <w:rsid w:val="008C69BD"/>
    <w:rsid w:val="008C6CB9"/>
    <w:rsid w:val="008C7009"/>
    <w:rsid w:val="008C7296"/>
    <w:rsid w:val="008C7D2C"/>
    <w:rsid w:val="008D0224"/>
    <w:rsid w:val="008D03FC"/>
    <w:rsid w:val="008D05CD"/>
    <w:rsid w:val="008D0EFA"/>
    <w:rsid w:val="008D1225"/>
    <w:rsid w:val="008D1288"/>
    <w:rsid w:val="008D1D87"/>
    <w:rsid w:val="008D289B"/>
    <w:rsid w:val="008D2CF8"/>
    <w:rsid w:val="008D3518"/>
    <w:rsid w:val="008D3950"/>
    <w:rsid w:val="008D4515"/>
    <w:rsid w:val="008D51D9"/>
    <w:rsid w:val="008D5402"/>
    <w:rsid w:val="008D5462"/>
    <w:rsid w:val="008D5CA5"/>
    <w:rsid w:val="008D5D05"/>
    <w:rsid w:val="008D5FB0"/>
    <w:rsid w:val="008D6634"/>
    <w:rsid w:val="008D68B4"/>
    <w:rsid w:val="008D696F"/>
    <w:rsid w:val="008D6AAD"/>
    <w:rsid w:val="008D6E42"/>
    <w:rsid w:val="008D723B"/>
    <w:rsid w:val="008E0A2F"/>
    <w:rsid w:val="008E15B0"/>
    <w:rsid w:val="008E18A3"/>
    <w:rsid w:val="008E18DB"/>
    <w:rsid w:val="008E1C8C"/>
    <w:rsid w:val="008E2825"/>
    <w:rsid w:val="008E305B"/>
    <w:rsid w:val="008E31E5"/>
    <w:rsid w:val="008E4E46"/>
    <w:rsid w:val="008E5E8F"/>
    <w:rsid w:val="008E7A66"/>
    <w:rsid w:val="008E7B6F"/>
    <w:rsid w:val="008F01DD"/>
    <w:rsid w:val="008F04FE"/>
    <w:rsid w:val="008F1AC6"/>
    <w:rsid w:val="008F2223"/>
    <w:rsid w:val="008F2D8B"/>
    <w:rsid w:val="008F2FD7"/>
    <w:rsid w:val="008F32F3"/>
    <w:rsid w:val="008F35AA"/>
    <w:rsid w:val="008F4621"/>
    <w:rsid w:val="008F48DC"/>
    <w:rsid w:val="008F5381"/>
    <w:rsid w:val="008F5761"/>
    <w:rsid w:val="008F5FA5"/>
    <w:rsid w:val="008F6B40"/>
    <w:rsid w:val="008F7924"/>
    <w:rsid w:val="008F7A59"/>
    <w:rsid w:val="008F7F9F"/>
    <w:rsid w:val="0090021C"/>
    <w:rsid w:val="00900245"/>
    <w:rsid w:val="009006DF"/>
    <w:rsid w:val="00900967"/>
    <w:rsid w:val="009014E5"/>
    <w:rsid w:val="009026B9"/>
    <w:rsid w:val="00903AEA"/>
    <w:rsid w:val="00903B85"/>
    <w:rsid w:val="00904B02"/>
    <w:rsid w:val="0090502F"/>
    <w:rsid w:val="009060C4"/>
    <w:rsid w:val="0090692C"/>
    <w:rsid w:val="009069FF"/>
    <w:rsid w:val="009075B0"/>
    <w:rsid w:val="009075C1"/>
    <w:rsid w:val="00907C1C"/>
    <w:rsid w:val="00910B87"/>
    <w:rsid w:val="009119ED"/>
    <w:rsid w:val="009123A9"/>
    <w:rsid w:val="0091290A"/>
    <w:rsid w:val="00912BD5"/>
    <w:rsid w:val="00912F4B"/>
    <w:rsid w:val="009136F6"/>
    <w:rsid w:val="00914193"/>
    <w:rsid w:val="00914360"/>
    <w:rsid w:val="00915DEB"/>
    <w:rsid w:val="00915E85"/>
    <w:rsid w:val="00916521"/>
    <w:rsid w:val="009165F2"/>
    <w:rsid w:val="00916966"/>
    <w:rsid w:val="009169C6"/>
    <w:rsid w:val="00916C66"/>
    <w:rsid w:val="00916CDD"/>
    <w:rsid w:val="009173D4"/>
    <w:rsid w:val="00917DC9"/>
    <w:rsid w:val="00917FE0"/>
    <w:rsid w:val="009202BB"/>
    <w:rsid w:val="00920D88"/>
    <w:rsid w:val="009225EF"/>
    <w:rsid w:val="00922AB4"/>
    <w:rsid w:val="00923B09"/>
    <w:rsid w:val="00923B1F"/>
    <w:rsid w:val="00923B4A"/>
    <w:rsid w:val="009244DA"/>
    <w:rsid w:val="00924911"/>
    <w:rsid w:val="009258EC"/>
    <w:rsid w:val="009261D9"/>
    <w:rsid w:val="00926B5D"/>
    <w:rsid w:val="00926FCD"/>
    <w:rsid w:val="00927545"/>
    <w:rsid w:val="00927705"/>
    <w:rsid w:val="00927F13"/>
    <w:rsid w:val="009302E6"/>
    <w:rsid w:val="009303F9"/>
    <w:rsid w:val="00931359"/>
    <w:rsid w:val="00931654"/>
    <w:rsid w:val="00931996"/>
    <w:rsid w:val="00932169"/>
    <w:rsid w:val="00932805"/>
    <w:rsid w:val="00932965"/>
    <w:rsid w:val="00933004"/>
    <w:rsid w:val="00933240"/>
    <w:rsid w:val="00933AAB"/>
    <w:rsid w:val="00934490"/>
    <w:rsid w:val="009346CB"/>
    <w:rsid w:val="009347B5"/>
    <w:rsid w:val="00934AAB"/>
    <w:rsid w:val="0093623A"/>
    <w:rsid w:val="009364FB"/>
    <w:rsid w:val="009373B4"/>
    <w:rsid w:val="00937645"/>
    <w:rsid w:val="00937880"/>
    <w:rsid w:val="00937C56"/>
    <w:rsid w:val="0094051F"/>
    <w:rsid w:val="009405E5"/>
    <w:rsid w:val="00941594"/>
    <w:rsid w:val="00941EA0"/>
    <w:rsid w:val="00941ECE"/>
    <w:rsid w:val="00941F57"/>
    <w:rsid w:val="00942471"/>
    <w:rsid w:val="00942B1B"/>
    <w:rsid w:val="00942C0D"/>
    <w:rsid w:val="00943033"/>
    <w:rsid w:val="0094309A"/>
    <w:rsid w:val="00944683"/>
    <w:rsid w:val="00944A25"/>
    <w:rsid w:val="00944CE7"/>
    <w:rsid w:val="00945BB8"/>
    <w:rsid w:val="00945E0F"/>
    <w:rsid w:val="00945E49"/>
    <w:rsid w:val="00946139"/>
    <w:rsid w:val="00947582"/>
    <w:rsid w:val="00947DA0"/>
    <w:rsid w:val="00947DD1"/>
    <w:rsid w:val="0095086E"/>
    <w:rsid w:val="009508EE"/>
    <w:rsid w:val="00951412"/>
    <w:rsid w:val="00951E4F"/>
    <w:rsid w:val="009521A5"/>
    <w:rsid w:val="0095289A"/>
    <w:rsid w:val="0095331D"/>
    <w:rsid w:val="009549CA"/>
    <w:rsid w:val="00955ECA"/>
    <w:rsid w:val="00956576"/>
    <w:rsid w:val="00956AA1"/>
    <w:rsid w:val="00956D05"/>
    <w:rsid w:val="00956D39"/>
    <w:rsid w:val="00956EA6"/>
    <w:rsid w:val="00956FF0"/>
    <w:rsid w:val="00957658"/>
    <w:rsid w:val="009579D4"/>
    <w:rsid w:val="009604E7"/>
    <w:rsid w:val="00961304"/>
    <w:rsid w:val="009613A1"/>
    <w:rsid w:val="00961668"/>
    <w:rsid w:val="009616FC"/>
    <w:rsid w:val="00961DFF"/>
    <w:rsid w:val="00962177"/>
    <w:rsid w:val="00962CDB"/>
    <w:rsid w:val="0096347C"/>
    <w:rsid w:val="00963A37"/>
    <w:rsid w:val="00963A8F"/>
    <w:rsid w:val="00963BCA"/>
    <w:rsid w:val="009648B2"/>
    <w:rsid w:val="0096585C"/>
    <w:rsid w:val="00965FE2"/>
    <w:rsid w:val="009663F1"/>
    <w:rsid w:val="00966D2C"/>
    <w:rsid w:val="00966DFD"/>
    <w:rsid w:val="00967705"/>
    <w:rsid w:val="00967D1E"/>
    <w:rsid w:val="00970462"/>
    <w:rsid w:val="009710CD"/>
    <w:rsid w:val="0097131D"/>
    <w:rsid w:val="009723D6"/>
    <w:rsid w:val="00973BBA"/>
    <w:rsid w:val="00973DDD"/>
    <w:rsid w:val="00973F43"/>
    <w:rsid w:val="00974324"/>
    <w:rsid w:val="00974460"/>
    <w:rsid w:val="00974995"/>
    <w:rsid w:val="00974CE4"/>
    <w:rsid w:val="00974EB9"/>
    <w:rsid w:val="00976343"/>
    <w:rsid w:val="00976676"/>
    <w:rsid w:val="00976E20"/>
    <w:rsid w:val="00980177"/>
    <w:rsid w:val="00980208"/>
    <w:rsid w:val="00980ADA"/>
    <w:rsid w:val="00980E33"/>
    <w:rsid w:val="009810AB"/>
    <w:rsid w:val="00981A79"/>
    <w:rsid w:val="00981CD2"/>
    <w:rsid w:val="009820D6"/>
    <w:rsid w:val="009822C5"/>
    <w:rsid w:val="009826D0"/>
    <w:rsid w:val="0098293B"/>
    <w:rsid w:val="00982B40"/>
    <w:rsid w:val="00983252"/>
    <w:rsid w:val="0098325C"/>
    <w:rsid w:val="00984CD8"/>
    <w:rsid w:val="00984D21"/>
    <w:rsid w:val="0098532E"/>
    <w:rsid w:val="0098536D"/>
    <w:rsid w:val="00985410"/>
    <w:rsid w:val="009856BA"/>
    <w:rsid w:val="00986F5D"/>
    <w:rsid w:val="00987B15"/>
    <w:rsid w:val="00987CB2"/>
    <w:rsid w:val="00987D81"/>
    <w:rsid w:val="0099019A"/>
    <w:rsid w:val="0099126C"/>
    <w:rsid w:val="00991AD8"/>
    <w:rsid w:val="009944D5"/>
    <w:rsid w:val="009951AF"/>
    <w:rsid w:val="0099527B"/>
    <w:rsid w:val="00995480"/>
    <w:rsid w:val="00995707"/>
    <w:rsid w:val="00996611"/>
    <w:rsid w:val="009972FD"/>
    <w:rsid w:val="009A1CC8"/>
    <w:rsid w:val="009A2147"/>
    <w:rsid w:val="009A26E0"/>
    <w:rsid w:val="009A2AED"/>
    <w:rsid w:val="009A2C2B"/>
    <w:rsid w:val="009A37AD"/>
    <w:rsid w:val="009A3B0D"/>
    <w:rsid w:val="009A3F92"/>
    <w:rsid w:val="009A47E4"/>
    <w:rsid w:val="009A56E3"/>
    <w:rsid w:val="009A5928"/>
    <w:rsid w:val="009A7345"/>
    <w:rsid w:val="009B0695"/>
    <w:rsid w:val="009B0F07"/>
    <w:rsid w:val="009B0F72"/>
    <w:rsid w:val="009B2287"/>
    <w:rsid w:val="009B373D"/>
    <w:rsid w:val="009B6090"/>
    <w:rsid w:val="009B6257"/>
    <w:rsid w:val="009B6841"/>
    <w:rsid w:val="009B7587"/>
    <w:rsid w:val="009B75DF"/>
    <w:rsid w:val="009B7A22"/>
    <w:rsid w:val="009C0161"/>
    <w:rsid w:val="009C2045"/>
    <w:rsid w:val="009C4540"/>
    <w:rsid w:val="009C50BB"/>
    <w:rsid w:val="009C677A"/>
    <w:rsid w:val="009C67A9"/>
    <w:rsid w:val="009C712E"/>
    <w:rsid w:val="009C7B43"/>
    <w:rsid w:val="009C7E81"/>
    <w:rsid w:val="009D00DC"/>
    <w:rsid w:val="009D0F33"/>
    <w:rsid w:val="009D124D"/>
    <w:rsid w:val="009D1B32"/>
    <w:rsid w:val="009D203E"/>
    <w:rsid w:val="009D2A18"/>
    <w:rsid w:val="009D2C7C"/>
    <w:rsid w:val="009D3733"/>
    <w:rsid w:val="009D3837"/>
    <w:rsid w:val="009D3D98"/>
    <w:rsid w:val="009D4504"/>
    <w:rsid w:val="009D4F46"/>
    <w:rsid w:val="009D65B1"/>
    <w:rsid w:val="009D67E3"/>
    <w:rsid w:val="009D6BA8"/>
    <w:rsid w:val="009D77BB"/>
    <w:rsid w:val="009D7AB5"/>
    <w:rsid w:val="009D7CD1"/>
    <w:rsid w:val="009E088C"/>
    <w:rsid w:val="009E08BE"/>
    <w:rsid w:val="009E09DE"/>
    <w:rsid w:val="009E2216"/>
    <w:rsid w:val="009E2369"/>
    <w:rsid w:val="009E2E6E"/>
    <w:rsid w:val="009E3415"/>
    <w:rsid w:val="009E3650"/>
    <w:rsid w:val="009E4483"/>
    <w:rsid w:val="009E470C"/>
    <w:rsid w:val="009E48EC"/>
    <w:rsid w:val="009E5448"/>
    <w:rsid w:val="009E54C3"/>
    <w:rsid w:val="009E68AC"/>
    <w:rsid w:val="009E6DC7"/>
    <w:rsid w:val="009F03C8"/>
    <w:rsid w:val="009F0608"/>
    <w:rsid w:val="009F11FD"/>
    <w:rsid w:val="009F144A"/>
    <w:rsid w:val="009F18BB"/>
    <w:rsid w:val="009F2C8F"/>
    <w:rsid w:val="009F30CE"/>
    <w:rsid w:val="009F3A08"/>
    <w:rsid w:val="009F4118"/>
    <w:rsid w:val="009F41C7"/>
    <w:rsid w:val="009F42F9"/>
    <w:rsid w:val="009F4D98"/>
    <w:rsid w:val="009F4E08"/>
    <w:rsid w:val="009F50DE"/>
    <w:rsid w:val="009F60BA"/>
    <w:rsid w:val="009F6218"/>
    <w:rsid w:val="009F6639"/>
    <w:rsid w:val="009F6DFC"/>
    <w:rsid w:val="00A0012A"/>
    <w:rsid w:val="00A00172"/>
    <w:rsid w:val="00A00226"/>
    <w:rsid w:val="00A00950"/>
    <w:rsid w:val="00A00C51"/>
    <w:rsid w:val="00A00CF4"/>
    <w:rsid w:val="00A01658"/>
    <w:rsid w:val="00A016DB"/>
    <w:rsid w:val="00A0187F"/>
    <w:rsid w:val="00A02693"/>
    <w:rsid w:val="00A02E32"/>
    <w:rsid w:val="00A02E84"/>
    <w:rsid w:val="00A03F64"/>
    <w:rsid w:val="00A04049"/>
    <w:rsid w:val="00A04A9E"/>
    <w:rsid w:val="00A055FF"/>
    <w:rsid w:val="00A057A1"/>
    <w:rsid w:val="00A059E9"/>
    <w:rsid w:val="00A05CB0"/>
    <w:rsid w:val="00A060BB"/>
    <w:rsid w:val="00A062D5"/>
    <w:rsid w:val="00A06B0D"/>
    <w:rsid w:val="00A115C2"/>
    <w:rsid w:val="00A117FF"/>
    <w:rsid w:val="00A11E2B"/>
    <w:rsid w:val="00A1225D"/>
    <w:rsid w:val="00A12572"/>
    <w:rsid w:val="00A1328C"/>
    <w:rsid w:val="00A132D5"/>
    <w:rsid w:val="00A13400"/>
    <w:rsid w:val="00A135EC"/>
    <w:rsid w:val="00A1426A"/>
    <w:rsid w:val="00A15684"/>
    <w:rsid w:val="00A16E7F"/>
    <w:rsid w:val="00A20274"/>
    <w:rsid w:val="00A203E5"/>
    <w:rsid w:val="00A2051A"/>
    <w:rsid w:val="00A20DC2"/>
    <w:rsid w:val="00A20DDC"/>
    <w:rsid w:val="00A20F8F"/>
    <w:rsid w:val="00A21216"/>
    <w:rsid w:val="00A21448"/>
    <w:rsid w:val="00A21DB0"/>
    <w:rsid w:val="00A21F45"/>
    <w:rsid w:val="00A2256C"/>
    <w:rsid w:val="00A22A85"/>
    <w:rsid w:val="00A22E22"/>
    <w:rsid w:val="00A236BE"/>
    <w:rsid w:val="00A2424D"/>
    <w:rsid w:val="00A24757"/>
    <w:rsid w:val="00A24B2B"/>
    <w:rsid w:val="00A25C9C"/>
    <w:rsid w:val="00A25E51"/>
    <w:rsid w:val="00A26B79"/>
    <w:rsid w:val="00A26CB5"/>
    <w:rsid w:val="00A2775E"/>
    <w:rsid w:val="00A27935"/>
    <w:rsid w:val="00A27DB9"/>
    <w:rsid w:val="00A30BA2"/>
    <w:rsid w:val="00A3124B"/>
    <w:rsid w:val="00A318C2"/>
    <w:rsid w:val="00A31AEF"/>
    <w:rsid w:val="00A31B86"/>
    <w:rsid w:val="00A323B8"/>
    <w:rsid w:val="00A325EF"/>
    <w:rsid w:val="00A3357E"/>
    <w:rsid w:val="00A33805"/>
    <w:rsid w:val="00A34AF6"/>
    <w:rsid w:val="00A35066"/>
    <w:rsid w:val="00A3578E"/>
    <w:rsid w:val="00A35A78"/>
    <w:rsid w:val="00A35C38"/>
    <w:rsid w:val="00A368A1"/>
    <w:rsid w:val="00A37783"/>
    <w:rsid w:val="00A3778C"/>
    <w:rsid w:val="00A37BF5"/>
    <w:rsid w:val="00A40BC0"/>
    <w:rsid w:val="00A411EA"/>
    <w:rsid w:val="00A4125C"/>
    <w:rsid w:val="00A41672"/>
    <w:rsid w:val="00A416CD"/>
    <w:rsid w:val="00A4199C"/>
    <w:rsid w:val="00A41CEA"/>
    <w:rsid w:val="00A4319D"/>
    <w:rsid w:val="00A43E15"/>
    <w:rsid w:val="00A43E26"/>
    <w:rsid w:val="00A43FC8"/>
    <w:rsid w:val="00A4402F"/>
    <w:rsid w:val="00A44460"/>
    <w:rsid w:val="00A44758"/>
    <w:rsid w:val="00A44FC6"/>
    <w:rsid w:val="00A45552"/>
    <w:rsid w:val="00A456F1"/>
    <w:rsid w:val="00A459F3"/>
    <w:rsid w:val="00A45A1E"/>
    <w:rsid w:val="00A46184"/>
    <w:rsid w:val="00A46461"/>
    <w:rsid w:val="00A46C4E"/>
    <w:rsid w:val="00A47157"/>
    <w:rsid w:val="00A4733B"/>
    <w:rsid w:val="00A4738E"/>
    <w:rsid w:val="00A479C5"/>
    <w:rsid w:val="00A5007F"/>
    <w:rsid w:val="00A509AB"/>
    <w:rsid w:val="00A50BD8"/>
    <w:rsid w:val="00A5117B"/>
    <w:rsid w:val="00A519B7"/>
    <w:rsid w:val="00A522F6"/>
    <w:rsid w:val="00A52328"/>
    <w:rsid w:val="00A52EA8"/>
    <w:rsid w:val="00A53081"/>
    <w:rsid w:val="00A543F8"/>
    <w:rsid w:val="00A56386"/>
    <w:rsid w:val="00A56436"/>
    <w:rsid w:val="00A575CF"/>
    <w:rsid w:val="00A579AB"/>
    <w:rsid w:val="00A60506"/>
    <w:rsid w:val="00A60BC7"/>
    <w:rsid w:val="00A612EF"/>
    <w:rsid w:val="00A61430"/>
    <w:rsid w:val="00A6157F"/>
    <w:rsid w:val="00A6177D"/>
    <w:rsid w:val="00A61DFA"/>
    <w:rsid w:val="00A63203"/>
    <w:rsid w:val="00A63582"/>
    <w:rsid w:val="00A63ACD"/>
    <w:rsid w:val="00A63BC1"/>
    <w:rsid w:val="00A63DD8"/>
    <w:rsid w:val="00A64676"/>
    <w:rsid w:val="00A64A64"/>
    <w:rsid w:val="00A667F6"/>
    <w:rsid w:val="00A66BAE"/>
    <w:rsid w:val="00A66C77"/>
    <w:rsid w:val="00A66E3F"/>
    <w:rsid w:val="00A676C9"/>
    <w:rsid w:val="00A679E0"/>
    <w:rsid w:val="00A70781"/>
    <w:rsid w:val="00A708AC"/>
    <w:rsid w:val="00A70B8F"/>
    <w:rsid w:val="00A7189F"/>
    <w:rsid w:val="00A725D2"/>
    <w:rsid w:val="00A73757"/>
    <w:rsid w:val="00A73CD8"/>
    <w:rsid w:val="00A74E5D"/>
    <w:rsid w:val="00A75361"/>
    <w:rsid w:val="00A75463"/>
    <w:rsid w:val="00A759DE"/>
    <w:rsid w:val="00A768FF"/>
    <w:rsid w:val="00A76953"/>
    <w:rsid w:val="00A7695F"/>
    <w:rsid w:val="00A76F33"/>
    <w:rsid w:val="00A77138"/>
    <w:rsid w:val="00A77404"/>
    <w:rsid w:val="00A77BFE"/>
    <w:rsid w:val="00A77E29"/>
    <w:rsid w:val="00A77FA7"/>
    <w:rsid w:val="00A81461"/>
    <w:rsid w:val="00A816BF"/>
    <w:rsid w:val="00A81794"/>
    <w:rsid w:val="00A81AA7"/>
    <w:rsid w:val="00A82131"/>
    <w:rsid w:val="00A82320"/>
    <w:rsid w:val="00A824CA"/>
    <w:rsid w:val="00A82DE3"/>
    <w:rsid w:val="00A84468"/>
    <w:rsid w:val="00A85800"/>
    <w:rsid w:val="00A86A63"/>
    <w:rsid w:val="00A87BCE"/>
    <w:rsid w:val="00A90047"/>
    <w:rsid w:val="00A90F18"/>
    <w:rsid w:val="00A91363"/>
    <w:rsid w:val="00A933CC"/>
    <w:rsid w:val="00A945A9"/>
    <w:rsid w:val="00A94769"/>
    <w:rsid w:val="00A95FE5"/>
    <w:rsid w:val="00A96272"/>
    <w:rsid w:val="00A96D45"/>
    <w:rsid w:val="00A97CE6"/>
    <w:rsid w:val="00AA0B1C"/>
    <w:rsid w:val="00AA15E1"/>
    <w:rsid w:val="00AA175A"/>
    <w:rsid w:val="00AA22FC"/>
    <w:rsid w:val="00AA2E5D"/>
    <w:rsid w:val="00AA3B96"/>
    <w:rsid w:val="00AA4187"/>
    <w:rsid w:val="00AA47BD"/>
    <w:rsid w:val="00AA4A1E"/>
    <w:rsid w:val="00AA4C2B"/>
    <w:rsid w:val="00AA5AD9"/>
    <w:rsid w:val="00AA5F53"/>
    <w:rsid w:val="00AA68CB"/>
    <w:rsid w:val="00AA6E1C"/>
    <w:rsid w:val="00AA7B66"/>
    <w:rsid w:val="00AB04FE"/>
    <w:rsid w:val="00AB05DE"/>
    <w:rsid w:val="00AB0601"/>
    <w:rsid w:val="00AB072F"/>
    <w:rsid w:val="00AB1D04"/>
    <w:rsid w:val="00AB22B3"/>
    <w:rsid w:val="00AB2E2D"/>
    <w:rsid w:val="00AB2EBA"/>
    <w:rsid w:val="00AB2F74"/>
    <w:rsid w:val="00AB32E7"/>
    <w:rsid w:val="00AB3643"/>
    <w:rsid w:val="00AB4E0A"/>
    <w:rsid w:val="00AB4E14"/>
    <w:rsid w:val="00AB675F"/>
    <w:rsid w:val="00AB6D0F"/>
    <w:rsid w:val="00AB72D9"/>
    <w:rsid w:val="00AB7A46"/>
    <w:rsid w:val="00AC0574"/>
    <w:rsid w:val="00AC12DD"/>
    <w:rsid w:val="00AC13A9"/>
    <w:rsid w:val="00AC2426"/>
    <w:rsid w:val="00AC2902"/>
    <w:rsid w:val="00AC36A1"/>
    <w:rsid w:val="00AC4595"/>
    <w:rsid w:val="00AC49C2"/>
    <w:rsid w:val="00AC4A64"/>
    <w:rsid w:val="00AC4CE1"/>
    <w:rsid w:val="00AC509F"/>
    <w:rsid w:val="00AC58F2"/>
    <w:rsid w:val="00AC5917"/>
    <w:rsid w:val="00AC5C57"/>
    <w:rsid w:val="00AC6493"/>
    <w:rsid w:val="00AD00FF"/>
    <w:rsid w:val="00AD0AB9"/>
    <w:rsid w:val="00AD0E73"/>
    <w:rsid w:val="00AD1744"/>
    <w:rsid w:val="00AD19A1"/>
    <w:rsid w:val="00AD1B5E"/>
    <w:rsid w:val="00AD1D94"/>
    <w:rsid w:val="00AD22B0"/>
    <w:rsid w:val="00AD2886"/>
    <w:rsid w:val="00AD2F98"/>
    <w:rsid w:val="00AD346C"/>
    <w:rsid w:val="00AD4077"/>
    <w:rsid w:val="00AD4240"/>
    <w:rsid w:val="00AD468E"/>
    <w:rsid w:val="00AD4B65"/>
    <w:rsid w:val="00AD4CC6"/>
    <w:rsid w:val="00AD5351"/>
    <w:rsid w:val="00AD5B4A"/>
    <w:rsid w:val="00AD76BA"/>
    <w:rsid w:val="00AE03B2"/>
    <w:rsid w:val="00AE05C6"/>
    <w:rsid w:val="00AE0663"/>
    <w:rsid w:val="00AE0B7C"/>
    <w:rsid w:val="00AE0BE0"/>
    <w:rsid w:val="00AE0CE0"/>
    <w:rsid w:val="00AE120D"/>
    <w:rsid w:val="00AE2730"/>
    <w:rsid w:val="00AE2B6C"/>
    <w:rsid w:val="00AE312A"/>
    <w:rsid w:val="00AE34B5"/>
    <w:rsid w:val="00AE4BFD"/>
    <w:rsid w:val="00AE50CC"/>
    <w:rsid w:val="00AE56A3"/>
    <w:rsid w:val="00AE5CCE"/>
    <w:rsid w:val="00AE6513"/>
    <w:rsid w:val="00AE68CC"/>
    <w:rsid w:val="00AE73EE"/>
    <w:rsid w:val="00AE7464"/>
    <w:rsid w:val="00AF0069"/>
    <w:rsid w:val="00AF029E"/>
    <w:rsid w:val="00AF051E"/>
    <w:rsid w:val="00AF08FB"/>
    <w:rsid w:val="00AF0B1C"/>
    <w:rsid w:val="00AF1752"/>
    <w:rsid w:val="00AF1FBD"/>
    <w:rsid w:val="00AF238E"/>
    <w:rsid w:val="00AF260A"/>
    <w:rsid w:val="00AF2FD8"/>
    <w:rsid w:val="00AF413B"/>
    <w:rsid w:val="00AF42DF"/>
    <w:rsid w:val="00AF4636"/>
    <w:rsid w:val="00AF68DD"/>
    <w:rsid w:val="00AF726C"/>
    <w:rsid w:val="00AF735B"/>
    <w:rsid w:val="00AF7548"/>
    <w:rsid w:val="00B0015A"/>
    <w:rsid w:val="00B00B4C"/>
    <w:rsid w:val="00B01B1C"/>
    <w:rsid w:val="00B042E5"/>
    <w:rsid w:val="00B04F72"/>
    <w:rsid w:val="00B05DC5"/>
    <w:rsid w:val="00B06724"/>
    <w:rsid w:val="00B068E9"/>
    <w:rsid w:val="00B10C04"/>
    <w:rsid w:val="00B10F3D"/>
    <w:rsid w:val="00B1114C"/>
    <w:rsid w:val="00B11846"/>
    <w:rsid w:val="00B11B5A"/>
    <w:rsid w:val="00B1218F"/>
    <w:rsid w:val="00B15296"/>
    <w:rsid w:val="00B155E2"/>
    <w:rsid w:val="00B158AD"/>
    <w:rsid w:val="00B160C8"/>
    <w:rsid w:val="00B17A8E"/>
    <w:rsid w:val="00B17B3A"/>
    <w:rsid w:val="00B17FCD"/>
    <w:rsid w:val="00B20158"/>
    <w:rsid w:val="00B20756"/>
    <w:rsid w:val="00B20A5F"/>
    <w:rsid w:val="00B22168"/>
    <w:rsid w:val="00B22558"/>
    <w:rsid w:val="00B226B2"/>
    <w:rsid w:val="00B22DEC"/>
    <w:rsid w:val="00B23058"/>
    <w:rsid w:val="00B245C2"/>
    <w:rsid w:val="00B24CC6"/>
    <w:rsid w:val="00B25086"/>
    <w:rsid w:val="00B25495"/>
    <w:rsid w:val="00B260DB"/>
    <w:rsid w:val="00B266DE"/>
    <w:rsid w:val="00B26758"/>
    <w:rsid w:val="00B27634"/>
    <w:rsid w:val="00B27E10"/>
    <w:rsid w:val="00B3116D"/>
    <w:rsid w:val="00B31AE9"/>
    <w:rsid w:val="00B334AF"/>
    <w:rsid w:val="00B3405B"/>
    <w:rsid w:val="00B344AD"/>
    <w:rsid w:val="00B34C0F"/>
    <w:rsid w:val="00B34DE5"/>
    <w:rsid w:val="00B353F3"/>
    <w:rsid w:val="00B362CE"/>
    <w:rsid w:val="00B3655C"/>
    <w:rsid w:val="00B36FAF"/>
    <w:rsid w:val="00B3708A"/>
    <w:rsid w:val="00B372A2"/>
    <w:rsid w:val="00B37319"/>
    <w:rsid w:val="00B37EEF"/>
    <w:rsid w:val="00B40C5B"/>
    <w:rsid w:val="00B41145"/>
    <w:rsid w:val="00B415E5"/>
    <w:rsid w:val="00B42916"/>
    <w:rsid w:val="00B42F4D"/>
    <w:rsid w:val="00B43338"/>
    <w:rsid w:val="00B436E1"/>
    <w:rsid w:val="00B44277"/>
    <w:rsid w:val="00B448BB"/>
    <w:rsid w:val="00B45D19"/>
    <w:rsid w:val="00B45EB3"/>
    <w:rsid w:val="00B4624D"/>
    <w:rsid w:val="00B47236"/>
    <w:rsid w:val="00B47862"/>
    <w:rsid w:val="00B50102"/>
    <w:rsid w:val="00B5020A"/>
    <w:rsid w:val="00B5021E"/>
    <w:rsid w:val="00B50A07"/>
    <w:rsid w:val="00B511E3"/>
    <w:rsid w:val="00B51548"/>
    <w:rsid w:val="00B51AD8"/>
    <w:rsid w:val="00B528DF"/>
    <w:rsid w:val="00B530F9"/>
    <w:rsid w:val="00B535B5"/>
    <w:rsid w:val="00B53DC8"/>
    <w:rsid w:val="00B541A9"/>
    <w:rsid w:val="00B555CB"/>
    <w:rsid w:val="00B55679"/>
    <w:rsid w:val="00B557D7"/>
    <w:rsid w:val="00B55E88"/>
    <w:rsid w:val="00B561B1"/>
    <w:rsid w:val="00B56472"/>
    <w:rsid w:val="00B567E5"/>
    <w:rsid w:val="00B56DCA"/>
    <w:rsid w:val="00B5765A"/>
    <w:rsid w:val="00B57EBE"/>
    <w:rsid w:val="00B600FA"/>
    <w:rsid w:val="00B60E8C"/>
    <w:rsid w:val="00B61997"/>
    <w:rsid w:val="00B62102"/>
    <w:rsid w:val="00B6215F"/>
    <w:rsid w:val="00B625FE"/>
    <w:rsid w:val="00B63CB8"/>
    <w:rsid w:val="00B64C7D"/>
    <w:rsid w:val="00B658CE"/>
    <w:rsid w:val="00B65976"/>
    <w:rsid w:val="00B662F9"/>
    <w:rsid w:val="00B704A9"/>
    <w:rsid w:val="00B70A7B"/>
    <w:rsid w:val="00B70C8E"/>
    <w:rsid w:val="00B710BF"/>
    <w:rsid w:val="00B71115"/>
    <w:rsid w:val="00B719CD"/>
    <w:rsid w:val="00B71B45"/>
    <w:rsid w:val="00B71ED9"/>
    <w:rsid w:val="00B73024"/>
    <w:rsid w:val="00B73521"/>
    <w:rsid w:val="00B73951"/>
    <w:rsid w:val="00B740F5"/>
    <w:rsid w:val="00B74331"/>
    <w:rsid w:val="00B743D3"/>
    <w:rsid w:val="00B74CE9"/>
    <w:rsid w:val="00B74E86"/>
    <w:rsid w:val="00B753BC"/>
    <w:rsid w:val="00B75A00"/>
    <w:rsid w:val="00B76574"/>
    <w:rsid w:val="00B7728F"/>
    <w:rsid w:val="00B81F3E"/>
    <w:rsid w:val="00B8202A"/>
    <w:rsid w:val="00B8234C"/>
    <w:rsid w:val="00B82885"/>
    <w:rsid w:val="00B83930"/>
    <w:rsid w:val="00B839D0"/>
    <w:rsid w:val="00B8410C"/>
    <w:rsid w:val="00B8458C"/>
    <w:rsid w:val="00B84D16"/>
    <w:rsid w:val="00B851F2"/>
    <w:rsid w:val="00B87371"/>
    <w:rsid w:val="00B87BAB"/>
    <w:rsid w:val="00B907BC"/>
    <w:rsid w:val="00B909BE"/>
    <w:rsid w:val="00B909C7"/>
    <w:rsid w:val="00B913F3"/>
    <w:rsid w:val="00B92754"/>
    <w:rsid w:val="00B933C1"/>
    <w:rsid w:val="00B934D2"/>
    <w:rsid w:val="00B9402F"/>
    <w:rsid w:val="00B945B3"/>
    <w:rsid w:val="00B95545"/>
    <w:rsid w:val="00B95853"/>
    <w:rsid w:val="00B961B7"/>
    <w:rsid w:val="00B9674E"/>
    <w:rsid w:val="00B96DA4"/>
    <w:rsid w:val="00B96F82"/>
    <w:rsid w:val="00B970B6"/>
    <w:rsid w:val="00B978C1"/>
    <w:rsid w:val="00B97DC5"/>
    <w:rsid w:val="00B97F51"/>
    <w:rsid w:val="00B97FB2"/>
    <w:rsid w:val="00BA111C"/>
    <w:rsid w:val="00BA16D8"/>
    <w:rsid w:val="00BA23A0"/>
    <w:rsid w:val="00BA2EFD"/>
    <w:rsid w:val="00BA4554"/>
    <w:rsid w:val="00BA5C72"/>
    <w:rsid w:val="00BA632B"/>
    <w:rsid w:val="00BA77B5"/>
    <w:rsid w:val="00BB086F"/>
    <w:rsid w:val="00BB2452"/>
    <w:rsid w:val="00BB25AF"/>
    <w:rsid w:val="00BB3E9F"/>
    <w:rsid w:val="00BB6A02"/>
    <w:rsid w:val="00BB6E97"/>
    <w:rsid w:val="00BB71F4"/>
    <w:rsid w:val="00BB7334"/>
    <w:rsid w:val="00BC0099"/>
    <w:rsid w:val="00BC1B3C"/>
    <w:rsid w:val="00BC1C82"/>
    <w:rsid w:val="00BC206B"/>
    <w:rsid w:val="00BC2A99"/>
    <w:rsid w:val="00BC3400"/>
    <w:rsid w:val="00BC39E0"/>
    <w:rsid w:val="00BC3CAF"/>
    <w:rsid w:val="00BC3FF5"/>
    <w:rsid w:val="00BC527F"/>
    <w:rsid w:val="00BC52F7"/>
    <w:rsid w:val="00BC548D"/>
    <w:rsid w:val="00BC54DC"/>
    <w:rsid w:val="00BC5984"/>
    <w:rsid w:val="00BC5D96"/>
    <w:rsid w:val="00BC6273"/>
    <w:rsid w:val="00BC6460"/>
    <w:rsid w:val="00BC66E1"/>
    <w:rsid w:val="00BC6CA0"/>
    <w:rsid w:val="00BC77DA"/>
    <w:rsid w:val="00BC7AF7"/>
    <w:rsid w:val="00BD00F9"/>
    <w:rsid w:val="00BD0467"/>
    <w:rsid w:val="00BD0664"/>
    <w:rsid w:val="00BD070B"/>
    <w:rsid w:val="00BD0F87"/>
    <w:rsid w:val="00BD1DAC"/>
    <w:rsid w:val="00BD2212"/>
    <w:rsid w:val="00BD266D"/>
    <w:rsid w:val="00BD295B"/>
    <w:rsid w:val="00BD2EA1"/>
    <w:rsid w:val="00BD324B"/>
    <w:rsid w:val="00BD38D4"/>
    <w:rsid w:val="00BD3A67"/>
    <w:rsid w:val="00BD3E42"/>
    <w:rsid w:val="00BD4ED9"/>
    <w:rsid w:val="00BD5219"/>
    <w:rsid w:val="00BD5385"/>
    <w:rsid w:val="00BD5A58"/>
    <w:rsid w:val="00BD77B1"/>
    <w:rsid w:val="00BE051B"/>
    <w:rsid w:val="00BE0C2F"/>
    <w:rsid w:val="00BE1C46"/>
    <w:rsid w:val="00BE1DA0"/>
    <w:rsid w:val="00BE26D1"/>
    <w:rsid w:val="00BE3029"/>
    <w:rsid w:val="00BE3652"/>
    <w:rsid w:val="00BE4040"/>
    <w:rsid w:val="00BE4333"/>
    <w:rsid w:val="00BE448F"/>
    <w:rsid w:val="00BE4C69"/>
    <w:rsid w:val="00BE5CFF"/>
    <w:rsid w:val="00BE5E2E"/>
    <w:rsid w:val="00BE655B"/>
    <w:rsid w:val="00BE65E9"/>
    <w:rsid w:val="00BE6A2E"/>
    <w:rsid w:val="00BE7929"/>
    <w:rsid w:val="00BE7B05"/>
    <w:rsid w:val="00BF079D"/>
    <w:rsid w:val="00BF0A8A"/>
    <w:rsid w:val="00BF0E85"/>
    <w:rsid w:val="00BF0FC2"/>
    <w:rsid w:val="00BF18D2"/>
    <w:rsid w:val="00BF1D54"/>
    <w:rsid w:val="00BF1EC1"/>
    <w:rsid w:val="00BF251F"/>
    <w:rsid w:val="00BF34EE"/>
    <w:rsid w:val="00BF3EAA"/>
    <w:rsid w:val="00BF57DD"/>
    <w:rsid w:val="00BF6679"/>
    <w:rsid w:val="00BF6B28"/>
    <w:rsid w:val="00BF71C9"/>
    <w:rsid w:val="00BF7409"/>
    <w:rsid w:val="00BF77B2"/>
    <w:rsid w:val="00C00BA9"/>
    <w:rsid w:val="00C00CA4"/>
    <w:rsid w:val="00C00FD2"/>
    <w:rsid w:val="00C014FE"/>
    <w:rsid w:val="00C01FBF"/>
    <w:rsid w:val="00C03869"/>
    <w:rsid w:val="00C0427B"/>
    <w:rsid w:val="00C042AB"/>
    <w:rsid w:val="00C043AE"/>
    <w:rsid w:val="00C04FA9"/>
    <w:rsid w:val="00C05900"/>
    <w:rsid w:val="00C05F88"/>
    <w:rsid w:val="00C06449"/>
    <w:rsid w:val="00C06795"/>
    <w:rsid w:val="00C07D6E"/>
    <w:rsid w:val="00C07EBF"/>
    <w:rsid w:val="00C10175"/>
    <w:rsid w:val="00C117EA"/>
    <w:rsid w:val="00C11EF5"/>
    <w:rsid w:val="00C121D4"/>
    <w:rsid w:val="00C12C4E"/>
    <w:rsid w:val="00C13AD2"/>
    <w:rsid w:val="00C15089"/>
    <w:rsid w:val="00C15B1E"/>
    <w:rsid w:val="00C15D89"/>
    <w:rsid w:val="00C16528"/>
    <w:rsid w:val="00C16E31"/>
    <w:rsid w:val="00C17333"/>
    <w:rsid w:val="00C174FA"/>
    <w:rsid w:val="00C17B24"/>
    <w:rsid w:val="00C20775"/>
    <w:rsid w:val="00C20D18"/>
    <w:rsid w:val="00C20DF8"/>
    <w:rsid w:val="00C21003"/>
    <w:rsid w:val="00C23766"/>
    <w:rsid w:val="00C240E5"/>
    <w:rsid w:val="00C25BEB"/>
    <w:rsid w:val="00C25C04"/>
    <w:rsid w:val="00C25C19"/>
    <w:rsid w:val="00C303EA"/>
    <w:rsid w:val="00C310C8"/>
    <w:rsid w:val="00C31B99"/>
    <w:rsid w:val="00C31FF9"/>
    <w:rsid w:val="00C323C9"/>
    <w:rsid w:val="00C3261C"/>
    <w:rsid w:val="00C33302"/>
    <w:rsid w:val="00C33415"/>
    <w:rsid w:val="00C3343B"/>
    <w:rsid w:val="00C34B14"/>
    <w:rsid w:val="00C3506B"/>
    <w:rsid w:val="00C35A6C"/>
    <w:rsid w:val="00C364F2"/>
    <w:rsid w:val="00C37030"/>
    <w:rsid w:val="00C3748C"/>
    <w:rsid w:val="00C37D4A"/>
    <w:rsid w:val="00C37E16"/>
    <w:rsid w:val="00C40570"/>
    <w:rsid w:val="00C40758"/>
    <w:rsid w:val="00C409B9"/>
    <w:rsid w:val="00C4109C"/>
    <w:rsid w:val="00C41819"/>
    <w:rsid w:val="00C42436"/>
    <w:rsid w:val="00C427AC"/>
    <w:rsid w:val="00C42875"/>
    <w:rsid w:val="00C42EAB"/>
    <w:rsid w:val="00C43339"/>
    <w:rsid w:val="00C439B7"/>
    <w:rsid w:val="00C43CF1"/>
    <w:rsid w:val="00C44791"/>
    <w:rsid w:val="00C447B7"/>
    <w:rsid w:val="00C44A2D"/>
    <w:rsid w:val="00C44C21"/>
    <w:rsid w:val="00C45621"/>
    <w:rsid w:val="00C458F4"/>
    <w:rsid w:val="00C45FC3"/>
    <w:rsid w:val="00C46448"/>
    <w:rsid w:val="00C46B93"/>
    <w:rsid w:val="00C47E13"/>
    <w:rsid w:val="00C500C7"/>
    <w:rsid w:val="00C5103F"/>
    <w:rsid w:val="00C518F0"/>
    <w:rsid w:val="00C519BB"/>
    <w:rsid w:val="00C52C4C"/>
    <w:rsid w:val="00C53ED6"/>
    <w:rsid w:val="00C54685"/>
    <w:rsid w:val="00C54B6A"/>
    <w:rsid w:val="00C54FFA"/>
    <w:rsid w:val="00C55AB4"/>
    <w:rsid w:val="00C55CEA"/>
    <w:rsid w:val="00C55ECF"/>
    <w:rsid w:val="00C56240"/>
    <w:rsid w:val="00C567BF"/>
    <w:rsid w:val="00C56B92"/>
    <w:rsid w:val="00C56EE7"/>
    <w:rsid w:val="00C57294"/>
    <w:rsid w:val="00C572B3"/>
    <w:rsid w:val="00C57A4A"/>
    <w:rsid w:val="00C605AB"/>
    <w:rsid w:val="00C60A1C"/>
    <w:rsid w:val="00C6137F"/>
    <w:rsid w:val="00C622F0"/>
    <w:rsid w:val="00C62653"/>
    <w:rsid w:val="00C62780"/>
    <w:rsid w:val="00C62C2D"/>
    <w:rsid w:val="00C62D9D"/>
    <w:rsid w:val="00C64304"/>
    <w:rsid w:val="00C647E8"/>
    <w:rsid w:val="00C651A3"/>
    <w:rsid w:val="00C65983"/>
    <w:rsid w:val="00C65DE5"/>
    <w:rsid w:val="00C6704B"/>
    <w:rsid w:val="00C67C9E"/>
    <w:rsid w:val="00C70AB7"/>
    <w:rsid w:val="00C7166F"/>
    <w:rsid w:val="00C71FC4"/>
    <w:rsid w:val="00C7240B"/>
    <w:rsid w:val="00C739CD"/>
    <w:rsid w:val="00C7440E"/>
    <w:rsid w:val="00C7577B"/>
    <w:rsid w:val="00C76781"/>
    <w:rsid w:val="00C77A35"/>
    <w:rsid w:val="00C80781"/>
    <w:rsid w:val="00C80A55"/>
    <w:rsid w:val="00C80AD8"/>
    <w:rsid w:val="00C81243"/>
    <w:rsid w:val="00C814CD"/>
    <w:rsid w:val="00C81555"/>
    <w:rsid w:val="00C818B5"/>
    <w:rsid w:val="00C82FAC"/>
    <w:rsid w:val="00C83183"/>
    <w:rsid w:val="00C83877"/>
    <w:rsid w:val="00C84381"/>
    <w:rsid w:val="00C846EC"/>
    <w:rsid w:val="00C84865"/>
    <w:rsid w:val="00C85682"/>
    <w:rsid w:val="00C85BF0"/>
    <w:rsid w:val="00C86304"/>
    <w:rsid w:val="00C863D0"/>
    <w:rsid w:val="00C87491"/>
    <w:rsid w:val="00C87C98"/>
    <w:rsid w:val="00C87DE0"/>
    <w:rsid w:val="00C9066C"/>
    <w:rsid w:val="00C90AF3"/>
    <w:rsid w:val="00C920A0"/>
    <w:rsid w:val="00C931EA"/>
    <w:rsid w:val="00C937DA"/>
    <w:rsid w:val="00C93989"/>
    <w:rsid w:val="00C94684"/>
    <w:rsid w:val="00C94E73"/>
    <w:rsid w:val="00C94FBD"/>
    <w:rsid w:val="00C95E43"/>
    <w:rsid w:val="00C967E3"/>
    <w:rsid w:val="00C9688C"/>
    <w:rsid w:val="00C971D9"/>
    <w:rsid w:val="00C979F2"/>
    <w:rsid w:val="00C97CE3"/>
    <w:rsid w:val="00C97ECA"/>
    <w:rsid w:val="00CA08D2"/>
    <w:rsid w:val="00CA0E8C"/>
    <w:rsid w:val="00CA0EC1"/>
    <w:rsid w:val="00CA1913"/>
    <w:rsid w:val="00CA22A7"/>
    <w:rsid w:val="00CA2A4F"/>
    <w:rsid w:val="00CA3746"/>
    <w:rsid w:val="00CA40B5"/>
    <w:rsid w:val="00CA57E9"/>
    <w:rsid w:val="00CA597C"/>
    <w:rsid w:val="00CA5CD7"/>
    <w:rsid w:val="00CA5F0F"/>
    <w:rsid w:val="00CA6EFB"/>
    <w:rsid w:val="00CA723E"/>
    <w:rsid w:val="00CB1008"/>
    <w:rsid w:val="00CB1921"/>
    <w:rsid w:val="00CB26F6"/>
    <w:rsid w:val="00CB2D30"/>
    <w:rsid w:val="00CB2FDD"/>
    <w:rsid w:val="00CB31E7"/>
    <w:rsid w:val="00CB3640"/>
    <w:rsid w:val="00CB40D0"/>
    <w:rsid w:val="00CB493C"/>
    <w:rsid w:val="00CB493E"/>
    <w:rsid w:val="00CB50A0"/>
    <w:rsid w:val="00CB6606"/>
    <w:rsid w:val="00CB68AE"/>
    <w:rsid w:val="00CB6E70"/>
    <w:rsid w:val="00CB7472"/>
    <w:rsid w:val="00CB7924"/>
    <w:rsid w:val="00CB7B29"/>
    <w:rsid w:val="00CB7D14"/>
    <w:rsid w:val="00CC028F"/>
    <w:rsid w:val="00CC08BB"/>
    <w:rsid w:val="00CC08C6"/>
    <w:rsid w:val="00CC10D7"/>
    <w:rsid w:val="00CC1A12"/>
    <w:rsid w:val="00CC1A9B"/>
    <w:rsid w:val="00CC1D00"/>
    <w:rsid w:val="00CC33BC"/>
    <w:rsid w:val="00CC394B"/>
    <w:rsid w:val="00CC44AD"/>
    <w:rsid w:val="00CC4EFB"/>
    <w:rsid w:val="00CC667B"/>
    <w:rsid w:val="00CC6880"/>
    <w:rsid w:val="00CC7243"/>
    <w:rsid w:val="00CC78D4"/>
    <w:rsid w:val="00CC7DE2"/>
    <w:rsid w:val="00CC7F2D"/>
    <w:rsid w:val="00CD086C"/>
    <w:rsid w:val="00CD0967"/>
    <w:rsid w:val="00CD0FAE"/>
    <w:rsid w:val="00CD1502"/>
    <w:rsid w:val="00CD1BC6"/>
    <w:rsid w:val="00CD1DA5"/>
    <w:rsid w:val="00CD1FBD"/>
    <w:rsid w:val="00CD30F7"/>
    <w:rsid w:val="00CD4439"/>
    <w:rsid w:val="00CD47FF"/>
    <w:rsid w:val="00CD56D5"/>
    <w:rsid w:val="00CD659C"/>
    <w:rsid w:val="00CE05F8"/>
    <w:rsid w:val="00CE1153"/>
    <w:rsid w:val="00CE1A9E"/>
    <w:rsid w:val="00CE1AA5"/>
    <w:rsid w:val="00CE214C"/>
    <w:rsid w:val="00CE2831"/>
    <w:rsid w:val="00CE2C14"/>
    <w:rsid w:val="00CE2FF7"/>
    <w:rsid w:val="00CE3ADF"/>
    <w:rsid w:val="00CE40E9"/>
    <w:rsid w:val="00CE4AEA"/>
    <w:rsid w:val="00CE4D13"/>
    <w:rsid w:val="00CE5659"/>
    <w:rsid w:val="00CE5B63"/>
    <w:rsid w:val="00CE76E0"/>
    <w:rsid w:val="00CE77A6"/>
    <w:rsid w:val="00CF02B2"/>
    <w:rsid w:val="00CF1BA2"/>
    <w:rsid w:val="00CF238D"/>
    <w:rsid w:val="00CF304D"/>
    <w:rsid w:val="00CF5344"/>
    <w:rsid w:val="00CF61B8"/>
    <w:rsid w:val="00CF646A"/>
    <w:rsid w:val="00D00107"/>
    <w:rsid w:val="00D002E5"/>
    <w:rsid w:val="00D015E5"/>
    <w:rsid w:val="00D01763"/>
    <w:rsid w:val="00D01E90"/>
    <w:rsid w:val="00D01F6F"/>
    <w:rsid w:val="00D02AF7"/>
    <w:rsid w:val="00D031AC"/>
    <w:rsid w:val="00D045E2"/>
    <w:rsid w:val="00D054E9"/>
    <w:rsid w:val="00D05F0D"/>
    <w:rsid w:val="00D0604F"/>
    <w:rsid w:val="00D06050"/>
    <w:rsid w:val="00D067DD"/>
    <w:rsid w:val="00D069A1"/>
    <w:rsid w:val="00D10661"/>
    <w:rsid w:val="00D106DA"/>
    <w:rsid w:val="00D11FD8"/>
    <w:rsid w:val="00D13BD9"/>
    <w:rsid w:val="00D141D2"/>
    <w:rsid w:val="00D15029"/>
    <w:rsid w:val="00D15381"/>
    <w:rsid w:val="00D15601"/>
    <w:rsid w:val="00D15705"/>
    <w:rsid w:val="00D163CD"/>
    <w:rsid w:val="00D16E00"/>
    <w:rsid w:val="00D16F90"/>
    <w:rsid w:val="00D17910"/>
    <w:rsid w:val="00D17D7A"/>
    <w:rsid w:val="00D202DB"/>
    <w:rsid w:val="00D2032E"/>
    <w:rsid w:val="00D20371"/>
    <w:rsid w:val="00D20784"/>
    <w:rsid w:val="00D2233F"/>
    <w:rsid w:val="00D227AD"/>
    <w:rsid w:val="00D2320B"/>
    <w:rsid w:val="00D23612"/>
    <w:rsid w:val="00D23B70"/>
    <w:rsid w:val="00D2422C"/>
    <w:rsid w:val="00D24C7F"/>
    <w:rsid w:val="00D24CE7"/>
    <w:rsid w:val="00D24F6C"/>
    <w:rsid w:val="00D25222"/>
    <w:rsid w:val="00D256B5"/>
    <w:rsid w:val="00D26C1E"/>
    <w:rsid w:val="00D27B25"/>
    <w:rsid w:val="00D27DEB"/>
    <w:rsid w:val="00D27E5C"/>
    <w:rsid w:val="00D300F6"/>
    <w:rsid w:val="00D301C8"/>
    <w:rsid w:val="00D3066D"/>
    <w:rsid w:val="00D30733"/>
    <w:rsid w:val="00D30A09"/>
    <w:rsid w:val="00D30E18"/>
    <w:rsid w:val="00D30EA8"/>
    <w:rsid w:val="00D311EC"/>
    <w:rsid w:val="00D316A2"/>
    <w:rsid w:val="00D3194C"/>
    <w:rsid w:val="00D31BD3"/>
    <w:rsid w:val="00D32A39"/>
    <w:rsid w:val="00D3334E"/>
    <w:rsid w:val="00D3341F"/>
    <w:rsid w:val="00D33B58"/>
    <w:rsid w:val="00D34E17"/>
    <w:rsid w:val="00D35368"/>
    <w:rsid w:val="00D3563D"/>
    <w:rsid w:val="00D357CD"/>
    <w:rsid w:val="00D359E2"/>
    <w:rsid w:val="00D35CDF"/>
    <w:rsid w:val="00D35DB3"/>
    <w:rsid w:val="00D36C2D"/>
    <w:rsid w:val="00D36FEA"/>
    <w:rsid w:val="00D411DE"/>
    <w:rsid w:val="00D43CEC"/>
    <w:rsid w:val="00D44314"/>
    <w:rsid w:val="00D44955"/>
    <w:rsid w:val="00D455A5"/>
    <w:rsid w:val="00D4560C"/>
    <w:rsid w:val="00D45D63"/>
    <w:rsid w:val="00D464B6"/>
    <w:rsid w:val="00D46FED"/>
    <w:rsid w:val="00D4725B"/>
    <w:rsid w:val="00D476B8"/>
    <w:rsid w:val="00D507EA"/>
    <w:rsid w:val="00D50C0B"/>
    <w:rsid w:val="00D50D43"/>
    <w:rsid w:val="00D5137B"/>
    <w:rsid w:val="00D51E36"/>
    <w:rsid w:val="00D52809"/>
    <w:rsid w:val="00D5296B"/>
    <w:rsid w:val="00D53392"/>
    <w:rsid w:val="00D53532"/>
    <w:rsid w:val="00D53846"/>
    <w:rsid w:val="00D53C5A"/>
    <w:rsid w:val="00D53E08"/>
    <w:rsid w:val="00D55DF0"/>
    <w:rsid w:val="00D55E8B"/>
    <w:rsid w:val="00D565B9"/>
    <w:rsid w:val="00D5726F"/>
    <w:rsid w:val="00D57D8F"/>
    <w:rsid w:val="00D57F21"/>
    <w:rsid w:val="00D60898"/>
    <w:rsid w:val="00D61C30"/>
    <w:rsid w:val="00D62036"/>
    <w:rsid w:val="00D63403"/>
    <w:rsid w:val="00D638FE"/>
    <w:rsid w:val="00D6517F"/>
    <w:rsid w:val="00D65C94"/>
    <w:rsid w:val="00D66C09"/>
    <w:rsid w:val="00D6796E"/>
    <w:rsid w:val="00D67F5A"/>
    <w:rsid w:val="00D7023A"/>
    <w:rsid w:val="00D7046E"/>
    <w:rsid w:val="00D7059E"/>
    <w:rsid w:val="00D71982"/>
    <w:rsid w:val="00D72348"/>
    <w:rsid w:val="00D72830"/>
    <w:rsid w:val="00D72B12"/>
    <w:rsid w:val="00D735DE"/>
    <w:rsid w:val="00D737BD"/>
    <w:rsid w:val="00D73C76"/>
    <w:rsid w:val="00D74615"/>
    <w:rsid w:val="00D747E1"/>
    <w:rsid w:val="00D74AE0"/>
    <w:rsid w:val="00D74B73"/>
    <w:rsid w:val="00D767B5"/>
    <w:rsid w:val="00D76DDB"/>
    <w:rsid w:val="00D77FB4"/>
    <w:rsid w:val="00D807EE"/>
    <w:rsid w:val="00D8082F"/>
    <w:rsid w:val="00D814A1"/>
    <w:rsid w:val="00D819F1"/>
    <w:rsid w:val="00D82135"/>
    <w:rsid w:val="00D832BF"/>
    <w:rsid w:val="00D83909"/>
    <w:rsid w:val="00D846D0"/>
    <w:rsid w:val="00D84B6D"/>
    <w:rsid w:val="00D84C78"/>
    <w:rsid w:val="00D85497"/>
    <w:rsid w:val="00D85BED"/>
    <w:rsid w:val="00D85E5A"/>
    <w:rsid w:val="00D85ED7"/>
    <w:rsid w:val="00D86390"/>
    <w:rsid w:val="00D86509"/>
    <w:rsid w:val="00D86512"/>
    <w:rsid w:val="00D8674D"/>
    <w:rsid w:val="00D8797B"/>
    <w:rsid w:val="00D904F1"/>
    <w:rsid w:val="00D90BEC"/>
    <w:rsid w:val="00D90C44"/>
    <w:rsid w:val="00D90D68"/>
    <w:rsid w:val="00D91095"/>
    <w:rsid w:val="00D91181"/>
    <w:rsid w:val="00D92EA1"/>
    <w:rsid w:val="00D92EDE"/>
    <w:rsid w:val="00D9390F"/>
    <w:rsid w:val="00D93B3F"/>
    <w:rsid w:val="00D94081"/>
    <w:rsid w:val="00D949B1"/>
    <w:rsid w:val="00D94B0C"/>
    <w:rsid w:val="00D95123"/>
    <w:rsid w:val="00D9623E"/>
    <w:rsid w:val="00D96688"/>
    <w:rsid w:val="00D97188"/>
    <w:rsid w:val="00DA02D4"/>
    <w:rsid w:val="00DA03AC"/>
    <w:rsid w:val="00DA0487"/>
    <w:rsid w:val="00DA13C7"/>
    <w:rsid w:val="00DA16F9"/>
    <w:rsid w:val="00DA1CA0"/>
    <w:rsid w:val="00DA1DB0"/>
    <w:rsid w:val="00DA2D65"/>
    <w:rsid w:val="00DA32AD"/>
    <w:rsid w:val="00DA3732"/>
    <w:rsid w:val="00DA3F44"/>
    <w:rsid w:val="00DA437F"/>
    <w:rsid w:val="00DA4A94"/>
    <w:rsid w:val="00DA4CFB"/>
    <w:rsid w:val="00DA4EBE"/>
    <w:rsid w:val="00DA5048"/>
    <w:rsid w:val="00DA5050"/>
    <w:rsid w:val="00DA5488"/>
    <w:rsid w:val="00DA5512"/>
    <w:rsid w:val="00DA5778"/>
    <w:rsid w:val="00DA5A32"/>
    <w:rsid w:val="00DA690F"/>
    <w:rsid w:val="00DA6A2F"/>
    <w:rsid w:val="00DA6A54"/>
    <w:rsid w:val="00DA7556"/>
    <w:rsid w:val="00DB0DA8"/>
    <w:rsid w:val="00DB0EE2"/>
    <w:rsid w:val="00DB1DF5"/>
    <w:rsid w:val="00DB208C"/>
    <w:rsid w:val="00DB27BA"/>
    <w:rsid w:val="00DB280E"/>
    <w:rsid w:val="00DB28AB"/>
    <w:rsid w:val="00DB3600"/>
    <w:rsid w:val="00DB375B"/>
    <w:rsid w:val="00DB395D"/>
    <w:rsid w:val="00DB3B3D"/>
    <w:rsid w:val="00DB3C6F"/>
    <w:rsid w:val="00DB3E5A"/>
    <w:rsid w:val="00DB44A3"/>
    <w:rsid w:val="00DB4705"/>
    <w:rsid w:val="00DB6F35"/>
    <w:rsid w:val="00DB764A"/>
    <w:rsid w:val="00DB79E2"/>
    <w:rsid w:val="00DB7FCD"/>
    <w:rsid w:val="00DC0213"/>
    <w:rsid w:val="00DC1D41"/>
    <w:rsid w:val="00DC1F76"/>
    <w:rsid w:val="00DC22A9"/>
    <w:rsid w:val="00DC28B7"/>
    <w:rsid w:val="00DC3524"/>
    <w:rsid w:val="00DC3A8D"/>
    <w:rsid w:val="00DC4201"/>
    <w:rsid w:val="00DC49D9"/>
    <w:rsid w:val="00DC4E12"/>
    <w:rsid w:val="00DC5F39"/>
    <w:rsid w:val="00DC6148"/>
    <w:rsid w:val="00DC62C5"/>
    <w:rsid w:val="00DC6444"/>
    <w:rsid w:val="00DC6729"/>
    <w:rsid w:val="00DC6FE7"/>
    <w:rsid w:val="00DC7518"/>
    <w:rsid w:val="00DD0519"/>
    <w:rsid w:val="00DD058B"/>
    <w:rsid w:val="00DD12FE"/>
    <w:rsid w:val="00DD1764"/>
    <w:rsid w:val="00DD2489"/>
    <w:rsid w:val="00DD2712"/>
    <w:rsid w:val="00DD275A"/>
    <w:rsid w:val="00DD3BAB"/>
    <w:rsid w:val="00DD432E"/>
    <w:rsid w:val="00DD4F37"/>
    <w:rsid w:val="00DD5209"/>
    <w:rsid w:val="00DD5447"/>
    <w:rsid w:val="00DD5669"/>
    <w:rsid w:val="00DD5B10"/>
    <w:rsid w:val="00DD627E"/>
    <w:rsid w:val="00DD62D9"/>
    <w:rsid w:val="00DD6A89"/>
    <w:rsid w:val="00DD722F"/>
    <w:rsid w:val="00DD72CD"/>
    <w:rsid w:val="00DD7809"/>
    <w:rsid w:val="00DD78D4"/>
    <w:rsid w:val="00DD7BB1"/>
    <w:rsid w:val="00DD7E4E"/>
    <w:rsid w:val="00DE0894"/>
    <w:rsid w:val="00DE1C4E"/>
    <w:rsid w:val="00DE23A0"/>
    <w:rsid w:val="00DE2D43"/>
    <w:rsid w:val="00DE2E0E"/>
    <w:rsid w:val="00DE2E3C"/>
    <w:rsid w:val="00DE3867"/>
    <w:rsid w:val="00DE42CD"/>
    <w:rsid w:val="00DE4639"/>
    <w:rsid w:val="00DE543D"/>
    <w:rsid w:val="00DE5822"/>
    <w:rsid w:val="00DE6B1C"/>
    <w:rsid w:val="00DE739A"/>
    <w:rsid w:val="00DF00D3"/>
    <w:rsid w:val="00DF0962"/>
    <w:rsid w:val="00DF0DC5"/>
    <w:rsid w:val="00DF120C"/>
    <w:rsid w:val="00DF2687"/>
    <w:rsid w:val="00DF2A7E"/>
    <w:rsid w:val="00DF30B3"/>
    <w:rsid w:val="00DF369B"/>
    <w:rsid w:val="00DF3F25"/>
    <w:rsid w:val="00DF427E"/>
    <w:rsid w:val="00DF59D0"/>
    <w:rsid w:val="00DF62F1"/>
    <w:rsid w:val="00DF6742"/>
    <w:rsid w:val="00DF6751"/>
    <w:rsid w:val="00DF684E"/>
    <w:rsid w:val="00DF6BE9"/>
    <w:rsid w:val="00DF7005"/>
    <w:rsid w:val="00DF7DAD"/>
    <w:rsid w:val="00E01266"/>
    <w:rsid w:val="00E01647"/>
    <w:rsid w:val="00E018F0"/>
    <w:rsid w:val="00E01D52"/>
    <w:rsid w:val="00E01ECD"/>
    <w:rsid w:val="00E023F1"/>
    <w:rsid w:val="00E032FF"/>
    <w:rsid w:val="00E0354E"/>
    <w:rsid w:val="00E04585"/>
    <w:rsid w:val="00E077F7"/>
    <w:rsid w:val="00E07E50"/>
    <w:rsid w:val="00E10CB5"/>
    <w:rsid w:val="00E11833"/>
    <w:rsid w:val="00E11CC4"/>
    <w:rsid w:val="00E11DBE"/>
    <w:rsid w:val="00E1269F"/>
    <w:rsid w:val="00E12E01"/>
    <w:rsid w:val="00E132C1"/>
    <w:rsid w:val="00E136F0"/>
    <w:rsid w:val="00E13EF3"/>
    <w:rsid w:val="00E14515"/>
    <w:rsid w:val="00E156AE"/>
    <w:rsid w:val="00E15AB4"/>
    <w:rsid w:val="00E15FD7"/>
    <w:rsid w:val="00E1626C"/>
    <w:rsid w:val="00E16BB7"/>
    <w:rsid w:val="00E16C06"/>
    <w:rsid w:val="00E20AFC"/>
    <w:rsid w:val="00E2215D"/>
    <w:rsid w:val="00E22232"/>
    <w:rsid w:val="00E22BEC"/>
    <w:rsid w:val="00E22EFD"/>
    <w:rsid w:val="00E23326"/>
    <w:rsid w:val="00E24F4F"/>
    <w:rsid w:val="00E251D4"/>
    <w:rsid w:val="00E26752"/>
    <w:rsid w:val="00E2695C"/>
    <w:rsid w:val="00E26A8D"/>
    <w:rsid w:val="00E26FC1"/>
    <w:rsid w:val="00E27B55"/>
    <w:rsid w:val="00E27E85"/>
    <w:rsid w:val="00E30D76"/>
    <w:rsid w:val="00E311AC"/>
    <w:rsid w:val="00E317C3"/>
    <w:rsid w:val="00E33716"/>
    <w:rsid w:val="00E34250"/>
    <w:rsid w:val="00E359C6"/>
    <w:rsid w:val="00E35A42"/>
    <w:rsid w:val="00E35C67"/>
    <w:rsid w:val="00E35E9A"/>
    <w:rsid w:val="00E35F7F"/>
    <w:rsid w:val="00E373A7"/>
    <w:rsid w:val="00E374CF"/>
    <w:rsid w:val="00E37819"/>
    <w:rsid w:val="00E407C3"/>
    <w:rsid w:val="00E40DAA"/>
    <w:rsid w:val="00E41643"/>
    <w:rsid w:val="00E41757"/>
    <w:rsid w:val="00E41EE2"/>
    <w:rsid w:val="00E42325"/>
    <w:rsid w:val="00E42688"/>
    <w:rsid w:val="00E4386B"/>
    <w:rsid w:val="00E44992"/>
    <w:rsid w:val="00E44A47"/>
    <w:rsid w:val="00E44BFA"/>
    <w:rsid w:val="00E44D8E"/>
    <w:rsid w:val="00E45617"/>
    <w:rsid w:val="00E4581E"/>
    <w:rsid w:val="00E46B93"/>
    <w:rsid w:val="00E477F2"/>
    <w:rsid w:val="00E47881"/>
    <w:rsid w:val="00E509E1"/>
    <w:rsid w:val="00E50D2D"/>
    <w:rsid w:val="00E50D35"/>
    <w:rsid w:val="00E513E1"/>
    <w:rsid w:val="00E516BF"/>
    <w:rsid w:val="00E516CE"/>
    <w:rsid w:val="00E521DB"/>
    <w:rsid w:val="00E5257F"/>
    <w:rsid w:val="00E541EB"/>
    <w:rsid w:val="00E5629F"/>
    <w:rsid w:val="00E56958"/>
    <w:rsid w:val="00E56E30"/>
    <w:rsid w:val="00E57EBE"/>
    <w:rsid w:val="00E60054"/>
    <w:rsid w:val="00E60907"/>
    <w:rsid w:val="00E60CFD"/>
    <w:rsid w:val="00E61820"/>
    <w:rsid w:val="00E62104"/>
    <w:rsid w:val="00E624D6"/>
    <w:rsid w:val="00E6311A"/>
    <w:rsid w:val="00E63208"/>
    <w:rsid w:val="00E63B81"/>
    <w:rsid w:val="00E6444D"/>
    <w:rsid w:val="00E64A0A"/>
    <w:rsid w:val="00E65A78"/>
    <w:rsid w:val="00E669DD"/>
    <w:rsid w:val="00E70394"/>
    <w:rsid w:val="00E7093E"/>
    <w:rsid w:val="00E70BF6"/>
    <w:rsid w:val="00E714CC"/>
    <w:rsid w:val="00E7185A"/>
    <w:rsid w:val="00E74716"/>
    <w:rsid w:val="00E748E4"/>
    <w:rsid w:val="00E74C1D"/>
    <w:rsid w:val="00E74FFD"/>
    <w:rsid w:val="00E75CC7"/>
    <w:rsid w:val="00E76573"/>
    <w:rsid w:val="00E7657D"/>
    <w:rsid w:val="00E77075"/>
    <w:rsid w:val="00E773F8"/>
    <w:rsid w:val="00E777A8"/>
    <w:rsid w:val="00E80E30"/>
    <w:rsid w:val="00E8142F"/>
    <w:rsid w:val="00E8200E"/>
    <w:rsid w:val="00E82237"/>
    <w:rsid w:val="00E82C6C"/>
    <w:rsid w:val="00E82D58"/>
    <w:rsid w:val="00E83B97"/>
    <w:rsid w:val="00E84778"/>
    <w:rsid w:val="00E84A14"/>
    <w:rsid w:val="00E85960"/>
    <w:rsid w:val="00E86103"/>
    <w:rsid w:val="00E86F23"/>
    <w:rsid w:val="00E904C8"/>
    <w:rsid w:val="00E90CE7"/>
    <w:rsid w:val="00E9151F"/>
    <w:rsid w:val="00E91EC3"/>
    <w:rsid w:val="00E9209E"/>
    <w:rsid w:val="00E9216B"/>
    <w:rsid w:val="00E93892"/>
    <w:rsid w:val="00E93B99"/>
    <w:rsid w:val="00E949E3"/>
    <w:rsid w:val="00E95A04"/>
    <w:rsid w:val="00EA0D41"/>
    <w:rsid w:val="00EA2162"/>
    <w:rsid w:val="00EA2425"/>
    <w:rsid w:val="00EA2619"/>
    <w:rsid w:val="00EA3311"/>
    <w:rsid w:val="00EA37F4"/>
    <w:rsid w:val="00EA39AE"/>
    <w:rsid w:val="00EA3D33"/>
    <w:rsid w:val="00EA4D4C"/>
    <w:rsid w:val="00EA53C0"/>
    <w:rsid w:val="00EA541F"/>
    <w:rsid w:val="00EA68CE"/>
    <w:rsid w:val="00EA6B57"/>
    <w:rsid w:val="00EA71F6"/>
    <w:rsid w:val="00EA75C9"/>
    <w:rsid w:val="00EA772C"/>
    <w:rsid w:val="00EA7A06"/>
    <w:rsid w:val="00EA7CE2"/>
    <w:rsid w:val="00EB057A"/>
    <w:rsid w:val="00EB0A64"/>
    <w:rsid w:val="00EB0EC3"/>
    <w:rsid w:val="00EB1283"/>
    <w:rsid w:val="00EB240F"/>
    <w:rsid w:val="00EB2AB3"/>
    <w:rsid w:val="00EB2C16"/>
    <w:rsid w:val="00EB3157"/>
    <w:rsid w:val="00EB3E1F"/>
    <w:rsid w:val="00EB4239"/>
    <w:rsid w:val="00EB43F4"/>
    <w:rsid w:val="00EB458B"/>
    <w:rsid w:val="00EB4FB0"/>
    <w:rsid w:val="00EB5B42"/>
    <w:rsid w:val="00EB73A0"/>
    <w:rsid w:val="00EB76A1"/>
    <w:rsid w:val="00EC03A1"/>
    <w:rsid w:val="00EC0837"/>
    <w:rsid w:val="00EC0FB3"/>
    <w:rsid w:val="00EC1A5C"/>
    <w:rsid w:val="00EC1C8B"/>
    <w:rsid w:val="00EC28AB"/>
    <w:rsid w:val="00EC2AAC"/>
    <w:rsid w:val="00EC30F4"/>
    <w:rsid w:val="00EC41E8"/>
    <w:rsid w:val="00EC4643"/>
    <w:rsid w:val="00EC5CF9"/>
    <w:rsid w:val="00EC60FF"/>
    <w:rsid w:val="00EC6775"/>
    <w:rsid w:val="00EC6862"/>
    <w:rsid w:val="00EC710C"/>
    <w:rsid w:val="00EC7557"/>
    <w:rsid w:val="00EC79C4"/>
    <w:rsid w:val="00EC7EF4"/>
    <w:rsid w:val="00ED1293"/>
    <w:rsid w:val="00ED18E4"/>
    <w:rsid w:val="00ED1E80"/>
    <w:rsid w:val="00ED2898"/>
    <w:rsid w:val="00ED2989"/>
    <w:rsid w:val="00ED2E86"/>
    <w:rsid w:val="00ED3C53"/>
    <w:rsid w:val="00ED4267"/>
    <w:rsid w:val="00ED48C2"/>
    <w:rsid w:val="00ED4A3C"/>
    <w:rsid w:val="00ED4D35"/>
    <w:rsid w:val="00ED502C"/>
    <w:rsid w:val="00ED56BB"/>
    <w:rsid w:val="00ED5978"/>
    <w:rsid w:val="00ED5D05"/>
    <w:rsid w:val="00ED5F3B"/>
    <w:rsid w:val="00ED6351"/>
    <w:rsid w:val="00ED6A0C"/>
    <w:rsid w:val="00ED6A22"/>
    <w:rsid w:val="00ED7292"/>
    <w:rsid w:val="00EE1A2C"/>
    <w:rsid w:val="00EE20A8"/>
    <w:rsid w:val="00EE22B0"/>
    <w:rsid w:val="00EE24A0"/>
    <w:rsid w:val="00EE24CC"/>
    <w:rsid w:val="00EE2AD3"/>
    <w:rsid w:val="00EE36A0"/>
    <w:rsid w:val="00EE3B0C"/>
    <w:rsid w:val="00EE42A1"/>
    <w:rsid w:val="00EE4E3E"/>
    <w:rsid w:val="00EE556B"/>
    <w:rsid w:val="00EE5700"/>
    <w:rsid w:val="00EE582C"/>
    <w:rsid w:val="00EE58A4"/>
    <w:rsid w:val="00EE66DF"/>
    <w:rsid w:val="00EE6A1E"/>
    <w:rsid w:val="00EE6EEF"/>
    <w:rsid w:val="00EE7846"/>
    <w:rsid w:val="00EF1668"/>
    <w:rsid w:val="00EF23E9"/>
    <w:rsid w:val="00EF2548"/>
    <w:rsid w:val="00EF25E6"/>
    <w:rsid w:val="00EF4110"/>
    <w:rsid w:val="00EF43F5"/>
    <w:rsid w:val="00EF4E41"/>
    <w:rsid w:val="00EF5661"/>
    <w:rsid w:val="00EF60CD"/>
    <w:rsid w:val="00EF69BB"/>
    <w:rsid w:val="00EF6C71"/>
    <w:rsid w:val="00EF705D"/>
    <w:rsid w:val="00EF724C"/>
    <w:rsid w:val="00EF7BF3"/>
    <w:rsid w:val="00EF7D08"/>
    <w:rsid w:val="00EF7D3B"/>
    <w:rsid w:val="00F000E0"/>
    <w:rsid w:val="00F00161"/>
    <w:rsid w:val="00F0019F"/>
    <w:rsid w:val="00F01259"/>
    <w:rsid w:val="00F01630"/>
    <w:rsid w:val="00F01B48"/>
    <w:rsid w:val="00F01C43"/>
    <w:rsid w:val="00F037F3"/>
    <w:rsid w:val="00F04D4A"/>
    <w:rsid w:val="00F0509F"/>
    <w:rsid w:val="00F0558B"/>
    <w:rsid w:val="00F05ECB"/>
    <w:rsid w:val="00F06A31"/>
    <w:rsid w:val="00F0751E"/>
    <w:rsid w:val="00F10291"/>
    <w:rsid w:val="00F10D44"/>
    <w:rsid w:val="00F11B4E"/>
    <w:rsid w:val="00F12668"/>
    <w:rsid w:val="00F12ECD"/>
    <w:rsid w:val="00F13988"/>
    <w:rsid w:val="00F14095"/>
    <w:rsid w:val="00F14980"/>
    <w:rsid w:val="00F14A34"/>
    <w:rsid w:val="00F14DB6"/>
    <w:rsid w:val="00F14DEB"/>
    <w:rsid w:val="00F150AF"/>
    <w:rsid w:val="00F15EF4"/>
    <w:rsid w:val="00F167B0"/>
    <w:rsid w:val="00F1699F"/>
    <w:rsid w:val="00F1707A"/>
    <w:rsid w:val="00F17534"/>
    <w:rsid w:val="00F17DAD"/>
    <w:rsid w:val="00F17F16"/>
    <w:rsid w:val="00F20F78"/>
    <w:rsid w:val="00F211A6"/>
    <w:rsid w:val="00F22A36"/>
    <w:rsid w:val="00F22AEB"/>
    <w:rsid w:val="00F22D74"/>
    <w:rsid w:val="00F22F00"/>
    <w:rsid w:val="00F23857"/>
    <w:rsid w:val="00F24BA3"/>
    <w:rsid w:val="00F2531A"/>
    <w:rsid w:val="00F25482"/>
    <w:rsid w:val="00F25EEC"/>
    <w:rsid w:val="00F25F4C"/>
    <w:rsid w:val="00F26C33"/>
    <w:rsid w:val="00F27341"/>
    <w:rsid w:val="00F2768B"/>
    <w:rsid w:val="00F30250"/>
    <w:rsid w:val="00F30BEE"/>
    <w:rsid w:val="00F31E45"/>
    <w:rsid w:val="00F321D3"/>
    <w:rsid w:val="00F32316"/>
    <w:rsid w:val="00F32B39"/>
    <w:rsid w:val="00F33FB9"/>
    <w:rsid w:val="00F3415A"/>
    <w:rsid w:val="00F3432E"/>
    <w:rsid w:val="00F343C7"/>
    <w:rsid w:val="00F343D0"/>
    <w:rsid w:val="00F35FBF"/>
    <w:rsid w:val="00F364E9"/>
    <w:rsid w:val="00F365B1"/>
    <w:rsid w:val="00F36711"/>
    <w:rsid w:val="00F369EE"/>
    <w:rsid w:val="00F3767C"/>
    <w:rsid w:val="00F4022D"/>
    <w:rsid w:val="00F414FB"/>
    <w:rsid w:val="00F41686"/>
    <w:rsid w:val="00F419CD"/>
    <w:rsid w:val="00F41A2C"/>
    <w:rsid w:val="00F4291D"/>
    <w:rsid w:val="00F42B57"/>
    <w:rsid w:val="00F431D3"/>
    <w:rsid w:val="00F432A9"/>
    <w:rsid w:val="00F4376D"/>
    <w:rsid w:val="00F43C64"/>
    <w:rsid w:val="00F44589"/>
    <w:rsid w:val="00F447AF"/>
    <w:rsid w:val="00F44E45"/>
    <w:rsid w:val="00F45276"/>
    <w:rsid w:val="00F46387"/>
    <w:rsid w:val="00F47125"/>
    <w:rsid w:val="00F505E9"/>
    <w:rsid w:val="00F51F23"/>
    <w:rsid w:val="00F5433F"/>
    <w:rsid w:val="00F5435A"/>
    <w:rsid w:val="00F544D3"/>
    <w:rsid w:val="00F545B2"/>
    <w:rsid w:val="00F54AB2"/>
    <w:rsid w:val="00F564FF"/>
    <w:rsid w:val="00F60099"/>
    <w:rsid w:val="00F60191"/>
    <w:rsid w:val="00F6021F"/>
    <w:rsid w:val="00F60830"/>
    <w:rsid w:val="00F61076"/>
    <w:rsid w:val="00F618CF"/>
    <w:rsid w:val="00F62993"/>
    <w:rsid w:val="00F6383E"/>
    <w:rsid w:val="00F63D01"/>
    <w:rsid w:val="00F64232"/>
    <w:rsid w:val="00F65D72"/>
    <w:rsid w:val="00F6603A"/>
    <w:rsid w:val="00F6664B"/>
    <w:rsid w:val="00F672F3"/>
    <w:rsid w:val="00F67726"/>
    <w:rsid w:val="00F70A45"/>
    <w:rsid w:val="00F70B09"/>
    <w:rsid w:val="00F7165E"/>
    <w:rsid w:val="00F718C6"/>
    <w:rsid w:val="00F72126"/>
    <w:rsid w:val="00F72555"/>
    <w:rsid w:val="00F73133"/>
    <w:rsid w:val="00F74125"/>
    <w:rsid w:val="00F74993"/>
    <w:rsid w:val="00F74C11"/>
    <w:rsid w:val="00F75285"/>
    <w:rsid w:val="00F76646"/>
    <w:rsid w:val="00F76A9F"/>
    <w:rsid w:val="00F76D45"/>
    <w:rsid w:val="00F77028"/>
    <w:rsid w:val="00F806E6"/>
    <w:rsid w:val="00F8076D"/>
    <w:rsid w:val="00F80AC6"/>
    <w:rsid w:val="00F80CD3"/>
    <w:rsid w:val="00F81042"/>
    <w:rsid w:val="00F8175E"/>
    <w:rsid w:val="00F81A97"/>
    <w:rsid w:val="00F82311"/>
    <w:rsid w:val="00F823A7"/>
    <w:rsid w:val="00F82D72"/>
    <w:rsid w:val="00F83078"/>
    <w:rsid w:val="00F83BFC"/>
    <w:rsid w:val="00F83DAA"/>
    <w:rsid w:val="00F84F6D"/>
    <w:rsid w:val="00F85E59"/>
    <w:rsid w:val="00F866AA"/>
    <w:rsid w:val="00F8712A"/>
    <w:rsid w:val="00F87591"/>
    <w:rsid w:val="00F879F0"/>
    <w:rsid w:val="00F87B0F"/>
    <w:rsid w:val="00F87E22"/>
    <w:rsid w:val="00F87E82"/>
    <w:rsid w:val="00F90487"/>
    <w:rsid w:val="00F91269"/>
    <w:rsid w:val="00F91291"/>
    <w:rsid w:val="00F913E9"/>
    <w:rsid w:val="00F9142F"/>
    <w:rsid w:val="00F91BC5"/>
    <w:rsid w:val="00F91E39"/>
    <w:rsid w:val="00F926DA"/>
    <w:rsid w:val="00F9369D"/>
    <w:rsid w:val="00F937A7"/>
    <w:rsid w:val="00F9406F"/>
    <w:rsid w:val="00F9483B"/>
    <w:rsid w:val="00F95808"/>
    <w:rsid w:val="00F95981"/>
    <w:rsid w:val="00F95FF2"/>
    <w:rsid w:val="00F96456"/>
    <w:rsid w:val="00F97809"/>
    <w:rsid w:val="00F9797E"/>
    <w:rsid w:val="00F97AD7"/>
    <w:rsid w:val="00FA0AEF"/>
    <w:rsid w:val="00FA1314"/>
    <w:rsid w:val="00FA13C5"/>
    <w:rsid w:val="00FA2239"/>
    <w:rsid w:val="00FA3BE0"/>
    <w:rsid w:val="00FA4468"/>
    <w:rsid w:val="00FA4979"/>
    <w:rsid w:val="00FA49AA"/>
    <w:rsid w:val="00FA4C62"/>
    <w:rsid w:val="00FA55A3"/>
    <w:rsid w:val="00FA608B"/>
    <w:rsid w:val="00FA732F"/>
    <w:rsid w:val="00FA7451"/>
    <w:rsid w:val="00FA75E2"/>
    <w:rsid w:val="00FA7696"/>
    <w:rsid w:val="00FA775B"/>
    <w:rsid w:val="00FA7A73"/>
    <w:rsid w:val="00FA7B74"/>
    <w:rsid w:val="00FA7C63"/>
    <w:rsid w:val="00FA7D22"/>
    <w:rsid w:val="00FA7DCC"/>
    <w:rsid w:val="00FB13B3"/>
    <w:rsid w:val="00FB1954"/>
    <w:rsid w:val="00FB1C88"/>
    <w:rsid w:val="00FB2195"/>
    <w:rsid w:val="00FB26FA"/>
    <w:rsid w:val="00FB2D6C"/>
    <w:rsid w:val="00FB363F"/>
    <w:rsid w:val="00FB3759"/>
    <w:rsid w:val="00FB561D"/>
    <w:rsid w:val="00FB57DF"/>
    <w:rsid w:val="00FB5F83"/>
    <w:rsid w:val="00FB641F"/>
    <w:rsid w:val="00FB6D59"/>
    <w:rsid w:val="00FB71F4"/>
    <w:rsid w:val="00FB7FE8"/>
    <w:rsid w:val="00FC11CC"/>
    <w:rsid w:val="00FC32E4"/>
    <w:rsid w:val="00FC3472"/>
    <w:rsid w:val="00FC36C6"/>
    <w:rsid w:val="00FC4B9F"/>
    <w:rsid w:val="00FC5046"/>
    <w:rsid w:val="00FC50F9"/>
    <w:rsid w:val="00FC6C35"/>
    <w:rsid w:val="00FC6D04"/>
    <w:rsid w:val="00FC724C"/>
    <w:rsid w:val="00FC7BBB"/>
    <w:rsid w:val="00FD1A99"/>
    <w:rsid w:val="00FD1CEA"/>
    <w:rsid w:val="00FD1D3B"/>
    <w:rsid w:val="00FD23C0"/>
    <w:rsid w:val="00FD24CA"/>
    <w:rsid w:val="00FD24E1"/>
    <w:rsid w:val="00FD4A47"/>
    <w:rsid w:val="00FD4C43"/>
    <w:rsid w:val="00FD4F3C"/>
    <w:rsid w:val="00FD5182"/>
    <w:rsid w:val="00FD722F"/>
    <w:rsid w:val="00FD751A"/>
    <w:rsid w:val="00FD7BBD"/>
    <w:rsid w:val="00FE056B"/>
    <w:rsid w:val="00FE0CF0"/>
    <w:rsid w:val="00FE1535"/>
    <w:rsid w:val="00FE166E"/>
    <w:rsid w:val="00FE20FB"/>
    <w:rsid w:val="00FE2DFB"/>
    <w:rsid w:val="00FE3240"/>
    <w:rsid w:val="00FE38B3"/>
    <w:rsid w:val="00FE431C"/>
    <w:rsid w:val="00FE44AE"/>
    <w:rsid w:val="00FE467C"/>
    <w:rsid w:val="00FE4BCC"/>
    <w:rsid w:val="00FE4D37"/>
    <w:rsid w:val="00FE53E3"/>
    <w:rsid w:val="00FE5ED7"/>
    <w:rsid w:val="00FE6B8C"/>
    <w:rsid w:val="00FE6D35"/>
    <w:rsid w:val="00FE7DD1"/>
    <w:rsid w:val="00FF00D1"/>
    <w:rsid w:val="00FF050F"/>
    <w:rsid w:val="00FF0F87"/>
    <w:rsid w:val="00FF199E"/>
    <w:rsid w:val="00FF2D06"/>
    <w:rsid w:val="00FF37A8"/>
    <w:rsid w:val="00FF3E64"/>
    <w:rsid w:val="00FF3F9A"/>
    <w:rsid w:val="00FF4869"/>
    <w:rsid w:val="00FF538B"/>
    <w:rsid w:val="00FF5477"/>
    <w:rsid w:val="00FF612B"/>
    <w:rsid w:val="00FF62AC"/>
    <w:rsid w:val="00FF6718"/>
    <w:rsid w:val="00FF6C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A87FB"/>
  <w15:chartTrackingRefBased/>
  <w15:docId w15:val="{5F4BA138-18A8-49AD-AD95-AE39238A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76A1"/>
    <w:rPr>
      <w:rFonts w:ascii="Fira Sans" w:hAnsi="Fira Sans" w:cs="Times New Roman"/>
      <w:lang w:val="en-GB" w:eastAsia="it-IT"/>
    </w:rPr>
  </w:style>
  <w:style w:type="paragraph" w:styleId="Titolo1">
    <w:name w:val="heading 1"/>
    <w:aliases w:val="Chapter"/>
    <w:basedOn w:val="Normale"/>
    <w:next w:val="Normale"/>
    <w:link w:val="Titolo1Carattere"/>
    <w:uiPriority w:val="9"/>
    <w:qFormat/>
    <w:rsid w:val="00707BA1"/>
    <w:pPr>
      <w:keepNext/>
      <w:keepLines/>
      <w:pageBreakBefore/>
      <w:numPr>
        <w:numId w:val="6"/>
      </w:numPr>
      <w:suppressAutoHyphens/>
      <w:spacing w:before="2400" w:after="360"/>
      <w:ind w:left="432"/>
      <w:outlineLvl w:val="0"/>
    </w:pPr>
    <w:rPr>
      <w:rFonts w:ascii="Roboto Slab" w:eastAsiaTheme="majorEastAsia" w:hAnsi="Roboto Slab" w:cstheme="majorBidi"/>
      <w:b/>
      <w:bCs/>
      <w:color w:val="000000" w:themeColor="text1"/>
      <w:sz w:val="56"/>
      <w:szCs w:val="32"/>
    </w:rPr>
  </w:style>
  <w:style w:type="paragraph" w:styleId="Titolo2">
    <w:name w:val="heading 2"/>
    <w:aliases w:val="Section"/>
    <w:basedOn w:val="Normale"/>
    <w:next w:val="Normale"/>
    <w:link w:val="Titolo2Carattere"/>
    <w:uiPriority w:val="9"/>
    <w:unhideWhenUsed/>
    <w:qFormat/>
    <w:rsid w:val="00707BA1"/>
    <w:pPr>
      <w:keepNext/>
      <w:keepLines/>
      <w:numPr>
        <w:ilvl w:val="1"/>
        <w:numId w:val="6"/>
      </w:numPr>
      <w:suppressAutoHyphens/>
      <w:spacing w:before="480" w:after="360"/>
      <w:outlineLvl w:val="1"/>
    </w:pPr>
    <w:rPr>
      <w:rFonts w:ascii="Roboto Slab" w:eastAsiaTheme="majorEastAsia" w:hAnsi="Roboto Slab" w:cstheme="majorBidi"/>
      <w:b/>
      <w:bCs/>
      <w:i/>
      <w:iCs/>
      <w:color w:val="000000" w:themeColor="text1"/>
      <w:sz w:val="36"/>
      <w:szCs w:val="36"/>
    </w:rPr>
  </w:style>
  <w:style w:type="paragraph" w:styleId="Titolo3">
    <w:name w:val="heading 3"/>
    <w:aliases w:val="Subsection"/>
    <w:basedOn w:val="Titolo2"/>
    <w:next w:val="Normale"/>
    <w:link w:val="Titolo3Carattere"/>
    <w:autoRedefine/>
    <w:uiPriority w:val="9"/>
    <w:unhideWhenUsed/>
    <w:qFormat/>
    <w:rsid w:val="006B3D42"/>
    <w:pPr>
      <w:numPr>
        <w:ilvl w:val="2"/>
      </w:numPr>
      <w:spacing w:before="240" w:after="120"/>
      <w:ind w:left="1170"/>
      <w:outlineLvl w:val="2"/>
    </w:pPr>
    <w:rPr>
      <w:i w:val="0"/>
      <w:iCs w:val="0"/>
      <w:sz w:val="28"/>
    </w:rPr>
  </w:style>
  <w:style w:type="paragraph" w:styleId="Titolo4">
    <w:name w:val="heading 4"/>
    <w:basedOn w:val="Normale"/>
    <w:next w:val="Normale"/>
    <w:link w:val="Titolo4Carattere"/>
    <w:uiPriority w:val="9"/>
    <w:unhideWhenUsed/>
    <w:qFormat/>
    <w:rsid w:val="00673648"/>
    <w:pPr>
      <w:keepNext/>
      <w:keepLines/>
      <w:numPr>
        <w:ilvl w:val="3"/>
        <w:numId w:val="6"/>
      </w:numPr>
      <w:spacing w:before="40"/>
      <w:outlineLvl w:val="3"/>
    </w:pPr>
    <w:rPr>
      <w:rFonts w:asciiTheme="majorHAnsi" w:eastAsiaTheme="majorEastAsia" w:hAnsiTheme="majorHAnsi" w:cstheme="majorBidi"/>
      <w:i/>
      <w:iCs/>
      <w:color w:val="000000" w:themeColor="text1"/>
    </w:rPr>
  </w:style>
  <w:style w:type="paragraph" w:styleId="Titolo5">
    <w:name w:val="heading 5"/>
    <w:basedOn w:val="Normale"/>
    <w:next w:val="Normale"/>
    <w:link w:val="Titolo5Carattere"/>
    <w:uiPriority w:val="9"/>
    <w:semiHidden/>
    <w:unhideWhenUsed/>
    <w:qFormat/>
    <w:rsid w:val="00707BA1"/>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707BA1"/>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707BA1"/>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707BA1"/>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707BA1"/>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Chapter Carattere"/>
    <w:basedOn w:val="Carpredefinitoparagrafo"/>
    <w:link w:val="Titolo1"/>
    <w:uiPriority w:val="9"/>
    <w:rsid w:val="004F182F"/>
    <w:rPr>
      <w:rFonts w:ascii="Roboto Slab" w:eastAsiaTheme="majorEastAsia" w:hAnsi="Roboto Slab" w:cstheme="majorBidi"/>
      <w:b/>
      <w:bCs/>
      <w:color w:val="000000" w:themeColor="text1"/>
      <w:sz w:val="56"/>
      <w:szCs w:val="32"/>
      <w:lang w:val="en-GB" w:eastAsia="it-IT"/>
    </w:rPr>
  </w:style>
  <w:style w:type="paragraph" w:styleId="Mappadocumento">
    <w:name w:val="Document Map"/>
    <w:basedOn w:val="Normale"/>
    <w:link w:val="MappadocumentoCarattere"/>
    <w:uiPriority w:val="99"/>
    <w:semiHidden/>
    <w:unhideWhenUsed/>
    <w:rsid w:val="008450C9"/>
    <w:pPr>
      <w:jc w:val="both"/>
    </w:pPr>
    <w:rPr>
      <w:lang w:eastAsia="en-US"/>
    </w:rPr>
  </w:style>
  <w:style w:type="character" w:customStyle="1" w:styleId="MappadocumentoCarattere">
    <w:name w:val="Mappa documento Carattere"/>
    <w:basedOn w:val="Carpredefinitoparagrafo"/>
    <w:link w:val="Mappadocumento"/>
    <w:uiPriority w:val="99"/>
    <w:semiHidden/>
    <w:rsid w:val="008450C9"/>
    <w:rPr>
      <w:rFonts w:ascii="Times New Roman" w:hAnsi="Times New Roman" w:cs="Times New Roman"/>
      <w:lang w:val="en-GB"/>
    </w:rPr>
  </w:style>
  <w:style w:type="paragraph" w:styleId="Intestazione">
    <w:name w:val="header"/>
    <w:basedOn w:val="Normale"/>
    <w:link w:val="IntestazioneCarattere"/>
    <w:uiPriority w:val="99"/>
    <w:unhideWhenUsed/>
    <w:rsid w:val="0005546D"/>
    <w:pPr>
      <w:tabs>
        <w:tab w:val="center" w:pos="4819"/>
        <w:tab w:val="right" w:pos="9638"/>
      </w:tabs>
      <w:jc w:val="both"/>
    </w:pPr>
    <w:rPr>
      <w:rFonts w:cstheme="minorBidi"/>
      <w:lang w:eastAsia="en-US"/>
    </w:rPr>
  </w:style>
  <w:style w:type="character" w:customStyle="1" w:styleId="IntestazioneCarattere">
    <w:name w:val="Intestazione Carattere"/>
    <w:basedOn w:val="Carpredefinitoparagrafo"/>
    <w:link w:val="Intestazione"/>
    <w:uiPriority w:val="99"/>
    <w:rsid w:val="0005546D"/>
    <w:rPr>
      <w:rFonts w:ascii="Times New Roman" w:hAnsi="Times New Roman"/>
      <w:lang w:val="en-GB"/>
    </w:rPr>
  </w:style>
  <w:style w:type="paragraph" w:styleId="Pidipagina">
    <w:name w:val="footer"/>
    <w:basedOn w:val="Normale"/>
    <w:link w:val="PidipaginaCarattere"/>
    <w:uiPriority w:val="99"/>
    <w:unhideWhenUsed/>
    <w:rsid w:val="0005546D"/>
    <w:pPr>
      <w:tabs>
        <w:tab w:val="center" w:pos="4819"/>
        <w:tab w:val="right" w:pos="9638"/>
      </w:tabs>
      <w:jc w:val="both"/>
    </w:pPr>
    <w:rPr>
      <w:rFonts w:cstheme="minorBidi"/>
      <w:lang w:eastAsia="en-US"/>
    </w:rPr>
  </w:style>
  <w:style w:type="character" w:customStyle="1" w:styleId="PidipaginaCarattere">
    <w:name w:val="Piè di pagina Carattere"/>
    <w:basedOn w:val="Carpredefinitoparagrafo"/>
    <w:link w:val="Pidipagina"/>
    <w:uiPriority w:val="99"/>
    <w:rsid w:val="0005546D"/>
    <w:rPr>
      <w:rFonts w:ascii="Times New Roman" w:hAnsi="Times New Roman"/>
      <w:lang w:val="en-GB"/>
    </w:rPr>
  </w:style>
  <w:style w:type="character" w:styleId="Numeropagina">
    <w:name w:val="page number"/>
    <w:basedOn w:val="Carpredefinitoparagrafo"/>
    <w:uiPriority w:val="99"/>
    <w:semiHidden/>
    <w:unhideWhenUsed/>
    <w:rsid w:val="0005546D"/>
  </w:style>
  <w:style w:type="character" w:customStyle="1" w:styleId="Titolo2Carattere">
    <w:name w:val="Titolo 2 Carattere"/>
    <w:aliases w:val="Section Carattere"/>
    <w:basedOn w:val="Carpredefinitoparagrafo"/>
    <w:link w:val="Titolo2"/>
    <w:uiPriority w:val="9"/>
    <w:rsid w:val="006B3D42"/>
    <w:rPr>
      <w:rFonts w:ascii="Roboto Slab" w:eastAsiaTheme="majorEastAsia" w:hAnsi="Roboto Slab" w:cstheme="majorBidi"/>
      <w:b/>
      <w:bCs/>
      <w:i/>
      <w:iCs/>
      <w:color w:val="000000" w:themeColor="text1"/>
      <w:sz w:val="36"/>
      <w:szCs w:val="36"/>
      <w:lang w:val="en-GB" w:eastAsia="it-IT"/>
    </w:rPr>
  </w:style>
  <w:style w:type="paragraph" w:styleId="Sommario1">
    <w:name w:val="toc 1"/>
    <w:basedOn w:val="Normale"/>
    <w:next w:val="Normale"/>
    <w:autoRedefine/>
    <w:uiPriority w:val="39"/>
    <w:unhideWhenUsed/>
    <w:rsid w:val="00AD0E73"/>
    <w:pPr>
      <w:tabs>
        <w:tab w:val="left" w:pos="1320"/>
        <w:tab w:val="right" w:leader="dot" w:pos="9394"/>
      </w:tabs>
      <w:spacing w:before="360"/>
    </w:pPr>
    <w:rPr>
      <w:rFonts w:asciiTheme="majorHAnsi" w:hAnsiTheme="majorHAnsi" w:cstheme="minorBidi"/>
      <w:b/>
      <w:caps/>
      <w:noProof/>
      <w:lang w:eastAsia="en-US"/>
    </w:rPr>
  </w:style>
  <w:style w:type="paragraph" w:styleId="Sommario2">
    <w:name w:val="toc 2"/>
    <w:basedOn w:val="Normale"/>
    <w:next w:val="Normale"/>
    <w:autoRedefine/>
    <w:uiPriority w:val="39"/>
    <w:unhideWhenUsed/>
    <w:rsid w:val="0085340F"/>
    <w:pPr>
      <w:spacing w:before="240"/>
    </w:pPr>
    <w:rPr>
      <w:rFonts w:asciiTheme="minorHAnsi" w:hAnsiTheme="minorHAnsi" w:cstheme="minorBidi"/>
      <w:b/>
      <w:sz w:val="20"/>
      <w:szCs w:val="20"/>
      <w:lang w:eastAsia="en-US"/>
    </w:rPr>
  </w:style>
  <w:style w:type="paragraph" w:styleId="Testonotaapidipagina">
    <w:name w:val="footnote text"/>
    <w:basedOn w:val="Normale"/>
    <w:link w:val="TestonotaapidipaginaCarattere"/>
    <w:uiPriority w:val="99"/>
    <w:unhideWhenUsed/>
    <w:rsid w:val="0085340F"/>
    <w:pPr>
      <w:jc w:val="both"/>
    </w:pPr>
    <w:rPr>
      <w:rFonts w:cstheme="minorBidi"/>
      <w:sz w:val="20"/>
      <w:lang w:eastAsia="en-US"/>
    </w:rPr>
  </w:style>
  <w:style w:type="character" w:customStyle="1" w:styleId="TestonotaapidipaginaCarattere">
    <w:name w:val="Testo nota a piè di pagina Carattere"/>
    <w:basedOn w:val="Carpredefinitoparagrafo"/>
    <w:link w:val="Testonotaapidipagina"/>
    <w:uiPriority w:val="99"/>
    <w:rsid w:val="0085340F"/>
    <w:rPr>
      <w:rFonts w:ascii="Times New Roman" w:hAnsi="Times New Roman"/>
      <w:sz w:val="20"/>
      <w:lang w:val="en-GB"/>
    </w:rPr>
  </w:style>
  <w:style w:type="character" w:styleId="Rimandonotaapidipagina">
    <w:name w:val="footnote reference"/>
    <w:basedOn w:val="Carpredefinitoparagrafo"/>
    <w:uiPriority w:val="99"/>
    <w:unhideWhenUsed/>
    <w:rsid w:val="0085340F"/>
    <w:rPr>
      <w:vertAlign w:val="superscript"/>
    </w:rPr>
  </w:style>
  <w:style w:type="paragraph" w:customStyle="1" w:styleId="Stile1">
    <w:name w:val="Stile1"/>
    <w:basedOn w:val="Titolo1"/>
    <w:qFormat/>
    <w:rsid w:val="0085340F"/>
    <w:pPr>
      <w:numPr>
        <w:numId w:val="3"/>
      </w:numPr>
      <w:spacing w:before="3000" w:after="480"/>
      <w:ind w:left="431" w:hanging="431"/>
    </w:pPr>
    <w:rPr>
      <w:lang w:eastAsia="en-US"/>
    </w:rPr>
  </w:style>
  <w:style w:type="character" w:customStyle="1" w:styleId="Titolo3Carattere">
    <w:name w:val="Titolo 3 Carattere"/>
    <w:aliases w:val="Subsection Carattere"/>
    <w:basedOn w:val="Carpredefinitoparagrafo"/>
    <w:link w:val="Titolo3"/>
    <w:uiPriority w:val="9"/>
    <w:rsid w:val="006B3D42"/>
    <w:rPr>
      <w:rFonts w:ascii="Roboto Slab" w:eastAsiaTheme="majorEastAsia" w:hAnsi="Roboto Slab" w:cstheme="majorBidi"/>
      <w:b/>
      <w:bCs/>
      <w:color w:val="000000" w:themeColor="text1"/>
      <w:sz w:val="28"/>
      <w:szCs w:val="36"/>
      <w:lang w:val="en-GB" w:eastAsia="it-IT"/>
    </w:rPr>
  </w:style>
  <w:style w:type="character" w:customStyle="1" w:styleId="Titolo4Carattere">
    <w:name w:val="Titolo 4 Carattere"/>
    <w:basedOn w:val="Carpredefinitoparagrafo"/>
    <w:link w:val="Titolo4"/>
    <w:uiPriority w:val="9"/>
    <w:rsid w:val="00673648"/>
    <w:rPr>
      <w:rFonts w:asciiTheme="majorHAnsi" w:eastAsiaTheme="majorEastAsia" w:hAnsiTheme="majorHAnsi" w:cstheme="majorBidi"/>
      <w:i/>
      <w:iCs/>
      <w:color w:val="000000" w:themeColor="text1"/>
      <w:lang w:eastAsia="it-IT"/>
    </w:rPr>
  </w:style>
  <w:style w:type="character" w:customStyle="1" w:styleId="Titolo5Carattere">
    <w:name w:val="Titolo 5 Carattere"/>
    <w:basedOn w:val="Carpredefinitoparagrafo"/>
    <w:link w:val="Titolo5"/>
    <w:uiPriority w:val="9"/>
    <w:semiHidden/>
    <w:rsid w:val="0085340F"/>
    <w:rPr>
      <w:rFonts w:asciiTheme="majorHAnsi" w:eastAsiaTheme="majorEastAsia" w:hAnsiTheme="majorHAnsi" w:cstheme="majorBidi"/>
      <w:color w:val="2E74B5" w:themeColor="accent1" w:themeShade="BF"/>
      <w:lang w:val="en-GB"/>
    </w:rPr>
  </w:style>
  <w:style w:type="character" w:customStyle="1" w:styleId="Titolo6Carattere">
    <w:name w:val="Titolo 6 Carattere"/>
    <w:basedOn w:val="Carpredefinitoparagrafo"/>
    <w:link w:val="Titolo6"/>
    <w:uiPriority w:val="9"/>
    <w:semiHidden/>
    <w:rsid w:val="0085340F"/>
    <w:rPr>
      <w:rFonts w:asciiTheme="majorHAnsi" w:eastAsiaTheme="majorEastAsia" w:hAnsiTheme="majorHAnsi" w:cstheme="majorBidi"/>
      <w:color w:val="1F4D78" w:themeColor="accent1" w:themeShade="7F"/>
      <w:lang w:val="en-GB"/>
    </w:rPr>
  </w:style>
  <w:style w:type="character" w:customStyle="1" w:styleId="Titolo7Carattere">
    <w:name w:val="Titolo 7 Carattere"/>
    <w:basedOn w:val="Carpredefinitoparagrafo"/>
    <w:link w:val="Titolo7"/>
    <w:uiPriority w:val="9"/>
    <w:semiHidden/>
    <w:rsid w:val="0085340F"/>
    <w:rPr>
      <w:rFonts w:asciiTheme="majorHAnsi" w:eastAsiaTheme="majorEastAsia" w:hAnsiTheme="majorHAnsi" w:cstheme="majorBidi"/>
      <w:i/>
      <w:iCs/>
      <w:color w:val="1F4D78" w:themeColor="accent1" w:themeShade="7F"/>
      <w:lang w:val="en-GB"/>
    </w:rPr>
  </w:style>
  <w:style w:type="character" w:customStyle="1" w:styleId="Titolo8Carattere">
    <w:name w:val="Titolo 8 Carattere"/>
    <w:basedOn w:val="Carpredefinitoparagrafo"/>
    <w:link w:val="Titolo8"/>
    <w:uiPriority w:val="9"/>
    <w:semiHidden/>
    <w:rsid w:val="0085340F"/>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basedOn w:val="Carpredefinitoparagrafo"/>
    <w:link w:val="Titolo9"/>
    <w:uiPriority w:val="9"/>
    <w:semiHidden/>
    <w:rsid w:val="0085340F"/>
    <w:rPr>
      <w:rFonts w:asciiTheme="majorHAnsi" w:eastAsiaTheme="majorEastAsia" w:hAnsiTheme="majorHAnsi" w:cstheme="majorBidi"/>
      <w:i/>
      <w:iCs/>
      <w:color w:val="272727" w:themeColor="text1" w:themeTint="D8"/>
      <w:sz w:val="21"/>
      <w:szCs w:val="21"/>
      <w:lang w:val="en-GB"/>
    </w:rPr>
  </w:style>
  <w:style w:type="paragraph" w:styleId="Paragrafoelenco">
    <w:name w:val="List Paragraph"/>
    <w:basedOn w:val="Normale"/>
    <w:uiPriority w:val="34"/>
    <w:qFormat/>
    <w:rsid w:val="00A00C51"/>
    <w:pPr>
      <w:ind w:left="720"/>
      <w:contextualSpacing/>
      <w:jc w:val="both"/>
    </w:pPr>
    <w:rPr>
      <w:rFonts w:cstheme="minorBidi"/>
      <w:lang w:eastAsia="en-US"/>
    </w:rPr>
  </w:style>
  <w:style w:type="character" w:styleId="Collegamentoipertestuale">
    <w:name w:val="Hyperlink"/>
    <w:basedOn w:val="Carpredefinitoparagrafo"/>
    <w:uiPriority w:val="99"/>
    <w:unhideWhenUsed/>
    <w:rsid w:val="00310A08"/>
    <w:rPr>
      <w:color w:val="0000FF"/>
      <w:u w:val="single"/>
    </w:rPr>
  </w:style>
  <w:style w:type="paragraph" w:styleId="Sommario3">
    <w:name w:val="toc 3"/>
    <w:basedOn w:val="Normale"/>
    <w:next w:val="Normale"/>
    <w:autoRedefine/>
    <w:uiPriority w:val="39"/>
    <w:unhideWhenUsed/>
    <w:rsid w:val="00AF735B"/>
    <w:pPr>
      <w:tabs>
        <w:tab w:val="left" w:pos="1320"/>
        <w:tab w:val="right" w:leader="dot" w:pos="9394"/>
      </w:tabs>
      <w:spacing w:after="100"/>
      <w:ind w:left="480"/>
    </w:pPr>
    <w:rPr>
      <w:noProof/>
      <w:sz w:val="20"/>
      <w:szCs w:val="20"/>
    </w:rPr>
  </w:style>
  <w:style w:type="paragraph" w:styleId="Titolo">
    <w:name w:val="Title"/>
    <w:basedOn w:val="Normale"/>
    <w:next w:val="Normale"/>
    <w:link w:val="TitoloCarattere"/>
    <w:uiPriority w:val="10"/>
    <w:qFormat/>
    <w:rsid w:val="00EB76A1"/>
    <w:pPr>
      <w:contextualSpacing/>
      <w:jc w:val="center"/>
    </w:pPr>
    <w:rPr>
      <w:rFonts w:ascii="Roboto Slab" w:eastAsiaTheme="majorEastAsia" w:hAnsi="Roboto Slab" w:cstheme="majorBidi"/>
      <w:b/>
      <w:bCs/>
      <w:spacing w:val="-10"/>
      <w:kern w:val="28"/>
      <w:sz w:val="60"/>
      <w:szCs w:val="60"/>
    </w:rPr>
  </w:style>
  <w:style w:type="character" w:customStyle="1" w:styleId="TitoloCarattere">
    <w:name w:val="Titolo Carattere"/>
    <w:basedOn w:val="Carpredefinitoparagrafo"/>
    <w:link w:val="Titolo"/>
    <w:uiPriority w:val="10"/>
    <w:rsid w:val="00EB76A1"/>
    <w:rPr>
      <w:rFonts w:ascii="Roboto Slab" w:eastAsiaTheme="majorEastAsia" w:hAnsi="Roboto Slab" w:cstheme="majorBidi"/>
      <w:b/>
      <w:bCs/>
      <w:spacing w:val="-10"/>
      <w:kern w:val="28"/>
      <w:sz w:val="60"/>
      <w:szCs w:val="60"/>
      <w:lang w:val="en-GB" w:eastAsia="it-IT"/>
    </w:rPr>
  </w:style>
  <w:style w:type="paragraph" w:customStyle="1" w:styleId="Author">
    <w:name w:val="Author"/>
    <w:basedOn w:val="Normale"/>
    <w:link w:val="AuthorChar"/>
    <w:qFormat/>
    <w:rsid w:val="00EB76A1"/>
    <w:pPr>
      <w:jc w:val="center"/>
    </w:pPr>
    <w:rPr>
      <w:rFonts w:ascii="Roboto Slab" w:hAnsi="Roboto Slab"/>
      <w:b/>
      <w:sz w:val="48"/>
      <w:szCs w:val="48"/>
    </w:rPr>
  </w:style>
  <w:style w:type="paragraph" w:customStyle="1" w:styleId="Bibliography1">
    <w:name w:val="Bibliography1"/>
    <w:basedOn w:val="Normale"/>
    <w:link w:val="bibliographyChar"/>
    <w:qFormat/>
    <w:rsid w:val="008F7F9F"/>
    <w:rPr>
      <w:sz w:val="20"/>
    </w:rPr>
  </w:style>
  <w:style w:type="character" w:customStyle="1" w:styleId="AuthorChar">
    <w:name w:val="Author Char"/>
    <w:basedOn w:val="Carpredefinitoparagrafo"/>
    <w:link w:val="Author"/>
    <w:rsid w:val="00EB76A1"/>
    <w:rPr>
      <w:rFonts w:ascii="Roboto Slab" w:hAnsi="Roboto Slab" w:cs="Times New Roman"/>
      <w:b/>
      <w:sz w:val="48"/>
      <w:szCs w:val="48"/>
      <w:lang w:eastAsia="it-IT"/>
    </w:rPr>
  </w:style>
  <w:style w:type="character" w:customStyle="1" w:styleId="bibliographyChar">
    <w:name w:val="bibliography Char"/>
    <w:basedOn w:val="Carpredefinitoparagrafo"/>
    <w:link w:val="Bibliography1"/>
    <w:rsid w:val="008F7F9F"/>
    <w:rPr>
      <w:rFonts w:ascii="Fira Sans" w:hAnsi="Fira Sans" w:cs="Times New Roman"/>
      <w:sz w:val="20"/>
      <w:lang w:val="en-GB" w:eastAsia="it-IT"/>
    </w:rPr>
  </w:style>
  <w:style w:type="paragraph" w:customStyle="1" w:styleId="HeadingWithnonumber">
    <w:name w:val="Heading_With_no_number"/>
    <w:basedOn w:val="Titolo1"/>
    <w:qFormat/>
    <w:rsid w:val="00707BA1"/>
    <w:pPr>
      <w:numPr>
        <w:numId w:val="0"/>
      </w:numPr>
    </w:pPr>
  </w:style>
  <w:style w:type="paragraph" w:styleId="Titolosommario">
    <w:name w:val="TOC Heading"/>
    <w:basedOn w:val="Titolo1"/>
    <w:next w:val="Normale"/>
    <w:uiPriority w:val="39"/>
    <w:unhideWhenUsed/>
    <w:qFormat/>
    <w:rsid w:val="007C706F"/>
    <w:pPr>
      <w:pageBreakBefore w:val="0"/>
      <w:numPr>
        <w:numId w:val="0"/>
      </w:numPr>
      <w:suppressAutoHyphens w:val="0"/>
      <w:spacing w:before="240" w:after="0" w:line="259" w:lineRule="auto"/>
      <w:outlineLvl w:val="9"/>
    </w:pPr>
    <w:rPr>
      <w:rFonts w:asciiTheme="majorHAnsi" w:hAnsiTheme="majorHAnsi"/>
      <w:b w:val="0"/>
      <w:bCs w:val="0"/>
      <w:color w:val="2E74B5" w:themeColor="accent1" w:themeShade="BF"/>
      <w:sz w:val="32"/>
      <w:lang w:val="it-IT"/>
    </w:rPr>
  </w:style>
  <w:style w:type="character" w:styleId="Menzionenonrisolta">
    <w:name w:val="Unresolved Mention"/>
    <w:basedOn w:val="Carpredefinitoparagrafo"/>
    <w:uiPriority w:val="99"/>
    <w:rsid w:val="00F672F3"/>
    <w:rPr>
      <w:color w:val="605E5C"/>
      <w:shd w:val="clear" w:color="auto" w:fill="E1DFDD"/>
    </w:rPr>
  </w:style>
  <w:style w:type="character" w:styleId="Collegamentovisitato">
    <w:name w:val="FollowedHyperlink"/>
    <w:basedOn w:val="Carpredefinitoparagrafo"/>
    <w:uiPriority w:val="99"/>
    <w:semiHidden/>
    <w:unhideWhenUsed/>
    <w:rsid w:val="00F672F3"/>
    <w:rPr>
      <w:color w:val="954F72" w:themeColor="followedHyperlink"/>
      <w:u w:val="single"/>
    </w:rPr>
  </w:style>
  <w:style w:type="paragraph" w:styleId="Didascalia">
    <w:name w:val="caption"/>
    <w:basedOn w:val="Normale"/>
    <w:next w:val="Normale"/>
    <w:uiPriority w:val="35"/>
    <w:unhideWhenUsed/>
    <w:qFormat/>
    <w:rsid w:val="00627899"/>
    <w:pPr>
      <w:spacing w:after="200"/>
    </w:pPr>
    <w:rPr>
      <w:i/>
      <w:iCs/>
      <w:color w:val="44546A" w:themeColor="text2"/>
      <w:sz w:val="18"/>
      <w:szCs w:val="18"/>
    </w:rPr>
  </w:style>
  <w:style w:type="table" w:styleId="Grigliatabella">
    <w:name w:val="Table Grid"/>
    <w:basedOn w:val="Tabellanormale"/>
    <w:uiPriority w:val="39"/>
    <w:rsid w:val="00737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39830">
      <w:bodyDiv w:val="1"/>
      <w:marLeft w:val="0"/>
      <w:marRight w:val="0"/>
      <w:marTop w:val="0"/>
      <w:marBottom w:val="0"/>
      <w:divBdr>
        <w:top w:val="none" w:sz="0" w:space="0" w:color="auto"/>
        <w:left w:val="none" w:sz="0" w:space="0" w:color="auto"/>
        <w:bottom w:val="none" w:sz="0" w:space="0" w:color="auto"/>
        <w:right w:val="none" w:sz="0" w:space="0" w:color="auto"/>
      </w:divBdr>
    </w:div>
    <w:div w:id="311837201">
      <w:bodyDiv w:val="1"/>
      <w:marLeft w:val="0"/>
      <w:marRight w:val="0"/>
      <w:marTop w:val="0"/>
      <w:marBottom w:val="0"/>
      <w:divBdr>
        <w:top w:val="none" w:sz="0" w:space="0" w:color="auto"/>
        <w:left w:val="none" w:sz="0" w:space="0" w:color="auto"/>
        <w:bottom w:val="none" w:sz="0" w:space="0" w:color="auto"/>
        <w:right w:val="none" w:sz="0" w:space="0" w:color="auto"/>
      </w:divBdr>
    </w:div>
    <w:div w:id="579221977">
      <w:bodyDiv w:val="1"/>
      <w:marLeft w:val="0"/>
      <w:marRight w:val="0"/>
      <w:marTop w:val="0"/>
      <w:marBottom w:val="0"/>
      <w:divBdr>
        <w:top w:val="none" w:sz="0" w:space="0" w:color="auto"/>
        <w:left w:val="none" w:sz="0" w:space="0" w:color="auto"/>
        <w:bottom w:val="none" w:sz="0" w:space="0" w:color="auto"/>
        <w:right w:val="none" w:sz="0" w:space="0" w:color="auto"/>
      </w:divBdr>
    </w:div>
    <w:div w:id="913659205">
      <w:bodyDiv w:val="1"/>
      <w:marLeft w:val="0"/>
      <w:marRight w:val="0"/>
      <w:marTop w:val="0"/>
      <w:marBottom w:val="0"/>
      <w:divBdr>
        <w:top w:val="none" w:sz="0" w:space="0" w:color="auto"/>
        <w:left w:val="none" w:sz="0" w:space="0" w:color="auto"/>
        <w:bottom w:val="none" w:sz="0" w:space="0" w:color="auto"/>
        <w:right w:val="none" w:sz="0" w:space="0" w:color="auto"/>
      </w:divBdr>
      <w:divsChild>
        <w:div w:id="163596411">
          <w:marLeft w:val="300"/>
          <w:marRight w:val="0"/>
          <w:marTop w:val="120"/>
          <w:marBottom w:val="120"/>
          <w:divBdr>
            <w:top w:val="none" w:sz="0" w:space="0" w:color="auto"/>
            <w:left w:val="none" w:sz="0" w:space="0" w:color="auto"/>
            <w:bottom w:val="none" w:sz="0" w:space="0" w:color="auto"/>
            <w:right w:val="none" w:sz="0" w:space="0" w:color="auto"/>
          </w:divBdr>
        </w:div>
      </w:divsChild>
    </w:div>
    <w:div w:id="937182073">
      <w:bodyDiv w:val="1"/>
      <w:marLeft w:val="0"/>
      <w:marRight w:val="0"/>
      <w:marTop w:val="0"/>
      <w:marBottom w:val="0"/>
      <w:divBdr>
        <w:top w:val="none" w:sz="0" w:space="0" w:color="auto"/>
        <w:left w:val="none" w:sz="0" w:space="0" w:color="auto"/>
        <w:bottom w:val="none" w:sz="0" w:space="0" w:color="auto"/>
        <w:right w:val="none" w:sz="0" w:space="0" w:color="auto"/>
      </w:divBdr>
    </w:div>
    <w:div w:id="1160191320">
      <w:bodyDiv w:val="1"/>
      <w:marLeft w:val="0"/>
      <w:marRight w:val="0"/>
      <w:marTop w:val="0"/>
      <w:marBottom w:val="0"/>
      <w:divBdr>
        <w:top w:val="none" w:sz="0" w:space="0" w:color="auto"/>
        <w:left w:val="none" w:sz="0" w:space="0" w:color="auto"/>
        <w:bottom w:val="none" w:sz="0" w:space="0" w:color="auto"/>
        <w:right w:val="none" w:sz="0" w:space="0" w:color="auto"/>
      </w:divBdr>
    </w:div>
    <w:div w:id="2024745719">
      <w:bodyDiv w:val="1"/>
      <w:marLeft w:val="0"/>
      <w:marRight w:val="0"/>
      <w:marTop w:val="0"/>
      <w:marBottom w:val="0"/>
      <w:divBdr>
        <w:top w:val="none" w:sz="0" w:space="0" w:color="auto"/>
        <w:left w:val="none" w:sz="0" w:space="0" w:color="auto"/>
        <w:bottom w:val="none" w:sz="0" w:space="0" w:color="auto"/>
        <w:right w:val="none" w:sz="0" w:space="0" w:color="auto"/>
      </w:divBdr>
    </w:div>
    <w:div w:id="2084598691">
      <w:bodyDiv w:val="1"/>
      <w:marLeft w:val="0"/>
      <w:marRight w:val="0"/>
      <w:marTop w:val="0"/>
      <w:marBottom w:val="0"/>
      <w:divBdr>
        <w:top w:val="none" w:sz="0" w:space="0" w:color="auto"/>
        <w:left w:val="none" w:sz="0" w:space="0" w:color="auto"/>
        <w:bottom w:val="none" w:sz="0" w:space="0" w:color="auto"/>
        <w:right w:val="none" w:sz="0" w:space="0" w:color="auto"/>
      </w:divBdr>
    </w:div>
    <w:div w:id="2104715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hyperlink" Target="%20https://github.com/Riz97/Master-Thesis/tree/main/Questionnaire" TargetMode="External"/><Relationship Id="rId63" Type="http://schemas.openxmlformats.org/officeDocument/2006/relationships/hyperlink" Target="https://assetstore.unity.com/packages/2d/textures-%20%20%20materials/glass/stylized-%20%20%20%20%20%20%20%20%20%20%20%20%20%20%20%20%20%20grass-texture-153153" TargetMode="External"/><Relationship Id="rId68" Type="http://schemas.openxmlformats.org/officeDocument/2006/relationships/hyperlink" Target="https://unity.com/" TargetMode="External"/><Relationship Id="rId16" Type="http://schemas.openxmlformats.org/officeDocument/2006/relationships/image" Target="media/image6.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github.com/Riz97/Master-Thesis"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png"/><Relationship Id="rId58" Type="http://schemas.openxmlformats.org/officeDocument/2006/relationships/hyperlink" Target="https://vr.cs.ucl.ac.uk/ubiq" TargetMode="External"/><Relationship Id="rId66" Type="http://schemas.openxmlformats.org/officeDocument/2006/relationships/hyperlink" Target="https://llama.meta.com/llama3/" TargetMode="External"/><Relationship Id="rId74"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s://assetstore.unity.com/packages/tools/integration/meta-xr-all-in-one-sdk-269657"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github.com/Riz97/Master-Thesis/tree/main/Questionnaire/EUQ" TargetMode="External"/><Relationship Id="rId56" Type="http://schemas.openxmlformats.org/officeDocument/2006/relationships/hyperlink" Target="https://www.meta.com" TargetMode="External"/><Relationship Id="rId64" Type="http://schemas.openxmlformats.org/officeDocument/2006/relationships/hyperlink" Target="https://sketchfab.com" TargetMode="External"/><Relationship Id="rId69" Type="http://schemas.openxmlformats.org/officeDocument/2006/relationships/hyperlink" Target="https://www.ueq-online.org"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github.com/UCL-VR/ubiq-genie?tab=readme-ov-file" TargetMode="External"/><Relationship Id="rId67" Type="http://schemas.openxmlformats.org/officeDocument/2006/relationships/hyperlink" Target="https://www.nvidia.com/it-it/ai-data-"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openai.com" TargetMode="External"/><Relationship Id="rId62" Type="http://schemas.openxmlformats.org/officeDocument/2006/relationships/hyperlink" Target="https://github.com/huggingface/unity-api" TargetMode="External"/><Relationship Id="rId70" Type="http://schemas.openxmlformats.org/officeDocument/2006/relationships/header" Target="header2.xm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ithub.com/Riz97/Master-Thesis/tree/main/Questionnaire/SUS" TargetMode="External"/><Relationship Id="rId57" Type="http://schemas.openxmlformats.org/officeDocument/2006/relationships/hyperlink" Target="https://www.meta.com/it-it/help/quest/articles/headsets-and-accessories/oculus-link/requirements-quest-link"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hyperlink" Target="https://platform.openai.com/tokenizer" TargetMode="External"/><Relationship Id="rId65" Type="http://schemas.openxmlformats.org/officeDocument/2006/relationships/hyperlink" Target="https://gemini.google.com/?hl=it" TargetMode="External"/><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hyperlink" Target="https://chat.openai.co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701B4-AF43-9443-9552-ED711390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1914</Words>
  <Characters>124911</Characters>
  <Application>Microsoft Office Word</Application>
  <DocSecurity>0</DocSecurity>
  <Lines>1040</Lines>
  <Paragraphs>29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532</CharactersWithSpaces>
  <SharedDoc>false</SharedDoc>
  <HLinks>
    <vt:vector size="750" baseType="variant">
      <vt:variant>
        <vt:i4>6619179</vt:i4>
      </vt:variant>
      <vt:variant>
        <vt:i4>882</vt:i4>
      </vt:variant>
      <vt:variant>
        <vt:i4>0</vt:i4>
      </vt:variant>
      <vt:variant>
        <vt:i4>5</vt:i4>
      </vt:variant>
      <vt:variant>
        <vt:lpwstr>https://unity.com/</vt:lpwstr>
      </vt:variant>
      <vt:variant>
        <vt:lpwstr/>
      </vt:variant>
      <vt:variant>
        <vt:i4>4784139</vt:i4>
      </vt:variant>
      <vt:variant>
        <vt:i4>879</vt:i4>
      </vt:variant>
      <vt:variant>
        <vt:i4>0</vt:i4>
      </vt:variant>
      <vt:variant>
        <vt:i4>5</vt:i4>
      </vt:variant>
      <vt:variant>
        <vt:lpwstr>https://www.nvidia.com/it-it/ai-data-</vt:lpwstr>
      </vt:variant>
      <vt:variant>
        <vt:lpwstr/>
      </vt:variant>
      <vt:variant>
        <vt:i4>7798889</vt:i4>
      </vt:variant>
      <vt:variant>
        <vt:i4>876</vt:i4>
      </vt:variant>
      <vt:variant>
        <vt:i4>0</vt:i4>
      </vt:variant>
      <vt:variant>
        <vt:i4>5</vt:i4>
      </vt:variant>
      <vt:variant>
        <vt:lpwstr>https://llama.meta.com/llama3/</vt:lpwstr>
      </vt:variant>
      <vt:variant>
        <vt:lpwstr/>
      </vt:variant>
      <vt:variant>
        <vt:i4>6226003</vt:i4>
      </vt:variant>
      <vt:variant>
        <vt:i4>873</vt:i4>
      </vt:variant>
      <vt:variant>
        <vt:i4>0</vt:i4>
      </vt:variant>
      <vt:variant>
        <vt:i4>5</vt:i4>
      </vt:variant>
      <vt:variant>
        <vt:lpwstr>https://gemini.google.com/?hl=it</vt:lpwstr>
      </vt:variant>
      <vt:variant>
        <vt:lpwstr/>
      </vt:variant>
      <vt:variant>
        <vt:i4>6881343</vt:i4>
      </vt:variant>
      <vt:variant>
        <vt:i4>870</vt:i4>
      </vt:variant>
      <vt:variant>
        <vt:i4>0</vt:i4>
      </vt:variant>
      <vt:variant>
        <vt:i4>5</vt:i4>
      </vt:variant>
      <vt:variant>
        <vt:lpwstr>https://sketchfab.com/</vt:lpwstr>
      </vt:variant>
      <vt:variant>
        <vt:lpwstr/>
      </vt:variant>
      <vt:variant>
        <vt:i4>655375</vt:i4>
      </vt:variant>
      <vt:variant>
        <vt:i4>867</vt:i4>
      </vt:variant>
      <vt:variant>
        <vt:i4>0</vt:i4>
      </vt:variant>
      <vt:variant>
        <vt:i4>5</vt:i4>
      </vt:variant>
      <vt:variant>
        <vt:lpwstr>https://assetstore.unity.com/packages/2d/textures-   materials/glass/stylized-                  grass-texture-153153</vt:lpwstr>
      </vt:variant>
      <vt:variant>
        <vt:lpwstr/>
      </vt:variant>
      <vt:variant>
        <vt:i4>1441822</vt:i4>
      </vt:variant>
      <vt:variant>
        <vt:i4>864</vt:i4>
      </vt:variant>
      <vt:variant>
        <vt:i4>0</vt:i4>
      </vt:variant>
      <vt:variant>
        <vt:i4>5</vt:i4>
      </vt:variant>
      <vt:variant>
        <vt:lpwstr>https://assetstore.unity.com/packages/2d/textures-materials/roads/asphalt-  materials-141036</vt:lpwstr>
      </vt:variant>
      <vt:variant>
        <vt:lpwstr/>
      </vt:variant>
      <vt:variant>
        <vt:i4>2359331</vt:i4>
      </vt:variant>
      <vt:variant>
        <vt:i4>861</vt:i4>
      </vt:variant>
      <vt:variant>
        <vt:i4>0</vt:i4>
      </vt:variant>
      <vt:variant>
        <vt:i4>5</vt:i4>
      </vt:variant>
      <vt:variant>
        <vt:lpwstr>https://assetstore.unity.com/packages/2d/textures-materials/wood/15-original-wood-texture-71286</vt:lpwstr>
      </vt:variant>
      <vt:variant>
        <vt:lpwstr/>
      </vt:variant>
      <vt:variant>
        <vt:i4>7536689</vt:i4>
      </vt:variant>
      <vt:variant>
        <vt:i4>858</vt:i4>
      </vt:variant>
      <vt:variant>
        <vt:i4>0</vt:i4>
      </vt:variant>
      <vt:variant>
        <vt:i4>5</vt:i4>
      </vt:variant>
      <vt:variant>
        <vt:lpwstr>https://assetstore.unity.com/packages/3d/props/industrial/industrial-models-171071</vt:lpwstr>
      </vt:variant>
      <vt:variant>
        <vt:lpwstr/>
      </vt:variant>
      <vt:variant>
        <vt:i4>1441862</vt:i4>
      </vt:variant>
      <vt:variant>
        <vt:i4>855</vt:i4>
      </vt:variant>
      <vt:variant>
        <vt:i4>0</vt:i4>
      </vt:variant>
      <vt:variant>
        <vt:i4>5</vt:i4>
      </vt:variant>
      <vt:variant>
        <vt:lpwstr>https://assetstore.unity.com/packages/3d/vehicles/land/tiny-low-poly-cars-         180034</vt:lpwstr>
      </vt:variant>
      <vt:variant>
        <vt:lpwstr/>
      </vt:variant>
      <vt:variant>
        <vt:i4>3670140</vt:i4>
      </vt:variant>
      <vt:variant>
        <vt:i4>852</vt:i4>
      </vt:variant>
      <vt:variant>
        <vt:i4>0</vt:i4>
      </vt:variant>
      <vt:variant>
        <vt:i4>5</vt:i4>
      </vt:variant>
      <vt:variant>
        <vt:lpwstr>https://assetstore.unity.com/packages/3d/vehicles/land/tiny-low-poly-cars-  180034</vt:lpwstr>
      </vt:variant>
      <vt:variant>
        <vt:lpwstr/>
      </vt:variant>
      <vt:variant>
        <vt:i4>4980818</vt:i4>
      </vt:variant>
      <vt:variant>
        <vt:i4>849</vt:i4>
      </vt:variant>
      <vt:variant>
        <vt:i4>0</vt:i4>
      </vt:variant>
      <vt:variant>
        <vt:i4>5</vt:i4>
      </vt:variant>
      <vt:variant>
        <vt:lpwstr>https://assetstore.unity.com/packages/3d/props/furniture/glassofcoins-furniture-asset-pack-200983</vt:lpwstr>
      </vt:variant>
      <vt:variant>
        <vt:lpwstr/>
      </vt:variant>
      <vt:variant>
        <vt:i4>3407980</vt:i4>
      </vt:variant>
      <vt:variant>
        <vt:i4>846</vt:i4>
      </vt:variant>
      <vt:variant>
        <vt:i4>0</vt:i4>
      </vt:variant>
      <vt:variant>
        <vt:i4>5</vt:i4>
      </vt:variant>
      <vt:variant>
        <vt:lpwstr>https://assetstore.unity.com/packages/3d/environments/landscapes/low-   poly-simple-nature-pack-162153</vt:lpwstr>
      </vt:variant>
      <vt:variant>
        <vt:lpwstr/>
      </vt:variant>
      <vt:variant>
        <vt:i4>1310809</vt:i4>
      </vt:variant>
      <vt:variant>
        <vt:i4>843</vt:i4>
      </vt:variant>
      <vt:variant>
        <vt:i4>0</vt:i4>
      </vt:variant>
      <vt:variant>
        <vt:i4>5</vt:i4>
      </vt:variant>
      <vt:variant>
        <vt:lpwstr>https://github.com/huggingface/unity-api</vt:lpwstr>
      </vt:variant>
      <vt:variant>
        <vt:lpwstr/>
      </vt:variant>
      <vt:variant>
        <vt:i4>1966101</vt:i4>
      </vt:variant>
      <vt:variant>
        <vt:i4>840</vt:i4>
      </vt:variant>
      <vt:variant>
        <vt:i4>0</vt:i4>
      </vt:variant>
      <vt:variant>
        <vt:i4>5</vt:i4>
      </vt:variant>
      <vt:variant>
        <vt:lpwstr>https://assetstore.unity.com/packages/tools/integration/meta-xr-all-in-one-sdk-269657</vt:lpwstr>
      </vt:variant>
      <vt:variant>
        <vt:lpwstr/>
      </vt:variant>
      <vt:variant>
        <vt:i4>524313</vt:i4>
      </vt:variant>
      <vt:variant>
        <vt:i4>837</vt:i4>
      </vt:variant>
      <vt:variant>
        <vt:i4>0</vt:i4>
      </vt:variant>
      <vt:variant>
        <vt:i4>5</vt:i4>
      </vt:variant>
      <vt:variant>
        <vt:lpwstr>https://platform.openai.com/tokenizer</vt:lpwstr>
      </vt:variant>
      <vt:variant>
        <vt:lpwstr/>
      </vt:variant>
      <vt:variant>
        <vt:i4>7995493</vt:i4>
      </vt:variant>
      <vt:variant>
        <vt:i4>834</vt:i4>
      </vt:variant>
      <vt:variant>
        <vt:i4>0</vt:i4>
      </vt:variant>
      <vt:variant>
        <vt:i4>5</vt:i4>
      </vt:variant>
      <vt:variant>
        <vt:lpwstr>https://github.com/UCL-VR/ubiq-genie?tab=readme-ov-file</vt:lpwstr>
      </vt:variant>
      <vt:variant>
        <vt:lpwstr/>
      </vt:variant>
      <vt:variant>
        <vt:i4>4784202</vt:i4>
      </vt:variant>
      <vt:variant>
        <vt:i4>831</vt:i4>
      </vt:variant>
      <vt:variant>
        <vt:i4>0</vt:i4>
      </vt:variant>
      <vt:variant>
        <vt:i4>5</vt:i4>
      </vt:variant>
      <vt:variant>
        <vt:lpwstr>https://vr.cs.ucl.ac.uk/ubiq</vt:lpwstr>
      </vt:variant>
      <vt:variant>
        <vt:lpwstr/>
      </vt:variant>
      <vt:variant>
        <vt:i4>7143486</vt:i4>
      </vt:variant>
      <vt:variant>
        <vt:i4>828</vt:i4>
      </vt:variant>
      <vt:variant>
        <vt:i4>0</vt:i4>
      </vt:variant>
      <vt:variant>
        <vt:i4>5</vt:i4>
      </vt:variant>
      <vt:variant>
        <vt:lpwstr>https://assetstore.unity.com/packages/tools/integration/roslyn-c-runtime-                  compiler-142753</vt:lpwstr>
      </vt:variant>
      <vt:variant>
        <vt:lpwstr/>
      </vt:variant>
      <vt:variant>
        <vt:i4>7864427</vt:i4>
      </vt:variant>
      <vt:variant>
        <vt:i4>825</vt:i4>
      </vt:variant>
      <vt:variant>
        <vt:i4>0</vt:i4>
      </vt:variant>
      <vt:variant>
        <vt:i4>5</vt:i4>
      </vt:variant>
      <vt:variant>
        <vt:lpwstr>https://www.meta.com/it-it/help/quest/articles/headsets-and-accessories/oculus-link/requirements-quest-link</vt:lpwstr>
      </vt:variant>
      <vt:variant>
        <vt:lpwstr/>
      </vt:variant>
      <vt:variant>
        <vt:i4>4325400</vt:i4>
      </vt:variant>
      <vt:variant>
        <vt:i4>822</vt:i4>
      </vt:variant>
      <vt:variant>
        <vt:i4>0</vt:i4>
      </vt:variant>
      <vt:variant>
        <vt:i4>5</vt:i4>
      </vt:variant>
      <vt:variant>
        <vt:lpwstr>https://www.meta.com/</vt:lpwstr>
      </vt:variant>
      <vt:variant>
        <vt:lpwstr/>
      </vt:variant>
      <vt:variant>
        <vt:i4>524309</vt:i4>
      </vt:variant>
      <vt:variant>
        <vt:i4>819</vt:i4>
      </vt:variant>
      <vt:variant>
        <vt:i4>0</vt:i4>
      </vt:variant>
      <vt:variant>
        <vt:i4>5</vt:i4>
      </vt:variant>
      <vt:variant>
        <vt:lpwstr>https://chat.openai.com/</vt:lpwstr>
      </vt:variant>
      <vt:variant>
        <vt:lpwstr/>
      </vt:variant>
      <vt:variant>
        <vt:i4>6815850</vt:i4>
      </vt:variant>
      <vt:variant>
        <vt:i4>816</vt:i4>
      </vt:variant>
      <vt:variant>
        <vt:i4>0</vt:i4>
      </vt:variant>
      <vt:variant>
        <vt:i4>5</vt:i4>
      </vt:variant>
      <vt:variant>
        <vt:lpwstr>https://openai.com/</vt:lpwstr>
      </vt:variant>
      <vt:variant>
        <vt:lpwstr/>
      </vt:variant>
      <vt:variant>
        <vt:i4>7209071</vt:i4>
      </vt:variant>
      <vt:variant>
        <vt:i4>810</vt:i4>
      </vt:variant>
      <vt:variant>
        <vt:i4>0</vt:i4>
      </vt:variant>
      <vt:variant>
        <vt:i4>5</vt:i4>
      </vt:variant>
      <vt:variant>
        <vt:lpwstr/>
      </vt:variant>
      <vt:variant>
        <vt:lpwstr>Thirtythree</vt:lpwstr>
      </vt:variant>
      <vt:variant>
        <vt:i4>1310749</vt:i4>
      </vt:variant>
      <vt:variant>
        <vt:i4>807</vt:i4>
      </vt:variant>
      <vt:variant>
        <vt:i4>0</vt:i4>
      </vt:variant>
      <vt:variant>
        <vt:i4>5</vt:i4>
      </vt:variant>
      <vt:variant>
        <vt:lpwstr/>
      </vt:variant>
      <vt:variant>
        <vt:lpwstr>Thirtytwo</vt:lpwstr>
      </vt:variant>
      <vt:variant>
        <vt:i4>851974</vt:i4>
      </vt:variant>
      <vt:variant>
        <vt:i4>804</vt:i4>
      </vt:variant>
      <vt:variant>
        <vt:i4>0</vt:i4>
      </vt:variant>
      <vt:variant>
        <vt:i4>5</vt:i4>
      </vt:variant>
      <vt:variant>
        <vt:lpwstr/>
      </vt:variant>
      <vt:variant>
        <vt:lpwstr>Thirtyone</vt:lpwstr>
      </vt:variant>
      <vt:variant>
        <vt:i4>6488169</vt:i4>
      </vt:variant>
      <vt:variant>
        <vt:i4>801</vt:i4>
      </vt:variant>
      <vt:variant>
        <vt:i4>0</vt:i4>
      </vt:variant>
      <vt:variant>
        <vt:i4>5</vt:i4>
      </vt:variant>
      <vt:variant>
        <vt:lpwstr/>
      </vt:variant>
      <vt:variant>
        <vt:lpwstr>Thirty</vt:lpwstr>
      </vt:variant>
      <vt:variant>
        <vt:i4>8257658</vt:i4>
      </vt:variant>
      <vt:variant>
        <vt:i4>798</vt:i4>
      </vt:variant>
      <vt:variant>
        <vt:i4>0</vt:i4>
      </vt:variant>
      <vt:variant>
        <vt:i4>5</vt:i4>
      </vt:variant>
      <vt:variant>
        <vt:lpwstr/>
      </vt:variant>
      <vt:variant>
        <vt:lpwstr>Thirtyfour</vt:lpwstr>
      </vt:variant>
      <vt:variant>
        <vt:i4>8257658</vt:i4>
      </vt:variant>
      <vt:variant>
        <vt:i4>795</vt:i4>
      </vt:variant>
      <vt:variant>
        <vt:i4>0</vt:i4>
      </vt:variant>
      <vt:variant>
        <vt:i4>5</vt:i4>
      </vt:variant>
      <vt:variant>
        <vt:lpwstr/>
      </vt:variant>
      <vt:variant>
        <vt:lpwstr>Thirtyfour</vt:lpwstr>
      </vt:variant>
      <vt:variant>
        <vt:i4>7077989</vt:i4>
      </vt:variant>
      <vt:variant>
        <vt:i4>792</vt:i4>
      </vt:variant>
      <vt:variant>
        <vt:i4>0</vt:i4>
      </vt:variant>
      <vt:variant>
        <vt:i4>5</vt:i4>
      </vt:variant>
      <vt:variant>
        <vt:lpwstr/>
      </vt:variant>
      <vt:variant>
        <vt:lpwstr>Twentynine</vt:lpwstr>
      </vt:variant>
      <vt:variant>
        <vt:i4>6357095</vt:i4>
      </vt:variant>
      <vt:variant>
        <vt:i4>789</vt:i4>
      </vt:variant>
      <vt:variant>
        <vt:i4>0</vt:i4>
      </vt:variant>
      <vt:variant>
        <vt:i4>5</vt:i4>
      </vt:variant>
      <vt:variant>
        <vt:lpwstr/>
      </vt:variant>
      <vt:variant>
        <vt:lpwstr>Twentyeight</vt:lpwstr>
      </vt:variant>
      <vt:variant>
        <vt:i4>2162729</vt:i4>
      </vt:variant>
      <vt:variant>
        <vt:i4>786</vt:i4>
      </vt:variant>
      <vt:variant>
        <vt:i4>0</vt:i4>
      </vt:variant>
      <vt:variant>
        <vt:i4>5</vt:i4>
      </vt:variant>
      <vt:variant>
        <vt:lpwstr>https://github.com/Riz97/Master-Thesis/tree/main/Questionnaire</vt:lpwstr>
      </vt:variant>
      <vt:variant>
        <vt:lpwstr/>
      </vt:variant>
      <vt:variant>
        <vt:i4>458769</vt:i4>
      </vt:variant>
      <vt:variant>
        <vt:i4>687</vt:i4>
      </vt:variant>
      <vt:variant>
        <vt:i4>0</vt:i4>
      </vt:variant>
      <vt:variant>
        <vt:i4>5</vt:i4>
      </vt:variant>
      <vt:variant>
        <vt:lpwstr/>
      </vt:variant>
      <vt:variant>
        <vt:lpwstr>Nineteen</vt:lpwstr>
      </vt:variant>
      <vt:variant>
        <vt:i4>8257639</vt:i4>
      </vt:variant>
      <vt:variant>
        <vt:i4>669</vt:i4>
      </vt:variant>
      <vt:variant>
        <vt:i4>0</vt:i4>
      </vt:variant>
      <vt:variant>
        <vt:i4>5</vt:i4>
      </vt:variant>
      <vt:variant>
        <vt:lpwstr/>
      </vt:variant>
      <vt:variant>
        <vt:lpwstr>Twelve</vt:lpwstr>
      </vt:variant>
      <vt:variant>
        <vt:i4>7864430</vt:i4>
      </vt:variant>
      <vt:variant>
        <vt:i4>606</vt:i4>
      </vt:variant>
      <vt:variant>
        <vt:i4>0</vt:i4>
      </vt:variant>
      <vt:variant>
        <vt:i4>5</vt:i4>
      </vt:variant>
      <vt:variant>
        <vt:lpwstr/>
      </vt:variant>
      <vt:variant>
        <vt:lpwstr>Sixteen</vt:lpwstr>
      </vt:variant>
      <vt:variant>
        <vt:i4>8192040</vt:i4>
      </vt:variant>
      <vt:variant>
        <vt:i4>603</vt:i4>
      </vt:variant>
      <vt:variant>
        <vt:i4>0</vt:i4>
      </vt:variant>
      <vt:variant>
        <vt:i4>5</vt:i4>
      </vt:variant>
      <vt:variant>
        <vt:lpwstr>https://github.com/Riz97/Master-Thesis</vt:lpwstr>
      </vt:variant>
      <vt:variant>
        <vt:lpwstr/>
      </vt:variant>
      <vt:variant>
        <vt:i4>589846</vt:i4>
      </vt:variant>
      <vt:variant>
        <vt:i4>561</vt:i4>
      </vt:variant>
      <vt:variant>
        <vt:i4>0</vt:i4>
      </vt:variant>
      <vt:variant>
        <vt:i4>5</vt:i4>
      </vt:variant>
      <vt:variant>
        <vt:lpwstr/>
      </vt:variant>
      <vt:variant>
        <vt:lpwstr>Twentysix</vt:lpwstr>
      </vt:variant>
      <vt:variant>
        <vt:i4>589846</vt:i4>
      </vt:variant>
      <vt:variant>
        <vt:i4>558</vt:i4>
      </vt:variant>
      <vt:variant>
        <vt:i4>0</vt:i4>
      </vt:variant>
      <vt:variant>
        <vt:i4>5</vt:i4>
      </vt:variant>
      <vt:variant>
        <vt:lpwstr/>
      </vt:variant>
      <vt:variant>
        <vt:lpwstr>Twentysix</vt:lpwstr>
      </vt:variant>
      <vt:variant>
        <vt:i4>6291552</vt:i4>
      </vt:variant>
      <vt:variant>
        <vt:i4>555</vt:i4>
      </vt:variant>
      <vt:variant>
        <vt:i4>0</vt:i4>
      </vt:variant>
      <vt:variant>
        <vt:i4>5</vt:i4>
      </vt:variant>
      <vt:variant>
        <vt:lpwstr/>
      </vt:variant>
      <vt:variant>
        <vt:lpwstr>Twentyseven</vt:lpwstr>
      </vt:variant>
      <vt:variant>
        <vt:i4>6291552</vt:i4>
      </vt:variant>
      <vt:variant>
        <vt:i4>552</vt:i4>
      </vt:variant>
      <vt:variant>
        <vt:i4>0</vt:i4>
      </vt:variant>
      <vt:variant>
        <vt:i4>5</vt:i4>
      </vt:variant>
      <vt:variant>
        <vt:lpwstr/>
      </vt:variant>
      <vt:variant>
        <vt:lpwstr>Twentyseven</vt:lpwstr>
      </vt:variant>
      <vt:variant>
        <vt:i4>589846</vt:i4>
      </vt:variant>
      <vt:variant>
        <vt:i4>549</vt:i4>
      </vt:variant>
      <vt:variant>
        <vt:i4>0</vt:i4>
      </vt:variant>
      <vt:variant>
        <vt:i4>5</vt:i4>
      </vt:variant>
      <vt:variant>
        <vt:lpwstr/>
      </vt:variant>
      <vt:variant>
        <vt:lpwstr>Twentysix</vt:lpwstr>
      </vt:variant>
      <vt:variant>
        <vt:i4>7078005</vt:i4>
      </vt:variant>
      <vt:variant>
        <vt:i4>546</vt:i4>
      </vt:variant>
      <vt:variant>
        <vt:i4>0</vt:i4>
      </vt:variant>
      <vt:variant>
        <vt:i4>5</vt:i4>
      </vt:variant>
      <vt:variant>
        <vt:lpwstr/>
      </vt:variant>
      <vt:variant>
        <vt:lpwstr>Twentyfive</vt:lpwstr>
      </vt:variant>
      <vt:variant>
        <vt:i4>7078005</vt:i4>
      </vt:variant>
      <vt:variant>
        <vt:i4>543</vt:i4>
      </vt:variant>
      <vt:variant>
        <vt:i4>0</vt:i4>
      </vt:variant>
      <vt:variant>
        <vt:i4>5</vt:i4>
      </vt:variant>
      <vt:variant>
        <vt:lpwstr/>
      </vt:variant>
      <vt:variant>
        <vt:lpwstr>Twentyfive</vt:lpwstr>
      </vt:variant>
      <vt:variant>
        <vt:i4>8192118</vt:i4>
      </vt:variant>
      <vt:variant>
        <vt:i4>471</vt:i4>
      </vt:variant>
      <vt:variant>
        <vt:i4>0</vt:i4>
      </vt:variant>
      <vt:variant>
        <vt:i4>5</vt:i4>
      </vt:variant>
      <vt:variant>
        <vt:lpwstr/>
      </vt:variant>
      <vt:variant>
        <vt:lpwstr>Twentyfour</vt:lpwstr>
      </vt:variant>
      <vt:variant>
        <vt:i4>7143523</vt:i4>
      </vt:variant>
      <vt:variant>
        <vt:i4>468</vt:i4>
      </vt:variant>
      <vt:variant>
        <vt:i4>0</vt:i4>
      </vt:variant>
      <vt:variant>
        <vt:i4>5</vt:i4>
      </vt:variant>
      <vt:variant>
        <vt:lpwstr/>
      </vt:variant>
      <vt:variant>
        <vt:lpwstr>Twentythree</vt:lpwstr>
      </vt:variant>
      <vt:variant>
        <vt:i4>131090</vt:i4>
      </vt:variant>
      <vt:variant>
        <vt:i4>465</vt:i4>
      </vt:variant>
      <vt:variant>
        <vt:i4>0</vt:i4>
      </vt:variant>
      <vt:variant>
        <vt:i4>5</vt:i4>
      </vt:variant>
      <vt:variant>
        <vt:lpwstr/>
      </vt:variant>
      <vt:variant>
        <vt:lpwstr>Twenttwo</vt:lpwstr>
      </vt:variant>
      <vt:variant>
        <vt:i4>6291557</vt:i4>
      </vt:variant>
      <vt:variant>
        <vt:i4>462</vt:i4>
      </vt:variant>
      <vt:variant>
        <vt:i4>0</vt:i4>
      </vt:variant>
      <vt:variant>
        <vt:i4>5</vt:i4>
      </vt:variant>
      <vt:variant>
        <vt:lpwstr/>
      </vt:variant>
      <vt:variant>
        <vt:lpwstr>Twenty</vt:lpwstr>
      </vt:variant>
      <vt:variant>
        <vt:i4>917514</vt:i4>
      </vt:variant>
      <vt:variant>
        <vt:i4>459</vt:i4>
      </vt:variant>
      <vt:variant>
        <vt:i4>0</vt:i4>
      </vt:variant>
      <vt:variant>
        <vt:i4>5</vt:i4>
      </vt:variant>
      <vt:variant>
        <vt:lpwstr/>
      </vt:variant>
      <vt:variant>
        <vt:lpwstr>Twentyone</vt:lpwstr>
      </vt:variant>
      <vt:variant>
        <vt:i4>7602277</vt:i4>
      </vt:variant>
      <vt:variant>
        <vt:i4>432</vt:i4>
      </vt:variant>
      <vt:variant>
        <vt:i4>0</vt:i4>
      </vt:variant>
      <vt:variant>
        <vt:i4>5</vt:i4>
      </vt:variant>
      <vt:variant>
        <vt:lpwstr/>
      </vt:variant>
      <vt:variant>
        <vt:lpwstr>Eleven</vt:lpwstr>
      </vt:variant>
      <vt:variant>
        <vt:i4>6619252</vt:i4>
      </vt:variant>
      <vt:variant>
        <vt:i4>426</vt:i4>
      </vt:variant>
      <vt:variant>
        <vt:i4>0</vt:i4>
      </vt:variant>
      <vt:variant>
        <vt:i4>5</vt:i4>
      </vt:variant>
      <vt:variant>
        <vt:lpwstr/>
      </vt:variant>
      <vt:variant>
        <vt:lpwstr>Ten</vt:lpwstr>
      </vt:variant>
      <vt:variant>
        <vt:i4>458769</vt:i4>
      </vt:variant>
      <vt:variant>
        <vt:i4>423</vt:i4>
      </vt:variant>
      <vt:variant>
        <vt:i4>0</vt:i4>
      </vt:variant>
      <vt:variant>
        <vt:i4>5</vt:i4>
      </vt:variant>
      <vt:variant>
        <vt:lpwstr/>
      </vt:variant>
      <vt:variant>
        <vt:lpwstr>Nineteen</vt:lpwstr>
      </vt:variant>
      <vt:variant>
        <vt:i4>655379</vt:i4>
      </vt:variant>
      <vt:variant>
        <vt:i4>420</vt:i4>
      </vt:variant>
      <vt:variant>
        <vt:i4>0</vt:i4>
      </vt:variant>
      <vt:variant>
        <vt:i4>5</vt:i4>
      </vt:variant>
      <vt:variant>
        <vt:lpwstr/>
      </vt:variant>
      <vt:variant>
        <vt:lpwstr>Eighteen</vt:lpwstr>
      </vt:variant>
      <vt:variant>
        <vt:i4>8257639</vt:i4>
      </vt:variant>
      <vt:variant>
        <vt:i4>411</vt:i4>
      </vt:variant>
      <vt:variant>
        <vt:i4>0</vt:i4>
      </vt:variant>
      <vt:variant>
        <vt:i4>5</vt:i4>
      </vt:variant>
      <vt:variant>
        <vt:lpwstr/>
      </vt:variant>
      <vt:variant>
        <vt:lpwstr>Twelve</vt:lpwstr>
      </vt:variant>
      <vt:variant>
        <vt:i4>1114126</vt:i4>
      </vt:variant>
      <vt:variant>
        <vt:i4>408</vt:i4>
      </vt:variant>
      <vt:variant>
        <vt:i4>0</vt:i4>
      </vt:variant>
      <vt:variant>
        <vt:i4>5</vt:i4>
      </vt:variant>
      <vt:variant>
        <vt:lpwstr/>
      </vt:variant>
      <vt:variant>
        <vt:lpwstr>Seventeen</vt:lpwstr>
      </vt:variant>
      <vt:variant>
        <vt:i4>7864430</vt:i4>
      </vt:variant>
      <vt:variant>
        <vt:i4>387</vt:i4>
      </vt:variant>
      <vt:variant>
        <vt:i4>0</vt:i4>
      </vt:variant>
      <vt:variant>
        <vt:i4>5</vt:i4>
      </vt:variant>
      <vt:variant>
        <vt:lpwstr/>
      </vt:variant>
      <vt:variant>
        <vt:lpwstr>Sixteen</vt:lpwstr>
      </vt:variant>
      <vt:variant>
        <vt:i4>7274617</vt:i4>
      </vt:variant>
      <vt:variant>
        <vt:i4>384</vt:i4>
      </vt:variant>
      <vt:variant>
        <vt:i4>0</vt:i4>
      </vt:variant>
      <vt:variant>
        <vt:i4>5</vt:i4>
      </vt:variant>
      <vt:variant>
        <vt:lpwstr/>
      </vt:variant>
      <vt:variant>
        <vt:lpwstr>Thirtyfive</vt:lpwstr>
      </vt:variant>
      <vt:variant>
        <vt:i4>7864421</vt:i4>
      </vt:variant>
      <vt:variant>
        <vt:i4>381</vt:i4>
      </vt:variant>
      <vt:variant>
        <vt:i4>0</vt:i4>
      </vt:variant>
      <vt:variant>
        <vt:i4>5</vt:i4>
      </vt:variant>
      <vt:variant>
        <vt:lpwstr/>
      </vt:variant>
      <vt:variant>
        <vt:lpwstr>Fifteen</vt:lpwstr>
      </vt:variant>
      <vt:variant>
        <vt:i4>1114124</vt:i4>
      </vt:variant>
      <vt:variant>
        <vt:i4>378</vt:i4>
      </vt:variant>
      <vt:variant>
        <vt:i4>0</vt:i4>
      </vt:variant>
      <vt:variant>
        <vt:i4>5</vt:i4>
      </vt:variant>
      <vt:variant>
        <vt:lpwstr/>
      </vt:variant>
      <vt:variant>
        <vt:lpwstr>Thirteen</vt:lpwstr>
      </vt:variant>
      <vt:variant>
        <vt:i4>1441794</vt:i4>
      </vt:variant>
      <vt:variant>
        <vt:i4>375</vt:i4>
      </vt:variant>
      <vt:variant>
        <vt:i4>0</vt:i4>
      </vt:variant>
      <vt:variant>
        <vt:i4>5</vt:i4>
      </vt:variant>
      <vt:variant>
        <vt:lpwstr/>
      </vt:variant>
      <vt:variant>
        <vt:lpwstr>Fourteen</vt:lpwstr>
      </vt:variant>
      <vt:variant>
        <vt:i4>8257639</vt:i4>
      </vt:variant>
      <vt:variant>
        <vt:i4>372</vt:i4>
      </vt:variant>
      <vt:variant>
        <vt:i4>0</vt:i4>
      </vt:variant>
      <vt:variant>
        <vt:i4>5</vt:i4>
      </vt:variant>
      <vt:variant>
        <vt:lpwstr/>
      </vt:variant>
      <vt:variant>
        <vt:lpwstr>Twelve</vt:lpwstr>
      </vt:variant>
      <vt:variant>
        <vt:i4>8257639</vt:i4>
      </vt:variant>
      <vt:variant>
        <vt:i4>366</vt:i4>
      </vt:variant>
      <vt:variant>
        <vt:i4>0</vt:i4>
      </vt:variant>
      <vt:variant>
        <vt:i4>5</vt:i4>
      </vt:variant>
      <vt:variant>
        <vt:lpwstr/>
      </vt:variant>
      <vt:variant>
        <vt:lpwstr>Twelve</vt:lpwstr>
      </vt:variant>
      <vt:variant>
        <vt:i4>65538</vt:i4>
      </vt:variant>
      <vt:variant>
        <vt:i4>363</vt:i4>
      </vt:variant>
      <vt:variant>
        <vt:i4>0</vt:i4>
      </vt:variant>
      <vt:variant>
        <vt:i4>5</vt:i4>
      </vt:variant>
      <vt:variant>
        <vt:lpwstr/>
      </vt:variant>
      <vt:variant>
        <vt:lpwstr>Eight</vt:lpwstr>
      </vt:variant>
      <vt:variant>
        <vt:i4>65538</vt:i4>
      </vt:variant>
      <vt:variant>
        <vt:i4>360</vt:i4>
      </vt:variant>
      <vt:variant>
        <vt:i4>0</vt:i4>
      </vt:variant>
      <vt:variant>
        <vt:i4>5</vt:i4>
      </vt:variant>
      <vt:variant>
        <vt:lpwstr/>
      </vt:variant>
      <vt:variant>
        <vt:lpwstr>Eight</vt:lpwstr>
      </vt:variant>
      <vt:variant>
        <vt:i4>5</vt:i4>
      </vt:variant>
      <vt:variant>
        <vt:i4>357</vt:i4>
      </vt:variant>
      <vt:variant>
        <vt:i4>0</vt:i4>
      </vt:variant>
      <vt:variant>
        <vt:i4>5</vt:i4>
      </vt:variant>
      <vt:variant>
        <vt:lpwstr/>
      </vt:variant>
      <vt:variant>
        <vt:lpwstr>Seven</vt:lpwstr>
      </vt:variant>
      <vt:variant>
        <vt:i4>6881395</vt:i4>
      </vt:variant>
      <vt:variant>
        <vt:i4>351</vt:i4>
      </vt:variant>
      <vt:variant>
        <vt:i4>0</vt:i4>
      </vt:variant>
      <vt:variant>
        <vt:i4>5</vt:i4>
      </vt:variant>
      <vt:variant>
        <vt:lpwstr/>
      </vt:variant>
      <vt:variant>
        <vt:lpwstr>Six</vt:lpwstr>
      </vt:variant>
      <vt:variant>
        <vt:i4>786432</vt:i4>
      </vt:variant>
      <vt:variant>
        <vt:i4>348</vt:i4>
      </vt:variant>
      <vt:variant>
        <vt:i4>0</vt:i4>
      </vt:variant>
      <vt:variant>
        <vt:i4>5</vt:i4>
      </vt:variant>
      <vt:variant>
        <vt:lpwstr/>
      </vt:variant>
      <vt:variant>
        <vt:lpwstr>Nine</vt:lpwstr>
      </vt:variant>
      <vt:variant>
        <vt:i4>786432</vt:i4>
      </vt:variant>
      <vt:variant>
        <vt:i4>345</vt:i4>
      </vt:variant>
      <vt:variant>
        <vt:i4>0</vt:i4>
      </vt:variant>
      <vt:variant>
        <vt:i4>5</vt:i4>
      </vt:variant>
      <vt:variant>
        <vt:lpwstr/>
      </vt:variant>
      <vt:variant>
        <vt:lpwstr>Nine</vt:lpwstr>
      </vt:variant>
      <vt:variant>
        <vt:i4>786448</vt:i4>
      </vt:variant>
      <vt:variant>
        <vt:i4>336</vt:i4>
      </vt:variant>
      <vt:variant>
        <vt:i4>0</vt:i4>
      </vt:variant>
      <vt:variant>
        <vt:i4>5</vt:i4>
      </vt:variant>
      <vt:variant>
        <vt:lpwstr/>
      </vt:variant>
      <vt:variant>
        <vt:lpwstr>Five</vt:lpwstr>
      </vt:variant>
      <vt:variant>
        <vt:i4>1900563</vt:i4>
      </vt:variant>
      <vt:variant>
        <vt:i4>333</vt:i4>
      </vt:variant>
      <vt:variant>
        <vt:i4>0</vt:i4>
      </vt:variant>
      <vt:variant>
        <vt:i4>5</vt:i4>
      </vt:variant>
      <vt:variant>
        <vt:lpwstr/>
      </vt:variant>
      <vt:variant>
        <vt:lpwstr>Four</vt:lpwstr>
      </vt:variant>
      <vt:variant>
        <vt:i4>851974</vt:i4>
      </vt:variant>
      <vt:variant>
        <vt:i4>330</vt:i4>
      </vt:variant>
      <vt:variant>
        <vt:i4>0</vt:i4>
      </vt:variant>
      <vt:variant>
        <vt:i4>5</vt:i4>
      </vt:variant>
      <vt:variant>
        <vt:lpwstr/>
      </vt:variant>
      <vt:variant>
        <vt:lpwstr>Three</vt:lpwstr>
      </vt:variant>
      <vt:variant>
        <vt:i4>7798900</vt:i4>
      </vt:variant>
      <vt:variant>
        <vt:i4>327</vt:i4>
      </vt:variant>
      <vt:variant>
        <vt:i4>0</vt:i4>
      </vt:variant>
      <vt:variant>
        <vt:i4>5</vt:i4>
      </vt:variant>
      <vt:variant>
        <vt:lpwstr/>
      </vt:variant>
      <vt:variant>
        <vt:lpwstr>Two</vt:lpwstr>
      </vt:variant>
      <vt:variant>
        <vt:i4>7209071</vt:i4>
      </vt:variant>
      <vt:variant>
        <vt:i4>324</vt:i4>
      </vt:variant>
      <vt:variant>
        <vt:i4>0</vt:i4>
      </vt:variant>
      <vt:variant>
        <vt:i4>5</vt:i4>
      </vt:variant>
      <vt:variant>
        <vt:lpwstr/>
      </vt:variant>
      <vt:variant>
        <vt:lpwstr>One</vt:lpwstr>
      </vt:variant>
      <vt:variant>
        <vt:i4>1048631</vt:i4>
      </vt:variant>
      <vt:variant>
        <vt:i4>314</vt:i4>
      </vt:variant>
      <vt:variant>
        <vt:i4>0</vt:i4>
      </vt:variant>
      <vt:variant>
        <vt:i4>5</vt:i4>
      </vt:variant>
      <vt:variant>
        <vt:lpwstr/>
      </vt:variant>
      <vt:variant>
        <vt:lpwstr>_Toc168070914</vt:lpwstr>
      </vt:variant>
      <vt:variant>
        <vt:i4>1048631</vt:i4>
      </vt:variant>
      <vt:variant>
        <vt:i4>308</vt:i4>
      </vt:variant>
      <vt:variant>
        <vt:i4>0</vt:i4>
      </vt:variant>
      <vt:variant>
        <vt:i4>5</vt:i4>
      </vt:variant>
      <vt:variant>
        <vt:lpwstr/>
      </vt:variant>
      <vt:variant>
        <vt:lpwstr>_Toc168070913</vt:lpwstr>
      </vt:variant>
      <vt:variant>
        <vt:i4>1048631</vt:i4>
      </vt:variant>
      <vt:variant>
        <vt:i4>302</vt:i4>
      </vt:variant>
      <vt:variant>
        <vt:i4>0</vt:i4>
      </vt:variant>
      <vt:variant>
        <vt:i4>5</vt:i4>
      </vt:variant>
      <vt:variant>
        <vt:lpwstr/>
      </vt:variant>
      <vt:variant>
        <vt:lpwstr>_Toc168070912</vt:lpwstr>
      </vt:variant>
      <vt:variant>
        <vt:i4>1048631</vt:i4>
      </vt:variant>
      <vt:variant>
        <vt:i4>296</vt:i4>
      </vt:variant>
      <vt:variant>
        <vt:i4>0</vt:i4>
      </vt:variant>
      <vt:variant>
        <vt:i4>5</vt:i4>
      </vt:variant>
      <vt:variant>
        <vt:lpwstr/>
      </vt:variant>
      <vt:variant>
        <vt:lpwstr>_Toc168070911</vt:lpwstr>
      </vt:variant>
      <vt:variant>
        <vt:i4>1048631</vt:i4>
      </vt:variant>
      <vt:variant>
        <vt:i4>290</vt:i4>
      </vt:variant>
      <vt:variant>
        <vt:i4>0</vt:i4>
      </vt:variant>
      <vt:variant>
        <vt:i4>5</vt:i4>
      </vt:variant>
      <vt:variant>
        <vt:lpwstr/>
      </vt:variant>
      <vt:variant>
        <vt:lpwstr>_Toc168070910</vt:lpwstr>
      </vt:variant>
      <vt:variant>
        <vt:i4>1114167</vt:i4>
      </vt:variant>
      <vt:variant>
        <vt:i4>284</vt:i4>
      </vt:variant>
      <vt:variant>
        <vt:i4>0</vt:i4>
      </vt:variant>
      <vt:variant>
        <vt:i4>5</vt:i4>
      </vt:variant>
      <vt:variant>
        <vt:lpwstr/>
      </vt:variant>
      <vt:variant>
        <vt:lpwstr>_Toc168070909</vt:lpwstr>
      </vt:variant>
      <vt:variant>
        <vt:i4>1114167</vt:i4>
      </vt:variant>
      <vt:variant>
        <vt:i4>278</vt:i4>
      </vt:variant>
      <vt:variant>
        <vt:i4>0</vt:i4>
      </vt:variant>
      <vt:variant>
        <vt:i4>5</vt:i4>
      </vt:variant>
      <vt:variant>
        <vt:lpwstr/>
      </vt:variant>
      <vt:variant>
        <vt:lpwstr>_Toc168070908</vt:lpwstr>
      </vt:variant>
      <vt:variant>
        <vt:i4>1114167</vt:i4>
      </vt:variant>
      <vt:variant>
        <vt:i4>272</vt:i4>
      </vt:variant>
      <vt:variant>
        <vt:i4>0</vt:i4>
      </vt:variant>
      <vt:variant>
        <vt:i4>5</vt:i4>
      </vt:variant>
      <vt:variant>
        <vt:lpwstr/>
      </vt:variant>
      <vt:variant>
        <vt:lpwstr>_Toc168070907</vt:lpwstr>
      </vt:variant>
      <vt:variant>
        <vt:i4>1114167</vt:i4>
      </vt:variant>
      <vt:variant>
        <vt:i4>266</vt:i4>
      </vt:variant>
      <vt:variant>
        <vt:i4>0</vt:i4>
      </vt:variant>
      <vt:variant>
        <vt:i4>5</vt:i4>
      </vt:variant>
      <vt:variant>
        <vt:lpwstr/>
      </vt:variant>
      <vt:variant>
        <vt:lpwstr>_Toc168070906</vt:lpwstr>
      </vt:variant>
      <vt:variant>
        <vt:i4>1114167</vt:i4>
      </vt:variant>
      <vt:variant>
        <vt:i4>260</vt:i4>
      </vt:variant>
      <vt:variant>
        <vt:i4>0</vt:i4>
      </vt:variant>
      <vt:variant>
        <vt:i4>5</vt:i4>
      </vt:variant>
      <vt:variant>
        <vt:lpwstr/>
      </vt:variant>
      <vt:variant>
        <vt:lpwstr>_Toc168070905</vt:lpwstr>
      </vt:variant>
      <vt:variant>
        <vt:i4>1114167</vt:i4>
      </vt:variant>
      <vt:variant>
        <vt:i4>254</vt:i4>
      </vt:variant>
      <vt:variant>
        <vt:i4>0</vt:i4>
      </vt:variant>
      <vt:variant>
        <vt:i4>5</vt:i4>
      </vt:variant>
      <vt:variant>
        <vt:lpwstr/>
      </vt:variant>
      <vt:variant>
        <vt:lpwstr>_Toc168070904</vt:lpwstr>
      </vt:variant>
      <vt:variant>
        <vt:i4>1114167</vt:i4>
      </vt:variant>
      <vt:variant>
        <vt:i4>248</vt:i4>
      </vt:variant>
      <vt:variant>
        <vt:i4>0</vt:i4>
      </vt:variant>
      <vt:variant>
        <vt:i4>5</vt:i4>
      </vt:variant>
      <vt:variant>
        <vt:lpwstr/>
      </vt:variant>
      <vt:variant>
        <vt:lpwstr>_Toc168070903</vt:lpwstr>
      </vt:variant>
      <vt:variant>
        <vt:i4>1114167</vt:i4>
      </vt:variant>
      <vt:variant>
        <vt:i4>242</vt:i4>
      </vt:variant>
      <vt:variant>
        <vt:i4>0</vt:i4>
      </vt:variant>
      <vt:variant>
        <vt:i4>5</vt:i4>
      </vt:variant>
      <vt:variant>
        <vt:lpwstr/>
      </vt:variant>
      <vt:variant>
        <vt:lpwstr>_Toc168070902</vt:lpwstr>
      </vt:variant>
      <vt:variant>
        <vt:i4>1114167</vt:i4>
      </vt:variant>
      <vt:variant>
        <vt:i4>236</vt:i4>
      </vt:variant>
      <vt:variant>
        <vt:i4>0</vt:i4>
      </vt:variant>
      <vt:variant>
        <vt:i4>5</vt:i4>
      </vt:variant>
      <vt:variant>
        <vt:lpwstr/>
      </vt:variant>
      <vt:variant>
        <vt:lpwstr>_Toc168070901</vt:lpwstr>
      </vt:variant>
      <vt:variant>
        <vt:i4>1114167</vt:i4>
      </vt:variant>
      <vt:variant>
        <vt:i4>230</vt:i4>
      </vt:variant>
      <vt:variant>
        <vt:i4>0</vt:i4>
      </vt:variant>
      <vt:variant>
        <vt:i4>5</vt:i4>
      </vt:variant>
      <vt:variant>
        <vt:lpwstr/>
      </vt:variant>
      <vt:variant>
        <vt:lpwstr>_Toc168070900</vt:lpwstr>
      </vt:variant>
      <vt:variant>
        <vt:i4>1572918</vt:i4>
      </vt:variant>
      <vt:variant>
        <vt:i4>224</vt:i4>
      </vt:variant>
      <vt:variant>
        <vt:i4>0</vt:i4>
      </vt:variant>
      <vt:variant>
        <vt:i4>5</vt:i4>
      </vt:variant>
      <vt:variant>
        <vt:lpwstr/>
      </vt:variant>
      <vt:variant>
        <vt:lpwstr>_Toc168070899</vt:lpwstr>
      </vt:variant>
      <vt:variant>
        <vt:i4>1572918</vt:i4>
      </vt:variant>
      <vt:variant>
        <vt:i4>218</vt:i4>
      </vt:variant>
      <vt:variant>
        <vt:i4>0</vt:i4>
      </vt:variant>
      <vt:variant>
        <vt:i4>5</vt:i4>
      </vt:variant>
      <vt:variant>
        <vt:lpwstr/>
      </vt:variant>
      <vt:variant>
        <vt:lpwstr>_Toc168070898</vt:lpwstr>
      </vt:variant>
      <vt:variant>
        <vt:i4>1572918</vt:i4>
      </vt:variant>
      <vt:variant>
        <vt:i4>212</vt:i4>
      </vt:variant>
      <vt:variant>
        <vt:i4>0</vt:i4>
      </vt:variant>
      <vt:variant>
        <vt:i4>5</vt:i4>
      </vt:variant>
      <vt:variant>
        <vt:lpwstr/>
      </vt:variant>
      <vt:variant>
        <vt:lpwstr>_Toc168070897</vt:lpwstr>
      </vt:variant>
      <vt:variant>
        <vt:i4>1572918</vt:i4>
      </vt:variant>
      <vt:variant>
        <vt:i4>206</vt:i4>
      </vt:variant>
      <vt:variant>
        <vt:i4>0</vt:i4>
      </vt:variant>
      <vt:variant>
        <vt:i4>5</vt:i4>
      </vt:variant>
      <vt:variant>
        <vt:lpwstr/>
      </vt:variant>
      <vt:variant>
        <vt:lpwstr>_Toc168070896</vt:lpwstr>
      </vt:variant>
      <vt:variant>
        <vt:i4>1572918</vt:i4>
      </vt:variant>
      <vt:variant>
        <vt:i4>200</vt:i4>
      </vt:variant>
      <vt:variant>
        <vt:i4>0</vt:i4>
      </vt:variant>
      <vt:variant>
        <vt:i4>5</vt:i4>
      </vt:variant>
      <vt:variant>
        <vt:lpwstr/>
      </vt:variant>
      <vt:variant>
        <vt:lpwstr>_Toc168070895</vt:lpwstr>
      </vt:variant>
      <vt:variant>
        <vt:i4>1572918</vt:i4>
      </vt:variant>
      <vt:variant>
        <vt:i4>194</vt:i4>
      </vt:variant>
      <vt:variant>
        <vt:i4>0</vt:i4>
      </vt:variant>
      <vt:variant>
        <vt:i4>5</vt:i4>
      </vt:variant>
      <vt:variant>
        <vt:lpwstr/>
      </vt:variant>
      <vt:variant>
        <vt:lpwstr>_Toc168070894</vt:lpwstr>
      </vt:variant>
      <vt:variant>
        <vt:i4>1572918</vt:i4>
      </vt:variant>
      <vt:variant>
        <vt:i4>188</vt:i4>
      </vt:variant>
      <vt:variant>
        <vt:i4>0</vt:i4>
      </vt:variant>
      <vt:variant>
        <vt:i4>5</vt:i4>
      </vt:variant>
      <vt:variant>
        <vt:lpwstr/>
      </vt:variant>
      <vt:variant>
        <vt:lpwstr>_Toc168070893</vt:lpwstr>
      </vt:variant>
      <vt:variant>
        <vt:i4>1572918</vt:i4>
      </vt:variant>
      <vt:variant>
        <vt:i4>182</vt:i4>
      </vt:variant>
      <vt:variant>
        <vt:i4>0</vt:i4>
      </vt:variant>
      <vt:variant>
        <vt:i4>5</vt:i4>
      </vt:variant>
      <vt:variant>
        <vt:lpwstr/>
      </vt:variant>
      <vt:variant>
        <vt:lpwstr>_Toc168070892</vt:lpwstr>
      </vt:variant>
      <vt:variant>
        <vt:i4>1572918</vt:i4>
      </vt:variant>
      <vt:variant>
        <vt:i4>176</vt:i4>
      </vt:variant>
      <vt:variant>
        <vt:i4>0</vt:i4>
      </vt:variant>
      <vt:variant>
        <vt:i4>5</vt:i4>
      </vt:variant>
      <vt:variant>
        <vt:lpwstr/>
      </vt:variant>
      <vt:variant>
        <vt:lpwstr>_Toc168070891</vt:lpwstr>
      </vt:variant>
      <vt:variant>
        <vt:i4>1572918</vt:i4>
      </vt:variant>
      <vt:variant>
        <vt:i4>170</vt:i4>
      </vt:variant>
      <vt:variant>
        <vt:i4>0</vt:i4>
      </vt:variant>
      <vt:variant>
        <vt:i4>5</vt:i4>
      </vt:variant>
      <vt:variant>
        <vt:lpwstr/>
      </vt:variant>
      <vt:variant>
        <vt:lpwstr>_Toc168070890</vt:lpwstr>
      </vt:variant>
      <vt:variant>
        <vt:i4>1638454</vt:i4>
      </vt:variant>
      <vt:variant>
        <vt:i4>164</vt:i4>
      </vt:variant>
      <vt:variant>
        <vt:i4>0</vt:i4>
      </vt:variant>
      <vt:variant>
        <vt:i4>5</vt:i4>
      </vt:variant>
      <vt:variant>
        <vt:lpwstr/>
      </vt:variant>
      <vt:variant>
        <vt:lpwstr>_Toc168070889</vt:lpwstr>
      </vt:variant>
      <vt:variant>
        <vt:i4>1638454</vt:i4>
      </vt:variant>
      <vt:variant>
        <vt:i4>158</vt:i4>
      </vt:variant>
      <vt:variant>
        <vt:i4>0</vt:i4>
      </vt:variant>
      <vt:variant>
        <vt:i4>5</vt:i4>
      </vt:variant>
      <vt:variant>
        <vt:lpwstr/>
      </vt:variant>
      <vt:variant>
        <vt:lpwstr>_Toc168070888</vt:lpwstr>
      </vt:variant>
      <vt:variant>
        <vt:i4>1638454</vt:i4>
      </vt:variant>
      <vt:variant>
        <vt:i4>152</vt:i4>
      </vt:variant>
      <vt:variant>
        <vt:i4>0</vt:i4>
      </vt:variant>
      <vt:variant>
        <vt:i4>5</vt:i4>
      </vt:variant>
      <vt:variant>
        <vt:lpwstr/>
      </vt:variant>
      <vt:variant>
        <vt:lpwstr>_Toc168070887</vt:lpwstr>
      </vt:variant>
      <vt:variant>
        <vt:i4>1638454</vt:i4>
      </vt:variant>
      <vt:variant>
        <vt:i4>146</vt:i4>
      </vt:variant>
      <vt:variant>
        <vt:i4>0</vt:i4>
      </vt:variant>
      <vt:variant>
        <vt:i4>5</vt:i4>
      </vt:variant>
      <vt:variant>
        <vt:lpwstr/>
      </vt:variant>
      <vt:variant>
        <vt:lpwstr>_Toc168070886</vt:lpwstr>
      </vt:variant>
      <vt:variant>
        <vt:i4>1638454</vt:i4>
      </vt:variant>
      <vt:variant>
        <vt:i4>140</vt:i4>
      </vt:variant>
      <vt:variant>
        <vt:i4>0</vt:i4>
      </vt:variant>
      <vt:variant>
        <vt:i4>5</vt:i4>
      </vt:variant>
      <vt:variant>
        <vt:lpwstr/>
      </vt:variant>
      <vt:variant>
        <vt:lpwstr>_Toc168070885</vt:lpwstr>
      </vt:variant>
      <vt:variant>
        <vt:i4>1638454</vt:i4>
      </vt:variant>
      <vt:variant>
        <vt:i4>134</vt:i4>
      </vt:variant>
      <vt:variant>
        <vt:i4>0</vt:i4>
      </vt:variant>
      <vt:variant>
        <vt:i4>5</vt:i4>
      </vt:variant>
      <vt:variant>
        <vt:lpwstr/>
      </vt:variant>
      <vt:variant>
        <vt:lpwstr>_Toc168070884</vt:lpwstr>
      </vt:variant>
      <vt:variant>
        <vt:i4>1638454</vt:i4>
      </vt:variant>
      <vt:variant>
        <vt:i4>128</vt:i4>
      </vt:variant>
      <vt:variant>
        <vt:i4>0</vt:i4>
      </vt:variant>
      <vt:variant>
        <vt:i4>5</vt:i4>
      </vt:variant>
      <vt:variant>
        <vt:lpwstr/>
      </vt:variant>
      <vt:variant>
        <vt:lpwstr>_Toc168070883</vt:lpwstr>
      </vt:variant>
      <vt:variant>
        <vt:i4>1638454</vt:i4>
      </vt:variant>
      <vt:variant>
        <vt:i4>122</vt:i4>
      </vt:variant>
      <vt:variant>
        <vt:i4>0</vt:i4>
      </vt:variant>
      <vt:variant>
        <vt:i4>5</vt:i4>
      </vt:variant>
      <vt:variant>
        <vt:lpwstr/>
      </vt:variant>
      <vt:variant>
        <vt:lpwstr>_Toc168070882</vt:lpwstr>
      </vt:variant>
      <vt:variant>
        <vt:i4>1638454</vt:i4>
      </vt:variant>
      <vt:variant>
        <vt:i4>116</vt:i4>
      </vt:variant>
      <vt:variant>
        <vt:i4>0</vt:i4>
      </vt:variant>
      <vt:variant>
        <vt:i4>5</vt:i4>
      </vt:variant>
      <vt:variant>
        <vt:lpwstr/>
      </vt:variant>
      <vt:variant>
        <vt:lpwstr>_Toc168070881</vt:lpwstr>
      </vt:variant>
      <vt:variant>
        <vt:i4>1638454</vt:i4>
      </vt:variant>
      <vt:variant>
        <vt:i4>110</vt:i4>
      </vt:variant>
      <vt:variant>
        <vt:i4>0</vt:i4>
      </vt:variant>
      <vt:variant>
        <vt:i4>5</vt:i4>
      </vt:variant>
      <vt:variant>
        <vt:lpwstr/>
      </vt:variant>
      <vt:variant>
        <vt:lpwstr>_Toc168070880</vt:lpwstr>
      </vt:variant>
      <vt:variant>
        <vt:i4>1441846</vt:i4>
      </vt:variant>
      <vt:variant>
        <vt:i4>104</vt:i4>
      </vt:variant>
      <vt:variant>
        <vt:i4>0</vt:i4>
      </vt:variant>
      <vt:variant>
        <vt:i4>5</vt:i4>
      </vt:variant>
      <vt:variant>
        <vt:lpwstr/>
      </vt:variant>
      <vt:variant>
        <vt:lpwstr>_Toc168070879</vt:lpwstr>
      </vt:variant>
      <vt:variant>
        <vt:i4>1441846</vt:i4>
      </vt:variant>
      <vt:variant>
        <vt:i4>98</vt:i4>
      </vt:variant>
      <vt:variant>
        <vt:i4>0</vt:i4>
      </vt:variant>
      <vt:variant>
        <vt:i4>5</vt:i4>
      </vt:variant>
      <vt:variant>
        <vt:lpwstr/>
      </vt:variant>
      <vt:variant>
        <vt:lpwstr>_Toc168070878</vt:lpwstr>
      </vt:variant>
      <vt:variant>
        <vt:i4>1441846</vt:i4>
      </vt:variant>
      <vt:variant>
        <vt:i4>92</vt:i4>
      </vt:variant>
      <vt:variant>
        <vt:i4>0</vt:i4>
      </vt:variant>
      <vt:variant>
        <vt:i4>5</vt:i4>
      </vt:variant>
      <vt:variant>
        <vt:lpwstr/>
      </vt:variant>
      <vt:variant>
        <vt:lpwstr>_Toc168070877</vt:lpwstr>
      </vt:variant>
      <vt:variant>
        <vt:i4>1441846</vt:i4>
      </vt:variant>
      <vt:variant>
        <vt:i4>86</vt:i4>
      </vt:variant>
      <vt:variant>
        <vt:i4>0</vt:i4>
      </vt:variant>
      <vt:variant>
        <vt:i4>5</vt:i4>
      </vt:variant>
      <vt:variant>
        <vt:lpwstr/>
      </vt:variant>
      <vt:variant>
        <vt:lpwstr>_Toc168070876</vt:lpwstr>
      </vt:variant>
      <vt:variant>
        <vt:i4>1441846</vt:i4>
      </vt:variant>
      <vt:variant>
        <vt:i4>80</vt:i4>
      </vt:variant>
      <vt:variant>
        <vt:i4>0</vt:i4>
      </vt:variant>
      <vt:variant>
        <vt:i4>5</vt:i4>
      </vt:variant>
      <vt:variant>
        <vt:lpwstr/>
      </vt:variant>
      <vt:variant>
        <vt:lpwstr>_Toc168070875</vt:lpwstr>
      </vt:variant>
      <vt:variant>
        <vt:i4>1441846</vt:i4>
      </vt:variant>
      <vt:variant>
        <vt:i4>74</vt:i4>
      </vt:variant>
      <vt:variant>
        <vt:i4>0</vt:i4>
      </vt:variant>
      <vt:variant>
        <vt:i4>5</vt:i4>
      </vt:variant>
      <vt:variant>
        <vt:lpwstr/>
      </vt:variant>
      <vt:variant>
        <vt:lpwstr>_Toc168070874</vt:lpwstr>
      </vt:variant>
      <vt:variant>
        <vt:i4>1441846</vt:i4>
      </vt:variant>
      <vt:variant>
        <vt:i4>68</vt:i4>
      </vt:variant>
      <vt:variant>
        <vt:i4>0</vt:i4>
      </vt:variant>
      <vt:variant>
        <vt:i4>5</vt:i4>
      </vt:variant>
      <vt:variant>
        <vt:lpwstr/>
      </vt:variant>
      <vt:variant>
        <vt:lpwstr>_Toc168070873</vt:lpwstr>
      </vt:variant>
      <vt:variant>
        <vt:i4>1441846</vt:i4>
      </vt:variant>
      <vt:variant>
        <vt:i4>62</vt:i4>
      </vt:variant>
      <vt:variant>
        <vt:i4>0</vt:i4>
      </vt:variant>
      <vt:variant>
        <vt:i4>5</vt:i4>
      </vt:variant>
      <vt:variant>
        <vt:lpwstr/>
      </vt:variant>
      <vt:variant>
        <vt:lpwstr>_Toc168070872</vt:lpwstr>
      </vt:variant>
      <vt:variant>
        <vt:i4>1441846</vt:i4>
      </vt:variant>
      <vt:variant>
        <vt:i4>56</vt:i4>
      </vt:variant>
      <vt:variant>
        <vt:i4>0</vt:i4>
      </vt:variant>
      <vt:variant>
        <vt:i4>5</vt:i4>
      </vt:variant>
      <vt:variant>
        <vt:lpwstr/>
      </vt:variant>
      <vt:variant>
        <vt:lpwstr>_Toc168070871</vt:lpwstr>
      </vt:variant>
      <vt:variant>
        <vt:i4>1441846</vt:i4>
      </vt:variant>
      <vt:variant>
        <vt:i4>50</vt:i4>
      </vt:variant>
      <vt:variant>
        <vt:i4>0</vt:i4>
      </vt:variant>
      <vt:variant>
        <vt:i4>5</vt:i4>
      </vt:variant>
      <vt:variant>
        <vt:lpwstr/>
      </vt:variant>
      <vt:variant>
        <vt:lpwstr>_Toc168070870</vt:lpwstr>
      </vt:variant>
      <vt:variant>
        <vt:i4>1507382</vt:i4>
      </vt:variant>
      <vt:variant>
        <vt:i4>44</vt:i4>
      </vt:variant>
      <vt:variant>
        <vt:i4>0</vt:i4>
      </vt:variant>
      <vt:variant>
        <vt:i4>5</vt:i4>
      </vt:variant>
      <vt:variant>
        <vt:lpwstr/>
      </vt:variant>
      <vt:variant>
        <vt:lpwstr>_Toc168070869</vt:lpwstr>
      </vt:variant>
      <vt:variant>
        <vt:i4>1507382</vt:i4>
      </vt:variant>
      <vt:variant>
        <vt:i4>38</vt:i4>
      </vt:variant>
      <vt:variant>
        <vt:i4>0</vt:i4>
      </vt:variant>
      <vt:variant>
        <vt:i4>5</vt:i4>
      </vt:variant>
      <vt:variant>
        <vt:lpwstr/>
      </vt:variant>
      <vt:variant>
        <vt:lpwstr>_Toc168070868</vt:lpwstr>
      </vt:variant>
      <vt:variant>
        <vt:i4>1507382</vt:i4>
      </vt:variant>
      <vt:variant>
        <vt:i4>32</vt:i4>
      </vt:variant>
      <vt:variant>
        <vt:i4>0</vt:i4>
      </vt:variant>
      <vt:variant>
        <vt:i4>5</vt:i4>
      </vt:variant>
      <vt:variant>
        <vt:lpwstr/>
      </vt:variant>
      <vt:variant>
        <vt:lpwstr>_Toc168070867</vt:lpwstr>
      </vt:variant>
      <vt:variant>
        <vt:i4>1507382</vt:i4>
      </vt:variant>
      <vt:variant>
        <vt:i4>26</vt:i4>
      </vt:variant>
      <vt:variant>
        <vt:i4>0</vt:i4>
      </vt:variant>
      <vt:variant>
        <vt:i4>5</vt:i4>
      </vt:variant>
      <vt:variant>
        <vt:lpwstr/>
      </vt:variant>
      <vt:variant>
        <vt:lpwstr>_Toc168070866</vt:lpwstr>
      </vt:variant>
      <vt:variant>
        <vt:i4>1507382</vt:i4>
      </vt:variant>
      <vt:variant>
        <vt:i4>20</vt:i4>
      </vt:variant>
      <vt:variant>
        <vt:i4>0</vt:i4>
      </vt:variant>
      <vt:variant>
        <vt:i4>5</vt:i4>
      </vt:variant>
      <vt:variant>
        <vt:lpwstr/>
      </vt:variant>
      <vt:variant>
        <vt:lpwstr>_Toc168070865</vt:lpwstr>
      </vt:variant>
      <vt:variant>
        <vt:i4>1507382</vt:i4>
      </vt:variant>
      <vt:variant>
        <vt:i4>14</vt:i4>
      </vt:variant>
      <vt:variant>
        <vt:i4>0</vt:i4>
      </vt:variant>
      <vt:variant>
        <vt:i4>5</vt:i4>
      </vt:variant>
      <vt:variant>
        <vt:lpwstr/>
      </vt:variant>
      <vt:variant>
        <vt:lpwstr>_Toc168070864</vt:lpwstr>
      </vt:variant>
      <vt:variant>
        <vt:i4>1507382</vt:i4>
      </vt:variant>
      <vt:variant>
        <vt:i4>8</vt:i4>
      </vt:variant>
      <vt:variant>
        <vt:i4>0</vt:i4>
      </vt:variant>
      <vt:variant>
        <vt:i4>5</vt:i4>
      </vt:variant>
      <vt:variant>
        <vt:lpwstr/>
      </vt:variant>
      <vt:variant>
        <vt:lpwstr>_Toc168070863</vt:lpwstr>
      </vt:variant>
      <vt:variant>
        <vt:i4>1507382</vt:i4>
      </vt:variant>
      <vt:variant>
        <vt:i4>2</vt:i4>
      </vt:variant>
      <vt:variant>
        <vt:i4>0</vt:i4>
      </vt:variant>
      <vt:variant>
        <vt:i4>5</vt:i4>
      </vt:variant>
      <vt:variant>
        <vt:lpwstr/>
      </vt:variant>
      <vt:variant>
        <vt:lpwstr>_Toc1680708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Riccardo Caprile</cp:lastModifiedBy>
  <cp:revision>296</cp:revision>
  <cp:lastPrinted>2024-07-05T12:38:00Z</cp:lastPrinted>
  <dcterms:created xsi:type="dcterms:W3CDTF">2024-06-08T07:19:00Z</dcterms:created>
  <dcterms:modified xsi:type="dcterms:W3CDTF">2024-07-09T16:42:00Z</dcterms:modified>
</cp:coreProperties>
</file>